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6D" w:rsidRPr="009379BC" w:rsidRDefault="00A3285C" w:rsidP="00FE5A14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9379BC">
        <w:rPr>
          <w:rFonts w:asciiTheme="minorHAnsi" w:hAnsiTheme="minorHAnsi" w:cstheme="minorHAnsi"/>
          <w:b/>
        </w:rPr>
        <w:t>FACT Board of Directors Meeting</w:t>
      </w:r>
      <w:r w:rsidR="006E60FE" w:rsidRPr="009379BC">
        <w:rPr>
          <w:rFonts w:asciiTheme="minorHAnsi" w:hAnsiTheme="minorHAnsi" w:cstheme="minorHAnsi"/>
          <w:b/>
        </w:rPr>
        <w:t xml:space="preserve"> </w:t>
      </w:r>
      <w:r w:rsidR="00B4276D" w:rsidRPr="009379BC">
        <w:rPr>
          <w:rFonts w:asciiTheme="minorHAnsi" w:hAnsiTheme="minorHAnsi" w:cstheme="minorHAnsi"/>
          <w:b/>
        </w:rPr>
        <w:t>Minutes</w:t>
      </w:r>
    </w:p>
    <w:p w:rsidR="00F62134" w:rsidRPr="009379BC" w:rsidRDefault="00487E53" w:rsidP="00FE5A14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January 24, 2019</w:t>
      </w:r>
    </w:p>
    <w:p w:rsidR="00487E53" w:rsidRPr="008B6016" w:rsidRDefault="00487E53" w:rsidP="00487E53">
      <w:pPr>
        <w:spacing w:after="0" w:line="240" w:lineRule="auto"/>
        <w:jc w:val="center"/>
        <w:rPr>
          <w:rFonts w:cs="Calibri"/>
        </w:rPr>
      </w:pPr>
      <w:r w:rsidRPr="008B6016">
        <w:rPr>
          <w:rFonts w:cs="Calibri"/>
        </w:rPr>
        <w:t>Encinitas City Hall</w:t>
      </w:r>
      <w:r>
        <w:rPr>
          <w:rFonts w:cs="Calibri"/>
        </w:rPr>
        <w:t xml:space="preserve">, Poinsettia Room </w:t>
      </w:r>
    </w:p>
    <w:p w:rsidR="002F4225" w:rsidRDefault="00487E53" w:rsidP="00487E53">
      <w:pPr>
        <w:tabs>
          <w:tab w:val="center" w:pos="5040"/>
        </w:tabs>
        <w:spacing w:after="0" w:line="240" w:lineRule="auto"/>
        <w:jc w:val="center"/>
        <w:rPr>
          <w:rFonts w:cs="Calibri"/>
          <w:lang w:val="es-MX"/>
        </w:rPr>
      </w:pPr>
      <w:r w:rsidRPr="0019518D">
        <w:rPr>
          <w:rFonts w:cs="Calibri"/>
          <w:lang w:val="es-MX"/>
        </w:rPr>
        <w:t>505 S. Vulcan Avenue, Encinitas, CA 92024</w:t>
      </w:r>
    </w:p>
    <w:p w:rsidR="00487E53" w:rsidRPr="00487E53" w:rsidRDefault="00487E53" w:rsidP="00487E53">
      <w:pPr>
        <w:tabs>
          <w:tab w:val="center" w:pos="5040"/>
        </w:tabs>
        <w:spacing w:after="0" w:line="240" w:lineRule="auto"/>
        <w:jc w:val="center"/>
        <w:rPr>
          <w:rFonts w:cs="Calibri"/>
          <w:lang w:val="es-MX"/>
        </w:rPr>
      </w:pPr>
    </w:p>
    <w:tbl>
      <w:tblPr>
        <w:tblW w:w="1056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5"/>
        <w:gridCol w:w="8500"/>
        <w:gridCol w:w="8"/>
      </w:tblGrid>
      <w:tr w:rsidR="00F62134" w:rsidRPr="009379BC" w:rsidTr="0021124A">
        <w:trPr>
          <w:gridAfter w:val="1"/>
          <w:wAfter w:w="8" w:type="dxa"/>
          <w:trHeight w:val="63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Board Members Attending</w:t>
            </w:r>
          </w:p>
        </w:tc>
        <w:tc>
          <w:tcPr>
            <w:tcW w:w="8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F86A34" w:rsidP="00487E5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Hon. John Aguilera,</w:t>
            </w:r>
            <w:r w:rsidR="00487E53">
              <w:rPr>
                <w:rFonts w:asciiTheme="minorHAnsi" w:hAnsiTheme="minorHAnsi" w:cstheme="minorHAnsi"/>
                <w:color w:val="000000"/>
              </w:rPr>
              <w:t xml:space="preserve"> Hon. Phil Monroe, </w:t>
            </w:r>
            <w:r w:rsidR="00487E53" w:rsidRPr="009379BC">
              <w:rPr>
                <w:rFonts w:asciiTheme="minorHAnsi" w:hAnsiTheme="minorHAnsi" w:cstheme="minorHAnsi"/>
                <w:color w:val="000000"/>
              </w:rPr>
              <w:t>Hon</w:t>
            </w:r>
            <w:r w:rsidR="00D95DD1" w:rsidRPr="009379BC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487E53">
              <w:rPr>
                <w:rFonts w:asciiTheme="minorHAnsi" w:hAnsiTheme="minorHAnsi" w:cstheme="minorHAnsi"/>
                <w:color w:val="000000"/>
              </w:rPr>
              <w:t>Bob Campbell</w:t>
            </w:r>
            <w:r w:rsidRPr="009379B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87E53">
              <w:rPr>
                <w:rFonts w:asciiTheme="minorHAnsi" w:hAnsiTheme="minorHAnsi" w:cstheme="minorHAnsi"/>
                <w:color w:val="000000"/>
              </w:rPr>
              <w:t xml:space="preserve">Susan Hafner, </w:t>
            </w:r>
            <w:r w:rsidRPr="009379BC">
              <w:rPr>
                <w:rFonts w:asciiTheme="minorHAnsi" w:hAnsiTheme="minorHAnsi" w:cstheme="minorHAnsi"/>
                <w:color w:val="000000"/>
              </w:rPr>
              <w:t xml:space="preserve">Hon. </w:t>
            </w:r>
            <w:r w:rsidR="00487E53">
              <w:rPr>
                <w:rFonts w:asciiTheme="minorHAnsi" w:hAnsiTheme="minorHAnsi" w:cstheme="minorHAnsi"/>
                <w:color w:val="000000"/>
              </w:rPr>
              <w:t>Jewel Edson, Gideon Marcus</w:t>
            </w:r>
            <w:r w:rsidRPr="009379B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D95DD1" w:rsidRPr="009379BC">
              <w:rPr>
                <w:rFonts w:asciiTheme="minorHAnsi" w:hAnsiTheme="minorHAnsi" w:cstheme="minorHAnsi"/>
                <w:color w:val="000000"/>
              </w:rPr>
              <w:t xml:space="preserve">and </w:t>
            </w:r>
            <w:r w:rsidR="00487E53" w:rsidRPr="009379BC">
              <w:rPr>
                <w:rFonts w:asciiTheme="minorHAnsi" w:hAnsiTheme="minorHAnsi" w:cstheme="minorHAnsi"/>
                <w:color w:val="000000"/>
              </w:rPr>
              <w:t xml:space="preserve">LaVonna Connelly </w:t>
            </w:r>
            <w:r w:rsidR="00487E53">
              <w:rPr>
                <w:rFonts w:asciiTheme="minorHAnsi" w:hAnsiTheme="minorHAnsi" w:cstheme="minorHAnsi"/>
                <w:color w:val="000000"/>
              </w:rPr>
              <w:t xml:space="preserve">&amp; </w:t>
            </w:r>
            <w:r w:rsidR="00A83870" w:rsidRPr="009379BC">
              <w:rPr>
                <w:rFonts w:asciiTheme="minorHAnsi" w:hAnsiTheme="minorHAnsi" w:cstheme="minorHAnsi"/>
                <w:color w:val="000000"/>
              </w:rPr>
              <w:t xml:space="preserve">Hon. </w:t>
            </w:r>
            <w:r w:rsidR="00D578A2" w:rsidRPr="009379BC">
              <w:rPr>
                <w:rFonts w:asciiTheme="minorHAnsi" w:hAnsiTheme="minorHAnsi" w:cstheme="minorHAnsi"/>
                <w:color w:val="000000"/>
              </w:rPr>
              <w:t xml:space="preserve">Dave Roberts via </w:t>
            </w:r>
            <w:r w:rsidR="00487E53">
              <w:rPr>
                <w:rFonts w:asciiTheme="minorHAnsi" w:hAnsiTheme="minorHAnsi" w:cstheme="minorHAnsi"/>
                <w:color w:val="000000"/>
              </w:rPr>
              <w:t>audio/</w:t>
            </w:r>
            <w:r w:rsidR="00D578A2" w:rsidRPr="009379BC">
              <w:rPr>
                <w:rFonts w:asciiTheme="minorHAnsi" w:hAnsiTheme="minorHAnsi" w:cstheme="minorHAnsi"/>
                <w:color w:val="000000"/>
              </w:rPr>
              <w:t>video</w:t>
            </w:r>
            <w:r w:rsidRPr="009379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578A2" w:rsidRPr="009379BC">
              <w:rPr>
                <w:rFonts w:asciiTheme="minorHAnsi" w:hAnsiTheme="minorHAnsi" w:cstheme="minorHAnsi"/>
                <w:color w:val="000000"/>
              </w:rPr>
              <w:t>conferencing</w:t>
            </w:r>
            <w:r w:rsidR="00560F08" w:rsidRPr="009379BC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F62134" w:rsidRPr="009379BC" w:rsidTr="0021124A">
        <w:trPr>
          <w:gridAfter w:val="1"/>
          <w:wAfter w:w="8" w:type="dxa"/>
          <w:trHeight w:val="755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TAC Members Attending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487E53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rian Lane, SANDAG</w:t>
            </w:r>
          </w:p>
        </w:tc>
      </w:tr>
      <w:tr w:rsidR="00F62134" w:rsidRPr="009379BC" w:rsidTr="0021124A">
        <w:trPr>
          <w:gridAfter w:val="1"/>
          <w:wAfter w:w="8" w:type="dxa"/>
          <w:trHeight w:val="63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Board Members Absent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487E53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on. George Gastil</w:t>
            </w:r>
          </w:p>
        </w:tc>
      </w:tr>
      <w:tr w:rsidR="00F62134" w:rsidRPr="009379BC" w:rsidTr="0021124A">
        <w:trPr>
          <w:gridAfter w:val="1"/>
          <w:wAfter w:w="8" w:type="dxa"/>
          <w:trHeight w:val="260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Staff Attending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F62134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 xml:space="preserve">Arun Prem, </w:t>
            </w:r>
            <w:r w:rsidR="00352D53" w:rsidRPr="009379BC">
              <w:rPr>
                <w:rFonts w:asciiTheme="minorHAnsi" w:hAnsiTheme="minorHAnsi" w:cstheme="minorHAnsi"/>
                <w:color w:val="000000"/>
              </w:rPr>
              <w:t>Meagan Schmidt</w:t>
            </w:r>
            <w:r w:rsidR="00BE2030" w:rsidRPr="009379BC">
              <w:rPr>
                <w:rFonts w:asciiTheme="minorHAnsi" w:hAnsiTheme="minorHAnsi" w:cstheme="minorHAnsi"/>
                <w:color w:val="000000"/>
              </w:rPr>
              <w:t>, Budd Anderson,</w:t>
            </w:r>
            <w:r w:rsidR="00560F08" w:rsidRPr="009379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B7407" w:rsidRPr="009379BC">
              <w:rPr>
                <w:rFonts w:asciiTheme="minorHAnsi" w:hAnsiTheme="minorHAnsi" w:cstheme="minorHAnsi"/>
                <w:color w:val="000000"/>
              </w:rPr>
              <w:t>Julius Burgos</w:t>
            </w:r>
            <w:r w:rsidR="00487E53">
              <w:rPr>
                <w:rFonts w:asciiTheme="minorHAnsi" w:hAnsiTheme="minorHAnsi" w:cstheme="minorHAnsi"/>
                <w:color w:val="000000"/>
              </w:rPr>
              <w:t>, Ali Poorman</w:t>
            </w:r>
          </w:p>
        </w:tc>
      </w:tr>
      <w:tr w:rsidR="00F62134" w:rsidRPr="009379BC" w:rsidTr="0021124A">
        <w:trPr>
          <w:gridAfter w:val="1"/>
          <w:wAfter w:w="8" w:type="dxa"/>
          <w:trHeight w:val="287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Public/Guests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487E53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ne</w:t>
            </w:r>
          </w:p>
        </w:tc>
      </w:tr>
      <w:tr w:rsidR="00192908" w:rsidRPr="009379BC" w:rsidTr="0021124A">
        <w:trPr>
          <w:gridAfter w:val="1"/>
          <w:wAfter w:w="8" w:type="dxa"/>
          <w:trHeight w:val="647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2908" w:rsidRPr="009379BC" w:rsidRDefault="00192908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Public Comment</w:t>
            </w:r>
            <w:r w:rsidR="00851655" w:rsidRPr="009379BC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3FE2" w:rsidRPr="009379BC" w:rsidRDefault="00284069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on. Bob Campbell and Hon. John Aguilera thanked staff for a successful Annual Meeting.</w:t>
            </w:r>
          </w:p>
        </w:tc>
      </w:tr>
      <w:tr w:rsidR="0017537B" w:rsidRPr="009379BC" w:rsidTr="0021124A">
        <w:trPr>
          <w:gridAfter w:val="1"/>
          <w:wAfter w:w="8" w:type="dxa"/>
          <w:trHeight w:val="45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37B" w:rsidRPr="009379BC" w:rsidRDefault="00487E53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roval of October and December 2018 Board Meeting Minutes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EB3" w:rsidRPr="00587DD1" w:rsidRDefault="00587DD1" w:rsidP="00587DD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7DD1">
              <w:rPr>
                <w:rFonts w:cs="Arial"/>
                <w:b/>
                <w:color w:val="000000"/>
              </w:rPr>
              <w:t xml:space="preserve">Motion to approve the </w:t>
            </w:r>
            <w:r>
              <w:rPr>
                <w:rFonts w:cs="Arial"/>
                <w:b/>
                <w:color w:val="000000"/>
              </w:rPr>
              <w:t>October 25 and December 13, 2018</w:t>
            </w:r>
            <w:r w:rsidRPr="00587DD1">
              <w:rPr>
                <w:rFonts w:cs="Arial"/>
                <w:b/>
                <w:color w:val="000000"/>
              </w:rPr>
              <w:t xml:space="preserve"> Mee</w:t>
            </w:r>
            <w:r>
              <w:rPr>
                <w:rFonts w:cs="Arial"/>
                <w:b/>
                <w:color w:val="000000"/>
              </w:rPr>
              <w:t>ting minutes made by Bob Campbell</w:t>
            </w:r>
            <w:r w:rsidRPr="00587DD1">
              <w:rPr>
                <w:rFonts w:cs="Arial"/>
                <w:b/>
                <w:color w:val="000000"/>
              </w:rPr>
              <w:t xml:space="preserve">.  Second by </w:t>
            </w:r>
            <w:r>
              <w:rPr>
                <w:rFonts w:cs="Arial"/>
                <w:b/>
                <w:color w:val="000000"/>
              </w:rPr>
              <w:t>Phil Monroe</w:t>
            </w:r>
            <w:r w:rsidRPr="00587DD1">
              <w:rPr>
                <w:rFonts w:cs="Arial"/>
                <w:b/>
                <w:color w:val="000000"/>
              </w:rPr>
              <w:t>.</w:t>
            </w:r>
            <w:r w:rsidRPr="00587DD1">
              <w:rPr>
                <w:rFonts w:cs="Arial"/>
                <w:color w:val="000000"/>
              </w:rPr>
              <w:t xml:space="preserve"> </w:t>
            </w:r>
            <w:r w:rsidRPr="00587DD1">
              <w:rPr>
                <w:rFonts w:cs="Arial"/>
                <w:b/>
                <w:color w:val="000000"/>
              </w:rPr>
              <w:t>The motion passed unanimously.</w:t>
            </w:r>
          </w:p>
        </w:tc>
      </w:tr>
      <w:tr w:rsidR="000972A7" w:rsidRPr="009379BC" w:rsidTr="0021124A">
        <w:trPr>
          <w:trHeight w:val="45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2A7" w:rsidRPr="009379BC" w:rsidRDefault="00487E53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ACT Board Meeting planning/proposed changes to calendar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4069" w:rsidRDefault="00284069" w:rsidP="00487E53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un Prem asked the Board </w:t>
            </w:r>
            <w:r w:rsidR="005F03DF">
              <w:rPr>
                <w:rFonts w:asciiTheme="minorHAnsi" w:hAnsiTheme="minorHAnsi" w:cstheme="minorHAnsi"/>
              </w:rPr>
              <w:t>for consideration of December 17</w:t>
            </w:r>
            <w:r>
              <w:rPr>
                <w:rFonts w:asciiTheme="minorHAnsi" w:hAnsiTheme="minorHAnsi" w:cstheme="minorHAnsi"/>
              </w:rPr>
              <w:t xml:space="preserve">, 2019, as the date for the Annual Meeting at the Braille Institute.  </w:t>
            </w:r>
          </w:p>
          <w:p w:rsidR="00F60C77" w:rsidRDefault="00F60C77" w:rsidP="00487E53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e to other agency retreats, t</w:t>
            </w:r>
            <w:r w:rsidR="00284069">
              <w:rPr>
                <w:rFonts w:asciiTheme="minorHAnsi" w:hAnsiTheme="minorHAnsi" w:cstheme="minorHAnsi"/>
              </w:rPr>
              <w:t xml:space="preserve">he </w:t>
            </w:r>
            <w:r w:rsidR="00613AFC">
              <w:rPr>
                <w:rFonts w:asciiTheme="minorHAnsi" w:hAnsiTheme="minorHAnsi" w:cstheme="minorHAnsi"/>
              </w:rPr>
              <w:t xml:space="preserve">FACT </w:t>
            </w:r>
            <w:r w:rsidR="00284069">
              <w:rPr>
                <w:rFonts w:asciiTheme="minorHAnsi" w:hAnsiTheme="minorHAnsi" w:cstheme="minorHAnsi"/>
              </w:rPr>
              <w:t>Board Retreat is proposed for April 18, 2019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20615A">
              <w:rPr>
                <w:rFonts w:asciiTheme="minorHAnsi" w:hAnsiTheme="minorHAnsi" w:cstheme="minorHAnsi"/>
              </w:rPr>
              <w:t>Aru</w:t>
            </w:r>
            <w:r w:rsidR="005F03DF">
              <w:rPr>
                <w:rFonts w:asciiTheme="minorHAnsi" w:hAnsiTheme="minorHAnsi" w:cstheme="minorHAnsi"/>
              </w:rPr>
              <w:t>n asked for</w:t>
            </w:r>
            <w:r w:rsidR="003C11EE">
              <w:rPr>
                <w:rFonts w:asciiTheme="minorHAnsi" w:hAnsiTheme="minorHAnsi" w:cstheme="minorHAnsi"/>
              </w:rPr>
              <w:t xml:space="preserve"> location and </w:t>
            </w:r>
            <w:r w:rsidR="005F03DF">
              <w:rPr>
                <w:rFonts w:asciiTheme="minorHAnsi" w:hAnsiTheme="minorHAnsi" w:cstheme="minorHAnsi"/>
              </w:rPr>
              <w:t xml:space="preserve">theme suggestions. </w:t>
            </w:r>
            <w:r w:rsidR="003C11EE">
              <w:rPr>
                <w:rFonts w:asciiTheme="minorHAnsi" w:hAnsiTheme="minorHAnsi" w:cstheme="minorHAnsi"/>
              </w:rPr>
              <w:t xml:space="preserve"> </w:t>
            </w:r>
          </w:p>
          <w:p w:rsidR="000972A7" w:rsidRDefault="003C11EE" w:rsidP="003C11E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sible Retreat agenda topics- CTSA, Board member membership, overview from the medical field, and Annual Meeting 2019 keynote speakers.  </w:t>
            </w:r>
          </w:p>
          <w:p w:rsidR="00613AFC" w:rsidRPr="003C11EE" w:rsidRDefault="00613AFC" w:rsidP="003C11E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17 was confirmed as the date for the Board of Director’s Annual Meeting and April 18 as the date for the Board Retreat.</w:t>
            </w:r>
          </w:p>
        </w:tc>
      </w:tr>
      <w:tr w:rsidR="0036344C" w:rsidRPr="009379BC" w:rsidTr="00613AFC">
        <w:trPr>
          <w:trHeight w:val="1070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344C" w:rsidRPr="009379BC" w:rsidRDefault="0021124A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ACT Services Updates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FBA" w:rsidRDefault="00EE4FBA" w:rsidP="003335B8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eagan Schmidt </w:t>
            </w:r>
            <w:r>
              <w:rPr>
                <w:rFonts w:cs="Arial"/>
                <w:color w:val="000000"/>
              </w:rPr>
              <w:t xml:space="preserve">provided an update on FACT services.  </w:t>
            </w:r>
          </w:p>
          <w:p w:rsidR="00411473" w:rsidRDefault="00411473" w:rsidP="00411473">
            <w:pPr>
              <w:pStyle w:val="ListParagraph"/>
              <w:numPr>
                <w:ilvl w:val="0"/>
                <w:numId w:val="49"/>
              </w:numPr>
              <w:spacing w:line="240" w:lineRule="auto"/>
              <w:jc w:val="both"/>
              <w:rPr>
                <w:rFonts w:cs="Arial"/>
                <w:color w:val="000000"/>
              </w:rPr>
            </w:pPr>
            <w:r w:rsidRPr="00411473">
              <w:rPr>
                <w:rFonts w:cs="Arial"/>
                <w:color w:val="000000"/>
              </w:rPr>
              <w:t xml:space="preserve">New Contracted Service- County </w:t>
            </w:r>
            <w:r>
              <w:rPr>
                <w:rFonts w:cs="Arial"/>
                <w:color w:val="000000"/>
              </w:rPr>
              <w:t>HHSA:</w:t>
            </w:r>
            <w:r w:rsidRPr="00411473">
              <w:rPr>
                <w:rFonts w:cs="Arial"/>
                <w:color w:val="000000"/>
              </w:rPr>
              <w:t xml:space="preserve">  FACT is providing transportation services for the County to non-contagious TB patients from their residences to clinics for treatments.</w:t>
            </w:r>
          </w:p>
          <w:p w:rsidR="00411473" w:rsidRDefault="00411473" w:rsidP="00411473">
            <w:pPr>
              <w:pStyle w:val="ListParagraph"/>
              <w:numPr>
                <w:ilvl w:val="0"/>
                <w:numId w:val="49"/>
              </w:num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. Paul’s PACE Program: Transportation to t</w:t>
            </w:r>
            <w:r w:rsidR="00896E28">
              <w:rPr>
                <w:rFonts w:cs="Arial"/>
                <w:color w:val="000000"/>
              </w:rPr>
              <w:t>hree PACE centers throughout San</w:t>
            </w:r>
            <w:r>
              <w:rPr>
                <w:rFonts w:cs="Arial"/>
                <w:color w:val="000000"/>
              </w:rPr>
              <w:t xml:space="preserve"> Diego County.  Additional arrangements to provide group trips from a PACE site two days a week for senior residents.</w:t>
            </w:r>
          </w:p>
          <w:p w:rsidR="00411473" w:rsidRDefault="00896E28" w:rsidP="00896E2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bsite updates: Website is in final stages of testing, finalizing the search tool, and adding a dashboard.  </w:t>
            </w:r>
          </w:p>
          <w:p w:rsidR="00896E28" w:rsidRPr="00896E28" w:rsidRDefault="00896E28" w:rsidP="00896E28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The Board expressed concern with the current website</w:t>
            </w:r>
            <w:r w:rsidR="00613AFC">
              <w:rPr>
                <w:rFonts w:cs="Arial"/>
                <w:color w:val="000000"/>
              </w:rPr>
              <w:t xml:space="preserve"> due to the hacking and recommended search engine optimization for </w:t>
            </w:r>
            <w:r>
              <w:rPr>
                <w:rFonts w:cs="Arial"/>
                <w:color w:val="000000"/>
              </w:rPr>
              <w:t>the new website.  John</w:t>
            </w:r>
            <w:r w:rsidR="003446C0">
              <w:rPr>
                <w:rFonts w:cs="Arial"/>
                <w:color w:val="000000"/>
              </w:rPr>
              <w:t xml:space="preserve"> </w:t>
            </w:r>
            <w:r w:rsidR="00DE3265">
              <w:rPr>
                <w:rFonts w:cs="Arial"/>
                <w:color w:val="000000"/>
              </w:rPr>
              <w:t>Aguiler</w:t>
            </w:r>
            <w:r w:rsidR="00613AFC">
              <w:rPr>
                <w:rFonts w:cs="Arial"/>
                <w:color w:val="000000"/>
              </w:rPr>
              <w:t xml:space="preserve">a and Gideon Marcus suggested staff </w:t>
            </w:r>
            <w:r w:rsidR="00DE3265">
              <w:rPr>
                <w:rFonts w:cs="Arial"/>
                <w:color w:val="000000"/>
              </w:rPr>
              <w:t xml:space="preserve">ask </w:t>
            </w:r>
            <w:r>
              <w:rPr>
                <w:rFonts w:cs="Arial"/>
                <w:color w:val="000000"/>
              </w:rPr>
              <w:t>nonprofit partners to place a reverse referral on their websites.</w:t>
            </w:r>
          </w:p>
        </w:tc>
      </w:tr>
      <w:tr w:rsidR="002833FA" w:rsidRPr="009379BC" w:rsidTr="0021124A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33FA" w:rsidRDefault="002833FA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Board Members Status, New Board Member outreach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3FA" w:rsidRDefault="00613AFC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b Campbell announced that Lorie Zapf was no longer on the FACT Board</w:t>
            </w:r>
            <w:r w:rsidR="002833FA">
              <w:rPr>
                <w:rFonts w:asciiTheme="minorHAnsi" w:hAnsiTheme="minorHAnsi" w:cstheme="minorHAnsi"/>
              </w:rPr>
              <w:t>.  Jewel</w:t>
            </w:r>
            <w:r>
              <w:rPr>
                <w:rFonts w:asciiTheme="minorHAnsi" w:hAnsiTheme="minorHAnsi" w:cstheme="minorHAnsi"/>
              </w:rPr>
              <w:t xml:space="preserve"> Edson</w:t>
            </w:r>
            <w:r w:rsidR="002833FA">
              <w:rPr>
                <w:rFonts w:asciiTheme="minorHAnsi" w:hAnsiTheme="minorHAnsi" w:cstheme="minorHAnsi"/>
              </w:rPr>
              <w:t xml:space="preserve"> suggeste</w:t>
            </w:r>
            <w:r>
              <w:rPr>
                <w:rFonts w:asciiTheme="minorHAnsi" w:hAnsiTheme="minorHAnsi" w:cstheme="minorHAnsi"/>
              </w:rPr>
              <w:t xml:space="preserve">d </w:t>
            </w:r>
            <w:r w:rsidR="002833FA">
              <w:rPr>
                <w:rFonts w:asciiTheme="minorHAnsi" w:hAnsiTheme="minorHAnsi" w:cstheme="minorHAnsi"/>
              </w:rPr>
              <w:t>ask</w:t>
            </w:r>
            <w:r>
              <w:rPr>
                <w:rFonts w:asciiTheme="minorHAnsi" w:hAnsiTheme="minorHAnsi" w:cstheme="minorHAnsi"/>
              </w:rPr>
              <w:t>ing</w:t>
            </w:r>
            <w:r w:rsidR="002833FA">
              <w:rPr>
                <w:rFonts w:asciiTheme="minorHAnsi" w:hAnsiTheme="minorHAnsi" w:cstheme="minorHAnsi"/>
              </w:rPr>
              <w:t xml:space="preserve"> newly elected officials in different cities and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2833FA">
              <w:rPr>
                <w:rFonts w:asciiTheme="minorHAnsi" w:hAnsiTheme="minorHAnsi" w:cstheme="minorHAnsi"/>
              </w:rPr>
              <w:t>new NCTD Board members</w:t>
            </w:r>
            <w:r>
              <w:rPr>
                <w:rFonts w:asciiTheme="minorHAnsi" w:hAnsiTheme="minorHAnsi" w:cstheme="minorHAnsi"/>
              </w:rPr>
              <w:t xml:space="preserve"> to consider a FACT Board appointment</w:t>
            </w:r>
            <w:r w:rsidR="002833FA">
              <w:rPr>
                <w:rFonts w:asciiTheme="minorHAnsi" w:hAnsiTheme="minorHAnsi" w:cstheme="minorHAnsi"/>
              </w:rPr>
              <w:t xml:space="preserve">.  </w:t>
            </w:r>
            <w:r w:rsidR="00A47EF8">
              <w:rPr>
                <w:rFonts w:asciiTheme="minorHAnsi" w:hAnsiTheme="minorHAnsi" w:cstheme="minorHAnsi"/>
              </w:rPr>
              <w:t xml:space="preserve">She asked for a prospective Board member package to send out.  </w:t>
            </w:r>
          </w:p>
          <w:p w:rsidR="00A47EF8" w:rsidRDefault="00A47EF8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san Hafner ask</w:t>
            </w:r>
            <w:r w:rsidR="00613AFC">
              <w:rPr>
                <w:rFonts w:asciiTheme="minorHAnsi" w:hAnsiTheme="minorHAnsi" w:cstheme="minorHAnsi"/>
              </w:rPr>
              <w:t xml:space="preserve">ed that the Board member outreach, and </w:t>
            </w:r>
            <w:r>
              <w:rPr>
                <w:rFonts w:asciiTheme="minorHAnsi" w:hAnsiTheme="minorHAnsi" w:cstheme="minorHAnsi"/>
              </w:rPr>
              <w:t xml:space="preserve">contracts </w:t>
            </w:r>
            <w:r w:rsidR="00613AFC">
              <w:rPr>
                <w:rFonts w:asciiTheme="minorHAnsi" w:hAnsiTheme="minorHAnsi" w:cstheme="minorHAnsi"/>
              </w:rPr>
              <w:t xml:space="preserve">outreach be discussed </w:t>
            </w:r>
            <w:bookmarkStart w:id="0" w:name="_GoBack"/>
            <w:bookmarkEnd w:id="0"/>
            <w:r w:rsidR="00613AFC">
              <w:rPr>
                <w:rFonts w:asciiTheme="minorHAnsi" w:hAnsiTheme="minorHAnsi" w:cstheme="minorHAnsi"/>
              </w:rPr>
              <w:t>during the</w:t>
            </w:r>
            <w:r>
              <w:rPr>
                <w:rFonts w:asciiTheme="minorHAnsi" w:hAnsiTheme="minorHAnsi" w:cstheme="minorHAnsi"/>
              </w:rPr>
              <w:t xml:space="preserve"> Board Retreat.</w:t>
            </w:r>
            <w:r w:rsidR="00F35FF7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0972A7" w:rsidRPr="009379BC" w:rsidTr="0021124A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2A7" w:rsidRPr="009379BC" w:rsidRDefault="0021124A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nthly Financial Summary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56C" w:rsidRDefault="00F35FF7" w:rsidP="00487E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ius Burgos summarized the TDA Audit and November,</w:t>
            </w:r>
            <w:r w:rsidR="0076756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18 financials.</w:t>
            </w:r>
          </w:p>
          <w:p w:rsidR="000972A7" w:rsidRDefault="0076756C" w:rsidP="00487E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TDA audit had no recommendations or findings. </w:t>
            </w:r>
            <w:r w:rsidR="00F35FF7">
              <w:rPr>
                <w:rFonts w:asciiTheme="minorHAnsi" w:hAnsiTheme="minorHAnsi" w:cstheme="minorHAnsi"/>
              </w:rPr>
              <w:t xml:space="preserve"> </w:t>
            </w:r>
          </w:p>
          <w:p w:rsidR="0076756C" w:rsidRPr="00487E53" w:rsidRDefault="0076756C" w:rsidP="00487E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hn had suggestions for reserves and asked Julius to look into a short-term CD.  Phil Monroe asked for the Finance committee to meet for a recommendation to bring to next month’s meeting. </w:t>
            </w:r>
          </w:p>
        </w:tc>
      </w:tr>
      <w:tr w:rsidR="008059A2" w:rsidRPr="009379BC" w:rsidTr="0021124A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59A2" w:rsidRPr="009379BC" w:rsidRDefault="0021124A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ecutive Director’s Report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A03A2" w:rsidRDefault="0076756C" w:rsidP="0061240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un commented on a meeting with Superv</w:t>
            </w:r>
            <w:r w:rsidR="00613AFC">
              <w:rPr>
                <w:rFonts w:cs="Arial"/>
                <w:color w:val="000000"/>
              </w:rPr>
              <w:t>isor-Elect Jim Desmond.  He had expressed</w:t>
            </w:r>
            <w:r>
              <w:rPr>
                <w:rFonts w:cs="Arial"/>
                <w:color w:val="000000"/>
              </w:rPr>
              <w:t xml:space="preserve"> interest in joining CAM.  Bob added that Hon. Desmond was very positive towards FACT. </w:t>
            </w:r>
          </w:p>
          <w:p w:rsidR="0076756C" w:rsidRPr="00612408" w:rsidRDefault="0076756C" w:rsidP="0061240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ewel would like the Board</w:t>
            </w:r>
            <w:r w:rsidR="00F93643">
              <w:rPr>
                <w:rFonts w:cs="Arial"/>
                <w:color w:val="000000"/>
              </w:rPr>
              <w:t xml:space="preserve"> Members</w:t>
            </w:r>
            <w:r>
              <w:rPr>
                <w:rFonts w:cs="Arial"/>
                <w:color w:val="000000"/>
              </w:rPr>
              <w:t xml:space="preserve"> to </w:t>
            </w:r>
            <w:r w:rsidR="00F93643">
              <w:rPr>
                <w:rFonts w:cs="Arial"/>
                <w:color w:val="000000"/>
              </w:rPr>
              <w:t xml:space="preserve">try and </w:t>
            </w:r>
            <w:r>
              <w:rPr>
                <w:rFonts w:cs="Arial"/>
                <w:color w:val="000000"/>
              </w:rPr>
              <w:t>meet with all County Supervisors</w:t>
            </w:r>
            <w:r w:rsidR="00F93643">
              <w:rPr>
                <w:rFonts w:cs="Arial"/>
                <w:color w:val="000000"/>
              </w:rPr>
              <w:t>.</w:t>
            </w:r>
          </w:p>
        </w:tc>
      </w:tr>
      <w:tr w:rsidR="00B700AF" w:rsidRPr="009379BC" w:rsidTr="0021124A">
        <w:trPr>
          <w:gridAfter w:val="1"/>
          <w:wAfter w:w="8" w:type="dxa"/>
          <w:trHeight w:val="45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0AF" w:rsidRPr="009379BC" w:rsidRDefault="0021124A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sed Session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1339" w:rsidRPr="00045A30" w:rsidRDefault="00045A30" w:rsidP="00045A3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color w:val="000000"/>
              </w:rPr>
            </w:pPr>
            <w:r w:rsidRPr="00045A30">
              <w:rPr>
                <w:rFonts w:cs="Arial"/>
                <w:color w:val="000000"/>
              </w:rPr>
              <w:t>Office Relocation, lease update</w:t>
            </w:r>
          </w:p>
          <w:p w:rsidR="00045A30" w:rsidRDefault="00045A30" w:rsidP="00045A3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color w:val="000000"/>
              </w:rPr>
            </w:pPr>
            <w:r w:rsidRPr="00045A30">
              <w:rPr>
                <w:rFonts w:cs="Arial"/>
                <w:color w:val="000000"/>
              </w:rPr>
              <w:t>Software Contract update</w:t>
            </w:r>
          </w:p>
          <w:p w:rsidR="00613AFC" w:rsidRPr="00613AFC" w:rsidRDefault="00613AFC" w:rsidP="00613AFC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reportable action was taken during closed session.</w:t>
            </w:r>
          </w:p>
        </w:tc>
      </w:tr>
      <w:tr w:rsidR="003C1EA6" w:rsidRPr="009379BC" w:rsidTr="0021124A">
        <w:trPr>
          <w:gridAfter w:val="1"/>
          <w:wAfter w:w="8" w:type="dxa"/>
          <w:trHeight w:val="45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EA6" w:rsidRPr="009379BC" w:rsidRDefault="0021124A" w:rsidP="00FE5A1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oard Member updates/proposed agenda items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2798" w:rsidRPr="009379BC" w:rsidRDefault="00613AFC" w:rsidP="0094180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4E39AE" w:rsidRPr="009379BC" w:rsidTr="0021124A">
        <w:trPr>
          <w:gridAfter w:val="1"/>
          <w:wAfter w:w="8" w:type="dxa"/>
          <w:trHeight w:val="45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E39AE" w:rsidRPr="009379BC" w:rsidRDefault="004E39AE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Adjournment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E39AE" w:rsidRPr="009379BC" w:rsidRDefault="00C853E0" w:rsidP="003335B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e meeting adjourned at approximately 11:15am.</w:t>
            </w:r>
          </w:p>
        </w:tc>
      </w:tr>
    </w:tbl>
    <w:p w:rsidR="000E0815" w:rsidRPr="009379BC" w:rsidRDefault="000E0815" w:rsidP="003335B8">
      <w:pPr>
        <w:tabs>
          <w:tab w:val="left" w:pos="3165"/>
        </w:tabs>
        <w:rPr>
          <w:rFonts w:asciiTheme="minorHAnsi" w:hAnsiTheme="minorHAnsi" w:cstheme="minorHAnsi"/>
        </w:rPr>
      </w:pPr>
    </w:p>
    <w:sectPr w:rsidR="000E0815" w:rsidRPr="009379BC" w:rsidSect="0092351A">
      <w:pgSz w:w="12240" w:h="15840" w:code="1"/>
      <w:pgMar w:top="1440" w:right="1080" w:bottom="1008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A7" w:rsidRDefault="00630BA7" w:rsidP="00B27EF8">
      <w:pPr>
        <w:spacing w:after="0" w:line="240" w:lineRule="auto"/>
      </w:pPr>
      <w:r>
        <w:separator/>
      </w:r>
    </w:p>
  </w:endnote>
  <w:endnote w:type="continuationSeparator" w:id="0">
    <w:p w:rsidR="00630BA7" w:rsidRDefault="00630BA7" w:rsidP="00B2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A7" w:rsidRDefault="00630BA7" w:rsidP="00B27EF8">
      <w:pPr>
        <w:spacing w:after="0" w:line="240" w:lineRule="auto"/>
      </w:pPr>
      <w:r>
        <w:separator/>
      </w:r>
    </w:p>
  </w:footnote>
  <w:footnote w:type="continuationSeparator" w:id="0">
    <w:p w:rsidR="00630BA7" w:rsidRDefault="00630BA7" w:rsidP="00B2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D19"/>
    <w:multiLevelType w:val="hybridMultilevel"/>
    <w:tmpl w:val="8D7AF16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A3168B"/>
    <w:multiLevelType w:val="hybridMultilevel"/>
    <w:tmpl w:val="70EE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A05"/>
    <w:multiLevelType w:val="hybridMultilevel"/>
    <w:tmpl w:val="DA0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3F8"/>
    <w:multiLevelType w:val="hybridMultilevel"/>
    <w:tmpl w:val="3D9608C4"/>
    <w:lvl w:ilvl="0" w:tplc="84D692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644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4E9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26F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285F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01C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63C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4D5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085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C64"/>
    <w:multiLevelType w:val="hybridMultilevel"/>
    <w:tmpl w:val="C76E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6173D"/>
    <w:multiLevelType w:val="hybridMultilevel"/>
    <w:tmpl w:val="82D4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B7C"/>
    <w:multiLevelType w:val="hybridMultilevel"/>
    <w:tmpl w:val="CB5A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14D8"/>
    <w:multiLevelType w:val="hybridMultilevel"/>
    <w:tmpl w:val="FD14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6493"/>
    <w:multiLevelType w:val="hybridMultilevel"/>
    <w:tmpl w:val="3BA8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93C89"/>
    <w:multiLevelType w:val="hybridMultilevel"/>
    <w:tmpl w:val="1FE632CA"/>
    <w:lvl w:ilvl="0" w:tplc="DBDC1A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4D5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605B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276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B8F2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8D8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031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A63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A34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6D55"/>
    <w:multiLevelType w:val="hybridMultilevel"/>
    <w:tmpl w:val="4222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1552E"/>
    <w:multiLevelType w:val="hybridMultilevel"/>
    <w:tmpl w:val="10D6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26BC"/>
    <w:multiLevelType w:val="hybridMultilevel"/>
    <w:tmpl w:val="8F342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B431C"/>
    <w:multiLevelType w:val="hybridMultilevel"/>
    <w:tmpl w:val="9FBE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3BF4"/>
    <w:multiLevelType w:val="hybridMultilevel"/>
    <w:tmpl w:val="738AD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875760"/>
    <w:multiLevelType w:val="hybridMultilevel"/>
    <w:tmpl w:val="1CEE3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56C43"/>
    <w:multiLevelType w:val="hybridMultilevel"/>
    <w:tmpl w:val="07C6A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3779"/>
    <w:multiLevelType w:val="hybridMultilevel"/>
    <w:tmpl w:val="EA36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1775D"/>
    <w:multiLevelType w:val="hybridMultilevel"/>
    <w:tmpl w:val="0E60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442F7"/>
    <w:multiLevelType w:val="hybridMultilevel"/>
    <w:tmpl w:val="921E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60D87"/>
    <w:multiLevelType w:val="hybridMultilevel"/>
    <w:tmpl w:val="16CE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55B3D"/>
    <w:multiLevelType w:val="hybridMultilevel"/>
    <w:tmpl w:val="4DB4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1195"/>
    <w:multiLevelType w:val="hybridMultilevel"/>
    <w:tmpl w:val="8046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327E"/>
    <w:multiLevelType w:val="hybridMultilevel"/>
    <w:tmpl w:val="7576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1E78"/>
    <w:multiLevelType w:val="hybridMultilevel"/>
    <w:tmpl w:val="0C02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7793C"/>
    <w:multiLevelType w:val="hybridMultilevel"/>
    <w:tmpl w:val="92A2C1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4541D81"/>
    <w:multiLevelType w:val="hybridMultilevel"/>
    <w:tmpl w:val="4EF20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A5503"/>
    <w:multiLevelType w:val="hybridMultilevel"/>
    <w:tmpl w:val="2CDA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85316"/>
    <w:multiLevelType w:val="hybridMultilevel"/>
    <w:tmpl w:val="8BDE4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2527"/>
    <w:multiLevelType w:val="hybridMultilevel"/>
    <w:tmpl w:val="0AC0A6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B771D"/>
    <w:multiLevelType w:val="hybridMultilevel"/>
    <w:tmpl w:val="B0842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16F1D"/>
    <w:multiLevelType w:val="hybridMultilevel"/>
    <w:tmpl w:val="563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6369D"/>
    <w:multiLevelType w:val="hybridMultilevel"/>
    <w:tmpl w:val="B5FA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A3BD9"/>
    <w:multiLevelType w:val="hybridMultilevel"/>
    <w:tmpl w:val="51C4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E04A0"/>
    <w:multiLevelType w:val="hybridMultilevel"/>
    <w:tmpl w:val="27707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D6275"/>
    <w:multiLevelType w:val="hybridMultilevel"/>
    <w:tmpl w:val="C14E4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E6E19"/>
    <w:multiLevelType w:val="hybridMultilevel"/>
    <w:tmpl w:val="039CD99E"/>
    <w:lvl w:ilvl="0" w:tplc="0409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4B25623"/>
    <w:multiLevelType w:val="hybridMultilevel"/>
    <w:tmpl w:val="7DAC93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CC1A69"/>
    <w:multiLevelType w:val="hybridMultilevel"/>
    <w:tmpl w:val="D06E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C3AC1"/>
    <w:multiLevelType w:val="hybridMultilevel"/>
    <w:tmpl w:val="9902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045"/>
    <w:multiLevelType w:val="hybridMultilevel"/>
    <w:tmpl w:val="613004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55CD3"/>
    <w:multiLevelType w:val="hybridMultilevel"/>
    <w:tmpl w:val="A158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A0140"/>
    <w:multiLevelType w:val="hybridMultilevel"/>
    <w:tmpl w:val="6A2CA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7C02"/>
    <w:multiLevelType w:val="hybridMultilevel"/>
    <w:tmpl w:val="72CC8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0373D"/>
    <w:multiLevelType w:val="hybridMultilevel"/>
    <w:tmpl w:val="379C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63EDE"/>
    <w:multiLevelType w:val="hybridMultilevel"/>
    <w:tmpl w:val="1D08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77DB"/>
    <w:multiLevelType w:val="hybridMultilevel"/>
    <w:tmpl w:val="C07C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0EE3"/>
    <w:multiLevelType w:val="hybridMultilevel"/>
    <w:tmpl w:val="978ED08A"/>
    <w:lvl w:ilvl="0" w:tplc="BE987B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E7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01C2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4CE1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812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E43A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6CC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AEE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424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F55C8"/>
    <w:multiLevelType w:val="hybridMultilevel"/>
    <w:tmpl w:val="5EA43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47"/>
  </w:num>
  <w:num w:numId="5">
    <w:abstractNumId w:val="23"/>
  </w:num>
  <w:num w:numId="6">
    <w:abstractNumId w:val="20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32"/>
  </w:num>
  <w:num w:numId="12">
    <w:abstractNumId w:val="5"/>
  </w:num>
  <w:num w:numId="13">
    <w:abstractNumId w:val="17"/>
  </w:num>
  <w:num w:numId="14">
    <w:abstractNumId w:val="4"/>
  </w:num>
  <w:num w:numId="15">
    <w:abstractNumId w:val="12"/>
  </w:num>
  <w:num w:numId="16">
    <w:abstractNumId w:val="37"/>
  </w:num>
  <w:num w:numId="17">
    <w:abstractNumId w:val="15"/>
  </w:num>
  <w:num w:numId="18">
    <w:abstractNumId w:val="40"/>
  </w:num>
  <w:num w:numId="19">
    <w:abstractNumId w:val="30"/>
  </w:num>
  <w:num w:numId="20">
    <w:abstractNumId w:val="35"/>
  </w:num>
  <w:num w:numId="21">
    <w:abstractNumId w:val="0"/>
  </w:num>
  <w:num w:numId="22">
    <w:abstractNumId w:val="42"/>
  </w:num>
  <w:num w:numId="23">
    <w:abstractNumId w:val="43"/>
  </w:num>
  <w:num w:numId="24">
    <w:abstractNumId w:val="28"/>
  </w:num>
  <w:num w:numId="25">
    <w:abstractNumId w:val="44"/>
  </w:num>
  <w:num w:numId="26">
    <w:abstractNumId w:val="3"/>
  </w:num>
  <w:num w:numId="27">
    <w:abstractNumId w:val="6"/>
  </w:num>
  <w:num w:numId="28">
    <w:abstractNumId w:val="33"/>
  </w:num>
  <w:num w:numId="29">
    <w:abstractNumId w:val="18"/>
  </w:num>
  <w:num w:numId="30">
    <w:abstractNumId w:val="26"/>
  </w:num>
  <w:num w:numId="31">
    <w:abstractNumId w:val="16"/>
  </w:num>
  <w:num w:numId="32">
    <w:abstractNumId w:val="48"/>
  </w:num>
  <w:num w:numId="33">
    <w:abstractNumId w:val="36"/>
  </w:num>
  <w:num w:numId="34">
    <w:abstractNumId w:val="29"/>
  </w:num>
  <w:num w:numId="35">
    <w:abstractNumId w:val="34"/>
  </w:num>
  <w:num w:numId="36">
    <w:abstractNumId w:val="38"/>
  </w:num>
  <w:num w:numId="37">
    <w:abstractNumId w:val="7"/>
  </w:num>
  <w:num w:numId="38">
    <w:abstractNumId w:val="39"/>
  </w:num>
  <w:num w:numId="39">
    <w:abstractNumId w:val="25"/>
  </w:num>
  <w:num w:numId="40">
    <w:abstractNumId w:val="41"/>
  </w:num>
  <w:num w:numId="41">
    <w:abstractNumId w:val="14"/>
  </w:num>
  <w:num w:numId="42">
    <w:abstractNumId w:val="45"/>
  </w:num>
  <w:num w:numId="43">
    <w:abstractNumId w:val="27"/>
  </w:num>
  <w:num w:numId="44">
    <w:abstractNumId w:val="46"/>
  </w:num>
  <w:num w:numId="45">
    <w:abstractNumId w:val="8"/>
  </w:num>
  <w:num w:numId="46">
    <w:abstractNumId w:val="31"/>
  </w:num>
  <w:num w:numId="47">
    <w:abstractNumId w:val="1"/>
  </w:num>
  <w:num w:numId="48">
    <w:abstractNumId w:val="1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34"/>
    <w:rsid w:val="00000049"/>
    <w:rsid w:val="0000010E"/>
    <w:rsid w:val="00000116"/>
    <w:rsid w:val="00000197"/>
    <w:rsid w:val="0000019B"/>
    <w:rsid w:val="0000025D"/>
    <w:rsid w:val="000002C6"/>
    <w:rsid w:val="000003EE"/>
    <w:rsid w:val="000003F3"/>
    <w:rsid w:val="0000044B"/>
    <w:rsid w:val="000004DE"/>
    <w:rsid w:val="00000597"/>
    <w:rsid w:val="0000059D"/>
    <w:rsid w:val="00000601"/>
    <w:rsid w:val="000008DA"/>
    <w:rsid w:val="000008DD"/>
    <w:rsid w:val="00000941"/>
    <w:rsid w:val="0000095C"/>
    <w:rsid w:val="00000998"/>
    <w:rsid w:val="000009C2"/>
    <w:rsid w:val="00000A3A"/>
    <w:rsid w:val="00000A63"/>
    <w:rsid w:val="00000A6A"/>
    <w:rsid w:val="00000ABD"/>
    <w:rsid w:val="00000AE2"/>
    <w:rsid w:val="00000B59"/>
    <w:rsid w:val="00000C5D"/>
    <w:rsid w:val="00000E39"/>
    <w:rsid w:val="00000E3A"/>
    <w:rsid w:val="00000E73"/>
    <w:rsid w:val="00000ECC"/>
    <w:rsid w:val="00000F37"/>
    <w:rsid w:val="00000F72"/>
    <w:rsid w:val="000010FA"/>
    <w:rsid w:val="000011F2"/>
    <w:rsid w:val="00001264"/>
    <w:rsid w:val="00001285"/>
    <w:rsid w:val="00001330"/>
    <w:rsid w:val="0000146B"/>
    <w:rsid w:val="00001592"/>
    <w:rsid w:val="000015B4"/>
    <w:rsid w:val="00001627"/>
    <w:rsid w:val="00001797"/>
    <w:rsid w:val="000017F6"/>
    <w:rsid w:val="00001863"/>
    <w:rsid w:val="0000191E"/>
    <w:rsid w:val="00001932"/>
    <w:rsid w:val="000019BC"/>
    <w:rsid w:val="00001A35"/>
    <w:rsid w:val="00001A40"/>
    <w:rsid w:val="00001AF5"/>
    <w:rsid w:val="00001B8B"/>
    <w:rsid w:val="00001BBE"/>
    <w:rsid w:val="00001CBE"/>
    <w:rsid w:val="00001CEE"/>
    <w:rsid w:val="00001D12"/>
    <w:rsid w:val="00001D15"/>
    <w:rsid w:val="00001E1B"/>
    <w:rsid w:val="00001EE0"/>
    <w:rsid w:val="00001FD9"/>
    <w:rsid w:val="0000205A"/>
    <w:rsid w:val="00002067"/>
    <w:rsid w:val="000020FD"/>
    <w:rsid w:val="0000225E"/>
    <w:rsid w:val="00002294"/>
    <w:rsid w:val="000022BD"/>
    <w:rsid w:val="000022DD"/>
    <w:rsid w:val="000022F6"/>
    <w:rsid w:val="00002389"/>
    <w:rsid w:val="0000245D"/>
    <w:rsid w:val="00002583"/>
    <w:rsid w:val="000026B0"/>
    <w:rsid w:val="00002706"/>
    <w:rsid w:val="0000271A"/>
    <w:rsid w:val="000027DB"/>
    <w:rsid w:val="00002A90"/>
    <w:rsid w:val="00002B49"/>
    <w:rsid w:val="00002B71"/>
    <w:rsid w:val="00002B7C"/>
    <w:rsid w:val="00002C5A"/>
    <w:rsid w:val="00002C85"/>
    <w:rsid w:val="00002CD6"/>
    <w:rsid w:val="00002CEB"/>
    <w:rsid w:val="00002DF8"/>
    <w:rsid w:val="00002E0D"/>
    <w:rsid w:val="00002F75"/>
    <w:rsid w:val="0000317F"/>
    <w:rsid w:val="00003191"/>
    <w:rsid w:val="00003197"/>
    <w:rsid w:val="000031AD"/>
    <w:rsid w:val="000033A0"/>
    <w:rsid w:val="000033E8"/>
    <w:rsid w:val="00003465"/>
    <w:rsid w:val="000035C8"/>
    <w:rsid w:val="00003628"/>
    <w:rsid w:val="000036DA"/>
    <w:rsid w:val="0000375D"/>
    <w:rsid w:val="000038C3"/>
    <w:rsid w:val="00003945"/>
    <w:rsid w:val="0000397B"/>
    <w:rsid w:val="00003981"/>
    <w:rsid w:val="00003A54"/>
    <w:rsid w:val="00003ABB"/>
    <w:rsid w:val="00003AC6"/>
    <w:rsid w:val="00003CA2"/>
    <w:rsid w:val="00003D14"/>
    <w:rsid w:val="00003DB6"/>
    <w:rsid w:val="00003E1B"/>
    <w:rsid w:val="00004024"/>
    <w:rsid w:val="000040B3"/>
    <w:rsid w:val="00004353"/>
    <w:rsid w:val="000043B1"/>
    <w:rsid w:val="00004451"/>
    <w:rsid w:val="000044BC"/>
    <w:rsid w:val="000044E2"/>
    <w:rsid w:val="000045F7"/>
    <w:rsid w:val="00004716"/>
    <w:rsid w:val="000048D8"/>
    <w:rsid w:val="000049C5"/>
    <w:rsid w:val="00004A4D"/>
    <w:rsid w:val="00004A99"/>
    <w:rsid w:val="00004AB5"/>
    <w:rsid w:val="00004B00"/>
    <w:rsid w:val="00004B04"/>
    <w:rsid w:val="00004B1B"/>
    <w:rsid w:val="00004B39"/>
    <w:rsid w:val="00004BC6"/>
    <w:rsid w:val="00004C88"/>
    <w:rsid w:val="00004CA5"/>
    <w:rsid w:val="00004DB3"/>
    <w:rsid w:val="00004E19"/>
    <w:rsid w:val="00004E61"/>
    <w:rsid w:val="00004F6B"/>
    <w:rsid w:val="0000503D"/>
    <w:rsid w:val="00005165"/>
    <w:rsid w:val="00005217"/>
    <w:rsid w:val="00005227"/>
    <w:rsid w:val="0000542F"/>
    <w:rsid w:val="000054B6"/>
    <w:rsid w:val="00005536"/>
    <w:rsid w:val="00005664"/>
    <w:rsid w:val="00005672"/>
    <w:rsid w:val="0000578F"/>
    <w:rsid w:val="000057A2"/>
    <w:rsid w:val="000057E7"/>
    <w:rsid w:val="000057E9"/>
    <w:rsid w:val="0000587D"/>
    <w:rsid w:val="000058CA"/>
    <w:rsid w:val="00005908"/>
    <w:rsid w:val="0000595F"/>
    <w:rsid w:val="00005A40"/>
    <w:rsid w:val="00005A52"/>
    <w:rsid w:val="00005B46"/>
    <w:rsid w:val="00005B52"/>
    <w:rsid w:val="00005B8D"/>
    <w:rsid w:val="00005BA9"/>
    <w:rsid w:val="00005C59"/>
    <w:rsid w:val="00005C68"/>
    <w:rsid w:val="00005CCD"/>
    <w:rsid w:val="00005CD9"/>
    <w:rsid w:val="00005CFA"/>
    <w:rsid w:val="00005D67"/>
    <w:rsid w:val="00005E23"/>
    <w:rsid w:val="00005EB1"/>
    <w:rsid w:val="00005F77"/>
    <w:rsid w:val="00005FFA"/>
    <w:rsid w:val="00006186"/>
    <w:rsid w:val="00006232"/>
    <w:rsid w:val="00006236"/>
    <w:rsid w:val="0000626A"/>
    <w:rsid w:val="0000633C"/>
    <w:rsid w:val="0000635B"/>
    <w:rsid w:val="00006423"/>
    <w:rsid w:val="0000646D"/>
    <w:rsid w:val="000064B7"/>
    <w:rsid w:val="00006509"/>
    <w:rsid w:val="00006722"/>
    <w:rsid w:val="000067D1"/>
    <w:rsid w:val="000067FC"/>
    <w:rsid w:val="0000689C"/>
    <w:rsid w:val="00006BB8"/>
    <w:rsid w:val="00006C4C"/>
    <w:rsid w:val="00006C66"/>
    <w:rsid w:val="00006CC0"/>
    <w:rsid w:val="00006F8C"/>
    <w:rsid w:val="00006F9C"/>
    <w:rsid w:val="00007026"/>
    <w:rsid w:val="000070C8"/>
    <w:rsid w:val="0000710C"/>
    <w:rsid w:val="00007277"/>
    <w:rsid w:val="0000727A"/>
    <w:rsid w:val="000072DB"/>
    <w:rsid w:val="000073D1"/>
    <w:rsid w:val="00007426"/>
    <w:rsid w:val="000074BA"/>
    <w:rsid w:val="00007500"/>
    <w:rsid w:val="0000758F"/>
    <w:rsid w:val="00007660"/>
    <w:rsid w:val="00007717"/>
    <w:rsid w:val="0000781E"/>
    <w:rsid w:val="00007897"/>
    <w:rsid w:val="000079BE"/>
    <w:rsid w:val="00007A87"/>
    <w:rsid w:val="00007BBA"/>
    <w:rsid w:val="00007C73"/>
    <w:rsid w:val="00007D5C"/>
    <w:rsid w:val="00007F07"/>
    <w:rsid w:val="00007F5F"/>
    <w:rsid w:val="00007FA3"/>
    <w:rsid w:val="0001006A"/>
    <w:rsid w:val="000100AF"/>
    <w:rsid w:val="00010230"/>
    <w:rsid w:val="00010276"/>
    <w:rsid w:val="000102C4"/>
    <w:rsid w:val="000102F5"/>
    <w:rsid w:val="000103EB"/>
    <w:rsid w:val="00010416"/>
    <w:rsid w:val="00010744"/>
    <w:rsid w:val="00010774"/>
    <w:rsid w:val="00010802"/>
    <w:rsid w:val="000108C4"/>
    <w:rsid w:val="000109EF"/>
    <w:rsid w:val="00010A5F"/>
    <w:rsid w:val="00010A88"/>
    <w:rsid w:val="00010AFE"/>
    <w:rsid w:val="00010B00"/>
    <w:rsid w:val="00010C0A"/>
    <w:rsid w:val="00010C3C"/>
    <w:rsid w:val="00010C4C"/>
    <w:rsid w:val="00010C95"/>
    <w:rsid w:val="00010CE9"/>
    <w:rsid w:val="00010D4D"/>
    <w:rsid w:val="00010DAE"/>
    <w:rsid w:val="00010DF2"/>
    <w:rsid w:val="00010E4B"/>
    <w:rsid w:val="00010EBC"/>
    <w:rsid w:val="00010F4A"/>
    <w:rsid w:val="00010FAD"/>
    <w:rsid w:val="00010FB7"/>
    <w:rsid w:val="00010FDC"/>
    <w:rsid w:val="0001100E"/>
    <w:rsid w:val="000110D5"/>
    <w:rsid w:val="000110E5"/>
    <w:rsid w:val="000110E9"/>
    <w:rsid w:val="000110EF"/>
    <w:rsid w:val="0001112F"/>
    <w:rsid w:val="0001113A"/>
    <w:rsid w:val="000111BE"/>
    <w:rsid w:val="000111C8"/>
    <w:rsid w:val="00011428"/>
    <w:rsid w:val="0001149A"/>
    <w:rsid w:val="000114E0"/>
    <w:rsid w:val="000115F6"/>
    <w:rsid w:val="00011748"/>
    <w:rsid w:val="0001176C"/>
    <w:rsid w:val="0001180E"/>
    <w:rsid w:val="0001189F"/>
    <w:rsid w:val="00011956"/>
    <w:rsid w:val="00011988"/>
    <w:rsid w:val="000119B3"/>
    <w:rsid w:val="00011A09"/>
    <w:rsid w:val="00011A91"/>
    <w:rsid w:val="00011ACE"/>
    <w:rsid w:val="00011B29"/>
    <w:rsid w:val="00011B8B"/>
    <w:rsid w:val="00011CAD"/>
    <w:rsid w:val="00011D17"/>
    <w:rsid w:val="00011DA9"/>
    <w:rsid w:val="00011E78"/>
    <w:rsid w:val="00011EE4"/>
    <w:rsid w:val="00011F3A"/>
    <w:rsid w:val="00011F8C"/>
    <w:rsid w:val="00012085"/>
    <w:rsid w:val="0001222B"/>
    <w:rsid w:val="000122A8"/>
    <w:rsid w:val="00012390"/>
    <w:rsid w:val="0001265C"/>
    <w:rsid w:val="00012798"/>
    <w:rsid w:val="000127C4"/>
    <w:rsid w:val="0001289D"/>
    <w:rsid w:val="000128AD"/>
    <w:rsid w:val="000128DD"/>
    <w:rsid w:val="00012942"/>
    <w:rsid w:val="000129A1"/>
    <w:rsid w:val="00012A43"/>
    <w:rsid w:val="00012AE3"/>
    <w:rsid w:val="00012B46"/>
    <w:rsid w:val="00012B54"/>
    <w:rsid w:val="00012DAC"/>
    <w:rsid w:val="00012DCA"/>
    <w:rsid w:val="00012DE1"/>
    <w:rsid w:val="00012DE9"/>
    <w:rsid w:val="00012E18"/>
    <w:rsid w:val="00012E20"/>
    <w:rsid w:val="00012ECF"/>
    <w:rsid w:val="00012F11"/>
    <w:rsid w:val="00013156"/>
    <w:rsid w:val="00013262"/>
    <w:rsid w:val="000132C1"/>
    <w:rsid w:val="0001334C"/>
    <w:rsid w:val="0001336B"/>
    <w:rsid w:val="0001338A"/>
    <w:rsid w:val="00013400"/>
    <w:rsid w:val="0001345B"/>
    <w:rsid w:val="0001354D"/>
    <w:rsid w:val="0001355C"/>
    <w:rsid w:val="00013615"/>
    <w:rsid w:val="00013631"/>
    <w:rsid w:val="0001368F"/>
    <w:rsid w:val="00013721"/>
    <w:rsid w:val="0001372E"/>
    <w:rsid w:val="0001375B"/>
    <w:rsid w:val="00013794"/>
    <w:rsid w:val="000137C4"/>
    <w:rsid w:val="00013862"/>
    <w:rsid w:val="0001389F"/>
    <w:rsid w:val="000138E1"/>
    <w:rsid w:val="00013A11"/>
    <w:rsid w:val="00013A54"/>
    <w:rsid w:val="00013B11"/>
    <w:rsid w:val="00013B13"/>
    <w:rsid w:val="00013B26"/>
    <w:rsid w:val="00013B6A"/>
    <w:rsid w:val="00013BAA"/>
    <w:rsid w:val="00013BE4"/>
    <w:rsid w:val="00013CCA"/>
    <w:rsid w:val="00013D31"/>
    <w:rsid w:val="00013E3C"/>
    <w:rsid w:val="00013EC9"/>
    <w:rsid w:val="00013ED9"/>
    <w:rsid w:val="00013FCF"/>
    <w:rsid w:val="00013FEC"/>
    <w:rsid w:val="00014095"/>
    <w:rsid w:val="000140E3"/>
    <w:rsid w:val="000141C0"/>
    <w:rsid w:val="0001425B"/>
    <w:rsid w:val="000142D8"/>
    <w:rsid w:val="00014385"/>
    <w:rsid w:val="00014400"/>
    <w:rsid w:val="0001454D"/>
    <w:rsid w:val="000145AC"/>
    <w:rsid w:val="000147B7"/>
    <w:rsid w:val="000147BD"/>
    <w:rsid w:val="000148FC"/>
    <w:rsid w:val="00014A7C"/>
    <w:rsid w:val="00014B3F"/>
    <w:rsid w:val="00014CA6"/>
    <w:rsid w:val="00014CD4"/>
    <w:rsid w:val="00014F19"/>
    <w:rsid w:val="0001505F"/>
    <w:rsid w:val="00015062"/>
    <w:rsid w:val="00015076"/>
    <w:rsid w:val="000150CD"/>
    <w:rsid w:val="000150FC"/>
    <w:rsid w:val="00015110"/>
    <w:rsid w:val="0001514D"/>
    <w:rsid w:val="00015261"/>
    <w:rsid w:val="000152BE"/>
    <w:rsid w:val="000152F7"/>
    <w:rsid w:val="000153A8"/>
    <w:rsid w:val="00015462"/>
    <w:rsid w:val="000154B2"/>
    <w:rsid w:val="000154D5"/>
    <w:rsid w:val="000154E2"/>
    <w:rsid w:val="00015642"/>
    <w:rsid w:val="00015677"/>
    <w:rsid w:val="00015679"/>
    <w:rsid w:val="0001576A"/>
    <w:rsid w:val="000157BC"/>
    <w:rsid w:val="000157D5"/>
    <w:rsid w:val="00015803"/>
    <w:rsid w:val="00015878"/>
    <w:rsid w:val="000159BC"/>
    <w:rsid w:val="000159F9"/>
    <w:rsid w:val="00015A0E"/>
    <w:rsid w:val="00015ADE"/>
    <w:rsid w:val="00015C0B"/>
    <w:rsid w:val="00015C10"/>
    <w:rsid w:val="00015C3D"/>
    <w:rsid w:val="00015C48"/>
    <w:rsid w:val="00015C69"/>
    <w:rsid w:val="00015CBF"/>
    <w:rsid w:val="00015E3A"/>
    <w:rsid w:val="0001604A"/>
    <w:rsid w:val="00016084"/>
    <w:rsid w:val="000160F0"/>
    <w:rsid w:val="000160FA"/>
    <w:rsid w:val="0001619A"/>
    <w:rsid w:val="00016293"/>
    <w:rsid w:val="000163C9"/>
    <w:rsid w:val="000163F9"/>
    <w:rsid w:val="000163FD"/>
    <w:rsid w:val="00016540"/>
    <w:rsid w:val="00016596"/>
    <w:rsid w:val="000165EE"/>
    <w:rsid w:val="0001668D"/>
    <w:rsid w:val="000166B1"/>
    <w:rsid w:val="00016742"/>
    <w:rsid w:val="00016752"/>
    <w:rsid w:val="000167B2"/>
    <w:rsid w:val="0001681D"/>
    <w:rsid w:val="00016835"/>
    <w:rsid w:val="0001688C"/>
    <w:rsid w:val="000168AE"/>
    <w:rsid w:val="000168B5"/>
    <w:rsid w:val="0001693F"/>
    <w:rsid w:val="00016A67"/>
    <w:rsid w:val="00016A8E"/>
    <w:rsid w:val="00016C12"/>
    <w:rsid w:val="00016C51"/>
    <w:rsid w:val="00016CAF"/>
    <w:rsid w:val="00016CF6"/>
    <w:rsid w:val="00016D7C"/>
    <w:rsid w:val="00016E88"/>
    <w:rsid w:val="00016EDC"/>
    <w:rsid w:val="00016EFC"/>
    <w:rsid w:val="00016F2B"/>
    <w:rsid w:val="00016FDF"/>
    <w:rsid w:val="00016FED"/>
    <w:rsid w:val="00017074"/>
    <w:rsid w:val="00017364"/>
    <w:rsid w:val="00017373"/>
    <w:rsid w:val="0001737E"/>
    <w:rsid w:val="0001742E"/>
    <w:rsid w:val="0001753E"/>
    <w:rsid w:val="0001756E"/>
    <w:rsid w:val="0001761A"/>
    <w:rsid w:val="00017631"/>
    <w:rsid w:val="00017647"/>
    <w:rsid w:val="00017668"/>
    <w:rsid w:val="000178CA"/>
    <w:rsid w:val="0001798A"/>
    <w:rsid w:val="00017ABB"/>
    <w:rsid w:val="00017ACD"/>
    <w:rsid w:val="00017AD6"/>
    <w:rsid w:val="00017ADC"/>
    <w:rsid w:val="00017B2A"/>
    <w:rsid w:val="00017C9E"/>
    <w:rsid w:val="00017D05"/>
    <w:rsid w:val="00017D90"/>
    <w:rsid w:val="00017E18"/>
    <w:rsid w:val="00017E8D"/>
    <w:rsid w:val="00017E95"/>
    <w:rsid w:val="00017F7E"/>
    <w:rsid w:val="00020085"/>
    <w:rsid w:val="000200D5"/>
    <w:rsid w:val="000201B2"/>
    <w:rsid w:val="000201EB"/>
    <w:rsid w:val="0002020C"/>
    <w:rsid w:val="00020364"/>
    <w:rsid w:val="00020389"/>
    <w:rsid w:val="0002041C"/>
    <w:rsid w:val="0002044D"/>
    <w:rsid w:val="00020479"/>
    <w:rsid w:val="00020482"/>
    <w:rsid w:val="00020490"/>
    <w:rsid w:val="00020583"/>
    <w:rsid w:val="00020641"/>
    <w:rsid w:val="000206CD"/>
    <w:rsid w:val="000206E9"/>
    <w:rsid w:val="00020701"/>
    <w:rsid w:val="00020778"/>
    <w:rsid w:val="000208D1"/>
    <w:rsid w:val="000208D2"/>
    <w:rsid w:val="00020906"/>
    <w:rsid w:val="00020973"/>
    <w:rsid w:val="000209C1"/>
    <w:rsid w:val="00020A79"/>
    <w:rsid w:val="00020AB9"/>
    <w:rsid w:val="00020BD8"/>
    <w:rsid w:val="00020BE9"/>
    <w:rsid w:val="00020D4F"/>
    <w:rsid w:val="00020DD6"/>
    <w:rsid w:val="00020E53"/>
    <w:rsid w:val="00020E63"/>
    <w:rsid w:val="00020E8D"/>
    <w:rsid w:val="00020F72"/>
    <w:rsid w:val="00020FA9"/>
    <w:rsid w:val="00021075"/>
    <w:rsid w:val="000210D8"/>
    <w:rsid w:val="000210DB"/>
    <w:rsid w:val="0002110E"/>
    <w:rsid w:val="00021123"/>
    <w:rsid w:val="0002115A"/>
    <w:rsid w:val="00021162"/>
    <w:rsid w:val="000211C5"/>
    <w:rsid w:val="000211F1"/>
    <w:rsid w:val="0002120A"/>
    <w:rsid w:val="00021439"/>
    <w:rsid w:val="000214FF"/>
    <w:rsid w:val="000215D1"/>
    <w:rsid w:val="0002161B"/>
    <w:rsid w:val="00021626"/>
    <w:rsid w:val="000216EB"/>
    <w:rsid w:val="00021752"/>
    <w:rsid w:val="00021754"/>
    <w:rsid w:val="000217B2"/>
    <w:rsid w:val="00021825"/>
    <w:rsid w:val="0002190E"/>
    <w:rsid w:val="00021995"/>
    <w:rsid w:val="000219EA"/>
    <w:rsid w:val="000219EB"/>
    <w:rsid w:val="00021A76"/>
    <w:rsid w:val="00021B4E"/>
    <w:rsid w:val="00021B73"/>
    <w:rsid w:val="00021BDE"/>
    <w:rsid w:val="00021BE9"/>
    <w:rsid w:val="00021C2B"/>
    <w:rsid w:val="00021CEF"/>
    <w:rsid w:val="00021F53"/>
    <w:rsid w:val="00021F6D"/>
    <w:rsid w:val="00022061"/>
    <w:rsid w:val="000220B1"/>
    <w:rsid w:val="00022128"/>
    <w:rsid w:val="00022139"/>
    <w:rsid w:val="000222A5"/>
    <w:rsid w:val="0002240B"/>
    <w:rsid w:val="0002243B"/>
    <w:rsid w:val="00022474"/>
    <w:rsid w:val="0002254E"/>
    <w:rsid w:val="000225E9"/>
    <w:rsid w:val="000225FA"/>
    <w:rsid w:val="0002269B"/>
    <w:rsid w:val="00022782"/>
    <w:rsid w:val="00022810"/>
    <w:rsid w:val="00022817"/>
    <w:rsid w:val="00022893"/>
    <w:rsid w:val="000228EB"/>
    <w:rsid w:val="00022925"/>
    <w:rsid w:val="00022952"/>
    <w:rsid w:val="00022A19"/>
    <w:rsid w:val="00022AA1"/>
    <w:rsid w:val="00022AD0"/>
    <w:rsid w:val="00022AEE"/>
    <w:rsid w:val="00022D1D"/>
    <w:rsid w:val="00022DB5"/>
    <w:rsid w:val="00022E4A"/>
    <w:rsid w:val="00022E4B"/>
    <w:rsid w:val="00022E84"/>
    <w:rsid w:val="00022EC9"/>
    <w:rsid w:val="00022F18"/>
    <w:rsid w:val="00022F6E"/>
    <w:rsid w:val="000230BE"/>
    <w:rsid w:val="00023101"/>
    <w:rsid w:val="00023155"/>
    <w:rsid w:val="000231D9"/>
    <w:rsid w:val="00023313"/>
    <w:rsid w:val="00023398"/>
    <w:rsid w:val="0002364E"/>
    <w:rsid w:val="00023661"/>
    <w:rsid w:val="00023666"/>
    <w:rsid w:val="000237FE"/>
    <w:rsid w:val="00023935"/>
    <w:rsid w:val="00023984"/>
    <w:rsid w:val="00023999"/>
    <w:rsid w:val="00023AF9"/>
    <w:rsid w:val="00023B79"/>
    <w:rsid w:val="00023BC3"/>
    <w:rsid w:val="00023C6A"/>
    <w:rsid w:val="00023CDB"/>
    <w:rsid w:val="00023E5D"/>
    <w:rsid w:val="00023EB5"/>
    <w:rsid w:val="00023F38"/>
    <w:rsid w:val="00023F50"/>
    <w:rsid w:val="0002405E"/>
    <w:rsid w:val="000240D7"/>
    <w:rsid w:val="00024134"/>
    <w:rsid w:val="00024180"/>
    <w:rsid w:val="000241F3"/>
    <w:rsid w:val="000243FF"/>
    <w:rsid w:val="000244BF"/>
    <w:rsid w:val="00024716"/>
    <w:rsid w:val="0002479A"/>
    <w:rsid w:val="000247C2"/>
    <w:rsid w:val="000247CE"/>
    <w:rsid w:val="000248CB"/>
    <w:rsid w:val="000248F9"/>
    <w:rsid w:val="0002496A"/>
    <w:rsid w:val="00024971"/>
    <w:rsid w:val="000249A4"/>
    <w:rsid w:val="000249CA"/>
    <w:rsid w:val="000249CD"/>
    <w:rsid w:val="00024B23"/>
    <w:rsid w:val="00024B4E"/>
    <w:rsid w:val="00024BFF"/>
    <w:rsid w:val="00024D43"/>
    <w:rsid w:val="00024D89"/>
    <w:rsid w:val="00024DCB"/>
    <w:rsid w:val="00024E70"/>
    <w:rsid w:val="00024EDC"/>
    <w:rsid w:val="00024F4D"/>
    <w:rsid w:val="00024FCC"/>
    <w:rsid w:val="0002512E"/>
    <w:rsid w:val="00025157"/>
    <w:rsid w:val="00025168"/>
    <w:rsid w:val="00025258"/>
    <w:rsid w:val="000252C4"/>
    <w:rsid w:val="00025313"/>
    <w:rsid w:val="00025316"/>
    <w:rsid w:val="000253E4"/>
    <w:rsid w:val="0002541E"/>
    <w:rsid w:val="00025427"/>
    <w:rsid w:val="0002546B"/>
    <w:rsid w:val="00025480"/>
    <w:rsid w:val="00025487"/>
    <w:rsid w:val="000254EC"/>
    <w:rsid w:val="000254F5"/>
    <w:rsid w:val="00025661"/>
    <w:rsid w:val="0002569C"/>
    <w:rsid w:val="00025744"/>
    <w:rsid w:val="0002581D"/>
    <w:rsid w:val="00025840"/>
    <w:rsid w:val="00025855"/>
    <w:rsid w:val="000258B5"/>
    <w:rsid w:val="00025A92"/>
    <w:rsid w:val="00025B7A"/>
    <w:rsid w:val="00025BB2"/>
    <w:rsid w:val="00025BC7"/>
    <w:rsid w:val="00025BCF"/>
    <w:rsid w:val="00025C91"/>
    <w:rsid w:val="00025CF3"/>
    <w:rsid w:val="00025D5B"/>
    <w:rsid w:val="00025EF8"/>
    <w:rsid w:val="00025F1A"/>
    <w:rsid w:val="00025F29"/>
    <w:rsid w:val="0002600B"/>
    <w:rsid w:val="0002608D"/>
    <w:rsid w:val="0002610B"/>
    <w:rsid w:val="000261E5"/>
    <w:rsid w:val="000261F1"/>
    <w:rsid w:val="0002624F"/>
    <w:rsid w:val="0002627A"/>
    <w:rsid w:val="00026596"/>
    <w:rsid w:val="000266B8"/>
    <w:rsid w:val="000266BB"/>
    <w:rsid w:val="000266FB"/>
    <w:rsid w:val="0002677B"/>
    <w:rsid w:val="00026884"/>
    <w:rsid w:val="000268F8"/>
    <w:rsid w:val="00026950"/>
    <w:rsid w:val="00026B0E"/>
    <w:rsid w:val="00026B12"/>
    <w:rsid w:val="00026B7F"/>
    <w:rsid w:val="00026BBE"/>
    <w:rsid w:val="00026BE0"/>
    <w:rsid w:val="00026C6A"/>
    <w:rsid w:val="00026CB4"/>
    <w:rsid w:val="00026CD7"/>
    <w:rsid w:val="00026D77"/>
    <w:rsid w:val="00026DEC"/>
    <w:rsid w:val="00026E09"/>
    <w:rsid w:val="00026E6E"/>
    <w:rsid w:val="00026E91"/>
    <w:rsid w:val="00026FD4"/>
    <w:rsid w:val="00027026"/>
    <w:rsid w:val="00027054"/>
    <w:rsid w:val="000270F7"/>
    <w:rsid w:val="000271B9"/>
    <w:rsid w:val="00027356"/>
    <w:rsid w:val="00027489"/>
    <w:rsid w:val="000275E0"/>
    <w:rsid w:val="000275E5"/>
    <w:rsid w:val="000276B4"/>
    <w:rsid w:val="000276F3"/>
    <w:rsid w:val="00027731"/>
    <w:rsid w:val="000277BD"/>
    <w:rsid w:val="000277CE"/>
    <w:rsid w:val="00027810"/>
    <w:rsid w:val="000278A6"/>
    <w:rsid w:val="00027A90"/>
    <w:rsid w:val="00027B06"/>
    <w:rsid w:val="00027BA6"/>
    <w:rsid w:val="00027BFF"/>
    <w:rsid w:val="00027C44"/>
    <w:rsid w:val="00027C5F"/>
    <w:rsid w:val="00027D44"/>
    <w:rsid w:val="00027E83"/>
    <w:rsid w:val="00027EA5"/>
    <w:rsid w:val="00027EB9"/>
    <w:rsid w:val="00027EC8"/>
    <w:rsid w:val="00027F8A"/>
    <w:rsid w:val="00027F90"/>
    <w:rsid w:val="0003004A"/>
    <w:rsid w:val="00030073"/>
    <w:rsid w:val="0003008B"/>
    <w:rsid w:val="000300B1"/>
    <w:rsid w:val="000300B7"/>
    <w:rsid w:val="000300BB"/>
    <w:rsid w:val="000300C1"/>
    <w:rsid w:val="00030448"/>
    <w:rsid w:val="000305DD"/>
    <w:rsid w:val="00030635"/>
    <w:rsid w:val="0003063F"/>
    <w:rsid w:val="00030676"/>
    <w:rsid w:val="000306A1"/>
    <w:rsid w:val="000306C0"/>
    <w:rsid w:val="000306C4"/>
    <w:rsid w:val="0003076B"/>
    <w:rsid w:val="00030821"/>
    <w:rsid w:val="0003084F"/>
    <w:rsid w:val="000308E2"/>
    <w:rsid w:val="0003095D"/>
    <w:rsid w:val="000309AD"/>
    <w:rsid w:val="000309AE"/>
    <w:rsid w:val="000309CD"/>
    <w:rsid w:val="000309E4"/>
    <w:rsid w:val="00030A26"/>
    <w:rsid w:val="00030AD8"/>
    <w:rsid w:val="00030C1E"/>
    <w:rsid w:val="00030CA2"/>
    <w:rsid w:val="00030E8C"/>
    <w:rsid w:val="00030F0C"/>
    <w:rsid w:val="00031069"/>
    <w:rsid w:val="00031288"/>
    <w:rsid w:val="00031293"/>
    <w:rsid w:val="00031321"/>
    <w:rsid w:val="0003133E"/>
    <w:rsid w:val="000313A7"/>
    <w:rsid w:val="00031444"/>
    <w:rsid w:val="000314F5"/>
    <w:rsid w:val="000315C1"/>
    <w:rsid w:val="000317E2"/>
    <w:rsid w:val="00031806"/>
    <w:rsid w:val="000318FB"/>
    <w:rsid w:val="00031967"/>
    <w:rsid w:val="00031995"/>
    <w:rsid w:val="000319A9"/>
    <w:rsid w:val="00031A0D"/>
    <w:rsid w:val="00031A1D"/>
    <w:rsid w:val="00031A2C"/>
    <w:rsid w:val="00031A54"/>
    <w:rsid w:val="00031B85"/>
    <w:rsid w:val="00031C88"/>
    <w:rsid w:val="00031D13"/>
    <w:rsid w:val="00031DB1"/>
    <w:rsid w:val="00031FAD"/>
    <w:rsid w:val="0003226D"/>
    <w:rsid w:val="000323A3"/>
    <w:rsid w:val="00032528"/>
    <w:rsid w:val="0003262E"/>
    <w:rsid w:val="000328D8"/>
    <w:rsid w:val="0003297A"/>
    <w:rsid w:val="00032A03"/>
    <w:rsid w:val="00032AA3"/>
    <w:rsid w:val="00032AC1"/>
    <w:rsid w:val="00032AF8"/>
    <w:rsid w:val="00032C01"/>
    <w:rsid w:val="00032C18"/>
    <w:rsid w:val="00032C5F"/>
    <w:rsid w:val="00032D36"/>
    <w:rsid w:val="00032D59"/>
    <w:rsid w:val="00032E93"/>
    <w:rsid w:val="0003311B"/>
    <w:rsid w:val="00033226"/>
    <w:rsid w:val="000332E1"/>
    <w:rsid w:val="0003339F"/>
    <w:rsid w:val="000334BD"/>
    <w:rsid w:val="0003369C"/>
    <w:rsid w:val="000336BC"/>
    <w:rsid w:val="000336EC"/>
    <w:rsid w:val="000337A9"/>
    <w:rsid w:val="000337E8"/>
    <w:rsid w:val="0003381E"/>
    <w:rsid w:val="00033825"/>
    <w:rsid w:val="000338BC"/>
    <w:rsid w:val="0003397F"/>
    <w:rsid w:val="000339D2"/>
    <w:rsid w:val="000339F8"/>
    <w:rsid w:val="00033A66"/>
    <w:rsid w:val="00033AA6"/>
    <w:rsid w:val="00033B2C"/>
    <w:rsid w:val="00033CDF"/>
    <w:rsid w:val="00033CF6"/>
    <w:rsid w:val="00033DA6"/>
    <w:rsid w:val="00033DE9"/>
    <w:rsid w:val="00033DF7"/>
    <w:rsid w:val="00033E70"/>
    <w:rsid w:val="00033F6A"/>
    <w:rsid w:val="00034153"/>
    <w:rsid w:val="00034221"/>
    <w:rsid w:val="0003432F"/>
    <w:rsid w:val="00034380"/>
    <w:rsid w:val="00034449"/>
    <w:rsid w:val="000344A6"/>
    <w:rsid w:val="0003451A"/>
    <w:rsid w:val="0003454C"/>
    <w:rsid w:val="000345DE"/>
    <w:rsid w:val="00034611"/>
    <w:rsid w:val="00034612"/>
    <w:rsid w:val="00034695"/>
    <w:rsid w:val="00034756"/>
    <w:rsid w:val="000348DB"/>
    <w:rsid w:val="00034A6D"/>
    <w:rsid w:val="00034A76"/>
    <w:rsid w:val="00034B0E"/>
    <w:rsid w:val="00034B8B"/>
    <w:rsid w:val="00034BAC"/>
    <w:rsid w:val="00034D17"/>
    <w:rsid w:val="00034F82"/>
    <w:rsid w:val="00034FB9"/>
    <w:rsid w:val="00035027"/>
    <w:rsid w:val="0003503C"/>
    <w:rsid w:val="0003506C"/>
    <w:rsid w:val="000350BB"/>
    <w:rsid w:val="000351F6"/>
    <w:rsid w:val="00035220"/>
    <w:rsid w:val="000352A0"/>
    <w:rsid w:val="000353BA"/>
    <w:rsid w:val="000353E8"/>
    <w:rsid w:val="000354A9"/>
    <w:rsid w:val="000354F7"/>
    <w:rsid w:val="000356EA"/>
    <w:rsid w:val="00035720"/>
    <w:rsid w:val="0003575A"/>
    <w:rsid w:val="0003588A"/>
    <w:rsid w:val="000358CB"/>
    <w:rsid w:val="000358E7"/>
    <w:rsid w:val="0003593F"/>
    <w:rsid w:val="000359A1"/>
    <w:rsid w:val="00035A63"/>
    <w:rsid w:val="00035B9A"/>
    <w:rsid w:val="00035BFB"/>
    <w:rsid w:val="00035C1E"/>
    <w:rsid w:val="00035C60"/>
    <w:rsid w:val="00035D48"/>
    <w:rsid w:val="00035E46"/>
    <w:rsid w:val="00035E92"/>
    <w:rsid w:val="00035EEF"/>
    <w:rsid w:val="00035F58"/>
    <w:rsid w:val="00035FA1"/>
    <w:rsid w:val="000360AB"/>
    <w:rsid w:val="00036151"/>
    <w:rsid w:val="0003617E"/>
    <w:rsid w:val="0003620E"/>
    <w:rsid w:val="000362B5"/>
    <w:rsid w:val="000362CC"/>
    <w:rsid w:val="00036331"/>
    <w:rsid w:val="00036683"/>
    <w:rsid w:val="00036687"/>
    <w:rsid w:val="000366FE"/>
    <w:rsid w:val="00036946"/>
    <w:rsid w:val="00036A83"/>
    <w:rsid w:val="00036B00"/>
    <w:rsid w:val="00036B22"/>
    <w:rsid w:val="00036B69"/>
    <w:rsid w:val="00036C42"/>
    <w:rsid w:val="00036CC0"/>
    <w:rsid w:val="00036EA8"/>
    <w:rsid w:val="00036EFD"/>
    <w:rsid w:val="00036F88"/>
    <w:rsid w:val="000371E3"/>
    <w:rsid w:val="00037263"/>
    <w:rsid w:val="0003735A"/>
    <w:rsid w:val="00037390"/>
    <w:rsid w:val="0003739C"/>
    <w:rsid w:val="00037409"/>
    <w:rsid w:val="00037523"/>
    <w:rsid w:val="000375F4"/>
    <w:rsid w:val="000376AC"/>
    <w:rsid w:val="00037710"/>
    <w:rsid w:val="00037775"/>
    <w:rsid w:val="0003777E"/>
    <w:rsid w:val="000377F3"/>
    <w:rsid w:val="0003796D"/>
    <w:rsid w:val="000379F9"/>
    <w:rsid w:val="00037A32"/>
    <w:rsid w:val="00037B88"/>
    <w:rsid w:val="00037BE9"/>
    <w:rsid w:val="00037DFD"/>
    <w:rsid w:val="00037E40"/>
    <w:rsid w:val="00037E9D"/>
    <w:rsid w:val="00037EB0"/>
    <w:rsid w:val="00037F31"/>
    <w:rsid w:val="000401B0"/>
    <w:rsid w:val="00040279"/>
    <w:rsid w:val="00040328"/>
    <w:rsid w:val="00040445"/>
    <w:rsid w:val="000404CB"/>
    <w:rsid w:val="000405DB"/>
    <w:rsid w:val="0004063E"/>
    <w:rsid w:val="00040796"/>
    <w:rsid w:val="000407DA"/>
    <w:rsid w:val="000407E3"/>
    <w:rsid w:val="000408F0"/>
    <w:rsid w:val="00040A4A"/>
    <w:rsid w:val="00040B30"/>
    <w:rsid w:val="00040B67"/>
    <w:rsid w:val="00040BF2"/>
    <w:rsid w:val="00040D7A"/>
    <w:rsid w:val="00040DFB"/>
    <w:rsid w:val="00040E46"/>
    <w:rsid w:val="00040F67"/>
    <w:rsid w:val="00040FBA"/>
    <w:rsid w:val="00041016"/>
    <w:rsid w:val="00041020"/>
    <w:rsid w:val="000410A5"/>
    <w:rsid w:val="0004134D"/>
    <w:rsid w:val="00041421"/>
    <w:rsid w:val="0004149B"/>
    <w:rsid w:val="000414CA"/>
    <w:rsid w:val="000415DF"/>
    <w:rsid w:val="00041617"/>
    <w:rsid w:val="0004166D"/>
    <w:rsid w:val="000417D4"/>
    <w:rsid w:val="0004184A"/>
    <w:rsid w:val="00041852"/>
    <w:rsid w:val="00041857"/>
    <w:rsid w:val="00041872"/>
    <w:rsid w:val="00041962"/>
    <w:rsid w:val="00041AFD"/>
    <w:rsid w:val="00041B05"/>
    <w:rsid w:val="00041C13"/>
    <w:rsid w:val="00041D07"/>
    <w:rsid w:val="00041D0C"/>
    <w:rsid w:val="00041DB2"/>
    <w:rsid w:val="00041E0C"/>
    <w:rsid w:val="00041EF0"/>
    <w:rsid w:val="00041EF7"/>
    <w:rsid w:val="00041F50"/>
    <w:rsid w:val="00041FFC"/>
    <w:rsid w:val="0004203F"/>
    <w:rsid w:val="00042061"/>
    <w:rsid w:val="00042064"/>
    <w:rsid w:val="000420DA"/>
    <w:rsid w:val="00042126"/>
    <w:rsid w:val="00042282"/>
    <w:rsid w:val="000422DA"/>
    <w:rsid w:val="0004238D"/>
    <w:rsid w:val="000423FB"/>
    <w:rsid w:val="0004263A"/>
    <w:rsid w:val="000426E9"/>
    <w:rsid w:val="000427B0"/>
    <w:rsid w:val="000427C6"/>
    <w:rsid w:val="00042811"/>
    <w:rsid w:val="00042884"/>
    <w:rsid w:val="0004295F"/>
    <w:rsid w:val="00042976"/>
    <w:rsid w:val="00042A47"/>
    <w:rsid w:val="00042B4B"/>
    <w:rsid w:val="00042B57"/>
    <w:rsid w:val="00042BF4"/>
    <w:rsid w:val="00042C32"/>
    <w:rsid w:val="00042C59"/>
    <w:rsid w:val="00042C8A"/>
    <w:rsid w:val="00042D06"/>
    <w:rsid w:val="00042D9A"/>
    <w:rsid w:val="00042F5A"/>
    <w:rsid w:val="00043007"/>
    <w:rsid w:val="0004300B"/>
    <w:rsid w:val="0004308B"/>
    <w:rsid w:val="000430C3"/>
    <w:rsid w:val="00043224"/>
    <w:rsid w:val="0004322A"/>
    <w:rsid w:val="0004325B"/>
    <w:rsid w:val="00043460"/>
    <w:rsid w:val="000434A3"/>
    <w:rsid w:val="000435C7"/>
    <w:rsid w:val="0004361B"/>
    <w:rsid w:val="000437AF"/>
    <w:rsid w:val="00043993"/>
    <w:rsid w:val="000439E6"/>
    <w:rsid w:val="00043BBB"/>
    <w:rsid w:val="00043BCD"/>
    <w:rsid w:val="00043BDD"/>
    <w:rsid w:val="00043E12"/>
    <w:rsid w:val="00043E1E"/>
    <w:rsid w:val="00043E29"/>
    <w:rsid w:val="00043E31"/>
    <w:rsid w:val="00043E97"/>
    <w:rsid w:val="00043EBF"/>
    <w:rsid w:val="00044038"/>
    <w:rsid w:val="000440EA"/>
    <w:rsid w:val="0004428E"/>
    <w:rsid w:val="00044342"/>
    <w:rsid w:val="00044382"/>
    <w:rsid w:val="0004457D"/>
    <w:rsid w:val="00044624"/>
    <w:rsid w:val="000446B3"/>
    <w:rsid w:val="00044700"/>
    <w:rsid w:val="000447E6"/>
    <w:rsid w:val="00044825"/>
    <w:rsid w:val="00044860"/>
    <w:rsid w:val="00044873"/>
    <w:rsid w:val="000448FE"/>
    <w:rsid w:val="0004493C"/>
    <w:rsid w:val="0004493F"/>
    <w:rsid w:val="00044A76"/>
    <w:rsid w:val="00044B57"/>
    <w:rsid w:val="00044B73"/>
    <w:rsid w:val="00044C78"/>
    <w:rsid w:val="00044CCC"/>
    <w:rsid w:val="00044CD4"/>
    <w:rsid w:val="00044D2A"/>
    <w:rsid w:val="00044D59"/>
    <w:rsid w:val="00044DC6"/>
    <w:rsid w:val="00044E25"/>
    <w:rsid w:val="00044E2E"/>
    <w:rsid w:val="00044E50"/>
    <w:rsid w:val="00044EFE"/>
    <w:rsid w:val="00044F94"/>
    <w:rsid w:val="0004502D"/>
    <w:rsid w:val="00045084"/>
    <w:rsid w:val="000450FA"/>
    <w:rsid w:val="000451AE"/>
    <w:rsid w:val="000451F5"/>
    <w:rsid w:val="00045238"/>
    <w:rsid w:val="0004524F"/>
    <w:rsid w:val="00045261"/>
    <w:rsid w:val="000452D1"/>
    <w:rsid w:val="0004534F"/>
    <w:rsid w:val="0004539C"/>
    <w:rsid w:val="000453CD"/>
    <w:rsid w:val="00045441"/>
    <w:rsid w:val="00045457"/>
    <w:rsid w:val="000455B9"/>
    <w:rsid w:val="00045693"/>
    <w:rsid w:val="0004570D"/>
    <w:rsid w:val="00045725"/>
    <w:rsid w:val="0004577A"/>
    <w:rsid w:val="0004578F"/>
    <w:rsid w:val="0004586D"/>
    <w:rsid w:val="00045875"/>
    <w:rsid w:val="00045896"/>
    <w:rsid w:val="000458A3"/>
    <w:rsid w:val="0004590A"/>
    <w:rsid w:val="0004592A"/>
    <w:rsid w:val="00045964"/>
    <w:rsid w:val="00045990"/>
    <w:rsid w:val="00045A30"/>
    <w:rsid w:val="00045ABA"/>
    <w:rsid w:val="00045B0F"/>
    <w:rsid w:val="00045C1A"/>
    <w:rsid w:val="00045CB5"/>
    <w:rsid w:val="00045CF5"/>
    <w:rsid w:val="00045DA8"/>
    <w:rsid w:val="00045DD9"/>
    <w:rsid w:val="00045E73"/>
    <w:rsid w:val="00045EA0"/>
    <w:rsid w:val="00045EEF"/>
    <w:rsid w:val="00045F44"/>
    <w:rsid w:val="00045FA9"/>
    <w:rsid w:val="00046064"/>
    <w:rsid w:val="00046102"/>
    <w:rsid w:val="0004615D"/>
    <w:rsid w:val="00046168"/>
    <w:rsid w:val="0004618F"/>
    <w:rsid w:val="000462CD"/>
    <w:rsid w:val="00046346"/>
    <w:rsid w:val="00046578"/>
    <w:rsid w:val="000465C4"/>
    <w:rsid w:val="000465CA"/>
    <w:rsid w:val="0004663A"/>
    <w:rsid w:val="000466A5"/>
    <w:rsid w:val="0004673E"/>
    <w:rsid w:val="00046783"/>
    <w:rsid w:val="000467F4"/>
    <w:rsid w:val="00046894"/>
    <w:rsid w:val="000468F9"/>
    <w:rsid w:val="0004694E"/>
    <w:rsid w:val="000469B5"/>
    <w:rsid w:val="00046ACD"/>
    <w:rsid w:val="00046C23"/>
    <w:rsid w:val="00046C68"/>
    <w:rsid w:val="00046CC3"/>
    <w:rsid w:val="00046CEB"/>
    <w:rsid w:val="00046EEC"/>
    <w:rsid w:val="00046F40"/>
    <w:rsid w:val="00046FE1"/>
    <w:rsid w:val="000470B8"/>
    <w:rsid w:val="00047108"/>
    <w:rsid w:val="0004710A"/>
    <w:rsid w:val="000471A5"/>
    <w:rsid w:val="000471A8"/>
    <w:rsid w:val="000472FC"/>
    <w:rsid w:val="00047487"/>
    <w:rsid w:val="00047513"/>
    <w:rsid w:val="0004763E"/>
    <w:rsid w:val="000476F8"/>
    <w:rsid w:val="000478EE"/>
    <w:rsid w:val="00047927"/>
    <w:rsid w:val="00047967"/>
    <w:rsid w:val="000479BB"/>
    <w:rsid w:val="000479FB"/>
    <w:rsid w:val="00047A06"/>
    <w:rsid w:val="00047A25"/>
    <w:rsid w:val="00047A6B"/>
    <w:rsid w:val="00047AB0"/>
    <w:rsid w:val="00047E04"/>
    <w:rsid w:val="00047E09"/>
    <w:rsid w:val="00047EE6"/>
    <w:rsid w:val="00047F36"/>
    <w:rsid w:val="00047FD3"/>
    <w:rsid w:val="00047FD7"/>
    <w:rsid w:val="00047FE0"/>
    <w:rsid w:val="00047FE5"/>
    <w:rsid w:val="000500FE"/>
    <w:rsid w:val="0005020D"/>
    <w:rsid w:val="000503A1"/>
    <w:rsid w:val="000505A8"/>
    <w:rsid w:val="000505AC"/>
    <w:rsid w:val="000506F2"/>
    <w:rsid w:val="0005071A"/>
    <w:rsid w:val="00050782"/>
    <w:rsid w:val="000507AD"/>
    <w:rsid w:val="0005082A"/>
    <w:rsid w:val="000508EF"/>
    <w:rsid w:val="0005097D"/>
    <w:rsid w:val="000509AE"/>
    <w:rsid w:val="00050A45"/>
    <w:rsid w:val="00050A7B"/>
    <w:rsid w:val="00050A91"/>
    <w:rsid w:val="00050AA3"/>
    <w:rsid w:val="00050B8F"/>
    <w:rsid w:val="00050B9C"/>
    <w:rsid w:val="00050C19"/>
    <w:rsid w:val="00050C89"/>
    <w:rsid w:val="00050CB6"/>
    <w:rsid w:val="00050DD7"/>
    <w:rsid w:val="00050DF5"/>
    <w:rsid w:val="00050F13"/>
    <w:rsid w:val="00050F34"/>
    <w:rsid w:val="00051038"/>
    <w:rsid w:val="000510CE"/>
    <w:rsid w:val="000510E8"/>
    <w:rsid w:val="00051158"/>
    <w:rsid w:val="00051171"/>
    <w:rsid w:val="000511B3"/>
    <w:rsid w:val="000511F5"/>
    <w:rsid w:val="00051313"/>
    <w:rsid w:val="000513F7"/>
    <w:rsid w:val="0005141F"/>
    <w:rsid w:val="00051423"/>
    <w:rsid w:val="00051473"/>
    <w:rsid w:val="0005147D"/>
    <w:rsid w:val="00051492"/>
    <w:rsid w:val="000515E6"/>
    <w:rsid w:val="00051615"/>
    <w:rsid w:val="00051632"/>
    <w:rsid w:val="00051642"/>
    <w:rsid w:val="0005168D"/>
    <w:rsid w:val="0005169F"/>
    <w:rsid w:val="00051722"/>
    <w:rsid w:val="0005175B"/>
    <w:rsid w:val="00051857"/>
    <w:rsid w:val="000518D5"/>
    <w:rsid w:val="00051A1F"/>
    <w:rsid w:val="00051A70"/>
    <w:rsid w:val="00051AF1"/>
    <w:rsid w:val="00051B6B"/>
    <w:rsid w:val="00051B91"/>
    <w:rsid w:val="00051BE6"/>
    <w:rsid w:val="00051CCE"/>
    <w:rsid w:val="00051CF7"/>
    <w:rsid w:val="00051D3E"/>
    <w:rsid w:val="00051E0A"/>
    <w:rsid w:val="00051E3B"/>
    <w:rsid w:val="00051E6B"/>
    <w:rsid w:val="00051EE4"/>
    <w:rsid w:val="00051FA3"/>
    <w:rsid w:val="000520EF"/>
    <w:rsid w:val="00052187"/>
    <w:rsid w:val="00052250"/>
    <w:rsid w:val="00052260"/>
    <w:rsid w:val="0005238B"/>
    <w:rsid w:val="0005244B"/>
    <w:rsid w:val="00052489"/>
    <w:rsid w:val="00052571"/>
    <w:rsid w:val="00052578"/>
    <w:rsid w:val="0005257E"/>
    <w:rsid w:val="0005264C"/>
    <w:rsid w:val="0005266C"/>
    <w:rsid w:val="000526EE"/>
    <w:rsid w:val="000526F0"/>
    <w:rsid w:val="00052834"/>
    <w:rsid w:val="0005284E"/>
    <w:rsid w:val="00052886"/>
    <w:rsid w:val="00052899"/>
    <w:rsid w:val="000528A3"/>
    <w:rsid w:val="0005297B"/>
    <w:rsid w:val="0005297C"/>
    <w:rsid w:val="00052ADF"/>
    <w:rsid w:val="00052CF2"/>
    <w:rsid w:val="00052DEC"/>
    <w:rsid w:val="00052F2D"/>
    <w:rsid w:val="00052F40"/>
    <w:rsid w:val="000530F4"/>
    <w:rsid w:val="0005316B"/>
    <w:rsid w:val="00053254"/>
    <w:rsid w:val="00053292"/>
    <w:rsid w:val="00053366"/>
    <w:rsid w:val="000533D0"/>
    <w:rsid w:val="0005347B"/>
    <w:rsid w:val="00053552"/>
    <w:rsid w:val="000535C0"/>
    <w:rsid w:val="000537E9"/>
    <w:rsid w:val="0005386E"/>
    <w:rsid w:val="0005394E"/>
    <w:rsid w:val="00053979"/>
    <w:rsid w:val="000539BA"/>
    <w:rsid w:val="00053A23"/>
    <w:rsid w:val="00053A9F"/>
    <w:rsid w:val="00053AAF"/>
    <w:rsid w:val="00053B29"/>
    <w:rsid w:val="00053BDF"/>
    <w:rsid w:val="00053D0C"/>
    <w:rsid w:val="00053D2E"/>
    <w:rsid w:val="00053D61"/>
    <w:rsid w:val="00053DB5"/>
    <w:rsid w:val="00053F4E"/>
    <w:rsid w:val="00053FAB"/>
    <w:rsid w:val="00054085"/>
    <w:rsid w:val="00054095"/>
    <w:rsid w:val="00054184"/>
    <w:rsid w:val="0005423F"/>
    <w:rsid w:val="000543A3"/>
    <w:rsid w:val="000544FE"/>
    <w:rsid w:val="0005451B"/>
    <w:rsid w:val="000545F9"/>
    <w:rsid w:val="00054633"/>
    <w:rsid w:val="00054675"/>
    <w:rsid w:val="00054708"/>
    <w:rsid w:val="00054797"/>
    <w:rsid w:val="0005486B"/>
    <w:rsid w:val="000548D3"/>
    <w:rsid w:val="00054940"/>
    <w:rsid w:val="00054986"/>
    <w:rsid w:val="000549CD"/>
    <w:rsid w:val="00054A84"/>
    <w:rsid w:val="00054BF4"/>
    <w:rsid w:val="00054C7F"/>
    <w:rsid w:val="00054CE4"/>
    <w:rsid w:val="00054CF4"/>
    <w:rsid w:val="00054CF9"/>
    <w:rsid w:val="00054D23"/>
    <w:rsid w:val="00054D84"/>
    <w:rsid w:val="00054DA0"/>
    <w:rsid w:val="00054E56"/>
    <w:rsid w:val="00054EA4"/>
    <w:rsid w:val="00054EA7"/>
    <w:rsid w:val="00054F2F"/>
    <w:rsid w:val="00054F3D"/>
    <w:rsid w:val="00055116"/>
    <w:rsid w:val="0005517B"/>
    <w:rsid w:val="000551A1"/>
    <w:rsid w:val="00055217"/>
    <w:rsid w:val="00055282"/>
    <w:rsid w:val="000552F3"/>
    <w:rsid w:val="0005536C"/>
    <w:rsid w:val="000553F0"/>
    <w:rsid w:val="00055462"/>
    <w:rsid w:val="00055548"/>
    <w:rsid w:val="0005556F"/>
    <w:rsid w:val="00055582"/>
    <w:rsid w:val="0005565D"/>
    <w:rsid w:val="0005568F"/>
    <w:rsid w:val="0005570F"/>
    <w:rsid w:val="000558B8"/>
    <w:rsid w:val="00055941"/>
    <w:rsid w:val="0005596A"/>
    <w:rsid w:val="00055A4A"/>
    <w:rsid w:val="00055A5C"/>
    <w:rsid w:val="00055AEE"/>
    <w:rsid w:val="00055B1A"/>
    <w:rsid w:val="00055B52"/>
    <w:rsid w:val="00055BFF"/>
    <w:rsid w:val="00055C40"/>
    <w:rsid w:val="00055C57"/>
    <w:rsid w:val="00055CDA"/>
    <w:rsid w:val="00055DE4"/>
    <w:rsid w:val="00055E36"/>
    <w:rsid w:val="00055E39"/>
    <w:rsid w:val="00055EC3"/>
    <w:rsid w:val="00055F7C"/>
    <w:rsid w:val="00055F9C"/>
    <w:rsid w:val="00055FE0"/>
    <w:rsid w:val="000561EB"/>
    <w:rsid w:val="0005626B"/>
    <w:rsid w:val="000562F9"/>
    <w:rsid w:val="000563C9"/>
    <w:rsid w:val="000565CE"/>
    <w:rsid w:val="00056628"/>
    <w:rsid w:val="000566B8"/>
    <w:rsid w:val="0005671C"/>
    <w:rsid w:val="000567F9"/>
    <w:rsid w:val="0005687C"/>
    <w:rsid w:val="0005690D"/>
    <w:rsid w:val="00056911"/>
    <w:rsid w:val="00056951"/>
    <w:rsid w:val="00056968"/>
    <w:rsid w:val="00056A80"/>
    <w:rsid w:val="00056AB2"/>
    <w:rsid w:val="00056AB5"/>
    <w:rsid w:val="00056ABD"/>
    <w:rsid w:val="00056B1F"/>
    <w:rsid w:val="00056B55"/>
    <w:rsid w:val="00056BA5"/>
    <w:rsid w:val="00056BBD"/>
    <w:rsid w:val="00056C2A"/>
    <w:rsid w:val="00056C55"/>
    <w:rsid w:val="00056C85"/>
    <w:rsid w:val="00056DBA"/>
    <w:rsid w:val="00056DCA"/>
    <w:rsid w:val="00056DED"/>
    <w:rsid w:val="00056DF3"/>
    <w:rsid w:val="000570BF"/>
    <w:rsid w:val="000570DE"/>
    <w:rsid w:val="00057232"/>
    <w:rsid w:val="00057285"/>
    <w:rsid w:val="00057415"/>
    <w:rsid w:val="000574BC"/>
    <w:rsid w:val="000574C6"/>
    <w:rsid w:val="000574FF"/>
    <w:rsid w:val="00057617"/>
    <w:rsid w:val="00057722"/>
    <w:rsid w:val="00057795"/>
    <w:rsid w:val="0005784D"/>
    <w:rsid w:val="0005788E"/>
    <w:rsid w:val="00057906"/>
    <w:rsid w:val="0005797C"/>
    <w:rsid w:val="000579C4"/>
    <w:rsid w:val="00057A4F"/>
    <w:rsid w:val="00057B16"/>
    <w:rsid w:val="00057BDC"/>
    <w:rsid w:val="00057C59"/>
    <w:rsid w:val="00057D32"/>
    <w:rsid w:val="00057E61"/>
    <w:rsid w:val="00057F24"/>
    <w:rsid w:val="00057FA6"/>
    <w:rsid w:val="00060064"/>
    <w:rsid w:val="00060181"/>
    <w:rsid w:val="000601C0"/>
    <w:rsid w:val="00060215"/>
    <w:rsid w:val="00060255"/>
    <w:rsid w:val="00060268"/>
    <w:rsid w:val="000602B0"/>
    <w:rsid w:val="00060409"/>
    <w:rsid w:val="0006058E"/>
    <w:rsid w:val="00060639"/>
    <w:rsid w:val="000606D5"/>
    <w:rsid w:val="00060734"/>
    <w:rsid w:val="00060746"/>
    <w:rsid w:val="000607D8"/>
    <w:rsid w:val="00060815"/>
    <w:rsid w:val="00060825"/>
    <w:rsid w:val="0006084B"/>
    <w:rsid w:val="00060859"/>
    <w:rsid w:val="00060AB7"/>
    <w:rsid w:val="00060BC6"/>
    <w:rsid w:val="00060BD5"/>
    <w:rsid w:val="00060C07"/>
    <w:rsid w:val="00060CD2"/>
    <w:rsid w:val="00060D4E"/>
    <w:rsid w:val="00060E9D"/>
    <w:rsid w:val="00060EEE"/>
    <w:rsid w:val="00060F48"/>
    <w:rsid w:val="00060F60"/>
    <w:rsid w:val="0006109D"/>
    <w:rsid w:val="0006109F"/>
    <w:rsid w:val="00061116"/>
    <w:rsid w:val="00061122"/>
    <w:rsid w:val="00061126"/>
    <w:rsid w:val="0006128C"/>
    <w:rsid w:val="000612B3"/>
    <w:rsid w:val="00061320"/>
    <w:rsid w:val="000613B4"/>
    <w:rsid w:val="00061422"/>
    <w:rsid w:val="000614D9"/>
    <w:rsid w:val="000614EF"/>
    <w:rsid w:val="000615D6"/>
    <w:rsid w:val="00061615"/>
    <w:rsid w:val="00061642"/>
    <w:rsid w:val="000616B5"/>
    <w:rsid w:val="000617F0"/>
    <w:rsid w:val="0006180A"/>
    <w:rsid w:val="0006187A"/>
    <w:rsid w:val="000618DD"/>
    <w:rsid w:val="0006190E"/>
    <w:rsid w:val="00061A6D"/>
    <w:rsid w:val="00061C7F"/>
    <w:rsid w:val="00061CE8"/>
    <w:rsid w:val="00061D07"/>
    <w:rsid w:val="00061DA7"/>
    <w:rsid w:val="00061DFD"/>
    <w:rsid w:val="00061E3B"/>
    <w:rsid w:val="00061F00"/>
    <w:rsid w:val="00061F43"/>
    <w:rsid w:val="00061F7F"/>
    <w:rsid w:val="00062010"/>
    <w:rsid w:val="00062013"/>
    <w:rsid w:val="00062078"/>
    <w:rsid w:val="000621A3"/>
    <w:rsid w:val="0006241E"/>
    <w:rsid w:val="00062487"/>
    <w:rsid w:val="00062489"/>
    <w:rsid w:val="000624C6"/>
    <w:rsid w:val="0006255E"/>
    <w:rsid w:val="0006256E"/>
    <w:rsid w:val="000627C4"/>
    <w:rsid w:val="0006287F"/>
    <w:rsid w:val="000628ED"/>
    <w:rsid w:val="00062936"/>
    <w:rsid w:val="0006296A"/>
    <w:rsid w:val="00062989"/>
    <w:rsid w:val="00062A6E"/>
    <w:rsid w:val="00062AFF"/>
    <w:rsid w:val="00062B05"/>
    <w:rsid w:val="00062C75"/>
    <w:rsid w:val="00062CB8"/>
    <w:rsid w:val="00062D64"/>
    <w:rsid w:val="00062F16"/>
    <w:rsid w:val="00062F72"/>
    <w:rsid w:val="00062FB0"/>
    <w:rsid w:val="00063004"/>
    <w:rsid w:val="0006303E"/>
    <w:rsid w:val="00063045"/>
    <w:rsid w:val="00063048"/>
    <w:rsid w:val="00063098"/>
    <w:rsid w:val="00063101"/>
    <w:rsid w:val="00063158"/>
    <w:rsid w:val="00063365"/>
    <w:rsid w:val="000633C6"/>
    <w:rsid w:val="000633DC"/>
    <w:rsid w:val="00063425"/>
    <w:rsid w:val="00063460"/>
    <w:rsid w:val="000634F7"/>
    <w:rsid w:val="0006350B"/>
    <w:rsid w:val="00063538"/>
    <w:rsid w:val="00063540"/>
    <w:rsid w:val="0006354D"/>
    <w:rsid w:val="00063600"/>
    <w:rsid w:val="000636A1"/>
    <w:rsid w:val="0006373B"/>
    <w:rsid w:val="00063814"/>
    <w:rsid w:val="00063832"/>
    <w:rsid w:val="00063929"/>
    <w:rsid w:val="000639F2"/>
    <w:rsid w:val="00063A8F"/>
    <w:rsid w:val="00063C70"/>
    <w:rsid w:val="00063CDF"/>
    <w:rsid w:val="00063D5A"/>
    <w:rsid w:val="00063D61"/>
    <w:rsid w:val="00063DCC"/>
    <w:rsid w:val="00063F12"/>
    <w:rsid w:val="00063F50"/>
    <w:rsid w:val="000641B1"/>
    <w:rsid w:val="00064239"/>
    <w:rsid w:val="0006446C"/>
    <w:rsid w:val="00064500"/>
    <w:rsid w:val="00064588"/>
    <w:rsid w:val="00064632"/>
    <w:rsid w:val="00064674"/>
    <w:rsid w:val="000647A2"/>
    <w:rsid w:val="00064800"/>
    <w:rsid w:val="00064841"/>
    <w:rsid w:val="0006498B"/>
    <w:rsid w:val="00064B74"/>
    <w:rsid w:val="00064D07"/>
    <w:rsid w:val="00064D47"/>
    <w:rsid w:val="00064D88"/>
    <w:rsid w:val="00064DDF"/>
    <w:rsid w:val="00064E3B"/>
    <w:rsid w:val="00064E79"/>
    <w:rsid w:val="00064EBC"/>
    <w:rsid w:val="00064ECB"/>
    <w:rsid w:val="00064EF1"/>
    <w:rsid w:val="00064FDA"/>
    <w:rsid w:val="00064FE0"/>
    <w:rsid w:val="000650D6"/>
    <w:rsid w:val="0006527B"/>
    <w:rsid w:val="00065361"/>
    <w:rsid w:val="00065417"/>
    <w:rsid w:val="000654A6"/>
    <w:rsid w:val="000654DC"/>
    <w:rsid w:val="00065658"/>
    <w:rsid w:val="000656E8"/>
    <w:rsid w:val="000656F0"/>
    <w:rsid w:val="0006573C"/>
    <w:rsid w:val="000657DE"/>
    <w:rsid w:val="00065812"/>
    <w:rsid w:val="00065848"/>
    <w:rsid w:val="00065868"/>
    <w:rsid w:val="00065C12"/>
    <w:rsid w:val="00065C21"/>
    <w:rsid w:val="00065C64"/>
    <w:rsid w:val="00065C91"/>
    <w:rsid w:val="00065CCB"/>
    <w:rsid w:val="00065D5D"/>
    <w:rsid w:val="00065EF7"/>
    <w:rsid w:val="00065F06"/>
    <w:rsid w:val="00065F28"/>
    <w:rsid w:val="00065F59"/>
    <w:rsid w:val="00065FBE"/>
    <w:rsid w:val="00065FC2"/>
    <w:rsid w:val="00065FD3"/>
    <w:rsid w:val="00065FD7"/>
    <w:rsid w:val="00066053"/>
    <w:rsid w:val="000660AD"/>
    <w:rsid w:val="00066186"/>
    <w:rsid w:val="000661BA"/>
    <w:rsid w:val="00066348"/>
    <w:rsid w:val="00066449"/>
    <w:rsid w:val="0006664F"/>
    <w:rsid w:val="00066693"/>
    <w:rsid w:val="000666BC"/>
    <w:rsid w:val="00066757"/>
    <w:rsid w:val="000667B3"/>
    <w:rsid w:val="000667BE"/>
    <w:rsid w:val="00066868"/>
    <w:rsid w:val="000669B3"/>
    <w:rsid w:val="00066A1C"/>
    <w:rsid w:val="00066A46"/>
    <w:rsid w:val="00066A47"/>
    <w:rsid w:val="00066A7D"/>
    <w:rsid w:val="00066C30"/>
    <w:rsid w:val="00066C9A"/>
    <w:rsid w:val="00066CCF"/>
    <w:rsid w:val="00066E9F"/>
    <w:rsid w:val="00066F1D"/>
    <w:rsid w:val="0006703F"/>
    <w:rsid w:val="0006704A"/>
    <w:rsid w:val="000670AB"/>
    <w:rsid w:val="000670D7"/>
    <w:rsid w:val="000670DE"/>
    <w:rsid w:val="0006711F"/>
    <w:rsid w:val="0006722C"/>
    <w:rsid w:val="00067252"/>
    <w:rsid w:val="000672FC"/>
    <w:rsid w:val="00067419"/>
    <w:rsid w:val="0006743A"/>
    <w:rsid w:val="000674B6"/>
    <w:rsid w:val="000674D9"/>
    <w:rsid w:val="000674E1"/>
    <w:rsid w:val="0006753A"/>
    <w:rsid w:val="0006758C"/>
    <w:rsid w:val="000675BA"/>
    <w:rsid w:val="000675C5"/>
    <w:rsid w:val="0006763F"/>
    <w:rsid w:val="0006769E"/>
    <w:rsid w:val="00067744"/>
    <w:rsid w:val="000677E3"/>
    <w:rsid w:val="000678A3"/>
    <w:rsid w:val="000678C2"/>
    <w:rsid w:val="00067916"/>
    <w:rsid w:val="00067A32"/>
    <w:rsid w:val="00067A96"/>
    <w:rsid w:val="00067B95"/>
    <w:rsid w:val="00067BD6"/>
    <w:rsid w:val="00067C2D"/>
    <w:rsid w:val="00067C7C"/>
    <w:rsid w:val="00067CC7"/>
    <w:rsid w:val="00067D4E"/>
    <w:rsid w:val="00067E58"/>
    <w:rsid w:val="00067EB7"/>
    <w:rsid w:val="00067F2B"/>
    <w:rsid w:val="0007000C"/>
    <w:rsid w:val="00070106"/>
    <w:rsid w:val="000702B4"/>
    <w:rsid w:val="000702CF"/>
    <w:rsid w:val="0007037A"/>
    <w:rsid w:val="000703D5"/>
    <w:rsid w:val="0007042C"/>
    <w:rsid w:val="0007051D"/>
    <w:rsid w:val="0007065D"/>
    <w:rsid w:val="0007066C"/>
    <w:rsid w:val="000706A7"/>
    <w:rsid w:val="0007071C"/>
    <w:rsid w:val="00070726"/>
    <w:rsid w:val="000707D8"/>
    <w:rsid w:val="0007094C"/>
    <w:rsid w:val="00070B8D"/>
    <w:rsid w:val="00070B99"/>
    <w:rsid w:val="00070BB6"/>
    <w:rsid w:val="00070C55"/>
    <w:rsid w:val="00070CCF"/>
    <w:rsid w:val="00070CD7"/>
    <w:rsid w:val="00070E4D"/>
    <w:rsid w:val="00070F28"/>
    <w:rsid w:val="000710EB"/>
    <w:rsid w:val="0007129C"/>
    <w:rsid w:val="0007131D"/>
    <w:rsid w:val="00071378"/>
    <w:rsid w:val="00071476"/>
    <w:rsid w:val="00071502"/>
    <w:rsid w:val="000715E8"/>
    <w:rsid w:val="00071606"/>
    <w:rsid w:val="000716FD"/>
    <w:rsid w:val="00071778"/>
    <w:rsid w:val="00071846"/>
    <w:rsid w:val="00071866"/>
    <w:rsid w:val="00071880"/>
    <w:rsid w:val="000718A6"/>
    <w:rsid w:val="000718B1"/>
    <w:rsid w:val="000719AA"/>
    <w:rsid w:val="00071A52"/>
    <w:rsid w:val="00071AB7"/>
    <w:rsid w:val="00071ACC"/>
    <w:rsid w:val="00071B6A"/>
    <w:rsid w:val="00071B96"/>
    <w:rsid w:val="00071BE7"/>
    <w:rsid w:val="00071C5A"/>
    <w:rsid w:val="00071C86"/>
    <w:rsid w:val="00071D33"/>
    <w:rsid w:val="00071D3A"/>
    <w:rsid w:val="00071DB2"/>
    <w:rsid w:val="00071DFE"/>
    <w:rsid w:val="00071F56"/>
    <w:rsid w:val="00071F73"/>
    <w:rsid w:val="00071FEA"/>
    <w:rsid w:val="00071FF2"/>
    <w:rsid w:val="00072320"/>
    <w:rsid w:val="000723DD"/>
    <w:rsid w:val="000724F5"/>
    <w:rsid w:val="000724F6"/>
    <w:rsid w:val="00072554"/>
    <w:rsid w:val="00072582"/>
    <w:rsid w:val="0007272C"/>
    <w:rsid w:val="0007279D"/>
    <w:rsid w:val="000728A5"/>
    <w:rsid w:val="00072AC7"/>
    <w:rsid w:val="00072B41"/>
    <w:rsid w:val="00072C6B"/>
    <w:rsid w:val="00072D1A"/>
    <w:rsid w:val="00072D4B"/>
    <w:rsid w:val="00072DED"/>
    <w:rsid w:val="00072DF6"/>
    <w:rsid w:val="00072F56"/>
    <w:rsid w:val="0007304C"/>
    <w:rsid w:val="0007308E"/>
    <w:rsid w:val="000730C2"/>
    <w:rsid w:val="0007311D"/>
    <w:rsid w:val="00073161"/>
    <w:rsid w:val="00073178"/>
    <w:rsid w:val="00073202"/>
    <w:rsid w:val="0007324E"/>
    <w:rsid w:val="000733B1"/>
    <w:rsid w:val="00073440"/>
    <w:rsid w:val="0007357F"/>
    <w:rsid w:val="0007368A"/>
    <w:rsid w:val="0007369F"/>
    <w:rsid w:val="00073908"/>
    <w:rsid w:val="0007394B"/>
    <w:rsid w:val="0007394E"/>
    <w:rsid w:val="00073963"/>
    <w:rsid w:val="00073A32"/>
    <w:rsid w:val="00073ACC"/>
    <w:rsid w:val="00073BFB"/>
    <w:rsid w:val="00073C54"/>
    <w:rsid w:val="00073CBC"/>
    <w:rsid w:val="00073E01"/>
    <w:rsid w:val="0007411E"/>
    <w:rsid w:val="00074214"/>
    <w:rsid w:val="000742F5"/>
    <w:rsid w:val="00074302"/>
    <w:rsid w:val="000743AF"/>
    <w:rsid w:val="000743CB"/>
    <w:rsid w:val="0007444C"/>
    <w:rsid w:val="000744E9"/>
    <w:rsid w:val="000745C2"/>
    <w:rsid w:val="000745F2"/>
    <w:rsid w:val="0007460F"/>
    <w:rsid w:val="000746A4"/>
    <w:rsid w:val="000746A5"/>
    <w:rsid w:val="00074722"/>
    <w:rsid w:val="0007477F"/>
    <w:rsid w:val="00074A0A"/>
    <w:rsid w:val="00074AA6"/>
    <w:rsid w:val="00074AD6"/>
    <w:rsid w:val="00074B12"/>
    <w:rsid w:val="00074BFD"/>
    <w:rsid w:val="00074C15"/>
    <w:rsid w:val="00074C5D"/>
    <w:rsid w:val="00074C7B"/>
    <w:rsid w:val="00074CA2"/>
    <w:rsid w:val="00074D46"/>
    <w:rsid w:val="00074D5A"/>
    <w:rsid w:val="00074E7E"/>
    <w:rsid w:val="00074E8A"/>
    <w:rsid w:val="00074F41"/>
    <w:rsid w:val="00075058"/>
    <w:rsid w:val="00075062"/>
    <w:rsid w:val="00075084"/>
    <w:rsid w:val="000750C8"/>
    <w:rsid w:val="00075230"/>
    <w:rsid w:val="00075292"/>
    <w:rsid w:val="0007533F"/>
    <w:rsid w:val="00075354"/>
    <w:rsid w:val="00075374"/>
    <w:rsid w:val="000753B2"/>
    <w:rsid w:val="00075516"/>
    <w:rsid w:val="00075585"/>
    <w:rsid w:val="000759D0"/>
    <w:rsid w:val="00075AEA"/>
    <w:rsid w:val="00075B35"/>
    <w:rsid w:val="00075D72"/>
    <w:rsid w:val="00075D9F"/>
    <w:rsid w:val="00075F4D"/>
    <w:rsid w:val="000762A8"/>
    <w:rsid w:val="0007632A"/>
    <w:rsid w:val="000763F8"/>
    <w:rsid w:val="00076496"/>
    <w:rsid w:val="000765BD"/>
    <w:rsid w:val="0007668A"/>
    <w:rsid w:val="000766E9"/>
    <w:rsid w:val="000767C5"/>
    <w:rsid w:val="000767F4"/>
    <w:rsid w:val="0007690E"/>
    <w:rsid w:val="00076A9A"/>
    <w:rsid w:val="00076B84"/>
    <w:rsid w:val="00076C29"/>
    <w:rsid w:val="00076C58"/>
    <w:rsid w:val="00076CE4"/>
    <w:rsid w:val="00076F42"/>
    <w:rsid w:val="0007704D"/>
    <w:rsid w:val="00077198"/>
    <w:rsid w:val="0007728F"/>
    <w:rsid w:val="000772FD"/>
    <w:rsid w:val="000773C9"/>
    <w:rsid w:val="0007751B"/>
    <w:rsid w:val="00077550"/>
    <w:rsid w:val="00077822"/>
    <w:rsid w:val="00077886"/>
    <w:rsid w:val="00077938"/>
    <w:rsid w:val="00077AA2"/>
    <w:rsid w:val="00077AAF"/>
    <w:rsid w:val="00077AB1"/>
    <w:rsid w:val="00077AE2"/>
    <w:rsid w:val="00077B04"/>
    <w:rsid w:val="00077B66"/>
    <w:rsid w:val="00077B8B"/>
    <w:rsid w:val="00077BB9"/>
    <w:rsid w:val="00077C16"/>
    <w:rsid w:val="00077C61"/>
    <w:rsid w:val="00077EE6"/>
    <w:rsid w:val="00077F08"/>
    <w:rsid w:val="00077FF9"/>
    <w:rsid w:val="000800ED"/>
    <w:rsid w:val="00080182"/>
    <w:rsid w:val="00080242"/>
    <w:rsid w:val="000802E7"/>
    <w:rsid w:val="000803B3"/>
    <w:rsid w:val="00080451"/>
    <w:rsid w:val="000804A1"/>
    <w:rsid w:val="00080524"/>
    <w:rsid w:val="000806B0"/>
    <w:rsid w:val="00080765"/>
    <w:rsid w:val="00080806"/>
    <w:rsid w:val="000809CC"/>
    <w:rsid w:val="00080A99"/>
    <w:rsid w:val="00080B27"/>
    <w:rsid w:val="00080B77"/>
    <w:rsid w:val="00080BD3"/>
    <w:rsid w:val="00080C0C"/>
    <w:rsid w:val="00080C9E"/>
    <w:rsid w:val="00080DFD"/>
    <w:rsid w:val="00080FF1"/>
    <w:rsid w:val="00081042"/>
    <w:rsid w:val="0008106E"/>
    <w:rsid w:val="00081120"/>
    <w:rsid w:val="0008112E"/>
    <w:rsid w:val="00081233"/>
    <w:rsid w:val="000812E2"/>
    <w:rsid w:val="000813D7"/>
    <w:rsid w:val="000813D9"/>
    <w:rsid w:val="00081412"/>
    <w:rsid w:val="00081487"/>
    <w:rsid w:val="000815A4"/>
    <w:rsid w:val="000815B6"/>
    <w:rsid w:val="0008173D"/>
    <w:rsid w:val="0008174E"/>
    <w:rsid w:val="000817B3"/>
    <w:rsid w:val="000817B7"/>
    <w:rsid w:val="0008181D"/>
    <w:rsid w:val="000818AC"/>
    <w:rsid w:val="00081970"/>
    <w:rsid w:val="0008197C"/>
    <w:rsid w:val="000819A6"/>
    <w:rsid w:val="00081A6F"/>
    <w:rsid w:val="00081AD3"/>
    <w:rsid w:val="00081AF1"/>
    <w:rsid w:val="00081B95"/>
    <w:rsid w:val="00081D31"/>
    <w:rsid w:val="00081D34"/>
    <w:rsid w:val="00081E09"/>
    <w:rsid w:val="00081F64"/>
    <w:rsid w:val="000820CE"/>
    <w:rsid w:val="000820DD"/>
    <w:rsid w:val="00082235"/>
    <w:rsid w:val="00082314"/>
    <w:rsid w:val="0008243D"/>
    <w:rsid w:val="000824ED"/>
    <w:rsid w:val="0008255F"/>
    <w:rsid w:val="000825DC"/>
    <w:rsid w:val="000826DB"/>
    <w:rsid w:val="00082730"/>
    <w:rsid w:val="000827F2"/>
    <w:rsid w:val="00082834"/>
    <w:rsid w:val="00082868"/>
    <w:rsid w:val="0008295D"/>
    <w:rsid w:val="000829B3"/>
    <w:rsid w:val="00082A09"/>
    <w:rsid w:val="00082A83"/>
    <w:rsid w:val="00082ACA"/>
    <w:rsid w:val="00082AE0"/>
    <w:rsid w:val="00082B6F"/>
    <w:rsid w:val="00082C6F"/>
    <w:rsid w:val="00082D02"/>
    <w:rsid w:val="00082D04"/>
    <w:rsid w:val="00082DDD"/>
    <w:rsid w:val="00082E4B"/>
    <w:rsid w:val="00082E72"/>
    <w:rsid w:val="00082EBD"/>
    <w:rsid w:val="00082F82"/>
    <w:rsid w:val="00082FC7"/>
    <w:rsid w:val="00083030"/>
    <w:rsid w:val="0008304A"/>
    <w:rsid w:val="000830A6"/>
    <w:rsid w:val="0008335D"/>
    <w:rsid w:val="00083363"/>
    <w:rsid w:val="00083394"/>
    <w:rsid w:val="0008347F"/>
    <w:rsid w:val="000834EB"/>
    <w:rsid w:val="00083598"/>
    <w:rsid w:val="000835C4"/>
    <w:rsid w:val="00083661"/>
    <w:rsid w:val="00083668"/>
    <w:rsid w:val="0008372B"/>
    <w:rsid w:val="0008378D"/>
    <w:rsid w:val="000837EC"/>
    <w:rsid w:val="000837F8"/>
    <w:rsid w:val="0008383B"/>
    <w:rsid w:val="00083874"/>
    <w:rsid w:val="000838EE"/>
    <w:rsid w:val="0008395D"/>
    <w:rsid w:val="00083B15"/>
    <w:rsid w:val="00083C86"/>
    <w:rsid w:val="00083CD0"/>
    <w:rsid w:val="00083CD6"/>
    <w:rsid w:val="00083D16"/>
    <w:rsid w:val="00083E24"/>
    <w:rsid w:val="00083E44"/>
    <w:rsid w:val="00083EB9"/>
    <w:rsid w:val="00083FAC"/>
    <w:rsid w:val="0008400A"/>
    <w:rsid w:val="00084019"/>
    <w:rsid w:val="0008404B"/>
    <w:rsid w:val="00084075"/>
    <w:rsid w:val="00084112"/>
    <w:rsid w:val="00084129"/>
    <w:rsid w:val="00084139"/>
    <w:rsid w:val="00084182"/>
    <w:rsid w:val="000841BF"/>
    <w:rsid w:val="0008429D"/>
    <w:rsid w:val="000843D6"/>
    <w:rsid w:val="00084400"/>
    <w:rsid w:val="0008441E"/>
    <w:rsid w:val="00084431"/>
    <w:rsid w:val="000844D4"/>
    <w:rsid w:val="000846D5"/>
    <w:rsid w:val="000846DB"/>
    <w:rsid w:val="0008471D"/>
    <w:rsid w:val="00084889"/>
    <w:rsid w:val="000848C6"/>
    <w:rsid w:val="000848CD"/>
    <w:rsid w:val="00084943"/>
    <w:rsid w:val="00084A1E"/>
    <w:rsid w:val="00084D5D"/>
    <w:rsid w:val="00084FCB"/>
    <w:rsid w:val="00084FE3"/>
    <w:rsid w:val="00085181"/>
    <w:rsid w:val="0008521A"/>
    <w:rsid w:val="00085296"/>
    <w:rsid w:val="0008529F"/>
    <w:rsid w:val="000852EC"/>
    <w:rsid w:val="00085355"/>
    <w:rsid w:val="00085446"/>
    <w:rsid w:val="00085545"/>
    <w:rsid w:val="00085633"/>
    <w:rsid w:val="0008565B"/>
    <w:rsid w:val="0008574D"/>
    <w:rsid w:val="00085763"/>
    <w:rsid w:val="000857FD"/>
    <w:rsid w:val="00085806"/>
    <w:rsid w:val="0008583D"/>
    <w:rsid w:val="000858E0"/>
    <w:rsid w:val="00085964"/>
    <w:rsid w:val="00085AC9"/>
    <w:rsid w:val="00085B03"/>
    <w:rsid w:val="00085BC3"/>
    <w:rsid w:val="00085C38"/>
    <w:rsid w:val="00085C51"/>
    <w:rsid w:val="00085D66"/>
    <w:rsid w:val="00085DE7"/>
    <w:rsid w:val="00085E1E"/>
    <w:rsid w:val="00085E65"/>
    <w:rsid w:val="00085F8E"/>
    <w:rsid w:val="00086077"/>
    <w:rsid w:val="0008613F"/>
    <w:rsid w:val="00086304"/>
    <w:rsid w:val="00086318"/>
    <w:rsid w:val="000863DC"/>
    <w:rsid w:val="0008648D"/>
    <w:rsid w:val="00086552"/>
    <w:rsid w:val="000865B7"/>
    <w:rsid w:val="000865CF"/>
    <w:rsid w:val="000865F6"/>
    <w:rsid w:val="00086613"/>
    <w:rsid w:val="0008666D"/>
    <w:rsid w:val="000866E0"/>
    <w:rsid w:val="0008670D"/>
    <w:rsid w:val="00086722"/>
    <w:rsid w:val="00086964"/>
    <w:rsid w:val="00086A89"/>
    <w:rsid w:val="00086AED"/>
    <w:rsid w:val="00086BFB"/>
    <w:rsid w:val="00086CDF"/>
    <w:rsid w:val="00086CFA"/>
    <w:rsid w:val="00086D06"/>
    <w:rsid w:val="00086E00"/>
    <w:rsid w:val="00086FBF"/>
    <w:rsid w:val="0008701B"/>
    <w:rsid w:val="0008703A"/>
    <w:rsid w:val="00087056"/>
    <w:rsid w:val="000870AE"/>
    <w:rsid w:val="00087115"/>
    <w:rsid w:val="0008711E"/>
    <w:rsid w:val="0008728C"/>
    <w:rsid w:val="000872A2"/>
    <w:rsid w:val="000872AD"/>
    <w:rsid w:val="00087434"/>
    <w:rsid w:val="00087529"/>
    <w:rsid w:val="00087580"/>
    <w:rsid w:val="00087652"/>
    <w:rsid w:val="00087678"/>
    <w:rsid w:val="00087689"/>
    <w:rsid w:val="00087693"/>
    <w:rsid w:val="000876A4"/>
    <w:rsid w:val="000876DF"/>
    <w:rsid w:val="00087701"/>
    <w:rsid w:val="0008774A"/>
    <w:rsid w:val="0008778E"/>
    <w:rsid w:val="0008780C"/>
    <w:rsid w:val="0008797C"/>
    <w:rsid w:val="000879F0"/>
    <w:rsid w:val="00087A19"/>
    <w:rsid w:val="00087A42"/>
    <w:rsid w:val="00087AC9"/>
    <w:rsid w:val="00087B68"/>
    <w:rsid w:val="00087B72"/>
    <w:rsid w:val="00087C54"/>
    <w:rsid w:val="00087CDE"/>
    <w:rsid w:val="00087DD9"/>
    <w:rsid w:val="00087E35"/>
    <w:rsid w:val="00087E69"/>
    <w:rsid w:val="00087F51"/>
    <w:rsid w:val="00087F57"/>
    <w:rsid w:val="00090095"/>
    <w:rsid w:val="000901B2"/>
    <w:rsid w:val="000901E6"/>
    <w:rsid w:val="00090282"/>
    <w:rsid w:val="0009029D"/>
    <w:rsid w:val="000903B1"/>
    <w:rsid w:val="000903B4"/>
    <w:rsid w:val="00090479"/>
    <w:rsid w:val="00090638"/>
    <w:rsid w:val="0009063E"/>
    <w:rsid w:val="00090646"/>
    <w:rsid w:val="00090673"/>
    <w:rsid w:val="0009068E"/>
    <w:rsid w:val="000907E1"/>
    <w:rsid w:val="000908AD"/>
    <w:rsid w:val="000908C1"/>
    <w:rsid w:val="00090AA7"/>
    <w:rsid w:val="00090ABB"/>
    <w:rsid w:val="00090AE4"/>
    <w:rsid w:val="00090BF9"/>
    <w:rsid w:val="00090DA4"/>
    <w:rsid w:val="00090DB9"/>
    <w:rsid w:val="00090DBC"/>
    <w:rsid w:val="00090E91"/>
    <w:rsid w:val="00090EDC"/>
    <w:rsid w:val="00090F3D"/>
    <w:rsid w:val="00090FAD"/>
    <w:rsid w:val="00090FC1"/>
    <w:rsid w:val="00091094"/>
    <w:rsid w:val="00091364"/>
    <w:rsid w:val="00091369"/>
    <w:rsid w:val="00091375"/>
    <w:rsid w:val="000914A5"/>
    <w:rsid w:val="00091520"/>
    <w:rsid w:val="00091678"/>
    <w:rsid w:val="00091682"/>
    <w:rsid w:val="000916D4"/>
    <w:rsid w:val="00091776"/>
    <w:rsid w:val="000917F0"/>
    <w:rsid w:val="000918F0"/>
    <w:rsid w:val="00091A11"/>
    <w:rsid w:val="00091A87"/>
    <w:rsid w:val="00091BB2"/>
    <w:rsid w:val="00091C00"/>
    <w:rsid w:val="00091C50"/>
    <w:rsid w:val="00091D10"/>
    <w:rsid w:val="00091E33"/>
    <w:rsid w:val="00091F1F"/>
    <w:rsid w:val="00091F82"/>
    <w:rsid w:val="0009209C"/>
    <w:rsid w:val="000920DF"/>
    <w:rsid w:val="00092107"/>
    <w:rsid w:val="000921C1"/>
    <w:rsid w:val="000921E5"/>
    <w:rsid w:val="000921F5"/>
    <w:rsid w:val="0009234E"/>
    <w:rsid w:val="00092350"/>
    <w:rsid w:val="000923F6"/>
    <w:rsid w:val="00092435"/>
    <w:rsid w:val="000925F9"/>
    <w:rsid w:val="00092634"/>
    <w:rsid w:val="000926E6"/>
    <w:rsid w:val="0009276A"/>
    <w:rsid w:val="000927C2"/>
    <w:rsid w:val="00092953"/>
    <w:rsid w:val="00092A37"/>
    <w:rsid w:val="00092BD1"/>
    <w:rsid w:val="00092C10"/>
    <w:rsid w:val="00092CF0"/>
    <w:rsid w:val="00092D8D"/>
    <w:rsid w:val="00092DAF"/>
    <w:rsid w:val="00092DB1"/>
    <w:rsid w:val="00092E11"/>
    <w:rsid w:val="00092E45"/>
    <w:rsid w:val="00092FD1"/>
    <w:rsid w:val="000930F0"/>
    <w:rsid w:val="00093194"/>
    <w:rsid w:val="000931EE"/>
    <w:rsid w:val="000931F2"/>
    <w:rsid w:val="00093203"/>
    <w:rsid w:val="00093376"/>
    <w:rsid w:val="0009355E"/>
    <w:rsid w:val="000935A8"/>
    <w:rsid w:val="000935EE"/>
    <w:rsid w:val="00093645"/>
    <w:rsid w:val="00093649"/>
    <w:rsid w:val="000938DC"/>
    <w:rsid w:val="0009393F"/>
    <w:rsid w:val="00093977"/>
    <w:rsid w:val="00093983"/>
    <w:rsid w:val="00093B53"/>
    <w:rsid w:val="00093BB1"/>
    <w:rsid w:val="00093D29"/>
    <w:rsid w:val="00093D2D"/>
    <w:rsid w:val="00093E87"/>
    <w:rsid w:val="00093EAC"/>
    <w:rsid w:val="00093EC8"/>
    <w:rsid w:val="00093ECF"/>
    <w:rsid w:val="00093F20"/>
    <w:rsid w:val="00093F26"/>
    <w:rsid w:val="00094063"/>
    <w:rsid w:val="0009416E"/>
    <w:rsid w:val="00094193"/>
    <w:rsid w:val="0009419C"/>
    <w:rsid w:val="0009429F"/>
    <w:rsid w:val="00094317"/>
    <w:rsid w:val="000943FC"/>
    <w:rsid w:val="00094450"/>
    <w:rsid w:val="0009445B"/>
    <w:rsid w:val="00094491"/>
    <w:rsid w:val="000944EB"/>
    <w:rsid w:val="000944F9"/>
    <w:rsid w:val="000946DD"/>
    <w:rsid w:val="00094877"/>
    <w:rsid w:val="000948D9"/>
    <w:rsid w:val="000948F6"/>
    <w:rsid w:val="00094907"/>
    <w:rsid w:val="0009496E"/>
    <w:rsid w:val="0009497B"/>
    <w:rsid w:val="00094AC9"/>
    <w:rsid w:val="00094ACE"/>
    <w:rsid w:val="00094B14"/>
    <w:rsid w:val="00094BA8"/>
    <w:rsid w:val="00094BEE"/>
    <w:rsid w:val="00094C17"/>
    <w:rsid w:val="00094C59"/>
    <w:rsid w:val="00094C98"/>
    <w:rsid w:val="00094D48"/>
    <w:rsid w:val="00094E95"/>
    <w:rsid w:val="00094F61"/>
    <w:rsid w:val="00095049"/>
    <w:rsid w:val="000950D2"/>
    <w:rsid w:val="0009510E"/>
    <w:rsid w:val="000951AC"/>
    <w:rsid w:val="000952DD"/>
    <w:rsid w:val="00095349"/>
    <w:rsid w:val="000955A5"/>
    <w:rsid w:val="000955CF"/>
    <w:rsid w:val="00095681"/>
    <w:rsid w:val="00095796"/>
    <w:rsid w:val="000959AF"/>
    <w:rsid w:val="00095A02"/>
    <w:rsid w:val="00095A0A"/>
    <w:rsid w:val="00095B3E"/>
    <w:rsid w:val="00095DF0"/>
    <w:rsid w:val="00095E62"/>
    <w:rsid w:val="00095ED8"/>
    <w:rsid w:val="000960CB"/>
    <w:rsid w:val="000960DC"/>
    <w:rsid w:val="00096113"/>
    <w:rsid w:val="000961DD"/>
    <w:rsid w:val="000962B0"/>
    <w:rsid w:val="00096336"/>
    <w:rsid w:val="000964B5"/>
    <w:rsid w:val="00096507"/>
    <w:rsid w:val="00096636"/>
    <w:rsid w:val="000966F5"/>
    <w:rsid w:val="000967A7"/>
    <w:rsid w:val="000967DC"/>
    <w:rsid w:val="000968A1"/>
    <w:rsid w:val="0009691B"/>
    <w:rsid w:val="00096A34"/>
    <w:rsid w:val="00096A37"/>
    <w:rsid w:val="00096A52"/>
    <w:rsid w:val="00096B3A"/>
    <w:rsid w:val="00096BCD"/>
    <w:rsid w:val="00096BDF"/>
    <w:rsid w:val="00096C73"/>
    <w:rsid w:val="00096CC3"/>
    <w:rsid w:val="00096CD0"/>
    <w:rsid w:val="00096D7C"/>
    <w:rsid w:val="00096E51"/>
    <w:rsid w:val="00096F71"/>
    <w:rsid w:val="00096F9D"/>
    <w:rsid w:val="00096FA5"/>
    <w:rsid w:val="00096FB8"/>
    <w:rsid w:val="00096FB9"/>
    <w:rsid w:val="0009705A"/>
    <w:rsid w:val="000971A2"/>
    <w:rsid w:val="000971C9"/>
    <w:rsid w:val="00097248"/>
    <w:rsid w:val="000972A7"/>
    <w:rsid w:val="000972C3"/>
    <w:rsid w:val="0009730A"/>
    <w:rsid w:val="0009738B"/>
    <w:rsid w:val="000974F5"/>
    <w:rsid w:val="000974F8"/>
    <w:rsid w:val="000975CE"/>
    <w:rsid w:val="0009771E"/>
    <w:rsid w:val="000978E3"/>
    <w:rsid w:val="0009792E"/>
    <w:rsid w:val="00097A1A"/>
    <w:rsid w:val="00097A71"/>
    <w:rsid w:val="00097B6E"/>
    <w:rsid w:val="00097B8E"/>
    <w:rsid w:val="00097BA8"/>
    <w:rsid w:val="00097C10"/>
    <w:rsid w:val="00097C80"/>
    <w:rsid w:val="00097E0B"/>
    <w:rsid w:val="00097E89"/>
    <w:rsid w:val="00097E97"/>
    <w:rsid w:val="00097EB4"/>
    <w:rsid w:val="00097F5A"/>
    <w:rsid w:val="000A0007"/>
    <w:rsid w:val="000A00C9"/>
    <w:rsid w:val="000A0119"/>
    <w:rsid w:val="000A0184"/>
    <w:rsid w:val="000A0214"/>
    <w:rsid w:val="000A025A"/>
    <w:rsid w:val="000A029B"/>
    <w:rsid w:val="000A03F0"/>
    <w:rsid w:val="000A0438"/>
    <w:rsid w:val="000A0460"/>
    <w:rsid w:val="000A0580"/>
    <w:rsid w:val="000A065F"/>
    <w:rsid w:val="000A0754"/>
    <w:rsid w:val="000A089D"/>
    <w:rsid w:val="000A0938"/>
    <w:rsid w:val="000A0985"/>
    <w:rsid w:val="000A0999"/>
    <w:rsid w:val="000A09FE"/>
    <w:rsid w:val="000A0AA1"/>
    <w:rsid w:val="000A0BC0"/>
    <w:rsid w:val="000A0BE3"/>
    <w:rsid w:val="000A0D0A"/>
    <w:rsid w:val="000A0D11"/>
    <w:rsid w:val="000A0E44"/>
    <w:rsid w:val="000A0ED4"/>
    <w:rsid w:val="000A0FCA"/>
    <w:rsid w:val="000A10A9"/>
    <w:rsid w:val="000A11A4"/>
    <w:rsid w:val="000A11A5"/>
    <w:rsid w:val="000A1288"/>
    <w:rsid w:val="000A1303"/>
    <w:rsid w:val="000A14E5"/>
    <w:rsid w:val="000A151B"/>
    <w:rsid w:val="000A1566"/>
    <w:rsid w:val="000A15A5"/>
    <w:rsid w:val="000A1690"/>
    <w:rsid w:val="000A16B7"/>
    <w:rsid w:val="000A1780"/>
    <w:rsid w:val="000A17AD"/>
    <w:rsid w:val="000A188A"/>
    <w:rsid w:val="000A18C2"/>
    <w:rsid w:val="000A18F2"/>
    <w:rsid w:val="000A19E0"/>
    <w:rsid w:val="000A1AA2"/>
    <w:rsid w:val="000A1B66"/>
    <w:rsid w:val="000A1B8D"/>
    <w:rsid w:val="000A1BC3"/>
    <w:rsid w:val="000A1BF7"/>
    <w:rsid w:val="000A1DA1"/>
    <w:rsid w:val="000A1E2E"/>
    <w:rsid w:val="000A1E41"/>
    <w:rsid w:val="000A1E45"/>
    <w:rsid w:val="000A1E6A"/>
    <w:rsid w:val="000A1F27"/>
    <w:rsid w:val="000A1FC7"/>
    <w:rsid w:val="000A1FEB"/>
    <w:rsid w:val="000A2029"/>
    <w:rsid w:val="000A20D4"/>
    <w:rsid w:val="000A23B0"/>
    <w:rsid w:val="000A24CA"/>
    <w:rsid w:val="000A2616"/>
    <w:rsid w:val="000A26F1"/>
    <w:rsid w:val="000A27EE"/>
    <w:rsid w:val="000A2863"/>
    <w:rsid w:val="000A2A33"/>
    <w:rsid w:val="000A2C1B"/>
    <w:rsid w:val="000A2C81"/>
    <w:rsid w:val="000A2D0E"/>
    <w:rsid w:val="000A2D5C"/>
    <w:rsid w:val="000A2D8E"/>
    <w:rsid w:val="000A2F06"/>
    <w:rsid w:val="000A3051"/>
    <w:rsid w:val="000A30CE"/>
    <w:rsid w:val="000A30EF"/>
    <w:rsid w:val="000A31CD"/>
    <w:rsid w:val="000A324C"/>
    <w:rsid w:val="000A3439"/>
    <w:rsid w:val="000A3549"/>
    <w:rsid w:val="000A37C3"/>
    <w:rsid w:val="000A38D0"/>
    <w:rsid w:val="000A38FF"/>
    <w:rsid w:val="000A3953"/>
    <w:rsid w:val="000A3B17"/>
    <w:rsid w:val="000A3C19"/>
    <w:rsid w:val="000A3CAC"/>
    <w:rsid w:val="000A3D78"/>
    <w:rsid w:val="000A3D93"/>
    <w:rsid w:val="000A3ECC"/>
    <w:rsid w:val="000A3F21"/>
    <w:rsid w:val="000A3FE7"/>
    <w:rsid w:val="000A402D"/>
    <w:rsid w:val="000A4038"/>
    <w:rsid w:val="000A404D"/>
    <w:rsid w:val="000A4070"/>
    <w:rsid w:val="000A40D1"/>
    <w:rsid w:val="000A412D"/>
    <w:rsid w:val="000A421D"/>
    <w:rsid w:val="000A422B"/>
    <w:rsid w:val="000A42F7"/>
    <w:rsid w:val="000A43DE"/>
    <w:rsid w:val="000A4452"/>
    <w:rsid w:val="000A44FC"/>
    <w:rsid w:val="000A454A"/>
    <w:rsid w:val="000A45AA"/>
    <w:rsid w:val="000A4611"/>
    <w:rsid w:val="000A461C"/>
    <w:rsid w:val="000A4667"/>
    <w:rsid w:val="000A46D8"/>
    <w:rsid w:val="000A46DB"/>
    <w:rsid w:val="000A472C"/>
    <w:rsid w:val="000A47AE"/>
    <w:rsid w:val="000A47D7"/>
    <w:rsid w:val="000A485D"/>
    <w:rsid w:val="000A48B5"/>
    <w:rsid w:val="000A48CD"/>
    <w:rsid w:val="000A4AC4"/>
    <w:rsid w:val="000A4BBE"/>
    <w:rsid w:val="000A4BF6"/>
    <w:rsid w:val="000A4D3E"/>
    <w:rsid w:val="000A4DD0"/>
    <w:rsid w:val="000A4E7F"/>
    <w:rsid w:val="000A4E97"/>
    <w:rsid w:val="000A4F0C"/>
    <w:rsid w:val="000A4F62"/>
    <w:rsid w:val="000A4FB0"/>
    <w:rsid w:val="000A5051"/>
    <w:rsid w:val="000A510B"/>
    <w:rsid w:val="000A5138"/>
    <w:rsid w:val="000A51B3"/>
    <w:rsid w:val="000A5209"/>
    <w:rsid w:val="000A5297"/>
    <w:rsid w:val="000A52DE"/>
    <w:rsid w:val="000A531C"/>
    <w:rsid w:val="000A537E"/>
    <w:rsid w:val="000A5388"/>
    <w:rsid w:val="000A5399"/>
    <w:rsid w:val="000A539D"/>
    <w:rsid w:val="000A543A"/>
    <w:rsid w:val="000A5462"/>
    <w:rsid w:val="000A54E5"/>
    <w:rsid w:val="000A5679"/>
    <w:rsid w:val="000A5750"/>
    <w:rsid w:val="000A57B2"/>
    <w:rsid w:val="000A57C0"/>
    <w:rsid w:val="000A57DD"/>
    <w:rsid w:val="000A57F1"/>
    <w:rsid w:val="000A595C"/>
    <w:rsid w:val="000A5C2A"/>
    <w:rsid w:val="000A5D14"/>
    <w:rsid w:val="000A5D22"/>
    <w:rsid w:val="000A5E86"/>
    <w:rsid w:val="000A5EF5"/>
    <w:rsid w:val="000A5EFB"/>
    <w:rsid w:val="000A5FDA"/>
    <w:rsid w:val="000A6107"/>
    <w:rsid w:val="000A6131"/>
    <w:rsid w:val="000A61CB"/>
    <w:rsid w:val="000A6324"/>
    <w:rsid w:val="000A63A5"/>
    <w:rsid w:val="000A6465"/>
    <w:rsid w:val="000A649E"/>
    <w:rsid w:val="000A64B4"/>
    <w:rsid w:val="000A6514"/>
    <w:rsid w:val="000A6545"/>
    <w:rsid w:val="000A65E3"/>
    <w:rsid w:val="000A665A"/>
    <w:rsid w:val="000A6672"/>
    <w:rsid w:val="000A66A3"/>
    <w:rsid w:val="000A66CA"/>
    <w:rsid w:val="000A676C"/>
    <w:rsid w:val="000A68EF"/>
    <w:rsid w:val="000A6983"/>
    <w:rsid w:val="000A69F4"/>
    <w:rsid w:val="000A6B6F"/>
    <w:rsid w:val="000A6C01"/>
    <w:rsid w:val="000A6CE8"/>
    <w:rsid w:val="000A6CFD"/>
    <w:rsid w:val="000A6F2A"/>
    <w:rsid w:val="000A6FA9"/>
    <w:rsid w:val="000A6FD2"/>
    <w:rsid w:val="000A6FDA"/>
    <w:rsid w:val="000A7105"/>
    <w:rsid w:val="000A7126"/>
    <w:rsid w:val="000A734A"/>
    <w:rsid w:val="000A7361"/>
    <w:rsid w:val="000A7467"/>
    <w:rsid w:val="000A74B7"/>
    <w:rsid w:val="000A75D3"/>
    <w:rsid w:val="000A760F"/>
    <w:rsid w:val="000A76D7"/>
    <w:rsid w:val="000A779C"/>
    <w:rsid w:val="000A77C4"/>
    <w:rsid w:val="000A77DA"/>
    <w:rsid w:val="000A7911"/>
    <w:rsid w:val="000A7922"/>
    <w:rsid w:val="000A79A8"/>
    <w:rsid w:val="000A7AB1"/>
    <w:rsid w:val="000A7ACD"/>
    <w:rsid w:val="000A7BB1"/>
    <w:rsid w:val="000A7BBA"/>
    <w:rsid w:val="000A7C7E"/>
    <w:rsid w:val="000A7C9F"/>
    <w:rsid w:val="000A7D18"/>
    <w:rsid w:val="000A7D2F"/>
    <w:rsid w:val="000A7E07"/>
    <w:rsid w:val="000A7EBB"/>
    <w:rsid w:val="000A7FB3"/>
    <w:rsid w:val="000A7FF2"/>
    <w:rsid w:val="000B005E"/>
    <w:rsid w:val="000B008E"/>
    <w:rsid w:val="000B014C"/>
    <w:rsid w:val="000B016D"/>
    <w:rsid w:val="000B01CC"/>
    <w:rsid w:val="000B023D"/>
    <w:rsid w:val="000B02EB"/>
    <w:rsid w:val="000B0537"/>
    <w:rsid w:val="000B063B"/>
    <w:rsid w:val="000B06DB"/>
    <w:rsid w:val="000B07C6"/>
    <w:rsid w:val="000B0866"/>
    <w:rsid w:val="000B0895"/>
    <w:rsid w:val="000B09DA"/>
    <w:rsid w:val="000B0C47"/>
    <w:rsid w:val="000B0C65"/>
    <w:rsid w:val="000B0CAC"/>
    <w:rsid w:val="000B0EA5"/>
    <w:rsid w:val="000B0ED1"/>
    <w:rsid w:val="000B0EF9"/>
    <w:rsid w:val="000B0F7B"/>
    <w:rsid w:val="000B0F93"/>
    <w:rsid w:val="000B1044"/>
    <w:rsid w:val="000B1119"/>
    <w:rsid w:val="000B1204"/>
    <w:rsid w:val="000B135E"/>
    <w:rsid w:val="000B140A"/>
    <w:rsid w:val="000B1442"/>
    <w:rsid w:val="000B150A"/>
    <w:rsid w:val="000B1545"/>
    <w:rsid w:val="000B15A7"/>
    <w:rsid w:val="000B15CD"/>
    <w:rsid w:val="000B15EF"/>
    <w:rsid w:val="000B1606"/>
    <w:rsid w:val="000B16FC"/>
    <w:rsid w:val="000B1716"/>
    <w:rsid w:val="000B179F"/>
    <w:rsid w:val="000B1848"/>
    <w:rsid w:val="000B18CF"/>
    <w:rsid w:val="000B18EC"/>
    <w:rsid w:val="000B18FE"/>
    <w:rsid w:val="000B19C5"/>
    <w:rsid w:val="000B1A15"/>
    <w:rsid w:val="000B1A68"/>
    <w:rsid w:val="000B1B8D"/>
    <w:rsid w:val="000B1C1C"/>
    <w:rsid w:val="000B1C38"/>
    <w:rsid w:val="000B1DB1"/>
    <w:rsid w:val="000B1DB6"/>
    <w:rsid w:val="000B1DB8"/>
    <w:rsid w:val="000B1E33"/>
    <w:rsid w:val="000B1E4C"/>
    <w:rsid w:val="000B1EEB"/>
    <w:rsid w:val="000B1FC9"/>
    <w:rsid w:val="000B2078"/>
    <w:rsid w:val="000B20EF"/>
    <w:rsid w:val="000B217E"/>
    <w:rsid w:val="000B21A2"/>
    <w:rsid w:val="000B21FA"/>
    <w:rsid w:val="000B2253"/>
    <w:rsid w:val="000B22BC"/>
    <w:rsid w:val="000B23B8"/>
    <w:rsid w:val="000B2490"/>
    <w:rsid w:val="000B24F2"/>
    <w:rsid w:val="000B2527"/>
    <w:rsid w:val="000B267E"/>
    <w:rsid w:val="000B273E"/>
    <w:rsid w:val="000B2849"/>
    <w:rsid w:val="000B2894"/>
    <w:rsid w:val="000B2966"/>
    <w:rsid w:val="000B29ED"/>
    <w:rsid w:val="000B2A3C"/>
    <w:rsid w:val="000B2AB8"/>
    <w:rsid w:val="000B2B9F"/>
    <w:rsid w:val="000B2C9B"/>
    <w:rsid w:val="000B2CB6"/>
    <w:rsid w:val="000B2CF3"/>
    <w:rsid w:val="000B2D26"/>
    <w:rsid w:val="000B2DBF"/>
    <w:rsid w:val="000B2DE6"/>
    <w:rsid w:val="000B2E1E"/>
    <w:rsid w:val="000B2F6F"/>
    <w:rsid w:val="000B3183"/>
    <w:rsid w:val="000B327B"/>
    <w:rsid w:val="000B32D0"/>
    <w:rsid w:val="000B32F1"/>
    <w:rsid w:val="000B3341"/>
    <w:rsid w:val="000B3348"/>
    <w:rsid w:val="000B3491"/>
    <w:rsid w:val="000B3524"/>
    <w:rsid w:val="000B3561"/>
    <w:rsid w:val="000B3596"/>
    <w:rsid w:val="000B3675"/>
    <w:rsid w:val="000B36A2"/>
    <w:rsid w:val="000B3725"/>
    <w:rsid w:val="000B3792"/>
    <w:rsid w:val="000B392C"/>
    <w:rsid w:val="000B3943"/>
    <w:rsid w:val="000B3A7B"/>
    <w:rsid w:val="000B3CD3"/>
    <w:rsid w:val="000B3D21"/>
    <w:rsid w:val="000B3D34"/>
    <w:rsid w:val="000B3DDF"/>
    <w:rsid w:val="000B3E11"/>
    <w:rsid w:val="000B3E1A"/>
    <w:rsid w:val="000B3E45"/>
    <w:rsid w:val="000B3E8F"/>
    <w:rsid w:val="000B3F5C"/>
    <w:rsid w:val="000B4090"/>
    <w:rsid w:val="000B414A"/>
    <w:rsid w:val="000B4258"/>
    <w:rsid w:val="000B43A8"/>
    <w:rsid w:val="000B43BA"/>
    <w:rsid w:val="000B43CC"/>
    <w:rsid w:val="000B4422"/>
    <w:rsid w:val="000B442B"/>
    <w:rsid w:val="000B446E"/>
    <w:rsid w:val="000B448A"/>
    <w:rsid w:val="000B4712"/>
    <w:rsid w:val="000B4737"/>
    <w:rsid w:val="000B4741"/>
    <w:rsid w:val="000B4784"/>
    <w:rsid w:val="000B48AC"/>
    <w:rsid w:val="000B4AAF"/>
    <w:rsid w:val="000B4B1A"/>
    <w:rsid w:val="000B4B4F"/>
    <w:rsid w:val="000B4B62"/>
    <w:rsid w:val="000B4BD5"/>
    <w:rsid w:val="000B4C3A"/>
    <w:rsid w:val="000B4D6E"/>
    <w:rsid w:val="000B4EE6"/>
    <w:rsid w:val="000B50CC"/>
    <w:rsid w:val="000B50D1"/>
    <w:rsid w:val="000B511C"/>
    <w:rsid w:val="000B51B2"/>
    <w:rsid w:val="000B529A"/>
    <w:rsid w:val="000B530C"/>
    <w:rsid w:val="000B54B1"/>
    <w:rsid w:val="000B54DA"/>
    <w:rsid w:val="000B55D3"/>
    <w:rsid w:val="000B572A"/>
    <w:rsid w:val="000B576D"/>
    <w:rsid w:val="000B584F"/>
    <w:rsid w:val="000B58A8"/>
    <w:rsid w:val="000B58BC"/>
    <w:rsid w:val="000B5A1C"/>
    <w:rsid w:val="000B5A40"/>
    <w:rsid w:val="000B5A55"/>
    <w:rsid w:val="000B5B76"/>
    <w:rsid w:val="000B5B87"/>
    <w:rsid w:val="000B5C2A"/>
    <w:rsid w:val="000B5CAE"/>
    <w:rsid w:val="000B5D16"/>
    <w:rsid w:val="000B5D92"/>
    <w:rsid w:val="000B5DDB"/>
    <w:rsid w:val="000B5E70"/>
    <w:rsid w:val="000B6009"/>
    <w:rsid w:val="000B6037"/>
    <w:rsid w:val="000B6038"/>
    <w:rsid w:val="000B615D"/>
    <w:rsid w:val="000B621C"/>
    <w:rsid w:val="000B626D"/>
    <w:rsid w:val="000B6395"/>
    <w:rsid w:val="000B6616"/>
    <w:rsid w:val="000B6659"/>
    <w:rsid w:val="000B66D8"/>
    <w:rsid w:val="000B677C"/>
    <w:rsid w:val="000B6784"/>
    <w:rsid w:val="000B67A7"/>
    <w:rsid w:val="000B6819"/>
    <w:rsid w:val="000B6855"/>
    <w:rsid w:val="000B692E"/>
    <w:rsid w:val="000B6BCB"/>
    <w:rsid w:val="000B6BE4"/>
    <w:rsid w:val="000B6BE6"/>
    <w:rsid w:val="000B6BEC"/>
    <w:rsid w:val="000B6C0E"/>
    <w:rsid w:val="000B6C38"/>
    <w:rsid w:val="000B6C88"/>
    <w:rsid w:val="000B6CAB"/>
    <w:rsid w:val="000B6CDB"/>
    <w:rsid w:val="000B6DBE"/>
    <w:rsid w:val="000B6DCD"/>
    <w:rsid w:val="000B6E9E"/>
    <w:rsid w:val="000B6FBB"/>
    <w:rsid w:val="000B6FD2"/>
    <w:rsid w:val="000B706C"/>
    <w:rsid w:val="000B708B"/>
    <w:rsid w:val="000B71B9"/>
    <w:rsid w:val="000B722B"/>
    <w:rsid w:val="000B725E"/>
    <w:rsid w:val="000B7407"/>
    <w:rsid w:val="000B7455"/>
    <w:rsid w:val="000B751B"/>
    <w:rsid w:val="000B765F"/>
    <w:rsid w:val="000B76E2"/>
    <w:rsid w:val="000B781C"/>
    <w:rsid w:val="000B7820"/>
    <w:rsid w:val="000B78DE"/>
    <w:rsid w:val="000B78FD"/>
    <w:rsid w:val="000B7911"/>
    <w:rsid w:val="000B7928"/>
    <w:rsid w:val="000B7975"/>
    <w:rsid w:val="000B7BF7"/>
    <w:rsid w:val="000B7C24"/>
    <w:rsid w:val="000B7C60"/>
    <w:rsid w:val="000B7CD5"/>
    <w:rsid w:val="000B7D08"/>
    <w:rsid w:val="000B7D7C"/>
    <w:rsid w:val="000B7EAE"/>
    <w:rsid w:val="000B7EC0"/>
    <w:rsid w:val="000B7F68"/>
    <w:rsid w:val="000B7F9C"/>
    <w:rsid w:val="000B7FE0"/>
    <w:rsid w:val="000C0003"/>
    <w:rsid w:val="000C0043"/>
    <w:rsid w:val="000C0070"/>
    <w:rsid w:val="000C0093"/>
    <w:rsid w:val="000C00C0"/>
    <w:rsid w:val="000C00EF"/>
    <w:rsid w:val="000C0146"/>
    <w:rsid w:val="000C01C7"/>
    <w:rsid w:val="000C01DF"/>
    <w:rsid w:val="000C0215"/>
    <w:rsid w:val="000C03CB"/>
    <w:rsid w:val="000C03E8"/>
    <w:rsid w:val="000C0535"/>
    <w:rsid w:val="000C0561"/>
    <w:rsid w:val="000C062E"/>
    <w:rsid w:val="000C0660"/>
    <w:rsid w:val="000C0720"/>
    <w:rsid w:val="000C0851"/>
    <w:rsid w:val="000C0915"/>
    <w:rsid w:val="000C0A18"/>
    <w:rsid w:val="000C0BBC"/>
    <w:rsid w:val="000C0CBF"/>
    <w:rsid w:val="000C0CF6"/>
    <w:rsid w:val="000C0DB9"/>
    <w:rsid w:val="000C0DDD"/>
    <w:rsid w:val="000C0DE9"/>
    <w:rsid w:val="000C0F9B"/>
    <w:rsid w:val="000C0FDE"/>
    <w:rsid w:val="000C10AF"/>
    <w:rsid w:val="000C1105"/>
    <w:rsid w:val="000C1275"/>
    <w:rsid w:val="000C1283"/>
    <w:rsid w:val="000C12EE"/>
    <w:rsid w:val="000C1381"/>
    <w:rsid w:val="000C1388"/>
    <w:rsid w:val="000C13AD"/>
    <w:rsid w:val="000C148B"/>
    <w:rsid w:val="000C14E1"/>
    <w:rsid w:val="000C1777"/>
    <w:rsid w:val="000C181E"/>
    <w:rsid w:val="000C1867"/>
    <w:rsid w:val="000C1884"/>
    <w:rsid w:val="000C18D2"/>
    <w:rsid w:val="000C18ED"/>
    <w:rsid w:val="000C1AAE"/>
    <w:rsid w:val="000C1AB7"/>
    <w:rsid w:val="000C1B55"/>
    <w:rsid w:val="000C1B56"/>
    <w:rsid w:val="000C1BA8"/>
    <w:rsid w:val="000C1BC7"/>
    <w:rsid w:val="000C1CF7"/>
    <w:rsid w:val="000C1D07"/>
    <w:rsid w:val="000C1DEB"/>
    <w:rsid w:val="000C1E2D"/>
    <w:rsid w:val="000C1E7E"/>
    <w:rsid w:val="000C1E80"/>
    <w:rsid w:val="000C1F51"/>
    <w:rsid w:val="000C2017"/>
    <w:rsid w:val="000C2073"/>
    <w:rsid w:val="000C2134"/>
    <w:rsid w:val="000C2212"/>
    <w:rsid w:val="000C23DB"/>
    <w:rsid w:val="000C2522"/>
    <w:rsid w:val="000C259A"/>
    <w:rsid w:val="000C261D"/>
    <w:rsid w:val="000C2678"/>
    <w:rsid w:val="000C267E"/>
    <w:rsid w:val="000C2699"/>
    <w:rsid w:val="000C26D2"/>
    <w:rsid w:val="000C2703"/>
    <w:rsid w:val="000C2710"/>
    <w:rsid w:val="000C2786"/>
    <w:rsid w:val="000C27E3"/>
    <w:rsid w:val="000C27F2"/>
    <w:rsid w:val="000C287A"/>
    <w:rsid w:val="000C28BA"/>
    <w:rsid w:val="000C298D"/>
    <w:rsid w:val="000C299D"/>
    <w:rsid w:val="000C2A95"/>
    <w:rsid w:val="000C2B0C"/>
    <w:rsid w:val="000C2BBD"/>
    <w:rsid w:val="000C2CAB"/>
    <w:rsid w:val="000C2CF9"/>
    <w:rsid w:val="000C2D1B"/>
    <w:rsid w:val="000C2D8B"/>
    <w:rsid w:val="000C2E5B"/>
    <w:rsid w:val="000C2F03"/>
    <w:rsid w:val="000C2F0D"/>
    <w:rsid w:val="000C3049"/>
    <w:rsid w:val="000C30B7"/>
    <w:rsid w:val="000C30CD"/>
    <w:rsid w:val="000C30F9"/>
    <w:rsid w:val="000C3128"/>
    <w:rsid w:val="000C313F"/>
    <w:rsid w:val="000C31BF"/>
    <w:rsid w:val="000C31C4"/>
    <w:rsid w:val="000C32A5"/>
    <w:rsid w:val="000C32A7"/>
    <w:rsid w:val="000C335C"/>
    <w:rsid w:val="000C34BF"/>
    <w:rsid w:val="000C34E8"/>
    <w:rsid w:val="000C350D"/>
    <w:rsid w:val="000C354B"/>
    <w:rsid w:val="000C35CA"/>
    <w:rsid w:val="000C3685"/>
    <w:rsid w:val="000C36AF"/>
    <w:rsid w:val="000C36B6"/>
    <w:rsid w:val="000C379D"/>
    <w:rsid w:val="000C3802"/>
    <w:rsid w:val="000C3834"/>
    <w:rsid w:val="000C38B4"/>
    <w:rsid w:val="000C3962"/>
    <w:rsid w:val="000C3A13"/>
    <w:rsid w:val="000C3BA8"/>
    <w:rsid w:val="000C3BAA"/>
    <w:rsid w:val="000C3D4E"/>
    <w:rsid w:val="000C3D65"/>
    <w:rsid w:val="000C3DF2"/>
    <w:rsid w:val="000C3F8D"/>
    <w:rsid w:val="000C4030"/>
    <w:rsid w:val="000C4068"/>
    <w:rsid w:val="000C414E"/>
    <w:rsid w:val="000C4156"/>
    <w:rsid w:val="000C4168"/>
    <w:rsid w:val="000C41F7"/>
    <w:rsid w:val="000C421F"/>
    <w:rsid w:val="000C4251"/>
    <w:rsid w:val="000C4267"/>
    <w:rsid w:val="000C4306"/>
    <w:rsid w:val="000C431E"/>
    <w:rsid w:val="000C438B"/>
    <w:rsid w:val="000C4502"/>
    <w:rsid w:val="000C463C"/>
    <w:rsid w:val="000C46B1"/>
    <w:rsid w:val="000C4725"/>
    <w:rsid w:val="000C4759"/>
    <w:rsid w:val="000C4792"/>
    <w:rsid w:val="000C479E"/>
    <w:rsid w:val="000C47B7"/>
    <w:rsid w:val="000C47E8"/>
    <w:rsid w:val="000C4815"/>
    <w:rsid w:val="000C48C9"/>
    <w:rsid w:val="000C4937"/>
    <w:rsid w:val="000C49C7"/>
    <w:rsid w:val="000C4BAC"/>
    <w:rsid w:val="000C4BD1"/>
    <w:rsid w:val="000C4D35"/>
    <w:rsid w:val="000C4E40"/>
    <w:rsid w:val="000C4EF2"/>
    <w:rsid w:val="000C4F8E"/>
    <w:rsid w:val="000C51D6"/>
    <w:rsid w:val="000C5222"/>
    <w:rsid w:val="000C53DE"/>
    <w:rsid w:val="000C5568"/>
    <w:rsid w:val="000C5582"/>
    <w:rsid w:val="000C55E7"/>
    <w:rsid w:val="000C5640"/>
    <w:rsid w:val="000C57FC"/>
    <w:rsid w:val="000C582D"/>
    <w:rsid w:val="000C58A0"/>
    <w:rsid w:val="000C58A1"/>
    <w:rsid w:val="000C593F"/>
    <w:rsid w:val="000C5A53"/>
    <w:rsid w:val="000C5AD1"/>
    <w:rsid w:val="000C5BB1"/>
    <w:rsid w:val="000C5CE4"/>
    <w:rsid w:val="000C5D23"/>
    <w:rsid w:val="000C5D48"/>
    <w:rsid w:val="000C5D86"/>
    <w:rsid w:val="000C5DD5"/>
    <w:rsid w:val="000C5E00"/>
    <w:rsid w:val="000C5E91"/>
    <w:rsid w:val="000C5ECA"/>
    <w:rsid w:val="000C5F40"/>
    <w:rsid w:val="000C5FA5"/>
    <w:rsid w:val="000C5FD4"/>
    <w:rsid w:val="000C6013"/>
    <w:rsid w:val="000C6049"/>
    <w:rsid w:val="000C61CE"/>
    <w:rsid w:val="000C6222"/>
    <w:rsid w:val="000C6268"/>
    <w:rsid w:val="000C63DC"/>
    <w:rsid w:val="000C641D"/>
    <w:rsid w:val="000C64D5"/>
    <w:rsid w:val="000C650A"/>
    <w:rsid w:val="000C658B"/>
    <w:rsid w:val="000C65C8"/>
    <w:rsid w:val="000C668B"/>
    <w:rsid w:val="000C670C"/>
    <w:rsid w:val="000C67E3"/>
    <w:rsid w:val="000C6907"/>
    <w:rsid w:val="000C6923"/>
    <w:rsid w:val="000C6A23"/>
    <w:rsid w:val="000C6B24"/>
    <w:rsid w:val="000C6C39"/>
    <w:rsid w:val="000C6C5F"/>
    <w:rsid w:val="000C6D22"/>
    <w:rsid w:val="000C6D40"/>
    <w:rsid w:val="000C6EE6"/>
    <w:rsid w:val="000C6F01"/>
    <w:rsid w:val="000C6FFC"/>
    <w:rsid w:val="000C7038"/>
    <w:rsid w:val="000C706D"/>
    <w:rsid w:val="000C7083"/>
    <w:rsid w:val="000C70B6"/>
    <w:rsid w:val="000C7104"/>
    <w:rsid w:val="000C7142"/>
    <w:rsid w:val="000C714F"/>
    <w:rsid w:val="000C71A7"/>
    <w:rsid w:val="000C71F1"/>
    <w:rsid w:val="000C71F9"/>
    <w:rsid w:val="000C72A5"/>
    <w:rsid w:val="000C72AB"/>
    <w:rsid w:val="000C737E"/>
    <w:rsid w:val="000C74B0"/>
    <w:rsid w:val="000C75EE"/>
    <w:rsid w:val="000C775F"/>
    <w:rsid w:val="000C7789"/>
    <w:rsid w:val="000C7813"/>
    <w:rsid w:val="000C7AE1"/>
    <w:rsid w:val="000C7BC3"/>
    <w:rsid w:val="000C7C08"/>
    <w:rsid w:val="000C7C8E"/>
    <w:rsid w:val="000C7DFE"/>
    <w:rsid w:val="000C7E3E"/>
    <w:rsid w:val="000C7EE2"/>
    <w:rsid w:val="000C7F1B"/>
    <w:rsid w:val="000D0143"/>
    <w:rsid w:val="000D0172"/>
    <w:rsid w:val="000D018F"/>
    <w:rsid w:val="000D01F4"/>
    <w:rsid w:val="000D0279"/>
    <w:rsid w:val="000D02DB"/>
    <w:rsid w:val="000D04E6"/>
    <w:rsid w:val="000D051D"/>
    <w:rsid w:val="000D0541"/>
    <w:rsid w:val="000D05C6"/>
    <w:rsid w:val="000D061A"/>
    <w:rsid w:val="000D06A9"/>
    <w:rsid w:val="000D07B4"/>
    <w:rsid w:val="000D087E"/>
    <w:rsid w:val="000D0897"/>
    <w:rsid w:val="000D0975"/>
    <w:rsid w:val="000D0A49"/>
    <w:rsid w:val="000D0AA0"/>
    <w:rsid w:val="000D0C2E"/>
    <w:rsid w:val="000D0C53"/>
    <w:rsid w:val="000D0CF0"/>
    <w:rsid w:val="000D0D03"/>
    <w:rsid w:val="000D0E4D"/>
    <w:rsid w:val="000D0F2F"/>
    <w:rsid w:val="000D10DE"/>
    <w:rsid w:val="000D1139"/>
    <w:rsid w:val="000D114D"/>
    <w:rsid w:val="000D117C"/>
    <w:rsid w:val="000D12C5"/>
    <w:rsid w:val="000D1386"/>
    <w:rsid w:val="000D1400"/>
    <w:rsid w:val="000D140A"/>
    <w:rsid w:val="000D1428"/>
    <w:rsid w:val="000D1440"/>
    <w:rsid w:val="000D1455"/>
    <w:rsid w:val="000D14B2"/>
    <w:rsid w:val="000D14ED"/>
    <w:rsid w:val="000D150F"/>
    <w:rsid w:val="000D1582"/>
    <w:rsid w:val="000D15B4"/>
    <w:rsid w:val="000D1609"/>
    <w:rsid w:val="000D16A3"/>
    <w:rsid w:val="000D16C8"/>
    <w:rsid w:val="000D1772"/>
    <w:rsid w:val="000D1932"/>
    <w:rsid w:val="000D198B"/>
    <w:rsid w:val="000D19C0"/>
    <w:rsid w:val="000D1B05"/>
    <w:rsid w:val="000D1B49"/>
    <w:rsid w:val="000D1BBB"/>
    <w:rsid w:val="000D1D0F"/>
    <w:rsid w:val="000D1D4D"/>
    <w:rsid w:val="000D1DA1"/>
    <w:rsid w:val="000D1DEC"/>
    <w:rsid w:val="000D1E3A"/>
    <w:rsid w:val="000D1EF8"/>
    <w:rsid w:val="000D2085"/>
    <w:rsid w:val="000D20A6"/>
    <w:rsid w:val="000D20A7"/>
    <w:rsid w:val="000D20B5"/>
    <w:rsid w:val="000D21A1"/>
    <w:rsid w:val="000D22C1"/>
    <w:rsid w:val="000D237F"/>
    <w:rsid w:val="000D23F4"/>
    <w:rsid w:val="000D2446"/>
    <w:rsid w:val="000D2585"/>
    <w:rsid w:val="000D2683"/>
    <w:rsid w:val="000D2727"/>
    <w:rsid w:val="000D280C"/>
    <w:rsid w:val="000D282F"/>
    <w:rsid w:val="000D286C"/>
    <w:rsid w:val="000D2947"/>
    <w:rsid w:val="000D29AC"/>
    <w:rsid w:val="000D2B59"/>
    <w:rsid w:val="000D2B70"/>
    <w:rsid w:val="000D2B73"/>
    <w:rsid w:val="000D2B7A"/>
    <w:rsid w:val="000D2C42"/>
    <w:rsid w:val="000D2D44"/>
    <w:rsid w:val="000D2D5B"/>
    <w:rsid w:val="000D2D75"/>
    <w:rsid w:val="000D2D77"/>
    <w:rsid w:val="000D3017"/>
    <w:rsid w:val="000D3042"/>
    <w:rsid w:val="000D30F3"/>
    <w:rsid w:val="000D330B"/>
    <w:rsid w:val="000D3409"/>
    <w:rsid w:val="000D3608"/>
    <w:rsid w:val="000D3689"/>
    <w:rsid w:val="000D3707"/>
    <w:rsid w:val="000D3734"/>
    <w:rsid w:val="000D3759"/>
    <w:rsid w:val="000D37DF"/>
    <w:rsid w:val="000D3816"/>
    <w:rsid w:val="000D3856"/>
    <w:rsid w:val="000D38A6"/>
    <w:rsid w:val="000D3AED"/>
    <w:rsid w:val="000D3B4B"/>
    <w:rsid w:val="000D3BCC"/>
    <w:rsid w:val="000D3C2D"/>
    <w:rsid w:val="000D3C54"/>
    <w:rsid w:val="000D3CD1"/>
    <w:rsid w:val="000D3CF4"/>
    <w:rsid w:val="000D3E60"/>
    <w:rsid w:val="000D3E89"/>
    <w:rsid w:val="000D3EF5"/>
    <w:rsid w:val="000D3FED"/>
    <w:rsid w:val="000D4036"/>
    <w:rsid w:val="000D408E"/>
    <w:rsid w:val="000D40AA"/>
    <w:rsid w:val="000D4131"/>
    <w:rsid w:val="000D4153"/>
    <w:rsid w:val="000D4163"/>
    <w:rsid w:val="000D421D"/>
    <w:rsid w:val="000D42BD"/>
    <w:rsid w:val="000D42C5"/>
    <w:rsid w:val="000D42E5"/>
    <w:rsid w:val="000D4367"/>
    <w:rsid w:val="000D43FF"/>
    <w:rsid w:val="000D4487"/>
    <w:rsid w:val="000D448F"/>
    <w:rsid w:val="000D4654"/>
    <w:rsid w:val="000D46D8"/>
    <w:rsid w:val="000D4780"/>
    <w:rsid w:val="000D4789"/>
    <w:rsid w:val="000D48B4"/>
    <w:rsid w:val="000D4BE5"/>
    <w:rsid w:val="000D4BE6"/>
    <w:rsid w:val="000D4C4A"/>
    <w:rsid w:val="000D4CAB"/>
    <w:rsid w:val="000D4D56"/>
    <w:rsid w:val="000D4D61"/>
    <w:rsid w:val="000D4EA5"/>
    <w:rsid w:val="000D4FB9"/>
    <w:rsid w:val="000D52B9"/>
    <w:rsid w:val="000D530D"/>
    <w:rsid w:val="000D5347"/>
    <w:rsid w:val="000D535D"/>
    <w:rsid w:val="000D5483"/>
    <w:rsid w:val="000D54A9"/>
    <w:rsid w:val="000D55BD"/>
    <w:rsid w:val="000D5678"/>
    <w:rsid w:val="000D56B9"/>
    <w:rsid w:val="000D5709"/>
    <w:rsid w:val="000D5729"/>
    <w:rsid w:val="000D59CC"/>
    <w:rsid w:val="000D59F6"/>
    <w:rsid w:val="000D5AA3"/>
    <w:rsid w:val="000D5B0A"/>
    <w:rsid w:val="000D5B2E"/>
    <w:rsid w:val="000D5C59"/>
    <w:rsid w:val="000D5D0B"/>
    <w:rsid w:val="000D5DED"/>
    <w:rsid w:val="000D5EEE"/>
    <w:rsid w:val="000D5F69"/>
    <w:rsid w:val="000D5FB8"/>
    <w:rsid w:val="000D600C"/>
    <w:rsid w:val="000D6036"/>
    <w:rsid w:val="000D6093"/>
    <w:rsid w:val="000D62CA"/>
    <w:rsid w:val="000D655B"/>
    <w:rsid w:val="000D6615"/>
    <w:rsid w:val="000D66DE"/>
    <w:rsid w:val="000D6711"/>
    <w:rsid w:val="000D671C"/>
    <w:rsid w:val="000D672C"/>
    <w:rsid w:val="000D67F7"/>
    <w:rsid w:val="000D6876"/>
    <w:rsid w:val="000D6931"/>
    <w:rsid w:val="000D6957"/>
    <w:rsid w:val="000D6A41"/>
    <w:rsid w:val="000D6A83"/>
    <w:rsid w:val="000D6AA4"/>
    <w:rsid w:val="000D6ADC"/>
    <w:rsid w:val="000D6B14"/>
    <w:rsid w:val="000D6B84"/>
    <w:rsid w:val="000D6BF3"/>
    <w:rsid w:val="000D6C10"/>
    <w:rsid w:val="000D6C19"/>
    <w:rsid w:val="000D6C76"/>
    <w:rsid w:val="000D6C8E"/>
    <w:rsid w:val="000D6D60"/>
    <w:rsid w:val="000D6D97"/>
    <w:rsid w:val="000D6DA4"/>
    <w:rsid w:val="000D6ED8"/>
    <w:rsid w:val="000D705F"/>
    <w:rsid w:val="000D7068"/>
    <w:rsid w:val="000D71EA"/>
    <w:rsid w:val="000D72D7"/>
    <w:rsid w:val="000D72FE"/>
    <w:rsid w:val="000D7312"/>
    <w:rsid w:val="000D73B3"/>
    <w:rsid w:val="000D75B0"/>
    <w:rsid w:val="000D76A1"/>
    <w:rsid w:val="000D7843"/>
    <w:rsid w:val="000D7878"/>
    <w:rsid w:val="000D78D3"/>
    <w:rsid w:val="000D798E"/>
    <w:rsid w:val="000D79CE"/>
    <w:rsid w:val="000D7A16"/>
    <w:rsid w:val="000D7A5F"/>
    <w:rsid w:val="000D7AE6"/>
    <w:rsid w:val="000D7B31"/>
    <w:rsid w:val="000D7B3F"/>
    <w:rsid w:val="000D7B70"/>
    <w:rsid w:val="000D7D95"/>
    <w:rsid w:val="000D7E0B"/>
    <w:rsid w:val="000D7E7C"/>
    <w:rsid w:val="000D7F21"/>
    <w:rsid w:val="000E002F"/>
    <w:rsid w:val="000E006B"/>
    <w:rsid w:val="000E0198"/>
    <w:rsid w:val="000E01C0"/>
    <w:rsid w:val="000E01C3"/>
    <w:rsid w:val="000E01DB"/>
    <w:rsid w:val="000E0335"/>
    <w:rsid w:val="000E047D"/>
    <w:rsid w:val="000E04D1"/>
    <w:rsid w:val="000E04DA"/>
    <w:rsid w:val="000E053B"/>
    <w:rsid w:val="000E06BC"/>
    <w:rsid w:val="000E079B"/>
    <w:rsid w:val="000E0815"/>
    <w:rsid w:val="000E086F"/>
    <w:rsid w:val="000E09F0"/>
    <w:rsid w:val="000E09F3"/>
    <w:rsid w:val="000E0AEA"/>
    <w:rsid w:val="000E0C30"/>
    <w:rsid w:val="000E0F38"/>
    <w:rsid w:val="000E0F79"/>
    <w:rsid w:val="000E0FDB"/>
    <w:rsid w:val="000E0FE2"/>
    <w:rsid w:val="000E1141"/>
    <w:rsid w:val="000E1343"/>
    <w:rsid w:val="000E13BB"/>
    <w:rsid w:val="000E13F6"/>
    <w:rsid w:val="000E1459"/>
    <w:rsid w:val="000E14E1"/>
    <w:rsid w:val="000E14F3"/>
    <w:rsid w:val="000E14F6"/>
    <w:rsid w:val="000E1675"/>
    <w:rsid w:val="000E167E"/>
    <w:rsid w:val="000E1756"/>
    <w:rsid w:val="000E1805"/>
    <w:rsid w:val="000E1923"/>
    <w:rsid w:val="000E1977"/>
    <w:rsid w:val="000E1A6D"/>
    <w:rsid w:val="000E1B22"/>
    <w:rsid w:val="000E1B93"/>
    <w:rsid w:val="000E1BD5"/>
    <w:rsid w:val="000E1C94"/>
    <w:rsid w:val="000E1D1E"/>
    <w:rsid w:val="000E1D50"/>
    <w:rsid w:val="000E1D68"/>
    <w:rsid w:val="000E1DB4"/>
    <w:rsid w:val="000E1DC0"/>
    <w:rsid w:val="000E1EF1"/>
    <w:rsid w:val="000E1F01"/>
    <w:rsid w:val="000E1F86"/>
    <w:rsid w:val="000E208F"/>
    <w:rsid w:val="000E2097"/>
    <w:rsid w:val="000E2275"/>
    <w:rsid w:val="000E22D1"/>
    <w:rsid w:val="000E2372"/>
    <w:rsid w:val="000E23AD"/>
    <w:rsid w:val="000E2400"/>
    <w:rsid w:val="000E252D"/>
    <w:rsid w:val="000E257D"/>
    <w:rsid w:val="000E25B4"/>
    <w:rsid w:val="000E2602"/>
    <w:rsid w:val="000E26DE"/>
    <w:rsid w:val="000E273D"/>
    <w:rsid w:val="000E27AF"/>
    <w:rsid w:val="000E27DB"/>
    <w:rsid w:val="000E288A"/>
    <w:rsid w:val="000E29B8"/>
    <w:rsid w:val="000E2A1B"/>
    <w:rsid w:val="000E2A49"/>
    <w:rsid w:val="000E2AE4"/>
    <w:rsid w:val="000E2C38"/>
    <w:rsid w:val="000E2CF2"/>
    <w:rsid w:val="000E2E83"/>
    <w:rsid w:val="000E2F7A"/>
    <w:rsid w:val="000E3076"/>
    <w:rsid w:val="000E30F8"/>
    <w:rsid w:val="000E3167"/>
    <w:rsid w:val="000E3218"/>
    <w:rsid w:val="000E3304"/>
    <w:rsid w:val="000E335D"/>
    <w:rsid w:val="000E33AF"/>
    <w:rsid w:val="000E3403"/>
    <w:rsid w:val="000E3461"/>
    <w:rsid w:val="000E35B6"/>
    <w:rsid w:val="000E35FA"/>
    <w:rsid w:val="000E3611"/>
    <w:rsid w:val="000E374A"/>
    <w:rsid w:val="000E37A0"/>
    <w:rsid w:val="000E37FD"/>
    <w:rsid w:val="000E38C9"/>
    <w:rsid w:val="000E394F"/>
    <w:rsid w:val="000E3AFC"/>
    <w:rsid w:val="000E3B54"/>
    <w:rsid w:val="000E3BC9"/>
    <w:rsid w:val="000E3C47"/>
    <w:rsid w:val="000E3CBA"/>
    <w:rsid w:val="000E3E60"/>
    <w:rsid w:val="000E3E83"/>
    <w:rsid w:val="000E3EC1"/>
    <w:rsid w:val="000E3F0E"/>
    <w:rsid w:val="000E3F2C"/>
    <w:rsid w:val="000E3F73"/>
    <w:rsid w:val="000E3FB9"/>
    <w:rsid w:val="000E3FFD"/>
    <w:rsid w:val="000E405E"/>
    <w:rsid w:val="000E4187"/>
    <w:rsid w:val="000E41F4"/>
    <w:rsid w:val="000E4259"/>
    <w:rsid w:val="000E4266"/>
    <w:rsid w:val="000E4298"/>
    <w:rsid w:val="000E42B6"/>
    <w:rsid w:val="000E42E3"/>
    <w:rsid w:val="000E44A5"/>
    <w:rsid w:val="000E44CE"/>
    <w:rsid w:val="000E45DA"/>
    <w:rsid w:val="000E464A"/>
    <w:rsid w:val="000E4658"/>
    <w:rsid w:val="000E473C"/>
    <w:rsid w:val="000E4828"/>
    <w:rsid w:val="000E4874"/>
    <w:rsid w:val="000E4887"/>
    <w:rsid w:val="000E48A6"/>
    <w:rsid w:val="000E48EA"/>
    <w:rsid w:val="000E49C9"/>
    <w:rsid w:val="000E4B39"/>
    <w:rsid w:val="000E4B7D"/>
    <w:rsid w:val="000E4B8B"/>
    <w:rsid w:val="000E4BAC"/>
    <w:rsid w:val="000E4BDB"/>
    <w:rsid w:val="000E4C47"/>
    <w:rsid w:val="000E4C67"/>
    <w:rsid w:val="000E4D01"/>
    <w:rsid w:val="000E4D27"/>
    <w:rsid w:val="000E4D33"/>
    <w:rsid w:val="000E4D84"/>
    <w:rsid w:val="000E4DCF"/>
    <w:rsid w:val="000E4FB9"/>
    <w:rsid w:val="000E5074"/>
    <w:rsid w:val="000E5075"/>
    <w:rsid w:val="000E50A5"/>
    <w:rsid w:val="000E510F"/>
    <w:rsid w:val="000E5148"/>
    <w:rsid w:val="000E5172"/>
    <w:rsid w:val="000E5253"/>
    <w:rsid w:val="000E533C"/>
    <w:rsid w:val="000E5398"/>
    <w:rsid w:val="000E546E"/>
    <w:rsid w:val="000E5503"/>
    <w:rsid w:val="000E570A"/>
    <w:rsid w:val="000E5770"/>
    <w:rsid w:val="000E5834"/>
    <w:rsid w:val="000E5858"/>
    <w:rsid w:val="000E5865"/>
    <w:rsid w:val="000E588A"/>
    <w:rsid w:val="000E58B6"/>
    <w:rsid w:val="000E58DE"/>
    <w:rsid w:val="000E59DC"/>
    <w:rsid w:val="000E5A02"/>
    <w:rsid w:val="000E5A60"/>
    <w:rsid w:val="000E5AC5"/>
    <w:rsid w:val="000E5C4E"/>
    <w:rsid w:val="000E5CAD"/>
    <w:rsid w:val="000E5E01"/>
    <w:rsid w:val="000E5E70"/>
    <w:rsid w:val="000E5EFA"/>
    <w:rsid w:val="000E5F3A"/>
    <w:rsid w:val="000E5FD1"/>
    <w:rsid w:val="000E60EE"/>
    <w:rsid w:val="000E6115"/>
    <w:rsid w:val="000E611D"/>
    <w:rsid w:val="000E6197"/>
    <w:rsid w:val="000E619D"/>
    <w:rsid w:val="000E622F"/>
    <w:rsid w:val="000E623C"/>
    <w:rsid w:val="000E62ED"/>
    <w:rsid w:val="000E6314"/>
    <w:rsid w:val="000E6351"/>
    <w:rsid w:val="000E6373"/>
    <w:rsid w:val="000E643F"/>
    <w:rsid w:val="000E6457"/>
    <w:rsid w:val="000E65BF"/>
    <w:rsid w:val="000E663A"/>
    <w:rsid w:val="000E668D"/>
    <w:rsid w:val="000E668E"/>
    <w:rsid w:val="000E66B4"/>
    <w:rsid w:val="000E66C8"/>
    <w:rsid w:val="000E6795"/>
    <w:rsid w:val="000E6796"/>
    <w:rsid w:val="000E6870"/>
    <w:rsid w:val="000E68C8"/>
    <w:rsid w:val="000E68F1"/>
    <w:rsid w:val="000E69B1"/>
    <w:rsid w:val="000E69BB"/>
    <w:rsid w:val="000E6A66"/>
    <w:rsid w:val="000E6AEC"/>
    <w:rsid w:val="000E6B61"/>
    <w:rsid w:val="000E6BAA"/>
    <w:rsid w:val="000E6BFE"/>
    <w:rsid w:val="000E6C9E"/>
    <w:rsid w:val="000E6E9B"/>
    <w:rsid w:val="000E70AA"/>
    <w:rsid w:val="000E70AC"/>
    <w:rsid w:val="000E70EE"/>
    <w:rsid w:val="000E7110"/>
    <w:rsid w:val="000E7173"/>
    <w:rsid w:val="000E7316"/>
    <w:rsid w:val="000E7497"/>
    <w:rsid w:val="000E7505"/>
    <w:rsid w:val="000E752E"/>
    <w:rsid w:val="000E7549"/>
    <w:rsid w:val="000E7686"/>
    <w:rsid w:val="000E76DA"/>
    <w:rsid w:val="000E788A"/>
    <w:rsid w:val="000E78FE"/>
    <w:rsid w:val="000E795F"/>
    <w:rsid w:val="000E79A3"/>
    <w:rsid w:val="000E7A03"/>
    <w:rsid w:val="000E7AE8"/>
    <w:rsid w:val="000E7BBB"/>
    <w:rsid w:val="000E7C28"/>
    <w:rsid w:val="000E7CAD"/>
    <w:rsid w:val="000E7CEF"/>
    <w:rsid w:val="000E7CFC"/>
    <w:rsid w:val="000E7D31"/>
    <w:rsid w:val="000E7E7C"/>
    <w:rsid w:val="000E7E87"/>
    <w:rsid w:val="000E7EBC"/>
    <w:rsid w:val="000E7F42"/>
    <w:rsid w:val="000F028A"/>
    <w:rsid w:val="000F02F0"/>
    <w:rsid w:val="000F0332"/>
    <w:rsid w:val="000F0339"/>
    <w:rsid w:val="000F03C0"/>
    <w:rsid w:val="000F03E2"/>
    <w:rsid w:val="000F0407"/>
    <w:rsid w:val="000F04A1"/>
    <w:rsid w:val="000F04A6"/>
    <w:rsid w:val="000F04D1"/>
    <w:rsid w:val="000F0522"/>
    <w:rsid w:val="000F06A9"/>
    <w:rsid w:val="000F06D0"/>
    <w:rsid w:val="000F0812"/>
    <w:rsid w:val="000F0928"/>
    <w:rsid w:val="000F0954"/>
    <w:rsid w:val="000F0990"/>
    <w:rsid w:val="000F0A19"/>
    <w:rsid w:val="000F0AD0"/>
    <w:rsid w:val="000F0BCB"/>
    <w:rsid w:val="000F0D35"/>
    <w:rsid w:val="000F0D3B"/>
    <w:rsid w:val="000F0DB1"/>
    <w:rsid w:val="000F0DDE"/>
    <w:rsid w:val="000F0F7B"/>
    <w:rsid w:val="000F1169"/>
    <w:rsid w:val="000F11DA"/>
    <w:rsid w:val="000F1217"/>
    <w:rsid w:val="000F12E0"/>
    <w:rsid w:val="000F131E"/>
    <w:rsid w:val="000F140C"/>
    <w:rsid w:val="000F14D2"/>
    <w:rsid w:val="000F167C"/>
    <w:rsid w:val="000F1682"/>
    <w:rsid w:val="000F179B"/>
    <w:rsid w:val="000F17C8"/>
    <w:rsid w:val="000F193F"/>
    <w:rsid w:val="000F19A2"/>
    <w:rsid w:val="000F19B8"/>
    <w:rsid w:val="000F1A07"/>
    <w:rsid w:val="000F1A2A"/>
    <w:rsid w:val="000F1A74"/>
    <w:rsid w:val="000F1ACD"/>
    <w:rsid w:val="000F1B49"/>
    <w:rsid w:val="000F1BF0"/>
    <w:rsid w:val="000F1C19"/>
    <w:rsid w:val="000F1C7C"/>
    <w:rsid w:val="000F1D02"/>
    <w:rsid w:val="000F1D60"/>
    <w:rsid w:val="000F1D7B"/>
    <w:rsid w:val="000F1D90"/>
    <w:rsid w:val="000F1DCB"/>
    <w:rsid w:val="000F1E2C"/>
    <w:rsid w:val="000F1F7F"/>
    <w:rsid w:val="000F2026"/>
    <w:rsid w:val="000F2069"/>
    <w:rsid w:val="000F2118"/>
    <w:rsid w:val="000F212B"/>
    <w:rsid w:val="000F2181"/>
    <w:rsid w:val="000F21EA"/>
    <w:rsid w:val="000F228A"/>
    <w:rsid w:val="000F23AD"/>
    <w:rsid w:val="000F2407"/>
    <w:rsid w:val="000F2552"/>
    <w:rsid w:val="000F25E5"/>
    <w:rsid w:val="000F2602"/>
    <w:rsid w:val="000F2687"/>
    <w:rsid w:val="000F26B5"/>
    <w:rsid w:val="000F26BE"/>
    <w:rsid w:val="000F2704"/>
    <w:rsid w:val="000F28CC"/>
    <w:rsid w:val="000F28D2"/>
    <w:rsid w:val="000F28E7"/>
    <w:rsid w:val="000F2A87"/>
    <w:rsid w:val="000F2AA2"/>
    <w:rsid w:val="000F2AB1"/>
    <w:rsid w:val="000F2AB3"/>
    <w:rsid w:val="000F2D5A"/>
    <w:rsid w:val="000F2E1F"/>
    <w:rsid w:val="000F2FBD"/>
    <w:rsid w:val="000F2FF8"/>
    <w:rsid w:val="000F3011"/>
    <w:rsid w:val="000F308D"/>
    <w:rsid w:val="000F30DB"/>
    <w:rsid w:val="000F311B"/>
    <w:rsid w:val="000F318F"/>
    <w:rsid w:val="000F334D"/>
    <w:rsid w:val="000F349F"/>
    <w:rsid w:val="000F34C9"/>
    <w:rsid w:val="000F36EE"/>
    <w:rsid w:val="000F372E"/>
    <w:rsid w:val="000F38A1"/>
    <w:rsid w:val="000F39B8"/>
    <w:rsid w:val="000F39D1"/>
    <w:rsid w:val="000F3B75"/>
    <w:rsid w:val="000F3CCD"/>
    <w:rsid w:val="000F3DE0"/>
    <w:rsid w:val="000F3E4C"/>
    <w:rsid w:val="000F3FA4"/>
    <w:rsid w:val="000F405E"/>
    <w:rsid w:val="000F40C0"/>
    <w:rsid w:val="000F41B7"/>
    <w:rsid w:val="000F4237"/>
    <w:rsid w:val="000F440D"/>
    <w:rsid w:val="000F4450"/>
    <w:rsid w:val="000F44DB"/>
    <w:rsid w:val="000F465D"/>
    <w:rsid w:val="000F4735"/>
    <w:rsid w:val="000F4874"/>
    <w:rsid w:val="000F4953"/>
    <w:rsid w:val="000F49F9"/>
    <w:rsid w:val="000F4A24"/>
    <w:rsid w:val="000F4A4A"/>
    <w:rsid w:val="000F4A6B"/>
    <w:rsid w:val="000F4A92"/>
    <w:rsid w:val="000F4AAE"/>
    <w:rsid w:val="000F4BAC"/>
    <w:rsid w:val="000F4BD4"/>
    <w:rsid w:val="000F4BDE"/>
    <w:rsid w:val="000F4CDE"/>
    <w:rsid w:val="000F4CFC"/>
    <w:rsid w:val="000F4DDC"/>
    <w:rsid w:val="000F4DEF"/>
    <w:rsid w:val="000F4E3A"/>
    <w:rsid w:val="000F4E64"/>
    <w:rsid w:val="000F4E85"/>
    <w:rsid w:val="000F4F08"/>
    <w:rsid w:val="000F4FE0"/>
    <w:rsid w:val="000F50A1"/>
    <w:rsid w:val="000F50B7"/>
    <w:rsid w:val="000F5163"/>
    <w:rsid w:val="000F51A3"/>
    <w:rsid w:val="000F51D9"/>
    <w:rsid w:val="000F53C1"/>
    <w:rsid w:val="000F5420"/>
    <w:rsid w:val="000F5469"/>
    <w:rsid w:val="000F548D"/>
    <w:rsid w:val="000F549F"/>
    <w:rsid w:val="000F558F"/>
    <w:rsid w:val="000F5758"/>
    <w:rsid w:val="000F57C3"/>
    <w:rsid w:val="000F5950"/>
    <w:rsid w:val="000F5981"/>
    <w:rsid w:val="000F59B3"/>
    <w:rsid w:val="000F59D3"/>
    <w:rsid w:val="000F5A45"/>
    <w:rsid w:val="000F5AA2"/>
    <w:rsid w:val="000F5B1B"/>
    <w:rsid w:val="000F5C05"/>
    <w:rsid w:val="000F5C11"/>
    <w:rsid w:val="000F5E1A"/>
    <w:rsid w:val="000F5E8A"/>
    <w:rsid w:val="000F5EA0"/>
    <w:rsid w:val="000F5F57"/>
    <w:rsid w:val="000F5F79"/>
    <w:rsid w:val="000F618E"/>
    <w:rsid w:val="000F6417"/>
    <w:rsid w:val="000F6477"/>
    <w:rsid w:val="000F6529"/>
    <w:rsid w:val="000F657C"/>
    <w:rsid w:val="000F65A4"/>
    <w:rsid w:val="000F65F3"/>
    <w:rsid w:val="000F662C"/>
    <w:rsid w:val="000F6691"/>
    <w:rsid w:val="000F6705"/>
    <w:rsid w:val="000F6756"/>
    <w:rsid w:val="000F67D5"/>
    <w:rsid w:val="000F686A"/>
    <w:rsid w:val="000F6939"/>
    <w:rsid w:val="000F69A1"/>
    <w:rsid w:val="000F6A53"/>
    <w:rsid w:val="000F6BB3"/>
    <w:rsid w:val="000F6C20"/>
    <w:rsid w:val="000F6CE3"/>
    <w:rsid w:val="000F6D3D"/>
    <w:rsid w:val="000F6D52"/>
    <w:rsid w:val="000F6D57"/>
    <w:rsid w:val="000F6D88"/>
    <w:rsid w:val="000F6D8B"/>
    <w:rsid w:val="000F6DF5"/>
    <w:rsid w:val="000F6E1E"/>
    <w:rsid w:val="000F6FE6"/>
    <w:rsid w:val="000F701E"/>
    <w:rsid w:val="000F7071"/>
    <w:rsid w:val="000F7136"/>
    <w:rsid w:val="000F7237"/>
    <w:rsid w:val="000F7331"/>
    <w:rsid w:val="000F7338"/>
    <w:rsid w:val="000F7380"/>
    <w:rsid w:val="000F767F"/>
    <w:rsid w:val="000F76B2"/>
    <w:rsid w:val="000F7726"/>
    <w:rsid w:val="000F77AE"/>
    <w:rsid w:val="000F7804"/>
    <w:rsid w:val="000F7829"/>
    <w:rsid w:val="000F7897"/>
    <w:rsid w:val="000F78A9"/>
    <w:rsid w:val="000F7954"/>
    <w:rsid w:val="000F7A2B"/>
    <w:rsid w:val="000F7A48"/>
    <w:rsid w:val="000F7AAC"/>
    <w:rsid w:val="000F7B0C"/>
    <w:rsid w:val="000F7BA9"/>
    <w:rsid w:val="000F7C50"/>
    <w:rsid w:val="000F7CA3"/>
    <w:rsid w:val="000F7CD0"/>
    <w:rsid w:val="000F7CE3"/>
    <w:rsid w:val="000F7D95"/>
    <w:rsid w:val="000F7E22"/>
    <w:rsid w:val="000F7EF5"/>
    <w:rsid w:val="001001DB"/>
    <w:rsid w:val="001002FA"/>
    <w:rsid w:val="0010035F"/>
    <w:rsid w:val="00100389"/>
    <w:rsid w:val="00100455"/>
    <w:rsid w:val="00100481"/>
    <w:rsid w:val="0010054B"/>
    <w:rsid w:val="0010073D"/>
    <w:rsid w:val="00100810"/>
    <w:rsid w:val="00100888"/>
    <w:rsid w:val="00100A17"/>
    <w:rsid w:val="00100A39"/>
    <w:rsid w:val="00100A4A"/>
    <w:rsid w:val="00100AED"/>
    <w:rsid w:val="00100B54"/>
    <w:rsid w:val="00100C75"/>
    <w:rsid w:val="00100C8F"/>
    <w:rsid w:val="00100C96"/>
    <w:rsid w:val="00100D09"/>
    <w:rsid w:val="00100D82"/>
    <w:rsid w:val="00100E62"/>
    <w:rsid w:val="00100E70"/>
    <w:rsid w:val="00100EA2"/>
    <w:rsid w:val="00100EF8"/>
    <w:rsid w:val="00100F19"/>
    <w:rsid w:val="00101002"/>
    <w:rsid w:val="001011DC"/>
    <w:rsid w:val="00101297"/>
    <w:rsid w:val="00101394"/>
    <w:rsid w:val="001013EB"/>
    <w:rsid w:val="0010141E"/>
    <w:rsid w:val="0010142C"/>
    <w:rsid w:val="00101557"/>
    <w:rsid w:val="0010162A"/>
    <w:rsid w:val="00101652"/>
    <w:rsid w:val="001016DF"/>
    <w:rsid w:val="00101AA2"/>
    <w:rsid w:val="00101AD1"/>
    <w:rsid w:val="00101B9F"/>
    <w:rsid w:val="00101C04"/>
    <w:rsid w:val="00101CDE"/>
    <w:rsid w:val="00101CF4"/>
    <w:rsid w:val="00101D1C"/>
    <w:rsid w:val="00101E42"/>
    <w:rsid w:val="00101E95"/>
    <w:rsid w:val="00101EDA"/>
    <w:rsid w:val="00101F2A"/>
    <w:rsid w:val="00101F50"/>
    <w:rsid w:val="00102049"/>
    <w:rsid w:val="00102176"/>
    <w:rsid w:val="001021B9"/>
    <w:rsid w:val="00102275"/>
    <w:rsid w:val="0010229C"/>
    <w:rsid w:val="00102333"/>
    <w:rsid w:val="00102371"/>
    <w:rsid w:val="001023E1"/>
    <w:rsid w:val="0010241C"/>
    <w:rsid w:val="00102495"/>
    <w:rsid w:val="00102500"/>
    <w:rsid w:val="00102611"/>
    <w:rsid w:val="001027DA"/>
    <w:rsid w:val="001027E1"/>
    <w:rsid w:val="001029CC"/>
    <w:rsid w:val="001029E0"/>
    <w:rsid w:val="00102B09"/>
    <w:rsid w:val="00102C1C"/>
    <w:rsid w:val="00102C3F"/>
    <w:rsid w:val="00102CC3"/>
    <w:rsid w:val="00102D6D"/>
    <w:rsid w:val="00102DA8"/>
    <w:rsid w:val="00102DC3"/>
    <w:rsid w:val="00102DCB"/>
    <w:rsid w:val="00102E5F"/>
    <w:rsid w:val="00102F24"/>
    <w:rsid w:val="00103019"/>
    <w:rsid w:val="00103265"/>
    <w:rsid w:val="0010333B"/>
    <w:rsid w:val="0010333F"/>
    <w:rsid w:val="001034B2"/>
    <w:rsid w:val="001034EA"/>
    <w:rsid w:val="00103630"/>
    <w:rsid w:val="001036B1"/>
    <w:rsid w:val="001037FC"/>
    <w:rsid w:val="00103847"/>
    <w:rsid w:val="001038EE"/>
    <w:rsid w:val="0010397C"/>
    <w:rsid w:val="00103A1D"/>
    <w:rsid w:val="00103A5E"/>
    <w:rsid w:val="00103AA7"/>
    <w:rsid w:val="00103B38"/>
    <w:rsid w:val="00103C30"/>
    <w:rsid w:val="00103DC2"/>
    <w:rsid w:val="00103F78"/>
    <w:rsid w:val="00103FA5"/>
    <w:rsid w:val="00103FD3"/>
    <w:rsid w:val="00104198"/>
    <w:rsid w:val="0010419E"/>
    <w:rsid w:val="001041BE"/>
    <w:rsid w:val="00104324"/>
    <w:rsid w:val="00104439"/>
    <w:rsid w:val="0010443C"/>
    <w:rsid w:val="001044D9"/>
    <w:rsid w:val="00104535"/>
    <w:rsid w:val="001045B6"/>
    <w:rsid w:val="00104743"/>
    <w:rsid w:val="00104773"/>
    <w:rsid w:val="00104891"/>
    <w:rsid w:val="00104894"/>
    <w:rsid w:val="00104945"/>
    <w:rsid w:val="00104968"/>
    <w:rsid w:val="001049C4"/>
    <w:rsid w:val="00104A25"/>
    <w:rsid w:val="00104AB5"/>
    <w:rsid w:val="00104C15"/>
    <w:rsid w:val="00104CE0"/>
    <w:rsid w:val="00104DF1"/>
    <w:rsid w:val="00104EF9"/>
    <w:rsid w:val="00104FB4"/>
    <w:rsid w:val="001050BE"/>
    <w:rsid w:val="001051C3"/>
    <w:rsid w:val="001052DD"/>
    <w:rsid w:val="001052F2"/>
    <w:rsid w:val="00105450"/>
    <w:rsid w:val="00105472"/>
    <w:rsid w:val="001054A8"/>
    <w:rsid w:val="001058D8"/>
    <w:rsid w:val="0010595B"/>
    <w:rsid w:val="001059F5"/>
    <w:rsid w:val="00105A42"/>
    <w:rsid w:val="00105B14"/>
    <w:rsid w:val="00105D0E"/>
    <w:rsid w:val="00105EB5"/>
    <w:rsid w:val="00105F16"/>
    <w:rsid w:val="00106061"/>
    <w:rsid w:val="0010609D"/>
    <w:rsid w:val="0010610B"/>
    <w:rsid w:val="00106119"/>
    <w:rsid w:val="001063E4"/>
    <w:rsid w:val="00106449"/>
    <w:rsid w:val="0010646D"/>
    <w:rsid w:val="00106526"/>
    <w:rsid w:val="001065D1"/>
    <w:rsid w:val="001066A6"/>
    <w:rsid w:val="001066BD"/>
    <w:rsid w:val="00106703"/>
    <w:rsid w:val="00106746"/>
    <w:rsid w:val="00106795"/>
    <w:rsid w:val="0010685B"/>
    <w:rsid w:val="001068FC"/>
    <w:rsid w:val="00106945"/>
    <w:rsid w:val="001069A6"/>
    <w:rsid w:val="00106A30"/>
    <w:rsid w:val="00106AA9"/>
    <w:rsid w:val="00106B25"/>
    <w:rsid w:val="00106BEF"/>
    <w:rsid w:val="00106C66"/>
    <w:rsid w:val="00106D12"/>
    <w:rsid w:val="00106D18"/>
    <w:rsid w:val="00106D76"/>
    <w:rsid w:val="00106DF4"/>
    <w:rsid w:val="00106EA0"/>
    <w:rsid w:val="00106EC7"/>
    <w:rsid w:val="00107152"/>
    <w:rsid w:val="001071FD"/>
    <w:rsid w:val="001072B8"/>
    <w:rsid w:val="001072BF"/>
    <w:rsid w:val="001072D6"/>
    <w:rsid w:val="001072F7"/>
    <w:rsid w:val="00107464"/>
    <w:rsid w:val="001074AF"/>
    <w:rsid w:val="001074B7"/>
    <w:rsid w:val="0010769A"/>
    <w:rsid w:val="0010773F"/>
    <w:rsid w:val="00107762"/>
    <w:rsid w:val="00107845"/>
    <w:rsid w:val="00107883"/>
    <w:rsid w:val="001078CA"/>
    <w:rsid w:val="0010794A"/>
    <w:rsid w:val="00107952"/>
    <w:rsid w:val="00107961"/>
    <w:rsid w:val="001079BC"/>
    <w:rsid w:val="00107C70"/>
    <w:rsid w:val="00107ECD"/>
    <w:rsid w:val="00107FDA"/>
    <w:rsid w:val="00110040"/>
    <w:rsid w:val="0011015E"/>
    <w:rsid w:val="001101AD"/>
    <w:rsid w:val="001101AE"/>
    <w:rsid w:val="0011025B"/>
    <w:rsid w:val="00110320"/>
    <w:rsid w:val="00110323"/>
    <w:rsid w:val="0011032D"/>
    <w:rsid w:val="001103D2"/>
    <w:rsid w:val="001104FA"/>
    <w:rsid w:val="00110526"/>
    <w:rsid w:val="00110549"/>
    <w:rsid w:val="001105FE"/>
    <w:rsid w:val="00110614"/>
    <w:rsid w:val="001106C1"/>
    <w:rsid w:val="00110974"/>
    <w:rsid w:val="001109F0"/>
    <w:rsid w:val="00110A1C"/>
    <w:rsid w:val="00110B33"/>
    <w:rsid w:val="00110B55"/>
    <w:rsid w:val="00110C6F"/>
    <w:rsid w:val="00110D53"/>
    <w:rsid w:val="00110E2A"/>
    <w:rsid w:val="00110E38"/>
    <w:rsid w:val="00110E9F"/>
    <w:rsid w:val="00110EC7"/>
    <w:rsid w:val="00110F56"/>
    <w:rsid w:val="00110F58"/>
    <w:rsid w:val="00110F67"/>
    <w:rsid w:val="00110F99"/>
    <w:rsid w:val="00111089"/>
    <w:rsid w:val="0011110F"/>
    <w:rsid w:val="00111221"/>
    <w:rsid w:val="0011135B"/>
    <w:rsid w:val="00111418"/>
    <w:rsid w:val="0011159B"/>
    <w:rsid w:val="0011164F"/>
    <w:rsid w:val="00111659"/>
    <w:rsid w:val="001116F3"/>
    <w:rsid w:val="001117FD"/>
    <w:rsid w:val="00111818"/>
    <w:rsid w:val="001118EF"/>
    <w:rsid w:val="0011190A"/>
    <w:rsid w:val="00111918"/>
    <w:rsid w:val="00111993"/>
    <w:rsid w:val="00111AEA"/>
    <w:rsid w:val="00111B0B"/>
    <w:rsid w:val="00111B75"/>
    <w:rsid w:val="00111B89"/>
    <w:rsid w:val="00111C2C"/>
    <w:rsid w:val="00111D1E"/>
    <w:rsid w:val="00111DCC"/>
    <w:rsid w:val="00111DE4"/>
    <w:rsid w:val="00111DED"/>
    <w:rsid w:val="00111E40"/>
    <w:rsid w:val="0011202A"/>
    <w:rsid w:val="00112089"/>
    <w:rsid w:val="00112167"/>
    <w:rsid w:val="00112316"/>
    <w:rsid w:val="00112346"/>
    <w:rsid w:val="00112385"/>
    <w:rsid w:val="00112479"/>
    <w:rsid w:val="00112483"/>
    <w:rsid w:val="001124D0"/>
    <w:rsid w:val="0011250F"/>
    <w:rsid w:val="00112568"/>
    <w:rsid w:val="001125A9"/>
    <w:rsid w:val="001126D9"/>
    <w:rsid w:val="00112723"/>
    <w:rsid w:val="00112746"/>
    <w:rsid w:val="00112926"/>
    <w:rsid w:val="00112A14"/>
    <w:rsid w:val="00112AB3"/>
    <w:rsid w:val="00112AE9"/>
    <w:rsid w:val="00112B0C"/>
    <w:rsid w:val="00112B47"/>
    <w:rsid w:val="00112C3C"/>
    <w:rsid w:val="00112CCF"/>
    <w:rsid w:val="00112D1B"/>
    <w:rsid w:val="00112D75"/>
    <w:rsid w:val="00112E44"/>
    <w:rsid w:val="00112F2C"/>
    <w:rsid w:val="00112F7D"/>
    <w:rsid w:val="00112FAD"/>
    <w:rsid w:val="00112FE2"/>
    <w:rsid w:val="00113035"/>
    <w:rsid w:val="00113144"/>
    <w:rsid w:val="001131EF"/>
    <w:rsid w:val="00113200"/>
    <w:rsid w:val="00113290"/>
    <w:rsid w:val="00113370"/>
    <w:rsid w:val="001133F8"/>
    <w:rsid w:val="00113456"/>
    <w:rsid w:val="0011355E"/>
    <w:rsid w:val="00113564"/>
    <w:rsid w:val="001135EC"/>
    <w:rsid w:val="00113627"/>
    <w:rsid w:val="001136CE"/>
    <w:rsid w:val="001137BD"/>
    <w:rsid w:val="001137F8"/>
    <w:rsid w:val="00113809"/>
    <w:rsid w:val="0011392E"/>
    <w:rsid w:val="00113A0C"/>
    <w:rsid w:val="00113ACD"/>
    <w:rsid w:val="00113C36"/>
    <w:rsid w:val="00113D04"/>
    <w:rsid w:val="00113D10"/>
    <w:rsid w:val="00113E34"/>
    <w:rsid w:val="00113E93"/>
    <w:rsid w:val="00113E9F"/>
    <w:rsid w:val="00113F73"/>
    <w:rsid w:val="00113F7D"/>
    <w:rsid w:val="0011415F"/>
    <w:rsid w:val="0011422B"/>
    <w:rsid w:val="00114230"/>
    <w:rsid w:val="001143A0"/>
    <w:rsid w:val="001143A8"/>
    <w:rsid w:val="00114476"/>
    <w:rsid w:val="00114489"/>
    <w:rsid w:val="00114689"/>
    <w:rsid w:val="001146BF"/>
    <w:rsid w:val="001146CA"/>
    <w:rsid w:val="00114875"/>
    <w:rsid w:val="001148E2"/>
    <w:rsid w:val="0011497F"/>
    <w:rsid w:val="00114A20"/>
    <w:rsid w:val="00114BF4"/>
    <w:rsid w:val="00114CFD"/>
    <w:rsid w:val="00114E11"/>
    <w:rsid w:val="00114E5A"/>
    <w:rsid w:val="00114F47"/>
    <w:rsid w:val="00115028"/>
    <w:rsid w:val="00115193"/>
    <w:rsid w:val="00115288"/>
    <w:rsid w:val="001152D7"/>
    <w:rsid w:val="0011535F"/>
    <w:rsid w:val="001153A4"/>
    <w:rsid w:val="001153A7"/>
    <w:rsid w:val="001153CC"/>
    <w:rsid w:val="0011546A"/>
    <w:rsid w:val="00115512"/>
    <w:rsid w:val="00115585"/>
    <w:rsid w:val="0011560E"/>
    <w:rsid w:val="0011563E"/>
    <w:rsid w:val="00115742"/>
    <w:rsid w:val="00115884"/>
    <w:rsid w:val="0011589F"/>
    <w:rsid w:val="001158C9"/>
    <w:rsid w:val="001158DC"/>
    <w:rsid w:val="001159BD"/>
    <w:rsid w:val="00115A7C"/>
    <w:rsid w:val="00115B5B"/>
    <w:rsid w:val="00115BB6"/>
    <w:rsid w:val="00115CA2"/>
    <w:rsid w:val="00115D11"/>
    <w:rsid w:val="00115D2E"/>
    <w:rsid w:val="00115F52"/>
    <w:rsid w:val="00115FCC"/>
    <w:rsid w:val="0011606A"/>
    <w:rsid w:val="001161FD"/>
    <w:rsid w:val="0011621F"/>
    <w:rsid w:val="00116466"/>
    <w:rsid w:val="001165C7"/>
    <w:rsid w:val="00116742"/>
    <w:rsid w:val="001168BB"/>
    <w:rsid w:val="00116919"/>
    <w:rsid w:val="001169D0"/>
    <w:rsid w:val="00116C2A"/>
    <w:rsid w:val="00116D8F"/>
    <w:rsid w:val="00116E2C"/>
    <w:rsid w:val="00116F61"/>
    <w:rsid w:val="00116FFD"/>
    <w:rsid w:val="00117071"/>
    <w:rsid w:val="001170D4"/>
    <w:rsid w:val="00117244"/>
    <w:rsid w:val="001172B0"/>
    <w:rsid w:val="001173B2"/>
    <w:rsid w:val="001173C0"/>
    <w:rsid w:val="00117555"/>
    <w:rsid w:val="001175D7"/>
    <w:rsid w:val="00117731"/>
    <w:rsid w:val="00117737"/>
    <w:rsid w:val="0011780E"/>
    <w:rsid w:val="001179EC"/>
    <w:rsid w:val="00117A4B"/>
    <w:rsid w:val="00117B60"/>
    <w:rsid w:val="00117BEE"/>
    <w:rsid w:val="00117C27"/>
    <w:rsid w:val="00117C77"/>
    <w:rsid w:val="00117C9F"/>
    <w:rsid w:val="00117CEB"/>
    <w:rsid w:val="00117D42"/>
    <w:rsid w:val="00117D66"/>
    <w:rsid w:val="00117E0D"/>
    <w:rsid w:val="00117E1B"/>
    <w:rsid w:val="00117F7E"/>
    <w:rsid w:val="00117F94"/>
    <w:rsid w:val="00117FA8"/>
    <w:rsid w:val="0012000D"/>
    <w:rsid w:val="0012006F"/>
    <w:rsid w:val="00120091"/>
    <w:rsid w:val="001200B9"/>
    <w:rsid w:val="001200F6"/>
    <w:rsid w:val="001201C0"/>
    <w:rsid w:val="00120203"/>
    <w:rsid w:val="00120307"/>
    <w:rsid w:val="0012036D"/>
    <w:rsid w:val="00120427"/>
    <w:rsid w:val="00120439"/>
    <w:rsid w:val="001204D1"/>
    <w:rsid w:val="001206EE"/>
    <w:rsid w:val="00120734"/>
    <w:rsid w:val="0012077F"/>
    <w:rsid w:val="001207D5"/>
    <w:rsid w:val="001207DD"/>
    <w:rsid w:val="00120807"/>
    <w:rsid w:val="00120826"/>
    <w:rsid w:val="00120871"/>
    <w:rsid w:val="001208B5"/>
    <w:rsid w:val="001209B2"/>
    <w:rsid w:val="00120AA5"/>
    <w:rsid w:val="00120AE8"/>
    <w:rsid w:val="00120AF3"/>
    <w:rsid w:val="00120B2D"/>
    <w:rsid w:val="00120C19"/>
    <w:rsid w:val="00120D18"/>
    <w:rsid w:val="00120D94"/>
    <w:rsid w:val="00120DA6"/>
    <w:rsid w:val="00120DC4"/>
    <w:rsid w:val="00120DE6"/>
    <w:rsid w:val="00120F59"/>
    <w:rsid w:val="00121056"/>
    <w:rsid w:val="0012114B"/>
    <w:rsid w:val="00121259"/>
    <w:rsid w:val="001212DB"/>
    <w:rsid w:val="00121303"/>
    <w:rsid w:val="001213A3"/>
    <w:rsid w:val="0012148E"/>
    <w:rsid w:val="00121535"/>
    <w:rsid w:val="0012166E"/>
    <w:rsid w:val="00121836"/>
    <w:rsid w:val="0012191E"/>
    <w:rsid w:val="00121962"/>
    <w:rsid w:val="001219A2"/>
    <w:rsid w:val="00121A3E"/>
    <w:rsid w:val="00121A63"/>
    <w:rsid w:val="00121AA0"/>
    <w:rsid w:val="00121C1F"/>
    <w:rsid w:val="00121C2A"/>
    <w:rsid w:val="00121DCC"/>
    <w:rsid w:val="00122075"/>
    <w:rsid w:val="001221C4"/>
    <w:rsid w:val="001221CD"/>
    <w:rsid w:val="001221E7"/>
    <w:rsid w:val="00122232"/>
    <w:rsid w:val="00122344"/>
    <w:rsid w:val="001223D5"/>
    <w:rsid w:val="0012249E"/>
    <w:rsid w:val="00122546"/>
    <w:rsid w:val="00122556"/>
    <w:rsid w:val="00122623"/>
    <w:rsid w:val="001227EE"/>
    <w:rsid w:val="001228C8"/>
    <w:rsid w:val="00122A69"/>
    <w:rsid w:val="00122AB7"/>
    <w:rsid w:val="00122CD8"/>
    <w:rsid w:val="00122D60"/>
    <w:rsid w:val="00122ED4"/>
    <w:rsid w:val="0012305B"/>
    <w:rsid w:val="00123084"/>
    <w:rsid w:val="0012308A"/>
    <w:rsid w:val="00123107"/>
    <w:rsid w:val="00123109"/>
    <w:rsid w:val="00123235"/>
    <w:rsid w:val="00123268"/>
    <w:rsid w:val="00123274"/>
    <w:rsid w:val="00123277"/>
    <w:rsid w:val="001232CE"/>
    <w:rsid w:val="00123316"/>
    <w:rsid w:val="001233D6"/>
    <w:rsid w:val="00123486"/>
    <w:rsid w:val="00123502"/>
    <w:rsid w:val="00123697"/>
    <w:rsid w:val="001236AD"/>
    <w:rsid w:val="00123760"/>
    <w:rsid w:val="0012377E"/>
    <w:rsid w:val="001237C6"/>
    <w:rsid w:val="001237DE"/>
    <w:rsid w:val="00123981"/>
    <w:rsid w:val="00123983"/>
    <w:rsid w:val="00123B17"/>
    <w:rsid w:val="00123B1B"/>
    <w:rsid w:val="00123B35"/>
    <w:rsid w:val="00123B94"/>
    <w:rsid w:val="00123BB0"/>
    <w:rsid w:val="00123C59"/>
    <w:rsid w:val="00123DBB"/>
    <w:rsid w:val="00123E57"/>
    <w:rsid w:val="00123E9B"/>
    <w:rsid w:val="00124210"/>
    <w:rsid w:val="001242A5"/>
    <w:rsid w:val="00124316"/>
    <w:rsid w:val="00124339"/>
    <w:rsid w:val="00124363"/>
    <w:rsid w:val="00124379"/>
    <w:rsid w:val="001243A5"/>
    <w:rsid w:val="001243BA"/>
    <w:rsid w:val="001243C3"/>
    <w:rsid w:val="001243E5"/>
    <w:rsid w:val="00124414"/>
    <w:rsid w:val="0012451C"/>
    <w:rsid w:val="0012473A"/>
    <w:rsid w:val="00124794"/>
    <w:rsid w:val="0012490D"/>
    <w:rsid w:val="0012497A"/>
    <w:rsid w:val="001249BD"/>
    <w:rsid w:val="00124BBD"/>
    <w:rsid w:val="00124E62"/>
    <w:rsid w:val="00124F3D"/>
    <w:rsid w:val="00124F87"/>
    <w:rsid w:val="00124FA6"/>
    <w:rsid w:val="00125003"/>
    <w:rsid w:val="001250A9"/>
    <w:rsid w:val="0012518C"/>
    <w:rsid w:val="0012519E"/>
    <w:rsid w:val="001251AA"/>
    <w:rsid w:val="00125384"/>
    <w:rsid w:val="00125437"/>
    <w:rsid w:val="001254BD"/>
    <w:rsid w:val="001255E5"/>
    <w:rsid w:val="00125623"/>
    <w:rsid w:val="00125626"/>
    <w:rsid w:val="00125635"/>
    <w:rsid w:val="001256C4"/>
    <w:rsid w:val="0012586D"/>
    <w:rsid w:val="00125890"/>
    <w:rsid w:val="001258A8"/>
    <w:rsid w:val="001258B3"/>
    <w:rsid w:val="001259F7"/>
    <w:rsid w:val="00125AA5"/>
    <w:rsid w:val="00125ADB"/>
    <w:rsid w:val="00125C61"/>
    <w:rsid w:val="00125CB9"/>
    <w:rsid w:val="00125D22"/>
    <w:rsid w:val="00125D2D"/>
    <w:rsid w:val="00125D9B"/>
    <w:rsid w:val="00125F26"/>
    <w:rsid w:val="00125F7B"/>
    <w:rsid w:val="00125F83"/>
    <w:rsid w:val="00125FF2"/>
    <w:rsid w:val="00126126"/>
    <w:rsid w:val="001261A6"/>
    <w:rsid w:val="00126232"/>
    <w:rsid w:val="0012627E"/>
    <w:rsid w:val="001262B7"/>
    <w:rsid w:val="0012636B"/>
    <w:rsid w:val="00126517"/>
    <w:rsid w:val="0012652B"/>
    <w:rsid w:val="00126594"/>
    <w:rsid w:val="0012670E"/>
    <w:rsid w:val="00126779"/>
    <w:rsid w:val="001267AE"/>
    <w:rsid w:val="0012681A"/>
    <w:rsid w:val="00126899"/>
    <w:rsid w:val="00126966"/>
    <w:rsid w:val="001269B6"/>
    <w:rsid w:val="00126AC5"/>
    <w:rsid w:val="00126BB5"/>
    <w:rsid w:val="00126BD1"/>
    <w:rsid w:val="00126BE2"/>
    <w:rsid w:val="00126C24"/>
    <w:rsid w:val="00126C5D"/>
    <w:rsid w:val="00126C6C"/>
    <w:rsid w:val="00126C7B"/>
    <w:rsid w:val="00126C88"/>
    <w:rsid w:val="00126CDD"/>
    <w:rsid w:val="00126D1E"/>
    <w:rsid w:val="00126D7A"/>
    <w:rsid w:val="00126E7C"/>
    <w:rsid w:val="00126F27"/>
    <w:rsid w:val="001270A8"/>
    <w:rsid w:val="001270CA"/>
    <w:rsid w:val="00127145"/>
    <w:rsid w:val="0012716A"/>
    <w:rsid w:val="00127182"/>
    <w:rsid w:val="001271BE"/>
    <w:rsid w:val="0012722F"/>
    <w:rsid w:val="00127266"/>
    <w:rsid w:val="001272C8"/>
    <w:rsid w:val="00127301"/>
    <w:rsid w:val="00127312"/>
    <w:rsid w:val="0012756C"/>
    <w:rsid w:val="001275D1"/>
    <w:rsid w:val="00127724"/>
    <w:rsid w:val="00127740"/>
    <w:rsid w:val="00127758"/>
    <w:rsid w:val="00127893"/>
    <w:rsid w:val="001279F5"/>
    <w:rsid w:val="00127AFB"/>
    <w:rsid w:val="00127B20"/>
    <w:rsid w:val="00127B91"/>
    <w:rsid w:val="00127BDC"/>
    <w:rsid w:val="00127C15"/>
    <w:rsid w:val="00127CC7"/>
    <w:rsid w:val="00127DE8"/>
    <w:rsid w:val="00127DEA"/>
    <w:rsid w:val="00127EA8"/>
    <w:rsid w:val="00127F4F"/>
    <w:rsid w:val="00127FA8"/>
    <w:rsid w:val="00130007"/>
    <w:rsid w:val="0013013C"/>
    <w:rsid w:val="001301FD"/>
    <w:rsid w:val="0013026C"/>
    <w:rsid w:val="0013028F"/>
    <w:rsid w:val="001302F4"/>
    <w:rsid w:val="00130403"/>
    <w:rsid w:val="0013048C"/>
    <w:rsid w:val="001305FC"/>
    <w:rsid w:val="00130685"/>
    <w:rsid w:val="00130695"/>
    <w:rsid w:val="001307A5"/>
    <w:rsid w:val="00130809"/>
    <w:rsid w:val="00130856"/>
    <w:rsid w:val="00130907"/>
    <w:rsid w:val="00130938"/>
    <w:rsid w:val="00130975"/>
    <w:rsid w:val="00130A28"/>
    <w:rsid w:val="00130A74"/>
    <w:rsid w:val="00130BD2"/>
    <w:rsid w:val="00130BE1"/>
    <w:rsid w:val="00130C39"/>
    <w:rsid w:val="00130CC9"/>
    <w:rsid w:val="00130DB6"/>
    <w:rsid w:val="00130DDE"/>
    <w:rsid w:val="00130E1E"/>
    <w:rsid w:val="00130F30"/>
    <w:rsid w:val="00131033"/>
    <w:rsid w:val="001310CB"/>
    <w:rsid w:val="001310FE"/>
    <w:rsid w:val="00131195"/>
    <w:rsid w:val="00131213"/>
    <w:rsid w:val="001312D5"/>
    <w:rsid w:val="0013144A"/>
    <w:rsid w:val="001317A4"/>
    <w:rsid w:val="00131841"/>
    <w:rsid w:val="001318DF"/>
    <w:rsid w:val="0013190E"/>
    <w:rsid w:val="00131AB7"/>
    <w:rsid w:val="00131C3E"/>
    <w:rsid w:val="00131C73"/>
    <w:rsid w:val="00131D8C"/>
    <w:rsid w:val="00131E95"/>
    <w:rsid w:val="00131EAA"/>
    <w:rsid w:val="00131EB3"/>
    <w:rsid w:val="00131F66"/>
    <w:rsid w:val="00131FF2"/>
    <w:rsid w:val="001320AE"/>
    <w:rsid w:val="001320E9"/>
    <w:rsid w:val="0013214D"/>
    <w:rsid w:val="00132180"/>
    <w:rsid w:val="001321FF"/>
    <w:rsid w:val="001324B2"/>
    <w:rsid w:val="00132560"/>
    <w:rsid w:val="001325FE"/>
    <w:rsid w:val="0013260C"/>
    <w:rsid w:val="0013260F"/>
    <w:rsid w:val="00132623"/>
    <w:rsid w:val="00132633"/>
    <w:rsid w:val="0013269D"/>
    <w:rsid w:val="00132788"/>
    <w:rsid w:val="001327EA"/>
    <w:rsid w:val="00132818"/>
    <w:rsid w:val="00132820"/>
    <w:rsid w:val="001328F1"/>
    <w:rsid w:val="00132915"/>
    <w:rsid w:val="001329D7"/>
    <w:rsid w:val="00132A0B"/>
    <w:rsid w:val="00132AA4"/>
    <w:rsid w:val="00132B0F"/>
    <w:rsid w:val="00132C09"/>
    <w:rsid w:val="00132C47"/>
    <w:rsid w:val="00132DC1"/>
    <w:rsid w:val="00132DF5"/>
    <w:rsid w:val="00132E44"/>
    <w:rsid w:val="00132E57"/>
    <w:rsid w:val="00132E78"/>
    <w:rsid w:val="00132EFC"/>
    <w:rsid w:val="00132F14"/>
    <w:rsid w:val="00132F6F"/>
    <w:rsid w:val="00132FA8"/>
    <w:rsid w:val="001330B7"/>
    <w:rsid w:val="00133115"/>
    <w:rsid w:val="00133118"/>
    <w:rsid w:val="00133151"/>
    <w:rsid w:val="001331C6"/>
    <w:rsid w:val="0013331F"/>
    <w:rsid w:val="0013338C"/>
    <w:rsid w:val="001333F2"/>
    <w:rsid w:val="00133404"/>
    <w:rsid w:val="0013345E"/>
    <w:rsid w:val="0013355B"/>
    <w:rsid w:val="00133660"/>
    <w:rsid w:val="00133764"/>
    <w:rsid w:val="001337A6"/>
    <w:rsid w:val="001337BC"/>
    <w:rsid w:val="00133878"/>
    <w:rsid w:val="0013389D"/>
    <w:rsid w:val="001338D1"/>
    <w:rsid w:val="00133A95"/>
    <w:rsid w:val="00133B1C"/>
    <w:rsid w:val="00133BE7"/>
    <w:rsid w:val="00133C60"/>
    <w:rsid w:val="00133C72"/>
    <w:rsid w:val="00133D40"/>
    <w:rsid w:val="00133D49"/>
    <w:rsid w:val="00133D52"/>
    <w:rsid w:val="00133D89"/>
    <w:rsid w:val="00133DC3"/>
    <w:rsid w:val="00133FC2"/>
    <w:rsid w:val="0013403E"/>
    <w:rsid w:val="0013404A"/>
    <w:rsid w:val="00134187"/>
    <w:rsid w:val="0013422E"/>
    <w:rsid w:val="001342A2"/>
    <w:rsid w:val="001342B2"/>
    <w:rsid w:val="0013433E"/>
    <w:rsid w:val="00134366"/>
    <w:rsid w:val="0013440A"/>
    <w:rsid w:val="0013441B"/>
    <w:rsid w:val="00134626"/>
    <w:rsid w:val="0013478A"/>
    <w:rsid w:val="00134828"/>
    <w:rsid w:val="0013485F"/>
    <w:rsid w:val="00134A9C"/>
    <w:rsid w:val="00134B10"/>
    <w:rsid w:val="00134B75"/>
    <w:rsid w:val="00134BF6"/>
    <w:rsid w:val="00134D00"/>
    <w:rsid w:val="00134D77"/>
    <w:rsid w:val="00134EED"/>
    <w:rsid w:val="00134F63"/>
    <w:rsid w:val="0013504C"/>
    <w:rsid w:val="00135176"/>
    <w:rsid w:val="001351B3"/>
    <w:rsid w:val="0013523D"/>
    <w:rsid w:val="00135257"/>
    <w:rsid w:val="0013527C"/>
    <w:rsid w:val="001352C0"/>
    <w:rsid w:val="001352FF"/>
    <w:rsid w:val="00135384"/>
    <w:rsid w:val="001353D2"/>
    <w:rsid w:val="0013548C"/>
    <w:rsid w:val="0013549D"/>
    <w:rsid w:val="001354EE"/>
    <w:rsid w:val="001354FF"/>
    <w:rsid w:val="00135502"/>
    <w:rsid w:val="00135514"/>
    <w:rsid w:val="0013552E"/>
    <w:rsid w:val="001356B2"/>
    <w:rsid w:val="00135741"/>
    <w:rsid w:val="00135850"/>
    <w:rsid w:val="001358D2"/>
    <w:rsid w:val="00135907"/>
    <w:rsid w:val="00135969"/>
    <w:rsid w:val="00135A1E"/>
    <w:rsid w:val="00135A42"/>
    <w:rsid w:val="00135A58"/>
    <w:rsid w:val="00135B42"/>
    <w:rsid w:val="00135B80"/>
    <w:rsid w:val="00135BAD"/>
    <w:rsid w:val="00135C7E"/>
    <w:rsid w:val="00135C94"/>
    <w:rsid w:val="00135D10"/>
    <w:rsid w:val="00135DEC"/>
    <w:rsid w:val="00135E12"/>
    <w:rsid w:val="00135E4A"/>
    <w:rsid w:val="00135F49"/>
    <w:rsid w:val="001360C3"/>
    <w:rsid w:val="001360E6"/>
    <w:rsid w:val="001360F9"/>
    <w:rsid w:val="00136114"/>
    <w:rsid w:val="00136136"/>
    <w:rsid w:val="001362D4"/>
    <w:rsid w:val="00136458"/>
    <w:rsid w:val="001364B2"/>
    <w:rsid w:val="0013655E"/>
    <w:rsid w:val="0013660F"/>
    <w:rsid w:val="001366A0"/>
    <w:rsid w:val="001366D4"/>
    <w:rsid w:val="001367D8"/>
    <w:rsid w:val="0013685D"/>
    <w:rsid w:val="00136992"/>
    <w:rsid w:val="00136C5E"/>
    <w:rsid w:val="00136CD9"/>
    <w:rsid w:val="00136CDD"/>
    <w:rsid w:val="00136D05"/>
    <w:rsid w:val="00136D86"/>
    <w:rsid w:val="00136DA5"/>
    <w:rsid w:val="00136EA3"/>
    <w:rsid w:val="00136F08"/>
    <w:rsid w:val="00136FB2"/>
    <w:rsid w:val="00136FB8"/>
    <w:rsid w:val="00137061"/>
    <w:rsid w:val="001371F2"/>
    <w:rsid w:val="00137299"/>
    <w:rsid w:val="0013737D"/>
    <w:rsid w:val="001373DF"/>
    <w:rsid w:val="00137412"/>
    <w:rsid w:val="00137597"/>
    <w:rsid w:val="001375E0"/>
    <w:rsid w:val="00137699"/>
    <w:rsid w:val="001376BB"/>
    <w:rsid w:val="00137754"/>
    <w:rsid w:val="001378AE"/>
    <w:rsid w:val="001378B3"/>
    <w:rsid w:val="001379CD"/>
    <w:rsid w:val="00137B46"/>
    <w:rsid w:val="00137CE6"/>
    <w:rsid w:val="00137D4D"/>
    <w:rsid w:val="0014010E"/>
    <w:rsid w:val="00140130"/>
    <w:rsid w:val="00140160"/>
    <w:rsid w:val="00140161"/>
    <w:rsid w:val="0014020B"/>
    <w:rsid w:val="00140241"/>
    <w:rsid w:val="001402F9"/>
    <w:rsid w:val="00140316"/>
    <w:rsid w:val="001403E8"/>
    <w:rsid w:val="0014042D"/>
    <w:rsid w:val="0014044D"/>
    <w:rsid w:val="001404ED"/>
    <w:rsid w:val="001404FA"/>
    <w:rsid w:val="00140585"/>
    <w:rsid w:val="001405A6"/>
    <w:rsid w:val="00140618"/>
    <w:rsid w:val="00140653"/>
    <w:rsid w:val="00140695"/>
    <w:rsid w:val="001406DC"/>
    <w:rsid w:val="001406FC"/>
    <w:rsid w:val="001407F7"/>
    <w:rsid w:val="0014080B"/>
    <w:rsid w:val="0014080C"/>
    <w:rsid w:val="00140813"/>
    <w:rsid w:val="00140850"/>
    <w:rsid w:val="0014088A"/>
    <w:rsid w:val="0014092E"/>
    <w:rsid w:val="001409D5"/>
    <w:rsid w:val="00140A6B"/>
    <w:rsid w:val="00140AAE"/>
    <w:rsid w:val="00140BE6"/>
    <w:rsid w:val="00140CC8"/>
    <w:rsid w:val="00140CF4"/>
    <w:rsid w:val="00140CF7"/>
    <w:rsid w:val="00140D4B"/>
    <w:rsid w:val="00140D71"/>
    <w:rsid w:val="00140DFF"/>
    <w:rsid w:val="00140E04"/>
    <w:rsid w:val="00140F3A"/>
    <w:rsid w:val="00140FB2"/>
    <w:rsid w:val="00141093"/>
    <w:rsid w:val="001410BA"/>
    <w:rsid w:val="00141262"/>
    <w:rsid w:val="00141292"/>
    <w:rsid w:val="001412A8"/>
    <w:rsid w:val="001412F8"/>
    <w:rsid w:val="0014133B"/>
    <w:rsid w:val="0014134C"/>
    <w:rsid w:val="0014135A"/>
    <w:rsid w:val="001413E0"/>
    <w:rsid w:val="00141420"/>
    <w:rsid w:val="001414C2"/>
    <w:rsid w:val="001414D3"/>
    <w:rsid w:val="00141525"/>
    <w:rsid w:val="00141561"/>
    <w:rsid w:val="001415C5"/>
    <w:rsid w:val="00141610"/>
    <w:rsid w:val="00141676"/>
    <w:rsid w:val="001416A0"/>
    <w:rsid w:val="001416A8"/>
    <w:rsid w:val="001416C5"/>
    <w:rsid w:val="0014173F"/>
    <w:rsid w:val="001417E3"/>
    <w:rsid w:val="00141813"/>
    <w:rsid w:val="0014192A"/>
    <w:rsid w:val="00141AFF"/>
    <w:rsid w:val="00141B60"/>
    <w:rsid w:val="00141B84"/>
    <w:rsid w:val="00141B93"/>
    <w:rsid w:val="00141BAE"/>
    <w:rsid w:val="00141C6F"/>
    <w:rsid w:val="00141D21"/>
    <w:rsid w:val="00141E73"/>
    <w:rsid w:val="00141E75"/>
    <w:rsid w:val="00142146"/>
    <w:rsid w:val="0014216A"/>
    <w:rsid w:val="00142350"/>
    <w:rsid w:val="001423AE"/>
    <w:rsid w:val="001423B2"/>
    <w:rsid w:val="001424E6"/>
    <w:rsid w:val="0014261E"/>
    <w:rsid w:val="0014277B"/>
    <w:rsid w:val="00142809"/>
    <w:rsid w:val="0014287A"/>
    <w:rsid w:val="001428F3"/>
    <w:rsid w:val="00142B09"/>
    <w:rsid w:val="00142B27"/>
    <w:rsid w:val="00142B41"/>
    <w:rsid w:val="00142B92"/>
    <w:rsid w:val="00142BB9"/>
    <w:rsid w:val="00142D4F"/>
    <w:rsid w:val="00142D96"/>
    <w:rsid w:val="00142DE0"/>
    <w:rsid w:val="00143014"/>
    <w:rsid w:val="001430C1"/>
    <w:rsid w:val="00143185"/>
    <w:rsid w:val="001432D8"/>
    <w:rsid w:val="00143394"/>
    <w:rsid w:val="0014362E"/>
    <w:rsid w:val="0014366D"/>
    <w:rsid w:val="001436BC"/>
    <w:rsid w:val="0014372D"/>
    <w:rsid w:val="0014373C"/>
    <w:rsid w:val="00143B93"/>
    <w:rsid w:val="00143BD0"/>
    <w:rsid w:val="00143CBC"/>
    <w:rsid w:val="00143CD2"/>
    <w:rsid w:val="00144069"/>
    <w:rsid w:val="00144081"/>
    <w:rsid w:val="00144093"/>
    <w:rsid w:val="00144099"/>
    <w:rsid w:val="0014420B"/>
    <w:rsid w:val="001442B1"/>
    <w:rsid w:val="00144304"/>
    <w:rsid w:val="00144400"/>
    <w:rsid w:val="001444A5"/>
    <w:rsid w:val="001444EB"/>
    <w:rsid w:val="001444F5"/>
    <w:rsid w:val="00144553"/>
    <w:rsid w:val="001445BE"/>
    <w:rsid w:val="0014462F"/>
    <w:rsid w:val="001446E5"/>
    <w:rsid w:val="001447DE"/>
    <w:rsid w:val="001447FF"/>
    <w:rsid w:val="0014481D"/>
    <w:rsid w:val="001448F8"/>
    <w:rsid w:val="0014492A"/>
    <w:rsid w:val="00144A7F"/>
    <w:rsid w:val="00144CC3"/>
    <w:rsid w:val="00144CE9"/>
    <w:rsid w:val="00144CF4"/>
    <w:rsid w:val="00144D15"/>
    <w:rsid w:val="00144D31"/>
    <w:rsid w:val="00144DBF"/>
    <w:rsid w:val="00144EA6"/>
    <w:rsid w:val="00144F5E"/>
    <w:rsid w:val="0014517A"/>
    <w:rsid w:val="001451CF"/>
    <w:rsid w:val="00145304"/>
    <w:rsid w:val="001453FB"/>
    <w:rsid w:val="00145425"/>
    <w:rsid w:val="001454C8"/>
    <w:rsid w:val="001456A7"/>
    <w:rsid w:val="00145709"/>
    <w:rsid w:val="00145797"/>
    <w:rsid w:val="001457CF"/>
    <w:rsid w:val="001458AC"/>
    <w:rsid w:val="0014597E"/>
    <w:rsid w:val="00145BDC"/>
    <w:rsid w:val="00145C42"/>
    <w:rsid w:val="00145C57"/>
    <w:rsid w:val="00145CC2"/>
    <w:rsid w:val="00145DAA"/>
    <w:rsid w:val="00145EF4"/>
    <w:rsid w:val="00146183"/>
    <w:rsid w:val="0014618A"/>
    <w:rsid w:val="0014643C"/>
    <w:rsid w:val="001464B8"/>
    <w:rsid w:val="00146530"/>
    <w:rsid w:val="001465B6"/>
    <w:rsid w:val="001465C9"/>
    <w:rsid w:val="001465F1"/>
    <w:rsid w:val="00146643"/>
    <w:rsid w:val="0014666A"/>
    <w:rsid w:val="001468D7"/>
    <w:rsid w:val="00146946"/>
    <w:rsid w:val="00146970"/>
    <w:rsid w:val="00146973"/>
    <w:rsid w:val="0014699C"/>
    <w:rsid w:val="0014699F"/>
    <w:rsid w:val="001469ED"/>
    <w:rsid w:val="00146A60"/>
    <w:rsid w:val="00146A7F"/>
    <w:rsid w:val="00146A91"/>
    <w:rsid w:val="00146B00"/>
    <w:rsid w:val="00146B37"/>
    <w:rsid w:val="00146C8E"/>
    <w:rsid w:val="00146CE4"/>
    <w:rsid w:val="00146E10"/>
    <w:rsid w:val="00146E15"/>
    <w:rsid w:val="00146F87"/>
    <w:rsid w:val="00146FC7"/>
    <w:rsid w:val="001471E6"/>
    <w:rsid w:val="00147315"/>
    <w:rsid w:val="001474E1"/>
    <w:rsid w:val="00147536"/>
    <w:rsid w:val="0014758E"/>
    <w:rsid w:val="001475B3"/>
    <w:rsid w:val="00147623"/>
    <w:rsid w:val="00147655"/>
    <w:rsid w:val="0014778A"/>
    <w:rsid w:val="00147816"/>
    <w:rsid w:val="00147845"/>
    <w:rsid w:val="001478D9"/>
    <w:rsid w:val="001478FE"/>
    <w:rsid w:val="00147901"/>
    <w:rsid w:val="001479AE"/>
    <w:rsid w:val="001479BC"/>
    <w:rsid w:val="00147AAF"/>
    <w:rsid w:val="00147C15"/>
    <w:rsid w:val="00147C72"/>
    <w:rsid w:val="00147DE2"/>
    <w:rsid w:val="00147E37"/>
    <w:rsid w:val="00147E4E"/>
    <w:rsid w:val="00147E59"/>
    <w:rsid w:val="00147EFA"/>
    <w:rsid w:val="00150060"/>
    <w:rsid w:val="001500B8"/>
    <w:rsid w:val="001500DF"/>
    <w:rsid w:val="00150174"/>
    <w:rsid w:val="0015022A"/>
    <w:rsid w:val="001503E0"/>
    <w:rsid w:val="00150496"/>
    <w:rsid w:val="001505A2"/>
    <w:rsid w:val="001505F7"/>
    <w:rsid w:val="0015067D"/>
    <w:rsid w:val="001507B0"/>
    <w:rsid w:val="001507D8"/>
    <w:rsid w:val="00150829"/>
    <w:rsid w:val="0015098C"/>
    <w:rsid w:val="00150ACD"/>
    <w:rsid w:val="00150C14"/>
    <w:rsid w:val="00150CCF"/>
    <w:rsid w:val="00150D8C"/>
    <w:rsid w:val="00150DAB"/>
    <w:rsid w:val="00150DFB"/>
    <w:rsid w:val="00150E0A"/>
    <w:rsid w:val="00150F00"/>
    <w:rsid w:val="00150F7C"/>
    <w:rsid w:val="00150FA1"/>
    <w:rsid w:val="00150FB2"/>
    <w:rsid w:val="00151069"/>
    <w:rsid w:val="001510B0"/>
    <w:rsid w:val="001510ED"/>
    <w:rsid w:val="001510FD"/>
    <w:rsid w:val="0015119C"/>
    <w:rsid w:val="001511D7"/>
    <w:rsid w:val="00151261"/>
    <w:rsid w:val="001512EE"/>
    <w:rsid w:val="001512FE"/>
    <w:rsid w:val="001513EA"/>
    <w:rsid w:val="00151411"/>
    <w:rsid w:val="00151476"/>
    <w:rsid w:val="00151492"/>
    <w:rsid w:val="0015153B"/>
    <w:rsid w:val="0015160E"/>
    <w:rsid w:val="00151628"/>
    <w:rsid w:val="00151693"/>
    <w:rsid w:val="0015171F"/>
    <w:rsid w:val="00151850"/>
    <w:rsid w:val="001518F8"/>
    <w:rsid w:val="0015194B"/>
    <w:rsid w:val="00151953"/>
    <w:rsid w:val="0015199F"/>
    <w:rsid w:val="00151A32"/>
    <w:rsid w:val="00151AA5"/>
    <w:rsid w:val="00151B43"/>
    <w:rsid w:val="00151B7F"/>
    <w:rsid w:val="00151DBA"/>
    <w:rsid w:val="00151EA2"/>
    <w:rsid w:val="00151F52"/>
    <w:rsid w:val="00151FF1"/>
    <w:rsid w:val="00151FF6"/>
    <w:rsid w:val="00152176"/>
    <w:rsid w:val="001521FC"/>
    <w:rsid w:val="0015241D"/>
    <w:rsid w:val="001524CF"/>
    <w:rsid w:val="00152551"/>
    <w:rsid w:val="0015256E"/>
    <w:rsid w:val="00152673"/>
    <w:rsid w:val="00152780"/>
    <w:rsid w:val="001527E0"/>
    <w:rsid w:val="00152984"/>
    <w:rsid w:val="00152B00"/>
    <w:rsid w:val="00152D2F"/>
    <w:rsid w:val="00152DD4"/>
    <w:rsid w:val="00152E40"/>
    <w:rsid w:val="0015300B"/>
    <w:rsid w:val="00153049"/>
    <w:rsid w:val="00153068"/>
    <w:rsid w:val="00153075"/>
    <w:rsid w:val="00153099"/>
    <w:rsid w:val="00153361"/>
    <w:rsid w:val="00153483"/>
    <w:rsid w:val="001536BC"/>
    <w:rsid w:val="00153871"/>
    <w:rsid w:val="001539B9"/>
    <w:rsid w:val="00153A1B"/>
    <w:rsid w:val="00153AB7"/>
    <w:rsid w:val="00153B4E"/>
    <w:rsid w:val="00153B74"/>
    <w:rsid w:val="00153C01"/>
    <w:rsid w:val="00153CA0"/>
    <w:rsid w:val="00153D14"/>
    <w:rsid w:val="00153D8A"/>
    <w:rsid w:val="00153E45"/>
    <w:rsid w:val="00153F3F"/>
    <w:rsid w:val="00153F81"/>
    <w:rsid w:val="00153F84"/>
    <w:rsid w:val="001541E5"/>
    <w:rsid w:val="0015422B"/>
    <w:rsid w:val="00154233"/>
    <w:rsid w:val="00154278"/>
    <w:rsid w:val="0015440C"/>
    <w:rsid w:val="001544B0"/>
    <w:rsid w:val="00154500"/>
    <w:rsid w:val="00154595"/>
    <w:rsid w:val="001545F1"/>
    <w:rsid w:val="0015471D"/>
    <w:rsid w:val="00154747"/>
    <w:rsid w:val="001547C4"/>
    <w:rsid w:val="001547DB"/>
    <w:rsid w:val="00154863"/>
    <w:rsid w:val="0015486E"/>
    <w:rsid w:val="00154891"/>
    <w:rsid w:val="00154903"/>
    <w:rsid w:val="00154986"/>
    <w:rsid w:val="0015499D"/>
    <w:rsid w:val="00154A22"/>
    <w:rsid w:val="00154ABE"/>
    <w:rsid w:val="00154AE6"/>
    <w:rsid w:val="00154B74"/>
    <w:rsid w:val="00154BC2"/>
    <w:rsid w:val="00154C26"/>
    <w:rsid w:val="00154C60"/>
    <w:rsid w:val="00154DB4"/>
    <w:rsid w:val="00154E33"/>
    <w:rsid w:val="00154E5A"/>
    <w:rsid w:val="00154F2B"/>
    <w:rsid w:val="00154F3C"/>
    <w:rsid w:val="00154F56"/>
    <w:rsid w:val="0015514A"/>
    <w:rsid w:val="00155238"/>
    <w:rsid w:val="001552DA"/>
    <w:rsid w:val="00155400"/>
    <w:rsid w:val="0015551B"/>
    <w:rsid w:val="0015552B"/>
    <w:rsid w:val="00155570"/>
    <w:rsid w:val="00155579"/>
    <w:rsid w:val="00155581"/>
    <w:rsid w:val="00155583"/>
    <w:rsid w:val="00155594"/>
    <w:rsid w:val="001555B6"/>
    <w:rsid w:val="001555D1"/>
    <w:rsid w:val="001555DE"/>
    <w:rsid w:val="00155674"/>
    <w:rsid w:val="00155846"/>
    <w:rsid w:val="0015584E"/>
    <w:rsid w:val="001558A1"/>
    <w:rsid w:val="001558AE"/>
    <w:rsid w:val="001558F6"/>
    <w:rsid w:val="0015596C"/>
    <w:rsid w:val="0015599E"/>
    <w:rsid w:val="001559AF"/>
    <w:rsid w:val="00155A95"/>
    <w:rsid w:val="00155AB4"/>
    <w:rsid w:val="00155ABE"/>
    <w:rsid w:val="00155AD0"/>
    <w:rsid w:val="00155B43"/>
    <w:rsid w:val="00155BA7"/>
    <w:rsid w:val="00155D06"/>
    <w:rsid w:val="00155D94"/>
    <w:rsid w:val="00155E42"/>
    <w:rsid w:val="0015608A"/>
    <w:rsid w:val="001560F2"/>
    <w:rsid w:val="00156208"/>
    <w:rsid w:val="0015635C"/>
    <w:rsid w:val="001563AF"/>
    <w:rsid w:val="001563C9"/>
    <w:rsid w:val="001563D4"/>
    <w:rsid w:val="00156436"/>
    <w:rsid w:val="0015647C"/>
    <w:rsid w:val="001564B3"/>
    <w:rsid w:val="001564DE"/>
    <w:rsid w:val="001564EF"/>
    <w:rsid w:val="001564F2"/>
    <w:rsid w:val="00156511"/>
    <w:rsid w:val="0015655C"/>
    <w:rsid w:val="001565CF"/>
    <w:rsid w:val="001565EE"/>
    <w:rsid w:val="0015663D"/>
    <w:rsid w:val="0015670C"/>
    <w:rsid w:val="00156733"/>
    <w:rsid w:val="00156909"/>
    <w:rsid w:val="00156985"/>
    <w:rsid w:val="001569B8"/>
    <w:rsid w:val="00156A37"/>
    <w:rsid w:val="00156B5D"/>
    <w:rsid w:val="00156BCD"/>
    <w:rsid w:val="00156CCB"/>
    <w:rsid w:val="00156CFB"/>
    <w:rsid w:val="00156E65"/>
    <w:rsid w:val="00156EFE"/>
    <w:rsid w:val="00156F53"/>
    <w:rsid w:val="00157300"/>
    <w:rsid w:val="0015734E"/>
    <w:rsid w:val="001573AF"/>
    <w:rsid w:val="001573CC"/>
    <w:rsid w:val="00157496"/>
    <w:rsid w:val="001576D5"/>
    <w:rsid w:val="0015781C"/>
    <w:rsid w:val="0015788C"/>
    <w:rsid w:val="00157899"/>
    <w:rsid w:val="001578C0"/>
    <w:rsid w:val="00157AD0"/>
    <w:rsid w:val="00157C2F"/>
    <w:rsid w:val="00157C7A"/>
    <w:rsid w:val="00157CC2"/>
    <w:rsid w:val="00157D56"/>
    <w:rsid w:val="00157D7C"/>
    <w:rsid w:val="00157F2E"/>
    <w:rsid w:val="00157F4E"/>
    <w:rsid w:val="00157FD4"/>
    <w:rsid w:val="0016000F"/>
    <w:rsid w:val="00160180"/>
    <w:rsid w:val="001601C4"/>
    <w:rsid w:val="00160385"/>
    <w:rsid w:val="001603D1"/>
    <w:rsid w:val="001603DE"/>
    <w:rsid w:val="00160434"/>
    <w:rsid w:val="00160485"/>
    <w:rsid w:val="001604B5"/>
    <w:rsid w:val="001604E8"/>
    <w:rsid w:val="001604EA"/>
    <w:rsid w:val="00160514"/>
    <w:rsid w:val="0016051A"/>
    <w:rsid w:val="00160606"/>
    <w:rsid w:val="001607E4"/>
    <w:rsid w:val="00160858"/>
    <w:rsid w:val="001608BB"/>
    <w:rsid w:val="00160950"/>
    <w:rsid w:val="00160963"/>
    <w:rsid w:val="00160B69"/>
    <w:rsid w:val="00160B7F"/>
    <w:rsid w:val="00160C54"/>
    <w:rsid w:val="00160D08"/>
    <w:rsid w:val="00160D5E"/>
    <w:rsid w:val="00160DA5"/>
    <w:rsid w:val="00160E4B"/>
    <w:rsid w:val="00160F04"/>
    <w:rsid w:val="00160F0B"/>
    <w:rsid w:val="0016124A"/>
    <w:rsid w:val="001612A1"/>
    <w:rsid w:val="00161405"/>
    <w:rsid w:val="00161448"/>
    <w:rsid w:val="00161475"/>
    <w:rsid w:val="001614FC"/>
    <w:rsid w:val="001615F0"/>
    <w:rsid w:val="001615F4"/>
    <w:rsid w:val="0016167E"/>
    <w:rsid w:val="00161736"/>
    <w:rsid w:val="0016178C"/>
    <w:rsid w:val="001619AC"/>
    <w:rsid w:val="001619EE"/>
    <w:rsid w:val="00161A50"/>
    <w:rsid w:val="00161AAA"/>
    <w:rsid w:val="00161B27"/>
    <w:rsid w:val="00161B6B"/>
    <w:rsid w:val="00161BE1"/>
    <w:rsid w:val="00161C3D"/>
    <w:rsid w:val="00161D2E"/>
    <w:rsid w:val="00161DE4"/>
    <w:rsid w:val="00161E33"/>
    <w:rsid w:val="00161EF5"/>
    <w:rsid w:val="00161F8C"/>
    <w:rsid w:val="00161FCA"/>
    <w:rsid w:val="00161FE6"/>
    <w:rsid w:val="0016219E"/>
    <w:rsid w:val="001621CA"/>
    <w:rsid w:val="00162249"/>
    <w:rsid w:val="001622EE"/>
    <w:rsid w:val="001622FF"/>
    <w:rsid w:val="00162357"/>
    <w:rsid w:val="00162382"/>
    <w:rsid w:val="00162441"/>
    <w:rsid w:val="0016244C"/>
    <w:rsid w:val="001624E2"/>
    <w:rsid w:val="001625DC"/>
    <w:rsid w:val="00162608"/>
    <w:rsid w:val="00162685"/>
    <w:rsid w:val="001626C7"/>
    <w:rsid w:val="001626E6"/>
    <w:rsid w:val="001626EB"/>
    <w:rsid w:val="00162790"/>
    <w:rsid w:val="00162831"/>
    <w:rsid w:val="00162838"/>
    <w:rsid w:val="0016289A"/>
    <w:rsid w:val="001629C5"/>
    <w:rsid w:val="001629F3"/>
    <w:rsid w:val="00162A5B"/>
    <w:rsid w:val="00162AA7"/>
    <w:rsid w:val="00162BBD"/>
    <w:rsid w:val="00162C48"/>
    <w:rsid w:val="00162E36"/>
    <w:rsid w:val="001631AA"/>
    <w:rsid w:val="001632C0"/>
    <w:rsid w:val="001632D1"/>
    <w:rsid w:val="001632F1"/>
    <w:rsid w:val="00163627"/>
    <w:rsid w:val="00163645"/>
    <w:rsid w:val="00163755"/>
    <w:rsid w:val="001637D3"/>
    <w:rsid w:val="001638ED"/>
    <w:rsid w:val="001639AA"/>
    <w:rsid w:val="00163A3D"/>
    <w:rsid w:val="00163ABD"/>
    <w:rsid w:val="00163ADE"/>
    <w:rsid w:val="00163B01"/>
    <w:rsid w:val="00163B44"/>
    <w:rsid w:val="00163BA3"/>
    <w:rsid w:val="00163C03"/>
    <w:rsid w:val="00163C68"/>
    <w:rsid w:val="00163D2C"/>
    <w:rsid w:val="00163D64"/>
    <w:rsid w:val="00163E28"/>
    <w:rsid w:val="00163E57"/>
    <w:rsid w:val="00163F25"/>
    <w:rsid w:val="00163F3A"/>
    <w:rsid w:val="00163F81"/>
    <w:rsid w:val="0016403C"/>
    <w:rsid w:val="00164099"/>
    <w:rsid w:val="001640EB"/>
    <w:rsid w:val="001642AB"/>
    <w:rsid w:val="001642CF"/>
    <w:rsid w:val="0016437C"/>
    <w:rsid w:val="001643EE"/>
    <w:rsid w:val="00164411"/>
    <w:rsid w:val="00164418"/>
    <w:rsid w:val="00164559"/>
    <w:rsid w:val="001645EB"/>
    <w:rsid w:val="00164645"/>
    <w:rsid w:val="0016467E"/>
    <w:rsid w:val="00164745"/>
    <w:rsid w:val="00164781"/>
    <w:rsid w:val="00164855"/>
    <w:rsid w:val="00164873"/>
    <w:rsid w:val="001648C1"/>
    <w:rsid w:val="00164982"/>
    <w:rsid w:val="001649A6"/>
    <w:rsid w:val="001649AB"/>
    <w:rsid w:val="001649D9"/>
    <w:rsid w:val="00164A9B"/>
    <w:rsid w:val="00164AB0"/>
    <w:rsid w:val="00164AB1"/>
    <w:rsid w:val="00164BF2"/>
    <w:rsid w:val="00164C75"/>
    <w:rsid w:val="00164C82"/>
    <w:rsid w:val="00164CDD"/>
    <w:rsid w:val="00164D08"/>
    <w:rsid w:val="00164D15"/>
    <w:rsid w:val="00164F83"/>
    <w:rsid w:val="001651C1"/>
    <w:rsid w:val="0016521E"/>
    <w:rsid w:val="001652FA"/>
    <w:rsid w:val="0016530E"/>
    <w:rsid w:val="00165351"/>
    <w:rsid w:val="00165374"/>
    <w:rsid w:val="0016539F"/>
    <w:rsid w:val="001653A1"/>
    <w:rsid w:val="00165405"/>
    <w:rsid w:val="00165470"/>
    <w:rsid w:val="001654E3"/>
    <w:rsid w:val="001655AA"/>
    <w:rsid w:val="00165901"/>
    <w:rsid w:val="00165A02"/>
    <w:rsid w:val="00165B2F"/>
    <w:rsid w:val="00165BF6"/>
    <w:rsid w:val="00165C53"/>
    <w:rsid w:val="00165C64"/>
    <w:rsid w:val="00165D3E"/>
    <w:rsid w:val="00165D48"/>
    <w:rsid w:val="00165DBB"/>
    <w:rsid w:val="00165DDD"/>
    <w:rsid w:val="00165EAC"/>
    <w:rsid w:val="00165FC4"/>
    <w:rsid w:val="00165FDF"/>
    <w:rsid w:val="00166024"/>
    <w:rsid w:val="0016605D"/>
    <w:rsid w:val="0016609F"/>
    <w:rsid w:val="001660B7"/>
    <w:rsid w:val="00166191"/>
    <w:rsid w:val="001661AD"/>
    <w:rsid w:val="00166305"/>
    <w:rsid w:val="001663F9"/>
    <w:rsid w:val="0016655D"/>
    <w:rsid w:val="00166727"/>
    <w:rsid w:val="00166738"/>
    <w:rsid w:val="00166762"/>
    <w:rsid w:val="00166772"/>
    <w:rsid w:val="00166779"/>
    <w:rsid w:val="00166818"/>
    <w:rsid w:val="00166848"/>
    <w:rsid w:val="001668B8"/>
    <w:rsid w:val="0016691F"/>
    <w:rsid w:val="00166972"/>
    <w:rsid w:val="00166A22"/>
    <w:rsid w:val="00166B62"/>
    <w:rsid w:val="00166B82"/>
    <w:rsid w:val="00166C0B"/>
    <w:rsid w:val="00166CE3"/>
    <w:rsid w:val="00166F4B"/>
    <w:rsid w:val="00166F89"/>
    <w:rsid w:val="00167003"/>
    <w:rsid w:val="001670FF"/>
    <w:rsid w:val="00167100"/>
    <w:rsid w:val="001671EE"/>
    <w:rsid w:val="00167211"/>
    <w:rsid w:val="0016721B"/>
    <w:rsid w:val="0016723A"/>
    <w:rsid w:val="0016727C"/>
    <w:rsid w:val="001672D3"/>
    <w:rsid w:val="001673A9"/>
    <w:rsid w:val="001673B0"/>
    <w:rsid w:val="00167479"/>
    <w:rsid w:val="0016747C"/>
    <w:rsid w:val="001674BA"/>
    <w:rsid w:val="001674C7"/>
    <w:rsid w:val="001674E8"/>
    <w:rsid w:val="00167559"/>
    <w:rsid w:val="001675FE"/>
    <w:rsid w:val="00167629"/>
    <w:rsid w:val="0016772A"/>
    <w:rsid w:val="0016774D"/>
    <w:rsid w:val="00167992"/>
    <w:rsid w:val="00167A0A"/>
    <w:rsid w:val="00167AC0"/>
    <w:rsid w:val="00167C28"/>
    <w:rsid w:val="00167E0C"/>
    <w:rsid w:val="00167E35"/>
    <w:rsid w:val="00167EC5"/>
    <w:rsid w:val="00167F1F"/>
    <w:rsid w:val="00167F51"/>
    <w:rsid w:val="001700C2"/>
    <w:rsid w:val="001700F1"/>
    <w:rsid w:val="00170112"/>
    <w:rsid w:val="001701A6"/>
    <w:rsid w:val="001702C3"/>
    <w:rsid w:val="00170306"/>
    <w:rsid w:val="00170314"/>
    <w:rsid w:val="00170361"/>
    <w:rsid w:val="00170481"/>
    <w:rsid w:val="00170559"/>
    <w:rsid w:val="0017061C"/>
    <w:rsid w:val="0017064B"/>
    <w:rsid w:val="00170813"/>
    <w:rsid w:val="00170914"/>
    <w:rsid w:val="00170927"/>
    <w:rsid w:val="00170A26"/>
    <w:rsid w:val="00170B4A"/>
    <w:rsid w:val="00170CBB"/>
    <w:rsid w:val="00170D17"/>
    <w:rsid w:val="00170D20"/>
    <w:rsid w:val="00170EBD"/>
    <w:rsid w:val="00170F02"/>
    <w:rsid w:val="00170F9C"/>
    <w:rsid w:val="00170FA6"/>
    <w:rsid w:val="00170FB3"/>
    <w:rsid w:val="00170FDE"/>
    <w:rsid w:val="0017118C"/>
    <w:rsid w:val="00171195"/>
    <w:rsid w:val="00171225"/>
    <w:rsid w:val="001712E2"/>
    <w:rsid w:val="0017141F"/>
    <w:rsid w:val="0017159C"/>
    <w:rsid w:val="001715CA"/>
    <w:rsid w:val="001716B4"/>
    <w:rsid w:val="00171776"/>
    <w:rsid w:val="00171830"/>
    <w:rsid w:val="001718D0"/>
    <w:rsid w:val="001719C7"/>
    <w:rsid w:val="00171BAE"/>
    <w:rsid w:val="00171C20"/>
    <w:rsid w:val="00171D16"/>
    <w:rsid w:val="00171D7D"/>
    <w:rsid w:val="00171E44"/>
    <w:rsid w:val="00171E53"/>
    <w:rsid w:val="00171E6C"/>
    <w:rsid w:val="00171E71"/>
    <w:rsid w:val="00171ED5"/>
    <w:rsid w:val="00171F8C"/>
    <w:rsid w:val="00171FAA"/>
    <w:rsid w:val="00172078"/>
    <w:rsid w:val="0017207D"/>
    <w:rsid w:val="001720E2"/>
    <w:rsid w:val="001720F1"/>
    <w:rsid w:val="00172223"/>
    <w:rsid w:val="00172232"/>
    <w:rsid w:val="001722E6"/>
    <w:rsid w:val="0017236D"/>
    <w:rsid w:val="001723BC"/>
    <w:rsid w:val="00172525"/>
    <w:rsid w:val="00172527"/>
    <w:rsid w:val="001725CC"/>
    <w:rsid w:val="0017265A"/>
    <w:rsid w:val="001726DA"/>
    <w:rsid w:val="001727FE"/>
    <w:rsid w:val="001728DE"/>
    <w:rsid w:val="0017291B"/>
    <w:rsid w:val="00172967"/>
    <w:rsid w:val="001729C2"/>
    <w:rsid w:val="001729EF"/>
    <w:rsid w:val="00172ABA"/>
    <w:rsid w:val="00172B43"/>
    <w:rsid w:val="00172C3B"/>
    <w:rsid w:val="00172C88"/>
    <w:rsid w:val="00172DA2"/>
    <w:rsid w:val="00172EBA"/>
    <w:rsid w:val="00172FD5"/>
    <w:rsid w:val="00173035"/>
    <w:rsid w:val="00173152"/>
    <w:rsid w:val="00173230"/>
    <w:rsid w:val="00173270"/>
    <w:rsid w:val="001732A0"/>
    <w:rsid w:val="00173409"/>
    <w:rsid w:val="001734AD"/>
    <w:rsid w:val="001734DD"/>
    <w:rsid w:val="0017350F"/>
    <w:rsid w:val="00173569"/>
    <w:rsid w:val="001735CB"/>
    <w:rsid w:val="00173705"/>
    <w:rsid w:val="00173769"/>
    <w:rsid w:val="00173782"/>
    <w:rsid w:val="0017378B"/>
    <w:rsid w:val="001737BB"/>
    <w:rsid w:val="00173941"/>
    <w:rsid w:val="0017397A"/>
    <w:rsid w:val="00173A62"/>
    <w:rsid w:val="00173AAF"/>
    <w:rsid w:val="00173AE6"/>
    <w:rsid w:val="00173AF6"/>
    <w:rsid w:val="00173B0E"/>
    <w:rsid w:val="00173B7C"/>
    <w:rsid w:val="00173BAF"/>
    <w:rsid w:val="00173BFA"/>
    <w:rsid w:val="00173CA2"/>
    <w:rsid w:val="00173CB2"/>
    <w:rsid w:val="00173D75"/>
    <w:rsid w:val="00173D84"/>
    <w:rsid w:val="00173F33"/>
    <w:rsid w:val="0017405B"/>
    <w:rsid w:val="001741B4"/>
    <w:rsid w:val="00174225"/>
    <w:rsid w:val="00174580"/>
    <w:rsid w:val="001745A6"/>
    <w:rsid w:val="00174685"/>
    <w:rsid w:val="00174731"/>
    <w:rsid w:val="00174896"/>
    <w:rsid w:val="001748FE"/>
    <w:rsid w:val="00174993"/>
    <w:rsid w:val="001749D7"/>
    <w:rsid w:val="00174A53"/>
    <w:rsid w:val="00174B6D"/>
    <w:rsid w:val="00174C0C"/>
    <w:rsid w:val="00174D7E"/>
    <w:rsid w:val="00174DFA"/>
    <w:rsid w:val="00174E38"/>
    <w:rsid w:val="00174EF3"/>
    <w:rsid w:val="00174F39"/>
    <w:rsid w:val="001750E6"/>
    <w:rsid w:val="00175233"/>
    <w:rsid w:val="0017523F"/>
    <w:rsid w:val="00175321"/>
    <w:rsid w:val="00175332"/>
    <w:rsid w:val="0017537B"/>
    <w:rsid w:val="00175431"/>
    <w:rsid w:val="00175550"/>
    <w:rsid w:val="00175566"/>
    <w:rsid w:val="001757CA"/>
    <w:rsid w:val="00175830"/>
    <w:rsid w:val="00175AE2"/>
    <w:rsid w:val="00175AE3"/>
    <w:rsid w:val="00175B42"/>
    <w:rsid w:val="00175B53"/>
    <w:rsid w:val="00175BF0"/>
    <w:rsid w:val="00175CE7"/>
    <w:rsid w:val="00175D30"/>
    <w:rsid w:val="00175E35"/>
    <w:rsid w:val="00175E98"/>
    <w:rsid w:val="00175EE2"/>
    <w:rsid w:val="00175F0E"/>
    <w:rsid w:val="001760BC"/>
    <w:rsid w:val="00176174"/>
    <w:rsid w:val="00176251"/>
    <w:rsid w:val="00176386"/>
    <w:rsid w:val="001764C0"/>
    <w:rsid w:val="00176531"/>
    <w:rsid w:val="0017669E"/>
    <w:rsid w:val="0017677F"/>
    <w:rsid w:val="0017685A"/>
    <w:rsid w:val="0017688A"/>
    <w:rsid w:val="001768AC"/>
    <w:rsid w:val="001769A6"/>
    <w:rsid w:val="00176A2C"/>
    <w:rsid w:val="00176A66"/>
    <w:rsid w:val="00176AB2"/>
    <w:rsid w:val="00176ACB"/>
    <w:rsid w:val="00176B3E"/>
    <w:rsid w:val="00176B4C"/>
    <w:rsid w:val="00176B63"/>
    <w:rsid w:val="00176B7C"/>
    <w:rsid w:val="00176BD4"/>
    <w:rsid w:val="00176C70"/>
    <w:rsid w:val="00176F65"/>
    <w:rsid w:val="00176FB9"/>
    <w:rsid w:val="00176FCE"/>
    <w:rsid w:val="00177046"/>
    <w:rsid w:val="001770AB"/>
    <w:rsid w:val="0017714A"/>
    <w:rsid w:val="001771BB"/>
    <w:rsid w:val="001772CB"/>
    <w:rsid w:val="0017730D"/>
    <w:rsid w:val="001773AA"/>
    <w:rsid w:val="0017747E"/>
    <w:rsid w:val="0017748D"/>
    <w:rsid w:val="0017760E"/>
    <w:rsid w:val="00177610"/>
    <w:rsid w:val="001776C4"/>
    <w:rsid w:val="0017780A"/>
    <w:rsid w:val="00177818"/>
    <w:rsid w:val="00177877"/>
    <w:rsid w:val="001778AC"/>
    <w:rsid w:val="001778F4"/>
    <w:rsid w:val="00177A63"/>
    <w:rsid w:val="00177A6A"/>
    <w:rsid w:val="00177BC4"/>
    <w:rsid w:val="00177BCA"/>
    <w:rsid w:val="00177C64"/>
    <w:rsid w:val="00177D64"/>
    <w:rsid w:val="00177D8F"/>
    <w:rsid w:val="00177D97"/>
    <w:rsid w:val="00177EA6"/>
    <w:rsid w:val="00177F59"/>
    <w:rsid w:val="0018003B"/>
    <w:rsid w:val="0018014E"/>
    <w:rsid w:val="0018026C"/>
    <w:rsid w:val="00180311"/>
    <w:rsid w:val="0018037A"/>
    <w:rsid w:val="0018059C"/>
    <w:rsid w:val="00180623"/>
    <w:rsid w:val="00180639"/>
    <w:rsid w:val="00180750"/>
    <w:rsid w:val="00180871"/>
    <w:rsid w:val="00180933"/>
    <w:rsid w:val="001809AE"/>
    <w:rsid w:val="00180A1A"/>
    <w:rsid w:val="00180A88"/>
    <w:rsid w:val="00180BD8"/>
    <w:rsid w:val="00180BF5"/>
    <w:rsid w:val="00180C01"/>
    <w:rsid w:val="00180C5C"/>
    <w:rsid w:val="00180C68"/>
    <w:rsid w:val="00180C7D"/>
    <w:rsid w:val="00180CE5"/>
    <w:rsid w:val="00180CF4"/>
    <w:rsid w:val="00180D4A"/>
    <w:rsid w:val="00180D81"/>
    <w:rsid w:val="00180E02"/>
    <w:rsid w:val="00180ED5"/>
    <w:rsid w:val="00180F1E"/>
    <w:rsid w:val="00180FCC"/>
    <w:rsid w:val="0018106E"/>
    <w:rsid w:val="0018111B"/>
    <w:rsid w:val="001811E5"/>
    <w:rsid w:val="00181273"/>
    <w:rsid w:val="001812A6"/>
    <w:rsid w:val="001812A9"/>
    <w:rsid w:val="0018138D"/>
    <w:rsid w:val="00181528"/>
    <w:rsid w:val="001818BC"/>
    <w:rsid w:val="001818E6"/>
    <w:rsid w:val="00181994"/>
    <w:rsid w:val="00181A59"/>
    <w:rsid w:val="00181AAB"/>
    <w:rsid w:val="00181B25"/>
    <w:rsid w:val="00181B92"/>
    <w:rsid w:val="00181BDA"/>
    <w:rsid w:val="00181C21"/>
    <w:rsid w:val="00181CD7"/>
    <w:rsid w:val="00181D08"/>
    <w:rsid w:val="00181D89"/>
    <w:rsid w:val="00181DA4"/>
    <w:rsid w:val="00181DE3"/>
    <w:rsid w:val="00181DF9"/>
    <w:rsid w:val="00181E01"/>
    <w:rsid w:val="00181F3D"/>
    <w:rsid w:val="00181F73"/>
    <w:rsid w:val="0018206C"/>
    <w:rsid w:val="00182127"/>
    <w:rsid w:val="00182133"/>
    <w:rsid w:val="001821D8"/>
    <w:rsid w:val="0018220D"/>
    <w:rsid w:val="0018226B"/>
    <w:rsid w:val="0018238F"/>
    <w:rsid w:val="001823D3"/>
    <w:rsid w:val="001827B3"/>
    <w:rsid w:val="0018284C"/>
    <w:rsid w:val="001828C7"/>
    <w:rsid w:val="00182973"/>
    <w:rsid w:val="0018298B"/>
    <w:rsid w:val="001829DF"/>
    <w:rsid w:val="00182A70"/>
    <w:rsid w:val="00182CAC"/>
    <w:rsid w:val="00182D2B"/>
    <w:rsid w:val="00182D54"/>
    <w:rsid w:val="00182E07"/>
    <w:rsid w:val="00182F82"/>
    <w:rsid w:val="0018301C"/>
    <w:rsid w:val="00183076"/>
    <w:rsid w:val="001830AF"/>
    <w:rsid w:val="001831AB"/>
    <w:rsid w:val="001832B0"/>
    <w:rsid w:val="001833A4"/>
    <w:rsid w:val="001833CA"/>
    <w:rsid w:val="00183589"/>
    <w:rsid w:val="0018366E"/>
    <w:rsid w:val="001836D8"/>
    <w:rsid w:val="0018376A"/>
    <w:rsid w:val="001837CE"/>
    <w:rsid w:val="00183809"/>
    <w:rsid w:val="0018388A"/>
    <w:rsid w:val="001838D3"/>
    <w:rsid w:val="00183939"/>
    <w:rsid w:val="00183975"/>
    <w:rsid w:val="0018397D"/>
    <w:rsid w:val="00183A36"/>
    <w:rsid w:val="00183AB5"/>
    <w:rsid w:val="00183B94"/>
    <w:rsid w:val="00183E34"/>
    <w:rsid w:val="00183ED0"/>
    <w:rsid w:val="00183F5F"/>
    <w:rsid w:val="00183F86"/>
    <w:rsid w:val="00183F9E"/>
    <w:rsid w:val="001840D9"/>
    <w:rsid w:val="0018413F"/>
    <w:rsid w:val="00184179"/>
    <w:rsid w:val="00184263"/>
    <w:rsid w:val="001842DE"/>
    <w:rsid w:val="00184337"/>
    <w:rsid w:val="0018437F"/>
    <w:rsid w:val="001843AF"/>
    <w:rsid w:val="0018450D"/>
    <w:rsid w:val="00184547"/>
    <w:rsid w:val="001846D3"/>
    <w:rsid w:val="001847BB"/>
    <w:rsid w:val="0018480B"/>
    <w:rsid w:val="001848E6"/>
    <w:rsid w:val="001848FB"/>
    <w:rsid w:val="00184927"/>
    <w:rsid w:val="001849A7"/>
    <w:rsid w:val="001849B5"/>
    <w:rsid w:val="00184A4A"/>
    <w:rsid w:val="00184BB0"/>
    <w:rsid w:val="00184C4A"/>
    <w:rsid w:val="00184C4B"/>
    <w:rsid w:val="00184C7C"/>
    <w:rsid w:val="00184D2B"/>
    <w:rsid w:val="00184DAF"/>
    <w:rsid w:val="00184E00"/>
    <w:rsid w:val="00184EE9"/>
    <w:rsid w:val="00184EFE"/>
    <w:rsid w:val="00184F5B"/>
    <w:rsid w:val="00184FAD"/>
    <w:rsid w:val="00184FCD"/>
    <w:rsid w:val="0018500B"/>
    <w:rsid w:val="001850AD"/>
    <w:rsid w:val="0018519F"/>
    <w:rsid w:val="00185246"/>
    <w:rsid w:val="00185271"/>
    <w:rsid w:val="001852A6"/>
    <w:rsid w:val="001852D9"/>
    <w:rsid w:val="00185319"/>
    <w:rsid w:val="001854A4"/>
    <w:rsid w:val="00185509"/>
    <w:rsid w:val="0018551F"/>
    <w:rsid w:val="00185522"/>
    <w:rsid w:val="00185566"/>
    <w:rsid w:val="001856F0"/>
    <w:rsid w:val="0018574B"/>
    <w:rsid w:val="00185756"/>
    <w:rsid w:val="0018577F"/>
    <w:rsid w:val="00185896"/>
    <w:rsid w:val="001859E4"/>
    <w:rsid w:val="001859FB"/>
    <w:rsid w:val="00185A41"/>
    <w:rsid w:val="00185A44"/>
    <w:rsid w:val="00185AA0"/>
    <w:rsid w:val="00185AD5"/>
    <w:rsid w:val="00185B7B"/>
    <w:rsid w:val="00185B7E"/>
    <w:rsid w:val="00185BF5"/>
    <w:rsid w:val="00185C2A"/>
    <w:rsid w:val="00185C44"/>
    <w:rsid w:val="00185D23"/>
    <w:rsid w:val="00185E2D"/>
    <w:rsid w:val="00185EAB"/>
    <w:rsid w:val="00185FAF"/>
    <w:rsid w:val="0018605C"/>
    <w:rsid w:val="001860D2"/>
    <w:rsid w:val="001860F4"/>
    <w:rsid w:val="00186111"/>
    <w:rsid w:val="001861E6"/>
    <w:rsid w:val="001861F5"/>
    <w:rsid w:val="001861FC"/>
    <w:rsid w:val="001862B9"/>
    <w:rsid w:val="001863BA"/>
    <w:rsid w:val="001864BF"/>
    <w:rsid w:val="001864D6"/>
    <w:rsid w:val="00186530"/>
    <w:rsid w:val="0018655A"/>
    <w:rsid w:val="00186583"/>
    <w:rsid w:val="00186585"/>
    <w:rsid w:val="00186605"/>
    <w:rsid w:val="00186707"/>
    <w:rsid w:val="00186A7E"/>
    <w:rsid w:val="00186AD1"/>
    <w:rsid w:val="00186AFA"/>
    <w:rsid w:val="00186BBD"/>
    <w:rsid w:val="00186C0E"/>
    <w:rsid w:val="00186C54"/>
    <w:rsid w:val="00186C9F"/>
    <w:rsid w:val="00186CC1"/>
    <w:rsid w:val="00186D16"/>
    <w:rsid w:val="00186DCF"/>
    <w:rsid w:val="00186E50"/>
    <w:rsid w:val="00186E89"/>
    <w:rsid w:val="00186E93"/>
    <w:rsid w:val="00186EBB"/>
    <w:rsid w:val="00186ECA"/>
    <w:rsid w:val="00186ED6"/>
    <w:rsid w:val="00186F2A"/>
    <w:rsid w:val="00186F5F"/>
    <w:rsid w:val="00186F7F"/>
    <w:rsid w:val="00187054"/>
    <w:rsid w:val="001870A5"/>
    <w:rsid w:val="001870CD"/>
    <w:rsid w:val="001870E4"/>
    <w:rsid w:val="001871C4"/>
    <w:rsid w:val="001871E5"/>
    <w:rsid w:val="001872BE"/>
    <w:rsid w:val="001874C6"/>
    <w:rsid w:val="001874E6"/>
    <w:rsid w:val="00187560"/>
    <w:rsid w:val="00187561"/>
    <w:rsid w:val="0018770D"/>
    <w:rsid w:val="0018777A"/>
    <w:rsid w:val="0018784D"/>
    <w:rsid w:val="00187852"/>
    <w:rsid w:val="001878A6"/>
    <w:rsid w:val="00187930"/>
    <w:rsid w:val="0018799D"/>
    <w:rsid w:val="001879BA"/>
    <w:rsid w:val="00187A8D"/>
    <w:rsid w:val="00187AD9"/>
    <w:rsid w:val="00187B0A"/>
    <w:rsid w:val="00187B30"/>
    <w:rsid w:val="00187B4F"/>
    <w:rsid w:val="00187C1D"/>
    <w:rsid w:val="00187C5C"/>
    <w:rsid w:val="00187CF4"/>
    <w:rsid w:val="00187D1C"/>
    <w:rsid w:val="00187D28"/>
    <w:rsid w:val="00187D2B"/>
    <w:rsid w:val="00187DBE"/>
    <w:rsid w:val="00187F74"/>
    <w:rsid w:val="00187F85"/>
    <w:rsid w:val="00187FE4"/>
    <w:rsid w:val="00190045"/>
    <w:rsid w:val="00190162"/>
    <w:rsid w:val="001901F8"/>
    <w:rsid w:val="00190297"/>
    <w:rsid w:val="001902E9"/>
    <w:rsid w:val="00190355"/>
    <w:rsid w:val="001903E7"/>
    <w:rsid w:val="001903F2"/>
    <w:rsid w:val="001904B4"/>
    <w:rsid w:val="0019066D"/>
    <w:rsid w:val="00190715"/>
    <w:rsid w:val="001907CA"/>
    <w:rsid w:val="001908AD"/>
    <w:rsid w:val="001909D3"/>
    <w:rsid w:val="00190ACA"/>
    <w:rsid w:val="00190C04"/>
    <w:rsid w:val="00190CCE"/>
    <w:rsid w:val="00190D01"/>
    <w:rsid w:val="00190DDD"/>
    <w:rsid w:val="00190E0B"/>
    <w:rsid w:val="00190E1A"/>
    <w:rsid w:val="00190EB8"/>
    <w:rsid w:val="00190ED0"/>
    <w:rsid w:val="00190F01"/>
    <w:rsid w:val="00190FCA"/>
    <w:rsid w:val="00191082"/>
    <w:rsid w:val="00191216"/>
    <w:rsid w:val="001913FE"/>
    <w:rsid w:val="00191503"/>
    <w:rsid w:val="0019150D"/>
    <w:rsid w:val="0019153E"/>
    <w:rsid w:val="00191541"/>
    <w:rsid w:val="0019168B"/>
    <w:rsid w:val="001916F5"/>
    <w:rsid w:val="00191728"/>
    <w:rsid w:val="0019175A"/>
    <w:rsid w:val="001919C0"/>
    <w:rsid w:val="001919F4"/>
    <w:rsid w:val="00191A17"/>
    <w:rsid w:val="00191C7C"/>
    <w:rsid w:val="00191DC3"/>
    <w:rsid w:val="00191F04"/>
    <w:rsid w:val="00191F18"/>
    <w:rsid w:val="00191F20"/>
    <w:rsid w:val="00191F2E"/>
    <w:rsid w:val="0019201E"/>
    <w:rsid w:val="00192039"/>
    <w:rsid w:val="001920D9"/>
    <w:rsid w:val="001920ED"/>
    <w:rsid w:val="001921B3"/>
    <w:rsid w:val="001921E8"/>
    <w:rsid w:val="00192226"/>
    <w:rsid w:val="001922BE"/>
    <w:rsid w:val="00192452"/>
    <w:rsid w:val="001924FA"/>
    <w:rsid w:val="0019263B"/>
    <w:rsid w:val="00192719"/>
    <w:rsid w:val="0019271B"/>
    <w:rsid w:val="00192723"/>
    <w:rsid w:val="00192781"/>
    <w:rsid w:val="00192795"/>
    <w:rsid w:val="001927EB"/>
    <w:rsid w:val="00192829"/>
    <w:rsid w:val="00192855"/>
    <w:rsid w:val="0019286B"/>
    <w:rsid w:val="00192908"/>
    <w:rsid w:val="00192914"/>
    <w:rsid w:val="00192A76"/>
    <w:rsid w:val="00192A7C"/>
    <w:rsid w:val="00192BC6"/>
    <w:rsid w:val="00192C08"/>
    <w:rsid w:val="00192C51"/>
    <w:rsid w:val="00192D54"/>
    <w:rsid w:val="00192F07"/>
    <w:rsid w:val="00192F77"/>
    <w:rsid w:val="00192F78"/>
    <w:rsid w:val="0019315C"/>
    <w:rsid w:val="0019327C"/>
    <w:rsid w:val="001932D3"/>
    <w:rsid w:val="001932F4"/>
    <w:rsid w:val="0019340D"/>
    <w:rsid w:val="00193412"/>
    <w:rsid w:val="00193481"/>
    <w:rsid w:val="0019358E"/>
    <w:rsid w:val="00193637"/>
    <w:rsid w:val="0019364F"/>
    <w:rsid w:val="00193679"/>
    <w:rsid w:val="00193759"/>
    <w:rsid w:val="0019379E"/>
    <w:rsid w:val="00193824"/>
    <w:rsid w:val="00193857"/>
    <w:rsid w:val="0019385A"/>
    <w:rsid w:val="00193889"/>
    <w:rsid w:val="00193901"/>
    <w:rsid w:val="0019394F"/>
    <w:rsid w:val="0019395E"/>
    <w:rsid w:val="00193AB3"/>
    <w:rsid w:val="00193B07"/>
    <w:rsid w:val="00193B25"/>
    <w:rsid w:val="00193B9D"/>
    <w:rsid w:val="00193BFD"/>
    <w:rsid w:val="00193D33"/>
    <w:rsid w:val="00193D96"/>
    <w:rsid w:val="00193F25"/>
    <w:rsid w:val="00193F54"/>
    <w:rsid w:val="00193FBF"/>
    <w:rsid w:val="00194076"/>
    <w:rsid w:val="0019409B"/>
    <w:rsid w:val="001940CF"/>
    <w:rsid w:val="001940DC"/>
    <w:rsid w:val="00194217"/>
    <w:rsid w:val="00194358"/>
    <w:rsid w:val="001943F9"/>
    <w:rsid w:val="00194405"/>
    <w:rsid w:val="00194593"/>
    <w:rsid w:val="00194616"/>
    <w:rsid w:val="001949B1"/>
    <w:rsid w:val="00194A55"/>
    <w:rsid w:val="00194B1A"/>
    <w:rsid w:val="00194B66"/>
    <w:rsid w:val="00194B8C"/>
    <w:rsid w:val="00194C65"/>
    <w:rsid w:val="00194DEA"/>
    <w:rsid w:val="00194DFD"/>
    <w:rsid w:val="00194EA4"/>
    <w:rsid w:val="00194F58"/>
    <w:rsid w:val="00194FDD"/>
    <w:rsid w:val="00195087"/>
    <w:rsid w:val="0019509C"/>
    <w:rsid w:val="001950BD"/>
    <w:rsid w:val="0019520E"/>
    <w:rsid w:val="0019523C"/>
    <w:rsid w:val="00195261"/>
    <w:rsid w:val="001952B0"/>
    <w:rsid w:val="0019536D"/>
    <w:rsid w:val="001953AB"/>
    <w:rsid w:val="001953E4"/>
    <w:rsid w:val="001955AF"/>
    <w:rsid w:val="0019573F"/>
    <w:rsid w:val="001957CE"/>
    <w:rsid w:val="001958B5"/>
    <w:rsid w:val="001958D6"/>
    <w:rsid w:val="001958DC"/>
    <w:rsid w:val="001959A9"/>
    <w:rsid w:val="00195B52"/>
    <w:rsid w:val="00195B65"/>
    <w:rsid w:val="00195B84"/>
    <w:rsid w:val="00195BB9"/>
    <w:rsid w:val="00195C9D"/>
    <w:rsid w:val="00195DCF"/>
    <w:rsid w:val="00195E20"/>
    <w:rsid w:val="00195EE5"/>
    <w:rsid w:val="00195FEE"/>
    <w:rsid w:val="0019600B"/>
    <w:rsid w:val="00196043"/>
    <w:rsid w:val="0019607D"/>
    <w:rsid w:val="0019610B"/>
    <w:rsid w:val="0019612C"/>
    <w:rsid w:val="00196143"/>
    <w:rsid w:val="00196196"/>
    <w:rsid w:val="00196269"/>
    <w:rsid w:val="001962E0"/>
    <w:rsid w:val="00196457"/>
    <w:rsid w:val="00196521"/>
    <w:rsid w:val="001965A3"/>
    <w:rsid w:val="001965FF"/>
    <w:rsid w:val="001966A4"/>
    <w:rsid w:val="0019679B"/>
    <w:rsid w:val="001968D1"/>
    <w:rsid w:val="00196978"/>
    <w:rsid w:val="00196A25"/>
    <w:rsid w:val="00196A2C"/>
    <w:rsid w:val="00196A5B"/>
    <w:rsid w:val="00196A60"/>
    <w:rsid w:val="00196BDC"/>
    <w:rsid w:val="00196C7F"/>
    <w:rsid w:val="00196D76"/>
    <w:rsid w:val="00196D82"/>
    <w:rsid w:val="00196E76"/>
    <w:rsid w:val="00196FD2"/>
    <w:rsid w:val="0019705C"/>
    <w:rsid w:val="001970DF"/>
    <w:rsid w:val="00197125"/>
    <w:rsid w:val="00197170"/>
    <w:rsid w:val="001971C2"/>
    <w:rsid w:val="001971EC"/>
    <w:rsid w:val="00197332"/>
    <w:rsid w:val="0019733F"/>
    <w:rsid w:val="00197407"/>
    <w:rsid w:val="001974B4"/>
    <w:rsid w:val="001974DB"/>
    <w:rsid w:val="00197530"/>
    <w:rsid w:val="00197557"/>
    <w:rsid w:val="00197589"/>
    <w:rsid w:val="001976C3"/>
    <w:rsid w:val="00197765"/>
    <w:rsid w:val="00197771"/>
    <w:rsid w:val="00197850"/>
    <w:rsid w:val="001978B1"/>
    <w:rsid w:val="0019799A"/>
    <w:rsid w:val="001979BE"/>
    <w:rsid w:val="00197B90"/>
    <w:rsid w:val="00197B9A"/>
    <w:rsid w:val="00197D43"/>
    <w:rsid w:val="00197E18"/>
    <w:rsid w:val="00197E91"/>
    <w:rsid w:val="001A001C"/>
    <w:rsid w:val="001A01D0"/>
    <w:rsid w:val="001A027D"/>
    <w:rsid w:val="001A034E"/>
    <w:rsid w:val="001A0401"/>
    <w:rsid w:val="001A04FE"/>
    <w:rsid w:val="001A05BE"/>
    <w:rsid w:val="001A0725"/>
    <w:rsid w:val="001A07A7"/>
    <w:rsid w:val="001A084E"/>
    <w:rsid w:val="001A08AA"/>
    <w:rsid w:val="001A096E"/>
    <w:rsid w:val="001A0A9D"/>
    <w:rsid w:val="001A0AFF"/>
    <w:rsid w:val="001A0B7A"/>
    <w:rsid w:val="001A0C03"/>
    <w:rsid w:val="001A0C75"/>
    <w:rsid w:val="001A0DA8"/>
    <w:rsid w:val="001A0E34"/>
    <w:rsid w:val="001A0F9E"/>
    <w:rsid w:val="001A10FB"/>
    <w:rsid w:val="001A11C7"/>
    <w:rsid w:val="001A12A5"/>
    <w:rsid w:val="001A12D4"/>
    <w:rsid w:val="001A135D"/>
    <w:rsid w:val="001A1407"/>
    <w:rsid w:val="001A140B"/>
    <w:rsid w:val="001A1427"/>
    <w:rsid w:val="001A14A8"/>
    <w:rsid w:val="001A1573"/>
    <w:rsid w:val="001A15D1"/>
    <w:rsid w:val="001A1680"/>
    <w:rsid w:val="001A1804"/>
    <w:rsid w:val="001A1892"/>
    <w:rsid w:val="001A19EB"/>
    <w:rsid w:val="001A1A03"/>
    <w:rsid w:val="001A1A5B"/>
    <w:rsid w:val="001A1A6C"/>
    <w:rsid w:val="001A1A84"/>
    <w:rsid w:val="001A1AA2"/>
    <w:rsid w:val="001A1AC3"/>
    <w:rsid w:val="001A1B82"/>
    <w:rsid w:val="001A1BEF"/>
    <w:rsid w:val="001A1BF3"/>
    <w:rsid w:val="001A1C5C"/>
    <w:rsid w:val="001A1C7B"/>
    <w:rsid w:val="001A1CEE"/>
    <w:rsid w:val="001A1F20"/>
    <w:rsid w:val="001A218E"/>
    <w:rsid w:val="001A21C9"/>
    <w:rsid w:val="001A2218"/>
    <w:rsid w:val="001A2336"/>
    <w:rsid w:val="001A2537"/>
    <w:rsid w:val="001A254C"/>
    <w:rsid w:val="001A257E"/>
    <w:rsid w:val="001A2634"/>
    <w:rsid w:val="001A269D"/>
    <w:rsid w:val="001A26C9"/>
    <w:rsid w:val="001A26D8"/>
    <w:rsid w:val="001A2768"/>
    <w:rsid w:val="001A27EE"/>
    <w:rsid w:val="001A2800"/>
    <w:rsid w:val="001A2827"/>
    <w:rsid w:val="001A2A16"/>
    <w:rsid w:val="001A2B25"/>
    <w:rsid w:val="001A2DFA"/>
    <w:rsid w:val="001A2E4B"/>
    <w:rsid w:val="001A2EEA"/>
    <w:rsid w:val="001A2F24"/>
    <w:rsid w:val="001A2F58"/>
    <w:rsid w:val="001A300B"/>
    <w:rsid w:val="001A3031"/>
    <w:rsid w:val="001A3036"/>
    <w:rsid w:val="001A311F"/>
    <w:rsid w:val="001A31E5"/>
    <w:rsid w:val="001A33B8"/>
    <w:rsid w:val="001A33EB"/>
    <w:rsid w:val="001A3450"/>
    <w:rsid w:val="001A3504"/>
    <w:rsid w:val="001A363A"/>
    <w:rsid w:val="001A366A"/>
    <w:rsid w:val="001A37E8"/>
    <w:rsid w:val="001A388B"/>
    <w:rsid w:val="001A3893"/>
    <w:rsid w:val="001A39C9"/>
    <w:rsid w:val="001A3B0F"/>
    <w:rsid w:val="001A3B62"/>
    <w:rsid w:val="001A3B66"/>
    <w:rsid w:val="001A3BB7"/>
    <w:rsid w:val="001A3D52"/>
    <w:rsid w:val="001A3EBC"/>
    <w:rsid w:val="001A3F15"/>
    <w:rsid w:val="001A3FAB"/>
    <w:rsid w:val="001A4008"/>
    <w:rsid w:val="001A4041"/>
    <w:rsid w:val="001A4222"/>
    <w:rsid w:val="001A42BC"/>
    <w:rsid w:val="001A42E7"/>
    <w:rsid w:val="001A43BB"/>
    <w:rsid w:val="001A466E"/>
    <w:rsid w:val="001A4676"/>
    <w:rsid w:val="001A468A"/>
    <w:rsid w:val="001A46FF"/>
    <w:rsid w:val="001A4850"/>
    <w:rsid w:val="001A488B"/>
    <w:rsid w:val="001A499F"/>
    <w:rsid w:val="001A4A5B"/>
    <w:rsid w:val="001A4A9E"/>
    <w:rsid w:val="001A4AA4"/>
    <w:rsid w:val="001A4AFA"/>
    <w:rsid w:val="001A4B85"/>
    <w:rsid w:val="001A4BBF"/>
    <w:rsid w:val="001A4D4C"/>
    <w:rsid w:val="001A4EC8"/>
    <w:rsid w:val="001A4EF1"/>
    <w:rsid w:val="001A4F1C"/>
    <w:rsid w:val="001A505A"/>
    <w:rsid w:val="001A50D2"/>
    <w:rsid w:val="001A5331"/>
    <w:rsid w:val="001A534F"/>
    <w:rsid w:val="001A539A"/>
    <w:rsid w:val="001A5440"/>
    <w:rsid w:val="001A544E"/>
    <w:rsid w:val="001A54A5"/>
    <w:rsid w:val="001A54F0"/>
    <w:rsid w:val="001A54F7"/>
    <w:rsid w:val="001A5588"/>
    <w:rsid w:val="001A561E"/>
    <w:rsid w:val="001A5677"/>
    <w:rsid w:val="001A572C"/>
    <w:rsid w:val="001A5760"/>
    <w:rsid w:val="001A57DA"/>
    <w:rsid w:val="001A588E"/>
    <w:rsid w:val="001A5909"/>
    <w:rsid w:val="001A5A54"/>
    <w:rsid w:val="001A5B4A"/>
    <w:rsid w:val="001A5C5D"/>
    <w:rsid w:val="001A5C90"/>
    <w:rsid w:val="001A5CB6"/>
    <w:rsid w:val="001A5DE9"/>
    <w:rsid w:val="001A5E82"/>
    <w:rsid w:val="001A5EA7"/>
    <w:rsid w:val="001A5FB1"/>
    <w:rsid w:val="001A61A8"/>
    <w:rsid w:val="001A6341"/>
    <w:rsid w:val="001A642E"/>
    <w:rsid w:val="001A644E"/>
    <w:rsid w:val="001A645B"/>
    <w:rsid w:val="001A646B"/>
    <w:rsid w:val="001A662C"/>
    <w:rsid w:val="001A66D8"/>
    <w:rsid w:val="001A6746"/>
    <w:rsid w:val="001A67B3"/>
    <w:rsid w:val="001A67C9"/>
    <w:rsid w:val="001A6814"/>
    <w:rsid w:val="001A68F1"/>
    <w:rsid w:val="001A6974"/>
    <w:rsid w:val="001A6995"/>
    <w:rsid w:val="001A6ADE"/>
    <w:rsid w:val="001A6CA0"/>
    <w:rsid w:val="001A6DE8"/>
    <w:rsid w:val="001A6DEA"/>
    <w:rsid w:val="001A6F5A"/>
    <w:rsid w:val="001A6F97"/>
    <w:rsid w:val="001A707B"/>
    <w:rsid w:val="001A7086"/>
    <w:rsid w:val="001A70D3"/>
    <w:rsid w:val="001A724E"/>
    <w:rsid w:val="001A7353"/>
    <w:rsid w:val="001A746A"/>
    <w:rsid w:val="001A754B"/>
    <w:rsid w:val="001A75AC"/>
    <w:rsid w:val="001A7625"/>
    <w:rsid w:val="001A7730"/>
    <w:rsid w:val="001A775C"/>
    <w:rsid w:val="001A7762"/>
    <w:rsid w:val="001A795A"/>
    <w:rsid w:val="001A799D"/>
    <w:rsid w:val="001A7AC7"/>
    <w:rsid w:val="001A7B09"/>
    <w:rsid w:val="001A7B88"/>
    <w:rsid w:val="001A7BAD"/>
    <w:rsid w:val="001A7C2B"/>
    <w:rsid w:val="001A7C35"/>
    <w:rsid w:val="001A7C43"/>
    <w:rsid w:val="001A7CB6"/>
    <w:rsid w:val="001A7CEE"/>
    <w:rsid w:val="001A7D12"/>
    <w:rsid w:val="001A7D51"/>
    <w:rsid w:val="001A7E04"/>
    <w:rsid w:val="001A7E09"/>
    <w:rsid w:val="001A7ED2"/>
    <w:rsid w:val="001A7F31"/>
    <w:rsid w:val="001B00E1"/>
    <w:rsid w:val="001B01A3"/>
    <w:rsid w:val="001B01CB"/>
    <w:rsid w:val="001B023A"/>
    <w:rsid w:val="001B0260"/>
    <w:rsid w:val="001B0298"/>
    <w:rsid w:val="001B0301"/>
    <w:rsid w:val="001B0374"/>
    <w:rsid w:val="001B0469"/>
    <w:rsid w:val="001B0581"/>
    <w:rsid w:val="001B0637"/>
    <w:rsid w:val="001B0681"/>
    <w:rsid w:val="001B0754"/>
    <w:rsid w:val="001B086B"/>
    <w:rsid w:val="001B08FC"/>
    <w:rsid w:val="001B0912"/>
    <w:rsid w:val="001B0B1B"/>
    <w:rsid w:val="001B0BDB"/>
    <w:rsid w:val="001B0C00"/>
    <w:rsid w:val="001B0C2E"/>
    <w:rsid w:val="001B0DB9"/>
    <w:rsid w:val="001B0E57"/>
    <w:rsid w:val="001B0F33"/>
    <w:rsid w:val="001B0FFC"/>
    <w:rsid w:val="001B0FFE"/>
    <w:rsid w:val="001B101C"/>
    <w:rsid w:val="001B1183"/>
    <w:rsid w:val="001B122E"/>
    <w:rsid w:val="001B1353"/>
    <w:rsid w:val="001B138D"/>
    <w:rsid w:val="001B14A4"/>
    <w:rsid w:val="001B14DD"/>
    <w:rsid w:val="001B156C"/>
    <w:rsid w:val="001B1621"/>
    <w:rsid w:val="001B176F"/>
    <w:rsid w:val="001B17C5"/>
    <w:rsid w:val="001B1850"/>
    <w:rsid w:val="001B1886"/>
    <w:rsid w:val="001B18DB"/>
    <w:rsid w:val="001B18E8"/>
    <w:rsid w:val="001B1967"/>
    <w:rsid w:val="001B19D3"/>
    <w:rsid w:val="001B19F5"/>
    <w:rsid w:val="001B1A47"/>
    <w:rsid w:val="001B1AC2"/>
    <w:rsid w:val="001B1CAC"/>
    <w:rsid w:val="001B1E08"/>
    <w:rsid w:val="001B1E9B"/>
    <w:rsid w:val="001B1F1A"/>
    <w:rsid w:val="001B1F74"/>
    <w:rsid w:val="001B2023"/>
    <w:rsid w:val="001B2057"/>
    <w:rsid w:val="001B216C"/>
    <w:rsid w:val="001B2170"/>
    <w:rsid w:val="001B219F"/>
    <w:rsid w:val="001B22D1"/>
    <w:rsid w:val="001B2327"/>
    <w:rsid w:val="001B238D"/>
    <w:rsid w:val="001B24E3"/>
    <w:rsid w:val="001B25B9"/>
    <w:rsid w:val="001B2684"/>
    <w:rsid w:val="001B273E"/>
    <w:rsid w:val="001B293F"/>
    <w:rsid w:val="001B2940"/>
    <w:rsid w:val="001B2962"/>
    <w:rsid w:val="001B2A62"/>
    <w:rsid w:val="001B2A80"/>
    <w:rsid w:val="001B2B3E"/>
    <w:rsid w:val="001B2B47"/>
    <w:rsid w:val="001B2BAA"/>
    <w:rsid w:val="001B2C6B"/>
    <w:rsid w:val="001B2C6D"/>
    <w:rsid w:val="001B2CA0"/>
    <w:rsid w:val="001B2F84"/>
    <w:rsid w:val="001B2FAE"/>
    <w:rsid w:val="001B3058"/>
    <w:rsid w:val="001B30B8"/>
    <w:rsid w:val="001B30D9"/>
    <w:rsid w:val="001B3121"/>
    <w:rsid w:val="001B31CC"/>
    <w:rsid w:val="001B32B4"/>
    <w:rsid w:val="001B32D1"/>
    <w:rsid w:val="001B332D"/>
    <w:rsid w:val="001B3344"/>
    <w:rsid w:val="001B339D"/>
    <w:rsid w:val="001B340A"/>
    <w:rsid w:val="001B3593"/>
    <w:rsid w:val="001B361A"/>
    <w:rsid w:val="001B362B"/>
    <w:rsid w:val="001B36F4"/>
    <w:rsid w:val="001B374A"/>
    <w:rsid w:val="001B379E"/>
    <w:rsid w:val="001B381C"/>
    <w:rsid w:val="001B383E"/>
    <w:rsid w:val="001B3854"/>
    <w:rsid w:val="001B38BC"/>
    <w:rsid w:val="001B392A"/>
    <w:rsid w:val="001B39CB"/>
    <w:rsid w:val="001B39E0"/>
    <w:rsid w:val="001B3A65"/>
    <w:rsid w:val="001B3B6B"/>
    <w:rsid w:val="001B3BB1"/>
    <w:rsid w:val="001B3C82"/>
    <w:rsid w:val="001B3E05"/>
    <w:rsid w:val="001B3E9B"/>
    <w:rsid w:val="001B3EC9"/>
    <w:rsid w:val="001B3F56"/>
    <w:rsid w:val="001B3F85"/>
    <w:rsid w:val="001B4034"/>
    <w:rsid w:val="001B410A"/>
    <w:rsid w:val="001B412D"/>
    <w:rsid w:val="001B4172"/>
    <w:rsid w:val="001B41B3"/>
    <w:rsid w:val="001B41E9"/>
    <w:rsid w:val="001B436B"/>
    <w:rsid w:val="001B4438"/>
    <w:rsid w:val="001B4459"/>
    <w:rsid w:val="001B447B"/>
    <w:rsid w:val="001B4634"/>
    <w:rsid w:val="001B47DD"/>
    <w:rsid w:val="001B480A"/>
    <w:rsid w:val="001B4811"/>
    <w:rsid w:val="001B4908"/>
    <w:rsid w:val="001B498B"/>
    <w:rsid w:val="001B4A01"/>
    <w:rsid w:val="001B4A30"/>
    <w:rsid w:val="001B4A47"/>
    <w:rsid w:val="001B4B80"/>
    <w:rsid w:val="001B4C17"/>
    <w:rsid w:val="001B4CE7"/>
    <w:rsid w:val="001B4D7F"/>
    <w:rsid w:val="001B4E4C"/>
    <w:rsid w:val="001B4ED0"/>
    <w:rsid w:val="001B4FA2"/>
    <w:rsid w:val="001B503C"/>
    <w:rsid w:val="001B51E4"/>
    <w:rsid w:val="001B5240"/>
    <w:rsid w:val="001B53F3"/>
    <w:rsid w:val="001B548F"/>
    <w:rsid w:val="001B552E"/>
    <w:rsid w:val="001B5587"/>
    <w:rsid w:val="001B55D6"/>
    <w:rsid w:val="001B5605"/>
    <w:rsid w:val="001B56F3"/>
    <w:rsid w:val="001B570C"/>
    <w:rsid w:val="001B57EB"/>
    <w:rsid w:val="001B584C"/>
    <w:rsid w:val="001B58EC"/>
    <w:rsid w:val="001B5AC5"/>
    <w:rsid w:val="001B5ACE"/>
    <w:rsid w:val="001B5B63"/>
    <w:rsid w:val="001B5C30"/>
    <w:rsid w:val="001B5C49"/>
    <w:rsid w:val="001B5C6A"/>
    <w:rsid w:val="001B5CF7"/>
    <w:rsid w:val="001B5D08"/>
    <w:rsid w:val="001B5D60"/>
    <w:rsid w:val="001B5E2E"/>
    <w:rsid w:val="001B5E9C"/>
    <w:rsid w:val="001B5EC0"/>
    <w:rsid w:val="001B5F33"/>
    <w:rsid w:val="001B5F35"/>
    <w:rsid w:val="001B5FCA"/>
    <w:rsid w:val="001B6043"/>
    <w:rsid w:val="001B6074"/>
    <w:rsid w:val="001B60A4"/>
    <w:rsid w:val="001B61EF"/>
    <w:rsid w:val="001B624A"/>
    <w:rsid w:val="001B6267"/>
    <w:rsid w:val="001B62E7"/>
    <w:rsid w:val="001B63AA"/>
    <w:rsid w:val="001B6450"/>
    <w:rsid w:val="001B649D"/>
    <w:rsid w:val="001B64F8"/>
    <w:rsid w:val="001B664E"/>
    <w:rsid w:val="001B66B1"/>
    <w:rsid w:val="001B67EB"/>
    <w:rsid w:val="001B6865"/>
    <w:rsid w:val="001B68C2"/>
    <w:rsid w:val="001B68D1"/>
    <w:rsid w:val="001B6953"/>
    <w:rsid w:val="001B69D3"/>
    <w:rsid w:val="001B6A0B"/>
    <w:rsid w:val="001B6AB9"/>
    <w:rsid w:val="001B6B24"/>
    <w:rsid w:val="001B6B45"/>
    <w:rsid w:val="001B6D94"/>
    <w:rsid w:val="001B6E23"/>
    <w:rsid w:val="001B6E9E"/>
    <w:rsid w:val="001B6F92"/>
    <w:rsid w:val="001B6FD7"/>
    <w:rsid w:val="001B7041"/>
    <w:rsid w:val="001B71AD"/>
    <w:rsid w:val="001B72E5"/>
    <w:rsid w:val="001B7503"/>
    <w:rsid w:val="001B754F"/>
    <w:rsid w:val="001B770E"/>
    <w:rsid w:val="001B775E"/>
    <w:rsid w:val="001B77E2"/>
    <w:rsid w:val="001B78B5"/>
    <w:rsid w:val="001B7951"/>
    <w:rsid w:val="001B796B"/>
    <w:rsid w:val="001B79BD"/>
    <w:rsid w:val="001B7AF2"/>
    <w:rsid w:val="001B7B6A"/>
    <w:rsid w:val="001B7BBC"/>
    <w:rsid w:val="001B7C37"/>
    <w:rsid w:val="001B7C77"/>
    <w:rsid w:val="001B7D37"/>
    <w:rsid w:val="001B7E42"/>
    <w:rsid w:val="001B7F04"/>
    <w:rsid w:val="001B7F16"/>
    <w:rsid w:val="001B7FAA"/>
    <w:rsid w:val="001C0000"/>
    <w:rsid w:val="001C00C7"/>
    <w:rsid w:val="001C011F"/>
    <w:rsid w:val="001C01CF"/>
    <w:rsid w:val="001C0246"/>
    <w:rsid w:val="001C033F"/>
    <w:rsid w:val="001C03BC"/>
    <w:rsid w:val="001C0419"/>
    <w:rsid w:val="001C0542"/>
    <w:rsid w:val="001C0675"/>
    <w:rsid w:val="001C075C"/>
    <w:rsid w:val="001C08B9"/>
    <w:rsid w:val="001C09A7"/>
    <w:rsid w:val="001C09E9"/>
    <w:rsid w:val="001C0B0A"/>
    <w:rsid w:val="001C0B1F"/>
    <w:rsid w:val="001C0BDD"/>
    <w:rsid w:val="001C0CD6"/>
    <w:rsid w:val="001C0D6A"/>
    <w:rsid w:val="001C0DAC"/>
    <w:rsid w:val="001C0E78"/>
    <w:rsid w:val="001C0EF4"/>
    <w:rsid w:val="001C0F34"/>
    <w:rsid w:val="001C1029"/>
    <w:rsid w:val="001C1110"/>
    <w:rsid w:val="001C1146"/>
    <w:rsid w:val="001C11FF"/>
    <w:rsid w:val="001C13ED"/>
    <w:rsid w:val="001C1413"/>
    <w:rsid w:val="001C1423"/>
    <w:rsid w:val="001C1444"/>
    <w:rsid w:val="001C14A6"/>
    <w:rsid w:val="001C162E"/>
    <w:rsid w:val="001C16E5"/>
    <w:rsid w:val="001C16F2"/>
    <w:rsid w:val="001C1839"/>
    <w:rsid w:val="001C19AC"/>
    <w:rsid w:val="001C19C8"/>
    <w:rsid w:val="001C19E3"/>
    <w:rsid w:val="001C19E8"/>
    <w:rsid w:val="001C1A23"/>
    <w:rsid w:val="001C1A51"/>
    <w:rsid w:val="001C1B3F"/>
    <w:rsid w:val="001C1B69"/>
    <w:rsid w:val="001C1BD0"/>
    <w:rsid w:val="001C1D47"/>
    <w:rsid w:val="001C1DA8"/>
    <w:rsid w:val="001C1DD6"/>
    <w:rsid w:val="001C1E13"/>
    <w:rsid w:val="001C1E4E"/>
    <w:rsid w:val="001C1EA9"/>
    <w:rsid w:val="001C1EF4"/>
    <w:rsid w:val="001C1F58"/>
    <w:rsid w:val="001C2009"/>
    <w:rsid w:val="001C221A"/>
    <w:rsid w:val="001C222D"/>
    <w:rsid w:val="001C2256"/>
    <w:rsid w:val="001C229D"/>
    <w:rsid w:val="001C231F"/>
    <w:rsid w:val="001C2351"/>
    <w:rsid w:val="001C23FF"/>
    <w:rsid w:val="001C246D"/>
    <w:rsid w:val="001C249D"/>
    <w:rsid w:val="001C25E5"/>
    <w:rsid w:val="001C260C"/>
    <w:rsid w:val="001C2730"/>
    <w:rsid w:val="001C273B"/>
    <w:rsid w:val="001C2A41"/>
    <w:rsid w:val="001C2A45"/>
    <w:rsid w:val="001C2B08"/>
    <w:rsid w:val="001C2B3C"/>
    <w:rsid w:val="001C2B84"/>
    <w:rsid w:val="001C2B9C"/>
    <w:rsid w:val="001C2BA7"/>
    <w:rsid w:val="001C2CBA"/>
    <w:rsid w:val="001C2CE0"/>
    <w:rsid w:val="001C2CF0"/>
    <w:rsid w:val="001C2DA1"/>
    <w:rsid w:val="001C2E6A"/>
    <w:rsid w:val="001C2EEF"/>
    <w:rsid w:val="001C2F9E"/>
    <w:rsid w:val="001C30DB"/>
    <w:rsid w:val="001C3100"/>
    <w:rsid w:val="001C3176"/>
    <w:rsid w:val="001C31C5"/>
    <w:rsid w:val="001C328F"/>
    <w:rsid w:val="001C32B9"/>
    <w:rsid w:val="001C33F6"/>
    <w:rsid w:val="001C343E"/>
    <w:rsid w:val="001C350F"/>
    <w:rsid w:val="001C3750"/>
    <w:rsid w:val="001C3781"/>
    <w:rsid w:val="001C37C7"/>
    <w:rsid w:val="001C388E"/>
    <w:rsid w:val="001C391D"/>
    <w:rsid w:val="001C3A10"/>
    <w:rsid w:val="001C3AB6"/>
    <w:rsid w:val="001C3C47"/>
    <w:rsid w:val="001C3CCA"/>
    <w:rsid w:val="001C3DED"/>
    <w:rsid w:val="001C3E5F"/>
    <w:rsid w:val="001C3E95"/>
    <w:rsid w:val="001C3E9C"/>
    <w:rsid w:val="001C4025"/>
    <w:rsid w:val="001C403C"/>
    <w:rsid w:val="001C414C"/>
    <w:rsid w:val="001C4204"/>
    <w:rsid w:val="001C4318"/>
    <w:rsid w:val="001C43A0"/>
    <w:rsid w:val="001C43AD"/>
    <w:rsid w:val="001C440A"/>
    <w:rsid w:val="001C4429"/>
    <w:rsid w:val="001C448C"/>
    <w:rsid w:val="001C448D"/>
    <w:rsid w:val="001C457E"/>
    <w:rsid w:val="001C465B"/>
    <w:rsid w:val="001C47E9"/>
    <w:rsid w:val="001C4848"/>
    <w:rsid w:val="001C4907"/>
    <w:rsid w:val="001C4910"/>
    <w:rsid w:val="001C4A6F"/>
    <w:rsid w:val="001C4AAC"/>
    <w:rsid w:val="001C4AB2"/>
    <w:rsid w:val="001C4B62"/>
    <w:rsid w:val="001C4B79"/>
    <w:rsid w:val="001C4BD1"/>
    <w:rsid w:val="001C4D17"/>
    <w:rsid w:val="001C4D6F"/>
    <w:rsid w:val="001C4D77"/>
    <w:rsid w:val="001C4E09"/>
    <w:rsid w:val="001C4E0D"/>
    <w:rsid w:val="001C4E1B"/>
    <w:rsid w:val="001C4E73"/>
    <w:rsid w:val="001C5113"/>
    <w:rsid w:val="001C514D"/>
    <w:rsid w:val="001C5298"/>
    <w:rsid w:val="001C52AA"/>
    <w:rsid w:val="001C52D1"/>
    <w:rsid w:val="001C53AC"/>
    <w:rsid w:val="001C5403"/>
    <w:rsid w:val="001C5454"/>
    <w:rsid w:val="001C5541"/>
    <w:rsid w:val="001C5562"/>
    <w:rsid w:val="001C55B0"/>
    <w:rsid w:val="001C55B3"/>
    <w:rsid w:val="001C570E"/>
    <w:rsid w:val="001C5713"/>
    <w:rsid w:val="001C5740"/>
    <w:rsid w:val="001C57FD"/>
    <w:rsid w:val="001C580D"/>
    <w:rsid w:val="001C5970"/>
    <w:rsid w:val="001C5A44"/>
    <w:rsid w:val="001C5AA0"/>
    <w:rsid w:val="001C5B3C"/>
    <w:rsid w:val="001C5B60"/>
    <w:rsid w:val="001C5BDE"/>
    <w:rsid w:val="001C5CA9"/>
    <w:rsid w:val="001C5CB9"/>
    <w:rsid w:val="001C5D3B"/>
    <w:rsid w:val="001C5D66"/>
    <w:rsid w:val="001C5DEE"/>
    <w:rsid w:val="001C5FDD"/>
    <w:rsid w:val="001C6113"/>
    <w:rsid w:val="001C6143"/>
    <w:rsid w:val="001C616D"/>
    <w:rsid w:val="001C61AE"/>
    <w:rsid w:val="001C6203"/>
    <w:rsid w:val="001C62DB"/>
    <w:rsid w:val="001C6495"/>
    <w:rsid w:val="001C64E6"/>
    <w:rsid w:val="001C651C"/>
    <w:rsid w:val="001C653D"/>
    <w:rsid w:val="001C6695"/>
    <w:rsid w:val="001C672D"/>
    <w:rsid w:val="001C67CB"/>
    <w:rsid w:val="001C68C8"/>
    <w:rsid w:val="001C68EC"/>
    <w:rsid w:val="001C68F8"/>
    <w:rsid w:val="001C696F"/>
    <w:rsid w:val="001C6A21"/>
    <w:rsid w:val="001C6A8D"/>
    <w:rsid w:val="001C6B36"/>
    <w:rsid w:val="001C6B64"/>
    <w:rsid w:val="001C6CF7"/>
    <w:rsid w:val="001C6CFF"/>
    <w:rsid w:val="001C6D0D"/>
    <w:rsid w:val="001C6D3B"/>
    <w:rsid w:val="001C6D9E"/>
    <w:rsid w:val="001C6EB6"/>
    <w:rsid w:val="001C6F5A"/>
    <w:rsid w:val="001C6FC3"/>
    <w:rsid w:val="001C6FCB"/>
    <w:rsid w:val="001C7019"/>
    <w:rsid w:val="001C702E"/>
    <w:rsid w:val="001C70D4"/>
    <w:rsid w:val="001C71ED"/>
    <w:rsid w:val="001C72DE"/>
    <w:rsid w:val="001C72EE"/>
    <w:rsid w:val="001C7356"/>
    <w:rsid w:val="001C7388"/>
    <w:rsid w:val="001C73D0"/>
    <w:rsid w:val="001C73DC"/>
    <w:rsid w:val="001C747A"/>
    <w:rsid w:val="001C76FA"/>
    <w:rsid w:val="001C7740"/>
    <w:rsid w:val="001C7741"/>
    <w:rsid w:val="001C7761"/>
    <w:rsid w:val="001C788B"/>
    <w:rsid w:val="001C793C"/>
    <w:rsid w:val="001C7959"/>
    <w:rsid w:val="001C79FF"/>
    <w:rsid w:val="001C7B22"/>
    <w:rsid w:val="001C7BB7"/>
    <w:rsid w:val="001C7BBD"/>
    <w:rsid w:val="001C7EAE"/>
    <w:rsid w:val="001D00AC"/>
    <w:rsid w:val="001D00B7"/>
    <w:rsid w:val="001D0159"/>
    <w:rsid w:val="001D015A"/>
    <w:rsid w:val="001D0165"/>
    <w:rsid w:val="001D016A"/>
    <w:rsid w:val="001D0277"/>
    <w:rsid w:val="001D02DB"/>
    <w:rsid w:val="001D02F8"/>
    <w:rsid w:val="001D03D8"/>
    <w:rsid w:val="001D0417"/>
    <w:rsid w:val="001D0451"/>
    <w:rsid w:val="001D04BF"/>
    <w:rsid w:val="001D04FF"/>
    <w:rsid w:val="001D05DE"/>
    <w:rsid w:val="001D062E"/>
    <w:rsid w:val="001D0656"/>
    <w:rsid w:val="001D06F6"/>
    <w:rsid w:val="001D0711"/>
    <w:rsid w:val="001D0795"/>
    <w:rsid w:val="001D0808"/>
    <w:rsid w:val="001D0826"/>
    <w:rsid w:val="001D0B5C"/>
    <w:rsid w:val="001D0BCC"/>
    <w:rsid w:val="001D0C1E"/>
    <w:rsid w:val="001D0C66"/>
    <w:rsid w:val="001D0D6B"/>
    <w:rsid w:val="001D0D76"/>
    <w:rsid w:val="001D0D79"/>
    <w:rsid w:val="001D0D9E"/>
    <w:rsid w:val="001D0DE2"/>
    <w:rsid w:val="001D0F0A"/>
    <w:rsid w:val="001D0F30"/>
    <w:rsid w:val="001D0F5B"/>
    <w:rsid w:val="001D0FAF"/>
    <w:rsid w:val="001D1071"/>
    <w:rsid w:val="001D108B"/>
    <w:rsid w:val="001D10C6"/>
    <w:rsid w:val="001D113D"/>
    <w:rsid w:val="001D1162"/>
    <w:rsid w:val="001D11B4"/>
    <w:rsid w:val="001D11B7"/>
    <w:rsid w:val="001D1294"/>
    <w:rsid w:val="001D13E9"/>
    <w:rsid w:val="001D142B"/>
    <w:rsid w:val="001D14C2"/>
    <w:rsid w:val="001D1510"/>
    <w:rsid w:val="001D1513"/>
    <w:rsid w:val="001D151E"/>
    <w:rsid w:val="001D160A"/>
    <w:rsid w:val="001D166A"/>
    <w:rsid w:val="001D16BD"/>
    <w:rsid w:val="001D16DB"/>
    <w:rsid w:val="001D17CA"/>
    <w:rsid w:val="001D1860"/>
    <w:rsid w:val="001D1A16"/>
    <w:rsid w:val="001D1A29"/>
    <w:rsid w:val="001D1A90"/>
    <w:rsid w:val="001D1B6C"/>
    <w:rsid w:val="001D1D34"/>
    <w:rsid w:val="001D1D7F"/>
    <w:rsid w:val="001D1DC8"/>
    <w:rsid w:val="001D1DFE"/>
    <w:rsid w:val="001D1E84"/>
    <w:rsid w:val="001D1ED7"/>
    <w:rsid w:val="001D1FAD"/>
    <w:rsid w:val="001D208F"/>
    <w:rsid w:val="001D21D3"/>
    <w:rsid w:val="001D2239"/>
    <w:rsid w:val="001D227E"/>
    <w:rsid w:val="001D22E7"/>
    <w:rsid w:val="001D2312"/>
    <w:rsid w:val="001D2385"/>
    <w:rsid w:val="001D240F"/>
    <w:rsid w:val="001D2443"/>
    <w:rsid w:val="001D2490"/>
    <w:rsid w:val="001D2679"/>
    <w:rsid w:val="001D26C7"/>
    <w:rsid w:val="001D2780"/>
    <w:rsid w:val="001D27C5"/>
    <w:rsid w:val="001D287D"/>
    <w:rsid w:val="001D2885"/>
    <w:rsid w:val="001D288F"/>
    <w:rsid w:val="001D28F1"/>
    <w:rsid w:val="001D2924"/>
    <w:rsid w:val="001D2926"/>
    <w:rsid w:val="001D2930"/>
    <w:rsid w:val="001D299B"/>
    <w:rsid w:val="001D29FD"/>
    <w:rsid w:val="001D2A07"/>
    <w:rsid w:val="001D2A75"/>
    <w:rsid w:val="001D2BC1"/>
    <w:rsid w:val="001D2D0D"/>
    <w:rsid w:val="001D2D79"/>
    <w:rsid w:val="001D2F16"/>
    <w:rsid w:val="001D2F9A"/>
    <w:rsid w:val="001D30BD"/>
    <w:rsid w:val="001D30E2"/>
    <w:rsid w:val="001D319D"/>
    <w:rsid w:val="001D31E6"/>
    <w:rsid w:val="001D3202"/>
    <w:rsid w:val="001D32B0"/>
    <w:rsid w:val="001D3338"/>
    <w:rsid w:val="001D333C"/>
    <w:rsid w:val="001D345E"/>
    <w:rsid w:val="001D34E5"/>
    <w:rsid w:val="001D352F"/>
    <w:rsid w:val="001D3541"/>
    <w:rsid w:val="001D35CC"/>
    <w:rsid w:val="001D36BD"/>
    <w:rsid w:val="001D36D7"/>
    <w:rsid w:val="001D377B"/>
    <w:rsid w:val="001D3852"/>
    <w:rsid w:val="001D38EA"/>
    <w:rsid w:val="001D397E"/>
    <w:rsid w:val="001D3996"/>
    <w:rsid w:val="001D39CC"/>
    <w:rsid w:val="001D3A78"/>
    <w:rsid w:val="001D3C65"/>
    <w:rsid w:val="001D3C6B"/>
    <w:rsid w:val="001D3C76"/>
    <w:rsid w:val="001D3C8D"/>
    <w:rsid w:val="001D3ECA"/>
    <w:rsid w:val="001D3EFA"/>
    <w:rsid w:val="001D3F8E"/>
    <w:rsid w:val="001D3FF0"/>
    <w:rsid w:val="001D4042"/>
    <w:rsid w:val="001D40A8"/>
    <w:rsid w:val="001D4208"/>
    <w:rsid w:val="001D4245"/>
    <w:rsid w:val="001D44ED"/>
    <w:rsid w:val="001D46B9"/>
    <w:rsid w:val="001D47AB"/>
    <w:rsid w:val="001D497A"/>
    <w:rsid w:val="001D4A08"/>
    <w:rsid w:val="001D4B14"/>
    <w:rsid w:val="001D4B2D"/>
    <w:rsid w:val="001D4C1B"/>
    <w:rsid w:val="001D4CF0"/>
    <w:rsid w:val="001D4D01"/>
    <w:rsid w:val="001D4D79"/>
    <w:rsid w:val="001D4DFC"/>
    <w:rsid w:val="001D4E18"/>
    <w:rsid w:val="001D4E8F"/>
    <w:rsid w:val="001D4F1D"/>
    <w:rsid w:val="001D4FBA"/>
    <w:rsid w:val="001D4FEF"/>
    <w:rsid w:val="001D5178"/>
    <w:rsid w:val="001D521E"/>
    <w:rsid w:val="001D5258"/>
    <w:rsid w:val="001D52D8"/>
    <w:rsid w:val="001D5346"/>
    <w:rsid w:val="001D5399"/>
    <w:rsid w:val="001D539C"/>
    <w:rsid w:val="001D5452"/>
    <w:rsid w:val="001D548C"/>
    <w:rsid w:val="001D54DB"/>
    <w:rsid w:val="001D5510"/>
    <w:rsid w:val="001D5673"/>
    <w:rsid w:val="001D568F"/>
    <w:rsid w:val="001D56A5"/>
    <w:rsid w:val="001D5808"/>
    <w:rsid w:val="001D5846"/>
    <w:rsid w:val="001D58A3"/>
    <w:rsid w:val="001D58DD"/>
    <w:rsid w:val="001D5A0F"/>
    <w:rsid w:val="001D5A40"/>
    <w:rsid w:val="001D5B51"/>
    <w:rsid w:val="001D5BBF"/>
    <w:rsid w:val="001D5BDC"/>
    <w:rsid w:val="001D5BF7"/>
    <w:rsid w:val="001D5D19"/>
    <w:rsid w:val="001D5DF9"/>
    <w:rsid w:val="001D5E08"/>
    <w:rsid w:val="001D5E60"/>
    <w:rsid w:val="001D5EA2"/>
    <w:rsid w:val="001D5ECD"/>
    <w:rsid w:val="001D5EFD"/>
    <w:rsid w:val="001D5F01"/>
    <w:rsid w:val="001D60CB"/>
    <w:rsid w:val="001D60E9"/>
    <w:rsid w:val="001D6283"/>
    <w:rsid w:val="001D6324"/>
    <w:rsid w:val="001D639E"/>
    <w:rsid w:val="001D643B"/>
    <w:rsid w:val="001D644F"/>
    <w:rsid w:val="001D6453"/>
    <w:rsid w:val="001D64E1"/>
    <w:rsid w:val="001D64E7"/>
    <w:rsid w:val="001D65F3"/>
    <w:rsid w:val="001D66EA"/>
    <w:rsid w:val="001D6715"/>
    <w:rsid w:val="001D6747"/>
    <w:rsid w:val="001D6812"/>
    <w:rsid w:val="001D68CF"/>
    <w:rsid w:val="001D68F9"/>
    <w:rsid w:val="001D692A"/>
    <w:rsid w:val="001D69C5"/>
    <w:rsid w:val="001D6B75"/>
    <w:rsid w:val="001D6E7C"/>
    <w:rsid w:val="001D7229"/>
    <w:rsid w:val="001D7233"/>
    <w:rsid w:val="001D72B4"/>
    <w:rsid w:val="001D7355"/>
    <w:rsid w:val="001D740A"/>
    <w:rsid w:val="001D7414"/>
    <w:rsid w:val="001D74AF"/>
    <w:rsid w:val="001D74B5"/>
    <w:rsid w:val="001D759C"/>
    <w:rsid w:val="001D75F3"/>
    <w:rsid w:val="001D7758"/>
    <w:rsid w:val="001D779F"/>
    <w:rsid w:val="001D78CB"/>
    <w:rsid w:val="001D79E2"/>
    <w:rsid w:val="001D7B59"/>
    <w:rsid w:val="001D7C57"/>
    <w:rsid w:val="001D7E18"/>
    <w:rsid w:val="001D7E81"/>
    <w:rsid w:val="001D7E8A"/>
    <w:rsid w:val="001E0156"/>
    <w:rsid w:val="001E024F"/>
    <w:rsid w:val="001E02A2"/>
    <w:rsid w:val="001E034C"/>
    <w:rsid w:val="001E03E4"/>
    <w:rsid w:val="001E056B"/>
    <w:rsid w:val="001E0770"/>
    <w:rsid w:val="001E0795"/>
    <w:rsid w:val="001E07D0"/>
    <w:rsid w:val="001E090A"/>
    <w:rsid w:val="001E09EF"/>
    <w:rsid w:val="001E0A04"/>
    <w:rsid w:val="001E0A40"/>
    <w:rsid w:val="001E0B09"/>
    <w:rsid w:val="001E0B42"/>
    <w:rsid w:val="001E0C08"/>
    <w:rsid w:val="001E0CB5"/>
    <w:rsid w:val="001E0D9A"/>
    <w:rsid w:val="001E0DCB"/>
    <w:rsid w:val="001E0E62"/>
    <w:rsid w:val="001E0EA9"/>
    <w:rsid w:val="001E0F08"/>
    <w:rsid w:val="001E0FCD"/>
    <w:rsid w:val="001E0FEF"/>
    <w:rsid w:val="001E113E"/>
    <w:rsid w:val="001E115B"/>
    <w:rsid w:val="001E11A1"/>
    <w:rsid w:val="001E1257"/>
    <w:rsid w:val="001E1313"/>
    <w:rsid w:val="001E1422"/>
    <w:rsid w:val="001E152A"/>
    <w:rsid w:val="001E15BD"/>
    <w:rsid w:val="001E15EB"/>
    <w:rsid w:val="001E1628"/>
    <w:rsid w:val="001E1641"/>
    <w:rsid w:val="001E1714"/>
    <w:rsid w:val="001E179B"/>
    <w:rsid w:val="001E17A9"/>
    <w:rsid w:val="001E17F9"/>
    <w:rsid w:val="001E18C4"/>
    <w:rsid w:val="001E18CA"/>
    <w:rsid w:val="001E191B"/>
    <w:rsid w:val="001E1BCF"/>
    <w:rsid w:val="001E1BDF"/>
    <w:rsid w:val="001E1CD7"/>
    <w:rsid w:val="001E1EA4"/>
    <w:rsid w:val="001E20A1"/>
    <w:rsid w:val="001E2102"/>
    <w:rsid w:val="001E21E9"/>
    <w:rsid w:val="001E2204"/>
    <w:rsid w:val="001E220B"/>
    <w:rsid w:val="001E221C"/>
    <w:rsid w:val="001E2260"/>
    <w:rsid w:val="001E2294"/>
    <w:rsid w:val="001E22E1"/>
    <w:rsid w:val="001E22F4"/>
    <w:rsid w:val="001E236C"/>
    <w:rsid w:val="001E23C7"/>
    <w:rsid w:val="001E23EB"/>
    <w:rsid w:val="001E2403"/>
    <w:rsid w:val="001E24A0"/>
    <w:rsid w:val="001E2576"/>
    <w:rsid w:val="001E2597"/>
    <w:rsid w:val="001E25F0"/>
    <w:rsid w:val="001E25FD"/>
    <w:rsid w:val="001E263C"/>
    <w:rsid w:val="001E2672"/>
    <w:rsid w:val="001E2792"/>
    <w:rsid w:val="001E2899"/>
    <w:rsid w:val="001E291D"/>
    <w:rsid w:val="001E29C7"/>
    <w:rsid w:val="001E2AE8"/>
    <w:rsid w:val="001E2D24"/>
    <w:rsid w:val="001E2DDE"/>
    <w:rsid w:val="001E2E02"/>
    <w:rsid w:val="001E2E5F"/>
    <w:rsid w:val="001E2EBE"/>
    <w:rsid w:val="001E2FCF"/>
    <w:rsid w:val="001E2FEC"/>
    <w:rsid w:val="001E30C7"/>
    <w:rsid w:val="001E3127"/>
    <w:rsid w:val="001E31D6"/>
    <w:rsid w:val="001E31F0"/>
    <w:rsid w:val="001E3200"/>
    <w:rsid w:val="001E32E3"/>
    <w:rsid w:val="001E3387"/>
    <w:rsid w:val="001E3594"/>
    <w:rsid w:val="001E3700"/>
    <w:rsid w:val="001E3724"/>
    <w:rsid w:val="001E3783"/>
    <w:rsid w:val="001E37B3"/>
    <w:rsid w:val="001E3826"/>
    <w:rsid w:val="001E3903"/>
    <w:rsid w:val="001E3A37"/>
    <w:rsid w:val="001E3B4E"/>
    <w:rsid w:val="001E3B63"/>
    <w:rsid w:val="001E3BF4"/>
    <w:rsid w:val="001E3BF8"/>
    <w:rsid w:val="001E3C5A"/>
    <w:rsid w:val="001E3C7B"/>
    <w:rsid w:val="001E3CFB"/>
    <w:rsid w:val="001E3D90"/>
    <w:rsid w:val="001E3FC6"/>
    <w:rsid w:val="001E3FE8"/>
    <w:rsid w:val="001E4269"/>
    <w:rsid w:val="001E42A3"/>
    <w:rsid w:val="001E446F"/>
    <w:rsid w:val="001E45EF"/>
    <w:rsid w:val="001E4677"/>
    <w:rsid w:val="001E4724"/>
    <w:rsid w:val="001E47D7"/>
    <w:rsid w:val="001E497C"/>
    <w:rsid w:val="001E49D4"/>
    <w:rsid w:val="001E49FB"/>
    <w:rsid w:val="001E4A8C"/>
    <w:rsid w:val="001E4B9F"/>
    <w:rsid w:val="001E4BA8"/>
    <w:rsid w:val="001E4CAD"/>
    <w:rsid w:val="001E4CEF"/>
    <w:rsid w:val="001E4D0B"/>
    <w:rsid w:val="001E4D1F"/>
    <w:rsid w:val="001E4D71"/>
    <w:rsid w:val="001E4D8A"/>
    <w:rsid w:val="001E4DE2"/>
    <w:rsid w:val="001E4E01"/>
    <w:rsid w:val="001E4E8F"/>
    <w:rsid w:val="001E4ED3"/>
    <w:rsid w:val="001E4F4B"/>
    <w:rsid w:val="001E4FAD"/>
    <w:rsid w:val="001E5034"/>
    <w:rsid w:val="001E508A"/>
    <w:rsid w:val="001E50B0"/>
    <w:rsid w:val="001E5138"/>
    <w:rsid w:val="001E5354"/>
    <w:rsid w:val="001E5446"/>
    <w:rsid w:val="001E5487"/>
    <w:rsid w:val="001E5716"/>
    <w:rsid w:val="001E5827"/>
    <w:rsid w:val="001E5871"/>
    <w:rsid w:val="001E58DF"/>
    <w:rsid w:val="001E59AA"/>
    <w:rsid w:val="001E59AD"/>
    <w:rsid w:val="001E5A5E"/>
    <w:rsid w:val="001E5ADD"/>
    <w:rsid w:val="001E5B75"/>
    <w:rsid w:val="001E5BE7"/>
    <w:rsid w:val="001E5D4C"/>
    <w:rsid w:val="001E5D99"/>
    <w:rsid w:val="001E5F3E"/>
    <w:rsid w:val="001E5F55"/>
    <w:rsid w:val="001E5F87"/>
    <w:rsid w:val="001E6018"/>
    <w:rsid w:val="001E603B"/>
    <w:rsid w:val="001E6140"/>
    <w:rsid w:val="001E61F9"/>
    <w:rsid w:val="001E623E"/>
    <w:rsid w:val="001E62AE"/>
    <w:rsid w:val="001E62B2"/>
    <w:rsid w:val="001E62DC"/>
    <w:rsid w:val="001E62ED"/>
    <w:rsid w:val="001E63E6"/>
    <w:rsid w:val="001E6413"/>
    <w:rsid w:val="001E6438"/>
    <w:rsid w:val="001E6495"/>
    <w:rsid w:val="001E6559"/>
    <w:rsid w:val="001E6865"/>
    <w:rsid w:val="001E6957"/>
    <w:rsid w:val="001E699B"/>
    <w:rsid w:val="001E69CC"/>
    <w:rsid w:val="001E6ACE"/>
    <w:rsid w:val="001E6B19"/>
    <w:rsid w:val="001E6B24"/>
    <w:rsid w:val="001E6B4F"/>
    <w:rsid w:val="001E6B61"/>
    <w:rsid w:val="001E6C13"/>
    <w:rsid w:val="001E6C1A"/>
    <w:rsid w:val="001E6D16"/>
    <w:rsid w:val="001E6E6D"/>
    <w:rsid w:val="001E6EBB"/>
    <w:rsid w:val="001E6EFB"/>
    <w:rsid w:val="001E7002"/>
    <w:rsid w:val="001E704C"/>
    <w:rsid w:val="001E7074"/>
    <w:rsid w:val="001E7179"/>
    <w:rsid w:val="001E7263"/>
    <w:rsid w:val="001E72BB"/>
    <w:rsid w:val="001E72BF"/>
    <w:rsid w:val="001E72E1"/>
    <w:rsid w:val="001E7345"/>
    <w:rsid w:val="001E7367"/>
    <w:rsid w:val="001E73AD"/>
    <w:rsid w:val="001E73D3"/>
    <w:rsid w:val="001E7499"/>
    <w:rsid w:val="001E75CA"/>
    <w:rsid w:val="001E7637"/>
    <w:rsid w:val="001E7737"/>
    <w:rsid w:val="001E7896"/>
    <w:rsid w:val="001E78DB"/>
    <w:rsid w:val="001E797F"/>
    <w:rsid w:val="001E798B"/>
    <w:rsid w:val="001E7A1A"/>
    <w:rsid w:val="001E7B36"/>
    <w:rsid w:val="001E7B7E"/>
    <w:rsid w:val="001E7BCB"/>
    <w:rsid w:val="001E7C74"/>
    <w:rsid w:val="001E7C84"/>
    <w:rsid w:val="001E7D8E"/>
    <w:rsid w:val="001E7DEE"/>
    <w:rsid w:val="001E7F47"/>
    <w:rsid w:val="001E7FB6"/>
    <w:rsid w:val="001F0095"/>
    <w:rsid w:val="001F00F9"/>
    <w:rsid w:val="001F00FF"/>
    <w:rsid w:val="001F01EA"/>
    <w:rsid w:val="001F0262"/>
    <w:rsid w:val="001F0315"/>
    <w:rsid w:val="001F038F"/>
    <w:rsid w:val="001F04C0"/>
    <w:rsid w:val="001F0507"/>
    <w:rsid w:val="001F05E9"/>
    <w:rsid w:val="001F0679"/>
    <w:rsid w:val="001F06C3"/>
    <w:rsid w:val="001F06DB"/>
    <w:rsid w:val="001F070A"/>
    <w:rsid w:val="001F07A6"/>
    <w:rsid w:val="001F07DF"/>
    <w:rsid w:val="001F0834"/>
    <w:rsid w:val="001F086D"/>
    <w:rsid w:val="001F08E3"/>
    <w:rsid w:val="001F0A36"/>
    <w:rsid w:val="001F0A44"/>
    <w:rsid w:val="001F0A5A"/>
    <w:rsid w:val="001F0B40"/>
    <w:rsid w:val="001F0D16"/>
    <w:rsid w:val="001F0D86"/>
    <w:rsid w:val="001F0E0F"/>
    <w:rsid w:val="001F0E5D"/>
    <w:rsid w:val="001F0EC5"/>
    <w:rsid w:val="001F0EE2"/>
    <w:rsid w:val="001F0F52"/>
    <w:rsid w:val="001F0F6D"/>
    <w:rsid w:val="001F1018"/>
    <w:rsid w:val="001F1226"/>
    <w:rsid w:val="001F1250"/>
    <w:rsid w:val="001F1276"/>
    <w:rsid w:val="001F12B4"/>
    <w:rsid w:val="001F130E"/>
    <w:rsid w:val="001F13B2"/>
    <w:rsid w:val="001F1439"/>
    <w:rsid w:val="001F169F"/>
    <w:rsid w:val="001F16BA"/>
    <w:rsid w:val="001F1735"/>
    <w:rsid w:val="001F18A0"/>
    <w:rsid w:val="001F1981"/>
    <w:rsid w:val="001F1AD9"/>
    <w:rsid w:val="001F1B8C"/>
    <w:rsid w:val="001F1BBC"/>
    <w:rsid w:val="001F1BE5"/>
    <w:rsid w:val="001F1C1B"/>
    <w:rsid w:val="001F1C8D"/>
    <w:rsid w:val="001F1C9D"/>
    <w:rsid w:val="001F1D92"/>
    <w:rsid w:val="001F1EAF"/>
    <w:rsid w:val="001F1F25"/>
    <w:rsid w:val="001F1F72"/>
    <w:rsid w:val="001F2245"/>
    <w:rsid w:val="001F22A7"/>
    <w:rsid w:val="001F247E"/>
    <w:rsid w:val="001F24B9"/>
    <w:rsid w:val="001F2545"/>
    <w:rsid w:val="001F259D"/>
    <w:rsid w:val="001F2675"/>
    <w:rsid w:val="001F26BB"/>
    <w:rsid w:val="001F26DD"/>
    <w:rsid w:val="001F26F6"/>
    <w:rsid w:val="001F2726"/>
    <w:rsid w:val="001F287B"/>
    <w:rsid w:val="001F288E"/>
    <w:rsid w:val="001F2910"/>
    <w:rsid w:val="001F2926"/>
    <w:rsid w:val="001F2947"/>
    <w:rsid w:val="001F2961"/>
    <w:rsid w:val="001F2A86"/>
    <w:rsid w:val="001F2A98"/>
    <w:rsid w:val="001F2B85"/>
    <w:rsid w:val="001F2BA9"/>
    <w:rsid w:val="001F2BAB"/>
    <w:rsid w:val="001F2BAC"/>
    <w:rsid w:val="001F2BAD"/>
    <w:rsid w:val="001F2C45"/>
    <w:rsid w:val="001F2F0F"/>
    <w:rsid w:val="001F2F15"/>
    <w:rsid w:val="001F2F4A"/>
    <w:rsid w:val="001F3150"/>
    <w:rsid w:val="001F3187"/>
    <w:rsid w:val="001F31D5"/>
    <w:rsid w:val="001F31D8"/>
    <w:rsid w:val="001F3228"/>
    <w:rsid w:val="001F3253"/>
    <w:rsid w:val="001F3315"/>
    <w:rsid w:val="001F3318"/>
    <w:rsid w:val="001F3330"/>
    <w:rsid w:val="001F33AF"/>
    <w:rsid w:val="001F344E"/>
    <w:rsid w:val="001F3501"/>
    <w:rsid w:val="001F36CD"/>
    <w:rsid w:val="001F373F"/>
    <w:rsid w:val="001F376A"/>
    <w:rsid w:val="001F37B0"/>
    <w:rsid w:val="001F3859"/>
    <w:rsid w:val="001F387D"/>
    <w:rsid w:val="001F389A"/>
    <w:rsid w:val="001F392F"/>
    <w:rsid w:val="001F39A1"/>
    <w:rsid w:val="001F39C2"/>
    <w:rsid w:val="001F39C3"/>
    <w:rsid w:val="001F3ADF"/>
    <w:rsid w:val="001F3AEA"/>
    <w:rsid w:val="001F3C1F"/>
    <w:rsid w:val="001F3CFE"/>
    <w:rsid w:val="001F3D2D"/>
    <w:rsid w:val="001F3DCE"/>
    <w:rsid w:val="001F3DF8"/>
    <w:rsid w:val="001F3EDD"/>
    <w:rsid w:val="001F3F23"/>
    <w:rsid w:val="001F3F45"/>
    <w:rsid w:val="001F3F5C"/>
    <w:rsid w:val="001F3FCA"/>
    <w:rsid w:val="001F4012"/>
    <w:rsid w:val="001F411D"/>
    <w:rsid w:val="001F4123"/>
    <w:rsid w:val="001F4205"/>
    <w:rsid w:val="001F4249"/>
    <w:rsid w:val="001F438A"/>
    <w:rsid w:val="001F4392"/>
    <w:rsid w:val="001F43FD"/>
    <w:rsid w:val="001F4474"/>
    <w:rsid w:val="001F453C"/>
    <w:rsid w:val="001F4692"/>
    <w:rsid w:val="001F475E"/>
    <w:rsid w:val="001F499F"/>
    <w:rsid w:val="001F4A13"/>
    <w:rsid w:val="001F4A2F"/>
    <w:rsid w:val="001F4A30"/>
    <w:rsid w:val="001F4AE4"/>
    <w:rsid w:val="001F4BFC"/>
    <w:rsid w:val="001F4C39"/>
    <w:rsid w:val="001F4C42"/>
    <w:rsid w:val="001F4CE1"/>
    <w:rsid w:val="001F4DAF"/>
    <w:rsid w:val="001F4E75"/>
    <w:rsid w:val="001F4F34"/>
    <w:rsid w:val="001F4F4A"/>
    <w:rsid w:val="001F4F80"/>
    <w:rsid w:val="001F4FB7"/>
    <w:rsid w:val="001F4FBE"/>
    <w:rsid w:val="001F508C"/>
    <w:rsid w:val="001F516F"/>
    <w:rsid w:val="001F51F7"/>
    <w:rsid w:val="001F520A"/>
    <w:rsid w:val="001F521E"/>
    <w:rsid w:val="001F5390"/>
    <w:rsid w:val="001F547F"/>
    <w:rsid w:val="001F54C9"/>
    <w:rsid w:val="001F54F0"/>
    <w:rsid w:val="001F5514"/>
    <w:rsid w:val="001F5634"/>
    <w:rsid w:val="001F5686"/>
    <w:rsid w:val="001F5753"/>
    <w:rsid w:val="001F5772"/>
    <w:rsid w:val="001F599F"/>
    <w:rsid w:val="001F59A6"/>
    <w:rsid w:val="001F5A03"/>
    <w:rsid w:val="001F5A12"/>
    <w:rsid w:val="001F5AC5"/>
    <w:rsid w:val="001F5AE4"/>
    <w:rsid w:val="001F5BC6"/>
    <w:rsid w:val="001F5C1A"/>
    <w:rsid w:val="001F5C3B"/>
    <w:rsid w:val="001F5D3F"/>
    <w:rsid w:val="001F5EBC"/>
    <w:rsid w:val="001F5EE6"/>
    <w:rsid w:val="001F5F99"/>
    <w:rsid w:val="001F5FB5"/>
    <w:rsid w:val="001F60E4"/>
    <w:rsid w:val="001F60EE"/>
    <w:rsid w:val="001F610C"/>
    <w:rsid w:val="001F61D0"/>
    <w:rsid w:val="001F623D"/>
    <w:rsid w:val="001F633E"/>
    <w:rsid w:val="001F63B1"/>
    <w:rsid w:val="001F6507"/>
    <w:rsid w:val="001F6534"/>
    <w:rsid w:val="001F65BB"/>
    <w:rsid w:val="001F66AC"/>
    <w:rsid w:val="001F670F"/>
    <w:rsid w:val="001F683B"/>
    <w:rsid w:val="001F6905"/>
    <w:rsid w:val="001F6950"/>
    <w:rsid w:val="001F697C"/>
    <w:rsid w:val="001F6983"/>
    <w:rsid w:val="001F6BB5"/>
    <w:rsid w:val="001F6CD0"/>
    <w:rsid w:val="001F6D80"/>
    <w:rsid w:val="001F6DB5"/>
    <w:rsid w:val="001F6E60"/>
    <w:rsid w:val="001F6FB3"/>
    <w:rsid w:val="001F72A5"/>
    <w:rsid w:val="001F74E9"/>
    <w:rsid w:val="001F767E"/>
    <w:rsid w:val="001F7681"/>
    <w:rsid w:val="001F76AD"/>
    <w:rsid w:val="001F76D5"/>
    <w:rsid w:val="001F7946"/>
    <w:rsid w:val="001F7A32"/>
    <w:rsid w:val="001F7ABD"/>
    <w:rsid w:val="001F7B06"/>
    <w:rsid w:val="001F7B96"/>
    <w:rsid w:val="001F7B9A"/>
    <w:rsid w:val="001F7BFD"/>
    <w:rsid w:val="001F7CD6"/>
    <w:rsid w:val="001F7D09"/>
    <w:rsid w:val="001F7DC3"/>
    <w:rsid w:val="001F7E54"/>
    <w:rsid w:val="001F7E9A"/>
    <w:rsid w:val="001F7F42"/>
    <w:rsid w:val="001F7F90"/>
    <w:rsid w:val="001F7FC9"/>
    <w:rsid w:val="00200066"/>
    <w:rsid w:val="0020028E"/>
    <w:rsid w:val="00200526"/>
    <w:rsid w:val="00200615"/>
    <w:rsid w:val="0020067E"/>
    <w:rsid w:val="0020079B"/>
    <w:rsid w:val="00200882"/>
    <w:rsid w:val="00200944"/>
    <w:rsid w:val="002009B4"/>
    <w:rsid w:val="00200A81"/>
    <w:rsid w:val="00200A84"/>
    <w:rsid w:val="00200B57"/>
    <w:rsid w:val="00200B8C"/>
    <w:rsid w:val="00200CC3"/>
    <w:rsid w:val="00200CE7"/>
    <w:rsid w:val="00200D6B"/>
    <w:rsid w:val="00200F07"/>
    <w:rsid w:val="00200F68"/>
    <w:rsid w:val="00200F82"/>
    <w:rsid w:val="002011FA"/>
    <w:rsid w:val="002013E2"/>
    <w:rsid w:val="00201470"/>
    <w:rsid w:val="00201516"/>
    <w:rsid w:val="00201564"/>
    <w:rsid w:val="002015C8"/>
    <w:rsid w:val="002017E5"/>
    <w:rsid w:val="0020181D"/>
    <w:rsid w:val="00201974"/>
    <w:rsid w:val="002019E3"/>
    <w:rsid w:val="00201A2A"/>
    <w:rsid w:val="00201A6A"/>
    <w:rsid w:val="00201AD0"/>
    <w:rsid w:val="00201C6B"/>
    <w:rsid w:val="00201CC9"/>
    <w:rsid w:val="00201D82"/>
    <w:rsid w:val="00201DC3"/>
    <w:rsid w:val="00201DC9"/>
    <w:rsid w:val="00201E43"/>
    <w:rsid w:val="00201EE8"/>
    <w:rsid w:val="0020209E"/>
    <w:rsid w:val="002020B7"/>
    <w:rsid w:val="002020B8"/>
    <w:rsid w:val="002020D1"/>
    <w:rsid w:val="002020FE"/>
    <w:rsid w:val="002021F9"/>
    <w:rsid w:val="00202230"/>
    <w:rsid w:val="00202349"/>
    <w:rsid w:val="00202352"/>
    <w:rsid w:val="0020241A"/>
    <w:rsid w:val="00202437"/>
    <w:rsid w:val="00202466"/>
    <w:rsid w:val="00202487"/>
    <w:rsid w:val="002024B3"/>
    <w:rsid w:val="002024C3"/>
    <w:rsid w:val="002024CD"/>
    <w:rsid w:val="002024D6"/>
    <w:rsid w:val="0020253E"/>
    <w:rsid w:val="00202681"/>
    <w:rsid w:val="002026CF"/>
    <w:rsid w:val="00202750"/>
    <w:rsid w:val="00202799"/>
    <w:rsid w:val="00202867"/>
    <w:rsid w:val="00202982"/>
    <w:rsid w:val="002029E3"/>
    <w:rsid w:val="00202A0D"/>
    <w:rsid w:val="00202A3E"/>
    <w:rsid w:val="00202AE1"/>
    <w:rsid w:val="00202B47"/>
    <w:rsid w:val="00202C21"/>
    <w:rsid w:val="00202C50"/>
    <w:rsid w:val="00202CB0"/>
    <w:rsid w:val="00202DAE"/>
    <w:rsid w:val="00202DE0"/>
    <w:rsid w:val="00202E7A"/>
    <w:rsid w:val="00202EB9"/>
    <w:rsid w:val="00202F58"/>
    <w:rsid w:val="00202FA9"/>
    <w:rsid w:val="00202FB7"/>
    <w:rsid w:val="002030CB"/>
    <w:rsid w:val="00203268"/>
    <w:rsid w:val="00203275"/>
    <w:rsid w:val="0020335C"/>
    <w:rsid w:val="00203384"/>
    <w:rsid w:val="00203399"/>
    <w:rsid w:val="002033AE"/>
    <w:rsid w:val="002034E0"/>
    <w:rsid w:val="002035D7"/>
    <w:rsid w:val="0020365E"/>
    <w:rsid w:val="0020367F"/>
    <w:rsid w:val="00203771"/>
    <w:rsid w:val="002037AA"/>
    <w:rsid w:val="002037D5"/>
    <w:rsid w:val="00203885"/>
    <w:rsid w:val="002038BB"/>
    <w:rsid w:val="002039A8"/>
    <w:rsid w:val="00203A5C"/>
    <w:rsid w:val="00203BAB"/>
    <w:rsid w:val="00203BD8"/>
    <w:rsid w:val="00203C4F"/>
    <w:rsid w:val="00203CA1"/>
    <w:rsid w:val="00203D8F"/>
    <w:rsid w:val="00203EA3"/>
    <w:rsid w:val="00203F07"/>
    <w:rsid w:val="0020406F"/>
    <w:rsid w:val="002040BF"/>
    <w:rsid w:val="00204358"/>
    <w:rsid w:val="00204472"/>
    <w:rsid w:val="002044C1"/>
    <w:rsid w:val="00204506"/>
    <w:rsid w:val="002045C1"/>
    <w:rsid w:val="002045E6"/>
    <w:rsid w:val="00204658"/>
    <w:rsid w:val="00204677"/>
    <w:rsid w:val="0020479C"/>
    <w:rsid w:val="002048C7"/>
    <w:rsid w:val="002048FE"/>
    <w:rsid w:val="0020490B"/>
    <w:rsid w:val="00204A06"/>
    <w:rsid w:val="00204A2D"/>
    <w:rsid w:val="00204A35"/>
    <w:rsid w:val="00204A9A"/>
    <w:rsid w:val="00204B05"/>
    <w:rsid w:val="00204B31"/>
    <w:rsid w:val="00204B3B"/>
    <w:rsid w:val="00204BC7"/>
    <w:rsid w:val="00204BFB"/>
    <w:rsid w:val="00204D47"/>
    <w:rsid w:val="00204D87"/>
    <w:rsid w:val="00204DB6"/>
    <w:rsid w:val="00204FA2"/>
    <w:rsid w:val="0020506C"/>
    <w:rsid w:val="0020506D"/>
    <w:rsid w:val="002050C1"/>
    <w:rsid w:val="002050CE"/>
    <w:rsid w:val="00205177"/>
    <w:rsid w:val="00205187"/>
    <w:rsid w:val="0020519E"/>
    <w:rsid w:val="002051A3"/>
    <w:rsid w:val="002052F1"/>
    <w:rsid w:val="00205491"/>
    <w:rsid w:val="002054BF"/>
    <w:rsid w:val="002054FA"/>
    <w:rsid w:val="0020551A"/>
    <w:rsid w:val="0020556C"/>
    <w:rsid w:val="002055DC"/>
    <w:rsid w:val="0020565C"/>
    <w:rsid w:val="0020570C"/>
    <w:rsid w:val="00205909"/>
    <w:rsid w:val="002059A5"/>
    <w:rsid w:val="002059DA"/>
    <w:rsid w:val="002059F2"/>
    <w:rsid w:val="00205C59"/>
    <w:rsid w:val="00205C66"/>
    <w:rsid w:val="00205DA2"/>
    <w:rsid w:val="00205E47"/>
    <w:rsid w:val="00205F62"/>
    <w:rsid w:val="00205FE3"/>
    <w:rsid w:val="0020605E"/>
    <w:rsid w:val="00206098"/>
    <w:rsid w:val="0020612D"/>
    <w:rsid w:val="00206146"/>
    <w:rsid w:val="0020615A"/>
    <w:rsid w:val="0020617E"/>
    <w:rsid w:val="0020636B"/>
    <w:rsid w:val="002063B4"/>
    <w:rsid w:val="002064BD"/>
    <w:rsid w:val="0020653D"/>
    <w:rsid w:val="002065EB"/>
    <w:rsid w:val="00206632"/>
    <w:rsid w:val="002066C5"/>
    <w:rsid w:val="00206760"/>
    <w:rsid w:val="002067A6"/>
    <w:rsid w:val="002067B8"/>
    <w:rsid w:val="002067C2"/>
    <w:rsid w:val="00206826"/>
    <w:rsid w:val="002068F8"/>
    <w:rsid w:val="002069CB"/>
    <w:rsid w:val="00206B78"/>
    <w:rsid w:val="00206DDC"/>
    <w:rsid w:val="00206F8A"/>
    <w:rsid w:val="00206F8D"/>
    <w:rsid w:val="0020703B"/>
    <w:rsid w:val="0020705F"/>
    <w:rsid w:val="002070A0"/>
    <w:rsid w:val="00207215"/>
    <w:rsid w:val="002072A1"/>
    <w:rsid w:val="00207302"/>
    <w:rsid w:val="0020742E"/>
    <w:rsid w:val="002074B3"/>
    <w:rsid w:val="0020750B"/>
    <w:rsid w:val="0020755F"/>
    <w:rsid w:val="0020759B"/>
    <w:rsid w:val="002075F5"/>
    <w:rsid w:val="0020762F"/>
    <w:rsid w:val="00207633"/>
    <w:rsid w:val="002076BB"/>
    <w:rsid w:val="002076EC"/>
    <w:rsid w:val="0020772C"/>
    <w:rsid w:val="00207743"/>
    <w:rsid w:val="0020774E"/>
    <w:rsid w:val="0020779A"/>
    <w:rsid w:val="00207803"/>
    <w:rsid w:val="00207886"/>
    <w:rsid w:val="00207967"/>
    <w:rsid w:val="0020797F"/>
    <w:rsid w:val="00207B11"/>
    <w:rsid w:val="00207BD3"/>
    <w:rsid w:val="00207CFF"/>
    <w:rsid w:val="00207E0D"/>
    <w:rsid w:val="00207E80"/>
    <w:rsid w:val="00207F3F"/>
    <w:rsid w:val="00207FE3"/>
    <w:rsid w:val="00210239"/>
    <w:rsid w:val="0021027C"/>
    <w:rsid w:val="002102C4"/>
    <w:rsid w:val="002102CE"/>
    <w:rsid w:val="0021041D"/>
    <w:rsid w:val="00210427"/>
    <w:rsid w:val="0021049C"/>
    <w:rsid w:val="00210548"/>
    <w:rsid w:val="0021054F"/>
    <w:rsid w:val="0021055E"/>
    <w:rsid w:val="002105A0"/>
    <w:rsid w:val="00210653"/>
    <w:rsid w:val="00210789"/>
    <w:rsid w:val="0021079D"/>
    <w:rsid w:val="002107B3"/>
    <w:rsid w:val="0021081C"/>
    <w:rsid w:val="0021083C"/>
    <w:rsid w:val="00210861"/>
    <w:rsid w:val="0021091F"/>
    <w:rsid w:val="00210972"/>
    <w:rsid w:val="0021097F"/>
    <w:rsid w:val="0021098F"/>
    <w:rsid w:val="00210BA1"/>
    <w:rsid w:val="00210C2F"/>
    <w:rsid w:val="00210ED5"/>
    <w:rsid w:val="00210EF3"/>
    <w:rsid w:val="00210F02"/>
    <w:rsid w:val="00211083"/>
    <w:rsid w:val="002110AB"/>
    <w:rsid w:val="002110E6"/>
    <w:rsid w:val="002111FE"/>
    <w:rsid w:val="00211233"/>
    <w:rsid w:val="0021124A"/>
    <w:rsid w:val="0021134D"/>
    <w:rsid w:val="002113EC"/>
    <w:rsid w:val="0021142C"/>
    <w:rsid w:val="00211446"/>
    <w:rsid w:val="0021144C"/>
    <w:rsid w:val="00211466"/>
    <w:rsid w:val="002114E8"/>
    <w:rsid w:val="0021155F"/>
    <w:rsid w:val="002115F8"/>
    <w:rsid w:val="0021162B"/>
    <w:rsid w:val="00211630"/>
    <w:rsid w:val="00211642"/>
    <w:rsid w:val="00211646"/>
    <w:rsid w:val="002118A4"/>
    <w:rsid w:val="002118E6"/>
    <w:rsid w:val="00211913"/>
    <w:rsid w:val="00211971"/>
    <w:rsid w:val="002119F0"/>
    <w:rsid w:val="002119F9"/>
    <w:rsid w:val="00211A70"/>
    <w:rsid w:val="00211AA5"/>
    <w:rsid w:val="00211AFB"/>
    <w:rsid w:val="00211B86"/>
    <w:rsid w:val="00211D21"/>
    <w:rsid w:val="00211E8A"/>
    <w:rsid w:val="00211EDF"/>
    <w:rsid w:val="00211EE2"/>
    <w:rsid w:val="00211EEB"/>
    <w:rsid w:val="0021205D"/>
    <w:rsid w:val="00212201"/>
    <w:rsid w:val="0021221F"/>
    <w:rsid w:val="002122E5"/>
    <w:rsid w:val="002122E9"/>
    <w:rsid w:val="00212553"/>
    <w:rsid w:val="00212597"/>
    <w:rsid w:val="00212607"/>
    <w:rsid w:val="0021261E"/>
    <w:rsid w:val="0021262F"/>
    <w:rsid w:val="00212693"/>
    <w:rsid w:val="002126A4"/>
    <w:rsid w:val="00212728"/>
    <w:rsid w:val="0021277A"/>
    <w:rsid w:val="0021289F"/>
    <w:rsid w:val="002128BA"/>
    <w:rsid w:val="00212963"/>
    <w:rsid w:val="00212AD0"/>
    <w:rsid w:val="00212B6F"/>
    <w:rsid w:val="00212B89"/>
    <w:rsid w:val="00212BAC"/>
    <w:rsid w:val="00212DAC"/>
    <w:rsid w:val="00212DD7"/>
    <w:rsid w:val="00212ED8"/>
    <w:rsid w:val="00212F49"/>
    <w:rsid w:val="00212F5E"/>
    <w:rsid w:val="00212F81"/>
    <w:rsid w:val="00212F9C"/>
    <w:rsid w:val="00213090"/>
    <w:rsid w:val="00213091"/>
    <w:rsid w:val="00213119"/>
    <w:rsid w:val="002131ED"/>
    <w:rsid w:val="0021329D"/>
    <w:rsid w:val="002132C6"/>
    <w:rsid w:val="002133DC"/>
    <w:rsid w:val="002133F6"/>
    <w:rsid w:val="0021344E"/>
    <w:rsid w:val="002134A7"/>
    <w:rsid w:val="002137F2"/>
    <w:rsid w:val="002138A9"/>
    <w:rsid w:val="002138F9"/>
    <w:rsid w:val="00213AE6"/>
    <w:rsid w:val="00213B27"/>
    <w:rsid w:val="00213B5B"/>
    <w:rsid w:val="00213DAA"/>
    <w:rsid w:val="00213DF0"/>
    <w:rsid w:val="00213E5D"/>
    <w:rsid w:val="00213EC6"/>
    <w:rsid w:val="0021405E"/>
    <w:rsid w:val="00214078"/>
    <w:rsid w:val="0021417D"/>
    <w:rsid w:val="002141AF"/>
    <w:rsid w:val="002141DC"/>
    <w:rsid w:val="002142B4"/>
    <w:rsid w:val="0021436A"/>
    <w:rsid w:val="002143AB"/>
    <w:rsid w:val="002144E5"/>
    <w:rsid w:val="00214505"/>
    <w:rsid w:val="0021455F"/>
    <w:rsid w:val="002145E9"/>
    <w:rsid w:val="002146A7"/>
    <w:rsid w:val="002146AF"/>
    <w:rsid w:val="0021491C"/>
    <w:rsid w:val="00214972"/>
    <w:rsid w:val="0021497E"/>
    <w:rsid w:val="002149D0"/>
    <w:rsid w:val="00214B0C"/>
    <w:rsid w:val="00214B70"/>
    <w:rsid w:val="00214BAA"/>
    <w:rsid w:val="00214CCF"/>
    <w:rsid w:val="00214D89"/>
    <w:rsid w:val="00214D94"/>
    <w:rsid w:val="00214E5F"/>
    <w:rsid w:val="00214EDF"/>
    <w:rsid w:val="002150D2"/>
    <w:rsid w:val="0021514D"/>
    <w:rsid w:val="00215184"/>
    <w:rsid w:val="00215340"/>
    <w:rsid w:val="002153B7"/>
    <w:rsid w:val="002154A1"/>
    <w:rsid w:val="002154B8"/>
    <w:rsid w:val="002154FF"/>
    <w:rsid w:val="00215577"/>
    <w:rsid w:val="002155B1"/>
    <w:rsid w:val="002155B6"/>
    <w:rsid w:val="00215710"/>
    <w:rsid w:val="00215735"/>
    <w:rsid w:val="00215772"/>
    <w:rsid w:val="0021577E"/>
    <w:rsid w:val="002157F0"/>
    <w:rsid w:val="0021587B"/>
    <w:rsid w:val="002158C8"/>
    <w:rsid w:val="00215B8A"/>
    <w:rsid w:val="00215D29"/>
    <w:rsid w:val="00215D9E"/>
    <w:rsid w:val="00215E22"/>
    <w:rsid w:val="00215F35"/>
    <w:rsid w:val="00215F98"/>
    <w:rsid w:val="00215FAB"/>
    <w:rsid w:val="0021600D"/>
    <w:rsid w:val="002160BA"/>
    <w:rsid w:val="002161ED"/>
    <w:rsid w:val="002162D7"/>
    <w:rsid w:val="002162DC"/>
    <w:rsid w:val="0021633D"/>
    <w:rsid w:val="002163AA"/>
    <w:rsid w:val="00216427"/>
    <w:rsid w:val="002164CD"/>
    <w:rsid w:val="002164F4"/>
    <w:rsid w:val="00216575"/>
    <w:rsid w:val="002165DB"/>
    <w:rsid w:val="002166A9"/>
    <w:rsid w:val="00216705"/>
    <w:rsid w:val="00216828"/>
    <w:rsid w:val="0021686F"/>
    <w:rsid w:val="002169E8"/>
    <w:rsid w:val="00216A99"/>
    <w:rsid w:val="00216AB6"/>
    <w:rsid w:val="00216AC7"/>
    <w:rsid w:val="00216B20"/>
    <w:rsid w:val="00216B44"/>
    <w:rsid w:val="00216B50"/>
    <w:rsid w:val="00216B6F"/>
    <w:rsid w:val="00216C12"/>
    <w:rsid w:val="00216C3B"/>
    <w:rsid w:val="00216C7C"/>
    <w:rsid w:val="00216CF1"/>
    <w:rsid w:val="00216D14"/>
    <w:rsid w:val="00216D63"/>
    <w:rsid w:val="00216DA2"/>
    <w:rsid w:val="00216DDB"/>
    <w:rsid w:val="00216E94"/>
    <w:rsid w:val="002170D8"/>
    <w:rsid w:val="00217450"/>
    <w:rsid w:val="002176BD"/>
    <w:rsid w:val="002176E7"/>
    <w:rsid w:val="002177AB"/>
    <w:rsid w:val="00217836"/>
    <w:rsid w:val="0021796C"/>
    <w:rsid w:val="00217A42"/>
    <w:rsid w:val="00217A52"/>
    <w:rsid w:val="00217AEF"/>
    <w:rsid w:val="00217B28"/>
    <w:rsid w:val="00217BC2"/>
    <w:rsid w:val="00217BF7"/>
    <w:rsid w:val="00217CAA"/>
    <w:rsid w:val="00217E51"/>
    <w:rsid w:val="00217ED7"/>
    <w:rsid w:val="00217F28"/>
    <w:rsid w:val="00217F41"/>
    <w:rsid w:val="0022004F"/>
    <w:rsid w:val="002201F6"/>
    <w:rsid w:val="0022020F"/>
    <w:rsid w:val="00220286"/>
    <w:rsid w:val="002202DA"/>
    <w:rsid w:val="002203CD"/>
    <w:rsid w:val="002204D7"/>
    <w:rsid w:val="00220530"/>
    <w:rsid w:val="002205DD"/>
    <w:rsid w:val="00220620"/>
    <w:rsid w:val="00220628"/>
    <w:rsid w:val="00220751"/>
    <w:rsid w:val="00220787"/>
    <w:rsid w:val="002208BE"/>
    <w:rsid w:val="002208CB"/>
    <w:rsid w:val="002209E4"/>
    <w:rsid w:val="00220A28"/>
    <w:rsid w:val="00220A77"/>
    <w:rsid w:val="00220B5A"/>
    <w:rsid w:val="00220B5F"/>
    <w:rsid w:val="00220BA2"/>
    <w:rsid w:val="00220BC7"/>
    <w:rsid w:val="00220C3E"/>
    <w:rsid w:val="00220D24"/>
    <w:rsid w:val="00220D52"/>
    <w:rsid w:val="00220E5D"/>
    <w:rsid w:val="00220EEB"/>
    <w:rsid w:val="00220F88"/>
    <w:rsid w:val="00220FE4"/>
    <w:rsid w:val="0022104A"/>
    <w:rsid w:val="002210AF"/>
    <w:rsid w:val="002211BE"/>
    <w:rsid w:val="00221435"/>
    <w:rsid w:val="0022155C"/>
    <w:rsid w:val="0022162D"/>
    <w:rsid w:val="00221655"/>
    <w:rsid w:val="002216B3"/>
    <w:rsid w:val="002216D8"/>
    <w:rsid w:val="0022174F"/>
    <w:rsid w:val="00221767"/>
    <w:rsid w:val="0022187E"/>
    <w:rsid w:val="0022188A"/>
    <w:rsid w:val="00221990"/>
    <w:rsid w:val="002219F2"/>
    <w:rsid w:val="002219F8"/>
    <w:rsid w:val="00221A08"/>
    <w:rsid w:val="00221AFF"/>
    <w:rsid w:val="00221C9F"/>
    <w:rsid w:val="00221DF5"/>
    <w:rsid w:val="00221E2E"/>
    <w:rsid w:val="00221EA7"/>
    <w:rsid w:val="00221F80"/>
    <w:rsid w:val="00221FAC"/>
    <w:rsid w:val="00221FF8"/>
    <w:rsid w:val="002220A8"/>
    <w:rsid w:val="002220E1"/>
    <w:rsid w:val="002220E2"/>
    <w:rsid w:val="002221F5"/>
    <w:rsid w:val="00222203"/>
    <w:rsid w:val="0022222C"/>
    <w:rsid w:val="00222312"/>
    <w:rsid w:val="00222451"/>
    <w:rsid w:val="002224C8"/>
    <w:rsid w:val="00222514"/>
    <w:rsid w:val="002225B4"/>
    <w:rsid w:val="002225D6"/>
    <w:rsid w:val="0022260C"/>
    <w:rsid w:val="002226BE"/>
    <w:rsid w:val="00222764"/>
    <w:rsid w:val="00222776"/>
    <w:rsid w:val="002227EB"/>
    <w:rsid w:val="00222819"/>
    <w:rsid w:val="00222838"/>
    <w:rsid w:val="0022285F"/>
    <w:rsid w:val="002228D9"/>
    <w:rsid w:val="002228EE"/>
    <w:rsid w:val="00222907"/>
    <w:rsid w:val="00222961"/>
    <w:rsid w:val="0022296C"/>
    <w:rsid w:val="002229CC"/>
    <w:rsid w:val="002229FE"/>
    <w:rsid w:val="00222A38"/>
    <w:rsid w:val="00222A49"/>
    <w:rsid w:val="00222C12"/>
    <w:rsid w:val="00222CC8"/>
    <w:rsid w:val="00222D62"/>
    <w:rsid w:val="00222DA9"/>
    <w:rsid w:val="00222EC7"/>
    <w:rsid w:val="00222EFC"/>
    <w:rsid w:val="002230BD"/>
    <w:rsid w:val="00223152"/>
    <w:rsid w:val="00223187"/>
    <w:rsid w:val="00223199"/>
    <w:rsid w:val="002232B5"/>
    <w:rsid w:val="002232DE"/>
    <w:rsid w:val="00223341"/>
    <w:rsid w:val="00223481"/>
    <w:rsid w:val="00223537"/>
    <w:rsid w:val="0022356A"/>
    <w:rsid w:val="002235FD"/>
    <w:rsid w:val="002236E9"/>
    <w:rsid w:val="00223729"/>
    <w:rsid w:val="00223834"/>
    <w:rsid w:val="00223837"/>
    <w:rsid w:val="00223901"/>
    <w:rsid w:val="00223988"/>
    <w:rsid w:val="00223B47"/>
    <w:rsid w:val="00223B98"/>
    <w:rsid w:val="00223BE1"/>
    <w:rsid w:val="00223C11"/>
    <w:rsid w:val="00223C3F"/>
    <w:rsid w:val="00223CAD"/>
    <w:rsid w:val="00223D1E"/>
    <w:rsid w:val="00223D43"/>
    <w:rsid w:val="00223D44"/>
    <w:rsid w:val="00223DAA"/>
    <w:rsid w:val="00223EE2"/>
    <w:rsid w:val="00224038"/>
    <w:rsid w:val="002241DC"/>
    <w:rsid w:val="00224234"/>
    <w:rsid w:val="00224384"/>
    <w:rsid w:val="00224478"/>
    <w:rsid w:val="002244A3"/>
    <w:rsid w:val="002244BD"/>
    <w:rsid w:val="002244E9"/>
    <w:rsid w:val="0022450F"/>
    <w:rsid w:val="002245C7"/>
    <w:rsid w:val="002245D3"/>
    <w:rsid w:val="002245F6"/>
    <w:rsid w:val="002246B9"/>
    <w:rsid w:val="002247FB"/>
    <w:rsid w:val="002249F4"/>
    <w:rsid w:val="00224AB2"/>
    <w:rsid w:val="00224ACF"/>
    <w:rsid w:val="00224B40"/>
    <w:rsid w:val="00224D77"/>
    <w:rsid w:val="00224D8A"/>
    <w:rsid w:val="00224D90"/>
    <w:rsid w:val="00224DBA"/>
    <w:rsid w:val="00224EB6"/>
    <w:rsid w:val="00224F39"/>
    <w:rsid w:val="00224FD1"/>
    <w:rsid w:val="00225013"/>
    <w:rsid w:val="00225075"/>
    <w:rsid w:val="00225339"/>
    <w:rsid w:val="0022535D"/>
    <w:rsid w:val="0022551D"/>
    <w:rsid w:val="002255BB"/>
    <w:rsid w:val="0022563D"/>
    <w:rsid w:val="00225754"/>
    <w:rsid w:val="002257B7"/>
    <w:rsid w:val="002257E5"/>
    <w:rsid w:val="002258CD"/>
    <w:rsid w:val="00225A3E"/>
    <w:rsid w:val="00225BE2"/>
    <w:rsid w:val="00225C33"/>
    <w:rsid w:val="00225D10"/>
    <w:rsid w:val="00225DF5"/>
    <w:rsid w:val="00225EE6"/>
    <w:rsid w:val="00225F4E"/>
    <w:rsid w:val="0022606B"/>
    <w:rsid w:val="00226153"/>
    <w:rsid w:val="002261E9"/>
    <w:rsid w:val="00226227"/>
    <w:rsid w:val="0022650C"/>
    <w:rsid w:val="00226535"/>
    <w:rsid w:val="00226591"/>
    <w:rsid w:val="0022668B"/>
    <w:rsid w:val="00226703"/>
    <w:rsid w:val="002267AB"/>
    <w:rsid w:val="002267F8"/>
    <w:rsid w:val="00226831"/>
    <w:rsid w:val="0022695A"/>
    <w:rsid w:val="00226A37"/>
    <w:rsid w:val="00226C49"/>
    <w:rsid w:val="00226DE7"/>
    <w:rsid w:val="00226E17"/>
    <w:rsid w:val="00226E5D"/>
    <w:rsid w:val="00227013"/>
    <w:rsid w:val="00227215"/>
    <w:rsid w:val="002272FA"/>
    <w:rsid w:val="00227348"/>
    <w:rsid w:val="0022734E"/>
    <w:rsid w:val="0022738B"/>
    <w:rsid w:val="0022744E"/>
    <w:rsid w:val="0022747F"/>
    <w:rsid w:val="0022755E"/>
    <w:rsid w:val="002275F0"/>
    <w:rsid w:val="00227656"/>
    <w:rsid w:val="00227701"/>
    <w:rsid w:val="0022772A"/>
    <w:rsid w:val="00227869"/>
    <w:rsid w:val="00227883"/>
    <w:rsid w:val="00227907"/>
    <w:rsid w:val="0022794F"/>
    <w:rsid w:val="00227AC3"/>
    <w:rsid w:val="00227B21"/>
    <w:rsid w:val="00227B82"/>
    <w:rsid w:val="00227B99"/>
    <w:rsid w:val="00227C53"/>
    <w:rsid w:val="00227D05"/>
    <w:rsid w:val="00227D46"/>
    <w:rsid w:val="00227D5C"/>
    <w:rsid w:val="00227E7B"/>
    <w:rsid w:val="00227E80"/>
    <w:rsid w:val="00230060"/>
    <w:rsid w:val="00230231"/>
    <w:rsid w:val="0023030B"/>
    <w:rsid w:val="0023046B"/>
    <w:rsid w:val="00230489"/>
    <w:rsid w:val="002306AC"/>
    <w:rsid w:val="00230ACE"/>
    <w:rsid w:val="00230ADA"/>
    <w:rsid w:val="00230B25"/>
    <w:rsid w:val="00230B2B"/>
    <w:rsid w:val="00230B89"/>
    <w:rsid w:val="00230BA1"/>
    <w:rsid w:val="00230CAF"/>
    <w:rsid w:val="00230CF3"/>
    <w:rsid w:val="00230DF3"/>
    <w:rsid w:val="00230E82"/>
    <w:rsid w:val="00230F9B"/>
    <w:rsid w:val="002310E6"/>
    <w:rsid w:val="002312A2"/>
    <w:rsid w:val="00231303"/>
    <w:rsid w:val="00231464"/>
    <w:rsid w:val="00231545"/>
    <w:rsid w:val="0023158C"/>
    <w:rsid w:val="00231742"/>
    <w:rsid w:val="002317BC"/>
    <w:rsid w:val="002318AD"/>
    <w:rsid w:val="00231A40"/>
    <w:rsid w:val="00231ADF"/>
    <w:rsid w:val="00231B12"/>
    <w:rsid w:val="00231B94"/>
    <w:rsid w:val="00231C6E"/>
    <w:rsid w:val="00231CCB"/>
    <w:rsid w:val="00231DEA"/>
    <w:rsid w:val="002322D0"/>
    <w:rsid w:val="002322FC"/>
    <w:rsid w:val="0023234B"/>
    <w:rsid w:val="0023239A"/>
    <w:rsid w:val="002323DE"/>
    <w:rsid w:val="00232424"/>
    <w:rsid w:val="00232470"/>
    <w:rsid w:val="00232488"/>
    <w:rsid w:val="002324BE"/>
    <w:rsid w:val="002324DD"/>
    <w:rsid w:val="00232518"/>
    <w:rsid w:val="00232536"/>
    <w:rsid w:val="002325DC"/>
    <w:rsid w:val="00232657"/>
    <w:rsid w:val="0023266D"/>
    <w:rsid w:val="0023276F"/>
    <w:rsid w:val="002328B9"/>
    <w:rsid w:val="0023293A"/>
    <w:rsid w:val="0023293D"/>
    <w:rsid w:val="00232A56"/>
    <w:rsid w:val="00232BAA"/>
    <w:rsid w:val="00232D3F"/>
    <w:rsid w:val="00232D9D"/>
    <w:rsid w:val="00232E5B"/>
    <w:rsid w:val="00232E7A"/>
    <w:rsid w:val="00232E88"/>
    <w:rsid w:val="002330CF"/>
    <w:rsid w:val="00233195"/>
    <w:rsid w:val="0023326B"/>
    <w:rsid w:val="002332CB"/>
    <w:rsid w:val="002332E7"/>
    <w:rsid w:val="002332E8"/>
    <w:rsid w:val="0023341B"/>
    <w:rsid w:val="00233482"/>
    <w:rsid w:val="002334D9"/>
    <w:rsid w:val="002334F7"/>
    <w:rsid w:val="002336C9"/>
    <w:rsid w:val="00233716"/>
    <w:rsid w:val="00233795"/>
    <w:rsid w:val="002337EB"/>
    <w:rsid w:val="0023392D"/>
    <w:rsid w:val="00233938"/>
    <w:rsid w:val="00233996"/>
    <w:rsid w:val="002339ED"/>
    <w:rsid w:val="002339F4"/>
    <w:rsid w:val="002339FD"/>
    <w:rsid w:val="00233A1E"/>
    <w:rsid w:val="00233A25"/>
    <w:rsid w:val="00233A84"/>
    <w:rsid w:val="00233B69"/>
    <w:rsid w:val="00233CF7"/>
    <w:rsid w:val="00233E2A"/>
    <w:rsid w:val="00233E71"/>
    <w:rsid w:val="00233E7A"/>
    <w:rsid w:val="00233EAB"/>
    <w:rsid w:val="00233ED9"/>
    <w:rsid w:val="00233EEC"/>
    <w:rsid w:val="00233F86"/>
    <w:rsid w:val="00233FEA"/>
    <w:rsid w:val="00233FF9"/>
    <w:rsid w:val="002340B1"/>
    <w:rsid w:val="002341F0"/>
    <w:rsid w:val="00234337"/>
    <w:rsid w:val="0023434B"/>
    <w:rsid w:val="0023438A"/>
    <w:rsid w:val="002343C3"/>
    <w:rsid w:val="00234534"/>
    <w:rsid w:val="00234668"/>
    <w:rsid w:val="00234724"/>
    <w:rsid w:val="0023477B"/>
    <w:rsid w:val="0023477C"/>
    <w:rsid w:val="0023480A"/>
    <w:rsid w:val="0023488D"/>
    <w:rsid w:val="00234979"/>
    <w:rsid w:val="0023499D"/>
    <w:rsid w:val="00234BB0"/>
    <w:rsid w:val="00234C71"/>
    <w:rsid w:val="00234CA8"/>
    <w:rsid w:val="00234D9B"/>
    <w:rsid w:val="00234DF3"/>
    <w:rsid w:val="00235055"/>
    <w:rsid w:val="00235059"/>
    <w:rsid w:val="002350AC"/>
    <w:rsid w:val="00235119"/>
    <w:rsid w:val="00235162"/>
    <w:rsid w:val="002351E2"/>
    <w:rsid w:val="0023523A"/>
    <w:rsid w:val="00235297"/>
    <w:rsid w:val="002352E0"/>
    <w:rsid w:val="00235335"/>
    <w:rsid w:val="00235381"/>
    <w:rsid w:val="002353AD"/>
    <w:rsid w:val="002353CE"/>
    <w:rsid w:val="002353FC"/>
    <w:rsid w:val="00235492"/>
    <w:rsid w:val="002354B5"/>
    <w:rsid w:val="002355C7"/>
    <w:rsid w:val="00235620"/>
    <w:rsid w:val="002356C2"/>
    <w:rsid w:val="0023573E"/>
    <w:rsid w:val="00235755"/>
    <w:rsid w:val="002357C9"/>
    <w:rsid w:val="002359EB"/>
    <w:rsid w:val="00235A14"/>
    <w:rsid w:val="00235A55"/>
    <w:rsid w:val="00235B33"/>
    <w:rsid w:val="00235B9E"/>
    <w:rsid w:val="00235BC4"/>
    <w:rsid w:val="00235BC5"/>
    <w:rsid w:val="00235BF1"/>
    <w:rsid w:val="00235CCD"/>
    <w:rsid w:val="00235D07"/>
    <w:rsid w:val="00235D37"/>
    <w:rsid w:val="00235D75"/>
    <w:rsid w:val="00235D9A"/>
    <w:rsid w:val="00235DA4"/>
    <w:rsid w:val="00235DCA"/>
    <w:rsid w:val="00235DE0"/>
    <w:rsid w:val="00235EC2"/>
    <w:rsid w:val="00235F28"/>
    <w:rsid w:val="00235F57"/>
    <w:rsid w:val="00235FD7"/>
    <w:rsid w:val="00236008"/>
    <w:rsid w:val="00236050"/>
    <w:rsid w:val="002360DF"/>
    <w:rsid w:val="0023613E"/>
    <w:rsid w:val="002361B1"/>
    <w:rsid w:val="002361DC"/>
    <w:rsid w:val="002361E9"/>
    <w:rsid w:val="002362CD"/>
    <w:rsid w:val="002362F3"/>
    <w:rsid w:val="00236395"/>
    <w:rsid w:val="002363B3"/>
    <w:rsid w:val="00236413"/>
    <w:rsid w:val="0023658F"/>
    <w:rsid w:val="00236595"/>
    <w:rsid w:val="002365B4"/>
    <w:rsid w:val="002365BC"/>
    <w:rsid w:val="00236605"/>
    <w:rsid w:val="00236654"/>
    <w:rsid w:val="002366FF"/>
    <w:rsid w:val="0023680C"/>
    <w:rsid w:val="00236810"/>
    <w:rsid w:val="00236849"/>
    <w:rsid w:val="002368AA"/>
    <w:rsid w:val="002368B8"/>
    <w:rsid w:val="002368CF"/>
    <w:rsid w:val="002368EB"/>
    <w:rsid w:val="00236922"/>
    <w:rsid w:val="0023698A"/>
    <w:rsid w:val="002369DF"/>
    <w:rsid w:val="00236A08"/>
    <w:rsid w:val="00236A36"/>
    <w:rsid w:val="00236C23"/>
    <w:rsid w:val="00236D66"/>
    <w:rsid w:val="00236E33"/>
    <w:rsid w:val="00236EB6"/>
    <w:rsid w:val="00236EC6"/>
    <w:rsid w:val="00236EDE"/>
    <w:rsid w:val="00236EED"/>
    <w:rsid w:val="00236F1D"/>
    <w:rsid w:val="00236F45"/>
    <w:rsid w:val="00236F60"/>
    <w:rsid w:val="00236FD2"/>
    <w:rsid w:val="00236FE7"/>
    <w:rsid w:val="00237007"/>
    <w:rsid w:val="00237015"/>
    <w:rsid w:val="002370E6"/>
    <w:rsid w:val="00237128"/>
    <w:rsid w:val="00237161"/>
    <w:rsid w:val="00237165"/>
    <w:rsid w:val="0023723A"/>
    <w:rsid w:val="00237254"/>
    <w:rsid w:val="002372F4"/>
    <w:rsid w:val="00237435"/>
    <w:rsid w:val="002374AF"/>
    <w:rsid w:val="00237599"/>
    <w:rsid w:val="002375CF"/>
    <w:rsid w:val="002376D0"/>
    <w:rsid w:val="002376F0"/>
    <w:rsid w:val="002376FE"/>
    <w:rsid w:val="00237776"/>
    <w:rsid w:val="0023782F"/>
    <w:rsid w:val="002378D5"/>
    <w:rsid w:val="002378DF"/>
    <w:rsid w:val="00237976"/>
    <w:rsid w:val="00237A6E"/>
    <w:rsid w:val="00237A8C"/>
    <w:rsid w:val="00237BB0"/>
    <w:rsid w:val="00237C03"/>
    <w:rsid w:val="00237C4F"/>
    <w:rsid w:val="00237C89"/>
    <w:rsid w:val="00237C8F"/>
    <w:rsid w:val="00237CDF"/>
    <w:rsid w:val="00237D62"/>
    <w:rsid w:val="00237E3D"/>
    <w:rsid w:val="00237F12"/>
    <w:rsid w:val="00237F2C"/>
    <w:rsid w:val="00237FF2"/>
    <w:rsid w:val="00240037"/>
    <w:rsid w:val="002401A6"/>
    <w:rsid w:val="002401D3"/>
    <w:rsid w:val="00240218"/>
    <w:rsid w:val="00240226"/>
    <w:rsid w:val="00240251"/>
    <w:rsid w:val="0024035A"/>
    <w:rsid w:val="00240379"/>
    <w:rsid w:val="002403C0"/>
    <w:rsid w:val="0024042C"/>
    <w:rsid w:val="00240533"/>
    <w:rsid w:val="002405C5"/>
    <w:rsid w:val="0024063B"/>
    <w:rsid w:val="00240671"/>
    <w:rsid w:val="002406CE"/>
    <w:rsid w:val="002407EE"/>
    <w:rsid w:val="00240803"/>
    <w:rsid w:val="00240911"/>
    <w:rsid w:val="00240AB0"/>
    <w:rsid w:val="00240AC7"/>
    <w:rsid w:val="00240ACD"/>
    <w:rsid w:val="00240AFD"/>
    <w:rsid w:val="00240B1B"/>
    <w:rsid w:val="00240B82"/>
    <w:rsid w:val="00240C53"/>
    <w:rsid w:val="00240D34"/>
    <w:rsid w:val="00240F17"/>
    <w:rsid w:val="00240F3A"/>
    <w:rsid w:val="00241047"/>
    <w:rsid w:val="0024115C"/>
    <w:rsid w:val="00241267"/>
    <w:rsid w:val="0024127E"/>
    <w:rsid w:val="00241376"/>
    <w:rsid w:val="002413E4"/>
    <w:rsid w:val="00241468"/>
    <w:rsid w:val="002414C1"/>
    <w:rsid w:val="00241558"/>
    <w:rsid w:val="0024158A"/>
    <w:rsid w:val="002415C4"/>
    <w:rsid w:val="002416BA"/>
    <w:rsid w:val="002416DF"/>
    <w:rsid w:val="00241707"/>
    <w:rsid w:val="0024173D"/>
    <w:rsid w:val="00241792"/>
    <w:rsid w:val="002417B2"/>
    <w:rsid w:val="00241813"/>
    <w:rsid w:val="002418DD"/>
    <w:rsid w:val="00241955"/>
    <w:rsid w:val="002419FA"/>
    <w:rsid w:val="00241A16"/>
    <w:rsid w:val="00241CC1"/>
    <w:rsid w:val="00241CC8"/>
    <w:rsid w:val="00241D32"/>
    <w:rsid w:val="00241D8E"/>
    <w:rsid w:val="00241EF7"/>
    <w:rsid w:val="0024205E"/>
    <w:rsid w:val="00242087"/>
    <w:rsid w:val="0024211E"/>
    <w:rsid w:val="0024221A"/>
    <w:rsid w:val="002422F7"/>
    <w:rsid w:val="0024249B"/>
    <w:rsid w:val="0024252B"/>
    <w:rsid w:val="00242559"/>
    <w:rsid w:val="0024255D"/>
    <w:rsid w:val="0024256D"/>
    <w:rsid w:val="00242575"/>
    <w:rsid w:val="002425A3"/>
    <w:rsid w:val="00242647"/>
    <w:rsid w:val="002426D1"/>
    <w:rsid w:val="002427EE"/>
    <w:rsid w:val="0024281A"/>
    <w:rsid w:val="00242922"/>
    <w:rsid w:val="00242945"/>
    <w:rsid w:val="00242B18"/>
    <w:rsid w:val="00242BA4"/>
    <w:rsid w:val="00242C0D"/>
    <w:rsid w:val="00242D0A"/>
    <w:rsid w:val="00242D60"/>
    <w:rsid w:val="00242DDD"/>
    <w:rsid w:val="00242FA9"/>
    <w:rsid w:val="00242FD5"/>
    <w:rsid w:val="00243052"/>
    <w:rsid w:val="00243060"/>
    <w:rsid w:val="00243162"/>
    <w:rsid w:val="0024316F"/>
    <w:rsid w:val="0024325F"/>
    <w:rsid w:val="002432E8"/>
    <w:rsid w:val="0024330C"/>
    <w:rsid w:val="0024334F"/>
    <w:rsid w:val="00243695"/>
    <w:rsid w:val="002436C8"/>
    <w:rsid w:val="002436D2"/>
    <w:rsid w:val="0024375F"/>
    <w:rsid w:val="0024382D"/>
    <w:rsid w:val="00243890"/>
    <w:rsid w:val="00243964"/>
    <w:rsid w:val="00243975"/>
    <w:rsid w:val="00243AF6"/>
    <w:rsid w:val="00243B62"/>
    <w:rsid w:val="00243C03"/>
    <w:rsid w:val="00243CC1"/>
    <w:rsid w:val="00243D5F"/>
    <w:rsid w:val="00243D88"/>
    <w:rsid w:val="00243E8A"/>
    <w:rsid w:val="00243F3F"/>
    <w:rsid w:val="00243F9A"/>
    <w:rsid w:val="0024411A"/>
    <w:rsid w:val="0024419B"/>
    <w:rsid w:val="00244217"/>
    <w:rsid w:val="00244228"/>
    <w:rsid w:val="00244272"/>
    <w:rsid w:val="002444BE"/>
    <w:rsid w:val="00244516"/>
    <w:rsid w:val="00244584"/>
    <w:rsid w:val="00244680"/>
    <w:rsid w:val="002447CA"/>
    <w:rsid w:val="00244815"/>
    <w:rsid w:val="002448BA"/>
    <w:rsid w:val="00244A39"/>
    <w:rsid w:val="00244A87"/>
    <w:rsid w:val="00244B5C"/>
    <w:rsid w:val="00244B74"/>
    <w:rsid w:val="00244B93"/>
    <w:rsid w:val="00244C57"/>
    <w:rsid w:val="00244D3A"/>
    <w:rsid w:val="00244D52"/>
    <w:rsid w:val="00244D8C"/>
    <w:rsid w:val="00244DDF"/>
    <w:rsid w:val="00244F8B"/>
    <w:rsid w:val="00245098"/>
    <w:rsid w:val="00245172"/>
    <w:rsid w:val="00245287"/>
    <w:rsid w:val="00245379"/>
    <w:rsid w:val="00245382"/>
    <w:rsid w:val="00245384"/>
    <w:rsid w:val="0024548F"/>
    <w:rsid w:val="00245526"/>
    <w:rsid w:val="00245539"/>
    <w:rsid w:val="00245660"/>
    <w:rsid w:val="002456DC"/>
    <w:rsid w:val="002456EB"/>
    <w:rsid w:val="00245839"/>
    <w:rsid w:val="00245891"/>
    <w:rsid w:val="002458B6"/>
    <w:rsid w:val="002458E5"/>
    <w:rsid w:val="00245907"/>
    <w:rsid w:val="002459B0"/>
    <w:rsid w:val="00245A1C"/>
    <w:rsid w:val="00245A6F"/>
    <w:rsid w:val="00245AF2"/>
    <w:rsid w:val="00245B51"/>
    <w:rsid w:val="00245B8B"/>
    <w:rsid w:val="00245C30"/>
    <w:rsid w:val="00245D23"/>
    <w:rsid w:val="00245D78"/>
    <w:rsid w:val="00245D7A"/>
    <w:rsid w:val="00245DA2"/>
    <w:rsid w:val="00245DD0"/>
    <w:rsid w:val="00245E15"/>
    <w:rsid w:val="0024600D"/>
    <w:rsid w:val="002460A5"/>
    <w:rsid w:val="002460BC"/>
    <w:rsid w:val="002460E8"/>
    <w:rsid w:val="00246139"/>
    <w:rsid w:val="00246197"/>
    <w:rsid w:val="002461B3"/>
    <w:rsid w:val="0024625B"/>
    <w:rsid w:val="00246476"/>
    <w:rsid w:val="0024652B"/>
    <w:rsid w:val="00246567"/>
    <w:rsid w:val="002466DD"/>
    <w:rsid w:val="00246743"/>
    <w:rsid w:val="00246830"/>
    <w:rsid w:val="002468D7"/>
    <w:rsid w:val="00246A50"/>
    <w:rsid w:val="00246A6B"/>
    <w:rsid w:val="00246B02"/>
    <w:rsid w:val="00246B60"/>
    <w:rsid w:val="00246C1A"/>
    <w:rsid w:val="00246C62"/>
    <w:rsid w:val="00246CC8"/>
    <w:rsid w:val="00246E7D"/>
    <w:rsid w:val="00246ED2"/>
    <w:rsid w:val="00246FD9"/>
    <w:rsid w:val="00246FE8"/>
    <w:rsid w:val="0024710A"/>
    <w:rsid w:val="002471E9"/>
    <w:rsid w:val="002472A1"/>
    <w:rsid w:val="002472FC"/>
    <w:rsid w:val="00247412"/>
    <w:rsid w:val="00247451"/>
    <w:rsid w:val="002474E7"/>
    <w:rsid w:val="00247558"/>
    <w:rsid w:val="0024766E"/>
    <w:rsid w:val="002476F9"/>
    <w:rsid w:val="00247748"/>
    <w:rsid w:val="002477B1"/>
    <w:rsid w:val="00247812"/>
    <w:rsid w:val="0024783B"/>
    <w:rsid w:val="002478C7"/>
    <w:rsid w:val="002478DE"/>
    <w:rsid w:val="002478E1"/>
    <w:rsid w:val="0024791F"/>
    <w:rsid w:val="0024795B"/>
    <w:rsid w:val="00247AB6"/>
    <w:rsid w:val="00247B24"/>
    <w:rsid w:val="00247CD0"/>
    <w:rsid w:val="00247CD9"/>
    <w:rsid w:val="00247D3C"/>
    <w:rsid w:val="00247D76"/>
    <w:rsid w:val="00247DC5"/>
    <w:rsid w:val="00247F76"/>
    <w:rsid w:val="00247FB1"/>
    <w:rsid w:val="002500CD"/>
    <w:rsid w:val="00250199"/>
    <w:rsid w:val="002501B9"/>
    <w:rsid w:val="00250241"/>
    <w:rsid w:val="002502E4"/>
    <w:rsid w:val="0025032B"/>
    <w:rsid w:val="00250383"/>
    <w:rsid w:val="002503B8"/>
    <w:rsid w:val="002505CB"/>
    <w:rsid w:val="00250614"/>
    <w:rsid w:val="00250687"/>
    <w:rsid w:val="00250985"/>
    <w:rsid w:val="00250A06"/>
    <w:rsid w:val="00250AB2"/>
    <w:rsid w:val="00250BEC"/>
    <w:rsid w:val="00250C2A"/>
    <w:rsid w:val="00250CA3"/>
    <w:rsid w:val="00250CB4"/>
    <w:rsid w:val="00250D93"/>
    <w:rsid w:val="00250E0C"/>
    <w:rsid w:val="00250E59"/>
    <w:rsid w:val="00250F4C"/>
    <w:rsid w:val="00250FC7"/>
    <w:rsid w:val="00250FCD"/>
    <w:rsid w:val="00251038"/>
    <w:rsid w:val="002510C7"/>
    <w:rsid w:val="0025110D"/>
    <w:rsid w:val="002511E1"/>
    <w:rsid w:val="002511E3"/>
    <w:rsid w:val="00251297"/>
    <w:rsid w:val="00251343"/>
    <w:rsid w:val="002514B0"/>
    <w:rsid w:val="00251555"/>
    <w:rsid w:val="002515A5"/>
    <w:rsid w:val="00251600"/>
    <w:rsid w:val="00251609"/>
    <w:rsid w:val="00251619"/>
    <w:rsid w:val="002516C1"/>
    <w:rsid w:val="002516CC"/>
    <w:rsid w:val="0025177D"/>
    <w:rsid w:val="002517A8"/>
    <w:rsid w:val="0025183B"/>
    <w:rsid w:val="00251880"/>
    <w:rsid w:val="002518E8"/>
    <w:rsid w:val="002519FA"/>
    <w:rsid w:val="00251A82"/>
    <w:rsid w:val="00251CA5"/>
    <w:rsid w:val="00251CB6"/>
    <w:rsid w:val="00251DA3"/>
    <w:rsid w:val="00251E0A"/>
    <w:rsid w:val="00251EAA"/>
    <w:rsid w:val="00252143"/>
    <w:rsid w:val="002523FF"/>
    <w:rsid w:val="00252586"/>
    <w:rsid w:val="00252713"/>
    <w:rsid w:val="002527DF"/>
    <w:rsid w:val="00252854"/>
    <w:rsid w:val="002528B2"/>
    <w:rsid w:val="002528CC"/>
    <w:rsid w:val="002528F6"/>
    <w:rsid w:val="002528F8"/>
    <w:rsid w:val="002528F9"/>
    <w:rsid w:val="002529AB"/>
    <w:rsid w:val="002529FD"/>
    <w:rsid w:val="00252AF7"/>
    <w:rsid w:val="00252B16"/>
    <w:rsid w:val="00252C1A"/>
    <w:rsid w:val="00252CB8"/>
    <w:rsid w:val="00252F4A"/>
    <w:rsid w:val="00252F7B"/>
    <w:rsid w:val="00252FA9"/>
    <w:rsid w:val="00253000"/>
    <w:rsid w:val="0025304A"/>
    <w:rsid w:val="00253068"/>
    <w:rsid w:val="00253134"/>
    <w:rsid w:val="002533B6"/>
    <w:rsid w:val="002534A0"/>
    <w:rsid w:val="00253504"/>
    <w:rsid w:val="0025366A"/>
    <w:rsid w:val="002536D9"/>
    <w:rsid w:val="0025380D"/>
    <w:rsid w:val="0025389A"/>
    <w:rsid w:val="002538DF"/>
    <w:rsid w:val="002538ED"/>
    <w:rsid w:val="0025392A"/>
    <w:rsid w:val="00253978"/>
    <w:rsid w:val="002539C6"/>
    <w:rsid w:val="00253BEE"/>
    <w:rsid w:val="00253CD6"/>
    <w:rsid w:val="00253D5D"/>
    <w:rsid w:val="00253E54"/>
    <w:rsid w:val="00253E5A"/>
    <w:rsid w:val="00253EC8"/>
    <w:rsid w:val="00253ED9"/>
    <w:rsid w:val="00253F60"/>
    <w:rsid w:val="00253F7D"/>
    <w:rsid w:val="00253FBD"/>
    <w:rsid w:val="00253FEA"/>
    <w:rsid w:val="00254067"/>
    <w:rsid w:val="0025413D"/>
    <w:rsid w:val="002541F0"/>
    <w:rsid w:val="00254206"/>
    <w:rsid w:val="00254254"/>
    <w:rsid w:val="0025426D"/>
    <w:rsid w:val="002542CC"/>
    <w:rsid w:val="00254308"/>
    <w:rsid w:val="002543EB"/>
    <w:rsid w:val="0025442B"/>
    <w:rsid w:val="00254448"/>
    <w:rsid w:val="00254497"/>
    <w:rsid w:val="002544BB"/>
    <w:rsid w:val="002544DB"/>
    <w:rsid w:val="002545B3"/>
    <w:rsid w:val="0025460B"/>
    <w:rsid w:val="002547A4"/>
    <w:rsid w:val="0025490B"/>
    <w:rsid w:val="00254924"/>
    <w:rsid w:val="00254948"/>
    <w:rsid w:val="00254A69"/>
    <w:rsid w:val="00254B4F"/>
    <w:rsid w:val="00254CD6"/>
    <w:rsid w:val="00254D04"/>
    <w:rsid w:val="00254E28"/>
    <w:rsid w:val="00254E83"/>
    <w:rsid w:val="00254F28"/>
    <w:rsid w:val="00254F83"/>
    <w:rsid w:val="002550A6"/>
    <w:rsid w:val="00255196"/>
    <w:rsid w:val="002551EA"/>
    <w:rsid w:val="002552F0"/>
    <w:rsid w:val="0025538E"/>
    <w:rsid w:val="002553A5"/>
    <w:rsid w:val="0025545C"/>
    <w:rsid w:val="002554F7"/>
    <w:rsid w:val="0025552B"/>
    <w:rsid w:val="002555AF"/>
    <w:rsid w:val="002555CD"/>
    <w:rsid w:val="0025560E"/>
    <w:rsid w:val="00255622"/>
    <w:rsid w:val="0025562B"/>
    <w:rsid w:val="00255685"/>
    <w:rsid w:val="0025578C"/>
    <w:rsid w:val="00255797"/>
    <w:rsid w:val="00255884"/>
    <w:rsid w:val="002559A6"/>
    <w:rsid w:val="00255A72"/>
    <w:rsid w:val="00255AE1"/>
    <w:rsid w:val="00255BBE"/>
    <w:rsid w:val="00255C21"/>
    <w:rsid w:val="00255CDB"/>
    <w:rsid w:val="00255D02"/>
    <w:rsid w:val="00255F62"/>
    <w:rsid w:val="002561D1"/>
    <w:rsid w:val="0025628A"/>
    <w:rsid w:val="00256347"/>
    <w:rsid w:val="002563D2"/>
    <w:rsid w:val="002563E7"/>
    <w:rsid w:val="00256468"/>
    <w:rsid w:val="002567E8"/>
    <w:rsid w:val="00256836"/>
    <w:rsid w:val="00256861"/>
    <w:rsid w:val="00256925"/>
    <w:rsid w:val="00256999"/>
    <w:rsid w:val="002569BB"/>
    <w:rsid w:val="002569EC"/>
    <w:rsid w:val="00256A6D"/>
    <w:rsid w:val="00256A71"/>
    <w:rsid w:val="00256AC4"/>
    <w:rsid w:val="00256BA3"/>
    <w:rsid w:val="00256BA8"/>
    <w:rsid w:val="00256BFD"/>
    <w:rsid w:val="00256C62"/>
    <w:rsid w:val="00256D1C"/>
    <w:rsid w:val="00256D34"/>
    <w:rsid w:val="00256E0A"/>
    <w:rsid w:val="00256E0B"/>
    <w:rsid w:val="00256E9E"/>
    <w:rsid w:val="00256ED3"/>
    <w:rsid w:val="00256FEE"/>
    <w:rsid w:val="0025706F"/>
    <w:rsid w:val="002570AA"/>
    <w:rsid w:val="002571F3"/>
    <w:rsid w:val="0025737F"/>
    <w:rsid w:val="002573F6"/>
    <w:rsid w:val="00257573"/>
    <w:rsid w:val="002577CC"/>
    <w:rsid w:val="00257857"/>
    <w:rsid w:val="00257865"/>
    <w:rsid w:val="0025787C"/>
    <w:rsid w:val="002578AA"/>
    <w:rsid w:val="00257939"/>
    <w:rsid w:val="00257946"/>
    <w:rsid w:val="00257974"/>
    <w:rsid w:val="0025799A"/>
    <w:rsid w:val="00257A70"/>
    <w:rsid w:val="00257AAC"/>
    <w:rsid w:val="00257AE7"/>
    <w:rsid w:val="00257B16"/>
    <w:rsid w:val="00257B7A"/>
    <w:rsid w:val="00257C3C"/>
    <w:rsid w:val="00257C8D"/>
    <w:rsid w:val="00257C92"/>
    <w:rsid w:val="00257D16"/>
    <w:rsid w:val="00257D5B"/>
    <w:rsid w:val="00257DB9"/>
    <w:rsid w:val="00257DC3"/>
    <w:rsid w:val="00257ED6"/>
    <w:rsid w:val="00257FDD"/>
    <w:rsid w:val="00260059"/>
    <w:rsid w:val="002602B2"/>
    <w:rsid w:val="002602B6"/>
    <w:rsid w:val="002602BA"/>
    <w:rsid w:val="0026031C"/>
    <w:rsid w:val="0026036E"/>
    <w:rsid w:val="0026039D"/>
    <w:rsid w:val="00260631"/>
    <w:rsid w:val="0026076F"/>
    <w:rsid w:val="00260778"/>
    <w:rsid w:val="00260868"/>
    <w:rsid w:val="0026092E"/>
    <w:rsid w:val="0026098D"/>
    <w:rsid w:val="00260A4F"/>
    <w:rsid w:val="00260A68"/>
    <w:rsid w:val="00260B07"/>
    <w:rsid w:val="00260C22"/>
    <w:rsid w:val="00260D24"/>
    <w:rsid w:val="00260E13"/>
    <w:rsid w:val="00260F82"/>
    <w:rsid w:val="002610FE"/>
    <w:rsid w:val="00261161"/>
    <w:rsid w:val="002611BC"/>
    <w:rsid w:val="00261224"/>
    <w:rsid w:val="00261311"/>
    <w:rsid w:val="00261543"/>
    <w:rsid w:val="00261561"/>
    <w:rsid w:val="002616D4"/>
    <w:rsid w:val="002616ED"/>
    <w:rsid w:val="0026172F"/>
    <w:rsid w:val="002618BC"/>
    <w:rsid w:val="00261929"/>
    <w:rsid w:val="0026193A"/>
    <w:rsid w:val="00261962"/>
    <w:rsid w:val="002619E5"/>
    <w:rsid w:val="00261A88"/>
    <w:rsid w:val="00261AF5"/>
    <w:rsid w:val="00261B0D"/>
    <w:rsid w:val="00261C51"/>
    <w:rsid w:val="00261E56"/>
    <w:rsid w:val="00261EE5"/>
    <w:rsid w:val="00261F7A"/>
    <w:rsid w:val="00261F8F"/>
    <w:rsid w:val="00261FB0"/>
    <w:rsid w:val="002620F3"/>
    <w:rsid w:val="002621B9"/>
    <w:rsid w:val="00262275"/>
    <w:rsid w:val="00262362"/>
    <w:rsid w:val="002623CD"/>
    <w:rsid w:val="002624B2"/>
    <w:rsid w:val="002624BF"/>
    <w:rsid w:val="002624FC"/>
    <w:rsid w:val="002625B7"/>
    <w:rsid w:val="002626A8"/>
    <w:rsid w:val="0026294A"/>
    <w:rsid w:val="002629AE"/>
    <w:rsid w:val="002629B2"/>
    <w:rsid w:val="00262AF8"/>
    <w:rsid w:val="00262C2D"/>
    <w:rsid w:val="00262CBF"/>
    <w:rsid w:val="00262DAD"/>
    <w:rsid w:val="00262EB1"/>
    <w:rsid w:val="00262F37"/>
    <w:rsid w:val="00262F41"/>
    <w:rsid w:val="00263068"/>
    <w:rsid w:val="0026309B"/>
    <w:rsid w:val="00263177"/>
    <w:rsid w:val="002631A9"/>
    <w:rsid w:val="002631B4"/>
    <w:rsid w:val="002632A9"/>
    <w:rsid w:val="0026336E"/>
    <w:rsid w:val="00263417"/>
    <w:rsid w:val="0026358A"/>
    <w:rsid w:val="002636FF"/>
    <w:rsid w:val="00263750"/>
    <w:rsid w:val="002637E4"/>
    <w:rsid w:val="00263812"/>
    <w:rsid w:val="00263847"/>
    <w:rsid w:val="002638B0"/>
    <w:rsid w:val="002638FC"/>
    <w:rsid w:val="00263925"/>
    <w:rsid w:val="00263A10"/>
    <w:rsid w:val="00263AE1"/>
    <w:rsid w:val="00263AF0"/>
    <w:rsid w:val="00263B25"/>
    <w:rsid w:val="00263B92"/>
    <w:rsid w:val="00263BA8"/>
    <w:rsid w:val="00263BBD"/>
    <w:rsid w:val="00263DF3"/>
    <w:rsid w:val="00263E06"/>
    <w:rsid w:val="00263EBD"/>
    <w:rsid w:val="00263EDF"/>
    <w:rsid w:val="00263EFB"/>
    <w:rsid w:val="00263F01"/>
    <w:rsid w:val="00263F2E"/>
    <w:rsid w:val="002640D2"/>
    <w:rsid w:val="0026412F"/>
    <w:rsid w:val="00264240"/>
    <w:rsid w:val="00264300"/>
    <w:rsid w:val="002643D9"/>
    <w:rsid w:val="00264493"/>
    <w:rsid w:val="002644BE"/>
    <w:rsid w:val="00264544"/>
    <w:rsid w:val="002645ED"/>
    <w:rsid w:val="00264617"/>
    <w:rsid w:val="00264795"/>
    <w:rsid w:val="002647FC"/>
    <w:rsid w:val="0026482F"/>
    <w:rsid w:val="0026489F"/>
    <w:rsid w:val="0026496F"/>
    <w:rsid w:val="00264A36"/>
    <w:rsid w:val="00264A3E"/>
    <w:rsid w:val="00264D5E"/>
    <w:rsid w:val="00264D8D"/>
    <w:rsid w:val="00264FDC"/>
    <w:rsid w:val="002650E6"/>
    <w:rsid w:val="002651B5"/>
    <w:rsid w:val="002651BA"/>
    <w:rsid w:val="002652FE"/>
    <w:rsid w:val="0026533E"/>
    <w:rsid w:val="0026538B"/>
    <w:rsid w:val="00265432"/>
    <w:rsid w:val="00265462"/>
    <w:rsid w:val="002654DF"/>
    <w:rsid w:val="0026555E"/>
    <w:rsid w:val="00265594"/>
    <w:rsid w:val="0026578E"/>
    <w:rsid w:val="00265842"/>
    <w:rsid w:val="00265888"/>
    <w:rsid w:val="00265901"/>
    <w:rsid w:val="0026595C"/>
    <w:rsid w:val="002659B6"/>
    <w:rsid w:val="00265B0B"/>
    <w:rsid w:val="00265BCC"/>
    <w:rsid w:val="00265C1B"/>
    <w:rsid w:val="00265CE9"/>
    <w:rsid w:val="00265CF6"/>
    <w:rsid w:val="00265E66"/>
    <w:rsid w:val="00265EFF"/>
    <w:rsid w:val="00265F08"/>
    <w:rsid w:val="00265F86"/>
    <w:rsid w:val="0026600D"/>
    <w:rsid w:val="0026611F"/>
    <w:rsid w:val="002661C9"/>
    <w:rsid w:val="00266246"/>
    <w:rsid w:val="002662A4"/>
    <w:rsid w:val="002663FF"/>
    <w:rsid w:val="002664A3"/>
    <w:rsid w:val="002664AD"/>
    <w:rsid w:val="00266667"/>
    <w:rsid w:val="00266673"/>
    <w:rsid w:val="00266695"/>
    <w:rsid w:val="002666FC"/>
    <w:rsid w:val="0026677B"/>
    <w:rsid w:val="00266907"/>
    <w:rsid w:val="00266917"/>
    <w:rsid w:val="0026698F"/>
    <w:rsid w:val="00266997"/>
    <w:rsid w:val="00266AE3"/>
    <w:rsid w:val="00266C5F"/>
    <w:rsid w:val="00266CFD"/>
    <w:rsid w:val="00266D00"/>
    <w:rsid w:val="00266D9E"/>
    <w:rsid w:val="00266F96"/>
    <w:rsid w:val="0026705B"/>
    <w:rsid w:val="00267129"/>
    <w:rsid w:val="002671F0"/>
    <w:rsid w:val="00267232"/>
    <w:rsid w:val="0026723E"/>
    <w:rsid w:val="002672B6"/>
    <w:rsid w:val="00267371"/>
    <w:rsid w:val="002674C2"/>
    <w:rsid w:val="002674F0"/>
    <w:rsid w:val="002674F9"/>
    <w:rsid w:val="002678E4"/>
    <w:rsid w:val="002678F0"/>
    <w:rsid w:val="0026791B"/>
    <w:rsid w:val="0026794A"/>
    <w:rsid w:val="00267979"/>
    <w:rsid w:val="002679A7"/>
    <w:rsid w:val="00267A14"/>
    <w:rsid w:val="00267A57"/>
    <w:rsid w:val="00267AA5"/>
    <w:rsid w:val="00267B0B"/>
    <w:rsid w:val="00267B26"/>
    <w:rsid w:val="00267C39"/>
    <w:rsid w:val="00267CA9"/>
    <w:rsid w:val="00267D76"/>
    <w:rsid w:val="00267D78"/>
    <w:rsid w:val="00267DFB"/>
    <w:rsid w:val="00267F2E"/>
    <w:rsid w:val="00267F6A"/>
    <w:rsid w:val="00270025"/>
    <w:rsid w:val="00270076"/>
    <w:rsid w:val="0027008D"/>
    <w:rsid w:val="002700C4"/>
    <w:rsid w:val="002701C2"/>
    <w:rsid w:val="00270227"/>
    <w:rsid w:val="002702A3"/>
    <w:rsid w:val="002703EF"/>
    <w:rsid w:val="002704D0"/>
    <w:rsid w:val="002704FC"/>
    <w:rsid w:val="0027050E"/>
    <w:rsid w:val="0027052E"/>
    <w:rsid w:val="002705D0"/>
    <w:rsid w:val="00270651"/>
    <w:rsid w:val="0027066C"/>
    <w:rsid w:val="002706B9"/>
    <w:rsid w:val="00270803"/>
    <w:rsid w:val="0027088C"/>
    <w:rsid w:val="002709FD"/>
    <w:rsid w:val="002709FF"/>
    <w:rsid w:val="00270A2C"/>
    <w:rsid w:val="00270AC3"/>
    <w:rsid w:val="00270BD2"/>
    <w:rsid w:val="00270C41"/>
    <w:rsid w:val="00270C4A"/>
    <w:rsid w:val="00270D0C"/>
    <w:rsid w:val="00270E4F"/>
    <w:rsid w:val="00270F1E"/>
    <w:rsid w:val="00270F2B"/>
    <w:rsid w:val="0027114E"/>
    <w:rsid w:val="00271256"/>
    <w:rsid w:val="00271296"/>
    <w:rsid w:val="0027148B"/>
    <w:rsid w:val="002714D6"/>
    <w:rsid w:val="00271543"/>
    <w:rsid w:val="00271555"/>
    <w:rsid w:val="0027156C"/>
    <w:rsid w:val="0027162F"/>
    <w:rsid w:val="00271675"/>
    <w:rsid w:val="002716B0"/>
    <w:rsid w:val="00271796"/>
    <w:rsid w:val="002717BA"/>
    <w:rsid w:val="002717F3"/>
    <w:rsid w:val="00271849"/>
    <w:rsid w:val="0027189B"/>
    <w:rsid w:val="002718C5"/>
    <w:rsid w:val="00271934"/>
    <w:rsid w:val="00271959"/>
    <w:rsid w:val="0027195C"/>
    <w:rsid w:val="002719C4"/>
    <w:rsid w:val="00271A5D"/>
    <w:rsid w:val="00271A5E"/>
    <w:rsid w:val="00271A63"/>
    <w:rsid w:val="00271A8E"/>
    <w:rsid w:val="00271BB3"/>
    <w:rsid w:val="00271CE4"/>
    <w:rsid w:val="00271DE8"/>
    <w:rsid w:val="00271DF1"/>
    <w:rsid w:val="00271EA2"/>
    <w:rsid w:val="00271F92"/>
    <w:rsid w:val="00271FDD"/>
    <w:rsid w:val="00272068"/>
    <w:rsid w:val="002721BB"/>
    <w:rsid w:val="002721D0"/>
    <w:rsid w:val="00272259"/>
    <w:rsid w:val="0027233C"/>
    <w:rsid w:val="002723D3"/>
    <w:rsid w:val="0027256D"/>
    <w:rsid w:val="00272692"/>
    <w:rsid w:val="002726B1"/>
    <w:rsid w:val="002726EF"/>
    <w:rsid w:val="002726F6"/>
    <w:rsid w:val="0027273B"/>
    <w:rsid w:val="002727FC"/>
    <w:rsid w:val="00272803"/>
    <w:rsid w:val="00272812"/>
    <w:rsid w:val="00272B19"/>
    <w:rsid w:val="00272B6B"/>
    <w:rsid w:val="00272B93"/>
    <w:rsid w:val="00272BF8"/>
    <w:rsid w:val="00272C72"/>
    <w:rsid w:val="00272D26"/>
    <w:rsid w:val="00272D44"/>
    <w:rsid w:val="00272E5A"/>
    <w:rsid w:val="0027307B"/>
    <w:rsid w:val="0027308D"/>
    <w:rsid w:val="002730E1"/>
    <w:rsid w:val="0027311F"/>
    <w:rsid w:val="0027314A"/>
    <w:rsid w:val="002731B9"/>
    <w:rsid w:val="0027327D"/>
    <w:rsid w:val="002732C1"/>
    <w:rsid w:val="00273549"/>
    <w:rsid w:val="002736AF"/>
    <w:rsid w:val="00273720"/>
    <w:rsid w:val="0027375B"/>
    <w:rsid w:val="0027376B"/>
    <w:rsid w:val="002737C6"/>
    <w:rsid w:val="002738DD"/>
    <w:rsid w:val="0027391C"/>
    <w:rsid w:val="00273990"/>
    <w:rsid w:val="002739EF"/>
    <w:rsid w:val="00273A08"/>
    <w:rsid w:val="00273C6F"/>
    <w:rsid w:val="00273D08"/>
    <w:rsid w:val="00273F29"/>
    <w:rsid w:val="00273FE3"/>
    <w:rsid w:val="00274080"/>
    <w:rsid w:val="00274086"/>
    <w:rsid w:val="00274111"/>
    <w:rsid w:val="00274181"/>
    <w:rsid w:val="00274222"/>
    <w:rsid w:val="00274269"/>
    <w:rsid w:val="002742FE"/>
    <w:rsid w:val="00274317"/>
    <w:rsid w:val="002744A1"/>
    <w:rsid w:val="0027462C"/>
    <w:rsid w:val="002746BD"/>
    <w:rsid w:val="002746DA"/>
    <w:rsid w:val="002747B5"/>
    <w:rsid w:val="00274813"/>
    <w:rsid w:val="0027487E"/>
    <w:rsid w:val="002748A2"/>
    <w:rsid w:val="00274988"/>
    <w:rsid w:val="002749B2"/>
    <w:rsid w:val="00274A1B"/>
    <w:rsid w:val="00274AA8"/>
    <w:rsid w:val="00274AE3"/>
    <w:rsid w:val="00274B3C"/>
    <w:rsid w:val="00274B90"/>
    <w:rsid w:val="00274BE2"/>
    <w:rsid w:val="00274D6B"/>
    <w:rsid w:val="00274DDC"/>
    <w:rsid w:val="00274DEC"/>
    <w:rsid w:val="00274E8C"/>
    <w:rsid w:val="00275047"/>
    <w:rsid w:val="0027506C"/>
    <w:rsid w:val="0027532A"/>
    <w:rsid w:val="00275561"/>
    <w:rsid w:val="002756F3"/>
    <w:rsid w:val="00275729"/>
    <w:rsid w:val="00275735"/>
    <w:rsid w:val="00275756"/>
    <w:rsid w:val="00275997"/>
    <w:rsid w:val="002759DF"/>
    <w:rsid w:val="00275A0F"/>
    <w:rsid w:val="00275A32"/>
    <w:rsid w:val="00275A47"/>
    <w:rsid w:val="00275A9F"/>
    <w:rsid w:val="00275AC9"/>
    <w:rsid w:val="00275ADF"/>
    <w:rsid w:val="00275C00"/>
    <w:rsid w:val="00275C67"/>
    <w:rsid w:val="00275CD2"/>
    <w:rsid w:val="00275DD8"/>
    <w:rsid w:val="00275E39"/>
    <w:rsid w:val="00275EF6"/>
    <w:rsid w:val="00275F19"/>
    <w:rsid w:val="00276012"/>
    <w:rsid w:val="00276088"/>
    <w:rsid w:val="00276183"/>
    <w:rsid w:val="00276189"/>
    <w:rsid w:val="002761BB"/>
    <w:rsid w:val="00276477"/>
    <w:rsid w:val="0027648E"/>
    <w:rsid w:val="002764D2"/>
    <w:rsid w:val="002764EE"/>
    <w:rsid w:val="0027650A"/>
    <w:rsid w:val="00276605"/>
    <w:rsid w:val="00276734"/>
    <w:rsid w:val="002767B3"/>
    <w:rsid w:val="002768D9"/>
    <w:rsid w:val="00276AB7"/>
    <w:rsid w:val="00276AF3"/>
    <w:rsid w:val="00276C0C"/>
    <w:rsid w:val="00276C24"/>
    <w:rsid w:val="00276C84"/>
    <w:rsid w:val="00276CD0"/>
    <w:rsid w:val="00276D3B"/>
    <w:rsid w:val="00276DDC"/>
    <w:rsid w:val="00276EA0"/>
    <w:rsid w:val="00276F6F"/>
    <w:rsid w:val="00277025"/>
    <w:rsid w:val="0027703D"/>
    <w:rsid w:val="002770A6"/>
    <w:rsid w:val="00277134"/>
    <w:rsid w:val="00277167"/>
    <w:rsid w:val="002771ED"/>
    <w:rsid w:val="002772F0"/>
    <w:rsid w:val="00277318"/>
    <w:rsid w:val="0027734F"/>
    <w:rsid w:val="00277444"/>
    <w:rsid w:val="0027759C"/>
    <w:rsid w:val="002775F0"/>
    <w:rsid w:val="00277614"/>
    <w:rsid w:val="0027763D"/>
    <w:rsid w:val="00277653"/>
    <w:rsid w:val="002776EB"/>
    <w:rsid w:val="00277744"/>
    <w:rsid w:val="002778A7"/>
    <w:rsid w:val="002779A7"/>
    <w:rsid w:val="002779EE"/>
    <w:rsid w:val="00277BC5"/>
    <w:rsid w:val="00277BF3"/>
    <w:rsid w:val="00277CC3"/>
    <w:rsid w:val="00277E34"/>
    <w:rsid w:val="0028004D"/>
    <w:rsid w:val="0028013F"/>
    <w:rsid w:val="0028016D"/>
    <w:rsid w:val="00280315"/>
    <w:rsid w:val="0028034D"/>
    <w:rsid w:val="00280549"/>
    <w:rsid w:val="002805B1"/>
    <w:rsid w:val="002805E0"/>
    <w:rsid w:val="00280661"/>
    <w:rsid w:val="002806DD"/>
    <w:rsid w:val="00280706"/>
    <w:rsid w:val="0028084B"/>
    <w:rsid w:val="00280850"/>
    <w:rsid w:val="002808C6"/>
    <w:rsid w:val="002809A3"/>
    <w:rsid w:val="00280B1F"/>
    <w:rsid w:val="00280B69"/>
    <w:rsid w:val="00280BAD"/>
    <w:rsid w:val="00280CEF"/>
    <w:rsid w:val="00280D76"/>
    <w:rsid w:val="00280E69"/>
    <w:rsid w:val="00280F55"/>
    <w:rsid w:val="002811C2"/>
    <w:rsid w:val="0028130C"/>
    <w:rsid w:val="002815B0"/>
    <w:rsid w:val="002815DD"/>
    <w:rsid w:val="002816CD"/>
    <w:rsid w:val="0028180C"/>
    <w:rsid w:val="00281860"/>
    <w:rsid w:val="002818BC"/>
    <w:rsid w:val="002818F7"/>
    <w:rsid w:val="0028196E"/>
    <w:rsid w:val="00281A43"/>
    <w:rsid w:val="00281AA4"/>
    <w:rsid w:val="00281AB5"/>
    <w:rsid w:val="00281B30"/>
    <w:rsid w:val="00281CFB"/>
    <w:rsid w:val="00281D11"/>
    <w:rsid w:val="00281E9C"/>
    <w:rsid w:val="00281FD4"/>
    <w:rsid w:val="00282026"/>
    <w:rsid w:val="00282142"/>
    <w:rsid w:val="0028215B"/>
    <w:rsid w:val="002823FD"/>
    <w:rsid w:val="0028254C"/>
    <w:rsid w:val="0028262F"/>
    <w:rsid w:val="00282711"/>
    <w:rsid w:val="002827C1"/>
    <w:rsid w:val="002829C2"/>
    <w:rsid w:val="00282A33"/>
    <w:rsid w:val="00282A63"/>
    <w:rsid w:val="00282A8B"/>
    <w:rsid w:val="00282BD1"/>
    <w:rsid w:val="00282BE3"/>
    <w:rsid w:val="00282C1A"/>
    <w:rsid w:val="00282CA7"/>
    <w:rsid w:val="00282CBB"/>
    <w:rsid w:val="00282D7C"/>
    <w:rsid w:val="00282DA9"/>
    <w:rsid w:val="00282E3C"/>
    <w:rsid w:val="0028309E"/>
    <w:rsid w:val="0028313F"/>
    <w:rsid w:val="00283143"/>
    <w:rsid w:val="00283153"/>
    <w:rsid w:val="00283214"/>
    <w:rsid w:val="0028325F"/>
    <w:rsid w:val="00283292"/>
    <w:rsid w:val="0028333B"/>
    <w:rsid w:val="00283371"/>
    <w:rsid w:val="0028337C"/>
    <w:rsid w:val="002833E4"/>
    <w:rsid w:val="002833FA"/>
    <w:rsid w:val="002834A2"/>
    <w:rsid w:val="002834B2"/>
    <w:rsid w:val="002834BD"/>
    <w:rsid w:val="00283645"/>
    <w:rsid w:val="00283660"/>
    <w:rsid w:val="00283777"/>
    <w:rsid w:val="002837C6"/>
    <w:rsid w:val="0028388C"/>
    <w:rsid w:val="002838C0"/>
    <w:rsid w:val="00283A20"/>
    <w:rsid w:val="00283B10"/>
    <w:rsid w:val="00283B9F"/>
    <w:rsid w:val="00283BC3"/>
    <w:rsid w:val="00283BFB"/>
    <w:rsid w:val="00283C61"/>
    <w:rsid w:val="00283CC8"/>
    <w:rsid w:val="00283D93"/>
    <w:rsid w:val="00283D9E"/>
    <w:rsid w:val="00283DD7"/>
    <w:rsid w:val="00283F0C"/>
    <w:rsid w:val="00283FA1"/>
    <w:rsid w:val="00284069"/>
    <w:rsid w:val="00284138"/>
    <w:rsid w:val="002841AC"/>
    <w:rsid w:val="002842C8"/>
    <w:rsid w:val="0028436D"/>
    <w:rsid w:val="00284452"/>
    <w:rsid w:val="00284458"/>
    <w:rsid w:val="00284575"/>
    <w:rsid w:val="00284639"/>
    <w:rsid w:val="00284725"/>
    <w:rsid w:val="0028477A"/>
    <w:rsid w:val="002847C0"/>
    <w:rsid w:val="002847CC"/>
    <w:rsid w:val="002847F8"/>
    <w:rsid w:val="0028483C"/>
    <w:rsid w:val="00284875"/>
    <w:rsid w:val="002848A2"/>
    <w:rsid w:val="00284A59"/>
    <w:rsid w:val="00284A5E"/>
    <w:rsid w:val="00284B28"/>
    <w:rsid w:val="00284BBC"/>
    <w:rsid w:val="00284C4B"/>
    <w:rsid w:val="00284ECF"/>
    <w:rsid w:val="00284EE8"/>
    <w:rsid w:val="00284F4D"/>
    <w:rsid w:val="00284F68"/>
    <w:rsid w:val="00284FCB"/>
    <w:rsid w:val="00285059"/>
    <w:rsid w:val="0028506B"/>
    <w:rsid w:val="0028514A"/>
    <w:rsid w:val="00285226"/>
    <w:rsid w:val="00285234"/>
    <w:rsid w:val="0028526C"/>
    <w:rsid w:val="0028528D"/>
    <w:rsid w:val="0028532D"/>
    <w:rsid w:val="0028539B"/>
    <w:rsid w:val="002853B6"/>
    <w:rsid w:val="00285403"/>
    <w:rsid w:val="002854DF"/>
    <w:rsid w:val="002855FE"/>
    <w:rsid w:val="0028563A"/>
    <w:rsid w:val="00285785"/>
    <w:rsid w:val="00285817"/>
    <w:rsid w:val="00285A00"/>
    <w:rsid w:val="00285A61"/>
    <w:rsid w:val="00285A86"/>
    <w:rsid w:val="00285A95"/>
    <w:rsid w:val="00285AE6"/>
    <w:rsid w:val="00285B40"/>
    <w:rsid w:val="00285BC2"/>
    <w:rsid w:val="00285BFD"/>
    <w:rsid w:val="00285C72"/>
    <w:rsid w:val="00285D0D"/>
    <w:rsid w:val="00285EC9"/>
    <w:rsid w:val="00285EE0"/>
    <w:rsid w:val="00285F30"/>
    <w:rsid w:val="00285F62"/>
    <w:rsid w:val="00285FAE"/>
    <w:rsid w:val="00286044"/>
    <w:rsid w:val="00286093"/>
    <w:rsid w:val="002860B3"/>
    <w:rsid w:val="00286116"/>
    <w:rsid w:val="00286159"/>
    <w:rsid w:val="00286280"/>
    <w:rsid w:val="002862C3"/>
    <w:rsid w:val="002862DC"/>
    <w:rsid w:val="00286337"/>
    <w:rsid w:val="002864E0"/>
    <w:rsid w:val="00286546"/>
    <w:rsid w:val="0028660C"/>
    <w:rsid w:val="0028665B"/>
    <w:rsid w:val="0028677D"/>
    <w:rsid w:val="0028677E"/>
    <w:rsid w:val="00286809"/>
    <w:rsid w:val="002868DA"/>
    <w:rsid w:val="002868F0"/>
    <w:rsid w:val="00286943"/>
    <w:rsid w:val="00286A0F"/>
    <w:rsid w:val="00286AAF"/>
    <w:rsid w:val="00286AC1"/>
    <w:rsid w:val="00286B7D"/>
    <w:rsid w:val="00286BCC"/>
    <w:rsid w:val="00286C6B"/>
    <w:rsid w:val="00286CD9"/>
    <w:rsid w:val="00286D0D"/>
    <w:rsid w:val="00286D8F"/>
    <w:rsid w:val="00286E0E"/>
    <w:rsid w:val="00286E6D"/>
    <w:rsid w:val="00286FFD"/>
    <w:rsid w:val="00287039"/>
    <w:rsid w:val="0028704F"/>
    <w:rsid w:val="00287082"/>
    <w:rsid w:val="002870C4"/>
    <w:rsid w:val="00287177"/>
    <w:rsid w:val="0028725A"/>
    <w:rsid w:val="00287265"/>
    <w:rsid w:val="00287267"/>
    <w:rsid w:val="002872C4"/>
    <w:rsid w:val="00287319"/>
    <w:rsid w:val="0028749A"/>
    <w:rsid w:val="0028754E"/>
    <w:rsid w:val="002875D8"/>
    <w:rsid w:val="00287693"/>
    <w:rsid w:val="00287987"/>
    <w:rsid w:val="0028798B"/>
    <w:rsid w:val="00287B7B"/>
    <w:rsid w:val="00287C19"/>
    <w:rsid w:val="00287C53"/>
    <w:rsid w:val="00287E2E"/>
    <w:rsid w:val="00287EFF"/>
    <w:rsid w:val="0029001B"/>
    <w:rsid w:val="00290221"/>
    <w:rsid w:val="002902B3"/>
    <w:rsid w:val="002902FB"/>
    <w:rsid w:val="00290307"/>
    <w:rsid w:val="00290336"/>
    <w:rsid w:val="0029056C"/>
    <w:rsid w:val="002906DF"/>
    <w:rsid w:val="0029071B"/>
    <w:rsid w:val="00290813"/>
    <w:rsid w:val="002908B8"/>
    <w:rsid w:val="002909C5"/>
    <w:rsid w:val="00290A3C"/>
    <w:rsid w:val="00290AA5"/>
    <w:rsid w:val="00290BE8"/>
    <w:rsid w:val="00290BE9"/>
    <w:rsid w:val="00290C4C"/>
    <w:rsid w:val="00290CB2"/>
    <w:rsid w:val="00290D4D"/>
    <w:rsid w:val="00290D9A"/>
    <w:rsid w:val="00290F01"/>
    <w:rsid w:val="00290F2E"/>
    <w:rsid w:val="00290FF0"/>
    <w:rsid w:val="00290FF1"/>
    <w:rsid w:val="0029106B"/>
    <w:rsid w:val="00291171"/>
    <w:rsid w:val="002912C4"/>
    <w:rsid w:val="0029130F"/>
    <w:rsid w:val="00291405"/>
    <w:rsid w:val="0029147F"/>
    <w:rsid w:val="002914CC"/>
    <w:rsid w:val="0029154E"/>
    <w:rsid w:val="00291560"/>
    <w:rsid w:val="002915E9"/>
    <w:rsid w:val="00291638"/>
    <w:rsid w:val="00291667"/>
    <w:rsid w:val="002918CE"/>
    <w:rsid w:val="00291913"/>
    <w:rsid w:val="0029193D"/>
    <w:rsid w:val="00291A33"/>
    <w:rsid w:val="00291A6E"/>
    <w:rsid w:val="00291AA4"/>
    <w:rsid w:val="00291AA6"/>
    <w:rsid w:val="00291B3C"/>
    <w:rsid w:val="00291C01"/>
    <w:rsid w:val="00291D13"/>
    <w:rsid w:val="00291D44"/>
    <w:rsid w:val="00291E51"/>
    <w:rsid w:val="00291EB3"/>
    <w:rsid w:val="00291EE5"/>
    <w:rsid w:val="00291F11"/>
    <w:rsid w:val="00291FCB"/>
    <w:rsid w:val="00292010"/>
    <w:rsid w:val="0029206A"/>
    <w:rsid w:val="002921E6"/>
    <w:rsid w:val="00292265"/>
    <w:rsid w:val="0029226B"/>
    <w:rsid w:val="00292658"/>
    <w:rsid w:val="002926D9"/>
    <w:rsid w:val="0029272D"/>
    <w:rsid w:val="00292786"/>
    <w:rsid w:val="00292792"/>
    <w:rsid w:val="00292813"/>
    <w:rsid w:val="00292919"/>
    <w:rsid w:val="00292941"/>
    <w:rsid w:val="002929BB"/>
    <w:rsid w:val="00292A83"/>
    <w:rsid w:val="00292B1C"/>
    <w:rsid w:val="00292BD1"/>
    <w:rsid w:val="00292C87"/>
    <w:rsid w:val="00292D06"/>
    <w:rsid w:val="00292D07"/>
    <w:rsid w:val="00292D6B"/>
    <w:rsid w:val="00292DAC"/>
    <w:rsid w:val="00292F88"/>
    <w:rsid w:val="002930DA"/>
    <w:rsid w:val="0029315A"/>
    <w:rsid w:val="002931D1"/>
    <w:rsid w:val="002933BE"/>
    <w:rsid w:val="00293493"/>
    <w:rsid w:val="002934A4"/>
    <w:rsid w:val="00293500"/>
    <w:rsid w:val="002935C1"/>
    <w:rsid w:val="002935FF"/>
    <w:rsid w:val="00293645"/>
    <w:rsid w:val="00293699"/>
    <w:rsid w:val="002936C3"/>
    <w:rsid w:val="0029385C"/>
    <w:rsid w:val="00293870"/>
    <w:rsid w:val="002938DA"/>
    <w:rsid w:val="0029398C"/>
    <w:rsid w:val="002939A7"/>
    <w:rsid w:val="00293AA1"/>
    <w:rsid w:val="00293ADF"/>
    <w:rsid w:val="00293DEB"/>
    <w:rsid w:val="00293E45"/>
    <w:rsid w:val="00293EC9"/>
    <w:rsid w:val="00294021"/>
    <w:rsid w:val="00294123"/>
    <w:rsid w:val="00294206"/>
    <w:rsid w:val="00294268"/>
    <w:rsid w:val="00294304"/>
    <w:rsid w:val="00294345"/>
    <w:rsid w:val="00294365"/>
    <w:rsid w:val="0029436F"/>
    <w:rsid w:val="002943A9"/>
    <w:rsid w:val="002943C3"/>
    <w:rsid w:val="00294459"/>
    <w:rsid w:val="00294488"/>
    <w:rsid w:val="0029450A"/>
    <w:rsid w:val="00294527"/>
    <w:rsid w:val="002946B3"/>
    <w:rsid w:val="002946C8"/>
    <w:rsid w:val="0029470B"/>
    <w:rsid w:val="002947DC"/>
    <w:rsid w:val="00294814"/>
    <w:rsid w:val="0029481E"/>
    <w:rsid w:val="002948EF"/>
    <w:rsid w:val="00294956"/>
    <w:rsid w:val="00294A49"/>
    <w:rsid w:val="00294A6B"/>
    <w:rsid w:val="00294B47"/>
    <w:rsid w:val="00294B99"/>
    <w:rsid w:val="00294BB0"/>
    <w:rsid w:val="00294C2D"/>
    <w:rsid w:val="00294C67"/>
    <w:rsid w:val="00294CC5"/>
    <w:rsid w:val="00294D20"/>
    <w:rsid w:val="00294D61"/>
    <w:rsid w:val="00294DE4"/>
    <w:rsid w:val="00294EDD"/>
    <w:rsid w:val="00294F2F"/>
    <w:rsid w:val="0029520E"/>
    <w:rsid w:val="00295220"/>
    <w:rsid w:val="00295227"/>
    <w:rsid w:val="002952C9"/>
    <w:rsid w:val="0029536A"/>
    <w:rsid w:val="00295388"/>
    <w:rsid w:val="0029556C"/>
    <w:rsid w:val="002956CE"/>
    <w:rsid w:val="002956FA"/>
    <w:rsid w:val="00295853"/>
    <w:rsid w:val="002958CA"/>
    <w:rsid w:val="0029591C"/>
    <w:rsid w:val="00295932"/>
    <w:rsid w:val="00295938"/>
    <w:rsid w:val="002959B2"/>
    <w:rsid w:val="00295A4E"/>
    <w:rsid w:val="00295ADB"/>
    <w:rsid w:val="00295B35"/>
    <w:rsid w:val="00295CB2"/>
    <w:rsid w:val="00295CFD"/>
    <w:rsid w:val="00295D84"/>
    <w:rsid w:val="00295E3A"/>
    <w:rsid w:val="00295EAE"/>
    <w:rsid w:val="00295F2C"/>
    <w:rsid w:val="00295F76"/>
    <w:rsid w:val="00296013"/>
    <w:rsid w:val="0029610B"/>
    <w:rsid w:val="00296142"/>
    <w:rsid w:val="002962CC"/>
    <w:rsid w:val="002962EE"/>
    <w:rsid w:val="002962F9"/>
    <w:rsid w:val="0029631C"/>
    <w:rsid w:val="00296451"/>
    <w:rsid w:val="0029647B"/>
    <w:rsid w:val="002964BE"/>
    <w:rsid w:val="0029658A"/>
    <w:rsid w:val="002965D7"/>
    <w:rsid w:val="00296755"/>
    <w:rsid w:val="002967DF"/>
    <w:rsid w:val="00296931"/>
    <w:rsid w:val="00296A00"/>
    <w:rsid w:val="00296A5E"/>
    <w:rsid w:val="00296A8F"/>
    <w:rsid w:val="00296B0B"/>
    <w:rsid w:val="00296B8F"/>
    <w:rsid w:val="00296C77"/>
    <w:rsid w:val="00296CCA"/>
    <w:rsid w:val="00296D0A"/>
    <w:rsid w:val="00296D29"/>
    <w:rsid w:val="00296D60"/>
    <w:rsid w:val="00296D77"/>
    <w:rsid w:val="00296D7D"/>
    <w:rsid w:val="00296DBC"/>
    <w:rsid w:val="00296E17"/>
    <w:rsid w:val="00296E9E"/>
    <w:rsid w:val="00296EDD"/>
    <w:rsid w:val="00296F30"/>
    <w:rsid w:val="00296F56"/>
    <w:rsid w:val="00296F90"/>
    <w:rsid w:val="002972B8"/>
    <w:rsid w:val="00297308"/>
    <w:rsid w:val="00297337"/>
    <w:rsid w:val="00297411"/>
    <w:rsid w:val="00297475"/>
    <w:rsid w:val="002974CA"/>
    <w:rsid w:val="00297518"/>
    <w:rsid w:val="00297553"/>
    <w:rsid w:val="00297557"/>
    <w:rsid w:val="00297657"/>
    <w:rsid w:val="00297802"/>
    <w:rsid w:val="00297919"/>
    <w:rsid w:val="002979E4"/>
    <w:rsid w:val="00297C6D"/>
    <w:rsid w:val="00297C93"/>
    <w:rsid w:val="00297DD8"/>
    <w:rsid w:val="00297E04"/>
    <w:rsid w:val="00297EE3"/>
    <w:rsid w:val="002A0086"/>
    <w:rsid w:val="002A00A8"/>
    <w:rsid w:val="002A00B3"/>
    <w:rsid w:val="002A023D"/>
    <w:rsid w:val="002A0270"/>
    <w:rsid w:val="002A02CC"/>
    <w:rsid w:val="002A0317"/>
    <w:rsid w:val="002A032D"/>
    <w:rsid w:val="002A0372"/>
    <w:rsid w:val="002A03C6"/>
    <w:rsid w:val="002A03CD"/>
    <w:rsid w:val="002A03E1"/>
    <w:rsid w:val="002A0407"/>
    <w:rsid w:val="002A047B"/>
    <w:rsid w:val="002A0483"/>
    <w:rsid w:val="002A04DF"/>
    <w:rsid w:val="002A057E"/>
    <w:rsid w:val="002A05A5"/>
    <w:rsid w:val="002A060D"/>
    <w:rsid w:val="002A06D3"/>
    <w:rsid w:val="002A06F0"/>
    <w:rsid w:val="002A0781"/>
    <w:rsid w:val="002A082D"/>
    <w:rsid w:val="002A0840"/>
    <w:rsid w:val="002A0883"/>
    <w:rsid w:val="002A08A7"/>
    <w:rsid w:val="002A08C4"/>
    <w:rsid w:val="002A092D"/>
    <w:rsid w:val="002A0958"/>
    <w:rsid w:val="002A09F9"/>
    <w:rsid w:val="002A0A00"/>
    <w:rsid w:val="002A0B27"/>
    <w:rsid w:val="002A0B41"/>
    <w:rsid w:val="002A0BB1"/>
    <w:rsid w:val="002A0BB2"/>
    <w:rsid w:val="002A0CD7"/>
    <w:rsid w:val="002A0E3B"/>
    <w:rsid w:val="002A0E51"/>
    <w:rsid w:val="002A109E"/>
    <w:rsid w:val="002A1178"/>
    <w:rsid w:val="002A11C0"/>
    <w:rsid w:val="002A11D0"/>
    <w:rsid w:val="002A13E5"/>
    <w:rsid w:val="002A141F"/>
    <w:rsid w:val="002A14D3"/>
    <w:rsid w:val="002A14E6"/>
    <w:rsid w:val="002A153A"/>
    <w:rsid w:val="002A15BC"/>
    <w:rsid w:val="002A175E"/>
    <w:rsid w:val="002A1A48"/>
    <w:rsid w:val="002A1A64"/>
    <w:rsid w:val="002A1A8D"/>
    <w:rsid w:val="002A1D46"/>
    <w:rsid w:val="002A1DB5"/>
    <w:rsid w:val="002A1E1A"/>
    <w:rsid w:val="002A1E28"/>
    <w:rsid w:val="002A1E7E"/>
    <w:rsid w:val="002A1EE1"/>
    <w:rsid w:val="002A202B"/>
    <w:rsid w:val="002A2060"/>
    <w:rsid w:val="002A206D"/>
    <w:rsid w:val="002A2124"/>
    <w:rsid w:val="002A2158"/>
    <w:rsid w:val="002A2175"/>
    <w:rsid w:val="002A2184"/>
    <w:rsid w:val="002A21A4"/>
    <w:rsid w:val="002A21C1"/>
    <w:rsid w:val="002A21D2"/>
    <w:rsid w:val="002A222D"/>
    <w:rsid w:val="002A2342"/>
    <w:rsid w:val="002A23DA"/>
    <w:rsid w:val="002A2429"/>
    <w:rsid w:val="002A2451"/>
    <w:rsid w:val="002A24F1"/>
    <w:rsid w:val="002A253F"/>
    <w:rsid w:val="002A256F"/>
    <w:rsid w:val="002A25FB"/>
    <w:rsid w:val="002A2690"/>
    <w:rsid w:val="002A29DB"/>
    <w:rsid w:val="002A2A34"/>
    <w:rsid w:val="002A2B9B"/>
    <w:rsid w:val="002A2BB7"/>
    <w:rsid w:val="002A2E32"/>
    <w:rsid w:val="002A2F39"/>
    <w:rsid w:val="002A2F48"/>
    <w:rsid w:val="002A3029"/>
    <w:rsid w:val="002A302F"/>
    <w:rsid w:val="002A3050"/>
    <w:rsid w:val="002A3053"/>
    <w:rsid w:val="002A306F"/>
    <w:rsid w:val="002A30B5"/>
    <w:rsid w:val="002A31C4"/>
    <w:rsid w:val="002A31D0"/>
    <w:rsid w:val="002A331A"/>
    <w:rsid w:val="002A3351"/>
    <w:rsid w:val="002A34DC"/>
    <w:rsid w:val="002A3688"/>
    <w:rsid w:val="002A36EE"/>
    <w:rsid w:val="002A376D"/>
    <w:rsid w:val="002A3770"/>
    <w:rsid w:val="002A3794"/>
    <w:rsid w:val="002A3843"/>
    <w:rsid w:val="002A387D"/>
    <w:rsid w:val="002A3882"/>
    <w:rsid w:val="002A3942"/>
    <w:rsid w:val="002A3973"/>
    <w:rsid w:val="002A39BF"/>
    <w:rsid w:val="002A3A71"/>
    <w:rsid w:val="002A3A8C"/>
    <w:rsid w:val="002A3BB0"/>
    <w:rsid w:val="002A3C2A"/>
    <w:rsid w:val="002A3C4B"/>
    <w:rsid w:val="002A3D0E"/>
    <w:rsid w:val="002A3D79"/>
    <w:rsid w:val="002A3E71"/>
    <w:rsid w:val="002A3EA0"/>
    <w:rsid w:val="002A3F86"/>
    <w:rsid w:val="002A4103"/>
    <w:rsid w:val="002A41C9"/>
    <w:rsid w:val="002A422D"/>
    <w:rsid w:val="002A4236"/>
    <w:rsid w:val="002A4437"/>
    <w:rsid w:val="002A45EA"/>
    <w:rsid w:val="002A460D"/>
    <w:rsid w:val="002A466D"/>
    <w:rsid w:val="002A4687"/>
    <w:rsid w:val="002A46AB"/>
    <w:rsid w:val="002A46F7"/>
    <w:rsid w:val="002A47A7"/>
    <w:rsid w:val="002A47E2"/>
    <w:rsid w:val="002A47E8"/>
    <w:rsid w:val="002A490D"/>
    <w:rsid w:val="002A4B4E"/>
    <w:rsid w:val="002A4BB3"/>
    <w:rsid w:val="002A4BB8"/>
    <w:rsid w:val="002A4C26"/>
    <w:rsid w:val="002A4E58"/>
    <w:rsid w:val="002A4EB2"/>
    <w:rsid w:val="002A503A"/>
    <w:rsid w:val="002A5110"/>
    <w:rsid w:val="002A513B"/>
    <w:rsid w:val="002A5151"/>
    <w:rsid w:val="002A5175"/>
    <w:rsid w:val="002A5181"/>
    <w:rsid w:val="002A5188"/>
    <w:rsid w:val="002A51E7"/>
    <w:rsid w:val="002A5202"/>
    <w:rsid w:val="002A52E9"/>
    <w:rsid w:val="002A5326"/>
    <w:rsid w:val="002A539B"/>
    <w:rsid w:val="002A53C3"/>
    <w:rsid w:val="002A5419"/>
    <w:rsid w:val="002A5606"/>
    <w:rsid w:val="002A563F"/>
    <w:rsid w:val="002A56BE"/>
    <w:rsid w:val="002A570C"/>
    <w:rsid w:val="002A5786"/>
    <w:rsid w:val="002A57AB"/>
    <w:rsid w:val="002A57AF"/>
    <w:rsid w:val="002A58F9"/>
    <w:rsid w:val="002A5936"/>
    <w:rsid w:val="002A5A14"/>
    <w:rsid w:val="002A5AAF"/>
    <w:rsid w:val="002A5BC9"/>
    <w:rsid w:val="002A5C24"/>
    <w:rsid w:val="002A5C6E"/>
    <w:rsid w:val="002A5CFC"/>
    <w:rsid w:val="002A5E03"/>
    <w:rsid w:val="002A5FB9"/>
    <w:rsid w:val="002A5FFB"/>
    <w:rsid w:val="002A624B"/>
    <w:rsid w:val="002A63B6"/>
    <w:rsid w:val="002A6432"/>
    <w:rsid w:val="002A643E"/>
    <w:rsid w:val="002A6443"/>
    <w:rsid w:val="002A64C6"/>
    <w:rsid w:val="002A64E0"/>
    <w:rsid w:val="002A6562"/>
    <w:rsid w:val="002A66F6"/>
    <w:rsid w:val="002A67AB"/>
    <w:rsid w:val="002A67EF"/>
    <w:rsid w:val="002A68F1"/>
    <w:rsid w:val="002A68F9"/>
    <w:rsid w:val="002A68FA"/>
    <w:rsid w:val="002A69A7"/>
    <w:rsid w:val="002A69D2"/>
    <w:rsid w:val="002A6A08"/>
    <w:rsid w:val="002A6B59"/>
    <w:rsid w:val="002A6B8F"/>
    <w:rsid w:val="002A6B90"/>
    <w:rsid w:val="002A6B94"/>
    <w:rsid w:val="002A6BBB"/>
    <w:rsid w:val="002A6BC5"/>
    <w:rsid w:val="002A6C02"/>
    <w:rsid w:val="002A6CAE"/>
    <w:rsid w:val="002A6D80"/>
    <w:rsid w:val="002A6E55"/>
    <w:rsid w:val="002A6EA7"/>
    <w:rsid w:val="002A6EB5"/>
    <w:rsid w:val="002A6EC8"/>
    <w:rsid w:val="002A7146"/>
    <w:rsid w:val="002A71B2"/>
    <w:rsid w:val="002A71BB"/>
    <w:rsid w:val="002A720C"/>
    <w:rsid w:val="002A7268"/>
    <w:rsid w:val="002A73C5"/>
    <w:rsid w:val="002A7469"/>
    <w:rsid w:val="002A751A"/>
    <w:rsid w:val="002A75C1"/>
    <w:rsid w:val="002A7659"/>
    <w:rsid w:val="002A7693"/>
    <w:rsid w:val="002A7699"/>
    <w:rsid w:val="002A76F5"/>
    <w:rsid w:val="002A773D"/>
    <w:rsid w:val="002A7799"/>
    <w:rsid w:val="002A77EB"/>
    <w:rsid w:val="002A78C6"/>
    <w:rsid w:val="002A79B9"/>
    <w:rsid w:val="002A79F8"/>
    <w:rsid w:val="002A7A95"/>
    <w:rsid w:val="002A7BFA"/>
    <w:rsid w:val="002A7C35"/>
    <w:rsid w:val="002A7C5E"/>
    <w:rsid w:val="002A7D35"/>
    <w:rsid w:val="002A7DD6"/>
    <w:rsid w:val="002A7EFA"/>
    <w:rsid w:val="002B0097"/>
    <w:rsid w:val="002B0378"/>
    <w:rsid w:val="002B03C9"/>
    <w:rsid w:val="002B048E"/>
    <w:rsid w:val="002B0500"/>
    <w:rsid w:val="002B0505"/>
    <w:rsid w:val="002B059B"/>
    <w:rsid w:val="002B06CD"/>
    <w:rsid w:val="002B07C5"/>
    <w:rsid w:val="002B07FD"/>
    <w:rsid w:val="002B0B0E"/>
    <w:rsid w:val="002B0C48"/>
    <w:rsid w:val="002B0D19"/>
    <w:rsid w:val="002B0D57"/>
    <w:rsid w:val="002B0E6D"/>
    <w:rsid w:val="002B0E83"/>
    <w:rsid w:val="002B0EA0"/>
    <w:rsid w:val="002B0ECC"/>
    <w:rsid w:val="002B0ED5"/>
    <w:rsid w:val="002B0F0B"/>
    <w:rsid w:val="002B0F16"/>
    <w:rsid w:val="002B106E"/>
    <w:rsid w:val="002B10A8"/>
    <w:rsid w:val="002B11F5"/>
    <w:rsid w:val="002B12D0"/>
    <w:rsid w:val="002B1302"/>
    <w:rsid w:val="002B130F"/>
    <w:rsid w:val="002B1362"/>
    <w:rsid w:val="002B13AB"/>
    <w:rsid w:val="002B13ED"/>
    <w:rsid w:val="002B145B"/>
    <w:rsid w:val="002B1473"/>
    <w:rsid w:val="002B14A9"/>
    <w:rsid w:val="002B14E8"/>
    <w:rsid w:val="002B1580"/>
    <w:rsid w:val="002B1603"/>
    <w:rsid w:val="002B16C1"/>
    <w:rsid w:val="002B1732"/>
    <w:rsid w:val="002B1773"/>
    <w:rsid w:val="002B1822"/>
    <w:rsid w:val="002B1BEF"/>
    <w:rsid w:val="002B1C41"/>
    <w:rsid w:val="002B1F5D"/>
    <w:rsid w:val="002B2051"/>
    <w:rsid w:val="002B20F2"/>
    <w:rsid w:val="002B2482"/>
    <w:rsid w:val="002B2486"/>
    <w:rsid w:val="002B24E8"/>
    <w:rsid w:val="002B2545"/>
    <w:rsid w:val="002B25E6"/>
    <w:rsid w:val="002B26F5"/>
    <w:rsid w:val="002B281B"/>
    <w:rsid w:val="002B2885"/>
    <w:rsid w:val="002B2894"/>
    <w:rsid w:val="002B2A8D"/>
    <w:rsid w:val="002B2B79"/>
    <w:rsid w:val="002B2C1A"/>
    <w:rsid w:val="002B2C2E"/>
    <w:rsid w:val="002B2DA3"/>
    <w:rsid w:val="002B2DD9"/>
    <w:rsid w:val="002B2DF0"/>
    <w:rsid w:val="002B2E5E"/>
    <w:rsid w:val="002B2F04"/>
    <w:rsid w:val="002B2FB5"/>
    <w:rsid w:val="002B3089"/>
    <w:rsid w:val="002B317D"/>
    <w:rsid w:val="002B3201"/>
    <w:rsid w:val="002B32B8"/>
    <w:rsid w:val="002B3391"/>
    <w:rsid w:val="002B34F1"/>
    <w:rsid w:val="002B3530"/>
    <w:rsid w:val="002B361D"/>
    <w:rsid w:val="002B3645"/>
    <w:rsid w:val="002B3739"/>
    <w:rsid w:val="002B3776"/>
    <w:rsid w:val="002B38D9"/>
    <w:rsid w:val="002B3A63"/>
    <w:rsid w:val="002B3ACF"/>
    <w:rsid w:val="002B3AEC"/>
    <w:rsid w:val="002B3B15"/>
    <w:rsid w:val="002B3E44"/>
    <w:rsid w:val="002B3F01"/>
    <w:rsid w:val="002B3FBE"/>
    <w:rsid w:val="002B400E"/>
    <w:rsid w:val="002B4158"/>
    <w:rsid w:val="002B4220"/>
    <w:rsid w:val="002B42CA"/>
    <w:rsid w:val="002B430B"/>
    <w:rsid w:val="002B433D"/>
    <w:rsid w:val="002B448F"/>
    <w:rsid w:val="002B44DA"/>
    <w:rsid w:val="002B453C"/>
    <w:rsid w:val="002B45F9"/>
    <w:rsid w:val="002B4648"/>
    <w:rsid w:val="002B46A6"/>
    <w:rsid w:val="002B491D"/>
    <w:rsid w:val="002B496E"/>
    <w:rsid w:val="002B4A3C"/>
    <w:rsid w:val="002B4AC3"/>
    <w:rsid w:val="002B4AD9"/>
    <w:rsid w:val="002B4B39"/>
    <w:rsid w:val="002B4B3F"/>
    <w:rsid w:val="002B4C53"/>
    <w:rsid w:val="002B4CC2"/>
    <w:rsid w:val="002B52D5"/>
    <w:rsid w:val="002B52E0"/>
    <w:rsid w:val="002B534E"/>
    <w:rsid w:val="002B536E"/>
    <w:rsid w:val="002B53AA"/>
    <w:rsid w:val="002B53C1"/>
    <w:rsid w:val="002B53D0"/>
    <w:rsid w:val="002B540E"/>
    <w:rsid w:val="002B5418"/>
    <w:rsid w:val="002B551E"/>
    <w:rsid w:val="002B56BB"/>
    <w:rsid w:val="002B56D0"/>
    <w:rsid w:val="002B57B1"/>
    <w:rsid w:val="002B57F0"/>
    <w:rsid w:val="002B5846"/>
    <w:rsid w:val="002B594F"/>
    <w:rsid w:val="002B59D0"/>
    <w:rsid w:val="002B5A5A"/>
    <w:rsid w:val="002B5BDC"/>
    <w:rsid w:val="002B5E46"/>
    <w:rsid w:val="002B5E53"/>
    <w:rsid w:val="002B5FEE"/>
    <w:rsid w:val="002B60A2"/>
    <w:rsid w:val="002B60BB"/>
    <w:rsid w:val="002B64CB"/>
    <w:rsid w:val="002B6588"/>
    <w:rsid w:val="002B6590"/>
    <w:rsid w:val="002B661C"/>
    <w:rsid w:val="002B6733"/>
    <w:rsid w:val="002B6743"/>
    <w:rsid w:val="002B67AF"/>
    <w:rsid w:val="002B685F"/>
    <w:rsid w:val="002B6874"/>
    <w:rsid w:val="002B69D4"/>
    <w:rsid w:val="002B69E6"/>
    <w:rsid w:val="002B6D50"/>
    <w:rsid w:val="002B6E45"/>
    <w:rsid w:val="002B6F09"/>
    <w:rsid w:val="002B6F8D"/>
    <w:rsid w:val="002B7088"/>
    <w:rsid w:val="002B70F1"/>
    <w:rsid w:val="002B7112"/>
    <w:rsid w:val="002B711C"/>
    <w:rsid w:val="002B7298"/>
    <w:rsid w:val="002B7340"/>
    <w:rsid w:val="002B735F"/>
    <w:rsid w:val="002B74BF"/>
    <w:rsid w:val="002B74C6"/>
    <w:rsid w:val="002B75A0"/>
    <w:rsid w:val="002B7638"/>
    <w:rsid w:val="002B769D"/>
    <w:rsid w:val="002B77CC"/>
    <w:rsid w:val="002B77D2"/>
    <w:rsid w:val="002B781F"/>
    <w:rsid w:val="002B783A"/>
    <w:rsid w:val="002B78F3"/>
    <w:rsid w:val="002B79A4"/>
    <w:rsid w:val="002B79DD"/>
    <w:rsid w:val="002B7A6B"/>
    <w:rsid w:val="002B7B2C"/>
    <w:rsid w:val="002B7B9C"/>
    <w:rsid w:val="002B7BA2"/>
    <w:rsid w:val="002B7BE5"/>
    <w:rsid w:val="002B7C00"/>
    <w:rsid w:val="002B7CEE"/>
    <w:rsid w:val="002B7D70"/>
    <w:rsid w:val="002B7DCA"/>
    <w:rsid w:val="002C0112"/>
    <w:rsid w:val="002C0127"/>
    <w:rsid w:val="002C01D3"/>
    <w:rsid w:val="002C02D2"/>
    <w:rsid w:val="002C0308"/>
    <w:rsid w:val="002C0342"/>
    <w:rsid w:val="002C0358"/>
    <w:rsid w:val="002C0362"/>
    <w:rsid w:val="002C05C4"/>
    <w:rsid w:val="002C05E8"/>
    <w:rsid w:val="002C06BF"/>
    <w:rsid w:val="002C06C9"/>
    <w:rsid w:val="002C0729"/>
    <w:rsid w:val="002C0761"/>
    <w:rsid w:val="002C07A8"/>
    <w:rsid w:val="002C07D9"/>
    <w:rsid w:val="002C0879"/>
    <w:rsid w:val="002C088E"/>
    <w:rsid w:val="002C0964"/>
    <w:rsid w:val="002C0A7F"/>
    <w:rsid w:val="002C0A89"/>
    <w:rsid w:val="002C0AC9"/>
    <w:rsid w:val="002C0AED"/>
    <w:rsid w:val="002C0B63"/>
    <w:rsid w:val="002C0BE2"/>
    <w:rsid w:val="002C0C2D"/>
    <w:rsid w:val="002C0C4F"/>
    <w:rsid w:val="002C0D9E"/>
    <w:rsid w:val="002C0F0C"/>
    <w:rsid w:val="002C0F77"/>
    <w:rsid w:val="002C1019"/>
    <w:rsid w:val="002C10C5"/>
    <w:rsid w:val="002C1172"/>
    <w:rsid w:val="002C128B"/>
    <w:rsid w:val="002C12C8"/>
    <w:rsid w:val="002C12D5"/>
    <w:rsid w:val="002C1319"/>
    <w:rsid w:val="002C1461"/>
    <w:rsid w:val="002C162E"/>
    <w:rsid w:val="002C165F"/>
    <w:rsid w:val="002C1920"/>
    <w:rsid w:val="002C199F"/>
    <w:rsid w:val="002C1A0A"/>
    <w:rsid w:val="002C1ACE"/>
    <w:rsid w:val="002C1B7B"/>
    <w:rsid w:val="002C1C2C"/>
    <w:rsid w:val="002C1C41"/>
    <w:rsid w:val="002C1CFF"/>
    <w:rsid w:val="002C1DE9"/>
    <w:rsid w:val="002C1E1A"/>
    <w:rsid w:val="002C1EB9"/>
    <w:rsid w:val="002C2168"/>
    <w:rsid w:val="002C21AA"/>
    <w:rsid w:val="002C2278"/>
    <w:rsid w:val="002C24A0"/>
    <w:rsid w:val="002C250A"/>
    <w:rsid w:val="002C256A"/>
    <w:rsid w:val="002C2746"/>
    <w:rsid w:val="002C2848"/>
    <w:rsid w:val="002C28BB"/>
    <w:rsid w:val="002C28E0"/>
    <w:rsid w:val="002C2A46"/>
    <w:rsid w:val="002C2AA8"/>
    <w:rsid w:val="002C2B5C"/>
    <w:rsid w:val="002C2C32"/>
    <w:rsid w:val="002C2DCA"/>
    <w:rsid w:val="002C2E25"/>
    <w:rsid w:val="002C2E6D"/>
    <w:rsid w:val="002C30CE"/>
    <w:rsid w:val="002C31C1"/>
    <w:rsid w:val="002C327D"/>
    <w:rsid w:val="002C3324"/>
    <w:rsid w:val="002C3445"/>
    <w:rsid w:val="002C34EE"/>
    <w:rsid w:val="002C350B"/>
    <w:rsid w:val="002C366A"/>
    <w:rsid w:val="002C3924"/>
    <w:rsid w:val="002C3946"/>
    <w:rsid w:val="002C39C7"/>
    <w:rsid w:val="002C3A0E"/>
    <w:rsid w:val="002C3A15"/>
    <w:rsid w:val="002C3B70"/>
    <w:rsid w:val="002C3BE3"/>
    <w:rsid w:val="002C3C1D"/>
    <w:rsid w:val="002C3D3F"/>
    <w:rsid w:val="002C3DF4"/>
    <w:rsid w:val="002C3E33"/>
    <w:rsid w:val="002C3FAD"/>
    <w:rsid w:val="002C3FE2"/>
    <w:rsid w:val="002C40BA"/>
    <w:rsid w:val="002C4258"/>
    <w:rsid w:val="002C445A"/>
    <w:rsid w:val="002C446D"/>
    <w:rsid w:val="002C4488"/>
    <w:rsid w:val="002C450A"/>
    <w:rsid w:val="002C47E0"/>
    <w:rsid w:val="002C4909"/>
    <w:rsid w:val="002C4AAD"/>
    <w:rsid w:val="002C4AAF"/>
    <w:rsid w:val="002C4AD9"/>
    <w:rsid w:val="002C4ADB"/>
    <w:rsid w:val="002C4B8C"/>
    <w:rsid w:val="002C4C47"/>
    <w:rsid w:val="002C4D5E"/>
    <w:rsid w:val="002C4DDE"/>
    <w:rsid w:val="002C4E3F"/>
    <w:rsid w:val="002C4E7C"/>
    <w:rsid w:val="002C4EF3"/>
    <w:rsid w:val="002C4F44"/>
    <w:rsid w:val="002C4F88"/>
    <w:rsid w:val="002C5017"/>
    <w:rsid w:val="002C5080"/>
    <w:rsid w:val="002C50AF"/>
    <w:rsid w:val="002C5218"/>
    <w:rsid w:val="002C5269"/>
    <w:rsid w:val="002C52C1"/>
    <w:rsid w:val="002C52F6"/>
    <w:rsid w:val="002C5373"/>
    <w:rsid w:val="002C5516"/>
    <w:rsid w:val="002C5612"/>
    <w:rsid w:val="002C5699"/>
    <w:rsid w:val="002C577C"/>
    <w:rsid w:val="002C57B3"/>
    <w:rsid w:val="002C57E3"/>
    <w:rsid w:val="002C58D5"/>
    <w:rsid w:val="002C5A01"/>
    <w:rsid w:val="002C5CBE"/>
    <w:rsid w:val="002C5DA2"/>
    <w:rsid w:val="002C5E57"/>
    <w:rsid w:val="002C5FBB"/>
    <w:rsid w:val="002C6088"/>
    <w:rsid w:val="002C60FD"/>
    <w:rsid w:val="002C619C"/>
    <w:rsid w:val="002C6282"/>
    <w:rsid w:val="002C636A"/>
    <w:rsid w:val="002C638E"/>
    <w:rsid w:val="002C6487"/>
    <w:rsid w:val="002C6517"/>
    <w:rsid w:val="002C652F"/>
    <w:rsid w:val="002C6547"/>
    <w:rsid w:val="002C65E4"/>
    <w:rsid w:val="002C6682"/>
    <w:rsid w:val="002C66F8"/>
    <w:rsid w:val="002C6732"/>
    <w:rsid w:val="002C6750"/>
    <w:rsid w:val="002C683A"/>
    <w:rsid w:val="002C684C"/>
    <w:rsid w:val="002C686E"/>
    <w:rsid w:val="002C69A6"/>
    <w:rsid w:val="002C6B2B"/>
    <w:rsid w:val="002C6B2D"/>
    <w:rsid w:val="002C6B41"/>
    <w:rsid w:val="002C6B57"/>
    <w:rsid w:val="002C6B78"/>
    <w:rsid w:val="002C6C2F"/>
    <w:rsid w:val="002C6C83"/>
    <w:rsid w:val="002C6C94"/>
    <w:rsid w:val="002C6D65"/>
    <w:rsid w:val="002C6E02"/>
    <w:rsid w:val="002C6E92"/>
    <w:rsid w:val="002C7093"/>
    <w:rsid w:val="002C7099"/>
    <w:rsid w:val="002C7133"/>
    <w:rsid w:val="002C715D"/>
    <w:rsid w:val="002C71F2"/>
    <w:rsid w:val="002C739C"/>
    <w:rsid w:val="002C744B"/>
    <w:rsid w:val="002C74B7"/>
    <w:rsid w:val="002C74F8"/>
    <w:rsid w:val="002C75F3"/>
    <w:rsid w:val="002C76C2"/>
    <w:rsid w:val="002C77A2"/>
    <w:rsid w:val="002C7852"/>
    <w:rsid w:val="002C786A"/>
    <w:rsid w:val="002C7875"/>
    <w:rsid w:val="002C7C41"/>
    <w:rsid w:val="002C7C98"/>
    <w:rsid w:val="002C7CEA"/>
    <w:rsid w:val="002C7CF9"/>
    <w:rsid w:val="002C7F01"/>
    <w:rsid w:val="002C7F08"/>
    <w:rsid w:val="002C7F20"/>
    <w:rsid w:val="002D000D"/>
    <w:rsid w:val="002D0123"/>
    <w:rsid w:val="002D0177"/>
    <w:rsid w:val="002D0292"/>
    <w:rsid w:val="002D033F"/>
    <w:rsid w:val="002D0412"/>
    <w:rsid w:val="002D048A"/>
    <w:rsid w:val="002D064F"/>
    <w:rsid w:val="002D069B"/>
    <w:rsid w:val="002D06EE"/>
    <w:rsid w:val="002D0998"/>
    <w:rsid w:val="002D0B09"/>
    <w:rsid w:val="002D0B69"/>
    <w:rsid w:val="002D0B78"/>
    <w:rsid w:val="002D0BE8"/>
    <w:rsid w:val="002D0C1A"/>
    <w:rsid w:val="002D0CA8"/>
    <w:rsid w:val="002D0CC3"/>
    <w:rsid w:val="002D0CD4"/>
    <w:rsid w:val="002D0D49"/>
    <w:rsid w:val="002D0F7D"/>
    <w:rsid w:val="002D0F8C"/>
    <w:rsid w:val="002D10EE"/>
    <w:rsid w:val="002D11B4"/>
    <w:rsid w:val="002D124F"/>
    <w:rsid w:val="002D1262"/>
    <w:rsid w:val="002D13D4"/>
    <w:rsid w:val="002D143E"/>
    <w:rsid w:val="002D1588"/>
    <w:rsid w:val="002D167D"/>
    <w:rsid w:val="002D16F6"/>
    <w:rsid w:val="002D172F"/>
    <w:rsid w:val="002D1762"/>
    <w:rsid w:val="002D1800"/>
    <w:rsid w:val="002D180E"/>
    <w:rsid w:val="002D1902"/>
    <w:rsid w:val="002D19EF"/>
    <w:rsid w:val="002D1A4A"/>
    <w:rsid w:val="002D1AB3"/>
    <w:rsid w:val="002D1B7D"/>
    <w:rsid w:val="002D1DC8"/>
    <w:rsid w:val="002D1E03"/>
    <w:rsid w:val="002D1E38"/>
    <w:rsid w:val="002D1E53"/>
    <w:rsid w:val="002D1F2F"/>
    <w:rsid w:val="002D20A7"/>
    <w:rsid w:val="002D21E3"/>
    <w:rsid w:val="002D22A7"/>
    <w:rsid w:val="002D235A"/>
    <w:rsid w:val="002D236B"/>
    <w:rsid w:val="002D2382"/>
    <w:rsid w:val="002D2391"/>
    <w:rsid w:val="002D23B7"/>
    <w:rsid w:val="002D23DF"/>
    <w:rsid w:val="002D23E5"/>
    <w:rsid w:val="002D2453"/>
    <w:rsid w:val="002D2475"/>
    <w:rsid w:val="002D24F3"/>
    <w:rsid w:val="002D253F"/>
    <w:rsid w:val="002D263C"/>
    <w:rsid w:val="002D2764"/>
    <w:rsid w:val="002D287E"/>
    <w:rsid w:val="002D2906"/>
    <w:rsid w:val="002D2A5C"/>
    <w:rsid w:val="002D2A6F"/>
    <w:rsid w:val="002D2AA4"/>
    <w:rsid w:val="002D2B4A"/>
    <w:rsid w:val="002D2B5C"/>
    <w:rsid w:val="002D2E60"/>
    <w:rsid w:val="002D2F19"/>
    <w:rsid w:val="002D2F6C"/>
    <w:rsid w:val="002D30AB"/>
    <w:rsid w:val="002D319A"/>
    <w:rsid w:val="002D3215"/>
    <w:rsid w:val="002D3281"/>
    <w:rsid w:val="002D32A8"/>
    <w:rsid w:val="002D32FD"/>
    <w:rsid w:val="002D336F"/>
    <w:rsid w:val="002D3495"/>
    <w:rsid w:val="002D37D4"/>
    <w:rsid w:val="002D3860"/>
    <w:rsid w:val="002D3890"/>
    <w:rsid w:val="002D3961"/>
    <w:rsid w:val="002D39B4"/>
    <w:rsid w:val="002D3B36"/>
    <w:rsid w:val="002D3B67"/>
    <w:rsid w:val="002D3B8A"/>
    <w:rsid w:val="002D3BE0"/>
    <w:rsid w:val="002D3BF2"/>
    <w:rsid w:val="002D3CC5"/>
    <w:rsid w:val="002D3CE8"/>
    <w:rsid w:val="002D3E1E"/>
    <w:rsid w:val="002D3F36"/>
    <w:rsid w:val="002D3F72"/>
    <w:rsid w:val="002D3FC4"/>
    <w:rsid w:val="002D404E"/>
    <w:rsid w:val="002D41AF"/>
    <w:rsid w:val="002D41E8"/>
    <w:rsid w:val="002D42B4"/>
    <w:rsid w:val="002D42DC"/>
    <w:rsid w:val="002D45AD"/>
    <w:rsid w:val="002D45D8"/>
    <w:rsid w:val="002D46B2"/>
    <w:rsid w:val="002D4811"/>
    <w:rsid w:val="002D4935"/>
    <w:rsid w:val="002D49A8"/>
    <w:rsid w:val="002D4A85"/>
    <w:rsid w:val="002D4B66"/>
    <w:rsid w:val="002D4B8A"/>
    <w:rsid w:val="002D4C51"/>
    <w:rsid w:val="002D4D17"/>
    <w:rsid w:val="002D4D50"/>
    <w:rsid w:val="002D4EA6"/>
    <w:rsid w:val="002D4ED7"/>
    <w:rsid w:val="002D4EF0"/>
    <w:rsid w:val="002D4F8B"/>
    <w:rsid w:val="002D500D"/>
    <w:rsid w:val="002D508E"/>
    <w:rsid w:val="002D50D7"/>
    <w:rsid w:val="002D50E4"/>
    <w:rsid w:val="002D51F5"/>
    <w:rsid w:val="002D521E"/>
    <w:rsid w:val="002D524A"/>
    <w:rsid w:val="002D52F2"/>
    <w:rsid w:val="002D5363"/>
    <w:rsid w:val="002D5401"/>
    <w:rsid w:val="002D54CF"/>
    <w:rsid w:val="002D5675"/>
    <w:rsid w:val="002D57C2"/>
    <w:rsid w:val="002D582B"/>
    <w:rsid w:val="002D5876"/>
    <w:rsid w:val="002D59B4"/>
    <w:rsid w:val="002D59B5"/>
    <w:rsid w:val="002D5A65"/>
    <w:rsid w:val="002D5ACC"/>
    <w:rsid w:val="002D5AEB"/>
    <w:rsid w:val="002D5B50"/>
    <w:rsid w:val="002D5B82"/>
    <w:rsid w:val="002D5BA7"/>
    <w:rsid w:val="002D5BCD"/>
    <w:rsid w:val="002D5CF1"/>
    <w:rsid w:val="002D5D8A"/>
    <w:rsid w:val="002D5D9F"/>
    <w:rsid w:val="002D5EFD"/>
    <w:rsid w:val="002D5F98"/>
    <w:rsid w:val="002D5FEA"/>
    <w:rsid w:val="002D6151"/>
    <w:rsid w:val="002D6165"/>
    <w:rsid w:val="002D61D6"/>
    <w:rsid w:val="002D6204"/>
    <w:rsid w:val="002D6277"/>
    <w:rsid w:val="002D629E"/>
    <w:rsid w:val="002D62E1"/>
    <w:rsid w:val="002D63A9"/>
    <w:rsid w:val="002D63C6"/>
    <w:rsid w:val="002D63E4"/>
    <w:rsid w:val="002D6473"/>
    <w:rsid w:val="002D6484"/>
    <w:rsid w:val="002D6593"/>
    <w:rsid w:val="002D659E"/>
    <w:rsid w:val="002D6667"/>
    <w:rsid w:val="002D6761"/>
    <w:rsid w:val="002D6852"/>
    <w:rsid w:val="002D6865"/>
    <w:rsid w:val="002D6905"/>
    <w:rsid w:val="002D6A10"/>
    <w:rsid w:val="002D6BEB"/>
    <w:rsid w:val="002D6C2A"/>
    <w:rsid w:val="002D6C6F"/>
    <w:rsid w:val="002D6C9B"/>
    <w:rsid w:val="002D6E7F"/>
    <w:rsid w:val="002D6E85"/>
    <w:rsid w:val="002D6FB1"/>
    <w:rsid w:val="002D70DD"/>
    <w:rsid w:val="002D717E"/>
    <w:rsid w:val="002D71D6"/>
    <w:rsid w:val="002D72A5"/>
    <w:rsid w:val="002D7308"/>
    <w:rsid w:val="002D733E"/>
    <w:rsid w:val="002D7380"/>
    <w:rsid w:val="002D7395"/>
    <w:rsid w:val="002D73ED"/>
    <w:rsid w:val="002D74AE"/>
    <w:rsid w:val="002D74D5"/>
    <w:rsid w:val="002D75BB"/>
    <w:rsid w:val="002D75D2"/>
    <w:rsid w:val="002D75DD"/>
    <w:rsid w:val="002D761A"/>
    <w:rsid w:val="002D768F"/>
    <w:rsid w:val="002D76EC"/>
    <w:rsid w:val="002D787D"/>
    <w:rsid w:val="002D78F7"/>
    <w:rsid w:val="002D7928"/>
    <w:rsid w:val="002D7A24"/>
    <w:rsid w:val="002D7A44"/>
    <w:rsid w:val="002D7A73"/>
    <w:rsid w:val="002D7A9C"/>
    <w:rsid w:val="002D7AE6"/>
    <w:rsid w:val="002D7B5C"/>
    <w:rsid w:val="002D7B85"/>
    <w:rsid w:val="002D7D59"/>
    <w:rsid w:val="002D7D76"/>
    <w:rsid w:val="002D7D8D"/>
    <w:rsid w:val="002D7DD0"/>
    <w:rsid w:val="002D7E47"/>
    <w:rsid w:val="002D7EE4"/>
    <w:rsid w:val="002D7F0C"/>
    <w:rsid w:val="002E00FB"/>
    <w:rsid w:val="002E011D"/>
    <w:rsid w:val="002E0160"/>
    <w:rsid w:val="002E018C"/>
    <w:rsid w:val="002E028B"/>
    <w:rsid w:val="002E02B6"/>
    <w:rsid w:val="002E030F"/>
    <w:rsid w:val="002E0335"/>
    <w:rsid w:val="002E034A"/>
    <w:rsid w:val="002E0515"/>
    <w:rsid w:val="002E052C"/>
    <w:rsid w:val="002E05EA"/>
    <w:rsid w:val="002E061C"/>
    <w:rsid w:val="002E0696"/>
    <w:rsid w:val="002E06C6"/>
    <w:rsid w:val="002E073C"/>
    <w:rsid w:val="002E086F"/>
    <w:rsid w:val="002E0981"/>
    <w:rsid w:val="002E098A"/>
    <w:rsid w:val="002E0C3C"/>
    <w:rsid w:val="002E0C87"/>
    <w:rsid w:val="002E0CBE"/>
    <w:rsid w:val="002E0CE7"/>
    <w:rsid w:val="002E0D35"/>
    <w:rsid w:val="002E0D99"/>
    <w:rsid w:val="002E0DD4"/>
    <w:rsid w:val="002E0DF5"/>
    <w:rsid w:val="002E0E19"/>
    <w:rsid w:val="002E0E3B"/>
    <w:rsid w:val="002E0E5E"/>
    <w:rsid w:val="002E0EEB"/>
    <w:rsid w:val="002E0F76"/>
    <w:rsid w:val="002E1031"/>
    <w:rsid w:val="002E1043"/>
    <w:rsid w:val="002E106D"/>
    <w:rsid w:val="002E10CA"/>
    <w:rsid w:val="002E120D"/>
    <w:rsid w:val="002E123B"/>
    <w:rsid w:val="002E1285"/>
    <w:rsid w:val="002E12BD"/>
    <w:rsid w:val="002E14D9"/>
    <w:rsid w:val="002E14E1"/>
    <w:rsid w:val="002E15A7"/>
    <w:rsid w:val="002E15CA"/>
    <w:rsid w:val="002E16C7"/>
    <w:rsid w:val="002E1752"/>
    <w:rsid w:val="002E1771"/>
    <w:rsid w:val="002E17E4"/>
    <w:rsid w:val="002E17EB"/>
    <w:rsid w:val="002E1942"/>
    <w:rsid w:val="002E1A92"/>
    <w:rsid w:val="002E1B54"/>
    <w:rsid w:val="002E1C11"/>
    <w:rsid w:val="002E1E34"/>
    <w:rsid w:val="002E1E75"/>
    <w:rsid w:val="002E1EC6"/>
    <w:rsid w:val="002E1F47"/>
    <w:rsid w:val="002E1F79"/>
    <w:rsid w:val="002E1FAA"/>
    <w:rsid w:val="002E1FD1"/>
    <w:rsid w:val="002E1FF7"/>
    <w:rsid w:val="002E1FFD"/>
    <w:rsid w:val="002E201B"/>
    <w:rsid w:val="002E2033"/>
    <w:rsid w:val="002E205F"/>
    <w:rsid w:val="002E234B"/>
    <w:rsid w:val="002E2361"/>
    <w:rsid w:val="002E237C"/>
    <w:rsid w:val="002E2386"/>
    <w:rsid w:val="002E23A0"/>
    <w:rsid w:val="002E23E7"/>
    <w:rsid w:val="002E2411"/>
    <w:rsid w:val="002E24B1"/>
    <w:rsid w:val="002E24E3"/>
    <w:rsid w:val="002E24FA"/>
    <w:rsid w:val="002E252E"/>
    <w:rsid w:val="002E2552"/>
    <w:rsid w:val="002E256A"/>
    <w:rsid w:val="002E25B5"/>
    <w:rsid w:val="002E261B"/>
    <w:rsid w:val="002E2663"/>
    <w:rsid w:val="002E26D0"/>
    <w:rsid w:val="002E280A"/>
    <w:rsid w:val="002E289B"/>
    <w:rsid w:val="002E28A5"/>
    <w:rsid w:val="002E28C9"/>
    <w:rsid w:val="002E28F2"/>
    <w:rsid w:val="002E293F"/>
    <w:rsid w:val="002E29B3"/>
    <w:rsid w:val="002E29CE"/>
    <w:rsid w:val="002E2A7E"/>
    <w:rsid w:val="002E2AD0"/>
    <w:rsid w:val="002E2B71"/>
    <w:rsid w:val="002E2C1E"/>
    <w:rsid w:val="002E2C4E"/>
    <w:rsid w:val="002E2D3C"/>
    <w:rsid w:val="002E2DDE"/>
    <w:rsid w:val="002E2DF2"/>
    <w:rsid w:val="002E2ECC"/>
    <w:rsid w:val="002E2F3B"/>
    <w:rsid w:val="002E2FE0"/>
    <w:rsid w:val="002E304C"/>
    <w:rsid w:val="002E3079"/>
    <w:rsid w:val="002E30B7"/>
    <w:rsid w:val="002E30CA"/>
    <w:rsid w:val="002E3228"/>
    <w:rsid w:val="002E332F"/>
    <w:rsid w:val="002E339D"/>
    <w:rsid w:val="002E3728"/>
    <w:rsid w:val="002E3773"/>
    <w:rsid w:val="002E37C6"/>
    <w:rsid w:val="002E37D6"/>
    <w:rsid w:val="002E381F"/>
    <w:rsid w:val="002E395A"/>
    <w:rsid w:val="002E39A9"/>
    <w:rsid w:val="002E3A42"/>
    <w:rsid w:val="002E3A86"/>
    <w:rsid w:val="002E3BD0"/>
    <w:rsid w:val="002E3DD5"/>
    <w:rsid w:val="002E3EF4"/>
    <w:rsid w:val="002E3F5A"/>
    <w:rsid w:val="002E4059"/>
    <w:rsid w:val="002E40AB"/>
    <w:rsid w:val="002E40F2"/>
    <w:rsid w:val="002E414C"/>
    <w:rsid w:val="002E4169"/>
    <w:rsid w:val="002E42B6"/>
    <w:rsid w:val="002E42C4"/>
    <w:rsid w:val="002E4498"/>
    <w:rsid w:val="002E44A9"/>
    <w:rsid w:val="002E44C2"/>
    <w:rsid w:val="002E4528"/>
    <w:rsid w:val="002E45C8"/>
    <w:rsid w:val="002E4614"/>
    <w:rsid w:val="002E46A8"/>
    <w:rsid w:val="002E471E"/>
    <w:rsid w:val="002E47AE"/>
    <w:rsid w:val="002E4882"/>
    <w:rsid w:val="002E48D5"/>
    <w:rsid w:val="002E4A7D"/>
    <w:rsid w:val="002E4A83"/>
    <w:rsid w:val="002E4CAB"/>
    <w:rsid w:val="002E4E10"/>
    <w:rsid w:val="002E4E83"/>
    <w:rsid w:val="002E4F79"/>
    <w:rsid w:val="002E4F9E"/>
    <w:rsid w:val="002E4FA0"/>
    <w:rsid w:val="002E4FDA"/>
    <w:rsid w:val="002E5076"/>
    <w:rsid w:val="002E51F9"/>
    <w:rsid w:val="002E520B"/>
    <w:rsid w:val="002E524F"/>
    <w:rsid w:val="002E54BA"/>
    <w:rsid w:val="002E54E1"/>
    <w:rsid w:val="002E567D"/>
    <w:rsid w:val="002E585F"/>
    <w:rsid w:val="002E5894"/>
    <w:rsid w:val="002E58C6"/>
    <w:rsid w:val="002E58F4"/>
    <w:rsid w:val="002E59C6"/>
    <w:rsid w:val="002E5A10"/>
    <w:rsid w:val="002E5B15"/>
    <w:rsid w:val="002E5B2E"/>
    <w:rsid w:val="002E5D69"/>
    <w:rsid w:val="002E5D7B"/>
    <w:rsid w:val="002E5E7D"/>
    <w:rsid w:val="002E5E99"/>
    <w:rsid w:val="002E5ED4"/>
    <w:rsid w:val="002E5F10"/>
    <w:rsid w:val="002E5F99"/>
    <w:rsid w:val="002E60CB"/>
    <w:rsid w:val="002E60E2"/>
    <w:rsid w:val="002E615F"/>
    <w:rsid w:val="002E6488"/>
    <w:rsid w:val="002E64EF"/>
    <w:rsid w:val="002E64FD"/>
    <w:rsid w:val="002E658E"/>
    <w:rsid w:val="002E6593"/>
    <w:rsid w:val="002E66F0"/>
    <w:rsid w:val="002E676F"/>
    <w:rsid w:val="002E6A13"/>
    <w:rsid w:val="002E6A7D"/>
    <w:rsid w:val="002E6B1F"/>
    <w:rsid w:val="002E6CA5"/>
    <w:rsid w:val="002E6D7F"/>
    <w:rsid w:val="002E6DC8"/>
    <w:rsid w:val="002E6DD0"/>
    <w:rsid w:val="002E6DEA"/>
    <w:rsid w:val="002E6E14"/>
    <w:rsid w:val="002E6E6D"/>
    <w:rsid w:val="002E6F70"/>
    <w:rsid w:val="002E6FEE"/>
    <w:rsid w:val="002E703E"/>
    <w:rsid w:val="002E704B"/>
    <w:rsid w:val="002E7096"/>
    <w:rsid w:val="002E70A9"/>
    <w:rsid w:val="002E714B"/>
    <w:rsid w:val="002E717E"/>
    <w:rsid w:val="002E7200"/>
    <w:rsid w:val="002E7245"/>
    <w:rsid w:val="002E73F0"/>
    <w:rsid w:val="002E7523"/>
    <w:rsid w:val="002E759A"/>
    <w:rsid w:val="002E75FA"/>
    <w:rsid w:val="002E775C"/>
    <w:rsid w:val="002E7764"/>
    <w:rsid w:val="002E77B3"/>
    <w:rsid w:val="002E7906"/>
    <w:rsid w:val="002E7ABB"/>
    <w:rsid w:val="002E7AD5"/>
    <w:rsid w:val="002E7B23"/>
    <w:rsid w:val="002E7B3F"/>
    <w:rsid w:val="002E7BFD"/>
    <w:rsid w:val="002E7C07"/>
    <w:rsid w:val="002E7C94"/>
    <w:rsid w:val="002E7C9A"/>
    <w:rsid w:val="002E7D11"/>
    <w:rsid w:val="002E7E12"/>
    <w:rsid w:val="002E7E22"/>
    <w:rsid w:val="002E7F0A"/>
    <w:rsid w:val="002E7F11"/>
    <w:rsid w:val="002E7F4E"/>
    <w:rsid w:val="002E7FB2"/>
    <w:rsid w:val="002F0001"/>
    <w:rsid w:val="002F0043"/>
    <w:rsid w:val="002F0264"/>
    <w:rsid w:val="002F0288"/>
    <w:rsid w:val="002F02F5"/>
    <w:rsid w:val="002F02FD"/>
    <w:rsid w:val="002F0334"/>
    <w:rsid w:val="002F0379"/>
    <w:rsid w:val="002F0390"/>
    <w:rsid w:val="002F03E9"/>
    <w:rsid w:val="002F044E"/>
    <w:rsid w:val="002F051D"/>
    <w:rsid w:val="002F054C"/>
    <w:rsid w:val="002F05BB"/>
    <w:rsid w:val="002F05F1"/>
    <w:rsid w:val="002F0642"/>
    <w:rsid w:val="002F075E"/>
    <w:rsid w:val="002F0760"/>
    <w:rsid w:val="002F0764"/>
    <w:rsid w:val="002F08D4"/>
    <w:rsid w:val="002F0AA7"/>
    <w:rsid w:val="002F0AB6"/>
    <w:rsid w:val="002F0BB6"/>
    <w:rsid w:val="002F0C19"/>
    <w:rsid w:val="002F0DAE"/>
    <w:rsid w:val="002F0DD7"/>
    <w:rsid w:val="002F0E66"/>
    <w:rsid w:val="002F0E85"/>
    <w:rsid w:val="002F0EF4"/>
    <w:rsid w:val="002F0FC0"/>
    <w:rsid w:val="002F0FEF"/>
    <w:rsid w:val="002F101B"/>
    <w:rsid w:val="002F10AA"/>
    <w:rsid w:val="002F1118"/>
    <w:rsid w:val="002F1243"/>
    <w:rsid w:val="002F1262"/>
    <w:rsid w:val="002F12DB"/>
    <w:rsid w:val="002F1420"/>
    <w:rsid w:val="002F1494"/>
    <w:rsid w:val="002F14AE"/>
    <w:rsid w:val="002F1504"/>
    <w:rsid w:val="002F1564"/>
    <w:rsid w:val="002F156F"/>
    <w:rsid w:val="002F164A"/>
    <w:rsid w:val="002F1662"/>
    <w:rsid w:val="002F17D3"/>
    <w:rsid w:val="002F18C8"/>
    <w:rsid w:val="002F192C"/>
    <w:rsid w:val="002F1C57"/>
    <w:rsid w:val="002F1C60"/>
    <w:rsid w:val="002F1DB1"/>
    <w:rsid w:val="002F1DC9"/>
    <w:rsid w:val="002F1E1B"/>
    <w:rsid w:val="002F1E25"/>
    <w:rsid w:val="002F1FE0"/>
    <w:rsid w:val="002F2079"/>
    <w:rsid w:val="002F2087"/>
    <w:rsid w:val="002F20AD"/>
    <w:rsid w:val="002F20CE"/>
    <w:rsid w:val="002F20E3"/>
    <w:rsid w:val="002F2121"/>
    <w:rsid w:val="002F2146"/>
    <w:rsid w:val="002F2160"/>
    <w:rsid w:val="002F21A9"/>
    <w:rsid w:val="002F2201"/>
    <w:rsid w:val="002F2240"/>
    <w:rsid w:val="002F229A"/>
    <w:rsid w:val="002F22D1"/>
    <w:rsid w:val="002F24F2"/>
    <w:rsid w:val="002F2672"/>
    <w:rsid w:val="002F267F"/>
    <w:rsid w:val="002F277F"/>
    <w:rsid w:val="002F2803"/>
    <w:rsid w:val="002F2860"/>
    <w:rsid w:val="002F289E"/>
    <w:rsid w:val="002F2908"/>
    <w:rsid w:val="002F297A"/>
    <w:rsid w:val="002F29D7"/>
    <w:rsid w:val="002F2C9B"/>
    <w:rsid w:val="002F2D4A"/>
    <w:rsid w:val="002F2ED0"/>
    <w:rsid w:val="002F3111"/>
    <w:rsid w:val="002F3241"/>
    <w:rsid w:val="002F326A"/>
    <w:rsid w:val="002F336B"/>
    <w:rsid w:val="002F342C"/>
    <w:rsid w:val="002F3480"/>
    <w:rsid w:val="002F3541"/>
    <w:rsid w:val="002F3563"/>
    <w:rsid w:val="002F3585"/>
    <w:rsid w:val="002F35A9"/>
    <w:rsid w:val="002F35EB"/>
    <w:rsid w:val="002F360D"/>
    <w:rsid w:val="002F37A4"/>
    <w:rsid w:val="002F37B7"/>
    <w:rsid w:val="002F3868"/>
    <w:rsid w:val="002F3AAD"/>
    <w:rsid w:val="002F3C4C"/>
    <w:rsid w:val="002F3C93"/>
    <w:rsid w:val="002F3CA7"/>
    <w:rsid w:val="002F3E0A"/>
    <w:rsid w:val="002F3E32"/>
    <w:rsid w:val="002F3EF3"/>
    <w:rsid w:val="002F3FA4"/>
    <w:rsid w:val="002F3FAC"/>
    <w:rsid w:val="002F3FCA"/>
    <w:rsid w:val="002F3FCD"/>
    <w:rsid w:val="002F417D"/>
    <w:rsid w:val="002F4225"/>
    <w:rsid w:val="002F422F"/>
    <w:rsid w:val="002F43E5"/>
    <w:rsid w:val="002F4452"/>
    <w:rsid w:val="002F4473"/>
    <w:rsid w:val="002F4518"/>
    <w:rsid w:val="002F45E0"/>
    <w:rsid w:val="002F47B3"/>
    <w:rsid w:val="002F47F1"/>
    <w:rsid w:val="002F4832"/>
    <w:rsid w:val="002F484C"/>
    <w:rsid w:val="002F4A57"/>
    <w:rsid w:val="002F4B4E"/>
    <w:rsid w:val="002F4BDE"/>
    <w:rsid w:val="002F4CEA"/>
    <w:rsid w:val="002F4D3F"/>
    <w:rsid w:val="002F4E03"/>
    <w:rsid w:val="002F4EB3"/>
    <w:rsid w:val="002F4EF2"/>
    <w:rsid w:val="002F4EF7"/>
    <w:rsid w:val="002F5031"/>
    <w:rsid w:val="002F5039"/>
    <w:rsid w:val="002F5054"/>
    <w:rsid w:val="002F50F4"/>
    <w:rsid w:val="002F516A"/>
    <w:rsid w:val="002F5194"/>
    <w:rsid w:val="002F5245"/>
    <w:rsid w:val="002F5271"/>
    <w:rsid w:val="002F53F6"/>
    <w:rsid w:val="002F552B"/>
    <w:rsid w:val="002F5553"/>
    <w:rsid w:val="002F55F7"/>
    <w:rsid w:val="002F567D"/>
    <w:rsid w:val="002F57D1"/>
    <w:rsid w:val="002F5891"/>
    <w:rsid w:val="002F58C3"/>
    <w:rsid w:val="002F5906"/>
    <w:rsid w:val="002F5947"/>
    <w:rsid w:val="002F5AE4"/>
    <w:rsid w:val="002F5AEF"/>
    <w:rsid w:val="002F5D23"/>
    <w:rsid w:val="002F5D92"/>
    <w:rsid w:val="002F5DB2"/>
    <w:rsid w:val="002F5DEA"/>
    <w:rsid w:val="002F5F7C"/>
    <w:rsid w:val="002F602C"/>
    <w:rsid w:val="002F6041"/>
    <w:rsid w:val="002F6161"/>
    <w:rsid w:val="002F61DF"/>
    <w:rsid w:val="002F61FF"/>
    <w:rsid w:val="002F62D6"/>
    <w:rsid w:val="002F62EE"/>
    <w:rsid w:val="002F6412"/>
    <w:rsid w:val="002F644C"/>
    <w:rsid w:val="002F64CC"/>
    <w:rsid w:val="002F657E"/>
    <w:rsid w:val="002F6586"/>
    <w:rsid w:val="002F6689"/>
    <w:rsid w:val="002F66C3"/>
    <w:rsid w:val="002F674C"/>
    <w:rsid w:val="002F68ED"/>
    <w:rsid w:val="002F68F6"/>
    <w:rsid w:val="002F6A30"/>
    <w:rsid w:val="002F6A93"/>
    <w:rsid w:val="002F6B23"/>
    <w:rsid w:val="002F6B3B"/>
    <w:rsid w:val="002F6B67"/>
    <w:rsid w:val="002F6C74"/>
    <w:rsid w:val="002F6C7F"/>
    <w:rsid w:val="002F6D98"/>
    <w:rsid w:val="002F6DBF"/>
    <w:rsid w:val="002F6E1C"/>
    <w:rsid w:val="002F6EDD"/>
    <w:rsid w:val="002F6F2A"/>
    <w:rsid w:val="002F6FC0"/>
    <w:rsid w:val="002F70EB"/>
    <w:rsid w:val="002F7129"/>
    <w:rsid w:val="002F7131"/>
    <w:rsid w:val="002F71C2"/>
    <w:rsid w:val="002F7240"/>
    <w:rsid w:val="002F7255"/>
    <w:rsid w:val="002F727D"/>
    <w:rsid w:val="002F7360"/>
    <w:rsid w:val="002F7438"/>
    <w:rsid w:val="002F7440"/>
    <w:rsid w:val="002F74FC"/>
    <w:rsid w:val="002F7506"/>
    <w:rsid w:val="002F75F1"/>
    <w:rsid w:val="002F75F8"/>
    <w:rsid w:val="002F766E"/>
    <w:rsid w:val="002F767A"/>
    <w:rsid w:val="002F77CC"/>
    <w:rsid w:val="002F79A9"/>
    <w:rsid w:val="002F7A2D"/>
    <w:rsid w:val="002F7AEF"/>
    <w:rsid w:val="002F7C94"/>
    <w:rsid w:val="002F7C9E"/>
    <w:rsid w:val="002F7CAE"/>
    <w:rsid w:val="002F7CF0"/>
    <w:rsid w:val="002F7DFB"/>
    <w:rsid w:val="002F7ECF"/>
    <w:rsid w:val="002F7F77"/>
    <w:rsid w:val="003001BD"/>
    <w:rsid w:val="003001F2"/>
    <w:rsid w:val="0030022C"/>
    <w:rsid w:val="0030026D"/>
    <w:rsid w:val="00300327"/>
    <w:rsid w:val="0030067D"/>
    <w:rsid w:val="003008FF"/>
    <w:rsid w:val="00300945"/>
    <w:rsid w:val="0030094F"/>
    <w:rsid w:val="003009F6"/>
    <w:rsid w:val="00300A73"/>
    <w:rsid w:val="00300AFB"/>
    <w:rsid w:val="00300B3E"/>
    <w:rsid w:val="00300B57"/>
    <w:rsid w:val="00300CF0"/>
    <w:rsid w:val="00300D06"/>
    <w:rsid w:val="00300E69"/>
    <w:rsid w:val="00300E76"/>
    <w:rsid w:val="00300F74"/>
    <w:rsid w:val="00300FA6"/>
    <w:rsid w:val="00300FE0"/>
    <w:rsid w:val="0030112E"/>
    <w:rsid w:val="003011B4"/>
    <w:rsid w:val="003011DD"/>
    <w:rsid w:val="003012FB"/>
    <w:rsid w:val="00301312"/>
    <w:rsid w:val="00301473"/>
    <w:rsid w:val="003014D7"/>
    <w:rsid w:val="0030152A"/>
    <w:rsid w:val="003015A1"/>
    <w:rsid w:val="003015E3"/>
    <w:rsid w:val="00301722"/>
    <w:rsid w:val="00301743"/>
    <w:rsid w:val="0030183A"/>
    <w:rsid w:val="0030187B"/>
    <w:rsid w:val="00301979"/>
    <w:rsid w:val="00301A2F"/>
    <w:rsid w:val="00301A53"/>
    <w:rsid w:val="00301A9F"/>
    <w:rsid w:val="00301AFE"/>
    <w:rsid w:val="00301BA9"/>
    <w:rsid w:val="00301BB2"/>
    <w:rsid w:val="00301C59"/>
    <w:rsid w:val="00301D0C"/>
    <w:rsid w:val="00301DE6"/>
    <w:rsid w:val="00301F46"/>
    <w:rsid w:val="00301F9F"/>
    <w:rsid w:val="003020A8"/>
    <w:rsid w:val="003020AB"/>
    <w:rsid w:val="0030224A"/>
    <w:rsid w:val="003022E5"/>
    <w:rsid w:val="003023F0"/>
    <w:rsid w:val="00302539"/>
    <w:rsid w:val="0030260F"/>
    <w:rsid w:val="00302681"/>
    <w:rsid w:val="003026D7"/>
    <w:rsid w:val="0030272D"/>
    <w:rsid w:val="003027B2"/>
    <w:rsid w:val="0030285C"/>
    <w:rsid w:val="003028CA"/>
    <w:rsid w:val="003029A4"/>
    <w:rsid w:val="003029B6"/>
    <w:rsid w:val="00302A47"/>
    <w:rsid w:val="00302A76"/>
    <w:rsid w:val="00302A99"/>
    <w:rsid w:val="00302AB5"/>
    <w:rsid w:val="00302B15"/>
    <w:rsid w:val="00302CF4"/>
    <w:rsid w:val="00302E82"/>
    <w:rsid w:val="00302F80"/>
    <w:rsid w:val="00302F8D"/>
    <w:rsid w:val="00302F99"/>
    <w:rsid w:val="00302FBE"/>
    <w:rsid w:val="00302FC6"/>
    <w:rsid w:val="00302FE2"/>
    <w:rsid w:val="00303211"/>
    <w:rsid w:val="00303231"/>
    <w:rsid w:val="00303240"/>
    <w:rsid w:val="003032CE"/>
    <w:rsid w:val="003032D3"/>
    <w:rsid w:val="00303304"/>
    <w:rsid w:val="0030335C"/>
    <w:rsid w:val="0030338C"/>
    <w:rsid w:val="003033AD"/>
    <w:rsid w:val="00303428"/>
    <w:rsid w:val="00303454"/>
    <w:rsid w:val="003034B6"/>
    <w:rsid w:val="00303648"/>
    <w:rsid w:val="0030371C"/>
    <w:rsid w:val="00303771"/>
    <w:rsid w:val="00303799"/>
    <w:rsid w:val="00303838"/>
    <w:rsid w:val="00303869"/>
    <w:rsid w:val="003038AE"/>
    <w:rsid w:val="00303A4C"/>
    <w:rsid w:val="00303ABB"/>
    <w:rsid w:val="00303AE2"/>
    <w:rsid w:val="00303BF9"/>
    <w:rsid w:val="00303C55"/>
    <w:rsid w:val="00303CD5"/>
    <w:rsid w:val="00303D8D"/>
    <w:rsid w:val="00303DB8"/>
    <w:rsid w:val="00303E78"/>
    <w:rsid w:val="00303F9B"/>
    <w:rsid w:val="00303FA8"/>
    <w:rsid w:val="00303FE4"/>
    <w:rsid w:val="0030402C"/>
    <w:rsid w:val="00304095"/>
    <w:rsid w:val="00304106"/>
    <w:rsid w:val="003041A3"/>
    <w:rsid w:val="003041AD"/>
    <w:rsid w:val="003042E0"/>
    <w:rsid w:val="00304380"/>
    <w:rsid w:val="00304382"/>
    <w:rsid w:val="003043D6"/>
    <w:rsid w:val="003043F6"/>
    <w:rsid w:val="0030442F"/>
    <w:rsid w:val="0030449F"/>
    <w:rsid w:val="003044A4"/>
    <w:rsid w:val="003044B2"/>
    <w:rsid w:val="003045A0"/>
    <w:rsid w:val="00304850"/>
    <w:rsid w:val="00304869"/>
    <w:rsid w:val="003048AE"/>
    <w:rsid w:val="003048F4"/>
    <w:rsid w:val="00304917"/>
    <w:rsid w:val="00304975"/>
    <w:rsid w:val="00304A12"/>
    <w:rsid w:val="00304D32"/>
    <w:rsid w:val="00304DB6"/>
    <w:rsid w:val="00304E92"/>
    <w:rsid w:val="00304EA3"/>
    <w:rsid w:val="00304EAA"/>
    <w:rsid w:val="00304F59"/>
    <w:rsid w:val="00304F63"/>
    <w:rsid w:val="00305080"/>
    <w:rsid w:val="00305093"/>
    <w:rsid w:val="003051FE"/>
    <w:rsid w:val="00305243"/>
    <w:rsid w:val="0030524F"/>
    <w:rsid w:val="003052A2"/>
    <w:rsid w:val="003052D8"/>
    <w:rsid w:val="0030531C"/>
    <w:rsid w:val="0030532A"/>
    <w:rsid w:val="0030533E"/>
    <w:rsid w:val="003054CB"/>
    <w:rsid w:val="003054E5"/>
    <w:rsid w:val="0030564A"/>
    <w:rsid w:val="0030587A"/>
    <w:rsid w:val="003058D0"/>
    <w:rsid w:val="00305938"/>
    <w:rsid w:val="00305A49"/>
    <w:rsid w:val="00305AC1"/>
    <w:rsid w:val="00305BD0"/>
    <w:rsid w:val="00305E28"/>
    <w:rsid w:val="00305F61"/>
    <w:rsid w:val="00305FB9"/>
    <w:rsid w:val="0030605A"/>
    <w:rsid w:val="00306171"/>
    <w:rsid w:val="0030619F"/>
    <w:rsid w:val="0030638F"/>
    <w:rsid w:val="0030649B"/>
    <w:rsid w:val="003064F8"/>
    <w:rsid w:val="0030651C"/>
    <w:rsid w:val="00306560"/>
    <w:rsid w:val="0030658B"/>
    <w:rsid w:val="003065B6"/>
    <w:rsid w:val="003067C5"/>
    <w:rsid w:val="0030686B"/>
    <w:rsid w:val="003068C7"/>
    <w:rsid w:val="003068CA"/>
    <w:rsid w:val="0030691A"/>
    <w:rsid w:val="00306A3F"/>
    <w:rsid w:val="00306AE7"/>
    <w:rsid w:val="00306B11"/>
    <w:rsid w:val="00306BBE"/>
    <w:rsid w:val="00306CBE"/>
    <w:rsid w:val="00306CD1"/>
    <w:rsid w:val="00306E17"/>
    <w:rsid w:val="00307224"/>
    <w:rsid w:val="003072A6"/>
    <w:rsid w:val="00307388"/>
    <w:rsid w:val="00307445"/>
    <w:rsid w:val="0030748D"/>
    <w:rsid w:val="00307521"/>
    <w:rsid w:val="00307728"/>
    <w:rsid w:val="00307856"/>
    <w:rsid w:val="00307AD7"/>
    <w:rsid w:val="00307B23"/>
    <w:rsid w:val="00307BCE"/>
    <w:rsid w:val="00307BE7"/>
    <w:rsid w:val="00307E6C"/>
    <w:rsid w:val="00307F65"/>
    <w:rsid w:val="00307F9A"/>
    <w:rsid w:val="00307FB2"/>
    <w:rsid w:val="00310039"/>
    <w:rsid w:val="003100A6"/>
    <w:rsid w:val="00310150"/>
    <w:rsid w:val="00310207"/>
    <w:rsid w:val="003102E3"/>
    <w:rsid w:val="0031048B"/>
    <w:rsid w:val="00310539"/>
    <w:rsid w:val="003105F8"/>
    <w:rsid w:val="00310615"/>
    <w:rsid w:val="00310632"/>
    <w:rsid w:val="0031066C"/>
    <w:rsid w:val="00310685"/>
    <w:rsid w:val="003106B2"/>
    <w:rsid w:val="003106BB"/>
    <w:rsid w:val="0031071D"/>
    <w:rsid w:val="003107A8"/>
    <w:rsid w:val="00310866"/>
    <w:rsid w:val="003108F2"/>
    <w:rsid w:val="003108F6"/>
    <w:rsid w:val="00310A3D"/>
    <w:rsid w:val="00310A42"/>
    <w:rsid w:val="00310B44"/>
    <w:rsid w:val="00310C40"/>
    <w:rsid w:val="00310E00"/>
    <w:rsid w:val="00310E3D"/>
    <w:rsid w:val="00310E58"/>
    <w:rsid w:val="00310EF8"/>
    <w:rsid w:val="00310EFB"/>
    <w:rsid w:val="00310F61"/>
    <w:rsid w:val="00310FD5"/>
    <w:rsid w:val="00311063"/>
    <w:rsid w:val="0031114D"/>
    <w:rsid w:val="003111DF"/>
    <w:rsid w:val="003112BF"/>
    <w:rsid w:val="00311364"/>
    <w:rsid w:val="00311378"/>
    <w:rsid w:val="0031137E"/>
    <w:rsid w:val="003113AC"/>
    <w:rsid w:val="0031146D"/>
    <w:rsid w:val="00311549"/>
    <w:rsid w:val="0031155A"/>
    <w:rsid w:val="0031168E"/>
    <w:rsid w:val="00311698"/>
    <w:rsid w:val="0031171C"/>
    <w:rsid w:val="003117F4"/>
    <w:rsid w:val="0031188E"/>
    <w:rsid w:val="00311899"/>
    <w:rsid w:val="003118EE"/>
    <w:rsid w:val="00311AF9"/>
    <w:rsid w:val="00311B1A"/>
    <w:rsid w:val="00311BA5"/>
    <w:rsid w:val="00311C73"/>
    <w:rsid w:val="00311C74"/>
    <w:rsid w:val="00311C97"/>
    <w:rsid w:val="00311C9F"/>
    <w:rsid w:val="00311D30"/>
    <w:rsid w:val="00311D34"/>
    <w:rsid w:val="00311D67"/>
    <w:rsid w:val="00311D97"/>
    <w:rsid w:val="00311E20"/>
    <w:rsid w:val="00311E87"/>
    <w:rsid w:val="00311EB1"/>
    <w:rsid w:val="00311EE3"/>
    <w:rsid w:val="00311EE8"/>
    <w:rsid w:val="00311F3B"/>
    <w:rsid w:val="00311F50"/>
    <w:rsid w:val="00311F67"/>
    <w:rsid w:val="00311F6B"/>
    <w:rsid w:val="00311FB4"/>
    <w:rsid w:val="00311FFA"/>
    <w:rsid w:val="00312005"/>
    <w:rsid w:val="00312024"/>
    <w:rsid w:val="003120FB"/>
    <w:rsid w:val="00312142"/>
    <w:rsid w:val="003122E3"/>
    <w:rsid w:val="003122FB"/>
    <w:rsid w:val="003123B2"/>
    <w:rsid w:val="00312446"/>
    <w:rsid w:val="0031248B"/>
    <w:rsid w:val="003124A6"/>
    <w:rsid w:val="003125CC"/>
    <w:rsid w:val="0031285B"/>
    <w:rsid w:val="00312880"/>
    <w:rsid w:val="003128FA"/>
    <w:rsid w:val="0031297D"/>
    <w:rsid w:val="003129A6"/>
    <w:rsid w:val="003129B2"/>
    <w:rsid w:val="00312B16"/>
    <w:rsid w:val="00312B37"/>
    <w:rsid w:val="00312BA0"/>
    <w:rsid w:val="00312BBE"/>
    <w:rsid w:val="00312D20"/>
    <w:rsid w:val="00312D7C"/>
    <w:rsid w:val="00312DAF"/>
    <w:rsid w:val="00312E68"/>
    <w:rsid w:val="00312F82"/>
    <w:rsid w:val="00313074"/>
    <w:rsid w:val="003130C0"/>
    <w:rsid w:val="003130FF"/>
    <w:rsid w:val="0031326D"/>
    <w:rsid w:val="003133A4"/>
    <w:rsid w:val="00313602"/>
    <w:rsid w:val="003136F9"/>
    <w:rsid w:val="0031379C"/>
    <w:rsid w:val="003137C9"/>
    <w:rsid w:val="00313898"/>
    <w:rsid w:val="00313941"/>
    <w:rsid w:val="0031399C"/>
    <w:rsid w:val="0031399E"/>
    <w:rsid w:val="00313A2B"/>
    <w:rsid w:val="00313A47"/>
    <w:rsid w:val="00313A96"/>
    <w:rsid w:val="00313AAA"/>
    <w:rsid w:val="00313B17"/>
    <w:rsid w:val="00313BC4"/>
    <w:rsid w:val="00313C5E"/>
    <w:rsid w:val="00313D18"/>
    <w:rsid w:val="00313D2C"/>
    <w:rsid w:val="00313D59"/>
    <w:rsid w:val="00313DCE"/>
    <w:rsid w:val="00313E14"/>
    <w:rsid w:val="00313E9C"/>
    <w:rsid w:val="00313EAA"/>
    <w:rsid w:val="00313EE6"/>
    <w:rsid w:val="00313FA9"/>
    <w:rsid w:val="003140E3"/>
    <w:rsid w:val="003140ED"/>
    <w:rsid w:val="00314160"/>
    <w:rsid w:val="00314164"/>
    <w:rsid w:val="003141BA"/>
    <w:rsid w:val="003141D3"/>
    <w:rsid w:val="003143ED"/>
    <w:rsid w:val="00314471"/>
    <w:rsid w:val="0031455C"/>
    <w:rsid w:val="0031456C"/>
    <w:rsid w:val="003145C1"/>
    <w:rsid w:val="003145D5"/>
    <w:rsid w:val="0031460D"/>
    <w:rsid w:val="00314625"/>
    <w:rsid w:val="0031462A"/>
    <w:rsid w:val="003146E6"/>
    <w:rsid w:val="0031487F"/>
    <w:rsid w:val="00314A6B"/>
    <w:rsid w:val="00314B1E"/>
    <w:rsid w:val="00314B93"/>
    <w:rsid w:val="00314C89"/>
    <w:rsid w:val="00314CA1"/>
    <w:rsid w:val="00314CE9"/>
    <w:rsid w:val="00314D1B"/>
    <w:rsid w:val="00314D28"/>
    <w:rsid w:val="00314D58"/>
    <w:rsid w:val="00314E2C"/>
    <w:rsid w:val="00314EA4"/>
    <w:rsid w:val="00314F21"/>
    <w:rsid w:val="00314F88"/>
    <w:rsid w:val="00315023"/>
    <w:rsid w:val="003150BE"/>
    <w:rsid w:val="003151EE"/>
    <w:rsid w:val="0031527A"/>
    <w:rsid w:val="0031527D"/>
    <w:rsid w:val="00315287"/>
    <w:rsid w:val="00315316"/>
    <w:rsid w:val="00315406"/>
    <w:rsid w:val="003154EF"/>
    <w:rsid w:val="003154F9"/>
    <w:rsid w:val="00315562"/>
    <w:rsid w:val="0031556D"/>
    <w:rsid w:val="003155AB"/>
    <w:rsid w:val="0031567A"/>
    <w:rsid w:val="003156B2"/>
    <w:rsid w:val="003156FE"/>
    <w:rsid w:val="00315803"/>
    <w:rsid w:val="00315967"/>
    <w:rsid w:val="003159B5"/>
    <w:rsid w:val="00315A4F"/>
    <w:rsid w:val="00315B79"/>
    <w:rsid w:val="00315C3E"/>
    <w:rsid w:val="00315CDF"/>
    <w:rsid w:val="00315DAC"/>
    <w:rsid w:val="00315DE3"/>
    <w:rsid w:val="00315E29"/>
    <w:rsid w:val="00315E9C"/>
    <w:rsid w:val="00315EE8"/>
    <w:rsid w:val="00315FD1"/>
    <w:rsid w:val="00316047"/>
    <w:rsid w:val="00316065"/>
    <w:rsid w:val="00316067"/>
    <w:rsid w:val="00316159"/>
    <w:rsid w:val="0031624E"/>
    <w:rsid w:val="003162A1"/>
    <w:rsid w:val="003162AC"/>
    <w:rsid w:val="00316388"/>
    <w:rsid w:val="0031643E"/>
    <w:rsid w:val="00316473"/>
    <w:rsid w:val="0031648E"/>
    <w:rsid w:val="00316491"/>
    <w:rsid w:val="00316622"/>
    <w:rsid w:val="003166CE"/>
    <w:rsid w:val="00316709"/>
    <w:rsid w:val="0031676F"/>
    <w:rsid w:val="0031677C"/>
    <w:rsid w:val="003167C6"/>
    <w:rsid w:val="003167CB"/>
    <w:rsid w:val="00316824"/>
    <w:rsid w:val="0031697D"/>
    <w:rsid w:val="00316AB6"/>
    <w:rsid w:val="00316ABA"/>
    <w:rsid w:val="00316EB1"/>
    <w:rsid w:val="00316F4A"/>
    <w:rsid w:val="00316F6B"/>
    <w:rsid w:val="00316FB8"/>
    <w:rsid w:val="00317141"/>
    <w:rsid w:val="003172B4"/>
    <w:rsid w:val="0031740E"/>
    <w:rsid w:val="00317445"/>
    <w:rsid w:val="0031744C"/>
    <w:rsid w:val="00317559"/>
    <w:rsid w:val="0031765C"/>
    <w:rsid w:val="00317685"/>
    <w:rsid w:val="003176AE"/>
    <w:rsid w:val="003178BF"/>
    <w:rsid w:val="003178D6"/>
    <w:rsid w:val="00317902"/>
    <w:rsid w:val="00317A39"/>
    <w:rsid w:val="00317A97"/>
    <w:rsid w:val="00317B7D"/>
    <w:rsid w:val="00317BC9"/>
    <w:rsid w:val="00317D68"/>
    <w:rsid w:val="00317D73"/>
    <w:rsid w:val="00317DF7"/>
    <w:rsid w:val="00317E28"/>
    <w:rsid w:val="00317F6C"/>
    <w:rsid w:val="00320076"/>
    <w:rsid w:val="003201B2"/>
    <w:rsid w:val="0032025D"/>
    <w:rsid w:val="0032026E"/>
    <w:rsid w:val="003202AA"/>
    <w:rsid w:val="0032031B"/>
    <w:rsid w:val="00320324"/>
    <w:rsid w:val="00320337"/>
    <w:rsid w:val="0032034E"/>
    <w:rsid w:val="0032044A"/>
    <w:rsid w:val="003204D0"/>
    <w:rsid w:val="00320504"/>
    <w:rsid w:val="0032055A"/>
    <w:rsid w:val="0032060B"/>
    <w:rsid w:val="0032061E"/>
    <w:rsid w:val="00320658"/>
    <w:rsid w:val="00320670"/>
    <w:rsid w:val="003206E3"/>
    <w:rsid w:val="0032072D"/>
    <w:rsid w:val="00320778"/>
    <w:rsid w:val="00320791"/>
    <w:rsid w:val="0032081B"/>
    <w:rsid w:val="003208CA"/>
    <w:rsid w:val="00320B05"/>
    <w:rsid w:val="00320B10"/>
    <w:rsid w:val="00320BF5"/>
    <w:rsid w:val="00320C9F"/>
    <w:rsid w:val="00320CB2"/>
    <w:rsid w:val="00320DE8"/>
    <w:rsid w:val="00320DEA"/>
    <w:rsid w:val="00320E79"/>
    <w:rsid w:val="00320EF5"/>
    <w:rsid w:val="00320F2D"/>
    <w:rsid w:val="00320F7F"/>
    <w:rsid w:val="00320FE0"/>
    <w:rsid w:val="00321177"/>
    <w:rsid w:val="00321179"/>
    <w:rsid w:val="00321275"/>
    <w:rsid w:val="003212C5"/>
    <w:rsid w:val="003212D6"/>
    <w:rsid w:val="0032134D"/>
    <w:rsid w:val="00321393"/>
    <w:rsid w:val="003213E6"/>
    <w:rsid w:val="0032140E"/>
    <w:rsid w:val="0032144F"/>
    <w:rsid w:val="0032146F"/>
    <w:rsid w:val="00321484"/>
    <w:rsid w:val="003215CD"/>
    <w:rsid w:val="00321641"/>
    <w:rsid w:val="003216BD"/>
    <w:rsid w:val="00321764"/>
    <w:rsid w:val="00321771"/>
    <w:rsid w:val="00321808"/>
    <w:rsid w:val="00321824"/>
    <w:rsid w:val="0032187C"/>
    <w:rsid w:val="003218FD"/>
    <w:rsid w:val="00321912"/>
    <w:rsid w:val="00321A5A"/>
    <w:rsid w:val="00321A71"/>
    <w:rsid w:val="00321AD2"/>
    <w:rsid w:val="00321B2B"/>
    <w:rsid w:val="00321B2E"/>
    <w:rsid w:val="00321C2E"/>
    <w:rsid w:val="00321C5A"/>
    <w:rsid w:val="00321D0C"/>
    <w:rsid w:val="00321D8B"/>
    <w:rsid w:val="00321E14"/>
    <w:rsid w:val="00321E6D"/>
    <w:rsid w:val="00321EB1"/>
    <w:rsid w:val="00321EE1"/>
    <w:rsid w:val="00321F1A"/>
    <w:rsid w:val="00321F65"/>
    <w:rsid w:val="00321FD5"/>
    <w:rsid w:val="003220CD"/>
    <w:rsid w:val="0032211C"/>
    <w:rsid w:val="003221D3"/>
    <w:rsid w:val="0032220A"/>
    <w:rsid w:val="003222AB"/>
    <w:rsid w:val="003223AE"/>
    <w:rsid w:val="00322569"/>
    <w:rsid w:val="00322655"/>
    <w:rsid w:val="003226DE"/>
    <w:rsid w:val="0032276D"/>
    <w:rsid w:val="00322858"/>
    <w:rsid w:val="0032286D"/>
    <w:rsid w:val="003228D5"/>
    <w:rsid w:val="003228E8"/>
    <w:rsid w:val="003228E9"/>
    <w:rsid w:val="003229AC"/>
    <w:rsid w:val="00322A37"/>
    <w:rsid w:val="00322B17"/>
    <w:rsid w:val="00322B3B"/>
    <w:rsid w:val="00322BC6"/>
    <w:rsid w:val="00322C19"/>
    <w:rsid w:val="00322CB9"/>
    <w:rsid w:val="00322DA0"/>
    <w:rsid w:val="00322E3E"/>
    <w:rsid w:val="00322FCF"/>
    <w:rsid w:val="00323068"/>
    <w:rsid w:val="00323110"/>
    <w:rsid w:val="0032315F"/>
    <w:rsid w:val="00323193"/>
    <w:rsid w:val="003232DD"/>
    <w:rsid w:val="0032336F"/>
    <w:rsid w:val="003233D6"/>
    <w:rsid w:val="0032346E"/>
    <w:rsid w:val="003234C4"/>
    <w:rsid w:val="003234E6"/>
    <w:rsid w:val="00323595"/>
    <w:rsid w:val="003235E6"/>
    <w:rsid w:val="003235E8"/>
    <w:rsid w:val="0032364E"/>
    <w:rsid w:val="003238F7"/>
    <w:rsid w:val="00323920"/>
    <w:rsid w:val="00323A69"/>
    <w:rsid w:val="00323A93"/>
    <w:rsid w:val="00323C54"/>
    <w:rsid w:val="00323CE7"/>
    <w:rsid w:val="00323D38"/>
    <w:rsid w:val="00323D65"/>
    <w:rsid w:val="00323DBA"/>
    <w:rsid w:val="00323E94"/>
    <w:rsid w:val="00323F3C"/>
    <w:rsid w:val="00323FA6"/>
    <w:rsid w:val="00323FB0"/>
    <w:rsid w:val="003240DD"/>
    <w:rsid w:val="003241BC"/>
    <w:rsid w:val="00324258"/>
    <w:rsid w:val="0032427C"/>
    <w:rsid w:val="0032427D"/>
    <w:rsid w:val="003243F3"/>
    <w:rsid w:val="003246E8"/>
    <w:rsid w:val="003246F3"/>
    <w:rsid w:val="003246FF"/>
    <w:rsid w:val="0032474E"/>
    <w:rsid w:val="003247A4"/>
    <w:rsid w:val="0032482A"/>
    <w:rsid w:val="003248D4"/>
    <w:rsid w:val="003248F2"/>
    <w:rsid w:val="00324906"/>
    <w:rsid w:val="00324A34"/>
    <w:rsid w:val="00324A49"/>
    <w:rsid w:val="00324AC7"/>
    <w:rsid w:val="00324B38"/>
    <w:rsid w:val="00324B85"/>
    <w:rsid w:val="00324C19"/>
    <w:rsid w:val="00324D52"/>
    <w:rsid w:val="00324D7F"/>
    <w:rsid w:val="00324DBA"/>
    <w:rsid w:val="00324E3D"/>
    <w:rsid w:val="00324E7B"/>
    <w:rsid w:val="00324E96"/>
    <w:rsid w:val="00324E9D"/>
    <w:rsid w:val="00324EAD"/>
    <w:rsid w:val="00324EF3"/>
    <w:rsid w:val="00324F7A"/>
    <w:rsid w:val="00325011"/>
    <w:rsid w:val="0032501B"/>
    <w:rsid w:val="0032514B"/>
    <w:rsid w:val="00325269"/>
    <w:rsid w:val="0032541A"/>
    <w:rsid w:val="00325420"/>
    <w:rsid w:val="003254FB"/>
    <w:rsid w:val="00325651"/>
    <w:rsid w:val="0032576F"/>
    <w:rsid w:val="003259FD"/>
    <w:rsid w:val="00325A92"/>
    <w:rsid w:val="00325ABD"/>
    <w:rsid w:val="00325B01"/>
    <w:rsid w:val="00325B7A"/>
    <w:rsid w:val="00325C2E"/>
    <w:rsid w:val="00325C34"/>
    <w:rsid w:val="00325C4F"/>
    <w:rsid w:val="00325C8B"/>
    <w:rsid w:val="00325CE6"/>
    <w:rsid w:val="00325F6A"/>
    <w:rsid w:val="00325FE4"/>
    <w:rsid w:val="00325FEA"/>
    <w:rsid w:val="00325FF9"/>
    <w:rsid w:val="0032602C"/>
    <w:rsid w:val="003260E2"/>
    <w:rsid w:val="003261CC"/>
    <w:rsid w:val="003262CC"/>
    <w:rsid w:val="0032634F"/>
    <w:rsid w:val="0032640A"/>
    <w:rsid w:val="00326446"/>
    <w:rsid w:val="0032644A"/>
    <w:rsid w:val="003264F7"/>
    <w:rsid w:val="00326545"/>
    <w:rsid w:val="00326622"/>
    <w:rsid w:val="00326653"/>
    <w:rsid w:val="00326696"/>
    <w:rsid w:val="003266C5"/>
    <w:rsid w:val="0032689D"/>
    <w:rsid w:val="003268C2"/>
    <w:rsid w:val="003268E0"/>
    <w:rsid w:val="0032695A"/>
    <w:rsid w:val="00326AF8"/>
    <w:rsid w:val="00326B76"/>
    <w:rsid w:val="00326DAA"/>
    <w:rsid w:val="00326FF2"/>
    <w:rsid w:val="00327113"/>
    <w:rsid w:val="00327167"/>
    <w:rsid w:val="0032718B"/>
    <w:rsid w:val="00327216"/>
    <w:rsid w:val="003273A1"/>
    <w:rsid w:val="003273E4"/>
    <w:rsid w:val="0032746C"/>
    <w:rsid w:val="003274E5"/>
    <w:rsid w:val="00327544"/>
    <w:rsid w:val="00327566"/>
    <w:rsid w:val="00327803"/>
    <w:rsid w:val="00327903"/>
    <w:rsid w:val="00327A17"/>
    <w:rsid w:val="00327AB1"/>
    <w:rsid w:val="00327C68"/>
    <w:rsid w:val="00327D0E"/>
    <w:rsid w:val="00327D45"/>
    <w:rsid w:val="00327DF4"/>
    <w:rsid w:val="00327F9E"/>
    <w:rsid w:val="003300A2"/>
    <w:rsid w:val="003300E3"/>
    <w:rsid w:val="00330126"/>
    <w:rsid w:val="003301E1"/>
    <w:rsid w:val="00330208"/>
    <w:rsid w:val="00330216"/>
    <w:rsid w:val="0033021D"/>
    <w:rsid w:val="00330231"/>
    <w:rsid w:val="003302B7"/>
    <w:rsid w:val="0033031F"/>
    <w:rsid w:val="003304DB"/>
    <w:rsid w:val="00330516"/>
    <w:rsid w:val="00330550"/>
    <w:rsid w:val="00330615"/>
    <w:rsid w:val="00330634"/>
    <w:rsid w:val="0033064C"/>
    <w:rsid w:val="00330758"/>
    <w:rsid w:val="00330784"/>
    <w:rsid w:val="0033087A"/>
    <w:rsid w:val="003308A2"/>
    <w:rsid w:val="003309DC"/>
    <w:rsid w:val="00330A02"/>
    <w:rsid w:val="00330A83"/>
    <w:rsid w:val="00330AF2"/>
    <w:rsid w:val="00330C14"/>
    <w:rsid w:val="00330C28"/>
    <w:rsid w:val="00330CCE"/>
    <w:rsid w:val="00330EDE"/>
    <w:rsid w:val="00330EE4"/>
    <w:rsid w:val="00330F04"/>
    <w:rsid w:val="003310A9"/>
    <w:rsid w:val="00331134"/>
    <w:rsid w:val="00331183"/>
    <w:rsid w:val="00331196"/>
    <w:rsid w:val="0033125E"/>
    <w:rsid w:val="003312C6"/>
    <w:rsid w:val="00331475"/>
    <w:rsid w:val="00331511"/>
    <w:rsid w:val="003315CA"/>
    <w:rsid w:val="003315E8"/>
    <w:rsid w:val="003316D0"/>
    <w:rsid w:val="00331843"/>
    <w:rsid w:val="0033186C"/>
    <w:rsid w:val="00331899"/>
    <w:rsid w:val="00331915"/>
    <w:rsid w:val="00331967"/>
    <w:rsid w:val="0033198D"/>
    <w:rsid w:val="003319F1"/>
    <w:rsid w:val="00331C46"/>
    <w:rsid w:val="00331C77"/>
    <w:rsid w:val="00331D46"/>
    <w:rsid w:val="00331E00"/>
    <w:rsid w:val="00331E9C"/>
    <w:rsid w:val="0033214E"/>
    <w:rsid w:val="00332167"/>
    <w:rsid w:val="00332198"/>
    <w:rsid w:val="003321BA"/>
    <w:rsid w:val="003321D0"/>
    <w:rsid w:val="003321D3"/>
    <w:rsid w:val="00332379"/>
    <w:rsid w:val="003323DF"/>
    <w:rsid w:val="003324A4"/>
    <w:rsid w:val="00332518"/>
    <w:rsid w:val="00332585"/>
    <w:rsid w:val="003325E3"/>
    <w:rsid w:val="003326F3"/>
    <w:rsid w:val="0033271A"/>
    <w:rsid w:val="0033276B"/>
    <w:rsid w:val="003327B5"/>
    <w:rsid w:val="0033286E"/>
    <w:rsid w:val="003328B3"/>
    <w:rsid w:val="003328E9"/>
    <w:rsid w:val="00332906"/>
    <w:rsid w:val="00332919"/>
    <w:rsid w:val="00332956"/>
    <w:rsid w:val="0033296B"/>
    <w:rsid w:val="0033296E"/>
    <w:rsid w:val="003329D0"/>
    <w:rsid w:val="00332A69"/>
    <w:rsid w:val="00332AB4"/>
    <w:rsid w:val="00332B88"/>
    <w:rsid w:val="00332BB5"/>
    <w:rsid w:val="00332C7D"/>
    <w:rsid w:val="00332DF1"/>
    <w:rsid w:val="00332F11"/>
    <w:rsid w:val="003330CB"/>
    <w:rsid w:val="003330E5"/>
    <w:rsid w:val="003330F9"/>
    <w:rsid w:val="0033310B"/>
    <w:rsid w:val="00333126"/>
    <w:rsid w:val="003331B6"/>
    <w:rsid w:val="00333249"/>
    <w:rsid w:val="00333283"/>
    <w:rsid w:val="0033328C"/>
    <w:rsid w:val="00333290"/>
    <w:rsid w:val="0033332B"/>
    <w:rsid w:val="0033334F"/>
    <w:rsid w:val="003333D3"/>
    <w:rsid w:val="0033341F"/>
    <w:rsid w:val="003334B8"/>
    <w:rsid w:val="00333529"/>
    <w:rsid w:val="003335B8"/>
    <w:rsid w:val="00333720"/>
    <w:rsid w:val="003337BD"/>
    <w:rsid w:val="003338B6"/>
    <w:rsid w:val="003339F3"/>
    <w:rsid w:val="00333A9E"/>
    <w:rsid w:val="00333AC9"/>
    <w:rsid w:val="00333AE8"/>
    <w:rsid w:val="00333B28"/>
    <w:rsid w:val="00333C35"/>
    <w:rsid w:val="00333E17"/>
    <w:rsid w:val="00333E1E"/>
    <w:rsid w:val="00333EE5"/>
    <w:rsid w:val="00333F19"/>
    <w:rsid w:val="003340DF"/>
    <w:rsid w:val="00334240"/>
    <w:rsid w:val="0033429F"/>
    <w:rsid w:val="003342C2"/>
    <w:rsid w:val="00334360"/>
    <w:rsid w:val="003343D0"/>
    <w:rsid w:val="00334469"/>
    <w:rsid w:val="0033458E"/>
    <w:rsid w:val="003345FE"/>
    <w:rsid w:val="0033460B"/>
    <w:rsid w:val="0033465C"/>
    <w:rsid w:val="0033466E"/>
    <w:rsid w:val="00334724"/>
    <w:rsid w:val="00334754"/>
    <w:rsid w:val="0033479F"/>
    <w:rsid w:val="0033481B"/>
    <w:rsid w:val="003348C5"/>
    <w:rsid w:val="0033493F"/>
    <w:rsid w:val="00334A0D"/>
    <w:rsid w:val="00334B7D"/>
    <w:rsid w:val="00334C35"/>
    <w:rsid w:val="00334CC0"/>
    <w:rsid w:val="00334DE1"/>
    <w:rsid w:val="00334DEB"/>
    <w:rsid w:val="00334E1E"/>
    <w:rsid w:val="00334E8B"/>
    <w:rsid w:val="00334ED6"/>
    <w:rsid w:val="00334F77"/>
    <w:rsid w:val="00334FCF"/>
    <w:rsid w:val="00335030"/>
    <w:rsid w:val="0033504C"/>
    <w:rsid w:val="003350A7"/>
    <w:rsid w:val="00335499"/>
    <w:rsid w:val="003354C4"/>
    <w:rsid w:val="003354C7"/>
    <w:rsid w:val="003355F3"/>
    <w:rsid w:val="00335626"/>
    <w:rsid w:val="0033572E"/>
    <w:rsid w:val="0033574A"/>
    <w:rsid w:val="00335842"/>
    <w:rsid w:val="003358ED"/>
    <w:rsid w:val="00335901"/>
    <w:rsid w:val="00335B95"/>
    <w:rsid w:val="00335E81"/>
    <w:rsid w:val="00335F18"/>
    <w:rsid w:val="00335FBE"/>
    <w:rsid w:val="00335FBF"/>
    <w:rsid w:val="00336099"/>
    <w:rsid w:val="00336122"/>
    <w:rsid w:val="00336197"/>
    <w:rsid w:val="00336323"/>
    <w:rsid w:val="003363DE"/>
    <w:rsid w:val="00336413"/>
    <w:rsid w:val="00336428"/>
    <w:rsid w:val="003364C8"/>
    <w:rsid w:val="003364DE"/>
    <w:rsid w:val="00336655"/>
    <w:rsid w:val="003366BE"/>
    <w:rsid w:val="0033673C"/>
    <w:rsid w:val="00336765"/>
    <w:rsid w:val="0033678C"/>
    <w:rsid w:val="00336824"/>
    <w:rsid w:val="00336854"/>
    <w:rsid w:val="00336888"/>
    <w:rsid w:val="00336896"/>
    <w:rsid w:val="00336910"/>
    <w:rsid w:val="003369C0"/>
    <w:rsid w:val="00336AAE"/>
    <w:rsid w:val="00336AE2"/>
    <w:rsid w:val="00336AF4"/>
    <w:rsid w:val="00336B91"/>
    <w:rsid w:val="00336BAD"/>
    <w:rsid w:val="00336D6B"/>
    <w:rsid w:val="00336E96"/>
    <w:rsid w:val="00336EC5"/>
    <w:rsid w:val="00336F49"/>
    <w:rsid w:val="00337088"/>
    <w:rsid w:val="003370F5"/>
    <w:rsid w:val="00337119"/>
    <w:rsid w:val="0033715C"/>
    <w:rsid w:val="00337168"/>
    <w:rsid w:val="003371BE"/>
    <w:rsid w:val="00337261"/>
    <w:rsid w:val="003372A0"/>
    <w:rsid w:val="003372EB"/>
    <w:rsid w:val="00337302"/>
    <w:rsid w:val="00337483"/>
    <w:rsid w:val="00337565"/>
    <w:rsid w:val="00337566"/>
    <w:rsid w:val="00337712"/>
    <w:rsid w:val="003378F3"/>
    <w:rsid w:val="00337984"/>
    <w:rsid w:val="003379C8"/>
    <w:rsid w:val="00337A52"/>
    <w:rsid w:val="00337AB7"/>
    <w:rsid w:val="00337BA8"/>
    <w:rsid w:val="00337D24"/>
    <w:rsid w:val="00337DA0"/>
    <w:rsid w:val="00337DFA"/>
    <w:rsid w:val="00337E2E"/>
    <w:rsid w:val="00337E9D"/>
    <w:rsid w:val="00337ED9"/>
    <w:rsid w:val="00337EF6"/>
    <w:rsid w:val="0034001B"/>
    <w:rsid w:val="00340057"/>
    <w:rsid w:val="0034005D"/>
    <w:rsid w:val="0034016B"/>
    <w:rsid w:val="0034017C"/>
    <w:rsid w:val="003401AF"/>
    <w:rsid w:val="003401C7"/>
    <w:rsid w:val="00340275"/>
    <w:rsid w:val="00340278"/>
    <w:rsid w:val="00340294"/>
    <w:rsid w:val="003402B1"/>
    <w:rsid w:val="00340522"/>
    <w:rsid w:val="00340548"/>
    <w:rsid w:val="00340576"/>
    <w:rsid w:val="003406E5"/>
    <w:rsid w:val="00340778"/>
    <w:rsid w:val="003408A1"/>
    <w:rsid w:val="00340951"/>
    <w:rsid w:val="0034095D"/>
    <w:rsid w:val="00340A66"/>
    <w:rsid w:val="00340ACF"/>
    <w:rsid w:val="00340B09"/>
    <w:rsid w:val="00340B95"/>
    <w:rsid w:val="00340B9E"/>
    <w:rsid w:val="00340C46"/>
    <w:rsid w:val="00340C57"/>
    <w:rsid w:val="00340D3B"/>
    <w:rsid w:val="00340D6D"/>
    <w:rsid w:val="00340F5F"/>
    <w:rsid w:val="00341003"/>
    <w:rsid w:val="00341045"/>
    <w:rsid w:val="00341075"/>
    <w:rsid w:val="0034110F"/>
    <w:rsid w:val="003411D1"/>
    <w:rsid w:val="00341282"/>
    <w:rsid w:val="003412CF"/>
    <w:rsid w:val="003414EE"/>
    <w:rsid w:val="00341650"/>
    <w:rsid w:val="003416A6"/>
    <w:rsid w:val="00341827"/>
    <w:rsid w:val="0034183C"/>
    <w:rsid w:val="003418A2"/>
    <w:rsid w:val="00341B0C"/>
    <w:rsid w:val="00341B84"/>
    <w:rsid w:val="00341BCB"/>
    <w:rsid w:val="00341BE7"/>
    <w:rsid w:val="00341DAD"/>
    <w:rsid w:val="00341E4E"/>
    <w:rsid w:val="00341E96"/>
    <w:rsid w:val="00341EDB"/>
    <w:rsid w:val="00341FBB"/>
    <w:rsid w:val="00342068"/>
    <w:rsid w:val="0034208C"/>
    <w:rsid w:val="0034209A"/>
    <w:rsid w:val="0034213F"/>
    <w:rsid w:val="00342219"/>
    <w:rsid w:val="00342265"/>
    <w:rsid w:val="003422BC"/>
    <w:rsid w:val="00342311"/>
    <w:rsid w:val="0034232B"/>
    <w:rsid w:val="00342343"/>
    <w:rsid w:val="003423FA"/>
    <w:rsid w:val="0034256D"/>
    <w:rsid w:val="00342598"/>
    <w:rsid w:val="003427E4"/>
    <w:rsid w:val="003427F7"/>
    <w:rsid w:val="0034291C"/>
    <w:rsid w:val="00342A4F"/>
    <w:rsid w:val="00342B3C"/>
    <w:rsid w:val="00342BAF"/>
    <w:rsid w:val="00342BEC"/>
    <w:rsid w:val="00342E04"/>
    <w:rsid w:val="00342E34"/>
    <w:rsid w:val="00342F0D"/>
    <w:rsid w:val="00342F93"/>
    <w:rsid w:val="00343016"/>
    <w:rsid w:val="0034304A"/>
    <w:rsid w:val="00343245"/>
    <w:rsid w:val="003432A3"/>
    <w:rsid w:val="003432BF"/>
    <w:rsid w:val="003434BC"/>
    <w:rsid w:val="00343565"/>
    <w:rsid w:val="0034362E"/>
    <w:rsid w:val="003438D3"/>
    <w:rsid w:val="003438F4"/>
    <w:rsid w:val="0034396A"/>
    <w:rsid w:val="0034398F"/>
    <w:rsid w:val="003439F7"/>
    <w:rsid w:val="003439F8"/>
    <w:rsid w:val="00343B1D"/>
    <w:rsid w:val="00343D37"/>
    <w:rsid w:val="00343D5E"/>
    <w:rsid w:val="00343D6B"/>
    <w:rsid w:val="00343DDE"/>
    <w:rsid w:val="00343EBF"/>
    <w:rsid w:val="00343F4C"/>
    <w:rsid w:val="00344011"/>
    <w:rsid w:val="0034411B"/>
    <w:rsid w:val="0034417E"/>
    <w:rsid w:val="003441A1"/>
    <w:rsid w:val="003441CD"/>
    <w:rsid w:val="00344234"/>
    <w:rsid w:val="00344342"/>
    <w:rsid w:val="003444DA"/>
    <w:rsid w:val="00344603"/>
    <w:rsid w:val="0034462E"/>
    <w:rsid w:val="003446C0"/>
    <w:rsid w:val="003446F9"/>
    <w:rsid w:val="00344723"/>
    <w:rsid w:val="00344759"/>
    <w:rsid w:val="00344773"/>
    <w:rsid w:val="00344899"/>
    <w:rsid w:val="003448CF"/>
    <w:rsid w:val="003448F5"/>
    <w:rsid w:val="00344ACF"/>
    <w:rsid w:val="00344B8D"/>
    <w:rsid w:val="00344BB9"/>
    <w:rsid w:val="00344C9C"/>
    <w:rsid w:val="00344D86"/>
    <w:rsid w:val="00344E2B"/>
    <w:rsid w:val="00344F5A"/>
    <w:rsid w:val="00344F8C"/>
    <w:rsid w:val="00345137"/>
    <w:rsid w:val="0034517B"/>
    <w:rsid w:val="003451F1"/>
    <w:rsid w:val="00345244"/>
    <w:rsid w:val="003452EA"/>
    <w:rsid w:val="00345334"/>
    <w:rsid w:val="003453B5"/>
    <w:rsid w:val="003453B8"/>
    <w:rsid w:val="003453CF"/>
    <w:rsid w:val="003453D0"/>
    <w:rsid w:val="00345682"/>
    <w:rsid w:val="003456AC"/>
    <w:rsid w:val="003456F1"/>
    <w:rsid w:val="003457DD"/>
    <w:rsid w:val="0034580A"/>
    <w:rsid w:val="0034586F"/>
    <w:rsid w:val="003458D7"/>
    <w:rsid w:val="00345A2A"/>
    <w:rsid w:val="00345A36"/>
    <w:rsid w:val="00345B08"/>
    <w:rsid w:val="00345B2C"/>
    <w:rsid w:val="00345B8B"/>
    <w:rsid w:val="00345C18"/>
    <w:rsid w:val="00345D13"/>
    <w:rsid w:val="00345D2D"/>
    <w:rsid w:val="00345D5E"/>
    <w:rsid w:val="00345D88"/>
    <w:rsid w:val="00345DB3"/>
    <w:rsid w:val="00345DE7"/>
    <w:rsid w:val="00345E20"/>
    <w:rsid w:val="00345E6D"/>
    <w:rsid w:val="00345F7A"/>
    <w:rsid w:val="00345FFC"/>
    <w:rsid w:val="00346071"/>
    <w:rsid w:val="00346089"/>
    <w:rsid w:val="00346140"/>
    <w:rsid w:val="0034614A"/>
    <w:rsid w:val="003461A6"/>
    <w:rsid w:val="0034621D"/>
    <w:rsid w:val="0034622A"/>
    <w:rsid w:val="00346260"/>
    <w:rsid w:val="003462A0"/>
    <w:rsid w:val="003462F4"/>
    <w:rsid w:val="0034638F"/>
    <w:rsid w:val="003463C7"/>
    <w:rsid w:val="0034644B"/>
    <w:rsid w:val="00346571"/>
    <w:rsid w:val="0034676F"/>
    <w:rsid w:val="003467BD"/>
    <w:rsid w:val="0034680E"/>
    <w:rsid w:val="00346821"/>
    <w:rsid w:val="0034683B"/>
    <w:rsid w:val="00346908"/>
    <w:rsid w:val="00346971"/>
    <w:rsid w:val="003469ED"/>
    <w:rsid w:val="00346A7C"/>
    <w:rsid w:val="00346B80"/>
    <w:rsid w:val="00346C3A"/>
    <w:rsid w:val="00346C6F"/>
    <w:rsid w:val="00346D76"/>
    <w:rsid w:val="00346D95"/>
    <w:rsid w:val="00346F06"/>
    <w:rsid w:val="00346F78"/>
    <w:rsid w:val="00346FEB"/>
    <w:rsid w:val="0034706A"/>
    <w:rsid w:val="003470C1"/>
    <w:rsid w:val="003470CB"/>
    <w:rsid w:val="00347115"/>
    <w:rsid w:val="00347234"/>
    <w:rsid w:val="0034724E"/>
    <w:rsid w:val="003474FD"/>
    <w:rsid w:val="00347561"/>
    <w:rsid w:val="00347764"/>
    <w:rsid w:val="003477B2"/>
    <w:rsid w:val="003477C1"/>
    <w:rsid w:val="003477CA"/>
    <w:rsid w:val="00347A48"/>
    <w:rsid w:val="00347B30"/>
    <w:rsid w:val="00347B63"/>
    <w:rsid w:val="00347B75"/>
    <w:rsid w:val="00347B83"/>
    <w:rsid w:val="00347CD6"/>
    <w:rsid w:val="00347E9D"/>
    <w:rsid w:val="00347ECF"/>
    <w:rsid w:val="003500A7"/>
    <w:rsid w:val="003503BC"/>
    <w:rsid w:val="0035047C"/>
    <w:rsid w:val="00350492"/>
    <w:rsid w:val="003506C3"/>
    <w:rsid w:val="003506E5"/>
    <w:rsid w:val="003506FF"/>
    <w:rsid w:val="003507D2"/>
    <w:rsid w:val="003507EA"/>
    <w:rsid w:val="003507F3"/>
    <w:rsid w:val="00350B4A"/>
    <w:rsid w:val="00350CE7"/>
    <w:rsid w:val="00350D69"/>
    <w:rsid w:val="00350D91"/>
    <w:rsid w:val="00350D97"/>
    <w:rsid w:val="00350E4A"/>
    <w:rsid w:val="00350EA4"/>
    <w:rsid w:val="00350EA8"/>
    <w:rsid w:val="003511B0"/>
    <w:rsid w:val="0035145A"/>
    <w:rsid w:val="0035154A"/>
    <w:rsid w:val="0035169C"/>
    <w:rsid w:val="003516F1"/>
    <w:rsid w:val="00351705"/>
    <w:rsid w:val="003517A1"/>
    <w:rsid w:val="0035184B"/>
    <w:rsid w:val="00351975"/>
    <w:rsid w:val="003519CB"/>
    <w:rsid w:val="00351A0E"/>
    <w:rsid w:val="00351A2D"/>
    <w:rsid w:val="00351A58"/>
    <w:rsid w:val="00351AD5"/>
    <w:rsid w:val="00351AD9"/>
    <w:rsid w:val="00351B2D"/>
    <w:rsid w:val="00351B91"/>
    <w:rsid w:val="00351BE9"/>
    <w:rsid w:val="00351C30"/>
    <w:rsid w:val="00351D34"/>
    <w:rsid w:val="00351D59"/>
    <w:rsid w:val="00351D9F"/>
    <w:rsid w:val="00351F04"/>
    <w:rsid w:val="00352029"/>
    <w:rsid w:val="00352032"/>
    <w:rsid w:val="0035209C"/>
    <w:rsid w:val="003520B2"/>
    <w:rsid w:val="0035215E"/>
    <w:rsid w:val="003521B2"/>
    <w:rsid w:val="003522C7"/>
    <w:rsid w:val="00352369"/>
    <w:rsid w:val="0035246D"/>
    <w:rsid w:val="003524AC"/>
    <w:rsid w:val="003524B2"/>
    <w:rsid w:val="003524D9"/>
    <w:rsid w:val="0035251A"/>
    <w:rsid w:val="00352551"/>
    <w:rsid w:val="00352868"/>
    <w:rsid w:val="00352929"/>
    <w:rsid w:val="0035299D"/>
    <w:rsid w:val="003529BC"/>
    <w:rsid w:val="00352A07"/>
    <w:rsid w:val="00352A30"/>
    <w:rsid w:val="00352A48"/>
    <w:rsid w:val="00352C10"/>
    <w:rsid w:val="00352C22"/>
    <w:rsid w:val="00352C8E"/>
    <w:rsid w:val="00352D24"/>
    <w:rsid w:val="00352D53"/>
    <w:rsid w:val="00352DAF"/>
    <w:rsid w:val="00352E8A"/>
    <w:rsid w:val="00352F0F"/>
    <w:rsid w:val="00352FE0"/>
    <w:rsid w:val="0035300F"/>
    <w:rsid w:val="00353138"/>
    <w:rsid w:val="0035317C"/>
    <w:rsid w:val="003531CE"/>
    <w:rsid w:val="0035321C"/>
    <w:rsid w:val="00353350"/>
    <w:rsid w:val="00353596"/>
    <w:rsid w:val="003535C3"/>
    <w:rsid w:val="003535CE"/>
    <w:rsid w:val="00353623"/>
    <w:rsid w:val="00353668"/>
    <w:rsid w:val="00353712"/>
    <w:rsid w:val="00353769"/>
    <w:rsid w:val="0035380B"/>
    <w:rsid w:val="00353924"/>
    <w:rsid w:val="00353A1F"/>
    <w:rsid w:val="00353A92"/>
    <w:rsid w:val="00353AC6"/>
    <w:rsid w:val="00353B5F"/>
    <w:rsid w:val="00353C59"/>
    <w:rsid w:val="00353CA2"/>
    <w:rsid w:val="00353D44"/>
    <w:rsid w:val="00353F49"/>
    <w:rsid w:val="00353F9B"/>
    <w:rsid w:val="003541E4"/>
    <w:rsid w:val="00354217"/>
    <w:rsid w:val="00354343"/>
    <w:rsid w:val="00354351"/>
    <w:rsid w:val="003543C8"/>
    <w:rsid w:val="00354457"/>
    <w:rsid w:val="00354582"/>
    <w:rsid w:val="0035465E"/>
    <w:rsid w:val="003546B3"/>
    <w:rsid w:val="00354714"/>
    <w:rsid w:val="00354752"/>
    <w:rsid w:val="0035477E"/>
    <w:rsid w:val="003547C0"/>
    <w:rsid w:val="0035481B"/>
    <w:rsid w:val="00354861"/>
    <w:rsid w:val="003549A6"/>
    <w:rsid w:val="003549FE"/>
    <w:rsid w:val="00354B6F"/>
    <w:rsid w:val="00354BE5"/>
    <w:rsid w:val="00354C3A"/>
    <w:rsid w:val="00354C82"/>
    <w:rsid w:val="00354DED"/>
    <w:rsid w:val="00354F7F"/>
    <w:rsid w:val="00355288"/>
    <w:rsid w:val="00355354"/>
    <w:rsid w:val="0035549B"/>
    <w:rsid w:val="00355558"/>
    <w:rsid w:val="003555FB"/>
    <w:rsid w:val="0035591B"/>
    <w:rsid w:val="00355983"/>
    <w:rsid w:val="00355A82"/>
    <w:rsid w:val="00355B0E"/>
    <w:rsid w:val="00355C65"/>
    <w:rsid w:val="00355C6A"/>
    <w:rsid w:val="00355CFE"/>
    <w:rsid w:val="00355E2E"/>
    <w:rsid w:val="00355ECE"/>
    <w:rsid w:val="00355EEB"/>
    <w:rsid w:val="00355FFE"/>
    <w:rsid w:val="00356040"/>
    <w:rsid w:val="003560A9"/>
    <w:rsid w:val="0035613C"/>
    <w:rsid w:val="00356177"/>
    <w:rsid w:val="00356274"/>
    <w:rsid w:val="00356297"/>
    <w:rsid w:val="003562C3"/>
    <w:rsid w:val="0035630B"/>
    <w:rsid w:val="00356397"/>
    <w:rsid w:val="0035651D"/>
    <w:rsid w:val="00356533"/>
    <w:rsid w:val="003567E3"/>
    <w:rsid w:val="003567F9"/>
    <w:rsid w:val="0035690B"/>
    <w:rsid w:val="00356986"/>
    <w:rsid w:val="003569BC"/>
    <w:rsid w:val="00356A93"/>
    <w:rsid w:val="00356B63"/>
    <w:rsid w:val="00356B71"/>
    <w:rsid w:val="00356BA1"/>
    <w:rsid w:val="00356BBE"/>
    <w:rsid w:val="00356CC9"/>
    <w:rsid w:val="00356CCC"/>
    <w:rsid w:val="00356D17"/>
    <w:rsid w:val="00356D9B"/>
    <w:rsid w:val="00356E52"/>
    <w:rsid w:val="00356E7E"/>
    <w:rsid w:val="00356FFE"/>
    <w:rsid w:val="003570B8"/>
    <w:rsid w:val="00357134"/>
    <w:rsid w:val="00357241"/>
    <w:rsid w:val="0035729B"/>
    <w:rsid w:val="0035735E"/>
    <w:rsid w:val="0035736E"/>
    <w:rsid w:val="0035749D"/>
    <w:rsid w:val="00357668"/>
    <w:rsid w:val="003578FD"/>
    <w:rsid w:val="0035792C"/>
    <w:rsid w:val="00357992"/>
    <w:rsid w:val="003579B8"/>
    <w:rsid w:val="00357A2C"/>
    <w:rsid w:val="00357B09"/>
    <w:rsid w:val="00357C6F"/>
    <w:rsid w:val="00357D2F"/>
    <w:rsid w:val="00357DCD"/>
    <w:rsid w:val="00357E0E"/>
    <w:rsid w:val="00357E61"/>
    <w:rsid w:val="00357EA0"/>
    <w:rsid w:val="00357EA3"/>
    <w:rsid w:val="00357F06"/>
    <w:rsid w:val="00360029"/>
    <w:rsid w:val="003600BB"/>
    <w:rsid w:val="003600EB"/>
    <w:rsid w:val="00360114"/>
    <w:rsid w:val="003601BF"/>
    <w:rsid w:val="0036023F"/>
    <w:rsid w:val="003603E0"/>
    <w:rsid w:val="00360437"/>
    <w:rsid w:val="003604D7"/>
    <w:rsid w:val="00360520"/>
    <w:rsid w:val="0036057F"/>
    <w:rsid w:val="003605F1"/>
    <w:rsid w:val="00360769"/>
    <w:rsid w:val="0036089B"/>
    <w:rsid w:val="00360AB8"/>
    <w:rsid w:val="00360CA7"/>
    <w:rsid w:val="00360E1D"/>
    <w:rsid w:val="00360E3B"/>
    <w:rsid w:val="00360ECE"/>
    <w:rsid w:val="00360ED1"/>
    <w:rsid w:val="00360F33"/>
    <w:rsid w:val="0036100C"/>
    <w:rsid w:val="003610F6"/>
    <w:rsid w:val="003611AD"/>
    <w:rsid w:val="00361271"/>
    <w:rsid w:val="00361416"/>
    <w:rsid w:val="00361418"/>
    <w:rsid w:val="00361495"/>
    <w:rsid w:val="003614A8"/>
    <w:rsid w:val="00361513"/>
    <w:rsid w:val="003616DA"/>
    <w:rsid w:val="00361727"/>
    <w:rsid w:val="00361A30"/>
    <w:rsid w:val="00361A44"/>
    <w:rsid w:val="00361A71"/>
    <w:rsid w:val="00361AC9"/>
    <w:rsid w:val="00361B12"/>
    <w:rsid w:val="00361B6C"/>
    <w:rsid w:val="00361B9C"/>
    <w:rsid w:val="00361BF8"/>
    <w:rsid w:val="00361C12"/>
    <w:rsid w:val="00361CE0"/>
    <w:rsid w:val="00361D3A"/>
    <w:rsid w:val="00361D3E"/>
    <w:rsid w:val="00361D83"/>
    <w:rsid w:val="00361EFA"/>
    <w:rsid w:val="00361F21"/>
    <w:rsid w:val="00361F54"/>
    <w:rsid w:val="00361F57"/>
    <w:rsid w:val="00361FA7"/>
    <w:rsid w:val="00361FDC"/>
    <w:rsid w:val="00362038"/>
    <w:rsid w:val="00362069"/>
    <w:rsid w:val="003620B9"/>
    <w:rsid w:val="00362167"/>
    <w:rsid w:val="0036233D"/>
    <w:rsid w:val="0036235D"/>
    <w:rsid w:val="003624BE"/>
    <w:rsid w:val="00362594"/>
    <w:rsid w:val="003625C7"/>
    <w:rsid w:val="003625DA"/>
    <w:rsid w:val="00362613"/>
    <w:rsid w:val="0036265D"/>
    <w:rsid w:val="003627B4"/>
    <w:rsid w:val="003627E7"/>
    <w:rsid w:val="003628B2"/>
    <w:rsid w:val="003628E7"/>
    <w:rsid w:val="003628EB"/>
    <w:rsid w:val="00362916"/>
    <w:rsid w:val="00362961"/>
    <w:rsid w:val="00362970"/>
    <w:rsid w:val="00362994"/>
    <w:rsid w:val="003629CB"/>
    <w:rsid w:val="00362A64"/>
    <w:rsid w:val="00362AAF"/>
    <w:rsid w:val="00362BB4"/>
    <w:rsid w:val="00362CB2"/>
    <w:rsid w:val="00362E26"/>
    <w:rsid w:val="00362E60"/>
    <w:rsid w:val="00362F28"/>
    <w:rsid w:val="00362F88"/>
    <w:rsid w:val="00363237"/>
    <w:rsid w:val="00363270"/>
    <w:rsid w:val="003632D0"/>
    <w:rsid w:val="0036336C"/>
    <w:rsid w:val="0036339F"/>
    <w:rsid w:val="003633C7"/>
    <w:rsid w:val="0036344C"/>
    <w:rsid w:val="00363565"/>
    <w:rsid w:val="0036363A"/>
    <w:rsid w:val="00363725"/>
    <w:rsid w:val="00363769"/>
    <w:rsid w:val="003637AE"/>
    <w:rsid w:val="003637DE"/>
    <w:rsid w:val="00363846"/>
    <w:rsid w:val="00363854"/>
    <w:rsid w:val="003638BD"/>
    <w:rsid w:val="0036390C"/>
    <w:rsid w:val="003639F9"/>
    <w:rsid w:val="00363A6E"/>
    <w:rsid w:val="00363B10"/>
    <w:rsid w:val="00363CA5"/>
    <w:rsid w:val="00363CD8"/>
    <w:rsid w:val="00363F29"/>
    <w:rsid w:val="00363F93"/>
    <w:rsid w:val="00363FB8"/>
    <w:rsid w:val="00363FED"/>
    <w:rsid w:val="00364068"/>
    <w:rsid w:val="003642D3"/>
    <w:rsid w:val="003643E0"/>
    <w:rsid w:val="00364429"/>
    <w:rsid w:val="0036446D"/>
    <w:rsid w:val="00364555"/>
    <w:rsid w:val="00364674"/>
    <w:rsid w:val="003646CA"/>
    <w:rsid w:val="00364705"/>
    <w:rsid w:val="0036471A"/>
    <w:rsid w:val="00364726"/>
    <w:rsid w:val="003647D0"/>
    <w:rsid w:val="0036498C"/>
    <w:rsid w:val="00364B45"/>
    <w:rsid w:val="00364BD4"/>
    <w:rsid w:val="00364BDB"/>
    <w:rsid w:val="00364C4B"/>
    <w:rsid w:val="00364C50"/>
    <w:rsid w:val="00364E68"/>
    <w:rsid w:val="00364E72"/>
    <w:rsid w:val="00364F1E"/>
    <w:rsid w:val="00364F6E"/>
    <w:rsid w:val="003650AA"/>
    <w:rsid w:val="00365210"/>
    <w:rsid w:val="00365265"/>
    <w:rsid w:val="0036526F"/>
    <w:rsid w:val="003653BF"/>
    <w:rsid w:val="00365718"/>
    <w:rsid w:val="00365764"/>
    <w:rsid w:val="00365832"/>
    <w:rsid w:val="0036583F"/>
    <w:rsid w:val="00365868"/>
    <w:rsid w:val="0036589E"/>
    <w:rsid w:val="003658A6"/>
    <w:rsid w:val="003659E2"/>
    <w:rsid w:val="00365A82"/>
    <w:rsid w:val="00365B7B"/>
    <w:rsid w:val="00365C44"/>
    <w:rsid w:val="00365CB6"/>
    <w:rsid w:val="00365D74"/>
    <w:rsid w:val="00365D95"/>
    <w:rsid w:val="00365DFF"/>
    <w:rsid w:val="00365E42"/>
    <w:rsid w:val="00365E81"/>
    <w:rsid w:val="00365EBD"/>
    <w:rsid w:val="00365FBD"/>
    <w:rsid w:val="00366034"/>
    <w:rsid w:val="0036610E"/>
    <w:rsid w:val="0036624A"/>
    <w:rsid w:val="0036624E"/>
    <w:rsid w:val="00366295"/>
    <w:rsid w:val="0036629A"/>
    <w:rsid w:val="00366305"/>
    <w:rsid w:val="0036634B"/>
    <w:rsid w:val="003663FD"/>
    <w:rsid w:val="0036663F"/>
    <w:rsid w:val="0036687C"/>
    <w:rsid w:val="0036692D"/>
    <w:rsid w:val="003669E6"/>
    <w:rsid w:val="003669F6"/>
    <w:rsid w:val="00366A69"/>
    <w:rsid w:val="00366B85"/>
    <w:rsid w:val="00366BFC"/>
    <w:rsid w:val="00366CAE"/>
    <w:rsid w:val="00366CE9"/>
    <w:rsid w:val="00366D1E"/>
    <w:rsid w:val="00366D93"/>
    <w:rsid w:val="00366E2F"/>
    <w:rsid w:val="00366E50"/>
    <w:rsid w:val="0036701F"/>
    <w:rsid w:val="0036708E"/>
    <w:rsid w:val="003670EB"/>
    <w:rsid w:val="00367117"/>
    <w:rsid w:val="0036720F"/>
    <w:rsid w:val="003673DB"/>
    <w:rsid w:val="003673EA"/>
    <w:rsid w:val="00367491"/>
    <w:rsid w:val="0036752E"/>
    <w:rsid w:val="003675A3"/>
    <w:rsid w:val="00367626"/>
    <w:rsid w:val="00367686"/>
    <w:rsid w:val="003676C0"/>
    <w:rsid w:val="00367732"/>
    <w:rsid w:val="00367828"/>
    <w:rsid w:val="003679B5"/>
    <w:rsid w:val="00367A61"/>
    <w:rsid w:val="00367AD1"/>
    <w:rsid w:val="00367BB2"/>
    <w:rsid w:val="00367C96"/>
    <w:rsid w:val="00367CDE"/>
    <w:rsid w:val="00367D41"/>
    <w:rsid w:val="00367D99"/>
    <w:rsid w:val="00367E14"/>
    <w:rsid w:val="00367F3B"/>
    <w:rsid w:val="00370186"/>
    <w:rsid w:val="00370224"/>
    <w:rsid w:val="00370416"/>
    <w:rsid w:val="00370439"/>
    <w:rsid w:val="00370714"/>
    <w:rsid w:val="0037071C"/>
    <w:rsid w:val="00370762"/>
    <w:rsid w:val="003707C1"/>
    <w:rsid w:val="003707ED"/>
    <w:rsid w:val="0037088A"/>
    <w:rsid w:val="00370899"/>
    <w:rsid w:val="00370943"/>
    <w:rsid w:val="003709C6"/>
    <w:rsid w:val="00370A65"/>
    <w:rsid w:val="00370C40"/>
    <w:rsid w:val="00370C62"/>
    <w:rsid w:val="00370CCC"/>
    <w:rsid w:val="00370D08"/>
    <w:rsid w:val="00370D3A"/>
    <w:rsid w:val="00370D66"/>
    <w:rsid w:val="00370E48"/>
    <w:rsid w:val="00370E6B"/>
    <w:rsid w:val="00370ED3"/>
    <w:rsid w:val="00371020"/>
    <w:rsid w:val="00371060"/>
    <w:rsid w:val="003710F9"/>
    <w:rsid w:val="0037111C"/>
    <w:rsid w:val="0037115B"/>
    <w:rsid w:val="00371243"/>
    <w:rsid w:val="00371351"/>
    <w:rsid w:val="0037138F"/>
    <w:rsid w:val="0037154E"/>
    <w:rsid w:val="00371574"/>
    <w:rsid w:val="003715A4"/>
    <w:rsid w:val="003715C7"/>
    <w:rsid w:val="00371623"/>
    <w:rsid w:val="003716A8"/>
    <w:rsid w:val="0037173A"/>
    <w:rsid w:val="0037175E"/>
    <w:rsid w:val="0037178D"/>
    <w:rsid w:val="0037183E"/>
    <w:rsid w:val="003718D4"/>
    <w:rsid w:val="00371E51"/>
    <w:rsid w:val="00371EB6"/>
    <w:rsid w:val="00371F7E"/>
    <w:rsid w:val="00371FC6"/>
    <w:rsid w:val="003721D5"/>
    <w:rsid w:val="00372287"/>
    <w:rsid w:val="0037247B"/>
    <w:rsid w:val="00372697"/>
    <w:rsid w:val="00372740"/>
    <w:rsid w:val="0037274A"/>
    <w:rsid w:val="0037286B"/>
    <w:rsid w:val="003729AE"/>
    <w:rsid w:val="00372A8B"/>
    <w:rsid w:val="00372B6B"/>
    <w:rsid w:val="00372B8F"/>
    <w:rsid w:val="00372D46"/>
    <w:rsid w:val="00372D59"/>
    <w:rsid w:val="00372D5F"/>
    <w:rsid w:val="00372EAE"/>
    <w:rsid w:val="00372ED2"/>
    <w:rsid w:val="00372F01"/>
    <w:rsid w:val="00372F43"/>
    <w:rsid w:val="00372F61"/>
    <w:rsid w:val="00372F71"/>
    <w:rsid w:val="00372FD2"/>
    <w:rsid w:val="00372FFC"/>
    <w:rsid w:val="00373053"/>
    <w:rsid w:val="003730B6"/>
    <w:rsid w:val="003731A2"/>
    <w:rsid w:val="0037325F"/>
    <w:rsid w:val="0037329D"/>
    <w:rsid w:val="00373318"/>
    <w:rsid w:val="0037335D"/>
    <w:rsid w:val="0037348E"/>
    <w:rsid w:val="003734EE"/>
    <w:rsid w:val="003734F0"/>
    <w:rsid w:val="00373538"/>
    <w:rsid w:val="0037371E"/>
    <w:rsid w:val="00373770"/>
    <w:rsid w:val="003738CF"/>
    <w:rsid w:val="00373949"/>
    <w:rsid w:val="00373B25"/>
    <w:rsid w:val="00373C09"/>
    <w:rsid w:val="00373E23"/>
    <w:rsid w:val="00373E4F"/>
    <w:rsid w:val="00373EB6"/>
    <w:rsid w:val="00374140"/>
    <w:rsid w:val="003741C8"/>
    <w:rsid w:val="0037423B"/>
    <w:rsid w:val="00374321"/>
    <w:rsid w:val="00374351"/>
    <w:rsid w:val="003743D2"/>
    <w:rsid w:val="00374515"/>
    <w:rsid w:val="003745DF"/>
    <w:rsid w:val="003745F2"/>
    <w:rsid w:val="0037461C"/>
    <w:rsid w:val="0037461D"/>
    <w:rsid w:val="003748ED"/>
    <w:rsid w:val="00374AA0"/>
    <w:rsid w:val="00374B25"/>
    <w:rsid w:val="00374C79"/>
    <w:rsid w:val="00374CB8"/>
    <w:rsid w:val="00374CE5"/>
    <w:rsid w:val="00374D3E"/>
    <w:rsid w:val="00374D5A"/>
    <w:rsid w:val="00374EF5"/>
    <w:rsid w:val="00374F03"/>
    <w:rsid w:val="00374F89"/>
    <w:rsid w:val="00374FEE"/>
    <w:rsid w:val="00374FF0"/>
    <w:rsid w:val="00375128"/>
    <w:rsid w:val="00375163"/>
    <w:rsid w:val="0037517A"/>
    <w:rsid w:val="003751A4"/>
    <w:rsid w:val="00375328"/>
    <w:rsid w:val="0037534D"/>
    <w:rsid w:val="003754CA"/>
    <w:rsid w:val="003755A1"/>
    <w:rsid w:val="003755A7"/>
    <w:rsid w:val="003755E1"/>
    <w:rsid w:val="00375715"/>
    <w:rsid w:val="0037571B"/>
    <w:rsid w:val="00375834"/>
    <w:rsid w:val="0037593C"/>
    <w:rsid w:val="00375996"/>
    <w:rsid w:val="00375C29"/>
    <w:rsid w:val="00375D06"/>
    <w:rsid w:val="00375D75"/>
    <w:rsid w:val="00375DE4"/>
    <w:rsid w:val="00375E38"/>
    <w:rsid w:val="00375E9E"/>
    <w:rsid w:val="00376071"/>
    <w:rsid w:val="00376093"/>
    <w:rsid w:val="0037612F"/>
    <w:rsid w:val="00376141"/>
    <w:rsid w:val="0037620A"/>
    <w:rsid w:val="00376295"/>
    <w:rsid w:val="003762C3"/>
    <w:rsid w:val="0037633A"/>
    <w:rsid w:val="0037636F"/>
    <w:rsid w:val="003763FF"/>
    <w:rsid w:val="00376402"/>
    <w:rsid w:val="00376497"/>
    <w:rsid w:val="003764A6"/>
    <w:rsid w:val="003764AE"/>
    <w:rsid w:val="00376509"/>
    <w:rsid w:val="0037654E"/>
    <w:rsid w:val="003766D5"/>
    <w:rsid w:val="003766E7"/>
    <w:rsid w:val="003768B9"/>
    <w:rsid w:val="003768CA"/>
    <w:rsid w:val="003768E7"/>
    <w:rsid w:val="003768F3"/>
    <w:rsid w:val="003769D5"/>
    <w:rsid w:val="00376A70"/>
    <w:rsid w:val="00376B70"/>
    <w:rsid w:val="00376BA0"/>
    <w:rsid w:val="00376DDE"/>
    <w:rsid w:val="00376FD1"/>
    <w:rsid w:val="0037702F"/>
    <w:rsid w:val="0037710F"/>
    <w:rsid w:val="003771BD"/>
    <w:rsid w:val="00377514"/>
    <w:rsid w:val="003776AD"/>
    <w:rsid w:val="003776B4"/>
    <w:rsid w:val="003776DB"/>
    <w:rsid w:val="003777FA"/>
    <w:rsid w:val="003778A7"/>
    <w:rsid w:val="003778E8"/>
    <w:rsid w:val="003779BA"/>
    <w:rsid w:val="00377A4E"/>
    <w:rsid w:val="00377A7F"/>
    <w:rsid w:val="00377B34"/>
    <w:rsid w:val="00377B6B"/>
    <w:rsid w:val="00377BF7"/>
    <w:rsid w:val="00377E10"/>
    <w:rsid w:val="00377E3D"/>
    <w:rsid w:val="00377E99"/>
    <w:rsid w:val="00377EB4"/>
    <w:rsid w:val="00377F16"/>
    <w:rsid w:val="00377F1D"/>
    <w:rsid w:val="00377FCC"/>
    <w:rsid w:val="0038015D"/>
    <w:rsid w:val="00380178"/>
    <w:rsid w:val="003801E6"/>
    <w:rsid w:val="003801E9"/>
    <w:rsid w:val="00380294"/>
    <w:rsid w:val="00380305"/>
    <w:rsid w:val="003803A2"/>
    <w:rsid w:val="003803BB"/>
    <w:rsid w:val="0038042C"/>
    <w:rsid w:val="00380440"/>
    <w:rsid w:val="003804C3"/>
    <w:rsid w:val="00380553"/>
    <w:rsid w:val="003805C3"/>
    <w:rsid w:val="0038065A"/>
    <w:rsid w:val="00380697"/>
    <w:rsid w:val="003806A9"/>
    <w:rsid w:val="00380750"/>
    <w:rsid w:val="00380770"/>
    <w:rsid w:val="00380772"/>
    <w:rsid w:val="00380826"/>
    <w:rsid w:val="003808EE"/>
    <w:rsid w:val="00380945"/>
    <w:rsid w:val="003809D3"/>
    <w:rsid w:val="00380A38"/>
    <w:rsid w:val="00380A3C"/>
    <w:rsid w:val="00380B47"/>
    <w:rsid w:val="00380B7C"/>
    <w:rsid w:val="00380BF0"/>
    <w:rsid w:val="00380C0C"/>
    <w:rsid w:val="00380C6B"/>
    <w:rsid w:val="00380C6E"/>
    <w:rsid w:val="00380CE2"/>
    <w:rsid w:val="00380D00"/>
    <w:rsid w:val="00380D25"/>
    <w:rsid w:val="00380DBB"/>
    <w:rsid w:val="00380EA4"/>
    <w:rsid w:val="00380EA9"/>
    <w:rsid w:val="00380F40"/>
    <w:rsid w:val="00380FC9"/>
    <w:rsid w:val="003811B0"/>
    <w:rsid w:val="003811FB"/>
    <w:rsid w:val="0038133E"/>
    <w:rsid w:val="00381497"/>
    <w:rsid w:val="003814A9"/>
    <w:rsid w:val="003814C9"/>
    <w:rsid w:val="003814DF"/>
    <w:rsid w:val="00381542"/>
    <w:rsid w:val="003815ED"/>
    <w:rsid w:val="0038160B"/>
    <w:rsid w:val="0038177D"/>
    <w:rsid w:val="003817C6"/>
    <w:rsid w:val="003817C8"/>
    <w:rsid w:val="0038180B"/>
    <w:rsid w:val="00381A66"/>
    <w:rsid w:val="00381A67"/>
    <w:rsid w:val="00381A6D"/>
    <w:rsid w:val="00381C50"/>
    <w:rsid w:val="00381CF5"/>
    <w:rsid w:val="00381D88"/>
    <w:rsid w:val="00381D8B"/>
    <w:rsid w:val="00381EBE"/>
    <w:rsid w:val="00381F05"/>
    <w:rsid w:val="00381F74"/>
    <w:rsid w:val="00381FBC"/>
    <w:rsid w:val="00382035"/>
    <w:rsid w:val="0038203A"/>
    <w:rsid w:val="0038203C"/>
    <w:rsid w:val="003820E2"/>
    <w:rsid w:val="003820EF"/>
    <w:rsid w:val="00382128"/>
    <w:rsid w:val="003821BF"/>
    <w:rsid w:val="003821CB"/>
    <w:rsid w:val="003821E4"/>
    <w:rsid w:val="0038220C"/>
    <w:rsid w:val="0038246D"/>
    <w:rsid w:val="00382517"/>
    <w:rsid w:val="0038252C"/>
    <w:rsid w:val="003825AA"/>
    <w:rsid w:val="003826CF"/>
    <w:rsid w:val="003826F1"/>
    <w:rsid w:val="0038280A"/>
    <w:rsid w:val="003828CE"/>
    <w:rsid w:val="003828DA"/>
    <w:rsid w:val="00382A84"/>
    <w:rsid w:val="00382AC6"/>
    <w:rsid w:val="00382AE4"/>
    <w:rsid w:val="00382AEB"/>
    <w:rsid w:val="00382B6B"/>
    <w:rsid w:val="00382BE4"/>
    <w:rsid w:val="00382C31"/>
    <w:rsid w:val="00382C98"/>
    <w:rsid w:val="00382EB9"/>
    <w:rsid w:val="00382F1B"/>
    <w:rsid w:val="003830CE"/>
    <w:rsid w:val="003831EA"/>
    <w:rsid w:val="00383308"/>
    <w:rsid w:val="00383370"/>
    <w:rsid w:val="00383375"/>
    <w:rsid w:val="003833F2"/>
    <w:rsid w:val="003834BF"/>
    <w:rsid w:val="0038350F"/>
    <w:rsid w:val="003835B3"/>
    <w:rsid w:val="0038374A"/>
    <w:rsid w:val="0038388F"/>
    <w:rsid w:val="0038390E"/>
    <w:rsid w:val="00383973"/>
    <w:rsid w:val="003839AA"/>
    <w:rsid w:val="00383A20"/>
    <w:rsid w:val="00383BBB"/>
    <w:rsid w:val="00383C3B"/>
    <w:rsid w:val="00383C8C"/>
    <w:rsid w:val="00383C8E"/>
    <w:rsid w:val="00383C94"/>
    <w:rsid w:val="00383CF4"/>
    <w:rsid w:val="00383D18"/>
    <w:rsid w:val="00383D41"/>
    <w:rsid w:val="00383D4B"/>
    <w:rsid w:val="00383E64"/>
    <w:rsid w:val="00383E67"/>
    <w:rsid w:val="00383EBC"/>
    <w:rsid w:val="00383EBE"/>
    <w:rsid w:val="00383F21"/>
    <w:rsid w:val="00383F42"/>
    <w:rsid w:val="003840AF"/>
    <w:rsid w:val="0038417E"/>
    <w:rsid w:val="0038431E"/>
    <w:rsid w:val="00384333"/>
    <w:rsid w:val="003843B3"/>
    <w:rsid w:val="00384495"/>
    <w:rsid w:val="003844A1"/>
    <w:rsid w:val="003844D2"/>
    <w:rsid w:val="003844FD"/>
    <w:rsid w:val="00384589"/>
    <w:rsid w:val="00384638"/>
    <w:rsid w:val="00384679"/>
    <w:rsid w:val="00384743"/>
    <w:rsid w:val="0038485B"/>
    <w:rsid w:val="00384947"/>
    <w:rsid w:val="0038496F"/>
    <w:rsid w:val="00384990"/>
    <w:rsid w:val="003849A9"/>
    <w:rsid w:val="00384B0B"/>
    <w:rsid w:val="00384B45"/>
    <w:rsid w:val="00384BA7"/>
    <w:rsid w:val="00384BCC"/>
    <w:rsid w:val="00384C41"/>
    <w:rsid w:val="00384CB6"/>
    <w:rsid w:val="00384D31"/>
    <w:rsid w:val="00384EB5"/>
    <w:rsid w:val="00384F2E"/>
    <w:rsid w:val="00384F31"/>
    <w:rsid w:val="00384F34"/>
    <w:rsid w:val="00384FED"/>
    <w:rsid w:val="003850E9"/>
    <w:rsid w:val="0038535B"/>
    <w:rsid w:val="003853F5"/>
    <w:rsid w:val="003854A2"/>
    <w:rsid w:val="003854DA"/>
    <w:rsid w:val="0038555B"/>
    <w:rsid w:val="00385590"/>
    <w:rsid w:val="00385650"/>
    <w:rsid w:val="0038573C"/>
    <w:rsid w:val="003857B5"/>
    <w:rsid w:val="00385825"/>
    <w:rsid w:val="00385937"/>
    <w:rsid w:val="00385970"/>
    <w:rsid w:val="003859DC"/>
    <w:rsid w:val="00385A14"/>
    <w:rsid w:val="00385A62"/>
    <w:rsid w:val="00385B1F"/>
    <w:rsid w:val="00385C0D"/>
    <w:rsid w:val="00385F31"/>
    <w:rsid w:val="00385F7E"/>
    <w:rsid w:val="0038602D"/>
    <w:rsid w:val="00386038"/>
    <w:rsid w:val="003860C2"/>
    <w:rsid w:val="00386184"/>
    <w:rsid w:val="003861C6"/>
    <w:rsid w:val="00386217"/>
    <w:rsid w:val="00386289"/>
    <w:rsid w:val="00386425"/>
    <w:rsid w:val="003864FB"/>
    <w:rsid w:val="00386695"/>
    <w:rsid w:val="003868FF"/>
    <w:rsid w:val="003869A1"/>
    <w:rsid w:val="00386A91"/>
    <w:rsid w:val="00386B80"/>
    <w:rsid w:val="00386BF3"/>
    <w:rsid w:val="00386C14"/>
    <w:rsid w:val="00386C94"/>
    <w:rsid w:val="00386E5B"/>
    <w:rsid w:val="00386E91"/>
    <w:rsid w:val="00386F1D"/>
    <w:rsid w:val="00387001"/>
    <w:rsid w:val="003870DD"/>
    <w:rsid w:val="0038710C"/>
    <w:rsid w:val="00387116"/>
    <w:rsid w:val="003871FC"/>
    <w:rsid w:val="0038728E"/>
    <w:rsid w:val="0038735A"/>
    <w:rsid w:val="00387466"/>
    <w:rsid w:val="00387545"/>
    <w:rsid w:val="0038755E"/>
    <w:rsid w:val="003875A4"/>
    <w:rsid w:val="003875B0"/>
    <w:rsid w:val="003875B7"/>
    <w:rsid w:val="00387653"/>
    <w:rsid w:val="003876C7"/>
    <w:rsid w:val="00387806"/>
    <w:rsid w:val="00387856"/>
    <w:rsid w:val="00387C55"/>
    <w:rsid w:val="00387EA5"/>
    <w:rsid w:val="00387EE4"/>
    <w:rsid w:val="00387EEF"/>
    <w:rsid w:val="00387F25"/>
    <w:rsid w:val="00387F28"/>
    <w:rsid w:val="00387FD0"/>
    <w:rsid w:val="0039006D"/>
    <w:rsid w:val="00390095"/>
    <w:rsid w:val="00390182"/>
    <w:rsid w:val="0039023F"/>
    <w:rsid w:val="003902B0"/>
    <w:rsid w:val="0039032C"/>
    <w:rsid w:val="00390368"/>
    <w:rsid w:val="003903AF"/>
    <w:rsid w:val="003903BE"/>
    <w:rsid w:val="00390487"/>
    <w:rsid w:val="003906C4"/>
    <w:rsid w:val="003906C6"/>
    <w:rsid w:val="003906FE"/>
    <w:rsid w:val="00390760"/>
    <w:rsid w:val="00390764"/>
    <w:rsid w:val="00390765"/>
    <w:rsid w:val="003907B3"/>
    <w:rsid w:val="00390841"/>
    <w:rsid w:val="00390847"/>
    <w:rsid w:val="00390864"/>
    <w:rsid w:val="0039086D"/>
    <w:rsid w:val="00390873"/>
    <w:rsid w:val="00390ADF"/>
    <w:rsid w:val="00390AE3"/>
    <w:rsid w:val="00390AF5"/>
    <w:rsid w:val="00390B9E"/>
    <w:rsid w:val="00390BAD"/>
    <w:rsid w:val="00390BC2"/>
    <w:rsid w:val="00390CB1"/>
    <w:rsid w:val="00390D72"/>
    <w:rsid w:val="00390E16"/>
    <w:rsid w:val="00390F8F"/>
    <w:rsid w:val="00391040"/>
    <w:rsid w:val="00391055"/>
    <w:rsid w:val="00391070"/>
    <w:rsid w:val="003910ED"/>
    <w:rsid w:val="00391134"/>
    <w:rsid w:val="003911CA"/>
    <w:rsid w:val="00391252"/>
    <w:rsid w:val="00391260"/>
    <w:rsid w:val="003913A3"/>
    <w:rsid w:val="0039146E"/>
    <w:rsid w:val="003916B6"/>
    <w:rsid w:val="003916D1"/>
    <w:rsid w:val="00391705"/>
    <w:rsid w:val="0039179C"/>
    <w:rsid w:val="003917D2"/>
    <w:rsid w:val="003917D7"/>
    <w:rsid w:val="00391806"/>
    <w:rsid w:val="003918FC"/>
    <w:rsid w:val="00391A99"/>
    <w:rsid w:val="00391C3F"/>
    <w:rsid w:val="00391CB8"/>
    <w:rsid w:val="00391D17"/>
    <w:rsid w:val="00391D39"/>
    <w:rsid w:val="00391E37"/>
    <w:rsid w:val="00391E70"/>
    <w:rsid w:val="00391E73"/>
    <w:rsid w:val="00391F5C"/>
    <w:rsid w:val="00392092"/>
    <w:rsid w:val="00392129"/>
    <w:rsid w:val="003921D1"/>
    <w:rsid w:val="003921DF"/>
    <w:rsid w:val="003921E3"/>
    <w:rsid w:val="00392296"/>
    <w:rsid w:val="003922B3"/>
    <w:rsid w:val="003922F6"/>
    <w:rsid w:val="0039232B"/>
    <w:rsid w:val="00392353"/>
    <w:rsid w:val="00392419"/>
    <w:rsid w:val="003924CA"/>
    <w:rsid w:val="00392506"/>
    <w:rsid w:val="0039251F"/>
    <w:rsid w:val="00392575"/>
    <w:rsid w:val="003925E8"/>
    <w:rsid w:val="00392662"/>
    <w:rsid w:val="003926EB"/>
    <w:rsid w:val="00392732"/>
    <w:rsid w:val="00392845"/>
    <w:rsid w:val="003928D2"/>
    <w:rsid w:val="003928E1"/>
    <w:rsid w:val="00392938"/>
    <w:rsid w:val="003929A7"/>
    <w:rsid w:val="003929E6"/>
    <w:rsid w:val="003929EB"/>
    <w:rsid w:val="00392A0C"/>
    <w:rsid w:val="00392A94"/>
    <w:rsid w:val="00392B40"/>
    <w:rsid w:val="00392B54"/>
    <w:rsid w:val="00392BA3"/>
    <w:rsid w:val="00392BEF"/>
    <w:rsid w:val="00392BF9"/>
    <w:rsid w:val="00392CC6"/>
    <w:rsid w:val="00392E31"/>
    <w:rsid w:val="00392E9A"/>
    <w:rsid w:val="00392ED5"/>
    <w:rsid w:val="00392F90"/>
    <w:rsid w:val="0039300D"/>
    <w:rsid w:val="00393085"/>
    <w:rsid w:val="003930FE"/>
    <w:rsid w:val="00393108"/>
    <w:rsid w:val="003933A2"/>
    <w:rsid w:val="00393400"/>
    <w:rsid w:val="0039368E"/>
    <w:rsid w:val="00393698"/>
    <w:rsid w:val="00393794"/>
    <w:rsid w:val="003937AF"/>
    <w:rsid w:val="003937B5"/>
    <w:rsid w:val="003937EF"/>
    <w:rsid w:val="00393814"/>
    <w:rsid w:val="00393900"/>
    <w:rsid w:val="0039390E"/>
    <w:rsid w:val="00393AC0"/>
    <w:rsid w:val="00393AEF"/>
    <w:rsid w:val="00393BC8"/>
    <w:rsid w:val="00393BD2"/>
    <w:rsid w:val="00393C2B"/>
    <w:rsid w:val="00393C57"/>
    <w:rsid w:val="00393C83"/>
    <w:rsid w:val="00393DB6"/>
    <w:rsid w:val="00393DD3"/>
    <w:rsid w:val="00393E7E"/>
    <w:rsid w:val="00393E91"/>
    <w:rsid w:val="00393F18"/>
    <w:rsid w:val="00393F19"/>
    <w:rsid w:val="00394062"/>
    <w:rsid w:val="003940A1"/>
    <w:rsid w:val="003940BC"/>
    <w:rsid w:val="00394115"/>
    <w:rsid w:val="00394123"/>
    <w:rsid w:val="00394130"/>
    <w:rsid w:val="003942F9"/>
    <w:rsid w:val="00394313"/>
    <w:rsid w:val="00394369"/>
    <w:rsid w:val="003944E2"/>
    <w:rsid w:val="003945C3"/>
    <w:rsid w:val="00394696"/>
    <w:rsid w:val="003946B5"/>
    <w:rsid w:val="0039470A"/>
    <w:rsid w:val="0039481C"/>
    <w:rsid w:val="0039481E"/>
    <w:rsid w:val="00394834"/>
    <w:rsid w:val="00394878"/>
    <w:rsid w:val="0039489A"/>
    <w:rsid w:val="003948EB"/>
    <w:rsid w:val="00394930"/>
    <w:rsid w:val="00394999"/>
    <w:rsid w:val="00394B10"/>
    <w:rsid w:val="00394BBF"/>
    <w:rsid w:val="00394BF1"/>
    <w:rsid w:val="00394CB6"/>
    <w:rsid w:val="00394CE2"/>
    <w:rsid w:val="00394D23"/>
    <w:rsid w:val="00394DBF"/>
    <w:rsid w:val="00394DDC"/>
    <w:rsid w:val="00394E10"/>
    <w:rsid w:val="00394EB5"/>
    <w:rsid w:val="003951CE"/>
    <w:rsid w:val="00395227"/>
    <w:rsid w:val="00395236"/>
    <w:rsid w:val="0039526C"/>
    <w:rsid w:val="00395449"/>
    <w:rsid w:val="00395456"/>
    <w:rsid w:val="003954C6"/>
    <w:rsid w:val="0039551A"/>
    <w:rsid w:val="00395547"/>
    <w:rsid w:val="00395678"/>
    <w:rsid w:val="00395680"/>
    <w:rsid w:val="00395735"/>
    <w:rsid w:val="0039578A"/>
    <w:rsid w:val="00395790"/>
    <w:rsid w:val="0039579E"/>
    <w:rsid w:val="003958CD"/>
    <w:rsid w:val="0039599A"/>
    <w:rsid w:val="00395A28"/>
    <w:rsid w:val="00395AC3"/>
    <w:rsid w:val="00395B59"/>
    <w:rsid w:val="00395D2C"/>
    <w:rsid w:val="00395DB1"/>
    <w:rsid w:val="00395F5A"/>
    <w:rsid w:val="00395FC1"/>
    <w:rsid w:val="00396081"/>
    <w:rsid w:val="0039614C"/>
    <w:rsid w:val="00396184"/>
    <w:rsid w:val="003961C4"/>
    <w:rsid w:val="003962A9"/>
    <w:rsid w:val="0039639D"/>
    <w:rsid w:val="0039641E"/>
    <w:rsid w:val="003965AC"/>
    <w:rsid w:val="003965EE"/>
    <w:rsid w:val="0039673A"/>
    <w:rsid w:val="00396793"/>
    <w:rsid w:val="0039679C"/>
    <w:rsid w:val="003967AF"/>
    <w:rsid w:val="00396843"/>
    <w:rsid w:val="00396892"/>
    <w:rsid w:val="00396B0F"/>
    <w:rsid w:val="00396B69"/>
    <w:rsid w:val="00396C64"/>
    <w:rsid w:val="00396FE6"/>
    <w:rsid w:val="00397031"/>
    <w:rsid w:val="00397074"/>
    <w:rsid w:val="0039736C"/>
    <w:rsid w:val="0039736E"/>
    <w:rsid w:val="003974F6"/>
    <w:rsid w:val="00397594"/>
    <w:rsid w:val="0039759E"/>
    <w:rsid w:val="003976CC"/>
    <w:rsid w:val="003976FA"/>
    <w:rsid w:val="00397773"/>
    <w:rsid w:val="0039778A"/>
    <w:rsid w:val="003977D9"/>
    <w:rsid w:val="003979A4"/>
    <w:rsid w:val="003979F6"/>
    <w:rsid w:val="00397A84"/>
    <w:rsid w:val="00397AB3"/>
    <w:rsid w:val="00397AE6"/>
    <w:rsid w:val="00397B27"/>
    <w:rsid w:val="00397C65"/>
    <w:rsid w:val="00397C72"/>
    <w:rsid w:val="00397C75"/>
    <w:rsid w:val="00397C81"/>
    <w:rsid w:val="00397D95"/>
    <w:rsid w:val="00397E01"/>
    <w:rsid w:val="00397EF1"/>
    <w:rsid w:val="00397F7D"/>
    <w:rsid w:val="00397FBF"/>
    <w:rsid w:val="00397FF1"/>
    <w:rsid w:val="003A002A"/>
    <w:rsid w:val="003A0138"/>
    <w:rsid w:val="003A02EA"/>
    <w:rsid w:val="003A034B"/>
    <w:rsid w:val="003A0405"/>
    <w:rsid w:val="003A0457"/>
    <w:rsid w:val="003A04FD"/>
    <w:rsid w:val="003A06A3"/>
    <w:rsid w:val="003A06A9"/>
    <w:rsid w:val="003A0729"/>
    <w:rsid w:val="003A0835"/>
    <w:rsid w:val="003A083A"/>
    <w:rsid w:val="003A087E"/>
    <w:rsid w:val="003A0894"/>
    <w:rsid w:val="003A089C"/>
    <w:rsid w:val="003A09BD"/>
    <w:rsid w:val="003A0B5A"/>
    <w:rsid w:val="003A0B8D"/>
    <w:rsid w:val="003A0C05"/>
    <w:rsid w:val="003A0C5F"/>
    <w:rsid w:val="003A0D80"/>
    <w:rsid w:val="003A0E6B"/>
    <w:rsid w:val="003A0F42"/>
    <w:rsid w:val="003A10A9"/>
    <w:rsid w:val="003A1386"/>
    <w:rsid w:val="003A13FE"/>
    <w:rsid w:val="003A1488"/>
    <w:rsid w:val="003A1555"/>
    <w:rsid w:val="003A160A"/>
    <w:rsid w:val="003A17BF"/>
    <w:rsid w:val="003A1828"/>
    <w:rsid w:val="003A18E7"/>
    <w:rsid w:val="003A1AB2"/>
    <w:rsid w:val="003A1B38"/>
    <w:rsid w:val="003A1C42"/>
    <w:rsid w:val="003A1C4D"/>
    <w:rsid w:val="003A1C81"/>
    <w:rsid w:val="003A1C9B"/>
    <w:rsid w:val="003A1CDC"/>
    <w:rsid w:val="003A1CEA"/>
    <w:rsid w:val="003A1CEE"/>
    <w:rsid w:val="003A1D2F"/>
    <w:rsid w:val="003A1D7B"/>
    <w:rsid w:val="003A1DBC"/>
    <w:rsid w:val="003A1DD2"/>
    <w:rsid w:val="003A1E6C"/>
    <w:rsid w:val="003A1E8C"/>
    <w:rsid w:val="003A1EA1"/>
    <w:rsid w:val="003A208D"/>
    <w:rsid w:val="003A212F"/>
    <w:rsid w:val="003A21A3"/>
    <w:rsid w:val="003A2258"/>
    <w:rsid w:val="003A22D2"/>
    <w:rsid w:val="003A234C"/>
    <w:rsid w:val="003A246D"/>
    <w:rsid w:val="003A24D0"/>
    <w:rsid w:val="003A252A"/>
    <w:rsid w:val="003A2584"/>
    <w:rsid w:val="003A2780"/>
    <w:rsid w:val="003A283F"/>
    <w:rsid w:val="003A2944"/>
    <w:rsid w:val="003A29D4"/>
    <w:rsid w:val="003A29DF"/>
    <w:rsid w:val="003A2B1A"/>
    <w:rsid w:val="003A2B3D"/>
    <w:rsid w:val="003A2B3E"/>
    <w:rsid w:val="003A2D65"/>
    <w:rsid w:val="003A2D67"/>
    <w:rsid w:val="003A2D9E"/>
    <w:rsid w:val="003A2DA2"/>
    <w:rsid w:val="003A2E9F"/>
    <w:rsid w:val="003A2EFF"/>
    <w:rsid w:val="003A2F8B"/>
    <w:rsid w:val="003A2FD4"/>
    <w:rsid w:val="003A2FD7"/>
    <w:rsid w:val="003A30E4"/>
    <w:rsid w:val="003A314E"/>
    <w:rsid w:val="003A31A1"/>
    <w:rsid w:val="003A31A5"/>
    <w:rsid w:val="003A31C7"/>
    <w:rsid w:val="003A31D0"/>
    <w:rsid w:val="003A32D2"/>
    <w:rsid w:val="003A33B0"/>
    <w:rsid w:val="003A33E8"/>
    <w:rsid w:val="003A3572"/>
    <w:rsid w:val="003A3591"/>
    <w:rsid w:val="003A35BD"/>
    <w:rsid w:val="003A35EC"/>
    <w:rsid w:val="003A3643"/>
    <w:rsid w:val="003A36E2"/>
    <w:rsid w:val="003A3858"/>
    <w:rsid w:val="003A3878"/>
    <w:rsid w:val="003A3936"/>
    <w:rsid w:val="003A398C"/>
    <w:rsid w:val="003A39C1"/>
    <w:rsid w:val="003A39CB"/>
    <w:rsid w:val="003A3B09"/>
    <w:rsid w:val="003A3B68"/>
    <w:rsid w:val="003A3CD0"/>
    <w:rsid w:val="003A3E35"/>
    <w:rsid w:val="003A3E9F"/>
    <w:rsid w:val="003A3EAD"/>
    <w:rsid w:val="003A3EB4"/>
    <w:rsid w:val="003A3EE2"/>
    <w:rsid w:val="003A401C"/>
    <w:rsid w:val="003A4044"/>
    <w:rsid w:val="003A40FD"/>
    <w:rsid w:val="003A4206"/>
    <w:rsid w:val="003A4207"/>
    <w:rsid w:val="003A434D"/>
    <w:rsid w:val="003A43B8"/>
    <w:rsid w:val="003A442A"/>
    <w:rsid w:val="003A447C"/>
    <w:rsid w:val="003A44F7"/>
    <w:rsid w:val="003A46E3"/>
    <w:rsid w:val="003A47BC"/>
    <w:rsid w:val="003A47F6"/>
    <w:rsid w:val="003A4841"/>
    <w:rsid w:val="003A48F7"/>
    <w:rsid w:val="003A4929"/>
    <w:rsid w:val="003A4961"/>
    <w:rsid w:val="003A4962"/>
    <w:rsid w:val="003A4A6F"/>
    <w:rsid w:val="003A4B65"/>
    <w:rsid w:val="003A4B95"/>
    <w:rsid w:val="003A4C64"/>
    <w:rsid w:val="003A4D65"/>
    <w:rsid w:val="003A4DF3"/>
    <w:rsid w:val="003A4E38"/>
    <w:rsid w:val="003A4F4B"/>
    <w:rsid w:val="003A4FA8"/>
    <w:rsid w:val="003A4FB5"/>
    <w:rsid w:val="003A4FC3"/>
    <w:rsid w:val="003A4FD8"/>
    <w:rsid w:val="003A5078"/>
    <w:rsid w:val="003A513E"/>
    <w:rsid w:val="003A5242"/>
    <w:rsid w:val="003A5416"/>
    <w:rsid w:val="003A546C"/>
    <w:rsid w:val="003A5484"/>
    <w:rsid w:val="003A54AE"/>
    <w:rsid w:val="003A54C7"/>
    <w:rsid w:val="003A561C"/>
    <w:rsid w:val="003A56DB"/>
    <w:rsid w:val="003A56DF"/>
    <w:rsid w:val="003A584A"/>
    <w:rsid w:val="003A5955"/>
    <w:rsid w:val="003A5994"/>
    <w:rsid w:val="003A5A87"/>
    <w:rsid w:val="003A5C07"/>
    <w:rsid w:val="003A5C1F"/>
    <w:rsid w:val="003A5C2D"/>
    <w:rsid w:val="003A5CBB"/>
    <w:rsid w:val="003A5DB8"/>
    <w:rsid w:val="003A5F20"/>
    <w:rsid w:val="003A6033"/>
    <w:rsid w:val="003A607C"/>
    <w:rsid w:val="003A60CB"/>
    <w:rsid w:val="003A6133"/>
    <w:rsid w:val="003A614F"/>
    <w:rsid w:val="003A6150"/>
    <w:rsid w:val="003A62AD"/>
    <w:rsid w:val="003A6485"/>
    <w:rsid w:val="003A64B4"/>
    <w:rsid w:val="003A64BD"/>
    <w:rsid w:val="003A6597"/>
    <w:rsid w:val="003A6694"/>
    <w:rsid w:val="003A672E"/>
    <w:rsid w:val="003A67CD"/>
    <w:rsid w:val="003A68E6"/>
    <w:rsid w:val="003A6B19"/>
    <w:rsid w:val="003A6B27"/>
    <w:rsid w:val="003A6BA3"/>
    <w:rsid w:val="003A6BAA"/>
    <w:rsid w:val="003A6C11"/>
    <w:rsid w:val="003A6CF6"/>
    <w:rsid w:val="003A6D81"/>
    <w:rsid w:val="003A6DB2"/>
    <w:rsid w:val="003A6E21"/>
    <w:rsid w:val="003A6E26"/>
    <w:rsid w:val="003A6F0A"/>
    <w:rsid w:val="003A6F55"/>
    <w:rsid w:val="003A7060"/>
    <w:rsid w:val="003A70B0"/>
    <w:rsid w:val="003A7133"/>
    <w:rsid w:val="003A7219"/>
    <w:rsid w:val="003A7330"/>
    <w:rsid w:val="003A735E"/>
    <w:rsid w:val="003A7368"/>
    <w:rsid w:val="003A73A3"/>
    <w:rsid w:val="003A77F3"/>
    <w:rsid w:val="003A784D"/>
    <w:rsid w:val="003A793C"/>
    <w:rsid w:val="003A79EB"/>
    <w:rsid w:val="003A7B88"/>
    <w:rsid w:val="003A7DFC"/>
    <w:rsid w:val="003A7EB9"/>
    <w:rsid w:val="003A7EF0"/>
    <w:rsid w:val="003A7F6E"/>
    <w:rsid w:val="003A7F85"/>
    <w:rsid w:val="003B0096"/>
    <w:rsid w:val="003B00AE"/>
    <w:rsid w:val="003B00DA"/>
    <w:rsid w:val="003B01C0"/>
    <w:rsid w:val="003B0298"/>
    <w:rsid w:val="003B03B6"/>
    <w:rsid w:val="003B0441"/>
    <w:rsid w:val="003B05C0"/>
    <w:rsid w:val="003B0633"/>
    <w:rsid w:val="003B06C0"/>
    <w:rsid w:val="003B0846"/>
    <w:rsid w:val="003B085B"/>
    <w:rsid w:val="003B08F5"/>
    <w:rsid w:val="003B096A"/>
    <w:rsid w:val="003B0A58"/>
    <w:rsid w:val="003B0B0A"/>
    <w:rsid w:val="003B0BA0"/>
    <w:rsid w:val="003B0CAC"/>
    <w:rsid w:val="003B0CB4"/>
    <w:rsid w:val="003B0D91"/>
    <w:rsid w:val="003B0E65"/>
    <w:rsid w:val="003B0E7A"/>
    <w:rsid w:val="003B0F02"/>
    <w:rsid w:val="003B0F09"/>
    <w:rsid w:val="003B0F95"/>
    <w:rsid w:val="003B1005"/>
    <w:rsid w:val="003B1391"/>
    <w:rsid w:val="003B13B1"/>
    <w:rsid w:val="003B1488"/>
    <w:rsid w:val="003B14FF"/>
    <w:rsid w:val="003B1549"/>
    <w:rsid w:val="003B156A"/>
    <w:rsid w:val="003B16A3"/>
    <w:rsid w:val="003B16D0"/>
    <w:rsid w:val="003B16EC"/>
    <w:rsid w:val="003B171F"/>
    <w:rsid w:val="003B1956"/>
    <w:rsid w:val="003B1A2C"/>
    <w:rsid w:val="003B1AEF"/>
    <w:rsid w:val="003B1AFA"/>
    <w:rsid w:val="003B1CD7"/>
    <w:rsid w:val="003B1CF1"/>
    <w:rsid w:val="003B1F00"/>
    <w:rsid w:val="003B1F5E"/>
    <w:rsid w:val="003B1F82"/>
    <w:rsid w:val="003B1FB2"/>
    <w:rsid w:val="003B1FF3"/>
    <w:rsid w:val="003B208F"/>
    <w:rsid w:val="003B218C"/>
    <w:rsid w:val="003B22C5"/>
    <w:rsid w:val="003B23F9"/>
    <w:rsid w:val="003B2460"/>
    <w:rsid w:val="003B24E1"/>
    <w:rsid w:val="003B2556"/>
    <w:rsid w:val="003B2652"/>
    <w:rsid w:val="003B2702"/>
    <w:rsid w:val="003B270B"/>
    <w:rsid w:val="003B28CE"/>
    <w:rsid w:val="003B2907"/>
    <w:rsid w:val="003B2915"/>
    <w:rsid w:val="003B2A2B"/>
    <w:rsid w:val="003B2A2E"/>
    <w:rsid w:val="003B2B3E"/>
    <w:rsid w:val="003B2BAE"/>
    <w:rsid w:val="003B2CC6"/>
    <w:rsid w:val="003B2D39"/>
    <w:rsid w:val="003B2ED0"/>
    <w:rsid w:val="003B2EF4"/>
    <w:rsid w:val="003B2F00"/>
    <w:rsid w:val="003B2F29"/>
    <w:rsid w:val="003B30F6"/>
    <w:rsid w:val="003B3199"/>
    <w:rsid w:val="003B31B4"/>
    <w:rsid w:val="003B31EC"/>
    <w:rsid w:val="003B31FD"/>
    <w:rsid w:val="003B324A"/>
    <w:rsid w:val="003B329D"/>
    <w:rsid w:val="003B339C"/>
    <w:rsid w:val="003B33B4"/>
    <w:rsid w:val="003B3471"/>
    <w:rsid w:val="003B34F8"/>
    <w:rsid w:val="003B3536"/>
    <w:rsid w:val="003B3595"/>
    <w:rsid w:val="003B35A3"/>
    <w:rsid w:val="003B360F"/>
    <w:rsid w:val="003B3690"/>
    <w:rsid w:val="003B36A1"/>
    <w:rsid w:val="003B37F2"/>
    <w:rsid w:val="003B3881"/>
    <w:rsid w:val="003B3943"/>
    <w:rsid w:val="003B39B5"/>
    <w:rsid w:val="003B39D5"/>
    <w:rsid w:val="003B39E1"/>
    <w:rsid w:val="003B3A2D"/>
    <w:rsid w:val="003B3AA3"/>
    <w:rsid w:val="003B3B1D"/>
    <w:rsid w:val="003B3C4D"/>
    <w:rsid w:val="003B3CD6"/>
    <w:rsid w:val="003B3D2B"/>
    <w:rsid w:val="003B3D55"/>
    <w:rsid w:val="003B3E66"/>
    <w:rsid w:val="003B3EC0"/>
    <w:rsid w:val="003B3F92"/>
    <w:rsid w:val="003B3FBA"/>
    <w:rsid w:val="003B409D"/>
    <w:rsid w:val="003B413C"/>
    <w:rsid w:val="003B41CE"/>
    <w:rsid w:val="003B4207"/>
    <w:rsid w:val="003B425A"/>
    <w:rsid w:val="003B42EC"/>
    <w:rsid w:val="003B43AA"/>
    <w:rsid w:val="003B469A"/>
    <w:rsid w:val="003B46D8"/>
    <w:rsid w:val="003B4752"/>
    <w:rsid w:val="003B4859"/>
    <w:rsid w:val="003B487D"/>
    <w:rsid w:val="003B4995"/>
    <w:rsid w:val="003B4AE2"/>
    <w:rsid w:val="003B4B41"/>
    <w:rsid w:val="003B4B8C"/>
    <w:rsid w:val="003B4B96"/>
    <w:rsid w:val="003B4C8D"/>
    <w:rsid w:val="003B4E3D"/>
    <w:rsid w:val="003B4FB3"/>
    <w:rsid w:val="003B4FB5"/>
    <w:rsid w:val="003B5064"/>
    <w:rsid w:val="003B522A"/>
    <w:rsid w:val="003B52C1"/>
    <w:rsid w:val="003B52CB"/>
    <w:rsid w:val="003B530B"/>
    <w:rsid w:val="003B5334"/>
    <w:rsid w:val="003B54C6"/>
    <w:rsid w:val="003B5501"/>
    <w:rsid w:val="003B552C"/>
    <w:rsid w:val="003B55E0"/>
    <w:rsid w:val="003B5640"/>
    <w:rsid w:val="003B5651"/>
    <w:rsid w:val="003B56F4"/>
    <w:rsid w:val="003B58CE"/>
    <w:rsid w:val="003B593C"/>
    <w:rsid w:val="003B59A0"/>
    <w:rsid w:val="003B5AA7"/>
    <w:rsid w:val="003B5B74"/>
    <w:rsid w:val="003B5BD7"/>
    <w:rsid w:val="003B5CAB"/>
    <w:rsid w:val="003B5D4F"/>
    <w:rsid w:val="003B5D51"/>
    <w:rsid w:val="003B5DA7"/>
    <w:rsid w:val="003B5DB9"/>
    <w:rsid w:val="003B5EBF"/>
    <w:rsid w:val="003B5F09"/>
    <w:rsid w:val="003B5F28"/>
    <w:rsid w:val="003B60F7"/>
    <w:rsid w:val="003B6117"/>
    <w:rsid w:val="003B627F"/>
    <w:rsid w:val="003B62EA"/>
    <w:rsid w:val="003B6314"/>
    <w:rsid w:val="003B6366"/>
    <w:rsid w:val="003B6387"/>
    <w:rsid w:val="003B654B"/>
    <w:rsid w:val="003B6559"/>
    <w:rsid w:val="003B659D"/>
    <w:rsid w:val="003B65F8"/>
    <w:rsid w:val="003B6765"/>
    <w:rsid w:val="003B6850"/>
    <w:rsid w:val="003B68D5"/>
    <w:rsid w:val="003B6931"/>
    <w:rsid w:val="003B69BC"/>
    <w:rsid w:val="003B69E3"/>
    <w:rsid w:val="003B6A3E"/>
    <w:rsid w:val="003B6AFC"/>
    <w:rsid w:val="003B6B5F"/>
    <w:rsid w:val="003B6BDE"/>
    <w:rsid w:val="003B6D73"/>
    <w:rsid w:val="003B6E7B"/>
    <w:rsid w:val="003B6E87"/>
    <w:rsid w:val="003B6ED5"/>
    <w:rsid w:val="003B6F17"/>
    <w:rsid w:val="003B6F77"/>
    <w:rsid w:val="003B6F86"/>
    <w:rsid w:val="003B6F9B"/>
    <w:rsid w:val="003B72E1"/>
    <w:rsid w:val="003B730A"/>
    <w:rsid w:val="003B73AC"/>
    <w:rsid w:val="003B7412"/>
    <w:rsid w:val="003B74C0"/>
    <w:rsid w:val="003B7688"/>
    <w:rsid w:val="003B7694"/>
    <w:rsid w:val="003B7733"/>
    <w:rsid w:val="003B77C9"/>
    <w:rsid w:val="003B781F"/>
    <w:rsid w:val="003B7936"/>
    <w:rsid w:val="003B79A7"/>
    <w:rsid w:val="003B7A7E"/>
    <w:rsid w:val="003B7AC5"/>
    <w:rsid w:val="003B7ACE"/>
    <w:rsid w:val="003B7AD1"/>
    <w:rsid w:val="003B7AD7"/>
    <w:rsid w:val="003B7C2A"/>
    <w:rsid w:val="003B7C3C"/>
    <w:rsid w:val="003B7D94"/>
    <w:rsid w:val="003B7E0A"/>
    <w:rsid w:val="003B7EE0"/>
    <w:rsid w:val="003C000D"/>
    <w:rsid w:val="003C008C"/>
    <w:rsid w:val="003C0136"/>
    <w:rsid w:val="003C01F9"/>
    <w:rsid w:val="003C02CB"/>
    <w:rsid w:val="003C02F0"/>
    <w:rsid w:val="003C04CB"/>
    <w:rsid w:val="003C050A"/>
    <w:rsid w:val="003C059E"/>
    <w:rsid w:val="003C08BE"/>
    <w:rsid w:val="003C097F"/>
    <w:rsid w:val="003C0AC1"/>
    <w:rsid w:val="003C0AC4"/>
    <w:rsid w:val="003C0BD9"/>
    <w:rsid w:val="003C0CAA"/>
    <w:rsid w:val="003C0D17"/>
    <w:rsid w:val="003C0D29"/>
    <w:rsid w:val="003C0D68"/>
    <w:rsid w:val="003C0E88"/>
    <w:rsid w:val="003C0ED9"/>
    <w:rsid w:val="003C0F6F"/>
    <w:rsid w:val="003C0F74"/>
    <w:rsid w:val="003C0F93"/>
    <w:rsid w:val="003C0FB7"/>
    <w:rsid w:val="003C1034"/>
    <w:rsid w:val="003C1062"/>
    <w:rsid w:val="003C106B"/>
    <w:rsid w:val="003C112B"/>
    <w:rsid w:val="003C113D"/>
    <w:rsid w:val="003C11AF"/>
    <w:rsid w:val="003C11EE"/>
    <w:rsid w:val="003C1202"/>
    <w:rsid w:val="003C12C1"/>
    <w:rsid w:val="003C1320"/>
    <w:rsid w:val="003C1366"/>
    <w:rsid w:val="003C14E0"/>
    <w:rsid w:val="003C1503"/>
    <w:rsid w:val="003C1704"/>
    <w:rsid w:val="003C17E7"/>
    <w:rsid w:val="003C183E"/>
    <w:rsid w:val="003C1A38"/>
    <w:rsid w:val="003C1C9B"/>
    <w:rsid w:val="003C1CDF"/>
    <w:rsid w:val="003C1DC5"/>
    <w:rsid w:val="003C1DEA"/>
    <w:rsid w:val="003C1EA6"/>
    <w:rsid w:val="003C1F0E"/>
    <w:rsid w:val="003C1F1B"/>
    <w:rsid w:val="003C1F64"/>
    <w:rsid w:val="003C1F8F"/>
    <w:rsid w:val="003C201A"/>
    <w:rsid w:val="003C2031"/>
    <w:rsid w:val="003C2044"/>
    <w:rsid w:val="003C20D0"/>
    <w:rsid w:val="003C20F9"/>
    <w:rsid w:val="003C210B"/>
    <w:rsid w:val="003C2122"/>
    <w:rsid w:val="003C2192"/>
    <w:rsid w:val="003C2334"/>
    <w:rsid w:val="003C238D"/>
    <w:rsid w:val="003C24AC"/>
    <w:rsid w:val="003C2530"/>
    <w:rsid w:val="003C2541"/>
    <w:rsid w:val="003C25DA"/>
    <w:rsid w:val="003C2646"/>
    <w:rsid w:val="003C2684"/>
    <w:rsid w:val="003C26C5"/>
    <w:rsid w:val="003C2767"/>
    <w:rsid w:val="003C2780"/>
    <w:rsid w:val="003C28E5"/>
    <w:rsid w:val="003C299A"/>
    <w:rsid w:val="003C2AF9"/>
    <w:rsid w:val="003C2B16"/>
    <w:rsid w:val="003C2B4F"/>
    <w:rsid w:val="003C2C0B"/>
    <w:rsid w:val="003C2C58"/>
    <w:rsid w:val="003C2CBE"/>
    <w:rsid w:val="003C2D2A"/>
    <w:rsid w:val="003C2D30"/>
    <w:rsid w:val="003C2D80"/>
    <w:rsid w:val="003C2DB6"/>
    <w:rsid w:val="003C2F32"/>
    <w:rsid w:val="003C301A"/>
    <w:rsid w:val="003C3098"/>
    <w:rsid w:val="003C30F1"/>
    <w:rsid w:val="003C30F5"/>
    <w:rsid w:val="003C3113"/>
    <w:rsid w:val="003C31F6"/>
    <w:rsid w:val="003C331D"/>
    <w:rsid w:val="003C3419"/>
    <w:rsid w:val="003C3429"/>
    <w:rsid w:val="003C3449"/>
    <w:rsid w:val="003C3499"/>
    <w:rsid w:val="003C349D"/>
    <w:rsid w:val="003C3552"/>
    <w:rsid w:val="003C35C5"/>
    <w:rsid w:val="003C367B"/>
    <w:rsid w:val="003C3744"/>
    <w:rsid w:val="003C3781"/>
    <w:rsid w:val="003C3808"/>
    <w:rsid w:val="003C383D"/>
    <w:rsid w:val="003C38CF"/>
    <w:rsid w:val="003C38E8"/>
    <w:rsid w:val="003C3988"/>
    <w:rsid w:val="003C3A25"/>
    <w:rsid w:val="003C3A46"/>
    <w:rsid w:val="003C3AA8"/>
    <w:rsid w:val="003C3B33"/>
    <w:rsid w:val="003C3BB1"/>
    <w:rsid w:val="003C3C46"/>
    <w:rsid w:val="003C3C76"/>
    <w:rsid w:val="003C3C82"/>
    <w:rsid w:val="003C3D6D"/>
    <w:rsid w:val="003C3D9B"/>
    <w:rsid w:val="003C3E13"/>
    <w:rsid w:val="003C3E37"/>
    <w:rsid w:val="003C3E99"/>
    <w:rsid w:val="003C3EBB"/>
    <w:rsid w:val="003C3EBF"/>
    <w:rsid w:val="003C3FEE"/>
    <w:rsid w:val="003C4018"/>
    <w:rsid w:val="003C402D"/>
    <w:rsid w:val="003C4061"/>
    <w:rsid w:val="003C412C"/>
    <w:rsid w:val="003C418A"/>
    <w:rsid w:val="003C4262"/>
    <w:rsid w:val="003C42A0"/>
    <w:rsid w:val="003C42A1"/>
    <w:rsid w:val="003C433C"/>
    <w:rsid w:val="003C4439"/>
    <w:rsid w:val="003C4469"/>
    <w:rsid w:val="003C456B"/>
    <w:rsid w:val="003C460D"/>
    <w:rsid w:val="003C467F"/>
    <w:rsid w:val="003C46B8"/>
    <w:rsid w:val="003C46BC"/>
    <w:rsid w:val="003C46FB"/>
    <w:rsid w:val="003C474F"/>
    <w:rsid w:val="003C4830"/>
    <w:rsid w:val="003C48A0"/>
    <w:rsid w:val="003C48A9"/>
    <w:rsid w:val="003C4A2B"/>
    <w:rsid w:val="003C4A9F"/>
    <w:rsid w:val="003C4ADB"/>
    <w:rsid w:val="003C4AE1"/>
    <w:rsid w:val="003C4B52"/>
    <w:rsid w:val="003C4BB9"/>
    <w:rsid w:val="003C4C5F"/>
    <w:rsid w:val="003C4C9B"/>
    <w:rsid w:val="003C4D0F"/>
    <w:rsid w:val="003C4D36"/>
    <w:rsid w:val="003C4D48"/>
    <w:rsid w:val="003C4D73"/>
    <w:rsid w:val="003C4F41"/>
    <w:rsid w:val="003C4F90"/>
    <w:rsid w:val="003C4FE6"/>
    <w:rsid w:val="003C503F"/>
    <w:rsid w:val="003C5078"/>
    <w:rsid w:val="003C5112"/>
    <w:rsid w:val="003C51FE"/>
    <w:rsid w:val="003C5249"/>
    <w:rsid w:val="003C52D6"/>
    <w:rsid w:val="003C53C2"/>
    <w:rsid w:val="003C54E9"/>
    <w:rsid w:val="003C54EB"/>
    <w:rsid w:val="003C5673"/>
    <w:rsid w:val="003C5676"/>
    <w:rsid w:val="003C5747"/>
    <w:rsid w:val="003C576E"/>
    <w:rsid w:val="003C5774"/>
    <w:rsid w:val="003C5787"/>
    <w:rsid w:val="003C57E6"/>
    <w:rsid w:val="003C5890"/>
    <w:rsid w:val="003C5902"/>
    <w:rsid w:val="003C590D"/>
    <w:rsid w:val="003C5A36"/>
    <w:rsid w:val="003C5A82"/>
    <w:rsid w:val="003C5D05"/>
    <w:rsid w:val="003C5D08"/>
    <w:rsid w:val="003C5DF7"/>
    <w:rsid w:val="003C5E2B"/>
    <w:rsid w:val="003C5E48"/>
    <w:rsid w:val="003C5E97"/>
    <w:rsid w:val="003C5E99"/>
    <w:rsid w:val="003C5F1F"/>
    <w:rsid w:val="003C5F5F"/>
    <w:rsid w:val="003C5F73"/>
    <w:rsid w:val="003C5FCB"/>
    <w:rsid w:val="003C5FD2"/>
    <w:rsid w:val="003C5FE5"/>
    <w:rsid w:val="003C6009"/>
    <w:rsid w:val="003C61C4"/>
    <w:rsid w:val="003C621C"/>
    <w:rsid w:val="003C624C"/>
    <w:rsid w:val="003C62B5"/>
    <w:rsid w:val="003C62FE"/>
    <w:rsid w:val="003C633B"/>
    <w:rsid w:val="003C63DC"/>
    <w:rsid w:val="003C64CB"/>
    <w:rsid w:val="003C65B8"/>
    <w:rsid w:val="003C65C5"/>
    <w:rsid w:val="003C65C9"/>
    <w:rsid w:val="003C66B4"/>
    <w:rsid w:val="003C66D7"/>
    <w:rsid w:val="003C66DC"/>
    <w:rsid w:val="003C6751"/>
    <w:rsid w:val="003C68ED"/>
    <w:rsid w:val="003C6AB7"/>
    <w:rsid w:val="003C6AE5"/>
    <w:rsid w:val="003C6B3F"/>
    <w:rsid w:val="003C6BCC"/>
    <w:rsid w:val="003C6CA5"/>
    <w:rsid w:val="003C6DFF"/>
    <w:rsid w:val="003C6E0D"/>
    <w:rsid w:val="003C6E29"/>
    <w:rsid w:val="003C6EB1"/>
    <w:rsid w:val="003C6EE2"/>
    <w:rsid w:val="003C6F38"/>
    <w:rsid w:val="003C6F9F"/>
    <w:rsid w:val="003C7006"/>
    <w:rsid w:val="003C7120"/>
    <w:rsid w:val="003C7177"/>
    <w:rsid w:val="003C718C"/>
    <w:rsid w:val="003C71E5"/>
    <w:rsid w:val="003C7287"/>
    <w:rsid w:val="003C72D1"/>
    <w:rsid w:val="003C731B"/>
    <w:rsid w:val="003C74F1"/>
    <w:rsid w:val="003C75A9"/>
    <w:rsid w:val="003C75F0"/>
    <w:rsid w:val="003C7604"/>
    <w:rsid w:val="003C7672"/>
    <w:rsid w:val="003C7826"/>
    <w:rsid w:val="003C784B"/>
    <w:rsid w:val="003C78EE"/>
    <w:rsid w:val="003C79F3"/>
    <w:rsid w:val="003C7AD3"/>
    <w:rsid w:val="003C7B87"/>
    <w:rsid w:val="003C7BF0"/>
    <w:rsid w:val="003C7C1F"/>
    <w:rsid w:val="003C7D0F"/>
    <w:rsid w:val="003C7D1A"/>
    <w:rsid w:val="003C7D66"/>
    <w:rsid w:val="003C7DA7"/>
    <w:rsid w:val="003C7E50"/>
    <w:rsid w:val="003C7EBC"/>
    <w:rsid w:val="003D011B"/>
    <w:rsid w:val="003D018E"/>
    <w:rsid w:val="003D0370"/>
    <w:rsid w:val="003D03D9"/>
    <w:rsid w:val="003D048A"/>
    <w:rsid w:val="003D0518"/>
    <w:rsid w:val="003D0533"/>
    <w:rsid w:val="003D05F1"/>
    <w:rsid w:val="003D0629"/>
    <w:rsid w:val="003D062B"/>
    <w:rsid w:val="003D0636"/>
    <w:rsid w:val="003D06C0"/>
    <w:rsid w:val="003D082E"/>
    <w:rsid w:val="003D084F"/>
    <w:rsid w:val="003D0871"/>
    <w:rsid w:val="003D0A38"/>
    <w:rsid w:val="003D0B93"/>
    <w:rsid w:val="003D0BB0"/>
    <w:rsid w:val="003D0CA7"/>
    <w:rsid w:val="003D0DAB"/>
    <w:rsid w:val="003D0DBA"/>
    <w:rsid w:val="003D0DFE"/>
    <w:rsid w:val="003D0E12"/>
    <w:rsid w:val="003D0E4F"/>
    <w:rsid w:val="003D0E95"/>
    <w:rsid w:val="003D0EB7"/>
    <w:rsid w:val="003D0F32"/>
    <w:rsid w:val="003D0FDA"/>
    <w:rsid w:val="003D108C"/>
    <w:rsid w:val="003D10DC"/>
    <w:rsid w:val="003D11EF"/>
    <w:rsid w:val="003D1235"/>
    <w:rsid w:val="003D127C"/>
    <w:rsid w:val="003D138E"/>
    <w:rsid w:val="003D1455"/>
    <w:rsid w:val="003D1609"/>
    <w:rsid w:val="003D161F"/>
    <w:rsid w:val="003D165E"/>
    <w:rsid w:val="003D1821"/>
    <w:rsid w:val="003D190C"/>
    <w:rsid w:val="003D196D"/>
    <w:rsid w:val="003D1978"/>
    <w:rsid w:val="003D1AD9"/>
    <w:rsid w:val="003D1B05"/>
    <w:rsid w:val="003D1B2F"/>
    <w:rsid w:val="003D1B42"/>
    <w:rsid w:val="003D1B4A"/>
    <w:rsid w:val="003D1B97"/>
    <w:rsid w:val="003D1BAA"/>
    <w:rsid w:val="003D1C6E"/>
    <w:rsid w:val="003D1CA5"/>
    <w:rsid w:val="003D1CAC"/>
    <w:rsid w:val="003D1D88"/>
    <w:rsid w:val="003D1E43"/>
    <w:rsid w:val="003D1F51"/>
    <w:rsid w:val="003D1F8B"/>
    <w:rsid w:val="003D1F8C"/>
    <w:rsid w:val="003D1FDA"/>
    <w:rsid w:val="003D1FDC"/>
    <w:rsid w:val="003D2006"/>
    <w:rsid w:val="003D20D4"/>
    <w:rsid w:val="003D20E9"/>
    <w:rsid w:val="003D213F"/>
    <w:rsid w:val="003D218B"/>
    <w:rsid w:val="003D219F"/>
    <w:rsid w:val="003D221A"/>
    <w:rsid w:val="003D2246"/>
    <w:rsid w:val="003D22DE"/>
    <w:rsid w:val="003D23FA"/>
    <w:rsid w:val="003D243F"/>
    <w:rsid w:val="003D2485"/>
    <w:rsid w:val="003D25D3"/>
    <w:rsid w:val="003D271D"/>
    <w:rsid w:val="003D2742"/>
    <w:rsid w:val="003D291C"/>
    <w:rsid w:val="003D29D1"/>
    <w:rsid w:val="003D29EC"/>
    <w:rsid w:val="003D2A87"/>
    <w:rsid w:val="003D2B33"/>
    <w:rsid w:val="003D2DDA"/>
    <w:rsid w:val="003D2F29"/>
    <w:rsid w:val="003D2F45"/>
    <w:rsid w:val="003D302B"/>
    <w:rsid w:val="003D3034"/>
    <w:rsid w:val="003D3082"/>
    <w:rsid w:val="003D3110"/>
    <w:rsid w:val="003D3171"/>
    <w:rsid w:val="003D3223"/>
    <w:rsid w:val="003D3224"/>
    <w:rsid w:val="003D3233"/>
    <w:rsid w:val="003D325D"/>
    <w:rsid w:val="003D32A1"/>
    <w:rsid w:val="003D3324"/>
    <w:rsid w:val="003D3381"/>
    <w:rsid w:val="003D3478"/>
    <w:rsid w:val="003D34CE"/>
    <w:rsid w:val="003D3589"/>
    <w:rsid w:val="003D35AC"/>
    <w:rsid w:val="003D35CC"/>
    <w:rsid w:val="003D35D8"/>
    <w:rsid w:val="003D3613"/>
    <w:rsid w:val="003D366D"/>
    <w:rsid w:val="003D36FE"/>
    <w:rsid w:val="003D392B"/>
    <w:rsid w:val="003D3AB7"/>
    <w:rsid w:val="003D3ABB"/>
    <w:rsid w:val="003D3ACF"/>
    <w:rsid w:val="003D3B6C"/>
    <w:rsid w:val="003D3CEE"/>
    <w:rsid w:val="003D3D85"/>
    <w:rsid w:val="003D3E9B"/>
    <w:rsid w:val="003D3F9C"/>
    <w:rsid w:val="003D4092"/>
    <w:rsid w:val="003D40BA"/>
    <w:rsid w:val="003D41E1"/>
    <w:rsid w:val="003D42AE"/>
    <w:rsid w:val="003D4303"/>
    <w:rsid w:val="003D4316"/>
    <w:rsid w:val="003D43DF"/>
    <w:rsid w:val="003D4423"/>
    <w:rsid w:val="003D4590"/>
    <w:rsid w:val="003D4643"/>
    <w:rsid w:val="003D4702"/>
    <w:rsid w:val="003D47A5"/>
    <w:rsid w:val="003D47E4"/>
    <w:rsid w:val="003D48EF"/>
    <w:rsid w:val="003D4920"/>
    <w:rsid w:val="003D49D8"/>
    <w:rsid w:val="003D4A25"/>
    <w:rsid w:val="003D4A27"/>
    <w:rsid w:val="003D4A2B"/>
    <w:rsid w:val="003D4B53"/>
    <w:rsid w:val="003D4CBF"/>
    <w:rsid w:val="003D4CE6"/>
    <w:rsid w:val="003D4EA3"/>
    <w:rsid w:val="003D4ED0"/>
    <w:rsid w:val="003D4ED9"/>
    <w:rsid w:val="003D4F31"/>
    <w:rsid w:val="003D4F58"/>
    <w:rsid w:val="003D5019"/>
    <w:rsid w:val="003D504E"/>
    <w:rsid w:val="003D5128"/>
    <w:rsid w:val="003D516E"/>
    <w:rsid w:val="003D52E0"/>
    <w:rsid w:val="003D5456"/>
    <w:rsid w:val="003D5484"/>
    <w:rsid w:val="003D54C1"/>
    <w:rsid w:val="003D54CE"/>
    <w:rsid w:val="003D5583"/>
    <w:rsid w:val="003D5608"/>
    <w:rsid w:val="003D5620"/>
    <w:rsid w:val="003D562E"/>
    <w:rsid w:val="003D562F"/>
    <w:rsid w:val="003D5718"/>
    <w:rsid w:val="003D5737"/>
    <w:rsid w:val="003D5863"/>
    <w:rsid w:val="003D5ADE"/>
    <w:rsid w:val="003D5B1B"/>
    <w:rsid w:val="003D5B28"/>
    <w:rsid w:val="003D5B37"/>
    <w:rsid w:val="003D5B7A"/>
    <w:rsid w:val="003D5C27"/>
    <w:rsid w:val="003D5C84"/>
    <w:rsid w:val="003D5C99"/>
    <w:rsid w:val="003D5CFC"/>
    <w:rsid w:val="003D5D8F"/>
    <w:rsid w:val="003D5D91"/>
    <w:rsid w:val="003D5E5A"/>
    <w:rsid w:val="003D5EED"/>
    <w:rsid w:val="003D5F20"/>
    <w:rsid w:val="003D5F55"/>
    <w:rsid w:val="003D6222"/>
    <w:rsid w:val="003D6333"/>
    <w:rsid w:val="003D6335"/>
    <w:rsid w:val="003D644C"/>
    <w:rsid w:val="003D6456"/>
    <w:rsid w:val="003D6528"/>
    <w:rsid w:val="003D6666"/>
    <w:rsid w:val="003D68E4"/>
    <w:rsid w:val="003D6BF5"/>
    <w:rsid w:val="003D6C0B"/>
    <w:rsid w:val="003D6C89"/>
    <w:rsid w:val="003D6C8B"/>
    <w:rsid w:val="003D6F18"/>
    <w:rsid w:val="003D6F4F"/>
    <w:rsid w:val="003D6F5C"/>
    <w:rsid w:val="003D6FC6"/>
    <w:rsid w:val="003D6FEC"/>
    <w:rsid w:val="003D7013"/>
    <w:rsid w:val="003D7091"/>
    <w:rsid w:val="003D7130"/>
    <w:rsid w:val="003D7163"/>
    <w:rsid w:val="003D7281"/>
    <w:rsid w:val="003D72D7"/>
    <w:rsid w:val="003D72ED"/>
    <w:rsid w:val="003D7362"/>
    <w:rsid w:val="003D756F"/>
    <w:rsid w:val="003D75DC"/>
    <w:rsid w:val="003D7738"/>
    <w:rsid w:val="003D7740"/>
    <w:rsid w:val="003D77B3"/>
    <w:rsid w:val="003D77C6"/>
    <w:rsid w:val="003D7833"/>
    <w:rsid w:val="003D7929"/>
    <w:rsid w:val="003D796A"/>
    <w:rsid w:val="003D7978"/>
    <w:rsid w:val="003D79E4"/>
    <w:rsid w:val="003D79F6"/>
    <w:rsid w:val="003D7A50"/>
    <w:rsid w:val="003D7A61"/>
    <w:rsid w:val="003D7A70"/>
    <w:rsid w:val="003D7A79"/>
    <w:rsid w:val="003D7AE8"/>
    <w:rsid w:val="003D7AE9"/>
    <w:rsid w:val="003D7B8D"/>
    <w:rsid w:val="003D7C19"/>
    <w:rsid w:val="003D7C7A"/>
    <w:rsid w:val="003D7C80"/>
    <w:rsid w:val="003D7DD0"/>
    <w:rsid w:val="003D7DF1"/>
    <w:rsid w:val="003D7E66"/>
    <w:rsid w:val="003D7FE5"/>
    <w:rsid w:val="003E0002"/>
    <w:rsid w:val="003E0116"/>
    <w:rsid w:val="003E0280"/>
    <w:rsid w:val="003E0301"/>
    <w:rsid w:val="003E035C"/>
    <w:rsid w:val="003E0369"/>
    <w:rsid w:val="003E03B0"/>
    <w:rsid w:val="003E04B1"/>
    <w:rsid w:val="003E053A"/>
    <w:rsid w:val="003E073F"/>
    <w:rsid w:val="003E07A4"/>
    <w:rsid w:val="003E07B2"/>
    <w:rsid w:val="003E08B2"/>
    <w:rsid w:val="003E08D4"/>
    <w:rsid w:val="003E0A4C"/>
    <w:rsid w:val="003E0AFF"/>
    <w:rsid w:val="003E0B15"/>
    <w:rsid w:val="003E0B71"/>
    <w:rsid w:val="003E0BA6"/>
    <w:rsid w:val="003E0CA4"/>
    <w:rsid w:val="003E0CA6"/>
    <w:rsid w:val="003E0D01"/>
    <w:rsid w:val="003E0D0B"/>
    <w:rsid w:val="003E0D1E"/>
    <w:rsid w:val="003E0D71"/>
    <w:rsid w:val="003E0E89"/>
    <w:rsid w:val="003E0FDF"/>
    <w:rsid w:val="003E10C7"/>
    <w:rsid w:val="003E110C"/>
    <w:rsid w:val="003E1155"/>
    <w:rsid w:val="003E141B"/>
    <w:rsid w:val="003E1432"/>
    <w:rsid w:val="003E1466"/>
    <w:rsid w:val="003E14E2"/>
    <w:rsid w:val="003E14FB"/>
    <w:rsid w:val="003E153A"/>
    <w:rsid w:val="003E15D4"/>
    <w:rsid w:val="003E1720"/>
    <w:rsid w:val="003E1773"/>
    <w:rsid w:val="003E17E2"/>
    <w:rsid w:val="003E19E9"/>
    <w:rsid w:val="003E19EC"/>
    <w:rsid w:val="003E1AE1"/>
    <w:rsid w:val="003E1BED"/>
    <w:rsid w:val="003E1CFA"/>
    <w:rsid w:val="003E1E08"/>
    <w:rsid w:val="003E1E0B"/>
    <w:rsid w:val="003E1EF9"/>
    <w:rsid w:val="003E1F72"/>
    <w:rsid w:val="003E1F7A"/>
    <w:rsid w:val="003E2074"/>
    <w:rsid w:val="003E20F6"/>
    <w:rsid w:val="003E21C0"/>
    <w:rsid w:val="003E222C"/>
    <w:rsid w:val="003E226B"/>
    <w:rsid w:val="003E236D"/>
    <w:rsid w:val="003E236E"/>
    <w:rsid w:val="003E239E"/>
    <w:rsid w:val="003E23F0"/>
    <w:rsid w:val="003E2419"/>
    <w:rsid w:val="003E257C"/>
    <w:rsid w:val="003E2718"/>
    <w:rsid w:val="003E27D5"/>
    <w:rsid w:val="003E27DE"/>
    <w:rsid w:val="003E280F"/>
    <w:rsid w:val="003E2865"/>
    <w:rsid w:val="003E2891"/>
    <w:rsid w:val="003E28D6"/>
    <w:rsid w:val="003E2917"/>
    <w:rsid w:val="003E293A"/>
    <w:rsid w:val="003E299E"/>
    <w:rsid w:val="003E29D2"/>
    <w:rsid w:val="003E2A3D"/>
    <w:rsid w:val="003E2A96"/>
    <w:rsid w:val="003E2AEF"/>
    <w:rsid w:val="003E2BB9"/>
    <w:rsid w:val="003E2C2C"/>
    <w:rsid w:val="003E2D63"/>
    <w:rsid w:val="003E2D6E"/>
    <w:rsid w:val="003E2DC3"/>
    <w:rsid w:val="003E2E2D"/>
    <w:rsid w:val="003E2EFA"/>
    <w:rsid w:val="003E3088"/>
    <w:rsid w:val="003E31E8"/>
    <w:rsid w:val="003E31F6"/>
    <w:rsid w:val="003E31FB"/>
    <w:rsid w:val="003E32B5"/>
    <w:rsid w:val="003E32F8"/>
    <w:rsid w:val="003E3376"/>
    <w:rsid w:val="003E3390"/>
    <w:rsid w:val="003E341E"/>
    <w:rsid w:val="003E3479"/>
    <w:rsid w:val="003E3536"/>
    <w:rsid w:val="003E3556"/>
    <w:rsid w:val="003E3647"/>
    <w:rsid w:val="003E368A"/>
    <w:rsid w:val="003E373B"/>
    <w:rsid w:val="003E3806"/>
    <w:rsid w:val="003E3822"/>
    <w:rsid w:val="003E38FF"/>
    <w:rsid w:val="003E3945"/>
    <w:rsid w:val="003E396E"/>
    <w:rsid w:val="003E39A4"/>
    <w:rsid w:val="003E39C9"/>
    <w:rsid w:val="003E3B13"/>
    <w:rsid w:val="003E3B31"/>
    <w:rsid w:val="003E3CFD"/>
    <w:rsid w:val="003E3D20"/>
    <w:rsid w:val="003E3D76"/>
    <w:rsid w:val="003E3DAF"/>
    <w:rsid w:val="003E3E5C"/>
    <w:rsid w:val="003E3E79"/>
    <w:rsid w:val="003E3EA9"/>
    <w:rsid w:val="003E3F9B"/>
    <w:rsid w:val="003E40F7"/>
    <w:rsid w:val="003E4197"/>
    <w:rsid w:val="003E41B3"/>
    <w:rsid w:val="003E41F2"/>
    <w:rsid w:val="003E4229"/>
    <w:rsid w:val="003E4233"/>
    <w:rsid w:val="003E4287"/>
    <w:rsid w:val="003E42A5"/>
    <w:rsid w:val="003E432D"/>
    <w:rsid w:val="003E43C9"/>
    <w:rsid w:val="003E43D9"/>
    <w:rsid w:val="003E4400"/>
    <w:rsid w:val="003E4468"/>
    <w:rsid w:val="003E446D"/>
    <w:rsid w:val="003E44C1"/>
    <w:rsid w:val="003E4544"/>
    <w:rsid w:val="003E456E"/>
    <w:rsid w:val="003E45CD"/>
    <w:rsid w:val="003E45EE"/>
    <w:rsid w:val="003E467F"/>
    <w:rsid w:val="003E46C8"/>
    <w:rsid w:val="003E484C"/>
    <w:rsid w:val="003E4851"/>
    <w:rsid w:val="003E495B"/>
    <w:rsid w:val="003E49C6"/>
    <w:rsid w:val="003E4A0A"/>
    <w:rsid w:val="003E4AA0"/>
    <w:rsid w:val="003E4B0E"/>
    <w:rsid w:val="003E4BA7"/>
    <w:rsid w:val="003E4BF1"/>
    <w:rsid w:val="003E4E03"/>
    <w:rsid w:val="003E4E83"/>
    <w:rsid w:val="003E4E8E"/>
    <w:rsid w:val="003E4EEC"/>
    <w:rsid w:val="003E4EFE"/>
    <w:rsid w:val="003E4F21"/>
    <w:rsid w:val="003E50B6"/>
    <w:rsid w:val="003E522D"/>
    <w:rsid w:val="003E5269"/>
    <w:rsid w:val="003E527B"/>
    <w:rsid w:val="003E52A2"/>
    <w:rsid w:val="003E531B"/>
    <w:rsid w:val="003E54C2"/>
    <w:rsid w:val="003E54C6"/>
    <w:rsid w:val="003E55C3"/>
    <w:rsid w:val="003E55E8"/>
    <w:rsid w:val="003E5675"/>
    <w:rsid w:val="003E56E4"/>
    <w:rsid w:val="003E572D"/>
    <w:rsid w:val="003E585B"/>
    <w:rsid w:val="003E58F6"/>
    <w:rsid w:val="003E59CB"/>
    <w:rsid w:val="003E59E8"/>
    <w:rsid w:val="003E59FF"/>
    <w:rsid w:val="003E5A0F"/>
    <w:rsid w:val="003E5A51"/>
    <w:rsid w:val="003E5B58"/>
    <w:rsid w:val="003E5B9A"/>
    <w:rsid w:val="003E5BB7"/>
    <w:rsid w:val="003E5C13"/>
    <w:rsid w:val="003E5C24"/>
    <w:rsid w:val="003E5C30"/>
    <w:rsid w:val="003E5D9E"/>
    <w:rsid w:val="003E5E0B"/>
    <w:rsid w:val="003E5E3D"/>
    <w:rsid w:val="003E5FA6"/>
    <w:rsid w:val="003E6066"/>
    <w:rsid w:val="003E607D"/>
    <w:rsid w:val="003E61EB"/>
    <w:rsid w:val="003E6200"/>
    <w:rsid w:val="003E6219"/>
    <w:rsid w:val="003E6267"/>
    <w:rsid w:val="003E6373"/>
    <w:rsid w:val="003E639D"/>
    <w:rsid w:val="003E63D7"/>
    <w:rsid w:val="003E6420"/>
    <w:rsid w:val="003E6475"/>
    <w:rsid w:val="003E6492"/>
    <w:rsid w:val="003E673A"/>
    <w:rsid w:val="003E67E1"/>
    <w:rsid w:val="003E695C"/>
    <w:rsid w:val="003E69B5"/>
    <w:rsid w:val="003E6A00"/>
    <w:rsid w:val="003E6C55"/>
    <w:rsid w:val="003E6C9A"/>
    <w:rsid w:val="003E6CA9"/>
    <w:rsid w:val="003E6CB9"/>
    <w:rsid w:val="003E6DB2"/>
    <w:rsid w:val="003E6DFF"/>
    <w:rsid w:val="003E6EA5"/>
    <w:rsid w:val="003E7006"/>
    <w:rsid w:val="003E70B7"/>
    <w:rsid w:val="003E7149"/>
    <w:rsid w:val="003E7151"/>
    <w:rsid w:val="003E718E"/>
    <w:rsid w:val="003E7190"/>
    <w:rsid w:val="003E727D"/>
    <w:rsid w:val="003E7316"/>
    <w:rsid w:val="003E732D"/>
    <w:rsid w:val="003E750C"/>
    <w:rsid w:val="003E75A7"/>
    <w:rsid w:val="003E7625"/>
    <w:rsid w:val="003E7634"/>
    <w:rsid w:val="003E7668"/>
    <w:rsid w:val="003E78F0"/>
    <w:rsid w:val="003E79FB"/>
    <w:rsid w:val="003E7A4E"/>
    <w:rsid w:val="003E7B00"/>
    <w:rsid w:val="003E7C17"/>
    <w:rsid w:val="003E7C74"/>
    <w:rsid w:val="003E7D01"/>
    <w:rsid w:val="003E7E5D"/>
    <w:rsid w:val="003E7E71"/>
    <w:rsid w:val="003E7FA1"/>
    <w:rsid w:val="003F00A4"/>
    <w:rsid w:val="003F00AD"/>
    <w:rsid w:val="003F0123"/>
    <w:rsid w:val="003F0245"/>
    <w:rsid w:val="003F02D8"/>
    <w:rsid w:val="003F035A"/>
    <w:rsid w:val="003F035F"/>
    <w:rsid w:val="003F03F1"/>
    <w:rsid w:val="003F0504"/>
    <w:rsid w:val="003F0520"/>
    <w:rsid w:val="003F0560"/>
    <w:rsid w:val="003F0564"/>
    <w:rsid w:val="003F072E"/>
    <w:rsid w:val="003F079F"/>
    <w:rsid w:val="003F07C5"/>
    <w:rsid w:val="003F0843"/>
    <w:rsid w:val="003F0875"/>
    <w:rsid w:val="003F08F7"/>
    <w:rsid w:val="003F0908"/>
    <w:rsid w:val="003F090B"/>
    <w:rsid w:val="003F0954"/>
    <w:rsid w:val="003F099D"/>
    <w:rsid w:val="003F0B0F"/>
    <w:rsid w:val="003F0B6F"/>
    <w:rsid w:val="003F0BCD"/>
    <w:rsid w:val="003F0C09"/>
    <w:rsid w:val="003F0D77"/>
    <w:rsid w:val="003F0DC0"/>
    <w:rsid w:val="003F0DC9"/>
    <w:rsid w:val="003F0DE0"/>
    <w:rsid w:val="003F0F84"/>
    <w:rsid w:val="003F1093"/>
    <w:rsid w:val="003F10A2"/>
    <w:rsid w:val="003F117A"/>
    <w:rsid w:val="003F1237"/>
    <w:rsid w:val="003F12A8"/>
    <w:rsid w:val="003F13B6"/>
    <w:rsid w:val="003F1492"/>
    <w:rsid w:val="003F1577"/>
    <w:rsid w:val="003F15A1"/>
    <w:rsid w:val="003F15D3"/>
    <w:rsid w:val="003F1608"/>
    <w:rsid w:val="003F1905"/>
    <w:rsid w:val="003F19E9"/>
    <w:rsid w:val="003F19F7"/>
    <w:rsid w:val="003F1B49"/>
    <w:rsid w:val="003F1BF5"/>
    <w:rsid w:val="003F1CB5"/>
    <w:rsid w:val="003F1CC2"/>
    <w:rsid w:val="003F1CD1"/>
    <w:rsid w:val="003F1CEF"/>
    <w:rsid w:val="003F1F3F"/>
    <w:rsid w:val="003F1F51"/>
    <w:rsid w:val="003F205B"/>
    <w:rsid w:val="003F21C2"/>
    <w:rsid w:val="003F22B6"/>
    <w:rsid w:val="003F22D6"/>
    <w:rsid w:val="003F233D"/>
    <w:rsid w:val="003F2473"/>
    <w:rsid w:val="003F2557"/>
    <w:rsid w:val="003F25A5"/>
    <w:rsid w:val="003F269F"/>
    <w:rsid w:val="003F2808"/>
    <w:rsid w:val="003F2862"/>
    <w:rsid w:val="003F28B5"/>
    <w:rsid w:val="003F2947"/>
    <w:rsid w:val="003F29CD"/>
    <w:rsid w:val="003F2AB0"/>
    <w:rsid w:val="003F2B59"/>
    <w:rsid w:val="003F2B7D"/>
    <w:rsid w:val="003F2BD2"/>
    <w:rsid w:val="003F2CE2"/>
    <w:rsid w:val="003F2D0A"/>
    <w:rsid w:val="003F2E97"/>
    <w:rsid w:val="003F2EA7"/>
    <w:rsid w:val="003F3012"/>
    <w:rsid w:val="003F30DE"/>
    <w:rsid w:val="003F3223"/>
    <w:rsid w:val="003F32D0"/>
    <w:rsid w:val="003F32F9"/>
    <w:rsid w:val="003F3384"/>
    <w:rsid w:val="003F338A"/>
    <w:rsid w:val="003F33A3"/>
    <w:rsid w:val="003F347E"/>
    <w:rsid w:val="003F3482"/>
    <w:rsid w:val="003F38B9"/>
    <w:rsid w:val="003F3941"/>
    <w:rsid w:val="003F3944"/>
    <w:rsid w:val="003F3968"/>
    <w:rsid w:val="003F397F"/>
    <w:rsid w:val="003F39FF"/>
    <w:rsid w:val="003F3A24"/>
    <w:rsid w:val="003F3A5D"/>
    <w:rsid w:val="003F3BFD"/>
    <w:rsid w:val="003F3C2C"/>
    <w:rsid w:val="003F3CA4"/>
    <w:rsid w:val="003F3CD7"/>
    <w:rsid w:val="003F3D09"/>
    <w:rsid w:val="003F3E04"/>
    <w:rsid w:val="003F3ECC"/>
    <w:rsid w:val="003F3F0C"/>
    <w:rsid w:val="003F3F9B"/>
    <w:rsid w:val="003F4055"/>
    <w:rsid w:val="003F409E"/>
    <w:rsid w:val="003F40C0"/>
    <w:rsid w:val="003F412F"/>
    <w:rsid w:val="003F414F"/>
    <w:rsid w:val="003F4163"/>
    <w:rsid w:val="003F41D2"/>
    <w:rsid w:val="003F4225"/>
    <w:rsid w:val="003F423C"/>
    <w:rsid w:val="003F42F1"/>
    <w:rsid w:val="003F43CF"/>
    <w:rsid w:val="003F4440"/>
    <w:rsid w:val="003F448E"/>
    <w:rsid w:val="003F4594"/>
    <w:rsid w:val="003F45BD"/>
    <w:rsid w:val="003F4797"/>
    <w:rsid w:val="003F47D0"/>
    <w:rsid w:val="003F4858"/>
    <w:rsid w:val="003F4987"/>
    <w:rsid w:val="003F49C7"/>
    <w:rsid w:val="003F49E2"/>
    <w:rsid w:val="003F49FB"/>
    <w:rsid w:val="003F4C6F"/>
    <w:rsid w:val="003F4C83"/>
    <w:rsid w:val="003F4D1D"/>
    <w:rsid w:val="003F4D4E"/>
    <w:rsid w:val="003F4DCD"/>
    <w:rsid w:val="003F4DFF"/>
    <w:rsid w:val="003F4EC3"/>
    <w:rsid w:val="003F4F57"/>
    <w:rsid w:val="003F50CC"/>
    <w:rsid w:val="003F50F1"/>
    <w:rsid w:val="003F5132"/>
    <w:rsid w:val="003F51AD"/>
    <w:rsid w:val="003F51F7"/>
    <w:rsid w:val="003F52B9"/>
    <w:rsid w:val="003F548B"/>
    <w:rsid w:val="003F54E7"/>
    <w:rsid w:val="003F5620"/>
    <w:rsid w:val="003F5645"/>
    <w:rsid w:val="003F57B9"/>
    <w:rsid w:val="003F5985"/>
    <w:rsid w:val="003F5B4E"/>
    <w:rsid w:val="003F5B65"/>
    <w:rsid w:val="003F5BA2"/>
    <w:rsid w:val="003F5C3F"/>
    <w:rsid w:val="003F5CE5"/>
    <w:rsid w:val="003F5F34"/>
    <w:rsid w:val="003F5F9C"/>
    <w:rsid w:val="003F5FA0"/>
    <w:rsid w:val="003F5FC5"/>
    <w:rsid w:val="003F60A0"/>
    <w:rsid w:val="003F60DE"/>
    <w:rsid w:val="003F6114"/>
    <w:rsid w:val="003F613D"/>
    <w:rsid w:val="003F6194"/>
    <w:rsid w:val="003F6242"/>
    <w:rsid w:val="003F63FB"/>
    <w:rsid w:val="003F642D"/>
    <w:rsid w:val="003F6536"/>
    <w:rsid w:val="003F657C"/>
    <w:rsid w:val="003F66F9"/>
    <w:rsid w:val="003F678B"/>
    <w:rsid w:val="003F67B8"/>
    <w:rsid w:val="003F6862"/>
    <w:rsid w:val="003F69E7"/>
    <w:rsid w:val="003F6B41"/>
    <w:rsid w:val="003F6BF6"/>
    <w:rsid w:val="003F6CD3"/>
    <w:rsid w:val="003F6E71"/>
    <w:rsid w:val="003F6E8C"/>
    <w:rsid w:val="003F6F44"/>
    <w:rsid w:val="003F6FB5"/>
    <w:rsid w:val="003F72E5"/>
    <w:rsid w:val="003F736D"/>
    <w:rsid w:val="003F7416"/>
    <w:rsid w:val="003F7423"/>
    <w:rsid w:val="003F74ED"/>
    <w:rsid w:val="003F775E"/>
    <w:rsid w:val="003F780A"/>
    <w:rsid w:val="003F7855"/>
    <w:rsid w:val="003F788C"/>
    <w:rsid w:val="003F79B4"/>
    <w:rsid w:val="003F7A31"/>
    <w:rsid w:val="003F7A65"/>
    <w:rsid w:val="003F7A75"/>
    <w:rsid w:val="003F7A97"/>
    <w:rsid w:val="003F7A98"/>
    <w:rsid w:val="003F7B59"/>
    <w:rsid w:val="003F7BD4"/>
    <w:rsid w:val="003F7BE4"/>
    <w:rsid w:val="003F7C4E"/>
    <w:rsid w:val="003F7CFF"/>
    <w:rsid w:val="003F7DC2"/>
    <w:rsid w:val="003F7E26"/>
    <w:rsid w:val="003F7F91"/>
    <w:rsid w:val="003F7FB7"/>
    <w:rsid w:val="00400031"/>
    <w:rsid w:val="00400116"/>
    <w:rsid w:val="00400124"/>
    <w:rsid w:val="00400156"/>
    <w:rsid w:val="004001AE"/>
    <w:rsid w:val="004001C4"/>
    <w:rsid w:val="004001F3"/>
    <w:rsid w:val="00400248"/>
    <w:rsid w:val="00400408"/>
    <w:rsid w:val="00400426"/>
    <w:rsid w:val="004004E7"/>
    <w:rsid w:val="00400557"/>
    <w:rsid w:val="00400571"/>
    <w:rsid w:val="004005EC"/>
    <w:rsid w:val="004007A1"/>
    <w:rsid w:val="004008AB"/>
    <w:rsid w:val="0040098A"/>
    <w:rsid w:val="004009C5"/>
    <w:rsid w:val="00400A09"/>
    <w:rsid w:val="00400A50"/>
    <w:rsid w:val="00400A5E"/>
    <w:rsid w:val="00400A87"/>
    <w:rsid w:val="00400B16"/>
    <w:rsid w:val="00400CA2"/>
    <w:rsid w:val="00400D3E"/>
    <w:rsid w:val="00400D5D"/>
    <w:rsid w:val="00400DBD"/>
    <w:rsid w:val="0040109D"/>
    <w:rsid w:val="004010AE"/>
    <w:rsid w:val="004010D2"/>
    <w:rsid w:val="004011B8"/>
    <w:rsid w:val="004011BE"/>
    <w:rsid w:val="00401395"/>
    <w:rsid w:val="00401457"/>
    <w:rsid w:val="00401574"/>
    <w:rsid w:val="0040163F"/>
    <w:rsid w:val="0040164C"/>
    <w:rsid w:val="00401752"/>
    <w:rsid w:val="004017BC"/>
    <w:rsid w:val="004018EE"/>
    <w:rsid w:val="004019A9"/>
    <w:rsid w:val="004019F9"/>
    <w:rsid w:val="00401A67"/>
    <w:rsid w:val="00401A9F"/>
    <w:rsid w:val="00401B24"/>
    <w:rsid w:val="00401B79"/>
    <w:rsid w:val="00401B93"/>
    <w:rsid w:val="00401BEB"/>
    <w:rsid w:val="00401CB5"/>
    <w:rsid w:val="00401D7A"/>
    <w:rsid w:val="00401F1D"/>
    <w:rsid w:val="00401FB1"/>
    <w:rsid w:val="00401FCC"/>
    <w:rsid w:val="00402071"/>
    <w:rsid w:val="00402147"/>
    <w:rsid w:val="0040223C"/>
    <w:rsid w:val="00402248"/>
    <w:rsid w:val="00402263"/>
    <w:rsid w:val="00402265"/>
    <w:rsid w:val="0040227A"/>
    <w:rsid w:val="00402315"/>
    <w:rsid w:val="004023B9"/>
    <w:rsid w:val="004024B5"/>
    <w:rsid w:val="004026B6"/>
    <w:rsid w:val="004027D1"/>
    <w:rsid w:val="00402808"/>
    <w:rsid w:val="00402817"/>
    <w:rsid w:val="0040285E"/>
    <w:rsid w:val="00402A47"/>
    <w:rsid w:val="00402AFF"/>
    <w:rsid w:val="00402B5D"/>
    <w:rsid w:val="00402B63"/>
    <w:rsid w:val="00402B8C"/>
    <w:rsid w:val="00402BBB"/>
    <w:rsid w:val="00402BEF"/>
    <w:rsid w:val="00402BFD"/>
    <w:rsid w:val="00402FD9"/>
    <w:rsid w:val="00403008"/>
    <w:rsid w:val="00403016"/>
    <w:rsid w:val="004031E1"/>
    <w:rsid w:val="0040327D"/>
    <w:rsid w:val="0040345C"/>
    <w:rsid w:val="00403479"/>
    <w:rsid w:val="004034B4"/>
    <w:rsid w:val="004034FF"/>
    <w:rsid w:val="00403557"/>
    <w:rsid w:val="004035DF"/>
    <w:rsid w:val="004035F8"/>
    <w:rsid w:val="00403632"/>
    <w:rsid w:val="00403654"/>
    <w:rsid w:val="0040380F"/>
    <w:rsid w:val="0040387A"/>
    <w:rsid w:val="004038CF"/>
    <w:rsid w:val="004039AD"/>
    <w:rsid w:val="004039E7"/>
    <w:rsid w:val="00403B53"/>
    <w:rsid w:val="00403BBA"/>
    <w:rsid w:val="00403C62"/>
    <w:rsid w:val="00403D31"/>
    <w:rsid w:val="00403DD5"/>
    <w:rsid w:val="00403E97"/>
    <w:rsid w:val="00403EC9"/>
    <w:rsid w:val="00403ED0"/>
    <w:rsid w:val="00403F34"/>
    <w:rsid w:val="0040407A"/>
    <w:rsid w:val="004040EB"/>
    <w:rsid w:val="0040412F"/>
    <w:rsid w:val="0040419A"/>
    <w:rsid w:val="00404242"/>
    <w:rsid w:val="004042D6"/>
    <w:rsid w:val="00404415"/>
    <w:rsid w:val="00404419"/>
    <w:rsid w:val="00404520"/>
    <w:rsid w:val="0040452D"/>
    <w:rsid w:val="00404554"/>
    <w:rsid w:val="004046CC"/>
    <w:rsid w:val="00404724"/>
    <w:rsid w:val="0040479A"/>
    <w:rsid w:val="004047F7"/>
    <w:rsid w:val="004048CE"/>
    <w:rsid w:val="00404941"/>
    <w:rsid w:val="0040495B"/>
    <w:rsid w:val="00404A99"/>
    <w:rsid w:val="00404B25"/>
    <w:rsid w:val="00404B3C"/>
    <w:rsid w:val="00404B8D"/>
    <w:rsid w:val="00404B8F"/>
    <w:rsid w:val="00404D19"/>
    <w:rsid w:val="00404D44"/>
    <w:rsid w:val="00404D49"/>
    <w:rsid w:val="00404DED"/>
    <w:rsid w:val="00404E00"/>
    <w:rsid w:val="00404EB2"/>
    <w:rsid w:val="00404F24"/>
    <w:rsid w:val="0040504E"/>
    <w:rsid w:val="00405060"/>
    <w:rsid w:val="0040512A"/>
    <w:rsid w:val="004051A1"/>
    <w:rsid w:val="00405243"/>
    <w:rsid w:val="00405250"/>
    <w:rsid w:val="0040534C"/>
    <w:rsid w:val="00405456"/>
    <w:rsid w:val="0040545C"/>
    <w:rsid w:val="004055AE"/>
    <w:rsid w:val="00405687"/>
    <w:rsid w:val="004056FC"/>
    <w:rsid w:val="0040595A"/>
    <w:rsid w:val="00405985"/>
    <w:rsid w:val="00405AB7"/>
    <w:rsid w:val="00405ADE"/>
    <w:rsid w:val="00405BAA"/>
    <w:rsid w:val="00405BE1"/>
    <w:rsid w:val="00405C28"/>
    <w:rsid w:val="00405C2A"/>
    <w:rsid w:val="00405C41"/>
    <w:rsid w:val="00405C85"/>
    <w:rsid w:val="00405D0E"/>
    <w:rsid w:val="00405DB6"/>
    <w:rsid w:val="00405DD3"/>
    <w:rsid w:val="00405E04"/>
    <w:rsid w:val="00405E8A"/>
    <w:rsid w:val="00405F19"/>
    <w:rsid w:val="00405F88"/>
    <w:rsid w:val="00405FA8"/>
    <w:rsid w:val="00406087"/>
    <w:rsid w:val="004060FE"/>
    <w:rsid w:val="0040619B"/>
    <w:rsid w:val="004061E6"/>
    <w:rsid w:val="004062B6"/>
    <w:rsid w:val="004063C4"/>
    <w:rsid w:val="004063E7"/>
    <w:rsid w:val="00406540"/>
    <w:rsid w:val="00406597"/>
    <w:rsid w:val="004065DB"/>
    <w:rsid w:val="004066C8"/>
    <w:rsid w:val="004067FE"/>
    <w:rsid w:val="00406830"/>
    <w:rsid w:val="00406866"/>
    <w:rsid w:val="00406970"/>
    <w:rsid w:val="00406999"/>
    <w:rsid w:val="00406A09"/>
    <w:rsid w:val="00406C52"/>
    <w:rsid w:val="00406C64"/>
    <w:rsid w:val="00406E2C"/>
    <w:rsid w:val="00406EF4"/>
    <w:rsid w:val="00406F4E"/>
    <w:rsid w:val="00406F50"/>
    <w:rsid w:val="00406FE8"/>
    <w:rsid w:val="00407091"/>
    <w:rsid w:val="004070B2"/>
    <w:rsid w:val="004071FC"/>
    <w:rsid w:val="00407252"/>
    <w:rsid w:val="004073F2"/>
    <w:rsid w:val="00407429"/>
    <w:rsid w:val="004074E9"/>
    <w:rsid w:val="00407574"/>
    <w:rsid w:val="00407795"/>
    <w:rsid w:val="00407812"/>
    <w:rsid w:val="00407A09"/>
    <w:rsid w:val="00407A8D"/>
    <w:rsid w:val="00407B4D"/>
    <w:rsid w:val="00407BAE"/>
    <w:rsid w:val="00407BC2"/>
    <w:rsid w:val="00407BD0"/>
    <w:rsid w:val="00407C10"/>
    <w:rsid w:val="00407C86"/>
    <w:rsid w:val="004100D7"/>
    <w:rsid w:val="00410116"/>
    <w:rsid w:val="00410260"/>
    <w:rsid w:val="004102DB"/>
    <w:rsid w:val="004103E4"/>
    <w:rsid w:val="0041043B"/>
    <w:rsid w:val="00410514"/>
    <w:rsid w:val="00410524"/>
    <w:rsid w:val="00410539"/>
    <w:rsid w:val="004105B1"/>
    <w:rsid w:val="004105F8"/>
    <w:rsid w:val="004105FE"/>
    <w:rsid w:val="00410606"/>
    <w:rsid w:val="004106CF"/>
    <w:rsid w:val="00410851"/>
    <w:rsid w:val="00410A80"/>
    <w:rsid w:val="00410AED"/>
    <w:rsid w:val="00410B9D"/>
    <w:rsid w:val="00410BCD"/>
    <w:rsid w:val="00410BD4"/>
    <w:rsid w:val="00410C00"/>
    <w:rsid w:val="00410C0A"/>
    <w:rsid w:val="00410C56"/>
    <w:rsid w:val="00410C70"/>
    <w:rsid w:val="00410D0B"/>
    <w:rsid w:val="00410D3C"/>
    <w:rsid w:val="00410D4E"/>
    <w:rsid w:val="00410E21"/>
    <w:rsid w:val="00410E7A"/>
    <w:rsid w:val="00411049"/>
    <w:rsid w:val="00411133"/>
    <w:rsid w:val="004111BF"/>
    <w:rsid w:val="004111F8"/>
    <w:rsid w:val="0041129C"/>
    <w:rsid w:val="004112A8"/>
    <w:rsid w:val="004113F6"/>
    <w:rsid w:val="00411411"/>
    <w:rsid w:val="00411473"/>
    <w:rsid w:val="0041147D"/>
    <w:rsid w:val="004114E1"/>
    <w:rsid w:val="00411516"/>
    <w:rsid w:val="00411518"/>
    <w:rsid w:val="00411567"/>
    <w:rsid w:val="0041193B"/>
    <w:rsid w:val="0041194E"/>
    <w:rsid w:val="004119EC"/>
    <w:rsid w:val="00411A1F"/>
    <w:rsid w:val="00411A55"/>
    <w:rsid w:val="00411C19"/>
    <w:rsid w:val="00411C43"/>
    <w:rsid w:val="00411CEE"/>
    <w:rsid w:val="00411CF5"/>
    <w:rsid w:val="00411D0C"/>
    <w:rsid w:val="00411D7A"/>
    <w:rsid w:val="00411D7D"/>
    <w:rsid w:val="00411D9D"/>
    <w:rsid w:val="00411E7E"/>
    <w:rsid w:val="00412074"/>
    <w:rsid w:val="004121DD"/>
    <w:rsid w:val="0041224D"/>
    <w:rsid w:val="00412272"/>
    <w:rsid w:val="004122EF"/>
    <w:rsid w:val="0041236B"/>
    <w:rsid w:val="0041244F"/>
    <w:rsid w:val="004124C5"/>
    <w:rsid w:val="004124F3"/>
    <w:rsid w:val="00412530"/>
    <w:rsid w:val="004125B7"/>
    <w:rsid w:val="004128C4"/>
    <w:rsid w:val="004128D8"/>
    <w:rsid w:val="00412A30"/>
    <w:rsid w:val="00412B8C"/>
    <w:rsid w:val="00412BE9"/>
    <w:rsid w:val="00412D2E"/>
    <w:rsid w:val="00412D6F"/>
    <w:rsid w:val="00412DB6"/>
    <w:rsid w:val="00412DC0"/>
    <w:rsid w:val="00412E4C"/>
    <w:rsid w:val="00412EE7"/>
    <w:rsid w:val="00412F20"/>
    <w:rsid w:val="00412F42"/>
    <w:rsid w:val="00412FEA"/>
    <w:rsid w:val="00413059"/>
    <w:rsid w:val="004130DB"/>
    <w:rsid w:val="0041310D"/>
    <w:rsid w:val="00413113"/>
    <w:rsid w:val="00413116"/>
    <w:rsid w:val="0041311D"/>
    <w:rsid w:val="00413168"/>
    <w:rsid w:val="00413290"/>
    <w:rsid w:val="004133F3"/>
    <w:rsid w:val="00413401"/>
    <w:rsid w:val="00413403"/>
    <w:rsid w:val="0041340B"/>
    <w:rsid w:val="00413430"/>
    <w:rsid w:val="00413533"/>
    <w:rsid w:val="004135CF"/>
    <w:rsid w:val="004136F8"/>
    <w:rsid w:val="004137D8"/>
    <w:rsid w:val="004137E2"/>
    <w:rsid w:val="0041386E"/>
    <w:rsid w:val="004138BA"/>
    <w:rsid w:val="00413934"/>
    <w:rsid w:val="00413999"/>
    <w:rsid w:val="004139AF"/>
    <w:rsid w:val="004139B9"/>
    <w:rsid w:val="00413A10"/>
    <w:rsid w:val="00413A64"/>
    <w:rsid w:val="00413A96"/>
    <w:rsid w:val="00413B08"/>
    <w:rsid w:val="00413BCE"/>
    <w:rsid w:val="00413C54"/>
    <w:rsid w:val="00413C64"/>
    <w:rsid w:val="00413C87"/>
    <w:rsid w:val="00413D16"/>
    <w:rsid w:val="00413D69"/>
    <w:rsid w:val="00413FFF"/>
    <w:rsid w:val="004140A8"/>
    <w:rsid w:val="004140F5"/>
    <w:rsid w:val="00414181"/>
    <w:rsid w:val="004141A9"/>
    <w:rsid w:val="0041421A"/>
    <w:rsid w:val="004142AD"/>
    <w:rsid w:val="00414327"/>
    <w:rsid w:val="0041433F"/>
    <w:rsid w:val="00414393"/>
    <w:rsid w:val="004143D6"/>
    <w:rsid w:val="00414428"/>
    <w:rsid w:val="004145A7"/>
    <w:rsid w:val="004145DD"/>
    <w:rsid w:val="00414786"/>
    <w:rsid w:val="00414867"/>
    <w:rsid w:val="0041491D"/>
    <w:rsid w:val="00414B1E"/>
    <w:rsid w:val="00414BAC"/>
    <w:rsid w:val="00414C93"/>
    <w:rsid w:val="00414CAB"/>
    <w:rsid w:val="00414CF0"/>
    <w:rsid w:val="00414D21"/>
    <w:rsid w:val="00414E4B"/>
    <w:rsid w:val="00414EA0"/>
    <w:rsid w:val="00414F33"/>
    <w:rsid w:val="00415160"/>
    <w:rsid w:val="00415176"/>
    <w:rsid w:val="004151B1"/>
    <w:rsid w:val="004151BB"/>
    <w:rsid w:val="004151EF"/>
    <w:rsid w:val="004151F5"/>
    <w:rsid w:val="00415262"/>
    <w:rsid w:val="004152C0"/>
    <w:rsid w:val="00415370"/>
    <w:rsid w:val="00415392"/>
    <w:rsid w:val="004153DC"/>
    <w:rsid w:val="0041549F"/>
    <w:rsid w:val="0041555C"/>
    <w:rsid w:val="004155B6"/>
    <w:rsid w:val="004155C0"/>
    <w:rsid w:val="004157D3"/>
    <w:rsid w:val="004159D1"/>
    <w:rsid w:val="00415A4F"/>
    <w:rsid w:val="00415AA0"/>
    <w:rsid w:val="00415B2F"/>
    <w:rsid w:val="00415C75"/>
    <w:rsid w:val="00415C89"/>
    <w:rsid w:val="00415D1B"/>
    <w:rsid w:val="00415D22"/>
    <w:rsid w:val="00415D2B"/>
    <w:rsid w:val="00415D41"/>
    <w:rsid w:val="00415DDB"/>
    <w:rsid w:val="00415E3E"/>
    <w:rsid w:val="00415EC5"/>
    <w:rsid w:val="00415F64"/>
    <w:rsid w:val="00415FA4"/>
    <w:rsid w:val="00415FEA"/>
    <w:rsid w:val="00416096"/>
    <w:rsid w:val="004162F4"/>
    <w:rsid w:val="00416318"/>
    <w:rsid w:val="0041631B"/>
    <w:rsid w:val="0041643A"/>
    <w:rsid w:val="0041647D"/>
    <w:rsid w:val="004165E3"/>
    <w:rsid w:val="00416645"/>
    <w:rsid w:val="0041667D"/>
    <w:rsid w:val="004166D0"/>
    <w:rsid w:val="004166F7"/>
    <w:rsid w:val="00416809"/>
    <w:rsid w:val="00416CF8"/>
    <w:rsid w:val="00416D59"/>
    <w:rsid w:val="00416E0D"/>
    <w:rsid w:val="00416E1A"/>
    <w:rsid w:val="00416E78"/>
    <w:rsid w:val="00416EAD"/>
    <w:rsid w:val="00416F98"/>
    <w:rsid w:val="0041712D"/>
    <w:rsid w:val="00417135"/>
    <w:rsid w:val="00417164"/>
    <w:rsid w:val="004171AD"/>
    <w:rsid w:val="00417244"/>
    <w:rsid w:val="00417336"/>
    <w:rsid w:val="0041733C"/>
    <w:rsid w:val="0041743D"/>
    <w:rsid w:val="00417559"/>
    <w:rsid w:val="004175A2"/>
    <w:rsid w:val="004175A4"/>
    <w:rsid w:val="004176EF"/>
    <w:rsid w:val="00417776"/>
    <w:rsid w:val="0041779B"/>
    <w:rsid w:val="0041783A"/>
    <w:rsid w:val="00417ABE"/>
    <w:rsid w:val="00417B77"/>
    <w:rsid w:val="00417B89"/>
    <w:rsid w:val="00417C27"/>
    <w:rsid w:val="00417C52"/>
    <w:rsid w:val="00417C69"/>
    <w:rsid w:val="00417C7A"/>
    <w:rsid w:val="00417F3E"/>
    <w:rsid w:val="00417F93"/>
    <w:rsid w:val="00417FA1"/>
    <w:rsid w:val="00420005"/>
    <w:rsid w:val="00420067"/>
    <w:rsid w:val="004200B0"/>
    <w:rsid w:val="00420138"/>
    <w:rsid w:val="004201C4"/>
    <w:rsid w:val="004201D7"/>
    <w:rsid w:val="004201F3"/>
    <w:rsid w:val="0042029C"/>
    <w:rsid w:val="004202FA"/>
    <w:rsid w:val="00420304"/>
    <w:rsid w:val="0042044E"/>
    <w:rsid w:val="004204A3"/>
    <w:rsid w:val="00420539"/>
    <w:rsid w:val="004205F1"/>
    <w:rsid w:val="0042068B"/>
    <w:rsid w:val="00420691"/>
    <w:rsid w:val="0042074F"/>
    <w:rsid w:val="0042082D"/>
    <w:rsid w:val="00420850"/>
    <w:rsid w:val="00420907"/>
    <w:rsid w:val="00420A0E"/>
    <w:rsid w:val="00420A83"/>
    <w:rsid w:val="00420AE1"/>
    <w:rsid w:val="00420AE4"/>
    <w:rsid w:val="00420AE5"/>
    <w:rsid w:val="00420BB1"/>
    <w:rsid w:val="00420C04"/>
    <w:rsid w:val="00420C64"/>
    <w:rsid w:val="00420C95"/>
    <w:rsid w:val="00420E0A"/>
    <w:rsid w:val="00420E49"/>
    <w:rsid w:val="00420F49"/>
    <w:rsid w:val="00420F71"/>
    <w:rsid w:val="00421004"/>
    <w:rsid w:val="004210C1"/>
    <w:rsid w:val="00421129"/>
    <w:rsid w:val="00421168"/>
    <w:rsid w:val="004211FA"/>
    <w:rsid w:val="004212D7"/>
    <w:rsid w:val="004212F3"/>
    <w:rsid w:val="0042135B"/>
    <w:rsid w:val="00421495"/>
    <w:rsid w:val="00421579"/>
    <w:rsid w:val="0042157A"/>
    <w:rsid w:val="004215D0"/>
    <w:rsid w:val="004215E8"/>
    <w:rsid w:val="00421607"/>
    <w:rsid w:val="0042161D"/>
    <w:rsid w:val="004216C5"/>
    <w:rsid w:val="004216CB"/>
    <w:rsid w:val="004216ED"/>
    <w:rsid w:val="00421750"/>
    <w:rsid w:val="004217A8"/>
    <w:rsid w:val="004217B4"/>
    <w:rsid w:val="004218E6"/>
    <w:rsid w:val="004219A1"/>
    <w:rsid w:val="004219E1"/>
    <w:rsid w:val="00421A18"/>
    <w:rsid w:val="00421AA4"/>
    <w:rsid w:val="00421C62"/>
    <w:rsid w:val="00421CED"/>
    <w:rsid w:val="00421E44"/>
    <w:rsid w:val="00421E71"/>
    <w:rsid w:val="00421F2F"/>
    <w:rsid w:val="0042210C"/>
    <w:rsid w:val="004222B3"/>
    <w:rsid w:val="004222F9"/>
    <w:rsid w:val="004224F2"/>
    <w:rsid w:val="00422621"/>
    <w:rsid w:val="0042265D"/>
    <w:rsid w:val="0042273B"/>
    <w:rsid w:val="004228CD"/>
    <w:rsid w:val="0042290F"/>
    <w:rsid w:val="00422911"/>
    <w:rsid w:val="00422B29"/>
    <w:rsid w:val="00422CAF"/>
    <w:rsid w:val="00422CC8"/>
    <w:rsid w:val="00422ED0"/>
    <w:rsid w:val="00422EFD"/>
    <w:rsid w:val="00422FF9"/>
    <w:rsid w:val="0042305E"/>
    <w:rsid w:val="004230C0"/>
    <w:rsid w:val="00423182"/>
    <w:rsid w:val="00423197"/>
    <w:rsid w:val="0042331E"/>
    <w:rsid w:val="00423341"/>
    <w:rsid w:val="004233AB"/>
    <w:rsid w:val="00423435"/>
    <w:rsid w:val="00423495"/>
    <w:rsid w:val="0042352F"/>
    <w:rsid w:val="0042361F"/>
    <w:rsid w:val="00423685"/>
    <w:rsid w:val="004236B8"/>
    <w:rsid w:val="0042394F"/>
    <w:rsid w:val="00423A16"/>
    <w:rsid w:val="00423ACA"/>
    <w:rsid w:val="00423B0B"/>
    <w:rsid w:val="00423B0E"/>
    <w:rsid w:val="00423B1F"/>
    <w:rsid w:val="00423B6D"/>
    <w:rsid w:val="00423BB2"/>
    <w:rsid w:val="00423BF8"/>
    <w:rsid w:val="00423C0C"/>
    <w:rsid w:val="00423D16"/>
    <w:rsid w:val="00423E3C"/>
    <w:rsid w:val="00423F0D"/>
    <w:rsid w:val="00423F33"/>
    <w:rsid w:val="004240F4"/>
    <w:rsid w:val="004243AF"/>
    <w:rsid w:val="0042443A"/>
    <w:rsid w:val="00424499"/>
    <w:rsid w:val="00424787"/>
    <w:rsid w:val="00424822"/>
    <w:rsid w:val="004248AE"/>
    <w:rsid w:val="00424916"/>
    <w:rsid w:val="004249B0"/>
    <w:rsid w:val="004249EA"/>
    <w:rsid w:val="00424A72"/>
    <w:rsid w:val="00424B0F"/>
    <w:rsid w:val="00424B17"/>
    <w:rsid w:val="00424BBD"/>
    <w:rsid w:val="00424D67"/>
    <w:rsid w:val="00424DBA"/>
    <w:rsid w:val="00424E0D"/>
    <w:rsid w:val="00424E97"/>
    <w:rsid w:val="00424EAA"/>
    <w:rsid w:val="00424EBC"/>
    <w:rsid w:val="00424FD8"/>
    <w:rsid w:val="00424FDB"/>
    <w:rsid w:val="00425015"/>
    <w:rsid w:val="00425016"/>
    <w:rsid w:val="0042502A"/>
    <w:rsid w:val="0042508F"/>
    <w:rsid w:val="004251A2"/>
    <w:rsid w:val="004251F6"/>
    <w:rsid w:val="00425260"/>
    <w:rsid w:val="0042533E"/>
    <w:rsid w:val="0042536D"/>
    <w:rsid w:val="0042538B"/>
    <w:rsid w:val="004253F3"/>
    <w:rsid w:val="004255FC"/>
    <w:rsid w:val="004256D3"/>
    <w:rsid w:val="00425710"/>
    <w:rsid w:val="00425754"/>
    <w:rsid w:val="0042578B"/>
    <w:rsid w:val="00425813"/>
    <w:rsid w:val="004258DE"/>
    <w:rsid w:val="004259E1"/>
    <w:rsid w:val="00425C9A"/>
    <w:rsid w:val="00425CEB"/>
    <w:rsid w:val="00425D14"/>
    <w:rsid w:val="00425D5F"/>
    <w:rsid w:val="00425DC9"/>
    <w:rsid w:val="00425E59"/>
    <w:rsid w:val="00425EF2"/>
    <w:rsid w:val="00426103"/>
    <w:rsid w:val="00426149"/>
    <w:rsid w:val="00426210"/>
    <w:rsid w:val="00426254"/>
    <w:rsid w:val="00426288"/>
    <w:rsid w:val="0042633B"/>
    <w:rsid w:val="004263E0"/>
    <w:rsid w:val="0042644F"/>
    <w:rsid w:val="0042648A"/>
    <w:rsid w:val="00426502"/>
    <w:rsid w:val="0042665A"/>
    <w:rsid w:val="0042669F"/>
    <w:rsid w:val="00426726"/>
    <w:rsid w:val="00426767"/>
    <w:rsid w:val="00426778"/>
    <w:rsid w:val="00426789"/>
    <w:rsid w:val="00426A06"/>
    <w:rsid w:val="00426BA3"/>
    <w:rsid w:val="00426BD1"/>
    <w:rsid w:val="00426BF0"/>
    <w:rsid w:val="00426D80"/>
    <w:rsid w:val="00426FA8"/>
    <w:rsid w:val="00426FC9"/>
    <w:rsid w:val="00426FE7"/>
    <w:rsid w:val="0042702D"/>
    <w:rsid w:val="0042705C"/>
    <w:rsid w:val="00427064"/>
    <w:rsid w:val="004270CB"/>
    <w:rsid w:val="004271C3"/>
    <w:rsid w:val="0042726E"/>
    <w:rsid w:val="00427347"/>
    <w:rsid w:val="0042747C"/>
    <w:rsid w:val="0042748D"/>
    <w:rsid w:val="004274EA"/>
    <w:rsid w:val="004274EE"/>
    <w:rsid w:val="00427541"/>
    <w:rsid w:val="0042755F"/>
    <w:rsid w:val="0042758C"/>
    <w:rsid w:val="00427614"/>
    <w:rsid w:val="00427620"/>
    <w:rsid w:val="004276E0"/>
    <w:rsid w:val="00427744"/>
    <w:rsid w:val="0042775B"/>
    <w:rsid w:val="004277B6"/>
    <w:rsid w:val="0042781A"/>
    <w:rsid w:val="0042788A"/>
    <w:rsid w:val="004278FE"/>
    <w:rsid w:val="00427981"/>
    <w:rsid w:val="004279A9"/>
    <w:rsid w:val="00427B8E"/>
    <w:rsid w:val="00427BB9"/>
    <w:rsid w:val="00427C86"/>
    <w:rsid w:val="00427E1C"/>
    <w:rsid w:val="00427E23"/>
    <w:rsid w:val="00427E2C"/>
    <w:rsid w:val="00430049"/>
    <w:rsid w:val="0043009F"/>
    <w:rsid w:val="004300AB"/>
    <w:rsid w:val="00430132"/>
    <w:rsid w:val="00430185"/>
    <w:rsid w:val="004303FA"/>
    <w:rsid w:val="0043044B"/>
    <w:rsid w:val="0043044F"/>
    <w:rsid w:val="00430476"/>
    <w:rsid w:val="004304A2"/>
    <w:rsid w:val="004304AD"/>
    <w:rsid w:val="004304F7"/>
    <w:rsid w:val="004305C7"/>
    <w:rsid w:val="00430684"/>
    <w:rsid w:val="00430727"/>
    <w:rsid w:val="0043078D"/>
    <w:rsid w:val="0043079C"/>
    <w:rsid w:val="004307BB"/>
    <w:rsid w:val="0043086F"/>
    <w:rsid w:val="0043088F"/>
    <w:rsid w:val="004308E4"/>
    <w:rsid w:val="00430932"/>
    <w:rsid w:val="0043099B"/>
    <w:rsid w:val="004309F2"/>
    <w:rsid w:val="004309FD"/>
    <w:rsid w:val="00430B16"/>
    <w:rsid w:val="00430BCB"/>
    <w:rsid w:val="00430CE9"/>
    <w:rsid w:val="00430CFA"/>
    <w:rsid w:val="00430D02"/>
    <w:rsid w:val="00430D47"/>
    <w:rsid w:val="00430DFE"/>
    <w:rsid w:val="00430F31"/>
    <w:rsid w:val="00430F39"/>
    <w:rsid w:val="00430FBD"/>
    <w:rsid w:val="00430FF3"/>
    <w:rsid w:val="00431000"/>
    <w:rsid w:val="00431202"/>
    <w:rsid w:val="00431249"/>
    <w:rsid w:val="004312D7"/>
    <w:rsid w:val="004314B2"/>
    <w:rsid w:val="00431511"/>
    <w:rsid w:val="00431827"/>
    <w:rsid w:val="0043196C"/>
    <w:rsid w:val="004319D9"/>
    <w:rsid w:val="00431AF6"/>
    <w:rsid w:val="00431B73"/>
    <w:rsid w:val="00431C64"/>
    <w:rsid w:val="00431C88"/>
    <w:rsid w:val="00431D7D"/>
    <w:rsid w:val="00431D8D"/>
    <w:rsid w:val="00431DB1"/>
    <w:rsid w:val="00431F34"/>
    <w:rsid w:val="00432067"/>
    <w:rsid w:val="00432096"/>
    <w:rsid w:val="004320C2"/>
    <w:rsid w:val="004320CC"/>
    <w:rsid w:val="004320DC"/>
    <w:rsid w:val="00432170"/>
    <w:rsid w:val="00432216"/>
    <w:rsid w:val="0043222F"/>
    <w:rsid w:val="0043239F"/>
    <w:rsid w:val="00432415"/>
    <w:rsid w:val="00432487"/>
    <w:rsid w:val="0043251E"/>
    <w:rsid w:val="004325B8"/>
    <w:rsid w:val="004325D7"/>
    <w:rsid w:val="00432627"/>
    <w:rsid w:val="004326F3"/>
    <w:rsid w:val="00432839"/>
    <w:rsid w:val="004329FB"/>
    <w:rsid w:val="00432A4E"/>
    <w:rsid w:val="00432A70"/>
    <w:rsid w:val="00432B1C"/>
    <w:rsid w:val="00432BC7"/>
    <w:rsid w:val="00432CC2"/>
    <w:rsid w:val="00432CFA"/>
    <w:rsid w:val="00432D5D"/>
    <w:rsid w:val="00432E23"/>
    <w:rsid w:val="00432E4E"/>
    <w:rsid w:val="00432EB1"/>
    <w:rsid w:val="00432FD5"/>
    <w:rsid w:val="00432FE3"/>
    <w:rsid w:val="00432FE6"/>
    <w:rsid w:val="004331B4"/>
    <w:rsid w:val="004331BE"/>
    <w:rsid w:val="004331D7"/>
    <w:rsid w:val="004332C0"/>
    <w:rsid w:val="004332CF"/>
    <w:rsid w:val="00433334"/>
    <w:rsid w:val="004334B6"/>
    <w:rsid w:val="00433657"/>
    <w:rsid w:val="004336DA"/>
    <w:rsid w:val="00433A63"/>
    <w:rsid w:val="00433A68"/>
    <w:rsid w:val="00433A6A"/>
    <w:rsid w:val="00433B65"/>
    <w:rsid w:val="00433B66"/>
    <w:rsid w:val="00433D1E"/>
    <w:rsid w:val="00433D5C"/>
    <w:rsid w:val="00433DAB"/>
    <w:rsid w:val="00433E57"/>
    <w:rsid w:val="00433E9F"/>
    <w:rsid w:val="00433ECE"/>
    <w:rsid w:val="00433F94"/>
    <w:rsid w:val="004341B1"/>
    <w:rsid w:val="00434287"/>
    <w:rsid w:val="0043435C"/>
    <w:rsid w:val="00434396"/>
    <w:rsid w:val="00434460"/>
    <w:rsid w:val="004344C2"/>
    <w:rsid w:val="00434530"/>
    <w:rsid w:val="0043459F"/>
    <w:rsid w:val="0043466C"/>
    <w:rsid w:val="0043477D"/>
    <w:rsid w:val="00434853"/>
    <w:rsid w:val="00434855"/>
    <w:rsid w:val="00434914"/>
    <w:rsid w:val="00434982"/>
    <w:rsid w:val="004349A5"/>
    <w:rsid w:val="00434B31"/>
    <w:rsid w:val="00434B3D"/>
    <w:rsid w:val="00434B48"/>
    <w:rsid w:val="00434B4C"/>
    <w:rsid w:val="00434B8A"/>
    <w:rsid w:val="00434BA0"/>
    <w:rsid w:val="00434BDE"/>
    <w:rsid w:val="00434C5C"/>
    <w:rsid w:val="00434CE9"/>
    <w:rsid w:val="00434D16"/>
    <w:rsid w:val="00434E14"/>
    <w:rsid w:val="00434EA4"/>
    <w:rsid w:val="00434F5C"/>
    <w:rsid w:val="00434F63"/>
    <w:rsid w:val="00434F6C"/>
    <w:rsid w:val="00434F7B"/>
    <w:rsid w:val="00434FEF"/>
    <w:rsid w:val="00435110"/>
    <w:rsid w:val="00435129"/>
    <w:rsid w:val="0043516F"/>
    <w:rsid w:val="0043518F"/>
    <w:rsid w:val="00435251"/>
    <w:rsid w:val="00435289"/>
    <w:rsid w:val="0043540C"/>
    <w:rsid w:val="00435478"/>
    <w:rsid w:val="004354DC"/>
    <w:rsid w:val="004354EF"/>
    <w:rsid w:val="0043568E"/>
    <w:rsid w:val="004356A0"/>
    <w:rsid w:val="00435735"/>
    <w:rsid w:val="00435758"/>
    <w:rsid w:val="00435786"/>
    <w:rsid w:val="004359F1"/>
    <w:rsid w:val="00435AD4"/>
    <w:rsid w:val="00435B60"/>
    <w:rsid w:val="00435B7A"/>
    <w:rsid w:val="00435BBC"/>
    <w:rsid w:val="00435CD8"/>
    <w:rsid w:val="00435D4C"/>
    <w:rsid w:val="00435EC4"/>
    <w:rsid w:val="00435F5D"/>
    <w:rsid w:val="00435F91"/>
    <w:rsid w:val="00435FCD"/>
    <w:rsid w:val="004360A1"/>
    <w:rsid w:val="0043622B"/>
    <w:rsid w:val="004362EC"/>
    <w:rsid w:val="00436334"/>
    <w:rsid w:val="0043638F"/>
    <w:rsid w:val="004363C1"/>
    <w:rsid w:val="00436405"/>
    <w:rsid w:val="00436477"/>
    <w:rsid w:val="004364C3"/>
    <w:rsid w:val="004364CC"/>
    <w:rsid w:val="004366F2"/>
    <w:rsid w:val="00436730"/>
    <w:rsid w:val="0043682A"/>
    <w:rsid w:val="004368CC"/>
    <w:rsid w:val="004368D8"/>
    <w:rsid w:val="0043691E"/>
    <w:rsid w:val="004369D0"/>
    <w:rsid w:val="00436A21"/>
    <w:rsid w:val="00436A88"/>
    <w:rsid w:val="00436B55"/>
    <w:rsid w:val="00436E0C"/>
    <w:rsid w:val="00436F05"/>
    <w:rsid w:val="00436F1C"/>
    <w:rsid w:val="00436F63"/>
    <w:rsid w:val="00436FB1"/>
    <w:rsid w:val="00436FD2"/>
    <w:rsid w:val="004371A4"/>
    <w:rsid w:val="00437283"/>
    <w:rsid w:val="004372E0"/>
    <w:rsid w:val="004373BE"/>
    <w:rsid w:val="0043740B"/>
    <w:rsid w:val="00437441"/>
    <w:rsid w:val="004374EA"/>
    <w:rsid w:val="0043750B"/>
    <w:rsid w:val="00437628"/>
    <w:rsid w:val="0043768B"/>
    <w:rsid w:val="0043779B"/>
    <w:rsid w:val="0043781B"/>
    <w:rsid w:val="004379EC"/>
    <w:rsid w:val="00437A80"/>
    <w:rsid w:val="00437A87"/>
    <w:rsid w:val="00437C66"/>
    <w:rsid w:val="00437D2B"/>
    <w:rsid w:val="00437DB0"/>
    <w:rsid w:val="00437DCF"/>
    <w:rsid w:val="00437E02"/>
    <w:rsid w:val="00437FC8"/>
    <w:rsid w:val="004400E3"/>
    <w:rsid w:val="0044018C"/>
    <w:rsid w:val="004401C6"/>
    <w:rsid w:val="00440228"/>
    <w:rsid w:val="00440296"/>
    <w:rsid w:val="004402D3"/>
    <w:rsid w:val="004402E2"/>
    <w:rsid w:val="004402EC"/>
    <w:rsid w:val="004403F5"/>
    <w:rsid w:val="00440403"/>
    <w:rsid w:val="00440490"/>
    <w:rsid w:val="004404EC"/>
    <w:rsid w:val="00440502"/>
    <w:rsid w:val="0044054B"/>
    <w:rsid w:val="0044076B"/>
    <w:rsid w:val="004408B5"/>
    <w:rsid w:val="004408CC"/>
    <w:rsid w:val="004408FA"/>
    <w:rsid w:val="00440940"/>
    <w:rsid w:val="00440941"/>
    <w:rsid w:val="00440972"/>
    <w:rsid w:val="004409E2"/>
    <w:rsid w:val="00440A7E"/>
    <w:rsid w:val="00440A83"/>
    <w:rsid w:val="00440ABA"/>
    <w:rsid w:val="00440B29"/>
    <w:rsid w:val="00440B97"/>
    <w:rsid w:val="00440C30"/>
    <w:rsid w:val="00440C82"/>
    <w:rsid w:val="00440CE2"/>
    <w:rsid w:val="00440D88"/>
    <w:rsid w:val="00440DE7"/>
    <w:rsid w:val="00440DEB"/>
    <w:rsid w:val="00440E02"/>
    <w:rsid w:val="00440E7A"/>
    <w:rsid w:val="00440E99"/>
    <w:rsid w:val="00440EF4"/>
    <w:rsid w:val="00440F8E"/>
    <w:rsid w:val="0044101E"/>
    <w:rsid w:val="00441047"/>
    <w:rsid w:val="00441052"/>
    <w:rsid w:val="0044106D"/>
    <w:rsid w:val="004410A3"/>
    <w:rsid w:val="004410FB"/>
    <w:rsid w:val="00441147"/>
    <w:rsid w:val="004412CB"/>
    <w:rsid w:val="004412D9"/>
    <w:rsid w:val="004412E5"/>
    <w:rsid w:val="004413DA"/>
    <w:rsid w:val="004415A3"/>
    <w:rsid w:val="004415FB"/>
    <w:rsid w:val="004416F0"/>
    <w:rsid w:val="00441779"/>
    <w:rsid w:val="004417AC"/>
    <w:rsid w:val="00441A4E"/>
    <w:rsid w:val="00441AFC"/>
    <w:rsid w:val="00441B3F"/>
    <w:rsid w:val="00441B5F"/>
    <w:rsid w:val="00441C25"/>
    <w:rsid w:val="00441C2E"/>
    <w:rsid w:val="00441C3E"/>
    <w:rsid w:val="00441C67"/>
    <w:rsid w:val="00441C7C"/>
    <w:rsid w:val="00441CFD"/>
    <w:rsid w:val="00441D34"/>
    <w:rsid w:val="00441D42"/>
    <w:rsid w:val="00441DA5"/>
    <w:rsid w:val="00441DD4"/>
    <w:rsid w:val="00441E56"/>
    <w:rsid w:val="00441EA5"/>
    <w:rsid w:val="00442161"/>
    <w:rsid w:val="004421C3"/>
    <w:rsid w:val="00442213"/>
    <w:rsid w:val="004422A5"/>
    <w:rsid w:val="00442375"/>
    <w:rsid w:val="004423B9"/>
    <w:rsid w:val="00442408"/>
    <w:rsid w:val="0044243B"/>
    <w:rsid w:val="004424C6"/>
    <w:rsid w:val="0044254C"/>
    <w:rsid w:val="00442563"/>
    <w:rsid w:val="00442565"/>
    <w:rsid w:val="004425D4"/>
    <w:rsid w:val="00442696"/>
    <w:rsid w:val="00442707"/>
    <w:rsid w:val="00442961"/>
    <w:rsid w:val="004429F0"/>
    <w:rsid w:val="00442A43"/>
    <w:rsid w:val="00442A63"/>
    <w:rsid w:val="00442B35"/>
    <w:rsid w:val="00442D68"/>
    <w:rsid w:val="00442E3F"/>
    <w:rsid w:val="00442E72"/>
    <w:rsid w:val="00443021"/>
    <w:rsid w:val="00443091"/>
    <w:rsid w:val="0044324C"/>
    <w:rsid w:val="0044324D"/>
    <w:rsid w:val="004432C2"/>
    <w:rsid w:val="004434DA"/>
    <w:rsid w:val="00443519"/>
    <w:rsid w:val="0044354A"/>
    <w:rsid w:val="00443574"/>
    <w:rsid w:val="004435D5"/>
    <w:rsid w:val="00443654"/>
    <w:rsid w:val="004436F2"/>
    <w:rsid w:val="00443811"/>
    <w:rsid w:val="00443970"/>
    <w:rsid w:val="004439DF"/>
    <w:rsid w:val="00443AD3"/>
    <w:rsid w:val="00443AFC"/>
    <w:rsid w:val="00443BDA"/>
    <w:rsid w:val="00443C95"/>
    <w:rsid w:val="00443D41"/>
    <w:rsid w:val="00443D79"/>
    <w:rsid w:val="00443D91"/>
    <w:rsid w:val="00443DD6"/>
    <w:rsid w:val="00443E8D"/>
    <w:rsid w:val="00443F8C"/>
    <w:rsid w:val="00443FE3"/>
    <w:rsid w:val="00444122"/>
    <w:rsid w:val="004442A5"/>
    <w:rsid w:val="00444326"/>
    <w:rsid w:val="00444342"/>
    <w:rsid w:val="00444350"/>
    <w:rsid w:val="00444400"/>
    <w:rsid w:val="0044445A"/>
    <w:rsid w:val="00444722"/>
    <w:rsid w:val="004447A7"/>
    <w:rsid w:val="0044483C"/>
    <w:rsid w:val="004448A5"/>
    <w:rsid w:val="00444925"/>
    <w:rsid w:val="0044496B"/>
    <w:rsid w:val="004449CE"/>
    <w:rsid w:val="004449E5"/>
    <w:rsid w:val="004449F0"/>
    <w:rsid w:val="00444A31"/>
    <w:rsid w:val="00444ACB"/>
    <w:rsid w:val="00444B14"/>
    <w:rsid w:val="00444BA2"/>
    <w:rsid w:val="00444C1E"/>
    <w:rsid w:val="00444C2C"/>
    <w:rsid w:val="00444D6F"/>
    <w:rsid w:val="00444D71"/>
    <w:rsid w:val="00444DA6"/>
    <w:rsid w:val="00444E60"/>
    <w:rsid w:val="004450BA"/>
    <w:rsid w:val="00445155"/>
    <w:rsid w:val="004451F5"/>
    <w:rsid w:val="0044523A"/>
    <w:rsid w:val="004452F9"/>
    <w:rsid w:val="00445463"/>
    <w:rsid w:val="004454BD"/>
    <w:rsid w:val="004454D2"/>
    <w:rsid w:val="0044556C"/>
    <w:rsid w:val="00445721"/>
    <w:rsid w:val="00445743"/>
    <w:rsid w:val="0044580D"/>
    <w:rsid w:val="0044590B"/>
    <w:rsid w:val="004459FF"/>
    <w:rsid w:val="00445A0C"/>
    <w:rsid w:val="00445AA3"/>
    <w:rsid w:val="00445B9F"/>
    <w:rsid w:val="00445BE1"/>
    <w:rsid w:val="00445BF6"/>
    <w:rsid w:val="00445D5A"/>
    <w:rsid w:val="00445ED4"/>
    <w:rsid w:val="00446052"/>
    <w:rsid w:val="00446086"/>
    <w:rsid w:val="00446103"/>
    <w:rsid w:val="0044611D"/>
    <w:rsid w:val="004462CB"/>
    <w:rsid w:val="00446493"/>
    <w:rsid w:val="004464E4"/>
    <w:rsid w:val="00446561"/>
    <w:rsid w:val="004465AD"/>
    <w:rsid w:val="004465C3"/>
    <w:rsid w:val="00446613"/>
    <w:rsid w:val="0044661A"/>
    <w:rsid w:val="0044668D"/>
    <w:rsid w:val="00446747"/>
    <w:rsid w:val="0044678C"/>
    <w:rsid w:val="0044686A"/>
    <w:rsid w:val="00446928"/>
    <w:rsid w:val="0044699A"/>
    <w:rsid w:val="00446BE0"/>
    <w:rsid w:val="00446C23"/>
    <w:rsid w:val="00446CAA"/>
    <w:rsid w:val="00446CBC"/>
    <w:rsid w:val="00446CCB"/>
    <w:rsid w:val="00446CDF"/>
    <w:rsid w:val="00446D34"/>
    <w:rsid w:val="00446EB1"/>
    <w:rsid w:val="00446F34"/>
    <w:rsid w:val="00446F6E"/>
    <w:rsid w:val="00446FC3"/>
    <w:rsid w:val="00447092"/>
    <w:rsid w:val="0044710A"/>
    <w:rsid w:val="00447117"/>
    <w:rsid w:val="00447126"/>
    <w:rsid w:val="004471A2"/>
    <w:rsid w:val="004471E6"/>
    <w:rsid w:val="004472CC"/>
    <w:rsid w:val="004473F5"/>
    <w:rsid w:val="0044743C"/>
    <w:rsid w:val="00447491"/>
    <w:rsid w:val="00447509"/>
    <w:rsid w:val="00447564"/>
    <w:rsid w:val="004476D8"/>
    <w:rsid w:val="004476E2"/>
    <w:rsid w:val="004477D2"/>
    <w:rsid w:val="004477F2"/>
    <w:rsid w:val="004478FC"/>
    <w:rsid w:val="0044791F"/>
    <w:rsid w:val="00447997"/>
    <w:rsid w:val="004479CF"/>
    <w:rsid w:val="00447A14"/>
    <w:rsid w:val="00447ACF"/>
    <w:rsid w:val="00447AD1"/>
    <w:rsid w:val="00447B10"/>
    <w:rsid w:val="00447E32"/>
    <w:rsid w:val="00447E6D"/>
    <w:rsid w:val="00447E94"/>
    <w:rsid w:val="00447EA8"/>
    <w:rsid w:val="00447F02"/>
    <w:rsid w:val="00447F0A"/>
    <w:rsid w:val="004500AE"/>
    <w:rsid w:val="004502F8"/>
    <w:rsid w:val="0045032F"/>
    <w:rsid w:val="0045033C"/>
    <w:rsid w:val="004503EB"/>
    <w:rsid w:val="004504BD"/>
    <w:rsid w:val="004504C6"/>
    <w:rsid w:val="00450532"/>
    <w:rsid w:val="00450557"/>
    <w:rsid w:val="00450583"/>
    <w:rsid w:val="00450631"/>
    <w:rsid w:val="00450657"/>
    <w:rsid w:val="00450847"/>
    <w:rsid w:val="00450870"/>
    <w:rsid w:val="004508A8"/>
    <w:rsid w:val="004508F6"/>
    <w:rsid w:val="00450959"/>
    <w:rsid w:val="00450AF1"/>
    <w:rsid w:val="00450B2C"/>
    <w:rsid w:val="00450B3F"/>
    <w:rsid w:val="00450B62"/>
    <w:rsid w:val="00450BE0"/>
    <w:rsid w:val="00450BE7"/>
    <w:rsid w:val="00450C59"/>
    <w:rsid w:val="00450C82"/>
    <w:rsid w:val="00450CEC"/>
    <w:rsid w:val="00450D9F"/>
    <w:rsid w:val="00450DB1"/>
    <w:rsid w:val="00450E1C"/>
    <w:rsid w:val="00450EF9"/>
    <w:rsid w:val="00451092"/>
    <w:rsid w:val="004510D7"/>
    <w:rsid w:val="004510F9"/>
    <w:rsid w:val="0045115E"/>
    <w:rsid w:val="0045121B"/>
    <w:rsid w:val="0045128C"/>
    <w:rsid w:val="004512BD"/>
    <w:rsid w:val="004512C2"/>
    <w:rsid w:val="00451303"/>
    <w:rsid w:val="00451346"/>
    <w:rsid w:val="00451457"/>
    <w:rsid w:val="004515F0"/>
    <w:rsid w:val="004515F7"/>
    <w:rsid w:val="0045161F"/>
    <w:rsid w:val="00451698"/>
    <w:rsid w:val="00451755"/>
    <w:rsid w:val="004518E5"/>
    <w:rsid w:val="00451940"/>
    <w:rsid w:val="00451951"/>
    <w:rsid w:val="0045199B"/>
    <w:rsid w:val="004519BD"/>
    <w:rsid w:val="00451A0D"/>
    <w:rsid w:val="00451AC3"/>
    <w:rsid w:val="00451B07"/>
    <w:rsid w:val="00451D31"/>
    <w:rsid w:val="00451D40"/>
    <w:rsid w:val="00451DE0"/>
    <w:rsid w:val="00451DF5"/>
    <w:rsid w:val="00452067"/>
    <w:rsid w:val="0045215F"/>
    <w:rsid w:val="004522C6"/>
    <w:rsid w:val="00452303"/>
    <w:rsid w:val="00452326"/>
    <w:rsid w:val="00452327"/>
    <w:rsid w:val="00452425"/>
    <w:rsid w:val="004524AC"/>
    <w:rsid w:val="00452532"/>
    <w:rsid w:val="004525E8"/>
    <w:rsid w:val="00452641"/>
    <w:rsid w:val="00452656"/>
    <w:rsid w:val="00452766"/>
    <w:rsid w:val="00452883"/>
    <w:rsid w:val="004528F8"/>
    <w:rsid w:val="00452914"/>
    <w:rsid w:val="0045293F"/>
    <w:rsid w:val="00452965"/>
    <w:rsid w:val="004529D9"/>
    <w:rsid w:val="00452B02"/>
    <w:rsid w:val="00452C8F"/>
    <w:rsid w:val="00452C99"/>
    <w:rsid w:val="00452D6D"/>
    <w:rsid w:val="00452DF5"/>
    <w:rsid w:val="00452E41"/>
    <w:rsid w:val="00452E5E"/>
    <w:rsid w:val="00452EC8"/>
    <w:rsid w:val="00453068"/>
    <w:rsid w:val="00453080"/>
    <w:rsid w:val="0045313B"/>
    <w:rsid w:val="004531F3"/>
    <w:rsid w:val="0045325B"/>
    <w:rsid w:val="00453273"/>
    <w:rsid w:val="004533C2"/>
    <w:rsid w:val="004533E2"/>
    <w:rsid w:val="004534FA"/>
    <w:rsid w:val="0045364B"/>
    <w:rsid w:val="00453651"/>
    <w:rsid w:val="00453857"/>
    <w:rsid w:val="00453909"/>
    <w:rsid w:val="00453A31"/>
    <w:rsid w:val="00453A67"/>
    <w:rsid w:val="00453B09"/>
    <w:rsid w:val="00453B6B"/>
    <w:rsid w:val="00453BD4"/>
    <w:rsid w:val="00453BEC"/>
    <w:rsid w:val="00453C5E"/>
    <w:rsid w:val="00453DC8"/>
    <w:rsid w:val="00453E54"/>
    <w:rsid w:val="00453E6B"/>
    <w:rsid w:val="00453EAF"/>
    <w:rsid w:val="00453EB4"/>
    <w:rsid w:val="00453F15"/>
    <w:rsid w:val="00453FAF"/>
    <w:rsid w:val="0045406B"/>
    <w:rsid w:val="004540A3"/>
    <w:rsid w:val="004540A6"/>
    <w:rsid w:val="00454155"/>
    <w:rsid w:val="00454156"/>
    <w:rsid w:val="00454245"/>
    <w:rsid w:val="004542BB"/>
    <w:rsid w:val="00454310"/>
    <w:rsid w:val="00454533"/>
    <w:rsid w:val="00454593"/>
    <w:rsid w:val="0045498A"/>
    <w:rsid w:val="00454A32"/>
    <w:rsid w:val="00454A5F"/>
    <w:rsid w:val="00454B5E"/>
    <w:rsid w:val="00454B8D"/>
    <w:rsid w:val="00454D47"/>
    <w:rsid w:val="00454D92"/>
    <w:rsid w:val="00454DCA"/>
    <w:rsid w:val="00454E25"/>
    <w:rsid w:val="00454E65"/>
    <w:rsid w:val="00454F67"/>
    <w:rsid w:val="00455082"/>
    <w:rsid w:val="004550C7"/>
    <w:rsid w:val="004550DE"/>
    <w:rsid w:val="0045520C"/>
    <w:rsid w:val="0045523C"/>
    <w:rsid w:val="0045524C"/>
    <w:rsid w:val="00455298"/>
    <w:rsid w:val="0045539B"/>
    <w:rsid w:val="00455415"/>
    <w:rsid w:val="0045547F"/>
    <w:rsid w:val="004554F9"/>
    <w:rsid w:val="00455650"/>
    <w:rsid w:val="004556FA"/>
    <w:rsid w:val="0045570D"/>
    <w:rsid w:val="00455741"/>
    <w:rsid w:val="00455811"/>
    <w:rsid w:val="004558C9"/>
    <w:rsid w:val="00455916"/>
    <w:rsid w:val="004559E3"/>
    <w:rsid w:val="00455AD8"/>
    <w:rsid w:val="00455BAB"/>
    <w:rsid w:val="00455C61"/>
    <w:rsid w:val="00455CA4"/>
    <w:rsid w:val="00455CB4"/>
    <w:rsid w:val="00455D06"/>
    <w:rsid w:val="00455D42"/>
    <w:rsid w:val="00455ECC"/>
    <w:rsid w:val="0045600D"/>
    <w:rsid w:val="004560A9"/>
    <w:rsid w:val="004561FB"/>
    <w:rsid w:val="00456270"/>
    <w:rsid w:val="00456312"/>
    <w:rsid w:val="00456348"/>
    <w:rsid w:val="004563A6"/>
    <w:rsid w:val="004564AD"/>
    <w:rsid w:val="0045659C"/>
    <w:rsid w:val="004566A8"/>
    <w:rsid w:val="004566D4"/>
    <w:rsid w:val="004566FC"/>
    <w:rsid w:val="004566FF"/>
    <w:rsid w:val="00456836"/>
    <w:rsid w:val="0045688F"/>
    <w:rsid w:val="00456930"/>
    <w:rsid w:val="0045694C"/>
    <w:rsid w:val="00456A4D"/>
    <w:rsid w:val="00456A6E"/>
    <w:rsid w:val="00456A92"/>
    <w:rsid w:val="00456B16"/>
    <w:rsid w:val="00456C14"/>
    <w:rsid w:val="00456DC1"/>
    <w:rsid w:val="00456E85"/>
    <w:rsid w:val="00456EEB"/>
    <w:rsid w:val="004570BE"/>
    <w:rsid w:val="00457244"/>
    <w:rsid w:val="0045725F"/>
    <w:rsid w:val="0045726F"/>
    <w:rsid w:val="004572FD"/>
    <w:rsid w:val="0045731A"/>
    <w:rsid w:val="004573F6"/>
    <w:rsid w:val="00457400"/>
    <w:rsid w:val="0045743F"/>
    <w:rsid w:val="00457605"/>
    <w:rsid w:val="00457647"/>
    <w:rsid w:val="004576BD"/>
    <w:rsid w:val="004577A6"/>
    <w:rsid w:val="004577F1"/>
    <w:rsid w:val="00457812"/>
    <w:rsid w:val="00457864"/>
    <w:rsid w:val="004578EC"/>
    <w:rsid w:val="004578ED"/>
    <w:rsid w:val="0045797F"/>
    <w:rsid w:val="0045798D"/>
    <w:rsid w:val="00457B9E"/>
    <w:rsid w:val="00457C51"/>
    <w:rsid w:val="00457E8B"/>
    <w:rsid w:val="00457F9C"/>
    <w:rsid w:val="00457FA2"/>
    <w:rsid w:val="00460038"/>
    <w:rsid w:val="004601BC"/>
    <w:rsid w:val="0046022A"/>
    <w:rsid w:val="004602E4"/>
    <w:rsid w:val="0046039C"/>
    <w:rsid w:val="004604C7"/>
    <w:rsid w:val="004605B0"/>
    <w:rsid w:val="00460727"/>
    <w:rsid w:val="0046076F"/>
    <w:rsid w:val="00460909"/>
    <w:rsid w:val="00460940"/>
    <w:rsid w:val="00460973"/>
    <w:rsid w:val="00460BC1"/>
    <w:rsid w:val="00460BC6"/>
    <w:rsid w:val="00460D41"/>
    <w:rsid w:val="00460D7E"/>
    <w:rsid w:val="00460D84"/>
    <w:rsid w:val="00460D8C"/>
    <w:rsid w:val="00460E2A"/>
    <w:rsid w:val="00460E6C"/>
    <w:rsid w:val="00460E71"/>
    <w:rsid w:val="00460E94"/>
    <w:rsid w:val="00460FBF"/>
    <w:rsid w:val="00461106"/>
    <w:rsid w:val="0046117A"/>
    <w:rsid w:val="004611D8"/>
    <w:rsid w:val="0046134E"/>
    <w:rsid w:val="004613AE"/>
    <w:rsid w:val="0046141E"/>
    <w:rsid w:val="00461444"/>
    <w:rsid w:val="00461495"/>
    <w:rsid w:val="00461587"/>
    <w:rsid w:val="004615A1"/>
    <w:rsid w:val="004616C2"/>
    <w:rsid w:val="004617C9"/>
    <w:rsid w:val="004617F5"/>
    <w:rsid w:val="0046185F"/>
    <w:rsid w:val="00461933"/>
    <w:rsid w:val="004619A1"/>
    <w:rsid w:val="00461A39"/>
    <w:rsid w:val="00461ADF"/>
    <w:rsid w:val="00461AF4"/>
    <w:rsid w:val="00461B0B"/>
    <w:rsid w:val="00461B38"/>
    <w:rsid w:val="00461C0E"/>
    <w:rsid w:val="00461C8E"/>
    <w:rsid w:val="00461D7D"/>
    <w:rsid w:val="00461DFD"/>
    <w:rsid w:val="00461E7E"/>
    <w:rsid w:val="00461EE0"/>
    <w:rsid w:val="00461FC7"/>
    <w:rsid w:val="00461FD6"/>
    <w:rsid w:val="00462020"/>
    <w:rsid w:val="00462154"/>
    <w:rsid w:val="0046215D"/>
    <w:rsid w:val="00462205"/>
    <w:rsid w:val="0046221D"/>
    <w:rsid w:val="0046225E"/>
    <w:rsid w:val="0046228B"/>
    <w:rsid w:val="00462331"/>
    <w:rsid w:val="004623B5"/>
    <w:rsid w:val="00462474"/>
    <w:rsid w:val="004624EA"/>
    <w:rsid w:val="004624EE"/>
    <w:rsid w:val="00462508"/>
    <w:rsid w:val="004625EC"/>
    <w:rsid w:val="004626B3"/>
    <w:rsid w:val="004626F7"/>
    <w:rsid w:val="00462802"/>
    <w:rsid w:val="00462998"/>
    <w:rsid w:val="00462A3D"/>
    <w:rsid w:val="00462A94"/>
    <w:rsid w:val="00462ADD"/>
    <w:rsid w:val="00462B37"/>
    <w:rsid w:val="00462D1F"/>
    <w:rsid w:val="00462D77"/>
    <w:rsid w:val="00462F2E"/>
    <w:rsid w:val="00463097"/>
    <w:rsid w:val="004630C7"/>
    <w:rsid w:val="004630D1"/>
    <w:rsid w:val="00463284"/>
    <w:rsid w:val="0046333B"/>
    <w:rsid w:val="0046357F"/>
    <w:rsid w:val="0046381C"/>
    <w:rsid w:val="00463846"/>
    <w:rsid w:val="00463859"/>
    <w:rsid w:val="00463A2F"/>
    <w:rsid w:val="00463A5A"/>
    <w:rsid w:val="00463A70"/>
    <w:rsid w:val="00463A78"/>
    <w:rsid w:val="00463A85"/>
    <w:rsid w:val="00463ACB"/>
    <w:rsid w:val="00463AEA"/>
    <w:rsid w:val="00463C28"/>
    <w:rsid w:val="00463CBA"/>
    <w:rsid w:val="00463CC9"/>
    <w:rsid w:val="00463CD6"/>
    <w:rsid w:val="00463D70"/>
    <w:rsid w:val="00463E25"/>
    <w:rsid w:val="00463E46"/>
    <w:rsid w:val="00463F4E"/>
    <w:rsid w:val="0046406F"/>
    <w:rsid w:val="00464128"/>
    <w:rsid w:val="0046419C"/>
    <w:rsid w:val="004641A3"/>
    <w:rsid w:val="0046422A"/>
    <w:rsid w:val="004642C5"/>
    <w:rsid w:val="0046435F"/>
    <w:rsid w:val="00464378"/>
    <w:rsid w:val="00464392"/>
    <w:rsid w:val="004643D2"/>
    <w:rsid w:val="004643FF"/>
    <w:rsid w:val="00464463"/>
    <w:rsid w:val="0046448D"/>
    <w:rsid w:val="004645AD"/>
    <w:rsid w:val="00464650"/>
    <w:rsid w:val="004646F6"/>
    <w:rsid w:val="0046474C"/>
    <w:rsid w:val="004647C1"/>
    <w:rsid w:val="00464835"/>
    <w:rsid w:val="00464884"/>
    <w:rsid w:val="004648DE"/>
    <w:rsid w:val="004648E9"/>
    <w:rsid w:val="0046495C"/>
    <w:rsid w:val="00464A41"/>
    <w:rsid w:val="00464B1A"/>
    <w:rsid w:val="00464B67"/>
    <w:rsid w:val="00464B70"/>
    <w:rsid w:val="00464C10"/>
    <w:rsid w:val="00464C55"/>
    <w:rsid w:val="00464D38"/>
    <w:rsid w:val="00464D4A"/>
    <w:rsid w:val="00464E17"/>
    <w:rsid w:val="00464EF1"/>
    <w:rsid w:val="00464F6E"/>
    <w:rsid w:val="0046500A"/>
    <w:rsid w:val="0046507E"/>
    <w:rsid w:val="00465207"/>
    <w:rsid w:val="004652BD"/>
    <w:rsid w:val="004652E4"/>
    <w:rsid w:val="004652EE"/>
    <w:rsid w:val="004654DA"/>
    <w:rsid w:val="00465542"/>
    <w:rsid w:val="004655A3"/>
    <w:rsid w:val="004655DC"/>
    <w:rsid w:val="004656FF"/>
    <w:rsid w:val="00465717"/>
    <w:rsid w:val="0046579F"/>
    <w:rsid w:val="00465923"/>
    <w:rsid w:val="00465958"/>
    <w:rsid w:val="004659E3"/>
    <w:rsid w:val="00465A19"/>
    <w:rsid w:val="00465A85"/>
    <w:rsid w:val="00465B2B"/>
    <w:rsid w:val="00465BE1"/>
    <w:rsid w:val="00465C57"/>
    <w:rsid w:val="00465C8D"/>
    <w:rsid w:val="00465DC7"/>
    <w:rsid w:val="00465F11"/>
    <w:rsid w:val="00466039"/>
    <w:rsid w:val="00466072"/>
    <w:rsid w:val="00466197"/>
    <w:rsid w:val="00466277"/>
    <w:rsid w:val="00466390"/>
    <w:rsid w:val="0046651D"/>
    <w:rsid w:val="004665E9"/>
    <w:rsid w:val="004665F6"/>
    <w:rsid w:val="004665FB"/>
    <w:rsid w:val="004666D3"/>
    <w:rsid w:val="0046685A"/>
    <w:rsid w:val="004668FA"/>
    <w:rsid w:val="0046698A"/>
    <w:rsid w:val="004669D3"/>
    <w:rsid w:val="00466BB4"/>
    <w:rsid w:val="00466CE2"/>
    <w:rsid w:val="00466DA9"/>
    <w:rsid w:val="00466E32"/>
    <w:rsid w:val="00466E6C"/>
    <w:rsid w:val="00466F00"/>
    <w:rsid w:val="00466F02"/>
    <w:rsid w:val="004670A9"/>
    <w:rsid w:val="004671A4"/>
    <w:rsid w:val="004671A7"/>
    <w:rsid w:val="00467202"/>
    <w:rsid w:val="00467219"/>
    <w:rsid w:val="004672C9"/>
    <w:rsid w:val="004672CE"/>
    <w:rsid w:val="004672DC"/>
    <w:rsid w:val="004675D4"/>
    <w:rsid w:val="0046761C"/>
    <w:rsid w:val="0046762F"/>
    <w:rsid w:val="0046777D"/>
    <w:rsid w:val="004677C6"/>
    <w:rsid w:val="004677DD"/>
    <w:rsid w:val="00467807"/>
    <w:rsid w:val="0046783F"/>
    <w:rsid w:val="00467872"/>
    <w:rsid w:val="004678FE"/>
    <w:rsid w:val="00467946"/>
    <w:rsid w:val="00467991"/>
    <w:rsid w:val="004679B5"/>
    <w:rsid w:val="004679DE"/>
    <w:rsid w:val="00467BE2"/>
    <w:rsid w:val="00467C47"/>
    <w:rsid w:val="00467C51"/>
    <w:rsid w:val="00467E40"/>
    <w:rsid w:val="00467ECA"/>
    <w:rsid w:val="00467F05"/>
    <w:rsid w:val="00467F08"/>
    <w:rsid w:val="00467F27"/>
    <w:rsid w:val="00467FC2"/>
    <w:rsid w:val="00470058"/>
    <w:rsid w:val="004700C6"/>
    <w:rsid w:val="004700E5"/>
    <w:rsid w:val="004700E8"/>
    <w:rsid w:val="00470195"/>
    <w:rsid w:val="004701D0"/>
    <w:rsid w:val="0047025F"/>
    <w:rsid w:val="00470278"/>
    <w:rsid w:val="00470393"/>
    <w:rsid w:val="004703C2"/>
    <w:rsid w:val="00470472"/>
    <w:rsid w:val="00470528"/>
    <w:rsid w:val="00470570"/>
    <w:rsid w:val="004705F7"/>
    <w:rsid w:val="00470684"/>
    <w:rsid w:val="00470797"/>
    <w:rsid w:val="00470842"/>
    <w:rsid w:val="004708C7"/>
    <w:rsid w:val="004709A9"/>
    <w:rsid w:val="00470A4B"/>
    <w:rsid w:val="00470AB1"/>
    <w:rsid w:val="00470B18"/>
    <w:rsid w:val="00470B4F"/>
    <w:rsid w:val="00470B91"/>
    <w:rsid w:val="00470BF1"/>
    <w:rsid w:val="00470C30"/>
    <w:rsid w:val="00470C3D"/>
    <w:rsid w:val="00470C45"/>
    <w:rsid w:val="00470C50"/>
    <w:rsid w:val="00470C6C"/>
    <w:rsid w:val="00470F47"/>
    <w:rsid w:val="0047131F"/>
    <w:rsid w:val="0047135E"/>
    <w:rsid w:val="00471408"/>
    <w:rsid w:val="00471497"/>
    <w:rsid w:val="004714A7"/>
    <w:rsid w:val="004714A8"/>
    <w:rsid w:val="00471570"/>
    <w:rsid w:val="004715AB"/>
    <w:rsid w:val="004715F7"/>
    <w:rsid w:val="0047160E"/>
    <w:rsid w:val="0047172F"/>
    <w:rsid w:val="004717C1"/>
    <w:rsid w:val="004717EB"/>
    <w:rsid w:val="00471813"/>
    <w:rsid w:val="004718C5"/>
    <w:rsid w:val="004718D0"/>
    <w:rsid w:val="004718F4"/>
    <w:rsid w:val="0047194D"/>
    <w:rsid w:val="0047195B"/>
    <w:rsid w:val="0047195D"/>
    <w:rsid w:val="0047199E"/>
    <w:rsid w:val="00471C3C"/>
    <w:rsid w:val="00471C6F"/>
    <w:rsid w:val="00471D38"/>
    <w:rsid w:val="00471DB5"/>
    <w:rsid w:val="00471F0D"/>
    <w:rsid w:val="00471F72"/>
    <w:rsid w:val="00471FD5"/>
    <w:rsid w:val="0047200F"/>
    <w:rsid w:val="004720E6"/>
    <w:rsid w:val="0047214C"/>
    <w:rsid w:val="0047214F"/>
    <w:rsid w:val="00472162"/>
    <w:rsid w:val="004721CC"/>
    <w:rsid w:val="004721D5"/>
    <w:rsid w:val="00472299"/>
    <w:rsid w:val="0047253A"/>
    <w:rsid w:val="00472584"/>
    <w:rsid w:val="00472698"/>
    <w:rsid w:val="0047272B"/>
    <w:rsid w:val="004727D8"/>
    <w:rsid w:val="00472850"/>
    <w:rsid w:val="0047286A"/>
    <w:rsid w:val="00472910"/>
    <w:rsid w:val="00472A67"/>
    <w:rsid w:val="00472ADD"/>
    <w:rsid w:val="00472CAE"/>
    <w:rsid w:val="00472DD9"/>
    <w:rsid w:val="00472DF3"/>
    <w:rsid w:val="00472E32"/>
    <w:rsid w:val="00472F4F"/>
    <w:rsid w:val="0047306E"/>
    <w:rsid w:val="004730BD"/>
    <w:rsid w:val="00473123"/>
    <w:rsid w:val="00473135"/>
    <w:rsid w:val="0047327C"/>
    <w:rsid w:val="004732E8"/>
    <w:rsid w:val="00473343"/>
    <w:rsid w:val="004733A9"/>
    <w:rsid w:val="004733DE"/>
    <w:rsid w:val="004734D6"/>
    <w:rsid w:val="00473568"/>
    <w:rsid w:val="004735DE"/>
    <w:rsid w:val="004736C8"/>
    <w:rsid w:val="00473807"/>
    <w:rsid w:val="00473837"/>
    <w:rsid w:val="00473910"/>
    <w:rsid w:val="0047397B"/>
    <w:rsid w:val="00473BD0"/>
    <w:rsid w:val="00473C7E"/>
    <w:rsid w:val="00473D58"/>
    <w:rsid w:val="00473E96"/>
    <w:rsid w:val="0047417E"/>
    <w:rsid w:val="00474230"/>
    <w:rsid w:val="00474294"/>
    <w:rsid w:val="00474398"/>
    <w:rsid w:val="0047442D"/>
    <w:rsid w:val="00474470"/>
    <w:rsid w:val="00474476"/>
    <w:rsid w:val="0047466A"/>
    <w:rsid w:val="0047478E"/>
    <w:rsid w:val="00474804"/>
    <w:rsid w:val="00474806"/>
    <w:rsid w:val="0047488F"/>
    <w:rsid w:val="004748AB"/>
    <w:rsid w:val="00474919"/>
    <w:rsid w:val="00474A97"/>
    <w:rsid w:val="00474B87"/>
    <w:rsid w:val="00474BB6"/>
    <w:rsid w:val="00474BDD"/>
    <w:rsid w:val="00474C00"/>
    <w:rsid w:val="00474CF0"/>
    <w:rsid w:val="00474DDA"/>
    <w:rsid w:val="00474E59"/>
    <w:rsid w:val="00474E6B"/>
    <w:rsid w:val="00474F9B"/>
    <w:rsid w:val="00475167"/>
    <w:rsid w:val="004751E9"/>
    <w:rsid w:val="0047521E"/>
    <w:rsid w:val="00475227"/>
    <w:rsid w:val="0047536A"/>
    <w:rsid w:val="0047543C"/>
    <w:rsid w:val="0047544F"/>
    <w:rsid w:val="004754C3"/>
    <w:rsid w:val="00475709"/>
    <w:rsid w:val="004757D1"/>
    <w:rsid w:val="0047581E"/>
    <w:rsid w:val="00475898"/>
    <w:rsid w:val="004758F9"/>
    <w:rsid w:val="00475BF2"/>
    <w:rsid w:val="00475C91"/>
    <w:rsid w:val="00475CB2"/>
    <w:rsid w:val="00475D69"/>
    <w:rsid w:val="00475D6A"/>
    <w:rsid w:val="00475D75"/>
    <w:rsid w:val="00475E53"/>
    <w:rsid w:val="00475FF5"/>
    <w:rsid w:val="00475FFE"/>
    <w:rsid w:val="004760FA"/>
    <w:rsid w:val="0047617F"/>
    <w:rsid w:val="004763C9"/>
    <w:rsid w:val="0047643E"/>
    <w:rsid w:val="00476472"/>
    <w:rsid w:val="004764AF"/>
    <w:rsid w:val="00476522"/>
    <w:rsid w:val="0047657A"/>
    <w:rsid w:val="004766CC"/>
    <w:rsid w:val="004767CD"/>
    <w:rsid w:val="0047690D"/>
    <w:rsid w:val="00476966"/>
    <w:rsid w:val="004769BB"/>
    <w:rsid w:val="004769D1"/>
    <w:rsid w:val="004769DB"/>
    <w:rsid w:val="00476A6B"/>
    <w:rsid w:val="00476AE3"/>
    <w:rsid w:val="00476B2A"/>
    <w:rsid w:val="00476B56"/>
    <w:rsid w:val="00476C1E"/>
    <w:rsid w:val="00476C77"/>
    <w:rsid w:val="00476D1C"/>
    <w:rsid w:val="00476D4B"/>
    <w:rsid w:val="00476D9A"/>
    <w:rsid w:val="00476DAA"/>
    <w:rsid w:val="00476E10"/>
    <w:rsid w:val="00476EE0"/>
    <w:rsid w:val="00476EF5"/>
    <w:rsid w:val="00476F2B"/>
    <w:rsid w:val="00476FED"/>
    <w:rsid w:val="0047709F"/>
    <w:rsid w:val="004770F3"/>
    <w:rsid w:val="0047722C"/>
    <w:rsid w:val="0047739B"/>
    <w:rsid w:val="004773E1"/>
    <w:rsid w:val="0047755D"/>
    <w:rsid w:val="0047768C"/>
    <w:rsid w:val="004777ED"/>
    <w:rsid w:val="00477AA4"/>
    <w:rsid w:val="00477AC2"/>
    <w:rsid w:val="00477AED"/>
    <w:rsid w:val="00477B11"/>
    <w:rsid w:val="00477BD2"/>
    <w:rsid w:val="00477CE7"/>
    <w:rsid w:val="00477D8A"/>
    <w:rsid w:val="00477F87"/>
    <w:rsid w:val="00480030"/>
    <w:rsid w:val="004800AD"/>
    <w:rsid w:val="004801A2"/>
    <w:rsid w:val="0048024A"/>
    <w:rsid w:val="00480288"/>
    <w:rsid w:val="004802EE"/>
    <w:rsid w:val="00480302"/>
    <w:rsid w:val="004804C6"/>
    <w:rsid w:val="004806F4"/>
    <w:rsid w:val="00480760"/>
    <w:rsid w:val="004807E5"/>
    <w:rsid w:val="00480801"/>
    <w:rsid w:val="00480A00"/>
    <w:rsid w:val="00480A22"/>
    <w:rsid w:val="00480A62"/>
    <w:rsid w:val="00480A7D"/>
    <w:rsid w:val="00480A8A"/>
    <w:rsid w:val="00480B0C"/>
    <w:rsid w:val="00480B27"/>
    <w:rsid w:val="00480C57"/>
    <w:rsid w:val="00480D2C"/>
    <w:rsid w:val="00480EAC"/>
    <w:rsid w:val="00480EBC"/>
    <w:rsid w:val="00480EC4"/>
    <w:rsid w:val="00480F54"/>
    <w:rsid w:val="0048105C"/>
    <w:rsid w:val="00481116"/>
    <w:rsid w:val="004811B3"/>
    <w:rsid w:val="004812AC"/>
    <w:rsid w:val="00481426"/>
    <w:rsid w:val="0048144F"/>
    <w:rsid w:val="0048156D"/>
    <w:rsid w:val="004815E4"/>
    <w:rsid w:val="004815EB"/>
    <w:rsid w:val="00481607"/>
    <w:rsid w:val="004818AE"/>
    <w:rsid w:val="00481B48"/>
    <w:rsid w:val="00481C38"/>
    <w:rsid w:val="00481D65"/>
    <w:rsid w:val="00481EA9"/>
    <w:rsid w:val="00481F1D"/>
    <w:rsid w:val="00481F88"/>
    <w:rsid w:val="00482051"/>
    <w:rsid w:val="004820EB"/>
    <w:rsid w:val="00482168"/>
    <w:rsid w:val="0048226D"/>
    <w:rsid w:val="004822EA"/>
    <w:rsid w:val="004822F4"/>
    <w:rsid w:val="00482338"/>
    <w:rsid w:val="0048235B"/>
    <w:rsid w:val="0048248E"/>
    <w:rsid w:val="004824A0"/>
    <w:rsid w:val="00482557"/>
    <w:rsid w:val="004825EB"/>
    <w:rsid w:val="004826AF"/>
    <w:rsid w:val="0048273B"/>
    <w:rsid w:val="00482769"/>
    <w:rsid w:val="0048279B"/>
    <w:rsid w:val="004828DF"/>
    <w:rsid w:val="004829E9"/>
    <w:rsid w:val="00482AD1"/>
    <w:rsid w:val="00482B84"/>
    <w:rsid w:val="00482BE7"/>
    <w:rsid w:val="00482C4A"/>
    <w:rsid w:val="00482D9D"/>
    <w:rsid w:val="00482E02"/>
    <w:rsid w:val="00482F7A"/>
    <w:rsid w:val="0048303E"/>
    <w:rsid w:val="00483163"/>
    <w:rsid w:val="00483198"/>
    <w:rsid w:val="004831BE"/>
    <w:rsid w:val="00483274"/>
    <w:rsid w:val="00483442"/>
    <w:rsid w:val="004834A2"/>
    <w:rsid w:val="004834B3"/>
    <w:rsid w:val="004834F5"/>
    <w:rsid w:val="00483505"/>
    <w:rsid w:val="0048350C"/>
    <w:rsid w:val="00483573"/>
    <w:rsid w:val="0048372F"/>
    <w:rsid w:val="00483759"/>
    <w:rsid w:val="0048379B"/>
    <w:rsid w:val="004837DB"/>
    <w:rsid w:val="004837FA"/>
    <w:rsid w:val="00483818"/>
    <w:rsid w:val="004838CF"/>
    <w:rsid w:val="0048391D"/>
    <w:rsid w:val="0048395C"/>
    <w:rsid w:val="004839B4"/>
    <w:rsid w:val="00483A16"/>
    <w:rsid w:val="00483A24"/>
    <w:rsid w:val="00483B18"/>
    <w:rsid w:val="00483B6E"/>
    <w:rsid w:val="00483BD8"/>
    <w:rsid w:val="00483D02"/>
    <w:rsid w:val="00483D66"/>
    <w:rsid w:val="00483DD1"/>
    <w:rsid w:val="00483E80"/>
    <w:rsid w:val="00483F10"/>
    <w:rsid w:val="00483F50"/>
    <w:rsid w:val="00483FD9"/>
    <w:rsid w:val="00484006"/>
    <w:rsid w:val="0048402A"/>
    <w:rsid w:val="004840AF"/>
    <w:rsid w:val="004841C4"/>
    <w:rsid w:val="00484218"/>
    <w:rsid w:val="0048429D"/>
    <w:rsid w:val="00484359"/>
    <w:rsid w:val="00484374"/>
    <w:rsid w:val="004843DC"/>
    <w:rsid w:val="00484478"/>
    <w:rsid w:val="0048456E"/>
    <w:rsid w:val="004845B1"/>
    <w:rsid w:val="004845B7"/>
    <w:rsid w:val="0048463E"/>
    <w:rsid w:val="0048473D"/>
    <w:rsid w:val="004847D8"/>
    <w:rsid w:val="004848CD"/>
    <w:rsid w:val="00484953"/>
    <w:rsid w:val="00484BF7"/>
    <w:rsid w:val="00484C2A"/>
    <w:rsid w:val="00484C79"/>
    <w:rsid w:val="00484D20"/>
    <w:rsid w:val="00484D62"/>
    <w:rsid w:val="00484E48"/>
    <w:rsid w:val="0048505D"/>
    <w:rsid w:val="0048508D"/>
    <w:rsid w:val="0048514A"/>
    <w:rsid w:val="00485185"/>
    <w:rsid w:val="0048522E"/>
    <w:rsid w:val="00485416"/>
    <w:rsid w:val="004855C5"/>
    <w:rsid w:val="004856DD"/>
    <w:rsid w:val="00485711"/>
    <w:rsid w:val="004857D7"/>
    <w:rsid w:val="004857DE"/>
    <w:rsid w:val="004857E6"/>
    <w:rsid w:val="0048592E"/>
    <w:rsid w:val="004859C8"/>
    <w:rsid w:val="00485A1C"/>
    <w:rsid w:val="00485C8C"/>
    <w:rsid w:val="00485D10"/>
    <w:rsid w:val="00485D2D"/>
    <w:rsid w:val="00485DBD"/>
    <w:rsid w:val="00485E31"/>
    <w:rsid w:val="00485EA5"/>
    <w:rsid w:val="00485F30"/>
    <w:rsid w:val="00485F4E"/>
    <w:rsid w:val="00485F70"/>
    <w:rsid w:val="00485F90"/>
    <w:rsid w:val="00486041"/>
    <w:rsid w:val="0048609E"/>
    <w:rsid w:val="004860F2"/>
    <w:rsid w:val="00486138"/>
    <w:rsid w:val="0048619F"/>
    <w:rsid w:val="00486216"/>
    <w:rsid w:val="004862DF"/>
    <w:rsid w:val="00486335"/>
    <w:rsid w:val="00486344"/>
    <w:rsid w:val="00486430"/>
    <w:rsid w:val="00486515"/>
    <w:rsid w:val="00486541"/>
    <w:rsid w:val="00486575"/>
    <w:rsid w:val="00486654"/>
    <w:rsid w:val="004867CA"/>
    <w:rsid w:val="004867D6"/>
    <w:rsid w:val="004868EB"/>
    <w:rsid w:val="004868FF"/>
    <w:rsid w:val="0048693B"/>
    <w:rsid w:val="00486952"/>
    <w:rsid w:val="00486AE1"/>
    <w:rsid w:val="00486B60"/>
    <w:rsid w:val="00486B8D"/>
    <w:rsid w:val="00486B9C"/>
    <w:rsid w:val="00486BA2"/>
    <w:rsid w:val="00486BDA"/>
    <w:rsid w:val="00486C8A"/>
    <w:rsid w:val="00486D40"/>
    <w:rsid w:val="00486D8E"/>
    <w:rsid w:val="00486DEE"/>
    <w:rsid w:val="00486E08"/>
    <w:rsid w:val="00486FB9"/>
    <w:rsid w:val="004870F7"/>
    <w:rsid w:val="00487159"/>
    <w:rsid w:val="0048722C"/>
    <w:rsid w:val="004872A9"/>
    <w:rsid w:val="004872F1"/>
    <w:rsid w:val="004872FA"/>
    <w:rsid w:val="00487301"/>
    <w:rsid w:val="0048747D"/>
    <w:rsid w:val="0048752A"/>
    <w:rsid w:val="004875F7"/>
    <w:rsid w:val="00487615"/>
    <w:rsid w:val="004876A3"/>
    <w:rsid w:val="004876D9"/>
    <w:rsid w:val="0048772E"/>
    <w:rsid w:val="00487778"/>
    <w:rsid w:val="00487820"/>
    <w:rsid w:val="00487836"/>
    <w:rsid w:val="00487930"/>
    <w:rsid w:val="0048798F"/>
    <w:rsid w:val="004879B7"/>
    <w:rsid w:val="004879FF"/>
    <w:rsid w:val="00487A06"/>
    <w:rsid w:val="00487A0E"/>
    <w:rsid w:val="00487A25"/>
    <w:rsid w:val="00487A57"/>
    <w:rsid w:val="00487AD1"/>
    <w:rsid w:val="00487AD2"/>
    <w:rsid w:val="00487BCA"/>
    <w:rsid w:val="00487C56"/>
    <w:rsid w:val="00487CAB"/>
    <w:rsid w:val="00487CCF"/>
    <w:rsid w:val="00487CD3"/>
    <w:rsid w:val="00487D33"/>
    <w:rsid w:val="00487D56"/>
    <w:rsid w:val="00487DEB"/>
    <w:rsid w:val="00487E13"/>
    <w:rsid w:val="00487E53"/>
    <w:rsid w:val="00487E7C"/>
    <w:rsid w:val="0049004D"/>
    <w:rsid w:val="004900C4"/>
    <w:rsid w:val="00490116"/>
    <w:rsid w:val="00490176"/>
    <w:rsid w:val="00490232"/>
    <w:rsid w:val="0049036F"/>
    <w:rsid w:val="00490492"/>
    <w:rsid w:val="00490498"/>
    <w:rsid w:val="004905D6"/>
    <w:rsid w:val="0049066C"/>
    <w:rsid w:val="0049070F"/>
    <w:rsid w:val="00490832"/>
    <w:rsid w:val="00490867"/>
    <w:rsid w:val="00490870"/>
    <w:rsid w:val="00490A19"/>
    <w:rsid w:val="00490A79"/>
    <w:rsid w:val="00490B78"/>
    <w:rsid w:val="00490B99"/>
    <w:rsid w:val="00490BFB"/>
    <w:rsid w:val="00490C11"/>
    <w:rsid w:val="00490CB4"/>
    <w:rsid w:val="00490D86"/>
    <w:rsid w:val="00490DC6"/>
    <w:rsid w:val="00490DD8"/>
    <w:rsid w:val="00490DF5"/>
    <w:rsid w:val="00490F27"/>
    <w:rsid w:val="00490F2D"/>
    <w:rsid w:val="00490F79"/>
    <w:rsid w:val="00491093"/>
    <w:rsid w:val="00491128"/>
    <w:rsid w:val="004913F6"/>
    <w:rsid w:val="00491419"/>
    <w:rsid w:val="0049141C"/>
    <w:rsid w:val="00491481"/>
    <w:rsid w:val="00491494"/>
    <w:rsid w:val="004914BF"/>
    <w:rsid w:val="00491515"/>
    <w:rsid w:val="00491650"/>
    <w:rsid w:val="00491679"/>
    <w:rsid w:val="004916AE"/>
    <w:rsid w:val="0049186C"/>
    <w:rsid w:val="00491886"/>
    <w:rsid w:val="00491903"/>
    <w:rsid w:val="00491904"/>
    <w:rsid w:val="004919B1"/>
    <w:rsid w:val="00491A25"/>
    <w:rsid w:val="00491ADB"/>
    <w:rsid w:val="00491AE9"/>
    <w:rsid w:val="00491B1C"/>
    <w:rsid w:val="00491C14"/>
    <w:rsid w:val="00491DB9"/>
    <w:rsid w:val="00491E32"/>
    <w:rsid w:val="00491F8C"/>
    <w:rsid w:val="00492064"/>
    <w:rsid w:val="0049208A"/>
    <w:rsid w:val="004920C3"/>
    <w:rsid w:val="004920E0"/>
    <w:rsid w:val="0049210A"/>
    <w:rsid w:val="004922EF"/>
    <w:rsid w:val="004922F7"/>
    <w:rsid w:val="004923F0"/>
    <w:rsid w:val="0049242F"/>
    <w:rsid w:val="00492475"/>
    <w:rsid w:val="004924C5"/>
    <w:rsid w:val="00492593"/>
    <w:rsid w:val="004925D0"/>
    <w:rsid w:val="00492610"/>
    <w:rsid w:val="00492649"/>
    <w:rsid w:val="00492660"/>
    <w:rsid w:val="00492686"/>
    <w:rsid w:val="004927F2"/>
    <w:rsid w:val="0049289E"/>
    <w:rsid w:val="004928D0"/>
    <w:rsid w:val="00492B29"/>
    <w:rsid w:val="00492BB5"/>
    <w:rsid w:val="00492D69"/>
    <w:rsid w:val="00492DB4"/>
    <w:rsid w:val="00492E68"/>
    <w:rsid w:val="00492EE7"/>
    <w:rsid w:val="00492F6D"/>
    <w:rsid w:val="00492FC9"/>
    <w:rsid w:val="00492FED"/>
    <w:rsid w:val="004930A3"/>
    <w:rsid w:val="004930AC"/>
    <w:rsid w:val="0049312B"/>
    <w:rsid w:val="00493161"/>
    <w:rsid w:val="0049317D"/>
    <w:rsid w:val="00493181"/>
    <w:rsid w:val="0049319F"/>
    <w:rsid w:val="00493237"/>
    <w:rsid w:val="00493264"/>
    <w:rsid w:val="00493359"/>
    <w:rsid w:val="0049338A"/>
    <w:rsid w:val="004933B5"/>
    <w:rsid w:val="004933D1"/>
    <w:rsid w:val="0049346B"/>
    <w:rsid w:val="0049350B"/>
    <w:rsid w:val="00493510"/>
    <w:rsid w:val="004935FE"/>
    <w:rsid w:val="0049361A"/>
    <w:rsid w:val="004936DA"/>
    <w:rsid w:val="0049370F"/>
    <w:rsid w:val="00493739"/>
    <w:rsid w:val="004937B3"/>
    <w:rsid w:val="00493833"/>
    <w:rsid w:val="00493835"/>
    <w:rsid w:val="00493841"/>
    <w:rsid w:val="00493888"/>
    <w:rsid w:val="004939A5"/>
    <w:rsid w:val="004939A7"/>
    <w:rsid w:val="004939D1"/>
    <w:rsid w:val="00493A32"/>
    <w:rsid w:val="00493A62"/>
    <w:rsid w:val="00493B5E"/>
    <w:rsid w:val="00493B79"/>
    <w:rsid w:val="00493B87"/>
    <w:rsid w:val="00493BB6"/>
    <w:rsid w:val="00493C5F"/>
    <w:rsid w:val="00493D47"/>
    <w:rsid w:val="00493EA5"/>
    <w:rsid w:val="00493ECA"/>
    <w:rsid w:val="00493EDA"/>
    <w:rsid w:val="00493F43"/>
    <w:rsid w:val="00493F93"/>
    <w:rsid w:val="004941B1"/>
    <w:rsid w:val="004944EB"/>
    <w:rsid w:val="00494506"/>
    <w:rsid w:val="0049460F"/>
    <w:rsid w:val="00494688"/>
    <w:rsid w:val="0049477E"/>
    <w:rsid w:val="004947BA"/>
    <w:rsid w:val="004949D4"/>
    <w:rsid w:val="00494A6D"/>
    <w:rsid w:val="00494A7D"/>
    <w:rsid w:val="00494AE6"/>
    <w:rsid w:val="00494BEB"/>
    <w:rsid w:val="00494C2B"/>
    <w:rsid w:val="00494C58"/>
    <w:rsid w:val="00494C8E"/>
    <w:rsid w:val="00494CA3"/>
    <w:rsid w:val="00494CB4"/>
    <w:rsid w:val="00494CE3"/>
    <w:rsid w:val="00494D67"/>
    <w:rsid w:val="00494D96"/>
    <w:rsid w:val="00494E8D"/>
    <w:rsid w:val="00494F2A"/>
    <w:rsid w:val="0049509E"/>
    <w:rsid w:val="00495150"/>
    <w:rsid w:val="0049523B"/>
    <w:rsid w:val="004952A9"/>
    <w:rsid w:val="004952F3"/>
    <w:rsid w:val="004953D8"/>
    <w:rsid w:val="00495443"/>
    <w:rsid w:val="004955CD"/>
    <w:rsid w:val="00495632"/>
    <w:rsid w:val="00495646"/>
    <w:rsid w:val="00495648"/>
    <w:rsid w:val="00495699"/>
    <w:rsid w:val="004956FD"/>
    <w:rsid w:val="00495719"/>
    <w:rsid w:val="00495888"/>
    <w:rsid w:val="00495A96"/>
    <w:rsid w:val="00495AD0"/>
    <w:rsid w:val="00495B32"/>
    <w:rsid w:val="00495BF0"/>
    <w:rsid w:val="00495CDB"/>
    <w:rsid w:val="00495D1E"/>
    <w:rsid w:val="00495D31"/>
    <w:rsid w:val="00495D61"/>
    <w:rsid w:val="00495E7A"/>
    <w:rsid w:val="00495EF4"/>
    <w:rsid w:val="0049600F"/>
    <w:rsid w:val="004960EC"/>
    <w:rsid w:val="004961E7"/>
    <w:rsid w:val="004961EF"/>
    <w:rsid w:val="00496274"/>
    <w:rsid w:val="00496391"/>
    <w:rsid w:val="00496396"/>
    <w:rsid w:val="004963B5"/>
    <w:rsid w:val="004964E2"/>
    <w:rsid w:val="00496563"/>
    <w:rsid w:val="00496608"/>
    <w:rsid w:val="00496617"/>
    <w:rsid w:val="00496705"/>
    <w:rsid w:val="004968D1"/>
    <w:rsid w:val="004968DB"/>
    <w:rsid w:val="0049695A"/>
    <w:rsid w:val="00496AFF"/>
    <w:rsid w:val="00496B1E"/>
    <w:rsid w:val="00496C86"/>
    <w:rsid w:val="00496FA3"/>
    <w:rsid w:val="00496FE3"/>
    <w:rsid w:val="0049707E"/>
    <w:rsid w:val="004970EB"/>
    <w:rsid w:val="00497100"/>
    <w:rsid w:val="00497122"/>
    <w:rsid w:val="0049719E"/>
    <w:rsid w:val="00497227"/>
    <w:rsid w:val="004972B8"/>
    <w:rsid w:val="004972D5"/>
    <w:rsid w:val="004973EB"/>
    <w:rsid w:val="00497592"/>
    <w:rsid w:val="0049769C"/>
    <w:rsid w:val="004976F7"/>
    <w:rsid w:val="0049773D"/>
    <w:rsid w:val="004977C9"/>
    <w:rsid w:val="004977D7"/>
    <w:rsid w:val="00497856"/>
    <w:rsid w:val="00497919"/>
    <w:rsid w:val="004979BA"/>
    <w:rsid w:val="00497A5D"/>
    <w:rsid w:val="00497ABD"/>
    <w:rsid w:val="00497B0A"/>
    <w:rsid w:val="00497B68"/>
    <w:rsid w:val="00497B94"/>
    <w:rsid w:val="00497C38"/>
    <w:rsid w:val="00497DCC"/>
    <w:rsid w:val="00497EBF"/>
    <w:rsid w:val="004A0000"/>
    <w:rsid w:val="004A0084"/>
    <w:rsid w:val="004A00D5"/>
    <w:rsid w:val="004A0111"/>
    <w:rsid w:val="004A0147"/>
    <w:rsid w:val="004A0181"/>
    <w:rsid w:val="004A018C"/>
    <w:rsid w:val="004A01BA"/>
    <w:rsid w:val="004A01F0"/>
    <w:rsid w:val="004A02BE"/>
    <w:rsid w:val="004A05D0"/>
    <w:rsid w:val="004A069B"/>
    <w:rsid w:val="004A07A8"/>
    <w:rsid w:val="004A0822"/>
    <w:rsid w:val="004A0996"/>
    <w:rsid w:val="004A0A95"/>
    <w:rsid w:val="004A0ACC"/>
    <w:rsid w:val="004A0B69"/>
    <w:rsid w:val="004A0C2F"/>
    <w:rsid w:val="004A0C73"/>
    <w:rsid w:val="004A0C7B"/>
    <w:rsid w:val="004A0D06"/>
    <w:rsid w:val="004A0D62"/>
    <w:rsid w:val="004A0DFD"/>
    <w:rsid w:val="004A0E4B"/>
    <w:rsid w:val="004A0FD5"/>
    <w:rsid w:val="004A1037"/>
    <w:rsid w:val="004A1091"/>
    <w:rsid w:val="004A10B1"/>
    <w:rsid w:val="004A10E6"/>
    <w:rsid w:val="004A118F"/>
    <w:rsid w:val="004A11F2"/>
    <w:rsid w:val="004A120D"/>
    <w:rsid w:val="004A120E"/>
    <w:rsid w:val="004A125C"/>
    <w:rsid w:val="004A13D8"/>
    <w:rsid w:val="004A15E1"/>
    <w:rsid w:val="004A15E5"/>
    <w:rsid w:val="004A160A"/>
    <w:rsid w:val="004A1645"/>
    <w:rsid w:val="004A1656"/>
    <w:rsid w:val="004A1678"/>
    <w:rsid w:val="004A16DB"/>
    <w:rsid w:val="004A1783"/>
    <w:rsid w:val="004A17E4"/>
    <w:rsid w:val="004A1941"/>
    <w:rsid w:val="004A1996"/>
    <w:rsid w:val="004A19B4"/>
    <w:rsid w:val="004A1A4E"/>
    <w:rsid w:val="004A1B30"/>
    <w:rsid w:val="004A1B4F"/>
    <w:rsid w:val="004A1B64"/>
    <w:rsid w:val="004A1B9F"/>
    <w:rsid w:val="004A1C75"/>
    <w:rsid w:val="004A1C9F"/>
    <w:rsid w:val="004A1CAD"/>
    <w:rsid w:val="004A1E62"/>
    <w:rsid w:val="004A1F99"/>
    <w:rsid w:val="004A1FAD"/>
    <w:rsid w:val="004A1FE9"/>
    <w:rsid w:val="004A203C"/>
    <w:rsid w:val="004A207C"/>
    <w:rsid w:val="004A2166"/>
    <w:rsid w:val="004A220A"/>
    <w:rsid w:val="004A228A"/>
    <w:rsid w:val="004A23BB"/>
    <w:rsid w:val="004A23F4"/>
    <w:rsid w:val="004A242B"/>
    <w:rsid w:val="004A253D"/>
    <w:rsid w:val="004A2751"/>
    <w:rsid w:val="004A27F4"/>
    <w:rsid w:val="004A282D"/>
    <w:rsid w:val="004A283E"/>
    <w:rsid w:val="004A289F"/>
    <w:rsid w:val="004A28B8"/>
    <w:rsid w:val="004A2918"/>
    <w:rsid w:val="004A2960"/>
    <w:rsid w:val="004A2A1C"/>
    <w:rsid w:val="004A2B0B"/>
    <w:rsid w:val="004A2CE5"/>
    <w:rsid w:val="004A2D45"/>
    <w:rsid w:val="004A2D88"/>
    <w:rsid w:val="004A2DF7"/>
    <w:rsid w:val="004A2E46"/>
    <w:rsid w:val="004A2EAF"/>
    <w:rsid w:val="004A2EDC"/>
    <w:rsid w:val="004A2EE0"/>
    <w:rsid w:val="004A2EF5"/>
    <w:rsid w:val="004A2FB0"/>
    <w:rsid w:val="004A3035"/>
    <w:rsid w:val="004A3061"/>
    <w:rsid w:val="004A3063"/>
    <w:rsid w:val="004A30C3"/>
    <w:rsid w:val="004A3142"/>
    <w:rsid w:val="004A31BE"/>
    <w:rsid w:val="004A326E"/>
    <w:rsid w:val="004A327B"/>
    <w:rsid w:val="004A344A"/>
    <w:rsid w:val="004A3479"/>
    <w:rsid w:val="004A34CD"/>
    <w:rsid w:val="004A35E2"/>
    <w:rsid w:val="004A3624"/>
    <w:rsid w:val="004A3649"/>
    <w:rsid w:val="004A3764"/>
    <w:rsid w:val="004A37A2"/>
    <w:rsid w:val="004A3804"/>
    <w:rsid w:val="004A3873"/>
    <w:rsid w:val="004A38FD"/>
    <w:rsid w:val="004A3933"/>
    <w:rsid w:val="004A393F"/>
    <w:rsid w:val="004A39ED"/>
    <w:rsid w:val="004A3AC4"/>
    <w:rsid w:val="004A3B60"/>
    <w:rsid w:val="004A3BBD"/>
    <w:rsid w:val="004A3BF9"/>
    <w:rsid w:val="004A3CC0"/>
    <w:rsid w:val="004A3D52"/>
    <w:rsid w:val="004A3E26"/>
    <w:rsid w:val="004A3E42"/>
    <w:rsid w:val="004A3E73"/>
    <w:rsid w:val="004A3F80"/>
    <w:rsid w:val="004A4066"/>
    <w:rsid w:val="004A41A4"/>
    <w:rsid w:val="004A41C4"/>
    <w:rsid w:val="004A428A"/>
    <w:rsid w:val="004A4347"/>
    <w:rsid w:val="004A43C1"/>
    <w:rsid w:val="004A446B"/>
    <w:rsid w:val="004A4559"/>
    <w:rsid w:val="004A45CC"/>
    <w:rsid w:val="004A4671"/>
    <w:rsid w:val="004A4691"/>
    <w:rsid w:val="004A4757"/>
    <w:rsid w:val="004A47E4"/>
    <w:rsid w:val="004A4870"/>
    <w:rsid w:val="004A4AD8"/>
    <w:rsid w:val="004A4B92"/>
    <w:rsid w:val="004A4BCA"/>
    <w:rsid w:val="004A4C35"/>
    <w:rsid w:val="004A4EA6"/>
    <w:rsid w:val="004A4F9C"/>
    <w:rsid w:val="004A4FAE"/>
    <w:rsid w:val="004A5059"/>
    <w:rsid w:val="004A522A"/>
    <w:rsid w:val="004A5349"/>
    <w:rsid w:val="004A534A"/>
    <w:rsid w:val="004A5487"/>
    <w:rsid w:val="004A566F"/>
    <w:rsid w:val="004A56E8"/>
    <w:rsid w:val="004A574A"/>
    <w:rsid w:val="004A574F"/>
    <w:rsid w:val="004A576D"/>
    <w:rsid w:val="004A5858"/>
    <w:rsid w:val="004A5903"/>
    <w:rsid w:val="004A593E"/>
    <w:rsid w:val="004A597F"/>
    <w:rsid w:val="004A599D"/>
    <w:rsid w:val="004A5AD4"/>
    <w:rsid w:val="004A5BC7"/>
    <w:rsid w:val="004A5C87"/>
    <w:rsid w:val="004A5CCE"/>
    <w:rsid w:val="004A5D2C"/>
    <w:rsid w:val="004A5D69"/>
    <w:rsid w:val="004A5D96"/>
    <w:rsid w:val="004A5DFD"/>
    <w:rsid w:val="004A5DFF"/>
    <w:rsid w:val="004A5F5E"/>
    <w:rsid w:val="004A5FE0"/>
    <w:rsid w:val="004A6010"/>
    <w:rsid w:val="004A60C8"/>
    <w:rsid w:val="004A60E6"/>
    <w:rsid w:val="004A6277"/>
    <w:rsid w:val="004A6288"/>
    <w:rsid w:val="004A6302"/>
    <w:rsid w:val="004A6475"/>
    <w:rsid w:val="004A648F"/>
    <w:rsid w:val="004A64E3"/>
    <w:rsid w:val="004A65E9"/>
    <w:rsid w:val="004A676D"/>
    <w:rsid w:val="004A6B7F"/>
    <w:rsid w:val="004A6BE1"/>
    <w:rsid w:val="004A6C9A"/>
    <w:rsid w:val="004A6D1C"/>
    <w:rsid w:val="004A6ED3"/>
    <w:rsid w:val="004A6F59"/>
    <w:rsid w:val="004A6F5A"/>
    <w:rsid w:val="004A7178"/>
    <w:rsid w:val="004A71BE"/>
    <w:rsid w:val="004A71C4"/>
    <w:rsid w:val="004A7272"/>
    <w:rsid w:val="004A7281"/>
    <w:rsid w:val="004A7291"/>
    <w:rsid w:val="004A735A"/>
    <w:rsid w:val="004A73D8"/>
    <w:rsid w:val="004A7477"/>
    <w:rsid w:val="004A74A8"/>
    <w:rsid w:val="004A777B"/>
    <w:rsid w:val="004A77B2"/>
    <w:rsid w:val="004A77BB"/>
    <w:rsid w:val="004A7923"/>
    <w:rsid w:val="004A7974"/>
    <w:rsid w:val="004A797B"/>
    <w:rsid w:val="004A7ACD"/>
    <w:rsid w:val="004A7AD7"/>
    <w:rsid w:val="004A7B03"/>
    <w:rsid w:val="004A7B4D"/>
    <w:rsid w:val="004A7B6A"/>
    <w:rsid w:val="004A7BE5"/>
    <w:rsid w:val="004A7C2B"/>
    <w:rsid w:val="004A7CC0"/>
    <w:rsid w:val="004A7DB0"/>
    <w:rsid w:val="004A7DC3"/>
    <w:rsid w:val="004A7F5E"/>
    <w:rsid w:val="004A7FF5"/>
    <w:rsid w:val="004B0122"/>
    <w:rsid w:val="004B01A0"/>
    <w:rsid w:val="004B01A9"/>
    <w:rsid w:val="004B022E"/>
    <w:rsid w:val="004B0325"/>
    <w:rsid w:val="004B044C"/>
    <w:rsid w:val="004B04C9"/>
    <w:rsid w:val="004B0586"/>
    <w:rsid w:val="004B0609"/>
    <w:rsid w:val="004B0617"/>
    <w:rsid w:val="004B066A"/>
    <w:rsid w:val="004B0772"/>
    <w:rsid w:val="004B07D6"/>
    <w:rsid w:val="004B088E"/>
    <w:rsid w:val="004B096D"/>
    <w:rsid w:val="004B0AEF"/>
    <w:rsid w:val="004B0BA7"/>
    <w:rsid w:val="004B0BF9"/>
    <w:rsid w:val="004B0C2D"/>
    <w:rsid w:val="004B0C87"/>
    <w:rsid w:val="004B0D33"/>
    <w:rsid w:val="004B0D39"/>
    <w:rsid w:val="004B0F54"/>
    <w:rsid w:val="004B102F"/>
    <w:rsid w:val="004B10E6"/>
    <w:rsid w:val="004B1131"/>
    <w:rsid w:val="004B1134"/>
    <w:rsid w:val="004B1180"/>
    <w:rsid w:val="004B1291"/>
    <w:rsid w:val="004B14A3"/>
    <w:rsid w:val="004B151D"/>
    <w:rsid w:val="004B1574"/>
    <w:rsid w:val="004B15FA"/>
    <w:rsid w:val="004B1607"/>
    <w:rsid w:val="004B1628"/>
    <w:rsid w:val="004B16B9"/>
    <w:rsid w:val="004B179F"/>
    <w:rsid w:val="004B1900"/>
    <w:rsid w:val="004B19FA"/>
    <w:rsid w:val="004B1A02"/>
    <w:rsid w:val="004B1A81"/>
    <w:rsid w:val="004B1A9D"/>
    <w:rsid w:val="004B1AAB"/>
    <w:rsid w:val="004B1B4E"/>
    <w:rsid w:val="004B1B88"/>
    <w:rsid w:val="004B1C43"/>
    <w:rsid w:val="004B1D09"/>
    <w:rsid w:val="004B1F5F"/>
    <w:rsid w:val="004B1F68"/>
    <w:rsid w:val="004B1FF4"/>
    <w:rsid w:val="004B2018"/>
    <w:rsid w:val="004B2154"/>
    <w:rsid w:val="004B22CB"/>
    <w:rsid w:val="004B22D9"/>
    <w:rsid w:val="004B23F4"/>
    <w:rsid w:val="004B263F"/>
    <w:rsid w:val="004B2640"/>
    <w:rsid w:val="004B266A"/>
    <w:rsid w:val="004B2674"/>
    <w:rsid w:val="004B2695"/>
    <w:rsid w:val="004B269A"/>
    <w:rsid w:val="004B2701"/>
    <w:rsid w:val="004B281A"/>
    <w:rsid w:val="004B2857"/>
    <w:rsid w:val="004B2919"/>
    <w:rsid w:val="004B2941"/>
    <w:rsid w:val="004B29AB"/>
    <w:rsid w:val="004B2AB3"/>
    <w:rsid w:val="004B2AED"/>
    <w:rsid w:val="004B2B71"/>
    <w:rsid w:val="004B2B7E"/>
    <w:rsid w:val="004B2C15"/>
    <w:rsid w:val="004B2C43"/>
    <w:rsid w:val="004B2C6C"/>
    <w:rsid w:val="004B2D92"/>
    <w:rsid w:val="004B2DC4"/>
    <w:rsid w:val="004B2DDE"/>
    <w:rsid w:val="004B2DE1"/>
    <w:rsid w:val="004B2F3E"/>
    <w:rsid w:val="004B3229"/>
    <w:rsid w:val="004B32A6"/>
    <w:rsid w:val="004B330E"/>
    <w:rsid w:val="004B34D4"/>
    <w:rsid w:val="004B35F3"/>
    <w:rsid w:val="004B36C9"/>
    <w:rsid w:val="004B3712"/>
    <w:rsid w:val="004B378E"/>
    <w:rsid w:val="004B37CC"/>
    <w:rsid w:val="004B380F"/>
    <w:rsid w:val="004B3866"/>
    <w:rsid w:val="004B38DD"/>
    <w:rsid w:val="004B38ED"/>
    <w:rsid w:val="004B38FF"/>
    <w:rsid w:val="004B3AEE"/>
    <w:rsid w:val="004B3B51"/>
    <w:rsid w:val="004B3B7D"/>
    <w:rsid w:val="004B3BA1"/>
    <w:rsid w:val="004B3BA7"/>
    <w:rsid w:val="004B3BC7"/>
    <w:rsid w:val="004B3C03"/>
    <w:rsid w:val="004B3C74"/>
    <w:rsid w:val="004B3DE6"/>
    <w:rsid w:val="004B3E7A"/>
    <w:rsid w:val="004B3EEA"/>
    <w:rsid w:val="004B3FA0"/>
    <w:rsid w:val="004B402A"/>
    <w:rsid w:val="004B4134"/>
    <w:rsid w:val="004B4186"/>
    <w:rsid w:val="004B4271"/>
    <w:rsid w:val="004B42CB"/>
    <w:rsid w:val="004B4378"/>
    <w:rsid w:val="004B4398"/>
    <w:rsid w:val="004B441E"/>
    <w:rsid w:val="004B443E"/>
    <w:rsid w:val="004B4460"/>
    <w:rsid w:val="004B4542"/>
    <w:rsid w:val="004B455D"/>
    <w:rsid w:val="004B4634"/>
    <w:rsid w:val="004B464C"/>
    <w:rsid w:val="004B4672"/>
    <w:rsid w:val="004B46B4"/>
    <w:rsid w:val="004B46CC"/>
    <w:rsid w:val="004B48A5"/>
    <w:rsid w:val="004B48E0"/>
    <w:rsid w:val="004B4A15"/>
    <w:rsid w:val="004B4A4A"/>
    <w:rsid w:val="004B4A84"/>
    <w:rsid w:val="004B4B93"/>
    <w:rsid w:val="004B4BB1"/>
    <w:rsid w:val="004B4BCF"/>
    <w:rsid w:val="004B4BE8"/>
    <w:rsid w:val="004B4C47"/>
    <w:rsid w:val="004B4CC4"/>
    <w:rsid w:val="004B4E82"/>
    <w:rsid w:val="004B4EF7"/>
    <w:rsid w:val="004B4F22"/>
    <w:rsid w:val="004B4F87"/>
    <w:rsid w:val="004B4FBE"/>
    <w:rsid w:val="004B50B2"/>
    <w:rsid w:val="004B514F"/>
    <w:rsid w:val="004B5160"/>
    <w:rsid w:val="004B51B0"/>
    <w:rsid w:val="004B51DD"/>
    <w:rsid w:val="004B5212"/>
    <w:rsid w:val="004B556C"/>
    <w:rsid w:val="004B55A4"/>
    <w:rsid w:val="004B5622"/>
    <w:rsid w:val="004B5684"/>
    <w:rsid w:val="004B5689"/>
    <w:rsid w:val="004B568D"/>
    <w:rsid w:val="004B5697"/>
    <w:rsid w:val="004B56E9"/>
    <w:rsid w:val="004B57A3"/>
    <w:rsid w:val="004B5888"/>
    <w:rsid w:val="004B5892"/>
    <w:rsid w:val="004B58DE"/>
    <w:rsid w:val="004B59CF"/>
    <w:rsid w:val="004B59F9"/>
    <w:rsid w:val="004B5B09"/>
    <w:rsid w:val="004B5B82"/>
    <w:rsid w:val="004B5B8D"/>
    <w:rsid w:val="004B5BDA"/>
    <w:rsid w:val="004B5D29"/>
    <w:rsid w:val="004B5D41"/>
    <w:rsid w:val="004B5E0D"/>
    <w:rsid w:val="004B5F49"/>
    <w:rsid w:val="004B603E"/>
    <w:rsid w:val="004B60C8"/>
    <w:rsid w:val="004B6185"/>
    <w:rsid w:val="004B61D1"/>
    <w:rsid w:val="004B61FC"/>
    <w:rsid w:val="004B6307"/>
    <w:rsid w:val="004B63C7"/>
    <w:rsid w:val="004B64E4"/>
    <w:rsid w:val="004B6588"/>
    <w:rsid w:val="004B6591"/>
    <w:rsid w:val="004B662D"/>
    <w:rsid w:val="004B6665"/>
    <w:rsid w:val="004B6699"/>
    <w:rsid w:val="004B66B1"/>
    <w:rsid w:val="004B6701"/>
    <w:rsid w:val="004B67DC"/>
    <w:rsid w:val="004B67E5"/>
    <w:rsid w:val="004B6891"/>
    <w:rsid w:val="004B68CF"/>
    <w:rsid w:val="004B6944"/>
    <w:rsid w:val="004B6984"/>
    <w:rsid w:val="004B6A3A"/>
    <w:rsid w:val="004B6A5D"/>
    <w:rsid w:val="004B6A76"/>
    <w:rsid w:val="004B6A9C"/>
    <w:rsid w:val="004B6B37"/>
    <w:rsid w:val="004B6BA6"/>
    <w:rsid w:val="004B6C07"/>
    <w:rsid w:val="004B6C34"/>
    <w:rsid w:val="004B6C4C"/>
    <w:rsid w:val="004B6C7F"/>
    <w:rsid w:val="004B6CD7"/>
    <w:rsid w:val="004B6E84"/>
    <w:rsid w:val="004B706C"/>
    <w:rsid w:val="004B70E7"/>
    <w:rsid w:val="004B71C3"/>
    <w:rsid w:val="004B7267"/>
    <w:rsid w:val="004B7417"/>
    <w:rsid w:val="004B74AD"/>
    <w:rsid w:val="004B74E1"/>
    <w:rsid w:val="004B758F"/>
    <w:rsid w:val="004B7599"/>
    <w:rsid w:val="004B7618"/>
    <w:rsid w:val="004B77C7"/>
    <w:rsid w:val="004B7809"/>
    <w:rsid w:val="004B79B7"/>
    <w:rsid w:val="004B7AEC"/>
    <w:rsid w:val="004B7B28"/>
    <w:rsid w:val="004B7BE5"/>
    <w:rsid w:val="004B7BF4"/>
    <w:rsid w:val="004B7D30"/>
    <w:rsid w:val="004B7E9B"/>
    <w:rsid w:val="004B7F0F"/>
    <w:rsid w:val="004B7F32"/>
    <w:rsid w:val="004B7FD7"/>
    <w:rsid w:val="004B7FDF"/>
    <w:rsid w:val="004C0110"/>
    <w:rsid w:val="004C017C"/>
    <w:rsid w:val="004C01F5"/>
    <w:rsid w:val="004C0269"/>
    <w:rsid w:val="004C02B1"/>
    <w:rsid w:val="004C02C6"/>
    <w:rsid w:val="004C02CD"/>
    <w:rsid w:val="004C042C"/>
    <w:rsid w:val="004C04C5"/>
    <w:rsid w:val="004C058E"/>
    <w:rsid w:val="004C05B6"/>
    <w:rsid w:val="004C0619"/>
    <w:rsid w:val="004C0678"/>
    <w:rsid w:val="004C06B7"/>
    <w:rsid w:val="004C070D"/>
    <w:rsid w:val="004C076F"/>
    <w:rsid w:val="004C07BD"/>
    <w:rsid w:val="004C081C"/>
    <w:rsid w:val="004C0874"/>
    <w:rsid w:val="004C087F"/>
    <w:rsid w:val="004C088C"/>
    <w:rsid w:val="004C0B92"/>
    <w:rsid w:val="004C0CDF"/>
    <w:rsid w:val="004C0D63"/>
    <w:rsid w:val="004C0D81"/>
    <w:rsid w:val="004C0DE0"/>
    <w:rsid w:val="004C0F18"/>
    <w:rsid w:val="004C0F2A"/>
    <w:rsid w:val="004C0F2E"/>
    <w:rsid w:val="004C0F4E"/>
    <w:rsid w:val="004C0FEF"/>
    <w:rsid w:val="004C1090"/>
    <w:rsid w:val="004C1150"/>
    <w:rsid w:val="004C124C"/>
    <w:rsid w:val="004C12D4"/>
    <w:rsid w:val="004C13C3"/>
    <w:rsid w:val="004C1489"/>
    <w:rsid w:val="004C15A3"/>
    <w:rsid w:val="004C15E2"/>
    <w:rsid w:val="004C163C"/>
    <w:rsid w:val="004C165B"/>
    <w:rsid w:val="004C1689"/>
    <w:rsid w:val="004C17A3"/>
    <w:rsid w:val="004C17C8"/>
    <w:rsid w:val="004C17F4"/>
    <w:rsid w:val="004C1953"/>
    <w:rsid w:val="004C1AA9"/>
    <w:rsid w:val="004C1BB6"/>
    <w:rsid w:val="004C1C14"/>
    <w:rsid w:val="004C1D16"/>
    <w:rsid w:val="004C1DA5"/>
    <w:rsid w:val="004C1DEA"/>
    <w:rsid w:val="004C1DF5"/>
    <w:rsid w:val="004C1EC7"/>
    <w:rsid w:val="004C1F20"/>
    <w:rsid w:val="004C1F3B"/>
    <w:rsid w:val="004C1F77"/>
    <w:rsid w:val="004C1FB9"/>
    <w:rsid w:val="004C1FD0"/>
    <w:rsid w:val="004C208E"/>
    <w:rsid w:val="004C20C5"/>
    <w:rsid w:val="004C21AD"/>
    <w:rsid w:val="004C21C2"/>
    <w:rsid w:val="004C225B"/>
    <w:rsid w:val="004C22CC"/>
    <w:rsid w:val="004C2323"/>
    <w:rsid w:val="004C2329"/>
    <w:rsid w:val="004C2418"/>
    <w:rsid w:val="004C249F"/>
    <w:rsid w:val="004C2522"/>
    <w:rsid w:val="004C25A8"/>
    <w:rsid w:val="004C2707"/>
    <w:rsid w:val="004C270A"/>
    <w:rsid w:val="004C272A"/>
    <w:rsid w:val="004C27E0"/>
    <w:rsid w:val="004C28BB"/>
    <w:rsid w:val="004C2902"/>
    <w:rsid w:val="004C296A"/>
    <w:rsid w:val="004C2B12"/>
    <w:rsid w:val="004C2B86"/>
    <w:rsid w:val="004C2BC7"/>
    <w:rsid w:val="004C2C59"/>
    <w:rsid w:val="004C2CE9"/>
    <w:rsid w:val="004C2D7D"/>
    <w:rsid w:val="004C2DB7"/>
    <w:rsid w:val="004C2E57"/>
    <w:rsid w:val="004C2E77"/>
    <w:rsid w:val="004C2F7D"/>
    <w:rsid w:val="004C3104"/>
    <w:rsid w:val="004C3115"/>
    <w:rsid w:val="004C3119"/>
    <w:rsid w:val="004C311D"/>
    <w:rsid w:val="004C3151"/>
    <w:rsid w:val="004C3178"/>
    <w:rsid w:val="004C3269"/>
    <w:rsid w:val="004C327E"/>
    <w:rsid w:val="004C32F8"/>
    <w:rsid w:val="004C33DC"/>
    <w:rsid w:val="004C340E"/>
    <w:rsid w:val="004C3437"/>
    <w:rsid w:val="004C34C3"/>
    <w:rsid w:val="004C34CE"/>
    <w:rsid w:val="004C3566"/>
    <w:rsid w:val="004C365D"/>
    <w:rsid w:val="004C36A9"/>
    <w:rsid w:val="004C38CE"/>
    <w:rsid w:val="004C3914"/>
    <w:rsid w:val="004C398C"/>
    <w:rsid w:val="004C39C9"/>
    <w:rsid w:val="004C3A35"/>
    <w:rsid w:val="004C3B58"/>
    <w:rsid w:val="004C3B90"/>
    <w:rsid w:val="004C3BF3"/>
    <w:rsid w:val="004C3CD9"/>
    <w:rsid w:val="004C3DC7"/>
    <w:rsid w:val="004C3EF7"/>
    <w:rsid w:val="004C3F01"/>
    <w:rsid w:val="004C3FA6"/>
    <w:rsid w:val="004C400E"/>
    <w:rsid w:val="004C40CE"/>
    <w:rsid w:val="004C40F1"/>
    <w:rsid w:val="004C415E"/>
    <w:rsid w:val="004C41A4"/>
    <w:rsid w:val="004C420E"/>
    <w:rsid w:val="004C42A6"/>
    <w:rsid w:val="004C42AD"/>
    <w:rsid w:val="004C42F9"/>
    <w:rsid w:val="004C434C"/>
    <w:rsid w:val="004C43AF"/>
    <w:rsid w:val="004C44B8"/>
    <w:rsid w:val="004C4531"/>
    <w:rsid w:val="004C46D3"/>
    <w:rsid w:val="004C482B"/>
    <w:rsid w:val="004C4838"/>
    <w:rsid w:val="004C4AE5"/>
    <w:rsid w:val="004C4AE6"/>
    <w:rsid w:val="004C4B5F"/>
    <w:rsid w:val="004C4BF1"/>
    <w:rsid w:val="004C4C18"/>
    <w:rsid w:val="004C4D1A"/>
    <w:rsid w:val="004C4D63"/>
    <w:rsid w:val="004C4D73"/>
    <w:rsid w:val="004C4DC6"/>
    <w:rsid w:val="004C4DFC"/>
    <w:rsid w:val="004C4F32"/>
    <w:rsid w:val="004C5025"/>
    <w:rsid w:val="004C50BC"/>
    <w:rsid w:val="004C50D9"/>
    <w:rsid w:val="004C51E1"/>
    <w:rsid w:val="004C524A"/>
    <w:rsid w:val="004C5254"/>
    <w:rsid w:val="004C5257"/>
    <w:rsid w:val="004C534E"/>
    <w:rsid w:val="004C5356"/>
    <w:rsid w:val="004C5379"/>
    <w:rsid w:val="004C5390"/>
    <w:rsid w:val="004C53D8"/>
    <w:rsid w:val="004C53F7"/>
    <w:rsid w:val="004C54A3"/>
    <w:rsid w:val="004C5539"/>
    <w:rsid w:val="004C559D"/>
    <w:rsid w:val="004C566E"/>
    <w:rsid w:val="004C5806"/>
    <w:rsid w:val="004C58B7"/>
    <w:rsid w:val="004C58CA"/>
    <w:rsid w:val="004C5920"/>
    <w:rsid w:val="004C5A4E"/>
    <w:rsid w:val="004C5CF9"/>
    <w:rsid w:val="004C5F03"/>
    <w:rsid w:val="004C5F0B"/>
    <w:rsid w:val="004C5F85"/>
    <w:rsid w:val="004C5FB7"/>
    <w:rsid w:val="004C5FF5"/>
    <w:rsid w:val="004C6022"/>
    <w:rsid w:val="004C609B"/>
    <w:rsid w:val="004C60AE"/>
    <w:rsid w:val="004C62E6"/>
    <w:rsid w:val="004C63C5"/>
    <w:rsid w:val="004C6423"/>
    <w:rsid w:val="004C647B"/>
    <w:rsid w:val="004C64BE"/>
    <w:rsid w:val="004C6552"/>
    <w:rsid w:val="004C65BE"/>
    <w:rsid w:val="004C6607"/>
    <w:rsid w:val="004C66A5"/>
    <w:rsid w:val="004C67E3"/>
    <w:rsid w:val="004C68EE"/>
    <w:rsid w:val="004C69EC"/>
    <w:rsid w:val="004C6B70"/>
    <w:rsid w:val="004C6C13"/>
    <w:rsid w:val="004C6CC6"/>
    <w:rsid w:val="004C6CE9"/>
    <w:rsid w:val="004C6D78"/>
    <w:rsid w:val="004C6E4D"/>
    <w:rsid w:val="004C6E7C"/>
    <w:rsid w:val="004C6E8D"/>
    <w:rsid w:val="004C6E95"/>
    <w:rsid w:val="004C7050"/>
    <w:rsid w:val="004C710F"/>
    <w:rsid w:val="004C7116"/>
    <w:rsid w:val="004C7184"/>
    <w:rsid w:val="004C7302"/>
    <w:rsid w:val="004C739E"/>
    <w:rsid w:val="004C7478"/>
    <w:rsid w:val="004C7657"/>
    <w:rsid w:val="004C7725"/>
    <w:rsid w:val="004C7817"/>
    <w:rsid w:val="004C78BD"/>
    <w:rsid w:val="004C78DE"/>
    <w:rsid w:val="004C794E"/>
    <w:rsid w:val="004C7975"/>
    <w:rsid w:val="004C798E"/>
    <w:rsid w:val="004C79B8"/>
    <w:rsid w:val="004C79E1"/>
    <w:rsid w:val="004C7B5E"/>
    <w:rsid w:val="004C7C27"/>
    <w:rsid w:val="004C7C6D"/>
    <w:rsid w:val="004C7D43"/>
    <w:rsid w:val="004C7D6A"/>
    <w:rsid w:val="004C7E1E"/>
    <w:rsid w:val="004C7E8E"/>
    <w:rsid w:val="004C7EA8"/>
    <w:rsid w:val="004C7F39"/>
    <w:rsid w:val="004D01F0"/>
    <w:rsid w:val="004D0248"/>
    <w:rsid w:val="004D03CD"/>
    <w:rsid w:val="004D03EF"/>
    <w:rsid w:val="004D0490"/>
    <w:rsid w:val="004D04B2"/>
    <w:rsid w:val="004D04FD"/>
    <w:rsid w:val="004D0505"/>
    <w:rsid w:val="004D054E"/>
    <w:rsid w:val="004D0555"/>
    <w:rsid w:val="004D05D9"/>
    <w:rsid w:val="004D05F3"/>
    <w:rsid w:val="004D068B"/>
    <w:rsid w:val="004D06BF"/>
    <w:rsid w:val="004D079F"/>
    <w:rsid w:val="004D083E"/>
    <w:rsid w:val="004D088A"/>
    <w:rsid w:val="004D09D2"/>
    <w:rsid w:val="004D0A54"/>
    <w:rsid w:val="004D0BDF"/>
    <w:rsid w:val="004D0DD3"/>
    <w:rsid w:val="004D0E0F"/>
    <w:rsid w:val="004D0FEE"/>
    <w:rsid w:val="004D1095"/>
    <w:rsid w:val="004D1168"/>
    <w:rsid w:val="004D1198"/>
    <w:rsid w:val="004D11A2"/>
    <w:rsid w:val="004D11E0"/>
    <w:rsid w:val="004D12B5"/>
    <w:rsid w:val="004D12CD"/>
    <w:rsid w:val="004D1365"/>
    <w:rsid w:val="004D1378"/>
    <w:rsid w:val="004D13A7"/>
    <w:rsid w:val="004D148D"/>
    <w:rsid w:val="004D14DA"/>
    <w:rsid w:val="004D178F"/>
    <w:rsid w:val="004D1883"/>
    <w:rsid w:val="004D1969"/>
    <w:rsid w:val="004D19A5"/>
    <w:rsid w:val="004D19EF"/>
    <w:rsid w:val="004D1AD3"/>
    <w:rsid w:val="004D1B37"/>
    <w:rsid w:val="004D1CB4"/>
    <w:rsid w:val="004D1D7A"/>
    <w:rsid w:val="004D1F02"/>
    <w:rsid w:val="004D1F26"/>
    <w:rsid w:val="004D1F59"/>
    <w:rsid w:val="004D1FBF"/>
    <w:rsid w:val="004D1FED"/>
    <w:rsid w:val="004D22C4"/>
    <w:rsid w:val="004D22DE"/>
    <w:rsid w:val="004D2451"/>
    <w:rsid w:val="004D24C7"/>
    <w:rsid w:val="004D2573"/>
    <w:rsid w:val="004D2579"/>
    <w:rsid w:val="004D25BE"/>
    <w:rsid w:val="004D2643"/>
    <w:rsid w:val="004D26C9"/>
    <w:rsid w:val="004D277A"/>
    <w:rsid w:val="004D2873"/>
    <w:rsid w:val="004D2881"/>
    <w:rsid w:val="004D2992"/>
    <w:rsid w:val="004D2A39"/>
    <w:rsid w:val="004D2A43"/>
    <w:rsid w:val="004D2A4D"/>
    <w:rsid w:val="004D2BAF"/>
    <w:rsid w:val="004D2C36"/>
    <w:rsid w:val="004D2C9D"/>
    <w:rsid w:val="004D2D6A"/>
    <w:rsid w:val="004D2D7C"/>
    <w:rsid w:val="004D2FBC"/>
    <w:rsid w:val="004D312E"/>
    <w:rsid w:val="004D31DE"/>
    <w:rsid w:val="004D321A"/>
    <w:rsid w:val="004D3227"/>
    <w:rsid w:val="004D3245"/>
    <w:rsid w:val="004D3246"/>
    <w:rsid w:val="004D3320"/>
    <w:rsid w:val="004D3336"/>
    <w:rsid w:val="004D339D"/>
    <w:rsid w:val="004D33E2"/>
    <w:rsid w:val="004D34A6"/>
    <w:rsid w:val="004D34C0"/>
    <w:rsid w:val="004D358E"/>
    <w:rsid w:val="004D3618"/>
    <w:rsid w:val="004D3654"/>
    <w:rsid w:val="004D3740"/>
    <w:rsid w:val="004D3819"/>
    <w:rsid w:val="004D3892"/>
    <w:rsid w:val="004D3961"/>
    <w:rsid w:val="004D3AD6"/>
    <w:rsid w:val="004D3BB6"/>
    <w:rsid w:val="004D3C81"/>
    <w:rsid w:val="004D3C96"/>
    <w:rsid w:val="004D3C99"/>
    <w:rsid w:val="004D3CEE"/>
    <w:rsid w:val="004D3D72"/>
    <w:rsid w:val="004D3D94"/>
    <w:rsid w:val="004D3DD6"/>
    <w:rsid w:val="004D3E06"/>
    <w:rsid w:val="004D3EAB"/>
    <w:rsid w:val="004D3FD6"/>
    <w:rsid w:val="004D3FEB"/>
    <w:rsid w:val="004D4039"/>
    <w:rsid w:val="004D404A"/>
    <w:rsid w:val="004D40FB"/>
    <w:rsid w:val="004D41AF"/>
    <w:rsid w:val="004D41B9"/>
    <w:rsid w:val="004D4279"/>
    <w:rsid w:val="004D4321"/>
    <w:rsid w:val="004D4370"/>
    <w:rsid w:val="004D444F"/>
    <w:rsid w:val="004D44FD"/>
    <w:rsid w:val="004D4591"/>
    <w:rsid w:val="004D473A"/>
    <w:rsid w:val="004D475B"/>
    <w:rsid w:val="004D4778"/>
    <w:rsid w:val="004D477A"/>
    <w:rsid w:val="004D47CB"/>
    <w:rsid w:val="004D485E"/>
    <w:rsid w:val="004D497D"/>
    <w:rsid w:val="004D499A"/>
    <w:rsid w:val="004D49F5"/>
    <w:rsid w:val="004D4B15"/>
    <w:rsid w:val="004D4B22"/>
    <w:rsid w:val="004D4B44"/>
    <w:rsid w:val="004D4C68"/>
    <w:rsid w:val="004D4D03"/>
    <w:rsid w:val="004D4D4C"/>
    <w:rsid w:val="004D4DCB"/>
    <w:rsid w:val="004D4E68"/>
    <w:rsid w:val="004D4ECA"/>
    <w:rsid w:val="004D4F01"/>
    <w:rsid w:val="004D4F66"/>
    <w:rsid w:val="004D4F89"/>
    <w:rsid w:val="004D4FEA"/>
    <w:rsid w:val="004D501E"/>
    <w:rsid w:val="004D51C7"/>
    <w:rsid w:val="004D523C"/>
    <w:rsid w:val="004D52EA"/>
    <w:rsid w:val="004D52F8"/>
    <w:rsid w:val="004D5303"/>
    <w:rsid w:val="004D53B6"/>
    <w:rsid w:val="004D53D1"/>
    <w:rsid w:val="004D53E3"/>
    <w:rsid w:val="004D5655"/>
    <w:rsid w:val="004D5689"/>
    <w:rsid w:val="004D56A7"/>
    <w:rsid w:val="004D576E"/>
    <w:rsid w:val="004D5873"/>
    <w:rsid w:val="004D5938"/>
    <w:rsid w:val="004D59CF"/>
    <w:rsid w:val="004D5A4B"/>
    <w:rsid w:val="004D5ABF"/>
    <w:rsid w:val="004D5AE5"/>
    <w:rsid w:val="004D5B31"/>
    <w:rsid w:val="004D5BC7"/>
    <w:rsid w:val="004D5CFD"/>
    <w:rsid w:val="004D5DD7"/>
    <w:rsid w:val="004D5E31"/>
    <w:rsid w:val="004D5E8C"/>
    <w:rsid w:val="004D5EA4"/>
    <w:rsid w:val="004D601E"/>
    <w:rsid w:val="004D620A"/>
    <w:rsid w:val="004D624F"/>
    <w:rsid w:val="004D6264"/>
    <w:rsid w:val="004D6362"/>
    <w:rsid w:val="004D6472"/>
    <w:rsid w:val="004D64E1"/>
    <w:rsid w:val="004D65BE"/>
    <w:rsid w:val="004D65C2"/>
    <w:rsid w:val="004D6642"/>
    <w:rsid w:val="004D66AF"/>
    <w:rsid w:val="004D66B1"/>
    <w:rsid w:val="004D69A6"/>
    <w:rsid w:val="004D6A05"/>
    <w:rsid w:val="004D6B34"/>
    <w:rsid w:val="004D6C20"/>
    <w:rsid w:val="004D6CA4"/>
    <w:rsid w:val="004D6D7B"/>
    <w:rsid w:val="004D6DC6"/>
    <w:rsid w:val="004D6E1D"/>
    <w:rsid w:val="004D6F5D"/>
    <w:rsid w:val="004D70D5"/>
    <w:rsid w:val="004D716E"/>
    <w:rsid w:val="004D7188"/>
    <w:rsid w:val="004D72D3"/>
    <w:rsid w:val="004D73E7"/>
    <w:rsid w:val="004D7448"/>
    <w:rsid w:val="004D746B"/>
    <w:rsid w:val="004D7506"/>
    <w:rsid w:val="004D7526"/>
    <w:rsid w:val="004D7702"/>
    <w:rsid w:val="004D784E"/>
    <w:rsid w:val="004D78A4"/>
    <w:rsid w:val="004D78BD"/>
    <w:rsid w:val="004D7A1F"/>
    <w:rsid w:val="004D7A50"/>
    <w:rsid w:val="004D7A52"/>
    <w:rsid w:val="004D7AA4"/>
    <w:rsid w:val="004D7B2A"/>
    <w:rsid w:val="004D7BE4"/>
    <w:rsid w:val="004D7C09"/>
    <w:rsid w:val="004D7C9E"/>
    <w:rsid w:val="004D7CB6"/>
    <w:rsid w:val="004D7D41"/>
    <w:rsid w:val="004D7D45"/>
    <w:rsid w:val="004D7D6E"/>
    <w:rsid w:val="004D7F57"/>
    <w:rsid w:val="004D7FF6"/>
    <w:rsid w:val="004E0120"/>
    <w:rsid w:val="004E02DF"/>
    <w:rsid w:val="004E0320"/>
    <w:rsid w:val="004E0348"/>
    <w:rsid w:val="004E03DE"/>
    <w:rsid w:val="004E03E0"/>
    <w:rsid w:val="004E03EB"/>
    <w:rsid w:val="004E0504"/>
    <w:rsid w:val="004E0546"/>
    <w:rsid w:val="004E0588"/>
    <w:rsid w:val="004E05C2"/>
    <w:rsid w:val="004E074A"/>
    <w:rsid w:val="004E07F2"/>
    <w:rsid w:val="004E0803"/>
    <w:rsid w:val="004E0939"/>
    <w:rsid w:val="004E09E6"/>
    <w:rsid w:val="004E0A65"/>
    <w:rsid w:val="004E0ACE"/>
    <w:rsid w:val="004E0B04"/>
    <w:rsid w:val="004E0B77"/>
    <w:rsid w:val="004E0BAF"/>
    <w:rsid w:val="004E0CE0"/>
    <w:rsid w:val="004E0E4B"/>
    <w:rsid w:val="004E0EB3"/>
    <w:rsid w:val="004E1014"/>
    <w:rsid w:val="004E11B5"/>
    <w:rsid w:val="004E1297"/>
    <w:rsid w:val="004E12D1"/>
    <w:rsid w:val="004E1342"/>
    <w:rsid w:val="004E1369"/>
    <w:rsid w:val="004E139B"/>
    <w:rsid w:val="004E13C0"/>
    <w:rsid w:val="004E14EB"/>
    <w:rsid w:val="004E1550"/>
    <w:rsid w:val="004E15AB"/>
    <w:rsid w:val="004E1662"/>
    <w:rsid w:val="004E169B"/>
    <w:rsid w:val="004E171A"/>
    <w:rsid w:val="004E183E"/>
    <w:rsid w:val="004E1946"/>
    <w:rsid w:val="004E194F"/>
    <w:rsid w:val="004E1981"/>
    <w:rsid w:val="004E19AF"/>
    <w:rsid w:val="004E19D7"/>
    <w:rsid w:val="004E1A18"/>
    <w:rsid w:val="004E1A2E"/>
    <w:rsid w:val="004E1A93"/>
    <w:rsid w:val="004E1BD2"/>
    <w:rsid w:val="004E1D9A"/>
    <w:rsid w:val="004E1E92"/>
    <w:rsid w:val="004E1F02"/>
    <w:rsid w:val="004E1F17"/>
    <w:rsid w:val="004E1F1C"/>
    <w:rsid w:val="004E1F5C"/>
    <w:rsid w:val="004E2228"/>
    <w:rsid w:val="004E2240"/>
    <w:rsid w:val="004E224B"/>
    <w:rsid w:val="004E224E"/>
    <w:rsid w:val="004E2255"/>
    <w:rsid w:val="004E2397"/>
    <w:rsid w:val="004E2458"/>
    <w:rsid w:val="004E2529"/>
    <w:rsid w:val="004E255A"/>
    <w:rsid w:val="004E25D1"/>
    <w:rsid w:val="004E264A"/>
    <w:rsid w:val="004E267E"/>
    <w:rsid w:val="004E2746"/>
    <w:rsid w:val="004E275F"/>
    <w:rsid w:val="004E27E9"/>
    <w:rsid w:val="004E280B"/>
    <w:rsid w:val="004E2926"/>
    <w:rsid w:val="004E29A6"/>
    <w:rsid w:val="004E2C37"/>
    <w:rsid w:val="004E2DB6"/>
    <w:rsid w:val="004E2E17"/>
    <w:rsid w:val="004E2E3D"/>
    <w:rsid w:val="004E2E6D"/>
    <w:rsid w:val="004E2EFD"/>
    <w:rsid w:val="004E2F4C"/>
    <w:rsid w:val="004E300F"/>
    <w:rsid w:val="004E30A6"/>
    <w:rsid w:val="004E32C9"/>
    <w:rsid w:val="004E33A0"/>
    <w:rsid w:val="004E3437"/>
    <w:rsid w:val="004E356C"/>
    <w:rsid w:val="004E360A"/>
    <w:rsid w:val="004E36C5"/>
    <w:rsid w:val="004E37E1"/>
    <w:rsid w:val="004E3840"/>
    <w:rsid w:val="004E3877"/>
    <w:rsid w:val="004E39AE"/>
    <w:rsid w:val="004E3A00"/>
    <w:rsid w:val="004E3A09"/>
    <w:rsid w:val="004E3A6C"/>
    <w:rsid w:val="004E3B86"/>
    <w:rsid w:val="004E3C18"/>
    <w:rsid w:val="004E3C69"/>
    <w:rsid w:val="004E3C9C"/>
    <w:rsid w:val="004E3D2B"/>
    <w:rsid w:val="004E3D43"/>
    <w:rsid w:val="004E3D90"/>
    <w:rsid w:val="004E3E38"/>
    <w:rsid w:val="004E3E76"/>
    <w:rsid w:val="004E3F49"/>
    <w:rsid w:val="004E3FA3"/>
    <w:rsid w:val="004E40E4"/>
    <w:rsid w:val="004E4166"/>
    <w:rsid w:val="004E41F5"/>
    <w:rsid w:val="004E4241"/>
    <w:rsid w:val="004E43B4"/>
    <w:rsid w:val="004E44A7"/>
    <w:rsid w:val="004E4527"/>
    <w:rsid w:val="004E4530"/>
    <w:rsid w:val="004E45AC"/>
    <w:rsid w:val="004E45D7"/>
    <w:rsid w:val="004E45E4"/>
    <w:rsid w:val="004E466E"/>
    <w:rsid w:val="004E46EE"/>
    <w:rsid w:val="004E4773"/>
    <w:rsid w:val="004E478F"/>
    <w:rsid w:val="004E47C4"/>
    <w:rsid w:val="004E47D1"/>
    <w:rsid w:val="004E47EA"/>
    <w:rsid w:val="004E4878"/>
    <w:rsid w:val="004E48A3"/>
    <w:rsid w:val="004E49D6"/>
    <w:rsid w:val="004E4ABC"/>
    <w:rsid w:val="004E4B46"/>
    <w:rsid w:val="004E4BCD"/>
    <w:rsid w:val="004E4C66"/>
    <w:rsid w:val="004E4D0F"/>
    <w:rsid w:val="004E4DC9"/>
    <w:rsid w:val="004E4E87"/>
    <w:rsid w:val="004E4ECC"/>
    <w:rsid w:val="004E5040"/>
    <w:rsid w:val="004E50A4"/>
    <w:rsid w:val="004E52D7"/>
    <w:rsid w:val="004E5323"/>
    <w:rsid w:val="004E5347"/>
    <w:rsid w:val="004E53E0"/>
    <w:rsid w:val="004E5498"/>
    <w:rsid w:val="004E54C9"/>
    <w:rsid w:val="004E54E7"/>
    <w:rsid w:val="004E560D"/>
    <w:rsid w:val="004E56D5"/>
    <w:rsid w:val="004E575F"/>
    <w:rsid w:val="004E57CD"/>
    <w:rsid w:val="004E58D4"/>
    <w:rsid w:val="004E591B"/>
    <w:rsid w:val="004E59CD"/>
    <w:rsid w:val="004E5B37"/>
    <w:rsid w:val="004E5E43"/>
    <w:rsid w:val="004E5EF9"/>
    <w:rsid w:val="004E5F0A"/>
    <w:rsid w:val="004E5FB5"/>
    <w:rsid w:val="004E6109"/>
    <w:rsid w:val="004E610B"/>
    <w:rsid w:val="004E6127"/>
    <w:rsid w:val="004E6339"/>
    <w:rsid w:val="004E63AB"/>
    <w:rsid w:val="004E64F1"/>
    <w:rsid w:val="004E6540"/>
    <w:rsid w:val="004E65E6"/>
    <w:rsid w:val="004E6609"/>
    <w:rsid w:val="004E67C8"/>
    <w:rsid w:val="004E67F7"/>
    <w:rsid w:val="004E680D"/>
    <w:rsid w:val="004E690F"/>
    <w:rsid w:val="004E6B92"/>
    <w:rsid w:val="004E6C28"/>
    <w:rsid w:val="004E6C97"/>
    <w:rsid w:val="004E6CF2"/>
    <w:rsid w:val="004E6DB3"/>
    <w:rsid w:val="004E6F8E"/>
    <w:rsid w:val="004E7072"/>
    <w:rsid w:val="004E707B"/>
    <w:rsid w:val="004E7090"/>
    <w:rsid w:val="004E71E9"/>
    <w:rsid w:val="004E7231"/>
    <w:rsid w:val="004E736F"/>
    <w:rsid w:val="004E73CD"/>
    <w:rsid w:val="004E73FF"/>
    <w:rsid w:val="004E7454"/>
    <w:rsid w:val="004E74B4"/>
    <w:rsid w:val="004E7620"/>
    <w:rsid w:val="004E766A"/>
    <w:rsid w:val="004E77C7"/>
    <w:rsid w:val="004E780C"/>
    <w:rsid w:val="004E7815"/>
    <w:rsid w:val="004E78B0"/>
    <w:rsid w:val="004E78CE"/>
    <w:rsid w:val="004E79B9"/>
    <w:rsid w:val="004E79F5"/>
    <w:rsid w:val="004E7ABD"/>
    <w:rsid w:val="004E7AC1"/>
    <w:rsid w:val="004E7AEB"/>
    <w:rsid w:val="004E7C04"/>
    <w:rsid w:val="004E7C12"/>
    <w:rsid w:val="004E7C9B"/>
    <w:rsid w:val="004E7E14"/>
    <w:rsid w:val="004E7E91"/>
    <w:rsid w:val="004E7EA0"/>
    <w:rsid w:val="004E7EAF"/>
    <w:rsid w:val="004E7F7C"/>
    <w:rsid w:val="004E7FCF"/>
    <w:rsid w:val="004E7FEE"/>
    <w:rsid w:val="004F00FE"/>
    <w:rsid w:val="004F016F"/>
    <w:rsid w:val="004F023E"/>
    <w:rsid w:val="004F0263"/>
    <w:rsid w:val="004F0283"/>
    <w:rsid w:val="004F02B1"/>
    <w:rsid w:val="004F02F6"/>
    <w:rsid w:val="004F03A2"/>
    <w:rsid w:val="004F03A3"/>
    <w:rsid w:val="004F03D6"/>
    <w:rsid w:val="004F0492"/>
    <w:rsid w:val="004F04B9"/>
    <w:rsid w:val="004F04D8"/>
    <w:rsid w:val="004F05AA"/>
    <w:rsid w:val="004F06FD"/>
    <w:rsid w:val="004F07D3"/>
    <w:rsid w:val="004F07E4"/>
    <w:rsid w:val="004F0891"/>
    <w:rsid w:val="004F08CA"/>
    <w:rsid w:val="004F08D3"/>
    <w:rsid w:val="004F0919"/>
    <w:rsid w:val="004F094E"/>
    <w:rsid w:val="004F09CD"/>
    <w:rsid w:val="004F0A0D"/>
    <w:rsid w:val="004F0A4F"/>
    <w:rsid w:val="004F0BB9"/>
    <w:rsid w:val="004F0BCC"/>
    <w:rsid w:val="004F0BEC"/>
    <w:rsid w:val="004F0C07"/>
    <w:rsid w:val="004F0DDA"/>
    <w:rsid w:val="004F0E8D"/>
    <w:rsid w:val="004F0FA1"/>
    <w:rsid w:val="004F0FE5"/>
    <w:rsid w:val="004F1027"/>
    <w:rsid w:val="004F10EF"/>
    <w:rsid w:val="004F116B"/>
    <w:rsid w:val="004F1175"/>
    <w:rsid w:val="004F1202"/>
    <w:rsid w:val="004F124F"/>
    <w:rsid w:val="004F133A"/>
    <w:rsid w:val="004F135C"/>
    <w:rsid w:val="004F136C"/>
    <w:rsid w:val="004F137E"/>
    <w:rsid w:val="004F1435"/>
    <w:rsid w:val="004F1479"/>
    <w:rsid w:val="004F14BA"/>
    <w:rsid w:val="004F15AB"/>
    <w:rsid w:val="004F1672"/>
    <w:rsid w:val="004F17C4"/>
    <w:rsid w:val="004F1865"/>
    <w:rsid w:val="004F18C0"/>
    <w:rsid w:val="004F1908"/>
    <w:rsid w:val="004F1946"/>
    <w:rsid w:val="004F19CF"/>
    <w:rsid w:val="004F1A4C"/>
    <w:rsid w:val="004F1ADE"/>
    <w:rsid w:val="004F1B60"/>
    <w:rsid w:val="004F1BD9"/>
    <w:rsid w:val="004F1D65"/>
    <w:rsid w:val="004F1D69"/>
    <w:rsid w:val="004F1DB4"/>
    <w:rsid w:val="004F1EE9"/>
    <w:rsid w:val="004F1F49"/>
    <w:rsid w:val="004F207C"/>
    <w:rsid w:val="004F209A"/>
    <w:rsid w:val="004F2127"/>
    <w:rsid w:val="004F212B"/>
    <w:rsid w:val="004F22EA"/>
    <w:rsid w:val="004F2422"/>
    <w:rsid w:val="004F246D"/>
    <w:rsid w:val="004F24B2"/>
    <w:rsid w:val="004F24FF"/>
    <w:rsid w:val="004F25B6"/>
    <w:rsid w:val="004F25C2"/>
    <w:rsid w:val="004F25C4"/>
    <w:rsid w:val="004F2658"/>
    <w:rsid w:val="004F26E5"/>
    <w:rsid w:val="004F27FB"/>
    <w:rsid w:val="004F2918"/>
    <w:rsid w:val="004F291F"/>
    <w:rsid w:val="004F29D3"/>
    <w:rsid w:val="004F29FD"/>
    <w:rsid w:val="004F2AB0"/>
    <w:rsid w:val="004F2AE1"/>
    <w:rsid w:val="004F2B56"/>
    <w:rsid w:val="004F2B87"/>
    <w:rsid w:val="004F2C44"/>
    <w:rsid w:val="004F2CCC"/>
    <w:rsid w:val="004F2D1B"/>
    <w:rsid w:val="004F2D51"/>
    <w:rsid w:val="004F2ED2"/>
    <w:rsid w:val="004F2F29"/>
    <w:rsid w:val="004F2F9C"/>
    <w:rsid w:val="004F30E3"/>
    <w:rsid w:val="004F315B"/>
    <w:rsid w:val="004F318C"/>
    <w:rsid w:val="004F318F"/>
    <w:rsid w:val="004F31F0"/>
    <w:rsid w:val="004F3202"/>
    <w:rsid w:val="004F32F4"/>
    <w:rsid w:val="004F348E"/>
    <w:rsid w:val="004F35F5"/>
    <w:rsid w:val="004F3755"/>
    <w:rsid w:val="004F378B"/>
    <w:rsid w:val="004F37CA"/>
    <w:rsid w:val="004F386D"/>
    <w:rsid w:val="004F38E2"/>
    <w:rsid w:val="004F3A56"/>
    <w:rsid w:val="004F3A60"/>
    <w:rsid w:val="004F3B28"/>
    <w:rsid w:val="004F3C41"/>
    <w:rsid w:val="004F3CA2"/>
    <w:rsid w:val="004F3CFF"/>
    <w:rsid w:val="004F3DE4"/>
    <w:rsid w:val="004F3F73"/>
    <w:rsid w:val="004F3F93"/>
    <w:rsid w:val="004F3FFB"/>
    <w:rsid w:val="004F4178"/>
    <w:rsid w:val="004F42D6"/>
    <w:rsid w:val="004F43DA"/>
    <w:rsid w:val="004F4443"/>
    <w:rsid w:val="004F44E6"/>
    <w:rsid w:val="004F4564"/>
    <w:rsid w:val="004F4643"/>
    <w:rsid w:val="004F4663"/>
    <w:rsid w:val="004F46AA"/>
    <w:rsid w:val="004F4728"/>
    <w:rsid w:val="004F473E"/>
    <w:rsid w:val="004F4757"/>
    <w:rsid w:val="004F4761"/>
    <w:rsid w:val="004F485B"/>
    <w:rsid w:val="004F4877"/>
    <w:rsid w:val="004F48BB"/>
    <w:rsid w:val="004F49B2"/>
    <w:rsid w:val="004F4A1B"/>
    <w:rsid w:val="004F4A21"/>
    <w:rsid w:val="004F4A82"/>
    <w:rsid w:val="004F4B47"/>
    <w:rsid w:val="004F4B53"/>
    <w:rsid w:val="004F4B89"/>
    <w:rsid w:val="004F4BBD"/>
    <w:rsid w:val="004F4BFC"/>
    <w:rsid w:val="004F4D0A"/>
    <w:rsid w:val="004F4D78"/>
    <w:rsid w:val="004F4E5F"/>
    <w:rsid w:val="004F4EEA"/>
    <w:rsid w:val="004F4EF9"/>
    <w:rsid w:val="004F4FA8"/>
    <w:rsid w:val="004F4FF6"/>
    <w:rsid w:val="004F5051"/>
    <w:rsid w:val="004F50AD"/>
    <w:rsid w:val="004F5142"/>
    <w:rsid w:val="004F5190"/>
    <w:rsid w:val="004F5207"/>
    <w:rsid w:val="004F52E4"/>
    <w:rsid w:val="004F5331"/>
    <w:rsid w:val="004F537E"/>
    <w:rsid w:val="004F53A2"/>
    <w:rsid w:val="004F53D9"/>
    <w:rsid w:val="004F55D1"/>
    <w:rsid w:val="004F5681"/>
    <w:rsid w:val="004F56EB"/>
    <w:rsid w:val="004F56EC"/>
    <w:rsid w:val="004F57A8"/>
    <w:rsid w:val="004F593B"/>
    <w:rsid w:val="004F595E"/>
    <w:rsid w:val="004F5982"/>
    <w:rsid w:val="004F5993"/>
    <w:rsid w:val="004F59E4"/>
    <w:rsid w:val="004F5AD1"/>
    <w:rsid w:val="004F5B30"/>
    <w:rsid w:val="004F5B72"/>
    <w:rsid w:val="004F5BCC"/>
    <w:rsid w:val="004F5C9D"/>
    <w:rsid w:val="004F5E59"/>
    <w:rsid w:val="004F5F00"/>
    <w:rsid w:val="004F6000"/>
    <w:rsid w:val="004F60AA"/>
    <w:rsid w:val="004F6220"/>
    <w:rsid w:val="004F630D"/>
    <w:rsid w:val="004F633A"/>
    <w:rsid w:val="004F635C"/>
    <w:rsid w:val="004F63CA"/>
    <w:rsid w:val="004F63FA"/>
    <w:rsid w:val="004F6412"/>
    <w:rsid w:val="004F6449"/>
    <w:rsid w:val="004F6543"/>
    <w:rsid w:val="004F6639"/>
    <w:rsid w:val="004F6692"/>
    <w:rsid w:val="004F6771"/>
    <w:rsid w:val="004F678C"/>
    <w:rsid w:val="004F67E6"/>
    <w:rsid w:val="004F68CF"/>
    <w:rsid w:val="004F6991"/>
    <w:rsid w:val="004F69C3"/>
    <w:rsid w:val="004F6A02"/>
    <w:rsid w:val="004F6C06"/>
    <w:rsid w:val="004F6C1C"/>
    <w:rsid w:val="004F6E9A"/>
    <w:rsid w:val="004F6EED"/>
    <w:rsid w:val="004F6FC8"/>
    <w:rsid w:val="004F6FE9"/>
    <w:rsid w:val="004F7036"/>
    <w:rsid w:val="004F71FD"/>
    <w:rsid w:val="004F722D"/>
    <w:rsid w:val="004F7248"/>
    <w:rsid w:val="004F7319"/>
    <w:rsid w:val="004F7336"/>
    <w:rsid w:val="004F73A8"/>
    <w:rsid w:val="004F7420"/>
    <w:rsid w:val="004F75DE"/>
    <w:rsid w:val="004F7630"/>
    <w:rsid w:val="004F7636"/>
    <w:rsid w:val="004F7698"/>
    <w:rsid w:val="004F76AB"/>
    <w:rsid w:val="004F770D"/>
    <w:rsid w:val="004F7737"/>
    <w:rsid w:val="004F77E4"/>
    <w:rsid w:val="004F77F2"/>
    <w:rsid w:val="004F7A29"/>
    <w:rsid w:val="004F7A85"/>
    <w:rsid w:val="004F7B3E"/>
    <w:rsid w:val="004F7B66"/>
    <w:rsid w:val="004F7C56"/>
    <w:rsid w:val="004F7C6D"/>
    <w:rsid w:val="004F7C6E"/>
    <w:rsid w:val="004F7D00"/>
    <w:rsid w:val="004F7D3D"/>
    <w:rsid w:val="004F7DB0"/>
    <w:rsid w:val="004F7DF2"/>
    <w:rsid w:val="004F7E4E"/>
    <w:rsid w:val="004F7E68"/>
    <w:rsid w:val="004F7EB6"/>
    <w:rsid w:val="004F7F8F"/>
    <w:rsid w:val="005000D8"/>
    <w:rsid w:val="00500241"/>
    <w:rsid w:val="0050039D"/>
    <w:rsid w:val="005004C7"/>
    <w:rsid w:val="005004DE"/>
    <w:rsid w:val="005005B7"/>
    <w:rsid w:val="005005E3"/>
    <w:rsid w:val="0050067D"/>
    <w:rsid w:val="005006E7"/>
    <w:rsid w:val="00500724"/>
    <w:rsid w:val="00500767"/>
    <w:rsid w:val="0050081B"/>
    <w:rsid w:val="00500887"/>
    <w:rsid w:val="005008F8"/>
    <w:rsid w:val="00500BDE"/>
    <w:rsid w:val="00500C20"/>
    <w:rsid w:val="00500CCD"/>
    <w:rsid w:val="00500D17"/>
    <w:rsid w:val="00500D48"/>
    <w:rsid w:val="00500D67"/>
    <w:rsid w:val="00500E4E"/>
    <w:rsid w:val="00500F45"/>
    <w:rsid w:val="00500FF0"/>
    <w:rsid w:val="0050108F"/>
    <w:rsid w:val="005010EF"/>
    <w:rsid w:val="0050112F"/>
    <w:rsid w:val="005012E9"/>
    <w:rsid w:val="00501325"/>
    <w:rsid w:val="0050137F"/>
    <w:rsid w:val="005013B1"/>
    <w:rsid w:val="005013C0"/>
    <w:rsid w:val="00501411"/>
    <w:rsid w:val="00501552"/>
    <w:rsid w:val="00501584"/>
    <w:rsid w:val="0050159B"/>
    <w:rsid w:val="00501611"/>
    <w:rsid w:val="00501643"/>
    <w:rsid w:val="00501689"/>
    <w:rsid w:val="00501695"/>
    <w:rsid w:val="005016B1"/>
    <w:rsid w:val="0050174F"/>
    <w:rsid w:val="00501823"/>
    <w:rsid w:val="00501871"/>
    <w:rsid w:val="005018BC"/>
    <w:rsid w:val="005018E5"/>
    <w:rsid w:val="00501AC5"/>
    <w:rsid w:val="00501AE7"/>
    <w:rsid w:val="00501BBD"/>
    <w:rsid w:val="00501D10"/>
    <w:rsid w:val="00501D4E"/>
    <w:rsid w:val="00501E97"/>
    <w:rsid w:val="00501ED1"/>
    <w:rsid w:val="00501F66"/>
    <w:rsid w:val="00501F85"/>
    <w:rsid w:val="0050203B"/>
    <w:rsid w:val="0050213D"/>
    <w:rsid w:val="00502196"/>
    <w:rsid w:val="005021B4"/>
    <w:rsid w:val="005021F2"/>
    <w:rsid w:val="0050228E"/>
    <w:rsid w:val="005022C6"/>
    <w:rsid w:val="005022E4"/>
    <w:rsid w:val="0050234D"/>
    <w:rsid w:val="005024FF"/>
    <w:rsid w:val="0050252E"/>
    <w:rsid w:val="0050258C"/>
    <w:rsid w:val="005025E0"/>
    <w:rsid w:val="005025F1"/>
    <w:rsid w:val="0050262C"/>
    <w:rsid w:val="0050263E"/>
    <w:rsid w:val="005026D8"/>
    <w:rsid w:val="00502705"/>
    <w:rsid w:val="0050272B"/>
    <w:rsid w:val="0050287C"/>
    <w:rsid w:val="005028BA"/>
    <w:rsid w:val="005028DF"/>
    <w:rsid w:val="0050290A"/>
    <w:rsid w:val="00502955"/>
    <w:rsid w:val="00502A06"/>
    <w:rsid w:val="00502A77"/>
    <w:rsid w:val="00502B00"/>
    <w:rsid w:val="00502B13"/>
    <w:rsid w:val="00502B6A"/>
    <w:rsid w:val="00502BA6"/>
    <w:rsid w:val="00502C29"/>
    <w:rsid w:val="00502CB7"/>
    <w:rsid w:val="00502D0D"/>
    <w:rsid w:val="00502D25"/>
    <w:rsid w:val="00502DD0"/>
    <w:rsid w:val="00502E08"/>
    <w:rsid w:val="00502F8A"/>
    <w:rsid w:val="00502F92"/>
    <w:rsid w:val="0050301F"/>
    <w:rsid w:val="00503146"/>
    <w:rsid w:val="00503323"/>
    <w:rsid w:val="0050342F"/>
    <w:rsid w:val="005034DA"/>
    <w:rsid w:val="00503595"/>
    <w:rsid w:val="005035B1"/>
    <w:rsid w:val="005035F3"/>
    <w:rsid w:val="00503648"/>
    <w:rsid w:val="00503661"/>
    <w:rsid w:val="00503768"/>
    <w:rsid w:val="0050387D"/>
    <w:rsid w:val="00503927"/>
    <w:rsid w:val="005039FE"/>
    <w:rsid w:val="00503A55"/>
    <w:rsid w:val="00503BD5"/>
    <w:rsid w:val="00503C83"/>
    <w:rsid w:val="00503C95"/>
    <w:rsid w:val="00503CB9"/>
    <w:rsid w:val="00503CBC"/>
    <w:rsid w:val="00503D2D"/>
    <w:rsid w:val="00503D78"/>
    <w:rsid w:val="00503E2D"/>
    <w:rsid w:val="00503EB7"/>
    <w:rsid w:val="00503F7D"/>
    <w:rsid w:val="00503FBA"/>
    <w:rsid w:val="00503FDD"/>
    <w:rsid w:val="0050403C"/>
    <w:rsid w:val="00504096"/>
    <w:rsid w:val="0050419E"/>
    <w:rsid w:val="005041F7"/>
    <w:rsid w:val="0050429D"/>
    <w:rsid w:val="005042AE"/>
    <w:rsid w:val="0050433B"/>
    <w:rsid w:val="00504348"/>
    <w:rsid w:val="0050449F"/>
    <w:rsid w:val="005044E6"/>
    <w:rsid w:val="0050450C"/>
    <w:rsid w:val="00504546"/>
    <w:rsid w:val="00504572"/>
    <w:rsid w:val="0050463B"/>
    <w:rsid w:val="005047F5"/>
    <w:rsid w:val="005048DB"/>
    <w:rsid w:val="005049B9"/>
    <w:rsid w:val="00504AA2"/>
    <w:rsid w:val="00504B26"/>
    <w:rsid w:val="00504B69"/>
    <w:rsid w:val="00504C1E"/>
    <w:rsid w:val="00504C8B"/>
    <w:rsid w:val="00504DEE"/>
    <w:rsid w:val="00504E25"/>
    <w:rsid w:val="00504E46"/>
    <w:rsid w:val="00504E84"/>
    <w:rsid w:val="00504EBB"/>
    <w:rsid w:val="00504F39"/>
    <w:rsid w:val="00504F7C"/>
    <w:rsid w:val="00504F86"/>
    <w:rsid w:val="00504F92"/>
    <w:rsid w:val="005050AF"/>
    <w:rsid w:val="0050510B"/>
    <w:rsid w:val="005051A9"/>
    <w:rsid w:val="00505252"/>
    <w:rsid w:val="005052E9"/>
    <w:rsid w:val="0050539B"/>
    <w:rsid w:val="0050550C"/>
    <w:rsid w:val="00505515"/>
    <w:rsid w:val="00505555"/>
    <w:rsid w:val="0050555F"/>
    <w:rsid w:val="00505719"/>
    <w:rsid w:val="005057BE"/>
    <w:rsid w:val="00505829"/>
    <w:rsid w:val="0050589F"/>
    <w:rsid w:val="00505925"/>
    <w:rsid w:val="00505939"/>
    <w:rsid w:val="00505972"/>
    <w:rsid w:val="005059C0"/>
    <w:rsid w:val="00505A15"/>
    <w:rsid w:val="00505B04"/>
    <w:rsid w:val="00505B15"/>
    <w:rsid w:val="00505C37"/>
    <w:rsid w:val="00505C71"/>
    <w:rsid w:val="00505D14"/>
    <w:rsid w:val="00505F43"/>
    <w:rsid w:val="00505F5F"/>
    <w:rsid w:val="00506032"/>
    <w:rsid w:val="00506059"/>
    <w:rsid w:val="00506081"/>
    <w:rsid w:val="005060C9"/>
    <w:rsid w:val="005060D6"/>
    <w:rsid w:val="00506194"/>
    <w:rsid w:val="005061D0"/>
    <w:rsid w:val="00506230"/>
    <w:rsid w:val="0050623D"/>
    <w:rsid w:val="00506340"/>
    <w:rsid w:val="00506536"/>
    <w:rsid w:val="00506557"/>
    <w:rsid w:val="00506633"/>
    <w:rsid w:val="00506635"/>
    <w:rsid w:val="005067F2"/>
    <w:rsid w:val="00506855"/>
    <w:rsid w:val="0050685B"/>
    <w:rsid w:val="0050688B"/>
    <w:rsid w:val="00506893"/>
    <w:rsid w:val="005068E8"/>
    <w:rsid w:val="0050690B"/>
    <w:rsid w:val="00506A20"/>
    <w:rsid w:val="00506A37"/>
    <w:rsid w:val="00506A39"/>
    <w:rsid w:val="00506A7D"/>
    <w:rsid w:val="00506B40"/>
    <w:rsid w:val="00506BEA"/>
    <w:rsid w:val="00506C19"/>
    <w:rsid w:val="00506C61"/>
    <w:rsid w:val="00506C7D"/>
    <w:rsid w:val="00506C9C"/>
    <w:rsid w:val="00506D04"/>
    <w:rsid w:val="00506D72"/>
    <w:rsid w:val="00506D92"/>
    <w:rsid w:val="00506E52"/>
    <w:rsid w:val="00506ECA"/>
    <w:rsid w:val="00506ED3"/>
    <w:rsid w:val="0050714E"/>
    <w:rsid w:val="0050718C"/>
    <w:rsid w:val="005071D2"/>
    <w:rsid w:val="00507278"/>
    <w:rsid w:val="00507305"/>
    <w:rsid w:val="005074E1"/>
    <w:rsid w:val="0050750F"/>
    <w:rsid w:val="0050754D"/>
    <w:rsid w:val="0050763D"/>
    <w:rsid w:val="00507723"/>
    <w:rsid w:val="005077AE"/>
    <w:rsid w:val="00507809"/>
    <w:rsid w:val="0050789D"/>
    <w:rsid w:val="0050798E"/>
    <w:rsid w:val="00507B02"/>
    <w:rsid w:val="00507B04"/>
    <w:rsid w:val="00507B65"/>
    <w:rsid w:val="00507C02"/>
    <w:rsid w:val="00507C06"/>
    <w:rsid w:val="00507D02"/>
    <w:rsid w:val="00507EB6"/>
    <w:rsid w:val="00507ED0"/>
    <w:rsid w:val="0051005E"/>
    <w:rsid w:val="0051006E"/>
    <w:rsid w:val="00510110"/>
    <w:rsid w:val="0051013D"/>
    <w:rsid w:val="00510182"/>
    <w:rsid w:val="005101B8"/>
    <w:rsid w:val="0051028B"/>
    <w:rsid w:val="00510335"/>
    <w:rsid w:val="005103BA"/>
    <w:rsid w:val="005104C3"/>
    <w:rsid w:val="005105C8"/>
    <w:rsid w:val="005107C8"/>
    <w:rsid w:val="005107EE"/>
    <w:rsid w:val="005108AB"/>
    <w:rsid w:val="005108D5"/>
    <w:rsid w:val="005108EC"/>
    <w:rsid w:val="0051098E"/>
    <w:rsid w:val="005109D5"/>
    <w:rsid w:val="00510A43"/>
    <w:rsid w:val="00510AFA"/>
    <w:rsid w:val="00510B2D"/>
    <w:rsid w:val="00510C0D"/>
    <w:rsid w:val="00510C4B"/>
    <w:rsid w:val="00510CA0"/>
    <w:rsid w:val="00510D22"/>
    <w:rsid w:val="00510DD2"/>
    <w:rsid w:val="00510DD7"/>
    <w:rsid w:val="00510EA0"/>
    <w:rsid w:val="00510EB4"/>
    <w:rsid w:val="00510F42"/>
    <w:rsid w:val="00510F79"/>
    <w:rsid w:val="00510F9B"/>
    <w:rsid w:val="005110B6"/>
    <w:rsid w:val="0051110F"/>
    <w:rsid w:val="00511190"/>
    <w:rsid w:val="00511269"/>
    <w:rsid w:val="00511287"/>
    <w:rsid w:val="00511328"/>
    <w:rsid w:val="005113CA"/>
    <w:rsid w:val="00511407"/>
    <w:rsid w:val="005115BE"/>
    <w:rsid w:val="005116CF"/>
    <w:rsid w:val="005118A8"/>
    <w:rsid w:val="005118C2"/>
    <w:rsid w:val="00511A0D"/>
    <w:rsid w:val="00511A1C"/>
    <w:rsid w:val="00511A6E"/>
    <w:rsid w:val="00511A78"/>
    <w:rsid w:val="00511AAB"/>
    <w:rsid w:val="00511B32"/>
    <w:rsid w:val="00511B49"/>
    <w:rsid w:val="00511C1D"/>
    <w:rsid w:val="00511D47"/>
    <w:rsid w:val="00511E28"/>
    <w:rsid w:val="00511E32"/>
    <w:rsid w:val="00511E8A"/>
    <w:rsid w:val="00511EB4"/>
    <w:rsid w:val="00511EFC"/>
    <w:rsid w:val="00511F59"/>
    <w:rsid w:val="0051209B"/>
    <w:rsid w:val="0051214C"/>
    <w:rsid w:val="0051217B"/>
    <w:rsid w:val="0051225C"/>
    <w:rsid w:val="00512262"/>
    <w:rsid w:val="005122A3"/>
    <w:rsid w:val="005122EE"/>
    <w:rsid w:val="005122F5"/>
    <w:rsid w:val="00512432"/>
    <w:rsid w:val="0051250A"/>
    <w:rsid w:val="0051258B"/>
    <w:rsid w:val="00512608"/>
    <w:rsid w:val="005126BB"/>
    <w:rsid w:val="005126CA"/>
    <w:rsid w:val="00512710"/>
    <w:rsid w:val="00512758"/>
    <w:rsid w:val="00512780"/>
    <w:rsid w:val="005127AB"/>
    <w:rsid w:val="0051282A"/>
    <w:rsid w:val="00512A61"/>
    <w:rsid w:val="00512A64"/>
    <w:rsid w:val="00512A6B"/>
    <w:rsid w:val="00512A80"/>
    <w:rsid w:val="00512B09"/>
    <w:rsid w:val="00512B65"/>
    <w:rsid w:val="00512BC1"/>
    <w:rsid w:val="00512E1E"/>
    <w:rsid w:val="00512E62"/>
    <w:rsid w:val="00512E66"/>
    <w:rsid w:val="00512F1C"/>
    <w:rsid w:val="00512F8C"/>
    <w:rsid w:val="00513013"/>
    <w:rsid w:val="0051322D"/>
    <w:rsid w:val="0051329B"/>
    <w:rsid w:val="00513401"/>
    <w:rsid w:val="0051341C"/>
    <w:rsid w:val="00513487"/>
    <w:rsid w:val="00513518"/>
    <w:rsid w:val="0051351C"/>
    <w:rsid w:val="005135BC"/>
    <w:rsid w:val="005136AE"/>
    <w:rsid w:val="00513856"/>
    <w:rsid w:val="00513869"/>
    <w:rsid w:val="005139EA"/>
    <w:rsid w:val="00513A55"/>
    <w:rsid w:val="00513B59"/>
    <w:rsid w:val="00513BEA"/>
    <w:rsid w:val="00513C2B"/>
    <w:rsid w:val="00513C5C"/>
    <w:rsid w:val="00513C7E"/>
    <w:rsid w:val="00513C9C"/>
    <w:rsid w:val="00513C9D"/>
    <w:rsid w:val="00513E75"/>
    <w:rsid w:val="00513EC9"/>
    <w:rsid w:val="00513FF5"/>
    <w:rsid w:val="0051408A"/>
    <w:rsid w:val="00514120"/>
    <w:rsid w:val="00514121"/>
    <w:rsid w:val="00514149"/>
    <w:rsid w:val="005141B1"/>
    <w:rsid w:val="005142E6"/>
    <w:rsid w:val="00514358"/>
    <w:rsid w:val="0051436F"/>
    <w:rsid w:val="00514380"/>
    <w:rsid w:val="0051439F"/>
    <w:rsid w:val="00514424"/>
    <w:rsid w:val="0051444F"/>
    <w:rsid w:val="005144E5"/>
    <w:rsid w:val="00514511"/>
    <w:rsid w:val="00514748"/>
    <w:rsid w:val="005147DF"/>
    <w:rsid w:val="005147EC"/>
    <w:rsid w:val="005148D8"/>
    <w:rsid w:val="005148F8"/>
    <w:rsid w:val="0051498D"/>
    <w:rsid w:val="005149B0"/>
    <w:rsid w:val="005149EA"/>
    <w:rsid w:val="00514A3E"/>
    <w:rsid w:val="00514A58"/>
    <w:rsid w:val="00514AF2"/>
    <w:rsid w:val="00514BAC"/>
    <w:rsid w:val="00514CBE"/>
    <w:rsid w:val="00514D26"/>
    <w:rsid w:val="00514DF3"/>
    <w:rsid w:val="00514E09"/>
    <w:rsid w:val="00514E25"/>
    <w:rsid w:val="00514E58"/>
    <w:rsid w:val="00514E7C"/>
    <w:rsid w:val="00514EB1"/>
    <w:rsid w:val="00514F6C"/>
    <w:rsid w:val="005151E3"/>
    <w:rsid w:val="00515364"/>
    <w:rsid w:val="0051537B"/>
    <w:rsid w:val="005154C5"/>
    <w:rsid w:val="0051550C"/>
    <w:rsid w:val="005155A2"/>
    <w:rsid w:val="00515651"/>
    <w:rsid w:val="005156D8"/>
    <w:rsid w:val="00515702"/>
    <w:rsid w:val="005158BB"/>
    <w:rsid w:val="005158C5"/>
    <w:rsid w:val="005158FB"/>
    <w:rsid w:val="005159C0"/>
    <w:rsid w:val="005159EA"/>
    <w:rsid w:val="00515A3A"/>
    <w:rsid w:val="00515A7D"/>
    <w:rsid w:val="00515B65"/>
    <w:rsid w:val="00515C58"/>
    <w:rsid w:val="00515C69"/>
    <w:rsid w:val="00515C9D"/>
    <w:rsid w:val="00515D09"/>
    <w:rsid w:val="00515DF7"/>
    <w:rsid w:val="00515E35"/>
    <w:rsid w:val="00516002"/>
    <w:rsid w:val="00516022"/>
    <w:rsid w:val="0051603C"/>
    <w:rsid w:val="005161E7"/>
    <w:rsid w:val="00516265"/>
    <w:rsid w:val="005162D6"/>
    <w:rsid w:val="00516339"/>
    <w:rsid w:val="00516471"/>
    <w:rsid w:val="005164F5"/>
    <w:rsid w:val="00516523"/>
    <w:rsid w:val="005165A3"/>
    <w:rsid w:val="00516675"/>
    <w:rsid w:val="0051685F"/>
    <w:rsid w:val="005168AE"/>
    <w:rsid w:val="005168FE"/>
    <w:rsid w:val="0051696F"/>
    <w:rsid w:val="00516A44"/>
    <w:rsid w:val="00516AA7"/>
    <w:rsid w:val="00516B60"/>
    <w:rsid w:val="00516CEB"/>
    <w:rsid w:val="00516CFB"/>
    <w:rsid w:val="00516D16"/>
    <w:rsid w:val="00516D25"/>
    <w:rsid w:val="00516D5F"/>
    <w:rsid w:val="00516D72"/>
    <w:rsid w:val="00516F87"/>
    <w:rsid w:val="00516FA3"/>
    <w:rsid w:val="0051708C"/>
    <w:rsid w:val="0051715A"/>
    <w:rsid w:val="005172D9"/>
    <w:rsid w:val="0051733F"/>
    <w:rsid w:val="005173AC"/>
    <w:rsid w:val="005175CE"/>
    <w:rsid w:val="005175E4"/>
    <w:rsid w:val="005175FF"/>
    <w:rsid w:val="005176D2"/>
    <w:rsid w:val="0051779E"/>
    <w:rsid w:val="005177AB"/>
    <w:rsid w:val="005177EB"/>
    <w:rsid w:val="0051782D"/>
    <w:rsid w:val="00517847"/>
    <w:rsid w:val="005178DE"/>
    <w:rsid w:val="0051791D"/>
    <w:rsid w:val="0051793A"/>
    <w:rsid w:val="00517952"/>
    <w:rsid w:val="00517AAD"/>
    <w:rsid w:val="00517C20"/>
    <w:rsid w:val="00517C81"/>
    <w:rsid w:val="00517C93"/>
    <w:rsid w:val="00517CAE"/>
    <w:rsid w:val="00517CED"/>
    <w:rsid w:val="00517CEE"/>
    <w:rsid w:val="00517D29"/>
    <w:rsid w:val="00517D63"/>
    <w:rsid w:val="00517D70"/>
    <w:rsid w:val="00517E07"/>
    <w:rsid w:val="00517E37"/>
    <w:rsid w:val="00517FDA"/>
    <w:rsid w:val="00520043"/>
    <w:rsid w:val="00520086"/>
    <w:rsid w:val="0052011E"/>
    <w:rsid w:val="005202A5"/>
    <w:rsid w:val="0052037C"/>
    <w:rsid w:val="005203E8"/>
    <w:rsid w:val="00520543"/>
    <w:rsid w:val="00520586"/>
    <w:rsid w:val="005205B3"/>
    <w:rsid w:val="00520643"/>
    <w:rsid w:val="00520737"/>
    <w:rsid w:val="0052074B"/>
    <w:rsid w:val="00520807"/>
    <w:rsid w:val="00520A47"/>
    <w:rsid w:val="00520AB0"/>
    <w:rsid w:val="00520AC0"/>
    <w:rsid w:val="00520AEC"/>
    <w:rsid w:val="00520B0C"/>
    <w:rsid w:val="00520D3D"/>
    <w:rsid w:val="00520E5F"/>
    <w:rsid w:val="00520E98"/>
    <w:rsid w:val="00520EA8"/>
    <w:rsid w:val="00520F23"/>
    <w:rsid w:val="00520F35"/>
    <w:rsid w:val="00520F91"/>
    <w:rsid w:val="00520F98"/>
    <w:rsid w:val="00520FC6"/>
    <w:rsid w:val="00521033"/>
    <w:rsid w:val="00521183"/>
    <w:rsid w:val="00521223"/>
    <w:rsid w:val="00521386"/>
    <w:rsid w:val="005213D4"/>
    <w:rsid w:val="00521472"/>
    <w:rsid w:val="0052147D"/>
    <w:rsid w:val="0052154C"/>
    <w:rsid w:val="00521581"/>
    <w:rsid w:val="0052166B"/>
    <w:rsid w:val="0052169F"/>
    <w:rsid w:val="00521728"/>
    <w:rsid w:val="0052172C"/>
    <w:rsid w:val="00521819"/>
    <w:rsid w:val="0052183B"/>
    <w:rsid w:val="005218EF"/>
    <w:rsid w:val="00521988"/>
    <w:rsid w:val="00521998"/>
    <w:rsid w:val="005219B8"/>
    <w:rsid w:val="005219D2"/>
    <w:rsid w:val="00521B3F"/>
    <w:rsid w:val="00521B52"/>
    <w:rsid w:val="00521CD9"/>
    <w:rsid w:val="00521E9E"/>
    <w:rsid w:val="00521EAF"/>
    <w:rsid w:val="00521F0E"/>
    <w:rsid w:val="0052202F"/>
    <w:rsid w:val="00522069"/>
    <w:rsid w:val="005220BA"/>
    <w:rsid w:val="00522113"/>
    <w:rsid w:val="00522130"/>
    <w:rsid w:val="00522141"/>
    <w:rsid w:val="00522181"/>
    <w:rsid w:val="005221C4"/>
    <w:rsid w:val="00522249"/>
    <w:rsid w:val="0052229F"/>
    <w:rsid w:val="005222F2"/>
    <w:rsid w:val="0052239A"/>
    <w:rsid w:val="00522421"/>
    <w:rsid w:val="00522512"/>
    <w:rsid w:val="00522525"/>
    <w:rsid w:val="0052259D"/>
    <w:rsid w:val="005225D3"/>
    <w:rsid w:val="005225EC"/>
    <w:rsid w:val="005227DC"/>
    <w:rsid w:val="0052281C"/>
    <w:rsid w:val="00522834"/>
    <w:rsid w:val="0052290C"/>
    <w:rsid w:val="00522933"/>
    <w:rsid w:val="00522952"/>
    <w:rsid w:val="0052297B"/>
    <w:rsid w:val="005229A6"/>
    <w:rsid w:val="00522A3A"/>
    <w:rsid w:val="00522A9E"/>
    <w:rsid w:val="00522AE2"/>
    <w:rsid w:val="00522AF0"/>
    <w:rsid w:val="00522B3C"/>
    <w:rsid w:val="00522C0D"/>
    <w:rsid w:val="00522D4E"/>
    <w:rsid w:val="00522D71"/>
    <w:rsid w:val="00522DBA"/>
    <w:rsid w:val="00522DE6"/>
    <w:rsid w:val="00522E4C"/>
    <w:rsid w:val="00522FFD"/>
    <w:rsid w:val="00523035"/>
    <w:rsid w:val="005230C3"/>
    <w:rsid w:val="00523107"/>
    <w:rsid w:val="00523221"/>
    <w:rsid w:val="00523295"/>
    <w:rsid w:val="005232AF"/>
    <w:rsid w:val="00523334"/>
    <w:rsid w:val="00523456"/>
    <w:rsid w:val="005235E4"/>
    <w:rsid w:val="0052362B"/>
    <w:rsid w:val="005236DE"/>
    <w:rsid w:val="00523822"/>
    <w:rsid w:val="0052386B"/>
    <w:rsid w:val="005238A2"/>
    <w:rsid w:val="005238D0"/>
    <w:rsid w:val="00523963"/>
    <w:rsid w:val="00523999"/>
    <w:rsid w:val="005239F5"/>
    <w:rsid w:val="00523A4D"/>
    <w:rsid w:val="00523B60"/>
    <w:rsid w:val="00523B64"/>
    <w:rsid w:val="00523B9F"/>
    <w:rsid w:val="00523D7C"/>
    <w:rsid w:val="00523E42"/>
    <w:rsid w:val="00523ED1"/>
    <w:rsid w:val="00523FFA"/>
    <w:rsid w:val="0052401A"/>
    <w:rsid w:val="0052402E"/>
    <w:rsid w:val="00524226"/>
    <w:rsid w:val="00524249"/>
    <w:rsid w:val="005243FC"/>
    <w:rsid w:val="0052443D"/>
    <w:rsid w:val="0052443F"/>
    <w:rsid w:val="0052449F"/>
    <w:rsid w:val="005244B7"/>
    <w:rsid w:val="0052476B"/>
    <w:rsid w:val="00524905"/>
    <w:rsid w:val="005249C0"/>
    <w:rsid w:val="00524AAA"/>
    <w:rsid w:val="00524ACA"/>
    <w:rsid w:val="00524B2E"/>
    <w:rsid w:val="00524C0D"/>
    <w:rsid w:val="00524ED8"/>
    <w:rsid w:val="00524EF6"/>
    <w:rsid w:val="00524FA9"/>
    <w:rsid w:val="0052504A"/>
    <w:rsid w:val="0052504B"/>
    <w:rsid w:val="005250D0"/>
    <w:rsid w:val="005250F9"/>
    <w:rsid w:val="0052512E"/>
    <w:rsid w:val="00525188"/>
    <w:rsid w:val="00525278"/>
    <w:rsid w:val="005252B2"/>
    <w:rsid w:val="005252FB"/>
    <w:rsid w:val="00525373"/>
    <w:rsid w:val="005253DB"/>
    <w:rsid w:val="005254AE"/>
    <w:rsid w:val="005254BC"/>
    <w:rsid w:val="0052556D"/>
    <w:rsid w:val="0052558D"/>
    <w:rsid w:val="005255EF"/>
    <w:rsid w:val="00525653"/>
    <w:rsid w:val="00525744"/>
    <w:rsid w:val="005257BB"/>
    <w:rsid w:val="0052593A"/>
    <w:rsid w:val="0052596B"/>
    <w:rsid w:val="00525A36"/>
    <w:rsid w:val="00525A54"/>
    <w:rsid w:val="00525AAF"/>
    <w:rsid w:val="00525B9A"/>
    <w:rsid w:val="00525BCD"/>
    <w:rsid w:val="00525C6E"/>
    <w:rsid w:val="00525CC0"/>
    <w:rsid w:val="00525D74"/>
    <w:rsid w:val="00525DCB"/>
    <w:rsid w:val="00525E78"/>
    <w:rsid w:val="00525F8B"/>
    <w:rsid w:val="00525FB1"/>
    <w:rsid w:val="00526069"/>
    <w:rsid w:val="00526283"/>
    <w:rsid w:val="0052639E"/>
    <w:rsid w:val="00526415"/>
    <w:rsid w:val="0052664C"/>
    <w:rsid w:val="00526713"/>
    <w:rsid w:val="00526750"/>
    <w:rsid w:val="005267BD"/>
    <w:rsid w:val="005267F5"/>
    <w:rsid w:val="005268D6"/>
    <w:rsid w:val="0052696B"/>
    <w:rsid w:val="00526993"/>
    <w:rsid w:val="00526BFD"/>
    <w:rsid w:val="00526CB2"/>
    <w:rsid w:val="00526CE6"/>
    <w:rsid w:val="00526DFC"/>
    <w:rsid w:val="00526E79"/>
    <w:rsid w:val="00526E82"/>
    <w:rsid w:val="00526EC6"/>
    <w:rsid w:val="00526ED6"/>
    <w:rsid w:val="00526EEF"/>
    <w:rsid w:val="00526FA5"/>
    <w:rsid w:val="00527023"/>
    <w:rsid w:val="00527090"/>
    <w:rsid w:val="00527149"/>
    <w:rsid w:val="005271AB"/>
    <w:rsid w:val="0052724A"/>
    <w:rsid w:val="0052731F"/>
    <w:rsid w:val="005273B1"/>
    <w:rsid w:val="0052747C"/>
    <w:rsid w:val="00527490"/>
    <w:rsid w:val="005275F9"/>
    <w:rsid w:val="0052767A"/>
    <w:rsid w:val="00527701"/>
    <w:rsid w:val="00527706"/>
    <w:rsid w:val="00527746"/>
    <w:rsid w:val="00527791"/>
    <w:rsid w:val="005277DC"/>
    <w:rsid w:val="005277EC"/>
    <w:rsid w:val="00527849"/>
    <w:rsid w:val="0052784E"/>
    <w:rsid w:val="00527853"/>
    <w:rsid w:val="0052796E"/>
    <w:rsid w:val="00527977"/>
    <w:rsid w:val="005279AB"/>
    <w:rsid w:val="005279CF"/>
    <w:rsid w:val="005279D2"/>
    <w:rsid w:val="00527A0D"/>
    <w:rsid w:val="00527A17"/>
    <w:rsid w:val="00527A3A"/>
    <w:rsid w:val="00527A5E"/>
    <w:rsid w:val="00527B4B"/>
    <w:rsid w:val="00527B98"/>
    <w:rsid w:val="00527B9F"/>
    <w:rsid w:val="00527BBA"/>
    <w:rsid w:val="00527C0E"/>
    <w:rsid w:val="00527C20"/>
    <w:rsid w:val="00527C76"/>
    <w:rsid w:val="00527D31"/>
    <w:rsid w:val="00527E7F"/>
    <w:rsid w:val="00527E8D"/>
    <w:rsid w:val="00527EC4"/>
    <w:rsid w:val="005300FC"/>
    <w:rsid w:val="005301C1"/>
    <w:rsid w:val="005301F3"/>
    <w:rsid w:val="005302FD"/>
    <w:rsid w:val="005304F9"/>
    <w:rsid w:val="0053056D"/>
    <w:rsid w:val="005305FD"/>
    <w:rsid w:val="00530707"/>
    <w:rsid w:val="00530724"/>
    <w:rsid w:val="0053079B"/>
    <w:rsid w:val="005308A1"/>
    <w:rsid w:val="005308DF"/>
    <w:rsid w:val="0053093B"/>
    <w:rsid w:val="00530A6B"/>
    <w:rsid w:val="00530AB4"/>
    <w:rsid w:val="00530AD8"/>
    <w:rsid w:val="00530B0A"/>
    <w:rsid w:val="00530B3B"/>
    <w:rsid w:val="00530B5A"/>
    <w:rsid w:val="00530B7C"/>
    <w:rsid w:val="00530C11"/>
    <w:rsid w:val="00530CD4"/>
    <w:rsid w:val="00530D26"/>
    <w:rsid w:val="00530D27"/>
    <w:rsid w:val="00530D2A"/>
    <w:rsid w:val="00530E4A"/>
    <w:rsid w:val="00530E89"/>
    <w:rsid w:val="00530ECC"/>
    <w:rsid w:val="00530EEF"/>
    <w:rsid w:val="00530F0C"/>
    <w:rsid w:val="0053101E"/>
    <w:rsid w:val="0053116D"/>
    <w:rsid w:val="00531197"/>
    <w:rsid w:val="005312A8"/>
    <w:rsid w:val="005312FC"/>
    <w:rsid w:val="00531484"/>
    <w:rsid w:val="005314B3"/>
    <w:rsid w:val="00531557"/>
    <w:rsid w:val="00531899"/>
    <w:rsid w:val="00531972"/>
    <w:rsid w:val="005319F6"/>
    <w:rsid w:val="00531AB1"/>
    <w:rsid w:val="00531AB5"/>
    <w:rsid w:val="00531B07"/>
    <w:rsid w:val="00531B08"/>
    <w:rsid w:val="00531B2C"/>
    <w:rsid w:val="00531B4F"/>
    <w:rsid w:val="00531CD5"/>
    <w:rsid w:val="00531D49"/>
    <w:rsid w:val="00531D65"/>
    <w:rsid w:val="00531DCE"/>
    <w:rsid w:val="00531E23"/>
    <w:rsid w:val="00531E71"/>
    <w:rsid w:val="00531F2C"/>
    <w:rsid w:val="00531FC3"/>
    <w:rsid w:val="0053208C"/>
    <w:rsid w:val="005320AF"/>
    <w:rsid w:val="005321C4"/>
    <w:rsid w:val="00532255"/>
    <w:rsid w:val="00532299"/>
    <w:rsid w:val="005322BA"/>
    <w:rsid w:val="005322CF"/>
    <w:rsid w:val="005322DD"/>
    <w:rsid w:val="00532381"/>
    <w:rsid w:val="00532494"/>
    <w:rsid w:val="0053249C"/>
    <w:rsid w:val="005324A6"/>
    <w:rsid w:val="00532582"/>
    <w:rsid w:val="00532641"/>
    <w:rsid w:val="005327FD"/>
    <w:rsid w:val="005328A4"/>
    <w:rsid w:val="005328C0"/>
    <w:rsid w:val="00532956"/>
    <w:rsid w:val="00532A48"/>
    <w:rsid w:val="00532A79"/>
    <w:rsid w:val="00532AAF"/>
    <w:rsid w:val="00532B05"/>
    <w:rsid w:val="00532B79"/>
    <w:rsid w:val="00532C51"/>
    <w:rsid w:val="00532CED"/>
    <w:rsid w:val="00532F23"/>
    <w:rsid w:val="00532F61"/>
    <w:rsid w:val="00532FB9"/>
    <w:rsid w:val="005330F8"/>
    <w:rsid w:val="0053317D"/>
    <w:rsid w:val="0053325F"/>
    <w:rsid w:val="00533263"/>
    <w:rsid w:val="0053329C"/>
    <w:rsid w:val="00533410"/>
    <w:rsid w:val="005334EC"/>
    <w:rsid w:val="005335F5"/>
    <w:rsid w:val="0053369B"/>
    <w:rsid w:val="0053372A"/>
    <w:rsid w:val="005337DC"/>
    <w:rsid w:val="00533889"/>
    <w:rsid w:val="005339B4"/>
    <w:rsid w:val="005339DE"/>
    <w:rsid w:val="00533A8E"/>
    <w:rsid w:val="00533B2C"/>
    <w:rsid w:val="00533CAC"/>
    <w:rsid w:val="00533D3A"/>
    <w:rsid w:val="00533DBB"/>
    <w:rsid w:val="00533F5B"/>
    <w:rsid w:val="00534001"/>
    <w:rsid w:val="00534215"/>
    <w:rsid w:val="0053426D"/>
    <w:rsid w:val="005342B4"/>
    <w:rsid w:val="0053430C"/>
    <w:rsid w:val="00534358"/>
    <w:rsid w:val="005343C9"/>
    <w:rsid w:val="005343DA"/>
    <w:rsid w:val="005343E0"/>
    <w:rsid w:val="00534467"/>
    <w:rsid w:val="00534486"/>
    <w:rsid w:val="005344BC"/>
    <w:rsid w:val="005345B5"/>
    <w:rsid w:val="0053461E"/>
    <w:rsid w:val="0053463D"/>
    <w:rsid w:val="0053471B"/>
    <w:rsid w:val="0053473D"/>
    <w:rsid w:val="0053475B"/>
    <w:rsid w:val="00534834"/>
    <w:rsid w:val="00534849"/>
    <w:rsid w:val="005348A1"/>
    <w:rsid w:val="00534B1F"/>
    <w:rsid w:val="00534B52"/>
    <w:rsid w:val="00534BDB"/>
    <w:rsid w:val="00534C2A"/>
    <w:rsid w:val="00534C33"/>
    <w:rsid w:val="00534C59"/>
    <w:rsid w:val="00534ECB"/>
    <w:rsid w:val="00534F13"/>
    <w:rsid w:val="00535089"/>
    <w:rsid w:val="00535179"/>
    <w:rsid w:val="005351C2"/>
    <w:rsid w:val="00535201"/>
    <w:rsid w:val="00535221"/>
    <w:rsid w:val="00535250"/>
    <w:rsid w:val="00535283"/>
    <w:rsid w:val="0053535E"/>
    <w:rsid w:val="00535404"/>
    <w:rsid w:val="00535460"/>
    <w:rsid w:val="005354AF"/>
    <w:rsid w:val="00535567"/>
    <w:rsid w:val="00535581"/>
    <w:rsid w:val="005355B2"/>
    <w:rsid w:val="00535650"/>
    <w:rsid w:val="00535656"/>
    <w:rsid w:val="005356D9"/>
    <w:rsid w:val="00535855"/>
    <w:rsid w:val="005358F4"/>
    <w:rsid w:val="0053590B"/>
    <w:rsid w:val="0053592D"/>
    <w:rsid w:val="00535935"/>
    <w:rsid w:val="00535B6F"/>
    <w:rsid w:val="00535BAD"/>
    <w:rsid w:val="00535C53"/>
    <w:rsid w:val="00535DC3"/>
    <w:rsid w:val="00535E9E"/>
    <w:rsid w:val="00535EB8"/>
    <w:rsid w:val="00535F11"/>
    <w:rsid w:val="00535F47"/>
    <w:rsid w:val="00536062"/>
    <w:rsid w:val="00536083"/>
    <w:rsid w:val="005360B6"/>
    <w:rsid w:val="005360C7"/>
    <w:rsid w:val="0053611C"/>
    <w:rsid w:val="005361A7"/>
    <w:rsid w:val="0053624B"/>
    <w:rsid w:val="005362AE"/>
    <w:rsid w:val="00536314"/>
    <w:rsid w:val="005363A8"/>
    <w:rsid w:val="00536478"/>
    <w:rsid w:val="005364FF"/>
    <w:rsid w:val="0053656E"/>
    <w:rsid w:val="00536622"/>
    <w:rsid w:val="0053662A"/>
    <w:rsid w:val="00536682"/>
    <w:rsid w:val="005366B0"/>
    <w:rsid w:val="0053670D"/>
    <w:rsid w:val="005367A0"/>
    <w:rsid w:val="005367A3"/>
    <w:rsid w:val="005367DB"/>
    <w:rsid w:val="005368D9"/>
    <w:rsid w:val="00536AD1"/>
    <w:rsid w:val="00536DCA"/>
    <w:rsid w:val="00536EEB"/>
    <w:rsid w:val="00536FCD"/>
    <w:rsid w:val="00536FE6"/>
    <w:rsid w:val="0053705A"/>
    <w:rsid w:val="00537094"/>
    <w:rsid w:val="00537134"/>
    <w:rsid w:val="00537170"/>
    <w:rsid w:val="0053725F"/>
    <w:rsid w:val="00537294"/>
    <w:rsid w:val="00537296"/>
    <w:rsid w:val="005373A8"/>
    <w:rsid w:val="005373B9"/>
    <w:rsid w:val="005373CE"/>
    <w:rsid w:val="00537438"/>
    <w:rsid w:val="0053743C"/>
    <w:rsid w:val="00537467"/>
    <w:rsid w:val="00537517"/>
    <w:rsid w:val="00537604"/>
    <w:rsid w:val="005376E9"/>
    <w:rsid w:val="0053784C"/>
    <w:rsid w:val="0053787E"/>
    <w:rsid w:val="005378D2"/>
    <w:rsid w:val="0053794F"/>
    <w:rsid w:val="0053796E"/>
    <w:rsid w:val="00537976"/>
    <w:rsid w:val="00537B25"/>
    <w:rsid w:val="00537C07"/>
    <w:rsid w:val="00537CA9"/>
    <w:rsid w:val="00537CD8"/>
    <w:rsid w:val="00537D0E"/>
    <w:rsid w:val="00537D41"/>
    <w:rsid w:val="00537D4A"/>
    <w:rsid w:val="00537D63"/>
    <w:rsid w:val="00537D85"/>
    <w:rsid w:val="00537DD9"/>
    <w:rsid w:val="00537EBC"/>
    <w:rsid w:val="00537F4B"/>
    <w:rsid w:val="0054001B"/>
    <w:rsid w:val="0054013D"/>
    <w:rsid w:val="005401B7"/>
    <w:rsid w:val="005403A4"/>
    <w:rsid w:val="0054058E"/>
    <w:rsid w:val="00540612"/>
    <w:rsid w:val="005406CA"/>
    <w:rsid w:val="005406D3"/>
    <w:rsid w:val="005407AD"/>
    <w:rsid w:val="00540825"/>
    <w:rsid w:val="00540835"/>
    <w:rsid w:val="0054088A"/>
    <w:rsid w:val="0054088E"/>
    <w:rsid w:val="005408F3"/>
    <w:rsid w:val="00540903"/>
    <w:rsid w:val="00540967"/>
    <w:rsid w:val="0054097F"/>
    <w:rsid w:val="005409A6"/>
    <w:rsid w:val="00540B77"/>
    <w:rsid w:val="00540E23"/>
    <w:rsid w:val="00540E79"/>
    <w:rsid w:val="00540EEB"/>
    <w:rsid w:val="0054100D"/>
    <w:rsid w:val="00541058"/>
    <w:rsid w:val="0054116F"/>
    <w:rsid w:val="00541179"/>
    <w:rsid w:val="00541196"/>
    <w:rsid w:val="005411CF"/>
    <w:rsid w:val="005411D0"/>
    <w:rsid w:val="00541206"/>
    <w:rsid w:val="00541233"/>
    <w:rsid w:val="0054131B"/>
    <w:rsid w:val="00541492"/>
    <w:rsid w:val="0054153F"/>
    <w:rsid w:val="00541541"/>
    <w:rsid w:val="0054164C"/>
    <w:rsid w:val="005416EE"/>
    <w:rsid w:val="00541706"/>
    <w:rsid w:val="00541766"/>
    <w:rsid w:val="00541842"/>
    <w:rsid w:val="00541924"/>
    <w:rsid w:val="00541926"/>
    <w:rsid w:val="0054192D"/>
    <w:rsid w:val="0054197A"/>
    <w:rsid w:val="00541A16"/>
    <w:rsid w:val="00541A75"/>
    <w:rsid w:val="00541A79"/>
    <w:rsid w:val="00541AC2"/>
    <w:rsid w:val="00541B81"/>
    <w:rsid w:val="00541B8D"/>
    <w:rsid w:val="00541B93"/>
    <w:rsid w:val="00541DA6"/>
    <w:rsid w:val="00541E2A"/>
    <w:rsid w:val="00541ECA"/>
    <w:rsid w:val="00541EF8"/>
    <w:rsid w:val="00541F05"/>
    <w:rsid w:val="00541F16"/>
    <w:rsid w:val="00541F9D"/>
    <w:rsid w:val="00541FC1"/>
    <w:rsid w:val="00542111"/>
    <w:rsid w:val="00542120"/>
    <w:rsid w:val="0054212E"/>
    <w:rsid w:val="0054229C"/>
    <w:rsid w:val="005422F7"/>
    <w:rsid w:val="0054235B"/>
    <w:rsid w:val="0054236A"/>
    <w:rsid w:val="005423D3"/>
    <w:rsid w:val="005423DC"/>
    <w:rsid w:val="0054247A"/>
    <w:rsid w:val="005424A6"/>
    <w:rsid w:val="0054258A"/>
    <w:rsid w:val="00542606"/>
    <w:rsid w:val="00542636"/>
    <w:rsid w:val="00542775"/>
    <w:rsid w:val="00542950"/>
    <w:rsid w:val="00542B09"/>
    <w:rsid w:val="00542DF9"/>
    <w:rsid w:val="00542E5B"/>
    <w:rsid w:val="00542EB8"/>
    <w:rsid w:val="00542EF1"/>
    <w:rsid w:val="00542F48"/>
    <w:rsid w:val="00543119"/>
    <w:rsid w:val="0054311C"/>
    <w:rsid w:val="0054313D"/>
    <w:rsid w:val="00543148"/>
    <w:rsid w:val="005431E2"/>
    <w:rsid w:val="005431F5"/>
    <w:rsid w:val="005432B3"/>
    <w:rsid w:val="005433AF"/>
    <w:rsid w:val="0054348D"/>
    <w:rsid w:val="005434F6"/>
    <w:rsid w:val="00543567"/>
    <w:rsid w:val="00543643"/>
    <w:rsid w:val="005436BA"/>
    <w:rsid w:val="005437EE"/>
    <w:rsid w:val="005438B9"/>
    <w:rsid w:val="005438ED"/>
    <w:rsid w:val="00543A52"/>
    <w:rsid w:val="00543B64"/>
    <w:rsid w:val="00543C4F"/>
    <w:rsid w:val="00543D59"/>
    <w:rsid w:val="00543E15"/>
    <w:rsid w:val="00543E6A"/>
    <w:rsid w:val="00543EE7"/>
    <w:rsid w:val="0054400C"/>
    <w:rsid w:val="0054402B"/>
    <w:rsid w:val="00544070"/>
    <w:rsid w:val="005440AE"/>
    <w:rsid w:val="00544182"/>
    <w:rsid w:val="00544256"/>
    <w:rsid w:val="005442B0"/>
    <w:rsid w:val="005442E3"/>
    <w:rsid w:val="00544307"/>
    <w:rsid w:val="00544403"/>
    <w:rsid w:val="00544443"/>
    <w:rsid w:val="0054456E"/>
    <w:rsid w:val="00544668"/>
    <w:rsid w:val="005447CB"/>
    <w:rsid w:val="005447F3"/>
    <w:rsid w:val="00544882"/>
    <w:rsid w:val="00544906"/>
    <w:rsid w:val="00544928"/>
    <w:rsid w:val="00544982"/>
    <w:rsid w:val="005449B0"/>
    <w:rsid w:val="005449DC"/>
    <w:rsid w:val="005449F2"/>
    <w:rsid w:val="00544AF3"/>
    <w:rsid w:val="00544C01"/>
    <w:rsid w:val="00544E4E"/>
    <w:rsid w:val="00544E60"/>
    <w:rsid w:val="00544E9E"/>
    <w:rsid w:val="00545020"/>
    <w:rsid w:val="0054505D"/>
    <w:rsid w:val="005450A5"/>
    <w:rsid w:val="005450FD"/>
    <w:rsid w:val="005451A1"/>
    <w:rsid w:val="005451C2"/>
    <w:rsid w:val="005451D1"/>
    <w:rsid w:val="0054528D"/>
    <w:rsid w:val="005452C5"/>
    <w:rsid w:val="005452F6"/>
    <w:rsid w:val="00545312"/>
    <w:rsid w:val="0054549A"/>
    <w:rsid w:val="0054551B"/>
    <w:rsid w:val="0054551E"/>
    <w:rsid w:val="0054555C"/>
    <w:rsid w:val="005455C6"/>
    <w:rsid w:val="005455F4"/>
    <w:rsid w:val="00545625"/>
    <w:rsid w:val="0054563B"/>
    <w:rsid w:val="0054564F"/>
    <w:rsid w:val="005457FC"/>
    <w:rsid w:val="005458B1"/>
    <w:rsid w:val="005458C2"/>
    <w:rsid w:val="00545923"/>
    <w:rsid w:val="00545992"/>
    <w:rsid w:val="00545999"/>
    <w:rsid w:val="005459A9"/>
    <w:rsid w:val="005459C6"/>
    <w:rsid w:val="00545A1A"/>
    <w:rsid w:val="00545A6A"/>
    <w:rsid w:val="00545A72"/>
    <w:rsid w:val="00545B50"/>
    <w:rsid w:val="00545B79"/>
    <w:rsid w:val="00545B7D"/>
    <w:rsid w:val="00545BEB"/>
    <w:rsid w:val="00545C16"/>
    <w:rsid w:val="00545CB7"/>
    <w:rsid w:val="00545CED"/>
    <w:rsid w:val="00545D85"/>
    <w:rsid w:val="00545DE5"/>
    <w:rsid w:val="0054608E"/>
    <w:rsid w:val="005460E2"/>
    <w:rsid w:val="00546130"/>
    <w:rsid w:val="0054626B"/>
    <w:rsid w:val="0054631E"/>
    <w:rsid w:val="0054645C"/>
    <w:rsid w:val="00546495"/>
    <w:rsid w:val="005465F2"/>
    <w:rsid w:val="005466BC"/>
    <w:rsid w:val="0054689E"/>
    <w:rsid w:val="0054699E"/>
    <w:rsid w:val="00546ACF"/>
    <w:rsid w:val="00546AE2"/>
    <w:rsid w:val="00546C45"/>
    <w:rsid w:val="00546C4A"/>
    <w:rsid w:val="00546C61"/>
    <w:rsid w:val="00546D00"/>
    <w:rsid w:val="00546F44"/>
    <w:rsid w:val="00546F47"/>
    <w:rsid w:val="00546FAA"/>
    <w:rsid w:val="0054702F"/>
    <w:rsid w:val="005470E3"/>
    <w:rsid w:val="005470F9"/>
    <w:rsid w:val="00547105"/>
    <w:rsid w:val="0054719A"/>
    <w:rsid w:val="005471EC"/>
    <w:rsid w:val="00547273"/>
    <w:rsid w:val="00547281"/>
    <w:rsid w:val="0054730D"/>
    <w:rsid w:val="00547459"/>
    <w:rsid w:val="0054749F"/>
    <w:rsid w:val="00547593"/>
    <w:rsid w:val="00547645"/>
    <w:rsid w:val="0054766B"/>
    <w:rsid w:val="005476CA"/>
    <w:rsid w:val="0054776A"/>
    <w:rsid w:val="005477DB"/>
    <w:rsid w:val="00547970"/>
    <w:rsid w:val="00547A7A"/>
    <w:rsid w:val="00547B0D"/>
    <w:rsid w:val="00547B6E"/>
    <w:rsid w:val="00547BCB"/>
    <w:rsid w:val="00547CD5"/>
    <w:rsid w:val="00547D3E"/>
    <w:rsid w:val="00547DE3"/>
    <w:rsid w:val="00547EBD"/>
    <w:rsid w:val="00547EE9"/>
    <w:rsid w:val="00547F2E"/>
    <w:rsid w:val="00547F4F"/>
    <w:rsid w:val="00547F8D"/>
    <w:rsid w:val="0055000B"/>
    <w:rsid w:val="00550070"/>
    <w:rsid w:val="00550082"/>
    <w:rsid w:val="0055009C"/>
    <w:rsid w:val="005501A6"/>
    <w:rsid w:val="005501C3"/>
    <w:rsid w:val="00550214"/>
    <w:rsid w:val="0055025C"/>
    <w:rsid w:val="00550363"/>
    <w:rsid w:val="005503D9"/>
    <w:rsid w:val="005504F3"/>
    <w:rsid w:val="005504FE"/>
    <w:rsid w:val="0055051F"/>
    <w:rsid w:val="005506FF"/>
    <w:rsid w:val="00550A42"/>
    <w:rsid w:val="00550ABE"/>
    <w:rsid w:val="00550B24"/>
    <w:rsid w:val="00550B53"/>
    <w:rsid w:val="00550C33"/>
    <w:rsid w:val="00550CA4"/>
    <w:rsid w:val="00550CC7"/>
    <w:rsid w:val="00550F1F"/>
    <w:rsid w:val="00550F66"/>
    <w:rsid w:val="00550F72"/>
    <w:rsid w:val="00550F9C"/>
    <w:rsid w:val="00551058"/>
    <w:rsid w:val="0055107E"/>
    <w:rsid w:val="00551186"/>
    <w:rsid w:val="005512EF"/>
    <w:rsid w:val="00551463"/>
    <w:rsid w:val="0055155D"/>
    <w:rsid w:val="005515A5"/>
    <w:rsid w:val="005515AA"/>
    <w:rsid w:val="0055164B"/>
    <w:rsid w:val="00551755"/>
    <w:rsid w:val="0055179C"/>
    <w:rsid w:val="005517FD"/>
    <w:rsid w:val="005518A3"/>
    <w:rsid w:val="0055194B"/>
    <w:rsid w:val="00551960"/>
    <w:rsid w:val="00551A5A"/>
    <w:rsid w:val="00551B64"/>
    <w:rsid w:val="00551B75"/>
    <w:rsid w:val="00551C23"/>
    <w:rsid w:val="00551C39"/>
    <w:rsid w:val="00551E45"/>
    <w:rsid w:val="00551E69"/>
    <w:rsid w:val="00552135"/>
    <w:rsid w:val="005521EF"/>
    <w:rsid w:val="0055227D"/>
    <w:rsid w:val="005522F5"/>
    <w:rsid w:val="00552463"/>
    <w:rsid w:val="00552529"/>
    <w:rsid w:val="005525B2"/>
    <w:rsid w:val="005526A2"/>
    <w:rsid w:val="005526FD"/>
    <w:rsid w:val="005527B1"/>
    <w:rsid w:val="005527B2"/>
    <w:rsid w:val="00552918"/>
    <w:rsid w:val="00552997"/>
    <w:rsid w:val="00552B8A"/>
    <w:rsid w:val="00552BD6"/>
    <w:rsid w:val="00552C71"/>
    <w:rsid w:val="00552C7C"/>
    <w:rsid w:val="00552D2E"/>
    <w:rsid w:val="00552D8B"/>
    <w:rsid w:val="00552DC8"/>
    <w:rsid w:val="00552EA1"/>
    <w:rsid w:val="00552F1A"/>
    <w:rsid w:val="00552F2A"/>
    <w:rsid w:val="00552F40"/>
    <w:rsid w:val="00552F9D"/>
    <w:rsid w:val="00552FA2"/>
    <w:rsid w:val="00552FB1"/>
    <w:rsid w:val="00553001"/>
    <w:rsid w:val="00553010"/>
    <w:rsid w:val="005530C5"/>
    <w:rsid w:val="005530C7"/>
    <w:rsid w:val="0055322D"/>
    <w:rsid w:val="00553392"/>
    <w:rsid w:val="005533AD"/>
    <w:rsid w:val="00553483"/>
    <w:rsid w:val="0055351D"/>
    <w:rsid w:val="005535EA"/>
    <w:rsid w:val="00553662"/>
    <w:rsid w:val="005536F3"/>
    <w:rsid w:val="00553757"/>
    <w:rsid w:val="00553970"/>
    <w:rsid w:val="00553A41"/>
    <w:rsid w:val="00553BBB"/>
    <w:rsid w:val="00553BF1"/>
    <w:rsid w:val="00553C87"/>
    <w:rsid w:val="00553D6A"/>
    <w:rsid w:val="00553D70"/>
    <w:rsid w:val="00553E9C"/>
    <w:rsid w:val="00553F3E"/>
    <w:rsid w:val="00553F8A"/>
    <w:rsid w:val="00553FC4"/>
    <w:rsid w:val="0055405F"/>
    <w:rsid w:val="005540C1"/>
    <w:rsid w:val="005542C1"/>
    <w:rsid w:val="0055437E"/>
    <w:rsid w:val="005544B0"/>
    <w:rsid w:val="005544D9"/>
    <w:rsid w:val="0055451D"/>
    <w:rsid w:val="0055456E"/>
    <w:rsid w:val="005545D6"/>
    <w:rsid w:val="00554684"/>
    <w:rsid w:val="005546D6"/>
    <w:rsid w:val="0055470A"/>
    <w:rsid w:val="00554835"/>
    <w:rsid w:val="00554946"/>
    <w:rsid w:val="00554A0A"/>
    <w:rsid w:val="00554AC6"/>
    <w:rsid w:val="00554BF2"/>
    <w:rsid w:val="00554C8D"/>
    <w:rsid w:val="00554D14"/>
    <w:rsid w:val="00554D48"/>
    <w:rsid w:val="00554EE5"/>
    <w:rsid w:val="00554F71"/>
    <w:rsid w:val="00554FDA"/>
    <w:rsid w:val="005550AF"/>
    <w:rsid w:val="005551A7"/>
    <w:rsid w:val="005552ED"/>
    <w:rsid w:val="005552F0"/>
    <w:rsid w:val="0055533B"/>
    <w:rsid w:val="005553B0"/>
    <w:rsid w:val="005553BE"/>
    <w:rsid w:val="005554AA"/>
    <w:rsid w:val="00555573"/>
    <w:rsid w:val="005555AB"/>
    <w:rsid w:val="005555D7"/>
    <w:rsid w:val="005555E9"/>
    <w:rsid w:val="0055560F"/>
    <w:rsid w:val="00555615"/>
    <w:rsid w:val="00555641"/>
    <w:rsid w:val="005556FE"/>
    <w:rsid w:val="00555828"/>
    <w:rsid w:val="0055583F"/>
    <w:rsid w:val="005559C5"/>
    <w:rsid w:val="00555A00"/>
    <w:rsid w:val="00555AEE"/>
    <w:rsid w:val="00555B07"/>
    <w:rsid w:val="00555B4F"/>
    <w:rsid w:val="00555C20"/>
    <w:rsid w:val="00555C8B"/>
    <w:rsid w:val="00555C8F"/>
    <w:rsid w:val="00555DD4"/>
    <w:rsid w:val="00555E02"/>
    <w:rsid w:val="00555E53"/>
    <w:rsid w:val="00555E84"/>
    <w:rsid w:val="00555E9C"/>
    <w:rsid w:val="00555F0E"/>
    <w:rsid w:val="00555FBE"/>
    <w:rsid w:val="0055605A"/>
    <w:rsid w:val="005560C2"/>
    <w:rsid w:val="0055614B"/>
    <w:rsid w:val="0055634F"/>
    <w:rsid w:val="00556353"/>
    <w:rsid w:val="00556453"/>
    <w:rsid w:val="005564AB"/>
    <w:rsid w:val="00556565"/>
    <w:rsid w:val="0055656B"/>
    <w:rsid w:val="00556585"/>
    <w:rsid w:val="00556659"/>
    <w:rsid w:val="0055666A"/>
    <w:rsid w:val="00556688"/>
    <w:rsid w:val="00556766"/>
    <w:rsid w:val="00556789"/>
    <w:rsid w:val="005567D2"/>
    <w:rsid w:val="005568E3"/>
    <w:rsid w:val="005569E7"/>
    <w:rsid w:val="00556AFD"/>
    <w:rsid w:val="00556B7C"/>
    <w:rsid w:val="00556BA5"/>
    <w:rsid w:val="00556D7E"/>
    <w:rsid w:val="00556DDB"/>
    <w:rsid w:val="00556F46"/>
    <w:rsid w:val="00556FC1"/>
    <w:rsid w:val="00556FFE"/>
    <w:rsid w:val="00557004"/>
    <w:rsid w:val="00557184"/>
    <w:rsid w:val="005571A0"/>
    <w:rsid w:val="00557284"/>
    <w:rsid w:val="005573C3"/>
    <w:rsid w:val="00557410"/>
    <w:rsid w:val="00557537"/>
    <w:rsid w:val="005575C3"/>
    <w:rsid w:val="00557603"/>
    <w:rsid w:val="0055760E"/>
    <w:rsid w:val="005577A3"/>
    <w:rsid w:val="00557890"/>
    <w:rsid w:val="0055789A"/>
    <w:rsid w:val="005579CE"/>
    <w:rsid w:val="00557AD1"/>
    <w:rsid w:val="00557B17"/>
    <w:rsid w:val="00557B5E"/>
    <w:rsid w:val="00557B64"/>
    <w:rsid w:val="00557C71"/>
    <w:rsid w:val="00557D4E"/>
    <w:rsid w:val="00557D58"/>
    <w:rsid w:val="00557DCB"/>
    <w:rsid w:val="00557E4F"/>
    <w:rsid w:val="00557ED8"/>
    <w:rsid w:val="00557F42"/>
    <w:rsid w:val="00557FB4"/>
    <w:rsid w:val="00560034"/>
    <w:rsid w:val="005600E7"/>
    <w:rsid w:val="005601C9"/>
    <w:rsid w:val="00560245"/>
    <w:rsid w:val="0056025F"/>
    <w:rsid w:val="00560301"/>
    <w:rsid w:val="00560467"/>
    <w:rsid w:val="005604D3"/>
    <w:rsid w:val="0056055F"/>
    <w:rsid w:val="005605F3"/>
    <w:rsid w:val="00560843"/>
    <w:rsid w:val="00560861"/>
    <w:rsid w:val="005608AF"/>
    <w:rsid w:val="005608BF"/>
    <w:rsid w:val="00560A8F"/>
    <w:rsid w:val="00560C3E"/>
    <w:rsid w:val="00560D84"/>
    <w:rsid w:val="00560D97"/>
    <w:rsid w:val="00560DA7"/>
    <w:rsid w:val="00560ED9"/>
    <w:rsid w:val="00560EE5"/>
    <w:rsid w:val="00560F08"/>
    <w:rsid w:val="005610A8"/>
    <w:rsid w:val="005610B3"/>
    <w:rsid w:val="00561141"/>
    <w:rsid w:val="005612BE"/>
    <w:rsid w:val="00561369"/>
    <w:rsid w:val="005613E0"/>
    <w:rsid w:val="0056147B"/>
    <w:rsid w:val="005614F7"/>
    <w:rsid w:val="00561509"/>
    <w:rsid w:val="00561533"/>
    <w:rsid w:val="005615BD"/>
    <w:rsid w:val="00561689"/>
    <w:rsid w:val="0056169C"/>
    <w:rsid w:val="0056181B"/>
    <w:rsid w:val="005618BE"/>
    <w:rsid w:val="005619CF"/>
    <w:rsid w:val="00561A6F"/>
    <w:rsid w:val="00561B2A"/>
    <w:rsid w:val="00561B5E"/>
    <w:rsid w:val="00561B6B"/>
    <w:rsid w:val="00561B6E"/>
    <w:rsid w:val="00561B81"/>
    <w:rsid w:val="00561BAC"/>
    <w:rsid w:val="00561C7C"/>
    <w:rsid w:val="00561CE5"/>
    <w:rsid w:val="00561E0E"/>
    <w:rsid w:val="00561EB1"/>
    <w:rsid w:val="00561F3C"/>
    <w:rsid w:val="00561F45"/>
    <w:rsid w:val="00561F52"/>
    <w:rsid w:val="00561F9A"/>
    <w:rsid w:val="00561FC1"/>
    <w:rsid w:val="00562003"/>
    <w:rsid w:val="00562038"/>
    <w:rsid w:val="00562051"/>
    <w:rsid w:val="005620DF"/>
    <w:rsid w:val="005620E1"/>
    <w:rsid w:val="00562157"/>
    <w:rsid w:val="0056225D"/>
    <w:rsid w:val="00562276"/>
    <w:rsid w:val="005622BE"/>
    <w:rsid w:val="00562317"/>
    <w:rsid w:val="00562437"/>
    <w:rsid w:val="0056259C"/>
    <w:rsid w:val="0056260C"/>
    <w:rsid w:val="00562694"/>
    <w:rsid w:val="0056269A"/>
    <w:rsid w:val="005626D7"/>
    <w:rsid w:val="00562767"/>
    <w:rsid w:val="0056279A"/>
    <w:rsid w:val="0056281E"/>
    <w:rsid w:val="0056281F"/>
    <w:rsid w:val="005628DE"/>
    <w:rsid w:val="005628E0"/>
    <w:rsid w:val="005629F4"/>
    <w:rsid w:val="00562A25"/>
    <w:rsid w:val="00562BE9"/>
    <w:rsid w:val="00562C14"/>
    <w:rsid w:val="00562CBF"/>
    <w:rsid w:val="00562CE7"/>
    <w:rsid w:val="00562CFC"/>
    <w:rsid w:val="00562DDB"/>
    <w:rsid w:val="00562E0E"/>
    <w:rsid w:val="00562F9E"/>
    <w:rsid w:val="0056302E"/>
    <w:rsid w:val="005630B2"/>
    <w:rsid w:val="00563126"/>
    <w:rsid w:val="0056345E"/>
    <w:rsid w:val="005634B9"/>
    <w:rsid w:val="00563564"/>
    <w:rsid w:val="005635F9"/>
    <w:rsid w:val="0056363E"/>
    <w:rsid w:val="00563759"/>
    <w:rsid w:val="00563774"/>
    <w:rsid w:val="005637C7"/>
    <w:rsid w:val="00563815"/>
    <w:rsid w:val="00563821"/>
    <w:rsid w:val="005638BA"/>
    <w:rsid w:val="005638EA"/>
    <w:rsid w:val="0056392E"/>
    <w:rsid w:val="0056393D"/>
    <w:rsid w:val="005639CF"/>
    <w:rsid w:val="00563A3E"/>
    <w:rsid w:val="00563B38"/>
    <w:rsid w:val="00563B52"/>
    <w:rsid w:val="00563BA7"/>
    <w:rsid w:val="00563BCA"/>
    <w:rsid w:val="00563C95"/>
    <w:rsid w:val="00563E18"/>
    <w:rsid w:val="0056403B"/>
    <w:rsid w:val="00564179"/>
    <w:rsid w:val="005641D8"/>
    <w:rsid w:val="0056426C"/>
    <w:rsid w:val="00564298"/>
    <w:rsid w:val="005642B4"/>
    <w:rsid w:val="005642EB"/>
    <w:rsid w:val="00564391"/>
    <w:rsid w:val="00564399"/>
    <w:rsid w:val="00564596"/>
    <w:rsid w:val="0056478B"/>
    <w:rsid w:val="00564809"/>
    <w:rsid w:val="005648D1"/>
    <w:rsid w:val="00564A74"/>
    <w:rsid w:val="00564B22"/>
    <w:rsid w:val="00564B8F"/>
    <w:rsid w:val="00564C07"/>
    <w:rsid w:val="00564C28"/>
    <w:rsid w:val="00564C30"/>
    <w:rsid w:val="00564C78"/>
    <w:rsid w:val="00564C7C"/>
    <w:rsid w:val="00564CA5"/>
    <w:rsid w:val="00564E8B"/>
    <w:rsid w:val="00564EE5"/>
    <w:rsid w:val="0056518A"/>
    <w:rsid w:val="00565340"/>
    <w:rsid w:val="0056540A"/>
    <w:rsid w:val="00565488"/>
    <w:rsid w:val="00565566"/>
    <w:rsid w:val="005656B7"/>
    <w:rsid w:val="005657F9"/>
    <w:rsid w:val="00565840"/>
    <w:rsid w:val="00565857"/>
    <w:rsid w:val="005658D8"/>
    <w:rsid w:val="005658E6"/>
    <w:rsid w:val="0056595C"/>
    <w:rsid w:val="00565988"/>
    <w:rsid w:val="005659FB"/>
    <w:rsid w:val="00565A5E"/>
    <w:rsid w:val="00565A88"/>
    <w:rsid w:val="00565AEE"/>
    <w:rsid w:val="00565B17"/>
    <w:rsid w:val="00565B52"/>
    <w:rsid w:val="00565B90"/>
    <w:rsid w:val="00565BE7"/>
    <w:rsid w:val="00565C24"/>
    <w:rsid w:val="00565C25"/>
    <w:rsid w:val="00565D0B"/>
    <w:rsid w:val="00565E4F"/>
    <w:rsid w:val="00565EDA"/>
    <w:rsid w:val="00565EEB"/>
    <w:rsid w:val="00565F02"/>
    <w:rsid w:val="00565F13"/>
    <w:rsid w:val="00565F5F"/>
    <w:rsid w:val="0056602B"/>
    <w:rsid w:val="005660CF"/>
    <w:rsid w:val="0056611E"/>
    <w:rsid w:val="00566138"/>
    <w:rsid w:val="005661DD"/>
    <w:rsid w:val="0056620D"/>
    <w:rsid w:val="005664C4"/>
    <w:rsid w:val="005664CD"/>
    <w:rsid w:val="005664EC"/>
    <w:rsid w:val="0056657F"/>
    <w:rsid w:val="005665A4"/>
    <w:rsid w:val="00566630"/>
    <w:rsid w:val="005666F3"/>
    <w:rsid w:val="00566701"/>
    <w:rsid w:val="00566886"/>
    <w:rsid w:val="00566948"/>
    <w:rsid w:val="00566A32"/>
    <w:rsid w:val="00566C0A"/>
    <w:rsid w:val="00566C45"/>
    <w:rsid w:val="00566C6D"/>
    <w:rsid w:val="00566CA3"/>
    <w:rsid w:val="00566D4E"/>
    <w:rsid w:val="00566ECB"/>
    <w:rsid w:val="00566F2B"/>
    <w:rsid w:val="00566F89"/>
    <w:rsid w:val="00566FB0"/>
    <w:rsid w:val="00566FC1"/>
    <w:rsid w:val="00567121"/>
    <w:rsid w:val="00567150"/>
    <w:rsid w:val="005671E5"/>
    <w:rsid w:val="005672E0"/>
    <w:rsid w:val="0056734B"/>
    <w:rsid w:val="005673D3"/>
    <w:rsid w:val="00567403"/>
    <w:rsid w:val="00567411"/>
    <w:rsid w:val="0056746A"/>
    <w:rsid w:val="005674CF"/>
    <w:rsid w:val="00567579"/>
    <w:rsid w:val="00567595"/>
    <w:rsid w:val="005676C3"/>
    <w:rsid w:val="005676E8"/>
    <w:rsid w:val="0056778E"/>
    <w:rsid w:val="0056781D"/>
    <w:rsid w:val="00567842"/>
    <w:rsid w:val="0056787C"/>
    <w:rsid w:val="00567897"/>
    <w:rsid w:val="005679FA"/>
    <w:rsid w:val="00567A08"/>
    <w:rsid w:val="00567A37"/>
    <w:rsid w:val="00567AB0"/>
    <w:rsid w:val="00567AF1"/>
    <w:rsid w:val="00567B71"/>
    <w:rsid w:val="00567C38"/>
    <w:rsid w:val="00567D37"/>
    <w:rsid w:val="00567DE1"/>
    <w:rsid w:val="00567DEF"/>
    <w:rsid w:val="00567DFD"/>
    <w:rsid w:val="00567E0B"/>
    <w:rsid w:val="00567F1D"/>
    <w:rsid w:val="00567F6C"/>
    <w:rsid w:val="00567FD2"/>
    <w:rsid w:val="00567FF2"/>
    <w:rsid w:val="00570018"/>
    <w:rsid w:val="0057003B"/>
    <w:rsid w:val="005701B6"/>
    <w:rsid w:val="005701E9"/>
    <w:rsid w:val="00570401"/>
    <w:rsid w:val="00570595"/>
    <w:rsid w:val="005705AA"/>
    <w:rsid w:val="0057060C"/>
    <w:rsid w:val="00570695"/>
    <w:rsid w:val="005706CB"/>
    <w:rsid w:val="0057075F"/>
    <w:rsid w:val="00570824"/>
    <w:rsid w:val="00570845"/>
    <w:rsid w:val="0057087D"/>
    <w:rsid w:val="00570895"/>
    <w:rsid w:val="0057098C"/>
    <w:rsid w:val="0057099E"/>
    <w:rsid w:val="005709E7"/>
    <w:rsid w:val="00570A18"/>
    <w:rsid w:val="00570A8A"/>
    <w:rsid w:val="00570AC4"/>
    <w:rsid w:val="00570B46"/>
    <w:rsid w:val="00570CD6"/>
    <w:rsid w:val="00570F3B"/>
    <w:rsid w:val="00570F80"/>
    <w:rsid w:val="00570FE1"/>
    <w:rsid w:val="00570FFC"/>
    <w:rsid w:val="0057102B"/>
    <w:rsid w:val="005710B7"/>
    <w:rsid w:val="0057119D"/>
    <w:rsid w:val="00571202"/>
    <w:rsid w:val="0057136F"/>
    <w:rsid w:val="00571396"/>
    <w:rsid w:val="00571453"/>
    <w:rsid w:val="00571472"/>
    <w:rsid w:val="00571596"/>
    <w:rsid w:val="005715AD"/>
    <w:rsid w:val="005715BB"/>
    <w:rsid w:val="00571713"/>
    <w:rsid w:val="005717E2"/>
    <w:rsid w:val="00571809"/>
    <w:rsid w:val="00571832"/>
    <w:rsid w:val="0057192F"/>
    <w:rsid w:val="00571A3F"/>
    <w:rsid w:val="00571BCA"/>
    <w:rsid w:val="00571C3B"/>
    <w:rsid w:val="00571D0C"/>
    <w:rsid w:val="00571D91"/>
    <w:rsid w:val="00571DEB"/>
    <w:rsid w:val="00571FAF"/>
    <w:rsid w:val="0057200F"/>
    <w:rsid w:val="00572018"/>
    <w:rsid w:val="0057204F"/>
    <w:rsid w:val="00572051"/>
    <w:rsid w:val="0057205B"/>
    <w:rsid w:val="0057208F"/>
    <w:rsid w:val="00572141"/>
    <w:rsid w:val="0057223F"/>
    <w:rsid w:val="00572252"/>
    <w:rsid w:val="0057227F"/>
    <w:rsid w:val="00572290"/>
    <w:rsid w:val="005722A6"/>
    <w:rsid w:val="005722B5"/>
    <w:rsid w:val="005722BB"/>
    <w:rsid w:val="005722E0"/>
    <w:rsid w:val="0057235C"/>
    <w:rsid w:val="0057237C"/>
    <w:rsid w:val="0057251E"/>
    <w:rsid w:val="0057254C"/>
    <w:rsid w:val="0057254F"/>
    <w:rsid w:val="00572551"/>
    <w:rsid w:val="0057266F"/>
    <w:rsid w:val="005726D7"/>
    <w:rsid w:val="0057270C"/>
    <w:rsid w:val="00572761"/>
    <w:rsid w:val="00572911"/>
    <w:rsid w:val="005729C3"/>
    <w:rsid w:val="005729C6"/>
    <w:rsid w:val="00572C1C"/>
    <w:rsid w:val="00572C30"/>
    <w:rsid w:val="00572D24"/>
    <w:rsid w:val="00572DF5"/>
    <w:rsid w:val="00572F33"/>
    <w:rsid w:val="00573057"/>
    <w:rsid w:val="005730B8"/>
    <w:rsid w:val="0057310D"/>
    <w:rsid w:val="005731C5"/>
    <w:rsid w:val="00573387"/>
    <w:rsid w:val="005733A7"/>
    <w:rsid w:val="00573501"/>
    <w:rsid w:val="00573528"/>
    <w:rsid w:val="0057378E"/>
    <w:rsid w:val="0057387A"/>
    <w:rsid w:val="00573997"/>
    <w:rsid w:val="00573A29"/>
    <w:rsid w:val="00573B0B"/>
    <w:rsid w:val="00573B4A"/>
    <w:rsid w:val="00573B73"/>
    <w:rsid w:val="00573D95"/>
    <w:rsid w:val="00573DB1"/>
    <w:rsid w:val="00573F13"/>
    <w:rsid w:val="00573FBC"/>
    <w:rsid w:val="00573FF4"/>
    <w:rsid w:val="00574058"/>
    <w:rsid w:val="00574117"/>
    <w:rsid w:val="00574170"/>
    <w:rsid w:val="0057418B"/>
    <w:rsid w:val="0057421C"/>
    <w:rsid w:val="00574246"/>
    <w:rsid w:val="0057427E"/>
    <w:rsid w:val="005742DF"/>
    <w:rsid w:val="00574436"/>
    <w:rsid w:val="005744B6"/>
    <w:rsid w:val="00574609"/>
    <w:rsid w:val="00574674"/>
    <w:rsid w:val="00574699"/>
    <w:rsid w:val="0057480D"/>
    <w:rsid w:val="0057490B"/>
    <w:rsid w:val="00574A2A"/>
    <w:rsid w:val="00574AF2"/>
    <w:rsid w:val="00574D5F"/>
    <w:rsid w:val="00574D72"/>
    <w:rsid w:val="00574EF0"/>
    <w:rsid w:val="00574F29"/>
    <w:rsid w:val="00574F5A"/>
    <w:rsid w:val="0057509B"/>
    <w:rsid w:val="00575220"/>
    <w:rsid w:val="00575280"/>
    <w:rsid w:val="0057533F"/>
    <w:rsid w:val="00575355"/>
    <w:rsid w:val="00575365"/>
    <w:rsid w:val="005753B3"/>
    <w:rsid w:val="00575400"/>
    <w:rsid w:val="00575522"/>
    <w:rsid w:val="005755AE"/>
    <w:rsid w:val="0057565F"/>
    <w:rsid w:val="0057567A"/>
    <w:rsid w:val="005756C9"/>
    <w:rsid w:val="005756DE"/>
    <w:rsid w:val="00575712"/>
    <w:rsid w:val="0057578C"/>
    <w:rsid w:val="0057579C"/>
    <w:rsid w:val="005757C6"/>
    <w:rsid w:val="00575876"/>
    <w:rsid w:val="005758A5"/>
    <w:rsid w:val="0057590C"/>
    <w:rsid w:val="00575915"/>
    <w:rsid w:val="00575A97"/>
    <w:rsid w:val="00575B46"/>
    <w:rsid w:val="00575BA7"/>
    <w:rsid w:val="00575C34"/>
    <w:rsid w:val="00575C4C"/>
    <w:rsid w:val="00575CD3"/>
    <w:rsid w:val="00575D19"/>
    <w:rsid w:val="00575DEB"/>
    <w:rsid w:val="00575F7B"/>
    <w:rsid w:val="00575FF8"/>
    <w:rsid w:val="0057606C"/>
    <w:rsid w:val="00576101"/>
    <w:rsid w:val="0057615F"/>
    <w:rsid w:val="0057639B"/>
    <w:rsid w:val="005763B0"/>
    <w:rsid w:val="005763E4"/>
    <w:rsid w:val="005763EC"/>
    <w:rsid w:val="005764F1"/>
    <w:rsid w:val="00576635"/>
    <w:rsid w:val="00576637"/>
    <w:rsid w:val="00576694"/>
    <w:rsid w:val="00576795"/>
    <w:rsid w:val="005769E0"/>
    <w:rsid w:val="00576AE4"/>
    <w:rsid w:val="00576B8F"/>
    <w:rsid w:val="00576BC1"/>
    <w:rsid w:val="00576CB6"/>
    <w:rsid w:val="00576CBD"/>
    <w:rsid w:val="00576D5B"/>
    <w:rsid w:val="00576EEA"/>
    <w:rsid w:val="00576F1E"/>
    <w:rsid w:val="00577033"/>
    <w:rsid w:val="00577069"/>
    <w:rsid w:val="0057720D"/>
    <w:rsid w:val="00577253"/>
    <w:rsid w:val="005773E9"/>
    <w:rsid w:val="005773F6"/>
    <w:rsid w:val="005774CF"/>
    <w:rsid w:val="005775B4"/>
    <w:rsid w:val="0057760B"/>
    <w:rsid w:val="00577618"/>
    <w:rsid w:val="0057765E"/>
    <w:rsid w:val="0057780B"/>
    <w:rsid w:val="0057781D"/>
    <w:rsid w:val="0057790D"/>
    <w:rsid w:val="00577983"/>
    <w:rsid w:val="00577990"/>
    <w:rsid w:val="00577A0A"/>
    <w:rsid w:val="00577AF4"/>
    <w:rsid w:val="00577AFC"/>
    <w:rsid w:val="00577B13"/>
    <w:rsid w:val="00577C4C"/>
    <w:rsid w:val="00577CF7"/>
    <w:rsid w:val="00577D58"/>
    <w:rsid w:val="00577E06"/>
    <w:rsid w:val="00577E1A"/>
    <w:rsid w:val="00577E4F"/>
    <w:rsid w:val="00577F7B"/>
    <w:rsid w:val="00580038"/>
    <w:rsid w:val="0058019D"/>
    <w:rsid w:val="005801DB"/>
    <w:rsid w:val="00580208"/>
    <w:rsid w:val="00580300"/>
    <w:rsid w:val="0058035A"/>
    <w:rsid w:val="005803EE"/>
    <w:rsid w:val="005803F7"/>
    <w:rsid w:val="0058040C"/>
    <w:rsid w:val="00580455"/>
    <w:rsid w:val="005804D0"/>
    <w:rsid w:val="00580514"/>
    <w:rsid w:val="00580566"/>
    <w:rsid w:val="005806B6"/>
    <w:rsid w:val="005807AD"/>
    <w:rsid w:val="00580986"/>
    <w:rsid w:val="00580A60"/>
    <w:rsid w:val="00580C58"/>
    <w:rsid w:val="00580DB0"/>
    <w:rsid w:val="00580EA3"/>
    <w:rsid w:val="00580F15"/>
    <w:rsid w:val="00580F3E"/>
    <w:rsid w:val="00580F91"/>
    <w:rsid w:val="00580F94"/>
    <w:rsid w:val="00581063"/>
    <w:rsid w:val="0058110A"/>
    <w:rsid w:val="00581163"/>
    <w:rsid w:val="005812E2"/>
    <w:rsid w:val="00581395"/>
    <w:rsid w:val="005813DF"/>
    <w:rsid w:val="0058147D"/>
    <w:rsid w:val="005817B9"/>
    <w:rsid w:val="0058181A"/>
    <w:rsid w:val="005818EA"/>
    <w:rsid w:val="005819B3"/>
    <w:rsid w:val="005819CF"/>
    <w:rsid w:val="00581A92"/>
    <w:rsid w:val="00581AB8"/>
    <w:rsid w:val="00581BE6"/>
    <w:rsid w:val="00581C3D"/>
    <w:rsid w:val="00581C42"/>
    <w:rsid w:val="00581C7E"/>
    <w:rsid w:val="00581F7D"/>
    <w:rsid w:val="0058215E"/>
    <w:rsid w:val="00582366"/>
    <w:rsid w:val="005823FE"/>
    <w:rsid w:val="005824F4"/>
    <w:rsid w:val="005827F8"/>
    <w:rsid w:val="0058280A"/>
    <w:rsid w:val="00582815"/>
    <w:rsid w:val="00582887"/>
    <w:rsid w:val="0058292A"/>
    <w:rsid w:val="005829C3"/>
    <w:rsid w:val="00582A26"/>
    <w:rsid w:val="00582A57"/>
    <w:rsid w:val="00582A9C"/>
    <w:rsid w:val="00582AC0"/>
    <w:rsid w:val="00582B06"/>
    <w:rsid w:val="00582CA1"/>
    <w:rsid w:val="00582CD2"/>
    <w:rsid w:val="00582CF1"/>
    <w:rsid w:val="00582D0C"/>
    <w:rsid w:val="00582EB3"/>
    <w:rsid w:val="00582EF1"/>
    <w:rsid w:val="00582F32"/>
    <w:rsid w:val="00582F79"/>
    <w:rsid w:val="00582FBB"/>
    <w:rsid w:val="00583051"/>
    <w:rsid w:val="0058308C"/>
    <w:rsid w:val="005830AA"/>
    <w:rsid w:val="0058312A"/>
    <w:rsid w:val="005831DB"/>
    <w:rsid w:val="0058346F"/>
    <w:rsid w:val="00583477"/>
    <w:rsid w:val="005834C1"/>
    <w:rsid w:val="005835B2"/>
    <w:rsid w:val="0058360C"/>
    <w:rsid w:val="005836B7"/>
    <w:rsid w:val="00583700"/>
    <w:rsid w:val="0058373F"/>
    <w:rsid w:val="005837A2"/>
    <w:rsid w:val="005837CE"/>
    <w:rsid w:val="005837FA"/>
    <w:rsid w:val="0058382E"/>
    <w:rsid w:val="005838E4"/>
    <w:rsid w:val="00583913"/>
    <w:rsid w:val="00583B20"/>
    <w:rsid w:val="00583B24"/>
    <w:rsid w:val="00583B77"/>
    <w:rsid w:val="00583B9F"/>
    <w:rsid w:val="00583BCB"/>
    <w:rsid w:val="00583C67"/>
    <w:rsid w:val="00583CB4"/>
    <w:rsid w:val="00583E07"/>
    <w:rsid w:val="00583E8F"/>
    <w:rsid w:val="00583EC4"/>
    <w:rsid w:val="00583F31"/>
    <w:rsid w:val="00583F38"/>
    <w:rsid w:val="0058401C"/>
    <w:rsid w:val="005840AF"/>
    <w:rsid w:val="005840D5"/>
    <w:rsid w:val="00584140"/>
    <w:rsid w:val="00584169"/>
    <w:rsid w:val="00584215"/>
    <w:rsid w:val="0058425C"/>
    <w:rsid w:val="0058427F"/>
    <w:rsid w:val="00584360"/>
    <w:rsid w:val="0058436F"/>
    <w:rsid w:val="00584380"/>
    <w:rsid w:val="00584495"/>
    <w:rsid w:val="00584569"/>
    <w:rsid w:val="00584756"/>
    <w:rsid w:val="00584780"/>
    <w:rsid w:val="005847B1"/>
    <w:rsid w:val="005848E5"/>
    <w:rsid w:val="00584931"/>
    <w:rsid w:val="00584967"/>
    <w:rsid w:val="00584992"/>
    <w:rsid w:val="00584ADA"/>
    <w:rsid w:val="00584BE3"/>
    <w:rsid w:val="00584C15"/>
    <w:rsid w:val="00584DA0"/>
    <w:rsid w:val="00584F63"/>
    <w:rsid w:val="005850AC"/>
    <w:rsid w:val="0058514A"/>
    <w:rsid w:val="005851E0"/>
    <w:rsid w:val="005851F2"/>
    <w:rsid w:val="00585293"/>
    <w:rsid w:val="005853DA"/>
    <w:rsid w:val="0058550D"/>
    <w:rsid w:val="00585569"/>
    <w:rsid w:val="00585684"/>
    <w:rsid w:val="005856B6"/>
    <w:rsid w:val="005856BB"/>
    <w:rsid w:val="005856D7"/>
    <w:rsid w:val="005857ED"/>
    <w:rsid w:val="00585897"/>
    <w:rsid w:val="005858FE"/>
    <w:rsid w:val="0058598B"/>
    <w:rsid w:val="005859B6"/>
    <w:rsid w:val="00585A34"/>
    <w:rsid w:val="00585B13"/>
    <w:rsid w:val="00585BD4"/>
    <w:rsid w:val="00585CAA"/>
    <w:rsid w:val="00585DAD"/>
    <w:rsid w:val="00585FD2"/>
    <w:rsid w:val="00585FDA"/>
    <w:rsid w:val="00586005"/>
    <w:rsid w:val="0058604C"/>
    <w:rsid w:val="0058621A"/>
    <w:rsid w:val="00586359"/>
    <w:rsid w:val="005863E6"/>
    <w:rsid w:val="00586414"/>
    <w:rsid w:val="0058643E"/>
    <w:rsid w:val="00586540"/>
    <w:rsid w:val="00586598"/>
    <w:rsid w:val="0058671F"/>
    <w:rsid w:val="00586726"/>
    <w:rsid w:val="00586781"/>
    <w:rsid w:val="0058688C"/>
    <w:rsid w:val="0058689B"/>
    <w:rsid w:val="00586958"/>
    <w:rsid w:val="00586A15"/>
    <w:rsid w:val="00586A67"/>
    <w:rsid w:val="00586AAD"/>
    <w:rsid w:val="00586AE6"/>
    <w:rsid w:val="00586B1A"/>
    <w:rsid w:val="00586B1F"/>
    <w:rsid w:val="00586BCE"/>
    <w:rsid w:val="00586C0A"/>
    <w:rsid w:val="00586C48"/>
    <w:rsid w:val="00586FBA"/>
    <w:rsid w:val="00586FFA"/>
    <w:rsid w:val="005870C5"/>
    <w:rsid w:val="005870DE"/>
    <w:rsid w:val="005870FD"/>
    <w:rsid w:val="00587125"/>
    <w:rsid w:val="00587147"/>
    <w:rsid w:val="005871A8"/>
    <w:rsid w:val="005872A5"/>
    <w:rsid w:val="005872C4"/>
    <w:rsid w:val="005874A4"/>
    <w:rsid w:val="005874F3"/>
    <w:rsid w:val="0058753F"/>
    <w:rsid w:val="00587588"/>
    <w:rsid w:val="005875C7"/>
    <w:rsid w:val="005875F4"/>
    <w:rsid w:val="0058761E"/>
    <w:rsid w:val="00587758"/>
    <w:rsid w:val="005877C0"/>
    <w:rsid w:val="00587846"/>
    <w:rsid w:val="00587861"/>
    <w:rsid w:val="00587923"/>
    <w:rsid w:val="0058794F"/>
    <w:rsid w:val="00587991"/>
    <w:rsid w:val="005879D5"/>
    <w:rsid w:val="00587A67"/>
    <w:rsid w:val="00587A95"/>
    <w:rsid w:val="00587B0B"/>
    <w:rsid w:val="00587B3C"/>
    <w:rsid w:val="00587B98"/>
    <w:rsid w:val="00587C4C"/>
    <w:rsid w:val="00587C7A"/>
    <w:rsid w:val="00587CB9"/>
    <w:rsid w:val="00587CF7"/>
    <w:rsid w:val="00587DAE"/>
    <w:rsid w:val="00587DD1"/>
    <w:rsid w:val="00587E4C"/>
    <w:rsid w:val="00587E67"/>
    <w:rsid w:val="00587F26"/>
    <w:rsid w:val="00587F57"/>
    <w:rsid w:val="00587F9C"/>
    <w:rsid w:val="00590113"/>
    <w:rsid w:val="005901E8"/>
    <w:rsid w:val="00590288"/>
    <w:rsid w:val="0059028F"/>
    <w:rsid w:val="005902FF"/>
    <w:rsid w:val="00590302"/>
    <w:rsid w:val="00590384"/>
    <w:rsid w:val="005903BB"/>
    <w:rsid w:val="0059041E"/>
    <w:rsid w:val="0059047D"/>
    <w:rsid w:val="005904B8"/>
    <w:rsid w:val="005904BD"/>
    <w:rsid w:val="0059056D"/>
    <w:rsid w:val="005905C9"/>
    <w:rsid w:val="005905F2"/>
    <w:rsid w:val="00590637"/>
    <w:rsid w:val="00590654"/>
    <w:rsid w:val="005906AD"/>
    <w:rsid w:val="0059076B"/>
    <w:rsid w:val="005907A6"/>
    <w:rsid w:val="00590832"/>
    <w:rsid w:val="005908D7"/>
    <w:rsid w:val="00590A3F"/>
    <w:rsid w:val="00590A5E"/>
    <w:rsid w:val="00590B26"/>
    <w:rsid w:val="00590C11"/>
    <w:rsid w:val="00590CC3"/>
    <w:rsid w:val="00590CDD"/>
    <w:rsid w:val="00590D9B"/>
    <w:rsid w:val="00590E70"/>
    <w:rsid w:val="00590E80"/>
    <w:rsid w:val="00590EB6"/>
    <w:rsid w:val="00591032"/>
    <w:rsid w:val="005910C7"/>
    <w:rsid w:val="00591110"/>
    <w:rsid w:val="00591140"/>
    <w:rsid w:val="005913D8"/>
    <w:rsid w:val="00591444"/>
    <w:rsid w:val="005914CF"/>
    <w:rsid w:val="00591550"/>
    <w:rsid w:val="00591563"/>
    <w:rsid w:val="005915DA"/>
    <w:rsid w:val="0059160B"/>
    <w:rsid w:val="005916B8"/>
    <w:rsid w:val="005917A8"/>
    <w:rsid w:val="005917B4"/>
    <w:rsid w:val="005917F8"/>
    <w:rsid w:val="005917F9"/>
    <w:rsid w:val="00591903"/>
    <w:rsid w:val="00591910"/>
    <w:rsid w:val="00591A5B"/>
    <w:rsid w:val="00591AEB"/>
    <w:rsid w:val="00591BEA"/>
    <w:rsid w:val="00591D9E"/>
    <w:rsid w:val="00591E8E"/>
    <w:rsid w:val="00591EBE"/>
    <w:rsid w:val="00591EE8"/>
    <w:rsid w:val="00591F5C"/>
    <w:rsid w:val="00591FF1"/>
    <w:rsid w:val="005922A3"/>
    <w:rsid w:val="0059231B"/>
    <w:rsid w:val="005923F7"/>
    <w:rsid w:val="0059244B"/>
    <w:rsid w:val="005926E1"/>
    <w:rsid w:val="005926F9"/>
    <w:rsid w:val="005928BA"/>
    <w:rsid w:val="00592931"/>
    <w:rsid w:val="00592B2B"/>
    <w:rsid w:val="00592B31"/>
    <w:rsid w:val="00592CB7"/>
    <w:rsid w:val="00592D58"/>
    <w:rsid w:val="00592D59"/>
    <w:rsid w:val="00592DF6"/>
    <w:rsid w:val="00592EC0"/>
    <w:rsid w:val="00592EC1"/>
    <w:rsid w:val="00592EE1"/>
    <w:rsid w:val="00592F42"/>
    <w:rsid w:val="00592F51"/>
    <w:rsid w:val="00592F5E"/>
    <w:rsid w:val="00592F62"/>
    <w:rsid w:val="00592FA2"/>
    <w:rsid w:val="00592FDD"/>
    <w:rsid w:val="0059301F"/>
    <w:rsid w:val="005930C9"/>
    <w:rsid w:val="005931E3"/>
    <w:rsid w:val="00593266"/>
    <w:rsid w:val="00593269"/>
    <w:rsid w:val="00593441"/>
    <w:rsid w:val="0059363B"/>
    <w:rsid w:val="005938F2"/>
    <w:rsid w:val="00593964"/>
    <w:rsid w:val="005939CA"/>
    <w:rsid w:val="00593A79"/>
    <w:rsid w:val="00593AFB"/>
    <w:rsid w:val="00593BC2"/>
    <w:rsid w:val="00593C8E"/>
    <w:rsid w:val="00593D30"/>
    <w:rsid w:val="00593D4D"/>
    <w:rsid w:val="00593D7D"/>
    <w:rsid w:val="00593E0B"/>
    <w:rsid w:val="00593E49"/>
    <w:rsid w:val="00593E9C"/>
    <w:rsid w:val="00593EDC"/>
    <w:rsid w:val="00593EDF"/>
    <w:rsid w:val="00593F31"/>
    <w:rsid w:val="00593F87"/>
    <w:rsid w:val="00594129"/>
    <w:rsid w:val="0059413E"/>
    <w:rsid w:val="0059417B"/>
    <w:rsid w:val="005941E1"/>
    <w:rsid w:val="0059427E"/>
    <w:rsid w:val="005942CA"/>
    <w:rsid w:val="00594315"/>
    <w:rsid w:val="00594366"/>
    <w:rsid w:val="00594450"/>
    <w:rsid w:val="00594507"/>
    <w:rsid w:val="005945C9"/>
    <w:rsid w:val="0059460E"/>
    <w:rsid w:val="005946D9"/>
    <w:rsid w:val="0059480C"/>
    <w:rsid w:val="005948F9"/>
    <w:rsid w:val="0059490C"/>
    <w:rsid w:val="0059492C"/>
    <w:rsid w:val="0059495B"/>
    <w:rsid w:val="00594996"/>
    <w:rsid w:val="005949EE"/>
    <w:rsid w:val="00594B6F"/>
    <w:rsid w:val="00594B83"/>
    <w:rsid w:val="00594B95"/>
    <w:rsid w:val="00594BC7"/>
    <w:rsid w:val="00594BE1"/>
    <w:rsid w:val="00594CC3"/>
    <w:rsid w:val="00594E95"/>
    <w:rsid w:val="0059504D"/>
    <w:rsid w:val="005950A5"/>
    <w:rsid w:val="0059510B"/>
    <w:rsid w:val="0059517A"/>
    <w:rsid w:val="005951C1"/>
    <w:rsid w:val="005951D8"/>
    <w:rsid w:val="005951EE"/>
    <w:rsid w:val="00595242"/>
    <w:rsid w:val="00595244"/>
    <w:rsid w:val="0059529E"/>
    <w:rsid w:val="005952AA"/>
    <w:rsid w:val="005952E5"/>
    <w:rsid w:val="00595364"/>
    <w:rsid w:val="00595370"/>
    <w:rsid w:val="00595387"/>
    <w:rsid w:val="00595480"/>
    <w:rsid w:val="005954F0"/>
    <w:rsid w:val="005955A4"/>
    <w:rsid w:val="0059560D"/>
    <w:rsid w:val="005956EA"/>
    <w:rsid w:val="00595756"/>
    <w:rsid w:val="0059579A"/>
    <w:rsid w:val="00595816"/>
    <w:rsid w:val="0059587E"/>
    <w:rsid w:val="005958DE"/>
    <w:rsid w:val="0059593B"/>
    <w:rsid w:val="00595A83"/>
    <w:rsid w:val="00595AF9"/>
    <w:rsid w:val="00595B8B"/>
    <w:rsid w:val="00595C24"/>
    <w:rsid w:val="00595C46"/>
    <w:rsid w:val="00595CA2"/>
    <w:rsid w:val="00595E06"/>
    <w:rsid w:val="00595F04"/>
    <w:rsid w:val="00596003"/>
    <w:rsid w:val="00596009"/>
    <w:rsid w:val="0059601D"/>
    <w:rsid w:val="005960C9"/>
    <w:rsid w:val="005961DA"/>
    <w:rsid w:val="0059659B"/>
    <w:rsid w:val="00596645"/>
    <w:rsid w:val="00596849"/>
    <w:rsid w:val="00596867"/>
    <w:rsid w:val="0059688B"/>
    <w:rsid w:val="005969EE"/>
    <w:rsid w:val="005969FF"/>
    <w:rsid w:val="00596A8B"/>
    <w:rsid w:val="00596A94"/>
    <w:rsid w:val="00596AC9"/>
    <w:rsid w:val="00596C25"/>
    <w:rsid w:val="00596D38"/>
    <w:rsid w:val="00596D64"/>
    <w:rsid w:val="00596D71"/>
    <w:rsid w:val="00596E4C"/>
    <w:rsid w:val="00596E69"/>
    <w:rsid w:val="00596E83"/>
    <w:rsid w:val="00596EBE"/>
    <w:rsid w:val="00596F27"/>
    <w:rsid w:val="0059703E"/>
    <w:rsid w:val="00597088"/>
    <w:rsid w:val="00597129"/>
    <w:rsid w:val="00597138"/>
    <w:rsid w:val="0059715E"/>
    <w:rsid w:val="005971BB"/>
    <w:rsid w:val="00597295"/>
    <w:rsid w:val="00597312"/>
    <w:rsid w:val="005973E4"/>
    <w:rsid w:val="00597428"/>
    <w:rsid w:val="005975A4"/>
    <w:rsid w:val="0059761D"/>
    <w:rsid w:val="00597675"/>
    <w:rsid w:val="00597684"/>
    <w:rsid w:val="005976C5"/>
    <w:rsid w:val="00597724"/>
    <w:rsid w:val="005978FD"/>
    <w:rsid w:val="0059796E"/>
    <w:rsid w:val="00597974"/>
    <w:rsid w:val="00597AAB"/>
    <w:rsid w:val="00597AEA"/>
    <w:rsid w:val="00597C5F"/>
    <w:rsid w:val="00597EC9"/>
    <w:rsid w:val="00597EDA"/>
    <w:rsid w:val="00597F14"/>
    <w:rsid w:val="00597F3C"/>
    <w:rsid w:val="005A0091"/>
    <w:rsid w:val="005A00AE"/>
    <w:rsid w:val="005A011A"/>
    <w:rsid w:val="005A0280"/>
    <w:rsid w:val="005A0286"/>
    <w:rsid w:val="005A02AB"/>
    <w:rsid w:val="005A03A0"/>
    <w:rsid w:val="005A0409"/>
    <w:rsid w:val="005A0416"/>
    <w:rsid w:val="005A048D"/>
    <w:rsid w:val="005A052A"/>
    <w:rsid w:val="005A0538"/>
    <w:rsid w:val="005A0596"/>
    <w:rsid w:val="005A0695"/>
    <w:rsid w:val="005A0744"/>
    <w:rsid w:val="005A07AC"/>
    <w:rsid w:val="005A082E"/>
    <w:rsid w:val="005A086E"/>
    <w:rsid w:val="005A0AE4"/>
    <w:rsid w:val="005A0B35"/>
    <w:rsid w:val="005A0BE4"/>
    <w:rsid w:val="005A0CBD"/>
    <w:rsid w:val="005A0DAB"/>
    <w:rsid w:val="005A0E37"/>
    <w:rsid w:val="005A0EDA"/>
    <w:rsid w:val="005A100D"/>
    <w:rsid w:val="005A1036"/>
    <w:rsid w:val="005A106D"/>
    <w:rsid w:val="005A10BF"/>
    <w:rsid w:val="005A10EE"/>
    <w:rsid w:val="005A1146"/>
    <w:rsid w:val="005A11E5"/>
    <w:rsid w:val="005A11EB"/>
    <w:rsid w:val="005A1203"/>
    <w:rsid w:val="005A1279"/>
    <w:rsid w:val="005A12F4"/>
    <w:rsid w:val="005A1302"/>
    <w:rsid w:val="005A1347"/>
    <w:rsid w:val="005A13A7"/>
    <w:rsid w:val="005A143D"/>
    <w:rsid w:val="005A144D"/>
    <w:rsid w:val="005A1487"/>
    <w:rsid w:val="005A14CB"/>
    <w:rsid w:val="005A1699"/>
    <w:rsid w:val="005A16A0"/>
    <w:rsid w:val="005A1739"/>
    <w:rsid w:val="005A1755"/>
    <w:rsid w:val="005A1780"/>
    <w:rsid w:val="005A178D"/>
    <w:rsid w:val="005A17A8"/>
    <w:rsid w:val="005A17F1"/>
    <w:rsid w:val="005A19EF"/>
    <w:rsid w:val="005A1A47"/>
    <w:rsid w:val="005A1ADE"/>
    <w:rsid w:val="005A1BF0"/>
    <w:rsid w:val="005A1BFE"/>
    <w:rsid w:val="005A1C15"/>
    <w:rsid w:val="005A1C69"/>
    <w:rsid w:val="005A1CA9"/>
    <w:rsid w:val="005A1CDF"/>
    <w:rsid w:val="005A1D08"/>
    <w:rsid w:val="005A1D72"/>
    <w:rsid w:val="005A1DF4"/>
    <w:rsid w:val="005A1E49"/>
    <w:rsid w:val="005A1E4A"/>
    <w:rsid w:val="005A1E99"/>
    <w:rsid w:val="005A1EE4"/>
    <w:rsid w:val="005A2058"/>
    <w:rsid w:val="005A223F"/>
    <w:rsid w:val="005A2245"/>
    <w:rsid w:val="005A226E"/>
    <w:rsid w:val="005A228F"/>
    <w:rsid w:val="005A22BC"/>
    <w:rsid w:val="005A22D3"/>
    <w:rsid w:val="005A22F7"/>
    <w:rsid w:val="005A23DC"/>
    <w:rsid w:val="005A246B"/>
    <w:rsid w:val="005A2489"/>
    <w:rsid w:val="005A249F"/>
    <w:rsid w:val="005A2561"/>
    <w:rsid w:val="005A25F1"/>
    <w:rsid w:val="005A266A"/>
    <w:rsid w:val="005A286D"/>
    <w:rsid w:val="005A2BED"/>
    <w:rsid w:val="005A2C06"/>
    <w:rsid w:val="005A2C3D"/>
    <w:rsid w:val="005A2C44"/>
    <w:rsid w:val="005A2C74"/>
    <w:rsid w:val="005A2CBC"/>
    <w:rsid w:val="005A2CFB"/>
    <w:rsid w:val="005A2D40"/>
    <w:rsid w:val="005A2DA5"/>
    <w:rsid w:val="005A2DF7"/>
    <w:rsid w:val="005A3010"/>
    <w:rsid w:val="005A301A"/>
    <w:rsid w:val="005A3059"/>
    <w:rsid w:val="005A3239"/>
    <w:rsid w:val="005A323C"/>
    <w:rsid w:val="005A3404"/>
    <w:rsid w:val="005A3428"/>
    <w:rsid w:val="005A345C"/>
    <w:rsid w:val="005A35B3"/>
    <w:rsid w:val="005A362B"/>
    <w:rsid w:val="005A3648"/>
    <w:rsid w:val="005A3853"/>
    <w:rsid w:val="005A3988"/>
    <w:rsid w:val="005A39C3"/>
    <w:rsid w:val="005A39E1"/>
    <w:rsid w:val="005A3AE2"/>
    <w:rsid w:val="005A3B13"/>
    <w:rsid w:val="005A3B2C"/>
    <w:rsid w:val="005A3DCE"/>
    <w:rsid w:val="005A3E3B"/>
    <w:rsid w:val="005A3E69"/>
    <w:rsid w:val="005A3EB2"/>
    <w:rsid w:val="005A401C"/>
    <w:rsid w:val="005A4064"/>
    <w:rsid w:val="005A40E9"/>
    <w:rsid w:val="005A41B5"/>
    <w:rsid w:val="005A41EC"/>
    <w:rsid w:val="005A4207"/>
    <w:rsid w:val="005A424D"/>
    <w:rsid w:val="005A427F"/>
    <w:rsid w:val="005A4324"/>
    <w:rsid w:val="005A4490"/>
    <w:rsid w:val="005A450D"/>
    <w:rsid w:val="005A4535"/>
    <w:rsid w:val="005A46A4"/>
    <w:rsid w:val="005A46C9"/>
    <w:rsid w:val="005A4736"/>
    <w:rsid w:val="005A4749"/>
    <w:rsid w:val="005A47DA"/>
    <w:rsid w:val="005A47F5"/>
    <w:rsid w:val="005A498F"/>
    <w:rsid w:val="005A4B6A"/>
    <w:rsid w:val="005A4C56"/>
    <w:rsid w:val="005A4D9A"/>
    <w:rsid w:val="005A4E06"/>
    <w:rsid w:val="005A4E53"/>
    <w:rsid w:val="005A5086"/>
    <w:rsid w:val="005A5177"/>
    <w:rsid w:val="005A5192"/>
    <w:rsid w:val="005A5231"/>
    <w:rsid w:val="005A5297"/>
    <w:rsid w:val="005A531C"/>
    <w:rsid w:val="005A53C6"/>
    <w:rsid w:val="005A55C3"/>
    <w:rsid w:val="005A56D7"/>
    <w:rsid w:val="005A56EB"/>
    <w:rsid w:val="005A5797"/>
    <w:rsid w:val="005A587A"/>
    <w:rsid w:val="005A5887"/>
    <w:rsid w:val="005A58AD"/>
    <w:rsid w:val="005A5B6B"/>
    <w:rsid w:val="005A5B97"/>
    <w:rsid w:val="005A5BAB"/>
    <w:rsid w:val="005A5CFB"/>
    <w:rsid w:val="005A5D20"/>
    <w:rsid w:val="005A5F29"/>
    <w:rsid w:val="005A5FDA"/>
    <w:rsid w:val="005A5FF8"/>
    <w:rsid w:val="005A610C"/>
    <w:rsid w:val="005A6154"/>
    <w:rsid w:val="005A6214"/>
    <w:rsid w:val="005A6399"/>
    <w:rsid w:val="005A6417"/>
    <w:rsid w:val="005A6498"/>
    <w:rsid w:val="005A6536"/>
    <w:rsid w:val="005A67F0"/>
    <w:rsid w:val="005A68A3"/>
    <w:rsid w:val="005A68D8"/>
    <w:rsid w:val="005A69CF"/>
    <w:rsid w:val="005A69F8"/>
    <w:rsid w:val="005A6A79"/>
    <w:rsid w:val="005A6B43"/>
    <w:rsid w:val="005A6BF7"/>
    <w:rsid w:val="005A6D3A"/>
    <w:rsid w:val="005A6E9E"/>
    <w:rsid w:val="005A6EC6"/>
    <w:rsid w:val="005A700B"/>
    <w:rsid w:val="005A708A"/>
    <w:rsid w:val="005A70A8"/>
    <w:rsid w:val="005A7146"/>
    <w:rsid w:val="005A71C8"/>
    <w:rsid w:val="005A7211"/>
    <w:rsid w:val="005A7402"/>
    <w:rsid w:val="005A747B"/>
    <w:rsid w:val="005A74AF"/>
    <w:rsid w:val="005A7557"/>
    <w:rsid w:val="005A769A"/>
    <w:rsid w:val="005A775E"/>
    <w:rsid w:val="005A7763"/>
    <w:rsid w:val="005A7815"/>
    <w:rsid w:val="005A78DD"/>
    <w:rsid w:val="005A79BE"/>
    <w:rsid w:val="005A7C9D"/>
    <w:rsid w:val="005A7CED"/>
    <w:rsid w:val="005A7D2D"/>
    <w:rsid w:val="005A7D95"/>
    <w:rsid w:val="005A7F0C"/>
    <w:rsid w:val="005A7F49"/>
    <w:rsid w:val="005B0012"/>
    <w:rsid w:val="005B0099"/>
    <w:rsid w:val="005B013C"/>
    <w:rsid w:val="005B02A6"/>
    <w:rsid w:val="005B0377"/>
    <w:rsid w:val="005B03CE"/>
    <w:rsid w:val="005B03F5"/>
    <w:rsid w:val="005B0459"/>
    <w:rsid w:val="005B05B5"/>
    <w:rsid w:val="005B0680"/>
    <w:rsid w:val="005B0705"/>
    <w:rsid w:val="005B07E9"/>
    <w:rsid w:val="005B0853"/>
    <w:rsid w:val="005B08A5"/>
    <w:rsid w:val="005B0AC3"/>
    <w:rsid w:val="005B0B0F"/>
    <w:rsid w:val="005B0C35"/>
    <w:rsid w:val="005B0C55"/>
    <w:rsid w:val="005B0C82"/>
    <w:rsid w:val="005B0CCA"/>
    <w:rsid w:val="005B0D1A"/>
    <w:rsid w:val="005B0D51"/>
    <w:rsid w:val="005B0E1B"/>
    <w:rsid w:val="005B0E2A"/>
    <w:rsid w:val="005B0F10"/>
    <w:rsid w:val="005B0F7C"/>
    <w:rsid w:val="005B1067"/>
    <w:rsid w:val="005B10C5"/>
    <w:rsid w:val="005B1110"/>
    <w:rsid w:val="005B1250"/>
    <w:rsid w:val="005B12B0"/>
    <w:rsid w:val="005B12F1"/>
    <w:rsid w:val="005B1317"/>
    <w:rsid w:val="005B136B"/>
    <w:rsid w:val="005B13F8"/>
    <w:rsid w:val="005B144A"/>
    <w:rsid w:val="005B14AE"/>
    <w:rsid w:val="005B14EC"/>
    <w:rsid w:val="005B1527"/>
    <w:rsid w:val="005B1581"/>
    <w:rsid w:val="005B15E0"/>
    <w:rsid w:val="005B165B"/>
    <w:rsid w:val="005B1833"/>
    <w:rsid w:val="005B1A0A"/>
    <w:rsid w:val="005B1ADB"/>
    <w:rsid w:val="005B1AE7"/>
    <w:rsid w:val="005B1CAD"/>
    <w:rsid w:val="005B1D89"/>
    <w:rsid w:val="005B1DF2"/>
    <w:rsid w:val="005B1E6E"/>
    <w:rsid w:val="005B1EC8"/>
    <w:rsid w:val="005B1FEF"/>
    <w:rsid w:val="005B2056"/>
    <w:rsid w:val="005B20CD"/>
    <w:rsid w:val="005B20EE"/>
    <w:rsid w:val="005B216A"/>
    <w:rsid w:val="005B240B"/>
    <w:rsid w:val="005B2443"/>
    <w:rsid w:val="005B24DB"/>
    <w:rsid w:val="005B25BD"/>
    <w:rsid w:val="005B25DF"/>
    <w:rsid w:val="005B25F7"/>
    <w:rsid w:val="005B2608"/>
    <w:rsid w:val="005B2713"/>
    <w:rsid w:val="005B27A8"/>
    <w:rsid w:val="005B28DE"/>
    <w:rsid w:val="005B28E0"/>
    <w:rsid w:val="005B2919"/>
    <w:rsid w:val="005B2970"/>
    <w:rsid w:val="005B2ACC"/>
    <w:rsid w:val="005B2B4E"/>
    <w:rsid w:val="005B2BA4"/>
    <w:rsid w:val="005B2C20"/>
    <w:rsid w:val="005B2C47"/>
    <w:rsid w:val="005B2C6A"/>
    <w:rsid w:val="005B2C9E"/>
    <w:rsid w:val="005B2E38"/>
    <w:rsid w:val="005B2E49"/>
    <w:rsid w:val="005B324C"/>
    <w:rsid w:val="005B32AE"/>
    <w:rsid w:val="005B333C"/>
    <w:rsid w:val="005B337E"/>
    <w:rsid w:val="005B34F9"/>
    <w:rsid w:val="005B3572"/>
    <w:rsid w:val="005B368C"/>
    <w:rsid w:val="005B37CC"/>
    <w:rsid w:val="005B37D5"/>
    <w:rsid w:val="005B3817"/>
    <w:rsid w:val="005B38DD"/>
    <w:rsid w:val="005B3915"/>
    <w:rsid w:val="005B3A3B"/>
    <w:rsid w:val="005B3A85"/>
    <w:rsid w:val="005B3AB6"/>
    <w:rsid w:val="005B3AC5"/>
    <w:rsid w:val="005B3B06"/>
    <w:rsid w:val="005B3B2E"/>
    <w:rsid w:val="005B3DA7"/>
    <w:rsid w:val="005B3F51"/>
    <w:rsid w:val="005B4032"/>
    <w:rsid w:val="005B4053"/>
    <w:rsid w:val="005B4063"/>
    <w:rsid w:val="005B40A4"/>
    <w:rsid w:val="005B40C1"/>
    <w:rsid w:val="005B41D8"/>
    <w:rsid w:val="005B4285"/>
    <w:rsid w:val="005B42F5"/>
    <w:rsid w:val="005B4316"/>
    <w:rsid w:val="005B4322"/>
    <w:rsid w:val="005B433A"/>
    <w:rsid w:val="005B4351"/>
    <w:rsid w:val="005B43BB"/>
    <w:rsid w:val="005B441A"/>
    <w:rsid w:val="005B45A0"/>
    <w:rsid w:val="005B46DE"/>
    <w:rsid w:val="005B487C"/>
    <w:rsid w:val="005B492C"/>
    <w:rsid w:val="005B4930"/>
    <w:rsid w:val="005B4962"/>
    <w:rsid w:val="005B4A4E"/>
    <w:rsid w:val="005B4B2D"/>
    <w:rsid w:val="005B4B63"/>
    <w:rsid w:val="005B4BC1"/>
    <w:rsid w:val="005B4CFB"/>
    <w:rsid w:val="005B4D2F"/>
    <w:rsid w:val="005B4D98"/>
    <w:rsid w:val="005B4EDA"/>
    <w:rsid w:val="005B4EFE"/>
    <w:rsid w:val="005B4FDA"/>
    <w:rsid w:val="005B501C"/>
    <w:rsid w:val="005B501D"/>
    <w:rsid w:val="005B51E1"/>
    <w:rsid w:val="005B52A6"/>
    <w:rsid w:val="005B52C7"/>
    <w:rsid w:val="005B5375"/>
    <w:rsid w:val="005B5388"/>
    <w:rsid w:val="005B54A4"/>
    <w:rsid w:val="005B54B0"/>
    <w:rsid w:val="005B54C6"/>
    <w:rsid w:val="005B556C"/>
    <w:rsid w:val="005B5609"/>
    <w:rsid w:val="005B5627"/>
    <w:rsid w:val="005B5650"/>
    <w:rsid w:val="005B566E"/>
    <w:rsid w:val="005B57B8"/>
    <w:rsid w:val="005B57CF"/>
    <w:rsid w:val="005B57F5"/>
    <w:rsid w:val="005B5817"/>
    <w:rsid w:val="005B588D"/>
    <w:rsid w:val="005B58D8"/>
    <w:rsid w:val="005B59E6"/>
    <w:rsid w:val="005B5AA0"/>
    <w:rsid w:val="005B5B11"/>
    <w:rsid w:val="005B5B13"/>
    <w:rsid w:val="005B5BB6"/>
    <w:rsid w:val="005B5BDC"/>
    <w:rsid w:val="005B5C6B"/>
    <w:rsid w:val="005B5CAD"/>
    <w:rsid w:val="005B5D02"/>
    <w:rsid w:val="005B5D0F"/>
    <w:rsid w:val="005B5DB3"/>
    <w:rsid w:val="005B5FC4"/>
    <w:rsid w:val="005B605A"/>
    <w:rsid w:val="005B6071"/>
    <w:rsid w:val="005B6165"/>
    <w:rsid w:val="005B616C"/>
    <w:rsid w:val="005B61EC"/>
    <w:rsid w:val="005B635A"/>
    <w:rsid w:val="005B6365"/>
    <w:rsid w:val="005B647B"/>
    <w:rsid w:val="005B648F"/>
    <w:rsid w:val="005B651D"/>
    <w:rsid w:val="005B6525"/>
    <w:rsid w:val="005B659C"/>
    <w:rsid w:val="005B6610"/>
    <w:rsid w:val="005B668D"/>
    <w:rsid w:val="005B66F7"/>
    <w:rsid w:val="005B6781"/>
    <w:rsid w:val="005B6800"/>
    <w:rsid w:val="005B6821"/>
    <w:rsid w:val="005B6841"/>
    <w:rsid w:val="005B693B"/>
    <w:rsid w:val="005B6A1E"/>
    <w:rsid w:val="005B6A6E"/>
    <w:rsid w:val="005B6AB0"/>
    <w:rsid w:val="005B6B4B"/>
    <w:rsid w:val="005B6B61"/>
    <w:rsid w:val="005B6C07"/>
    <w:rsid w:val="005B6C64"/>
    <w:rsid w:val="005B6C91"/>
    <w:rsid w:val="005B6CCD"/>
    <w:rsid w:val="005B6CEE"/>
    <w:rsid w:val="005B6F2D"/>
    <w:rsid w:val="005B6F42"/>
    <w:rsid w:val="005B6F49"/>
    <w:rsid w:val="005B6F71"/>
    <w:rsid w:val="005B706D"/>
    <w:rsid w:val="005B70C4"/>
    <w:rsid w:val="005B710B"/>
    <w:rsid w:val="005B72A4"/>
    <w:rsid w:val="005B72D7"/>
    <w:rsid w:val="005B736F"/>
    <w:rsid w:val="005B746A"/>
    <w:rsid w:val="005B74B6"/>
    <w:rsid w:val="005B74D1"/>
    <w:rsid w:val="005B7512"/>
    <w:rsid w:val="005B7529"/>
    <w:rsid w:val="005B76EF"/>
    <w:rsid w:val="005B78DB"/>
    <w:rsid w:val="005B7930"/>
    <w:rsid w:val="005B7988"/>
    <w:rsid w:val="005B7AB2"/>
    <w:rsid w:val="005B7ACB"/>
    <w:rsid w:val="005B7B0A"/>
    <w:rsid w:val="005B7B6E"/>
    <w:rsid w:val="005B7D8F"/>
    <w:rsid w:val="005B7E56"/>
    <w:rsid w:val="005B7ED7"/>
    <w:rsid w:val="005C0008"/>
    <w:rsid w:val="005C0069"/>
    <w:rsid w:val="005C00B9"/>
    <w:rsid w:val="005C00E3"/>
    <w:rsid w:val="005C00F1"/>
    <w:rsid w:val="005C012A"/>
    <w:rsid w:val="005C01C1"/>
    <w:rsid w:val="005C01FD"/>
    <w:rsid w:val="005C020A"/>
    <w:rsid w:val="005C0253"/>
    <w:rsid w:val="005C0267"/>
    <w:rsid w:val="005C02E1"/>
    <w:rsid w:val="005C031C"/>
    <w:rsid w:val="005C03A0"/>
    <w:rsid w:val="005C03C1"/>
    <w:rsid w:val="005C0518"/>
    <w:rsid w:val="005C05E3"/>
    <w:rsid w:val="005C05F3"/>
    <w:rsid w:val="005C07AF"/>
    <w:rsid w:val="005C0957"/>
    <w:rsid w:val="005C09A7"/>
    <w:rsid w:val="005C09D9"/>
    <w:rsid w:val="005C0CAB"/>
    <w:rsid w:val="005C0DDC"/>
    <w:rsid w:val="005C0DED"/>
    <w:rsid w:val="005C0E86"/>
    <w:rsid w:val="005C0EB2"/>
    <w:rsid w:val="005C0F5C"/>
    <w:rsid w:val="005C0F63"/>
    <w:rsid w:val="005C10B6"/>
    <w:rsid w:val="005C1134"/>
    <w:rsid w:val="005C1155"/>
    <w:rsid w:val="005C116B"/>
    <w:rsid w:val="005C1179"/>
    <w:rsid w:val="005C13AB"/>
    <w:rsid w:val="005C13E9"/>
    <w:rsid w:val="005C1429"/>
    <w:rsid w:val="005C1526"/>
    <w:rsid w:val="005C1537"/>
    <w:rsid w:val="005C16F2"/>
    <w:rsid w:val="005C17BB"/>
    <w:rsid w:val="005C1807"/>
    <w:rsid w:val="005C1831"/>
    <w:rsid w:val="005C198F"/>
    <w:rsid w:val="005C1AA2"/>
    <w:rsid w:val="005C1AC1"/>
    <w:rsid w:val="005C1C26"/>
    <w:rsid w:val="005C1D2E"/>
    <w:rsid w:val="005C1E54"/>
    <w:rsid w:val="005C1EBC"/>
    <w:rsid w:val="005C1F30"/>
    <w:rsid w:val="005C2057"/>
    <w:rsid w:val="005C2216"/>
    <w:rsid w:val="005C225D"/>
    <w:rsid w:val="005C22D0"/>
    <w:rsid w:val="005C22D2"/>
    <w:rsid w:val="005C2301"/>
    <w:rsid w:val="005C23C8"/>
    <w:rsid w:val="005C248A"/>
    <w:rsid w:val="005C24EF"/>
    <w:rsid w:val="005C2648"/>
    <w:rsid w:val="005C272E"/>
    <w:rsid w:val="005C27F5"/>
    <w:rsid w:val="005C2816"/>
    <w:rsid w:val="005C2817"/>
    <w:rsid w:val="005C288B"/>
    <w:rsid w:val="005C28A2"/>
    <w:rsid w:val="005C28E6"/>
    <w:rsid w:val="005C2A26"/>
    <w:rsid w:val="005C2B67"/>
    <w:rsid w:val="005C2C63"/>
    <w:rsid w:val="005C2C88"/>
    <w:rsid w:val="005C2CE9"/>
    <w:rsid w:val="005C2D95"/>
    <w:rsid w:val="005C2E37"/>
    <w:rsid w:val="005C2EC2"/>
    <w:rsid w:val="005C2FDA"/>
    <w:rsid w:val="005C305C"/>
    <w:rsid w:val="005C30DE"/>
    <w:rsid w:val="005C3145"/>
    <w:rsid w:val="005C3183"/>
    <w:rsid w:val="005C31C2"/>
    <w:rsid w:val="005C3265"/>
    <w:rsid w:val="005C32D1"/>
    <w:rsid w:val="005C3304"/>
    <w:rsid w:val="005C3415"/>
    <w:rsid w:val="005C341B"/>
    <w:rsid w:val="005C3479"/>
    <w:rsid w:val="005C3485"/>
    <w:rsid w:val="005C34A2"/>
    <w:rsid w:val="005C34C4"/>
    <w:rsid w:val="005C35D1"/>
    <w:rsid w:val="005C36C1"/>
    <w:rsid w:val="005C36FD"/>
    <w:rsid w:val="005C370B"/>
    <w:rsid w:val="005C38D4"/>
    <w:rsid w:val="005C3AE1"/>
    <w:rsid w:val="005C3BAB"/>
    <w:rsid w:val="005C3C9F"/>
    <w:rsid w:val="005C3CB6"/>
    <w:rsid w:val="005C3CDB"/>
    <w:rsid w:val="005C3CFB"/>
    <w:rsid w:val="005C3D51"/>
    <w:rsid w:val="005C3D59"/>
    <w:rsid w:val="005C3EA6"/>
    <w:rsid w:val="005C3F61"/>
    <w:rsid w:val="005C3F7C"/>
    <w:rsid w:val="005C427E"/>
    <w:rsid w:val="005C431E"/>
    <w:rsid w:val="005C4341"/>
    <w:rsid w:val="005C4456"/>
    <w:rsid w:val="005C44BF"/>
    <w:rsid w:val="005C454D"/>
    <w:rsid w:val="005C459B"/>
    <w:rsid w:val="005C4801"/>
    <w:rsid w:val="005C492F"/>
    <w:rsid w:val="005C4A07"/>
    <w:rsid w:val="005C4A6A"/>
    <w:rsid w:val="005C4BDE"/>
    <w:rsid w:val="005C4CA8"/>
    <w:rsid w:val="005C4E57"/>
    <w:rsid w:val="005C4F18"/>
    <w:rsid w:val="005C4F21"/>
    <w:rsid w:val="005C4F51"/>
    <w:rsid w:val="005C4FAD"/>
    <w:rsid w:val="005C503D"/>
    <w:rsid w:val="005C507A"/>
    <w:rsid w:val="005C5082"/>
    <w:rsid w:val="005C51DB"/>
    <w:rsid w:val="005C5236"/>
    <w:rsid w:val="005C526D"/>
    <w:rsid w:val="005C52D5"/>
    <w:rsid w:val="005C5335"/>
    <w:rsid w:val="005C53FE"/>
    <w:rsid w:val="005C567E"/>
    <w:rsid w:val="005C5840"/>
    <w:rsid w:val="005C5899"/>
    <w:rsid w:val="005C595B"/>
    <w:rsid w:val="005C5999"/>
    <w:rsid w:val="005C59C0"/>
    <w:rsid w:val="005C59D3"/>
    <w:rsid w:val="005C59D4"/>
    <w:rsid w:val="005C59EE"/>
    <w:rsid w:val="005C5AFD"/>
    <w:rsid w:val="005C5B04"/>
    <w:rsid w:val="005C5BCA"/>
    <w:rsid w:val="005C5C0D"/>
    <w:rsid w:val="005C5C12"/>
    <w:rsid w:val="005C5C89"/>
    <w:rsid w:val="005C5D4E"/>
    <w:rsid w:val="005C5D80"/>
    <w:rsid w:val="005C5DB5"/>
    <w:rsid w:val="005C5DD4"/>
    <w:rsid w:val="005C5EB9"/>
    <w:rsid w:val="005C5F3F"/>
    <w:rsid w:val="005C5F89"/>
    <w:rsid w:val="005C5F93"/>
    <w:rsid w:val="005C5FEB"/>
    <w:rsid w:val="005C6099"/>
    <w:rsid w:val="005C61DA"/>
    <w:rsid w:val="005C62B3"/>
    <w:rsid w:val="005C62C0"/>
    <w:rsid w:val="005C63EE"/>
    <w:rsid w:val="005C64F5"/>
    <w:rsid w:val="005C6516"/>
    <w:rsid w:val="005C6576"/>
    <w:rsid w:val="005C6577"/>
    <w:rsid w:val="005C65B0"/>
    <w:rsid w:val="005C6747"/>
    <w:rsid w:val="005C6765"/>
    <w:rsid w:val="005C683F"/>
    <w:rsid w:val="005C6893"/>
    <w:rsid w:val="005C6898"/>
    <w:rsid w:val="005C68A0"/>
    <w:rsid w:val="005C68AC"/>
    <w:rsid w:val="005C68C0"/>
    <w:rsid w:val="005C68ED"/>
    <w:rsid w:val="005C6985"/>
    <w:rsid w:val="005C6B23"/>
    <w:rsid w:val="005C6CFF"/>
    <w:rsid w:val="005C6D3E"/>
    <w:rsid w:val="005C6D98"/>
    <w:rsid w:val="005C6DA5"/>
    <w:rsid w:val="005C6EB6"/>
    <w:rsid w:val="005C6ED4"/>
    <w:rsid w:val="005C706D"/>
    <w:rsid w:val="005C7185"/>
    <w:rsid w:val="005C7244"/>
    <w:rsid w:val="005C7272"/>
    <w:rsid w:val="005C72FD"/>
    <w:rsid w:val="005C736B"/>
    <w:rsid w:val="005C736C"/>
    <w:rsid w:val="005C746D"/>
    <w:rsid w:val="005C747F"/>
    <w:rsid w:val="005C74F9"/>
    <w:rsid w:val="005C7514"/>
    <w:rsid w:val="005C75BC"/>
    <w:rsid w:val="005C773C"/>
    <w:rsid w:val="005C78C4"/>
    <w:rsid w:val="005C7918"/>
    <w:rsid w:val="005C791A"/>
    <w:rsid w:val="005C79FF"/>
    <w:rsid w:val="005C7A1E"/>
    <w:rsid w:val="005C7A58"/>
    <w:rsid w:val="005C7AD9"/>
    <w:rsid w:val="005C7AEC"/>
    <w:rsid w:val="005C7B1E"/>
    <w:rsid w:val="005C7B29"/>
    <w:rsid w:val="005C7DEE"/>
    <w:rsid w:val="005C7E4C"/>
    <w:rsid w:val="005D0231"/>
    <w:rsid w:val="005D025A"/>
    <w:rsid w:val="005D02AD"/>
    <w:rsid w:val="005D02F7"/>
    <w:rsid w:val="005D0543"/>
    <w:rsid w:val="005D0567"/>
    <w:rsid w:val="005D0620"/>
    <w:rsid w:val="005D0644"/>
    <w:rsid w:val="005D0784"/>
    <w:rsid w:val="005D07AA"/>
    <w:rsid w:val="005D07AF"/>
    <w:rsid w:val="005D0894"/>
    <w:rsid w:val="005D0A6B"/>
    <w:rsid w:val="005D0AA1"/>
    <w:rsid w:val="005D0AAF"/>
    <w:rsid w:val="005D0ABC"/>
    <w:rsid w:val="005D0AD7"/>
    <w:rsid w:val="005D0B2D"/>
    <w:rsid w:val="005D0BA3"/>
    <w:rsid w:val="005D0CCE"/>
    <w:rsid w:val="005D0DC0"/>
    <w:rsid w:val="005D0FBB"/>
    <w:rsid w:val="005D103E"/>
    <w:rsid w:val="005D11E2"/>
    <w:rsid w:val="005D123C"/>
    <w:rsid w:val="005D1272"/>
    <w:rsid w:val="005D134D"/>
    <w:rsid w:val="005D13F3"/>
    <w:rsid w:val="005D13FB"/>
    <w:rsid w:val="005D1475"/>
    <w:rsid w:val="005D153D"/>
    <w:rsid w:val="005D1649"/>
    <w:rsid w:val="005D164B"/>
    <w:rsid w:val="005D16B1"/>
    <w:rsid w:val="005D16D3"/>
    <w:rsid w:val="005D1785"/>
    <w:rsid w:val="005D188A"/>
    <w:rsid w:val="005D18A2"/>
    <w:rsid w:val="005D192E"/>
    <w:rsid w:val="005D1A00"/>
    <w:rsid w:val="005D1A15"/>
    <w:rsid w:val="005D1B3E"/>
    <w:rsid w:val="005D1BF4"/>
    <w:rsid w:val="005D1C12"/>
    <w:rsid w:val="005D1C49"/>
    <w:rsid w:val="005D1C97"/>
    <w:rsid w:val="005D1D0B"/>
    <w:rsid w:val="005D1D48"/>
    <w:rsid w:val="005D1D75"/>
    <w:rsid w:val="005D1E65"/>
    <w:rsid w:val="005D1E6A"/>
    <w:rsid w:val="005D1EA7"/>
    <w:rsid w:val="005D1EC4"/>
    <w:rsid w:val="005D1F05"/>
    <w:rsid w:val="005D1F18"/>
    <w:rsid w:val="005D1FD0"/>
    <w:rsid w:val="005D2038"/>
    <w:rsid w:val="005D20F0"/>
    <w:rsid w:val="005D224B"/>
    <w:rsid w:val="005D225A"/>
    <w:rsid w:val="005D22A0"/>
    <w:rsid w:val="005D22C2"/>
    <w:rsid w:val="005D2367"/>
    <w:rsid w:val="005D236D"/>
    <w:rsid w:val="005D2376"/>
    <w:rsid w:val="005D23F5"/>
    <w:rsid w:val="005D241D"/>
    <w:rsid w:val="005D259A"/>
    <w:rsid w:val="005D2685"/>
    <w:rsid w:val="005D2735"/>
    <w:rsid w:val="005D2758"/>
    <w:rsid w:val="005D285B"/>
    <w:rsid w:val="005D295E"/>
    <w:rsid w:val="005D2989"/>
    <w:rsid w:val="005D2B83"/>
    <w:rsid w:val="005D2CBE"/>
    <w:rsid w:val="005D2CF6"/>
    <w:rsid w:val="005D2ED2"/>
    <w:rsid w:val="005D2F18"/>
    <w:rsid w:val="005D3006"/>
    <w:rsid w:val="005D302A"/>
    <w:rsid w:val="005D308A"/>
    <w:rsid w:val="005D3095"/>
    <w:rsid w:val="005D3198"/>
    <w:rsid w:val="005D3245"/>
    <w:rsid w:val="005D334D"/>
    <w:rsid w:val="005D33D2"/>
    <w:rsid w:val="005D3459"/>
    <w:rsid w:val="005D34B0"/>
    <w:rsid w:val="005D362A"/>
    <w:rsid w:val="005D3671"/>
    <w:rsid w:val="005D36E6"/>
    <w:rsid w:val="005D3764"/>
    <w:rsid w:val="005D3812"/>
    <w:rsid w:val="005D3981"/>
    <w:rsid w:val="005D3A20"/>
    <w:rsid w:val="005D3A58"/>
    <w:rsid w:val="005D3ACB"/>
    <w:rsid w:val="005D3B96"/>
    <w:rsid w:val="005D3C5F"/>
    <w:rsid w:val="005D3CA5"/>
    <w:rsid w:val="005D3D60"/>
    <w:rsid w:val="005D3D68"/>
    <w:rsid w:val="005D3DC1"/>
    <w:rsid w:val="005D3DD6"/>
    <w:rsid w:val="005D3F1E"/>
    <w:rsid w:val="005D3F28"/>
    <w:rsid w:val="005D3F4B"/>
    <w:rsid w:val="005D3F4F"/>
    <w:rsid w:val="005D4005"/>
    <w:rsid w:val="005D404D"/>
    <w:rsid w:val="005D4082"/>
    <w:rsid w:val="005D40DD"/>
    <w:rsid w:val="005D4178"/>
    <w:rsid w:val="005D422B"/>
    <w:rsid w:val="005D42A4"/>
    <w:rsid w:val="005D42C3"/>
    <w:rsid w:val="005D43AE"/>
    <w:rsid w:val="005D43B7"/>
    <w:rsid w:val="005D4488"/>
    <w:rsid w:val="005D45E1"/>
    <w:rsid w:val="005D4689"/>
    <w:rsid w:val="005D46E5"/>
    <w:rsid w:val="005D471A"/>
    <w:rsid w:val="005D4733"/>
    <w:rsid w:val="005D4801"/>
    <w:rsid w:val="005D48F8"/>
    <w:rsid w:val="005D492D"/>
    <w:rsid w:val="005D4932"/>
    <w:rsid w:val="005D49D8"/>
    <w:rsid w:val="005D4B1C"/>
    <w:rsid w:val="005D4BE1"/>
    <w:rsid w:val="005D4BE7"/>
    <w:rsid w:val="005D4C56"/>
    <w:rsid w:val="005D4D63"/>
    <w:rsid w:val="005D4E00"/>
    <w:rsid w:val="005D4ED3"/>
    <w:rsid w:val="005D4EE6"/>
    <w:rsid w:val="005D4F26"/>
    <w:rsid w:val="005D4F70"/>
    <w:rsid w:val="005D5069"/>
    <w:rsid w:val="005D5070"/>
    <w:rsid w:val="005D50BC"/>
    <w:rsid w:val="005D50FB"/>
    <w:rsid w:val="005D5101"/>
    <w:rsid w:val="005D51A6"/>
    <w:rsid w:val="005D5358"/>
    <w:rsid w:val="005D54B8"/>
    <w:rsid w:val="005D5599"/>
    <w:rsid w:val="005D55C4"/>
    <w:rsid w:val="005D55F4"/>
    <w:rsid w:val="005D562E"/>
    <w:rsid w:val="005D5683"/>
    <w:rsid w:val="005D5708"/>
    <w:rsid w:val="005D575F"/>
    <w:rsid w:val="005D5783"/>
    <w:rsid w:val="005D5827"/>
    <w:rsid w:val="005D5856"/>
    <w:rsid w:val="005D597C"/>
    <w:rsid w:val="005D5A36"/>
    <w:rsid w:val="005D5B04"/>
    <w:rsid w:val="005D5B8B"/>
    <w:rsid w:val="005D5C05"/>
    <w:rsid w:val="005D5E83"/>
    <w:rsid w:val="005D5EA1"/>
    <w:rsid w:val="005D5EE7"/>
    <w:rsid w:val="005D602C"/>
    <w:rsid w:val="005D602D"/>
    <w:rsid w:val="005D60E7"/>
    <w:rsid w:val="005D60FF"/>
    <w:rsid w:val="005D61A7"/>
    <w:rsid w:val="005D61FF"/>
    <w:rsid w:val="005D6375"/>
    <w:rsid w:val="005D63E4"/>
    <w:rsid w:val="005D641A"/>
    <w:rsid w:val="005D6454"/>
    <w:rsid w:val="005D646C"/>
    <w:rsid w:val="005D65E3"/>
    <w:rsid w:val="005D6654"/>
    <w:rsid w:val="005D6661"/>
    <w:rsid w:val="005D66D7"/>
    <w:rsid w:val="005D6782"/>
    <w:rsid w:val="005D6A0B"/>
    <w:rsid w:val="005D6A73"/>
    <w:rsid w:val="005D6B3D"/>
    <w:rsid w:val="005D6C85"/>
    <w:rsid w:val="005D6CA6"/>
    <w:rsid w:val="005D6D3E"/>
    <w:rsid w:val="005D6D88"/>
    <w:rsid w:val="005D6E62"/>
    <w:rsid w:val="005D6E9C"/>
    <w:rsid w:val="005D6FDC"/>
    <w:rsid w:val="005D6FE7"/>
    <w:rsid w:val="005D6FF0"/>
    <w:rsid w:val="005D70E8"/>
    <w:rsid w:val="005D70FA"/>
    <w:rsid w:val="005D718E"/>
    <w:rsid w:val="005D7210"/>
    <w:rsid w:val="005D7235"/>
    <w:rsid w:val="005D7238"/>
    <w:rsid w:val="005D7280"/>
    <w:rsid w:val="005D7291"/>
    <w:rsid w:val="005D736F"/>
    <w:rsid w:val="005D73A6"/>
    <w:rsid w:val="005D73CC"/>
    <w:rsid w:val="005D7407"/>
    <w:rsid w:val="005D7470"/>
    <w:rsid w:val="005D7575"/>
    <w:rsid w:val="005D7623"/>
    <w:rsid w:val="005D76AC"/>
    <w:rsid w:val="005D7707"/>
    <w:rsid w:val="005D773F"/>
    <w:rsid w:val="005D7803"/>
    <w:rsid w:val="005D79F2"/>
    <w:rsid w:val="005D7A57"/>
    <w:rsid w:val="005D7A86"/>
    <w:rsid w:val="005D7A95"/>
    <w:rsid w:val="005D7B97"/>
    <w:rsid w:val="005D7C42"/>
    <w:rsid w:val="005D7DFD"/>
    <w:rsid w:val="005D7E30"/>
    <w:rsid w:val="005D7EF0"/>
    <w:rsid w:val="005D7EFD"/>
    <w:rsid w:val="005D7F77"/>
    <w:rsid w:val="005D7F94"/>
    <w:rsid w:val="005D7FB7"/>
    <w:rsid w:val="005E0060"/>
    <w:rsid w:val="005E01D2"/>
    <w:rsid w:val="005E0227"/>
    <w:rsid w:val="005E022B"/>
    <w:rsid w:val="005E02E5"/>
    <w:rsid w:val="005E0359"/>
    <w:rsid w:val="005E0380"/>
    <w:rsid w:val="005E0383"/>
    <w:rsid w:val="005E03B4"/>
    <w:rsid w:val="005E0421"/>
    <w:rsid w:val="005E051D"/>
    <w:rsid w:val="005E0681"/>
    <w:rsid w:val="005E06C4"/>
    <w:rsid w:val="005E07EF"/>
    <w:rsid w:val="005E0832"/>
    <w:rsid w:val="005E084B"/>
    <w:rsid w:val="005E084E"/>
    <w:rsid w:val="005E0948"/>
    <w:rsid w:val="005E0A7B"/>
    <w:rsid w:val="005E0A7F"/>
    <w:rsid w:val="005E0AB2"/>
    <w:rsid w:val="005E0CD9"/>
    <w:rsid w:val="005E0D1A"/>
    <w:rsid w:val="005E0D53"/>
    <w:rsid w:val="005E0DE0"/>
    <w:rsid w:val="005E0E52"/>
    <w:rsid w:val="005E0FDF"/>
    <w:rsid w:val="005E1009"/>
    <w:rsid w:val="005E10FA"/>
    <w:rsid w:val="005E118A"/>
    <w:rsid w:val="005E11E0"/>
    <w:rsid w:val="005E11FF"/>
    <w:rsid w:val="005E1295"/>
    <w:rsid w:val="005E12DF"/>
    <w:rsid w:val="005E135D"/>
    <w:rsid w:val="005E15AE"/>
    <w:rsid w:val="005E162C"/>
    <w:rsid w:val="005E1769"/>
    <w:rsid w:val="005E1A65"/>
    <w:rsid w:val="005E1A6C"/>
    <w:rsid w:val="005E1A9A"/>
    <w:rsid w:val="005E1AA5"/>
    <w:rsid w:val="005E1AE9"/>
    <w:rsid w:val="005E1B24"/>
    <w:rsid w:val="005E1B4C"/>
    <w:rsid w:val="005E1B58"/>
    <w:rsid w:val="005E1D1B"/>
    <w:rsid w:val="005E1F10"/>
    <w:rsid w:val="005E1F2D"/>
    <w:rsid w:val="005E2054"/>
    <w:rsid w:val="005E208B"/>
    <w:rsid w:val="005E21BE"/>
    <w:rsid w:val="005E229F"/>
    <w:rsid w:val="005E22A9"/>
    <w:rsid w:val="005E2320"/>
    <w:rsid w:val="005E2469"/>
    <w:rsid w:val="005E2487"/>
    <w:rsid w:val="005E2506"/>
    <w:rsid w:val="005E2621"/>
    <w:rsid w:val="005E2678"/>
    <w:rsid w:val="005E267D"/>
    <w:rsid w:val="005E26D2"/>
    <w:rsid w:val="005E2769"/>
    <w:rsid w:val="005E27AD"/>
    <w:rsid w:val="005E282B"/>
    <w:rsid w:val="005E28D1"/>
    <w:rsid w:val="005E2988"/>
    <w:rsid w:val="005E2991"/>
    <w:rsid w:val="005E2998"/>
    <w:rsid w:val="005E29CC"/>
    <w:rsid w:val="005E2AAB"/>
    <w:rsid w:val="005E2CFE"/>
    <w:rsid w:val="005E2D53"/>
    <w:rsid w:val="005E2E12"/>
    <w:rsid w:val="005E2EF4"/>
    <w:rsid w:val="005E2F59"/>
    <w:rsid w:val="005E2F7F"/>
    <w:rsid w:val="005E303D"/>
    <w:rsid w:val="005E3126"/>
    <w:rsid w:val="005E314D"/>
    <w:rsid w:val="005E316C"/>
    <w:rsid w:val="005E31A7"/>
    <w:rsid w:val="005E31D3"/>
    <w:rsid w:val="005E327C"/>
    <w:rsid w:val="005E32B1"/>
    <w:rsid w:val="005E33A0"/>
    <w:rsid w:val="005E33C1"/>
    <w:rsid w:val="005E3544"/>
    <w:rsid w:val="005E35FB"/>
    <w:rsid w:val="005E3610"/>
    <w:rsid w:val="005E3651"/>
    <w:rsid w:val="005E36A4"/>
    <w:rsid w:val="005E37AC"/>
    <w:rsid w:val="005E3883"/>
    <w:rsid w:val="005E3912"/>
    <w:rsid w:val="005E3970"/>
    <w:rsid w:val="005E3A0F"/>
    <w:rsid w:val="005E3A8E"/>
    <w:rsid w:val="005E3BD0"/>
    <w:rsid w:val="005E3C56"/>
    <w:rsid w:val="005E3D1D"/>
    <w:rsid w:val="005E3D9F"/>
    <w:rsid w:val="005E3E06"/>
    <w:rsid w:val="005E3E9D"/>
    <w:rsid w:val="005E3EA8"/>
    <w:rsid w:val="005E3F9C"/>
    <w:rsid w:val="005E3FA5"/>
    <w:rsid w:val="005E3FD9"/>
    <w:rsid w:val="005E40B6"/>
    <w:rsid w:val="005E4112"/>
    <w:rsid w:val="005E43EA"/>
    <w:rsid w:val="005E45C5"/>
    <w:rsid w:val="005E475B"/>
    <w:rsid w:val="005E47C5"/>
    <w:rsid w:val="005E4912"/>
    <w:rsid w:val="005E49C0"/>
    <w:rsid w:val="005E4A57"/>
    <w:rsid w:val="005E4AFF"/>
    <w:rsid w:val="005E4B2F"/>
    <w:rsid w:val="005E4B81"/>
    <w:rsid w:val="005E4C28"/>
    <w:rsid w:val="005E4C87"/>
    <w:rsid w:val="005E4D2B"/>
    <w:rsid w:val="005E4E07"/>
    <w:rsid w:val="005E4E26"/>
    <w:rsid w:val="005E4E85"/>
    <w:rsid w:val="005E4EC5"/>
    <w:rsid w:val="005E4F60"/>
    <w:rsid w:val="005E5009"/>
    <w:rsid w:val="005E5067"/>
    <w:rsid w:val="005E5068"/>
    <w:rsid w:val="005E52BC"/>
    <w:rsid w:val="005E530C"/>
    <w:rsid w:val="005E53DE"/>
    <w:rsid w:val="005E53EA"/>
    <w:rsid w:val="005E5457"/>
    <w:rsid w:val="005E5465"/>
    <w:rsid w:val="005E5562"/>
    <w:rsid w:val="005E55B4"/>
    <w:rsid w:val="005E55B5"/>
    <w:rsid w:val="005E55D6"/>
    <w:rsid w:val="005E569E"/>
    <w:rsid w:val="005E5753"/>
    <w:rsid w:val="005E5797"/>
    <w:rsid w:val="005E57C0"/>
    <w:rsid w:val="005E57DD"/>
    <w:rsid w:val="005E58C1"/>
    <w:rsid w:val="005E5956"/>
    <w:rsid w:val="005E59BE"/>
    <w:rsid w:val="005E59FC"/>
    <w:rsid w:val="005E5A17"/>
    <w:rsid w:val="005E5A2D"/>
    <w:rsid w:val="005E5A7B"/>
    <w:rsid w:val="005E5AF9"/>
    <w:rsid w:val="005E5B21"/>
    <w:rsid w:val="005E5BE6"/>
    <w:rsid w:val="005E5D5C"/>
    <w:rsid w:val="005E5D75"/>
    <w:rsid w:val="005E5E2F"/>
    <w:rsid w:val="005E5F78"/>
    <w:rsid w:val="005E5F83"/>
    <w:rsid w:val="005E606D"/>
    <w:rsid w:val="005E60FF"/>
    <w:rsid w:val="005E6157"/>
    <w:rsid w:val="005E616D"/>
    <w:rsid w:val="005E63D1"/>
    <w:rsid w:val="005E6513"/>
    <w:rsid w:val="005E6573"/>
    <w:rsid w:val="005E65CD"/>
    <w:rsid w:val="005E6704"/>
    <w:rsid w:val="005E672B"/>
    <w:rsid w:val="005E6824"/>
    <w:rsid w:val="005E689D"/>
    <w:rsid w:val="005E692C"/>
    <w:rsid w:val="005E6970"/>
    <w:rsid w:val="005E6AA6"/>
    <w:rsid w:val="005E6BCC"/>
    <w:rsid w:val="005E6C18"/>
    <w:rsid w:val="005E6CAE"/>
    <w:rsid w:val="005E6EC5"/>
    <w:rsid w:val="005E6EE8"/>
    <w:rsid w:val="005E6F70"/>
    <w:rsid w:val="005E6F78"/>
    <w:rsid w:val="005E6F9F"/>
    <w:rsid w:val="005E7036"/>
    <w:rsid w:val="005E7120"/>
    <w:rsid w:val="005E71C7"/>
    <w:rsid w:val="005E72ED"/>
    <w:rsid w:val="005E7463"/>
    <w:rsid w:val="005E7516"/>
    <w:rsid w:val="005E757D"/>
    <w:rsid w:val="005E75C7"/>
    <w:rsid w:val="005E766C"/>
    <w:rsid w:val="005E78D0"/>
    <w:rsid w:val="005E790B"/>
    <w:rsid w:val="005E7938"/>
    <w:rsid w:val="005E7968"/>
    <w:rsid w:val="005E7B67"/>
    <w:rsid w:val="005E7C4D"/>
    <w:rsid w:val="005E7DC0"/>
    <w:rsid w:val="005E7DF1"/>
    <w:rsid w:val="005E7E17"/>
    <w:rsid w:val="005E7E34"/>
    <w:rsid w:val="005E7E3D"/>
    <w:rsid w:val="005E7F09"/>
    <w:rsid w:val="005F0055"/>
    <w:rsid w:val="005F0153"/>
    <w:rsid w:val="005F026D"/>
    <w:rsid w:val="005F02B6"/>
    <w:rsid w:val="005F03DF"/>
    <w:rsid w:val="005F03EC"/>
    <w:rsid w:val="005F049A"/>
    <w:rsid w:val="005F0581"/>
    <w:rsid w:val="005F06EB"/>
    <w:rsid w:val="005F06F2"/>
    <w:rsid w:val="005F07C4"/>
    <w:rsid w:val="005F07DF"/>
    <w:rsid w:val="005F082A"/>
    <w:rsid w:val="005F0876"/>
    <w:rsid w:val="005F0895"/>
    <w:rsid w:val="005F08F1"/>
    <w:rsid w:val="005F0971"/>
    <w:rsid w:val="005F0A0F"/>
    <w:rsid w:val="005F0B4D"/>
    <w:rsid w:val="005F0C20"/>
    <w:rsid w:val="005F0C37"/>
    <w:rsid w:val="005F0E21"/>
    <w:rsid w:val="005F0E46"/>
    <w:rsid w:val="005F0F02"/>
    <w:rsid w:val="005F0FB8"/>
    <w:rsid w:val="005F103C"/>
    <w:rsid w:val="005F1043"/>
    <w:rsid w:val="005F1155"/>
    <w:rsid w:val="005F11B7"/>
    <w:rsid w:val="005F1237"/>
    <w:rsid w:val="005F1270"/>
    <w:rsid w:val="005F1293"/>
    <w:rsid w:val="005F12FC"/>
    <w:rsid w:val="005F13F9"/>
    <w:rsid w:val="005F1511"/>
    <w:rsid w:val="005F155C"/>
    <w:rsid w:val="005F1612"/>
    <w:rsid w:val="005F16C2"/>
    <w:rsid w:val="005F1742"/>
    <w:rsid w:val="005F17E9"/>
    <w:rsid w:val="005F180E"/>
    <w:rsid w:val="005F181E"/>
    <w:rsid w:val="005F1883"/>
    <w:rsid w:val="005F18DB"/>
    <w:rsid w:val="005F1900"/>
    <w:rsid w:val="005F1A0F"/>
    <w:rsid w:val="005F1BB8"/>
    <w:rsid w:val="005F1BC8"/>
    <w:rsid w:val="005F1BD3"/>
    <w:rsid w:val="005F1D55"/>
    <w:rsid w:val="005F1D5D"/>
    <w:rsid w:val="005F1E13"/>
    <w:rsid w:val="005F1E40"/>
    <w:rsid w:val="005F1E96"/>
    <w:rsid w:val="005F1F07"/>
    <w:rsid w:val="005F206F"/>
    <w:rsid w:val="005F2122"/>
    <w:rsid w:val="005F213D"/>
    <w:rsid w:val="005F21B2"/>
    <w:rsid w:val="005F21B7"/>
    <w:rsid w:val="005F21E3"/>
    <w:rsid w:val="005F2208"/>
    <w:rsid w:val="005F2212"/>
    <w:rsid w:val="005F22E3"/>
    <w:rsid w:val="005F22F5"/>
    <w:rsid w:val="005F2362"/>
    <w:rsid w:val="005F23F9"/>
    <w:rsid w:val="005F2438"/>
    <w:rsid w:val="005F251C"/>
    <w:rsid w:val="005F2527"/>
    <w:rsid w:val="005F2574"/>
    <w:rsid w:val="005F2596"/>
    <w:rsid w:val="005F26FE"/>
    <w:rsid w:val="005F2789"/>
    <w:rsid w:val="005F28C6"/>
    <w:rsid w:val="005F28D2"/>
    <w:rsid w:val="005F29A6"/>
    <w:rsid w:val="005F29CB"/>
    <w:rsid w:val="005F29D0"/>
    <w:rsid w:val="005F2A6F"/>
    <w:rsid w:val="005F2B2F"/>
    <w:rsid w:val="005F2B43"/>
    <w:rsid w:val="005F2CCD"/>
    <w:rsid w:val="005F2D39"/>
    <w:rsid w:val="005F2D49"/>
    <w:rsid w:val="005F2DC8"/>
    <w:rsid w:val="005F2E34"/>
    <w:rsid w:val="005F2EE1"/>
    <w:rsid w:val="005F2F53"/>
    <w:rsid w:val="005F2F86"/>
    <w:rsid w:val="005F2FFA"/>
    <w:rsid w:val="005F30DD"/>
    <w:rsid w:val="005F324D"/>
    <w:rsid w:val="005F3374"/>
    <w:rsid w:val="005F33BD"/>
    <w:rsid w:val="005F345A"/>
    <w:rsid w:val="005F3476"/>
    <w:rsid w:val="005F348F"/>
    <w:rsid w:val="005F3573"/>
    <w:rsid w:val="005F358A"/>
    <w:rsid w:val="005F3817"/>
    <w:rsid w:val="005F3820"/>
    <w:rsid w:val="005F3843"/>
    <w:rsid w:val="005F394D"/>
    <w:rsid w:val="005F39F9"/>
    <w:rsid w:val="005F3D36"/>
    <w:rsid w:val="005F3D47"/>
    <w:rsid w:val="005F3D49"/>
    <w:rsid w:val="005F3D52"/>
    <w:rsid w:val="005F3DDE"/>
    <w:rsid w:val="005F3EE6"/>
    <w:rsid w:val="005F3F5F"/>
    <w:rsid w:val="005F40AE"/>
    <w:rsid w:val="005F40C3"/>
    <w:rsid w:val="005F415E"/>
    <w:rsid w:val="005F4236"/>
    <w:rsid w:val="005F426E"/>
    <w:rsid w:val="005F434D"/>
    <w:rsid w:val="005F4365"/>
    <w:rsid w:val="005F43DF"/>
    <w:rsid w:val="005F446D"/>
    <w:rsid w:val="005F44AC"/>
    <w:rsid w:val="005F44BD"/>
    <w:rsid w:val="005F4548"/>
    <w:rsid w:val="005F45A5"/>
    <w:rsid w:val="005F45DE"/>
    <w:rsid w:val="005F4774"/>
    <w:rsid w:val="005F483A"/>
    <w:rsid w:val="005F4A26"/>
    <w:rsid w:val="005F4A79"/>
    <w:rsid w:val="005F4AA8"/>
    <w:rsid w:val="005F4B29"/>
    <w:rsid w:val="005F4BC3"/>
    <w:rsid w:val="005F4BCD"/>
    <w:rsid w:val="005F4BFE"/>
    <w:rsid w:val="005F4CD0"/>
    <w:rsid w:val="005F4DBE"/>
    <w:rsid w:val="005F4DF5"/>
    <w:rsid w:val="005F4E61"/>
    <w:rsid w:val="005F4E7C"/>
    <w:rsid w:val="005F4EB1"/>
    <w:rsid w:val="005F4F33"/>
    <w:rsid w:val="005F4F91"/>
    <w:rsid w:val="005F505A"/>
    <w:rsid w:val="005F518E"/>
    <w:rsid w:val="005F521C"/>
    <w:rsid w:val="005F5311"/>
    <w:rsid w:val="005F5324"/>
    <w:rsid w:val="005F5446"/>
    <w:rsid w:val="005F5489"/>
    <w:rsid w:val="005F54AE"/>
    <w:rsid w:val="005F54D3"/>
    <w:rsid w:val="005F5517"/>
    <w:rsid w:val="005F5735"/>
    <w:rsid w:val="005F5736"/>
    <w:rsid w:val="005F58FD"/>
    <w:rsid w:val="005F5909"/>
    <w:rsid w:val="005F5964"/>
    <w:rsid w:val="005F599F"/>
    <w:rsid w:val="005F59F2"/>
    <w:rsid w:val="005F5BBA"/>
    <w:rsid w:val="005F5E55"/>
    <w:rsid w:val="005F5F19"/>
    <w:rsid w:val="005F5F6A"/>
    <w:rsid w:val="005F60C7"/>
    <w:rsid w:val="005F6114"/>
    <w:rsid w:val="005F6118"/>
    <w:rsid w:val="005F611D"/>
    <w:rsid w:val="005F6136"/>
    <w:rsid w:val="005F61E0"/>
    <w:rsid w:val="005F6275"/>
    <w:rsid w:val="005F62C9"/>
    <w:rsid w:val="005F6335"/>
    <w:rsid w:val="005F635D"/>
    <w:rsid w:val="005F63A8"/>
    <w:rsid w:val="005F63E0"/>
    <w:rsid w:val="005F65AC"/>
    <w:rsid w:val="005F6745"/>
    <w:rsid w:val="005F6746"/>
    <w:rsid w:val="005F6747"/>
    <w:rsid w:val="005F6778"/>
    <w:rsid w:val="005F688A"/>
    <w:rsid w:val="005F68E6"/>
    <w:rsid w:val="005F6945"/>
    <w:rsid w:val="005F694F"/>
    <w:rsid w:val="005F6A99"/>
    <w:rsid w:val="005F6B27"/>
    <w:rsid w:val="005F6BBD"/>
    <w:rsid w:val="005F6BFB"/>
    <w:rsid w:val="005F6CFD"/>
    <w:rsid w:val="005F6D7C"/>
    <w:rsid w:val="005F6D83"/>
    <w:rsid w:val="005F6DDE"/>
    <w:rsid w:val="005F6F79"/>
    <w:rsid w:val="005F7075"/>
    <w:rsid w:val="005F70FA"/>
    <w:rsid w:val="005F764F"/>
    <w:rsid w:val="005F7762"/>
    <w:rsid w:val="005F77EE"/>
    <w:rsid w:val="005F780E"/>
    <w:rsid w:val="005F78F8"/>
    <w:rsid w:val="005F7977"/>
    <w:rsid w:val="005F7982"/>
    <w:rsid w:val="005F79C4"/>
    <w:rsid w:val="005F7A62"/>
    <w:rsid w:val="005F7A6F"/>
    <w:rsid w:val="005F7B07"/>
    <w:rsid w:val="005F7BD9"/>
    <w:rsid w:val="005F7C5E"/>
    <w:rsid w:val="005F7CCE"/>
    <w:rsid w:val="005F7ECA"/>
    <w:rsid w:val="005F7F98"/>
    <w:rsid w:val="0060020B"/>
    <w:rsid w:val="00600411"/>
    <w:rsid w:val="00600419"/>
    <w:rsid w:val="006004B9"/>
    <w:rsid w:val="006004C2"/>
    <w:rsid w:val="00600519"/>
    <w:rsid w:val="006005E7"/>
    <w:rsid w:val="006006E9"/>
    <w:rsid w:val="0060080F"/>
    <w:rsid w:val="00600845"/>
    <w:rsid w:val="0060089D"/>
    <w:rsid w:val="00600987"/>
    <w:rsid w:val="006009BC"/>
    <w:rsid w:val="006009C7"/>
    <w:rsid w:val="00600A08"/>
    <w:rsid w:val="00600C75"/>
    <w:rsid w:val="00600D2D"/>
    <w:rsid w:val="00600DB8"/>
    <w:rsid w:val="00600F69"/>
    <w:rsid w:val="006010D5"/>
    <w:rsid w:val="006010DF"/>
    <w:rsid w:val="00601162"/>
    <w:rsid w:val="006012E5"/>
    <w:rsid w:val="00601343"/>
    <w:rsid w:val="006013DB"/>
    <w:rsid w:val="00601468"/>
    <w:rsid w:val="00601594"/>
    <w:rsid w:val="00601646"/>
    <w:rsid w:val="00601653"/>
    <w:rsid w:val="006016DE"/>
    <w:rsid w:val="00601704"/>
    <w:rsid w:val="00601817"/>
    <w:rsid w:val="00601A09"/>
    <w:rsid w:val="00601A2B"/>
    <w:rsid w:val="00601AD1"/>
    <w:rsid w:val="00601DDA"/>
    <w:rsid w:val="00601E8C"/>
    <w:rsid w:val="00601FA0"/>
    <w:rsid w:val="0060204B"/>
    <w:rsid w:val="00602248"/>
    <w:rsid w:val="00602250"/>
    <w:rsid w:val="006022C8"/>
    <w:rsid w:val="006022D3"/>
    <w:rsid w:val="00602391"/>
    <w:rsid w:val="006023DE"/>
    <w:rsid w:val="00602498"/>
    <w:rsid w:val="006025A6"/>
    <w:rsid w:val="00602662"/>
    <w:rsid w:val="00602689"/>
    <w:rsid w:val="006028C6"/>
    <w:rsid w:val="00602AC4"/>
    <w:rsid w:val="00602AF7"/>
    <w:rsid w:val="00602C71"/>
    <w:rsid w:val="00602C95"/>
    <w:rsid w:val="00602E44"/>
    <w:rsid w:val="00602FB8"/>
    <w:rsid w:val="00603025"/>
    <w:rsid w:val="0060304D"/>
    <w:rsid w:val="006030BA"/>
    <w:rsid w:val="006030E5"/>
    <w:rsid w:val="0060320F"/>
    <w:rsid w:val="00603273"/>
    <w:rsid w:val="006032D2"/>
    <w:rsid w:val="0060331F"/>
    <w:rsid w:val="0060339A"/>
    <w:rsid w:val="00603416"/>
    <w:rsid w:val="00603479"/>
    <w:rsid w:val="006034A5"/>
    <w:rsid w:val="006034B0"/>
    <w:rsid w:val="006034C9"/>
    <w:rsid w:val="00603586"/>
    <w:rsid w:val="006035AB"/>
    <w:rsid w:val="006035E4"/>
    <w:rsid w:val="006035E9"/>
    <w:rsid w:val="006035F7"/>
    <w:rsid w:val="0060360E"/>
    <w:rsid w:val="00603663"/>
    <w:rsid w:val="00603725"/>
    <w:rsid w:val="00603772"/>
    <w:rsid w:val="006038B8"/>
    <w:rsid w:val="00603AA2"/>
    <w:rsid w:val="00603B3D"/>
    <w:rsid w:val="00603C06"/>
    <w:rsid w:val="00603CF1"/>
    <w:rsid w:val="00603D04"/>
    <w:rsid w:val="00603D1D"/>
    <w:rsid w:val="00603D64"/>
    <w:rsid w:val="00603E4A"/>
    <w:rsid w:val="00603EE0"/>
    <w:rsid w:val="00603F71"/>
    <w:rsid w:val="00603F82"/>
    <w:rsid w:val="00603FF1"/>
    <w:rsid w:val="00603FFB"/>
    <w:rsid w:val="006040BF"/>
    <w:rsid w:val="00604189"/>
    <w:rsid w:val="00604235"/>
    <w:rsid w:val="00604249"/>
    <w:rsid w:val="0060425F"/>
    <w:rsid w:val="006042BF"/>
    <w:rsid w:val="006042FF"/>
    <w:rsid w:val="00604303"/>
    <w:rsid w:val="0060430D"/>
    <w:rsid w:val="00604398"/>
    <w:rsid w:val="006043C3"/>
    <w:rsid w:val="00604448"/>
    <w:rsid w:val="006044BF"/>
    <w:rsid w:val="00604574"/>
    <w:rsid w:val="006045B4"/>
    <w:rsid w:val="0060465F"/>
    <w:rsid w:val="00604675"/>
    <w:rsid w:val="0060486D"/>
    <w:rsid w:val="00604944"/>
    <w:rsid w:val="00604965"/>
    <w:rsid w:val="00604B24"/>
    <w:rsid w:val="00604B55"/>
    <w:rsid w:val="00604D0E"/>
    <w:rsid w:val="00604DE9"/>
    <w:rsid w:val="00604F30"/>
    <w:rsid w:val="00604FF7"/>
    <w:rsid w:val="006050EB"/>
    <w:rsid w:val="0060515B"/>
    <w:rsid w:val="006051ED"/>
    <w:rsid w:val="006051F2"/>
    <w:rsid w:val="00605284"/>
    <w:rsid w:val="006052DA"/>
    <w:rsid w:val="00605327"/>
    <w:rsid w:val="0060537D"/>
    <w:rsid w:val="00605433"/>
    <w:rsid w:val="00605537"/>
    <w:rsid w:val="00605545"/>
    <w:rsid w:val="006055BC"/>
    <w:rsid w:val="00605616"/>
    <w:rsid w:val="00605892"/>
    <w:rsid w:val="00605962"/>
    <w:rsid w:val="00605A36"/>
    <w:rsid w:val="00605AA5"/>
    <w:rsid w:val="00605B01"/>
    <w:rsid w:val="00605B88"/>
    <w:rsid w:val="00605B8B"/>
    <w:rsid w:val="00605C79"/>
    <w:rsid w:val="00605DD0"/>
    <w:rsid w:val="00605DED"/>
    <w:rsid w:val="00605DF8"/>
    <w:rsid w:val="00605E91"/>
    <w:rsid w:val="00605E96"/>
    <w:rsid w:val="00605F13"/>
    <w:rsid w:val="00605F87"/>
    <w:rsid w:val="00605F89"/>
    <w:rsid w:val="00605F94"/>
    <w:rsid w:val="00605FC2"/>
    <w:rsid w:val="00605FF2"/>
    <w:rsid w:val="0060607B"/>
    <w:rsid w:val="00606083"/>
    <w:rsid w:val="00606150"/>
    <w:rsid w:val="006061DD"/>
    <w:rsid w:val="0060636E"/>
    <w:rsid w:val="0060658E"/>
    <w:rsid w:val="006065F5"/>
    <w:rsid w:val="006066D1"/>
    <w:rsid w:val="00606753"/>
    <w:rsid w:val="006068AE"/>
    <w:rsid w:val="0060690C"/>
    <w:rsid w:val="0060696F"/>
    <w:rsid w:val="00606AC5"/>
    <w:rsid w:val="00606D31"/>
    <w:rsid w:val="00606DDB"/>
    <w:rsid w:val="00606E3F"/>
    <w:rsid w:val="00606EE2"/>
    <w:rsid w:val="00606F39"/>
    <w:rsid w:val="00606F3B"/>
    <w:rsid w:val="006070A1"/>
    <w:rsid w:val="006070C7"/>
    <w:rsid w:val="00607159"/>
    <w:rsid w:val="0060722C"/>
    <w:rsid w:val="0060737F"/>
    <w:rsid w:val="006073DA"/>
    <w:rsid w:val="00607448"/>
    <w:rsid w:val="006075B6"/>
    <w:rsid w:val="00607679"/>
    <w:rsid w:val="006076FB"/>
    <w:rsid w:val="0060771F"/>
    <w:rsid w:val="0060780D"/>
    <w:rsid w:val="00607822"/>
    <w:rsid w:val="00607879"/>
    <w:rsid w:val="0060788D"/>
    <w:rsid w:val="00607938"/>
    <w:rsid w:val="0060795E"/>
    <w:rsid w:val="0060798B"/>
    <w:rsid w:val="00607A28"/>
    <w:rsid w:val="00607A44"/>
    <w:rsid w:val="00607A86"/>
    <w:rsid w:val="00607DEC"/>
    <w:rsid w:val="00607EEA"/>
    <w:rsid w:val="00607F58"/>
    <w:rsid w:val="00607F6C"/>
    <w:rsid w:val="00607FBC"/>
    <w:rsid w:val="0061006A"/>
    <w:rsid w:val="006100C5"/>
    <w:rsid w:val="00610202"/>
    <w:rsid w:val="006102AE"/>
    <w:rsid w:val="00610610"/>
    <w:rsid w:val="0061081F"/>
    <w:rsid w:val="006108A5"/>
    <w:rsid w:val="006108E9"/>
    <w:rsid w:val="00610923"/>
    <w:rsid w:val="00610A66"/>
    <w:rsid w:val="00610AE5"/>
    <w:rsid w:val="00610BD4"/>
    <w:rsid w:val="00610C45"/>
    <w:rsid w:val="00610D6D"/>
    <w:rsid w:val="00610E1A"/>
    <w:rsid w:val="00610E5A"/>
    <w:rsid w:val="00610EB9"/>
    <w:rsid w:val="00610EE0"/>
    <w:rsid w:val="00610F1A"/>
    <w:rsid w:val="00611088"/>
    <w:rsid w:val="006110C3"/>
    <w:rsid w:val="0061114C"/>
    <w:rsid w:val="0061116F"/>
    <w:rsid w:val="00611182"/>
    <w:rsid w:val="006111AE"/>
    <w:rsid w:val="006111D7"/>
    <w:rsid w:val="006112A9"/>
    <w:rsid w:val="006112C1"/>
    <w:rsid w:val="00611423"/>
    <w:rsid w:val="0061146F"/>
    <w:rsid w:val="006115B1"/>
    <w:rsid w:val="00611643"/>
    <w:rsid w:val="006116CF"/>
    <w:rsid w:val="0061173B"/>
    <w:rsid w:val="0061176B"/>
    <w:rsid w:val="00611871"/>
    <w:rsid w:val="006118FD"/>
    <w:rsid w:val="00611954"/>
    <w:rsid w:val="00611B3C"/>
    <w:rsid w:val="00611B92"/>
    <w:rsid w:val="00611BAC"/>
    <w:rsid w:val="00611C9C"/>
    <w:rsid w:val="00611CCF"/>
    <w:rsid w:val="00611D23"/>
    <w:rsid w:val="00611DB2"/>
    <w:rsid w:val="00611DE8"/>
    <w:rsid w:val="00611E16"/>
    <w:rsid w:val="00611E1C"/>
    <w:rsid w:val="00611E82"/>
    <w:rsid w:val="00611F3C"/>
    <w:rsid w:val="00612028"/>
    <w:rsid w:val="006122ED"/>
    <w:rsid w:val="00612332"/>
    <w:rsid w:val="00612408"/>
    <w:rsid w:val="00612425"/>
    <w:rsid w:val="0061248C"/>
    <w:rsid w:val="0061248D"/>
    <w:rsid w:val="00612498"/>
    <w:rsid w:val="00612502"/>
    <w:rsid w:val="00612543"/>
    <w:rsid w:val="006125F0"/>
    <w:rsid w:val="006126BE"/>
    <w:rsid w:val="006126D6"/>
    <w:rsid w:val="0061275F"/>
    <w:rsid w:val="006127D7"/>
    <w:rsid w:val="006127E6"/>
    <w:rsid w:val="0061287A"/>
    <w:rsid w:val="0061297B"/>
    <w:rsid w:val="006129B3"/>
    <w:rsid w:val="00612A3A"/>
    <w:rsid w:val="00612C63"/>
    <w:rsid w:val="00612DB4"/>
    <w:rsid w:val="00612EA5"/>
    <w:rsid w:val="00612F0F"/>
    <w:rsid w:val="00612F21"/>
    <w:rsid w:val="00613071"/>
    <w:rsid w:val="00613089"/>
    <w:rsid w:val="006131DC"/>
    <w:rsid w:val="00613245"/>
    <w:rsid w:val="006132A4"/>
    <w:rsid w:val="00613312"/>
    <w:rsid w:val="0061335C"/>
    <w:rsid w:val="0061350B"/>
    <w:rsid w:val="006135C1"/>
    <w:rsid w:val="00613656"/>
    <w:rsid w:val="00613689"/>
    <w:rsid w:val="00613756"/>
    <w:rsid w:val="006137F9"/>
    <w:rsid w:val="00613891"/>
    <w:rsid w:val="006139CF"/>
    <w:rsid w:val="00613AFC"/>
    <w:rsid w:val="00613B19"/>
    <w:rsid w:val="00613B1A"/>
    <w:rsid w:val="00613C2B"/>
    <w:rsid w:val="00613C6E"/>
    <w:rsid w:val="00613CE8"/>
    <w:rsid w:val="00613E74"/>
    <w:rsid w:val="00613F2B"/>
    <w:rsid w:val="00613F76"/>
    <w:rsid w:val="00613FA4"/>
    <w:rsid w:val="0061402A"/>
    <w:rsid w:val="00614035"/>
    <w:rsid w:val="0061406C"/>
    <w:rsid w:val="00614092"/>
    <w:rsid w:val="006140CD"/>
    <w:rsid w:val="006141AC"/>
    <w:rsid w:val="006141B8"/>
    <w:rsid w:val="00614230"/>
    <w:rsid w:val="00614250"/>
    <w:rsid w:val="0061439C"/>
    <w:rsid w:val="006144DA"/>
    <w:rsid w:val="006145EA"/>
    <w:rsid w:val="00614621"/>
    <w:rsid w:val="0061464D"/>
    <w:rsid w:val="00614654"/>
    <w:rsid w:val="0061467F"/>
    <w:rsid w:val="0061468A"/>
    <w:rsid w:val="006147A0"/>
    <w:rsid w:val="006147DE"/>
    <w:rsid w:val="00614805"/>
    <w:rsid w:val="00614813"/>
    <w:rsid w:val="00614816"/>
    <w:rsid w:val="00614817"/>
    <w:rsid w:val="00614820"/>
    <w:rsid w:val="0061484C"/>
    <w:rsid w:val="0061486C"/>
    <w:rsid w:val="006148A2"/>
    <w:rsid w:val="006148F0"/>
    <w:rsid w:val="00614A17"/>
    <w:rsid w:val="00614ADF"/>
    <w:rsid w:val="00614B1C"/>
    <w:rsid w:val="00614C5D"/>
    <w:rsid w:val="00614D6B"/>
    <w:rsid w:val="00614D8C"/>
    <w:rsid w:val="00614DC6"/>
    <w:rsid w:val="00614EAD"/>
    <w:rsid w:val="00614EC6"/>
    <w:rsid w:val="00614F1C"/>
    <w:rsid w:val="00614F99"/>
    <w:rsid w:val="00614F9C"/>
    <w:rsid w:val="006150E7"/>
    <w:rsid w:val="0061513C"/>
    <w:rsid w:val="0061513D"/>
    <w:rsid w:val="0061518E"/>
    <w:rsid w:val="00615299"/>
    <w:rsid w:val="00615530"/>
    <w:rsid w:val="006155B8"/>
    <w:rsid w:val="006156D9"/>
    <w:rsid w:val="006156FA"/>
    <w:rsid w:val="00615890"/>
    <w:rsid w:val="00615A10"/>
    <w:rsid w:val="00615ACC"/>
    <w:rsid w:val="00615AEF"/>
    <w:rsid w:val="00615B5F"/>
    <w:rsid w:val="00615B63"/>
    <w:rsid w:val="00615B6E"/>
    <w:rsid w:val="00615BA4"/>
    <w:rsid w:val="00615BAA"/>
    <w:rsid w:val="00615CEC"/>
    <w:rsid w:val="00615CF6"/>
    <w:rsid w:val="00615D0C"/>
    <w:rsid w:val="00615D6B"/>
    <w:rsid w:val="00616062"/>
    <w:rsid w:val="00616063"/>
    <w:rsid w:val="00616077"/>
    <w:rsid w:val="0061607B"/>
    <w:rsid w:val="006160AB"/>
    <w:rsid w:val="006160D7"/>
    <w:rsid w:val="0061616F"/>
    <w:rsid w:val="006161C6"/>
    <w:rsid w:val="0061639B"/>
    <w:rsid w:val="0061642B"/>
    <w:rsid w:val="006166C3"/>
    <w:rsid w:val="00616749"/>
    <w:rsid w:val="006167D9"/>
    <w:rsid w:val="006168D7"/>
    <w:rsid w:val="006168F1"/>
    <w:rsid w:val="00616900"/>
    <w:rsid w:val="0061694B"/>
    <w:rsid w:val="00616A26"/>
    <w:rsid w:val="00616A41"/>
    <w:rsid w:val="00616A50"/>
    <w:rsid w:val="00616A8E"/>
    <w:rsid w:val="00616B01"/>
    <w:rsid w:val="00616B5F"/>
    <w:rsid w:val="00616C4A"/>
    <w:rsid w:val="00616C6D"/>
    <w:rsid w:val="00616D4A"/>
    <w:rsid w:val="00616DE9"/>
    <w:rsid w:val="00616E4F"/>
    <w:rsid w:val="00616F1E"/>
    <w:rsid w:val="00616F9C"/>
    <w:rsid w:val="00616FA6"/>
    <w:rsid w:val="00616FEF"/>
    <w:rsid w:val="006172E8"/>
    <w:rsid w:val="0061730B"/>
    <w:rsid w:val="0061734F"/>
    <w:rsid w:val="00617408"/>
    <w:rsid w:val="00617481"/>
    <w:rsid w:val="006175A3"/>
    <w:rsid w:val="006175BB"/>
    <w:rsid w:val="0061762F"/>
    <w:rsid w:val="00617714"/>
    <w:rsid w:val="006177FE"/>
    <w:rsid w:val="00617822"/>
    <w:rsid w:val="006178EC"/>
    <w:rsid w:val="006179B7"/>
    <w:rsid w:val="00617A91"/>
    <w:rsid w:val="00617AAA"/>
    <w:rsid w:val="00617C9F"/>
    <w:rsid w:val="00617CFC"/>
    <w:rsid w:val="00617D51"/>
    <w:rsid w:val="00617E2D"/>
    <w:rsid w:val="00617F47"/>
    <w:rsid w:val="00617F8B"/>
    <w:rsid w:val="00617FC4"/>
    <w:rsid w:val="006200FC"/>
    <w:rsid w:val="00620184"/>
    <w:rsid w:val="006201CB"/>
    <w:rsid w:val="0062028F"/>
    <w:rsid w:val="006203E6"/>
    <w:rsid w:val="006204E9"/>
    <w:rsid w:val="0062051C"/>
    <w:rsid w:val="00620538"/>
    <w:rsid w:val="0062057F"/>
    <w:rsid w:val="006205EB"/>
    <w:rsid w:val="00620864"/>
    <w:rsid w:val="006208B4"/>
    <w:rsid w:val="00620968"/>
    <w:rsid w:val="00620A43"/>
    <w:rsid w:val="00620B4B"/>
    <w:rsid w:val="00620C7B"/>
    <w:rsid w:val="00620C94"/>
    <w:rsid w:val="00620D80"/>
    <w:rsid w:val="00620E85"/>
    <w:rsid w:val="00620E96"/>
    <w:rsid w:val="00620EA9"/>
    <w:rsid w:val="00620ECD"/>
    <w:rsid w:val="00620F0B"/>
    <w:rsid w:val="00621040"/>
    <w:rsid w:val="00621194"/>
    <w:rsid w:val="0062122C"/>
    <w:rsid w:val="006212ED"/>
    <w:rsid w:val="00621308"/>
    <w:rsid w:val="00621326"/>
    <w:rsid w:val="00621376"/>
    <w:rsid w:val="00621575"/>
    <w:rsid w:val="00621634"/>
    <w:rsid w:val="00621693"/>
    <w:rsid w:val="006216BB"/>
    <w:rsid w:val="006216DE"/>
    <w:rsid w:val="00621708"/>
    <w:rsid w:val="0062170E"/>
    <w:rsid w:val="0062183C"/>
    <w:rsid w:val="00621970"/>
    <w:rsid w:val="00621CD6"/>
    <w:rsid w:val="00621D25"/>
    <w:rsid w:val="00621DFF"/>
    <w:rsid w:val="00621E2F"/>
    <w:rsid w:val="00621EEA"/>
    <w:rsid w:val="00621EFC"/>
    <w:rsid w:val="00622088"/>
    <w:rsid w:val="00622100"/>
    <w:rsid w:val="00622104"/>
    <w:rsid w:val="006221FF"/>
    <w:rsid w:val="00622237"/>
    <w:rsid w:val="00622239"/>
    <w:rsid w:val="0062231E"/>
    <w:rsid w:val="00622378"/>
    <w:rsid w:val="00622393"/>
    <w:rsid w:val="006223F6"/>
    <w:rsid w:val="0062240A"/>
    <w:rsid w:val="0062241B"/>
    <w:rsid w:val="0062242A"/>
    <w:rsid w:val="00622482"/>
    <w:rsid w:val="00622489"/>
    <w:rsid w:val="00622651"/>
    <w:rsid w:val="0062265F"/>
    <w:rsid w:val="0062273C"/>
    <w:rsid w:val="0062275E"/>
    <w:rsid w:val="00622791"/>
    <w:rsid w:val="006227F6"/>
    <w:rsid w:val="0062289D"/>
    <w:rsid w:val="0062298B"/>
    <w:rsid w:val="006229BB"/>
    <w:rsid w:val="006229FB"/>
    <w:rsid w:val="00622ADA"/>
    <w:rsid w:val="00622B9C"/>
    <w:rsid w:val="00622C33"/>
    <w:rsid w:val="00622CEC"/>
    <w:rsid w:val="00622DE8"/>
    <w:rsid w:val="00622F2C"/>
    <w:rsid w:val="00622F2D"/>
    <w:rsid w:val="00623034"/>
    <w:rsid w:val="00623074"/>
    <w:rsid w:val="00623110"/>
    <w:rsid w:val="006231D7"/>
    <w:rsid w:val="00623253"/>
    <w:rsid w:val="00623257"/>
    <w:rsid w:val="0062331C"/>
    <w:rsid w:val="0062334E"/>
    <w:rsid w:val="00623480"/>
    <w:rsid w:val="00623487"/>
    <w:rsid w:val="006235A5"/>
    <w:rsid w:val="006236EA"/>
    <w:rsid w:val="006237D6"/>
    <w:rsid w:val="006237EF"/>
    <w:rsid w:val="006238B9"/>
    <w:rsid w:val="006238F6"/>
    <w:rsid w:val="0062390F"/>
    <w:rsid w:val="0062396B"/>
    <w:rsid w:val="00623A00"/>
    <w:rsid w:val="00623A1F"/>
    <w:rsid w:val="00623A20"/>
    <w:rsid w:val="00623B2F"/>
    <w:rsid w:val="00623BBF"/>
    <w:rsid w:val="00623D4D"/>
    <w:rsid w:val="00623EB9"/>
    <w:rsid w:val="00623EDC"/>
    <w:rsid w:val="00623F1F"/>
    <w:rsid w:val="00623FA4"/>
    <w:rsid w:val="00624015"/>
    <w:rsid w:val="006240D3"/>
    <w:rsid w:val="0062411A"/>
    <w:rsid w:val="0062415B"/>
    <w:rsid w:val="00624278"/>
    <w:rsid w:val="0062427D"/>
    <w:rsid w:val="00624284"/>
    <w:rsid w:val="006242ED"/>
    <w:rsid w:val="00624385"/>
    <w:rsid w:val="0062440A"/>
    <w:rsid w:val="00624439"/>
    <w:rsid w:val="0062443F"/>
    <w:rsid w:val="00624522"/>
    <w:rsid w:val="00624540"/>
    <w:rsid w:val="006245B5"/>
    <w:rsid w:val="00624612"/>
    <w:rsid w:val="006246C2"/>
    <w:rsid w:val="00624765"/>
    <w:rsid w:val="00624ABC"/>
    <w:rsid w:val="00624B98"/>
    <w:rsid w:val="00624B9C"/>
    <w:rsid w:val="00624C82"/>
    <w:rsid w:val="00624CB1"/>
    <w:rsid w:val="00624D50"/>
    <w:rsid w:val="00624D53"/>
    <w:rsid w:val="00624EB2"/>
    <w:rsid w:val="00624F1E"/>
    <w:rsid w:val="00624F40"/>
    <w:rsid w:val="00624FDF"/>
    <w:rsid w:val="00625000"/>
    <w:rsid w:val="006252E5"/>
    <w:rsid w:val="006253B6"/>
    <w:rsid w:val="006254F4"/>
    <w:rsid w:val="0062568A"/>
    <w:rsid w:val="006257B5"/>
    <w:rsid w:val="00625800"/>
    <w:rsid w:val="0062580B"/>
    <w:rsid w:val="00625846"/>
    <w:rsid w:val="0062589C"/>
    <w:rsid w:val="0062591C"/>
    <w:rsid w:val="00625953"/>
    <w:rsid w:val="006259BA"/>
    <w:rsid w:val="00625A26"/>
    <w:rsid w:val="00625A3C"/>
    <w:rsid w:val="00625A80"/>
    <w:rsid w:val="00625A9A"/>
    <w:rsid w:val="00625C0B"/>
    <w:rsid w:val="00625C97"/>
    <w:rsid w:val="00625D92"/>
    <w:rsid w:val="00625EF5"/>
    <w:rsid w:val="00625F07"/>
    <w:rsid w:val="00625FC0"/>
    <w:rsid w:val="0062603B"/>
    <w:rsid w:val="00626052"/>
    <w:rsid w:val="006260B2"/>
    <w:rsid w:val="006261E1"/>
    <w:rsid w:val="00626263"/>
    <w:rsid w:val="00626278"/>
    <w:rsid w:val="00626297"/>
    <w:rsid w:val="006263F7"/>
    <w:rsid w:val="0062643D"/>
    <w:rsid w:val="00626453"/>
    <w:rsid w:val="006264B4"/>
    <w:rsid w:val="0062652F"/>
    <w:rsid w:val="00626629"/>
    <w:rsid w:val="00626703"/>
    <w:rsid w:val="00626725"/>
    <w:rsid w:val="00626771"/>
    <w:rsid w:val="00626790"/>
    <w:rsid w:val="00626797"/>
    <w:rsid w:val="006267B9"/>
    <w:rsid w:val="006267ED"/>
    <w:rsid w:val="00626852"/>
    <w:rsid w:val="00626875"/>
    <w:rsid w:val="006268CF"/>
    <w:rsid w:val="006269A6"/>
    <w:rsid w:val="00626A49"/>
    <w:rsid w:val="00626C2A"/>
    <w:rsid w:val="00626D58"/>
    <w:rsid w:val="00626D97"/>
    <w:rsid w:val="00626D9B"/>
    <w:rsid w:val="00626E1F"/>
    <w:rsid w:val="00626F55"/>
    <w:rsid w:val="0062700A"/>
    <w:rsid w:val="00627121"/>
    <w:rsid w:val="0062714E"/>
    <w:rsid w:val="006271B9"/>
    <w:rsid w:val="006271D3"/>
    <w:rsid w:val="006271F8"/>
    <w:rsid w:val="00627362"/>
    <w:rsid w:val="00627377"/>
    <w:rsid w:val="0062737A"/>
    <w:rsid w:val="0062742B"/>
    <w:rsid w:val="00627570"/>
    <w:rsid w:val="006275F2"/>
    <w:rsid w:val="0062761A"/>
    <w:rsid w:val="00627723"/>
    <w:rsid w:val="006277F9"/>
    <w:rsid w:val="0062785A"/>
    <w:rsid w:val="006278A0"/>
    <w:rsid w:val="006278F8"/>
    <w:rsid w:val="0062792A"/>
    <w:rsid w:val="00627A39"/>
    <w:rsid w:val="00627ADF"/>
    <w:rsid w:val="00627BCC"/>
    <w:rsid w:val="00627BF2"/>
    <w:rsid w:val="00627C11"/>
    <w:rsid w:val="00627D2D"/>
    <w:rsid w:val="00627D4E"/>
    <w:rsid w:val="00627D87"/>
    <w:rsid w:val="00627EC1"/>
    <w:rsid w:val="00627EE3"/>
    <w:rsid w:val="00627F72"/>
    <w:rsid w:val="00630000"/>
    <w:rsid w:val="0063000F"/>
    <w:rsid w:val="0063002F"/>
    <w:rsid w:val="006301C8"/>
    <w:rsid w:val="0063049C"/>
    <w:rsid w:val="00630578"/>
    <w:rsid w:val="0063057B"/>
    <w:rsid w:val="00630591"/>
    <w:rsid w:val="00630718"/>
    <w:rsid w:val="00630798"/>
    <w:rsid w:val="006307F7"/>
    <w:rsid w:val="00630867"/>
    <w:rsid w:val="0063093F"/>
    <w:rsid w:val="0063099C"/>
    <w:rsid w:val="006309A1"/>
    <w:rsid w:val="00630A06"/>
    <w:rsid w:val="00630A18"/>
    <w:rsid w:val="00630ADE"/>
    <w:rsid w:val="00630BA7"/>
    <w:rsid w:val="00630BCC"/>
    <w:rsid w:val="00630CB6"/>
    <w:rsid w:val="00630CD3"/>
    <w:rsid w:val="00630DD1"/>
    <w:rsid w:val="00630E59"/>
    <w:rsid w:val="00630EF3"/>
    <w:rsid w:val="0063104D"/>
    <w:rsid w:val="00631093"/>
    <w:rsid w:val="006310A2"/>
    <w:rsid w:val="00631131"/>
    <w:rsid w:val="00631185"/>
    <w:rsid w:val="006311A2"/>
    <w:rsid w:val="006311BF"/>
    <w:rsid w:val="00631323"/>
    <w:rsid w:val="0063137F"/>
    <w:rsid w:val="006313EC"/>
    <w:rsid w:val="00631401"/>
    <w:rsid w:val="006315DD"/>
    <w:rsid w:val="006315F0"/>
    <w:rsid w:val="00631763"/>
    <w:rsid w:val="006317B9"/>
    <w:rsid w:val="006317BD"/>
    <w:rsid w:val="006317BF"/>
    <w:rsid w:val="0063187D"/>
    <w:rsid w:val="006318AE"/>
    <w:rsid w:val="00631918"/>
    <w:rsid w:val="0063195C"/>
    <w:rsid w:val="00631AC9"/>
    <w:rsid w:val="00631C04"/>
    <w:rsid w:val="00631C08"/>
    <w:rsid w:val="00631C5B"/>
    <w:rsid w:val="00631C7F"/>
    <w:rsid w:val="00631CDC"/>
    <w:rsid w:val="00631E39"/>
    <w:rsid w:val="00631E5E"/>
    <w:rsid w:val="00631FDB"/>
    <w:rsid w:val="00631FEC"/>
    <w:rsid w:val="00632017"/>
    <w:rsid w:val="00632126"/>
    <w:rsid w:val="006321C7"/>
    <w:rsid w:val="006321CE"/>
    <w:rsid w:val="006321F9"/>
    <w:rsid w:val="00632247"/>
    <w:rsid w:val="00632268"/>
    <w:rsid w:val="00632298"/>
    <w:rsid w:val="0063234F"/>
    <w:rsid w:val="00632441"/>
    <w:rsid w:val="00632546"/>
    <w:rsid w:val="00632557"/>
    <w:rsid w:val="00632582"/>
    <w:rsid w:val="0063258A"/>
    <w:rsid w:val="006325B4"/>
    <w:rsid w:val="00632641"/>
    <w:rsid w:val="00632684"/>
    <w:rsid w:val="00632729"/>
    <w:rsid w:val="006327C4"/>
    <w:rsid w:val="006327F6"/>
    <w:rsid w:val="00632902"/>
    <w:rsid w:val="00632930"/>
    <w:rsid w:val="006329D8"/>
    <w:rsid w:val="00632A59"/>
    <w:rsid w:val="00632B1C"/>
    <w:rsid w:val="00632B30"/>
    <w:rsid w:val="00632B57"/>
    <w:rsid w:val="00632C52"/>
    <w:rsid w:val="00632CA7"/>
    <w:rsid w:val="00632D9E"/>
    <w:rsid w:val="00632DE4"/>
    <w:rsid w:val="00632DE6"/>
    <w:rsid w:val="00632DFB"/>
    <w:rsid w:val="00632E1E"/>
    <w:rsid w:val="00632E73"/>
    <w:rsid w:val="00632E76"/>
    <w:rsid w:val="00632E7B"/>
    <w:rsid w:val="00632F07"/>
    <w:rsid w:val="00632F1A"/>
    <w:rsid w:val="0063327F"/>
    <w:rsid w:val="00633439"/>
    <w:rsid w:val="0063350F"/>
    <w:rsid w:val="0063358B"/>
    <w:rsid w:val="00633794"/>
    <w:rsid w:val="006337BA"/>
    <w:rsid w:val="006338AD"/>
    <w:rsid w:val="006338CA"/>
    <w:rsid w:val="00633A65"/>
    <w:rsid w:val="00633B3D"/>
    <w:rsid w:val="00633C31"/>
    <w:rsid w:val="00633CCF"/>
    <w:rsid w:val="00633F40"/>
    <w:rsid w:val="00634096"/>
    <w:rsid w:val="00634152"/>
    <w:rsid w:val="0063429D"/>
    <w:rsid w:val="006342A3"/>
    <w:rsid w:val="00634424"/>
    <w:rsid w:val="00634449"/>
    <w:rsid w:val="00634458"/>
    <w:rsid w:val="00634559"/>
    <w:rsid w:val="00634596"/>
    <w:rsid w:val="006345AA"/>
    <w:rsid w:val="00634609"/>
    <w:rsid w:val="006346E7"/>
    <w:rsid w:val="006346FF"/>
    <w:rsid w:val="006347ED"/>
    <w:rsid w:val="006347F8"/>
    <w:rsid w:val="006348B7"/>
    <w:rsid w:val="00634916"/>
    <w:rsid w:val="0063493F"/>
    <w:rsid w:val="006349AB"/>
    <w:rsid w:val="006349D6"/>
    <w:rsid w:val="006349DB"/>
    <w:rsid w:val="00634A16"/>
    <w:rsid w:val="00634A21"/>
    <w:rsid w:val="00634AC9"/>
    <w:rsid w:val="00634B66"/>
    <w:rsid w:val="00634BDB"/>
    <w:rsid w:val="00634CDF"/>
    <w:rsid w:val="00634ECC"/>
    <w:rsid w:val="006350F4"/>
    <w:rsid w:val="00635112"/>
    <w:rsid w:val="006351AA"/>
    <w:rsid w:val="006352AE"/>
    <w:rsid w:val="00635305"/>
    <w:rsid w:val="00635316"/>
    <w:rsid w:val="00635364"/>
    <w:rsid w:val="00635437"/>
    <w:rsid w:val="0063543D"/>
    <w:rsid w:val="00635444"/>
    <w:rsid w:val="0063551F"/>
    <w:rsid w:val="0063554E"/>
    <w:rsid w:val="006355DA"/>
    <w:rsid w:val="006355F5"/>
    <w:rsid w:val="00635647"/>
    <w:rsid w:val="006356B5"/>
    <w:rsid w:val="006356BF"/>
    <w:rsid w:val="006356DC"/>
    <w:rsid w:val="006357E9"/>
    <w:rsid w:val="0063581B"/>
    <w:rsid w:val="00635870"/>
    <w:rsid w:val="00635945"/>
    <w:rsid w:val="006359D0"/>
    <w:rsid w:val="006359ED"/>
    <w:rsid w:val="00635A54"/>
    <w:rsid w:val="00635AB0"/>
    <w:rsid w:val="00635B83"/>
    <w:rsid w:val="00635D25"/>
    <w:rsid w:val="00635D55"/>
    <w:rsid w:val="00635D9B"/>
    <w:rsid w:val="00635E5D"/>
    <w:rsid w:val="00635ED9"/>
    <w:rsid w:val="00635F2F"/>
    <w:rsid w:val="00636108"/>
    <w:rsid w:val="00636202"/>
    <w:rsid w:val="00636265"/>
    <w:rsid w:val="006362FD"/>
    <w:rsid w:val="00636355"/>
    <w:rsid w:val="0063639A"/>
    <w:rsid w:val="0063643D"/>
    <w:rsid w:val="00636458"/>
    <w:rsid w:val="00636709"/>
    <w:rsid w:val="00636773"/>
    <w:rsid w:val="006368AD"/>
    <w:rsid w:val="00636956"/>
    <w:rsid w:val="00636AF2"/>
    <w:rsid w:val="00636B19"/>
    <w:rsid w:val="00636BC9"/>
    <w:rsid w:val="00636BDF"/>
    <w:rsid w:val="00636CFD"/>
    <w:rsid w:val="00636D0A"/>
    <w:rsid w:val="00636DF1"/>
    <w:rsid w:val="00636ECF"/>
    <w:rsid w:val="00636FBD"/>
    <w:rsid w:val="00636FD3"/>
    <w:rsid w:val="00636FE1"/>
    <w:rsid w:val="00636FEF"/>
    <w:rsid w:val="006370F3"/>
    <w:rsid w:val="00637158"/>
    <w:rsid w:val="0063729F"/>
    <w:rsid w:val="006372CE"/>
    <w:rsid w:val="00637373"/>
    <w:rsid w:val="0063738F"/>
    <w:rsid w:val="006374D5"/>
    <w:rsid w:val="00637549"/>
    <w:rsid w:val="006376B8"/>
    <w:rsid w:val="00637793"/>
    <w:rsid w:val="00637901"/>
    <w:rsid w:val="0063797E"/>
    <w:rsid w:val="00637A3C"/>
    <w:rsid w:val="00637A58"/>
    <w:rsid w:val="00637BF8"/>
    <w:rsid w:val="00637E24"/>
    <w:rsid w:val="00637E63"/>
    <w:rsid w:val="00637E98"/>
    <w:rsid w:val="00637EB0"/>
    <w:rsid w:val="00637EBE"/>
    <w:rsid w:val="00637ECF"/>
    <w:rsid w:val="00637EEF"/>
    <w:rsid w:val="00637FE9"/>
    <w:rsid w:val="006400B4"/>
    <w:rsid w:val="006401AF"/>
    <w:rsid w:val="006401F7"/>
    <w:rsid w:val="0064022E"/>
    <w:rsid w:val="00640248"/>
    <w:rsid w:val="00640303"/>
    <w:rsid w:val="006403DA"/>
    <w:rsid w:val="00640468"/>
    <w:rsid w:val="00640469"/>
    <w:rsid w:val="006404F5"/>
    <w:rsid w:val="00640500"/>
    <w:rsid w:val="00640565"/>
    <w:rsid w:val="00640605"/>
    <w:rsid w:val="0064065C"/>
    <w:rsid w:val="006407DC"/>
    <w:rsid w:val="006407EF"/>
    <w:rsid w:val="0064082B"/>
    <w:rsid w:val="0064091B"/>
    <w:rsid w:val="00640951"/>
    <w:rsid w:val="006409A0"/>
    <w:rsid w:val="00640A8F"/>
    <w:rsid w:val="00640AEA"/>
    <w:rsid w:val="00640B25"/>
    <w:rsid w:val="00640B45"/>
    <w:rsid w:val="00640B55"/>
    <w:rsid w:val="00640C38"/>
    <w:rsid w:val="00640CC1"/>
    <w:rsid w:val="00640CEE"/>
    <w:rsid w:val="00640DA5"/>
    <w:rsid w:val="00640DCF"/>
    <w:rsid w:val="00640FAF"/>
    <w:rsid w:val="00640FB0"/>
    <w:rsid w:val="00640FEA"/>
    <w:rsid w:val="00641017"/>
    <w:rsid w:val="00641078"/>
    <w:rsid w:val="006410AF"/>
    <w:rsid w:val="006410B1"/>
    <w:rsid w:val="0064117A"/>
    <w:rsid w:val="006411F7"/>
    <w:rsid w:val="006411F9"/>
    <w:rsid w:val="0064126A"/>
    <w:rsid w:val="00641338"/>
    <w:rsid w:val="0064133B"/>
    <w:rsid w:val="00641353"/>
    <w:rsid w:val="00641465"/>
    <w:rsid w:val="00641482"/>
    <w:rsid w:val="0064150A"/>
    <w:rsid w:val="00641561"/>
    <w:rsid w:val="00641582"/>
    <w:rsid w:val="00641589"/>
    <w:rsid w:val="006415FE"/>
    <w:rsid w:val="0064171C"/>
    <w:rsid w:val="00641761"/>
    <w:rsid w:val="006417D1"/>
    <w:rsid w:val="00641825"/>
    <w:rsid w:val="006419B2"/>
    <w:rsid w:val="006419BE"/>
    <w:rsid w:val="00641A21"/>
    <w:rsid w:val="00641B37"/>
    <w:rsid w:val="00641C05"/>
    <w:rsid w:val="00641D06"/>
    <w:rsid w:val="00641D39"/>
    <w:rsid w:val="00641D8B"/>
    <w:rsid w:val="00641DF7"/>
    <w:rsid w:val="00641E00"/>
    <w:rsid w:val="00641EF9"/>
    <w:rsid w:val="00641FBE"/>
    <w:rsid w:val="006421FB"/>
    <w:rsid w:val="006422D4"/>
    <w:rsid w:val="006422EA"/>
    <w:rsid w:val="00642464"/>
    <w:rsid w:val="00642473"/>
    <w:rsid w:val="00642488"/>
    <w:rsid w:val="006424EF"/>
    <w:rsid w:val="0064253C"/>
    <w:rsid w:val="006425AC"/>
    <w:rsid w:val="00642630"/>
    <w:rsid w:val="00642676"/>
    <w:rsid w:val="006426C8"/>
    <w:rsid w:val="0064273F"/>
    <w:rsid w:val="0064276A"/>
    <w:rsid w:val="006427AB"/>
    <w:rsid w:val="006427B6"/>
    <w:rsid w:val="00642848"/>
    <w:rsid w:val="00642885"/>
    <w:rsid w:val="00642898"/>
    <w:rsid w:val="00642996"/>
    <w:rsid w:val="00642999"/>
    <w:rsid w:val="006429A7"/>
    <w:rsid w:val="00642A24"/>
    <w:rsid w:val="00642A2D"/>
    <w:rsid w:val="00642BA7"/>
    <w:rsid w:val="00642BEA"/>
    <w:rsid w:val="00642D38"/>
    <w:rsid w:val="00642D48"/>
    <w:rsid w:val="00642DBE"/>
    <w:rsid w:val="00642E20"/>
    <w:rsid w:val="00642E34"/>
    <w:rsid w:val="00642EAC"/>
    <w:rsid w:val="00642F59"/>
    <w:rsid w:val="00642F5F"/>
    <w:rsid w:val="0064306C"/>
    <w:rsid w:val="006430E6"/>
    <w:rsid w:val="0064314E"/>
    <w:rsid w:val="0064321E"/>
    <w:rsid w:val="006432E2"/>
    <w:rsid w:val="006433A1"/>
    <w:rsid w:val="0064353D"/>
    <w:rsid w:val="0064357E"/>
    <w:rsid w:val="0064359D"/>
    <w:rsid w:val="006435D7"/>
    <w:rsid w:val="0064361A"/>
    <w:rsid w:val="0064362F"/>
    <w:rsid w:val="0064367D"/>
    <w:rsid w:val="00643709"/>
    <w:rsid w:val="00643A0B"/>
    <w:rsid w:val="00643A21"/>
    <w:rsid w:val="00643A91"/>
    <w:rsid w:val="00643AA6"/>
    <w:rsid w:val="00643C21"/>
    <w:rsid w:val="00643D21"/>
    <w:rsid w:val="00643E34"/>
    <w:rsid w:val="00643E4A"/>
    <w:rsid w:val="00643FBF"/>
    <w:rsid w:val="00643FC3"/>
    <w:rsid w:val="00644062"/>
    <w:rsid w:val="006440E7"/>
    <w:rsid w:val="00644157"/>
    <w:rsid w:val="0064444B"/>
    <w:rsid w:val="0064446D"/>
    <w:rsid w:val="00644490"/>
    <w:rsid w:val="0064449D"/>
    <w:rsid w:val="006444EC"/>
    <w:rsid w:val="006445A5"/>
    <w:rsid w:val="006446B1"/>
    <w:rsid w:val="006446D3"/>
    <w:rsid w:val="006446E9"/>
    <w:rsid w:val="00644716"/>
    <w:rsid w:val="0064478D"/>
    <w:rsid w:val="0064482D"/>
    <w:rsid w:val="00644831"/>
    <w:rsid w:val="00644961"/>
    <w:rsid w:val="00644A0E"/>
    <w:rsid w:val="00644B35"/>
    <w:rsid w:val="00644B5B"/>
    <w:rsid w:val="00644C92"/>
    <w:rsid w:val="00644E9B"/>
    <w:rsid w:val="00644F3B"/>
    <w:rsid w:val="00644FB0"/>
    <w:rsid w:val="00644FCA"/>
    <w:rsid w:val="00645058"/>
    <w:rsid w:val="0064512A"/>
    <w:rsid w:val="006452D9"/>
    <w:rsid w:val="006453A4"/>
    <w:rsid w:val="00645413"/>
    <w:rsid w:val="00645440"/>
    <w:rsid w:val="00645445"/>
    <w:rsid w:val="0064551B"/>
    <w:rsid w:val="00645656"/>
    <w:rsid w:val="006456E2"/>
    <w:rsid w:val="00645766"/>
    <w:rsid w:val="0064580E"/>
    <w:rsid w:val="0064586E"/>
    <w:rsid w:val="00645967"/>
    <w:rsid w:val="006459B6"/>
    <w:rsid w:val="006459E1"/>
    <w:rsid w:val="00645B22"/>
    <w:rsid w:val="00645B49"/>
    <w:rsid w:val="00645CDF"/>
    <w:rsid w:val="00645D3B"/>
    <w:rsid w:val="00645E0D"/>
    <w:rsid w:val="00646086"/>
    <w:rsid w:val="0064609E"/>
    <w:rsid w:val="006460AB"/>
    <w:rsid w:val="0064610D"/>
    <w:rsid w:val="00646160"/>
    <w:rsid w:val="006461EC"/>
    <w:rsid w:val="006462CF"/>
    <w:rsid w:val="006462EF"/>
    <w:rsid w:val="006462F7"/>
    <w:rsid w:val="00646429"/>
    <w:rsid w:val="0064645A"/>
    <w:rsid w:val="006464AB"/>
    <w:rsid w:val="006464C8"/>
    <w:rsid w:val="00646517"/>
    <w:rsid w:val="00646696"/>
    <w:rsid w:val="006466F6"/>
    <w:rsid w:val="006467C7"/>
    <w:rsid w:val="006467F5"/>
    <w:rsid w:val="00646816"/>
    <w:rsid w:val="00646825"/>
    <w:rsid w:val="006469AA"/>
    <w:rsid w:val="00646A50"/>
    <w:rsid w:val="00646A9E"/>
    <w:rsid w:val="00646B2F"/>
    <w:rsid w:val="00646BA0"/>
    <w:rsid w:val="00646BDD"/>
    <w:rsid w:val="00646D09"/>
    <w:rsid w:val="00646D0D"/>
    <w:rsid w:val="00646D77"/>
    <w:rsid w:val="00646D9D"/>
    <w:rsid w:val="00646DEF"/>
    <w:rsid w:val="00646E28"/>
    <w:rsid w:val="00646E34"/>
    <w:rsid w:val="00646E6E"/>
    <w:rsid w:val="00646F66"/>
    <w:rsid w:val="00646F81"/>
    <w:rsid w:val="0064701B"/>
    <w:rsid w:val="006471A2"/>
    <w:rsid w:val="006471D6"/>
    <w:rsid w:val="00647214"/>
    <w:rsid w:val="006472E4"/>
    <w:rsid w:val="00647366"/>
    <w:rsid w:val="00647367"/>
    <w:rsid w:val="00647420"/>
    <w:rsid w:val="006474BA"/>
    <w:rsid w:val="0064753F"/>
    <w:rsid w:val="0064759F"/>
    <w:rsid w:val="006475BE"/>
    <w:rsid w:val="0064761E"/>
    <w:rsid w:val="00647690"/>
    <w:rsid w:val="00647749"/>
    <w:rsid w:val="00647799"/>
    <w:rsid w:val="0064779F"/>
    <w:rsid w:val="006478B3"/>
    <w:rsid w:val="006478EC"/>
    <w:rsid w:val="00647913"/>
    <w:rsid w:val="0064791C"/>
    <w:rsid w:val="00647953"/>
    <w:rsid w:val="006479EE"/>
    <w:rsid w:val="00647A3E"/>
    <w:rsid w:val="00647A74"/>
    <w:rsid w:val="00647B69"/>
    <w:rsid w:val="00647D16"/>
    <w:rsid w:val="00647E86"/>
    <w:rsid w:val="00647F49"/>
    <w:rsid w:val="00647FC5"/>
    <w:rsid w:val="00650019"/>
    <w:rsid w:val="00650229"/>
    <w:rsid w:val="006504D6"/>
    <w:rsid w:val="006504E7"/>
    <w:rsid w:val="006504EC"/>
    <w:rsid w:val="00650576"/>
    <w:rsid w:val="006506B0"/>
    <w:rsid w:val="006506FD"/>
    <w:rsid w:val="00650705"/>
    <w:rsid w:val="00650780"/>
    <w:rsid w:val="006507E2"/>
    <w:rsid w:val="00650894"/>
    <w:rsid w:val="006509CF"/>
    <w:rsid w:val="00650AAF"/>
    <w:rsid w:val="00650B7A"/>
    <w:rsid w:val="00650B7B"/>
    <w:rsid w:val="00650B7F"/>
    <w:rsid w:val="00650B90"/>
    <w:rsid w:val="00650BA8"/>
    <w:rsid w:val="00650C04"/>
    <w:rsid w:val="00650C0A"/>
    <w:rsid w:val="00650C67"/>
    <w:rsid w:val="00650D0B"/>
    <w:rsid w:val="00650D60"/>
    <w:rsid w:val="00650D66"/>
    <w:rsid w:val="00650D79"/>
    <w:rsid w:val="00650EAD"/>
    <w:rsid w:val="0065108F"/>
    <w:rsid w:val="00651096"/>
    <w:rsid w:val="006510D4"/>
    <w:rsid w:val="006510D9"/>
    <w:rsid w:val="00651173"/>
    <w:rsid w:val="00651207"/>
    <w:rsid w:val="00651213"/>
    <w:rsid w:val="00651232"/>
    <w:rsid w:val="00651444"/>
    <w:rsid w:val="0065156B"/>
    <w:rsid w:val="00651576"/>
    <w:rsid w:val="00651728"/>
    <w:rsid w:val="0065177C"/>
    <w:rsid w:val="00651843"/>
    <w:rsid w:val="00651875"/>
    <w:rsid w:val="006518F4"/>
    <w:rsid w:val="00651AE4"/>
    <w:rsid w:val="00651B76"/>
    <w:rsid w:val="00651C9E"/>
    <w:rsid w:val="00651CEB"/>
    <w:rsid w:val="00651D5A"/>
    <w:rsid w:val="00651EC4"/>
    <w:rsid w:val="00651EF2"/>
    <w:rsid w:val="00651EFB"/>
    <w:rsid w:val="00651F4E"/>
    <w:rsid w:val="00651FCF"/>
    <w:rsid w:val="00652075"/>
    <w:rsid w:val="006520BD"/>
    <w:rsid w:val="006521BC"/>
    <w:rsid w:val="006522B8"/>
    <w:rsid w:val="00652390"/>
    <w:rsid w:val="00652555"/>
    <w:rsid w:val="0065255B"/>
    <w:rsid w:val="006525C1"/>
    <w:rsid w:val="00652656"/>
    <w:rsid w:val="0065267D"/>
    <w:rsid w:val="00652752"/>
    <w:rsid w:val="006527E1"/>
    <w:rsid w:val="0065283C"/>
    <w:rsid w:val="006528D7"/>
    <w:rsid w:val="006528F3"/>
    <w:rsid w:val="00652928"/>
    <w:rsid w:val="006529A2"/>
    <w:rsid w:val="006529D9"/>
    <w:rsid w:val="00652AC7"/>
    <w:rsid w:val="00652AF9"/>
    <w:rsid w:val="00652BAE"/>
    <w:rsid w:val="00652BCD"/>
    <w:rsid w:val="00652BE5"/>
    <w:rsid w:val="00652BE9"/>
    <w:rsid w:val="00652C30"/>
    <w:rsid w:val="00652C96"/>
    <w:rsid w:val="00652ECA"/>
    <w:rsid w:val="00652FBD"/>
    <w:rsid w:val="00653260"/>
    <w:rsid w:val="006532D1"/>
    <w:rsid w:val="006534D4"/>
    <w:rsid w:val="00653542"/>
    <w:rsid w:val="006535B7"/>
    <w:rsid w:val="0065369E"/>
    <w:rsid w:val="006536AC"/>
    <w:rsid w:val="00653706"/>
    <w:rsid w:val="00653738"/>
    <w:rsid w:val="0065387A"/>
    <w:rsid w:val="006538DC"/>
    <w:rsid w:val="0065390D"/>
    <w:rsid w:val="00653A92"/>
    <w:rsid w:val="00653ABC"/>
    <w:rsid w:val="00653AD6"/>
    <w:rsid w:val="00653B34"/>
    <w:rsid w:val="00653B80"/>
    <w:rsid w:val="00653CF6"/>
    <w:rsid w:val="00653D4E"/>
    <w:rsid w:val="00653DC8"/>
    <w:rsid w:val="00653E4F"/>
    <w:rsid w:val="00653F86"/>
    <w:rsid w:val="00654023"/>
    <w:rsid w:val="00654461"/>
    <w:rsid w:val="00654462"/>
    <w:rsid w:val="00654535"/>
    <w:rsid w:val="006545D0"/>
    <w:rsid w:val="006545F2"/>
    <w:rsid w:val="006546BE"/>
    <w:rsid w:val="00654788"/>
    <w:rsid w:val="006547D5"/>
    <w:rsid w:val="00654853"/>
    <w:rsid w:val="006549A2"/>
    <w:rsid w:val="006549A6"/>
    <w:rsid w:val="00654A34"/>
    <w:rsid w:val="00654AB8"/>
    <w:rsid w:val="00654ACB"/>
    <w:rsid w:val="00654BB9"/>
    <w:rsid w:val="00654BD1"/>
    <w:rsid w:val="00654C2F"/>
    <w:rsid w:val="00654D97"/>
    <w:rsid w:val="00654D9F"/>
    <w:rsid w:val="00654DA3"/>
    <w:rsid w:val="00654E7D"/>
    <w:rsid w:val="00654F70"/>
    <w:rsid w:val="00654FB4"/>
    <w:rsid w:val="00655056"/>
    <w:rsid w:val="00655219"/>
    <w:rsid w:val="0065536F"/>
    <w:rsid w:val="006554B2"/>
    <w:rsid w:val="006554B5"/>
    <w:rsid w:val="006555FE"/>
    <w:rsid w:val="0065562F"/>
    <w:rsid w:val="006557EF"/>
    <w:rsid w:val="006558C8"/>
    <w:rsid w:val="006558F9"/>
    <w:rsid w:val="006559D1"/>
    <w:rsid w:val="00655A4A"/>
    <w:rsid w:val="00655AED"/>
    <w:rsid w:val="00655B2C"/>
    <w:rsid w:val="00655B6F"/>
    <w:rsid w:val="00655C06"/>
    <w:rsid w:val="00655C67"/>
    <w:rsid w:val="00655CDB"/>
    <w:rsid w:val="00655CEA"/>
    <w:rsid w:val="00655D1B"/>
    <w:rsid w:val="00655D20"/>
    <w:rsid w:val="00655D4B"/>
    <w:rsid w:val="00655D59"/>
    <w:rsid w:val="00655DF9"/>
    <w:rsid w:val="00655E45"/>
    <w:rsid w:val="00655F29"/>
    <w:rsid w:val="006560B7"/>
    <w:rsid w:val="00656340"/>
    <w:rsid w:val="006564FB"/>
    <w:rsid w:val="00656511"/>
    <w:rsid w:val="0065659B"/>
    <w:rsid w:val="00656688"/>
    <w:rsid w:val="006566E2"/>
    <w:rsid w:val="006566F1"/>
    <w:rsid w:val="0065671B"/>
    <w:rsid w:val="00656724"/>
    <w:rsid w:val="00656737"/>
    <w:rsid w:val="00656766"/>
    <w:rsid w:val="00656859"/>
    <w:rsid w:val="006568F1"/>
    <w:rsid w:val="00656A57"/>
    <w:rsid w:val="00656B1C"/>
    <w:rsid w:val="00656B8D"/>
    <w:rsid w:val="00656BE2"/>
    <w:rsid w:val="00656BFD"/>
    <w:rsid w:val="00656D78"/>
    <w:rsid w:val="00656DD7"/>
    <w:rsid w:val="00656DF6"/>
    <w:rsid w:val="00656E57"/>
    <w:rsid w:val="00656F18"/>
    <w:rsid w:val="00657011"/>
    <w:rsid w:val="006570CE"/>
    <w:rsid w:val="006571C7"/>
    <w:rsid w:val="00657204"/>
    <w:rsid w:val="006572F6"/>
    <w:rsid w:val="00657393"/>
    <w:rsid w:val="0065740D"/>
    <w:rsid w:val="006574F0"/>
    <w:rsid w:val="006575B2"/>
    <w:rsid w:val="0065763D"/>
    <w:rsid w:val="00657663"/>
    <w:rsid w:val="0065767E"/>
    <w:rsid w:val="006576C9"/>
    <w:rsid w:val="006577F6"/>
    <w:rsid w:val="00657855"/>
    <w:rsid w:val="00657881"/>
    <w:rsid w:val="006578F7"/>
    <w:rsid w:val="0065790E"/>
    <w:rsid w:val="00657A6F"/>
    <w:rsid w:val="00657BC3"/>
    <w:rsid w:val="00657C1F"/>
    <w:rsid w:val="00657C23"/>
    <w:rsid w:val="00657C4C"/>
    <w:rsid w:val="00657D38"/>
    <w:rsid w:val="00657D5A"/>
    <w:rsid w:val="00657DA6"/>
    <w:rsid w:val="00657F0B"/>
    <w:rsid w:val="00657F5E"/>
    <w:rsid w:val="00657FB4"/>
    <w:rsid w:val="00657FC0"/>
    <w:rsid w:val="00660055"/>
    <w:rsid w:val="00660095"/>
    <w:rsid w:val="00660226"/>
    <w:rsid w:val="006602D7"/>
    <w:rsid w:val="0066033D"/>
    <w:rsid w:val="006604E1"/>
    <w:rsid w:val="00660653"/>
    <w:rsid w:val="0066065A"/>
    <w:rsid w:val="006606C7"/>
    <w:rsid w:val="006608D3"/>
    <w:rsid w:val="006609ED"/>
    <w:rsid w:val="00660A60"/>
    <w:rsid w:val="00660A76"/>
    <w:rsid w:val="00660AAE"/>
    <w:rsid w:val="00660BDE"/>
    <w:rsid w:val="00660CC1"/>
    <w:rsid w:val="00660D09"/>
    <w:rsid w:val="00660E22"/>
    <w:rsid w:val="00660E62"/>
    <w:rsid w:val="00660FE1"/>
    <w:rsid w:val="00661048"/>
    <w:rsid w:val="0066109D"/>
    <w:rsid w:val="00661103"/>
    <w:rsid w:val="00661149"/>
    <w:rsid w:val="006611A0"/>
    <w:rsid w:val="0066124F"/>
    <w:rsid w:val="006613D2"/>
    <w:rsid w:val="006614C2"/>
    <w:rsid w:val="00661575"/>
    <w:rsid w:val="0066163F"/>
    <w:rsid w:val="0066167E"/>
    <w:rsid w:val="0066169B"/>
    <w:rsid w:val="006616D5"/>
    <w:rsid w:val="006616EC"/>
    <w:rsid w:val="00661707"/>
    <w:rsid w:val="00661791"/>
    <w:rsid w:val="006617B0"/>
    <w:rsid w:val="0066185A"/>
    <w:rsid w:val="00661973"/>
    <w:rsid w:val="00661A42"/>
    <w:rsid w:val="00661A50"/>
    <w:rsid w:val="00661A82"/>
    <w:rsid w:val="00661C35"/>
    <w:rsid w:val="00661C5B"/>
    <w:rsid w:val="00661CDF"/>
    <w:rsid w:val="00661D0A"/>
    <w:rsid w:val="00661DA6"/>
    <w:rsid w:val="00661E16"/>
    <w:rsid w:val="00661EDD"/>
    <w:rsid w:val="00661F6B"/>
    <w:rsid w:val="00661FC5"/>
    <w:rsid w:val="006620AA"/>
    <w:rsid w:val="00662127"/>
    <w:rsid w:val="00662153"/>
    <w:rsid w:val="006621D1"/>
    <w:rsid w:val="00662203"/>
    <w:rsid w:val="0066228A"/>
    <w:rsid w:val="00662316"/>
    <w:rsid w:val="00662395"/>
    <w:rsid w:val="0066241B"/>
    <w:rsid w:val="00662478"/>
    <w:rsid w:val="00662631"/>
    <w:rsid w:val="00662719"/>
    <w:rsid w:val="0066283E"/>
    <w:rsid w:val="00662972"/>
    <w:rsid w:val="00662AD9"/>
    <w:rsid w:val="00662B83"/>
    <w:rsid w:val="00662BBD"/>
    <w:rsid w:val="00662D9F"/>
    <w:rsid w:val="00662DF0"/>
    <w:rsid w:val="006630D0"/>
    <w:rsid w:val="00663199"/>
    <w:rsid w:val="006631EA"/>
    <w:rsid w:val="006632FF"/>
    <w:rsid w:val="0066331A"/>
    <w:rsid w:val="0066344A"/>
    <w:rsid w:val="00663466"/>
    <w:rsid w:val="0066349B"/>
    <w:rsid w:val="00663526"/>
    <w:rsid w:val="0066356A"/>
    <w:rsid w:val="00663575"/>
    <w:rsid w:val="006635A3"/>
    <w:rsid w:val="00663609"/>
    <w:rsid w:val="006636CB"/>
    <w:rsid w:val="006636D4"/>
    <w:rsid w:val="00663761"/>
    <w:rsid w:val="006637F6"/>
    <w:rsid w:val="00663921"/>
    <w:rsid w:val="00663B42"/>
    <w:rsid w:val="00663BD8"/>
    <w:rsid w:val="00663BE8"/>
    <w:rsid w:val="00663C75"/>
    <w:rsid w:val="00663C8D"/>
    <w:rsid w:val="00663CA8"/>
    <w:rsid w:val="00663CAA"/>
    <w:rsid w:val="00663EFA"/>
    <w:rsid w:val="00664171"/>
    <w:rsid w:val="00664210"/>
    <w:rsid w:val="00664288"/>
    <w:rsid w:val="00664402"/>
    <w:rsid w:val="00664485"/>
    <w:rsid w:val="006646C8"/>
    <w:rsid w:val="006646D5"/>
    <w:rsid w:val="00664967"/>
    <w:rsid w:val="00664994"/>
    <w:rsid w:val="00664998"/>
    <w:rsid w:val="00664A69"/>
    <w:rsid w:val="00664B4E"/>
    <w:rsid w:val="00664B5E"/>
    <w:rsid w:val="00664B78"/>
    <w:rsid w:val="00664BD6"/>
    <w:rsid w:val="00664BE0"/>
    <w:rsid w:val="00664C42"/>
    <w:rsid w:val="00664C89"/>
    <w:rsid w:val="00664CAD"/>
    <w:rsid w:val="00664CBE"/>
    <w:rsid w:val="00664EBD"/>
    <w:rsid w:val="00664EC1"/>
    <w:rsid w:val="00665055"/>
    <w:rsid w:val="00665170"/>
    <w:rsid w:val="006651A3"/>
    <w:rsid w:val="006651A8"/>
    <w:rsid w:val="006651D4"/>
    <w:rsid w:val="00665206"/>
    <w:rsid w:val="00665234"/>
    <w:rsid w:val="00665309"/>
    <w:rsid w:val="0066533F"/>
    <w:rsid w:val="00665350"/>
    <w:rsid w:val="006653C8"/>
    <w:rsid w:val="006654E1"/>
    <w:rsid w:val="00665524"/>
    <w:rsid w:val="0066556F"/>
    <w:rsid w:val="006655BB"/>
    <w:rsid w:val="006655C9"/>
    <w:rsid w:val="0066574A"/>
    <w:rsid w:val="006658FC"/>
    <w:rsid w:val="0066594F"/>
    <w:rsid w:val="00665A51"/>
    <w:rsid w:val="00665A8A"/>
    <w:rsid w:val="00665B3A"/>
    <w:rsid w:val="00665B8D"/>
    <w:rsid w:val="00665BA1"/>
    <w:rsid w:val="00665C1C"/>
    <w:rsid w:val="00665CC3"/>
    <w:rsid w:val="00665EC9"/>
    <w:rsid w:val="00665F1B"/>
    <w:rsid w:val="00665F84"/>
    <w:rsid w:val="00665FCE"/>
    <w:rsid w:val="00665FF4"/>
    <w:rsid w:val="0066601C"/>
    <w:rsid w:val="0066603C"/>
    <w:rsid w:val="006660B4"/>
    <w:rsid w:val="0066610D"/>
    <w:rsid w:val="00666151"/>
    <w:rsid w:val="00666215"/>
    <w:rsid w:val="006662E0"/>
    <w:rsid w:val="00666383"/>
    <w:rsid w:val="0066638D"/>
    <w:rsid w:val="006664BF"/>
    <w:rsid w:val="00666519"/>
    <w:rsid w:val="006665F7"/>
    <w:rsid w:val="00666642"/>
    <w:rsid w:val="006666C8"/>
    <w:rsid w:val="0066688C"/>
    <w:rsid w:val="006668F1"/>
    <w:rsid w:val="00666965"/>
    <w:rsid w:val="006669FF"/>
    <w:rsid w:val="00666A43"/>
    <w:rsid w:val="00666B40"/>
    <w:rsid w:val="00666B71"/>
    <w:rsid w:val="00666CA8"/>
    <w:rsid w:val="00666D1D"/>
    <w:rsid w:val="00666D97"/>
    <w:rsid w:val="00666EF6"/>
    <w:rsid w:val="00666F1C"/>
    <w:rsid w:val="00666F35"/>
    <w:rsid w:val="00666FC7"/>
    <w:rsid w:val="00667082"/>
    <w:rsid w:val="006670CB"/>
    <w:rsid w:val="006670ED"/>
    <w:rsid w:val="0066712D"/>
    <w:rsid w:val="006672AD"/>
    <w:rsid w:val="00667325"/>
    <w:rsid w:val="006673C9"/>
    <w:rsid w:val="0066748B"/>
    <w:rsid w:val="006674EA"/>
    <w:rsid w:val="0066758E"/>
    <w:rsid w:val="006675FA"/>
    <w:rsid w:val="00667677"/>
    <w:rsid w:val="006676C4"/>
    <w:rsid w:val="006676F8"/>
    <w:rsid w:val="0066790D"/>
    <w:rsid w:val="0066792A"/>
    <w:rsid w:val="006679A9"/>
    <w:rsid w:val="00667A04"/>
    <w:rsid w:val="00667A45"/>
    <w:rsid w:val="00667A73"/>
    <w:rsid w:val="00667AFF"/>
    <w:rsid w:val="00667BD2"/>
    <w:rsid w:val="00667E05"/>
    <w:rsid w:val="00667E28"/>
    <w:rsid w:val="00667E98"/>
    <w:rsid w:val="00667F03"/>
    <w:rsid w:val="00667F71"/>
    <w:rsid w:val="00670074"/>
    <w:rsid w:val="00670101"/>
    <w:rsid w:val="00670179"/>
    <w:rsid w:val="00670196"/>
    <w:rsid w:val="006701D5"/>
    <w:rsid w:val="006701E8"/>
    <w:rsid w:val="00670206"/>
    <w:rsid w:val="006702AD"/>
    <w:rsid w:val="006702E3"/>
    <w:rsid w:val="00670321"/>
    <w:rsid w:val="00670411"/>
    <w:rsid w:val="00670440"/>
    <w:rsid w:val="00670446"/>
    <w:rsid w:val="006704F8"/>
    <w:rsid w:val="00670500"/>
    <w:rsid w:val="006705A8"/>
    <w:rsid w:val="00670648"/>
    <w:rsid w:val="006706B9"/>
    <w:rsid w:val="006706E1"/>
    <w:rsid w:val="00670708"/>
    <w:rsid w:val="006707CE"/>
    <w:rsid w:val="006707E5"/>
    <w:rsid w:val="0067086B"/>
    <w:rsid w:val="00670A8C"/>
    <w:rsid w:val="00670AA5"/>
    <w:rsid w:val="00670B62"/>
    <w:rsid w:val="00670B9C"/>
    <w:rsid w:val="00670C89"/>
    <w:rsid w:val="00670DA4"/>
    <w:rsid w:val="00670DA6"/>
    <w:rsid w:val="00670F5E"/>
    <w:rsid w:val="00670FBF"/>
    <w:rsid w:val="00670FC8"/>
    <w:rsid w:val="00671000"/>
    <w:rsid w:val="00671024"/>
    <w:rsid w:val="0067106D"/>
    <w:rsid w:val="006710E2"/>
    <w:rsid w:val="00671138"/>
    <w:rsid w:val="006711A4"/>
    <w:rsid w:val="0067125F"/>
    <w:rsid w:val="00671495"/>
    <w:rsid w:val="006715E2"/>
    <w:rsid w:val="00671661"/>
    <w:rsid w:val="006716BD"/>
    <w:rsid w:val="006716E3"/>
    <w:rsid w:val="006716FB"/>
    <w:rsid w:val="0067173E"/>
    <w:rsid w:val="0067179D"/>
    <w:rsid w:val="006717B0"/>
    <w:rsid w:val="006717CE"/>
    <w:rsid w:val="00671A20"/>
    <w:rsid w:val="00671AA9"/>
    <w:rsid w:val="00671ABD"/>
    <w:rsid w:val="00671BDE"/>
    <w:rsid w:val="00671C29"/>
    <w:rsid w:val="00671E4E"/>
    <w:rsid w:val="00671E61"/>
    <w:rsid w:val="00671F7F"/>
    <w:rsid w:val="00672008"/>
    <w:rsid w:val="006720C8"/>
    <w:rsid w:val="006720FE"/>
    <w:rsid w:val="00672195"/>
    <w:rsid w:val="006721E4"/>
    <w:rsid w:val="0067220C"/>
    <w:rsid w:val="006722AA"/>
    <w:rsid w:val="006723D2"/>
    <w:rsid w:val="006723FB"/>
    <w:rsid w:val="006724E6"/>
    <w:rsid w:val="00672503"/>
    <w:rsid w:val="00672508"/>
    <w:rsid w:val="006725A7"/>
    <w:rsid w:val="0067279E"/>
    <w:rsid w:val="00672847"/>
    <w:rsid w:val="00672853"/>
    <w:rsid w:val="006729B2"/>
    <w:rsid w:val="006729B5"/>
    <w:rsid w:val="00672ACE"/>
    <w:rsid w:val="00672BB7"/>
    <w:rsid w:val="00672BED"/>
    <w:rsid w:val="00672D20"/>
    <w:rsid w:val="00672E6C"/>
    <w:rsid w:val="00672E80"/>
    <w:rsid w:val="00672F3E"/>
    <w:rsid w:val="00672F40"/>
    <w:rsid w:val="00672F49"/>
    <w:rsid w:val="00672F7B"/>
    <w:rsid w:val="00672FAA"/>
    <w:rsid w:val="00672FFE"/>
    <w:rsid w:val="00673078"/>
    <w:rsid w:val="00673126"/>
    <w:rsid w:val="006731EB"/>
    <w:rsid w:val="00673202"/>
    <w:rsid w:val="00673353"/>
    <w:rsid w:val="00673429"/>
    <w:rsid w:val="0067346A"/>
    <w:rsid w:val="006734EC"/>
    <w:rsid w:val="00673511"/>
    <w:rsid w:val="006735AE"/>
    <w:rsid w:val="00673684"/>
    <w:rsid w:val="0067370F"/>
    <w:rsid w:val="006737B7"/>
    <w:rsid w:val="00673A3C"/>
    <w:rsid w:val="00673AE9"/>
    <w:rsid w:val="00673B53"/>
    <w:rsid w:val="00673D98"/>
    <w:rsid w:val="00673E7C"/>
    <w:rsid w:val="00673ED8"/>
    <w:rsid w:val="00673F14"/>
    <w:rsid w:val="00673F1B"/>
    <w:rsid w:val="00673F98"/>
    <w:rsid w:val="00673FFB"/>
    <w:rsid w:val="0067405A"/>
    <w:rsid w:val="006741BD"/>
    <w:rsid w:val="006741C1"/>
    <w:rsid w:val="0067426C"/>
    <w:rsid w:val="0067430B"/>
    <w:rsid w:val="00674401"/>
    <w:rsid w:val="006744C2"/>
    <w:rsid w:val="006745B3"/>
    <w:rsid w:val="006746EB"/>
    <w:rsid w:val="006746EE"/>
    <w:rsid w:val="00674724"/>
    <w:rsid w:val="00674789"/>
    <w:rsid w:val="00674815"/>
    <w:rsid w:val="006748A9"/>
    <w:rsid w:val="006748BE"/>
    <w:rsid w:val="00674AC6"/>
    <w:rsid w:val="00674CB9"/>
    <w:rsid w:val="00674EF2"/>
    <w:rsid w:val="00674F0E"/>
    <w:rsid w:val="00674F10"/>
    <w:rsid w:val="00674F41"/>
    <w:rsid w:val="00674F4D"/>
    <w:rsid w:val="00674FF1"/>
    <w:rsid w:val="00675179"/>
    <w:rsid w:val="00675211"/>
    <w:rsid w:val="0067525E"/>
    <w:rsid w:val="00675420"/>
    <w:rsid w:val="006754BB"/>
    <w:rsid w:val="00675545"/>
    <w:rsid w:val="0067555D"/>
    <w:rsid w:val="00675585"/>
    <w:rsid w:val="006755D1"/>
    <w:rsid w:val="00675660"/>
    <w:rsid w:val="00675697"/>
    <w:rsid w:val="00675753"/>
    <w:rsid w:val="00675777"/>
    <w:rsid w:val="00675794"/>
    <w:rsid w:val="00675801"/>
    <w:rsid w:val="00675884"/>
    <w:rsid w:val="0067588D"/>
    <w:rsid w:val="00675B51"/>
    <w:rsid w:val="00675BB3"/>
    <w:rsid w:val="00675C0D"/>
    <w:rsid w:val="00675D4D"/>
    <w:rsid w:val="00675D80"/>
    <w:rsid w:val="00675E08"/>
    <w:rsid w:val="00675E0E"/>
    <w:rsid w:val="00675E34"/>
    <w:rsid w:val="00675E99"/>
    <w:rsid w:val="00675EE0"/>
    <w:rsid w:val="00676035"/>
    <w:rsid w:val="0067604B"/>
    <w:rsid w:val="006760F3"/>
    <w:rsid w:val="00676130"/>
    <w:rsid w:val="006762CC"/>
    <w:rsid w:val="0067630A"/>
    <w:rsid w:val="006763F0"/>
    <w:rsid w:val="00676414"/>
    <w:rsid w:val="0067646F"/>
    <w:rsid w:val="006764E3"/>
    <w:rsid w:val="006764E5"/>
    <w:rsid w:val="006764F6"/>
    <w:rsid w:val="006765D1"/>
    <w:rsid w:val="00676603"/>
    <w:rsid w:val="006768EA"/>
    <w:rsid w:val="006769EF"/>
    <w:rsid w:val="00676AD3"/>
    <w:rsid w:val="00676B4D"/>
    <w:rsid w:val="00676B71"/>
    <w:rsid w:val="00676BD9"/>
    <w:rsid w:val="00676C02"/>
    <w:rsid w:val="00676C7E"/>
    <w:rsid w:val="00676D3B"/>
    <w:rsid w:val="00676DF4"/>
    <w:rsid w:val="00676E14"/>
    <w:rsid w:val="00676E55"/>
    <w:rsid w:val="00676F06"/>
    <w:rsid w:val="00676F83"/>
    <w:rsid w:val="00676F96"/>
    <w:rsid w:val="00677036"/>
    <w:rsid w:val="0067704E"/>
    <w:rsid w:val="006770A2"/>
    <w:rsid w:val="006770A5"/>
    <w:rsid w:val="006770C0"/>
    <w:rsid w:val="00677198"/>
    <w:rsid w:val="00677364"/>
    <w:rsid w:val="006773FD"/>
    <w:rsid w:val="0067740C"/>
    <w:rsid w:val="0067744D"/>
    <w:rsid w:val="006775C6"/>
    <w:rsid w:val="006775FD"/>
    <w:rsid w:val="00677894"/>
    <w:rsid w:val="00677A92"/>
    <w:rsid w:val="00677B44"/>
    <w:rsid w:val="00677C5F"/>
    <w:rsid w:val="00677CBE"/>
    <w:rsid w:val="00677DF3"/>
    <w:rsid w:val="0068014E"/>
    <w:rsid w:val="0068018A"/>
    <w:rsid w:val="006801E3"/>
    <w:rsid w:val="006801EF"/>
    <w:rsid w:val="006802F0"/>
    <w:rsid w:val="006803B9"/>
    <w:rsid w:val="0068045F"/>
    <w:rsid w:val="0068051D"/>
    <w:rsid w:val="00680569"/>
    <w:rsid w:val="006805EE"/>
    <w:rsid w:val="00680614"/>
    <w:rsid w:val="00680692"/>
    <w:rsid w:val="006806C1"/>
    <w:rsid w:val="006806DE"/>
    <w:rsid w:val="00680851"/>
    <w:rsid w:val="0068090F"/>
    <w:rsid w:val="00680932"/>
    <w:rsid w:val="0068094E"/>
    <w:rsid w:val="00680979"/>
    <w:rsid w:val="00680984"/>
    <w:rsid w:val="006809CE"/>
    <w:rsid w:val="006809E9"/>
    <w:rsid w:val="00680A37"/>
    <w:rsid w:val="00680AFE"/>
    <w:rsid w:val="00680DD3"/>
    <w:rsid w:val="00680E29"/>
    <w:rsid w:val="00680F4D"/>
    <w:rsid w:val="00680F7F"/>
    <w:rsid w:val="00680F8F"/>
    <w:rsid w:val="00680FB3"/>
    <w:rsid w:val="00681060"/>
    <w:rsid w:val="00681061"/>
    <w:rsid w:val="00681133"/>
    <w:rsid w:val="0068119E"/>
    <w:rsid w:val="0068124A"/>
    <w:rsid w:val="00681262"/>
    <w:rsid w:val="006812C2"/>
    <w:rsid w:val="006812EC"/>
    <w:rsid w:val="00681361"/>
    <w:rsid w:val="00681444"/>
    <w:rsid w:val="0068146C"/>
    <w:rsid w:val="006814A2"/>
    <w:rsid w:val="0068160A"/>
    <w:rsid w:val="00681661"/>
    <w:rsid w:val="00681670"/>
    <w:rsid w:val="006817EE"/>
    <w:rsid w:val="006817F0"/>
    <w:rsid w:val="006818CC"/>
    <w:rsid w:val="0068193C"/>
    <w:rsid w:val="006819F3"/>
    <w:rsid w:val="00681A1A"/>
    <w:rsid w:val="00681A80"/>
    <w:rsid w:val="00681BAC"/>
    <w:rsid w:val="00681BD3"/>
    <w:rsid w:val="00681C82"/>
    <w:rsid w:val="00681CA7"/>
    <w:rsid w:val="00681E44"/>
    <w:rsid w:val="00681E84"/>
    <w:rsid w:val="00681F17"/>
    <w:rsid w:val="00681F80"/>
    <w:rsid w:val="00682182"/>
    <w:rsid w:val="006822D4"/>
    <w:rsid w:val="00682318"/>
    <w:rsid w:val="00682329"/>
    <w:rsid w:val="00682340"/>
    <w:rsid w:val="006823A1"/>
    <w:rsid w:val="00682568"/>
    <w:rsid w:val="006825B2"/>
    <w:rsid w:val="006825E4"/>
    <w:rsid w:val="00682640"/>
    <w:rsid w:val="0068268D"/>
    <w:rsid w:val="006827CA"/>
    <w:rsid w:val="006827F1"/>
    <w:rsid w:val="00682860"/>
    <w:rsid w:val="00682877"/>
    <w:rsid w:val="006828D9"/>
    <w:rsid w:val="00682A05"/>
    <w:rsid w:val="00682B29"/>
    <w:rsid w:val="00682BA2"/>
    <w:rsid w:val="00682BC4"/>
    <w:rsid w:val="00682C20"/>
    <w:rsid w:val="00682C41"/>
    <w:rsid w:val="00682D16"/>
    <w:rsid w:val="00682D62"/>
    <w:rsid w:val="00682E91"/>
    <w:rsid w:val="00682ECB"/>
    <w:rsid w:val="00682F5D"/>
    <w:rsid w:val="00683084"/>
    <w:rsid w:val="006831C9"/>
    <w:rsid w:val="00683386"/>
    <w:rsid w:val="006833B8"/>
    <w:rsid w:val="00683565"/>
    <w:rsid w:val="00683612"/>
    <w:rsid w:val="0068361B"/>
    <w:rsid w:val="0068370C"/>
    <w:rsid w:val="00683768"/>
    <w:rsid w:val="00683866"/>
    <w:rsid w:val="00683878"/>
    <w:rsid w:val="0068389B"/>
    <w:rsid w:val="006838FE"/>
    <w:rsid w:val="0068395F"/>
    <w:rsid w:val="006839A6"/>
    <w:rsid w:val="006839AC"/>
    <w:rsid w:val="00683A0E"/>
    <w:rsid w:val="00683A86"/>
    <w:rsid w:val="00683AF3"/>
    <w:rsid w:val="00683D3C"/>
    <w:rsid w:val="00683D79"/>
    <w:rsid w:val="00683E18"/>
    <w:rsid w:val="00683F24"/>
    <w:rsid w:val="00684168"/>
    <w:rsid w:val="006842F1"/>
    <w:rsid w:val="00684344"/>
    <w:rsid w:val="00684360"/>
    <w:rsid w:val="006843C8"/>
    <w:rsid w:val="00684454"/>
    <w:rsid w:val="0068466B"/>
    <w:rsid w:val="00684727"/>
    <w:rsid w:val="006849D7"/>
    <w:rsid w:val="00684AEE"/>
    <w:rsid w:val="00684CD6"/>
    <w:rsid w:val="00684CE4"/>
    <w:rsid w:val="00684DB8"/>
    <w:rsid w:val="00684DC1"/>
    <w:rsid w:val="00684DC2"/>
    <w:rsid w:val="00684E04"/>
    <w:rsid w:val="00684F01"/>
    <w:rsid w:val="00684F8B"/>
    <w:rsid w:val="006850D2"/>
    <w:rsid w:val="00685104"/>
    <w:rsid w:val="006851A5"/>
    <w:rsid w:val="006851EE"/>
    <w:rsid w:val="006852A0"/>
    <w:rsid w:val="006852DA"/>
    <w:rsid w:val="006852E4"/>
    <w:rsid w:val="00685357"/>
    <w:rsid w:val="00685527"/>
    <w:rsid w:val="0068554A"/>
    <w:rsid w:val="006855B8"/>
    <w:rsid w:val="006855E1"/>
    <w:rsid w:val="0068560F"/>
    <w:rsid w:val="006856A4"/>
    <w:rsid w:val="006858A7"/>
    <w:rsid w:val="006858FA"/>
    <w:rsid w:val="0068591A"/>
    <w:rsid w:val="00685962"/>
    <w:rsid w:val="00685A0C"/>
    <w:rsid w:val="00685A5E"/>
    <w:rsid w:val="00685B96"/>
    <w:rsid w:val="00685C17"/>
    <w:rsid w:val="00685DD9"/>
    <w:rsid w:val="00685E70"/>
    <w:rsid w:val="00685E8C"/>
    <w:rsid w:val="00685ECD"/>
    <w:rsid w:val="00685F07"/>
    <w:rsid w:val="00685F4C"/>
    <w:rsid w:val="00685F57"/>
    <w:rsid w:val="006860D4"/>
    <w:rsid w:val="006862AA"/>
    <w:rsid w:val="006862C7"/>
    <w:rsid w:val="0068637C"/>
    <w:rsid w:val="0068639B"/>
    <w:rsid w:val="006863E4"/>
    <w:rsid w:val="006864CC"/>
    <w:rsid w:val="006864F4"/>
    <w:rsid w:val="0068657D"/>
    <w:rsid w:val="006865B8"/>
    <w:rsid w:val="006865D6"/>
    <w:rsid w:val="00686645"/>
    <w:rsid w:val="006867E4"/>
    <w:rsid w:val="006867FB"/>
    <w:rsid w:val="0068688F"/>
    <w:rsid w:val="00686A9D"/>
    <w:rsid w:val="00686AF8"/>
    <w:rsid w:val="00686BBC"/>
    <w:rsid w:val="00686BF4"/>
    <w:rsid w:val="00686C3E"/>
    <w:rsid w:val="00686CF4"/>
    <w:rsid w:val="00686D2B"/>
    <w:rsid w:val="00686D43"/>
    <w:rsid w:val="00686D71"/>
    <w:rsid w:val="00686E28"/>
    <w:rsid w:val="00686EAC"/>
    <w:rsid w:val="00686F79"/>
    <w:rsid w:val="00686FEE"/>
    <w:rsid w:val="00687010"/>
    <w:rsid w:val="006870FD"/>
    <w:rsid w:val="00687152"/>
    <w:rsid w:val="00687164"/>
    <w:rsid w:val="0068718C"/>
    <w:rsid w:val="006871F0"/>
    <w:rsid w:val="00687222"/>
    <w:rsid w:val="0068733A"/>
    <w:rsid w:val="0068733B"/>
    <w:rsid w:val="006873FC"/>
    <w:rsid w:val="0068748F"/>
    <w:rsid w:val="006874A2"/>
    <w:rsid w:val="00687621"/>
    <w:rsid w:val="006877F6"/>
    <w:rsid w:val="0068780D"/>
    <w:rsid w:val="00687868"/>
    <w:rsid w:val="00687886"/>
    <w:rsid w:val="00687923"/>
    <w:rsid w:val="00687C77"/>
    <w:rsid w:val="00687CBB"/>
    <w:rsid w:val="00687CF9"/>
    <w:rsid w:val="00687E74"/>
    <w:rsid w:val="00687EDE"/>
    <w:rsid w:val="00687F4C"/>
    <w:rsid w:val="00690031"/>
    <w:rsid w:val="006900C1"/>
    <w:rsid w:val="006900C3"/>
    <w:rsid w:val="0069017F"/>
    <w:rsid w:val="00690220"/>
    <w:rsid w:val="0069027D"/>
    <w:rsid w:val="006902C6"/>
    <w:rsid w:val="0069031F"/>
    <w:rsid w:val="006903D5"/>
    <w:rsid w:val="00690404"/>
    <w:rsid w:val="006904B0"/>
    <w:rsid w:val="00690557"/>
    <w:rsid w:val="0069060D"/>
    <w:rsid w:val="0069063B"/>
    <w:rsid w:val="00690672"/>
    <w:rsid w:val="006906D9"/>
    <w:rsid w:val="006907CD"/>
    <w:rsid w:val="00690800"/>
    <w:rsid w:val="0069083A"/>
    <w:rsid w:val="006909BF"/>
    <w:rsid w:val="00690A81"/>
    <w:rsid w:val="00690A9D"/>
    <w:rsid w:val="00690AF5"/>
    <w:rsid w:val="00691051"/>
    <w:rsid w:val="006910AA"/>
    <w:rsid w:val="00691298"/>
    <w:rsid w:val="006912F0"/>
    <w:rsid w:val="00691417"/>
    <w:rsid w:val="0069147C"/>
    <w:rsid w:val="00691614"/>
    <w:rsid w:val="006916FA"/>
    <w:rsid w:val="0069177F"/>
    <w:rsid w:val="0069189F"/>
    <w:rsid w:val="006919C2"/>
    <w:rsid w:val="006919CF"/>
    <w:rsid w:val="00691A1C"/>
    <w:rsid w:val="00691ACA"/>
    <w:rsid w:val="00691BAA"/>
    <w:rsid w:val="00691C36"/>
    <w:rsid w:val="00691C6A"/>
    <w:rsid w:val="00691CA4"/>
    <w:rsid w:val="00691D15"/>
    <w:rsid w:val="00691D1C"/>
    <w:rsid w:val="00691D57"/>
    <w:rsid w:val="00691D77"/>
    <w:rsid w:val="00691E47"/>
    <w:rsid w:val="00691F67"/>
    <w:rsid w:val="00691F76"/>
    <w:rsid w:val="00691FEC"/>
    <w:rsid w:val="00692632"/>
    <w:rsid w:val="00692655"/>
    <w:rsid w:val="00692669"/>
    <w:rsid w:val="006926D5"/>
    <w:rsid w:val="006926FF"/>
    <w:rsid w:val="0069280C"/>
    <w:rsid w:val="0069280F"/>
    <w:rsid w:val="0069296C"/>
    <w:rsid w:val="00692A2B"/>
    <w:rsid w:val="00692B83"/>
    <w:rsid w:val="00692C72"/>
    <w:rsid w:val="00692D2C"/>
    <w:rsid w:val="00692D9E"/>
    <w:rsid w:val="00692E69"/>
    <w:rsid w:val="00692F36"/>
    <w:rsid w:val="00692F98"/>
    <w:rsid w:val="00692FAB"/>
    <w:rsid w:val="0069306D"/>
    <w:rsid w:val="00693143"/>
    <w:rsid w:val="0069317D"/>
    <w:rsid w:val="00693250"/>
    <w:rsid w:val="006932CD"/>
    <w:rsid w:val="006932EA"/>
    <w:rsid w:val="0069341A"/>
    <w:rsid w:val="0069343D"/>
    <w:rsid w:val="00693591"/>
    <w:rsid w:val="00693737"/>
    <w:rsid w:val="0069373A"/>
    <w:rsid w:val="006937ED"/>
    <w:rsid w:val="0069380A"/>
    <w:rsid w:val="00693828"/>
    <w:rsid w:val="0069382E"/>
    <w:rsid w:val="006938B2"/>
    <w:rsid w:val="006938BF"/>
    <w:rsid w:val="00693921"/>
    <w:rsid w:val="00693975"/>
    <w:rsid w:val="0069399E"/>
    <w:rsid w:val="006939D5"/>
    <w:rsid w:val="00693B47"/>
    <w:rsid w:val="00693C00"/>
    <w:rsid w:val="00693E8F"/>
    <w:rsid w:val="00693F7A"/>
    <w:rsid w:val="00693F85"/>
    <w:rsid w:val="00693F90"/>
    <w:rsid w:val="00694098"/>
    <w:rsid w:val="006940BE"/>
    <w:rsid w:val="0069418A"/>
    <w:rsid w:val="00694262"/>
    <w:rsid w:val="006944C5"/>
    <w:rsid w:val="006944E7"/>
    <w:rsid w:val="006944EA"/>
    <w:rsid w:val="00694591"/>
    <w:rsid w:val="006946C0"/>
    <w:rsid w:val="0069472D"/>
    <w:rsid w:val="006947C4"/>
    <w:rsid w:val="006947C7"/>
    <w:rsid w:val="00694886"/>
    <w:rsid w:val="006948DB"/>
    <w:rsid w:val="006948DC"/>
    <w:rsid w:val="0069498D"/>
    <w:rsid w:val="006949D2"/>
    <w:rsid w:val="006949E9"/>
    <w:rsid w:val="00694A16"/>
    <w:rsid w:val="00694AB6"/>
    <w:rsid w:val="00694C23"/>
    <w:rsid w:val="00694D22"/>
    <w:rsid w:val="00694D93"/>
    <w:rsid w:val="00694DAD"/>
    <w:rsid w:val="0069507A"/>
    <w:rsid w:val="006950AC"/>
    <w:rsid w:val="006950C9"/>
    <w:rsid w:val="006950E1"/>
    <w:rsid w:val="00695141"/>
    <w:rsid w:val="006951A1"/>
    <w:rsid w:val="0069522E"/>
    <w:rsid w:val="006952CE"/>
    <w:rsid w:val="0069554E"/>
    <w:rsid w:val="00695593"/>
    <w:rsid w:val="00695711"/>
    <w:rsid w:val="00695860"/>
    <w:rsid w:val="0069593B"/>
    <w:rsid w:val="0069593F"/>
    <w:rsid w:val="0069599C"/>
    <w:rsid w:val="006959E1"/>
    <w:rsid w:val="00695A8B"/>
    <w:rsid w:val="00695B69"/>
    <w:rsid w:val="00695BFE"/>
    <w:rsid w:val="00695C28"/>
    <w:rsid w:val="00695C58"/>
    <w:rsid w:val="00695C68"/>
    <w:rsid w:val="00695C77"/>
    <w:rsid w:val="00695DE6"/>
    <w:rsid w:val="00695E75"/>
    <w:rsid w:val="00695F1D"/>
    <w:rsid w:val="00695F5E"/>
    <w:rsid w:val="00695F75"/>
    <w:rsid w:val="00696239"/>
    <w:rsid w:val="0069630E"/>
    <w:rsid w:val="0069633C"/>
    <w:rsid w:val="006963F2"/>
    <w:rsid w:val="00696447"/>
    <w:rsid w:val="0069648E"/>
    <w:rsid w:val="006964AF"/>
    <w:rsid w:val="00696539"/>
    <w:rsid w:val="00696543"/>
    <w:rsid w:val="006965F9"/>
    <w:rsid w:val="00696669"/>
    <w:rsid w:val="00696709"/>
    <w:rsid w:val="00696723"/>
    <w:rsid w:val="006967F3"/>
    <w:rsid w:val="006968C7"/>
    <w:rsid w:val="006968D9"/>
    <w:rsid w:val="00696A12"/>
    <w:rsid w:val="00696A73"/>
    <w:rsid w:val="00696A8A"/>
    <w:rsid w:val="00696ABC"/>
    <w:rsid w:val="00696ACB"/>
    <w:rsid w:val="00696BC8"/>
    <w:rsid w:val="00696C2A"/>
    <w:rsid w:val="00696C5C"/>
    <w:rsid w:val="00696D5A"/>
    <w:rsid w:val="00696E30"/>
    <w:rsid w:val="00696F6B"/>
    <w:rsid w:val="00697006"/>
    <w:rsid w:val="00697157"/>
    <w:rsid w:val="0069716C"/>
    <w:rsid w:val="006971CF"/>
    <w:rsid w:val="0069725C"/>
    <w:rsid w:val="0069740B"/>
    <w:rsid w:val="00697431"/>
    <w:rsid w:val="00697460"/>
    <w:rsid w:val="006974A4"/>
    <w:rsid w:val="006974B9"/>
    <w:rsid w:val="006975A6"/>
    <w:rsid w:val="0069771D"/>
    <w:rsid w:val="006977DD"/>
    <w:rsid w:val="00697886"/>
    <w:rsid w:val="0069794E"/>
    <w:rsid w:val="006979B2"/>
    <w:rsid w:val="006979D6"/>
    <w:rsid w:val="00697A3B"/>
    <w:rsid w:val="00697A5B"/>
    <w:rsid w:val="00697B85"/>
    <w:rsid w:val="00697BA5"/>
    <w:rsid w:val="00697BD2"/>
    <w:rsid w:val="00697D26"/>
    <w:rsid w:val="00697E0A"/>
    <w:rsid w:val="00697E12"/>
    <w:rsid w:val="00697F15"/>
    <w:rsid w:val="00697F53"/>
    <w:rsid w:val="006A0045"/>
    <w:rsid w:val="006A0122"/>
    <w:rsid w:val="006A0163"/>
    <w:rsid w:val="006A01D4"/>
    <w:rsid w:val="006A035F"/>
    <w:rsid w:val="006A03E9"/>
    <w:rsid w:val="006A0576"/>
    <w:rsid w:val="006A05E4"/>
    <w:rsid w:val="006A0634"/>
    <w:rsid w:val="006A069F"/>
    <w:rsid w:val="006A077C"/>
    <w:rsid w:val="006A089F"/>
    <w:rsid w:val="006A08A1"/>
    <w:rsid w:val="006A0A53"/>
    <w:rsid w:val="006A0A5A"/>
    <w:rsid w:val="006A0B3C"/>
    <w:rsid w:val="006A0B83"/>
    <w:rsid w:val="006A0BC1"/>
    <w:rsid w:val="006A0BF5"/>
    <w:rsid w:val="006A0C32"/>
    <w:rsid w:val="006A0E10"/>
    <w:rsid w:val="006A0E5F"/>
    <w:rsid w:val="006A0EBC"/>
    <w:rsid w:val="006A10CF"/>
    <w:rsid w:val="006A1135"/>
    <w:rsid w:val="006A116A"/>
    <w:rsid w:val="006A13D8"/>
    <w:rsid w:val="006A141C"/>
    <w:rsid w:val="006A1454"/>
    <w:rsid w:val="006A1474"/>
    <w:rsid w:val="006A14B3"/>
    <w:rsid w:val="006A1659"/>
    <w:rsid w:val="006A1670"/>
    <w:rsid w:val="006A16F4"/>
    <w:rsid w:val="006A1822"/>
    <w:rsid w:val="006A1919"/>
    <w:rsid w:val="006A1B00"/>
    <w:rsid w:val="006A1B46"/>
    <w:rsid w:val="006A1C1F"/>
    <w:rsid w:val="006A1C20"/>
    <w:rsid w:val="006A1CA6"/>
    <w:rsid w:val="006A1D02"/>
    <w:rsid w:val="006A1D31"/>
    <w:rsid w:val="006A1D57"/>
    <w:rsid w:val="006A1D78"/>
    <w:rsid w:val="006A1D92"/>
    <w:rsid w:val="006A1D9D"/>
    <w:rsid w:val="006A1DAB"/>
    <w:rsid w:val="006A1ED5"/>
    <w:rsid w:val="006A1F15"/>
    <w:rsid w:val="006A1F22"/>
    <w:rsid w:val="006A1F6C"/>
    <w:rsid w:val="006A2016"/>
    <w:rsid w:val="006A2034"/>
    <w:rsid w:val="006A203C"/>
    <w:rsid w:val="006A20EF"/>
    <w:rsid w:val="006A210A"/>
    <w:rsid w:val="006A21B1"/>
    <w:rsid w:val="006A243A"/>
    <w:rsid w:val="006A247D"/>
    <w:rsid w:val="006A24CF"/>
    <w:rsid w:val="006A2633"/>
    <w:rsid w:val="006A2670"/>
    <w:rsid w:val="006A27C6"/>
    <w:rsid w:val="006A27D0"/>
    <w:rsid w:val="006A282E"/>
    <w:rsid w:val="006A28A1"/>
    <w:rsid w:val="006A28C1"/>
    <w:rsid w:val="006A2943"/>
    <w:rsid w:val="006A2968"/>
    <w:rsid w:val="006A2AAF"/>
    <w:rsid w:val="006A2D82"/>
    <w:rsid w:val="006A2E42"/>
    <w:rsid w:val="006A309D"/>
    <w:rsid w:val="006A3108"/>
    <w:rsid w:val="006A3184"/>
    <w:rsid w:val="006A326E"/>
    <w:rsid w:val="006A3337"/>
    <w:rsid w:val="006A33C2"/>
    <w:rsid w:val="006A34C1"/>
    <w:rsid w:val="006A34D5"/>
    <w:rsid w:val="006A3511"/>
    <w:rsid w:val="006A357F"/>
    <w:rsid w:val="006A35F9"/>
    <w:rsid w:val="006A3652"/>
    <w:rsid w:val="006A37CD"/>
    <w:rsid w:val="006A38A6"/>
    <w:rsid w:val="006A38FC"/>
    <w:rsid w:val="006A390F"/>
    <w:rsid w:val="006A3B17"/>
    <w:rsid w:val="006A3B50"/>
    <w:rsid w:val="006A3B79"/>
    <w:rsid w:val="006A3B88"/>
    <w:rsid w:val="006A3BBB"/>
    <w:rsid w:val="006A3C3A"/>
    <w:rsid w:val="006A3CE8"/>
    <w:rsid w:val="006A3D54"/>
    <w:rsid w:val="006A3DE1"/>
    <w:rsid w:val="006A3E19"/>
    <w:rsid w:val="006A3E56"/>
    <w:rsid w:val="006A3F25"/>
    <w:rsid w:val="006A409B"/>
    <w:rsid w:val="006A418C"/>
    <w:rsid w:val="006A41DF"/>
    <w:rsid w:val="006A427A"/>
    <w:rsid w:val="006A4360"/>
    <w:rsid w:val="006A4366"/>
    <w:rsid w:val="006A4388"/>
    <w:rsid w:val="006A442F"/>
    <w:rsid w:val="006A448C"/>
    <w:rsid w:val="006A4509"/>
    <w:rsid w:val="006A454B"/>
    <w:rsid w:val="006A45AB"/>
    <w:rsid w:val="006A4665"/>
    <w:rsid w:val="006A466D"/>
    <w:rsid w:val="006A46FF"/>
    <w:rsid w:val="006A4750"/>
    <w:rsid w:val="006A47A7"/>
    <w:rsid w:val="006A4871"/>
    <w:rsid w:val="006A4892"/>
    <w:rsid w:val="006A48D7"/>
    <w:rsid w:val="006A4A6E"/>
    <w:rsid w:val="006A4A76"/>
    <w:rsid w:val="006A4AD1"/>
    <w:rsid w:val="006A4B04"/>
    <w:rsid w:val="006A4BEF"/>
    <w:rsid w:val="006A4DBA"/>
    <w:rsid w:val="006A4DDF"/>
    <w:rsid w:val="006A4DE8"/>
    <w:rsid w:val="006A4F4A"/>
    <w:rsid w:val="006A5137"/>
    <w:rsid w:val="006A51A4"/>
    <w:rsid w:val="006A51DF"/>
    <w:rsid w:val="006A52DF"/>
    <w:rsid w:val="006A52F4"/>
    <w:rsid w:val="006A537A"/>
    <w:rsid w:val="006A53F0"/>
    <w:rsid w:val="006A5472"/>
    <w:rsid w:val="006A54BC"/>
    <w:rsid w:val="006A5511"/>
    <w:rsid w:val="006A5585"/>
    <w:rsid w:val="006A55DA"/>
    <w:rsid w:val="006A5662"/>
    <w:rsid w:val="006A5673"/>
    <w:rsid w:val="006A5696"/>
    <w:rsid w:val="006A56C7"/>
    <w:rsid w:val="006A56F6"/>
    <w:rsid w:val="006A57C6"/>
    <w:rsid w:val="006A5830"/>
    <w:rsid w:val="006A5866"/>
    <w:rsid w:val="006A589F"/>
    <w:rsid w:val="006A58BD"/>
    <w:rsid w:val="006A58C7"/>
    <w:rsid w:val="006A5C02"/>
    <w:rsid w:val="006A5D82"/>
    <w:rsid w:val="006A5DC4"/>
    <w:rsid w:val="006A5E4B"/>
    <w:rsid w:val="006A5E58"/>
    <w:rsid w:val="006A5EDB"/>
    <w:rsid w:val="006A5EE3"/>
    <w:rsid w:val="006A5F66"/>
    <w:rsid w:val="006A603F"/>
    <w:rsid w:val="006A608D"/>
    <w:rsid w:val="006A6272"/>
    <w:rsid w:val="006A62B1"/>
    <w:rsid w:val="006A62D6"/>
    <w:rsid w:val="006A631A"/>
    <w:rsid w:val="006A6336"/>
    <w:rsid w:val="006A6623"/>
    <w:rsid w:val="006A6685"/>
    <w:rsid w:val="006A6692"/>
    <w:rsid w:val="006A6794"/>
    <w:rsid w:val="006A6864"/>
    <w:rsid w:val="006A68B8"/>
    <w:rsid w:val="006A68D8"/>
    <w:rsid w:val="006A68DF"/>
    <w:rsid w:val="006A68FC"/>
    <w:rsid w:val="006A6955"/>
    <w:rsid w:val="006A6988"/>
    <w:rsid w:val="006A6AAB"/>
    <w:rsid w:val="006A6B16"/>
    <w:rsid w:val="006A6B25"/>
    <w:rsid w:val="006A6B3D"/>
    <w:rsid w:val="006A6B77"/>
    <w:rsid w:val="006A6C93"/>
    <w:rsid w:val="006A6D60"/>
    <w:rsid w:val="006A6D80"/>
    <w:rsid w:val="006A6FB6"/>
    <w:rsid w:val="006A6FC9"/>
    <w:rsid w:val="006A7027"/>
    <w:rsid w:val="006A708C"/>
    <w:rsid w:val="006A72F4"/>
    <w:rsid w:val="006A734E"/>
    <w:rsid w:val="006A7375"/>
    <w:rsid w:val="006A74DA"/>
    <w:rsid w:val="006A7552"/>
    <w:rsid w:val="006A75C5"/>
    <w:rsid w:val="006A763D"/>
    <w:rsid w:val="006A767E"/>
    <w:rsid w:val="006A77CA"/>
    <w:rsid w:val="006A7806"/>
    <w:rsid w:val="006A7860"/>
    <w:rsid w:val="006A7926"/>
    <w:rsid w:val="006A7955"/>
    <w:rsid w:val="006A7AE6"/>
    <w:rsid w:val="006A7B88"/>
    <w:rsid w:val="006A7BF8"/>
    <w:rsid w:val="006A7C61"/>
    <w:rsid w:val="006A7CAD"/>
    <w:rsid w:val="006A7EA2"/>
    <w:rsid w:val="006A7EAC"/>
    <w:rsid w:val="006A7EFD"/>
    <w:rsid w:val="006B0181"/>
    <w:rsid w:val="006B019B"/>
    <w:rsid w:val="006B0439"/>
    <w:rsid w:val="006B0468"/>
    <w:rsid w:val="006B04D0"/>
    <w:rsid w:val="006B05FD"/>
    <w:rsid w:val="006B0614"/>
    <w:rsid w:val="006B066F"/>
    <w:rsid w:val="006B073F"/>
    <w:rsid w:val="006B077C"/>
    <w:rsid w:val="006B07E9"/>
    <w:rsid w:val="006B07EA"/>
    <w:rsid w:val="006B080C"/>
    <w:rsid w:val="006B0855"/>
    <w:rsid w:val="006B085E"/>
    <w:rsid w:val="006B0863"/>
    <w:rsid w:val="006B095F"/>
    <w:rsid w:val="006B098A"/>
    <w:rsid w:val="006B0A1A"/>
    <w:rsid w:val="006B0A71"/>
    <w:rsid w:val="006B0B6D"/>
    <w:rsid w:val="006B0BE5"/>
    <w:rsid w:val="006B0C0F"/>
    <w:rsid w:val="006B0C5A"/>
    <w:rsid w:val="006B0C7C"/>
    <w:rsid w:val="006B0CCA"/>
    <w:rsid w:val="006B0D22"/>
    <w:rsid w:val="006B0DDC"/>
    <w:rsid w:val="006B0E3E"/>
    <w:rsid w:val="006B0FF7"/>
    <w:rsid w:val="006B107B"/>
    <w:rsid w:val="006B1189"/>
    <w:rsid w:val="006B11AA"/>
    <w:rsid w:val="006B134C"/>
    <w:rsid w:val="006B13C0"/>
    <w:rsid w:val="006B1469"/>
    <w:rsid w:val="006B14D3"/>
    <w:rsid w:val="006B1502"/>
    <w:rsid w:val="006B1570"/>
    <w:rsid w:val="006B16C1"/>
    <w:rsid w:val="006B17B5"/>
    <w:rsid w:val="006B1816"/>
    <w:rsid w:val="006B1825"/>
    <w:rsid w:val="006B1831"/>
    <w:rsid w:val="006B1855"/>
    <w:rsid w:val="006B1A12"/>
    <w:rsid w:val="006B1B39"/>
    <w:rsid w:val="006B1B7F"/>
    <w:rsid w:val="006B1BD8"/>
    <w:rsid w:val="006B1D04"/>
    <w:rsid w:val="006B1D39"/>
    <w:rsid w:val="006B1D70"/>
    <w:rsid w:val="006B1DC9"/>
    <w:rsid w:val="006B1E0C"/>
    <w:rsid w:val="006B1E4A"/>
    <w:rsid w:val="006B1EF3"/>
    <w:rsid w:val="006B20FD"/>
    <w:rsid w:val="006B21C0"/>
    <w:rsid w:val="006B232A"/>
    <w:rsid w:val="006B23BD"/>
    <w:rsid w:val="006B2411"/>
    <w:rsid w:val="006B25F3"/>
    <w:rsid w:val="006B25FC"/>
    <w:rsid w:val="006B2741"/>
    <w:rsid w:val="006B27B4"/>
    <w:rsid w:val="006B285D"/>
    <w:rsid w:val="006B29E3"/>
    <w:rsid w:val="006B2A44"/>
    <w:rsid w:val="006B2AB1"/>
    <w:rsid w:val="006B2B65"/>
    <w:rsid w:val="006B2BA0"/>
    <w:rsid w:val="006B2C36"/>
    <w:rsid w:val="006B2C89"/>
    <w:rsid w:val="006B2CBB"/>
    <w:rsid w:val="006B2D35"/>
    <w:rsid w:val="006B2D4A"/>
    <w:rsid w:val="006B2D88"/>
    <w:rsid w:val="006B2ED2"/>
    <w:rsid w:val="006B2FB2"/>
    <w:rsid w:val="006B3001"/>
    <w:rsid w:val="006B3105"/>
    <w:rsid w:val="006B3160"/>
    <w:rsid w:val="006B31E7"/>
    <w:rsid w:val="006B32E9"/>
    <w:rsid w:val="006B3435"/>
    <w:rsid w:val="006B3562"/>
    <w:rsid w:val="006B35AC"/>
    <w:rsid w:val="006B3721"/>
    <w:rsid w:val="006B391C"/>
    <w:rsid w:val="006B3AC8"/>
    <w:rsid w:val="006B3B18"/>
    <w:rsid w:val="006B3B94"/>
    <w:rsid w:val="006B3BAA"/>
    <w:rsid w:val="006B3BFF"/>
    <w:rsid w:val="006B3C78"/>
    <w:rsid w:val="006B3EAF"/>
    <w:rsid w:val="006B3F86"/>
    <w:rsid w:val="006B3FFA"/>
    <w:rsid w:val="006B3FFB"/>
    <w:rsid w:val="006B400F"/>
    <w:rsid w:val="006B40CB"/>
    <w:rsid w:val="006B42D8"/>
    <w:rsid w:val="006B442E"/>
    <w:rsid w:val="006B44A5"/>
    <w:rsid w:val="006B44F9"/>
    <w:rsid w:val="006B467E"/>
    <w:rsid w:val="006B46D9"/>
    <w:rsid w:val="006B47CE"/>
    <w:rsid w:val="006B481D"/>
    <w:rsid w:val="006B4897"/>
    <w:rsid w:val="006B4899"/>
    <w:rsid w:val="006B4915"/>
    <w:rsid w:val="006B4A8F"/>
    <w:rsid w:val="006B4A94"/>
    <w:rsid w:val="006B4B0B"/>
    <w:rsid w:val="006B4B2F"/>
    <w:rsid w:val="006B4C0E"/>
    <w:rsid w:val="006B4C35"/>
    <w:rsid w:val="006B4C63"/>
    <w:rsid w:val="006B4CE5"/>
    <w:rsid w:val="006B4D38"/>
    <w:rsid w:val="006B4F4E"/>
    <w:rsid w:val="006B50C6"/>
    <w:rsid w:val="006B50E2"/>
    <w:rsid w:val="006B5236"/>
    <w:rsid w:val="006B5307"/>
    <w:rsid w:val="006B5436"/>
    <w:rsid w:val="006B545A"/>
    <w:rsid w:val="006B5622"/>
    <w:rsid w:val="006B565A"/>
    <w:rsid w:val="006B56C2"/>
    <w:rsid w:val="006B56E7"/>
    <w:rsid w:val="006B574B"/>
    <w:rsid w:val="006B578F"/>
    <w:rsid w:val="006B5837"/>
    <w:rsid w:val="006B5923"/>
    <w:rsid w:val="006B59AC"/>
    <w:rsid w:val="006B5C43"/>
    <w:rsid w:val="006B5D04"/>
    <w:rsid w:val="006B5D75"/>
    <w:rsid w:val="006B5E11"/>
    <w:rsid w:val="006B5EC2"/>
    <w:rsid w:val="006B61D3"/>
    <w:rsid w:val="006B62CB"/>
    <w:rsid w:val="006B630E"/>
    <w:rsid w:val="006B634E"/>
    <w:rsid w:val="006B638B"/>
    <w:rsid w:val="006B63F1"/>
    <w:rsid w:val="006B6530"/>
    <w:rsid w:val="006B662D"/>
    <w:rsid w:val="006B668A"/>
    <w:rsid w:val="006B6721"/>
    <w:rsid w:val="006B679D"/>
    <w:rsid w:val="006B67F8"/>
    <w:rsid w:val="006B6815"/>
    <w:rsid w:val="006B6873"/>
    <w:rsid w:val="006B6A83"/>
    <w:rsid w:val="006B6B99"/>
    <w:rsid w:val="006B6C51"/>
    <w:rsid w:val="006B6C5D"/>
    <w:rsid w:val="006B6D44"/>
    <w:rsid w:val="006B6D51"/>
    <w:rsid w:val="006B6E17"/>
    <w:rsid w:val="006B6ECB"/>
    <w:rsid w:val="006B6FD6"/>
    <w:rsid w:val="006B7068"/>
    <w:rsid w:val="006B7173"/>
    <w:rsid w:val="006B71FC"/>
    <w:rsid w:val="006B7207"/>
    <w:rsid w:val="006B72CE"/>
    <w:rsid w:val="006B7313"/>
    <w:rsid w:val="006B7325"/>
    <w:rsid w:val="006B7633"/>
    <w:rsid w:val="006B76E0"/>
    <w:rsid w:val="006B7704"/>
    <w:rsid w:val="006B770A"/>
    <w:rsid w:val="006B7731"/>
    <w:rsid w:val="006B77FC"/>
    <w:rsid w:val="006B7918"/>
    <w:rsid w:val="006B7943"/>
    <w:rsid w:val="006B7A06"/>
    <w:rsid w:val="006B7ADC"/>
    <w:rsid w:val="006B7AF1"/>
    <w:rsid w:val="006B7B83"/>
    <w:rsid w:val="006B7CBB"/>
    <w:rsid w:val="006B7CED"/>
    <w:rsid w:val="006B7D79"/>
    <w:rsid w:val="006B7EB3"/>
    <w:rsid w:val="006B7F1C"/>
    <w:rsid w:val="006B7F3A"/>
    <w:rsid w:val="006B7F78"/>
    <w:rsid w:val="006B7F86"/>
    <w:rsid w:val="006B7FA3"/>
    <w:rsid w:val="006C0126"/>
    <w:rsid w:val="006C01DA"/>
    <w:rsid w:val="006C0276"/>
    <w:rsid w:val="006C02A1"/>
    <w:rsid w:val="006C02CF"/>
    <w:rsid w:val="006C0315"/>
    <w:rsid w:val="006C03E5"/>
    <w:rsid w:val="006C0471"/>
    <w:rsid w:val="006C05D9"/>
    <w:rsid w:val="006C06A3"/>
    <w:rsid w:val="006C077E"/>
    <w:rsid w:val="006C07C1"/>
    <w:rsid w:val="006C0908"/>
    <w:rsid w:val="006C092F"/>
    <w:rsid w:val="006C0979"/>
    <w:rsid w:val="006C09C0"/>
    <w:rsid w:val="006C09C8"/>
    <w:rsid w:val="006C09E9"/>
    <w:rsid w:val="006C09F5"/>
    <w:rsid w:val="006C0AC6"/>
    <w:rsid w:val="006C0B4A"/>
    <w:rsid w:val="006C0B74"/>
    <w:rsid w:val="006C0C00"/>
    <w:rsid w:val="006C0D1F"/>
    <w:rsid w:val="006C0D9E"/>
    <w:rsid w:val="006C0E1A"/>
    <w:rsid w:val="006C0F9E"/>
    <w:rsid w:val="006C107F"/>
    <w:rsid w:val="006C121C"/>
    <w:rsid w:val="006C123A"/>
    <w:rsid w:val="006C1445"/>
    <w:rsid w:val="006C1525"/>
    <w:rsid w:val="006C1567"/>
    <w:rsid w:val="006C1640"/>
    <w:rsid w:val="006C16E9"/>
    <w:rsid w:val="006C16F0"/>
    <w:rsid w:val="006C178A"/>
    <w:rsid w:val="006C17CD"/>
    <w:rsid w:val="006C1833"/>
    <w:rsid w:val="006C1863"/>
    <w:rsid w:val="006C18A2"/>
    <w:rsid w:val="006C1919"/>
    <w:rsid w:val="006C196C"/>
    <w:rsid w:val="006C1C2D"/>
    <w:rsid w:val="006C1CA2"/>
    <w:rsid w:val="006C1D60"/>
    <w:rsid w:val="006C1E60"/>
    <w:rsid w:val="006C1E84"/>
    <w:rsid w:val="006C1EAE"/>
    <w:rsid w:val="006C1EB2"/>
    <w:rsid w:val="006C1EC9"/>
    <w:rsid w:val="006C1EF9"/>
    <w:rsid w:val="006C1F79"/>
    <w:rsid w:val="006C1FAE"/>
    <w:rsid w:val="006C1FBE"/>
    <w:rsid w:val="006C217A"/>
    <w:rsid w:val="006C21CE"/>
    <w:rsid w:val="006C2236"/>
    <w:rsid w:val="006C225C"/>
    <w:rsid w:val="006C2317"/>
    <w:rsid w:val="006C2385"/>
    <w:rsid w:val="006C23B9"/>
    <w:rsid w:val="006C2432"/>
    <w:rsid w:val="006C24BE"/>
    <w:rsid w:val="006C24F8"/>
    <w:rsid w:val="006C24F9"/>
    <w:rsid w:val="006C2594"/>
    <w:rsid w:val="006C25DC"/>
    <w:rsid w:val="006C25F9"/>
    <w:rsid w:val="006C260D"/>
    <w:rsid w:val="006C2708"/>
    <w:rsid w:val="006C271C"/>
    <w:rsid w:val="006C2741"/>
    <w:rsid w:val="006C27B3"/>
    <w:rsid w:val="006C2A44"/>
    <w:rsid w:val="006C2A87"/>
    <w:rsid w:val="006C2B49"/>
    <w:rsid w:val="006C2C91"/>
    <w:rsid w:val="006C2D8A"/>
    <w:rsid w:val="006C2F8E"/>
    <w:rsid w:val="006C302E"/>
    <w:rsid w:val="006C31CB"/>
    <w:rsid w:val="006C336D"/>
    <w:rsid w:val="006C34C9"/>
    <w:rsid w:val="006C34F3"/>
    <w:rsid w:val="006C3580"/>
    <w:rsid w:val="006C3675"/>
    <w:rsid w:val="006C370A"/>
    <w:rsid w:val="006C3779"/>
    <w:rsid w:val="006C384A"/>
    <w:rsid w:val="006C3930"/>
    <w:rsid w:val="006C39D1"/>
    <w:rsid w:val="006C3A2E"/>
    <w:rsid w:val="006C3A3A"/>
    <w:rsid w:val="006C3A41"/>
    <w:rsid w:val="006C3BC4"/>
    <w:rsid w:val="006C3C0F"/>
    <w:rsid w:val="006C3C78"/>
    <w:rsid w:val="006C3D07"/>
    <w:rsid w:val="006C3DCE"/>
    <w:rsid w:val="006C3E7F"/>
    <w:rsid w:val="006C4060"/>
    <w:rsid w:val="006C41A9"/>
    <w:rsid w:val="006C41E2"/>
    <w:rsid w:val="006C4238"/>
    <w:rsid w:val="006C42A6"/>
    <w:rsid w:val="006C4302"/>
    <w:rsid w:val="006C4410"/>
    <w:rsid w:val="006C445E"/>
    <w:rsid w:val="006C447F"/>
    <w:rsid w:val="006C44F1"/>
    <w:rsid w:val="006C4531"/>
    <w:rsid w:val="006C46A4"/>
    <w:rsid w:val="006C4779"/>
    <w:rsid w:val="006C47CA"/>
    <w:rsid w:val="006C47FC"/>
    <w:rsid w:val="006C494D"/>
    <w:rsid w:val="006C4964"/>
    <w:rsid w:val="006C49A5"/>
    <w:rsid w:val="006C49AF"/>
    <w:rsid w:val="006C4A5A"/>
    <w:rsid w:val="006C4AD4"/>
    <w:rsid w:val="006C4AF6"/>
    <w:rsid w:val="006C4B1B"/>
    <w:rsid w:val="006C51B4"/>
    <w:rsid w:val="006C5221"/>
    <w:rsid w:val="006C5230"/>
    <w:rsid w:val="006C532C"/>
    <w:rsid w:val="006C5399"/>
    <w:rsid w:val="006C53AC"/>
    <w:rsid w:val="006C53DE"/>
    <w:rsid w:val="006C5478"/>
    <w:rsid w:val="006C5498"/>
    <w:rsid w:val="006C54A7"/>
    <w:rsid w:val="006C5640"/>
    <w:rsid w:val="006C5645"/>
    <w:rsid w:val="006C5754"/>
    <w:rsid w:val="006C57A7"/>
    <w:rsid w:val="006C587E"/>
    <w:rsid w:val="006C58A7"/>
    <w:rsid w:val="006C58EE"/>
    <w:rsid w:val="006C58FA"/>
    <w:rsid w:val="006C5984"/>
    <w:rsid w:val="006C59B0"/>
    <w:rsid w:val="006C59E3"/>
    <w:rsid w:val="006C5A93"/>
    <w:rsid w:val="006C5B35"/>
    <w:rsid w:val="006C5B77"/>
    <w:rsid w:val="006C5B9E"/>
    <w:rsid w:val="006C5BAA"/>
    <w:rsid w:val="006C5CCF"/>
    <w:rsid w:val="006C5D2D"/>
    <w:rsid w:val="006C5E47"/>
    <w:rsid w:val="006C5EF4"/>
    <w:rsid w:val="006C5FBC"/>
    <w:rsid w:val="006C6047"/>
    <w:rsid w:val="006C635C"/>
    <w:rsid w:val="006C6372"/>
    <w:rsid w:val="006C63C5"/>
    <w:rsid w:val="006C63D4"/>
    <w:rsid w:val="006C6463"/>
    <w:rsid w:val="006C6466"/>
    <w:rsid w:val="006C650C"/>
    <w:rsid w:val="006C65CD"/>
    <w:rsid w:val="006C676E"/>
    <w:rsid w:val="006C67B4"/>
    <w:rsid w:val="006C68DB"/>
    <w:rsid w:val="006C6958"/>
    <w:rsid w:val="006C6AAE"/>
    <w:rsid w:val="006C6B0E"/>
    <w:rsid w:val="006C6B4B"/>
    <w:rsid w:val="006C6B4C"/>
    <w:rsid w:val="006C6B6E"/>
    <w:rsid w:val="006C6B97"/>
    <w:rsid w:val="006C6C40"/>
    <w:rsid w:val="006C6C9A"/>
    <w:rsid w:val="006C6CD7"/>
    <w:rsid w:val="006C6D1C"/>
    <w:rsid w:val="006C6D47"/>
    <w:rsid w:val="006C6EF1"/>
    <w:rsid w:val="006C6F29"/>
    <w:rsid w:val="006C6F6D"/>
    <w:rsid w:val="006C6F75"/>
    <w:rsid w:val="006C707C"/>
    <w:rsid w:val="006C707F"/>
    <w:rsid w:val="006C708F"/>
    <w:rsid w:val="006C70F2"/>
    <w:rsid w:val="006C7253"/>
    <w:rsid w:val="006C72BA"/>
    <w:rsid w:val="006C73A7"/>
    <w:rsid w:val="006C7426"/>
    <w:rsid w:val="006C74C5"/>
    <w:rsid w:val="006C74E6"/>
    <w:rsid w:val="006C7565"/>
    <w:rsid w:val="006C75EF"/>
    <w:rsid w:val="006C7687"/>
    <w:rsid w:val="006C76D8"/>
    <w:rsid w:val="006C778C"/>
    <w:rsid w:val="006C7878"/>
    <w:rsid w:val="006C78D1"/>
    <w:rsid w:val="006C7926"/>
    <w:rsid w:val="006C7A0C"/>
    <w:rsid w:val="006C7AC8"/>
    <w:rsid w:val="006C7B53"/>
    <w:rsid w:val="006C7BEE"/>
    <w:rsid w:val="006C7C47"/>
    <w:rsid w:val="006C7D0A"/>
    <w:rsid w:val="006C7D1C"/>
    <w:rsid w:val="006C7D31"/>
    <w:rsid w:val="006C7D65"/>
    <w:rsid w:val="006C7E17"/>
    <w:rsid w:val="006C7EBB"/>
    <w:rsid w:val="006C7F2B"/>
    <w:rsid w:val="006C7F8D"/>
    <w:rsid w:val="006D0242"/>
    <w:rsid w:val="006D026C"/>
    <w:rsid w:val="006D02D9"/>
    <w:rsid w:val="006D031C"/>
    <w:rsid w:val="006D044F"/>
    <w:rsid w:val="006D04F6"/>
    <w:rsid w:val="006D05B6"/>
    <w:rsid w:val="006D05C4"/>
    <w:rsid w:val="006D0616"/>
    <w:rsid w:val="006D0639"/>
    <w:rsid w:val="006D0660"/>
    <w:rsid w:val="006D068F"/>
    <w:rsid w:val="006D0858"/>
    <w:rsid w:val="006D08FB"/>
    <w:rsid w:val="006D090C"/>
    <w:rsid w:val="006D095F"/>
    <w:rsid w:val="006D09BE"/>
    <w:rsid w:val="006D0B68"/>
    <w:rsid w:val="006D0B84"/>
    <w:rsid w:val="006D0B93"/>
    <w:rsid w:val="006D0C72"/>
    <w:rsid w:val="006D0E08"/>
    <w:rsid w:val="006D0E44"/>
    <w:rsid w:val="006D0EC5"/>
    <w:rsid w:val="006D0F4A"/>
    <w:rsid w:val="006D1041"/>
    <w:rsid w:val="006D1085"/>
    <w:rsid w:val="006D10A3"/>
    <w:rsid w:val="006D1182"/>
    <w:rsid w:val="006D1243"/>
    <w:rsid w:val="006D1251"/>
    <w:rsid w:val="006D1354"/>
    <w:rsid w:val="006D1418"/>
    <w:rsid w:val="006D1453"/>
    <w:rsid w:val="006D1475"/>
    <w:rsid w:val="006D1489"/>
    <w:rsid w:val="006D1521"/>
    <w:rsid w:val="006D16C3"/>
    <w:rsid w:val="006D16D6"/>
    <w:rsid w:val="006D16E0"/>
    <w:rsid w:val="006D1728"/>
    <w:rsid w:val="006D1744"/>
    <w:rsid w:val="006D189E"/>
    <w:rsid w:val="006D1915"/>
    <w:rsid w:val="006D1924"/>
    <w:rsid w:val="006D193D"/>
    <w:rsid w:val="006D1972"/>
    <w:rsid w:val="006D19A2"/>
    <w:rsid w:val="006D19B8"/>
    <w:rsid w:val="006D1A0C"/>
    <w:rsid w:val="006D1A9C"/>
    <w:rsid w:val="006D1ABD"/>
    <w:rsid w:val="006D1BDC"/>
    <w:rsid w:val="006D1C17"/>
    <w:rsid w:val="006D1D63"/>
    <w:rsid w:val="006D1D64"/>
    <w:rsid w:val="006D1E34"/>
    <w:rsid w:val="006D1EA2"/>
    <w:rsid w:val="006D1EAB"/>
    <w:rsid w:val="006D1EE9"/>
    <w:rsid w:val="006D1F1B"/>
    <w:rsid w:val="006D1F8A"/>
    <w:rsid w:val="006D2034"/>
    <w:rsid w:val="006D2054"/>
    <w:rsid w:val="006D21E1"/>
    <w:rsid w:val="006D229F"/>
    <w:rsid w:val="006D23BE"/>
    <w:rsid w:val="006D23CE"/>
    <w:rsid w:val="006D242D"/>
    <w:rsid w:val="006D244B"/>
    <w:rsid w:val="006D247C"/>
    <w:rsid w:val="006D2580"/>
    <w:rsid w:val="006D2585"/>
    <w:rsid w:val="006D270D"/>
    <w:rsid w:val="006D275F"/>
    <w:rsid w:val="006D27F8"/>
    <w:rsid w:val="006D2819"/>
    <w:rsid w:val="006D282B"/>
    <w:rsid w:val="006D289B"/>
    <w:rsid w:val="006D2948"/>
    <w:rsid w:val="006D29B8"/>
    <w:rsid w:val="006D29C0"/>
    <w:rsid w:val="006D2A67"/>
    <w:rsid w:val="006D2A9F"/>
    <w:rsid w:val="006D2B0A"/>
    <w:rsid w:val="006D2BEC"/>
    <w:rsid w:val="006D2D09"/>
    <w:rsid w:val="006D2D32"/>
    <w:rsid w:val="006D2DB3"/>
    <w:rsid w:val="006D2DFF"/>
    <w:rsid w:val="006D2E12"/>
    <w:rsid w:val="006D308E"/>
    <w:rsid w:val="006D30B7"/>
    <w:rsid w:val="006D3127"/>
    <w:rsid w:val="006D318B"/>
    <w:rsid w:val="006D32B2"/>
    <w:rsid w:val="006D3444"/>
    <w:rsid w:val="006D3451"/>
    <w:rsid w:val="006D349A"/>
    <w:rsid w:val="006D34A5"/>
    <w:rsid w:val="006D34B8"/>
    <w:rsid w:val="006D3513"/>
    <w:rsid w:val="006D3536"/>
    <w:rsid w:val="006D35D7"/>
    <w:rsid w:val="006D3642"/>
    <w:rsid w:val="006D368D"/>
    <w:rsid w:val="006D36A5"/>
    <w:rsid w:val="006D36E6"/>
    <w:rsid w:val="006D3757"/>
    <w:rsid w:val="006D37C6"/>
    <w:rsid w:val="006D37D9"/>
    <w:rsid w:val="006D37F4"/>
    <w:rsid w:val="006D3817"/>
    <w:rsid w:val="006D3822"/>
    <w:rsid w:val="006D384B"/>
    <w:rsid w:val="006D39BB"/>
    <w:rsid w:val="006D3B7A"/>
    <w:rsid w:val="006D3BC1"/>
    <w:rsid w:val="006D3BDD"/>
    <w:rsid w:val="006D3BE3"/>
    <w:rsid w:val="006D3D39"/>
    <w:rsid w:val="006D3EBE"/>
    <w:rsid w:val="006D3F76"/>
    <w:rsid w:val="006D3FBB"/>
    <w:rsid w:val="006D3FC1"/>
    <w:rsid w:val="006D3FE1"/>
    <w:rsid w:val="006D4032"/>
    <w:rsid w:val="006D4048"/>
    <w:rsid w:val="006D407A"/>
    <w:rsid w:val="006D407D"/>
    <w:rsid w:val="006D40AA"/>
    <w:rsid w:val="006D40FF"/>
    <w:rsid w:val="006D4117"/>
    <w:rsid w:val="006D4362"/>
    <w:rsid w:val="006D439B"/>
    <w:rsid w:val="006D443C"/>
    <w:rsid w:val="006D447E"/>
    <w:rsid w:val="006D45A2"/>
    <w:rsid w:val="006D4626"/>
    <w:rsid w:val="006D4707"/>
    <w:rsid w:val="006D4738"/>
    <w:rsid w:val="006D479A"/>
    <w:rsid w:val="006D47AC"/>
    <w:rsid w:val="006D4804"/>
    <w:rsid w:val="006D4814"/>
    <w:rsid w:val="006D4875"/>
    <w:rsid w:val="006D48C1"/>
    <w:rsid w:val="006D4933"/>
    <w:rsid w:val="006D49A2"/>
    <w:rsid w:val="006D4A8B"/>
    <w:rsid w:val="006D4B0A"/>
    <w:rsid w:val="006D4B6F"/>
    <w:rsid w:val="006D4B75"/>
    <w:rsid w:val="006D4C45"/>
    <w:rsid w:val="006D4C4A"/>
    <w:rsid w:val="006D4CAE"/>
    <w:rsid w:val="006D4CF0"/>
    <w:rsid w:val="006D4E0F"/>
    <w:rsid w:val="006D4F34"/>
    <w:rsid w:val="006D4F3A"/>
    <w:rsid w:val="006D50B4"/>
    <w:rsid w:val="006D50D6"/>
    <w:rsid w:val="006D5194"/>
    <w:rsid w:val="006D51BE"/>
    <w:rsid w:val="006D523C"/>
    <w:rsid w:val="006D523F"/>
    <w:rsid w:val="006D526B"/>
    <w:rsid w:val="006D5380"/>
    <w:rsid w:val="006D5524"/>
    <w:rsid w:val="006D5596"/>
    <w:rsid w:val="006D55E3"/>
    <w:rsid w:val="006D563C"/>
    <w:rsid w:val="006D5664"/>
    <w:rsid w:val="006D5883"/>
    <w:rsid w:val="006D5A06"/>
    <w:rsid w:val="006D5A9A"/>
    <w:rsid w:val="006D5ABA"/>
    <w:rsid w:val="006D5AF4"/>
    <w:rsid w:val="006D5B78"/>
    <w:rsid w:val="006D5BEB"/>
    <w:rsid w:val="006D5CD2"/>
    <w:rsid w:val="006D5ED6"/>
    <w:rsid w:val="006D6012"/>
    <w:rsid w:val="006D6150"/>
    <w:rsid w:val="006D6187"/>
    <w:rsid w:val="006D61C7"/>
    <w:rsid w:val="006D6257"/>
    <w:rsid w:val="006D636C"/>
    <w:rsid w:val="006D63A6"/>
    <w:rsid w:val="006D63B9"/>
    <w:rsid w:val="006D63C8"/>
    <w:rsid w:val="006D644D"/>
    <w:rsid w:val="006D64AC"/>
    <w:rsid w:val="006D6505"/>
    <w:rsid w:val="006D65B6"/>
    <w:rsid w:val="006D65F5"/>
    <w:rsid w:val="006D663D"/>
    <w:rsid w:val="006D6701"/>
    <w:rsid w:val="006D67F3"/>
    <w:rsid w:val="006D6869"/>
    <w:rsid w:val="006D687F"/>
    <w:rsid w:val="006D6888"/>
    <w:rsid w:val="006D68C7"/>
    <w:rsid w:val="006D692B"/>
    <w:rsid w:val="006D692E"/>
    <w:rsid w:val="006D6931"/>
    <w:rsid w:val="006D6A4A"/>
    <w:rsid w:val="006D6ACE"/>
    <w:rsid w:val="006D6BFB"/>
    <w:rsid w:val="006D6D98"/>
    <w:rsid w:val="006D6DDA"/>
    <w:rsid w:val="006D6E50"/>
    <w:rsid w:val="006D6F7F"/>
    <w:rsid w:val="006D6F92"/>
    <w:rsid w:val="006D6FC6"/>
    <w:rsid w:val="006D71C2"/>
    <w:rsid w:val="006D71F4"/>
    <w:rsid w:val="006D72DC"/>
    <w:rsid w:val="006D7314"/>
    <w:rsid w:val="006D7374"/>
    <w:rsid w:val="006D73C1"/>
    <w:rsid w:val="006D73C5"/>
    <w:rsid w:val="006D7416"/>
    <w:rsid w:val="006D7430"/>
    <w:rsid w:val="006D74A6"/>
    <w:rsid w:val="006D7700"/>
    <w:rsid w:val="006D7818"/>
    <w:rsid w:val="006D786F"/>
    <w:rsid w:val="006D78D8"/>
    <w:rsid w:val="006D794C"/>
    <w:rsid w:val="006D7A27"/>
    <w:rsid w:val="006D7AAE"/>
    <w:rsid w:val="006D7AB6"/>
    <w:rsid w:val="006D7B2C"/>
    <w:rsid w:val="006D7BF3"/>
    <w:rsid w:val="006D7C47"/>
    <w:rsid w:val="006D7D73"/>
    <w:rsid w:val="006D7D79"/>
    <w:rsid w:val="006D7E72"/>
    <w:rsid w:val="006D7E9A"/>
    <w:rsid w:val="006D7F5D"/>
    <w:rsid w:val="006D7F92"/>
    <w:rsid w:val="006D7FDD"/>
    <w:rsid w:val="006D7FE1"/>
    <w:rsid w:val="006D7FEE"/>
    <w:rsid w:val="006D7FF2"/>
    <w:rsid w:val="006E0051"/>
    <w:rsid w:val="006E00AB"/>
    <w:rsid w:val="006E00C7"/>
    <w:rsid w:val="006E0130"/>
    <w:rsid w:val="006E016C"/>
    <w:rsid w:val="006E02C3"/>
    <w:rsid w:val="006E030E"/>
    <w:rsid w:val="006E03CD"/>
    <w:rsid w:val="006E03EF"/>
    <w:rsid w:val="006E044D"/>
    <w:rsid w:val="006E04B7"/>
    <w:rsid w:val="006E04DD"/>
    <w:rsid w:val="006E0531"/>
    <w:rsid w:val="006E0653"/>
    <w:rsid w:val="006E0BC0"/>
    <w:rsid w:val="006E0D94"/>
    <w:rsid w:val="006E0DB0"/>
    <w:rsid w:val="006E0EF4"/>
    <w:rsid w:val="006E0F80"/>
    <w:rsid w:val="006E119B"/>
    <w:rsid w:val="006E1203"/>
    <w:rsid w:val="006E12FF"/>
    <w:rsid w:val="006E130E"/>
    <w:rsid w:val="006E13B9"/>
    <w:rsid w:val="006E13DE"/>
    <w:rsid w:val="006E13FA"/>
    <w:rsid w:val="006E1403"/>
    <w:rsid w:val="006E1438"/>
    <w:rsid w:val="006E149D"/>
    <w:rsid w:val="006E1570"/>
    <w:rsid w:val="006E15F4"/>
    <w:rsid w:val="006E1708"/>
    <w:rsid w:val="006E174E"/>
    <w:rsid w:val="006E1779"/>
    <w:rsid w:val="006E179D"/>
    <w:rsid w:val="006E18AE"/>
    <w:rsid w:val="006E18E2"/>
    <w:rsid w:val="006E18EB"/>
    <w:rsid w:val="006E190B"/>
    <w:rsid w:val="006E1998"/>
    <w:rsid w:val="006E1A55"/>
    <w:rsid w:val="006E1A9A"/>
    <w:rsid w:val="006E1AD1"/>
    <w:rsid w:val="006E1B7A"/>
    <w:rsid w:val="006E1CDB"/>
    <w:rsid w:val="006E2076"/>
    <w:rsid w:val="006E2080"/>
    <w:rsid w:val="006E2331"/>
    <w:rsid w:val="006E24AD"/>
    <w:rsid w:val="006E2522"/>
    <w:rsid w:val="006E26B4"/>
    <w:rsid w:val="006E2753"/>
    <w:rsid w:val="006E2AA9"/>
    <w:rsid w:val="006E2AC6"/>
    <w:rsid w:val="006E2B53"/>
    <w:rsid w:val="006E2C0C"/>
    <w:rsid w:val="006E2C66"/>
    <w:rsid w:val="006E2CD7"/>
    <w:rsid w:val="006E2D4E"/>
    <w:rsid w:val="006E2D54"/>
    <w:rsid w:val="006E2D72"/>
    <w:rsid w:val="006E2DE9"/>
    <w:rsid w:val="006E2E24"/>
    <w:rsid w:val="006E2E26"/>
    <w:rsid w:val="006E2ECC"/>
    <w:rsid w:val="006E2ED2"/>
    <w:rsid w:val="006E2F5B"/>
    <w:rsid w:val="006E309D"/>
    <w:rsid w:val="006E30B8"/>
    <w:rsid w:val="006E30F7"/>
    <w:rsid w:val="006E3152"/>
    <w:rsid w:val="006E3264"/>
    <w:rsid w:val="006E328C"/>
    <w:rsid w:val="006E3290"/>
    <w:rsid w:val="006E3447"/>
    <w:rsid w:val="006E34B3"/>
    <w:rsid w:val="006E356F"/>
    <w:rsid w:val="006E359A"/>
    <w:rsid w:val="006E3936"/>
    <w:rsid w:val="006E3937"/>
    <w:rsid w:val="006E3A2E"/>
    <w:rsid w:val="006E3A86"/>
    <w:rsid w:val="006E3AD2"/>
    <w:rsid w:val="006E3B6B"/>
    <w:rsid w:val="006E3C44"/>
    <w:rsid w:val="006E3C72"/>
    <w:rsid w:val="006E3CCD"/>
    <w:rsid w:val="006E3D2C"/>
    <w:rsid w:val="006E3DFA"/>
    <w:rsid w:val="006E3EAC"/>
    <w:rsid w:val="006E3F94"/>
    <w:rsid w:val="006E40A5"/>
    <w:rsid w:val="006E4136"/>
    <w:rsid w:val="006E4322"/>
    <w:rsid w:val="006E4343"/>
    <w:rsid w:val="006E4431"/>
    <w:rsid w:val="006E45E6"/>
    <w:rsid w:val="006E4684"/>
    <w:rsid w:val="006E46CC"/>
    <w:rsid w:val="006E4702"/>
    <w:rsid w:val="006E4769"/>
    <w:rsid w:val="006E4825"/>
    <w:rsid w:val="006E484E"/>
    <w:rsid w:val="006E488B"/>
    <w:rsid w:val="006E4996"/>
    <w:rsid w:val="006E49E2"/>
    <w:rsid w:val="006E4A07"/>
    <w:rsid w:val="006E4A09"/>
    <w:rsid w:val="006E4AC9"/>
    <w:rsid w:val="006E4B10"/>
    <w:rsid w:val="006E4BFF"/>
    <w:rsid w:val="006E4CBF"/>
    <w:rsid w:val="006E4D62"/>
    <w:rsid w:val="006E4D90"/>
    <w:rsid w:val="006E4D94"/>
    <w:rsid w:val="006E4ED4"/>
    <w:rsid w:val="006E4FF6"/>
    <w:rsid w:val="006E503B"/>
    <w:rsid w:val="006E50A7"/>
    <w:rsid w:val="006E5114"/>
    <w:rsid w:val="006E511F"/>
    <w:rsid w:val="006E52BA"/>
    <w:rsid w:val="006E53B5"/>
    <w:rsid w:val="006E53E0"/>
    <w:rsid w:val="006E5454"/>
    <w:rsid w:val="006E5499"/>
    <w:rsid w:val="006E549C"/>
    <w:rsid w:val="006E554C"/>
    <w:rsid w:val="006E5630"/>
    <w:rsid w:val="006E564B"/>
    <w:rsid w:val="006E5661"/>
    <w:rsid w:val="006E570C"/>
    <w:rsid w:val="006E5713"/>
    <w:rsid w:val="006E5855"/>
    <w:rsid w:val="006E595A"/>
    <w:rsid w:val="006E5AB1"/>
    <w:rsid w:val="006E5AFE"/>
    <w:rsid w:val="006E5B18"/>
    <w:rsid w:val="006E5B94"/>
    <w:rsid w:val="006E5C0E"/>
    <w:rsid w:val="006E5CE1"/>
    <w:rsid w:val="006E5CEB"/>
    <w:rsid w:val="006E5D1E"/>
    <w:rsid w:val="006E5E54"/>
    <w:rsid w:val="006E5E58"/>
    <w:rsid w:val="006E5F73"/>
    <w:rsid w:val="006E60DF"/>
    <w:rsid w:val="006E60FE"/>
    <w:rsid w:val="006E618D"/>
    <w:rsid w:val="006E64B6"/>
    <w:rsid w:val="006E64C0"/>
    <w:rsid w:val="006E657C"/>
    <w:rsid w:val="006E6635"/>
    <w:rsid w:val="006E6820"/>
    <w:rsid w:val="006E68E2"/>
    <w:rsid w:val="006E6A2E"/>
    <w:rsid w:val="006E6B26"/>
    <w:rsid w:val="006E6B28"/>
    <w:rsid w:val="006E6B8C"/>
    <w:rsid w:val="006E6B9B"/>
    <w:rsid w:val="006E6BF1"/>
    <w:rsid w:val="006E6D37"/>
    <w:rsid w:val="006E6E39"/>
    <w:rsid w:val="006E6F3C"/>
    <w:rsid w:val="006E6F96"/>
    <w:rsid w:val="006E721B"/>
    <w:rsid w:val="006E7241"/>
    <w:rsid w:val="006E7364"/>
    <w:rsid w:val="006E73FD"/>
    <w:rsid w:val="006E74F4"/>
    <w:rsid w:val="006E7632"/>
    <w:rsid w:val="006E7633"/>
    <w:rsid w:val="006E76A4"/>
    <w:rsid w:val="006E76DA"/>
    <w:rsid w:val="006E770A"/>
    <w:rsid w:val="006E771F"/>
    <w:rsid w:val="006E7808"/>
    <w:rsid w:val="006E78B8"/>
    <w:rsid w:val="006E7939"/>
    <w:rsid w:val="006E7A57"/>
    <w:rsid w:val="006E7A59"/>
    <w:rsid w:val="006E7AC6"/>
    <w:rsid w:val="006E7B75"/>
    <w:rsid w:val="006E7DA6"/>
    <w:rsid w:val="006E7DF1"/>
    <w:rsid w:val="006E7E7B"/>
    <w:rsid w:val="006E7E8A"/>
    <w:rsid w:val="006E7EAF"/>
    <w:rsid w:val="006E7EF2"/>
    <w:rsid w:val="006E7F7F"/>
    <w:rsid w:val="006E7FF0"/>
    <w:rsid w:val="006F0081"/>
    <w:rsid w:val="006F0380"/>
    <w:rsid w:val="006F039C"/>
    <w:rsid w:val="006F0487"/>
    <w:rsid w:val="006F048F"/>
    <w:rsid w:val="006F058F"/>
    <w:rsid w:val="006F05D1"/>
    <w:rsid w:val="006F05DD"/>
    <w:rsid w:val="006F060D"/>
    <w:rsid w:val="006F0638"/>
    <w:rsid w:val="006F06DE"/>
    <w:rsid w:val="006F07FC"/>
    <w:rsid w:val="006F0841"/>
    <w:rsid w:val="006F0A65"/>
    <w:rsid w:val="006F0AFB"/>
    <w:rsid w:val="006F0B70"/>
    <w:rsid w:val="006F0B8D"/>
    <w:rsid w:val="006F0BD8"/>
    <w:rsid w:val="006F0BE3"/>
    <w:rsid w:val="006F0D1D"/>
    <w:rsid w:val="006F0D80"/>
    <w:rsid w:val="006F0E39"/>
    <w:rsid w:val="006F0E70"/>
    <w:rsid w:val="006F0EBA"/>
    <w:rsid w:val="006F0EF0"/>
    <w:rsid w:val="006F0F51"/>
    <w:rsid w:val="006F0FA6"/>
    <w:rsid w:val="006F0FA9"/>
    <w:rsid w:val="006F1002"/>
    <w:rsid w:val="006F10A9"/>
    <w:rsid w:val="006F1141"/>
    <w:rsid w:val="006F114F"/>
    <w:rsid w:val="006F121F"/>
    <w:rsid w:val="006F1226"/>
    <w:rsid w:val="006F14A5"/>
    <w:rsid w:val="006F14F3"/>
    <w:rsid w:val="006F1548"/>
    <w:rsid w:val="006F16FD"/>
    <w:rsid w:val="006F1783"/>
    <w:rsid w:val="006F183D"/>
    <w:rsid w:val="006F1850"/>
    <w:rsid w:val="006F18A8"/>
    <w:rsid w:val="006F18B2"/>
    <w:rsid w:val="006F19E3"/>
    <w:rsid w:val="006F1A4B"/>
    <w:rsid w:val="006F1B35"/>
    <w:rsid w:val="006F1B72"/>
    <w:rsid w:val="006F1C0C"/>
    <w:rsid w:val="006F1C4A"/>
    <w:rsid w:val="006F1CB4"/>
    <w:rsid w:val="006F1CD4"/>
    <w:rsid w:val="006F1FA5"/>
    <w:rsid w:val="006F20A1"/>
    <w:rsid w:val="006F20CB"/>
    <w:rsid w:val="006F20EF"/>
    <w:rsid w:val="006F2155"/>
    <w:rsid w:val="006F216C"/>
    <w:rsid w:val="006F22FD"/>
    <w:rsid w:val="006F236D"/>
    <w:rsid w:val="006F246D"/>
    <w:rsid w:val="006F2486"/>
    <w:rsid w:val="006F24B9"/>
    <w:rsid w:val="006F2657"/>
    <w:rsid w:val="006F2752"/>
    <w:rsid w:val="006F2765"/>
    <w:rsid w:val="006F27E8"/>
    <w:rsid w:val="006F284A"/>
    <w:rsid w:val="006F2891"/>
    <w:rsid w:val="006F2907"/>
    <w:rsid w:val="006F298F"/>
    <w:rsid w:val="006F2A57"/>
    <w:rsid w:val="006F2A9F"/>
    <w:rsid w:val="006F2C61"/>
    <w:rsid w:val="006F2CC2"/>
    <w:rsid w:val="006F2D1F"/>
    <w:rsid w:val="006F2DB4"/>
    <w:rsid w:val="006F2E20"/>
    <w:rsid w:val="006F2EDE"/>
    <w:rsid w:val="006F2F1B"/>
    <w:rsid w:val="006F2F23"/>
    <w:rsid w:val="006F2F9A"/>
    <w:rsid w:val="006F3238"/>
    <w:rsid w:val="006F3275"/>
    <w:rsid w:val="006F32A9"/>
    <w:rsid w:val="006F3339"/>
    <w:rsid w:val="006F3365"/>
    <w:rsid w:val="006F3417"/>
    <w:rsid w:val="006F3427"/>
    <w:rsid w:val="006F356E"/>
    <w:rsid w:val="006F35A4"/>
    <w:rsid w:val="006F35D6"/>
    <w:rsid w:val="006F368E"/>
    <w:rsid w:val="006F36EA"/>
    <w:rsid w:val="006F3709"/>
    <w:rsid w:val="006F38D3"/>
    <w:rsid w:val="006F3986"/>
    <w:rsid w:val="006F3B19"/>
    <w:rsid w:val="006F3B92"/>
    <w:rsid w:val="006F3BD4"/>
    <w:rsid w:val="006F3D02"/>
    <w:rsid w:val="006F3D0B"/>
    <w:rsid w:val="006F3DD1"/>
    <w:rsid w:val="006F3E83"/>
    <w:rsid w:val="006F3E95"/>
    <w:rsid w:val="006F3EBD"/>
    <w:rsid w:val="006F3F4B"/>
    <w:rsid w:val="006F3F95"/>
    <w:rsid w:val="006F3FAA"/>
    <w:rsid w:val="006F3FFF"/>
    <w:rsid w:val="006F4017"/>
    <w:rsid w:val="006F4132"/>
    <w:rsid w:val="006F4216"/>
    <w:rsid w:val="006F422E"/>
    <w:rsid w:val="006F4340"/>
    <w:rsid w:val="006F4380"/>
    <w:rsid w:val="006F44C4"/>
    <w:rsid w:val="006F44ED"/>
    <w:rsid w:val="006F4592"/>
    <w:rsid w:val="006F463E"/>
    <w:rsid w:val="006F466E"/>
    <w:rsid w:val="006F483C"/>
    <w:rsid w:val="006F48FE"/>
    <w:rsid w:val="006F49A4"/>
    <w:rsid w:val="006F4AE3"/>
    <w:rsid w:val="006F4C46"/>
    <w:rsid w:val="006F4D8C"/>
    <w:rsid w:val="006F4DC5"/>
    <w:rsid w:val="006F4E18"/>
    <w:rsid w:val="006F4E1E"/>
    <w:rsid w:val="006F4E84"/>
    <w:rsid w:val="006F50E8"/>
    <w:rsid w:val="006F5193"/>
    <w:rsid w:val="006F52BA"/>
    <w:rsid w:val="006F5381"/>
    <w:rsid w:val="006F53BB"/>
    <w:rsid w:val="006F5463"/>
    <w:rsid w:val="006F5565"/>
    <w:rsid w:val="006F559D"/>
    <w:rsid w:val="006F55A2"/>
    <w:rsid w:val="006F55AC"/>
    <w:rsid w:val="006F55D7"/>
    <w:rsid w:val="006F5830"/>
    <w:rsid w:val="006F588B"/>
    <w:rsid w:val="006F59E9"/>
    <w:rsid w:val="006F5B22"/>
    <w:rsid w:val="006F5B3B"/>
    <w:rsid w:val="006F5C6F"/>
    <w:rsid w:val="006F5DAA"/>
    <w:rsid w:val="006F5EFF"/>
    <w:rsid w:val="006F5F31"/>
    <w:rsid w:val="006F6019"/>
    <w:rsid w:val="006F6022"/>
    <w:rsid w:val="006F606E"/>
    <w:rsid w:val="006F60B9"/>
    <w:rsid w:val="006F6184"/>
    <w:rsid w:val="006F62B0"/>
    <w:rsid w:val="006F634B"/>
    <w:rsid w:val="006F63B4"/>
    <w:rsid w:val="006F6410"/>
    <w:rsid w:val="006F64E3"/>
    <w:rsid w:val="006F6664"/>
    <w:rsid w:val="006F666E"/>
    <w:rsid w:val="006F6943"/>
    <w:rsid w:val="006F69AF"/>
    <w:rsid w:val="006F6A9F"/>
    <w:rsid w:val="006F6AE6"/>
    <w:rsid w:val="006F6CAD"/>
    <w:rsid w:val="006F6D59"/>
    <w:rsid w:val="006F6D7F"/>
    <w:rsid w:val="006F6DEE"/>
    <w:rsid w:val="006F6E49"/>
    <w:rsid w:val="006F6F00"/>
    <w:rsid w:val="006F6F09"/>
    <w:rsid w:val="006F7014"/>
    <w:rsid w:val="006F7048"/>
    <w:rsid w:val="006F7057"/>
    <w:rsid w:val="006F70E3"/>
    <w:rsid w:val="006F7246"/>
    <w:rsid w:val="006F7265"/>
    <w:rsid w:val="006F7270"/>
    <w:rsid w:val="006F72C1"/>
    <w:rsid w:val="006F73C5"/>
    <w:rsid w:val="006F73DE"/>
    <w:rsid w:val="006F74C2"/>
    <w:rsid w:val="006F7627"/>
    <w:rsid w:val="006F770C"/>
    <w:rsid w:val="006F79EB"/>
    <w:rsid w:val="006F7A25"/>
    <w:rsid w:val="006F7BD7"/>
    <w:rsid w:val="006F7C75"/>
    <w:rsid w:val="006F7CD0"/>
    <w:rsid w:val="006F7D1E"/>
    <w:rsid w:val="006F7D79"/>
    <w:rsid w:val="006F7DA7"/>
    <w:rsid w:val="006F7DD9"/>
    <w:rsid w:val="006F7E0C"/>
    <w:rsid w:val="006F7EFD"/>
    <w:rsid w:val="006F7F30"/>
    <w:rsid w:val="006F7F6F"/>
    <w:rsid w:val="007001E5"/>
    <w:rsid w:val="007002E7"/>
    <w:rsid w:val="00700391"/>
    <w:rsid w:val="007003AF"/>
    <w:rsid w:val="007005B4"/>
    <w:rsid w:val="0070065F"/>
    <w:rsid w:val="00700666"/>
    <w:rsid w:val="00700785"/>
    <w:rsid w:val="0070081A"/>
    <w:rsid w:val="00700876"/>
    <w:rsid w:val="007009B6"/>
    <w:rsid w:val="007009CA"/>
    <w:rsid w:val="00700A08"/>
    <w:rsid w:val="00700A60"/>
    <w:rsid w:val="00700A8E"/>
    <w:rsid w:val="00700B20"/>
    <w:rsid w:val="00700C1F"/>
    <w:rsid w:val="00700CB2"/>
    <w:rsid w:val="00700D81"/>
    <w:rsid w:val="00700DB2"/>
    <w:rsid w:val="00700E28"/>
    <w:rsid w:val="00700E33"/>
    <w:rsid w:val="00700E3C"/>
    <w:rsid w:val="00700FB8"/>
    <w:rsid w:val="00701080"/>
    <w:rsid w:val="0070119D"/>
    <w:rsid w:val="00701221"/>
    <w:rsid w:val="00701280"/>
    <w:rsid w:val="007012CC"/>
    <w:rsid w:val="007012D5"/>
    <w:rsid w:val="007014F9"/>
    <w:rsid w:val="00701607"/>
    <w:rsid w:val="0070164C"/>
    <w:rsid w:val="00701786"/>
    <w:rsid w:val="007017D4"/>
    <w:rsid w:val="00701879"/>
    <w:rsid w:val="007019B5"/>
    <w:rsid w:val="007019B6"/>
    <w:rsid w:val="00701A44"/>
    <w:rsid w:val="00701ADB"/>
    <w:rsid w:val="00701B95"/>
    <w:rsid w:val="00701CAF"/>
    <w:rsid w:val="00701D0B"/>
    <w:rsid w:val="00701E2E"/>
    <w:rsid w:val="00702051"/>
    <w:rsid w:val="00702067"/>
    <w:rsid w:val="007021CE"/>
    <w:rsid w:val="00702342"/>
    <w:rsid w:val="00702350"/>
    <w:rsid w:val="007023F2"/>
    <w:rsid w:val="00702401"/>
    <w:rsid w:val="0070257C"/>
    <w:rsid w:val="007025FA"/>
    <w:rsid w:val="00702644"/>
    <w:rsid w:val="00702660"/>
    <w:rsid w:val="007026DB"/>
    <w:rsid w:val="0070278A"/>
    <w:rsid w:val="0070281D"/>
    <w:rsid w:val="007028A6"/>
    <w:rsid w:val="00702A22"/>
    <w:rsid w:val="00702B00"/>
    <w:rsid w:val="00702C10"/>
    <w:rsid w:val="00702C97"/>
    <w:rsid w:val="00702CBF"/>
    <w:rsid w:val="00702E3C"/>
    <w:rsid w:val="00702E58"/>
    <w:rsid w:val="00702EA7"/>
    <w:rsid w:val="00702FAA"/>
    <w:rsid w:val="007030A5"/>
    <w:rsid w:val="007030DF"/>
    <w:rsid w:val="007031C2"/>
    <w:rsid w:val="00703204"/>
    <w:rsid w:val="0070339F"/>
    <w:rsid w:val="007033DC"/>
    <w:rsid w:val="00703491"/>
    <w:rsid w:val="007034A7"/>
    <w:rsid w:val="007034B9"/>
    <w:rsid w:val="007034D1"/>
    <w:rsid w:val="00703536"/>
    <w:rsid w:val="00703547"/>
    <w:rsid w:val="0070356F"/>
    <w:rsid w:val="007036F4"/>
    <w:rsid w:val="007036FE"/>
    <w:rsid w:val="0070372B"/>
    <w:rsid w:val="007037CB"/>
    <w:rsid w:val="007037D1"/>
    <w:rsid w:val="007037DC"/>
    <w:rsid w:val="007037E7"/>
    <w:rsid w:val="00703881"/>
    <w:rsid w:val="007038D0"/>
    <w:rsid w:val="00703953"/>
    <w:rsid w:val="00703A7D"/>
    <w:rsid w:val="00703B70"/>
    <w:rsid w:val="00703BA2"/>
    <w:rsid w:val="00703BB2"/>
    <w:rsid w:val="00703D0A"/>
    <w:rsid w:val="00703E76"/>
    <w:rsid w:val="00703F82"/>
    <w:rsid w:val="007041AE"/>
    <w:rsid w:val="00704214"/>
    <w:rsid w:val="00704318"/>
    <w:rsid w:val="00704379"/>
    <w:rsid w:val="0070443E"/>
    <w:rsid w:val="00704510"/>
    <w:rsid w:val="00704580"/>
    <w:rsid w:val="0070458B"/>
    <w:rsid w:val="007045AE"/>
    <w:rsid w:val="007045F6"/>
    <w:rsid w:val="0070476F"/>
    <w:rsid w:val="00704788"/>
    <w:rsid w:val="007047B7"/>
    <w:rsid w:val="007047CA"/>
    <w:rsid w:val="007047CE"/>
    <w:rsid w:val="00704810"/>
    <w:rsid w:val="0070496B"/>
    <w:rsid w:val="00704AD7"/>
    <w:rsid w:val="00704B22"/>
    <w:rsid w:val="00704BDF"/>
    <w:rsid w:val="00704C83"/>
    <w:rsid w:val="00704D0F"/>
    <w:rsid w:val="00704D54"/>
    <w:rsid w:val="00704E32"/>
    <w:rsid w:val="00704E7F"/>
    <w:rsid w:val="00704EA8"/>
    <w:rsid w:val="00704F21"/>
    <w:rsid w:val="00704F22"/>
    <w:rsid w:val="00704F42"/>
    <w:rsid w:val="00704F60"/>
    <w:rsid w:val="007050F7"/>
    <w:rsid w:val="0070521A"/>
    <w:rsid w:val="007052E8"/>
    <w:rsid w:val="00705371"/>
    <w:rsid w:val="007054D4"/>
    <w:rsid w:val="00705551"/>
    <w:rsid w:val="00705669"/>
    <w:rsid w:val="0070567A"/>
    <w:rsid w:val="007056E4"/>
    <w:rsid w:val="0070570D"/>
    <w:rsid w:val="007057A8"/>
    <w:rsid w:val="00705925"/>
    <w:rsid w:val="0070594A"/>
    <w:rsid w:val="007059F6"/>
    <w:rsid w:val="00705B3D"/>
    <w:rsid w:val="00705B57"/>
    <w:rsid w:val="00705CB6"/>
    <w:rsid w:val="00705CD8"/>
    <w:rsid w:val="00705CE2"/>
    <w:rsid w:val="00705EC2"/>
    <w:rsid w:val="00705FEB"/>
    <w:rsid w:val="00705FF6"/>
    <w:rsid w:val="00706136"/>
    <w:rsid w:val="00706198"/>
    <w:rsid w:val="007061E5"/>
    <w:rsid w:val="00706247"/>
    <w:rsid w:val="00706499"/>
    <w:rsid w:val="00706554"/>
    <w:rsid w:val="0070657E"/>
    <w:rsid w:val="007065A4"/>
    <w:rsid w:val="007065BF"/>
    <w:rsid w:val="0070665C"/>
    <w:rsid w:val="00706682"/>
    <w:rsid w:val="007067A3"/>
    <w:rsid w:val="007067E3"/>
    <w:rsid w:val="0070685A"/>
    <w:rsid w:val="00706870"/>
    <w:rsid w:val="00706958"/>
    <w:rsid w:val="007069B9"/>
    <w:rsid w:val="007069F5"/>
    <w:rsid w:val="00706A55"/>
    <w:rsid w:val="00706A6A"/>
    <w:rsid w:val="00706AA1"/>
    <w:rsid w:val="00706AAE"/>
    <w:rsid w:val="00706B1B"/>
    <w:rsid w:val="00706BDC"/>
    <w:rsid w:val="00706C93"/>
    <w:rsid w:val="00706C9F"/>
    <w:rsid w:val="00706CD9"/>
    <w:rsid w:val="00706CFF"/>
    <w:rsid w:val="00706FAE"/>
    <w:rsid w:val="0070707F"/>
    <w:rsid w:val="007070B3"/>
    <w:rsid w:val="007070D3"/>
    <w:rsid w:val="007070FF"/>
    <w:rsid w:val="0070716D"/>
    <w:rsid w:val="007072C3"/>
    <w:rsid w:val="0070737E"/>
    <w:rsid w:val="007073D1"/>
    <w:rsid w:val="007073EC"/>
    <w:rsid w:val="00707422"/>
    <w:rsid w:val="00707487"/>
    <w:rsid w:val="00707498"/>
    <w:rsid w:val="007074AA"/>
    <w:rsid w:val="00707501"/>
    <w:rsid w:val="007075BE"/>
    <w:rsid w:val="00707775"/>
    <w:rsid w:val="007077AE"/>
    <w:rsid w:val="00707800"/>
    <w:rsid w:val="0070780C"/>
    <w:rsid w:val="00707852"/>
    <w:rsid w:val="007078F3"/>
    <w:rsid w:val="00707965"/>
    <w:rsid w:val="00707A3D"/>
    <w:rsid w:val="00707A41"/>
    <w:rsid w:val="00707A81"/>
    <w:rsid w:val="00707AA9"/>
    <w:rsid w:val="00707B12"/>
    <w:rsid w:val="00707B2B"/>
    <w:rsid w:val="00707C51"/>
    <w:rsid w:val="00707D8B"/>
    <w:rsid w:val="00707FA3"/>
    <w:rsid w:val="0071001E"/>
    <w:rsid w:val="007101C7"/>
    <w:rsid w:val="00710209"/>
    <w:rsid w:val="007102F8"/>
    <w:rsid w:val="00710322"/>
    <w:rsid w:val="0071049D"/>
    <w:rsid w:val="00710572"/>
    <w:rsid w:val="007105E5"/>
    <w:rsid w:val="00710684"/>
    <w:rsid w:val="00710798"/>
    <w:rsid w:val="007107C0"/>
    <w:rsid w:val="007107F8"/>
    <w:rsid w:val="00710867"/>
    <w:rsid w:val="007109B7"/>
    <w:rsid w:val="00710A03"/>
    <w:rsid w:val="00710BE6"/>
    <w:rsid w:val="00710C61"/>
    <w:rsid w:val="00710CA1"/>
    <w:rsid w:val="00710D63"/>
    <w:rsid w:val="00710E0E"/>
    <w:rsid w:val="00710E48"/>
    <w:rsid w:val="00710E78"/>
    <w:rsid w:val="00710F9B"/>
    <w:rsid w:val="00711123"/>
    <w:rsid w:val="00711205"/>
    <w:rsid w:val="0071126B"/>
    <w:rsid w:val="00711327"/>
    <w:rsid w:val="007113BD"/>
    <w:rsid w:val="007113BF"/>
    <w:rsid w:val="007113D2"/>
    <w:rsid w:val="00711423"/>
    <w:rsid w:val="00711425"/>
    <w:rsid w:val="007115AD"/>
    <w:rsid w:val="00711708"/>
    <w:rsid w:val="00711771"/>
    <w:rsid w:val="0071178C"/>
    <w:rsid w:val="007117F9"/>
    <w:rsid w:val="00711D09"/>
    <w:rsid w:val="00711DAB"/>
    <w:rsid w:val="00711F93"/>
    <w:rsid w:val="00712019"/>
    <w:rsid w:val="0071202D"/>
    <w:rsid w:val="00712035"/>
    <w:rsid w:val="0071219C"/>
    <w:rsid w:val="00712215"/>
    <w:rsid w:val="00712217"/>
    <w:rsid w:val="00712253"/>
    <w:rsid w:val="007122BA"/>
    <w:rsid w:val="0071241C"/>
    <w:rsid w:val="007126BB"/>
    <w:rsid w:val="007126EA"/>
    <w:rsid w:val="0071285A"/>
    <w:rsid w:val="00712870"/>
    <w:rsid w:val="00712875"/>
    <w:rsid w:val="00712948"/>
    <w:rsid w:val="00712BE6"/>
    <w:rsid w:val="00712BF0"/>
    <w:rsid w:val="00712C51"/>
    <w:rsid w:val="00712CA6"/>
    <w:rsid w:val="00712CF7"/>
    <w:rsid w:val="00712D16"/>
    <w:rsid w:val="00712DB7"/>
    <w:rsid w:val="00712DCD"/>
    <w:rsid w:val="00712EC1"/>
    <w:rsid w:val="00712F5D"/>
    <w:rsid w:val="00712FF4"/>
    <w:rsid w:val="007130A5"/>
    <w:rsid w:val="007130CE"/>
    <w:rsid w:val="0071311B"/>
    <w:rsid w:val="007131AF"/>
    <w:rsid w:val="007131C2"/>
    <w:rsid w:val="00713245"/>
    <w:rsid w:val="0071324C"/>
    <w:rsid w:val="0071344B"/>
    <w:rsid w:val="007135DB"/>
    <w:rsid w:val="0071365B"/>
    <w:rsid w:val="00713A28"/>
    <w:rsid w:val="00713B0B"/>
    <w:rsid w:val="00713B18"/>
    <w:rsid w:val="00713B7B"/>
    <w:rsid w:val="00713BB4"/>
    <w:rsid w:val="00713BEB"/>
    <w:rsid w:val="00713BFE"/>
    <w:rsid w:val="00713C09"/>
    <w:rsid w:val="00713C7F"/>
    <w:rsid w:val="00713DCB"/>
    <w:rsid w:val="00713DF7"/>
    <w:rsid w:val="00713EB6"/>
    <w:rsid w:val="00714006"/>
    <w:rsid w:val="00714016"/>
    <w:rsid w:val="00714117"/>
    <w:rsid w:val="00714118"/>
    <w:rsid w:val="007142FC"/>
    <w:rsid w:val="00714393"/>
    <w:rsid w:val="0071439A"/>
    <w:rsid w:val="007143A7"/>
    <w:rsid w:val="0071445E"/>
    <w:rsid w:val="007144B0"/>
    <w:rsid w:val="007144D3"/>
    <w:rsid w:val="007144DB"/>
    <w:rsid w:val="007144FA"/>
    <w:rsid w:val="0071451B"/>
    <w:rsid w:val="00714686"/>
    <w:rsid w:val="00714783"/>
    <w:rsid w:val="007147CD"/>
    <w:rsid w:val="0071486C"/>
    <w:rsid w:val="0071487D"/>
    <w:rsid w:val="0071491D"/>
    <w:rsid w:val="00714991"/>
    <w:rsid w:val="007149DB"/>
    <w:rsid w:val="00714A6D"/>
    <w:rsid w:val="00714B5D"/>
    <w:rsid w:val="00714B6F"/>
    <w:rsid w:val="00714B90"/>
    <w:rsid w:val="00714B9A"/>
    <w:rsid w:val="00714C68"/>
    <w:rsid w:val="00714D8C"/>
    <w:rsid w:val="00714F61"/>
    <w:rsid w:val="00714F6E"/>
    <w:rsid w:val="00714F90"/>
    <w:rsid w:val="00714FBA"/>
    <w:rsid w:val="00714FFE"/>
    <w:rsid w:val="0071502F"/>
    <w:rsid w:val="007150C0"/>
    <w:rsid w:val="007152CA"/>
    <w:rsid w:val="00715373"/>
    <w:rsid w:val="0071539E"/>
    <w:rsid w:val="00715422"/>
    <w:rsid w:val="007154FE"/>
    <w:rsid w:val="0071564C"/>
    <w:rsid w:val="0071565D"/>
    <w:rsid w:val="00715667"/>
    <w:rsid w:val="00715676"/>
    <w:rsid w:val="00715682"/>
    <w:rsid w:val="0071579F"/>
    <w:rsid w:val="007158E7"/>
    <w:rsid w:val="00715981"/>
    <w:rsid w:val="00715989"/>
    <w:rsid w:val="007159E2"/>
    <w:rsid w:val="00715A44"/>
    <w:rsid w:val="00715A45"/>
    <w:rsid w:val="00715AE6"/>
    <w:rsid w:val="00715B82"/>
    <w:rsid w:val="00715C7B"/>
    <w:rsid w:val="00715CCE"/>
    <w:rsid w:val="00715CED"/>
    <w:rsid w:val="00715D3A"/>
    <w:rsid w:val="00715DA9"/>
    <w:rsid w:val="00715EB8"/>
    <w:rsid w:val="00715EE2"/>
    <w:rsid w:val="00715EE5"/>
    <w:rsid w:val="00715EF1"/>
    <w:rsid w:val="00715F1A"/>
    <w:rsid w:val="00715FB5"/>
    <w:rsid w:val="007160EE"/>
    <w:rsid w:val="00716127"/>
    <w:rsid w:val="0071619E"/>
    <w:rsid w:val="007163B2"/>
    <w:rsid w:val="00716448"/>
    <w:rsid w:val="00716663"/>
    <w:rsid w:val="00716751"/>
    <w:rsid w:val="007167B3"/>
    <w:rsid w:val="0071684E"/>
    <w:rsid w:val="00716896"/>
    <w:rsid w:val="007169C0"/>
    <w:rsid w:val="00716B18"/>
    <w:rsid w:val="00716B41"/>
    <w:rsid w:val="00716B82"/>
    <w:rsid w:val="00716C25"/>
    <w:rsid w:val="00716C4B"/>
    <w:rsid w:val="00716CC7"/>
    <w:rsid w:val="00716D6B"/>
    <w:rsid w:val="00716EF5"/>
    <w:rsid w:val="00716F04"/>
    <w:rsid w:val="007170AE"/>
    <w:rsid w:val="0071710D"/>
    <w:rsid w:val="007171C4"/>
    <w:rsid w:val="007171EA"/>
    <w:rsid w:val="00717220"/>
    <w:rsid w:val="00717275"/>
    <w:rsid w:val="00717298"/>
    <w:rsid w:val="007172B8"/>
    <w:rsid w:val="007172D9"/>
    <w:rsid w:val="00717346"/>
    <w:rsid w:val="007174BE"/>
    <w:rsid w:val="007174EC"/>
    <w:rsid w:val="007175B0"/>
    <w:rsid w:val="00717606"/>
    <w:rsid w:val="00717639"/>
    <w:rsid w:val="0071771D"/>
    <w:rsid w:val="0071773A"/>
    <w:rsid w:val="00717A91"/>
    <w:rsid w:val="00717A94"/>
    <w:rsid w:val="00717AD7"/>
    <w:rsid w:val="00717B7B"/>
    <w:rsid w:val="00717FD9"/>
    <w:rsid w:val="00720004"/>
    <w:rsid w:val="00720011"/>
    <w:rsid w:val="00720066"/>
    <w:rsid w:val="007200FC"/>
    <w:rsid w:val="007202C0"/>
    <w:rsid w:val="00720306"/>
    <w:rsid w:val="0072053E"/>
    <w:rsid w:val="00720592"/>
    <w:rsid w:val="007205C8"/>
    <w:rsid w:val="0072062A"/>
    <w:rsid w:val="00720759"/>
    <w:rsid w:val="00720887"/>
    <w:rsid w:val="007208C7"/>
    <w:rsid w:val="007208CF"/>
    <w:rsid w:val="007208D3"/>
    <w:rsid w:val="00720902"/>
    <w:rsid w:val="0072091C"/>
    <w:rsid w:val="007209EB"/>
    <w:rsid w:val="00720A2F"/>
    <w:rsid w:val="00720A31"/>
    <w:rsid w:val="00720AE6"/>
    <w:rsid w:val="00720B37"/>
    <w:rsid w:val="00720B43"/>
    <w:rsid w:val="00720BF1"/>
    <w:rsid w:val="00720C65"/>
    <w:rsid w:val="00720C6A"/>
    <w:rsid w:val="00720D17"/>
    <w:rsid w:val="00720D61"/>
    <w:rsid w:val="00720DA2"/>
    <w:rsid w:val="00720E39"/>
    <w:rsid w:val="00720E4E"/>
    <w:rsid w:val="00720E8D"/>
    <w:rsid w:val="00720EC5"/>
    <w:rsid w:val="00720F9F"/>
    <w:rsid w:val="00720FE2"/>
    <w:rsid w:val="00720FF7"/>
    <w:rsid w:val="00721104"/>
    <w:rsid w:val="00721118"/>
    <w:rsid w:val="00721126"/>
    <w:rsid w:val="00721151"/>
    <w:rsid w:val="00721173"/>
    <w:rsid w:val="00721203"/>
    <w:rsid w:val="00721262"/>
    <w:rsid w:val="007212CB"/>
    <w:rsid w:val="00721421"/>
    <w:rsid w:val="00721423"/>
    <w:rsid w:val="00721487"/>
    <w:rsid w:val="007214D6"/>
    <w:rsid w:val="007214FC"/>
    <w:rsid w:val="00721523"/>
    <w:rsid w:val="00721575"/>
    <w:rsid w:val="00721576"/>
    <w:rsid w:val="00721738"/>
    <w:rsid w:val="007217B1"/>
    <w:rsid w:val="007218E5"/>
    <w:rsid w:val="0072195F"/>
    <w:rsid w:val="007219FE"/>
    <w:rsid w:val="00721B8E"/>
    <w:rsid w:val="00721B99"/>
    <w:rsid w:val="00721BF0"/>
    <w:rsid w:val="00721D44"/>
    <w:rsid w:val="00721DD1"/>
    <w:rsid w:val="00721F0A"/>
    <w:rsid w:val="00721F3A"/>
    <w:rsid w:val="00721FDF"/>
    <w:rsid w:val="0072200F"/>
    <w:rsid w:val="00722080"/>
    <w:rsid w:val="00722115"/>
    <w:rsid w:val="0072215D"/>
    <w:rsid w:val="0072217E"/>
    <w:rsid w:val="00722231"/>
    <w:rsid w:val="00722259"/>
    <w:rsid w:val="00722261"/>
    <w:rsid w:val="00722269"/>
    <w:rsid w:val="00722402"/>
    <w:rsid w:val="00722475"/>
    <w:rsid w:val="00722481"/>
    <w:rsid w:val="007224B1"/>
    <w:rsid w:val="007224D3"/>
    <w:rsid w:val="007224EE"/>
    <w:rsid w:val="0072253F"/>
    <w:rsid w:val="007225A2"/>
    <w:rsid w:val="00722674"/>
    <w:rsid w:val="00722809"/>
    <w:rsid w:val="007228BE"/>
    <w:rsid w:val="00722908"/>
    <w:rsid w:val="00722941"/>
    <w:rsid w:val="007229A4"/>
    <w:rsid w:val="00722A55"/>
    <w:rsid w:val="00722A64"/>
    <w:rsid w:val="00722B21"/>
    <w:rsid w:val="00722BD8"/>
    <w:rsid w:val="00722C9A"/>
    <w:rsid w:val="00722D5E"/>
    <w:rsid w:val="00722F0D"/>
    <w:rsid w:val="0072314A"/>
    <w:rsid w:val="007231EA"/>
    <w:rsid w:val="00723217"/>
    <w:rsid w:val="007232AF"/>
    <w:rsid w:val="007233B6"/>
    <w:rsid w:val="007234CE"/>
    <w:rsid w:val="0072353B"/>
    <w:rsid w:val="00723571"/>
    <w:rsid w:val="007235BB"/>
    <w:rsid w:val="0072364E"/>
    <w:rsid w:val="007236EC"/>
    <w:rsid w:val="007236F5"/>
    <w:rsid w:val="00723750"/>
    <w:rsid w:val="00723830"/>
    <w:rsid w:val="00723996"/>
    <w:rsid w:val="00723A22"/>
    <w:rsid w:val="00723A64"/>
    <w:rsid w:val="00723B04"/>
    <w:rsid w:val="00723B45"/>
    <w:rsid w:val="00723C14"/>
    <w:rsid w:val="00723CFE"/>
    <w:rsid w:val="00723D23"/>
    <w:rsid w:val="00723DCC"/>
    <w:rsid w:val="00723E03"/>
    <w:rsid w:val="00723E6A"/>
    <w:rsid w:val="00723EE3"/>
    <w:rsid w:val="00723F8F"/>
    <w:rsid w:val="00723FE8"/>
    <w:rsid w:val="0072415C"/>
    <w:rsid w:val="00724249"/>
    <w:rsid w:val="00724285"/>
    <w:rsid w:val="007242A8"/>
    <w:rsid w:val="00724301"/>
    <w:rsid w:val="007244E9"/>
    <w:rsid w:val="00724507"/>
    <w:rsid w:val="0072460A"/>
    <w:rsid w:val="00724620"/>
    <w:rsid w:val="007246D9"/>
    <w:rsid w:val="007246DD"/>
    <w:rsid w:val="007246F6"/>
    <w:rsid w:val="00724770"/>
    <w:rsid w:val="007247D3"/>
    <w:rsid w:val="00724809"/>
    <w:rsid w:val="00724818"/>
    <w:rsid w:val="00724839"/>
    <w:rsid w:val="00724886"/>
    <w:rsid w:val="007248A8"/>
    <w:rsid w:val="007248EB"/>
    <w:rsid w:val="00724A53"/>
    <w:rsid w:val="00724A77"/>
    <w:rsid w:val="00724ABB"/>
    <w:rsid w:val="00724B54"/>
    <w:rsid w:val="00724B71"/>
    <w:rsid w:val="00724C08"/>
    <w:rsid w:val="00724CF0"/>
    <w:rsid w:val="00724D86"/>
    <w:rsid w:val="00724DB0"/>
    <w:rsid w:val="00724E7D"/>
    <w:rsid w:val="00724EA3"/>
    <w:rsid w:val="00724EC4"/>
    <w:rsid w:val="00724F50"/>
    <w:rsid w:val="00724FC8"/>
    <w:rsid w:val="00724FFF"/>
    <w:rsid w:val="0072507D"/>
    <w:rsid w:val="00725128"/>
    <w:rsid w:val="0072521F"/>
    <w:rsid w:val="00725269"/>
    <w:rsid w:val="007252A4"/>
    <w:rsid w:val="00725369"/>
    <w:rsid w:val="00725421"/>
    <w:rsid w:val="00725456"/>
    <w:rsid w:val="0072554B"/>
    <w:rsid w:val="0072560F"/>
    <w:rsid w:val="00725614"/>
    <w:rsid w:val="007257D8"/>
    <w:rsid w:val="00725899"/>
    <w:rsid w:val="00725B9C"/>
    <w:rsid w:val="00725D17"/>
    <w:rsid w:val="00725D84"/>
    <w:rsid w:val="00725D8D"/>
    <w:rsid w:val="00725DE2"/>
    <w:rsid w:val="00725E28"/>
    <w:rsid w:val="00725EA0"/>
    <w:rsid w:val="00725EEF"/>
    <w:rsid w:val="00725FA2"/>
    <w:rsid w:val="00725FCB"/>
    <w:rsid w:val="00726001"/>
    <w:rsid w:val="0072604B"/>
    <w:rsid w:val="0072604C"/>
    <w:rsid w:val="0072618E"/>
    <w:rsid w:val="0072628D"/>
    <w:rsid w:val="007262A4"/>
    <w:rsid w:val="007263C8"/>
    <w:rsid w:val="007263F5"/>
    <w:rsid w:val="0072647F"/>
    <w:rsid w:val="007264E4"/>
    <w:rsid w:val="00726540"/>
    <w:rsid w:val="00726593"/>
    <w:rsid w:val="007266D7"/>
    <w:rsid w:val="00726710"/>
    <w:rsid w:val="0072679B"/>
    <w:rsid w:val="007267CE"/>
    <w:rsid w:val="007269A2"/>
    <w:rsid w:val="007269C8"/>
    <w:rsid w:val="00726A08"/>
    <w:rsid w:val="00726A2F"/>
    <w:rsid w:val="00726C54"/>
    <w:rsid w:val="00726CCD"/>
    <w:rsid w:val="00726D31"/>
    <w:rsid w:val="00726D4E"/>
    <w:rsid w:val="00726D6F"/>
    <w:rsid w:val="00726DDA"/>
    <w:rsid w:val="00726ED7"/>
    <w:rsid w:val="00726F02"/>
    <w:rsid w:val="00726FE3"/>
    <w:rsid w:val="00727029"/>
    <w:rsid w:val="00727093"/>
    <w:rsid w:val="007271B6"/>
    <w:rsid w:val="007271DF"/>
    <w:rsid w:val="0072724D"/>
    <w:rsid w:val="0072738B"/>
    <w:rsid w:val="007273B1"/>
    <w:rsid w:val="007273EA"/>
    <w:rsid w:val="00727475"/>
    <w:rsid w:val="007274A5"/>
    <w:rsid w:val="007275BB"/>
    <w:rsid w:val="0072760B"/>
    <w:rsid w:val="0072768A"/>
    <w:rsid w:val="007276A6"/>
    <w:rsid w:val="00727707"/>
    <w:rsid w:val="0072785B"/>
    <w:rsid w:val="0072786A"/>
    <w:rsid w:val="0072787A"/>
    <w:rsid w:val="007278AD"/>
    <w:rsid w:val="007278D1"/>
    <w:rsid w:val="007278DC"/>
    <w:rsid w:val="00727904"/>
    <w:rsid w:val="00727ABF"/>
    <w:rsid w:val="00727AEF"/>
    <w:rsid w:val="00727C5D"/>
    <w:rsid w:val="00727CD6"/>
    <w:rsid w:val="00727CDF"/>
    <w:rsid w:val="00727D56"/>
    <w:rsid w:val="00727EF0"/>
    <w:rsid w:val="00727EF2"/>
    <w:rsid w:val="00727F07"/>
    <w:rsid w:val="00730008"/>
    <w:rsid w:val="007300D2"/>
    <w:rsid w:val="007300EF"/>
    <w:rsid w:val="007300F7"/>
    <w:rsid w:val="00730166"/>
    <w:rsid w:val="007301EE"/>
    <w:rsid w:val="0073024C"/>
    <w:rsid w:val="0073024E"/>
    <w:rsid w:val="00730404"/>
    <w:rsid w:val="00730441"/>
    <w:rsid w:val="00730526"/>
    <w:rsid w:val="007305CF"/>
    <w:rsid w:val="0073065C"/>
    <w:rsid w:val="00730670"/>
    <w:rsid w:val="007306B8"/>
    <w:rsid w:val="00730713"/>
    <w:rsid w:val="0073074D"/>
    <w:rsid w:val="00730785"/>
    <w:rsid w:val="00730820"/>
    <w:rsid w:val="0073083A"/>
    <w:rsid w:val="0073096E"/>
    <w:rsid w:val="00730AE0"/>
    <w:rsid w:val="00730B2F"/>
    <w:rsid w:val="00730BB0"/>
    <w:rsid w:val="00730C33"/>
    <w:rsid w:val="00730C3C"/>
    <w:rsid w:val="00730CB9"/>
    <w:rsid w:val="00730CD5"/>
    <w:rsid w:val="00730E05"/>
    <w:rsid w:val="00730EC2"/>
    <w:rsid w:val="00730EE7"/>
    <w:rsid w:val="00730FB4"/>
    <w:rsid w:val="00731040"/>
    <w:rsid w:val="00731048"/>
    <w:rsid w:val="0073109A"/>
    <w:rsid w:val="007310C9"/>
    <w:rsid w:val="0073120C"/>
    <w:rsid w:val="00731237"/>
    <w:rsid w:val="007312F3"/>
    <w:rsid w:val="00731333"/>
    <w:rsid w:val="00731436"/>
    <w:rsid w:val="007314A1"/>
    <w:rsid w:val="007314F7"/>
    <w:rsid w:val="0073156D"/>
    <w:rsid w:val="0073159D"/>
    <w:rsid w:val="007315A0"/>
    <w:rsid w:val="007315BB"/>
    <w:rsid w:val="007315F9"/>
    <w:rsid w:val="007315FC"/>
    <w:rsid w:val="0073176E"/>
    <w:rsid w:val="00731803"/>
    <w:rsid w:val="007318A3"/>
    <w:rsid w:val="0073190A"/>
    <w:rsid w:val="00731A0E"/>
    <w:rsid w:val="00731A53"/>
    <w:rsid w:val="00731A61"/>
    <w:rsid w:val="00731ADE"/>
    <w:rsid w:val="00731AF3"/>
    <w:rsid w:val="00731C4F"/>
    <w:rsid w:val="00731C9E"/>
    <w:rsid w:val="007320A3"/>
    <w:rsid w:val="007320CB"/>
    <w:rsid w:val="00732120"/>
    <w:rsid w:val="00732166"/>
    <w:rsid w:val="00732173"/>
    <w:rsid w:val="00732472"/>
    <w:rsid w:val="00732629"/>
    <w:rsid w:val="00732665"/>
    <w:rsid w:val="007326DF"/>
    <w:rsid w:val="00732737"/>
    <w:rsid w:val="007327EC"/>
    <w:rsid w:val="007328A8"/>
    <w:rsid w:val="007328F6"/>
    <w:rsid w:val="00732994"/>
    <w:rsid w:val="00732A5A"/>
    <w:rsid w:val="00732AED"/>
    <w:rsid w:val="00732B9E"/>
    <w:rsid w:val="00732C54"/>
    <w:rsid w:val="00732D65"/>
    <w:rsid w:val="007331BD"/>
    <w:rsid w:val="007331D1"/>
    <w:rsid w:val="00733236"/>
    <w:rsid w:val="007333C6"/>
    <w:rsid w:val="0073341B"/>
    <w:rsid w:val="00733563"/>
    <w:rsid w:val="007335AA"/>
    <w:rsid w:val="00733658"/>
    <w:rsid w:val="00733697"/>
    <w:rsid w:val="007339EA"/>
    <w:rsid w:val="007339FC"/>
    <w:rsid w:val="00733B85"/>
    <w:rsid w:val="00733BF6"/>
    <w:rsid w:val="00733C05"/>
    <w:rsid w:val="00733CED"/>
    <w:rsid w:val="00733D1A"/>
    <w:rsid w:val="00733E66"/>
    <w:rsid w:val="00733E9E"/>
    <w:rsid w:val="00733EE7"/>
    <w:rsid w:val="00733F8D"/>
    <w:rsid w:val="00733FA7"/>
    <w:rsid w:val="00733FB0"/>
    <w:rsid w:val="0073404B"/>
    <w:rsid w:val="00734174"/>
    <w:rsid w:val="007342B2"/>
    <w:rsid w:val="00734358"/>
    <w:rsid w:val="00734388"/>
    <w:rsid w:val="0073439B"/>
    <w:rsid w:val="007343E3"/>
    <w:rsid w:val="0073442F"/>
    <w:rsid w:val="007344C0"/>
    <w:rsid w:val="00734686"/>
    <w:rsid w:val="007346C1"/>
    <w:rsid w:val="0073475A"/>
    <w:rsid w:val="0073477E"/>
    <w:rsid w:val="007347C9"/>
    <w:rsid w:val="00734A7C"/>
    <w:rsid w:val="00734BEB"/>
    <w:rsid w:val="00734C90"/>
    <w:rsid w:val="00734CD2"/>
    <w:rsid w:val="00734CE1"/>
    <w:rsid w:val="00734CE5"/>
    <w:rsid w:val="00734CEB"/>
    <w:rsid w:val="00734DE0"/>
    <w:rsid w:val="00734F0D"/>
    <w:rsid w:val="00734F53"/>
    <w:rsid w:val="00734F9D"/>
    <w:rsid w:val="00735061"/>
    <w:rsid w:val="0073511B"/>
    <w:rsid w:val="0073515A"/>
    <w:rsid w:val="00735176"/>
    <w:rsid w:val="0073523F"/>
    <w:rsid w:val="00735262"/>
    <w:rsid w:val="007355C7"/>
    <w:rsid w:val="0073562F"/>
    <w:rsid w:val="0073566C"/>
    <w:rsid w:val="00735749"/>
    <w:rsid w:val="007358EF"/>
    <w:rsid w:val="00735A73"/>
    <w:rsid w:val="00735BAC"/>
    <w:rsid w:val="00735BC3"/>
    <w:rsid w:val="00735D2F"/>
    <w:rsid w:val="00735D9D"/>
    <w:rsid w:val="00735E16"/>
    <w:rsid w:val="00735ECA"/>
    <w:rsid w:val="00735EEF"/>
    <w:rsid w:val="00736168"/>
    <w:rsid w:val="00736169"/>
    <w:rsid w:val="0073625A"/>
    <w:rsid w:val="00736272"/>
    <w:rsid w:val="007362D4"/>
    <w:rsid w:val="0073633E"/>
    <w:rsid w:val="007363B5"/>
    <w:rsid w:val="00736442"/>
    <w:rsid w:val="007364D9"/>
    <w:rsid w:val="00736509"/>
    <w:rsid w:val="0073656A"/>
    <w:rsid w:val="0073661C"/>
    <w:rsid w:val="00736774"/>
    <w:rsid w:val="007367F8"/>
    <w:rsid w:val="0073687F"/>
    <w:rsid w:val="00736881"/>
    <w:rsid w:val="00736A1A"/>
    <w:rsid w:val="00736B11"/>
    <w:rsid w:val="00736C4F"/>
    <w:rsid w:val="00736CB0"/>
    <w:rsid w:val="00736DBA"/>
    <w:rsid w:val="00736FD7"/>
    <w:rsid w:val="007371BC"/>
    <w:rsid w:val="007372A7"/>
    <w:rsid w:val="007372AD"/>
    <w:rsid w:val="007372D9"/>
    <w:rsid w:val="00737355"/>
    <w:rsid w:val="00737362"/>
    <w:rsid w:val="0073736B"/>
    <w:rsid w:val="00737513"/>
    <w:rsid w:val="00737535"/>
    <w:rsid w:val="007375D7"/>
    <w:rsid w:val="00737601"/>
    <w:rsid w:val="0073780E"/>
    <w:rsid w:val="007378D6"/>
    <w:rsid w:val="00737972"/>
    <w:rsid w:val="00737A40"/>
    <w:rsid w:val="00737ACA"/>
    <w:rsid w:val="00737B57"/>
    <w:rsid w:val="00737BBA"/>
    <w:rsid w:val="00737C27"/>
    <w:rsid w:val="00737C4E"/>
    <w:rsid w:val="00737C50"/>
    <w:rsid w:val="00737C7C"/>
    <w:rsid w:val="00737DB0"/>
    <w:rsid w:val="00737E6F"/>
    <w:rsid w:val="00737ED9"/>
    <w:rsid w:val="00737EE3"/>
    <w:rsid w:val="00737F02"/>
    <w:rsid w:val="0074001A"/>
    <w:rsid w:val="00740075"/>
    <w:rsid w:val="00740099"/>
    <w:rsid w:val="007400EA"/>
    <w:rsid w:val="00740164"/>
    <w:rsid w:val="00740177"/>
    <w:rsid w:val="00740295"/>
    <w:rsid w:val="007402EF"/>
    <w:rsid w:val="007402F8"/>
    <w:rsid w:val="0074036E"/>
    <w:rsid w:val="007403F2"/>
    <w:rsid w:val="00740493"/>
    <w:rsid w:val="00740506"/>
    <w:rsid w:val="00740607"/>
    <w:rsid w:val="00740615"/>
    <w:rsid w:val="0074062C"/>
    <w:rsid w:val="0074067F"/>
    <w:rsid w:val="007406AE"/>
    <w:rsid w:val="00740749"/>
    <w:rsid w:val="007407A4"/>
    <w:rsid w:val="0074080C"/>
    <w:rsid w:val="007408DD"/>
    <w:rsid w:val="00740923"/>
    <w:rsid w:val="00740AE5"/>
    <w:rsid w:val="00740AF5"/>
    <w:rsid w:val="00740B74"/>
    <w:rsid w:val="00740B96"/>
    <w:rsid w:val="00740BA6"/>
    <w:rsid w:val="00740CAE"/>
    <w:rsid w:val="00740D3F"/>
    <w:rsid w:val="00740D7A"/>
    <w:rsid w:val="00740DBE"/>
    <w:rsid w:val="00740F0E"/>
    <w:rsid w:val="00740F5C"/>
    <w:rsid w:val="00740FC3"/>
    <w:rsid w:val="00740FF1"/>
    <w:rsid w:val="00741092"/>
    <w:rsid w:val="007410D2"/>
    <w:rsid w:val="007411AD"/>
    <w:rsid w:val="007412EF"/>
    <w:rsid w:val="007412F1"/>
    <w:rsid w:val="00741300"/>
    <w:rsid w:val="00741328"/>
    <w:rsid w:val="0074142C"/>
    <w:rsid w:val="0074144C"/>
    <w:rsid w:val="00741450"/>
    <w:rsid w:val="007414E4"/>
    <w:rsid w:val="007415D7"/>
    <w:rsid w:val="00741617"/>
    <w:rsid w:val="0074163C"/>
    <w:rsid w:val="00741640"/>
    <w:rsid w:val="00741674"/>
    <w:rsid w:val="007416D0"/>
    <w:rsid w:val="00741936"/>
    <w:rsid w:val="00741B78"/>
    <w:rsid w:val="00741B92"/>
    <w:rsid w:val="00741BBC"/>
    <w:rsid w:val="00741F72"/>
    <w:rsid w:val="00741FC0"/>
    <w:rsid w:val="00741FFE"/>
    <w:rsid w:val="00742184"/>
    <w:rsid w:val="00742190"/>
    <w:rsid w:val="00742276"/>
    <w:rsid w:val="007422CC"/>
    <w:rsid w:val="0074232B"/>
    <w:rsid w:val="00742359"/>
    <w:rsid w:val="00742399"/>
    <w:rsid w:val="007424D7"/>
    <w:rsid w:val="0074260C"/>
    <w:rsid w:val="007426AC"/>
    <w:rsid w:val="007426AF"/>
    <w:rsid w:val="007426CF"/>
    <w:rsid w:val="00742742"/>
    <w:rsid w:val="00742786"/>
    <w:rsid w:val="007427C4"/>
    <w:rsid w:val="007427E0"/>
    <w:rsid w:val="0074286E"/>
    <w:rsid w:val="007428AD"/>
    <w:rsid w:val="007428AF"/>
    <w:rsid w:val="00742A26"/>
    <w:rsid w:val="00742FD0"/>
    <w:rsid w:val="00743071"/>
    <w:rsid w:val="00743143"/>
    <w:rsid w:val="00743144"/>
    <w:rsid w:val="007431AC"/>
    <w:rsid w:val="007431F7"/>
    <w:rsid w:val="00743236"/>
    <w:rsid w:val="00743264"/>
    <w:rsid w:val="007432E9"/>
    <w:rsid w:val="00743362"/>
    <w:rsid w:val="007433A3"/>
    <w:rsid w:val="007433F7"/>
    <w:rsid w:val="007434F5"/>
    <w:rsid w:val="007435FC"/>
    <w:rsid w:val="0074365E"/>
    <w:rsid w:val="00743688"/>
    <w:rsid w:val="007436F3"/>
    <w:rsid w:val="0074370B"/>
    <w:rsid w:val="00743738"/>
    <w:rsid w:val="00743744"/>
    <w:rsid w:val="00743867"/>
    <w:rsid w:val="00743A00"/>
    <w:rsid w:val="00743A55"/>
    <w:rsid w:val="00743A61"/>
    <w:rsid w:val="00743B20"/>
    <w:rsid w:val="00743B60"/>
    <w:rsid w:val="00743B71"/>
    <w:rsid w:val="00743B86"/>
    <w:rsid w:val="00743C08"/>
    <w:rsid w:val="00743C0F"/>
    <w:rsid w:val="00743C44"/>
    <w:rsid w:val="00743C55"/>
    <w:rsid w:val="00743C83"/>
    <w:rsid w:val="00743CCC"/>
    <w:rsid w:val="00743D04"/>
    <w:rsid w:val="00743D1E"/>
    <w:rsid w:val="00743DB7"/>
    <w:rsid w:val="00743F1E"/>
    <w:rsid w:val="00743F51"/>
    <w:rsid w:val="00743F5E"/>
    <w:rsid w:val="00743F98"/>
    <w:rsid w:val="00743F9B"/>
    <w:rsid w:val="00743FA9"/>
    <w:rsid w:val="00743FC0"/>
    <w:rsid w:val="00744010"/>
    <w:rsid w:val="0074413D"/>
    <w:rsid w:val="0074413F"/>
    <w:rsid w:val="00744248"/>
    <w:rsid w:val="0074425C"/>
    <w:rsid w:val="007442A5"/>
    <w:rsid w:val="00744413"/>
    <w:rsid w:val="007444CE"/>
    <w:rsid w:val="0074459F"/>
    <w:rsid w:val="007445C4"/>
    <w:rsid w:val="007445EB"/>
    <w:rsid w:val="00744603"/>
    <w:rsid w:val="00744622"/>
    <w:rsid w:val="00744681"/>
    <w:rsid w:val="007446B2"/>
    <w:rsid w:val="007446D3"/>
    <w:rsid w:val="007448DC"/>
    <w:rsid w:val="00744985"/>
    <w:rsid w:val="00744995"/>
    <w:rsid w:val="00744A08"/>
    <w:rsid w:val="00744A43"/>
    <w:rsid w:val="00744A61"/>
    <w:rsid w:val="00744A71"/>
    <w:rsid w:val="00744AE6"/>
    <w:rsid w:val="00744AFB"/>
    <w:rsid w:val="00744B73"/>
    <w:rsid w:val="00744BC6"/>
    <w:rsid w:val="00744C5B"/>
    <w:rsid w:val="00744C85"/>
    <w:rsid w:val="00744DFB"/>
    <w:rsid w:val="00744E53"/>
    <w:rsid w:val="00744E9E"/>
    <w:rsid w:val="00744EBC"/>
    <w:rsid w:val="00744F97"/>
    <w:rsid w:val="007452BA"/>
    <w:rsid w:val="0074535E"/>
    <w:rsid w:val="007453E0"/>
    <w:rsid w:val="007453E9"/>
    <w:rsid w:val="0074545C"/>
    <w:rsid w:val="00745705"/>
    <w:rsid w:val="00745719"/>
    <w:rsid w:val="0074571E"/>
    <w:rsid w:val="007457D2"/>
    <w:rsid w:val="007458AD"/>
    <w:rsid w:val="007458C2"/>
    <w:rsid w:val="007458CE"/>
    <w:rsid w:val="00745939"/>
    <w:rsid w:val="00745A42"/>
    <w:rsid w:val="00745A6B"/>
    <w:rsid w:val="00745AA5"/>
    <w:rsid w:val="00745AC4"/>
    <w:rsid w:val="00745B61"/>
    <w:rsid w:val="00745BAD"/>
    <w:rsid w:val="00745CB3"/>
    <w:rsid w:val="00745CC1"/>
    <w:rsid w:val="00745D21"/>
    <w:rsid w:val="00745D69"/>
    <w:rsid w:val="00745DA4"/>
    <w:rsid w:val="00745E82"/>
    <w:rsid w:val="00745EB2"/>
    <w:rsid w:val="00745EB4"/>
    <w:rsid w:val="00745FB7"/>
    <w:rsid w:val="00746200"/>
    <w:rsid w:val="00746218"/>
    <w:rsid w:val="00746356"/>
    <w:rsid w:val="007463FB"/>
    <w:rsid w:val="00746426"/>
    <w:rsid w:val="00746439"/>
    <w:rsid w:val="007464EF"/>
    <w:rsid w:val="007464F0"/>
    <w:rsid w:val="0074664F"/>
    <w:rsid w:val="00746751"/>
    <w:rsid w:val="00746804"/>
    <w:rsid w:val="00746815"/>
    <w:rsid w:val="00746845"/>
    <w:rsid w:val="00746858"/>
    <w:rsid w:val="00746986"/>
    <w:rsid w:val="00746B0D"/>
    <w:rsid w:val="00746B6A"/>
    <w:rsid w:val="00746B85"/>
    <w:rsid w:val="00746CCE"/>
    <w:rsid w:val="00746D7A"/>
    <w:rsid w:val="00746D97"/>
    <w:rsid w:val="00746DBA"/>
    <w:rsid w:val="00746DDD"/>
    <w:rsid w:val="00746E00"/>
    <w:rsid w:val="00746F75"/>
    <w:rsid w:val="00746F79"/>
    <w:rsid w:val="00747044"/>
    <w:rsid w:val="0074708B"/>
    <w:rsid w:val="007470C4"/>
    <w:rsid w:val="0074714A"/>
    <w:rsid w:val="00747326"/>
    <w:rsid w:val="00747331"/>
    <w:rsid w:val="0074733B"/>
    <w:rsid w:val="0074734D"/>
    <w:rsid w:val="00747386"/>
    <w:rsid w:val="007473B6"/>
    <w:rsid w:val="00747404"/>
    <w:rsid w:val="0074748C"/>
    <w:rsid w:val="007475D4"/>
    <w:rsid w:val="00747847"/>
    <w:rsid w:val="00747872"/>
    <w:rsid w:val="0074787D"/>
    <w:rsid w:val="00747958"/>
    <w:rsid w:val="0074797A"/>
    <w:rsid w:val="007479F9"/>
    <w:rsid w:val="00747A1B"/>
    <w:rsid w:val="00747BB8"/>
    <w:rsid w:val="00747C37"/>
    <w:rsid w:val="00747CAE"/>
    <w:rsid w:val="00747CB9"/>
    <w:rsid w:val="00747DCE"/>
    <w:rsid w:val="00747DD7"/>
    <w:rsid w:val="00747E33"/>
    <w:rsid w:val="00747EF5"/>
    <w:rsid w:val="00747FFC"/>
    <w:rsid w:val="00750075"/>
    <w:rsid w:val="00750091"/>
    <w:rsid w:val="007500C6"/>
    <w:rsid w:val="007501FC"/>
    <w:rsid w:val="00750241"/>
    <w:rsid w:val="00750297"/>
    <w:rsid w:val="007502A8"/>
    <w:rsid w:val="007502F4"/>
    <w:rsid w:val="00750317"/>
    <w:rsid w:val="00750338"/>
    <w:rsid w:val="007504CB"/>
    <w:rsid w:val="00750500"/>
    <w:rsid w:val="00750569"/>
    <w:rsid w:val="007505BD"/>
    <w:rsid w:val="00750700"/>
    <w:rsid w:val="00750713"/>
    <w:rsid w:val="00750720"/>
    <w:rsid w:val="00750728"/>
    <w:rsid w:val="00750819"/>
    <w:rsid w:val="00750869"/>
    <w:rsid w:val="007508CD"/>
    <w:rsid w:val="00750900"/>
    <w:rsid w:val="00750B74"/>
    <w:rsid w:val="00750C79"/>
    <w:rsid w:val="0075100D"/>
    <w:rsid w:val="0075104A"/>
    <w:rsid w:val="0075109D"/>
    <w:rsid w:val="00751197"/>
    <w:rsid w:val="0075128A"/>
    <w:rsid w:val="007512C6"/>
    <w:rsid w:val="00751359"/>
    <w:rsid w:val="007513DD"/>
    <w:rsid w:val="00751466"/>
    <w:rsid w:val="007516E5"/>
    <w:rsid w:val="00751755"/>
    <w:rsid w:val="00751763"/>
    <w:rsid w:val="00751B32"/>
    <w:rsid w:val="00751BF5"/>
    <w:rsid w:val="00751C71"/>
    <w:rsid w:val="00751DCB"/>
    <w:rsid w:val="00751EED"/>
    <w:rsid w:val="00751F82"/>
    <w:rsid w:val="00751F93"/>
    <w:rsid w:val="00751F96"/>
    <w:rsid w:val="00751FB8"/>
    <w:rsid w:val="007520E1"/>
    <w:rsid w:val="00752193"/>
    <w:rsid w:val="007522B0"/>
    <w:rsid w:val="007523D4"/>
    <w:rsid w:val="00752403"/>
    <w:rsid w:val="00752423"/>
    <w:rsid w:val="0075247C"/>
    <w:rsid w:val="00752534"/>
    <w:rsid w:val="0075257E"/>
    <w:rsid w:val="007525F2"/>
    <w:rsid w:val="00752642"/>
    <w:rsid w:val="00752753"/>
    <w:rsid w:val="007527E3"/>
    <w:rsid w:val="007527FA"/>
    <w:rsid w:val="0075283B"/>
    <w:rsid w:val="00752873"/>
    <w:rsid w:val="0075294E"/>
    <w:rsid w:val="00752973"/>
    <w:rsid w:val="0075297C"/>
    <w:rsid w:val="007529AA"/>
    <w:rsid w:val="007529B9"/>
    <w:rsid w:val="00752CD5"/>
    <w:rsid w:val="00752DA2"/>
    <w:rsid w:val="00752E29"/>
    <w:rsid w:val="00752ED1"/>
    <w:rsid w:val="00752F6B"/>
    <w:rsid w:val="00752F75"/>
    <w:rsid w:val="00753170"/>
    <w:rsid w:val="00753298"/>
    <w:rsid w:val="007533B6"/>
    <w:rsid w:val="00753409"/>
    <w:rsid w:val="0075343F"/>
    <w:rsid w:val="00753567"/>
    <w:rsid w:val="0075370C"/>
    <w:rsid w:val="00753760"/>
    <w:rsid w:val="00753794"/>
    <w:rsid w:val="007537EE"/>
    <w:rsid w:val="0075391E"/>
    <w:rsid w:val="00753932"/>
    <w:rsid w:val="0075394E"/>
    <w:rsid w:val="00753998"/>
    <w:rsid w:val="00753AD8"/>
    <w:rsid w:val="00753B06"/>
    <w:rsid w:val="00753B08"/>
    <w:rsid w:val="00753E3B"/>
    <w:rsid w:val="00753F06"/>
    <w:rsid w:val="007540CE"/>
    <w:rsid w:val="00754107"/>
    <w:rsid w:val="00754142"/>
    <w:rsid w:val="00754292"/>
    <w:rsid w:val="007542D2"/>
    <w:rsid w:val="007543C1"/>
    <w:rsid w:val="007543E7"/>
    <w:rsid w:val="00754428"/>
    <w:rsid w:val="00754514"/>
    <w:rsid w:val="0075453A"/>
    <w:rsid w:val="007545BA"/>
    <w:rsid w:val="00754618"/>
    <w:rsid w:val="00754686"/>
    <w:rsid w:val="00754707"/>
    <w:rsid w:val="007547F4"/>
    <w:rsid w:val="00754869"/>
    <w:rsid w:val="00754883"/>
    <w:rsid w:val="007549A5"/>
    <w:rsid w:val="007549D6"/>
    <w:rsid w:val="00754B4A"/>
    <w:rsid w:val="00754B51"/>
    <w:rsid w:val="00754CDD"/>
    <w:rsid w:val="00754D22"/>
    <w:rsid w:val="00754D6E"/>
    <w:rsid w:val="00754E28"/>
    <w:rsid w:val="00754F43"/>
    <w:rsid w:val="00754FA1"/>
    <w:rsid w:val="007550CF"/>
    <w:rsid w:val="0075527E"/>
    <w:rsid w:val="0075530F"/>
    <w:rsid w:val="00755339"/>
    <w:rsid w:val="007553C7"/>
    <w:rsid w:val="007553CD"/>
    <w:rsid w:val="00755480"/>
    <w:rsid w:val="007554A1"/>
    <w:rsid w:val="00755579"/>
    <w:rsid w:val="007555E7"/>
    <w:rsid w:val="00755655"/>
    <w:rsid w:val="007556AA"/>
    <w:rsid w:val="007556BD"/>
    <w:rsid w:val="00755748"/>
    <w:rsid w:val="0075578D"/>
    <w:rsid w:val="007557C4"/>
    <w:rsid w:val="00755873"/>
    <w:rsid w:val="0075595F"/>
    <w:rsid w:val="00755A61"/>
    <w:rsid w:val="00755B12"/>
    <w:rsid w:val="00755BE8"/>
    <w:rsid w:val="00755C73"/>
    <w:rsid w:val="00755CDB"/>
    <w:rsid w:val="00755DD6"/>
    <w:rsid w:val="00755E73"/>
    <w:rsid w:val="00755EC4"/>
    <w:rsid w:val="007560A3"/>
    <w:rsid w:val="007560F7"/>
    <w:rsid w:val="007561DD"/>
    <w:rsid w:val="00756259"/>
    <w:rsid w:val="00756289"/>
    <w:rsid w:val="007562DB"/>
    <w:rsid w:val="0075631E"/>
    <w:rsid w:val="00756412"/>
    <w:rsid w:val="00756456"/>
    <w:rsid w:val="007564F5"/>
    <w:rsid w:val="007564F8"/>
    <w:rsid w:val="007564FA"/>
    <w:rsid w:val="007565A1"/>
    <w:rsid w:val="007566D3"/>
    <w:rsid w:val="007566DD"/>
    <w:rsid w:val="0075670C"/>
    <w:rsid w:val="0075672A"/>
    <w:rsid w:val="00756782"/>
    <w:rsid w:val="00756852"/>
    <w:rsid w:val="0075685C"/>
    <w:rsid w:val="007568F5"/>
    <w:rsid w:val="0075691F"/>
    <w:rsid w:val="0075697B"/>
    <w:rsid w:val="007569C0"/>
    <w:rsid w:val="00756C1C"/>
    <w:rsid w:val="00756CE8"/>
    <w:rsid w:val="00756D6A"/>
    <w:rsid w:val="00756DD5"/>
    <w:rsid w:val="00756DEE"/>
    <w:rsid w:val="00756E11"/>
    <w:rsid w:val="00757029"/>
    <w:rsid w:val="007571FE"/>
    <w:rsid w:val="0075724B"/>
    <w:rsid w:val="007572C6"/>
    <w:rsid w:val="00757311"/>
    <w:rsid w:val="007573A9"/>
    <w:rsid w:val="007573D4"/>
    <w:rsid w:val="007573F6"/>
    <w:rsid w:val="00757405"/>
    <w:rsid w:val="0075753D"/>
    <w:rsid w:val="00757639"/>
    <w:rsid w:val="007576AB"/>
    <w:rsid w:val="007576C5"/>
    <w:rsid w:val="00757979"/>
    <w:rsid w:val="007579A4"/>
    <w:rsid w:val="007579B7"/>
    <w:rsid w:val="007579CC"/>
    <w:rsid w:val="007579E9"/>
    <w:rsid w:val="00757B2E"/>
    <w:rsid w:val="00757B33"/>
    <w:rsid w:val="00757BA3"/>
    <w:rsid w:val="00757BFC"/>
    <w:rsid w:val="00757C2F"/>
    <w:rsid w:val="00757C8A"/>
    <w:rsid w:val="00757CC0"/>
    <w:rsid w:val="00757D62"/>
    <w:rsid w:val="00757D7C"/>
    <w:rsid w:val="00757D7E"/>
    <w:rsid w:val="00757F2E"/>
    <w:rsid w:val="00757FD8"/>
    <w:rsid w:val="007600D6"/>
    <w:rsid w:val="007602EE"/>
    <w:rsid w:val="007602EF"/>
    <w:rsid w:val="00760343"/>
    <w:rsid w:val="0076037F"/>
    <w:rsid w:val="00760444"/>
    <w:rsid w:val="00760535"/>
    <w:rsid w:val="00760569"/>
    <w:rsid w:val="007605ED"/>
    <w:rsid w:val="007606C3"/>
    <w:rsid w:val="00760722"/>
    <w:rsid w:val="0076082D"/>
    <w:rsid w:val="00760942"/>
    <w:rsid w:val="00760A05"/>
    <w:rsid w:val="00760A52"/>
    <w:rsid w:val="00760B25"/>
    <w:rsid w:val="00760C98"/>
    <w:rsid w:val="00760CD9"/>
    <w:rsid w:val="00760D8F"/>
    <w:rsid w:val="00760E5E"/>
    <w:rsid w:val="00760E82"/>
    <w:rsid w:val="00760FE6"/>
    <w:rsid w:val="007611E1"/>
    <w:rsid w:val="0076129B"/>
    <w:rsid w:val="007613E8"/>
    <w:rsid w:val="007614F3"/>
    <w:rsid w:val="00761601"/>
    <w:rsid w:val="00761612"/>
    <w:rsid w:val="00761622"/>
    <w:rsid w:val="00761678"/>
    <w:rsid w:val="0076170C"/>
    <w:rsid w:val="0076171F"/>
    <w:rsid w:val="00761725"/>
    <w:rsid w:val="00761884"/>
    <w:rsid w:val="007618BD"/>
    <w:rsid w:val="0076192A"/>
    <w:rsid w:val="00761A0F"/>
    <w:rsid w:val="00761A3E"/>
    <w:rsid w:val="00761AEB"/>
    <w:rsid w:val="00761B36"/>
    <w:rsid w:val="00761B39"/>
    <w:rsid w:val="00761BFC"/>
    <w:rsid w:val="00761CC2"/>
    <w:rsid w:val="00761D27"/>
    <w:rsid w:val="00761D3B"/>
    <w:rsid w:val="00761D41"/>
    <w:rsid w:val="00761DF0"/>
    <w:rsid w:val="00761E39"/>
    <w:rsid w:val="00761EB9"/>
    <w:rsid w:val="00761F0A"/>
    <w:rsid w:val="00761F43"/>
    <w:rsid w:val="0076212B"/>
    <w:rsid w:val="00762134"/>
    <w:rsid w:val="007621ED"/>
    <w:rsid w:val="00762310"/>
    <w:rsid w:val="00762685"/>
    <w:rsid w:val="007626C3"/>
    <w:rsid w:val="0076273F"/>
    <w:rsid w:val="00762800"/>
    <w:rsid w:val="00762805"/>
    <w:rsid w:val="00762921"/>
    <w:rsid w:val="00762968"/>
    <w:rsid w:val="00762A44"/>
    <w:rsid w:val="00762AF6"/>
    <w:rsid w:val="00762BDA"/>
    <w:rsid w:val="00762CA2"/>
    <w:rsid w:val="00762E14"/>
    <w:rsid w:val="00762F79"/>
    <w:rsid w:val="00762FAB"/>
    <w:rsid w:val="00763026"/>
    <w:rsid w:val="007630B5"/>
    <w:rsid w:val="007631AC"/>
    <w:rsid w:val="0076322F"/>
    <w:rsid w:val="007632BF"/>
    <w:rsid w:val="007633AB"/>
    <w:rsid w:val="0076349B"/>
    <w:rsid w:val="007635BF"/>
    <w:rsid w:val="00763774"/>
    <w:rsid w:val="007638BF"/>
    <w:rsid w:val="00763930"/>
    <w:rsid w:val="00763A14"/>
    <w:rsid w:val="00763A3F"/>
    <w:rsid w:val="00763A71"/>
    <w:rsid w:val="00763A91"/>
    <w:rsid w:val="00763B13"/>
    <w:rsid w:val="00763BB6"/>
    <w:rsid w:val="00763BD7"/>
    <w:rsid w:val="00763CAB"/>
    <w:rsid w:val="00763D41"/>
    <w:rsid w:val="00763D89"/>
    <w:rsid w:val="00763DBD"/>
    <w:rsid w:val="00763E5A"/>
    <w:rsid w:val="00763EE8"/>
    <w:rsid w:val="00764064"/>
    <w:rsid w:val="00764087"/>
    <w:rsid w:val="00764120"/>
    <w:rsid w:val="0076415F"/>
    <w:rsid w:val="007641A2"/>
    <w:rsid w:val="007641E2"/>
    <w:rsid w:val="00764401"/>
    <w:rsid w:val="00764515"/>
    <w:rsid w:val="0076456E"/>
    <w:rsid w:val="0076457E"/>
    <w:rsid w:val="00764665"/>
    <w:rsid w:val="007646BF"/>
    <w:rsid w:val="00764751"/>
    <w:rsid w:val="007647BA"/>
    <w:rsid w:val="00764824"/>
    <w:rsid w:val="00764835"/>
    <w:rsid w:val="00764A1E"/>
    <w:rsid w:val="00764A32"/>
    <w:rsid w:val="00764A79"/>
    <w:rsid w:val="00764C3A"/>
    <w:rsid w:val="00764CA9"/>
    <w:rsid w:val="00764F82"/>
    <w:rsid w:val="00764FF7"/>
    <w:rsid w:val="0076503E"/>
    <w:rsid w:val="00765060"/>
    <w:rsid w:val="007651BB"/>
    <w:rsid w:val="0076526F"/>
    <w:rsid w:val="007652B6"/>
    <w:rsid w:val="007652C8"/>
    <w:rsid w:val="00765336"/>
    <w:rsid w:val="00765345"/>
    <w:rsid w:val="0076537D"/>
    <w:rsid w:val="00765445"/>
    <w:rsid w:val="0076548C"/>
    <w:rsid w:val="0076555B"/>
    <w:rsid w:val="0076564E"/>
    <w:rsid w:val="00765667"/>
    <w:rsid w:val="00765777"/>
    <w:rsid w:val="00765854"/>
    <w:rsid w:val="007658BF"/>
    <w:rsid w:val="0076591A"/>
    <w:rsid w:val="00765A43"/>
    <w:rsid w:val="00765AD6"/>
    <w:rsid w:val="00765B2E"/>
    <w:rsid w:val="00765B8B"/>
    <w:rsid w:val="00765BC5"/>
    <w:rsid w:val="00765C8F"/>
    <w:rsid w:val="00765E6D"/>
    <w:rsid w:val="00765F0E"/>
    <w:rsid w:val="00765F74"/>
    <w:rsid w:val="007660D2"/>
    <w:rsid w:val="00766261"/>
    <w:rsid w:val="00766298"/>
    <w:rsid w:val="0076629D"/>
    <w:rsid w:val="007663BA"/>
    <w:rsid w:val="00766416"/>
    <w:rsid w:val="00766510"/>
    <w:rsid w:val="007665AB"/>
    <w:rsid w:val="00766676"/>
    <w:rsid w:val="007666F2"/>
    <w:rsid w:val="00766719"/>
    <w:rsid w:val="0076681F"/>
    <w:rsid w:val="007668A8"/>
    <w:rsid w:val="00766921"/>
    <w:rsid w:val="00766A37"/>
    <w:rsid w:val="00766B0A"/>
    <w:rsid w:val="00766B22"/>
    <w:rsid w:val="00766C48"/>
    <w:rsid w:val="00766D1C"/>
    <w:rsid w:val="00766D93"/>
    <w:rsid w:val="00766D9C"/>
    <w:rsid w:val="00766DCC"/>
    <w:rsid w:val="00766DDA"/>
    <w:rsid w:val="00766E70"/>
    <w:rsid w:val="00766E8A"/>
    <w:rsid w:val="00766EE3"/>
    <w:rsid w:val="00766F89"/>
    <w:rsid w:val="00766FB7"/>
    <w:rsid w:val="00766FFD"/>
    <w:rsid w:val="0076708B"/>
    <w:rsid w:val="007670EF"/>
    <w:rsid w:val="00767122"/>
    <w:rsid w:val="0076734C"/>
    <w:rsid w:val="0076736B"/>
    <w:rsid w:val="007673ED"/>
    <w:rsid w:val="0076756C"/>
    <w:rsid w:val="00767637"/>
    <w:rsid w:val="007676B8"/>
    <w:rsid w:val="0076771B"/>
    <w:rsid w:val="0076774A"/>
    <w:rsid w:val="0076774C"/>
    <w:rsid w:val="0076777C"/>
    <w:rsid w:val="0076796D"/>
    <w:rsid w:val="007679B8"/>
    <w:rsid w:val="00767AD4"/>
    <w:rsid w:val="00767B85"/>
    <w:rsid w:val="00767BF3"/>
    <w:rsid w:val="00767C36"/>
    <w:rsid w:val="00767C54"/>
    <w:rsid w:val="00767C5D"/>
    <w:rsid w:val="00767CD5"/>
    <w:rsid w:val="00767D8B"/>
    <w:rsid w:val="00767DDE"/>
    <w:rsid w:val="00767DFD"/>
    <w:rsid w:val="00767E25"/>
    <w:rsid w:val="0077003E"/>
    <w:rsid w:val="00770049"/>
    <w:rsid w:val="007701A0"/>
    <w:rsid w:val="00770230"/>
    <w:rsid w:val="00770266"/>
    <w:rsid w:val="00770280"/>
    <w:rsid w:val="007702D7"/>
    <w:rsid w:val="007702E7"/>
    <w:rsid w:val="007703AD"/>
    <w:rsid w:val="007703DB"/>
    <w:rsid w:val="007704F7"/>
    <w:rsid w:val="007705A8"/>
    <w:rsid w:val="007705B4"/>
    <w:rsid w:val="00770628"/>
    <w:rsid w:val="00770690"/>
    <w:rsid w:val="0077083A"/>
    <w:rsid w:val="00770885"/>
    <w:rsid w:val="00770974"/>
    <w:rsid w:val="007709D8"/>
    <w:rsid w:val="00770A53"/>
    <w:rsid w:val="00770B75"/>
    <w:rsid w:val="00770CC3"/>
    <w:rsid w:val="00770CCD"/>
    <w:rsid w:val="00770CE4"/>
    <w:rsid w:val="00770D51"/>
    <w:rsid w:val="00770D5C"/>
    <w:rsid w:val="00770D71"/>
    <w:rsid w:val="00770EA7"/>
    <w:rsid w:val="00770F91"/>
    <w:rsid w:val="0077103E"/>
    <w:rsid w:val="00771056"/>
    <w:rsid w:val="0077128A"/>
    <w:rsid w:val="007712BC"/>
    <w:rsid w:val="0077137C"/>
    <w:rsid w:val="007714D9"/>
    <w:rsid w:val="00771514"/>
    <w:rsid w:val="007715C1"/>
    <w:rsid w:val="007715FC"/>
    <w:rsid w:val="0077160B"/>
    <w:rsid w:val="0077162D"/>
    <w:rsid w:val="0077167B"/>
    <w:rsid w:val="00771720"/>
    <w:rsid w:val="007718FA"/>
    <w:rsid w:val="007719EE"/>
    <w:rsid w:val="00771A12"/>
    <w:rsid w:val="00771B19"/>
    <w:rsid w:val="00771B6F"/>
    <w:rsid w:val="00771BE0"/>
    <w:rsid w:val="00771C33"/>
    <w:rsid w:val="00771D2D"/>
    <w:rsid w:val="00771F44"/>
    <w:rsid w:val="00771F77"/>
    <w:rsid w:val="00772045"/>
    <w:rsid w:val="00772138"/>
    <w:rsid w:val="00772145"/>
    <w:rsid w:val="00772154"/>
    <w:rsid w:val="00772292"/>
    <w:rsid w:val="007722D6"/>
    <w:rsid w:val="007722F6"/>
    <w:rsid w:val="00772307"/>
    <w:rsid w:val="0077240C"/>
    <w:rsid w:val="0077245A"/>
    <w:rsid w:val="0077257A"/>
    <w:rsid w:val="007725DF"/>
    <w:rsid w:val="00772623"/>
    <w:rsid w:val="00772764"/>
    <w:rsid w:val="00772905"/>
    <w:rsid w:val="00772957"/>
    <w:rsid w:val="007729F8"/>
    <w:rsid w:val="00772A76"/>
    <w:rsid w:val="00772B55"/>
    <w:rsid w:val="00772B71"/>
    <w:rsid w:val="00772B97"/>
    <w:rsid w:val="00772BD3"/>
    <w:rsid w:val="00772C35"/>
    <w:rsid w:val="00772C4F"/>
    <w:rsid w:val="00772C73"/>
    <w:rsid w:val="00772C9D"/>
    <w:rsid w:val="00772CD8"/>
    <w:rsid w:val="00772D28"/>
    <w:rsid w:val="00772DBD"/>
    <w:rsid w:val="00772ED5"/>
    <w:rsid w:val="0077304C"/>
    <w:rsid w:val="0077305F"/>
    <w:rsid w:val="0077317B"/>
    <w:rsid w:val="00773248"/>
    <w:rsid w:val="0077325C"/>
    <w:rsid w:val="00773283"/>
    <w:rsid w:val="007733BD"/>
    <w:rsid w:val="007733BF"/>
    <w:rsid w:val="007733CE"/>
    <w:rsid w:val="007733D4"/>
    <w:rsid w:val="0077340C"/>
    <w:rsid w:val="00773527"/>
    <w:rsid w:val="007735FA"/>
    <w:rsid w:val="0077360C"/>
    <w:rsid w:val="0077364A"/>
    <w:rsid w:val="007736EE"/>
    <w:rsid w:val="0077370C"/>
    <w:rsid w:val="00773796"/>
    <w:rsid w:val="0077379E"/>
    <w:rsid w:val="007737A2"/>
    <w:rsid w:val="00773855"/>
    <w:rsid w:val="00773B05"/>
    <w:rsid w:val="00773B1E"/>
    <w:rsid w:val="00773BF2"/>
    <w:rsid w:val="00773CD4"/>
    <w:rsid w:val="00773D0B"/>
    <w:rsid w:val="00773DDA"/>
    <w:rsid w:val="00773E35"/>
    <w:rsid w:val="00773E38"/>
    <w:rsid w:val="00773E3A"/>
    <w:rsid w:val="00774029"/>
    <w:rsid w:val="00774187"/>
    <w:rsid w:val="0077419D"/>
    <w:rsid w:val="00774294"/>
    <w:rsid w:val="007742AB"/>
    <w:rsid w:val="007742CB"/>
    <w:rsid w:val="00774335"/>
    <w:rsid w:val="0077438D"/>
    <w:rsid w:val="007743A8"/>
    <w:rsid w:val="007743AB"/>
    <w:rsid w:val="0077441C"/>
    <w:rsid w:val="00774486"/>
    <w:rsid w:val="00774546"/>
    <w:rsid w:val="00774553"/>
    <w:rsid w:val="0077459A"/>
    <w:rsid w:val="007746D4"/>
    <w:rsid w:val="007748E8"/>
    <w:rsid w:val="007749BE"/>
    <w:rsid w:val="007749F3"/>
    <w:rsid w:val="00774A3F"/>
    <w:rsid w:val="00774A8E"/>
    <w:rsid w:val="00774B11"/>
    <w:rsid w:val="00774B53"/>
    <w:rsid w:val="00774B56"/>
    <w:rsid w:val="00774C5D"/>
    <w:rsid w:val="00774C9B"/>
    <w:rsid w:val="00774DD0"/>
    <w:rsid w:val="00774E4E"/>
    <w:rsid w:val="00774F37"/>
    <w:rsid w:val="00774F3E"/>
    <w:rsid w:val="00774FAB"/>
    <w:rsid w:val="00774FFB"/>
    <w:rsid w:val="0077517A"/>
    <w:rsid w:val="007751A3"/>
    <w:rsid w:val="007751D2"/>
    <w:rsid w:val="0077522B"/>
    <w:rsid w:val="00775259"/>
    <w:rsid w:val="007752D0"/>
    <w:rsid w:val="007752FF"/>
    <w:rsid w:val="007753F2"/>
    <w:rsid w:val="0077551D"/>
    <w:rsid w:val="00775521"/>
    <w:rsid w:val="00775603"/>
    <w:rsid w:val="00775617"/>
    <w:rsid w:val="00775632"/>
    <w:rsid w:val="007756A4"/>
    <w:rsid w:val="00775719"/>
    <w:rsid w:val="007757A1"/>
    <w:rsid w:val="007757D1"/>
    <w:rsid w:val="00775974"/>
    <w:rsid w:val="007759D1"/>
    <w:rsid w:val="00775A48"/>
    <w:rsid w:val="00775A7E"/>
    <w:rsid w:val="00775AD4"/>
    <w:rsid w:val="00775D2F"/>
    <w:rsid w:val="00775DBE"/>
    <w:rsid w:val="00775DEC"/>
    <w:rsid w:val="00775E78"/>
    <w:rsid w:val="007760FF"/>
    <w:rsid w:val="0077612A"/>
    <w:rsid w:val="00776182"/>
    <w:rsid w:val="007761BE"/>
    <w:rsid w:val="007762D2"/>
    <w:rsid w:val="00776324"/>
    <w:rsid w:val="00776450"/>
    <w:rsid w:val="00776466"/>
    <w:rsid w:val="00776561"/>
    <w:rsid w:val="007765E7"/>
    <w:rsid w:val="007766A9"/>
    <w:rsid w:val="0077681A"/>
    <w:rsid w:val="007768AE"/>
    <w:rsid w:val="007768D8"/>
    <w:rsid w:val="00776924"/>
    <w:rsid w:val="00776A09"/>
    <w:rsid w:val="00776A76"/>
    <w:rsid w:val="00776AAB"/>
    <w:rsid w:val="00776B6C"/>
    <w:rsid w:val="00776B8E"/>
    <w:rsid w:val="00776CC9"/>
    <w:rsid w:val="00776CD3"/>
    <w:rsid w:val="00776D22"/>
    <w:rsid w:val="00776E62"/>
    <w:rsid w:val="00776EC1"/>
    <w:rsid w:val="00776F23"/>
    <w:rsid w:val="00776FDE"/>
    <w:rsid w:val="00776FE8"/>
    <w:rsid w:val="00777013"/>
    <w:rsid w:val="007770D3"/>
    <w:rsid w:val="007770FC"/>
    <w:rsid w:val="007771E4"/>
    <w:rsid w:val="0077720E"/>
    <w:rsid w:val="00777229"/>
    <w:rsid w:val="007772C8"/>
    <w:rsid w:val="0077736B"/>
    <w:rsid w:val="00777386"/>
    <w:rsid w:val="0077741F"/>
    <w:rsid w:val="0077751F"/>
    <w:rsid w:val="0077752F"/>
    <w:rsid w:val="007775A7"/>
    <w:rsid w:val="007775B7"/>
    <w:rsid w:val="007775BF"/>
    <w:rsid w:val="007776ED"/>
    <w:rsid w:val="00777778"/>
    <w:rsid w:val="00777884"/>
    <w:rsid w:val="00777942"/>
    <w:rsid w:val="00777965"/>
    <w:rsid w:val="00777966"/>
    <w:rsid w:val="00777A2E"/>
    <w:rsid w:val="00777C18"/>
    <w:rsid w:val="00777CCB"/>
    <w:rsid w:val="00777CE8"/>
    <w:rsid w:val="00777EE0"/>
    <w:rsid w:val="00780066"/>
    <w:rsid w:val="0078006B"/>
    <w:rsid w:val="007800BA"/>
    <w:rsid w:val="0078011D"/>
    <w:rsid w:val="00780281"/>
    <w:rsid w:val="007802FE"/>
    <w:rsid w:val="0078031D"/>
    <w:rsid w:val="007803C1"/>
    <w:rsid w:val="007803E1"/>
    <w:rsid w:val="00780400"/>
    <w:rsid w:val="00780927"/>
    <w:rsid w:val="0078093F"/>
    <w:rsid w:val="00780946"/>
    <w:rsid w:val="0078097D"/>
    <w:rsid w:val="007809B8"/>
    <w:rsid w:val="00780AE4"/>
    <w:rsid w:val="00780B05"/>
    <w:rsid w:val="00780B2C"/>
    <w:rsid w:val="00780B68"/>
    <w:rsid w:val="00780B8A"/>
    <w:rsid w:val="00780CA0"/>
    <w:rsid w:val="00780CA5"/>
    <w:rsid w:val="00780CDC"/>
    <w:rsid w:val="00780CFA"/>
    <w:rsid w:val="00780DA8"/>
    <w:rsid w:val="00780DCF"/>
    <w:rsid w:val="00780E07"/>
    <w:rsid w:val="00780EA5"/>
    <w:rsid w:val="00780F37"/>
    <w:rsid w:val="007811CC"/>
    <w:rsid w:val="0078120B"/>
    <w:rsid w:val="0078128C"/>
    <w:rsid w:val="00781319"/>
    <w:rsid w:val="0078132E"/>
    <w:rsid w:val="007813C5"/>
    <w:rsid w:val="00781458"/>
    <w:rsid w:val="007814F8"/>
    <w:rsid w:val="00781565"/>
    <w:rsid w:val="007815E8"/>
    <w:rsid w:val="007816DE"/>
    <w:rsid w:val="0078170C"/>
    <w:rsid w:val="00781744"/>
    <w:rsid w:val="00781774"/>
    <w:rsid w:val="007817D5"/>
    <w:rsid w:val="00781875"/>
    <w:rsid w:val="00781890"/>
    <w:rsid w:val="007818C5"/>
    <w:rsid w:val="007818CE"/>
    <w:rsid w:val="0078196C"/>
    <w:rsid w:val="0078197D"/>
    <w:rsid w:val="007819B2"/>
    <w:rsid w:val="00781A4A"/>
    <w:rsid w:val="00781B11"/>
    <w:rsid w:val="00781CC7"/>
    <w:rsid w:val="00781D1F"/>
    <w:rsid w:val="00781D88"/>
    <w:rsid w:val="00781E0C"/>
    <w:rsid w:val="00781F4F"/>
    <w:rsid w:val="00782077"/>
    <w:rsid w:val="0078209D"/>
    <w:rsid w:val="00782208"/>
    <w:rsid w:val="00782273"/>
    <w:rsid w:val="00782350"/>
    <w:rsid w:val="00782384"/>
    <w:rsid w:val="00782400"/>
    <w:rsid w:val="00782410"/>
    <w:rsid w:val="0078245E"/>
    <w:rsid w:val="00782492"/>
    <w:rsid w:val="007824A0"/>
    <w:rsid w:val="007824F2"/>
    <w:rsid w:val="007826E0"/>
    <w:rsid w:val="00782823"/>
    <w:rsid w:val="0078288D"/>
    <w:rsid w:val="007828A5"/>
    <w:rsid w:val="007828C1"/>
    <w:rsid w:val="0078291A"/>
    <w:rsid w:val="0078292A"/>
    <w:rsid w:val="00782930"/>
    <w:rsid w:val="00782960"/>
    <w:rsid w:val="007829E5"/>
    <w:rsid w:val="007829F5"/>
    <w:rsid w:val="00782A33"/>
    <w:rsid w:val="00782ABD"/>
    <w:rsid w:val="00782B34"/>
    <w:rsid w:val="00782B6F"/>
    <w:rsid w:val="00782C5E"/>
    <w:rsid w:val="00782C6D"/>
    <w:rsid w:val="00782C71"/>
    <w:rsid w:val="00782C72"/>
    <w:rsid w:val="00782C98"/>
    <w:rsid w:val="00782DEE"/>
    <w:rsid w:val="0078305F"/>
    <w:rsid w:val="0078306D"/>
    <w:rsid w:val="00783083"/>
    <w:rsid w:val="007830BF"/>
    <w:rsid w:val="0078320C"/>
    <w:rsid w:val="007832C8"/>
    <w:rsid w:val="007833AD"/>
    <w:rsid w:val="0078344A"/>
    <w:rsid w:val="0078350B"/>
    <w:rsid w:val="00783550"/>
    <w:rsid w:val="007835BF"/>
    <w:rsid w:val="007835D1"/>
    <w:rsid w:val="00783613"/>
    <w:rsid w:val="007836A4"/>
    <w:rsid w:val="007836B9"/>
    <w:rsid w:val="00783771"/>
    <w:rsid w:val="007837C4"/>
    <w:rsid w:val="00783810"/>
    <w:rsid w:val="007839EA"/>
    <w:rsid w:val="00783B7F"/>
    <w:rsid w:val="00783B90"/>
    <w:rsid w:val="00783BE0"/>
    <w:rsid w:val="00783C99"/>
    <w:rsid w:val="00783CB0"/>
    <w:rsid w:val="00783CEF"/>
    <w:rsid w:val="00783D41"/>
    <w:rsid w:val="00783D7C"/>
    <w:rsid w:val="00784044"/>
    <w:rsid w:val="007840B6"/>
    <w:rsid w:val="00784120"/>
    <w:rsid w:val="007843BA"/>
    <w:rsid w:val="007845FE"/>
    <w:rsid w:val="00784660"/>
    <w:rsid w:val="007846FF"/>
    <w:rsid w:val="00784705"/>
    <w:rsid w:val="00784834"/>
    <w:rsid w:val="00784906"/>
    <w:rsid w:val="007849A6"/>
    <w:rsid w:val="007849E9"/>
    <w:rsid w:val="00784AA6"/>
    <w:rsid w:val="00784B0F"/>
    <w:rsid w:val="00784BF4"/>
    <w:rsid w:val="00784C11"/>
    <w:rsid w:val="00784C39"/>
    <w:rsid w:val="00784C46"/>
    <w:rsid w:val="00784CE3"/>
    <w:rsid w:val="00784D00"/>
    <w:rsid w:val="00784D6F"/>
    <w:rsid w:val="00784DA3"/>
    <w:rsid w:val="00784DFA"/>
    <w:rsid w:val="00784E17"/>
    <w:rsid w:val="00784F28"/>
    <w:rsid w:val="00784F97"/>
    <w:rsid w:val="00784F9A"/>
    <w:rsid w:val="00784FF2"/>
    <w:rsid w:val="0078503B"/>
    <w:rsid w:val="00785273"/>
    <w:rsid w:val="00785486"/>
    <w:rsid w:val="00785537"/>
    <w:rsid w:val="007855BB"/>
    <w:rsid w:val="00785613"/>
    <w:rsid w:val="007856D2"/>
    <w:rsid w:val="00785751"/>
    <w:rsid w:val="00785926"/>
    <w:rsid w:val="0078595C"/>
    <w:rsid w:val="00785A28"/>
    <w:rsid w:val="00785AE4"/>
    <w:rsid w:val="00785BA3"/>
    <w:rsid w:val="00785BCE"/>
    <w:rsid w:val="00785C31"/>
    <w:rsid w:val="00785C6D"/>
    <w:rsid w:val="00785D97"/>
    <w:rsid w:val="00785DFC"/>
    <w:rsid w:val="00785E20"/>
    <w:rsid w:val="00785EE0"/>
    <w:rsid w:val="00785F34"/>
    <w:rsid w:val="00785F4F"/>
    <w:rsid w:val="00786000"/>
    <w:rsid w:val="00786001"/>
    <w:rsid w:val="007860C5"/>
    <w:rsid w:val="0078613B"/>
    <w:rsid w:val="007861C9"/>
    <w:rsid w:val="007861EE"/>
    <w:rsid w:val="0078637B"/>
    <w:rsid w:val="007864FA"/>
    <w:rsid w:val="007865B8"/>
    <w:rsid w:val="007865FA"/>
    <w:rsid w:val="007866A1"/>
    <w:rsid w:val="00786792"/>
    <w:rsid w:val="007867AF"/>
    <w:rsid w:val="007867E6"/>
    <w:rsid w:val="0078680D"/>
    <w:rsid w:val="00786935"/>
    <w:rsid w:val="00786AD1"/>
    <w:rsid w:val="00786AD7"/>
    <w:rsid w:val="00786B37"/>
    <w:rsid w:val="00786B49"/>
    <w:rsid w:val="00786BFC"/>
    <w:rsid w:val="00786C67"/>
    <w:rsid w:val="00786CD9"/>
    <w:rsid w:val="00786CDC"/>
    <w:rsid w:val="00786E23"/>
    <w:rsid w:val="00786E97"/>
    <w:rsid w:val="00786EAF"/>
    <w:rsid w:val="00786ECA"/>
    <w:rsid w:val="00786F96"/>
    <w:rsid w:val="007872C2"/>
    <w:rsid w:val="007873CD"/>
    <w:rsid w:val="007873D9"/>
    <w:rsid w:val="007873DC"/>
    <w:rsid w:val="007873F7"/>
    <w:rsid w:val="00787405"/>
    <w:rsid w:val="00787444"/>
    <w:rsid w:val="007874C3"/>
    <w:rsid w:val="00787526"/>
    <w:rsid w:val="007875B7"/>
    <w:rsid w:val="0078760C"/>
    <w:rsid w:val="0078766B"/>
    <w:rsid w:val="00787882"/>
    <w:rsid w:val="007878FC"/>
    <w:rsid w:val="00787AAC"/>
    <w:rsid w:val="00787C0D"/>
    <w:rsid w:val="00787C7E"/>
    <w:rsid w:val="00787DCB"/>
    <w:rsid w:val="00787DDF"/>
    <w:rsid w:val="00787E0B"/>
    <w:rsid w:val="00787E6C"/>
    <w:rsid w:val="00787F01"/>
    <w:rsid w:val="00790124"/>
    <w:rsid w:val="00790191"/>
    <w:rsid w:val="0079019E"/>
    <w:rsid w:val="007901EA"/>
    <w:rsid w:val="007901FC"/>
    <w:rsid w:val="007902A8"/>
    <w:rsid w:val="0079034F"/>
    <w:rsid w:val="0079035D"/>
    <w:rsid w:val="00790404"/>
    <w:rsid w:val="00790452"/>
    <w:rsid w:val="0079060A"/>
    <w:rsid w:val="00790635"/>
    <w:rsid w:val="007908FA"/>
    <w:rsid w:val="00790B2B"/>
    <w:rsid w:val="00790BA0"/>
    <w:rsid w:val="00790BC0"/>
    <w:rsid w:val="00790BCB"/>
    <w:rsid w:val="00790C2E"/>
    <w:rsid w:val="00790C55"/>
    <w:rsid w:val="00790C95"/>
    <w:rsid w:val="00790DAA"/>
    <w:rsid w:val="00790E09"/>
    <w:rsid w:val="00790E84"/>
    <w:rsid w:val="00790E86"/>
    <w:rsid w:val="00790EA5"/>
    <w:rsid w:val="00790EBF"/>
    <w:rsid w:val="00790FD5"/>
    <w:rsid w:val="0079102E"/>
    <w:rsid w:val="00791072"/>
    <w:rsid w:val="0079110F"/>
    <w:rsid w:val="00791148"/>
    <w:rsid w:val="0079131C"/>
    <w:rsid w:val="00791397"/>
    <w:rsid w:val="007913E7"/>
    <w:rsid w:val="007914D0"/>
    <w:rsid w:val="00791553"/>
    <w:rsid w:val="00791610"/>
    <w:rsid w:val="007916D9"/>
    <w:rsid w:val="007916F5"/>
    <w:rsid w:val="007918B7"/>
    <w:rsid w:val="0079192F"/>
    <w:rsid w:val="007919B3"/>
    <w:rsid w:val="00791A24"/>
    <w:rsid w:val="00791A82"/>
    <w:rsid w:val="00791AA6"/>
    <w:rsid w:val="00791ABC"/>
    <w:rsid w:val="00791AE9"/>
    <w:rsid w:val="00791B76"/>
    <w:rsid w:val="00791C43"/>
    <w:rsid w:val="00791CDA"/>
    <w:rsid w:val="00791CEA"/>
    <w:rsid w:val="00791D1D"/>
    <w:rsid w:val="00791DCE"/>
    <w:rsid w:val="00791DFF"/>
    <w:rsid w:val="00791E9B"/>
    <w:rsid w:val="00791FB5"/>
    <w:rsid w:val="00792108"/>
    <w:rsid w:val="0079216D"/>
    <w:rsid w:val="007922F5"/>
    <w:rsid w:val="007923B8"/>
    <w:rsid w:val="0079242C"/>
    <w:rsid w:val="0079244A"/>
    <w:rsid w:val="00792489"/>
    <w:rsid w:val="007925D8"/>
    <w:rsid w:val="0079275D"/>
    <w:rsid w:val="00792760"/>
    <w:rsid w:val="00792914"/>
    <w:rsid w:val="00792996"/>
    <w:rsid w:val="007929F9"/>
    <w:rsid w:val="00792A0D"/>
    <w:rsid w:val="00792A87"/>
    <w:rsid w:val="00792BDA"/>
    <w:rsid w:val="00792C0D"/>
    <w:rsid w:val="00792CA3"/>
    <w:rsid w:val="00792CA7"/>
    <w:rsid w:val="00792CE2"/>
    <w:rsid w:val="00792CE9"/>
    <w:rsid w:val="00792D2D"/>
    <w:rsid w:val="00792D59"/>
    <w:rsid w:val="00792E51"/>
    <w:rsid w:val="00792F72"/>
    <w:rsid w:val="00792FF7"/>
    <w:rsid w:val="0079305F"/>
    <w:rsid w:val="0079306A"/>
    <w:rsid w:val="00793202"/>
    <w:rsid w:val="00793317"/>
    <w:rsid w:val="00793319"/>
    <w:rsid w:val="00793531"/>
    <w:rsid w:val="00793542"/>
    <w:rsid w:val="00793605"/>
    <w:rsid w:val="0079371E"/>
    <w:rsid w:val="00793756"/>
    <w:rsid w:val="007938AD"/>
    <w:rsid w:val="00793921"/>
    <w:rsid w:val="00793930"/>
    <w:rsid w:val="007939F2"/>
    <w:rsid w:val="007939F5"/>
    <w:rsid w:val="00793A58"/>
    <w:rsid w:val="00793A7F"/>
    <w:rsid w:val="00793AE5"/>
    <w:rsid w:val="00793AE6"/>
    <w:rsid w:val="00793B30"/>
    <w:rsid w:val="00793CFB"/>
    <w:rsid w:val="00793DBC"/>
    <w:rsid w:val="00793F67"/>
    <w:rsid w:val="00793F76"/>
    <w:rsid w:val="00793FDE"/>
    <w:rsid w:val="00793FEF"/>
    <w:rsid w:val="0079401E"/>
    <w:rsid w:val="0079424D"/>
    <w:rsid w:val="007942C5"/>
    <w:rsid w:val="00794376"/>
    <w:rsid w:val="0079440D"/>
    <w:rsid w:val="00794582"/>
    <w:rsid w:val="007946D2"/>
    <w:rsid w:val="007946F7"/>
    <w:rsid w:val="007947ED"/>
    <w:rsid w:val="007948C2"/>
    <w:rsid w:val="0079495A"/>
    <w:rsid w:val="007949C9"/>
    <w:rsid w:val="00794A1A"/>
    <w:rsid w:val="00794B52"/>
    <w:rsid w:val="00794DB1"/>
    <w:rsid w:val="00794DDA"/>
    <w:rsid w:val="00794DE9"/>
    <w:rsid w:val="00794E79"/>
    <w:rsid w:val="00794ED0"/>
    <w:rsid w:val="00794EE2"/>
    <w:rsid w:val="00794F44"/>
    <w:rsid w:val="00794FC9"/>
    <w:rsid w:val="00794FDB"/>
    <w:rsid w:val="007953B3"/>
    <w:rsid w:val="007953F9"/>
    <w:rsid w:val="0079549D"/>
    <w:rsid w:val="0079553A"/>
    <w:rsid w:val="00795587"/>
    <w:rsid w:val="00795595"/>
    <w:rsid w:val="00795637"/>
    <w:rsid w:val="0079566F"/>
    <w:rsid w:val="007956EA"/>
    <w:rsid w:val="00795732"/>
    <w:rsid w:val="0079574B"/>
    <w:rsid w:val="00795866"/>
    <w:rsid w:val="0079587B"/>
    <w:rsid w:val="00795939"/>
    <w:rsid w:val="00795966"/>
    <w:rsid w:val="007959AF"/>
    <w:rsid w:val="00795A7F"/>
    <w:rsid w:val="00795C0C"/>
    <w:rsid w:val="00795CFE"/>
    <w:rsid w:val="00795D94"/>
    <w:rsid w:val="00795E52"/>
    <w:rsid w:val="00795E8F"/>
    <w:rsid w:val="00795ECA"/>
    <w:rsid w:val="00795FBF"/>
    <w:rsid w:val="00795FC5"/>
    <w:rsid w:val="00795FE0"/>
    <w:rsid w:val="007960A5"/>
    <w:rsid w:val="00796100"/>
    <w:rsid w:val="007961FC"/>
    <w:rsid w:val="00796231"/>
    <w:rsid w:val="00796366"/>
    <w:rsid w:val="007963EB"/>
    <w:rsid w:val="0079647F"/>
    <w:rsid w:val="0079649F"/>
    <w:rsid w:val="0079653F"/>
    <w:rsid w:val="00796583"/>
    <w:rsid w:val="0079661B"/>
    <w:rsid w:val="00796647"/>
    <w:rsid w:val="00796733"/>
    <w:rsid w:val="00796796"/>
    <w:rsid w:val="0079681F"/>
    <w:rsid w:val="00796839"/>
    <w:rsid w:val="0079692A"/>
    <w:rsid w:val="00796940"/>
    <w:rsid w:val="00796BB4"/>
    <w:rsid w:val="00796BD0"/>
    <w:rsid w:val="00796C41"/>
    <w:rsid w:val="00796DEE"/>
    <w:rsid w:val="00796E24"/>
    <w:rsid w:val="00796E59"/>
    <w:rsid w:val="00796ED0"/>
    <w:rsid w:val="007970BB"/>
    <w:rsid w:val="007971FE"/>
    <w:rsid w:val="00797266"/>
    <w:rsid w:val="007972AC"/>
    <w:rsid w:val="00797323"/>
    <w:rsid w:val="0079737C"/>
    <w:rsid w:val="00797489"/>
    <w:rsid w:val="00797508"/>
    <w:rsid w:val="007975E4"/>
    <w:rsid w:val="007976FF"/>
    <w:rsid w:val="00797747"/>
    <w:rsid w:val="007977DB"/>
    <w:rsid w:val="00797892"/>
    <w:rsid w:val="00797936"/>
    <w:rsid w:val="00797961"/>
    <w:rsid w:val="00797AA9"/>
    <w:rsid w:val="00797B64"/>
    <w:rsid w:val="00797D0D"/>
    <w:rsid w:val="00797D28"/>
    <w:rsid w:val="00797DAE"/>
    <w:rsid w:val="00797EE6"/>
    <w:rsid w:val="00797F9B"/>
    <w:rsid w:val="00797FCD"/>
    <w:rsid w:val="007A00A8"/>
    <w:rsid w:val="007A00F8"/>
    <w:rsid w:val="007A01E0"/>
    <w:rsid w:val="007A0213"/>
    <w:rsid w:val="007A0241"/>
    <w:rsid w:val="007A0243"/>
    <w:rsid w:val="007A0255"/>
    <w:rsid w:val="007A031F"/>
    <w:rsid w:val="007A03F6"/>
    <w:rsid w:val="007A0463"/>
    <w:rsid w:val="007A04B4"/>
    <w:rsid w:val="007A04E2"/>
    <w:rsid w:val="007A0643"/>
    <w:rsid w:val="007A0646"/>
    <w:rsid w:val="007A0658"/>
    <w:rsid w:val="007A068E"/>
    <w:rsid w:val="007A06DC"/>
    <w:rsid w:val="007A071C"/>
    <w:rsid w:val="007A078C"/>
    <w:rsid w:val="007A0812"/>
    <w:rsid w:val="007A0897"/>
    <w:rsid w:val="007A0A46"/>
    <w:rsid w:val="007A0ADF"/>
    <w:rsid w:val="007A0B2F"/>
    <w:rsid w:val="007A0BEE"/>
    <w:rsid w:val="007A0D13"/>
    <w:rsid w:val="007A0DE1"/>
    <w:rsid w:val="007A0E77"/>
    <w:rsid w:val="007A0EB6"/>
    <w:rsid w:val="007A0F5D"/>
    <w:rsid w:val="007A1033"/>
    <w:rsid w:val="007A1118"/>
    <w:rsid w:val="007A113B"/>
    <w:rsid w:val="007A12D6"/>
    <w:rsid w:val="007A1344"/>
    <w:rsid w:val="007A1501"/>
    <w:rsid w:val="007A162E"/>
    <w:rsid w:val="007A1642"/>
    <w:rsid w:val="007A1707"/>
    <w:rsid w:val="007A17B0"/>
    <w:rsid w:val="007A1821"/>
    <w:rsid w:val="007A190E"/>
    <w:rsid w:val="007A1B50"/>
    <w:rsid w:val="007A1BB6"/>
    <w:rsid w:val="007A1C11"/>
    <w:rsid w:val="007A1C33"/>
    <w:rsid w:val="007A1C4C"/>
    <w:rsid w:val="007A1C56"/>
    <w:rsid w:val="007A1C6F"/>
    <w:rsid w:val="007A1CB9"/>
    <w:rsid w:val="007A1E70"/>
    <w:rsid w:val="007A20A0"/>
    <w:rsid w:val="007A218B"/>
    <w:rsid w:val="007A21B8"/>
    <w:rsid w:val="007A22FA"/>
    <w:rsid w:val="007A234D"/>
    <w:rsid w:val="007A24E2"/>
    <w:rsid w:val="007A253E"/>
    <w:rsid w:val="007A25E0"/>
    <w:rsid w:val="007A26BB"/>
    <w:rsid w:val="007A26D9"/>
    <w:rsid w:val="007A2775"/>
    <w:rsid w:val="007A2803"/>
    <w:rsid w:val="007A289B"/>
    <w:rsid w:val="007A28EF"/>
    <w:rsid w:val="007A2913"/>
    <w:rsid w:val="007A29E3"/>
    <w:rsid w:val="007A2A56"/>
    <w:rsid w:val="007A2AA5"/>
    <w:rsid w:val="007A2ABD"/>
    <w:rsid w:val="007A2B3C"/>
    <w:rsid w:val="007A2C61"/>
    <w:rsid w:val="007A2CC9"/>
    <w:rsid w:val="007A2CEB"/>
    <w:rsid w:val="007A2D08"/>
    <w:rsid w:val="007A2D9B"/>
    <w:rsid w:val="007A2DBA"/>
    <w:rsid w:val="007A2DDF"/>
    <w:rsid w:val="007A2F31"/>
    <w:rsid w:val="007A2F47"/>
    <w:rsid w:val="007A3005"/>
    <w:rsid w:val="007A31F4"/>
    <w:rsid w:val="007A3222"/>
    <w:rsid w:val="007A32E0"/>
    <w:rsid w:val="007A3356"/>
    <w:rsid w:val="007A344B"/>
    <w:rsid w:val="007A34F3"/>
    <w:rsid w:val="007A36EC"/>
    <w:rsid w:val="007A3749"/>
    <w:rsid w:val="007A3807"/>
    <w:rsid w:val="007A3904"/>
    <w:rsid w:val="007A394E"/>
    <w:rsid w:val="007A3ABD"/>
    <w:rsid w:val="007A3B9B"/>
    <w:rsid w:val="007A3C33"/>
    <w:rsid w:val="007A3CE6"/>
    <w:rsid w:val="007A3D47"/>
    <w:rsid w:val="007A3D6D"/>
    <w:rsid w:val="007A3E14"/>
    <w:rsid w:val="007A3E36"/>
    <w:rsid w:val="007A3E4F"/>
    <w:rsid w:val="007A3EB8"/>
    <w:rsid w:val="007A3EE1"/>
    <w:rsid w:val="007A3EFF"/>
    <w:rsid w:val="007A3F41"/>
    <w:rsid w:val="007A40C2"/>
    <w:rsid w:val="007A42EC"/>
    <w:rsid w:val="007A4370"/>
    <w:rsid w:val="007A43FE"/>
    <w:rsid w:val="007A4404"/>
    <w:rsid w:val="007A442F"/>
    <w:rsid w:val="007A4436"/>
    <w:rsid w:val="007A4443"/>
    <w:rsid w:val="007A4583"/>
    <w:rsid w:val="007A460C"/>
    <w:rsid w:val="007A46D0"/>
    <w:rsid w:val="007A47A2"/>
    <w:rsid w:val="007A47FA"/>
    <w:rsid w:val="007A47FC"/>
    <w:rsid w:val="007A4832"/>
    <w:rsid w:val="007A490C"/>
    <w:rsid w:val="007A4955"/>
    <w:rsid w:val="007A49A0"/>
    <w:rsid w:val="007A49EF"/>
    <w:rsid w:val="007A4A15"/>
    <w:rsid w:val="007A4AC6"/>
    <w:rsid w:val="007A4B78"/>
    <w:rsid w:val="007A4C7C"/>
    <w:rsid w:val="007A4DAC"/>
    <w:rsid w:val="007A4E79"/>
    <w:rsid w:val="007A4EC0"/>
    <w:rsid w:val="007A4EE2"/>
    <w:rsid w:val="007A4EF6"/>
    <w:rsid w:val="007A4F29"/>
    <w:rsid w:val="007A4F7C"/>
    <w:rsid w:val="007A5019"/>
    <w:rsid w:val="007A50A9"/>
    <w:rsid w:val="007A50EB"/>
    <w:rsid w:val="007A51D4"/>
    <w:rsid w:val="007A51F4"/>
    <w:rsid w:val="007A53B0"/>
    <w:rsid w:val="007A5483"/>
    <w:rsid w:val="007A554D"/>
    <w:rsid w:val="007A5552"/>
    <w:rsid w:val="007A5606"/>
    <w:rsid w:val="007A5617"/>
    <w:rsid w:val="007A57B7"/>
    <w:rsid w:val="007A57DF"/>
    <w:rsid w:val="007A57E3"/>
    <w:rsid w:val="007A58B9"/>
    <w:rsid w:val="007A5904"/>
    <w:rsid w:val="007A590A"/>
    <w:rsid w:val="007A59DB"/>
    <w:rsid w:val="007A5AAC"/>
    <w:rsid w:val="007A5B40"/>
    <w:rsid w:val="007A5B8C"/>
    <w:rsid w:val="007A5C3E"/>
    <w:rsid w:val="007A5C80"/>
    <w:rsid w:val="007A5CAC"/>
    <w:rsid w:val="007A5FAF"/>
    <w:rsid w:val="007A5FF7"/>
    <w:rsid w:val="007A6195"/>
    <w:rsid w:val="007A61D2"/>
    <w:rsid w:val="007A620F"/>
    <w:rsid w:val="007A6237"/>
    <w:rsid w:val="007A62C0"/>
    <w:rsid w:val="007A6327"/>
    <w:rsid w:val="007A638E"/>
    <w:rsid w:val="007A63A5"/>
    <w:rsid w:val="007A6429"/>
    <w:rsid w:val="007A642B"/>
    <w:rsid w:val="007A6475"/>
    <w:rsid w:val="007A6496"/>
    <w:rsid w:val="007A64B6"/>
    <w:rsid w:val="007A663B"/>
    <w:rsid w:val="007A6730"/>
    <w:rsid w:val="007A6874"/>
    <w:rsid w:val="007A68D6"/>
    <w:rsid w:val="007A6A59"/>
    <w:rsid w:val="007A6B71"/>
    <w:rsid w:val="007A6BE8"/>
    <w:rsid w:val="007A6C32"/>
    <w:rsid w:val="007A6E16"/>
    <w:rsid w:val="007A6EFC"/>
    <w:rsid w:val="007A6F5A"/>
    <w:rsid w:val="007A6FC3"/>
    <w:rsid w:val="007A7143"/>
    <w:rsid w:val="007A71BE"/>
    <w:rsid w:val="007A71E4"/>
    <w:rsid w:val="007A71EE"/>
    <w:rsid w:val="007A7202"/>
    <w:rsid w:val="007A7299"/>
    <w:rsid w:val="007A7376"/>
    <w:rsid w:val="007A7454"/>
    <w:rsid w:val="007A7495"/>
    <w:rsid w:val="007A756B"/>
    <w:rsid w:val="007A7593"/>
    <w:rsid w:val="007A76BF"/>
    <w:rsid w:val="007A7704"/>
    <w:rsid w:val="007A7732"/>
    <w:rsid w:val="007A7781"/>
    <w:rsid w:val="007A7796"/>
    <w:rsid w:val="007A784D"/>
    <w:rsid w:val="007A786B"/>
    <w:rsid w:val="007A787D"/>
    <w:rsid w:val="007A7953"/>
    <w:rsid w:val="007A7AC6"/>
    <w:rsid w:val="007A7B51"/>
    <w:rsid w:val="007A7D34"/>
    <w:rsid w:val="007A7DAC"/>
    <w:rsid w:val="007A7DDA"/>
    <w:rsid w:val="007A7ED3"/>
    <w:rsid w:val="007A7F00"/>
    <w:rsid w:val="007A7F65"/>
    <w:rsid w:val="007A7FA0"/>
    <w:rsid w:val="007B0170"/>
    <w:rsid w:val="007B0252"/>
    <w:rsid w:val="007B03AC"/>
    <w:rsid w:val="007B0427"/>
    <w:rsid w:val="007B048A"/>
    <w:rsid w:val="007B064F"/>
    <w:rsid w:val="007B0653"/>
    <w:rsid w:val="007B072E"/>
    <w:rsid w:val="007B078C"/>
    <w:rsid w:val="007B082C"/>
    <w:rsid w:val="007B09A8"/>
    <w:rsid w:val="007B0A75"/>
    <w:rsid w:val="007B0B1F"/>
    <w:rsid w:val="007B0C4F"/>
    <w:rsid w:val="007B0DC9"/>
    <w:rsid w:val="007B0E41"/>
    <w:rsid w:val="007B0E68"/>
    <w:rsid w:val="007B10AC"/>
    <w:rsid w:val="007B11D2"/>
    <w:rsid w:val="007B11EB"/>
    <w:rsid w:val="007B121D"/>
    <w:rsid w:val="007B13CB"/>
    <w:rsid w:val="007B1409"/>
    <w:rsid w:val="007B14F9"/>
    <w:rsid w:val="007B15D2"/>
    <w:rsid w:val="007B161E"/>
    <w:rsid w:val="007B1621"/>
    <w:rsid w:val="007B1687"/>
    <w:rsid w:val="007B188D"/>
    <w:rsid w:val="007B1922"/>
    <w:rsid w:val="007B198C"/>
    <w:rsid w:val="007B1AAE"/>
    <w:rsid w:val="007B1BE4"/>
    <w:rsid w:val="007B1BF6"/>
    <w:rsid w:val="007B1D7E"/>
    <w:rsid w:val="007B1E7B"/>
    <w:rsid w:val="007B1EE8"/>
    <w:rsid w:val="007B1FAA"/>
    <w:rsid w:val="007B1FB1"/>
    <w:rsid w:val="007B1FDB"/>
    <w:rsid w:val="007B205B"/>
    <w:rsid w:val="007B21D7"/>
    <w:rsid w:val="007B21E2"/>
    <w:rsid w:val="007B220C"/>
    <w:rsid w:val="007B2212"/>
    <w:rsid w:val="007B22B4"/>
    <w:rsid w:val="007B2442"/>
    <w:rsid w:val="007B24E2"/>
    <w:rsid w:val="007B25CD"/>
    <w:rsid w:val="007B25E7"/>
    <w:rsid w:val="007B267F"/>
    <w:rsid w:val="007B26AD"/>
    <w:rsid w:val="007B26F8"/>
    <w:rsid w:val="007B28F9"/>
    <w:rsid w:val="007B29A0"/>
    <w:rsid w:val="007B2ACC"/>
    <w:rsid w:val="007B2AF2"/>
    <w:rsid w:val="007B2B2F"/>
    <w:rsid w:val="007B2CAD"/>
    <w:rsid w:val="007B2DA2"/>
    <w:rsid w:val="007B2E32"/>
    <w:rsid w:val="007B2FB8"/>
    <w:rsid w:val="007B305B"/>
    <w:rsid w:val="007B30D7"/>
    <w:rsid w:val="007B3199"/>
    <w:rsid w:val="007B3250"/>
    <w:rsid w:val="007B32E5"/>
    <w:rsid w:val="007B340C"/>
    <w:rsid w:val="007B34ED"/>
    <w:rsid w:val="007B35B8"/>
    <w:rsid w:val="007B368E"/>
    <w:rsid w:val="007B36BC"/>
    <w:rsid w:val="007B3706"/>
    <w:rsid w:val="007B3766"/>
    <w:rsid w:val="007B38A4"/>
    <w:rsid w:val="007B3928"/>
    <w:rsid w:val="007B3972"/>
    <w:rsid w:val="007B3A17"/>
    <w:rsid w:val="007B3AFE"/>
    <w:rsid w:val="007B3C57"/>
    <w:rsid w:val="007B3CD8"/>
    <w:rsid w:val="007B3D8F"/>
    <w:rsid w:val="007B3DC8"/>
    <w:rsid w:val="007B3DEA"/>
    <w:rsid w:val="007B3EE9"/>
    <w:rsid w:val="007B3F29"/>
    <w:rsid w:val="007B3F78"/>
    <w:rsid w:val="007B4010"/>
    <w:rsid w:val="007B404E"/>
    <w:rsid w:val="007B40E6"/>
    <w:rsid w:val="007B40FB"/>
    <w:rsid w:val="007B414C"/>
    <w:rsid w:val="007B41AE"/>
    <w:rsid w:val="007B41CD"/>
    <w:rsid w:val="007B41DD"/>
    <w:rsid w:val="007B41F3"/>
    <w:rsid w:val="007B4340"/>
    <w:rsid w:val="007B43A3"/>
    <w:rsid w:val="007B45BF"/>
    <w:rsid w:val="007B45E2"/>
    <w:rsid w:val="007B465E"/>
    <w:rsid w:val="007B4682"/>
    <w:rsid w:val="007B46C2"/>
    <w:rsid w:val="007B4702"/>
    <w:rsid w:val="007B472F"/>
    <w:rsid w:val="007B4786"/>
    <w:rsid w:val="007B47C1"/>
    <w:rsid w:val="007B47DF"/>
    <w:rsid w:val="007B47FE"/>
    <w:rsid w:val="007B48B9"/>
    <w:rsid w:val="007B4A63"/>
    <w:rsid w:val="007B4A64"/>
    <w:rsid w:val="007B4A96"/>
    <w:rsid w:val="007B4ADF"/>
    <w:rsid w:val="007B4B4A"/>
    <w:rsid w:val="007B4B6E"/>
    <w:rsid w:val="007B4BC4"/>
    <w:rsid w:val="007B4C2A"/>
    <w:rsid w:val="007B4CD8"/>
    <w:rsid w:val="007B4D82"/>
    <w:rsid w:val="007B4DE5"/>
    <w:rsid w:val="007B4E2A"/>
    <w:rsid w:val="007B4EBA"/>
    <w:rsid w:val="007B4ECF"/>
    <w:rsid w:val="007B4F50"/>
    <w:rsid w:val="007B5163"/>
    <w:rsid w:val="007B5256"/>
    <w:rsid w:val="007B5293"/>
    <w:rsid w:val="007B5543"/>
    <w:rsid w:val="007B5566"/>
    <w:rsid w:val="007B56D5"/>
    <w:rsid w:val="007B5723"/>
    <w:rsid w:val="007B576D"/>
    <w:rsid w:val="007B57B2"/>
    <w:rsid w:val="007B57B4"/>
    <w:rsid w:val="007B58C2"/>
    <w:rsid w:val="007B5A14"/>
    <w:rsid w:val="007B5A23"/>
    <w:rsid w:val="007B5A65"/>
    <w:rsid w:val="007B5A68"/>
    <w:rsid w:val="007B5B15"/>
    <w:rsid w:val="007B5C7A"/>
    <w:rsid w:val="007B5E29"/>
    <w:rsid w:val="007B5E84"/>
    <w:rsid w:val="007B5F6F"/>
    <w:rsid w:val="007B5FBE"/>
    <w:rsid w:val="007B6044"/>
    <w:rsid w:val="007B60E1"/>
    <w:rsid w:val="007B6154"/>
    <w:rsid w:val="007B62B3"/>
    <w:rsid w:val="007B66E5"/>
    <w:rsid w:val="007B6848"/>
    <w:rsid w:val="007B6898"/>
    <w:rsid w:val="007B68CB"/>
    <w:rsid w:val="007B694F"/>
    <w:rsid w:val="007B698B"/>
    <w:rsid w:val="007B6A4E"/>
    <w:rsid w:val="007B6A76"/>
    <w:rsid w:val="007B6AC6"/>
    <w:rsid w:val="007B6C35"/>
    <w:rsid w:val="007B6C4D"/>
    <w:rsid w:val="007B6E18"/>
    <w:rsid w:val="007B6F53"/>
    <w:rsid w:val="007B6F98"/>
    <w:rsid w:val="007B701A"/>
    <w:rsid w:val="007B7073"/>
    <w:rsid w:val="007B70A9"/>
    <w:rsid w:val="007B72A8"/>
    <w:rsid w:val="007B74B0"/>
    <w:rsid w:val="007B7541"/>
    <w:rsid w:val="007B7604"/>
    <w:rsid w:val="007B766D"/>
    <w:rsid w:val="007B76E2"/>
    <w:rsid w:val="007B7802"/>
    <w:rsid w:val="007B783D"/>
    <w:rsid w:val="007B7A31"/>
    <w:rsid w:val="007B7A6E"/>
    <w:rsid w:val="007B7B33"/>
    <w:rsid w:val="007B7B8F"/>
    <w:rsid w:val="007B7BCE"/>
    <w:rsid w:val="007B7CBC"/>
    <w:rsid w:val="007B7CED"/>
    <w:rsid w:val="007B7E12"/>
    <w:rsid w:val="007B7E46"/>
    <w:rsid w:val="007B7EDE"/>
    <w:rsid w:val="007B7F77"/>
    <w:rsid w:val="007B7FE2"/>
    <w:rsid w:val="007C0024"/>
    <w:rsid w:val="007C0082"/>
    <w:rsid w:val="007C012B"/>
    <w:rsid w:val="007C01DD"/>
    <w:rsid w:val="007C01FD"/>
    <w:rsid w:val="007C02C6"/>
    <w:rsid w:val="007C0316"/>
    <w:rsid w:val="007C0552"/>
    <w:rsid w:val="007C056A"/>
    <w:rsid w:val="007C058B"/>
    <w:rsid w:val="007C0592"/>
    <w:rsid w:val="007C0630"/>
    <w:rsid w:val="007C066B"/>
    <w:rsid w:val="007C0831"/>
    <w:rsid w:val="007C08C5"/>
    <w:rsid w:val="007C0903"/>
    <w:rsid w:val="007C09E9"/>
    <w:rsid w:val="007C0A45"/>
    <w:rsid w:val="007C0B79"/>
    <w:rsid w:val="007C0D8A"/>
    <w:rsid w:val="007C0DD0"/>
    <w:rsid w:val="007C0DED"/>
    <w:rsid w:val="007C0E11"/>
    <w:rsid w:val="007C0EDA"/>
    <w:rsid w:val="007C0F88"/>
    <w:rsid w:val="007C0F8B"/>
    <w:rsid w:val="007C1021"/>
    <w:rsid w:val="007C1107"/>
    <w:rsid w:val="007C1177"/>
    <w:rsid w:val="007C1188"/>
    <w:rsid w:val="007C118E"/>
    <w:rsid w:val="007C120C"/>
    <w:rsid w:val="007C13B8"/>
    <w:rsid w:val="007C141C"/>
    <w:rsid w:val="007C14B8"/>
    <w:rsid w:val="007C14E2"/>
    <w:rsid w:val="007C1623"/>
    <w:rsid w:val="007C1649"/>
    <w:rsid w:val="007C1682"/>
    <w:rsid w:val="007C16EB"/>
    <w:rsid w:val="007C172C"/>
    <w:rsid w:val="007C17EC"/>
    <w:rsid w:val="007C184B"/>
    <w:rsid w:val="007C188C"/>
    <w:rsid w:val="007C18CB"/>
    <w:rsid w:val="007C18FD"/>
    <w:rsid w:val="007C192B"/>
    <w:rsid w:val="007C1991"/>
    <w:rsid w:val="007C1996"/>
    <w:rsid w:val="007C199D"/>
    <w:rsid w:val="007C19EC"/>
    <w:rsid w:val="007C1AAB"/>
    <w:rsid w:val="007C1AE7"/>
    <w:rsid w:val="007C1AF2"/>
    <w:rsid w:val="007C1B87"/>
    <w:rsid w:val="007C1C71"/>
    <w:rsid w:val="007C1C9B"/>
    <w:rsid w:val="007C1EBD"/>
    <w:rsid w:val="007C1EC3"/>
    <w:rsid w:val="007C1F73"/>
    <w:rsid w:val="007C1F7E"/>
    <w:rsid w:val="007C1FBA"/>
    <w:rsid w:val="007C200B"/>
    <w:rsid w:val="007C2052"/>
    <w:rsid w:val="007C2390"/>
    <w:rsid w:val="007C23B2"/>
    <w:rsid w:val="007C2507"/>
    <w:rsid w:val="007C255C"/>
    <w:rsid w:val="007C2598"/>
    <w:rsid w:val="007C25A7"/>
    <w:rsid w:val="007C25B0"/>
    <w:rsid w:val="007C25D8"/>
    <w:rsid w:val="007C2649"/>
    <w:rsid w:val="007C268F"/>
    <w:rsid w:val="007C26AD"/>
    <w:rsid w:val="007C2780"/>
    <w:rsid w:val="007C27A7"/>
    <w:rsid w:val="007C27F2"/>
    <w:rsid w:val="007C28AA"/>
    <w:rsid w:val="007C28EA"/>
    <w:rsid w:val="007C2915"/>
    <w:rsid w:val="007C2ACF"/>
    <w:rsid w:val="007C2C5E"/>
    <w:rsid w:val="007C2CE0"/>
    <w:rsid w:val="007C2CE5"/>
    <w:rsid w:val="007C2D16"/>
    <w:rsid w:val="007C2D44"/>
    <w:rsid w:val="007C2D4D"/>
    <w:rsid w:val="007C2E46"/>
    <w:rsid w:val="007C2EEF"/>
    <w:rsid w:val="007C2FC2"/>
    <w:rsid w:val="007C2FFE"/>
    <w:rsid w:val="007C329A"/>
    <w:rsid w:val="007C329F"/>
    <w:rsid w:val="007C32D4"/>
    <w:rsid w:val="007C3317"/>
    <w:rsid w:val="007C336E"/>
    <w:rsid w:val="007C356C"/>
    <w:rsid w:val="007C35B8"/>
    <w:rsid w:val="007C371B"/>
    <w:rsid w:val="007C379D"/>
    <w:rsid w:val="007C37D1"/>
    <w:rsid w:val="007C38E1"/>
    <w:rsid w:val="007C395A"/>
    <w:rsid w:val="007C3976"/>
    <w:rsid w:val="007C3A2A"/>
    <w:rsid w:val="007C3A6F"/>
    <w:rsid w:val="007C3A79"/>
    <w:rsid w:val="007C3B1A"/>
    <w:rsid w:val="007C3B55"/>
    <w:rsid w:val="007C3B62"/>
    <w:rsid w:val="007C3BE6"/>
    <w:rsid w:val="007C3BEE"/>
    <w:rsid w:val="007C3C8E"/>
    <w:rsid w:val="007C3D04"/>
    <w:rsid w:val="007C3DE4"/>
    <w:rsid w:val="007C3E43"/>
    <w:rsid w:val="007C3E80"/>
    <w:rsid w:val="007C3F1A"/>
    <w:rsid w:val="007C3F70"/>
    <w:rsid w:val="007C3F79"/>
    <w:rsid w:val="007C4177"/>
    <w:rsid w:val="007C42AC"/>
    <w:rsid w:val="007C4463"/>
    <w:rsid w:val="007C4478"/>
    <w:rsid w:val="007C45D5"/>
    <w:rsid w:val="007C45EB"/>
    <w:rsid w:val="007C47B1"/>
    <w:rsid w:val="007C48E4"/>
    <w:rsid w:val="007C49D1"/>
    <w:rsid w:val="007C4B9A"/>
    <w:rsid w:val="007C4BD9"/>
    <w:rsid w:val="007C4CC3"/>
    <w:rsid w:val="007C4DBC"/>
    <w:rsid w:val="007C4E54"/>
    <w:rsid w:val="007C4E75"/>
    <w:rsid w:val="007C5001"/>
    <w:rsid w:val="007C5004"/>
    <w:rsid w:val="007C5060"/>
    <w:rsid w:val="007C523E"/>
    <w:rsid w:val="007C5241"/>
    <w:rsid w:val="007C5293"/>
    <w:rsid w:val="007C52A5"/>
    <w:rsid w:val="007C52C3"/>
    <w:rsid w:val="007C52F2"/>
    <w:rsid w:val="007C53D9"/>
    <w:rsid w:val="007C54F5"/>
    <w:rsid w:val="007C5551"/>
    <w:rsid w:val="007C555A"/>
    <w:rsid w:val="007C56DC"/>
    <w:rsid w:val="007C571A"/>
    <w:rsid w:val="007C58BE"/>
    <w:rsid w:val="007C590A"/>
    <w:rsid w:val="007C5940"/>
    <w:rsid w:val="007C59E4"/>
    <w:rsid w:val="007C5BB2"/>
    <w:rsid w:val="007C5E86"/>
    <w:rsid w:val="007C5EAB"/>
    <w:rsid w:val="007C601F"/>
    <w:rsid w:val="007C604C"/>
    <w:rsid w:val="007C610C"/>
    <w:rsid w:val="007C614A"/>
    <w:rsid w:val="007C63D5"/>
    <w:rsid w:val="007C64A5"/>
    <w:rsid w:val="007C64F0"/>
    <w:rsid w:val="007C653B"/>
    <w:rsid w:val="007C659C"/>
    <w:rsid w:val="007C65F8"/>
    <w:rsid w:val="007C6602"/>
    <w:rsid w:val="007C6827"/>
    <w:rsid w:val="007C68B0"/>
    <w:rsid w:val="007C6BD5"/>
    <w:rsid w:val="007C6C49"/>
    <w:rsid w:val="007C6CC8"/>
    <w:rsid w:val="007C6CFE"/>
    <w:rsid w:val="007C6D2A"/>
    <w:rsid w:val="007C6D36"/>
    <w:rsid w:val="007C6D88"/>
    <w:rsid w:val="007C6EE6"/>
    <w:rsid w:val="007C6F9F"/>
    <w:rsid w:val="007C7153"/>
    <w:rsid w:val="007C7173"/>
    <w:rsid w:val="007C72C4"/>
    <w:rsid w:val="007C73C6"/>
    <w:rsid w:val="007C7421"/>
    <w:rsid w:val="007C7472"/>
    <w:rsid w:val="007C74E8"/>
    <w:rsid w:val="007C769D"/>
    <w:rsid w:val="007C7802"/>
    <w:rsid w:val="007C78B7"/>
    <w:rsid w:val="007C791E"/>
    <w:rsid w:val="007C793C"/>
    <w:rsid w:val="007C7A8D"/>
    <w:rsid w:val="007C7AB1"/>
    <w:rsid w:val="007C7B37"/>
    <w:rsid w:val="007C7BCF"/>
    <w:rsid w:val="007C7BEB"/>
    <w:rsid w:val="007C7C56"/>
    <w:rsid w:val="007C7D4A"/>
    <w:rsid w:val="007C7EC9"/>
    <w:rsid w:val="007C7EE5"/>
    <w:rsid w:val="007C7EF0"/>
    <w:rsid w:val="007C7F44"/>
    <w:rsid w:val="007C7FAB"/>
    <w:rsid w:val="007C7FD1"/>
    <w:rsid w:val="007D0001"/>
    <w:rsid w:val="007D0230"/>
    <w:rsid w:val="007D03B3"/>
    <w:rsid w:val="007D03C2"/>
    <w:rsid w:val="007D041E"/>
    <w:rsid w:val="007D0471"/>
    <w:rsid w:val="007D0504"/>
    <w:rsid w:val="007D0553"/>
    <w:rsid w:val="007D0573"/>
    <w:rsid w:val="007D08FC"/>
    <w:rsid w:val="007D0BFF"/>
    <w:rsid w:val="007D0C06"/>
    <w:rsid w:val="007D0C5F"/>
    <w:rsid w:val="007D0CAD"/>
    <w:rsid w:val="007D0CEB"/>
    <w:rsid w:val="007D0D86"/>
    <w:rsid w:val="007D0F06"/>
    <w:rsid w:val="007D0F35"/>
    <w:rsid w:val="007D0FD2"/>
    <w:rsid w:val="007D0FE1"/>
    <w:rsid w:val="007D101D"/>
    <w:rsid w:val="007D1086"/>
    <w:rsid w:val="007D10D9"/>
    <w:rsid w:val="007D1161"/>
    <w:rsid w:val="007D11DD"/>
    <w:rsid w:val="007D1297"/>
    <w:rsid w:val="007D1383"/>
    <w:rsid w:val="007D142F"/>
    <w:rsid w:val="007D1534"/>
    <w:rsid w:val="007D15EF"/>
    <w:rsid w:val="007D1615"/>
    <w:rsid w:val="007D16BE"/>
    <w:rsid w:val="007D16FF"/>
    <w:rsid w:val="007D17B5"/>
    <w:rsid w:val="007D18E3"/>
    <w:rsid w:val="007D1903"/>
    <w:rsid w:val="007D190F"/>
    <w:rsid w:val="007D1912"/>
    <w:rsid w:val="007D1A27"/>
    <w:rsid w:val="007D1AEE"/>
    <w:rsid w:val="007D1BAC"/>
    <w:rsid w:val="007D1CED"/>
    <w:rsid w:val="007D1CEF"/>
    <w:rsid w:val="007D1E5D"/>
    <w:rsid w:val="007D1E62"/>
    <w:rsid w:val="007D1EEA"/>
    <w:rsid w:val="007D1F5D"/>
    <w:rsid w:val="007D1FC1"/>
    <w:rsid w:val="007D1FC4"/>
    <w:rsid w:val="007D21A5"/>
    <w:rsid w:val="007D2273"/>
    <w:rsid w:val="007D2276"/>
    <w:rsid w:val="007D22DE"/>
    <w:rsid w:val="007D238E"/>
    <w:rsid w:val="007D255D"/>
    <w:rsid w:val="007D25C3"/>
    <w:rsid w:val="007D2645"/>
    <w:rsid w:val="007D2659"/>
    <w:rsid w:val="007D26A4"/>
    <w:rsid w:val="007D2700"/>
    <w:rsid w:val="007D27A4"/>
    <w:rsid w:val="007D2822"/>
    <w:rsid w:val="007D283C"/>
    <w:rsid w:val="007D2889"/>
    <w:rsid w:val="007D28BC"/>
    <w:rsid w:val="007D28DA"/>
    <w:rsid w:val="007D2931"/>
    <w:rsid w:val="007D29E8"/>
    <w:rsid w:val="007D2A16"/>
    <w:rsid w:val="007D2A35"/>
    <w:rsid w:val="007D2AEF"/>
    <w:rsid w:val="007D2B26"/>
    <w:rsid w:val="007D2BA2"/>
    <w:rsid w:val="007D2BAF"/>
    <w:rsid w:val="007D2CDF"/>
    <w:rsid w:val="007D2D02"/>
    <w:rsid w:val="007D2D0D"/>
    <w:rsid w:val="007D2DDD"/>
    <w:rsid w:val="007D2DF8"/>
    <w:rsid w:val="007D2EFE"/>
    <w:rsid w:val="007D3065"/>
    <w:rsid w:val="007D31B8"/>
    <w:rsid w:val="007D321A"/>
    <w:rsid w:val="007D3356"/>
    <w:rsid w:val="007D3436"/>
    <w:rsid w:val="007D3475"/>
    <w:rsid w:val="007D3590"/>
    <w:rsid w:val="007D36E2"/>
    <w:rsid w:val="007D36FF"/>
    <w:rsid w:val="007D3953"/>
    <w:rsid w:val="007D39A4"/>
    <w:rsid w:val="007D39C9"/>
    <w:rsid w:val="007D39F0"/>
    <w:rsid w:val="007D3BBE"/>
    <w:rsid w:val="007D3BD2"/>
    <w:rsid w:val="007D3CCC"/>
    <w:rsid w:val="007D3DC5"/>
    <w:rsid w:val="007D3F25"/>
    <w:rsid w:val="007D3F7B"/>
    <w:rsid w:val="007D4083"/>
    <w:rsid w:val="007D411F"/>
    <w:rsid w:val="007D42C7"/>
    <w:rsid w:val="007D42F0"/>
    <w:rsid w:val="007D43AF"/>
    <w:rsid w:val="007D449B"/>
    <w:rsid w:val="007D44A9"/>
    <w:rsid w:val="007D44E3"/>
    <w:rsid w:val="007D4542"/>
    <w:rsid w:val="007D469F"/>
    <w:rsid w:val="007D47CE"/>
    <w:rsid w:val="007D4841"/>
    <w:rsid w:val="007D4853"/>
    <w:rsid w:val="007D48E9"/>
    <w:rsid w:val="007D4921"/>
    <w:rsid w:val="007D4935"/>
    <w:rsid w:val="007D4998"/>
    <w:rsid w:val="007D4AF2"/>
    <w:rsid w:val="007D4B37"/>
    <w:rsid w:val="007D4C9B"/>
    <w:rsid w:val="007D4D33"/>
    <w:rsid w:val="007D4E36"/>
    <w:rsid w:val="007D4E5C"/>
    <w:rsid w:val="007D4E92"/>
    <w:rsid w:val="007D4F1A"/>
    <w:rsid w:val="007D4F3B"/>
    <w:rsid w:val="007D4FA8"/>
    <w:rsid w:val="007D50E7"/>
    <w:rsid w:val="007D514D"/>
    <w:rsid w:val="007D52D9"/>
    <w:rsid w:val="007D5301"/>
    <w:rsid w:val="007D533F"/>
    <w:rsid w:val="007D534F"/>
    <w:rsid w:val="007D53C8"/>
    <w:rsid w:val="007D542C"/>
    <w:rsid w:val="007D54FC"/>
    <w:rsid w:val="007D55AD"/>
    <w:rsid w:val="007D55B2"/>
    <w:rsid w:val="007D56AC"/>
    <w:rsid w:val="007D575F"/>
    <w:rsid w:val="007D576A"/>
    <w:rsid w:val="007D57A9"/>
    <w:rsid w:val="007D57C1"/>
    <w:rsid w:val="007D598C"/>
    <w:rsid w:val="007D5A31"/>
    <w:rsid w:val="007D5A8D"/>
    <w:rsid w:val="007D5B11"/>
    <w:rsid w:val="007D5B1F"/>
    <w:rsid w:val="007D5B3F"/>
    <w:rsid w:val="007D5B8A"/>
    <w:rsid w:val="007D5B8F"/>
    <w:rsid w:val="007D5CB9"/>
    <w:rsid w:val="007D5EDC"/>
    <w:rsid w:val="007D5F1A"/>
    <w:rsid w:val="007D5F3B"/>
    <w:rsid w:val="007D6005"/>
    <w:rsid w:val="007D609E"/>
    <w:rsid w:val="007D61D3"/>
    <w:rsid w:val="007D621A"/>
    <w:rsid w:val="007D62D5"/>
    <w:rsid w:val="007D62E7"/>
    <w:rsid w:val="007D62F7"/>
    <w:rsid w:val="007D63B6"/>
    <w:rsid w:val="007D63C5"/>
    <w:rsid w:val="007D6474"/>
    <w:rsid w:val="007D657B"/>
    <w:rsid w:val="007D6602"/>
    <w:rsid w:val="007D66A6"/>
    <w:rsid w:val="007D66B4"/>
    <w:rsid w:val="007D66EA"/>
    <w:rsid w:val="007D6787"/>
    <w:rsid w:val="007D69AC"/>
    <w:rsid w:val="007D69C0"/>
    <w:rsid w:val="007D6A08"/>
    <w:rsid w:val="007D6AFE"/>
    <w:rsid w:val="007D6B09"/>
    <w:rsid w:val="007D6B27"/>
    <w:rsid w:val="007D6B50"/>
    <w:rsid w:val="007D6CF6"/>
    <w:rsid w:val="007D6D18"/>
    <w:rsid w:val="007D6E19"/>
    <w:rsid w:val="007D6EA7"/>
    <w:rsid w:val="007D70A2"/>
    <w:rsid w:val="007D70F2"/>
    <w:rsid w:val="007D72AB"/>
    <w:rsid w:val="007D731F"/>
    <w:rsid w:val="007D7384"/>
    <w:rsid w:val="007D7397"/>
    <w:rsid w:val="007D743D"/>
    <w:rsid w:val="007D7484"/>
    <w:rsid w:val="007D74EC"/>
    <w:rsid w:val="007D757B"/>
    <w:rsid w:val="007D77B5"/>
    <w:rsid w:val="007D7877"/>
    <w:rsid w:val="007D78D0"/>
    <w:rsid w:val="007D78F0"/>
    <w:rsid w:val="007D7907"/>
    <w:rsid w:val="007D7C4F"/>
    <w:rsid w:val="007D7D49"/>
    <w:rsid w:val="007D7D6C"/>
    <w:rsid w:val="007D7DFE"/>
    <w:rsid w:val="007D7EF1"/>
    <w:rsid w:val="007E0146"/>
    <w:rsid w:val="007E01E9"/>
    <w:rsid w:val="007E027B"/>
    <w:rsid w:val="007E03CD"/>
    <w:rsid w:val="007E0476"/>
    <w:rsid w:val="007E050E"/>
    <w:rsid w:val="007E06A5"/>
    <w:rsid w:val="007E06B3"/>
    <w:rsid w:val="007E06C5"/>
    <w:rsid w:val="007E06DA"/>
    <w:rsid w:val="007E06F0"/>
    <w:rsid w:val="007E071E"/>
    <w:rsid w:val="007E0726"/>
    <w:rsid w:val="007E0806"/>
    <w:rsid w:val="007E084F"/>
    <w:rsid w:val="007E0865"/>
    <w:rsid w:val="007E08E3"/>
    <w:rsid w:val="007E0935"/>
    <w:rsid w:val="007E0957"/>
    <w:rsid w:val="007E09C6"/>
    <w:rsid w:val="007E0AF6"/>
    <w:rsid w:val="007E0B1E"/>
    <w:rsid w:val="007E0C15"/>
    <w:rsid w:val="007E0CE6"/>
    <w:rsid w:val="007E0D5A"/>
    <w:rsid w:val="007E0DC6"/>
    <w:rsid w:val="007E0E0B"/>
    <w:rsid w:val="007E0EBF"/>
    <w:rsid w:val="007E0EDB"/>
    <w:rsid w:val="007E0F3C"/>
    <w:rsid w:val="007E0F9C"/>
    <w:rsid w:val="007E0FC6"/>
    <w:rsid w:val="007E1068"/>
    <w:rsid w:val="007E10AB"/>
    <w:rsid w:val="007E11E6"/>
    <w:rsid w:val="007E1256"/>
    <w:rsid w:val="007E1269"/>
    <w:rsid w:val="007E127F"/>
    <w:rsid w:val="007E12BB"/>
    <w:rsid w:val="007E12C5"/>
    <w:rsid w:val="007E130B"/>
    <w:rsid w:val="007E139F"/>
    <w:rsid w:val="007E1425"/>
    <w:rsid w:val="007E149F"/>
    <w:rsid w:val="007E1549"/>
    <w:rsid w:val="007E15EF"/>
    <w:rsid w:val="007E1654"/>
    <w:rsid w:val="007E16AF"/>
    <w:rsid w:val="007E1715"/>
    <w:rsid w:val="007E172B"/>
    <w:rsid w:val="007E18CA"/>
    <w:rsid w:val="007E1A4E"/>
    <w:rsid w:val="007E1ADC"/>
    <w:rsid w:val="007E1AF9"/>
    <w:rsid w:val="007E1B41"/>
    <w:rsid w:val="007E1C0F"/>
    <w:rsid w:val="007E1C80"/>
    <w:rsid w:val="007E1C9D"/>
    <w:rsid w:val="007E1D26"/>
    <w:rsid w:val="007E1DCB"/>
    <w:rsid w:val="007E2014"/>
    <w:rsid w:val="007E2102"/>
    <w:rsid w:val="007E21D4"/>
    <w:rsid w:val="007E2272"/>
    <w:rsid w:val="007E23C9"/>
    <w:rsid w:val="007E23ED"/>
    <w:rsid w:val="007E2408"/>
    <w:rsid w:val="007E2437"/>
    <w:rsid w:val="007E263A"/>
    <w:rsid w:val="007E26C1"/>
    <w:rsid w:val="007E2707"/>
    <w:rsid w:val="007E2765"/>
    <w:rsid w:val="007E278A"/>
    <w:rsid w:val="007E27BB"/>
    <w:rsid w:val="007E2867"/>
    <w:rsid w:val="007E2877"/>
    <w:rsid w:val="007E2A3F"/>
    <w:rsid w:val="007E2B11"/>
    <w:rsid w:val="007E2B5E"/>
    <w:rsid w:val="007E2F71"/>
    <w:rsid w:val="007E2F7A"/>
    <w:rsid w:val="007E3009"/>
    <w:rsid w:val="007E3159"/>
    <w:rsid w:val="007E31E2"/>
    <w:rsid w:val="007E328D"/>
    <w:rsid w:val="007E32F9"/>
    <w:rsid w:val="007E33CF"/>
    <w:rsid w:val="007E34B5"/>
    <w:rsid w:val="007E3529"/>
    <w:rsid w:val="007E3594"/>
    <w:rsid w:val="007E35AC"/>
    <w:rsid w:val="007E3614"/>
    <w:rsid w:val="007E36F9"/>
    <w:rsid w:val="007E3719"/>
    <w:rsid w:val="007E3771"/>
    <w:rsid w:val="007E37A1"/>
    <w:rsid w:val="007E384B"/>
    <w:rsid w:val="007E3864"/>
    <w:rsid w:val="007E3952"/>
    <w:rsid w:val="007E3966"/>
    <w:rsid w:val="007E3A31"/>
    <w:rsid w:val="007E3A7A"/>
    <w:rsid w:val="007E3AE8"/>
    <w:rsid w:val="007E3B09"/>
    <w:rsid w:val="007E3DAE"/>
    <w:rsid w:val="007E3E25"/>
    <w:rsid w:val="007E3E44"/>
    <w:rsid w:val="007E3E5E"/>
    <w:rsid w:val="007E3EDF"/>
    <w:rsid w:val="007E3F6E"/>
    <w:rsid w:val="007E4194"/>
    <w:rsid w:val="007E424D"/>
    <w:rsid w:val="007E42A6"/>
    <w:rsid w:val="007E42D2"/>
    <w:rsid w:val="007E4356"/>
    <w:rsid w:val="007E438B"/>
    <w:rsid w:val="007E44C4"/>
    <w:rsid w:val="007E44E9"/>
    <w:rsid w:val="007E44FE"/>
    <w:rsid w:val="007E450D"/>
    <w:rsid w:val="007E4510"/>
    <w:rsid w:val="007E46DA"/>
    <w:rsid w:val="007E475C"/>
    <w:rsid w:val="007E4933"/>
    <w:rsid w:val="007E4953"/>
    <w:rsid w:val="007E49A8"/>
    <w:rsid w:val="007E49D7"/>
    <w:rsid w:val="007E4AA8"/>
    <w:rsid w:val="007E4B98"/>
    <w:rsid w:val="007E4BA3"/>
    <w:rsid w:val="007E4D77"/>
    <w:rsid w:val="007E4E24"/>
    <w:rsid w:val="007E4E34"/>
    <w:rsid w:val="007E4E3F"/>
    <w:rsid w:val="007E4F59"/>
    <w:rsid w:val="007E4FCA"/>
    <w:rsid w:val="007E5042"/>
    <w:rsid w:val="007E5074"/>
    <w:rsid w:val="007E515F"/>
    <w:rsid w:val="007E5237"/>
    <w:rsid w:val="007E5351"/>
    <w:rsid w:val="007E5401"/>
    <w:rsid w:val="007E54E0"/>
    <w:rsid w:val="007E55B3"/>
    <w:rsid w:val="007E56E7"/>
    <w:rsid w:val="007E56F1"/>
    <w:rsid w:val="007E57CF"/>
    <w:rsid w:val="007E588F"/>
    <w:rsid w:val="007E592D"/>
    <w:rsid w:val="007E593E"/>
    <w:rsid w:val="007E5AB7"/>
    <w:rsid w:val="007E5BD7"/>
    <w:rsid w:val="007E5D41"/>
    <w:rsid w:val="007E5D43"/>
    <w:rsid w:val="007E5F10"/>
    <w:rsid w:val="007E5FB0"/>
    <w:rsid w:val="007E6076"/>
    <w:rsid w:val="007E6121"/>
    <w:rsid w:val="007E6293"/>
    <w:rsid w:val="007E63C8"/>
    <w:rsid w:val="007E63F5"/>
    <w:rsid w:val="007E6462"/>
    <w:rsid w:val="007E6467"/>
    <w:rsid w:val="007E6509"/>
    <w:rsid w:val="007E656E"/>
    <w:rsid w:val="007E65CA"/>
    <w:rsid w:val="007E662C"/>
    <w:rsid w:val="007E66C4"/>
    <w:rsid w:val="007E6815"/>
    <w:rsid w:val="007E6825"/>
    <w:rsid w:val="007E6942"/>
    <w:rsid w:val="007E6998"/>
    <w:rsid w:val="007E699A"/>
    <w:rsid w:val="007E69A4"/>
    <w:rsid w:val="007E6B22"/>
    <w:rsid w:val="007E6B34"/>
    <w:rsid w:val="007E6B90"/>
    <w:rsid w:val="007E6D27"/>
    <w:rsid w:val="007E6D97"/>
    <w:rsid w:val="007E6E0A"/>
    <w:rsid w:val="007E6E42"/>
    <w:rsid w:val="007E6E7B"/>
    <w:rsid w:val="007E6EAB"/>
    <w:rsid w:val="007E6EC4"/>
    <w:rsid w:val="007E6EC9"/>
    <w:rsid w:val="007E6F54"/>
    <w:rsid w:val="007E706B"/>
    <w:rsid w:val="007E70C9"/>
    <w:rsid w:val="007E7129"/>
    <w:rsid w:val="007E72E4"/>
    <w:rsid w:val="007E7309"/>
    <w:rsid w:val="007E744F"/>
    <w:rsid w:val="007E746A"/>
    <w:rsid w:val="007E7506"/>
    <w:rsid w:val="007E75E1"/>
    <w:rsid w:val="007E76A4"/>
    <w:rsid w:val="007E784D"/>
    <w:rsid w:val="007E78EA"/>
    <w:rsid w:val="007E792D"/>
    <w:rsid w:val="007E7AA7"/>
    <w:rsid w:val="007E7AB9"/>
    <w:rsid w:val="007E7B20"/>
    <w:rsid w:val="007E7B52"/>
    <w:rsid w:val="007E7C1B"/>
    <w:rsid w:val="007E7C89"/>
    <w:rsid w:val="007E7CA0"/>
    <w:rsid w:val="007E7CA6"/>
    <w:rsid w:val="007E7CBE"/>
    <w:rsid w:val="007E7D1C"/>
    <w:rsid w:val="007E7D2F"/>
    <w:rsid w:val="007E7DFD"/>
    <w:rsid w:val="007E7E2B"/>
    <w:rsid w:val="007E7E3D"/>
    <w:rsid w:val="007E7E76"/>
    <w:rsid w:val="007E7E7B"/>
    <w:rsid w:val="007E7E87"/>
    <w:rsid w:val="007E7F6B"/>
    <w:rsid w:val="007E7F83"/>
    <w:rsid w:val="007E7F8D"/>
    <w:rsid w:val="007E7FE5"/>
    <w:rsid w:val="007F0152"/>
    <w:rsid w:val="007F016F"/>
    <w:rsid w:val="007F01D1"/>
    <w:rsid w:val="007F029A"/>
    <w:rsid w:val="007F0336"/>
    <w:rsid w:val="007F051C"/>
    <w:rsid w:val="007F0532"/>
    <w:rsid w:val="007F0593"/>
    <w:rsid w:val="007F060C"/>
    <w:rsid w:val="007F06BF"/>
    <w:rsid w:val="007F06C3"/>
    <w:rsid w:val="007F0723"/>
    <w:rsid w:val="007F073F"/>
    <w:rsid w:val="007F07A7"/>
    <w:rsid w:val="007F07F0"/>
    <w:rsid w:val="007F080F"/>
    <w:rsid w:val="007F08D7"/>
    <w:rsid w:val="007F08E9"/>
    <w:rsid w:val="007F095E"/>
    <w:rsid w:val="007F0AC6"/>
    <w:rsid w:val="007F0AE0"/>
    <w:rsid w:val="007F0C4B"/>
    <w:rsid w:val="007F0CB4"/>
    <w:rsid w:val="007F0CDF"/>
    <w:rsid w:val="007F0DBB"/>
    <w:rsid w:val="007F0DE0"/>
    <w:rsid w:val="007F10C7"/>
    <w:rsid w:val="007F10FC"/>
    <w:rsid w:val="007F1324"/>
    <w:rsid w:val="007F1354"/>
    <w:rsid w:val="007F14E5"/>
    <w:rsid w:val="007F150A"/>
    <w:rsid w:val="007F1736"/>
    <w:rsid w:val="007F17A2"/>
    <w:rsid w:val="007F1866"/>
    <w:rsid w:val="007F1872"/>
    <w:rsid w:val="007F187A"/>
    <w:rsid w:val="007F1965"/>
    <w:rsid w:val="007F1980"/>
    <w:rsid w:val="007F1A39"/>
    <w:rsid w:val="007F1B92"/>
    <w:rsid w:val="007F1D48"/>
    <w:rsid w:val="007F1DB0"/>
    <w:rsid w:val="007F1FF4"/>
    <w:rsid w:val="007F2046"/>
    <w:rsid w:val="007F2145"/>
    <w:rsid w:val="007F228A"/>
    <w:rsid w:val="007F23C8"/>
    <w:rsid w:val="007F2556"/>
    <w:rsid w:val="007F2625"/>
    <w:rsid w:val="007F27A7"/>
    <w:rsid w:val="007F27E2"/>
    <w:rsid w:val="007F28AE"/>
    <w:rsid w:val="007F28E4"/>
    <w:rsid w:val="007F29BA"/>
    <w:rsid w:val="007F2A93"/>
    <w:rsid w:val="007F2ABF"/>
    <w:rsid w:val="007F2B06"/>
    <w:rsid w:val="007F2B6D"/>
    <w:rsid w:val="007F2B87"/>
    <w:rsid w:val="007F2C03"/>
    <w:rsid w:val="007F2CAC"/>
    <w:rsid w:val="007F2CBB"/>
    <w:rsid w:val="007F2CFF"/>
    <w:rsid w:val="007F2F42"/>
    <w:rsid w:val="007F2F8F"/>
    <w:rsid w:val="007F2FCA"/>
    <w:rsid w:val="007F3106"/>
    <w:rsid w:val="007F321D"/>
    <w:rsid w:val="007F3267"/>
    <w:rsid w:val="007F3462"/>
    <w:rsid w:val="007F36F7"/>
    <w:rsid w:val="007F3709"/>
    <w:rsid w:val="007F37BB"/>
    <w:rsid w:val="007F3813"/>
    <w:rsid w:val="007F383F"/>
    <w:rsid w:val="007F39BF"/>
    <w:rsid w:val="007F39C8"/>
    <w:rsid w:val="007F39ED"/>
    <w:rsid w:val="007F3A61"/>
    <w:rsid w:val="007F3A91"/>
    <w:rsid w:val="007F3B68"/>
    <w:rsid w:val="007F3C32"/>
    <w:rsid w:val="007F3C6A"/>
    <w:rsid w:val="007F3CE3"/>
    <w:rsid w:val="007F3CFF"/>
    <w:rsid w:val="007F3D07"/>
    <w:rsid w:val="007F3D45"/>
    <w:rsid w:val="007F3E7A"/>
    <w:rsid w:val="007F3E7F"/>
    <w:rsid w:val="007F408B"/>
    <w:rsid w:val="007F40D4"/>
    <w:rsid w:val="007F410B"/>
    <w:rsid w:val="007F4118"/>
    <w:rsid w:val="007F4165"/>
    <w:rsid w:val="007F416C"/>
    <w:rsid w:val="007F41C9"/>
    <w:rsid w:val="007F423A"/>
    <w:rsid w:val="007F4278"/>
    <w:rsid w:val="007F4297"/>
    <w:rsid w:val="007F42F8"/>
    <w:rsid w:val="007F4387"/>
    <w:rsid w:val="007F43AB"/>
    <w:rsid w:val="007F4422"/>
    <w:rsid w:val="007F45D5"/>
    <w:rsid w:val="007F4610"/>
    <w:rsid w:val="007F46CD"/>
    <w:rsid w:val="007F4763"/>
    <w:rsid w:val="007F4794"/>
    <w:rsid w:val="007F47A1"/>
    <w:rsid w:val="007F48C7"/>
    <w:rsid w:val="007F495C"/>
    <w:rsid w:val="007F4A3A"/>
    <w:rsid w:val="007F4BD1"/>
    <w:rsid w:val="007F4D65"/>
    <w:rsid w:val="007F4D95"/>
    <w:rsid w:val="007F4DF5"/>
    <w:rsid w:val="007F4DF9"/>
    <w:rsid w:val="007F4E21"/>
    <w:rsid w:val="007F4F06"/>
    <w:rsid w:val="007F4F8E"/>
    <w:rsid w:val="007F4FCD"/>
    <w:rsid w:val="007F4FF6"/>
    <w:rsid w:val="007F504E"/>
    <w:rsid w:val="007F50F9"/>
    <w:rsid w:val="007F5172"/>
    <w:rsid w:val="007F51A0"/>
    <w:rsid w:val="007F5233"/>
    <w:rsid w:val="007F525E"/>
    <w:rsid w:val="007F5272"/>
    <w:rsid w:val="007F52EA"/>
    <w:rsid w:val="007F53A5"/>
    <w:rsid w:val="007F53D2"/>
    <w:rsid w:val="007F5464"/>
    <w:rsid w:val="007F54F4"/>
    <w:rsid w:val="007F550C"/>
    <w:rsid w:val="007F5511"/>
    <w:rsid w:val="007F55AD"/>
    <w:rsid w:val="007F55D1"/>
    <w:rsid w:val="007F560B"/>
    <w:rsid w:val="007F561B"/>
    <w:rsid w:val="007F56D7"/>
    <w:rsid w:val="007F57BA"/>
    <w:rsid w:val="007F58D1"/>
    <w:rsid w:val="007F58E3"/>
    <w:rsid w:val="007F5974"/>
    <w:rsid w:val="007F5AB5"/>
    <w:rsid w:val="007F5B61"/>
    <w:rsid w:val="007F5B74"/>
    <w:rsid w:val="007F5BA5"/>
    <w:rsid w:val="007F5C72"/>
    <w:rsid w:val="007F5DE2"/>
    <w:rsid w:val="007F5E1F"/>
    <w:rsid w:val="007F5E80"/>
    <w:rsid w:val="007F5F0F"/>
    <w:rsid w:val="007F607A"/>
    <w:rsid w:val="007F60AB"/>
    <w:rsid w:val="007F61AD"/>
    <w:rsid w:val="007F61B3"/>
    <w:rsid w:val="007F61E6"/>
    <w:rsid w:val="007F63DF"/>
    <w:rsid w:val="007F63F0"/>
    <w:rsid w:val="007F6643"/>
    <w:rsid w:val="007F6682"/>
    <w:rsid w:val="007F66F7"/>
    <w:rsid w:val="007F67EA"/>
    <w:rsid w:val="007F68A2"/>
    <w:rsid w:val="007F68B7"/>
    <w:rsid w:val="007F68E5"/>
    <w:rsid w:val="007F6935"/>
    <w:rsid w:val="007F6940"/>
    <w:rsid w:val="007F694E"/>
    <w:rsid w:val="007F69BA"/>
    <w:rsid w:val="007F6AA2"/>
    <w:rsid w:val="007F6B63"/>
    <w:rsid w:val="007F6BC0"/>
    <w:rsid w:val="007F6BEE"/>
    <w:rsid w:val="007F6C68"/>
    <w:rsid w:val="007F6CC4"/>
    <w:rsid w:val="007F6DC4"/>
    <w:rsid w:val="007F6E9F"/>
    <w:rsid w:val="007F6EA0"/>
    <w:rsid w:val="007F6FF4"/>
    <w:rsid w:val="007F7010"/>
    <w:rsid w:val="007F7016"/>
    <w:rsid w:val="007F7028"/>
    <w:rsid w:val="007F7128"/>
    <w:rsid w:val="007F71F0"/>
    <w:rsid w:val="007F722C"/>
    <w:rsid w:val="007F7242"/>
    <w:rsid w:val="007F7253"/>
    <w:rsid w:val="007F72C3"/>
    <w:rsid w:val="007F731C"/>
    <w:rsid w:val="007F73C3"/>
    <w:rsid w:val="007F73D7"/>
    <w:rsid w:val="007F7492"/>
    <w:rsid w:val="007F75B7"/>
    <w:rsid w:val="007F75F1"/>
    <w:rsid w:val="007F7939"/>
    <w:rsid w:val="007F79A3"/>
    <w:rsid w:val="007F7A06"/>
    <w:rsid w:val="007F7A7E"/>
    <w:rsid w:val="007F7AAC"/>
    <w:rsid w:val="007F7B4B"/>
    <w:rsid w:val="007F7BA2"/>
    <w:rsid w:val="007F7D25"/>
    <w:rsid w:val="007F7E2C"/>
    <w:rsid w:val="007F7EF4"/>
    <w:rsid w:val="007F7EF8"/>
    <w:rsid w:val="007F7F2F"/>
    <w:rsid w:val="007F7F66"/>
    <w:rsid w:val="007F7F8F"/>
    <w:rsid w:val="00800096"/>
    <w:rsid w:val="008000D1"/>
    <w:rsid w:val="008000E1"/>
    <w:rsid w:val="008001C2"/>
    <w:rsid w:val="0080029C"/>
    <w:rsid w:val="0080036D"/>
    <w:rsid w:val="008003BA"/>
    <w:rsid w:val="00800493"/>
    <w:rsid w:val="0080056D"/>
    <w:rsid w:val="008005A1"/>
    <w:rsid w:val="008005D4"/>
    <w:rsid w:val="0080066B"/>
    <w:rsid w:val="008006B4"/>
    <w:rsid w:val="008007D4"/>
    <w:rsid w:val="00800858"/>
    <w:rsid w:val="0080087D"/>
    <w:rsid w:val="0080088F"/>
    <w:rsid w:val="008008CB"/>
    <w:rsid w:val="0080093A"/>
    <w:rsid w:val="00800A26"/>
    <w:rsid w:val="00800AB7"/>
    <w:rsid w:val="00800AD8"/>
    <w:rsid w:val="00800CD0"/>
    <w:rsid w:val="00800DE4"/>
    <w:rsid w:val="00800DFF"/>
    <w:rsid w:val="00800E19"/>
    <w:rsid w:val="00800F4F"/>
    <w:rsid w:val="00800F83"/>
    <w:rsid w:val="00800FE6"/>
    <w:rsid w:val="0080106E"/>
    <w:rsid w:val="0080109C"/>
    <w:rsid w:val="00801194"/>
    <w:rsid w:val="00801405"/>
    <w:rsid w:val="00801508"/>
    <w:rsid w:val="0080157D"/>
    <w:rsid w:val="008015C3"/>
    <w:rsid w:val="008016C9"/>
    <w:rsid w:val="0080171A"/>
    <w:rsid w:val="0080178C"/>
    <w:rsid w:val="0080189F"/>
    <w:rsid w:val="008018BD"/>
    <w:rsid w:val="008018D4"/>
    <w:rsid w:val="00801968"/>
    <w:rsid w:val="00801B35"/>
    <w:rsid w:val="00801B42"/>
    <w:rsid w:val="00801B49"/>
    <w:rsid w:val="00801C8A"/>
    <w:rsid w:val="00801CA4"/>
    <w:rsid w:val="00801D3D"/>
    <w:rsid w:val="00801D7A"/>
    <w:rsid w:val="00801D8A"/>
    <w:rsid w:val="00801ECD"/>
    <w:rsid w:val="00801F2B"/>
    <w:rsid w:val="00801F3E"/>
    <w:rsid w:val="00801F54"/>
    <w:rsid w:val="00801FC7"/>
    <w:rsid w:val="008020EE"/>
    <w:rsid w:val="00802199"/>
    <w:rsid w:val="008022C3"/>
    <w:rsid w:val="00802376"/>
    <w:rsid w:val="0080240D"/>
    <w:rsid w:val="008025CC"/>
    <w:rsid w:val="008027CC"/>
    <w:rsid w:val="008027F1"/>
    <w:rsid w:val="00802871"/>
    <w:rsid w:val="008028A8"/>
    <w:rsid w:val="008028B5"/>
    <w:rsid w:val="0080290B"/>
    <w:rsid w:val="00802A3F"/>
    <w:rsid w:val="00802AA4"/>
    <w:rsid w:val="00802AB1"/>
    <w:rsid w:val="00802AF8"/>
    <w:rsid w:val="00802B62"/>
    <w:rsid w:val="00802BF7"/>
    <w:rsid w:val="00802C83"/>
    <w:rsid w:val="00802D57"/>
    <w:rsid w:val="00802D9C"/>
    <w:rsid w:val="00802DDA"/>
    <w:rsid w:val="00802E46"/>
    <w:rsid w:val="00802E4C"/>
    <w:rsid w:val="00802EBC"/>
    <w:rsid w:val="00802F49"/>
    <w:rsid w:val="00802FDB"/>
    <w:rsid w:val="00803040"/>
    <w:rsid w:val="008031D9"/>
    <w:rsid w:val="00803241"/>
    <w:rsid w:val="008032C1"/>
    <w:rsid w:val="008032F5"/>
    <w:rsid w:val="0080335A"/>
    <w:rsid w:val="008033A4"/>
    <w:rsid w:val="00803441"/>
    <w:rsid w:val="008034A1"/>
    <w:rsid w:val="00803739"/>
    <w:rsid w:val="0080376E"/>
    <w:rsid w:val="00803859"/>
    <w:rsid w:val="008038FD"/>
    <w:rsid w:val="0080390B"/>
    <w:rsid w:val="00803911"/>
    <w:rsid w:val="00803965"/>
    <w:rsid w:val="00803972"/>
    <w:rsid w:val="00803977"/>
    <w:rsid w:val="008039F0"/>
    <w:rsid w:val="00803A3D"/>
    <w:rsid w:val="00803E3D"/>
    <w:rsid w:val="00803E72"/>
    <w:rsid w:val="00803EDC"/>
    <w:rsid w:val="00803F75"/>
    <w:rsid w:val="00803FA5"/>
    <w:rsid w:val="00804046"/>
    <w:rsid w:val="00804113"/>
    <w:rsid w:val="00804137"/>
    <w:rsid w:val="008041AB"/>
    <w:rsid w:val="0080435A"/>
    <w:rsid w:val="008044AC"/>
    <w:rsid w:val="008044AD"/>
    <w:rsid w:val="008045DC"/>
    <w:rsid w:val="008045E5"/>
    <w:rsid w:val="00804730"/>
    <w:rsid w:val="00804772"/>
    <w:rsid w:val="008047B7"/>
    <w:rsid w:val="00804807"/>
    <w:rsid w:val="00804AE4"/>
    <w:rsid w:val="00804B22"/>
    <w:rsid w:val="00804C2B"/>
    <w:rsid w:val="00804C85"/>
    <w:rsid w:val="00804D0B"/>
    <w:rsid w:val="00804FC5"/>
    <w:rsid w:val="00804FDF"/>
    <w:rsid w:val="008050D0"/>
    <w:rsid w:val="0080510D"/>
    <w:rsid w:val="008051AB"/>
    <w:rsid w:val="00805226"/>
    <w:rsid w:val="00805423"/>
    <w:rsid w:val="00805481"/>
    <w:rsid w:val="0080551D"/>
    <w:rsid w:val="0080552B"/>
    <w:rsid w:val="00805586"/>
    <w:rsid w:val="008055D4"/>
    <w:rsid w:val="008056B0"/>
    <w:rsid w:val="008056BD"/>
    <w:rsid w:val="00805701"/>
    <w:rsid w:val="00805715"/>
    <w:rsid w:val="00805754"/>
    <w:rsid w:val="0080580D"/>
    <w:rsid w:val="00805919"/>
    <w:rsid w:val="0080599E"/>
    <w:rsid w:val="008059A2"/>
    <w:rsid w:val="008059E3"/>
    <w:rsid w:val="00805A59"/>
    <w:rsid w:val="00805A87"/>
    <w:rsid w:val="00805B4F"/>
    <w:rsid w:val="00805BE9"/>
    <w:rsid w:val="00805C8C"/>
    <w:rsid w:val="00805C92"/>
    <w:rsid w:val="00805CC1"/>
    <w:rsid w:val="00805D89"/>
    <w:rsid w:val="00805E08"/>
    <w:rsid w:val="00805FD1"/>
    <w:rsid w:val="00805FDF"/>
    <w:rsid w:val="0080618E"/>
    <w:rsid w:val="00806236"/>
    <w:rsid w:val="00806254"/>
    <w:rsid w:val="008063A8"/>
    <w:rsid w:val="008063D7"/>
    <w:rsid w:val="00806443"/>
    <w:rsid w:val="00806573"/>
    <w:rsid w:val="008065C7"/>
    <w:rsid w:val="008066C2"/>
    <w:rsid w:val="0080673E"/>
    <w:rsid w:val="00806756"/>
    <w:rsid w:val="0080677D"/>
    <w:rsid w:val="00806788"/>
    <w:rsid w:val="008069CD"/>
    <w:rsid w:val="008069D8"/>
    <w:rsid w:val="008069DC"/>
    <w:rsid w:val="00806A36"/>
    <w:rsid w:val="00806A59"/>
    <w:rsid w:val="00806ADE"/>
    <w:rsid w:val="00806B98"/>
    <w:rsid w:val="00806BB1"/>
    <w:rsid w:val="00806BB4"/>
    <w:rsid w:val="00806C12"/>
    <w:rsid w:val="00806C88"/>
    <w:rsid w:val="00806CEB"/>
    <w:rsid w:val="00806CFC"/>
    <w:rsid w:val="00806D07"/>
    <w:rsid w:val="00806E8D"/>
    <w:rsid w:val="00806F4A"/>
    <w:rsid w:val="00807028"/>
    <w:rsid w:val="008071BB"/>
    <w:rsid w:val="008072E7"/>
    <w:rsid w:val="00807336"/>
    <w:rsid w:val="008073D4"/>
    <w:rsid w:val="008075AA"/>
    <w:rsid w:val="00807638"/>
    <w:rsid w:val="00807670"/>
    <w:rsid w:val="00807699"/>
    <w:rsid w:val="008076B1"/>
    <w:rsid w:val="008076BE"/>
    <w:rsid w:val="008078AB"/>
    <w:rsid w:val="00807A58"/>
    <w:rsid w:val="00807A79"/>
    <w:rsid w:val="00807A9F"/>
    <w:rsid w:val="00807B7F"/>
    <w:rsid w:val="00807E03"/>
    <w:rsid w:val="00807E62"/>
    <w:rsid w:val="00807F1E"/>
    <w:rsid w:val="00807F4F"/>
    <w:rsid w:val="00807F73"/>
    <w:rsid w:val="00807FAD"/>
    <w:rsid w:val="00810181"/>
    <w:rsid w:val="008103A1"/>
    <w:rsid w:val="00810474"/>
    <w:rsid w:val="00810480"/>
    <w:rsid w:val="008105D0"/>
    <w:rsid w:val="008106C6"/>
    <w:rsid w:val="0081077C"/>
    <w:rsid w:val="008107B1"/>
    <w:rsid w:val="008108C6"/>
    <w:rsid w:val="008108DA"/>
    <w:rsid w:val="0081097D"/>
    <w:rsid w:val="00810B20"/>
    <w:rsid w:val="00810C70"/>
    <w:rsid w:val="00810CD9"/>
    <w:rsid w:val="00810DDB"/>
    <w:rsid w:val="00810E47"/>
    <w:rsid w:val="00810E7B"/>
    <w:rsid w:val="00810EA5"/>
    <w:rsid w:val="0081108C"/>
    <w:rsid w:val="0081110F"/>
    <w:rsid w:val="008111E4"/>
    <w:rsid w:val="008112EA"/>
    <w:rsid w:val="00811451"/>
    <w:rsid w:val="008114DF"/>
    <w:rsid w:val="00811576"/>
    <w:rsid w:val="00811648"/>
    <w:rsid w:val="008116B4"/>
    <w:rsid w:val="0081171A"/>
    <w:rsid w:val="0081173D"/>
    <w:rsid w:val="00811796"/>
    <w:rsid w:val="008117CE"/>
    <w:rsid w:val="00811806"/>
    <w:rsid w:val="00811874"/>
    <w:rsid w:val="008119AA"/>
    <w:rsid w:val="00811A84"/>
    <w:rsid w:val="00811B06"/>
    <w:rsid w:val="00811BC9"/>
    <w:rsid w:val="00811C1F"/>
    <w:rsid w:val="00811F0F"/>
    <w:rsid w:val="00811F1B"/>
    <w:rsid w:val="00812033"/>
    <w:rsid w:val="00812046"/>
    <w:rsid w:val="008120A5"/>
    <w:rsid w:val="008120B1"/>
    <w:rsid w:val="008120C1"/>
    <w:rsid w:val="00812142"/>
    <w:rsid w:val="00812185"/>
    <w:rsid w:val="008121C0"/>
    <w:rsid w:val="008121D8"/>
    <w:rsid w:val="00812352"/>
    <w:rsid w:val="00812395"/>
    <w:rsid w:val="0081239E"/>
    <w:rsid w:val="00812415"/>
    <w:rsid w:val="0081241A"/>
    <w:rsid w:val="0081242D"/>
    <w:rsid w:val="008124C9"/>
    <w:rsid w:val="008124F9"/>
    <w:rsid w:val="0081256F"/>
    <w:rsid w:val="0081257E"/>
    <w:rsid w:val="0081262D"/>
    <w:rsid w:val="00812740"/>
    <w:rsid w:val="00812760"/>
    <w:rsid w:val="00812827"/>
    <w:rsid w:val="008128C2"/>
    <w:rsid w:val="008129C0"/>
    <w:rsid w:val="00812AF0"/>
    <w:rsid w:val="00812B01"/>
    <w:rsid w:val="00812B2B"/>
    <w:rsid w:val="00812B2E"/>
    <w:rsid w:val="00812B46"/>
    <w:rsid w:val="00812C74"/>
    <w:rsid w:val="00812CA4"/>
    <w:rsid w:val="00812DBB"/>
    <w:rsid w:val="00812E2E"/>
    <w:rsid w:val="00812E5C"/>
    <w:rsid w:val="00812E63"/>
    <w:rsid w:val="00812FBA"/>
    <w:rsid w:val="0081300C"/>
    <w:rsid w:val="00813086"/>
    <w:rsid w:val="00813337"/>
    <w:rsid w:val="0081352C"/>
    <w:rsid w:val="0081354A"/>
    <w:rsid w:val="008135B7"/>
    <w:rsid w:val="00813602"/>
    <w:rsid w:val="00813691"/>
    <w:rsid w:val="00813717"/>
    <w:rsid w:val="00813763"/>
    <w:rsid w:val="0081385B"/>
    <w:rsid w:val="00813860"/>
    <w:rsid w:val="0081398A"/>
    <w:rsid w:val="008139C6"/>
    <w:rsid w:val="008139FD"/>
    <w:rsid w:val="00813B5B"/>
    <w:rsid w:val="00813D0B"/>
    <w:rsid w:val="00813D40"/>
    <w:rsid w:val="00813DD7"/>
    <w:rsid w:val="00813ECC"/>
    <w:rsid w:val="00813EF1"/>
    <w:rsid w:val="00813FFA"/>
    <w:rsid w:val="008140F9"/>
    <w:rsid w:val="00814115"/>
    <w:rsid w:val="00814177"/>
    <w:rsid w:val="008141FB"/>
    <w:rsid w:val="00814280"/>
    <w:rsid w:val="008142AD"/>
    <w:rsid w:val="00814418"/>
    <w:rsid w:val="00814433"/>
    <w:rsid w:val="0081447A"/>
    <w:rsid w:val="0081447C"/>
    <w:rsid w:val="008144B8"/>
    <w:rsid w:val="00814580"/>
    <w:rsid w:val="0081462C"/>
    <w:rsid w:val="008146E3"/>
    <w:rsid w:val="0081477C"/>
    <w:rsid w:val="0081485C"/>
    <w:rsid w:val="008148FB"/>
    <w:rsid w:val="00814971"/>
    <w:rsid w:val="00814ABB"/>
    <w:rsid w:val="00814AC4"/>
    <w:rsid w:val="00814B7E"/>
    <w:rsid w:val="00814BBD"/>
    <w:rsid w:val="00814C1E"/>
    <w:rsid w:val="00814C61"/>
    <w:rsid w:val="00814C90"/>
    <w:rsid w:val="00814DEB"/>
    <w:rsid w:val="00815042"/>
    <w:rsid w:val="008150B6"/>
    <w:rsid w:val="008150F8"/>
    <w:rsid w:val="00815110"/>
    <w:rsid w:val="0081511B"/>
    <w:rsid w:val="00815164"/>
    <w:rsid w:val="00815167"/>
    <w:rsid w:val="0081519D"/>
    <w:rsid w:val="008151FC"/>
    <w:rsid w:val="00815281"/>
    <w:rsid w:val="00815282"/>
    <w:rsid w:val="00815330"/>
    <w:rsid w:val="008153AA"/>
    <w:rsid w:val="00815497"/>
    <w:rsid w:val="008154C8"/>
    <w:rsid w:val="00815551"/>
    <w:rsid w:val="00815644"/>
    <w:rsid w:val="008156B0"/>
    <w:rsid w:val="008156E1"/>
    <w:rsid w:val="0081571F"/>
    <w:rsid w:val="0081576D"/>
    <w:rsid w:val="00815774"/>
    <w:rsid w:val="0081577D"/>
    <w:rsid w:val="008157E1"/>
    <w:rsid w:val="0081585D"/>
    <w:rsid w:val="00815881"/>
    <w:rsid w:val="00815994"/>
    <w:rsid w:val="00815A2D"/>
    <w:rsid w:val="00815AA3"/>
    <w:rsid w:val="00815B5C"/>
    <w:rsid w:val="00815C2F"/>
    <w:rsid w:val="00815C3B"/>
    <w:rsid w:val="00815F60"/>
    <w:rsid w:val="00815FCF"/>
    <w:rsid w:val="008160EE"/>
    <w:rsid w:val="00816174"/>
    <w:rsid w:val="00816206"/>
    <w:rsid w:val="0081637F"/>
    <w:rsid w:val="008164A4"/>
    <w:rsid w:val="008164F7"/>
    <w:rsid w:val="008166B8"/>
    <w:rsid w:val="00816827"/>
    <w:rsid w:val="0081684E"/>
    <w:rsid w:val="0081698A"/>
    <w:rsid w:val="008169D6"/>
    <w:rsid w:val="00816AC2"/>
    <w:rsid w:val="00816B35"/>
    <w:rsid w:val="00816C28"/>
    <w:rsid w:val="00816CF9"/>
    <w:rsid w:val="00816D60"/>
    <w:rsid w:val="00816DA1"/>
    <w:rsid w:val="00816DD3"/>
    <w:rsid w:val="00816DE8"/>
    <w:rsid w:val="00816E4C"/>
    <w:rsid w:val="00816ECE"/>
    <w:rsid w:val="00816EE0"/>
    <w:rsid w:val="00817032"/>
    <w:rsid w:val="00817085"/>
    <w:rsid w:val="00817196"/>
    <w:rsid w:val="008172AF"/>
    <w:rsid w:val="00817344"/>
    <w:rsid w:val="0081737D"/>
    <w:rsid w:val="008173B8"/>
    <w:rsid w:val="008173BC"/>
    <w:rsid w:val="008173CC"/>
    <w:rsid w:val="008173D4"/>
    <w:rsid w:val="00817432"/>
    <w:rsid w:val="008174A2"/>
    <w:rsid w:val="00817544"/>
    <w:rsid w:val="008176FB"/>
    <w:rsid w:val="008177BC"/>
    <w:rsid w:val="008177D3"/>
    <w:rsid w:val="0081782C"/>
    <w:rsid w:val="0081791B"/>
    <w:rsid w:val="00817921"/>
    <w:rsid w:val="0081793E"/>
    <w:rsid w:val="00817A34"/>
    <w:rsid w:val="00817BC2"/>
    <w:rsid w:val="00817CA0"/>
    <w:rsid w:val="00817CB3"/>
    <w:rsid w:val="00817EA5"/>
    <w:rsid w:val="00817EDD"/>
    <w:rsid w:val="00817F40"/>
    <w:rsid w:val="00817F5B"/>
    <w:rsid w:val="00817F8C"/>
    <w:rsid w:val="0082009D"/>
    <w:rsid w:val="008200CB"/>
    <w:rsid w:val="008200EA"/>
    <w:rsid w:val="00820115"/>
    <w:rsid w:val="00820221"/>
    <w:rsid w:val="00820270"/>
    <w:rsid w:val="00820386"/>
    <w:rsid w:val="008203C0"/>
    <w:rsid w:val="008205AB"/>
    <w:rsid w:val="00820613"/>
    <w:rsid w:val="0082071F"/>
    <w:rsid w:val="0082080A"/>
    <w:rsid w:val="0082091F"/>
    <w:rsid w:val="008209B7"/>
    <w:rsid w:val="008209CD"/>
    <w:rsid w:val="00820A3E"/>
    <w:rsid w:val="00820AE2"/>
    <w:rsid w:val="00820C2C"/>
    <w:rsid w:val="00820CE3"/>
    <w:rsid w:val="00820D1A"/>
    <w:rsid w:val="00820DA2"/>
    <w:rsid w:val="00820E3E"/>
    <w:rsid w:val="00820E5F"/>
    <w:rsid w:val="00820FB0"/>
    <w:rsid w:val="00821021"/>
    <w:rsid w:val="00821077"/>
    <w:rsid w:val="008211F7"/>
    <w:rsid w:val="00821226"/>
    <w:rsid w:val="00821252"/>
    <w:rsid w:val="0082129C"/>
    <w:rsid w:val="00821536"/>
    <w:rsid w:val="0082158A"/>
    <w:rsid w:val="008215B2"/>
    <w:rsid w:val="0082165E"/>
    <w:rsid w:val="008218CB"/>
    <w:rsid w:val="0082191F"/>
    <w:rsid w:val="008219F2"/>
    <w:rsid w:val="00821ACC"/>
    <w:rsid w:val="00821B6F"/>
    <w:rsid w:val="00821BB8"/>
    <w:rsid w:val="00821C5F"/>
    <w:rsid w:val="00821D6F"/>
    <w:rsid w:val="00821DC5"/>
    <w:rsid w:val="00821E27"/>
    <w:rsid w:val="00821EF5"/>
    <w:rsid w:val="00821EFF"/>
    <w:rsid w:val="0082209A"/>
    <w:rsid w:val="008220C8"/>
    <w:rsid w:val="0082213D"/>
    <w:rsid w:val="008221F0"/>
    <w:rsid w:val="00822246"/>
    <w:rsid w:val="008223F4"/>
    <w:rsid w:val="008224DB"/>
    <w:rsid w:val="008224EA"/>
    <w:rsid w:val="008228BA"/>
    <w:rsid w:val="00822A23"/>
    <w:rsid w:val="00822A30"/>
    <w:rsid w:val="00822BBD"/>
    <w:rsid w:val="00822D52"/>
    <w:rsid w:val="00822D82"/>
    <w:rsid w:val="00822DF0"/>
    <w:rsid w:val="00822E1E"/>
    <w:rsid w:val="00822E5B"/>
    <w:rsid w:val="00822EA6"/>
    <w:rsid w:val="00822F40"/>
    <w:rsid w:val="00822F89"/>
    <w:rsid w:val="00823025"/>
    <w:rsid w:val="00823085"/>
    <w:rsid w:val="008230DA"/>
    <w:rsid w:val="008230F4"/>
    <w:rsid w:val="008231AE"/>
    <w:rsid w:val="008231EF"/>
    <w:rsid w:val="00823231"/>
    <w:rsid w:val="0082327B"/>
    <w:rsid w:val="0082331C"/>
    <w:rsid w:val="00823327"/>
    <w:rsid w:val="008233D4"/>
    <w:rsid w:val="0082342F"/>
    <w:rsid w:val="008234C9"/>
    <w:rsid w:val="00823551"/>
    <w:rsid w:val="00823599"/>
    <w:rsid w:val="00823681"/>
    <w:rsid w:val="0082379D"/>
    <w:rsid w:val="008237E4"/>
    <w:rsid w:val="00823B2C"/>
    <w:rsid w:val="00823B76"/>
    <w:rsid w:val="00823C77"/>
    <w:rsid w:val="00823CB5"/>
    <w:rsid w:val="00823D2D"/>
    <w:rsid w:val="00824194"/>
    <w:rsid w:val="008241E8"/>
    <w:rsid w:val="008241E9"/>
    <w:rsid w:val="0082421E"/>
    <w:rsid w:val="0082425F"/>
    <w:rsid w:val="00824322"/>
    <w:rsid w:val="00824330"/>
    <w:rsid w:val="00824360"/>
    <w:rsid w:val="00824361"/>
    <w:rsid w:val="008243D1"/>
    <w:rsid w:val="008243EC"/>
    <w:rsid w:val="0082440A"/>
    <w:rsid w:val="0082445D"/>
    <w:rsid w:val="008244A4"/>
    <w:rsid w:val="008245C5"/>
    <w:rsid w:val="00824606"/>
    <w:rsid w:val="008246FA"/>
    <w:rsid w:val="008247DF"/>
    <w:rsid w:val="00824806"/>
    <w:rsid w:val="008248D2"/>
    <w:rsid w:val="008248E0"/>
    <w:rsid w:val="008248F6"/>
    <w:rsid w:val="00824905"/>
    <w:rsid w:val="008249F4"/>
    <w:rsid w:val="008249FE"/>
    <w:rsid w:val="00824A25"/>
    <w:rsid w:val="00824A3F"/>
    <w:rsid w:val="00824A4A"/>
    <w:rsid w:val="00824B5D"/>
    <w:rsid w:val="00824B62"/>
    <w:rsid w:val="00824BEC"/>
    <w:rsid w:val="00824C16"/>
    <w:rsid w:val="00824C7F"/>
    <w:rsid w:val="00824D54"/>
    <w:rsid w:val="00824E03"/>
    <w:rsid w:val="00824E42"/>
    <w:rsid w:val="00824E6D"/>
    <w:rsid w:val="00824EC8"/>
    <w:rsid w:val="00824FC6"/>
    <w:rsid w:val="0082515F"/>
    <w:rsid w:val="008251A9"/>
    <w:rsid w:val="00825263"/>
    <w:rsid w:val="00825274"/>
    <w:rsid w:val="008252E1"/>
    <w:rsid w:val="008252FB"/>
    <w:rsid w:val="0082533F"/>
    <w:rsid w:val="008253BF"/>
    <w:rsid w:val="008253DA"/>
    <w:rsid w:val="00825444"/>
    <w:rsid w:val="008254AC"/>
    <w:rsid w:val="008254B4"/>
    <w:rsid w:val="00825560"/>
    <w:rsid w:val="0082559B"/>
    <w:rsid w:val="00825714"/>
    <w:rsid w:val="00825722"/>
    <w:rsid w:val="008257C7"/>
    <w:rsid w:val="00825920"/>
    <w:rsid w:val="008259B7"/>
    <w:rsid w:val="008259FF"/>
    <w:rsid w:val="00825B31"/>
    <w:rsid w:val="00825B83"/>
    <w:rsid w:val="00825C08"/>
    <w:rsid w:val="00825D0F"/>
    <w:rsid w:val="00825D6D"/>
    <w:rsid w:val="00825E3E"/>
    <w:rsid w:val="00825E80"/>
    <w:rsid w:val="00825F31"/>
    <w:rsid w:val="00825F66"/>
    <w:rsid w:val="00825F80"/>
    <w:rsid w:val="00826276"/>
    <w:rsid w:val="00826349"/>
    <w:rsid w:val="0082656F"/>
    <w:rsid w:val="008265FA"/>
    <w:rsid w:val="00826688"/>
    <w:rsid w:val="008266A0"/>
    <w:rsid w:val="0082674C"/>
    <w:rsid w:val="0082689F"/>
    <w:rsid w:val="00826900"/>
    <w:rsid w:val="00826931"/>
    <w:rsid w:val="0082694F"/>
    <w:rsid w:val="008269A7"/>
    <w:rsid w:val="008269DE"/>
    <w:rsid w:val="00826A2C"/>
    <w:rsid w:val="00826A7F"/>
    <w:rsid w:val="00826B10"/>
    <w:rsid w:val="00826C7B"/>
    <w:rsid w:val="00826D1E"/>
    <w:rsid w:val="00826D24"/>
    <w:rsid w:val="00826D8D"/>
    <w:rsid w:val="00826DB5"/>
    <w:rsid w:val="00826E82"/>
    <w:rsid w:val="00826EF3"/>
    <w:rsid w:val="00826EF5"/>
    <w:rsid w:val="00826F11"/>
    <w:rsid w:val="00826FFC"/>
    <w:rsid w:val="008270D9"/>
    <w:rsid w:val="00827365"/>
    <w:rsid w:val="00827387"/>
    <w:rsid w:val="0082743D"/>
    <w:rsid w:val="00827483"/>
    <w:rsid w:val="00827524"/>
    <w:rsid w:val="0082766F"/>
    <w:rsid w:val="0082771D"/>
    <w:rsid w:val="0082773D"/>
    <w:rsid w:val="00827764"/>
    <w:rsid w:val="008277AE"/>
    <w:rsid w:val="008277D6"/>
    <w:rsid w:val="008277E8"/>
    <w:rsid w:val="008277F3"/>
    <w:rsid w:val="008278C3"/>
    <w:rsid w:val="00827A02"/>
    <w:rsid w:val="00827A15"/>
    <w:rsid w:val="00827A56"/>
    <w:rsid w:val="00827A85"/>
    <w:rsid w:val="00827BFB"/>
    <w:rsid w:val="00827D5D"/>
    <w:rsid w:val="00827E40"/>
    <w:rsid w:val="00827E69"/>
    <w:rsid w:val="00827ECB"/>
    <w:rsid w:val="00827F11"/>
    <w:rsid w:val="008300CC"/>
    <w:rsid w:val="008300D6"/>
    <w:rsid w:val="0083018F"/>
    <w:rsid w:val="0083023D"/>
    <w:rsid w:val="008302C8"/>
    <w:rsid w:val="008302E3"/>
    <w:rsid w:val="0083039E"/>
    <w:rsid w:val="008303C1"/>
    <w:rsid w:val="008303C5"/>
    <w:rsid w:val="0083049B"/>
    <w:rsid w:val="00830687"/>
    <w:rsid w:val="008306E0"/>
    <w:rsid w:val="00830746"/>
    <w:rsid w:val="00830750"/>
    <w:rsid w:val="008308AA"/>
    <w:rsid w:val="00830973"/>
    <w:rsid w:val="00830AB4"/>
    <w:rsid w:val="00830ABD"/>
    <w:rsid w:val="00830AC5"/>
    <w:rsid w:val="00830AD0"/>
    <w:rsid w:val="00830B6F"/>
    <w:rsid w:val="00830C44"/>
    <w:rsid w:val="00830C56"/>
    <w:rsid w:val="00830D43"/>
    <w:rsid w:val="00830E6A"/>
    <w:rsid w:val="00830EC3"/>
    <w:rsid w:val="0083123B"/>
    <w:rsid w:val="008312B2"/>
    <w:rsid w:val="008312EA"/>
    <w:rsid w:val="00831311"/>
    <w:rsid w:val="0083132B"/>
    <w:rsid w:val="0083135A"/>
    <w:rsid w:val="0083146C"/>
    <w:rsid w:val="008315A7"/>
    <w:rsid w:val="0083164F"/>
    <w:rsid w:val="008317AB"/>
    <w:rsid w:val="008317B6"/>
    <w:rsid w:val="008317FA"/>
    <w:rsid w:val="008318ED"/>
    <w:rsid w:val="00831BA7"/>
    <w:rsid w:val="00831C62"/>
    <w:rsid w:val="00831CF8"/>
    <w:rsid w:val="00831E50"/>
    <w:rsid w:val="00831E79"/>
    <w:rsid w:val="00831E7F"/>
    <w:rsid w:val="00831FAF"/>
    <w:rsid w:val="0083208B"/>
    <w:rsid w:val="00832095"/>
    <w:rsid w:val="008320D8"/>
    <w:rsid w:val="00832192"/>
    <w:rsid w:val="008321A5"/>
    <w:rsid w:val="008321D2"/>
    <w:rsid w:val="00832262"/>
    <w:rsid w:val="00832687"/>
    <w:rsid w:val="00832697"/>
    <w:rsid w:val="008326FB"/>
    <w:rsid w:val="0083270C"/>
    <w:rsid w:val="0083273B"/>
    <w:rsid w:val="00832796"/>
    <w:rsid w:val="0083279C"/>
    <w:rsid w:val="00832804"/>
    <w:rsid w:val="008328CC"/>
    <w:rsid w:val="00832990"/>
    <w:rsid w:val="00832A80"/>
    <w:rsid w:val="00832C62"/>
    <w:rsid w:val="00832D31"/>
    <w:rsid w:val="00832DBA"/>
    <w:rsid w:val="00832E61"/>
    <w:rsid w:val="00832ECB"/>
    <w:rsid w:val="00832EFF"/>
    <w:rsid w:val="00832F84"/>
    <w:rsid w:val="00832F85"/>
    <w:rsid w:val="00832FD0"/>
    <w:rsid w:val="00832FD4"/>
    <w:rsid w:val="0083300C"/>
    <w:rsid w:val="00833171"/>
    <w:rsid w:val="0083320D"/>
    <w:rsid w:val="00833400"/>
    <w:rsid w:val="00833435"/>
    <w:rsid w:val="00833440"/>
    <w:rsid w:val="00833594"/>
    <w:rsid w:val="008335EE"/>
    <w:rsid w:val="00833776"/>
    <w:rsid w:val="008337D4"/>
    <w:rsid w:val="0083393B"/>
    <w:rsid w:val="008339B9"/>
    <w:rsid w:val="008339D6"/>
    <w:rsid w:val="00833A55"/>
    <w:rsid w:val="00833AEF"/>
    <w:rsid w:val="00833B07"/>
    <w:rsid w:val="00833C31"/>
    <w:rsid w:val="00833C5F"/>
    <w:rsid w:val="00833CF0"/>
    <w:rsid w:val="00833D8C"/>
    <w:rsid w:val="00833E7F"/>
    <w:rsid w:val="00833EB5"/>
    <w:rsid w:val="00833EF2"/>
    <w:rsid w:val="00833F01"/>
    <w:rsid w:val="00833FDD"/>
    <w:rsid w:val="0083401A"/>
    <w:rsid w:val="008340ED"/>
    <w:rsid w:val="008340FA"/>
    <w:rsid w:val="0083411D"/>
    <w:rsid w:val="008341FE"/>
    <w:rsid w:val="008342E1"/>
    <w:rsid w:val="00834354"/>
    <w:rsid w:val="0083438C"/>
    <w:rsid w:val="0083439D"/>
    <w:rsid w:val="008344AA"/>
    <w:rsid w:val="008344D7"/>
    <w:rsid w:val="008345C4"/>
    <w:rsid w:val="0083463B"/>
    <w:rsid w:val="0083478B"/>
    <w:rsid w:val="008347FB"/>
    <w:rsid w:val="0083489B"/>
    <w:rsid w:val="00834A0E"/>
    <w:rsid w:val="00834A64"/>
    <w:rsid w:val="00834ABD"/>
    <w:rsid w:val="00834C2E"/>
    <w:rsid w:val="00834C50"/>
    <w:rsid w:val="00834C58"/>
    <w:rsid w:val="00834D23"/>
    <w:rsid w:val="00834D44"/>
    <w:rsid w:val="00834F99"/>
    <w:rsid w:val="008350F7"/>
    <w:rsid w:val="00835183"/>
    <w:rsid w:val="0083528D"/>
    <w:rsid w:val="00835299"/>
    <w:rsid w:val="00835332"/>
    <w:rsid w:val="008353DD"/>
    <w:rsid w:val="008353E2"/>
    <w:rsid w:val="008353F9"/>
    <w:rsid w:val="00835498"/>
    <w:rsid w:val="00835546"/>
    <w:rsid w:val="00835557"/>
    <w:rsid w:val="00835644"/>
    <w:rsid w:val="008356C6"/>
    <w:rsid w:val="0083571A"/>
    <w:rsid w:val="00835738"/>
    <w:rsid w:val="00835751"/>
    <w:rsid w:val="00835781"/>
    <w:rsid w:val="00835825"/>
    <w:rsid w:val="0083597F"/>
    <w:rsid w:val="008359B0"/>
    <w:rsid w:val="00835A04"/>
    <w:rsid w:val="00835A7C"/>
    <w:rsid w:val="00835B20"/>
    <w:rsid w:val="00835B4B"/>
    <w:rsid w:val="00835B64"/>
    <w:rsid w:val="00835B9E"/>
    <w:rsid w:val="00835BCD"/>
    <w:rsid w:val="00835CBC"/>
    <w:rsid w:val="00835CF6"/>
    <w:rsid w:val="00835CF8"/>
    <w:rsid w:val="00835E8F"/>
    <w:rsid w:val="00835E99"/>
    <w:rsid w:val="00835F09"/>
    <w:rsid w:val="00835F5D"/>
    <w:rsid w:val="00836224"/>
    <w:rsid w:val="0083623C"/>
    <w:rsid w:val="008363DC"/>
    <w:rsid w:val="008363E3"/>
    <w:rsid w:val="008363F7"/>
    <w:rsid w:val="0083641C"/>
    <w:rsid w:val="008364AE"/>
    <w:rsid w:val="00836645"/>
    <w:rsid w:val="008367A2"/>
    <w:rsid w:val="008367A5"/>
    <w:rsid w:val="00836815"/>
    <w:rsid w:val="0083686F"/>
    <w:rsid w:val="00836949"/>
    <w:rsid w:val="00836980"/>
    <w:rsid w:val="00836A87"/>
    <w:rsid w:val="00836AAA"/>
    <w:rsid w:val="00836B14"/>
    <w:rsid w:val="00836BCE"/>
    <w:rsid w:val="00836C4D"/>
    <w:rsid w:val="00836D73"/>
    <w:rsid w:val="00836E32"/>
    <w:rsid w:val="00836E83"/>
    <w:rsid w:val="00836EBA"/>
    <w:rsid w:val="008370D2"/>
    <w:rsid w:val="00837170"/>
    <w:rsid w:val="0083720C"/>
    <w:rsid w:val="00837254"/>
    <w:rsid w:val="0083740E"/>
    <w:rsid w:val="0083745B"/>
    <w:rsid w:val="00837478"/>
    <w:rsid w:val="00837491"/>
    <w:rsid w:val="0083749D"/>
    <w:rsid w:val="00837501"/>
    <w:rsid w:val="00837536"/>
    <w:rsid w:val="00837590"/>
    <w:rsid w:val="0083788E"/>
    <w:rsid w:val="008378A8"/>
    <w:rsid w:val="00837916"/>
    <w:rsid w:val="0083794C"/>
    <w:rsid w:val="00837A56"/>
    <w:rsid w:val="00837A63"/>
    <w:rsid w:val="00837ADE"/>
    <w:rsid w:val="00837C23"/>
    <w:rsid w:val="00837D24"/>
    <w:rsid w:val="00837D47"/>
    <w:rsid w:val="00837E01"/>
    <w:rsid w:val="00837E7A"/>
    <w:rsid w:val="00837EB3"/>
    <w:rsid w:val="00837FAE"/>
    <w:rsid w:val="0084004F"/>
    <w:rsid w:val="0084015F"/>
    <w:rsid w:val="008402EC"/>
    <w:rsid w:val="00840371"/>
    <w:rsid w:val="008404A9"/>
    <w:rsid w:val="0084053C"/>
    <w:rsid w:val="00840546"/>
    <w:rsid w:val="0084060F"/>
    <w:rsid w:val="00840671"/>
    <w:rsid w:val="008406C3"/>
    <w:rsid w:val="008406DF"/>
    <w:rsid w:val="00840778"/>
    <w:rsid w:val="00840864"/>
    <w:rsid w:val="008408B6"/>
    <w:rsid w:val="008408C2"/>
    <w:rsid w:val="0084095D"/>
    <w:rsid w:val="008409BB"/>
    <w:rsid w:val="00840A3C"/>
    <w:rsid w:val="00840A5F"/>
    <w:rsid w:val="00840A67"/>
    <w:rsid w:val="00840B61"/>
    <w:rsid w:val="00840BA5"/>
    <w:rsid w:val="00840BBE"/>
    <w:rsid w:val="00840CCD"/>
    <w:rsid w:val="00840D4E"/>
    <w:rsid w:val="00840D50"/>
    <w:rsid w:val="00840DDF"/>
    <w:rsid w:val="00840E05"/>
    <w:rsid w:val="00840E2F"/>
    <w:rsid w:val="00840EAB"/>
    <w:rsid w:val="00840EE4"/>
    <w:rsid w:val="00840EEA"/>
    <w:rsid w:val="00840F74"/>
    <w:rsid w:val="0084104D"/>
    <w:rsid w:val="008411DF"/>
    <w:rsid w:val="00841211"/>
    <w:rsid w:val="0084130D"/>
    <w:rsid w:val="0084131B"/>
    <w:rsid w:val="00841410"/>
    <w:rsid w:val="00841447"/>
    <w:rsid w:val="008414E6"/>
    <w:rsid w:val="00841523"/>
    <w:rsid w:val="00841568"/>
    <w:rsid w:val="008415AC"/>
    <w:rsid w:val="00841643"/>
    <w:rsid w:val="00841722"/>
    <w:rsid w:val="0084175E"/>
    <w:rsid w:val="008418A0"/>
    <w:rsid w:val="008418C5"/>
    <w:rsid w:val="008419B1"/>
    <w:rsid w:val="00841D1C"/>
    <w:rsid w:val="00841D6A"/>
    <w:rsid w:val="00841E6E"/>
    <w:rsid w:val="00841E95"/>
    <w:rsid w:val="00841F16"/>
    <w:rsid w:val="00841F7D"/>
    <w:rsid w:val="00842021"/>
    <w:rsid w:val="008420C1"/>
    <w:rsid w:val="008421B5"/>
    <w:rsid w:val="008421C0"/>
    <w:rsid w:val="00842235"/>
    <w:rsid w:val="008422B2"/>
    <w:rsid w:val="008422C5"/>
    <w:rsid w:val="0084232C"/>
    <w:rsid w:val="0084241B"/>
    <w:rsid w:val="00842462"/>
    <w:rsid w:val="0084250F"/>
    <w:rsid w:val="0084253E"/>
    <w:rsid w:val="008425CC"/>
    <w:rsid w:val="008425D9"/>
    <w:rsid w:val="00842719"/>
    <w:rsid w:val="008427A3"/>
    <w:rsid w:val="008427CA"/>
    <w:rsid w:val="008428C9"/>
    <w:rsid w:val="00842933"/>
    <w:rsid w:val="00842945"/>
    <w:rsid w:val="008429E6"/>
    <w:rsid w:val="00842A22"/>
    <w:rsid w:val="00842B07"/>
    <w:rsid w:val="00842BF0"/>
    <w:rsid w:val="00842BF7"/>
    <w:rsid w:val="00842C1B"/>
    <w:rsid w:val="00842C47"/>
    <w:rsid w:val="00842E98"/>
    <w:rsid w:val="00843011"/>
    <w:rsid w:val="00843068"/>
    <w:rsid w:val="00843172"/>
    <w:rsid w:val="00843176"/>
    <w:rsid w:val="008432E1"/>
    <w:rsid w:val="008433F6"/>
    <w:rsid w:val="0084348B"/>
    <w:rsid w:val="008435A5"/>
    <w:rsid w:val="008435ED"/>
    <w:rsid w:val="00843630"/>
    <w:rsid w:val="00843674"/>
    <w:rsid w:val="00843682"/>
    <w:rsid w:val="008436A9"/>
    <w:rsid w:val="00843730"/>
    <w:rsid w:val="00843776"/>
    <w:rsid w:val="00843817"/>
    <w:rsid w:val="00843821"/>
    <w:rsid w:val="008438B0"/>
    <w:rsid w:val="008438DD"/>
    <w:rsid w:val="00843919"/>
    <w:rsid w:val="0084394A"/>
    <w:rsid w:val="00843966"/>
    <w:rsid w:val="008439CE"/>
    <w:rsid w:val="00843BA0"/>
    <w:rsid w:val="00843C1F"/>
    <w:rsid w:val="00843CD2"/>
    <w:rsid w:val="00843DBF"/>
    <w:rsid w:val="00843E6C"/>
    <w:rsid w:val="00843E77"/>
    <w:rsid w:val="00843EE9"/>
    <w:rsid w:val="00843F5A"/>
    <w:rsid w:val="00844171"/>
    <w:rsid w:val="008441B0"/>
    <w:rsid w:val="008441D7"/>
    <w:rsid w:val="0084438F"/>
    <w:rsid w:val="008444A2"/>
    <w:rsid w:val="008444B1"/>
    <w:rsid w:val="008444C1"/>
    <w:rsid w:val="008444E8"/>
    <w:rsid w:val="00844525"/>
    <w:rsid w:val="0084455E"/>
    <w:rsid w:val="00844644"/>
    <w:rsid w:val="0084471A"/>
    <w:rsid w:val="00844779"/>
    <w:rsid w:val="00844782"/>
    <w:rsid w:val="008447D4"/>
    <w:rsid w:val="008448A2"/>
    <w:rsid w:val="00844923"/>
    <w:rsid w:val="0084498D"/>
    <w:rsid w:val="00844A7E"/>
    <w:rsid w:val="00844ACC"/>
    <w:rsid w:val="00844B3B"/>
    <w:rsid w:val="00844B51"/>
    <w:rsid w:val="00844BDE"/>
    <w:rsid w:val="00844C64"/>
    <w:rsid w:val="00844CCD"/>
    <w:rsid w:val="00844CF7"/>
    <w:rsid w:val="00844D07"/>
    <w:rsid w:val="00844D11"/>
    <w:rsid w:val="00844E24"/>
    <w:rsid w:val="00844E69"/>
    <w:rsid w:val="00844E92"/>
    <w:rsid w:val="00844EE9"/>
    <w:rsid w:val="00844F83"/>
    <w:rsid w:val="00844F93"/>
    <w:rsid w:val="0084508B"/>
    <w:rsid w:val="0084510E"/>
    <w:rsid w:val="0084515F"/>
    <w:rsid w:val="0084516E"/>
    <w:rsid w:val="008451A2"/>
    <w:rsid w:val="008451CC"/>
    <w:rsid w:val="00845289"/>
    <w:rsid w:val="008452B5"/>
    <w:rsid w:val="008452D6"/>
    <w:rsid w:val="008452F5"/>
    <w:rsid w:val="0084533B"/>
    <w:rsid w:val="008453B4"/>
    <w:rsid w:val="00845447"/>
    <w:rsid w:val="00845470"/>
    <w:rsid w:val="008454DA"/>
    <w:rsid w:val="008454DB"/>
    <w:rsid w:val="008454FB"/>
    <w:rsid w:val="0084566D"/>
    <w:rsid w:val="0084567D"/>
    <w:rsid w:val="008456CC"/>
    <w:rsid w:val="0084572C"/>
    <w:rsid w:val="008457CE"/>
    <w:rsid w:val="008457D9"/>
    <w:rsid w:val="00845803"/>
    <w:rsid w:val="0084589B"/>
    <w:rsid w:val="00845AFC"/>
    <w:rsid w:val="00845BA7"/>
    <w:rsid w:val="00845BC2"/>
    <w:rsid w:val="00845C7A"/>
    <w:rsid w:val="00845D07"/>
    <w:rsid w:val="00845D67"/>
    <w:rsid w:val="00845EA9"/>
    <w:rsid w:val="00845F58"/>
    <w:rsid w:val="00845F99"/>
    <w:rsid w:val="00845F9F"/>
    <w:rsid w:val="00845FCD"/>
    <w:rsid w:val="0084605D"/>
    <w:rsid w:val="0084609F"/>
    <w:rsid w:val="008460AD"/>
    <w:rsid w:val="008460F0"/>
    <w:rsid w:val="0084610A"/>
    <w:rsid w:val="00846319"/>
    <w:rsid w:val="0084642E"/>
    <w:rsid w:val="0084658E"/>
    <w:rsid w:val="0084660D"/>
    <w:rsid w:val="00846625"/>
    <w:rsid w:val="00846712"/>
    <w:rsid w:val="00846746"/>
    <w:rsid w:val="0084684A"/>
    <w:rsid w:val="008468B1"/>
    <w:rsid w:val="008468E6"/>
    <w:rsid w:val="00846913"/>
    <w:rsid w:val="00846918"/>
    <w:rsid w:val="00846993"/>
    <w:rsid w:val="008469E8"/>
    <w:rsid w:val="00846D84"/>
    <w:rsid w:val="00846DE6"/>
    <w:rsid w:val="00846E34"/>
    <w:rsid w:val="00846E4B"/>
    <w:rsid w:val="00846EE6"/>
    <w:rsid w:val="0084707A"/>
    <w:rsid w:val="008471CF"/>
    <w:rsid w:val="0084725E"/>
    <w:rsid w:val="00847344"/>
    <w:rsid w:val="00847418"/>
    <w:rsid w:val="00847437"/>
    <w:rsid w:val="0084743D"/>
    <w:rsid w:val="00847442"/>
    <w:rsid w:val="0084752B"/>
    <w:rsid w:val="00847633"/>
    <w:rsid w:val="00847700"/>
    <w:rsid w:val="0084779A"/>
    <w:rsid w:val="008477F5"/>
    <w:rsid w:val="0084783A"/>
    <w:rsid w:val="0084789B"/>
    <w:rsid w:val="00847985"/>
    <w:rsid w:val="00847AC5"/>
    <w:rsid w:val="00847BDC"/>
    <w:rsid w:val="00847C4E"/>
    <w:rsid w:val="00847D05"/>
    <w:rsid w:val="00847E48"/>
    <w:rsid w:val="00847E61"/>
    <w:rsid w:val="00847E99"/>
    <w:rsid w:val="00847EC9"/>
    <w:rsid w:val="00847EFD"/>
    <w:rsid w:val="00847F26"/>
    <w:rsid w:val="00847FD8"/>
    <w:rsid w:val="0085012B"/>
    <w:rsid w:val="008501C8"/>
    <w:rsid w:val="008501F8"/>
    <w:rsid w:val="0085023E"/>
    <w:rsid w:val="008502F2"/>
    <w:rsid w:val="00850555"/>
    <w:rsid w:val="008505F8"/>
    <w:rsid w:val="0085064E"/>
    <w:rsid w:val="00850650"/>
    <w:rsid w:val="00850757"/>
    <w:rsid w:val="008507B5"/>
    <w:rsid w:val="008507D5"/>
    <w:rsid w:val="00850837"/>
    <w:rsid w:val="00850961"/>
    <w:rsid w:val="00850996"/>
    <w:rsid w:val="00850A08"/>
    <w:rsid w:val="00850A36"/>
    <w:rsid w:val="00850A5D"/>
    <w:rsid w:val="00850ACF"/>
    <w:rsid w:val="00850C6B"/>
    <w:rsid w:val="00850CCC"/>
    <w:rsid w:val="00850CE1"/>
    <w:rsid w:val="00850D65"/>
    <w:rsid w:val="00850DC3"/>
    <w:rsid w:val="00850E2B"/>
    <w:rsid w:val="00850F6B"/>
    <w:rsid w:val="00851034"/>
    <w:rsid w:val="00851067"/>
    <w:rsid w:val="00851345"/>
    <w:rsid w:val="00851362"/>
    <w:rsid w:val="00851370"/>
    <w:rsid w:val="0085147A"/>
    <w:rsid w:val="008514B5"/>
    <w:rsid w:val="008514DD"/>
    <w:rsid w:val="0085155C"/>
    <w:rsid w:val="008515ED"/>
    <w:rsid w:val="00851655"/>
    <w:rsid w:val="00851774"/>
    <w:rsid w:val="0085179E"/>
    <w:rsid w:val="00851983"/>
    <w:rsid w:val="008519E0"/>
    <w:rsid w:val="00851A57"/>
    <w:rsid w:val="00851AD1"/>
    <w:rsid w:val="00851B21"/>
    <w:rsid w:val="00851B6C"/>
    <w:rsid w:val="00851C4C"/>
    <w:rsid w:val="00851C6B"/>
    <w:rsid w:val="00851CE4"/>
    <w:rsid w:val="00851F69"/>
    <w:rsid w:val="0085207F"/>
    <w:rsid w:val="00852089"/>
    <w:rsid w:val="0085209E"/>
    <w:rsid w:val="008521E0"/>
    <w:rsid w:val="00852327"/>
    <w:rsid w:val="008523ED"/>
    <w:rsid w:val="0085240A"/>
    <w:rsid w:val="00852452"/>
    <w:rsid w:val="008525C6"/>
    <w:rsid w:val="008525D6"/>
    <w:rsid w:val="0085267F"/>
    <w:rsid w:val="008526B1"/>
    <w:rsid w:val="00852717"/>
    <w:rsid w:val="00852753"/>
    <w:rsid w:val="00852916"/>
    <w:rsid w:val="00852956"/>
    <w:rsid w:val="00852A43"/>
    <w:rsid w:val="00852AD3"/>
    <w:rsid w:val="00852BA7"/>
    <w:rsid w:val="00852BCE"/>
    <w:rsid w:val="00852BEB"/>
    <w:rsid w:val="00852DD3"/>
    <w:rsid w:val="00852DF5"/>
    <w:rsid w:val="00852E1E"/>
    <w:rsid w:val="00852F0D"/>
    <w:rsid w:val="00852F35"/>
    <w:rsid w:val="00852FD8"/>
    <w:rsid w:val="00852FEB"/>
    <w:rsid w:val="00853046"/>
    <w:rsid w:val="00853088"/>
    <w:rsid w:val="00853292"/>
    <w:rsid w:val="0085336D"/>
    <w:rsid w:val="00853393"/>
    <w:rsid w:val="0085341F"/>
    <w:rsid w:val="008535A6"/>
    <w:rsid w:val="008536A7"/>
    <w:rsid w:val="008536CC"/>
    <w:rsid w:val="008536F9"/>
    <w:rsid w:val="00853865"/>
    <w:rsid w:val="00853912"/>
    <w:rsid w:val="00853ABE"/>
    <w:rsid w:val="00853AE8"/>
    <w:rsid w:val="00853B39"/>
    <w:rsid w:val="00853B74"/>
    <w:rsid w:val="00853D11"/>
    <w:rsid w:val="00853D56"/>
    <w:rsid w:val="00853E0A"/>
    <w:rsid w:val="00853E1F"/>
    <w:rsid w:val="00853ED1"/>
    <w:rsid w:val="00853EEF"/>
    <w:rsid w:val="00853F85"/>
    <w:rsid w:val="008541F8"/>
    <w:rsid w:val="008542A9"/>
    <w:rsid w:val="0085439E"/>
    <w:rsid w:val="0085441C"/>
    <w:rsid w:val="0085441E"/>
    <w:rsid w:val="00854524"/>
    <w:rsid w:val="00854762"/>
    <w:rsid w:val="00854791"/>
    <w:rsid w:val="008547D8"/>
    <w:rsid w:val="008547DE"/>
    <w:rsid w:val="0085480F"/>
    <w:rsid w:val="00854874"/>
    <w:rsid w:val="00854879"/>
    <w:rsid w:val="008548C6"/>
    <w:rsid w:val="0085493D"/>
    <w:rsid w:val="00854A6B"/>
    <w:rsid w:val="00854BB8"/>
    <w:rsid w:val="00854C54"/>
    <w:rsid w:val="00854CE4"/>
    <w:rsid w:val="00854E31"/>
    <w:rsid w:val="00855044"/>
    <w:rsid w:val="008550A2"/>
    <w:rsid w:val="008550CB"/>
    <w:rsid w:val="008550D5"/>
    <w:rsid w:val="00855127"/>
    <w:rsid w:val="00855163"/>
    <w:rsid w:val="00855263"/>
    <w:rsid w:val="0085530C"/>
    <w:rsid w:val="00855340"/>
    <w:rsid w:val="00855457"/>
    <w:rsid w:val="00855472"/>
    <w:rsid w:val="0085565A"/>
    <w:rsid w:val="008556E9"/>
    <w:rsid w:val="00855784"/>
    <w:rsid w:val="0085579E"/>
    <w:rsid w:val="00855804"/>
    <w:rsid w:val="008558B5"/>
    <w:rsid w:val="008559C5"/>
    <w:rsid w:val="008559D2"/>
    <w:rsid w:val="00855A8E"/>
    <w:rsid w:val="00855A9A"/>
    <w:rsid w:val="00855B53"/>
    <w:rsid w:val="00855C65"/>
    <w:rsid w:val="00855FC5"/>
    <w:rsid w:val="00856092"/>
    <w:rsid w:val="00856140"/>
    <w:rsid w:val="008563BD"/>
    <w:rsid w:val="008563D2"/>
    <w:rsid w:val="00856477"/>
    <w:rsid w:val="0085648C"/>
    <w:rsid w:val="00856562"/>
    <w:rsid w:val="008565E2"/>
    <w:rsid w:val="0085662A"/>
    <w:rsid w:val="0085663B"/>
    <w:rsid w:val="0085668D"/>
    <w:rsid w:val="008566A3"/>
    <w:rsid w:val="008566A9"/>
    <w:rsid w:val="008566E2"/>
    <w:rsid w:val="008568F6"/>
    <w:rsid w:val="00856996"/>
    <w:rsid w:val="00856A05"/>
    <w:rsid w:val="00856A0C"/>
    <w:rsid w:val="00856B1F"/>
    <w:rsid w:val="00856B3D"/>
    <w:rsid w:val="00856BA4"/>
    <w:rsid w:val="00856C78"/>
    <w:rsid w:val="00856D4F"/>
    <w:rsid w:val="00856DCB"/>
    <w:rsid w:val="00856F05"/>
    <w:rsid w:val="0085700D"/>
    <w:rsid w:val="0085714E"/>
    <w:rsid w:val="00857166"/>
    <w:rsid w:val="00857205"/>
    <w:rsid w:val="0085721B"/>
    <w:rsid w:val="00857269"/>
    <w:rsid w:val="008572B4"/>
    <w:rsid w:val="0085738C"/>
    <w:rsid w:val="0085764D"/>
    <w:rsid w:val="008577D2"/>
    <w:rsid w:val="0085783F"/>
    <w:rsid w:val="008579D3"/>
    <w:rsid w:val="00857A11"/>
    <w:rsid w:val="00857A17"/>
    <w:rsid w:val="00857B51"/>
    <w:rsid w:val="00857BD9"/>
    <w:rsid w:val="00857BDA"/>
    <w:rsid w:val="00857C23"/>
    <w:rsid w:val="00857DD8"/>
    <w:rsid w:val="00857E81"/>
    <w:rsid w:val="008600B5"/>
    <w:rsid w:val="008600E2"/>
    <w:rsid w:val="0086015F"/>
    <w:rsid w:val="008601B0"/>
    <w:rsid w:val="00860200"/>
    <w:rsid w:val="0086030E"/>
    <w:rsid w:val="0086047B"/>
    <w:rsid w:val="00860517"/>
    <w:rsid w:val="0086057F"/>
    <w:rsid w:val="00860590"/>
    <w:rsid w:val="00860667"/>
    <w:rsid w:val="00860677"/>
    <w:rsid w:val="008606A9"/>
    <w:rsid w:val="00860709"/>
    <w:rsid w:val="00860765"/>
    <w:rsid w:val="008607BC"/>
    <w:rsid w:val="008608F8"/>
    <w:rsid w:val="0086091E"/>
    <w:rsid w:val="00860941"/>
    <w:rsid w:val="00860B65"/>
    <w:rsid w:val="00860BAE"/>
    <w:rsid w:val="00860BCE"/>
    <w:rsid w:val="00860C30"/>
    <w:rsid w:val="00860ED6"/>
    <w:rsid w:val="00860F44"/>
    <w:rsid w:val="00860FA5"/>
    <w:rsid w:val="00860FF7"/>
    <w:rsid w:val="00861051"/>
    <w:rsid w:val="0086123A"/>
    <w:rsid w:val="00861304"/>
    <w:rsid w:val="00861374"/>
    <w:rsid w:val="00861375"/>
    <w:rsid w:val="0086144B"/>
    <w:rsid w:val="00861451"/>
    <w:rsid w:val="008614B4"/>
    <w:rsid w:val="0086150D"/>
    <w:rsid w:val="00861561"/>
    <w:rsid w:val="008615F4"/>
    <w:rsid w:val="00861721"/>
    <w:rsid w:val="008617CA"/>
    <w:rsid w:val="00861810"/>
    <w:rsid w:val="0086181A"/>
    <w:rsid w:val="00861881"/>
    <w:rsid w:val="008618F3"/>
    <w:rsid w:val="00861928"/>
    <w:rsid w:val="008619B1"/>
    <w:rsid w:val="00861AA0"/>
    <w:rsid w:val="00861B02"/>
    <w:rsid w:val="00861B1F"/>
    <w:rsid w:val="00861B30"/>
    <w:rsid w:val="00861BD7"/>
    <w:rsid w:val="00861C56"/>
    <w:rsid w:val="00861C91"/>
    <w:rsid w:val="00861D5A"/>
    <w:rsid w:val="00861D61"/>
    <w:rsid w:val="00861D9A"/>
    <w:rsid w:val="00861E76"/>
    <w:rsid w:val="00861F4B"/>
    <w:rsid w:val="00861F5C"/>
    <w:rsid w:val="00861F9C"/>
    <w:rsid w:val="00861FA7"/>
    <w:rsid w:val="00861FE3"/>
    <w:rsid w:val="00861FF2"/>
    <w:rsid w:val="00862017"/>
    <w:rsid w:val="008620F2"/>
    <w:rsid w:val="00862112"/>
    <w:rsid w:val="00862134"/>
    <w:rsid w:val="00862176"/>
    <w:rsid w:val="008621F3"/>
    <w:rsid w:val="008622EA"/>
    <w:rsid w:val="008623A9"/>
    <w:rsid w:val="008623ED"/>
    <w:rsid w:val="0086255C"/>
    <w:rsid w:val="0086258C"/>
    <w:rsid w:val="008626A5"/>
    <w:rsid w:val="008626EA"/>
    <w:rsid w:val="0086274B"/>
    <w:rsid w:val="0086275F"/>
    <w:rsid w:val="008627AE"/>
    <w:rsid w:val="008627B9"/>
    <w:rsid w:val="008627CC"/>
    <w:rsid w:val="008627D7"/>
    <w:rsid w:val="008627F1"/>
    <w:rsid w:val="00862819"/>
    <w:rsid w:val="00862884"/>
    <w:rsid w:val="008628A5"/>
    <w:rsid w:val="008628EC"/>
    <w:rsid w:val="00862904"/>
    <w:rsid w:val="00862AFE"/>
    <w:rsid w:val="00862B8D"/>
    <w:rsid w:val="00862BB4"/>
    <w:rsid w:val="00862C1D"/>
    <w:rsid w:val="00862C32"/>
    <w:rsid w:val="00862C54"/>
    <w:rsid w:val="00862C65"/>
    <w:rsid w:val="00862CE5"/>
    <w:rsid w:val="00862D07"/>
    <w:rsid w:val="00862D53"/>
    <w:rsid w:val="00862F3C"/>
    <w:rsid w:val="00863075"/>
    <w:rsid w:val="00863083"/>
    <w:rsid w:val="008632DE"/>
    <w:rsid w:val="0086346D"/>
    <w:rsid w:val="008634C0"/>
    <w:rsid w:val="00863513"/>
    <w:rsid w:val="00863514"/>
    <w:rsid w:val="008637B9"/>
    <w:rsid w:val="0086389A"/>
    <w:rsid w:val="0086389F"/>
    <w:rsid w:val="008638A9"/>
    <w:rsid w:val="0086392F"/>
    <w:rsid w:val="00863A25"/>
    <w:rsid w:val="00863A3E"/>
    <w:rsid w:val="00863BA2"/>
    <w:rsid w:val="00863C76"/>
    <w:rsid w:val="00863CD8"/>
    <w:rsid w:val="00863D88"/>
    <w:rsid w:val="00863D9D"/>
    <w:rsid w:val="00863DE3"/>
    <w:rsid w:val="00863DFE"/>
    <w:rsid w:val="00863FC8"/>
    <w:rsid w:val="0086400F"/>
    <w:rsid w:val="00864066"/>
    <w:rsid w:val="0086408E"/>
    <w:rsid w:val="008640B4"/>
    <w:rsid w:val="008640D5"/>
    <w:rsid w:val="0086410D"/>
    <w:rsid w:val="008641E2"/>
    <w:rsid w:val="008641EF"/>
    <w:rsid w:val="00864235"/>
    <w:rsid w:val="0086429F"/>
    <w:rsid w:val="008642D8"/>
    <w:rsid w:val="0086431E"/>
    <w:rsid w:val="00864322"/>
    <w:rsid w:val="00864342"/>
    <w:rsid w:val="0086442F"/>
    <w:rsid w:val="00864492"/>
    <w:rsid w:val="0086466F"/>
    <w:rsid w:val="008646BB"/>
    <w:rsid w:val="00864773"/>
    <w:rsid w:val="00864879"/>
    <w:rsid w:val="00864948"/>
    <w:rsid w:val="00864A66"/>
    <w:rsid w:val="00864AF3"/>
    <w:rsid w:val="00864D4F"/>
    <w:rsid w:val="00864E23"/>
    <w:rsid w:val="00864E80"/>
    <w:rsid w:val="00864EC2"/>
    <w:rsid w:val="00864F82"/>
    <w:rsid w:val="00864FB5"/>
    <w:rsid w:val="00864FE7"/>
    <w:rsid w:val="00865186"/>
    <w:rsid w:val="008651F9"/>
    <w:rsid w:val="00865209"/>
    <w:rsid w:val="00865290"/>
    <w:rsid w:val="0086539C"/>
    <w:rsid w:val="008653B1"/>
    <w:rsid w:val="008653DA"/>
    <w:rsid w:val="0086547A"/>
    <w:rsid w:val="0086549A"/>
    <w:rsid w:val="008654E0"/>
    <w:rsid w:val="00865529"/>
    <w:rsid w:val="0086559D"/>
    <w:rsid w:val="00865781"/>
    <w:rsid w:val="0086579C"/>
    <w:rsid w:val="008657BF"/>
    <w:rsid w:val="008658CD"/>
    <w:rsid w:val="008659E2"/>
    <w:rsid w:val="00865BBE"/>
    <w:rsid w:val="00865C15"/>
    <w:rsid w:val="00865D12"/>
    <w:rsid w:val="00865DB7"/>
    <w:rsid w:val="00865E18"/>
    <w:rsid w:val="00865E85"/>
    <w:rsid w:val="00865ED1"/>
    <w:rsid w:val="00865F64"/>
    <w:rsid w:val="00865F98"/>
    <w:rsid w:val="00865FD8"/>
    <w:rsid w:val="008660E0"/>
    <w:rsid w:val="0086620B"/>
    <w:rsid w:val="0086621B"/>
    <w:rsid w:val="0086623A"/>
    <w:rsid w:val="008662CB"/>
    <w:rsid w:val="008662D9"/>
    <w:rsid w:val="008663C1"/>
    <w:rsid w:val="008663EA"/>
    <w:rsid w:val="008664F7"/>
    <w:rsid w:val="00866548"/>
    <w:rsid w:val="008666FE"/>
    <w:rsid w:val="008667C2"/>
    <w:rsid w:val="00866A0D"/>
    <w:rsid w:val="00866A0E"/>
    <w:rsid w:val="00866A6A"/>
    <w:rsid w:val="00866A7F"/>
    <w:rsid w:val="00866B79"/>
    <w:rsid w:val="00866BA0"/>
    <w:rsid w:val="00866C31"/>
    <w:rsid w:val="00866C51"/>
    <w:rsid w:val="00866E49"/>
    <w:rsid w:val="00866EAA"/>
    <w:rsid w:val="00866EF4"/>
    <w:rsid w:val="00866FFA"/>
    <w:rsid w:val="00867049"/>
    <w:rsid w:val="00867051"/>
    <w:rsid w:val="0086707F"/>
    <w:rsid w:val="008670EC"/>
    <w:rsid w:val="00867184"/>
    <w:rsid w:val="0086723A"/>
    <w:rsid w:val="00867361"/>
    <w:rsid w:val="008673CD"/>
    <w:rsid w:val="008674CF"/>
    <w:rsid w:val="008675E2"/>
    <w:rsid w:val="008676E3"/>
    <w:rsid w:val="00867790"/>
    <w:rsid w:val="008678F6"/>
    <w:rsid w:val="00867943"/>
    <w:rsid w:val="00867AC8"/>
    <w:rsid w:val="00867ACE"/>
    <w:rsid w:val="00867B1E"/>
    <w:rsid w:val="00867B44"/>
    <w:rsid w:val="00867BAE"/>
    <w:rsid w:val="00867CD6"/>
    <w:rsid w:val="00867D1B"/>
    <w:rsid w:val="00867EBC"/>
    <w:rsid w:val="00867F9A"/>
    <w:rsid w:val="008702B5"/>
    <w:rsid w:val="008704DA"/>
    <w:rsid w:val="008705CE"/>
    <w:rsid w:val="00870745"/>
    <w:rsid w:val="00870760"/>
    <w:rsid w:val="00870847"/>
    <w:rsid w:val="00870878"/>
    <w:rsid w:val="008708B6"/>
    <w:rsid w:val="008708C8"/>
    <w:rsid w:val="008709E1"/>
    <w:rsid w:val="008709FF"/>
    <w:rsid w:val="00870B8A"/>
    <w:rsid w:val="00870BB0"/>
    <w:rsid w:val="00870C4B"/>
    <w:rsid w:val="00870C64"/>
    <w:rsid w:val="00870C7F"/>
    <w:rsid w:val="00870D25"/>
    <w:rsid w:val="00870D30"/>
    <w:rsid w:val="00870DEF"/>
    <w:rsid w:val="00870DF4"/>
    <w:rsid w:val="00870E19"/>
    <w:rsid w:val="00870E90"/>
    <w:rsid w:val="00870E96"/>
    <w:rsid w:val="00870FFE"/>
    <w:rsid w:val="008710F4"/>
    <w:rsid w:val="00871125"/>
    <w:rsid w:val="008711EC"/>
    <w:rsid w:val="008712E1"/>
    <w:rsid w:val="00871487"/>
    <w:rsid w:val="008714F5"/>
    <w:rsid w:val="0087163B"/>
    <w:rsid w:val="00871715"/>
    <w:rsid w:val="00871835"/>
    <w:rsid w:val="008719D1"/>
    <w:rsid w:val="00871A35"/>
    <w:rsid w:val="00871A64"/>
    <w:rsid w:val="00871A87"/>
    <w:rsid w:val="00871AF6"/>
    <w:rsid w:val="00871B22"/>
    <w:rsid w:val="00871B69"/>
    <w:rsid w:val="00871B70"/>
    <w:rsid w:val="00871BD5"/>
    <w:rsid w:val="00871D7B"/>
    <w:rsid w:val="00871DF6"/>
    <w:rsid w:val="008720D4"/>
    <w:rsid w:val="008721A6"/>
    <w:rsid w:val="008721C1"/>
    <w:rsid w:val="00872251"/>
    <w:rsid w:val="0087229C"/>
    <w:rsid w:val="008722F0"/>
    <w:rsid w:val="0087230E"/>
    <w:rsid w:val="008723C5"/>
    <w:rsid w:val="0087245B"/>
    <w:rsid w:val="0087246F"/>
    <w:rsid w:val="0087252F"/>
    <w:rsid w:val="00872540"/>
    <w:rsid w:val="00872574"/>
    <w:rsid w:val="008726D3"/>
    <w:rsid w:val="00872741"/>
    <w:rsid w:val="008727C2"/>
    <w:rsid w:val="008727FB"/>
    <w:rsid w:val="008729BA"/>
    <w:rsid w:val="008729BD"/>
    <w:rsid w:val="008729DA"/>
    <w:rsid w:val="00872B36"/>
    <w:rsid w:val="00872CDA"/>
    <w:rsid w:val="00872D6C"/>
    <w:rsid w:val="00872E1C"/>
    <w:rsid w:val="00872E9C"/>
    <w:rsid w:val="008730A0"/>
    <w:rsid w:val="00873100"/>
    <w:rsid w:val="00873162"/>
    <w:rsid w:val="0087318F"/>
    <w:rsid w:val="0087320C"/>
    <w:rsid w:val="00873231"/>
    <w:rsid w:val="008732FD"/>
    <w:rsid w:val="008733D0"/>
    <w:rsid w:val="0087358E"/>
    <w:rsid w:val="00873758"/>
    <w:rsid w:val="0087381A"/>
    <w:rsid w:val="0087388C"/>
    <w:rsid w:val="00873A6C"/>
    <w:rsid w:val="00873AA2"/>
    <w:rsid w:val="00873AFC"/>
    <w:rsid w:val="00873B91"/>
    <w:rsid w:val="00873C8D"/>
    <w:rsid w:val="00873CBF"/>
    <w:rsid w:val="00873D3C"/>
    <w:rsid w:val="00873D45"/>
    <w:rsid w:val="00873DC9"/>
    <w:rsid w:val="00873F6E"/>
    <w:rsid w:val="00874032"/>
    <w:rsid w:val="0087405A"/>
    <w:rsid w:val="008740FB"/>
    <w:rsid w:val="00874193"/>
    <w:rsid w:val="00874300"/>
    <w:rsid w:val="0087443B"/>
    <w:rsid w:val="0087443C"/>
    <w:rsid w:val="008744CA"/>
    <w:rsid w:val="00874502"/>
    <w:rsid w:val="0087457D"/>
    <w:rsid w:val="008745DD"/>
    <w:rsid w:val="0087464A"/>
    <w:rsid w:val="008746BF"/>
    <w:rsid w:val="00874795"/>
    <w:rsid w:val="008749A5"/>
    <w:rsid w:val="00874A0C"/>
    <w:rsid w:val="00874A35"/>
    <w:rsid w:val="00874AB8"/>
    <w:rsid w:val="00874BD6"/>
    <w:rsid w:val="00874D7F"/>
    <w:rsid w:val="00874DAC"/>
    <w:rsid w:val="00874E4C"/>
    <w:rsid w:val="00874E9E"/>
    <w:rsid w:val="00874ED6"/>
    <w:rsid w:val="00874F65"/>
    <w:rsid w:val="00875098"/>
    <w:rsid w:val="008750C8"/>
    <w:rsid w:val="00875124"/>
    <w:rsid w:val="008751A6"/>
    <w:rsid w:val="008754A0"/>
    <w:rsid w:val="0087550E"/>
    <w:rsid w:val="00875515"/>
    <w:rsid w:val="0087551C"/>
    <w:rsid w:val="00875574"/>
    <w:rsid w:val="0087558A"/>
    <w:rsid w:val="008755CA"/>
    <w:rsid w:val="008755E3"/>
    <w:rsid w:val="00875692"/>
    <w:rsid w:val="008756DF"/>
    <w:rsid w:val="00875738"/>
    <w:rsid w:val="00875817"/>
    <w:rsid w:val="0087581A"/>
    <w:rsid w:val="008758C9"/>
    <w:rsid w:val="008758DF"/>
    <w:rsid w:val="00875B09"/>
    <w:rsid w:val="00875B45"/>
    <w:rsid w:val="00875B4E"/>
    <w:rsid w:val="00875B95"/>
    <w:rsid w:val="00875CDB"/>
    <w:rsid w:val="00875DAD"/>
    <w:rsid w:val="00875DD0"/>
    <w:rsid w:val="00875E92"/>
    <w:rsid w:val="00875EB6"/>
    <w:rsid w:val="00875EC4"/>
    <w:rsid w:val="00875F92"/>
    <w:rsid w:val="00876162"/>
    <w:rsid w:val="0087627C"/>
    <w:rsid w:val="008762FC"/>
    <w:rsid w:val="0087636D"/>
    <w:rsid w:val="0087642C"/>
    <w:rsid w:val="00876471"/>
    <w:rsid w:val="008767E0"/>
    <w:rsid w:val="0087688D"/>
    <w:rsid w:val="0087695B"/>
    <w:rsid w:val="00876A2E"/>
    <w:rsid w:val="00876A63"/>
    <w:rsid w:val="00876BBF"/>
    <w:rsid w:val="00876BC8"/>
    <w:rsid w:val="00876C80"/>
    <w:rsid w:val="00876CC1"/>
    <w:rsid w:val="00876FBF"/>
    <w:rsid w:val="00877066"/>
    <w:rsid w:val="00877067"/>
    <w:rsid w:val="00877070"/>
    <w:rsid w:val="008770AD"/>
    <w:rsid w:val="0087724B"/>
    <w:rsid w:val="008772DD"/>
    <w:rsid w:val="008772FB"/>
    <w:rsid w:val="008773CC"/>
    <w:rsid w:val="008775A9"/>
    <w:rsid w:val="00877651"/>
    <w:rsid w:val="008776FF"/>
    <w:rsid w:val="008777AD"/>
    <w:rsid w:val="00877957"/>
    <w:rsid w:val="0087797E"/>
    <w:rsid w:val="00877A88"/>
    <w:rsid w:val="00877B37"/>
    <w:rsid w:val="00877B43"/>
    <w:rsid w:val="00877C18"/>
    <w:rsid w:val="00877C8C"/>
    <w:rsid w:val="00877C9D"/>
    <w:rsid w:val="00877CA0"/>
    <w:rsid w:val="00877E31"/>
    <w:rsid w:val="00877E78"/>
    <w:rsid w:val="00877EF9"/>
    <w:rsid w:val="00877F44"/>
    <w:rsid w:val="00877F8D"/>
    <w:rsid w:val="00877FE4"/>
    <w:rsid w:val="00880036"/>
    <w:rsid w:val="00880050"/>
    <w:rsid w:val="00880087"/>
    <w:rsid w:val="0088010E"/>
    <w:rsid w:val="00880199"/>
    <w:rsid w:val="0088019D"/>
    <w:rsid w:val="00880217"/>
    <w:rsid w:val="0088026F"/>
    <w:rsid w:val="008802A3"/>
    <w:rsid w:val="008802BB"/>
    <w:rsid w:val="008802C0"/>
    <w:rsid w:val="00880435"/>
    <w:rsid w:val="0088047A"/>
    <w:rsid w:val="00880668"/>
    <w:rsid w:val="00880682"/>
    <w:rsid w:val="008806A8"/>
    <w:rsid w:val="008806AA"/>
    <w:rsid w:val="0088082A"/>
    <w:rsid w:val="0088094F"/>
    <w:rsid w:val="008809EC"/>
    <w:rsid w:val="00880B77"/>
    <w:rsid w:val="00880D56"/>
    <w:rsid w:val="00880F50"/>
    <w:rsid w:val="008811B3"/>
    <w:rsid w:val="008811E9"/>
    <w:rsid w:val="008812BC"/>
    <w:rsid w:val="00881389"/>
    <w:rsid w:val="0088148A"/>
    <w:rsid w:val="008814B6"/>
    <w:rsid w:val="008815F2"/>
    <w:rsid w:val="00881666"/>
    <w:rsid w:val="008816B6"/>
    <w:rsid w:val="008816CF"/>
    <w:rsid w:val="00881708"/>
    <w:rsid w:val="00881767"/>
    <w:rsid w:val="008817A0"/>
    <w:rsid w:val="0088181A"/>
    <w:rsid w:val="00881861"/>
    <w:rsid w:val="008818A8"/>
    <w:rsid w:val="008819DA"/>
    <w:rsid w:val="00881A81"/>
    <w:rsid w:val="00881A92"/>
    <w:rsid w:val="00881A94"/>
    <w:rsid w:val="00881AE0"/>
    <w:rsid w:val="00881B46"/>
    <w:rsid w:val="00881B48"/>
    <w:rsid w:val="00881B4E"/>
    <w:rsid w:val="00881B8E"/>
    <w:rsid w:val="00881BF6"/>
    <w:rsid w:val="00881CC2"/>
    <w:rsid w:val="00881D05"/>
    <w:rsid w:val="00881D07"/>
    <w:rsid w:val="00881D0D"/>
    <w:rsid w:val="00881DF0"/>
    <w:rsid w:val="00881E69"/>
    <w:rsid w:val="00881F56"/>
    <w:rsid w:val="00881F85"/>
    <w:rsid w:val="00882057"/>
    <w:rsid w:val="00882091"/>
    <w:rsid w:val="00882232"/>
    <w:rsid w:val="00882277"/>
    <w:rsid w:val="0088229A"/>
    <w:rsid w:val="0088243B"/>
    <w:rsid w:val="00882511"/>
    <w:rsid w:val="0088253E"/>
    <w:rsid w:val="0088259B"/>
    <w:rsid w:val="008827C0"/>
    <w:rsid w:val="00882880"/>
    <w:rsid w:val="00882892"/>
    <w:rsid w:val="008828E8"/>
    <w:rsid w:val="00882972"/>
    <w:rsid w:val="0088298E"/>
    <w:rsid w:val="00882A80"/>
    <w:rsid w:val="00882E8E"/>
    <w:rsid w:val="00882EA6"/>
    <w:rsid w:val="00882FE1"/>
    <w:rsid w:val="00882FEF"/>
    <w:rsid w:val="008830A3"/>
    <w:rsid w:val="00883181"/>
    <w:rsid w:val="00883216"/>
    <w:rsid w:val="008833A4"/>
    <w:rsid w:val="0088345B"/>
    <w:rsid w:val="008834F9"/>
    <w:rsid w:val="0088351A"/>
    <w:rsid w:val="0088352C"/>
    <w:rsid w:val="0088368D"/>
    <w:rsid w:val="008836D3"/>
    <w:rsid w:val="008836FC"/>
    <w:rsid w:val="0088373F"/>
    <w:rsid w:val="0088379E"/>
    <w:rsid w:val="008837AE"/>
    <w:rsid w:val="008839B0"/>
    <w:rsid w:val="00883A2C"/>
    <w:rsid w:val="00883A4F"/>
    <w:rsid w:val="00883AF9"/>
    <w:rsid w:val="00883B7A"/>
    <w:rsid w:val="00883B91"/>
    <w:rsid w:val="00883BFD"/>
    <w:rsid w:val="00883C50"/>
    <w:rsid w:val="00883CAD"/>
    <w:rsid w:val="00883DB3"/>
    <w:rsid w:val="00883E50"/>
    <w:rsid w:val="0088408A"/>
    <w:rsid w:val="00884158"/>
    <w:rsid w:val="0088425A"/>
    <w:rsid w:val="008842A9"/>
    <w:rsid w:val="008842AD"/>
    <w:rsid w:val="008842EB"/>
    <w:rsid w:val="008842FB"/>
    <w:rsid w:val="0088432A"/>
    <w:rsid w:val="0088441F"/>
    <w:rsid w:val="0088458C"/>
    <w:rsid w:val="008845DD"/>
    <w:rsid w:val="0088466A"/>
    <w:rsid w:val="0088468D"/>
    <w:rsid w:val="00884741"/>
    <w:rsid w:val="00884A0F"/>
    <w:rsid w:val="00884A67"/>
    <w:rsid w:val="00884B70"/>
    <w:rsid w:val="00884B76"/>
    <w:rsid w:val="00884D1C"/>
    <w:rsid w:val="00884DC0"/>
    <w:rsid w:val="00884DFE"/>
    <w:rsid w:val="00884EC7"/>
    <w:rsid w:val="00884F56"/>
    <w:rsid w:val="00884FB7"/>
    <w:rsid w:val="008851F8"/>
    <w:rsid w:val="0088521A"/>
    <w:rsid w:val="0088524D"/>
    <w:rsid w:val="008852A7"/>
    <w:rsid w:val="008853DF"/>
    <w:rsid w:val="00885432"/>
    <w:rsid w:val="00885658"/>
    <w:rsid w:val="008856DA"/>
    <w:rsid w:val="00885932"/>
    <w:rsid w:val="00885959"/>
    <w:rsid w:val="00885B87"/>
    <w:rsid w:val="00885B8C"/>
    <w:rsid w:val="00885BA2"/>
    <w:rsid w:val="00885BCC"/>
    <w:rsid w:val="00885C18"/>
    <w:rsid w:val="00885E68"/>
    <w:rsid w:val="00885F03"/>
    <w:rsid w:val="00885F2F"/>
    <w:rsid w:val="00885FEB"/>
    <w:rsid w:val="0088608E"/>
    <w:rsid w:val="00886363"/>
    <w:rsid w:val="00886563"/>
    <w:rsid w:val="008865AC"/>
    <w:rsid w:val="00886618"/>
    <w:rsid w:val="0088668B"/>
    <w:rsid w:val="0088671D"/>
    <w:rsid w:val="00886739"/>
    <w:rsid w:val="008867BE"/>
    <w:rsid w:val="008867D9"/>
    <w:rsid w:val="008867F2"/>
    <w:rsid w:val="008869B3"/>
    <w:rsid w:val="008869D2"/>
    <w:rsid w:val="00886A14"/>
    <w:rsid w:val="00886A48"/>
    <w:rsid w:val="00886AEF"/>
    <w:rsid w:val="00886B8E"/>
    <w:rsid w:val="00886B98"/>
    <w:rsid w:val="00886BF4"/>
    <w:rsid w:val="00886E4B"/>
    <w:rsid w:val="00886E9A"/>
    <w:rsid w:val="00886EE6"/>
    <w:rsid w:val="00886F88"/>
    <w:rsid w:val="00887027"/>
    <w:rsid w:val="008870C8"/>
    <w:rsid w:val="0088725D"/>
    <w:rsid w:val="008872A7"/>
    <w:rsid w:val="00887300"/>
    <w:rsid w:val="00887533"/>
    <w:rsid w:val="00887591"/>
    <w:rsid w:val="008876C9"/>
    <w:rsid w:val="00887719"/>
    <w:rsid w:val="00887805"/>
    <w:rsid w:val="008878A4"/>
    <w:rsid w:val="0088793A"/>
    <w:rsid w:val="00887955"/>
    <w:rsid w:val="008879AC"/>
    <w:rsid w:val="008879BF"/>
    <w:rsid w:val="00887A35"/>
    <w:rsid w:val="00887A89"/>
    <w:rsid w:val="00887A8A"/>
    <w:rsid w:val="00887AEE"/>
    <w:rsid w:val="00887AFE"/>
    <w:rsid w:val="00887B35"/>
    <w:rsid w:val="00887C01"/>
    <w:rsid w:val="00887C7F"/>
    <w:rsid w:val="00887C98"/>
    <w:rsid w:val="00887DE7"/>
    <w:rsid w:val="00887DF0"/>
    <w:rsid w:val="00887E21"/>
    <w:rsid w:val="00887E6F"/>
    <w:rsid w:val="00887F35"/>
    <w:rsid w:val="00890018"/>
    <w:rsid w:val="0089013B"/>
    <w:rsid w:val="00890189"/>
    <w:rsid w:val="0089026C"/>
    <w:rsid w:val="0089031E"/>
    <w:rsid w:val="008906C3"/>
    <w:rsid w:val="0089070D"/>
    <w:rsid w:val="00890740"/>
    <w:rsid w:val="00890758"/>
    <w:rsid w:val="008907F6"/>
    <w:rsid w:val="00890813"/>
    <w:rsid w:val="0089093F"/>
    <w:rsid w:val="00890A99"/>
    <w:rsid w:val="00890B33"/>
    <w:rsid w:val="00890CDB"/>
    <w:rsid w:val="00890D50"/>
    <w:rsid w:val="00890E10"/>
    <w:rsid w:val="00890ECD"/>
    <w:rsid w:val="00890F10"/>
    <w:rsid w:val="00891022"/>
    <w:rsid w:val="0089102B"/>
    <w:rsid w:val="00891061"/>
    <w:rsid w:val="008911EA"/>
    <w:rsid w:val="00891233"/>
    <w:rsid w:val="0089129A"/>
    <w:rsid w:val="008912F7"/>
    <w:rsid w:val="0089159C"/>
    <w:rsid w:val="00891661"/>
    <w:rsid w:val="00891714"/>
    <w:rsid w:val="0089171F"/>
    <w:rsid w:val="00891784"/>
    <w:rsid w:val="008918AD"/>
    <w:rsid w:val="008918B9"/>
    <w:rsid w:val="008918CA"/>
    <w:rsid w:val="00891950"/>
    <w:rsid w:val="00891994"/>
    <w:rsid w:val="008919D6"/>
    <w:rsid w:val="00891A19"/>
    <w:rsid w:val="00891B12"/>
    <w:rsid w:val="00891B2C"/>
    <w:rsid w:val="00891C9D"/>
    <w:rsid w:val="00891D04"/>
    <w:rsid w:val="00891D62"/>
    <w:rsid w:val="00891DBD"/>
    <w:rsid w:val="00891DCD"/>
    <w:rsid w:val="00891F37"/>
    <w:rsid w:val="00891FF6"/>
    <w:rsid w:val="0089200F"/>
    <w:rsid w:val="0089205B"/>
    <w:rsid w:val="0089206B"/>
    <w:rsid w:val="00892086"/>
    <w:rsid w:val="0089210F"/>
    <w:rsid w:val="00892179"/>
    <w:rsid w:val="008922B6"/>
    <w:rsid w:val="0089230B"/>
    <w:rsid w:val="00892317"/>
    <w:rsid w:val="0089234F"/>
    <w:rsid w:val="00892382"/>
    <w:rsid w:val="00892391"/>
    <w:rsid w:val="008924C7"/>
    <w:rsid w:val="008924E9"/>
    <w:rsid w:val="00892659"/>
    <w:rsid w:val="008926DC"/>
    <w:rsid w:val="008927C3"/>
    <w:rsid w:val="008927DF"/>
    <w:rsid w:val="00892899"/>
    <w:rsid w:val="008928AA"/>
    <w:rsid w:val="00892B31"/>
    <w:rsid w:val="00892BD0"/>
    <w:rsid w:val="00892D91"/>
    <w:rsid w:val="00892DA5"/>
    <w:rsid w:val="00892DBD"/>
    <w:rsid w:val="00892E06"/>
    <w:rsid w:val="00892E16"/>
    <w:rsid w:val="00892E97"/>
    <w:rsid w:val="00892EA9"/>
    <w:rsid w:val="00892EAB"/>
    <w:rsid w:val="00892F01"/>
    <w:rsid w:val="00892F52"/>
    <w:rsid w:val="00892FD0"/>
    <w:rsid w:val="00892FFC"/>
    <w:rsid w:val="00893066"/>
    <w:rsid w:val="00893071"/>
    <w:rsid w:val="0089307B"/>
    <w:rsid w:val="008930A5"/>
    <w:rsid w:val="008931E4"/>
    <w:rsid w:val="0089331F"/>
    <w:rsid w:val="00893354"/>
    <w:rsid w:val="008933D6"/>
    <w:rsid w:val="008933E2"/>
    <w:rsid w:val="008933F4"/>
    <w:rsid w:val="0089350C"/>
    <w:rsid w:val="008935A2"/>
    <w:rsid w:val="00893655"/>
    <w:rsid w:val="008936BB"/>
    <w:rsid w:val="008936C5"/>
    <w:rsid w:val="00893766"/>
    <w:rsid w:val="008937B7"/>
    <w:rsid w:val="00893870"/>
    <w:rsid w:val="008938FA"/>
    <w:rsid w:val="008939F2"/>
    <w:rsid w:val="00893A28"/>
    <w:rsid w:val="00893A7C"/>
    <w:rsid w:val="00893B42"/>
    <w:rsid w:val="00893B8C"/>
    <w:rsid w:val="00893C4C"/>
    <w:rsid w:val="00893D7F"/>
    <w:rsid w:val="00893D95"/>
    <w:rsid w:val="00893E30"/>
    <w:rsid w:val="008940F7"/>
    <w:rsid w:val="0089414D"/>
    <w:rsid w:val="008941CE"/>
    <w:rsid w:val="008942C3"/>
    <w:rsid w:val="008942D7"/>
    <w:rsid w:val="008944AE"/>
    <w:rsid w:val="008944CF"/>
    <w:rsid w:val="00894684"/>
    <w:rsid w:val="008946C0"/>
    <w:rsid w:val="0089470F"/>
    <w:rsid w:val="008948F4"/>
    <w:rsid w:val="00894980"/>
    <w:rsid w:val="008949E2"/>
    <w:rsid w:val="00894A50"/>
    <w:rsid w:val="00894A93"/>
    <w:rsid w:val="00894B0C"/>
    <w:rsid w:val="00894B5D"/>
    <w:rsid w:val="00894B64"/>
    <w:rsid w:val="00894BE3"/>
    <w:rsid w:val="00894CD0"/>
    <w:rsid w:val="00894D96"/>
    <w:rsid w:val="00894DA6"/>
    <w:rsid w:val="00894DDB"/>
    <w:rsid w:val="00894E56"/>
    <w:rsid w:val="00894E7C"/>
    <w:rsid w:val="00894F15"/>
    <w:rsid w:val="00894FC6"/>
    <w:rsid w:val="008950D5"/>
    <w:rsid w:val="00895179"/>
    <w:rsid w:val="00895207"/>
    <w:rsid w:val="008952F1"/>
    <w:rsid w:val="0089530B"/>
    <w:rsid w:val="0089539B"/>
    <w:rsid w:val="008953C9"/>
    <w:rsid w:val="008953EC"/>
    <w:rsid w:val="0089549E"/>
    <w:rsid w:val="00895507"/>
    <w:rsid w:val="0089557B"/>
    <w:rsid w:val="00895657"/>
    <w:rsid w:val="00895760"/>
    <w:rsid w:val="00895783"/>
    <w:rsid w:val="00895792"/>
    <w:rsid w:val="008957F6"/>
    <w:rsid w:val="00895889"/>
    <w:rsid w:val="008958ED"/>
    <w:rsid w:val="0089590E"/>
    <w:rsid w:val="0089595F"/>
    <w:rsid w:val="00895B72"/>
    <w:rsid w:val="00895B79"/>
    <w:rsid w:val="00895C2A"/>
    <w:rsid w:val="00895DC6"/>
    <w:rsid w:val="00895DD2"/>
    <w:rsid w:val="00895EF9"/>
    <w:rsid w:val="00895F30"/>
    <w:rsid w:val="00895F6C"/>
    <w:rsid w:val="00895F7C"/>
    <w:rsid w:val="00895FB6"/>
    <w:rsid w:val="00895FC4"/>
    <w:rsid w:val="00896086"/>
    <w:rsid w:val="00896320"/>
    <w:rsid w:val="00896389"/>
    <w:rsid w:val="008963F4"/>
    <w:rsid w:val="00896407"/>
    <w:rsid w:val="008964C9"/>
    <w:rsid w:val="00896534"/>
    <w:rsid w:val="00896759"/>
    <w:rsid w:val="008968F7"/>
    <w:rsid w:val="00896903"/>
    <w:rsid w:val="008969BD"/>
    <w:rsid w:val="00896A00"/>
    <w:rsid w:val="00896A0C"/>
    <w:rsid w:val="00896A33"/>
    <w:rsid w:val="00896B29"/>
    <w:rsid w:val="00896C1C"/>
    <w:rsid w:val="00896C6F"/>
    <w:rsid w:val="00896D18"/>
    <w:rsid w:val="00896D32"/>
    <w:rsid w:val="00896D41"/>
    <w:rsid w:val="00896D67"/>
    <w:rsid w:val="00896D69"/>
    <w:rsid w:val="00896D98"/>
    <w:rsid w:val="00896E28"/>
    <w:rsid w:val="00896E39"/>
    <w:rsid w:val="00896E49"/>
    <w:rsid w:val="00896E61"/>
    <w:rsid w:val="00896FB4"/>
    <w:rsid w:val="0089700A"/>
    <w:rsid w:val="008970BA"/>
    <w:rsid w:val="008970C5"/>
    <w:rsid w:val="008970CC"/>
    <w:rsid w:val="00897188"/>
    <w:rsid w:val="00897227"/>
    <w:rsid w:val="00897280"/>
    <w:rsid w:val="008974B3"/>
    <w:rsid w:val="008974FD"/>
    <w:rsid w:val="008975C6"/>
    <w:rsid w:val="0089761E"/>
    <w:rsid w:val="00897741"/>
    <w:rsid w:val="0089776D"/>
    <w:rsid w:val="0089790B"/>
    <w:rsid w:val="008979A3"/>
    <w:rsid w:val="00897A01"/>
    <w:rsid w:val="00897AE8"/>
    <w:rsid w:val="00897AFF"/>
    <w:rsid w:val="00897B72"/>
    <w:rsid w:val="00897C28"/>
    <w:rsid w:val="00897D04"/>
    <w:rsid w:val="00897D41"/>
    <w:rsid w:val="00897D5D"/>
    <w:rsid w:val="00897DF6"/>
    <w:rsid w:val="00897E24"/>
    <w:rsid w:val="00897E68"/>
    <w:rsid w:val="00897EC2"/>
    <w:rsid w:val="00897FCA"/>
    <w:rsid w:val="008A0050"/>
    <w:rsid w:val="008A0058"/>
    <w:rsid w:val="008A00A6"/>
    <w:rsid w:val="008A0131"/>
    <w:rsid w:val="008A0202"/>
    <w:rsid w:val="008A02EF"/>
    <w:rsid w:val="008A0508"/>
    <w:rsid w:val="008A050C"/>
    <w:rsid w:val="008A052F"/>
    <w:rsid w:val="008A058A"/>
    <w:rsid w:val="008A05AA"/>
    <w:rsid w:val="008A0651"/>
    <w:rsid w:val="008A06EC"/>
    <w:rsid w:val="008A072E"/>
    <w:rsid w:val="008A0746"/>
    <w:rsid w:val="008A075A"/>
    <w:rsid w:val="008A07BA"/>
    <w:rsid w:val="008A07C1"/>
    <w:rsid w:val="008A0889"/>
    <w:rsid w:val="008A096E"/>
    <w:rsid w:val="008A0A15"/>
    <w:rsid w:val="008A0A1E"/>
    <w:rsid w:val="008A0B9C"/>
    <w:rsid w:val="008A0BA8"/>
    <w:rsid w:val="008A0C09"/>
    <w:rsid w:val="008A0C5D"/>
    <w:rsid w:val="008A0CAC"/>
    <w:rsid w:val="008A0D3E"/>
    <w:rsid w:val="008A0D45"/>
    <w:rsid w:val="008A0D7E"/>
    <w:rsid w:val="008A0DE6"/>
    <w:rsid w:val="008A0F61"/>
    <w:rsid w:val="008A1011"/>
    <w:rsid w:val="008A1034"/>
    <w:rsid w:val="008A11AF"/>
    <w:rsid w:val="008A1295"/>
    <w:rsid w:val="008A12E6"/>
    <w:rsid w:val="008A1365"/>
    <w:rsid w:val="008A139C"/>
    <w:rsid w:val="008A140E"/>
    <w:rsid w:val="008A147B"/>
    <w:rsid w:val="008A1481"/>
    <w:rsid w:val="008A1580"/>
    <w:rsid w:val="008A158D"/>
    <w:rsid w:val="008A158F"/>
    <w:rsid w:val="008A15C3"/>
    <w:rsid w:val="008A15C8"/>
    <w:rsid w:val="008A1608"/>
    <w:rsid w:val="008A163A"/>
    <w:rsid w:val="008A163C"/>
    <w:rsid w:val="008A16C0"/>
    <w:rsid w:val="008A172B"/>
    <w:rsid w:val="008A1765"/>
    <w:rsid w:val="008A188A"/>
    <w:rsid w:val="008A1999"/>
    <w:rsid w:val="008A19C3"/>
    <w:rsid w:val="008A19FA"/>
    <w:rsid w:val="008A1B00"/>
    <w:rsid w:val="008A1BC3"/>
    <w:rsid w:val="008A1C78"/>
    <w:rsid w:val="008A1CA4"/>
    <w:rsid w:val="008A1F68"/>
    <w:rsid w:val="008A1F80"/>
    <w:rsid w:val="008A2061"/>
    <w:rsid w:val="008A221D"/>
    <w:rsid w:val="008A231A"/>
    <w:rsid w:val="008A237A"/>
    <w:rsid w:val="008A2440"/>
    <w:rsid w:val="008A2455"/>
    <w:rsid w:val="008A24BB"/>
    <w:rsid w:val="008A24F3"/>
    <w:rsid w:val="008A2583"/>
    <w:rsid w:val="008A25CE"/>
    <w:rsid w:val="008A2685"/>
    <w:rsid w:val="008A2696"/>
    <w:rsid w:val="008A273D"/>
    <w:rsid w:val="008A2750"/>
    <w:rsid w:val="008A27C5"/>
    <w:rsid w:val="008A2884"/>
    <w:rsid w:val="008A28B0"/>
    <w:rsid w:val="008A28F8"/>
    <w:rsid w:val="008A29E6"/>
    <w:rsid w:val="008A2BA6"/>
    <w:rsid w:val="008A2C61"/>
    <w:rsid w:val="008A2CCF"/>
    <w:rsid w:val="008A2D35"/>
    <w:rsid w:val="008A2EA2"/>
    <w:rsid w:val="008A2EA8"/>
    <w:rsid w:val="008A2EAD"/>
    <w:rsid w:val="008A2EAE"/>
    <w:rsid w:val="008A2F0E"/>
    <w:rsid w:val="008A2FCD"/>
    <w:rsid w:val="008A3107"/>
    <w:rsid w:val="008A3140"/>
    <w:rsid w:val="008A318C"/>
    <w:rsid w:val="008A318E"/>
    <w:rsid w:val="008A329B"/>
    <w:rsid w:val="008A32DE"/>
    <w:rsid w:val="008A3549"/>
    <w:rsid w:val="008A36B2"/>
    <w:rsid w:val="008A3AC9"/>
    <w:rsid w:val="008A3B39"/>
    <w:rsid w:val="008A3D22"/>
    <w:rsid w:val="008A3E17"/>
    <w:rsid w:val="008A3EE2"/>
    <w:rsid w:val="008A3EE4"/>
    <w:rsid w:val="008A40E8"/>
    <w:rsid w:val="008A4108"/>
    <w:rsid w:val="008A4127"/>
    <w:rsid w:val="008A417C"/>
    <w:rsid w:val="008A4187"/>
    <w:rsid w:val="008A418F"/>
    <w:rsid w:val="008A423D"/>
    <w:rsid w:val="008A427D"/>
    <w:rsid w:val="008A42C8"/>
    <w:rsid w:val="008A4302"/>
    <w:rsid w:val="008A44E6"/>
    <w:rsid w:val="008A4537"/>
    <w:rsid w:val="008A46D4"/>
    <w:rsid w:val="008A472A"/>
    <w:rsid w:val="008A4741"/>
    <w:rsid w:val="008A49CD"/>
    <w:rsid w:val="008A4A4F"/>
    <w:rsid w:val="008A4ADB"/>
    <w:rsid w:val="008A4B59"/>
    <w:rsid w:val="008A4C20"/>
    <w:rsid w:val="008A4C5B"/>
    <w:rsid w:val="008A4C66"/>
    <w:rsid w:val="008A4D55"/>
    <w:rsid w:val="008A4D74"/>
    <w:rsid w:val="008A4DB2"/>
    <w:rsid w:val="008A4F39"/>
    <w:rsid w:val="008A4F62"/>
    <w:rsid w:val="008A4FB8"/>
    <w:rsid w:val="008A5023"/>
    <w:rsid w:val="008A5061"/>
    <w:rsid w:val="008A510B"/>
    <w:rsid w:val="008A5131"/>
    <w:rsid w:val="008A51A0"/>
    <w:rsid w:val="008A51E2"/>
    <w:rsid w:val="008A5295"/>
    <w:rsid w:val="008A52E5"/>
    <w:rsid w:val="008A5415"/>
    <w:rsid w:val="008A5435"/>
    <w:rsid w:val="008A5455"/>
    <w:rsid w:val="008A5638"/>
    <w:rsid w:val="008A571C"/>
    <w:rsid w:val="008A5784"/>
    <w:rsid w:val="008A57EC"/>
    <w:rsid w:val="008A57F9"/>
    <w:rsid w:val="008A58B7"/>
    <w:rsid w:val="008A58C2"/>
    <w:rsid w:val="008A58F0"/>
    <w:rsid w:val="008A5912"/>
    <w:rsid w:val="008A5978"/>
    <w:rsid w:val="008A5A24"/>
    <w:rsid w:val="008A5A37"/>
    <w:rsid w:val="008A5B10"/>
    <w:rsid w:val="008A5B14"/>
    <w:rsid w:val="008A5B1D"/>
    <w:rsid w:val="008A5B5A"/>
    <w:rsid w:val="008A5BF4"/>
    <w:rsid w:val="008A5C0A"/>
    <w:rsid w:val="008A5C55"/>
    <w:rsid w:val="008A5C75"/>
    <w:rsid w:val="008A5C9A"/>
    <w:rsid w:val="008A5D2A"/>
    <w:rsid w:val="008A5F73"/>
    <w:rsid w:val="008A5FC6"/>
    <w:rsid w:val="008A5FE0"/>
    <w:rsid w:val="008A61D2"/>
    <w:rsid w:val="008A61E3"/>
    <w:rsid w:val="008A62C1"/>
    <w:rsid w:val="008A62FA"/>
    <w:rsid w:val="008A6305"/>
    <w:rsid w:val="008A6447"/>
    <w:rsid w:val="008A64B8"/>
    <w:rsid w:val="008A6517"/>
    <w:rsid w:val="008A6539"/>
    <w:rsid w:val="008A6542"/>
    <w:rsid w:val="008A65B6"/>
    <w:rsid w:val="008A6691"/>
    <w:rsid w:val="008A6693"/>
    <w:rsid w:val="008A66B6"/>
    <w:rsid w:val="008A68F7"/>
    <w:rsid w:val="008A693F"/>
    <w:rsid w:val="008A6962"/>
    <w:rsid w:val="008A69BB"/>
    <w:rsid w:val="008A6B9C"/>
    <w:rsid w:val="008A6C43"/>
    <w:rsid w:val="008A6D56"/>
    <w:rsid w:val="008A6D7D"/>
    <w:rsid w:val="008A6E02"/>
    <w:rsid w:val="008A6F1D"/>
    <w:rsid w:val="008A6F3B"/>
    <w:rsid w:val="008A7020"/>
    <w:rsid w:val="008A704D"/>
    <w:rsid w:val="008A705C"/>
    <w:rsid w:val="008A7125"/>
    <w:rsid w:val="008A7368"/>
    <w:rsid w:val="008A73BB"/>
    <w:rsid w:val="008A7484"/>
    <w:rsid w:val="008A7579"/>
    <w:rsid w:val="008A75AC"/>
    <w:rsid w:val="008A75EF"/>
    <w:rsid w:val="008A75F0"/>
    <w:rsid w:val="008A75F3"/>
    <w:rsid w:val="008A75F4"/>
    <w:rsid w:val="008A763B"/>
    <w:rsid w:val="008A77D8"/>
    <w:rsid w:val="008A77DC"/>
    <w:rsid w:val="008A782E"/>
    <w:rsid w:val="008A795E"/>
    <w:rsid w:val="008A7971"/>
    <w:rsid w:val="008A79F9"/>
    <w:rsid w:val="008A7A8F"/>
    <w:rsid w:val="008A7AE5"/>
    <w:rsid w:val="008A7BE7"/>
    <w:rsid w:val="008A7C23"/>
    <w:rsid w:val="008A7DDC"/>
    <w:rsid w:val="008A7E65"/>
    <w:rsid w:val="008A7E7E"/>
    <w:rsid w:val="008A7E81"/>
    <w:rsid w:val="008A7EFF"/>
    <w:rsid w:val="008B008F"/>
    <w:rsid w:val="008B00A0"/>
    <w:rsid w:val="008B012F"/>
    <w:rsid w:val="008B0143"/>
    <w:rsid w:val="008B01A8"/>
    <w:rsid w:val="008B0273"/>
    <w:rsid w:val="008B02BE"/>
    <w:rsid w:val="008B02F0"/>
    <w:rsid w:val="008B03CA"/>
    <w:rsid w:val="008B0401"/>
    <w:rsid w:val="008B049B"/>
    <w:rsid w:val="008B04BF"/>
    <w:rsid w:val="008B0646"/>
    <w:rsid w:val="008B0680"/>
    <w:rsid w:val="008B08C6"/>
    <w:rsid w:val="008B0902"/>
    <w:rsid w:val="008B096F"/>
    <w:rsid w:val="008B09C9"/>
    <w:rsid w:val="008B0B14"/>
    <w:rsid w:val="008B0B81"/>
    <w:rsid w:val="008B0BB7"/>
    <w:rsid w:val="008B0CAA"/>
    <w:rsid w:val="008B0D32"/>
    <w:rsid w:val="008B0DC1"/>
    <w:rsid w:val="008B0E39"/>
    <w:rsid w:val="008B0E45"/>
    <w:rsid w:val="008B0E99"/>
    <w:rsid w:val="008B0EB7"/>
    <w:rsid w:val="008B0EE5"/>
    <w:rsid w:val="008B0F43"/>
    <w:rsid w:val="008B0FD4"/>
    <w:rsid w:val="008B1005"/>
    <w:rsid w:val="008B1006"/>
    <w:rsid w:val="008B116F"/>
    <w:rsid w:val="008B1198"/>
    <w:rsid w:val="008B11D6"/>
    <w:rsid w:val="008B1410"/>
    <w:rsid w:val="008B157F"/>
    <w:rsid w:val="008B1612"/>
    <w:rsid w:val="008B165B"/>
    <w:rsid w:val="008B1709"/>
    <w:rsid w:val="008B1775"/>
    <w:rsid w:val="008B182C"/>
    <w:rsid w:val="008B18C7"/>
    <w:rsid w:val="008B199A"/>
    <w:rsid w:val="008B1AFC"/>
    <w:rsid w:val="008B1DBB"/>
    <w:rsid w:val="008B1E3A"/>
    <w:rsid w:val="008B1E4B"/>
    <w:rsid w:val="008B1E6E"/>
    <w:rsid w:val="008B1EB7"/>
    <w:rsid w:val="008B1EEC"/>
    <w:rsid w:val="008B1F22"/>
    <w:rsid w:val="008B1FFF"/>
    <w:rsid w:val="008B2013"/>
    <w:rsid w:val="008B21F6"/>
    <w:rsid w:val="008B2337"/>
    <w:rsid w:val="008B2572"/>
    <w:rsid w:val="008B261E"/>
    <w:rsid w:val="008B26A9"/>
    <w:rsid w:val="008B26AF"/>
    <w:rsid w:val="008B26BB"/>
    <w:rsid w:val="008B26F5"/>
    <w:rsid w:val="008B273D"/>
    <w:rsid w:val="008B2859"/>
    <w:rsid w:val="008B2887"/>
    <w:rsid w:val="008B28DE"/>
    <w:rsid w:val="008B28DF"/>
    <w:rsid w:val="008B2A3D"/>
    <w:rsid w:val="008B2BF6"/>
    <w:rsid w:val="008B2D63"/>
    <w:rsid w:val="008B2E3C"/>
    <w:rsid w:val="008B2E7C"/>
    <w:rsid w:val="008B2EC9"/>
    <w:rsid w:val="008B2F94"/>
    <w:rsid w:val="008B2F9C"/>
    <w:rsid w:val="008B303B"/>
    <w:rsid w:val="008B303D"/>
    <w:rsid w:val="008B3103"/>
    <w:rsid w:val="008B3113"/>
    <w:rsid w:val="008B31F9"/>
    <w:rsid w:val="008B32AE"/>
    <w:rsid w:val="008B3348"/>
    <w:rsid w:val="008B337D"/>
    <w:rsid w:val="008B33F1"/>
    <w:rsid w:val="008B340E"/>
    <w:rsid w:val="008B3413"/>
    <w:rsid w:val="008B34C2"/>
    <w:rsid w:val="008B352D"/>
    <w:rsid w:val="008B35A2"/>
    <w:rsid w:val="008B37E4"/>
    <w:rsid w:val="008B37FA"/>
    <w:rsid w:val="008B392F"/>
    <w:rsid w:val="008B395F"/>
    <w:rsid w:val="008B3A25"/>
    <w:rsid w:val="008B3CC2"/>
    <w:rsid w:val="008B3D69"/>
    <w:rsid w:val="008B3D98"/>
    <w:rsid w:val="008B3EE3"/>
    <w:rsid w:val="008B3FE4"/>
    <w:rsid w:val="008B403D"/>
    <w:rsid w:val="008B416C"/>
    <w:rsid w:val="008B41E6"/>
    <w:rsid w:val="008B4300"/>
    <w:rsid w:val="008B43D1"/>
    <w:rsid w:val="008B43EC"/>
    <w:rsid w:val="008B43F8"/>
    <w:rsid w:val="008B4429"/>
    <w:rsid w:val="008B4433"/>
    <w:rsid w:val="008B447A"/>
    <w:rsid w:val="008B4595"/>
    <w:rsid w:val="008B462B"/>
    <w:rsid w:val="008B474B"/>
    <w:rsid w:val="008B47D3"/>
    <w:rsid w:val="008B49FC"/>
    <w:rsid w:val="008B4A63"/>
    <w:rsid w:val="008B4AE5"/>
    <w:rsid w:val="008B4B24"/>
    <w:rsid w:val="008B4BF9"/>
    <w:rsid w:val="008B4C4E"/>
    <w:rsid w:val="008B4D61"/>
    <w:rsid w:val="008B4DE3"/>
    <w:rsid w:val="008B4E1C"/>
    <w:rsid w:val="008B4E98"/>
    <w:rsid w:val="008B4F7B"/>
    <w:rsid w:val="008B4F7F"/>
    <w:rsid w:val="008B5070"/>
    <w:rsid w:val="008B508E"/>
    <w:rsid w:val="008B5165"/>
    <w:rsid w:val="008B5206"/>
    <w:rsid w:val="008B520F"/>
    <w:rsid w:val="008B5333"/>
    <w:rsid w:val="008B5374"/>
    <w:rsid w:val="008B5432"/>
    <w:rsid w:val="008B545B"/>
    <w:rsid w:val="008B546B"/>
    <w:rsid w:val="008B54A4"/>
    <w:rsid w:val="008B54EC"/>
    <w:rsid w:val="008B550F"/>
    <w:rsid w:val="008B5541"/>
    <w:rsid w:val="008B5704"/>
    <w:rsid w:val="008B5768"/>
    <w:rsid w:val="008B5879"/>
    <w:rsid w:val="008B58D3"/>
    <w:rsid w:val="008B58FE"/>
    <w:rsid w:val="008B597A"/>
    <w:rsid w:val="008B59F9"/>
    <w:rsid w:val="008B5A3B"/>
    <w:rsid w:val="008B5A5E"/>
    <w:rsid w:val="008B5ACE"/>
    <w:rsid w:val="008B5C69"/>
    <w:rsid w:val="008B5CD6"/>
    <w:rsid w:val="008B5D16"/>
    <w:rsid w:val="008B5D4C"/>
    <w:rsid w:val="008B5D86"/>
    <w:rsid w:val="008B5EAD"/>
    <w:rsid w:val="008B5F66"/>
    <w:rsid w:val="008B5FBD"/>
    <w:rsid w:val="008B606A"/>
    <w:rsid w:val="008B60F6"/>
    <w:rsid w:val="008B620D"/>
    <w:rsid w:val="008B62D1"/>
    <w:rsid w:val="008B638B"/>
    <w:rsid w:val="008B6408"/>
    <w:rsid w:val="008B6453"/>
    <w:rsid w:val="008B6651"/>
    <w:rsid w:val="008B6711"/>
    <w:rsid w:val="008B68CC"/>
    <w:rsid w:val="008B69CD"/>
    <w:rsid w:val="008B69EE"/>
    <w:rsid w:val="008B6A74"/>
    <w:rsid w:val="008B6AE0"/>
    <w:rsid w:val="008B6B87"/>
    <w:rsid w:val="008B6BC5"/>
    <w:rsid w:val="008B6CBB"/>
    <w:rsid w:val="008B6CCC"/>
    <w:rsid w:val="008B6DA8"/>
    <w:rsid w:val="008B6DD9"/>
    <w:rsid w:val="008B6DF0"/>
    <w:rsid w:val="008B6E01"/>
    <w:rsid w:val="008B6EBF"/>
    <w:rsid w:val="008B6F05"/>
    <w:rsid w:val="008B6F3C"/>
    <w:rsid w:val="008B70E4"/>
    <w:rsid w:val="008B7129"/>
    <w:rsid w:val="008B7243"/>
    <w:rsid w:val="008B7318"/>
    <w:rsid w:val="008B7328"/>
    <w:rsid w:val="008B7331"/>
    <w:rsid w:val="008B7447"/>
    <w:rsid w:val="008B745B"/>
    <w:rsid w:val="008B7468"/>
    <w:rsid w:val="008B7577"/>
    <w:rsid w:val="008B7592"/>
    <w:rsid w:val="008B75F6"/>
    <w:rsid w:val="008B7645"/>
    <w:rsid w:val="008B77FE"/>
    <w:rsid w:val="008B788B"/>
    <w:rsid w:val="008B79C5"/>
    <w:rsid w:val="008B7A6A"/>
    <w:rsid w:val="008B7AA2"/>
    <w:rsid w:val="008B7BE0"/>
    <w:rsid w:val="008B7BE2"/>
    <w:rsid w:val="008B7C4A"/>
    <w:rsid w:val="008B7D1B"/>
    <w:rsid w:val="008B7D37"/>
    <w:rsid w:val="008B7D82"/>
    <w:rsid w:val="008B7DC4"/>
    <w:rsid w:val="008B7E80"/>
    <w:rsid w:val="008B7F1F"/>
    <w:rsid w:val="008B7FA2"/>
    <w:rsid w:val="008B7FFA"/>
    <w:rsid w:val="008C00CB"/>
    <w:rsid w:val="008C00EF"/>
    <w:rsid w:val="008C01E9"/>
    <w:rsid w:val="008C02B5"/>
    <w:rsid w:val="008C03D6"/>
    <w:rsid w:val="008C0414"/>
    <w:rsid w:val="008C049F"/>
    <w:rsid w:val="008C04A3"/>
    <w:rsid w:val="008C05D2"/>
    <w:rsid w:val="008C0678"/>
    <w:rsid w:val="008C06A1"/>
    <w:rsid w:val="008C06AC"/>
    <w:rsid w:val="008C06E0"/>
    <w:rsid w:val="008C0710"/>
    <w:rsid w:val="008C0755"/>
    <w:rsid w:val="008C086B"/>
    <w:rsid w:val="008C089A"/>
    <w:rsid w:val="008C09D1"/>
    <w:rsid w:val="008C0B75"/>
    <w:rsid w:val="008C0C16"/>
    <w:rsid w:val="008C0C17"/>
    <w:rsid w:val="008C0C45"/>
    <w:rsid w:val="008C0C6F"/>
    <w:rsid w:val="008C0C73"/>
    <w:rsid w:val="008C0C78"/>
    <w:rsid w:val="008C0D4D"/>
    <w:rsid w:val="008C0D80"/>
    <w:rsid w:val="008C0E0E"/>
    <w:rsid w:val="008C0EF9"/>
    <w:rsid w:val="008C0F34"/>
    <w:rsid w:val="008C0FF5"/>
    <w:rsid w:val="008C1069"/>
    <w:rsid w:val="008C10FD"/>
    <w:rsid w:val="008C112B"/>
    <w:rsid w:val="008C1136"/>
    <w:rsid w:val="008C11AF"/>
    <w:rsid w:val="008C11C2"/>
    <w:rsid w:val="008C1263"/>
    <w:rsid w:val="008C141C"/>
    <w:rsid w:val="008C145D"/>
    <w:rsid w:val="008C1586"/>
    <w:rsid w:val="008C1644"/>
    <w:rsid w:val="008C18B4"/>
    <w:rsid w:val="008C18C8"/>
    <w:rsid w:val="008C191D"/>
    <w:rsid w:val="008C1A5D"/>
    <w:rsid w:val="008C1C79"/>
    <w:rsid w:val="008C1E28"/>
    <w:rsid w:val="008C1EE8"/>
    <w:rsid w:val="008C1F0C"/>
    <w:rsid w:val="008C1FA3"/>
    <w:rsid w:val="008C2016"/>
    <w:rsid w:val="008C2176"/>
    <w:rsid w:val="008C21B6"/>
    <w:rsid w:val="008C230E"/>
    <w:rsid w:val="008C23D5"/>
    <w:rsid w:val="008C2490"/>
    <w:rsid w:val="008C24DA"/>
    <w:rsid w:val="008C2651"/>
    <w:rsid w:val="008C26B0"/>
    <w:rsid w:val="008C274E"/>
    <w:rsid w:val="008C2849"/>
    <w:rsid w:val="008C2924"/>
    <w:rsid w:val="008C2A4C"/>
    <w:rsid w:val="008C2A79"/>
    <w:rsid w:val="008C2B2C"/>
    <w:rsid w:val="008C2D03"/>
    <w:rsid w:val="008C2D17"/>
    <w:rsid w:val="008C2DDA"/>
    <w:rsid w:val="008C2E09"/>
    <w:rsid w:val="008C2F8B"/>
    <w:rsid w:val="008C306A"/>
    <w:rsid w:val="008C30B4"/>
    <w:rsid w:val="008C3375"/>
    <w:rsid w:val="008C3479"/>
    <w:rsid w:val="008C3537"/>
    <w:rsid w:val="008C3544"/>
    <w:rsid w:val="008C354E"/>
    <w:rsid w:val="008C355C"/>
    <w:rsid w:val="008C35BF"/>
    <w:rsid w:val="008C3606"/>
    <w:rsid w:val="008C3798"/>
    <w:rsid w:val="008C37E2"/>
    <w:rsid w:val="008C385A"/>
    <w:rsid w:val="008C3893"/>
    <w:rsid w:val="008C3899"/>
    <w:rsid w:val="008C3A5D"/>
    <w:rsid w:val="008C3A73"/>
    <w:rsid w:val="008C3AB6"/>
    <w:rsid w:val="008C3B3A"/>
    <w:rsid w:val="008C3B4B"/>
    <w:rsid w:val="008C3BA3"/>
    <w:rsid w:val="008C3BF2"/>
    <w:rsid w:val="008C3C2A"/>
    <w:rsid w:val="008C3C65"/>
    <w:rsid w:val="008C3C74"/>
    <w:rsid w:val="008C3CDD"/>
    <w:rsid w:val="008C3D76"/>
    <w:rsid w:val="008C3DA8"/>
    <w:rsid w:val="008C3E98"/>
    <w:rsid w:val="008C3EAD"/>
    <w:rsid w:val="008C3FB9"/>
    <w:rsid w:val="008C3FBF"/>
    <w:rsid w:val="008C3FD9"/>
    <w:rsid w:val="008C404D"/>
    <w:rsid w:val="008C42B0"/>
    <w:rsid w:val="008C43DC"/>
    <w:rsid w:val="008C4452"/>
    <w:rsid w:val="008C44FD"/>
    <w:rsid w:val="008C4575"/>
    <w:rsid w:val="008C45ED"/>
    <w:rsid w:val="008C462D"/>
    <w:rsid w:val="008C4646"/>
    <w:rsid w:val="008C46CD"/>
    <w:rsid w:val="008C4702"/>
    <w:rsid w:val="008C4815"/>
    <w:rsid w:val="008C4840"/>
    <w:rsid w:val="008C48F0"/>
    <w:rsid w:val="008C4912"/>
    <w:rsid w:val="008C4932"/>
    <w:rsid w:val="008C49CF"/>
    <w:rsid w:val="008C49D9"/>
    <w:rsid w:val="008C49F2"/>
    <w:rsid w:val="008C4A43"/>
    <w:rsid w:val="008C4B5A"/>
    <w:rsid w:val="008C4C78"/>
    <w:rsid w:val="008C4E8F"/>
    <w:rsid w:val="008C50A5"/>
    <w:rsid w:val="008C50BB"/>
    <w:rsid w:val="008C522B"/>
    <w:rsid w:val="008C52A2"/>
    <w:rsid w:val="008C52C5"/>
    <w:rsid w:val="008C52F6"/>
    <w:rsid w:val="008C531E"/>
    <w:rsid w:val="008C5322"/>
    <w:rsid w:val="008C5385"/>
    <w:rsid w:val="008C542B"/>
    <w:rsid w:val="008C549B"/>
    <w:rsid w:val="008C5521"/>
    <w:rsid w:val="008C5560"/>
    <w:rsid w:val="008C5644"/>
    <w:rsid w:val="008C5672"/>
    <w:rsid w:val="008C568D"/>
    <w:rsid w:val="008C57E6"/>
    <w:rsid w:val="008C58BD"/>
    <w:rsid w:val="008C58DE"/>
    <w:rsid w:val="008C58EB"/>
    <w:rsid w:val="008C5996"/>
    <w:rsid w:val="008C59EF"/>
    <w:rsid w:val="008C5A34"/>
    <w:rsid w:val="008C5AC1"/>
    <w:rsid w:val="008C5B27"/>
    <w:rsid w:val="008C5B4E"/>
    <w:rsid w:val="008C5C04"/>
    <w:rsid w:val="008C5CA2"/>
    <w:rsid w:val="008C5E32"/>
    <w:rsid w:val="008C5E9E"/>
    <w:rsid w:val="008C6089"/>
    <w:rsid w:val="008C61B6"/>
    <w:rsid w:val="008C61FD"/>
    <w:rsid w:val="008C62B1"/>
    <w:rsid w:val="008C637C"/>
    <w:rsid w:val="008C63F6"/>
    <w:rsid w:val="008C6403"/>
    <w:rsid w:val="008C6459"/>
    <w:rsid w:val="008C6550"/>
    <w:rsid w:val="008C655A"/>
    <w:rsid w:val="008C65B7"/>
    <w:rsid w:val="008C6698"/>
    <w:rsid w:val="008C6741"/>
    <w:rsid w:val="008C6875"/>
    <w:rsid w:val="008C696E"/>
    <w:rsid w:val="008C6A5A"/>
    <w:rsid w:val="008C6AFB"/>
    <w:rsid w:val="008C6CDE"/>
    <w:rsid w:val="008C6D1E"/>
    <w:rsid w:val="008C6E06"/>
    <w:rsid w:val="008C6E36"/>
    <w:rsid w:val="008C6E67"/>
    <w:rsid w:val="008C6EC3"/>
    <w:rsid w:val="008C70C8"/>
    <w:rsid w:val="008C70DB"/>
    <w:rsid w:val="008C7108"/>
    <w:rsid w:val="008C7266"/>
    <w:rsid w:val="008C726E"/>
    <w:rsid w:val="008C7294"/>
    <w:rsid w:val="008C7308"/>
    <w:rsid w:val="008C743A"/>
    <w:rsid w:val="008C746C"/>
    <w:rsid w:val="008C7493"/>
    <w:rsid w:val="008C74A1"/>
    <w:rsid w:val="008C7735"/>
    <w:rsid w:val="008C775A"/>
    <w:rsid w:val="008C7811"/>
    <w:rsid w:val="008C79F7"/>
    <w:rsid w:val="008C7A14"/>
    <w:rsid w:val="008C7A5C"/>
    <w:rsid w:val="008C7A8E"/>
    <w:rsid w:val="008C7A92"/>
    <w:rsid w:val="008C7AF3"/>
    <w:rsid w:val="008C7C81"/>
    <w:rsid w:val="008C7CB3"/>
    <w:rsid w:val="008C7CB6"/>
    <w:rsid w:val="008C7CD4"/>
    <w:rsid w:val="008C7E50"/>
    <w:rsid w:val="008C7F6B"/>
    <w:rsid w:val="008C7F9D"/>
    <w:rsid w:val="008D015E"/>
    <w:rsid w:val="008D01A2"/>
    <w:rsid w:val="008D01F4"/>
    <w:rsid w:val="008D02B6"/>
    <w:rsid w:val="008D03AC"/>
    <w:rsid w:val="008D042B"/>
    <w:rsid w:val="008D04FB"/>
    <w:rsid w:val="008D056F"/>
    <w:rsid w:val="008D0581"/>
    <w:rsid w:val="008D05F5"/>
    <w:rsid w:val="008D0676"/>
    <w:rsid w:val="008D067A"/>
    <w:rsid w:val="008D0B4E"/>
    <w:rsid w:val="008D0B70"/>
    <w:rsid w:val="008D0B90"/>
    <w:rsid w:val="008D0BFB"/>
    <w:rsid w:val="008D0C63"/>
    <w:rsid w:val="008D0C72"/>
    <w:rsid w:val="008D0C82"/>
    <w:rsid w:val="008D0C9C"/>
    <w:rsid w:val="008D0CBB"/>
    <w:rsid w:val="008D0D49"/>
    <w:rsid w:val="008D0DA7"/>
    <w:rsid w:val="008D0DF2"/>
    <w:rsid w:val="008D110A"/>
    <w:rsid w:val="008D111B"/>
    <w:rsid w:val="008D1171"/>
    <w:rsid w:val="008D127A"/>
    <w:rsid w:val="008D13AD"/>
    <w:rsid w:val="008D149F"/>
    <w:rsid w:val="008D154C"/>
    <w:rsid w:val="008D15B1"/>
    <w:rsid w:val="008D15D1"/>
    <w:rsid w:val="008D16E2"/>
    <w:rsid w:val="008D177B"/>
    <w:rsid w:val="008D199E"/>
    <w:rsid w:val="008D1A4B"/>
    <w:rsid w:val="008D1AB3"/>
    <w:rsid w:val="008D1C63"/>
    <w:rsid w:val="008D1DDA"/>
    <w:rsid w:val="008D1E03"/>
    <w:rsid w:val="008D1E25"/>
    <w:rsid w:val="008D1E34"/>
    <w:rsid w:val="008D1FEA"/>
    <w:rsid w:val="008D214B"/>
    <w:rsid w:val="008D2150"/>
    <w:rsid w:val="008D2178"/>
    <w:rsid w:val="008D2189"/>
    <w:rsid w:val="008D21CA"/>
    <w:rsid w:val="008D21CC"/>
    <w:rsid w:val="008D21DD"/>
    <w:rsid w:val="008D21E7"/>
    <w:rsid w:val="008D224C"/>
    <w:rsid w:val="008D2491"/>
    <w:rsid w:val="008D24E3"/>
    <w:rsid w:val="008D252A"/>
    <w:rsid w:val="008D25A3"/>
    <w:rsid w:val="008D262E"/>
    <w:rsid w:val="008D272E"/>
    <w:rsid w:val="008D28D2"/>
    <w:rsid w:val="008D290E"/>
    <w:rsid w:val="008D2946"/>
    <w:rsid w:val="008D2A09"/>
    <w:rsid w:val="008D2A27"/>
    <w:rsid w:val="008D2A6A"/>
    <w:rsid w:val="008D2A8C"/>
    <w:rsid w:val="008D2BC6"/>
    <w:rsid w:val="008D2C57"/>
    <w:rsid w:val="008D2D1C"/>
    <w:rsid w:val="008D2FC7"/>
    <w:rsid w:val="008D3214"/>
    <w:rsid w:val="008D3227"/>
    <w:rsid w:val="008D33E6"/>
    <w:rsid w:val="008D34DE"/>
    <w:rsid w:val="008D3500"/>
    <w:rsid w:val="008D35E5"/>
    <w:rsid w:val="008D35FF"/>
    <w:rsid w:val="008D3710"/>
    <w:rsid w:val="008D3711"/>
    <w:rsid w:val="008D37EC"/>
    <w:rsid w:val="008D3808"/>
    <w:rsid w:val="008D3840"/>
    <w:rsid w:val="008D385F"/>
    <w:rsid w:val="008D38DA"/>
    <w:rsid w:val="008D39F8"/>
    <w:rsid w:val="008D3B42"/>
    <w:rsid w:val="008D3D63"/>
    <w:rsid w:val="008D3DBD"/>
    <w:rsid w:val="008D3DCE"/>
    <w:rsid w:val="008D3E9B"/>
    <w:rsid w:val="008D3EA3"/>
    <w:rsid w:val="008D3EEB"/>
    <w:rsid w:val="008D3F3B"/>
    <w:rsid w:val="008D3F8C"/>
    <w:rsid w:val="008D4047"/>
    <w:rsid w:val="008D40FA"/>
    <w:rsid w:val="008D4266"/>
    <w:rsid w:val="008D4280"/>
    <w:rsid w:val="008D42AE"/>
    <w:rsid w:val="008D433E"/>
    <w:rsid w:val="008D445D"/>
    <w:rsid w:val="008D44A0"/>
    <w:rsid w:val="008D44AF"/>
    <w:rsid w:val="008D4588"/>
    <w:rsid w:val="008D45C3"/>
    <w:rsid w:val="008D469C"/>
    <w:rsid w:val="008D46AA"/>
    <w:rsid w:val="008D4830"/>
    <w:rsid w:val="008D48A1"/>
    <w:rsid w:val="008D48AB"/>
    <w:rsid w:val="008D49B5"/>
    <w:rsid w:val="008D49F0"/>
    <w:rsid w:val="008D4A18"/>
    <w:rsid w:val="008D4AB3"/>
    <w:rsid w:val="008D4BE4"/>
    <w:rsid w:val="008D4C07"/>
    <w:rsid w:val="008D4C1E"/>
    <w:rsid w:val="008D4CFF"/>
    <w:rsid w:val="008D4D5D"/>
    <w:rsid w:val="008D4DC3"/>
    <w:rsid w:val="008D4E76"/>
    <w:rsid w:val="008D4E97"/>
    <w:rsid w:val="008D4F11"/>
    <w:rsid w:val="008D4F2A"/>
    <w:rsid w:val="008D4F41"/>
    <w:rsid w:val="008D4FED"/>
    <w:rsid w:val="008D5020"/>
    <w:rsid w:val="008D5031"/>
    <w:rsid w:val="008D5080"/>
    <w:rsid w:val="008D50FA"/>
    <w:rsid w:val="008D5155"/>
    <w:rsid w:val="008D5169"/>
    <w:rsid w:val="008D52AA"/>
    <w:rsid w:val="008D5411"/>
    <w:rsid w:val="008D5769"/>
    <w:rsid w:val="008D579E"/>
    <w:rsid w:val="008D595A"/>
    <w:rsid w:val="008D5A47"/>
    <w:rsid w:val="008D5AA0"/>
    <w:rsid w:val="008D5ADC"/>
    <w:rsid w:val="008D5B29"/>
    <w:rsid w:val="008D5C2E"/>
    <w:rsid w:val="008D5D71"/>
    <w:rsid w:val="008D5DF5"/>
    <w:rsid w:val="008D5E94"/>
    <w:rsid w:val="008D5EA6"/>
    <w:rsid w:val="008D5F11"/>
    <w:rsid w:val="008D5FB2"/>
    <w:rsid w:val="008D6022"/>
    <w:rsid w:val="008D60D9"/>
    <w:rsid w:val="008D60DF"/>
    <w:rsid w:val="008D61F9"/>
    <w:rsid w:val="008D6215"/>
    <w:rsid w:val="008D6252"/>
    <w:rsid w:val="008D62E1"/>
    <w:rsid w:val="008D63BF"/>
    <w:rsid w:val="008D641A"/>
    <w:rsid w:val="008D6423"/>
    <w:rsid w:val="008D64CA"/>
    <w:rsid w:val="008D651B"/>
    <w:rsid w:val="008D66F0"/>
    <w:rsid w:val="008D6785"/>
    <w:rsid w:val="008D688C"/>
    <w:rsid w:val="008D6A49"/>
    <w:rsid w:val="008D6A50"/>
    <w:rsid w:val="008D6AB8"/>
    <w:rsid w:val="008D6BEA"/>
    <w:rsid w:val="008D6C12"/>
    <w:rsid w:val="008D6CFD"/>
    <w:rsid w:val="008D6E51"/>
    <w:rsid w:val="008D6E63"/>
    <w:rsid w:val="008D6F02"/>
    <w:rsid w:val="008D6F12"/>
    <w:rsid w:val="008D6F4E"/>
    <w:rsid w:val="008D6F8F"/>
    <w:rsid w:val="008D6F9E"/>
    <w:rsid w:val="008D6FB0"/>
    <w:rsid w:val="008D6FD7"/>
    <w:rsid w:val="008D7079"/>
    <w:rsid w:val="008D7171"/>
    <w:rsid w:val="008D71F7"/>
    <w:rsid w:val="008D7252"/>
    <w:rsid w:val="008D732B"/>
    <w:rsid w:val="008D7371"/>
    <w:rsid w:val="008D73F3"/>
    <w:rsid w:val="008D7523"/>
    <w:rsid w:val="008D7583"/>
    <w:rsid w:val="008D75C8"/>
    <w:rsid w:val="008D75F0"/>
    <w:rsid w:val="008D7634"/>
    <w:rsid w:val="008D7678"/>
    <w:rsid w:val="008D7683"/>
    <w:rsid w:val="008D76CE"/>
    <w:rsid w:val="008D7907"/>
    <w:rsid w:val="008D7AA1"/>
    <w:rsid w:val="008D7AF9"/>
    <w:rsid w:val="008D7B1C"/>
    <w:rsid w:val="008D7B2D"/>
    <w:rsid w:val="008D7B8B"/>
    <w:rsid w:val="008D7BA8"/>
    <w:rsid w:val="008D7BF9"/>
    <w:rsid w:val="008D7DA7"/>
    <w:rsid w:val="008D7DC6"/>
    <w:rsid w:val="008D7DFB"/>
    <w:rsid w:val="008D7F1F"/>
    <w:rsid w:val="008E0096"/>
    <w:rsid w:val="008E00E7"/>
    <w:rsid w:val="008E02EF"/>
    <w:rsid w:val="008E0315"/>
    <w:rsid w:val="008E03EC"/>
    <w:rsid w:val="008E0443"/>
    <w:rsid w:val="008E051D"/>
    <w:rsid w:val="008E05C5"/>
    <w:rsid w:val="008E0862"/>
    <w:rsid w:val="008E091B"/>
    <w:rsid w:val="008E09DD"/>
    <w:rsid w:val="008E0A50"/>
    <w:rsid w:val="008E0AC5"/>
    <w:rsid w:val="008E0AF6"/>
    <w:rsid w:val="008E0B23"/>
    <w:rsid w:val="008E0B71"/>
    <w:rsid w:val="008E0B9C"/>
    <w:rsid w:val="008E0BA6"/>
    <w:rsid w:val="008E0C74"/>
    <w:rsid w:val="008E0D85"/>
    <w:rsid w:val="008E0F69"/>
    <w:rsid w:val="008E1007"/>
    <w:rsid w:val="008E109E"/>
    <w:rsid w:val="008E10E0"/>
    <w:rsid w:val="008E111B"/>
    <w:rsid w:val="008E124F"/>
    <w:rsid w:val="008E13B3"/>
    <w:rsid w:val="008E13BC"/>
    <w:rsid w:val="008E1595"/>
    <w:rsid w:val="008E1659"/>
    <w:rsid w:val="008E17AF"/>
    <w:rsid w:val="008E18A7"/>
    <w:rsid w:val="008E1911"/>
    <w:rsid w:val="008E1925"/>
    <w:rsid w:val="008E1926"/>
    <w:rsid w:val="008E1CF2"/>
    <w:rsid w:val="008E1D49"/>
    <w:rsid w:val="008E1D94"/>
    <w:rsid w:val="008E1DC3"/>
    <w:rsid w:val="008E1E2F"/>
    <w:rsid w:val="008E1EF6"/>
    <w:rsid w:val="008E1F75"/>
    <w:rsid w:val="008E1FB8"/>
    <w:rsid w:val="008E1FC7"/>
    <w:rsid w:val="008E2134"/>
    <w:rsid w:val="008E2163"/>
    <w:rsid w:val="008E216D"/>
    <w:rsid w:val="008E2220"/>
    <w:rsid w:val="008E23E5"/>
    <w:rsid w:val="008E23E6"/>
    <w:rsid w:val="008E25DE"/>
    <w:rsid w:val="008E2673"/>
    <w:rsid w:val="008E2679"/>
    <w:rsid w:val="008E269A"/>
    <w:rsid w:val="008E269C"/>
    <w:rsid w:val="008E273B"/>
    <w:rsid w:val="008E2803"/>
    <w:rsid w:val="008E2878"/>
    <w:rsid w:val="008E2893"/>
    <w:rsid w:val="008E28E6"/>
    <w:rsid w:val="008E2979"/>
    <w:rsid w:val="008E2A26"/>
    <w:rsid w:val="008E2A71"/>
    <w:rsid w:val="008E2A88"/>
    <w:rsid w:val="008E2B27"/>
    <w:rsid w:val="008E2B76"/>
    <w:rsid w:val="008E2BAF"/>
    <w:rsid w:val="008E2BB2"/>
    <w:rsid w:val="008E2BE9"/>
    <w:rsid w:val="008E2C16"/>
    <w:rsid w:val="008E2CF0"/>
    <w:rsid w:val="008E2DDE"/>
    <w:rsid w:val="008E2ECE"/>
    <w:rsid w:val="008E2F55"/>
    <w:rsid w:val="008E3041"/>
    <w:rsid w:val="008E3371"/>
    <w:rsid w:val="008E33B4"/>
    <w:rsid w:val="008E348D"/>
    <w:rsid w:val="008E35B6"/>
    <w:rsid w:val="008E3614"/>
    <w:rsid w:val="008E361E"/>
    <w:rsid w:val="008E364B"/>
    <w:rsid w:val="008E3871"/>
    <w:rsid w:val="008E3965"/>
    <w:rsid w:val="008E3B41"/>
    <w:rsid w:val="008E3C46"/>
    <w:rsid w:val="008E3C96"/>
    <w:rsid w:val="008E3CC4"/>
    <w:rsid w:val="008E3D40"/>
    <w:rsid w:val="008E3E21"/>
    <w:rsid w:val="008E3E43"/>
    <w:rsid w:val="008E3F66"/>
    <w:rsid w:val="008E3F76"/>
    <w:rsid w:val="008E4039"/>
    <w:rsid w:val="008E40D4"/>
    <w:rsid w:val="008E4174"/>
    <w:rsid w:val="008E43BD"/>
    <w:rsid w:val="008E43DD"/>
    <w:rsid w:val="008E4488"/>
    <w:rsid w:val="008E44E4"/>
    <w:rsid w:val="008E455D"/>
    <w:rsid w:val="008E457F"/>
    <w:rsid w:val="008E45AB"/>
    <w:rsid w:val="008E45AD"/>
    <w:rsid w:val="008E461C"/>
    <w:rsid w:val="008E4632"/>
    <w:rsid w:val="008E4674"/>
    <w:rsid w:val="008E46EE"/>
    <w:rsid w:val="008E4769"/>
    <w:rsid w:val="008E4897"/>
    <w:rsid w:val="008E4974"/>
    <w:rsid w:val="008E4B83"/>
    <w:rsid w:val="008E4C1C"/>
    <w:rsid w:val="008E4C24"/>
    <w:rsid w:val="008E4C54"/>
    <w:rsid w:val="008E4CDC"/>
    <w:rsid w:val="008E4D4E"/>
    <w:rsid w:val="008E4E0B"/>
    <w:rsid w:val="008E4E30"/>
    <w:rsid w:val="008E4E50"/>
    <w:rsid w:val="008E4EA2"/>
    <w:rsid w:val="008E4F0F"/>
    <w:rsid w:val="008E4F41"/>
    <w:rsid w:val="008E5008"/>
    <w:rsid w:val="008E5028"/>
    <w:rsid w:val="008E5047"/>
    <w:rsid w:val="008E515E"/>
    <w:rsid w:val="008E51FD"/>
    <w:rsid w:val="008E527B"/>
    <w:rsid w:val="008E52A2"/>
    <w:rsid w:val="008E5320"/>
    <w:rsid w:val="008E5370"/>
    <w:rsid w:val="008E53B4"/>
    <w:rsid w:val="008E5474"/>
    <w:rsid w:val="008E5536"/>
    <w:rsid w:val="008E55DA"/>
    <w:rsid w:val="008E55FA"/>
    <w:rsid w:val="008E5741"/>
    <w:rsid w:val="008E57FB"/>
    <w:rsid w:val="008E5858"/>
    <w:rsid w:val="008E587C"/>
    <w:rsid w:val="008E595B"/>
    <w:rsid w:val="008E59BB"/>
    <w:rsid w:val="008E59DD"/>
    <w:rsid w:val="008E59ED"/>
    <w:rsid w:val="008E5A3B"/>
    <w:rsid w:val="008E5AD5"/>
    <w:rsid w:val="008E5B47"/>
    <w:rsid w:val="008E5BC1"/>
    <w:rsid w:val="008E5BEE"/>
    <w:rsid w:val="008E5C39"/>
    <w:rsid w:val="008E5C43"/>
    <w:rsid w:val="008E5D69"/>
    <w:rsid w:val="008E5DCF"/>
    <w:rsid w:val="008E5F5A"/>
    <w:rsid w:val="008E5F8C"/>
    <w:rsid w:val="008E5F92"/>
    <w:rsid w:val="008E602B"/>
    <w:rsid w:val="008E6040"/>
    <w:rsid w:val="008E607F"/>
    <w:rsid w:val="008E6127"/>
    <w:rsid w:val="008E61A2"/>
    <w:rsid w:val="008E627F"/>
    <w:rsid w:val="008E629B"/>
    <w:rsid w:val="008E634F"/>
    <w:rsid w:val="008E6442"/>
    <w:rsid w:val="008E646B"/>
    <w:rsid w:val="008E6472"/>
    <w:rsid w:val="008E6570"/>
    <w:rsid w:val="008E660D"/>
    <w:rsid w:val="008E66EF"/>
    <w:rsid w:val="008E6717"/>
    <w:rsid w:val="008E688E"/>
    <w:rsid w:val="008E68D7"/>
    <w:rsid w:val="008E6962"/>
    <w:rsid w:val="008E6A8E"/>
    <w:rsid w:val="008E6AE0"/>
    <w:rsid w:val="008E6B06"/>
    <w:rsid w:val="008E6C5B"/>
    <w:rsid w:val="008E6CE0"/>
    <w:rsid w:val="008E6D3A"/>
    <w:rsid w:val="008E6E35"/>
    <w:rsid w:val="008E709B"/>
    <w:rsid w:val="008E70AC"/>
    <w:rsid w:val="008E70E4"/>
    <w:rsid w:val="008E713F"/>
    <w:rsid w:val="008E7223"/>
    <w:rsid w:val="008E72D7"/>
    <w:rsid w:val="008E7401"/>
    <w:rsid w:val="008E7490"/>
    <w:rsid w:val="008E752C"/>
    <w:rsid w:val="008E752D"/>
    <w:rsid w:val="008E758E"/>
    <w:rsid w:val="008E75EC"/>
    <w:rsid w:val="008E761C"/>
    <w:rsid w:val="008E769D"/>
    <w:rsid w:val="008E76C8"/>
    <w:rsid w:val="008E78BD"/>
    <w:rsid w:val="008E797E"/>
    <w:rsid w:val="008E7A15"/>
    <w:rsid w:val="008E7A3D"/>
    <w:rsid w:val="008E7AE9"/>
    <w:rsid w:val="008E7C1D"/>
    <w:rsid w:val="008E7C3E"/>
    <w:rsid w:val="008E7D25"/>
    <w:rsid w:val="008E7E6F"/>
    <w:rsid w:val="008E7F4D"/>
    <w:rsid w:val="008E7FD3"/>
    <w:rsid w:val="008F0020"/>
    <w:rsid w:val="008F00FF"/>
    <w:rsid w:val="008F0146"/>
    <w:rsid w:val="008F0166"/>
    <w:rsid w:val="008F0256"/>
    <w:rsid w:val="008F0304"/>
    <w:rsid w:val="008F0346"/>
    <w:rsid w:val="008F03AD"/>
    <w:rsid w:val="008F03E2"/>
    <w:rsid w:val="008F0568"/>
    <w:rsid w:val="008F063D"/>
    <w:rsid w:val="008F0806"/>
    <w:rsid w:val="008F08C9"/>
    <w:rsid w:val="008F0B08"/>
    <w:rsid w:val="008F0B17"/>
    <w:rsid w:val="008F0B30"/>
    <w:rsid w:val="008F0B7D"/>
    <w:rsid w:val="008F0BB2"/>
    <w:rsid w:val="008F0C5E"/>
    <w:rsid w:val="008F0E02"/>
    <w:rsid w:val="008F0E41"/>
    <w:rsid w:val="008F0F11"/>
    <w:rsid w:val="008F0FC4"/>
    <w:rsid w:val="008F10DB"/>
    <w:rsid w:val="008F1101"/>
    <w:rsid w:val="008F113A"/>
    <w:rsid w:val="008F1208"/>
    <w:rsid w:val="008F1271"/>
    <w:rsid w:val="008F1279"/>
    <w:rsid w:val="008F1289"/>
    <w:rsid w:val="008F12EB"/>
    <w:rsid w:val="008F1377"/>
    <w:rsid w:val="008F14F2"/>
    <w:rsid w:val="008F154D"/>
    <w:rsid w:val="008F15E7"/>
    <w:rsid w:val="008F1756"/>
    <w:rsid w:val="008F178D"/>
    <w:rsid w:val="008F1818"/>
    <w:rsid w:val="008F1943"/>
    <w:rsid w:val="008F1A65"/>
    <w:rsid w:val="008F1BC2"/>
    <w:rsid w:val="008F1CB7"/>
    <w:rsid w:val="008F1CC0"/>
    <w:rsid w:val="008F1D8A"/>
    <w:rsid w:val="008F1DA0"/>
    <w:rsid w:val="008F1E17"/>
    <w:rsid w:val="008F1F12"/>
    <w:rsid w:val="008F2094"/>
    <w:rsid w:val="008F20C5"/>
    <w:rsid w:val="008F2221"/>
    <w:rsid w:val="008F2264"/>
    <w:rsid w:val="008F2284"/>
    <w:rsid w:val="008F22F1"/>
    <w:rsid w:val="008F2365"/>
    <w:rsid w:val="008F2437"/>
    <w:rsid w:val="008F24E2"/>
    <w:rsid w:val="008F25CE"/>
    <w:rsid w:val="008F2609"/>
    <w:rsid w:val="008F275F"/>
    <w:rsid w:val="008F2786"/>
    <w:rsid w:val="008F282B"/>
    <w:rsid w:val="008F2904"/>
    <w:rsid w:val="008F2921"/>
    <w:rsid w:val="008F2925"/>
    <w:rsid w:val="008F2966"/>
    <w:rsid w:val="008F2B51"/>
    <w:rsid w:val="008F2BBD"/>
    <w:rsid w:val="008F2BCB"/>
    <w:rsid w:val="008F2BE6"/>
    <w:rsid w:val="008F2DD6"/>
    <w:rsid w:val="008F2F96"/>
    <w:rsid w:val="008F2FB1"/>
    <w:rsid w:val="008F31C5"/>
    <w:rsid w:val="008F3300"/>
    <w:rsid w:val="008F33BD"/>
    <w:rsid w:val="008F3434"/>
    <w:rsid w:val="008F351F"/>
    <w:rsid w:val="008F35F5"/>
    <w:rsid w:val="008F3608"/>
    <w:rsid w:val="008F364A"/>
    <w:rsid w:val="008F3716"/>
    <w:rsid w:val="008F3731"/>
    <w:rsid w:val="008F37B5"/>
    <w:rsid w:val="008F3828"/>
    <w:rsid w:val="008F39F5"/>
    <w:rsid w:val="008F3AAA"/>
    <w:rsid w:val="008F3B49"/>
    <w:rsid w:val="008F3BBF"/>
    <w:rsid w:val="008F3BF1"/>
    <w:rsid w:val="008F3C28"/>
    <w:rsid w:val="008F3CB5"/>
    <w:rsid w:val="008F3CF1"/>
    <w:rsid w:val="008F3D9A"/>
    <w:rsid w:val="008F3DE3"/>
    <w:rsid w:val="008F3EF4"/>
    <w:rsid w:val="008F3F48"/>
    <w:rsid w:val="008F3F77"/>
    <w:rsid w:val="008F3F97"/>
    <w:rsid w:val="008F3FF6"/>
    <w:rsid w:val="008F408E"/>
    <w:rsid w:val="008F4148"/>
    <w:rsid w:val="008F4151"/>
    <w:rsid w:val="008F42B4"/>
    <w:rsid w:val="008F4392"/>
    <w:rsid w:val="008F43A0"/>
    <w:rsid w:val="008F447D"/>
    <w:rsid w:val="008F4579"/>
    <w:rsid w:val="008F471A"/>
    <w:rsid w:val="008F4934"/>
    <w:rsid w:val="008F49D3"/>
    <w:rsid w:val="008F4B29"/>
    <w:rsid w:val="008F4B7D"/>
    <w:rsid w:val="008F4C79"/>
    <w:rsid w:val="008F4CF7"/>
    <w:rsid w:val="008F4F1E"/>
    <w:rsid w:val="008F4F9F"/>
    <w:rsid w:val="008F5113"/>
    <w:rsid w:val="008F517A"/>
    <w:rsid w:val="008F52C5"/>
    <w:rsid w:val="008F52D2"/>
    <w:rsid w:val="008F532E"/>
    <w:rsid w:val="008F534C"/>
    <w:rsid w:val="008F53BC"/>
    <w:rsid w:val="008F5442"/>
    <w:rsid w:val="008F5626"/>
    <w:rsid w:val="008F5663"/>
    <w:rsid w:val="008F5708"/>
    <w:rsid w:val="008F5770"/>
    <w:rsid w:val="008F57B1"/>
    <w:rsid w:val="008F57C1"/>
    <w:rsid w:val="008F57E6"/>
    <w:rsid w:val="008F57FB"/>
    <w:rsid w:val="008F58C4"/>
    <w:rsid w:val="008F59A9"/>
    <w:rsid w:val="008F59B7"/>
    <w:rsid w:val="008F59DE"/>
    <w:rsid w:val="008F59FD"/>
    <w:rsid w:val="008F5ABA"/>
    <w:rsid w:val="008F5B04"/>
    <w:rsid w:val="008F5C72"/>
    <w:rsid w:val="008F5CFC"/>
    <w:rsid w:val="008F5DC8"/>
    <w:rsid w:val="008F5DD9"/>
    <w:rsid w:val="008F5E15"/>
    <w:rsid w:val="008F5E18"/>
    <w:rsid w:val="008F5EC7"/>
    <w:rsid w:val="008F5F47"/>
    <w:rsid w:val="008F5FBF"/>
    <w:rsid w:val="008F6031"/>
    <w:rsid w:val="008F60D9"/>
    <w:rsid w:val="008F61D0"/>
    <w:rsid w:val="008F61EF"/>
    <w:rsid w:val="008F629B"/>
    <w:rsid w:val="008F639B"/>
    <w:rsid w:val="008F6580"/>
    <w:rsid w:val="008F6680"/>
    <w:rsid w:val="008F675A"/>
    <w:rsid w:val="008F6779"/>
    <w:rsid w:val="008F678B"/>
    <w:rsid w:val="008F68A0"/>
    <w:rsid w:val="008F68D7"/>
    <w:rsid w:val="008F6908"/>
    <w:rsid w:val="008F6998"/>
    <w:rsid w:val="008F69EF"/>
    <w:rsid w:val="008F6A1B"/>
    <w:rsid w:val="008F6B0B"/>
    <w:rsid w:val="008F6B0C"/>
    <w:rsid w:val="008F6CBA"/>
    <w:rsid w:val="008F6E16"/>
    <w:rsid w:val="008F6E4A"/>
    <w:rsid w:val="008F6E53"/>
    <w:rsid w:val="008F6F40"/>
    <w:rsid w:val="008F6FEF"/>
    <w:rsid w:val="008F707A"/>
    <w:rsid w:val="008F718F"/>
    <w:rsid w:val="008F725E"/>
    <w:rsid w:val="008F7279"/>
    <w:rsid w:val="008F72C7"/>
    <w:rsid w:val="008F72E0"/>
    <w:rsid w:val="008F73E9"/>
    <w:rsid w:val="008F7414"/>
    <w:rsid w:val="008F74E2"/>
    <w:rsid w:val="008F7690"/>
    <w:rsid w:val="008F77CD"/>
    <w:rsid w:val="008F77D2"/>
    <w:rsid w:val="008F7A17"/>
    <w:rsid w:val="008F7A3A"/>
    <w:rsid w:val="008F7B51"/>
    <w:rsid w:val="008F7B57"/>
    <w:rsid w:val="008F7B69"/>
    <w:rsid w:val="008F7E19"/>
    <w:rsid w:val="008F7EE9"/>
    <w:rsid w:val="008F7F2E"/>
    <w:rsid w:val="008F7F78"/>
    <w:rsid w:val="008F7FCD"/>
    <w:rsid w:val="00900014"/>
    <w:rsid w:val="0090006F"/>
    <w:rsid w:val="00900113"/>
    <w:rsid w:val="009001E5"/>
    <w:rsid w:val="009004B9"/>
    <w:rsid w:val="009006E3"/>
    <w:rsid w:val="00900720"/>
    <w:rsid w:val="00900724"/>
    <w:rsid w:val="009008BF"/>
    <w:rsid w:val="00900941"/>
    <w:rsid w:val="0090095D"/>
    <w:rsid w:val="00900A65"/>
    <w:rsid w:val="00900BFD"/>
    <w:rsid w:val="00900C18"/>
    <w:rsid w:val="00901030"/>
    <w:rsid w:val="00901134"/>
    <w:rsid w:val="0090124D"/>
    <w:rsid w:val="009012C9"/>
    <w:rsid w:val="00901355"/>
    <w:rsid w:val="009013C4"/>
    <w:rsid w:val="0090156D"/>
    <w:rsid w:val="0090160D"/>
    <w:rsid w:val="00901619"/>
    <w:rsid w:val="0090164F"/>
    <w:rsid w:val="0090173E"/>
    <w:rsid w:val="00901762"/>
    <w:rsid w:val="00901955"/>
    <w:rsid w:val="0090198C"/>
    <w:rsid w:val="009019B3"/>
    <w:rsid w:val="009019C2"/>
    <w:rsid w:val="00901A5F"/>
    <w:rsid w:val="00901A9E"/>
    <w:rsid w:val="00901AB9"/>
    <w:rsid w:val="00901B83"/>
    <w:rsid w:val="00901BA7"/>
    <w:rsid w:val="00901BCE"/>
    <w:rsid w:val="00901C14"/>
    <w:rsid w:val="00901C2F"/>
    <w:rsid w:val="00901CB8"/>
    <w:rsid w:val="00901CCB"/>
    <w:rsid w:val="00901D11"/>
    <w:rsid w:val="00901EB9"/>
    <w:rsid w:val="009020C0"/>
    <w:rsid w:val="00902170"/>
    <w:rsid w:val="0090217D"/>
    <w:rsid w:val="009021B9"/>
    <w:rsid w:val="009021BC"/>
    <w:rsid w:val="009021C5"/>
    <w:rsid w:val="00902201"/>
    <w:rsid w:val="00902215"/>
    <w:rsid w:val="00902251"/>
    <w:rsid w:val="0090225D"/>
    <w:rsid w:val="009022D3"/>
    <w:rsid w:val="00902304"/>
    <w:rsid w:val="00902313"/>
    <w:rsid w:val="0090238D"/>
    <w:rsid w:val="009023B3"/>
    <w:rsid w:val="00902467"/>
    <w:rsid w:val="009024BB"/>
    <w:rsid w:val="009024EE"/>
    <w:rsid w:val="009025B2"/>
    <w:rsid w:val="009025CC"/>
    <w:rsid w:val="009025E8"/>
    <w:rsid w:val="00902681"/>
    <w:rsid w:val="009026BB"/>
    <w:rsid w:val="009026FC"/>
    <w:rsid w:val="0090270F"/>
    <w:rsid w:val="0090271C"/>
    <w:rsid w:val="0090285B"/>
    <w:rsid w:val="009028C9"/>
    <w:rsid w:val="009028FB"/>
    <w:rsid w:val="00902945"/>
    <w:rsid w:val="009029E8"/>
    <w:rsid w:val="00902A15"/>
    <w:rsid w:val="00902A3D"/>
    <w:rsid w:val="00902A3E"/>
    <w:rsid w:val="00902AD7"/>
    <w:rsid w:val="00902BD1"/>
    <w:rsid w:val="00902CAC"/>
    <w:rsid w:val="00902DFF"/>
    <w:rsid w:val="00902E78"/>
    <w:rsid w:val="00902E97"/>
    <w:rsid w:val="00902F59"/>
    <w:rsid w:val="00902FDA"/>
    <w:rsid w:val="0090309E"/>
    <w:rsid w:val="00903137"/>
    <w:rsid w:val="0090313A"/>
    <w:rsid w:val="0090325C"/>
    <w:rsid w:val="0090327A"/>
    <w:rsid w:val="0090329B"/>
    <w:rsid w:val="00903316"/>
    <w:rsid w:val="0090340B"/>
    <w:rsid w:val="00903545"/>
    <w:rsid w:val="00903664"/>
    <w:rsid w:val="009036E3"/>
    <w:rsid w:val="009036E5"/>
    <w:rsid w:val="0090370B"/>
    <w:rsid w:val="0090380A"/>
    <w:rsid w:val="00903831"/>
    <w:rsid w:val="009038F1"/>
    <w:rsid w:val="00903900"/>
    <w:rsid w:val="00903912"/>
    <w:rsid w:val="009039FA"/>
    <w:rsid w:val="00903A9C"/>
    <w:rsid w:val="00903CBB"/>
    <w:rsid w:val="00903D34"/>
    <w:rsid w:val="00903D9C"/>
    <w:rsid w:val="00903EEB"/>
    <w:rsid w:val="009042B6"/>
    <w:rsid w:val="009042E0"/>
    <w:rsid w:val="0090445A"/>
    <w:rsid w:val="009044B9"/>
    <w:rsid w:val="00904521"/>
    <w:rsid w:val="009045C8"/>
    <w:rsid w:val="00904628"/>
    <w:rsid w:val="0090477A"/>
    <w:rsid w:val="00904802"/>
    <w:rsid w:val="0090483E"/>
    <w:rsid w:val="009049F4"/>
    <w:rsid w:val="00904BD6"/>
    <w:rsid w:val="00904C1F"/>
    <w:rsid w:val="00904CDA"/>
    <w:rsid w:val="00904DA1"/>
    <w:rsid w:val="00904DD3"/>
    <w:rsid w:val="00904F7E"/>
    <w:rsid w:val="00904F84"/>
    <w:rsid w:val="00904FA0"/>
    <w:rsid w:val="00905037"/>
    <w:rsid w:val="009050DB"/>
    <w:rsid w:val="00905113"/>
    <w:rsid w:val="00905230"/>
    <w:rsid w:val="00905242"/>
    <w:rsid w:val="009052E2"/>
    <w:rsid w:val="009052F4"/>
    <w:rsid w:val="0090535C"/>
    <w:rsid w:val="009053D0"/>
    <w:rsid w:val="009053E9"/>
    <w:rsid w:val="00905423"/>
    <w:rsid w:val="009054A5"/>
    <w:rsid w:val="009054C0"/>
    <w:rsid w:val="009054C3"/>
    <w:rsid w:val="009054DC"/>
    <w:rsid w:val="00905530"/>
    <w:rsid w:val="00905547"/>
    <w:rsid w:val="00905814"/>
    <w:rsid w:val="00905831"/>
    <w:rsid w:val="009058B3"/>
    <w:rsid w:val="009058C7"/>
    <w:rsid w:val="00905B04"/>
    <w:rsid w:val="00905BA1"/>
    <w:rsid w:val="00905BB4"/>
    <w:rsid w:val="00905BE3"/>
    <w:rsid w:val="00905E55"/>
    <w:rsid w:val="00905E97"/>
    <w:rsid w:val="00905F80"/>
    <w:rsid w:val="00905F85"/>
    <w:rsid w:val="00905FF9"/>
    <w:rsid w:val="00906038"/>
    <w:rsid w:val="009060A4"/>
    <w:rsid w:val="009060A7"/>
    <w:rsid w:val="0090611D"/>
    <w:rsid w:val="0090627D"/>
    <w:rsid w:val="0090627F"/>
    <w:rsid w:val="00906392"/>
    <w:rsid w:val="0090640C"/>
    <w:rsid w:val="009064D3"/>
    <w:rsid w:val="00906539"/>
    <w:rsid w:val="0090667A"/>
    <w:rsid w:val="009066E7"/>
    <w:rsid w:val="0090671C"/>
    <w:rsid w:val="009067D7"/>
    <w:rsid w:val="0090688B"/>
    <w:rsid w:val="00906904"/>
    <w:rsid w:val="00906948"/>
    <w:rsid w:val="00906982"/>
    <w:rsid w:val="009069FC"/>
    <w:rsid w:val="00906B65"/>
    <w:rsid w:val="00906B81"/>
    <w:rsid w:val="00906BA0"/>
    <w:rsid w:val="00906BCD"/>
    <w:rsid w:val="00906C04"/>
    <w:rsid w:val="00906CF5"/>
    <w:rsid w:val="00906D85"/>
    <w:rsid w:val="00906DD8"/>
    <w:rsid w:val="00906DEE"/>
    <w:rsid w:val="00906E64"/>
    <w:rsid w:val="00906FE7"/>
    <w:rsid w:val="00907142"/>
    <w:rsid w:val="00907179"/>
    <w:rsid w:val="00907337"/>
    <w:rsid w:val="0090733A"/>
    <w:rsid w:val="00907415"/>
    <w:rsid w:val="00907653"/>
    <w:rsid w:val="00907694"/>
    <w:rsid w:val="009077CA"/>
    <w:rsid w:val="009078B0"/>
    <w:rsid w:val="009078CC"/>
    <w:rsid w:val="00907A1D"/>
    <w:rsid w:val="00907A36"/>
    <w:rsid w:val="00907AB8"/>
    <w:rsid w:val="00907AC0"/>
    <w:rsid w:val="00907C02"/>
    <w:rsid w:val="00907C71"/>
    <w:rsid w:val="00907CFF"/>
    <w:rsid w:val="00907D0B"/>
    <w:rsid w:val="00907D2C"/>
    <w:rsid w:val="00907E6B"/>
    <w:rsid w:val="00907EDF"/>
    <w:rsid w:val="00907FA5"/>
    <w:rsid w:val="00907FDA"/>
    <w:rsid w:val="00910048"/>
    <w:rsid w:val="009100D0"/>
    <w:rsid w:val="009100FD"/>
    <w:rsid w:val="0091025C"/>
    <w:rsid w:val="00910273"/>
    <w:rsid w:val="009102AA"/>
    <w:rsid w:val="00910308"/>
    <w:rsid w:val="0091031E"/>
    <w:rsid w:val="00910327"/>
    <w:rsid w:val="009103F3"/>
    <w:rsid w:val="00910407"/>
    <w:rsid w:val="00910423"/>
    <w:rsid w:val="009105D5"/>
    <w:rsid w:val="00910617"/>
    <w:rsid w:val="0091065B"/>
    <w:rsid w:val="0091068E"/>
    <w:rsid w:val="009107D9"/>
    <w:rsid w:val="00910934"/>
    <w:rsid w:val="0091098E"/>
    <w:rsid w:val="00910B4A"/>
    <w:rsid w:val="00910D25"/>
    <w:rsid w:val="00910DA2"/>
    <w:rsid w:val="00910DB6"/>
    <w:rsid w:val="00910E78"/>
    <w:rsid w:val="00910ECB"/>
    <w:rsid w:val="00910F27"/>
    <w:rsid w:val="00910F4B"/>
    <w:rsid w:val="00910F61"/>
    <w:rsid w:val="00910FD1"/>
    <w:rsid w:val="00911172"/>
    <w:rsid w:val="00911220"/>
    <w:rsid w:val="009112A8"/>
    <w:rsid w:val="009113EE"/>
    <w:rsid w:val="009114D7"/>
    <w:rsid w:val="00911689"/>
    <w:rsid w:val="009116BF"/>
    <w:rsid w:val="00911748"/>
    <w:rsid w:val="00911845"/>
    <w:rsid w:val="00911893"/>
    <w:rsid w:val="009118EC"/>
    <w:rsid w:val="009119C5"/>
    <w:rsid w:val="009119D6"/>
    <w:rsid w:val="00911A94"/>
    <w:rsid w:val="00911B0A"/>
    <w:rsid w:val="00911BA2"/>
    <w:rsid w:val="00911C51"/>
    <w:rsid w:val="00911C84"/>
    <w:rsid w:val="00912014"/>
    <w:rsid w:val="009120D0"/>
    <w:rsid w:val="00912136"/>
    <w:rsid w:val="009121BB"/>
    <w:rsid w:val="009121C6"/>
    <w:rsid w:val="009121DA"/>
    <w:rsid w:val="0091247D"/>
    <w:rsid w:val="009124AA"/>
    <w:rsid w:val="009124CC"/>
    <w:rsid w:val="0091253F"/>
    <w:rsid w:val="009126F9"/>
    <w:rsid w:val="0091277F"/>
    <w:rsid w:val="00912824"/>
    <w:rsid w:val="009128BE"/>
    <w:rsid w:val="00912A4A"/>
    <w:rsid w:val="00912A60"/>
    <w:rsid w:val="00912A6F"/>
    <w:rsid w:val="00912AFD"/>
    <w:rsid w:val="00912B5B"/>
    <w:rsid w:val="00912C2A"/>
    <w:rsid w:val="00912C7D"/>
    <w:rsid w:val="00912C98"/>
    <w:rsid w:val="00912CBF"/>
    <w:rsid w:val="00912CE8"/>
    <w:rsid w:val="00912DB4"/>
    <w:rsid w:val="00912F46"/>
    <w:rsid w:val="00912FB1"/>
    <w:rsid w:val="00912FB5"/>
    <w:rsid w:val="00913032"/>
    <w:rsid w:val="00913076"/>
    <w:rsid w:val="009130BB"/>
    <w:rsid w:val="00913113"/>
    <w:rsid w:val="009131C1"/>
    <w:rsid w:val="00913216"/>
    <w:rsid w:val="0091328E"/>
    <w:rsid w:val="009132CC"/>
    <w:rsid w:val="0091332D"/>
    <w:rsid w:val="00913336"/>
    <w:rsid w:val="0091343D"/>
    <w:rsid w:val="00913537"/>
    <w:rsid w:val="00913580"/>
    <w:rsid w:val="009135A7"/>
    <w:rsid w:val="00913719"/>
    <w:rsid w:val="0091371E"/>
    <w:rsid w:val="00913728"/>
    <w:rsid w:val="00913786"/>
    <w:rsid w:val="009137E2"/>
    <w:rsid w:val="009138A8"/>
    <w:rsid w:val="009138CA"/>
    <w:rsid w:val="0091390E"/>
    <w:rsid w:val="009139FB"/>
    <w:rsid w:val="00913BE3"/>
    <w:rsid w:val="00913D10"/>
    <w:rsid w:val="00913D4A"/>
    <w:rsid w:val="00913D4D"/>
    <w:rsid w:val="00913D9B"/>
    <w:rsid w:val="00913DB8"/>
    <w:rsid w:val="00913DE1"/>
    <w:rsid w:val="00913E27"/>
    <w:rsid w:val="00913E93"/>
    <w:rsid w:val="00913EBF"/>
    <w:rsid w:val="00914097"/>
    <w:rsid w:val="009140C2"/>
    <w:rsid w:val="00914100"/>
    <w:rsid w:val="009141B4"/>
    <w:rsid w:val="00914231"/>
    <w:rsid w:val="00914353"/>
    <w:rsid w:val="0091436D"/>
    <w:rsid w:val="00914372"/>
    <w:rsid w:val="009145B5"/>
    <w:rsid w:val="009145C4"/>
    <w:rsid w:val="0091469E"/>
    <w:rsid w:val="009146D0"/>
    <w:rsid w:val="00914763"/>
    <w:rsid w:val="00914864"/>
    <w:rsid w:val="009148A9"/>
    <w:rsid w:val="009148C3"/>
    <w:rsid w:val="009149B8"/>
    <w:rsid w:val="00914AB7"/>
    <w:rsid w:val="00914DAD"/>
    <w:rsid w:val="00914E03"/>
    <w:rsid w:val="00914E0C"/>
    <w:rsid w:val="00914E6E"/>
    <w:rsid w:val="00914EA6"/>
    <w:rsid w:val="00914EF1"/>
    <w:rsid w:val="009150EE"/>
    <w:rsid w:val="00915120"/>
    <w:rsid w:val="00915156"/>
    <w:rsid w:val="009151B1"/>
    <w:rsid w:val="00915214"/>
    <w:rsid w:val="0091543F"/>
    <w:rsid w:val="0091547F"/>
    <w:rsid w:val="009155D7"/>
    <w:rsid w:val="009156DD"/>
    <w:rsid w:val="0091580B"/>
    <w:rsid w:val="00915852"/>
    <w:rsid w:val="009158AA"/>
    <w:rsid w:val="009158E8"/>
    <w:rsid w:val="00915901"/>
    <w:rsid w:val="00915AD2"/>
    <w:rsid w:val="00915C27"/>
    <w:rsid w:val="00915C67"/>
    <w:rsid w:val="00915C6D"/>
    <w:rsid w:val="00915CE9"/>
    <w:rsid w:val="00915E37"/>
    <w:rsid w:val="0091609A"/>
    <w:rsid w:val="009160AE"/>
    <w:rsid w:val="00916116"/>
    <w:rsid w:val="009162C6"/>
    <w:rsid w:val="009162EB"/>
    <w:rsid w:val="0091643D"/>
    <w:rsid w:val="00916563"/>
    <w:rsid w:val="0091658B"/>
    <w:rsid w:val="00916657"/>
    <w:rsid w:val="009166A0"/>
    <w:rsid w:val="00916762"/>
    <w:rsid w:val="00916774"/>
    <w:rsid w:val="00916793"/>
    <w:rsid w:val="009168BD"/>
    <w:rsid w:val="0091695C"/>
    <w:rsid w:val="00916A64"/>
    <w:rsid w:val="00916A7D"/>
    <w:rsid w:val="00916B99"/>
    <w:rsid w:val="00916FC6"/>
    <w:rsid w:val="00917027"/>
    <w:rsid w:val="00917124"/>
    <w:rsid w:val="00917232"/>
    <w:rsid w:val="00917242"/>
    <w:rsid w:val="0091742B"/>
    <w:rsid w:val="0091746A"/>
    <w:rsid w:val="00917498"/>
    <w:rsid w:val="009175A4"/>
    <w:rsid w:val="009175EC"/>
    <w:rsid w:val="00917640"/>
    <w:rsid w:val="0091770F"/>
    <w:rsid w:val="009177AC"/>
    <w:rsid w:val="0091784B"/>
    <w:rsid w:val="00917933"/>
    <w:rsid w:val="009179E9"/>
    <w:rsid w:val="00917A19"/>
    <w:rsid w:val="00917A5B"/>
    <w:rsid w:val="00917C05"/>
    <w:rsid w:val="00917CC1"/>
    <w:rsid w:val="00917D10"/>
    <w:rsid w:val="00917EAA"/>
    <w:rsid w:val="00917EC5"/>
    <w:rsid w:val="00920050"/>
    <w:rsid w:val="00920159"/>
    <w:rsid w:val="00920193"/>
    <w:rsid w:val="009201E4"/>
    <w:rsid w:val="00920271"/>
    <w:rsid w:val="009202E8"/>
    <w:rsid w:val="00920400"/>
    <w:rsid w:val="0092040C"/>
    <w:rsid w:val="00920422"/>
    <w:rsid w:val="00920497"/>
    <w:rsid w:val="009204BF"/>
    <w:rsid w:val="009204D0"/>
    <w:rsid w:val="009204D8"/>
    <w:rsid w:val="00920560"/>
    <w:rsid w:val="009206BD"/>
    <w:rsid w:val="00920773"/>
    <w:rsid w:val="0092084C"/>
    <w:rsid w:val="00920856"/>
    <w:rsid w:val="0092091E"/>
    <w:rsid w:val="00920965"/>
    <w:rsid w:val="00920966"/>
    <w:rsid w:val="00920A82"/>
    <w:rsid w:val="00920B4F"/>
    <w:rsid w:val="00920BDC"/>
    <w:rsid w:val="00920CB0"/>
    <w:rsid w:val="00920D11"/>
    <w:rsid w:val="00920DA4"/>
    <w:rsid w:val="00920DF5"/>
    <w:rsid w:val="009211F9"/>
    <w:rsid w:val="009211FA"/>
    <w:rsid w:val="009212BD"/>
    <w:rsid w:val="00921431"/>
    <w:rsid w:val="00921452"/>
    <w:rsid w:val="00921478"/>
    <w:rsid w:val="00921494"/>
    <w:rsid w:val="009215B6"/>
    <w:rsid w:val="00921629"/>
    <w:rsid w:val="009216FB"/>
    <w:rsid w:val="009218C5"/>
    <w:rsid w:val="00921AB4"/>
    <w:rsid w:val="00921AC3"/>
    <w:rsid w:val="00921B9D"/>
    <w:rsid w:val="00921BAC"/>
    <w:rsid w:val="00921C7F"/>
    <w:rsid w:val="00921C9B"/>
    <w:rsid w:val="00921D77"/>
    <w:rsid w:val="00921DA5"/>
    <w:rsid w:val="00921DCB"/>
    <w:rsid w:val="00921E50"/>
    <w:rsid w:val="00921F3A"/>
    <w:rsid w:val="00921F45"/>
    <w:rsid w:val="00921FBD"/>
    <w:rsid w:val="0092200F"/>
    <w:rsid w:val="00922111"/>
    <w:rsid w:val="00922256"/>
    <w:rsid w:val="00922273"/>
    <w:rsid w:val="0092232D"/>
    <w:rsid w:val="009223C8"/>
    <w:rsid w:val="009223F2"/>
    <w:rsid w:val="009224D3"/>
    <w:rsid w:val="00922546"/>
    <w:rsid w:val="009225B0"/>
    <w:rsid w:val="00922648"/>
    <w:rsid w:val="0092264B"/>
    <w:rsid w:val="00922657"/>
    <w:rsid w:val="0092265E"/>
    <w:rsid w:val="009226EF"/>
    <w:rsid w:val="00922771"/>
    <w:rsid w:val="00922845"/>
    <w:rsid w:val="0092284A"/>
    <w:rsid w:val="00922884"/>
    <w:rsid w:val="00922927"/>
    <w:rsid w:val="009229BA"/>
    <w:rsid w:val="00922AC2"/>
    <w:rsid w:val="00922AC7"/>
    <w:rsid w:val="00922AD2"/>
    <w:rsid w:val="00922BDC"/>
    <w:rsid w:val="00922D61"/>
    <w:rsid w:val="00922D72"/>
    <w:rsid w:val="00922DCC"/>
    <w:rsid w:val="00922E5A"/>
    <w:rsid w:val="00922EF7"/>
    <w:rsid w:val="00922F38"/>
    <w:rsid w:val="00923000"/>
    <w:rsid w:val="00923030"/>
    <w:rsid w:val="0092305C"/>
    <w:rsid w:val="00923104"/>
    <w:rsid w:val="00923108"/>
    <w:rsid w:val="00923122"/>
    <w:rsid w:val="0092323B"/>
    <w:rsid w:val="0092331B"/>
    <w:rsid w:val="0092335B"/>
    <w:rsid w:val="00923382"/>
    <w:rsid w:val="009233A5"/>
    <w:rsid w:val="0092351A"/>
    <w:rsid w:val="00923574"/>
    <w:rsid w:val="0092375D"/>
    <w:rsid w:val="00923798"/>
    <w:rsid w:val="00923857"/>
    <w:rsid w:val="0092391E"/>
    <w:rsid w:val="00923959"/>
    <w:rsid w:val="0092398C"/>
    <w:rsid w:val="00923993"/>
    <w:rsid w:val="00923B26"/>
    <w:rsid w:val="00923C19"/>
    <w:rsid w:val="00923C77"/>
    <w:rsid w:val="00923CA1"/>
    <w:rsid w:val="00923CB3"/>
    <w:rsid w:val="00923D72"/>
    <w:rsid w:val="00923EB2"/>
    <w:rsid w:val="00923ED5"/>
    <w:rsid w:val="00923F9D"/>
    <w:rsid w:val="009240DA"/>
    <w:rsid w:val="00924256"/>
    <w:rsid w:val="00924298"/>
    <w:rsid w:val="009242EA"/>
    <w:rsid w:val="009242EF"/>
    <w:rsid w:val="00924332"/>
    <w:rsid w:val="009243E7"/>
    <w:rsid w:val="00924469"/>
    <w:rsid w:val="009244C6"/>
    <w:rsid w:val="009245A4"/>
    <w:rsid w:val="009245D1"/>
    <w:rsid w:val="00924654"/>
    <w:rsid w:val="009246BD"/>
    <w:rsid w:val="00924706"/>
    <w:rsid w:val="0092472F"/>
    <w:rsid w:val="009248EF"/>
    <w:rsid w:val="00924ABC"/>
    <w:rsid w:val="00924B48"/>
    <w:rsid w:val="00924B56"/>
    <w:rsid w:val="00924B8F"/>
    <w:rsid w:val="00924BBA"/>
    <w:rsid w:val="00924BE9"/>
    <w:rsid w:val="00924CD0"/>
    <w:rsid w:val="00924CDC"/>
    <w:rsid w:val="00924D28"/>
    <w:rsid w:val="00924F60"/>
    <w:rsid w:val="00924FFC"/>
    <w:rsid w:val="00925047"/>
    <w:rsid w:val="0092510A"/>
    <w:rsid w:val="00925155"/>
    <w:rsid w:val="00925180"/>
    <w:rsid w:val="009251B6"/>
    <w:rsid w:val="009251F5"/>
    <w:rsid w:val="0092523A"/>
    <w:rsid w:val="00925269"/>
    <w:rsid w:val="00925282"/>
    <w:rsid w:val="009252C4"/>
    <w:rsid w:val="009252FA"/>
    <w:rsid w:val="00925315"/>
    <w:rsid w:val="00925365"/>
    <w:rsid w:val="0092537A"/>
    <w:rsid w:val="009253E1"/>
    <w:rsid w:val="00925405"/>
    <w:rsid w:val="00925528"/>
    <w:rsid w:val="00925552"/>
    <w:rsid w:val="0092556B"/>
    <w:rsid w:val="00925614"/>
    <w:rsid w:val="0092561C"/>
    <w:rsid w:val="00925635"/>
    <w:rsid w:val="00925645"/>
    <w:rsid w:val="009256B3"/>
    <w:rsid w:val="00925739"/>
    <w:rsid w:val="009257D7"/>
    <w:rsid w:val="0092582D"/>
    <w:rsid w:val="00925AB8"/>
    <w:rsid w:val="00925B4F"/>
    <w:rsid w:val="00925B6A"/>
    <w:rsid w:val="00925B8E"/>
    <w:rsid w:val="00925BF4"/>
    <w:rsid w:val="00925DB2"/>
    <w:rsid w:val="00925DC3"/>
    <w:rsid w:val="00925DD6"/>
    <w:rsid w:val="00925F02"/>
    <w:rsid w:val="00926059"/>
    <w:rsid w:val="009260A0"/>
    <w:rsid w:val="00926119"/>
    <w:rsid w:val="0092615E"/>
    <w:rsid w:val="00926190"/>
    <w:rsid w:val="0092626D"/>
    <w:rsid w:val="00926322"/>
    <w:rsid w:val="00926342"/>
    <w:rsid w:val="00926345"/>
    <w:rsid w:val="009264A5"/>
    <w:rsid w:val="009264D9"/>
    <w:rsid w:val="009264F8"/>
    <w:rsid w:val="00926538"/>
    <w:rsid w:val="00926631"/>
    <w:rsid w:val="0092681A"/>
    <w:rsid w:val="00926845"/>
    <w:rsid w:val="0092684A"/>
    <w:rsid w:val="00926944"/>
    <w:rsid w:val="00926A96"/>
    <w:rsid w:val="00926AF4"/>
    <w:rsid w:val="00926B08"/>
    <w:rsid w:val="00926BA5"/>
    <w:rsid w:val="00926BBB"/>
    <w:rsid w:val="00926CCB"/>
    <w:rsid w:val="00926D2B"/>
    <w:rsid w:val="00926DC6"/>
    <w:rsid w:val="00926E32"/>
    <w:rsid w:val="00926ED6"/>
    <w:rsid w:val="00926F4A"/>
    <w:rsid w:val="00926FDF"/>
    <w:rsid w:val="00927000"/>
    <w:rsid w:val="009270CB"/>
    <w:rsid w:val="009270F1"/>
    <w:rsid w:val="009272DE"/>
    <w:rsid w:val="00927314"/>
    <w:rsid w:val="00927390"/>
    <w:rsid w:val="009273F8"/>
    <w:rsid w:val="00927446"/>
    <w:rsid w:val="0092748D"/>
    <w:rsid w:val="009274DF"/>
    <w:rsid w:val="00927521"/>
    <w:rsid w:val="0092759C"/>
    <w:rsid w:val="009275BC"/>
    <w:rsid w:val="00927714"/>
    <w:rsid w:val="00927752"/>
    <w:rsid w:val="00927864"/>
    <w:rsid w:val="0092790A"/>
    <w:rsid w:val="00927926"/>
    <w:rsid w:val="00927A05"/>
    <w:rsid w:val="00927A33"/>
    <w:rsid w:val="00927A86"/>
    <w:rsid w:val="00927ABC"/>
    <w:rsid w:val="00927ADB"/>
    <w:rsid w:val="00927AEF"/>
    <w:rsid w:val="00927B2D"/>
    <w:rsid w:val="00927B44"/>
    <w:rsid w:val="00927B5D"/>
    <w:rsid w:val="00927BB0"/>
    <w:rsid w:val="00927C04"/>
    <w:rsid w:val="00927CB3"/>
    <w:rsid w:val="00927DC8"/>
    <w:rsid w:val="00930237"/>
    <w:rsid w:val="009303C5"/>
    <w:rsid w:val="00930408"/>
    <w:rsid w:val="0093043F"/>
    <w:rsid w:val="00930451"/>
    <w:rsid w:val="009304C4"/>
    <w:rsid w:val="00930581"/>
    <w:rsid w:val="00930584"/>
    <w:rsid w:val="009307E7"/>
    <w:rsid w:val="00930806"/>
    <w:rsid w:val="00930818"/>
    <w:rsid w:val="00930872"/>
    <w:rsid w:val="0093088E"/>
    <w:rsid w:val="00930988"/>
    <w:rsid w:val="009309CA"/>
    <w:rsid w:val="00930A9D"/>
    <w:rsid w:val="00930B55"/>
    <w:rsid w:val="00930BEC"/>
    <w:rsid w:val="00930C19"/>
    <w:rsid w:val="00930C62"/>
    <w:rsid w:val="00930CE9"/>
    <w:rsid w:val="00930D7B"/>
    <w:rsid w:val="00930D9E"/>
    <w:rsid w:val="00930DC7"/>
    <w:rsid w:val="00930DD0"/>
    <w:rsid w:val="00930DD2"/>
    <w:rsid w:val="00931002"/>
    <w:rsid w:val="0093101B"/>
    <w:rsid w:val="00931071"/>
    <w:rsid w:val="009310C2"/>
    <w:rsid w:val="00931179"/>
    <w:rsid w:val="0093127C"/>
    <w:rsid w:val="00931317"/>
    <w:rsid w:val="009314B2"/>
    <w:rsid w:val="009314C8"/>
    <w:rsid w:val="009314DF"/>
    <w:rsid w:val="00931559"/>
    <w:rsid w:val="0093155C"/>
    <w:rsid w:val="009315A3"/>
    <w:rsid w:val="009315FC"/>
    <w:rsid w:val="00931666"/>
    <w:rsid w:val="009316BD"/>
    <w:rsid w:val="0093171B"/>
    <w:rsid w:val="00931792"/>
    <w:rsid w:val="009317EB"/>
    <w:rsid w:val="00931820"/>
    <w:rsid w:val="00931834"/>
    <w:rsid w:val="009318BA"/>
    <w:rsid w:val="009318ED"/>
    <w:rsid w:val="00931965"/>
    <w:rsid w:val="00931ABD"/>
    <w:rsid w:val="00931D2B"/>
    <w:rsid w:val="00931D50"/>
    <w:rsid w:val="00931DBE"/>
    <w:rsid w:val="00931E83"/>
    <w:rsid w:val="00931E94"/>
    <w:rsid w:val="00931F73"/>
    <w:rsid w:val="009320BF"/>
    <w:rsid w:val="00932179"/>
    <w:rsid w:val="009321B8"/>
    <w:rsid w:val="00932344"/>
    <w:rsid w:val="009323A1"/>
    <w:rsid w:val="00932412"/>
    <w:rsid w:val="0093243F"/>
    <w:rsid w:val="00932454"/>
    <w:rsid w:val="0093250C"/>
    <w:rsid w:val="0093256D"/>
    <w:rsid w:val="00932572"/>
    <w:rsid w:val="0093257E"/>
    <w:rsid w:val="009327FE"/>
    <w:rsid w:val="0093286A"/>
    <w:rsid w:val="009328C7"/>
    <w:rsid w:val="00932B01"/>
    <w:rsid w:val="00932B73"/>
    <w:rsid w:val="00932C06"/>
    <w:rsid w:val="00932C8A"/>
    <w:rsid w:val="00932D9E"/>
    <w:rsid w:val="00932DC2"/>
    <w:rsid w:val="00932E78"/>
    <w:rsid w:val="00932EA8"/>
    <w:rsid w:val="00932F04"/>
    <w:rsid w:val="00932F6F"/>
    <w:rsid w:val="00932FB4"/>
    <w:rsid w:val="00933052"/>
    <w:rsid w:val="00933066"/>
    <w:rsid w:val="00933247"/>
    <w:rsid w:val="0093325A"/>
    <w:rsid w:val="00933271"/>
    <w:rsid w:val="009332CD"/>
    <w:rsid w:val="009332F7"/>
    <w:rsid w:val="00933300"/>
    <w:rsid w:val="00933346"/>
    <w:rsid w:val="0093338C"/>
    <w:rsid w:val="009333CB"/>
    <w:rsid w:val="00933463"/>
    <w:rsid w:val="00933594"/>
    <w:rsid w:val="009336C8"/>
    <w:rsid w:val="0093382D"/>
    <w:rsid w:val="0093390D"/>
    <w:rsid w:val="0093394E"/>
    <w:rsid w:val="0093395D"/>
    <w:rsid w:val="00933A3F"/>
    <w:rsid w:val="00933A81"/>
    <w:rsid w:val="00933A8D"/>
    <w:rsid w:val="00933ACA"/>
    <w:rsid w:val="00933B12"/>
    <w:rsid w:val="00933BDE"/>
    <w:rsid w:val="00933CC7"/>
    <w:rsid w:val="00933D05"/>
    <w:rsid w:val="00933D9C"/>
    <w:rsid w:val="00933E5C"/>
    <w:rsid w:val="00933E65"/>
    <w:rsid w:val="00933F82"/>
    <w:rsid w:val="00934042"/>
    <w:rsid w:val="00934149"/>
    <w:rsid w:val="009343BB"/>
    <w:rsid w:val="00934484"/>
    <w:rsid w:val="009345F6"/>
    <w:rsid w:val="00934603"/>
    <w:rsid w:val="00934646"/>
    <w:rsid w:val="009346FD"/>
    <w:rsid w:val="00934737"/>
    <w:rsid w:val="009347E0"/>
    <w:rsid w:val="00934805"/>
    <w:rsid w:val="0093488B"/>
    <w:rsid w:val="0093489A"/>
    <w:rsid w:val="009348EF"/>
    <w:rsid w:val="00934A96"/>
    <w:rsid w:val="00934AB0"/>
    <w:rsid w:val="00934AC7"/>
    <w:rsid w:val="00934ADD"/>
    <w:rsid w:val="00934BAD"/>
    <w:rsid w:val="00934BAF"/>
    <w:rsid w:val="00934BDD"/>
    <w:rsid w:val="00934C9A"/>
    <w:rsid w:val="00934D11"/>
    <w:rsid w:val="00934DA2"/>
    <w:rsid w:val="00934E1E"/>
    <w:rsid w:val="00934E6C"/>
    <w:rsid w:val="00934F05"/>
    <w:rsid w:val="00935125"/>
    <w:rsid w:val="00935184"/>
    <w:rsid w:val="009351EA"/>
    <w:rsid w:val="00935234"/>
    <w:rsid w:val="00935337"/>
    <w:rsid w:val="00935355"/>
    <w:rsid w:val="00935362"/>
    <w:rsid w:val="0093538A"/>
    <w:rsid w:val="0093544B"/>
    <w:rsid w:val="009354A3"/>
    <w:rsid w:val="00935585"/>
    <w:rsid w:val="0093564C"/>
    <w:rsid w:val="009356F0"/>
    <w:rsid w:val="00935701"/>
    <w:rsid w:val="009357E1"/>
    <w:rsid w:val="00935805"/>
    <w:rsid w:val="00935817"/>
    <w:rsid w:val="0093587F"/>
    <w:rsid w:val="009358D6"/>
    <w:rsid w:val="009358DF"/>
    <w:rsid w:val="00935929"/>
    <w:rsid w:val="00935BD4"/>
    <w:rsid w:val="00935C6D"/>
    <w:rsid w:val="00935C9A"/>
    <w:rsid w:val="00935D84"/>
    <w:rsid w:val="00935DB8"/>
    <w:rsid w:val="00935DF4"/>
    <w:rsid w:val="00935E51"/>
    <w:rsid w:val="00935E8A"/>
    <w:rsid w:val="00935F18"/>
    <w:rsid w:val="00935FA8"/>
    <w:rsid w:val="0093608D"/>
    <w:rsid w:val="009360B1"/>
    <w:rsid w:val="009360E6"/>
    <w:rsid w:val="00936135"/>
    <w:rsid w:val="00936268"/>
    <w:rsid w:val="00936275"/>
    <w:rsid w:val="009363D5"/>
    <w:rsid w:val="00936442"/>
    <w:rsid w:val="00936506"/>
    <w:rsid w:val="00936572"/>
    <w:rsid w:val="0093657E"/>
    <w:rsid w:val="009366C4"/>
    <w:rsid w:val="00936A7C"/>
    <w:rsid w:val="00936A9E"/>
    <w:rsid w:val="00936AA7"/>
    <w:rsid w:val="00936B5F"/>
    <w:rsid w:val="00936C0D"/>
    <w:rsid w:val="00936C11"/>
    <w:rsid w:val="00936C89"/>
    <w:rsid w:val="00936CAF"/>
    <w:rsid w:val="00936CE6"/>
    <w:rsid w:val="00936DF2"/>
    <w:rsid w:val="00936E24"/>
    <w:rsid w:val="00936E67"/>
    <w:rsid w:val="00936F3C"/>
    <w:rsid w:val="00936FFC"/>
    <w:rsid w:val="0093701A"/>
    <w:rsid w:val="00937061"/>
    <w:rsid w:val="009371B3"/>
    <w:rsid w:val="009372D0"/>
    <w:rsid w:val="0093731F"/>
    <w:rsid w:val="009374B4"/>
    <w:rsid w:val="00937513"/>
    <w:rsid w:val="00937605"/>
    <w:rsid w:val="0093760D"/>
    <w:rsid w:val="00937737"/>
    <w:rsid w:val="009377A7"/>
    <w:rsid w:val="009377C0"/>
    <w:rsid w:val="009377D0"/>
    <w:rsid w:val="00937877"/>
    <w:rsid w:val="009378D0"/>
    <w:rsid w:val="0093798A"/>
    <w:rsid w:val="009379BC"/>
    <w:rsid w:val="009379DB"/>
    <w:rsid w:val="00937A18"/>
    <w:rsid w:val="00937AA3"/>
    <w:rsid w:val="00937AD3"/>
    <w:rsid w:val="00937B20"/>
    <w:rsid w:val="00937B27"/>
    <w:rsid w:val="00937BFC"/>
    <w:rsid w:val="00937CC8"/>
    <w:rsid w:val="00937E65"/>
    <w:rsid w:val="00937E7A"/>
    <w:rsid w:val="00937ED7"/>
    <w:rsid w:val="00937F70"/>
    <w:rsid w:val="0094000A"/>
    <w:rsid w:val="00940011"/>
    <w:rsid w:val="009400E2"/>
    <w:rsid w:val="00940150"/>
    <w:rsid w:val="0094015A"/>
    <w:rsid w:val="009402E3"/>
    <w:rsid w:val="0094032B"/>
    <w:rsid w:val="00940360"/>
    <w:rsid w:val="00940428"/>
    <w:rsid w:val="0094042D"/>
    <w:rsid w:val="009404BD"/>
    <w:rsid w:val="009404D7"/>
    <w:rsid w:val="00940615"/>
    <w:rsid w:val="0094069F"/>
    <w:rsid w:val="009406B8"/>
    <w:rsid w:val="009406C1"/>
    <w:rsid w:val="00940764"/>
    <w:rsid w:val="009407A1"/>
    <w:rsid w:val="009407FC"/>
    <w:rsid w:val="00940958"/>
    <w:rsid w:val="009409AB"/>
    <w:rsid w:val="009409DA"/>
    <w:rsid w:val="00940A04"/>
    <w:rsid w:val="00940A8B"/>
    <w:rsid w:val="00940BDA"/>
    <w:rsid w:val="00940CA0"/>
    <w:rsid w:val="00940CF9"/>
    <w:rsid w:val="00940D55"/>
    <w:rsid w:val="00940E7E"/>
    <w:rsid w:val="00940F6B"/>
    <w:rsid w:val="00940F79"/>
    <w:rsid w:val="00940F84"/>
    <w:rsid w:val="0094117B"/>
    <w:rsid w:val="00941186"/>
    <w:rsid w:val="009412E6"/>
    <w:rsid w:val="00941346"/>
    <w:rsid w:val="00941468"/>
    <w:rsid w:val="009414AC"/>
    <w:rsid w:val="0094150A"/>
    <w:rsid w:val="009415BE"/>
    <w:rsid w:val="0094166F"/>
    <w:rsid w:val="009416F9"/>
    <w:rsid w:val="00941714"/>
    <w:rsid w:val="00941727"/>
    <w:rsid w:val="0094178C"/>
    <w:rsid w:val="0094180A"/>
    <w:rsid w:val="00941899"/>
    <w:rsid w:val="009418CA"/>
    <w:rsid w:val="0094192C"/>
    <w:rsid w:val="00941952"/>
    <w:rsid w:val="00941A24"/>
    <w:rsid w:val="00941AD4"/>
    <w:rsid w:val="00941BB7"/>
    <w:rsid w:val="00941C82"/>
    <w:rsid w:val="00941D09"/>
    <w:rsid w:val="00941D86"/>
    <w:rsid w:val="00941DE8"/>
    <w:rsid w:val="00941EBD"/>
    <w:rsid w:val="00941EE4"/>
    <w:rsid w:val="00941FC5"/>
    <w:rsid w:val="009422BD"/>
    <w:rsid w:val="00942406"/>
    <w:rsid w:val="0094241A"/>
    <w:rsid w:val="00942704"/>
    <w:rsid w:val="00942719"/>
    <w:rsid w:val="0094276F"/>
    <w:rsid w:val="0094279B"/>
    <w:rsid w:val="00942856"/>
    <w:rsid w:val="009429A9"/>
    <w:rsid w:val="009429E5"/>
    <w:rsid w:val="00942A26"/>
    <w:rsid w:val="00942B12"/>
    <w:rsid w:val="00942B86"/>
    <w:rsid w:val="00942C4F"/>
    <w:rsid w:val="00942CCE"/>
    <w:rsid w:val="00942CE1"/>
    <w:rsid w:val="00942D09"/>
    <w:rsid w:val="00942E38"/>
    <w:rsid w:val="00942F1D"/>
    <w:rsid w:val="009430F1"/>
    <w:rsid w:val="0094314E"/>
    <w:rsid w:val="009431D1"/>
    <w:rsid w:val="00943287"/>
    <w:rsid w:val="009433A6"/>
    <w:rsid w:val="009433A7"/>
    <w:rsid w:val="00943480"/>
    <w:rsid w:val="0094352F"/>
    <w:rsid w:val="0094354B"/>
    <w:rsid w:val="0094355C"/>
    <w:rsid w:val="0094381F"/>
    <w:rsid w:val="00943981"/>
    <w:rsid w:val="00943AA8"/>
    <w:rsid w:val="00943BEA"/>
    <w:rsid w:val="00943BED"/>
    <w:rsid w:val="00943C6D"/>
    <w:rsid w:val="00943CEF"/>
    <w:rsid w:val="00943D07"/>
    <w:rsid w:val="00943D45"/>
    <w:rsid w:val="00943DDD"/>
    <w:rsid w:val="00943E15"/>
    <w:rsid w:val="00943E6C"/>
    <w:rsid w:val="00943EDE"/>
    <w:rsid w:val="00943EE1"/>
    <w:rsid w:val="00943FAB"/>
    <w:rsid w:val="00944280"/>
    <w:rsid w:val="009442D0"/>
    <w:rsid w:val="009442DA"/>
    <w:rsid w:val="00944343"/>
    <w:rsid w:val="00944466"/>
    <w:rsid w:val="009444BE"/>
    <w:rsid w:val="009444FA"/>
    <w:rsid w:val="00944549"/>
    <w:rsid w:val="009446CA"/>
    <w:rsid w:val="009446D1"/>
    <w:rsid w:val="0094473B"/>
    <w:rsid w:val="00944785"/>
    <w:rsid w:val="00944806"/>
    <w:rsid w:val="00944828"/>
    <w:rsid w:val="009448B6"/>
    <w:rsid w:val="0094491B"/>
    <w:rsid w:val="0094492F"/>
    <w:rsid w:val="00944A25"/>
    <w:rsid w:val="00944AE4"/>
    <w:rsid w:val="00944B6E"/>
    <w:rsid w:val="00944B8B"/>
    <w:rsid w:val="00944BDC"/>
    <w:rsid w:val="00944BF8"/>
    <w:rsid w:val="00944C12"/>
    <w:rsid w:val="00944E50"/>
    <w:rsid w:val="0094512C"/>
    <w:rsid w:val="00945337"/>
    <w:rsid w:val="0094536D"/>
    <w:rsid w:val="0094538A"/>
    <w:rsid w:val="0094539E"/>
    <w:rsid w:val="009453E0"/>
    <w:rsid w:val="009453E4"/>
    <w:rsid w:val="009453E6"/>
    <w:rsid w:val="009454F3"/>
    <w:rsid w:val="00945511"/>
    <w:rsid w:val="009455AA"/>
    <w:rsid w:val="009455C4"/>
    <w:rsid w:val="009456EF"/>
    <w:rsid w:val="0094574F"/>
    <w:rsid w:val="00945798"/>
    <w:rsid w:val="009457AD"/>
    <w:rsid w:val="009457CD"/>
    <w:rsid w:val="0094586D"/>
    <w:rsid w:val="0094591A"/>
    <w:rsid w:val="00945967"/>
    <w:rsid w:val="0094599E"/>
    <w:rsid w:val="00945AEB"/>
    <w:rsid w:val="00945B4A"/>
    <w:rsid w:val="00945CC6"/>
    <w:rsid w:val="00945D7C"/>
    <w:rsid w:val="00945DD8"/>
    <w:rsid w:val="00945DF6"/>
    <w:rsid w:val="0094602D"/>
    <w:rsid w:val="009460CC"/>
    <w:rsid w:val="009460D1"/>
    <w:rsid w:val="009460FC"/>
    <w:rsid w:val="009461AC"/>
    <w:rsid w:val="00946261"/>
    <w:rsid w:val="00946284"/>
    <w:rsid w:val="0094640F"/>
    <w:rsid w:val="00946421"/>
    <w:rsid w:val="0094644C"/>
    <w:rsid w:val="00946485"/>
    <w:rsid w:val="00946540"/>
    <w:rsid w:val="0094656B"/>
    <w:rsid w:val="009465CE"/>
    <w:rsid w:val="009467F6"/>
    <w:rsid w:val="00946819"/>
    <w:rsid w:val="0094685F"/>
    <w:rsid w:val="00946905"/>
    <w:rsid w:val="00946A60"/>
    <w:rsid w:val="00946B50"/>
    <w:rsid w:val="00946BE7"/>
    <w:rsid w:val="00946BFF"/>
    <w:rsid w:val="00946C1B"/>
    <w:rsid w:val="00946C9C"/>
    <w:rsid w:val="00946E6F"/>
    <w:rsid w:val="00946EA8"/>
    <w:rsid w:val="00946F4C"/>
    <w:rsid w:val="00946F8B"/>
    <w:rsid w:val="00947010"/>
    <w:rsid w:val="00947037"/>
    <w:rsid w:val="00947044"/>
    <w:rsid w:val="00947085"/>
    <w:rsid w:val="00947087"/>
    <w:rsid w:val="009470AA"/>
    <w:rsid w:val="00947195"/>
    <w:rsid w:val="009471E0"/>
    <w:rsid w:val="00947262"/>
    <w:rsid w:val="0094741C"/>
    <w:rsid w:val="0094750A"/>
    <w:rsid w:val="0094753D"/>
    <w:rsid w:val="00947618"/>
    <w:rsid w:val="0094769A"/>
    <w:rsid w:val="0094777E"/>
    <w:rsid w:val="009477CF"/>
    <w:rsid w:val="0094789A"/>
    <w:rsid w:val="009478A1"/>
    <w:rsid w:val="009478FA"/>
    <w:rsid w:val="00947AB5"/>
    <w:rsid w:val="00947AC1"/>
    <w:rsid w:val="00947B2D"/>
    <w:rsid w:val="00947B2E"/>
    <w:rsid w:val="00947B95"/>
    <w:rsid w:val="00947BC4"/>
    <w:rsid w:val="00947BF3"/>
    <w:rsid w:val="00947CD1"/>
    <w:rsid w:val="00947D49"/>
    <w:rsid w:val="00947F69"/>
    <w:rsid w:val="00947F89"/>
    <w:rsid w:val="00947F9E"/>
    <w:rsid w:val="009500DC"/>
    <w:rsid w:val="00950189"/>
    <w:rsid w:val="009505DF"/>
    <w:rsid w:val="009505F9"/>
    <w:rsid w:val="0095062D"/>
    <w:rsid w:val="009507CD"/>
    <w:rsid w:val="0095088E"/>
    <w:rsid w:val="009509BF"/>
    <w:rsid w:val="009509F3"/>
    <w:rsid w:val="00950A09"/>
    <w:rsid w:val="00950A3B"/>
    <w:rsid w:val="00950A5A"/>
    <w:rsid w:val="00950AB1"/>
    <w:rsid w:val="00950C37"/>
    <w:rsid w:val="00950C46"/>
    <w:rsid w:val="00950D54"/>
    <w:rsid w:val="00950F24"/>
    <w:rsid w:val="00950F64"/>
    <w:rsid w:val="00951109"/>
    <w:rsid w:val="0095117F"/>
    <w:rsid w:val="009512F7"/>
    <w:rsid w:val="0095141C"/>
    <w:rsid w:val="0095143C"/>
    <w:rsid w:val="009516C1"/>
    <w:rsid w:val="009516FD"/>
    <w:rsid w:val="0095173B"/>
    <w:rsid w:val="00951857"/>
    <w:rsid w:val="00951894"/>
    <w:rsid w:val="009518AF"/>
    <w:rsid w:val="00951901"/>
    <w:rsid w:val="00951907"/>
    <w:rsid w:val="00951A28"/>
    <w:rsid w:val="00951AC3"/>
    <w:rsid w:val="00951B20"/>
    <w:rsid w:val="00951B61"/>
    <w:rsid w:val="00951B67"/>
    <w:rsid w:val="00951BC8"/>
    <w:rsid w:val="00951D02"/>
    <w:rsid w:val="00951EA2"/>
    <w:rsid w:val="00951FA7"/>
    <w:rsid w:val="00952039"/>
    <w:rsid w:val="009520F4"/>
    <w:rsid w:val="00952136"/>
    <w:rsid w:val="009521DB"/>
    <w:rsid w:val="00952264"/>
    <w:rsid w:val="00952319"/>
    <w:rsid w:val="00952333"/>
    <w:rsid w:val="009523E5"/>
    <w:rsid w:val="00952453"/>
    <w:rsid w:val="00952496"/>
    <w:rsid w:val="009524B5"/>
    <w:rsid w:val="009524D0"/>
    <w:rsid w:val="0095276F"/>
    <w:rsid w:val="0095284C"/>
    <w:rsid w:val="00952B41"/>
    <w:rsid w:val="00952C3E"/>
    <w:rsid w:val="00952D25"/>
    <w:rsid w:val="00952DFE"/>
    <w:rsid w:val="00952E4E"/>
    <w:rsid w:val="00952E5D"/>
    <w:rsid w:val="00952E9A"/>
    <w:rsid w:val="00952EF4"/>
    <w:rsid w:val="00952FF8"/>
    <w:rsid w:val="0095315C"/>
    <w:rsid w:val="00953181"/>
    <w:rsid w:val="00953248"/>
    <w:rsid w:val="0095335D"/>
    <w:rsid w:val="00953366"/>
    <w:rsid w:val="0095337A"/>
    <w:rsid w:val="009533B2"/>
    <w:rsid w:val="00953470"/>
    <w:rsid w:val="0095347E"/>
    <w:rsid w:val="009534AF"/>
    <w:rsid w:val="00953637"/>
    <w:rsid w:val="009536E5"/>
    <w:rsid w:val="0095372B"/>
    <w:rsid w:val="009537A7"/>
    <w:rsid w:val="009537C7"/>
    <w:rsid w:val="00953819"/>
    <w:rsid w:val="00953834"/>
    <w:rsid w:val="00953928"/>
    <w:rsid w:val="00953942"/>
    <w:rsid w:val="00953BBD"/>
    <w:rsid w:val="00953C70"/>
    <w:rsid w:val="00953D04"/>
    <w:rsid w:val="00953F0B"/>
    <w:rsid w:val="00953F0F"/>
    <w:rsid w:val="00954068"/>
    <w:rsid w:val="0095407D"/>
    <w:rsid w:val="009540BB"/>
    <w:rsid w:val="0095419E"/>
    <w:rsid w:val="009542C0"/>
    <w:rsid w:val="0095435E"/>
    <w:rsid w:val="00954386"/>
    <w:rsid w:val="00954395"/>
    <w:rsid w:val="009544EF"/>
    <w:rsid w:val="00954538"/>
    <w:rsid w:val="00954585"/>
    <w:rsid w:val="00954594"/>
    <w:rsid w:val="00954688"/>
    <w:rsid w:val="0095468B"/>
    <w:rsid w:val="009546FA"/>
    <w:rsid w:val="0095473D"/>
    <w:rsid w:val="00954778"/>
    <w:rsid w:val="0095481E"/>
    <w:rsid w:val="009549FE"/>
    <w:rsid w:val="00954AD8"/>
    <w:rsid w:val="00954B48"/>
    <w:rsid w:val="00954BC5"/>
    <w:rsid w:val="00954BE1"/>
    <w:rsid w:val="00954C15"/>
    <w:rsid w:val="00954C76"/>
    <w:rsid w:val="00954DC6"/>
    <w:rsid w:val="00954DF7"/>
    <w:rsid w:val="00954E48"/>
    <w:rsid w:val="00954E96"/>
    <w:rsid w:val="00954F36"/>
    <w:rsid w:val="00954F5A"/>
    <w:rsid w:val="00954FBD"/>
    <w:rsid w:val="00955038"/>
    <w:rsid w:val="00955050"/>
    <w:rsid w:val="0095516E"/>
    <w:rsid w:val="00955180"/>
    <w:rsid w:val="00955199"/>
    <w:rsid w:val="00955214"/>
    <w:rsid w:val="00955264"/>
    <w:rsid w:val="009552C5"/>
    <w:rsid w:val="00955492"/>
    <w:rsid w:val="009554F1"/>
    <w:rsid w:val="0095555A"/>
    <w:rsid w:val="00955579"/>
    <w:rsid w:val="009555FE"/>
    <w:rsid w:val="00955715"/>
    <w:rsid w:val="00955798"/>
    <w:rsid w:val="00955821"/>
    <w:rsid w:val="00955843"/>
    <w:rsid w:val="009558D3"/>
    <w:rsid w:val="00955912"/>
    <w:rsid w:val="0095597B"/>
    <w:rsid w:val="00955A4C"/>
    <w:rsid w:val="00955BBA"/>
    <w:rsid w:val="00955C83"/>
    <w:rsid w:val="00955CCA"/>
    <w:rsid w:val="00955CD3"/>
    <w:rsid w:val="00955D0F"/>
    <w:rsid w:val="00955D3D"/>
    <w:rsid w:val="00955DBD"/>
    <w:rsid w:val="00955DFE"/>
    <w:rsid w:val="00955E9E"/>
    <w:rsid w:val="00955EDE"/>
    <w:rsid w:val="00955EF5"/>
    <w:rsid w:val="00955FF8"/>
    <w:rsid w:val="0095602D"/>
    <w:rsid w:val="009560C4"/>
    <w:rsid w:val="009560F2"/>
    <w:rsid w:val="0095616B"/>
    <w:rsid w:val="0095632C"/>
    <w:rsid w:val="00956384"/>
    <w:rsid w:val="009563BC"/>
    <w:rsid w:val="0095644A"/>
    <w:rsid w:val="009565D0"/>
    <w:rsid w:val="0095666D"/>
    <w:rsid w:val="009567A3"/>
    <w:rsid w:val="0095687E"/>
    <w:rsid w:val="00956892"/>
    <w:rsid w:val="009568A1"/>
    <w:rsid w:val="00956B20"/>
    <w:rsid w:val="00956C09"/>
    <w:rsid w:val="00956D4C"/>
    <w:rsid w:val="00956D88"/>
    <w:rsid w:val="00956DC7"/>
    <w:rsid w:val="00956ECE"/>
    <w:rsid w:val="00956F47"/>
    <w:rsid w:val="009570BE"/>
    <w:rsid w:val="00957129"/>
    <w:rsid w:val="009574A6"/>
    <w:rsid w:val="009574AB"/>
    <w:rsid w:val="00957505"/>
    <w:rsid w:val="0095755E"/>
    <w:rsid w:val="009575AB"/>
    <w:rsid w:val="00957690"/>
    <w:rsid w:val="00957695"/>
    <w:rsid w:val="00957739"/>
    <w:rsid w:val="009578A4"/>
    <w:rsid w:val="009578FE"/>
    <w:rsid w:val="00957B6B"/>
    <w:rsid w:val="00957DB6"/>
    <w:rsid w:val="00957DE7"/>
    <w:rsid w:val="00957E23"/>
    <w:rsid w:val="00957EE1"/>
    <w:rsid w:val="00957F0F"/>
    <w:rsid w:val="00957F71"/>
    <w:rsid w:val="00960073"/>
    <w:rsid w:val="009600DF"/>
    <w:rsid w:val="00960172"/>
    <w:rsid w:val="009601E1"/>
    <w:rsid w:val="00960249"/>
    <w:rsid w:val="00960481"/>
    <w:rsid w:val="00960515"/>
    <w:rsid w:val="00960544"/>
    <w:rsid w:val="009605FC"/>
    <w:rsid w:val="0096063B"/>
    <w:rsid w:val="009606F7"/>
    <w:rsid w:val="0096077F"/>
    <w:rsid w:val="0096081D"/>
    <w:rsid w:val="00960928"/>
    <w:rsid w:val="00960989"/>
    <w:rsid w:val="009609BE"/>
    <w:rsid w:val="009609CA"/>
    <w:rsid w:val="009609F8"/>
    <w:rsid w:val="00960A78"/>
    <w:rsid w:val="00960B23"/>
    <w:rsid w:val="00960B4F"/>
    <w:rsid w:val="00960B9A"/>
    <w:rsid w:val="00960BAA"/>
    <w:rsid w:val="00960BC4"/>
    <w:rsid w:val="00960C50"/>
    <w:rsid w:val="00960C70"/>
    <w:rsid w:val="00960D9E"/>
    <w:rsid w:val="00960E1B"/>
    <w:rsid w:val="00960E53"/>
    <w:rsid w:val="00960EA1"/>
    <w:rsid w:val="00961147"/>
    <w:rsid w:val="00961152"/>
    <w:rsid w:val="009611B3"/>
    <w:rsid w:val="009611C2"/>
    <w:rsid w:val="00961225"/>
    <w:rsid w:val="00961236"/>
    <w:rsid w:val="00961370"/>
    <w:rsid w:val="00961389"/>
    <w:rsid w:val="00961412"/>
    <w:rsid w:val="00961428"/>
    <w:rsid w:val="00961481"/>
    <w:rsid w:val="009614CB"/>
    <w:rsid w:val="009615AF"/>
    <w:rsid w:val="009615D9"/>
    <w:rsid w:val="0096166E"/>
    <w:rsid w:val="00961807"/>
    <w:rsid w:val="00961825"/>
    <w:rsid w:val="0096187A"/>
    <w:rsid w:val="009618CF"/>
    <w:rsid w:val="00961938"/>
    <w:rsid w:val="00961956"/>
    <w:rsid w:val="0096198C"/>
    <w:rsid w:val="009619D2"/>
    <w:rsid w:val="00961A4C"/>
    <w:rsid w:val="00961BA0"/>
    <w:rsid w:val="00961DA8"/>
    <w:rsid w:val="00961E73"/>
    <w:rsid w:val="009620ED"/>
    <w:rsid w:val="0096217E"/>
    <w:rsid w:val="00962293"/>
    <w:rsid w:val="009622AB"/>
    <w:rsid w:val="00962382"/>
    <w:rsid w:val="009623A7"/>
    <w:rsid w:val="009624BE"/>
    <w:rsid w:val="009624E9"/>
    <w:rsid w:val="009625F6"/>
    <w:rsid w:val="00962630"/>
    <w:rsid w:val="00962881"/>
    <w:rsid w:val="009628F1"/>
    <w:rsid w:val="009629E1"/>
    <w:rsid w:val="00962A51"/>
    <w:rsid w:val="00962AA4"/>
    <w:rsid w:val="00962B16"/>
    <w:rsid w:val="00962B49"/>
    <w:rsid w:val="00962BAC"/>
    <w:rsid w:val="00962BDE"/>
    <w:rsid w:val="00962C00"/>
    <w:rsid w:val="00962C12"/>
    <w:rsid w:val="00962C28"/>
    <w:rsid w:val="00962C96"/>
    <w:rsid w:val="00962D57"/>
    <w:rsid w:val="00962D7B"/>
    <w:rsid w:val="00962E2C"/>
    <w:rsid w:val="00962E96"/>
    <w:rsid w:val="00962EEA"/>
    <w:rsid w:val="00962F53"/>
    <w:rsid w:val="00962FB3"/>
    <w:rsid w:val="00962FC2"/>
    <w:rsid w:val="00963031"/>
    <w:rsid w:val="0096307C"/>
    <w:rsid w:val="009630E5"/>
    <w:rsid w:val="00963218"/>
    <w:rsid w:val="00963289"/>
    <w:rsid w:val="009632B6"/>
    <w:rsid w:val="0096330A"/>
    <w:rsid w:val="009633B2"/>
    <w:rsid w:val="00963491"/>
    <w:rsid w:val="009634A0"/>
    <w:rsid w:val="00963513"/>
    <w:rsid w:val="00963608"/>
    <w:rsid w:val="00963714"/>
    <w:rsid w:val="009637FF"/>
    <w:rsid w:val="00963818"/>
    <w:rsid w:val="00963847"/>
    <w:rsid w:val="00963906"/>
    <w:rsid w:val="00963988"/>
    <w:rsid w:val="009639BE"/>
    <w:rsid w:val="00963AF2"/>
    <w:rsid w:val="00963BFD"/>
    <w:rsid w:val="00963C35"/>
    <w:rsid w:val="00963C45"/>
    <w:rsid w:val="00963C80"/>
    <w:rsid w:val="00963D87"/>
    <w:rsid w:val="00963E39"/>
    <w:rsid w:val="00963E51"/>
    <w:rsid w:val="00963E76"/>
    <w:rsid w:val="00963ECE"/>
    <w:rsid w:val="00963F9C"/>
    <w:rsid w:val="00963FCA"/>
    <w:rsid w:val="0096409C"/>
    <w:rsid w:val="0096410C"/>
    <w:rsid w:val="00964113"/>
    <w:rsid w:val="009641FE"/>
    <w:rsid w:val="00964270"/>
    <w:rsid w:val="009642C6"/>
    <w:rsid w:val="009643A2"/>
    <w:rsid w:val="00964447"/>
    <w:rsid w:val="009644E7"/>
    <w:rsid w:val="00964578"/>
    <w:rsid w:val="009645DA"/>
    <w:rsid w:val="00964667"/>
    <w:rsid w:val="00964879"/>
    <w:rsid w:val="00964963"/>
    <w:rsid w:val="00964986"/>
    <w:rsid w:val="00964D13"/>
    <w:rsid w:val="00964D5B"/>
    <w:rsid w:val="00964E31"/>
    <w:rsid w:val="00964E4E"/>
    <w:rsid w:val="00964F54"/>
    <w:rsid w:val="0096504B"/>
    <w:rsid w:val="00965161"/>
    <w:rsid w:val="009651A8"/>
    <w:rsid w:val="009651AA"/>
    <w:rsid w:val="00965286"/>
    <w:rsid w:val="00965324"/>
    <w:rsid w:val="0096533F"/>
    <w:rsid w:val="009653A7"/>
    <w:rsid w:val="009653FE"/>
    <w:rsid w:val="0096557E"/>
    <w:rsid w:val="009655B1"/>
    <w:rsid w:val="0096568D"/>
    <w:rsid w:val="00965737"/>
    <w:rsid w:val="00965807"/>
    <w:rsid w:val="00965860"/>
    <w:rsid w:val="00965881"/>
    <w:rsid w:val="00965910"/>
    <w:rsid w:val="0096592A"/>
    <w:rsid w:val="009659AD"/>
    <w:rsid w:val="00965A9A"/>
    <w:rsid w:val="00965B42"/>
    <w:rsid w:val="00965B7C"/>
    <w:rsid w:val="00965B8A"/>
    <w:rsid w:val="00965BD0"/>
    <w:rsid w:val="00965C30"/>
    <w:rsid w:val="00965CEF"/>
    <w:rsid w:val="00965D0C"/>
    <w:rsid w:val="00965F25"/>
    <w:rsid w:val="00966129"/>
    <w:rsid w:val="00966206"/>
    <w:rsid w:val="00966328"/>
    <w:rsid w:val="0096635E"/>
    <w:rsid w:val="009663DF"/>
    <w:rsid w:val="0096641D"/>
    <w:rsid w:val="00966447"/>
    <w:rsid w:val="009664BD"/>
    <w:rsid w:val="00966523"/>
    <w:rsid w:val="0096653A"/>
    <w:rsid w:val="00966698"/>
    <w:rsid w:val="0096669F"/>
    <w:rsid w:val="009666C5"/>
    <w:rsid w:val="0096670D"/>
    <w:rsid w:val="00966826"/>
    <w:rsid w:val="009668DB"/>
    <w:rsid w:val="0096690C"/>
    <w:rsid w:val="00966933"/>
    <w:rsid w:val="00966A21"/>
    <w:rsid w:val="00966A66"/>
    <w:rsid w:val="00966ABF"/>
    <w:rsid w:val="00966AF3"/>
    <w:rsid w:val="00966CF4"/>
    <w:rsid w:val="00966D0E"/>
    <w:rsid w:val="00966E00"/>
    <w:rsid w:val="00966EE9"/>
    <w:rsid w:val="00966F3A"/>
    <w:rsid w:val="00966FA6"/>
    <w:rsid w:val="00966FDA"/>
    <w:rsid w:val="009670B2"/>
    <w:rsid w:val="0096715A"/>
    <w:rsid w:val="00967187"/>
    <w:rsid w:val="009671EC"/>
    <w:rsid w:val="00967280"/>
    <w:rsid w:val="009672A1"/>
    <w:rsid w:val="009672C0"/>
    <w:rsid w:val="0096742C"/>
    <w:rsid w:val="00967464"/>
    <w:rsid w:val="009674DE"/>
    <w:rsid w:val="009674FD"/>
    <w:rsid w:val="00967519"/>
    <w:rsid w:val="0096770A"/>
    <w:rsid w:val="00967710"/>
    <w:rsid w:val="00967749"/>
    <w:rsid w:val="0096777E"/>
    <w:rsid w:val="0096787A"/>
    <w:rsid w:val="009678E6"/>
    <w:rsid w:val="0096791E"/>
    <w:rsid w:val="009679B7"/>
    <w:rsid w:val="00967AC5"/>
    <w:rsid w:val="00967CA0"/>
    <w:rsid w:val="00967CF0"/>
    <w:rsid w:val="00967D86"/>
    <w:rsid w:val="00967DD7"/>
    <w:rsid w:val="00967E9E"/>
    <w:rsid w:val="00967F55"/>
    <w:rsid w:val="00967FA2"/>
    <w:rsid w:val="00967FF8"/>
    <w:rsid w:val="00970023"/>
    <w:rsid w:val="00970056"/>
    <w:rsid w:val="0097013E"/>
    <w:rsid w:val="00970162"/>
    <w:rsid w:val="0097018F"/>
    <w:rsid w:val="00970198"/>
    <w:rsid w:val="009702BC"/>
    <w:rsid w:val="0097031E"/>
    <w:rsid w:val="0097034E"/>
    <w:rsid w:val="009705F8"/>
    <w:rsid w:val="00970610"/>
    <w:rsid w:val="009707DF"/>
    <w:rsid w:val="009708A6"/>
    <w:rsid w:val="009709B5"/>
    <w:rsid w:val="00970BF7"/>
    <w:rsid w:val="00970C00"/>
    <w:rsid w:val="00970CE2"/>
    <w:rsid w:val="00970CE4"/>
    <w:rsid w:val="00970D2E"/>
    <w:rsid w:val="00970E55"/>
    <w:rsid w:val="00970E79"/>
    <w:rsid w:val="00970E9D"/>
    <w:rsid w:val="00970F55"/>
    <w:rsid w:val="00970FB2"/>
    <w:rsid w:val="00971042"/>
    <w:rsid w:val="00971049"/>
    <w:rsid w:val="00971062"/>
    <w:rsid w:val="0097107D"/>
    <w:rsid w:val="00971165"/>
    <w:rsid w:val="00971183"/>
    <w:rsid w:val="00971216"/>
    <w:rsid w:val="00971278"/>
    <w:rsid w:val="009713FD"/>
    <w:rsid w:val="0097141B"/>
    <w:rsid w:val="0097143C"/>
    <w:rsid w:val="009714C7"/>
    <w:rsid w:val="009714C8"/>
    <w:rsid w:val="00971792"/>
    <w:rsid w:val="009717BE"/>
    <w:rsid w:val="009717D4"/>
    <w:rsid w:val="009717E2"/>
    <w:rsid w:val="00971909"/>
    <w:rsid w:val="009719D6"/>
    <w:rsid w:val="00971A0D"/>
    <w:rsid w:val="00971A96"/>
    <w:rsid w:val="00971B58"/>
    <w:rsid w:val="00971BA7"/>
    <w:rsid w:val="00971C04"/>
    <w:rsid w:val="00971C3B"/>
    <w:rsid w:val="00971CAB"/>
    <w:rsid w:val="00971D8D"/>
    <w:rsid w:val="00971E40"/>
    <w:rsid w:val="00971EF3"/>
    <w:rsid w:val="00971F76"/>
    <w:rsid w:val="00971F89"/>
    <w:rsid w:val="00971FCC"/>
    <w:rsid w:val="009720FF"/>
    <w:rsid w:val="0097211D"/>
    <w:rsid w:val="00972127"/>
    <w:rsid w:val="00972237"/>
    <w:rsid w:val="0097224D"/>
    <w:rsid w:val="009723D3"/>
    <w:rsid w:val="0097250D"/>
    <w:rsid w:val="009725E8"/>
    <w:rsid w:val="009725F2"/>
    <w:rsid w:val="00972617"/>
    <w:rsid w:val="00972841"/>
    <w:rsid w:val="009728E5"/>
    <w:rsid w:val="00972964"/>
    <w:rsid w:val="00972A70"/>
    <w:rsid w:val="00972B27"/>
    <w:rsid w:val="00972BEA"/>
    <w:rsid w:val="00972D96"/>
    <w:rsid w:val="00972DFE"/>
    <w:rsid w:val="00972E52"/>
    <w:rsid w:val="00972E53"/>
    <w:rsid w:val="00972FC5"/>
    <w:rsid w:val="009730CF"/>
    <w:rsid w:val="0097357D"/>
    <w:rsid w:val="00973622"/>
    <w:rsid w:val="009736B0"/>
    <w:rsid w:val="009736F8"/>
    <w:rsid w:val="00973871"/>
    <w:rsid w:val="0097397E"/>
    <w:rsid w:val="0097399C"/>
    <w:rsid w:val="00973B29"/>
    <w:rsid w:val="00973BF9"/>
    <w:rsid w:val="00973DD5"/>
    <w:rsid w:val="00973F77"/>
    <w:rsid w:val="00974082"/>
    <w:rsid w:val="009740A6"/>
    <w:rsid w:val="0097417E"/>
    <w:rsid w:val="00974291"/>
    <w:rsid w:val="009742B2"/>
    <w:rsid w:val="00974311"/>
    <w:rsid w:val="00974354"/>
    <w:rsid w:val="0097436C"/>
    <w:rsid w:val="009743D0"/>
    <w:rsid w:val="009743D5"/>
    <w:rsid w:val="00974477"/>
    <w:rsid w:val="009744BB"/>
    <w:rsid w:val="009744E7"/>
    <w:rsid w:val="009744F1"/>
    <w:rsid w:val="00974528"/>
    <w:rsid w:val="0097456D"/>
    <w:rsid w:val="0097459A"/>
    <w:rsid w:val="009745BF"/>
    <w:rsid w:val="009745CD"/>
    <w:rsid w:val="00974665"/>
    <w:rsid w:val="00974669"/>
    <w:rsid w:val="00974674"/>
    <w:rsid w:val="00974832"/>
    <w:rsid w:val="00974844"/>
    <w:rsid w:val="00974857"/>
    <w:rsid w:val="00974943"/>
    <w:rsid w:val="00974A69"/>
    <w:rsid w:val="00974B39"/>
    <w:rsid w:val="00974C9F"/>
    <w:rsid w:val="00974D32"/>
    <w:rsid w:val="00974E55"/>
    <w:rsid w:val="00974F3C"/>
    <w:rsid w:val="0097500E"/>
    <w:rsid w:val="00975025"/>
    <w:rsid w:val="00975048"/>
    <w:rsid w:val="00975062"/>
    <w:rsid w:val="0097512E"/>
    <w:rsid w:val="009751F5"/>
    <w:rsid w:val="009752E6"/>
    <w:rsid w:val="00975346"/>
    <w:rsid w:val="00975348"/>
    <w:rsid w:val="0097549B"/>
    <w:rsid w:val="0097557B"/>
    <w:rsid w:val="009756F5"/>
    <w:rsid w:val="009756FB"/>
    <w:rsid w:val="0097574F"/>
    <w:rsid w:val="00975769"/>
    <w:rsid w:val="0097578A"/>
    <w:rsid w:val="009757EE"/>
    <w:rsid w:val="00975A1B"/>
    <w:rsid w:val="00975A3C"/>
    <w:rsid w:val="00975A4D"/>
    <w:rsid w:val="00975AE8"/>
    <w:rsid w:val="00975B47"/>
    <w:rsid w:val="00975C2A"/>
    <w:rsid w:val="00975C89"/>
    <w:rsid w:val="00975C95"/>
    <w:rsid w:val="00975DEA"/>
    <w:rsid w:val="00975E23"/>
    <w:rsid w:val="00975E33"/>
    <w:rsid w:val="00975EF5"/>
    <w:rsid w:val="00975F4C"/>
    <w:rsid w:val="00975FAA"/>
    <w:rsid w:val="0097608B"/>
    <w:rsid w:val="00976162"/>
    <w:rsid w:val="009761CF"/>
    <w:rsid w:val="00976257"/>
    <w:rsid w:val="0097627F"/>
    <w:rsid w:val="009762D1"/>
    <w:rsid w:val="00976359"/>
    <w:rsid w:val="00976416"/>
    <w:rsid w:val="00976456"/>
    <w:rsid w:val="009764DF"/>
    <w:rsid w:val="009764EC"/>
    <w:rsid w:val="009765EB"/>
    <w:rsid w:val="00976658"/>
    <w:rsid w:val="00976660"/>
    <w:rsid w:val="0097674E"/>
    <w:rsid w:val="00976761"/>
    <w:rsid w:val="009767E4"/>
    <w:rsid w:val="009767EE"/>
    <w:rsid w:val="0097680D"/>
    <w:rsid w:val="00976838"/>
    <w:rsid w:val="00976890"/>
    <w:rsid w:val="009768B0"/>
    <w:rsid w:val="009768DA"/>
    <w:rsid w:val="00976A54"/>
    <w:rsid w:val="00976AAB"/>
    <w:rsid w:val="00976AB0"/>
    <w:rsid w:val="00976B5F"/>
    <w:rsid w:val="00976C44"/>
    <w:rsid w:val="00976CF3"/>
    <w:rsid w:val="00976D04"/>
    <w:rsid w:val="00976D06"/>
    <w:rsid w:val="00976D41"/>
    <w:rsid w:val="00976E09"/>
    <w:rsid w:val="00976E1C"/>
    <w:rsid w:val="00976E70"/>
    <w:rsid w:val="00976F28"/>
    <w:rsid w:val="00976F43"/>
    <w:rsid w:val="00976FB7"/>
    <w:rsid w:val="00977017"/>
    <w:rsid w:val="00977190"/>
    <w:rsid w:val="00977211"/>
    <w:rsid w:val="00977215"/>
    <w:rsid w:val="009772FC"/>
    <w:rsid w:val="0097730B"/>
    <w:rsid w:val="0097735F"/>
    <w:rsid w:val="00977419"/>
    <w:rsid w:val="0097741B"/>
    <w:rsid w:val="00977547"/>
    <w:rsid w:val="00977661"/>
    <w:rsid w:val="00977681"/>
    <w:rsid w:val="009777A0"/>
    <w:rsid w:val="0097785F"/>
    <w:rsid w:val="00977B3E"/>
    <w:rsid w:val="00977D4D"/>
    <w:rsid w:val="00977DE5"/>
    <w:rsid w:val="00977E07"/>
    <w:rsid w:val="00977E18"/>
    <w:rsid w:val="00977E41"/>
    <w:rsid w:val="00977EFA"/>
    <w:rsid w:val="00977F4F"/>
    <w:rsid w:val="00980005"/>
    <w:rsid w:val="009800D1"/>
    <w:rsid w:val="0098018F"/>
    <w:rsid w:val="009801B6"/>
    <w:rsid w:val="009801DC"/>
    <w:rsid w:val="00980247"/>
    <w:rsid w:val="009802AB"/>
    <w:rsid w:val="009802D9"/>
    <w:rsid w:val="009803B5"/>
    <w:rsid w:val="009804A1"/>
    <w:rsid w:val="009804E5"/>
    <w:rsid w:val="0098057F"/>
    <w:rsid w:val="00980616"/>
    <w:rsid w:val="00980711"/>
    <w:rsid w:val="00980831"/>
    <w:rsid w:val="009808A2"/>
    <w:rsid w:val="00980900"/>
    <w:rsid w:val="00980966"/>
    <w:rsid w:val="00980ACA"/>
    <w:rsid w:val="00980B3A"/>
    <w:rsid w:val="00980C55"/>
    <w:rsid w:val="00980CA0"/>
    <w:rsid w:val="00980CA3"/>
    <w:rsid w:val="00980D85"/>
    <w:rsid w:val="00980DAC"/>
    <w:rsid w:val="00980EF5"/>
    <w:rsid w:val="00981095"/>
    <w:rsid w:val="00981146"/>
    <w:rsid w:val="0098119F"/>
    <w:rsid w:val="00981243"/>
    <w:rsid w:val="00981392"/>
    <w:rsid w:val="0098145F"/>
    <w:rsid w:val="009814FC"/>
    <w:rsid w:val="0098154C"/>
    <w:rsid w:val="0098165D"/>
    <w:rsid w:val="00981679"/>
    <w:rsid w:val="009816A0"/>
    <w:rsid w:val="00981803"/>
    <w:rsid w:val="00981869"/>
    <w:rsid w:val="0098193F"/>
    <w:rsid w:val="0098197C"/>
    <w:rsid w:val="00981A49"/>
    <w:rsid w:val="00981B4A"/>
    <w:rsid w:val="00981B5B"/>
    <w:rsid w:val="00981CA6"/>
    <w:rsid w:val="00981CE8"/>
    <w:rsid w:val="00981DC5"/>
    <w:rsid w:val="00981DFD"/>
    <w:rsid w:val="00981E55"/>
    <w:rsid w:val="00981F3B"/>
    <w:rsid w:val="00981F4E"/>
    <w:rsid w:val="00981FB2"/>
    <w:rsid w:val="00981FB6"/>
    <w:rsid w:val="00982058"/>
    <w:rsid w:val="0098206A"/>
    <w:rsid w:val="009820C6"/>
    <w:rsid w:val="00982107"/>
    <w:rsid w:val="009821CC"/>
    <w:rsid w:val="009821CE"/>
    <w:rsid w:val="00982252"/>
    <w:rsid w:val="009822DC"/>
    <w:rsid w:val="009823AF"/>
    <w:rsid w:val="009823B1"/>
    <w:rsid w:val="00982405"/>
    <w:rsid w:val="00982418"/>
    <w:rsid w:val="0098247D"/>
    <w:rsid w:val="009825EB"/>
    <w:rsid w:val="0098283D"/>
    <w:rsid w:val="00982865"/>
    <w:rsid w:val="009829D7"/>
    <w:rsid w:val="00982A3C"/>
    <w:rsid w:val="00982AA9"/>
    <w:rsid w:val="00982B04"/>
    <w:rsid w:val="00982B13"/>
    <w:rsid w:val="00982D09"/>
    <w:rsid w:val="00982D3C"/>
    <w:rsid w:val="00982D7A"/>
    <w:rsid w:val="00982DAF"/>
    <w:rsid w:val="00982DB6"/>
    <w:rsid w:val="00982E03"/>
    <w:rsid w:val="00982EA6"/>
    <w:rsid w:val="00982ED8"/>
    <w:rsid w:val="00982F91"/>
    <w:rsid w:val="009832A4"/>
    <w:rsid w:val="00983364"/>
    <w:rsid w:val="009833AA"/>
    <w:rsid w:val="0098340F"/>
    <w:rsid w:val="0098341A"/>
    <w:rsid w:val="0098345F"/>
    <w:rsid w:val="00983559"/>
    <w:rsid w:val="00983693"/>
    <w:rsid w:val="0098377A"/>
    <w:rsid w:val="009837F2"/>
    <w:rsid w:val="0098383B"/>
    <w:rsid w:val="0098388E"/>
    <w:rsid w:val="009838AF"/>
    <w:rsid w:val="009838C3"/>
    <w:rsid w:val="00983A05"/>
    <w:rsid w:val="00983A4F"/>
    <w:rsid w:val="00983A94"/>
    <w:rsid w:val="00983B32"/>
    <w:rsid w:val="00983B49"/>
    <w:rsid w:val="00983B5D"/>
    <w:rsid w:val="00983BB6"/>
    <w:rsid w:val="00983BD0"/>
    <w:rsid w:val="00983BDE"/>
    <w:rsid w:val="00983C70"/>
    <w:rsid w:val="00983EFF"/>
    <w:rsid w:val="00983F15"/>
    <w:rsid w:val="00984079"/>
    <w:rsid w:val="0098422C"/>
    <w:rsid w:val="00984350"/>
    <w:rsid w:val="009843F2"/>
    <w:rsid w:val="00984475"/>
    <w:rsid w:val="00984558"/>
    <w:rsid w:val="009845F9"/>
    <w:rsid w:val="00984707"/>
    <w:rsid w:val="00984838"/>
    <w:rsid w:val="0098486A"/>
    <w:rsid w:val="009848A4"/>
    <w:rsid w:val="00984915"/>
    <w:rsid w:val="00984971"/>
    <w:rsid w:val="00984977"/>
    <w:rsid w:val="009849A7"/>
    <w:rsid w:val="009849F5"/>
    <w:rsid w:val="009849F7"/>
    <w:rsid w:val="00984A29"/>
    <w:rsid w:val="00984A4E"/>
    <w:rsid w:val="00984A79"/>
    <w:rsid w:val="00984B17"/>
    <w:rsid w:val="00984B1E"/>
    <w:rsid w:val="00984BF3"/>
    <w:rsid w:val="00984C9F"/>
    <w:rsid w:val="00984D84"/>
    <w:rsid w:val="00984EF4"/>
    <w:rsid w:val="00984FA6"/>
    <w:rsid w:val="0098504F"/>
    <w:rsid w:val="009850E3"/>
    <w:rsid w:val="00985143"/>
    <w:rsid w:val="0098524F"/>
    <w:rsid w:val="00985304"/>
    <w:rsid w:val="00985479"/>
    <w:rsid w:val="00985547"/>
    <w:rsid w:val="009855F7"/>
    <w:rsid w:val="009856EB"/>
    <w:rsid w:val="0098571A"/>
    <w:rsid w:val="00985A7B"/>
    <w:rsid w:val="00985C71"/>
    <w:rsid w:val="00985CA2"/>
    <w:rsid w:val="00985E84"/>
    <w:rsid w:val="00985E9C"/>
    <w:rsid w:val="00985F6C"/>
    <w:rsid w:val="009860E4"/>
    <w:rsid w:val="009861CF"/>
    <w:rsid w:val="00986233"/>
    <w:rsid w:val="0098626A"/>
    <w:rsid w:val="00986358"/>
    <w:rsid w:val="0098649E"/>
    <w:rsid w:val="009864DE"/>
    <w:rsid w:val="0098650F"/>
    <w:rsid w:val="0098659A"/>
    <w:rsid w:val="0098668D"/>
    <w:rsid w:val="009866B8"/>
    <w:rsid w:val="009867A9"/>
    <w:rsid w:val="00986867"/>
    <w:rsid w:val="009868E9"/>
    <w:rsid w:val="009869A4"/>
    <w:rsid w:val="009869EE"/>
    <w:rsid w:val="00986AA8"/>
    <w:rsid w:val="00986AF7"/>
    <w:rsid w:val="00986BD1"/>
    <w:rsid w:val="00986C9F"/>
    <w:rsid w:val="00986CA4"/>
    <w:rsid w:val="00986DEA"/>
    <w:rsid w:val="00986EC4"/>
    <w:rsid w:val="00986F8C"/>
    <w:rsid w:val="00987000"/>
    <w:rsid w:val="00987048"/>
    <w:rsid w:val="00987075"/>
    <w:rsid w:val="00987085"/>
    <w:rsid w:val="009871E4"/>
    <w:rsid w:val="0098729A"/>
    <w:rsid w:val="009872B0"/>
    <w:rsid w:val="00987325"/>
    <w:rsid w:val="00987350"/>
    <w:rsid w:val="00987374"/>
    <w:rsid w:val="009873B3"/>
    <w:rsid w:val="009874EF"/>
    <w:rsid w:val="00987543"/>
    <w:rsid w:val="009875AB"/>
    <w:rsid w:val="00987602"/>
    <w:rsid w:val="00987829"/>
    <w:rsid w:val="00987872"/>
    <w:rsid w:val="00987A9D"/>
    <w:rsid w:val="00987CD9"/>
    <w:rsid w:val="00987CE6"/>
    <w:rsid w:val="00987D0C"/>
    <w:rsid w:val="00987D42"/>
    <w:rsid w:val="00987E7B"/>
    <w:rsid w:val="00987EDE"/>
    <w:rsid w:val="00987F84"/>
    <w:rsid w:val="00987FFE"/>
    <w:rsid w:val="009900E2"/>
    <w:rsid w:val="0099010C"/>
    <w:rsid w:val="009901A6"/>
    <w:rsid w:val="0099029C"/>
    <w:rsid w:val="0099048A"/>
    <w:rsid w:val="009904D0"/>
    <w:rsid w:val="009904E7"/>
    <w:rsid w:val="0099051A"/>
    <w:rsid w:val="00990521"/>
    <w:rsid w:val="00990553"/>
    <w:rsid w:val="009905CD"/>
    <w:rsid w:val="00990678"/>
    <w:rsid w:val="009906C7"/>
    <w:rsid w:val="00990775"/>
    <w:rsid w:val="009907CC"/>
    <w:rsid w:val="009907E1"/>
    <w:rsid w:val="0099080D"/>
    <w:rsid w:val="00990829"/>
    <w:rsid w:val="00990A05"/>
    <w:rsid w:val="00990AC4"/>
    <w:rsid w:val="00990C37"/>
    <w:rsid w:val="00990C91"/>
    <w:rsid w:val="00990C9A"/>
    <w:rsid w:val="00990CD2"/>
    <w:rsid w:val="00990D31"/>
    <w:rsid w:val="00990DC3"/>
    <w:rsid w:val="00990E9E"/>
    <w:rsid w:val="00990EC4"/>
    <w:rsid w:val="00990ECB"/>
    <w:rsid w:val="00990F09"/>
    <w:rsid w:val="00990F16"/>
    <w:rsid w:val="00990FC2"/>
    <w:rsid w:val="00990FDC"/>
    <w:rsid w:val="0099110D"/>
    <w:rsid w:val="00991288"/>
    <w:rsid w:val="00991371"/>
    <w:rsid w:val="0099144B"/>
    <w:rsid w:val="00991536"/>
    <w:rsid w:val="00991590"/>
    <w:rsid w:val="0099167B"/>
    <w:rsid w:val="0099171A"/>
    <w:rsid w:val="00991720"/>
    <w:rsid w:val="0099174E"/>
    <w:rsid w:val="0099186E"/>
    <w:rsid w:val="00991A79"/>
    <w:rsid w:val="00991B02"/>
    <w:rsid w:val="00991B03"/>
    <w:rsid w:val="00991B8A"/>
    <w:rsid w:val="00991E69"/>
    <w:rsid w:val="00991E8F"/>
    <w:rsid w:val="00991F14"/>
    <w:rsid w:val="00991F48"/>
    <w:rsid w:val="00992021"/>
    <w:rsid w:val="009921CE"/>
    <w:rsid w:val="0099227F"/>
    <w:rsid w:val="009922CD"/>
    <w:rsid w:val="009922E5"/>
    <w:rsid w:val="00992330"/>
    <w:rsid w:val="00992441"/>
    <w:rsid w:val="00992532"/>
    <w:rsid w:val="00992702"/>
    <w:rsid w:val="00992719"/>
    <w:rsid w:val="00992777"/>
    <w:rsid w:val="0099283A"/>
    <w:rsid w:val="00992884"/>
    <w:rsid w:val="009928A2"/>
    <w:rsid w:val="009928FC"/>
    <w:rsid w:val="0099298B"/>
    <w:rsid w:val="009929A3"/>
    <w:rsid w:val="00992A22"/>
    <w:rsid w:val="00992AAA"/>
    <w:rsid w:val="00992AD9"/>
    <w:rsid w:val="00992CCE"/>
    <w:rsid w:val="00992D45"/>
    <w:rsid w:val="00992EC2"/>
    <w:rsid w:val="00992F65"/>
    <w:rsid w:val="00992F9A"/>
    <w:rsid w:val="00993065"/>
    <w:rsid w:val="0099313B"/>
    <w:rsid w:val="009931BC"/>
    <w:rsid w:val="0099321D"/>
    <w:rsid w:val="0099327D"/>
    <w:rsid w:val="0099333A"/>
    <w:rsid w:val="00993394"/>
    <w:rsid w:val="0099362C"/>
    <w:rsid w:val="00993878"/>
    <w:rsid w:val="009939BB"/>
    <w:rsid w:val="00993A25"/>
    <w:rsid w:val="00993A9C"/>
    <w:rsid w:val="00993ADD"/>
    <w:rsid w:val="00993BE5"/>
    <w:rsid w:val="00993C05"/>
    <w:rsid w:val="00993D1D"/>
    <w:rsid w:val="00993E38"/>
    <w:rsid w:val="00993E48"/>
    <w:rsid w:val="00993E9D"/>
    <w:rsid w:val="00993F7F"/>
    <w:rsid w:val="00993FD8"/>
    <w:rsid w:val="0099402A"/>
    <w:rsid w:val="009940A4"/>
    <w:rsid w:val="00994158"/>
    <w:rsid w:val="00994184"/>
    <w:rsid w:val="0099432F"/>
    <w:rsid w:val="0099443D"/>
    <w:rsid w:val="009944E5"/>
    <w:rsid w:val="00994504"/>
    <w:rsid w:val="009945CC"/>
    <w:rsid w:val="0099469F"/>
    <w:rsid w:val="00994724"/>
    <w:rsid w:val="00994778"/>
    <w:rsid w:val="009947D5"/>
    <w:rsid w:val="00994816"/>
    <w:rsid w:val="009948BE"/>
    <w:rsid w:val="009949AC"/>
    <w:rsid w:val="00994A36"/>
    <w:rsid w:val="00994A63"/>
    <w:rsid w:val="00994C05"/>
    <w:rsid w:val="00994D12"/>
    <w:rsid w:val="00994D89"/>
    <w:rsid w:val="00994DD0"/>
    <w:rsid w:val="00994F0F"/>
    <w:rsid w:val="00994F84"/>
    <w:rsid w:val="00994F8E"/>
    <w:rsid w:val="00995060"/>
    <w:rsid w:val="009950DF"/>
    <w:rsid w:val="0099513F"/>
    <w:rsid w:val="00995151"/>
    <w:rsid w:val="0099518F"/>
    <w:rsid w:val="00995233"/>
    <w:rsid w:val="0099536A"/>
    <w:rsid w:val="00995402"/>
    <w:rsid w:val="00995472"/>
    <w:rsid w:val="0099552B"/>
    <w:rsid w:val="009955B8"/>
    <w:rsid w:val="009956E9"/>
    <w:rsid w:val="009957F5"/>
    <w:rsid w:val="009959A8"/>
    <w:rsid w:val="009959C5"/>
    <w:rsid w:val="00995A2E"/>
    <w:rsid w:val="00995B27"/>
    <w:rsid w:val="00995C52"/>
    <w:rsid w:val="00995D17"/>
    <w:rsid w:val="00995E10"/>
    <w:rsid w:val="00995E3F"/>
    <w:rsid w:val="00995F0B"/>
    <w:rsid w:val="00995F29"/>
    <w:rsid w:val="00995F39"/>
    <w:rsid w:val="00995F48"/>
    <w:rsid w:val="00995FD8"/>
    <w:rsid w:val="00996088"/>
    <w:rsid w:val="0099609D"/>
    <w:rsid w:val="009960C5"/>
    <w:rsid w:val="009960CB"/>
    <w:rsid w:val="009960D6"/>
    <w:rsid w:val="00996107"/>
    <w:rsid w:val="0099612E"/>
    <w:rsid w:val="00996146"/>
    <w:rsid w:val="0099614A"/>
    <w:rsid w:val="0099618B"/>
    <w:rsid w:val="009963C2"/>
    <w:rsid w:val="0099640B"/>
    <w:rsid w:val="00996558"/>
    <w:rsid w:val="00996606"/>
    <w:rsid w:val="0099665C"/>
    <w:rsid w:val="00996784"/>
    <w:rsid w:val="0099683C"/>
    <w:rsid w:val="0099684F"/>
    <w:rsid w:val="00996856"/>
    <w:rsid w:val="0099693F"/>
    <w:rsid w:val="00996943"/>
    <w:rsid w:val="00996994"/>
    <w:rsid w:val="00996A0E"/>
    <w:rsid w:val="00996A3E"/>
    <w:rsid w:val="00996BCF"/>
    <w:rsid w:val="00996C1E"/>
    <w:rsid w:val="00996CB8"/>
    <w:rsid w:val="00996D41"/>
    <w:rsid w:val="00996ED2"/>
    <w:rsid w:val="00996EE1"/>
    <w:rsid w:val="00996EE5"/>
    <w:rsid w:val="00997197"/>
    <w:rsid w:val="009972B4"/>
    <w:rsid w:val="009973C5"/>
    <w:rsid w:val="00997402"/>
    <w:rsid w:val="00997488"/>
    <w:rsid w:val="009974CF"/>
    <w:rsid w:val="0099767E"/>
    <w:rsid w:val="009976A6"/>
    <w:rsid w:val="009976E4"/>
    <w:rsid w:val="00997851"/>
    <w:rsid w:val="009978A5"/>
    <w:rsid w:val="009978C5"/>
    <w:rsid w:val="00997908"/>
    <w:rsid w:val="0099791C"/>
    <w:rsid w:val="00997B16"/>
    <w:rsid w:val="00997B24"/>
    <w:rsid w:val="00997B3B"/>
    <w:rsid w:val="00997BA7"/>
    <w:rsid w:val="00997BE0"/>
    <w:rsid w:val="00997C09"/>
    <w:rsid w:val="00997CC6"/>
    <w:rsid w:val="00997CFF"/>
    <w:rsid w:val="00997D50"/>
    <w:rsid w:val="00997EBC"/>
    <w:rsid w:val="009A0072"/>
    <w:rsid w:val="009A00DC"/>
    <w:rsid w:val="009A01DE"/>
    <w:rsid w:val="009A0232"/>
    <w:rsid w:val="009A02DE"/>
    <w:rsid w:val="009A037C"/>
    <w:rsid w:val="009A04D2"/>
    <w:rsid w:val="009A050A"/>
    <w:rsid w:val="009A05F7"/>
    <w:rsid w:val="009A0609"/>
    <w:rsid w:val="009A06F2"/>
    <w:rsid w:val="009A0707"/>
    <w:rsid w:val="009A0773"/>
    <w:rsid w:val="009A07B1"/>
    <w:rsid w:val="009A082B"/>
    <w:rsid w:val="009A09CF"/>
    <w:rsid w:val="009A0B10"/>
    <w:rsid w:val="009A0B80"/>
    <w:rsid w:val="009A0C78"/>
    <w:rsid w:val="009A0D1D"/>
    <w:rsid w:val="009A0E10"/>
    <w:rsid w:val="009A0E23"/>
    <w:rsid w:val="009A0E7E"/>
    <w:rsid w:val="009A0FE0"/>
    <w:rsid w:val="009A1086"/>
    <w:rsid w:val="009A10A1"/>
    <w:rsid w:val="009A1128"/>
    <w:rsid w:val="009A1300"/>
    <w:rsid w:val="009A1318"/>
    <w:rsid w:val="009A1331"/>
    <w:rsid w:val="009A13BF"/>
    <w:rsid w:val="009A16C3"/>
    <w:rsid w:val="009A171C"/>
    <w:rsid w:val="009A185F"/>
    <w:rsid w:val="009A1861"/>
    <w:rsid w:val="009A18CE"/>
    <w:rsid w:val="009A19C5"/>
    <w:rsid w:val="009A19C7"/>
    <w:rsid w:val="009A19F9"/>
    <w:rsid w:val="009A1BD4"/>
    <w:rsid w:val="009A1C4E"/>
    <w:rsid w:val="009A1D68"/>
    <w:rsid w:val="009A1E6E"/>
    <w:rsid w:val="009A1EF4"/>
    <w:rsid w:val="009A1F98"/>
    <w:rsid w:val="009A1FEA"/>
    <w:rsid w:val="009A20D9"/>
    <w:rsid w:val="009A20E7"/>
    <w:rsid w:val="009A218F"/>
    <w:rsid w:val="009A228F"/>
    <w:rsid w:val="009A23D0"/>
    <w:rsid w:val="009A2429"/>
    <w:rsid w:val="009A24EB"/>
    <w:rsid w:val="009A2500"/>
    <w:rsid w:val="009A28B5"/>
    <w:rsid w:val="009A2973"/>
    <w:rsid w:val="009A29A2"/>
    <w:rsid w:val="009A2C9D"/>
    <w:rsid w:val="009A2CEF"/>
    <w:rsid w:val="009A2D04"/>
    <w:rsid w:val="009A2D59"/>
    <w:rsid w:val="009A2D89"/>
    <w:rsid w:val="009A2ECB"/>
    <w:rsid w:val="009A2ED9"/>
    <w:rsid w:val="009A3004"/>
    <w:rsid w:val="009A319A"/>
    <w:rsid w:val="009A31E7"/>
    <w:rsid w:val="009A3235"/>
    <w:rsid w:val="009A3237"/>
    <w:rsid w:val="009A3306"/>
    <w:rsid w:val="009A333F"/>
    <w:rsid w:val="009A336A"/>
    <w:rsid w:val="009A34B9"/>
    <w:rsid w:val="009A35DF"/>
    <w:rsid w:val="009A363E"/>
    <w:rsid w:val="009A3656"/>
    <w:rsid w:val="009A3663"/>
    <w:rsid w:val="009A3665"/>
    <w:rsid w:val="009A3673"/>
    <w:rsid w:val="009A37B0"/>
    <w:rsid w:val="009A3887"/>
    <w:rsid w:val="009A388E"/>
    <w:rsid w:val="009A3914"/>
    <w:rsid w:val="009A3946"/>
    <w:rsid w:val="009A3B52"/>
    <w:rsid w:val="009A3C07"/>
    <w:rsid w:val="009A3CD8"/>
    <w:rsid w:val="009A3D23"/>
    <w:rsid w:val="009A3E3D"/>
    <w:rsid w:val="009A3E5A"/>
    <w:rsid w:val="009A4000"/>
    <w:rsid w:val="009A4015"/>
    <w:rsid w:val="009A40DA"/>
    <w:rsid w:val="009A40F8"/>
    <w:rsid w:val="009A4113"/>
    <w:rsid w:val="009A41A8"/>
    <w:rsid w:val="009A4258"/>
    <w:rsid w:val="009A4332"/>
    <w:rsid w:val="009A45AE"/>
    <w:rsid w:val="009A45C8"/>
    <w:rsid w:val="009A464D"/>
    <w:rsid w:val="009A471D"/>
    <w:rsid w:val="009A481A"/>
    <w:rsid w:val="009A4831"/>
    <w:rsid w:val="009A4841"/>
    <w:rsid w:val="009A4904"/>
    <w:rsid w:val="009A4998"/>
    <w:rsid w:val="009A49AF"/>
    <w:rsid w:val="009A49C3"/>
    <w:rsid w:val="009A4A2C"/>
    <w:rsid w:val="009A4BE7"/>
    <w:rsid w:val="009A4C15"/>
    <w:rsid w:val="009A4D17"/>
    <w:rsid w:val="009A4D41"/>
    <w:rsid w:val="009A4DC5"/>
    <w:rsid w:val="009A4E1B"/>
    <w:rsid w:val="009A4F4E"/>
    <w:rsid w:val="009A4FA1"/>
    <w:rsid w:val="009A5169"/>
    <w:rsid w:val="009A5267"/>
    <w:rsid w:val="009A5295"/>
    <w:rsid w:val="009A52D6"/>
    <w:rsid w:val="009A531B"/>
    <w:rsid w:val="009A5325"/>
    <w:rsid w:val="009A535B"/>
    <w:rsid w:val="009A545E"/>
    <w:rsid w:val="009A54FA"/>
    <w:rsid w:val="009A5625"/>
    <w:rsid w:val="009A5632"/>
    <w:rsid w:val="009A564F"/>
    <w:rsid w:val="009A56C2"/>
    <w:rsid w:val="009A57A7"/>
    <w:rsid w:val="009A57B1"/>
    <w:rsid w:val="009A5842"/>
    <w:rsid w:val="009A5859"/>
    <w:rsid w:val="009A585E"/>
    <w:rsid w:val="009A59F4"/>
    <w:rsid w:val="009A5B9E"/>
    <w:rsid w:val="009A5C4F"/>
    <w:rsid w:val="009A5C89"/>
    <w:rsid w:val="009A5CAD"/>
    <w:rsid w:val="009A5D7C"/>
    <w:rsid w:val="009A5E2C"/>
    <w:rsid w:val="009A5E37"/>
    <w:rsid w:val="009A6170"/>
    <w:rsid w:val="009A61C1"/>
    <w:rsid w:val="009A621D"/>
    <w:rsid w:val="009A6247"/>
    <w:rsid w:val="009A626F"/>
    <w:rsid w:val="009A6294"/>
    <w:rsid w:val="009A62C3"/>
    <w:rsid w:val="009A6338"/>
    <w:rsid w:val="009A657E"/>
    <w:rsid w:val="009A6740"/>
    <w:rsid w:val="009A6751"/>
    <w:rsid w:val="009A67C7"/>
    <w:rsid w:val="009A6887"/>
    <w:rsid w:val="009A6A52"/>
    <w:rsid w:val="009A6AC3"/>
    <w:rsid w:val="009A6B0D"/>
    <w:rsid w:val="009A6C86"/>
    <w:rsid w:val="009A6E28"/>
    <w:rsid w:val="009A6EAB"/>
    <w:rsid w:val="009A6FAC"/>
    <w:rsid w:val="009A7033"/>
    <w:rsid w:val="009A70D1"/>
    <w:rsid w:val="009A7123"/>
    <w:rsid w:val="009A713F"/>
    <w:rsid w:val="009A71E6"/>
    <w:rsid w:val="009A7201"/>
    <w:rsid w:val="009A73B8"/>
    <w:rsid w:val="009A76A7"/>
    <w:rsid w:val="009A7799"/>
    <w:rsid w:val="009A77BB"/>
    <w:rsid w:val="009A77D5"/>
    <w:rsid w:val="009A786D"/>
    <w:rsid w:val="009A7881"/>
    <w:rsid w:val="009A78BD"/>
    <w:rsid w:val="009A78CF"/>
    <w:rsid w:val="009A78FC"/>
    <w:rsid w:val="009A794F"/>
    <w:rsid w:val="009A79BF"/>
    <w:rsid w:val="009A79C7"/>
    <w:rsid w:val="009A7AE5"/>
    <w:rsid w:val="009A7B1D"/>
    <w:rsid w:val="009A7B25"/>
    <w:rsid w:val="009A7B27"/>
    <w:rsid w:val="009A7C15"/>
    <w:rsid w:val="009A7C20"/>
    <w:rsid w:val="009A7C2E"/>
    <w:rsid w:val="009A7C86"/>
    <w:rsid w:val="009A7CB3"/>
    <w:rsid w:val="009A7D48"/>
    <w:rsid w:val="009A7E08"/>
    <w:rsid w:val="009A7F32"/>
    <w:rsid w:val="009A7F81"/>
    <w:rsid w:val="009A7FD3"/>
    <w:rsid w:val="009B01BE"/>
    <w:rsid w:val="009B027A"/>
    <w:rsid w:val="009B0329"/>
    <w:rsid w:val="009B043C"/>
    <w:rsid w:val="009B0463"/>
    <w:rsid w:val="009B06CD"/>
    <w:rsid w:val="009B0770"/>
    <w:rsid w:val="009B077B"/>
    <w:rsid w:val="009B0885"/>
    <w:rsid w:val="009B097C"/>
    <w:rsid w:val="009B09CC"/>
    <w:rsid w:val="009B0AD6"/>
    <w:rsid w:val="009B0BCE"/>
    <w:rsid w:val="009B0BD5"/>
    <w:rsid w:val="009B0BF9"/>
    <w:rsid w:val="009B0C13"/>
    <w:rsid w:val="009B0C74"/>
    <w:rsid w:val="009B0D4A"/>
    <w:rsid w:val="009B0DF2"/>
    <w:rsid w:val="009B0DFD"/>
    <w:rsid w:val="009B0F3D"/>
    <w:rsid w:val="009B0F40"/>
    <w:rsid w:val="009B0F63"/>
    <w:rsid w:val="009B0FD3"/>
    <w:rsid w:val="009B0FEE"/>
    <w:rsid w:val="009B106A"/>
    <w:rsid w:val="009B124C"/>
    <w:rsid w:val="009B1275"/>
    <w:rsid w:val="009B12F2"/>
    <w:rsid w:val="009B12FC"/>
    <w:rsid w:val="009B1326"/>
    <w:rsid w:val="009B132F"/>
    <w:rsid w:val="009B13E8"/>
    <w:rsid w:val="009B1414"/>
    <w:rsid w:val="009B1450"/>
    <w:rsid w:val="009B147E"/>
    <w:rsid w:val="009B1487"/>
    <w:rsid w:val="009B1571"/>
    <w:rsid w:val="009B1598"/>
    <w:rsid w:val="009B16CB"/>
    <w:rsid w:val="009B17A5"/>
    <w:rsid w:val="009B1829"/>
    <w:rsid w:val="009B18B0"/>
    <w:rsid w:val="009B1909"/>
    <w:rsid w:val="009B191A"/>
    <w:rsid w:val="009B19AD"/>
    <w:rsid w:val="009B19B8"/>
    <w:rsid w:val="009B19E0"/>
    <w:rsid w:val="009B1A3F"/>
    <w:rsid w:val="009B1AB8"/>
    <w:rsid w:val="009B1B02"/>
    <w:rsid w:val="009B1B4C"/>
    <w:rsid w:val="009B1BD9"/>
    <w:rsid w:val="009B1C5F"/>
    <w:rsid w:val="009B1C9C"/>
    <w:rsid w:val="009B1D29"/>
    <w:rsid w:val="009B1EE3"/>
    <w:rsid w:val="009B1F28"/>
    <w:rsid w:val="009B1F7C"/>
    <w:rsid w:val="009B1F95"/>
    <w:rsid w:val="009B1FAA"/>
    <w:rsid w:val="009B204A"/>
    <w:rsid w:val="009B2058"/>
    <w:rsid w:val="009B20E9"/>
    <w:rsid w:val="009B20F3"/>
    <w:rsid w:val="009B227F"/>
    <w:rsid w:val="009B2286"/>
    <w:rsid w:val="009B22FB"/>
    <w:rsid w:val="009B2308"/>
    <w:rsid w:val="009B230C"/>
    <w:rsid w:val="009B2314"/>
    <w:rsid w:val="009B234B"/>
    <w:rsid w:val="009B2351"/>
    <w:rsid w:val="009B23B9"/>
    <w:rsid w:val="009B2468"/>
    <w:rsid w:val="009B2498"/>
    <w:rsid w:val="009B2630"/>
    <w:rsid w:val="009B27AC"/>
    <w:rsid w:val="009B27DA"/>
    <w:rsid w:val="009B2822"/>
    <w:rsid w:val="009B28A0"/>
    <w:rsid w:val="009B29A1"/>
    <w:rsid w:val="009B29AC"/>
    <w:rsid w:val="009B29CD"/>
    <w:rsid w:val="009B2A4C"/>
    <w:rsid w:val="009B2A57"/>
    <w:rsid w:val="009B2B11"/>
    <w:rsid w:val="009B2B61"/>
    <w:rsid w:val="009B2C0A"/>
    <w:rsid w:val="009B2C80"/>
    <w:rsid w:val="009B2D57"/>
    <w:rsid w:val="009B2D80"/>
    <w:rsid w:val="009B2DD2"/>
    <w:rsid w:val="009B2E0E"/>
    <w:rsid w:val="009B300F"/>
    <w:rsid w:val="009B312F"/>
    <w:rsid w:val="009B32D3"/>
    <w:rsid w:val="009B3314"/>
    <w:rsid w:val="009B35A3"/>
    <w:rsid w:val="009B35FB"/>
    <w:rsid w:val="009B36CC"/>
    <w:rsid w:val="009B3728"/>
    <w:rsid w:val="009B3864"/>
    <w:rsid w:val="009B3980"/>
    <w:rsid w:val="009B399D"/>
    <w:rsid w:val="009B3BCB"/>
    <w:rsid w:val="009B3C07"/>
    <w:rsid w:val="009B3C79"/>
    <w:rsid w:val="009B3D17"/>
    <w:rsid w:val="009B3E57"/>
    <w:rsid w:val="009B3F9D"/>
    <w:rsid w:val="009B3FBE"/>
    <w:rsid w:val="009B403C"/>
    <w:rsid w:val="009B4052"/>
    <w:rsid w:val="009B4136"/>
    <w:rsid w:val="009B4153"/>
    <w:rsid w:val="009B4181"/>
    <w:rsid w:val="009B41CD"/>
    <w:rsid w:val="009B4346"/>
    <w:rsid w:val="009B434D"/>
    <w:rsid w:val="009B4575"/>
    <w:rsid w:val="009B4634"/>
    <w:rsid w:val="009B4AC4"/>
    <w:rsid w:val="009B4C46"/>
    <w:rsid w:val="009B4C8F"/>
    <w:rsid w:val="009B4CBB"/>
    <w:rsid w:val="009B4D09"/>
    <w:rsid w:val="009B4DD1"/>
    <w:rsid w:val="009B4DE3"/>
    <w:rsid w:val="009B4F79"/>
    <w:rsid w:val="009B4FEF"/>
    <w:rsid w:val="009B50F9"/>
    <w:rsid w:val="009B5145"/>
    <w:rsid w:val="009B52E8"/>
    <w:rsid w:val="009B5343"/>
    <w:rsid w:val="009B53B8"/>
    <w:rsid w:val="009B546E"/>
    <w:rsid w:val="009B5490"/>
    <w:rsid w:val="009B55B8"/>
    <w:rsid w:val="009B5664"/>
    <w:rsid w:val="009B5724"/>
    <w:rsid w:val="009B5896"/>
    <w:rsid w:val="009B58E7"/>
    <w:rsid w:val="009B5933"/>
    <w:rsid w:val="009B5A19"/>
    <w:rsid w:val="009B5ADD"/>
    <w:rsid w:val="009B5AF7"/>
    <w:rsid w:val="009B5E26"/>
    <w:rsid w:val="009B5E2A"/>
    <w:rsid w:val="009B5F41"/>
    <w:rsid w:val="009B5F46"/>
    <w:rsid w:val="009B5F4E"/>
    <w:rsid w:val="009B5F50"/>
    <w:rsid w:val="009B5F5C"/>
    <w:rsid w:val="009B6016"/>
    <w:rsid w:val="009B611C"/>
    <w:rsid w:val="009B6123"/>
    <w:rsid w:val="009B6139"/>
    <w:rsid w:val="009B6189"/>
    <w:rsid w:val="009B6231"/>
    <w:rsid w:val="009B6270"/>
    <w:rsid w:val="009B62AB"/>
    <w:rsid w:val="009B633A"/>
    <w:rsid w:val="009B6356"/>
    <w:rsid w:val="009B63A4"/>
    <w:rsid w:val="009B6410"/>
    <w:rsid w:val="009B647C"/>
    <w:rsid w:val="009B64F9"/>
    <w:rsid w:val="009B6500"/>
    <w:rsid w:val="009B6507"/>
    <w:rsid w:val="009B65C4"/>
    <w:rsid w:val="009B66C8"/>
    <w:rsid w:val="009B67E6"/>
    <w:rsid w:val="009B6844"/>
    <w:rsid w:val="009B6A2C"/>
    <w:rsid w:val="009B6AC8"/>
    <w:rsid w:val="009B6AF1"/>
    <w:rsid w:val="009B6B15"/>
    <w:rsid w:val="009B6B38"/>
    <w:rsid w:val="009B6C5D"/>
    <w:rsid w:val="009B6EAC"/>
    <w:rsid w:val="009B6F0D"/>
    <w:rsid w:val="009B7046"/>
    <w:rsid w:val="009B705B"/>
    <w:rsid w:val="009B7078"/>
    <w:rsid w:val="009B70E2"/>
    <w:rsid w:val="009B70F5"/>
    <w:rsid w:val="009B71AE"/>
    <w:rsid w:val="009B721E"/>
    <w:rsid w:val="009B7222"/>
    <w:rsid w:val="009B7250"/>
    <w:rsid w:val="009B7273"/>
    <w:rsid w:val="009B72AA"/>
    <w:rsid w:val="009B73C9"/>
    <w:rsid w:val="009B758F"/>
    <w:rsid w:val="009B7653"/>
    <w:rsid w:val="009B76F0"/>
    <w:rsid w:val="009B7A2C"/>
    <w:rsid w:val="009B7A34"/>
    <w:rsid w:val="009B7A3E"/>
    <w:rsid w:val="009B7B95"/>
    <w:rsid w:val="009B7C1E"/>
    <w:rsid w:val="009B7C2B"/>
    <w:rsid w:val="009B7D44"/>
    <w:rsid w:val="009B7D57"/>
    <w:rsid w:val="009B7D9C"/>
    <w:rsid w:val="009B7E90"/>
    <w:rsid w:val="009B7EF9"/>
    <w:rsid w:val="009B7F54"/>
    <w:rsid w:val="009B7FF9"/>
    <w:rsid w:val="009C0030"/>
    <w:rsid w:val="009C0229"/>
    <w:rsid w:val="009C02DA"/>
    <w:rsid w:val="009C041A"/>
    <w:rsid w:val="009C0433"/>
    <w:rsid w:val="009C0525"/>
    <w:rsid w:val="009C05C2"/>
    <w:rsid w:val="009C0627"/>
    <w:rsid w:val="009C0637"/>
    <w:rsid w:val="009C065B"/>
    <w:rsid w:val="009C0690"/>
    <w:rsid w:val="009C077E"/>
    <w:rsid w:val="009C07C5"/>
    <w:rsid w:val="009C0843"/>
    <w:rsid w:val="009C091B"/>
    <w:rsid w:val="009C0A84"/>
    <w:rsid w:val="009C0ACB"/>
    <w:rsid w:val="009C0C53"/>
    <w:rsid w:val="009C0CB0"/>
    <w:rsid w:val="009C0CE8"/>
    <w:rsid w:val="009C0D36"/>
    <w:rsid w:val="009C0E3E"/>
    <w:rsid w:val="009C0E77"/>
    <w:rsid w:val="009C0EF9"/>
    <w:rsid w:val="009C0F21"/>
    <w:rsid w:val="009C0F27"/>
    <w:rsid w:val="009C0F2F"/>
    <w:rsid w:val="009C0F73"/>
    <w:rsid w:val="009C10AC"/>
    <w:rsid w:val="009C118D"/>
    <w:rsid w:val="009C1283"/>
    <w:rsid w:val="009C131D"/>
    <w:rsid w:val="009C1574"/>
    <w:rsid w:val="009C15AA"/>
    <w:rsid w:val="009C15FE"/>
    <w:rsid w:val="009C161B"/>
    <w:rsid w:val="009C1669"/>
    <w:rsid w:val="009C1679"/>
    <w:rsid w:val="009C16B5"/>
    <w:rsid w:val="009C189C"/>
    <w:rsid w:val="009C18BB"/>
    <w:rsid w:val="009C1939"/>
    <w:rsid w:val="009C1AD1"/>
    <w:rsid w:val="009C1ADE"/>
    <w:rsid w:val="009C1B71"/>
    <w:rsid w:val="009C1BCD"/>
    <w:rsid w:val="009C1C4D"/>
    <w:rsid w:val="009C1D59"/>
    <w:rsid w:val="009C1D95"/>
    <w:rsid w:val="009C1DBD"/>
    <w:rsid w:val="009C1E6B"/>
    <w:rsid w:val="009C1FE8"/>
    <w:rsid w:val="009C2050"/>
    <w:rsid w:val="009C2082"/>
    <w:rsid w:val="009C20BB"/>
    <w:rsid w:val="009C20DE"/>
    <w:rsid w:val="009C20FD"/>
    <w:rsid w:val="009C2163"/>
    <w:rsid w:val="009C21CA"/>
    <w:rsid w:val="009C2225"/>
    <w:rsid w:val="009C22CB"/>
    <w:rsid w:val="009C2314"/>
    <w:rsid w:val="009C23EA"/>
    <w:rsid w:val="009C24B0"/>
    <w:rsid w:val="009C2510"/>
    <w:rsid w:val="009C252F"/>
    <w:rsid w:val="009C2533"/>
    <w:rsid w:val="009C2588"/>
    <w:rsid w:val="009C25C1"/>
    <w:rsid w:val="009C2766"/>
    <w:rsid w:val="009C2873"/>
    <w:rsid w:val="009C28EC"/>
    <w:rsid w:val="009C2900"/>
    <w:rsid w:val="009C2909"/>
    <w:rsid w:val="009C29D1"/>
    <w:rsid w:val="009C2A2E"/>
    <w:rsid w:val="009C2A59"/>
    <w:rsid w:val="009C2A75"/>
    <w:rsid w:val="009C2B56"/>
    <w:rsid w:val="009C2B6F"/>
    <w:rsid w:val="009C2BE9"/>
    <w:rsid w:val="009C2BF1"/>
    <w:rsid w:val="009C2BF3"/>
    <w:rsid w:val="009C2C08"/>
    <w:rsid w:val="009C2CF0"/>
    <w:rsid w:val="009C2D3D"/>
    <w:rsid w:val="009C2FF3"/>
    <w:rsid w:val="009C3017"/>
    <w:rsid w:val="009C3070"/>
    <w:rsid w:val="009C30B7"/>
    <w:rsid w:val="009C321D"/>
    <w:rsid w:val="009C32ED"/>
    <w:rsid w:val="009C3355"/>
    <w:rsid w:val="009C33DD"/>
    <w:rsid w:val="009C3459"/>
    <w:rsid w:val="009C3481"/>
    <w:rsid w:val="009C354E"/>
    <w:rsid w:val="009C357C"/>
    <w:rsid w:val="009C369B"/>
    <w:rsid w:val="009C36CC"/>
    <w:rsid w:val="009C36DF"/>
    <w:rsid w:val="009C3738"/>
    <w:rsid w:val="009C375D"/>
    <w:rsid w:val="009C3774"/>
    <w:rsid w:val="009C3847"/>
    <w:rsid w:val="009C3881"/>
    <w:rsid w:val="009C3964"/>
    <w:rsid w:val="009C3B77"/>
    <w:rsid w:val="009C3BC2"/>
    <w:rsid w:val="009C3C85"/>
    <w:rsid w:val="009C3DAD"/>
    <w:rsid w:val="009C3DB7"/>
    <w:rsid w:val="009C3E17"/>
    <w:rsid w:val="009C3ECF"/>
    <w:rsid w:val="009C408D"/>
    <w:rsid w:val="009C4135"/>
    <w:rsid w:val="009C4145"/>
    <w:rsid w:val="009C4255"/>
    <w:rsid w:val="009C4261"/>
    <w:rsid w:val="009C4293"/>
    <w:rsid w:val="009C42AA"/>
    <w:rsid w:val="009C433A"/>
    <w:rsid w:val="009C43DA"/>
    <w:rsid w:val="009C4783"/>
    <w:rsid w:val="009C4810"/>
    <w:rsid w:val="009C48EE"/>
    <w:rsid w:val="009C48EF"/>
    <w:rsid w:val="009C48F5"/>
    <w:rsid w:val="009C4911"/>
    <w:rsid w:val="009C492E"/>
    <w:rsid w:val="009C49B0"/>
    <w:rsid w:val="009C49FF"/>
    <w:rsid w:val="009C4A89"/>
    <w:rsid w:val="009C4BAB"/>
    <w:rsid w:val="009C4C6B"/>
    <w:rsid w:val="009C4CB0"/>
    <w:rsid w:val="009C4D2F"/>
    <w:rsid w:val="009C4D43"/>
    <w:rsid w:val="009C4DCE"/>
    <w:rsid w:val="009C4E4B"/>
    <w:rsid w:val="009C4F16"/>
    <w:rsid w:val="009C5020"/>
    <w:rsid w:val="009C510D"/>
    <w:rsid w:val="009C5192"/>
    <w:rsid w:val="009C542F"/>
    <w:rsid w:val="009C554F"/>
    <w:rsid w:val="009C55E3"/>
    <w:rsid w:val="009C5749"/>
    <w:rsid w:val="009C57A3"/>
    <w:rsid w:val="009C57D0"/>
    <w:rsid w:val="009C584F"/>
    <w:rsid w:val="009C5870"/>
    <w:rsid w:val="009C587C"/>
    <w:rsid w:val="009C596C"/>
    <w:rsid w:val="009C59B1"/>
    <w:rsid w:val="009C59CA"/>
    <w:rsid w:val="009C5A6D"/>
    <w:rsid w:val="009C5A80"/>
    <w:rsid w:val="009C5A9A"/>
    <w:rsid w:val="009C5ACB"/>
    <w:rsid w:val="009C5AFE"/>
    <w:rsid w:val="009C5C12"/>
    <w:rsid w:val="009C5C4E"/>
    <w:rsid w:val="009C5C7E"/>
    <w:rsid w:val="009C5CAA"/>
    <w:rsid w:val="009C5DC1"/>
    <w:rsid w:val="009C5DD1"/>
    <w:rsid w:val="009C5E3C"/>
    <w:rsid w:val="009C5E4C"/>
    <w:rsid w:val="009C5E4E"/>
    <w:rsid w:val="009C5F35"/>
    <w:rsid w:val="009C6038"/>
    <w:rsid w:val="009C6051"/>
    <w:rsid w:val="009C6162"/>
    <w:rsid w:val="009C6208"/>
    <w:rsid w:val="009C6215"/>
    <w:rsid w:val="009C6317"/>
    <w:rsid w:val="009C6342"/>
    <w:rsid w:val="009C6477"/>
    <w:rsid w:val="009C64D2"/>
    <w:rsid w:val="009C6617"/>
    <w:rsid w:val="009C6628"/>
    <w:rsid w:val="009C6747"/>
    <w:rsid w:val="009C6770"/>
    <w:rsid w:val="009C6783"/>
    <w:rsid w:val="009C67A4"/>
    <w:rsid w:val="009C6880"/>
    <w:rsid w:val="009C6A65"/>
    <w:rsid w:val="009C6B08"/>
    <w:rsid w:val="009C6C3B"/>
    <w:rsid w:val="009C6CF3"/>
    <w:rsid w:val="009C6D47"/>
    <w:rsid w:val="009C6D69"/>
    <w:rsid w:val="009C6DF6"/>
    <w:rsid w:val="009C6E1C"/>
    <w:rsid w:val="009C6EA0"/>
    <w:rsid w:val="009C7013"/>
    <w:rsid w:val="009C71AB"/>
    <w:rsid w:val="009C724E"/>
    <w:rsid w:val="009C7263"/>
    <w:rsid w:val="009C7415"/>
    <w:rsid w:val="009C7494"/>
    <w:rsid w:val="009C750A"/>
    <w:rsid w:val="009C756E"/>
    <w:rsid w:val="009C75C2"/>
    <w:rsid w:val="009C75CF"/>
    <w:rsid w:val="009C7619"/>
    <w:rsid w:val="009C77AD"/>
    <w:rsid w:val="009C7915"/>
    <w:rsid w:val="009C7924"/>
    <w:rsid w:val="009C7949"/>
    <w:rsid w:val="009C7989"/>
    <w:rsid w:val="009C7A0A"/>
    <w:rsid w:val="009C7A47"/>
    <w:rsid w:val="009C7B1E"/>
    <w:rsid w:val="009C7E6D"/>
    <w:rsid w:val="009C7EFD"/>
    <w:rsid w:val="009C7F31"/>
    <w:rsid w:val="009D01ED"/>
    <w:rsid w:val="009D0241"/>
    <w:rsid w:val="009D027F"/>
    <w:rsid w:val="009D0291"/>
    <w:rsid w:val="009D02A2"/>
    <w:rsid w:val="009D02D0"/>
    <w:rsid w:val="009D033B"/>
    <w:rsid w:val="009D04DB"/>
    <w:rsid w:val="009D04F8"/>
    <w:rsid w:val="009D0508"/>
    <w:rsid w:val="009D0518"/>
    <w:rsid w:val="009D0532"/>
    <w:rsid w:val="009D05FC"/>
    <w:rsid w:val="009D077C"/>
    <w:rsid w:val="009D08E0"/>
    <w:rsid w:val="009D08F9"/>
    <w:rsid w:val="009D096A"/>
    <w:rsid w:val="009D0A3E"/>
    <w:rsid w:val="009D0A77"/>
    <w:rsid w:val="009D0A78"/>
    <w:rsid w:val="009D0AA9"/>
    <w:rsid w:val="009D0C98"/>
    <w:rsid w:val="009D0CF5"/>
    <w:rsid w:val="009D0D66"/>
    <w:rsid w:val="009D0D9E"/>
    <w:rsid w:val="009D0DD0"/>
    <w:rsid w:val="009D0EBC"/>
    <w:rsid w:val="009D0F5E"/>
    <w:rsid w:val="009D0F69"/>
    <w:rsid w:val="009D107A"/>
    <w:rsid w:val="009D10CB"/>
    <w:rsid w:val="009D113F"/>
    <w:rsid w:val="009D11A8"/>
    <w:rsid w:val="009D125B"/>
    <w:rsid w:val="009D1386"/>
    <w:rsid w:val="009D1393"/>
    <w:rsid w:val="009D1419"/>
    <w:rsid w:val="009D15DA"/>
    <w:rsid w:val="009D167F"/>
    <w:rsid w:val="009D169B"/>
    <w:rsid w:val="009D16B7"/>
    <w:rsid w:val="009D16FF"/>
    <w:rsid w:val="009D1741"/>
    <w:rsid w:val="009D17A2"/>
    <w:rsid w:val="009D17C2"/>
    <w:rsid w:val="009D17E3"/>
    <w:rsid w:val="009D1838"/>
    <w:rsid w:val="009D196C"/>
    <w:rsid w:val="009D19D2"/>
    <w:rsid w:val="009D1A02"/>
    <w:rsid w:val="009D1ABF"/>
    <w:rsid w:val="009D1ADF"/>
    <w:rsid w:val="009D1BB7"/>
    <w:rsid w:val="009D1C0C"/>
    <w:rsid w:val="009D1C75"/>
    <w:rsid w:val="009D1CC7"/>
    <w:rsid w:val="009D1DE2"/>
    <w:rsid w:val="009D1E24"/>
    <w:rsid w:val="009D1E57"/>
    <w:rsid w:val="009D1E6D"/>
    <w:rsid w:val="009D1E7C"/>
    <w:rsid w:val="009D1FA1"/>
    <w:rsid w:val="009D20C8"/>
    <w:rsid w:val="009D2177"/>
    <w:rsid w:val="009D21C6"/>
    <w:rsid w:val="009D2261"/>
    <w:rsid w:val="009D2277"/>
    <w:rsid w:val="009D229B"/>
    <w:rsid w:val="009D2358"/>
    <w:rsid w:val="009D235D"/>
    <w:rsid w:val="009D2383"/>
    <w:rsid w:val="009D245F"/>
    <w:rsid w:val="009D2548"/>
    <w:rsid w:val="009D25F7"/>
    <w:rsid w:val="009D2656"/>
    <w:rsid w:val="009D2657"/>
    <w:rsid w:val="009D2750"/>
    <w:rsid w:val="009D282E"/>
    <w:rsid w:val="009D28FC"/>
    <w:rsid w:val="009D29AE"/>
    <w:rsid w:val="009D2A0A"/>
    <w:rsid w:val="009D2A3D"/>
    <w:rsid w:val="009D2A41"/>
    <w:rsid w:val="009D2AF1"/>
    <w:rsid w:val="009D2B97"/>
    <w:rsid w:val="009D2C49"/>
    <w:rsid w:val="009D2C8F"/>
    <w:rsid w:val="009D2EF3"/>
    <w:rsid w:val="009D2F7A"/>
    <w:rsid w:val="009D2FC1"/>
    <w:rsid w:val="009D3042"/>
    <w:rsid w:val="009D314A"/>
    <w:rsid w:val="009D3404"/>
    <w:rsid w:val="009D341B"/>
    <w:rsid w:val="009D35B7"/>
    <w:rsid w:val="009D3604"/>
    <w:rsid w:val="009D360C"/>
    <w:rsid w:val="009D3621"/>
    <w:rsid w:val="009D37C0"/>
    <w:rsid w:val="009D3882"/>
    <w:rsid w:val="009D3939"/>
    <w:rsid w:val="009D3955"/>
    <w:rsid w:val="009D39E8"/>
    <w:rsid w:val="009D3A79"/>
    <w:rsid w:val="009D3AE3"/>
    <w:rsid w:val="009D3AE7"/>
    <w:rsid w:val="009D3CFA"/>
    <w:rsid w:val="009D3D06"/>
    <w:rsid w:val="009D3D7B"/>
    <w:rsid w:val="009D3D8F"/>
    <w:rsid w:val="009D3E44"/>
    <w:rsid w:val="009D3E82"/>
    <w:rsid w:val="009D3EF5"/>
    <w:rsid w:val="009D400C"/>
    <w:rsid w:val="009D4012"/>
    <w:rsid w:val="009D40A3"/>
    <w:rsid w:val="009D40E5"/>
    <w:rsid w:val="009D4280"/>
    <w:rsid w:val="009D433D"/>
    <w:rsid w:val="009D4356"/>
    <w:rsid w:val="009D43C7"/>
    <w:rsid w:val="009D4453"/>
    <w:rsid w:val="009D446C"/>
    <w:rsid w:val="009D44F9"/>
    <w:rsid w:val="009D45C4"/>
    <w:rsid w:val="009D46F7"/>
    <w:rsid w:val="009D4757"/>
    <w:rsid w:val="009D4829"/>
    <w:rsid w:val="009D4931"/>
    <w:rsid w:val="009D49A4"/>
    <w:rsid w:val="009D49DF"/>
    <w:rsid w:val="009D4ABF"/>
    <w:rsid w:val="009D4AEE"/>
    <w:rsid w:val="009D4E14"/>
    <w:rsid w:val="009D4E64"/>
    <w:rsid w:val="009D4FA9"/>
    <w:rsid w:val="009D4FD3"/>
    <w:rsid w:val="009D4FD9"/>
    <w:rsid w:val="009D50AB"/>
    <w:rsid w:val="009D50C4"/>
    <w:rsid w:val="009D50D1"/>
    <w:rsid w:val="009D50EF"/>
    <w:rsid w:val="009D5130"/>
    <w:rsid w:val="009D5138"/>
    <w:rsid w:val="009D51B8"/>
    <w:rsid w:val="009D5290"/>
    <w:rsid w:val="009D52AE"/>
    <w:rsid w:val="009D5365"/>
    <w:rsid w:val="009D53EE"/>
    <w:rsid w:val="009D545F"/>
    <w:rsid w:val="009D547F"/>
    <w:rsid w:val="009D54E3"/>
    <w:rsid w:val="009D55BF"/>
    <w:rsid w:val="009D55F5"/>
    <w:rsid w:val="009D56BC"/>
    <w:rsid w:val="009D5731"/>
    <w:rsid w:val="009D57EF"/>
    <w:rsid w:val="009D5805"/>
    <w:rsid w:val="009D591D"/>
    <w:rsid w:val="009D5A33"/>
    <w:rsid w:val="009D5A49"/>
    <w:rsid w:val="009D5A99"/>
    <w:rsid w:val="009D5B12"/>
    <w:rsid w:val="009D5B29"/>
    <w:rsid w:val="009D5D52"/>
    <w:rsid w:val="009D5EC0"/>
    <w:rsid w:val="009D5FCD"/>
    <w:rsid w:val="009D60A9"/>
    <w:rsid w:val="009D6223"/>
    <w:rsid w:val="009D62C7"/>
    <w:rsid w:val="009D63F7"/>
    <w:rsid w:val="009D6503"/>
    <w:rsid w:val="009D6513"/>
    <w:rsid w:val="009D6559"/>
    <w:rsid w:val="009D65B1"/>
    <w:rsid w:val="009D65CD"/>
    <w:rsid w:val="009D671C"/>
    <w:rsid w:val="009D6754"/>
    <w:rsid w:val="009D6796"/>
    <w:rsid w:val="009D6812"/>
    <w:rsid w:val="009D68CD"/>
    <w:rsid w:val="009D68DE"/>
    <w:rsid w:val="009D694D"/>
    <w:rsid w:val="009D6983"/>
    <w:rsid w:val="009D6A44"/>
    <w:rsid w:val="009D6A57"/>
    <w:rsid w:val="009D6A65"/>
    <w:rsid w:val="009D6AE6"/>
    <w:rsid w:val="009D6B30"/>
    <w:rsid w:val="009D6B4D"/>
    <w:rsid w:val="009D6BAA"/>
    <w:rsid w:val="009D6C63"/>
    <w:rsid w:val="009D6CE2"/>
    <w:rsid w:val="009D6D2D"/>
    <w:rsid w:val="009D6D5E"/>
    <w:rsid w:val="009D6D8B"/>
    <w:rsid w:val="009D6FCC"/>
    <w:rsid w:val="009D6FD4"/>
    <w:rsid w:val="009D6FF4"/>
    <w:rsid w:val="009D7016"/>
    <w:rsid w:val="009D7060"/>
    <w:rsid w:val="009D7387"/>
    <w:rsid w:val="009D7473"/>
    <w:rsid w:val="009D74E3"/>
    <w:rsid w:val="009D7501"/>
    <w:rsid w:val="009D7516"/>
    <w:rsid w:val="009D755D"/>
    <w:rsid w:val="009D75F0"/>
    <w:rsid w:val="009D777E"/>
    <w:rsid w:val="009D780B"/>
    <w:rsid w:val="009D78C4"/>
    <w:rsid w:val="009D78D2"/>
    <w:rsid w:val="009D793F"/>
    <w:rsid w:val="009D7999"/>
    <w:rsid w:val="009D79C0"/>
    <w:rsid w:val="009D7A20"/>
    <w:rsid w:val="009D7AC2"/>
    <w:rsid w:val="009D7AD6"/>
    <w:rsid w:val="009D7B45"/>
    <w:rsid w:val="009D7D41"/>
    <w:rsid w:val="009D7D51"/>
    <w:rsid w:val="009D7E8E"/>
    <w:rsid w:val="009D7E9F"/>
    <w:rsid w:val="009D7F01"/>
    <w:rsid w:val="009D7F7E"/>
    <w:rsid w:val="009E0018"/>
    <w:rsid w:val="009E012A"/>
    <w:rsid w:val="009E012E"/>
    <w:rsid w:val="009E01F1"/>
    <w:rsid w:val="009E0489"/>
    <w:rsid w:val="009E05E6"/>
    <w:rsid w:val="009E0611"/>
    <w:rsid w:val="009E0820"/>
    <w:rsid w:val="009E0871"/>
    <w:rsid w:val="009E0889"/>
    <w:rsid w:val="009E0962"/>
    <w:rsid w:val="009E0A88"/>
    <w:rsid w:val="009E0B0B"/>
    <w:rsid w:val="009E0B54"/>
    <w:rsid w:val="009E0C77"/>
    <w:rsid w:val="009E0C8B"/>
    <w:rsid w:val="009E0EF8"/>
    <w:rsid w:val="009E0FFE"/>
    <w:rsid w:val="009E110E"/>
    <w:rsid w:val="009E11F7"/>
    <w:rsid w:val="009E1225"/>
    <w:rsid w:val="009E1420"/>
    <w:rsid w:val="009E1444"/>
    <w:rsid w:val="009E1515"/>
    <w:rsid w:val="009E152A"/>
    <w:rsid w:val="009E153F"/>
    <w:rsid w:val="009E1576"/>
    <w:rsid w:val="009E15D1"/>
    <w:rsid w:val="009E1630"/>
    <w:rsid w:val="009E1659"/>
    <w:rsid w:val="009E1796"/>
    <w:rsid w:val="009E17B2"/>
    <w:rsid w:val="009E1871"/>
    <w:rsid w:val="009E189E"/>
    <w:rsid w:val="009E18C8"/>
    <w:rsid w:val="009E1A20"/>
    <w:rsid w:val="009E1A31"/>
    <w:rsid w:val="009E1B44"/>
    <w:rsid w:val="009E1CAE"/>
    <w:rsid w:val="009E1D55"/>
    <w:rsid w:val="009E1D91"/>
    <w:rsid w:val="009E1DBA"/>
    <w:rsid w:val="009E1E0A"/>
    <w:rsid w:val="009E1FED"/>
    <w:rsid w:val="009E2018"/>
    <w:rsid w:val="009E201C"/>
    <w:rsid w:val="009E20B2"/>
    <w:rsid w:val="009E20DC"/>
    <w:rsid w:val="009E20FC"/>
    <w:rsid w:val="009E20FE"/>
    <w:rsid w:val="009E2158"/>
    <w:rsid w:val="009E2162"/>
    <w:rsid w:val="009E217B"/>
    <w:rsid w:val="009E217C"/>
    <w:rsid w:val="009E21B1"/>
    <w:rsid w:val="009E2221"/>
    <w:rsid w:val="009E2225"/>
    <w:rsid w:val="009E22EB"/>
    <w:rsid w:val="009E2300"/>
    <w:rsid w:val="009E2329"/>
    <w:rsid w:val="009E2371"/>
    <w:rsid w:val="009E2374"/>
    <w:rsid w:val="009E24DB"/>
    <w:rsid w:val="009E2536"/>
    <w:rsid w:val="009E25C9"/>
    <w:rsid w:val="009E26C4"/>
    <w:rsid w:val="009E26E7"/>
    <w:rsid w:val="009E2793"/>
    <w:rsid w:val="009E27BF"/>
    <w:rsid w:val="009E283F"/>
    <w:rsid w:val="009E2891"/>
    <w:rsid w:val="009E2932"/>
    <w:rsid w:val="009E29DE"/>
    <w:rsid w:val="009E2A9A"/>
    <w:rsid w:val="009E2B39"/>
    <w:rsid w:val="009E2B4D"/>
    <w:rsid w:val="009E2B6B"/>
    <w:rsid w:val="009E2D0A"/>
    <w:rsid w:val="009E2D19"/>
    <w:rsid w:val="009E2E63"/>
    <w:rsid w:val="009E2F21"/>
    <w:rsid w:val="009E3033"/>
    <w:rsid w:val="009E303C"/>
    <w:rsid w:val="009E3095"/>
    <w:rsid w:val="009E3124"/>
    <w:rsid w:val="009E3134"/>
    <w:rsid w:val="009E3136"/>
    <w:rsid w:val="009E313E"/>
    <w:rsid w:val="009E3195"/>
    <w:rsid w:val="009E31E3"/>
    <w:rsid w:val="009E321B"/>
    <w:rsid w:val="009E32CE"/>
    <w:rsid w:val="009E3457"/>
    <w:rsid w:val="009E34C7"/>
    <w:rsid w:val="009E34D5"/>
    <w:rsid w:val="009E3521"/>
    <w:rsid w:val="009E354D"/>
    <w:rsid w:val="009E35ED"/>
    <w:rsid w:val="009E363D"/>
    <w:rsid w:val="009E36C9"/>
    <w:rsid w:val="009E371A"/>
    <w:rsid w:val="009E3764"/>
    <w:rsid w:val="009E37A9"/>
    <w:rsid w:val="009E37DF"/>
    <w:rsid w:val="009E380B"/>
    <w:rsid w:val="009E39DE"/>
    <w:rsid w:val="009E39F7"/>
    <w:rsid w:val="009E3AAF"/>
    <w:rsid w:val="009E3AB1"/>
    <w:rsid w:val="009E3AE6"/>
    <w:rsid w:val="009E3C0B"/>
    <w:rsid w:val="009E3CC1"/>
    <w:rsid w:val="009E3CE2"/>
    <w:rsid w:val="009E3D0A"/>
    <w:rsid w:val="009E3D18"/>
    <w:rsid w:val="009E3D58"/>
    <w:rsid w:val="009E3E1D"/>
    <w:rsid w:val="009E3EDA"/>
    <w:rsid w:val="009E3F0C"/>
    <w:rsid w:val="009E3F11"/>
    <w:rsid w:val="009E406F"/>
    <w:rsid w:val="009E409C"/>
    <w:rsid w:val="009E40D8"/>
    <w:rsid w:val="009E40E6"/>
    <w:rsid w:val="009E4138"/>
    <w:rsid w:val="009E41F2"/>
    <w:rsid w:val="009E4208"/>
    <w:rsid w:val="009E423B"/>
    <w:rsid w:val="009E4256"/>
    <w:rsid w:val="009E4319"/>
    <w:rsid w:val="009E432B"/>
    <w:rsid w:val="009E4331"/>
    <w:rsid w:val="009E43F6"/>
    <w:rsid w:val="009E43F9"/>
    <w:rsid w:val="009E4437"/>
    <w:rsid w:val="009E4451"/>
    <w:rsid w:val="009E4483"/>
    <w:rsid w:val="009E45CE"/>
    <w:rsid w:val="009E4659"/>
    <w:rsid w:val="009E4740"/>
    <w:rsid w:val="009E477E"/>
    <w:rsid w:val="009E47C2"/>
    <w:rsid w:val="009E4855"/>
    <w:rsid w:val="009E4893"/>
    <w:rsid w:val="009E48CA"/>
    <w:rsid w:val="009E4901"/>
    <w:rsid w:val="009E491E"/>
    <w:rsid w:val="009E499A"/>
    <w:rsid w:val="009E49D5"/>
    <w:rsid w:val="009E4ABC"/>
    <w:rsid w:val="009E4AEF"/>
    <w:rsid w:val="009E4C9C"/>
    <w:rsid w:val="009E4CED"/>
    <w:rsid w:val="009E4DDB"/>
    <w:rsid w:val="009E4EBC"/>
    <w:rsid w:val="009E4F28"/>
    <w:rsid w:val="009E4FEB"/>
    <w:rsid w:val="009E4FF7"/>
    <w:rsid w:val="009E50E0"/>
    <w:rsid w:val="009E5299"/>
    <w:rsid w:val="009E538F"/>
    <w:rsid w:val="009E53BD"/>
    <w:rsid w:val="009E53E7"/>
    <w:rsid w:val="009E53ED"/>
    <w:rsid w:val="009E5527"/>
    <w:rsid w:val="009E55BC"/>
    <w:rsid w:val="009E570C"/>
    <w:rsid w:val="009E580E"/>
    <w:rsid w:val="009E5815"/>
    <w:rsid w:val="009E58D7"/>
    <w:rsid w:val="009E5A1F"/>
    <w:rsid w:val="009E5B5C"/>
    <w:rsid w:val="009E5CF6"/>
    <w:rsid w:val="009E5D2B"/>
    <w:rsid w:val="009E5D2C"/>
    <w:rsid w:val="009E5E07"/>
    <w:rsid w:val="009E6201"/>
    <w:rsid w:val="009E620B"/>
    <w:rsid w:val="009E631E"/>
    <w:rsid w:val="009E63F6"/>
    <w:rsid w:val="009E65BC"/>
    <w:rsid w:val="009E66F8"/>
    <w:rsid w:val="009E6714"/>
    <w:rsid w:val="009E67BC"/>
    <w:rsid w:val="009E67DB"/>
    <w:rsid w:val="009E68D3"/>
    <w:rsid w:val="009E692A"/>
    <w:rsid w:val="009E6A08"/>
    <w:rsid w:val="009E6A26"/>
    <w:rsid w:val="009E6A51"/>
    <w:rsid w:val="009E6AE7"/>
    <w:rsid w:val="009E6B38"/>
    <w:rsid w:val="009E6B56"/>
    <w:rsid w:val="009E6B78"/>
    <w:rsid w:val="009E6CAE"/>
    <w:rsid w:val="009E6D2D"/>
    <w:rsid w:val="009E6F80"/>
    <w:rsid w:val="009E6F9A"/>
    <w:rsid w:val="009E6FD3"/>
    <w:rsid w:val="009E6FFE"/>
    <w:rsid w:val="009E70B4"/>
    <w:rsid w:val="009E7114"/>
    <w:rsid w:val="009E71D2"/>
    <w:rsid w:val="009E71F9"/>
    <w:rsid w:val="009E72C3"/>
    <w:rsid w:val="009E736D"/>
    <w:rsid w:val="009E7372"/>
    <w:rsid w:val="009E73A7"/>
    <w:rsid w:val="009E7404"/>
    <w:rsid w:val="009E749C"/>
    <w:rsid w:val="009E74C1"/>
    <w:rsid w:val="009E7547"/>
    <w:rsid w:val="009E7590"/>
    <w:rsid w:val="009E75FB"/>
    <w:rsid w:val="009E7605"/>
    <w:rsid w:val="009E7639"/>
    <w:rsid w:val="009E765A"/>
    <w:rsid w:val="009E7842"/>
    <w:rsid w:val="009E79E8"/>
    <w:rsid w:val="009E7A46"/>
    <w:rsid w:val="009E7AE0"/>
    <w:rsid w:val="009E7AF4"/>
    <w:rsid w:val="009E7B19"/>
    <w:rsid w:val="009E7B40"/>
    <w:rsid w:val="009E7C67"/>
    <w:rsid w:val="009E7D55"/>
    <w:rsid w:val="009E7DE2"/>
    <w:rsid w:val="009E7F52"/>
    <w:rsid w:val="009E7F64"/>
    <w:rsid w:val="009E7FFD"/>
    <w:rsid w:val="009F0056"/>
    <w:rsid w:val="009F007F"/>
    <w:rsid w:val="009F015A"/>
    <w:rsid w:val="009F0452"/>
    <w:rsid w:val="009F056F"/>
    <w:rsid w:val="009F058E"/>
    <w:rsid w:val="009F05DD"/>
    <w:rsid w:val="009F0634"/>
    <w:rsid w:val="009F067E"/>
    <w:rsid w:val="009F06A7"/>
    <w:rsid w:val="009F0719"/>
    <w:rsid w:val="009F073D"/>
    <w:rsid w:val="009F07E9"/>
    <w:rsid w:val="009F0812"/>
    <w:rsid w:val="009F08E1"/>
    <w:rsid w:val="009F0959"/>
    <w:rsid w:val="009F0968"/>
    <w:rsid w:val="009F0986"/>
    <w:rsid w:val="009F0A18"/>
    <w:rsid w:val="009F0A27"/>
    <w:rsid w:val="009F0AA6"/>
    <w:rsid w:val="009F0B84"/>
    <w:rsid w:val="009F0C49"/>
    <w:rsid w:val="009F0C4E"/>
    <w:rsid w:val="009F0CBB"/>
    <w:rsid w:val="009F0D97"/>
    <w:rsid w:val="009F1101"/>
    <w:rsid w:val="009F111A"/>
    <w:rsid w:val="009F1186"/>
    <w:rsid w:val="009F13A5"/>
    <w:rsid w:val="009F13C8"/>
    <w:rsid w:val="009F1692"/>
    <w:rsid w:val="009F17B6"/>
    <w:rsid w:val="009F17E6"/>
    <w:rsid w:val="009F1801"/>
    <w:rsid w:val="009F1837"/>
    <w:rsid w:val="009F1987"/>
    <w:rsid w:val="009F19AD"/>
    <w:rsid w:val="009F1B31"/>
    <w:rsid w:val="009F1CDE"/>
    <w:rsid w:val="009F1D80"/>
    <w:rsid w:val="009F1E5F"/>
    <w:rsid w:val="009F20E1"/>
    <w:rsid w:val="009F2467"/>
    <w:rsid w:val="009F26A6"/>
    <w:rsid w:val="009F26F2"/>
    <w:rsid w:val="009F2754"/>
    <w:rsid w:val="009F27DF"/>
    <w:rsid w:val="009F27FF"/>
    <w:rsid w:val="009F284B"/>
    <w:rsid w:val="009F2883"/>
    <w:rsid w:val="009F2897"/>
    <w:rsid w:val="009F295F"/>
    <w:rsid w:val="009F2969"/>
    <w:rsid w:val="009F2996"/>
    <w:rsid w:val="009F29A3"/>
    <w:rsid w:val="009F29B7"/>
    <w:rsid w:val="009F29EA"/>
    <w:rsid w:val="009F2A08"/>
    <w:rsid w:val="009F2B8B"/>
    <w:rsid w:val="009F2C3D"/>
    <w:rsid w:val="009F2C41"/>
    <w:rsid w:val="009F2CE2"/>
    <w:rsid w:val="009F2CE5"/>
    <w:rsid w:val="009F2D4F"/>
    <w:rsid w:val="009F2D90"/>
    <w:rsid w:val="009F2E76"/>
    <w:rsid w:val="009F2E8A"/>
    <w:rsid w:val="009F2EDE"/>
    <w:rsid w:val="009F2F97"/>
    <w:rsid w:val="009F2FC1"/>
    <w:rsid w:val="009F300F"/>
    <w:rsid w:val="009F312F"/>
    <w:rsid w:val="009F3134"/>
    <w:rsid w:val="009F3175"/>
    <w:rsid w:val="009F3295"/>
    <w:rsid w:val="009F32CC"/>
    <w:rsid w:val="009F3343"/>
    <w:rsid w:val="009F34C0"/>
    <w:rsid w:val="009F3596"/>
    <w:rsid w:val="009F3599"/>
    <w:rsid w:val="009F3641"/>
    <w:rsid w:val="009F36C4"/>
    <w:rsid w:val="009F38A4"/>
    <w:rsid w:val="009F38E9"/>
    <w:rsid w:val="009F3918"/>
    <w:rsid w:val="009F3924"/>
    <w:rsid w:val="009F39CA"/>
    <w:rsid w:val="009F3A27"/>
    <w:rsid w:val="009F3B83"/>
    <w:rsid w:val="009F3CF9"/>
    <w:rsid w:val="009F3D02"/>
    <w:rsid w:val="009F3DD6"/>
    <w:rsid w:val="009F3EBA"/>
    <w:rsid w:val="009F3F1B"/>
    <w:rsid w:val="009F3F4E"/>
    <w:rsid w:val="009F3F66"/>
    <w:rsid w:val="009F4027"/>
    <w:rsid w:val="009F418E"/>
    <w:rsid w:val="009F438F"/>
    <w:rsid w:val="009F439B"/>
    <w:rsid w:val="009F43A1"/>
    <w:rsid w:val="009F43DC"/>
    <w:rsid w:val="009F44DD"/>
    <w:rsid w:val="009F46D1"/>
    <w:rsid w:val="009F4977"/>
    <w:rsid w:val="009F4AE5"/>
    <w:rsid w:val="009F4DCD"/>
    <w:rsid w:val="009F4DE6"/>
    <w:rsid w:val="009F4E9F"/>
    <w:rsid w:val="009F4F42"/>
    <w:rsid w:val="009F4F45"/>
    <w:rsid w:val="009F4FCE"/>
    <w:rsid w:val="009F5014"/>
    <w:rsid w:val="009F5033"/>
    <w:rsid w:val="009F503E"/>
    <w:rsid w:val="009F508D"/>
    <w:rsid w:val="009F5206"/>
    <w:rsid w:val="009F523F"/>
    <w:rsid w:val="009F525C"/>
    <w:rsid w:val="009F530D"/>
    <w:rsid w:val="009F5347"/>
    <w:rsid w:val="009F534C"/>
    <w:rsid w:val="009F5433"/>
    <w:rsid w:val="009F548F"/>
    <w:rsid w:val="009F55DA"/>
    <w:rsid w:val="009F55DC"/>
    <w:rsid w:val="009F55F1"/>
    <w:rsid w:val="009F56E8"/>
    <w:rsid w:val="009F57B4"/>
    <w:rsid w:val="009F585C"/>
    <w:rsid w:val="009F5919"/>
    <w:rsid w:val="009F5952"/>
    <w:rsid w:val="009F5955"/>
    <w:rsid w:val="009F5AFA"/>
    <w:rsid w:val="009F5BF4"/>
    <w:rsid w:val="009F5C2D"/>
    <w:rsid w:val="009F5C38"/>
    <w:rsid w:val="009F5C3D"/>
    <w:rsid w:val="009F5CF8"/>
    <w:rsid w:val="009F5D7E"/>
    <w:rsid w:val="009F5D84"/>
    <w:rsid w:val="009F5DB9"/>
    <w:rsid w:val="009F5DFC"/>
    <w:rsid w:val="009F5E16"/>
    <w:rsid w:val="009F5F82"/>
    <w:rsid w:val="009F5FD2"/>
    <w:rsid w:val="009F6089"/>
    <w:rsid w:val="009F6132"/>
    <w:rsid w:val="009F615B"/>
    <w:rsid w:val="009F61B7"/>
    <w:rsid w:val="009F62D6"/>
    <w:rsid w:val="009F6309"/>
    <w:rsid w:val="009F635D"/>
    <w:rsid w:val="009F63CE"/>
    <w:rsid w:val="009F65A3"/>
    <w:rsid w:val="009F6640"/>
    <w:rsid w:val="009F66B9"/>
    <w:rsid w:val="009F670F"/>
    <w:rsid w:val="009F67A0"/>
    <w:rsid w:val="009F67A2"/>
    <w:rsid w:val="009F6887"/>
    <w:rsid w:val="009F68E5"/>
    <w:rsid w:val="009F6985"/>
    <w:rsid w:val="009F69E5"/>
    <w:rsid w:val="009F6A71"/>
    <w:rsid w:val="009F6B12"/>
    <w:rsid w:val="009F6B22"/>
    <w:rsid w:val="009F6B49"/>
    <w:rsid w:val="009F6B66"/>
    <w:rsid w:val="009F6B72"/>
    <w:rsid w:val="009F6BEE"/>
    <w:rsid w:val="009F6D2B"/>
    <w:rsid w:val="009F6DEC"/>
    <w:rsid w:val="009F6EB8"/>
    <w:rsid w:val="009F6F11"/>
    <w:rsid w:val="009F6F16"/>
    <w:rsid w:val="009F6F55"/>
    <w:rsid w:val="009F6F65"/>
    <w:rsid w:val="009F7018"/>
    <w:rsid w:val="009F70CC"/>
    <w:rsid w:val="009F7117"/>
    <w:rsid w:val="009F7139"/>
    <w:rsid w:val="009F715A"/>
    <w:rsid w:val="009F7170"/>
    <w:rsid w:val="009F7197"/>
    <w:rsid w:val="009F733E"/>
    <w:rsid w:val="009F7354"/>
    <w:rsid w:val="009F7374"/>
    <w:rsid w:val="009F737C"/>
    <w:rsid w:val="009F73C5"/>
    <w:rsid w:val="009F73D0"/>
    <w:rsid w:val="009F750C"/>
    <w:rsid w:val="009F7610"/>
    <w:rsid w:val="009F76CD"/>
    <w:rsid w:val="009F76E5"/>
    <w:rsid w:val="009F77F4"/>
    <w:rsid w:val="009F78DE"/>
    <w:rsid w:val="009F7964"/>
    <w:rsid w:val="009F79E5"/>
    <w:rsid w:val="009F79EE"/>
    <w:rsid w:val="009F7A9F"/>
    <w:rsid w:val="009F7AA1"/>
    <w:rsid w:val="009F7D90"/>
    <w:rsid w:val="009F7DBC"/>
    <w:rsid w:val="009F7E4A"/>
    <w:rsid w:val="009F7EB5"/>
    <w:rsid w:val="00A0004C"/>
    <w:rsid w:val="00A0006F"/>
    <w:rsid w:val="00A00270"/>
    <w:rsid w:val="00A00381"/>
    <w:rsid w:val="00A00385"/>
    <w:rsid w:val="00A0039B"/>
    <w:rsid w:val="00A00428"/>
    <w:rsid w:val="00A007B9"/>
    <w:rsid w:val="00A007E2"/>
    <w:rsid w:val="00A00818"/>
    <w:rsid w:val="00A008E8"/>
    <w:rsid w:val="00A008E9"/>
    <w:rsid w:val="00A009A3"/>
    <w:rsid w:val="00A00A77"/>
    <w:rsid w:val="00A00AFC"/>
    <w:rsid w:val="00A00B52"/>
    <w:rsid w:val="00A00B7A"/>
    <w:rsid w:val="00A00C2B"/>
    <w:rsid w:val="00A00C59"/>
    <w:rsid w:val="00A00CC2"/>
    <w:rsid w:val="00A00D44"/>
    <w:rsid w:val="00A00ECD"/>
    <w:rsid w:val="00A00EE8"/>
    <w:rsid w:val="00A00F53"/>
    <w:rsid w:val="00A00FCE"/>
    <w:rsid w:val="00A01022"/>
    <w:rsid w:val="00A0102E"/>
    <w:rsid w:val="00A010BA"/>
    <w:rsid w:val="00A0119A"/>
    <w:rsid w:val="00A0127A"/>
    <w:rsid w:val="00A0136C"/>
    <w:rsid w:val="00A01398"/>
    <w:rsid w:val="00A01521"/>
    <w:rsid w:val="00A01557"/>
    <w:rsid w:val="00A01595"/>
    <w:rsid w:val="00A015BA"/>
    <w:rsid w:val="00A015C7"/>
    <w:rsid w:val="00A0161D"/>
    <w:rsid w:val="00A01696"/>
    <w:rsid w:val="00A016C9"/>
    <w:rsid w:val="00A016F4"/>
    <w:rsid w:val="00A01847"/>
    <w:rsid w:val="00A019A0"/>
    <w:rsid w:val="00A01A80"/>
    <w:rsid w:val="00A01C4A"/>
    <w:rsid w:val="00A01CD7"/>
    <w:rsid w:val="00A01D8F"/>
    <w:rsid w:val="00A01FA3"/>
    <w:rsid w:val="00A01FAB"/>
    <w:rsid w:val="00A02060"/>
    <w:rsid w:val="00A020DF"/>
    <w:rsid w:val="00A02156"/>
    <w:rsid w:val="00A02219"/>
    <w:rsid w:val="00A0228B"/>
    <w:rsid w:val="00A0234C"/>
    <w:rsid w:val="00A02408"/>
    <w:rsid w:val="00A02486"/>
    <w:rsid w:val="00A02692"/>
    <w:rsid w:val="00A027F4"/>
    <w:rsid w:val="00A0281C"/>
    <w:rsid w:val="00A02861"/>
    <w:rsid w:val="00A02877"/>
    <w:rsid w:val="00A02BAC"/>
    <w:rsid w:val="00A02CFC"/>
    <w:rsid w:val="00A02DD2"/>
    <w:rsid w:val="00A02E61"/>
    <w:rsid w:val="00A02E82"/>
    <w:rsid w:val="00A03013"/>
    <w:rsid w:val="00A03040"/>
    <w:rsid w:val="00A03044"/>
    <w:rsid w:val="00A03075"/>
    <w:rsid w:val="00A03131"/>
    <w:rsid w:val="00A032BF"/>
    <w:rsid w:val="00A03302"/>
    <w:rsid w:val="00A033F7"/>
    <w:rsid w:val="00A03429"/>
    <w:rsid w:val="00A0344C"/>
    <w:rsid w:val="00A03509"/>
    <w:rsid w:val="00A03654"/>
    <w:rsid w:val="00A03708"/>
    <w:rsid w:val="00A03931"/>
    <w:rsid w:val="00A039CE"/>
    <w:rsid w:val="00A039D7"/>
    <w:rsid w:val="00A03A01"/>
    <w:rsid w:val="00A03A04"/>
    <w:rsid w:val="00A03B04"/>
    <w:rsid w:val="00A03B18"/>
    <w:rsid w:val="00A03BBB"/>
    <w:rsid w:val="00A03C7E"/>
    <w:rsid w:val="00A03CC3"/>
    <w:rsid w:val="00A03CE2"/>
    <w:rsid w:val="00A03CE9"/>
    <w:rsid w:val="00A03D77"/>
    <w:rsid w:val="00A03E9C"/>
    <w:rsid w:val="00A03E9F"/>
    <w:rsid w:val="00A04001"/>
    <w:rsid w:val="00A0406A"/>
    <w:rsid w:val="00A04136"/>
    <w:rsid w:val="00A04157"/>
    <w:rsid w:val="00A04177"/>
    <w:rsid w:val="00A041F2"/>
    <w:rsid w:val="00A042C4"/>
    <w:rsid w:val="00A042E9"/>
    <w:rsid w:val="00A04327"/>
    <w:rsid w:val="00A043AE"/>
    <w:rsid w:val="00A043C7"/>
    <w:rsid w:val="00A04405"/>
    <w:rsid w:val="00A0449B"/>
    <w:rsid w:val="00A044EC"/>
    <w:rsid w:val="00A04525"/>
    <w:rsid w:val="00A04691"/>
    <w:rsid w:val="00A04806"/>
    <w:rsid w:val="00A048AD"/>
    <w:rsid w:val="00A049AA"/>
    <w:rsid w:val="00A049CD"/>
    <w:rsid w:val="00A04DDD"/>
    <w:rsid w:val="00A04EDE"/>
    <w:rsid w:val="00A04F4D"/>
    <w:rsid w:val="00A04F59"/>
    <w:rsid w:val="00A04F7D"/>
    <w:rsid w:val="00A04FDD"/>
    <w:rsid w:val="00A05151"/>
    <w:rsid w:val="00A051B8"/>
    <w:rsid w:val="00A0520B"/>
    <w:rsid w:val="00A053A1"/>
    <w:rsid w:val="00A05466"/>
    <w:rsid w:val="00A055E5"/>
    <w:rsid w:val="00A055F1"/>
    <w:rsid w:val="00A05820"/>
    <w:rsid w:val="00A05A0E"/>
    <w:rsid w:val="00A05A28"/>
    <w:rsid w:val="00A05A38"/>
    <w:rsid w:val="00A05A8A"/>
    <w:rsid w:val="00A05AA0"/>
    <w:rsid w:val="00A05C1F"/>
    <w:rsid w:val="00A05C27"/>
    <w:rsid w:val="00A05CD6"/>
    <w:rsid w:val="00A05D29"/>
    <w:rsid w:val="00A05E44"/>
    <w:rsid w:val="00A05E80"/>
    <w:rsid w:val="00A05F6C"/>
    <w:rsid w:val="00A060C7"/>
    <w:rsid w:val="00A0619A"/>
    <w:rsid w:val="00A061AF"/>
    <w:rsid w:val="00A062C8"/>
    <w:rsid w:val="00A0630B"/>
    <w:rsid w:val="00A06347"/>
    <w:rsid w:val="00A06359"/>
    <w:rsid w:val="00A063B5"/>
    <w:rsid w:val="00A06493"/>
    <w:rsid w:val="00A064B5"/>
    <w:rsid w:val="00A06595"/>
    <w:rsid w:val="00A06675"/>
    <w:rsid w:val="00A066D2"/>
    <w:rsid w:val="00A06725"/>
    <w:rsid w:val="00A06773"/>
    <w:rsid w:val="00A06808"/>
    <w:rsid w:val="00A06916"/>
    <w:rsid w:val="00A0692F"/>
    <w:rsid w:val="00A0693E"/>
    <w:rsid w:val="00A0696E"/>
    <w:rsid w:val="00A0697F"/>
    <w:rsid w:val="00A069D9"/>
    <w:rsid w:val="00A069FB"/>
    <w:rsid w:val="00A06B83"/>
    <w:rsid w:val="00A06C1F"/>
    <w:rsid w:val="00A06C52"/>
    <w:rsid w:val="00A06C7F"/>
    <w:rsid w:val="00A06CCA"/>
    <w:rsid w:val="00A06D5C"/>
    <w:rsid w:val="00A06E5E"/>
    <w:rsid w:val="00A06EDB"/>
    <w:rsid w:val="00A06EFE"/>
    <w:rsid w:val="00A06F4C"/>
    <w:rsid w:val="00A070FE"/>
    <w:rsid w:val="00A07176"/>
    <w:rsid w:val="00A071C4"/>
    <w:rsid w:val="00A072D8"/>
    <w:rsid w:val="00A0744D"/>
    <w:rsid w:val="00A07468"/>
    <w:rsid w:val="00A074E9"/>
    <w:rsid w:val="00A075DC"/>
    <w:rsid w:val="00A0761F"/>
    <w:rsid w:val="00A07660"/>
    <w:rsid w:val="00A07684"/>
    <w:rsid w:val="00A0769F"/>
    <w:rsid w:val="00A0771F"/>
    <w:rsid w:val="00A07751"/>
    <w:rsid w:val="00A07781"/>
    <w:rsid w:val="00A07879"/>
    <w:rsid w:val="00A0789F"/>
    <w:rsid w:val="00A07971"/>
    <w:rsid w:val="00A07998"/>
    <w:rsid w:val="00A07AA1"/>
    <w:rsid w:val="00A07B30"/>
    <w:rsid w:val="00A07B98"/>
    <w:rsid w:val="00A07BE8"/>
    <w:rsid w:val="00A07C56"/>
    <w:rsid w:val="00A07C89"/>
    <w:rsid w:val="00A07CA6"/>
    <w:rsid w:val="00A07F19"/>
    <w:rsid w:val="00A07F76"/>
    <w:rsid w:val="00A1001A"/>
    <w:rsid w:val="00A10031"/>
    <w:rsid w:val="00A100BD"/>
    <w:rsid w:val="00A100E7"/>
    <w:rsid w:val="00A10116"/>
    <w:rsid w:val="00A1033B"/>
    <w:rsid w:val="00A10384"/>
    <w:rsid w:val="00A104B3"/>
    <w:rsid w:val="00A104DD"/>
    <w:rsid w:val="00A1060C"/>
    <w:rsid w:val="00A1066C"/>
    <w:rsid w:val="00A106D1"/>
    <w:rsid w:val="00A107BD"/>
    <w:rsid w:val="00A1081A"/>
    <w:rsid w:val="00A10A5A"/>
    <w:rsid w:val="00A10B1A"/>
    <w:rsid w:val="00A10C43"/>
    <w:rsid w:val="00A10D5A"/>
    <w:rsid w:val="00A10ED2"/>
    <w:rsid w:val="00A10F03"/>
    <w:rsid w:val="00A10F04"/>
    <w:rsid w:val="00A10FD9"/>
    <w:rsid w:val="00A110FA"/>
    <w:rsid w:val="00A11245"/>
    <w:rsid w:val="00A1136F"/>
    <w:rsid w:val="00A11569"/>
    <w:rsid w:val="00A11574"/>
    <w:rsid w:val="00A1158F"/>
    <w:rsid w:val="00A115E3"/>
    <w:rsid w:val="00A115F0"/>
    <w:rsid w:val="00A1163D"/>
    <w:rsid w:val="00A11644"/>
    <w:rsid w:val="00A116DA"/>
    <w:rsid w:val="00A116F2"/>
    <w:rsid w:val="00A11768"/>
    <w:rsid w:val="00A117C6"/>
    <w:rsid w:val="00A117FA"/>
    <w:rsid w:val="00A1181C"/>
    <w:rsid w:val="00A11909"/>
    <w:rsid w:val="00A11A15"/>
    <w:rsid w:val="00A11A17"/>
    <w:rsid w:val="00A11ADD"/>
    <w:rsid w:val="00A11B61"/>
    <w:rsid w:val="00A11C74"/>
    <w:rsid w:val="00A11C83"/>
    <w:rsid w:val="00A11D58"/>
    <w:rsid w:val="00A11D5E"/>
    <w:rsid w:val="00A11F5D"/>
    <w:rsid w:val="00A12070"/>
    <w:rsid w:val="00A120AC"/>
    <w:rsid w:val="00A12113"/>
    <w:rsid w:val="00A121F2"/>
    <w:rsid w:val="00A12292"/>
    <w:rsid w:val="00A12369"/>
    <w:rsid w:val="00A1251E"/>
    <w:rsid w:val="00A12524"/>
    <w:rsid w:val="00A125CC"/>
    <w:rsid w:val="00A12623"/>
    <w:rsid w:val="00A12654"/>
    <w:rsid w:val="00A12672"/>
    <w:rsid w:val="00A126D6"/>
    <w:rsid w:val="00A1270F"/>
    <w:rsid w:val="00A1273D"/>
    <w:rsid w:val="00A1287D"/>
    <w:rsid w:val="00A12895"/>
    <w:rsid w:val="00A128CB"/>
    <w:rsid w:val="00A128E6"/>
    <w:rsid w:val="00A129E6"/>
    <w:rsid w:val="00A12BAD"/>
    <w:rsid w:val="00A12C5A"/>
    <w:rsid w:val="00A12D48"/>
    <w:rsid w:val="00A12DB1"/>
    <w:rsid w:val="00A12DE5"/>
    <w:rsid w:val="00A12DF0"/>
    <w:rsid w:val="00A12EEF"/>
    <w:rsid w:val="00A12F04"/>
    <w:rsid w:val="00A12F8E"/>
    <w:rsid w:val="00A13078"/>
    <w:rsid w:val="00A1307C"/>
    <w:rsid w:val="00A130F2"/>
    <w:rsid w:val="00A13170"/>
    <w:rsid w:val="00A1320D"/>
    <w:rsid w:val="00A13423"/>
    <w:rsid w:val="00A1360E"/>
    <w:rsid w:val="00A1365A"/>
    <w:rsid w:val="00A136C5"/>
    <w:rsid w:val="00A1378E"/>
    <w:rsid w:val="00A137D2"/>
    <w:rsid w:val="00A137D4"/>
    <w:rsid w:val="00A138BD"/>
    <w:rsid w:val="00A13A0A"/>
    <w:rsid w:val="00A13A1D"/>
    <w:rsid w:val="00A13AE6"/>
    <w:rsid w:val="00A13B27"/>
    <w:rsid w:val="00A13BE7"/>
    <w:rsid w:val="00A13DA9"/>
    <w:rsid w:val="00A13DFE"/>
    <w:rsid w:val="00A13E5F"/>
    <w:rsid w:val="00A13EB3"/>
    <w:rsid w:val="00A14040"/>
    <w:rsid w:val="00A1418C"/>
    <w:rsid w:val="00A142EE"/>
    <w:rsid w:val="00A143BA"/>
    <w:rsid w:val="00A14504"/>
    <w:rsid w:val="00A14509"/>
    <w:rsid w:val="00A1457C"/>
    <w:rsid w:val="00A14651"/>
    <w:rsid w:val="00A1465B"/>
    <w:rsid w:val="00A146A6"/>
    <w:rsid w:val="00A146D4"/>
    <w:rsid w:val="00A146EF"/>
    <w:rsid w:val="00A14751"/>
    <w:rsid w:val="00A1477E"/>
    <w:rsid w:val="00A148D3"/>
    <w:rsid w:val="00A14919"/>
    <w:rsid w:val="00A14968"/>
    <w:rsid w:val="00A14A90"/>
    <w:rsid w:val="00A14A9A"/>
    <w:rsid w:val="00A14ACE"/>
    <w:rsid w:val="00A14BA1"/>
    <w:rsid w:val="00A14BD2"/>
    <w:rsid w:val="00A14C15"/>
    <w:rsid w:val="00A14D47"/>
    <w:rsid w:val="00A14D56"/>
    <w:rsid w:val="00A14E70"/>
    <w:rsid w:val="00A14F1E"/>
    <w:rsid w:val="00A14FC6"/>
    <w:rsid w:val="00A14FFC"/>
    <w:rsid w:val="00A1500E"/>
    <w:rsid w:val="00A1506A"/>
    <w:rsid w:val="00A15119"/>
    <w:rsid w:val="00A15197"/>
    <w:rsid w:val="00A151AA"/>
    <w:rsid w:val="00A1538C"/>
    <w:rsid w:val="00A15390"/>
    <w:rsid w:val="00A154B2"/>
    <w:rsid w:val="00A15541"/>
    <w:rsid w:val="00A1591A"/>
    <w:rsid w:val="00A1592D"/>
    <w:rsid w:val="00A159FF"/>
    <w:rsid w:val="00A15A3C"/>
    <w:rsid w:val="00A15A9B"/>
    <w:rsid w:val="00A15AA6"/>
    <w:rsid w:val="00A15C34"/>
    <w:rsid w:val="00A15C3E"/>
    <w:rsid w:val="00A15DBA"/>
    <w:rsid w:val="00A15DFB"/>
    <w:rsid w:val="00A15E05"/>
    <w:rsid w:val="00A15ECB"/>
    <w:rsid w:val="00A15F7F"/>
    <w:rsid w:val="00A160CA"/>
    <w:rsid w:val="00A16225"/>
    <w:rsid w:val="00A162AC"/>
    <w:rsid w:val="00A16439"/>
    <w:rsid w:val="00A164DA"/>
    <w:rsid w:val="00A16556"/>
    <w:rsid w:val="00A168D0"/>
    <w:rsid w:val="00A169D9"/>
    <w:rsid w:val="00A16A2F"/>
    <w:rsid w:val="00A16AA4"/>
    <w:rsid w:val="00A16AD6"/>
    <w:rsid w:val="00A16ADD"/>
    <w:rsid w:val="00A16B6D"/>
    <w:rsid w:val="00A16C36"/>
    <w:rsid w:val="00A16CB5"/>
    <w:rsid w:val="00A16D58"/>
    <w:rsid w:val="00A16DB1"/>
    <w:rsid w:val="00A16DE1"/>
    <w:rsid w:val="00A16E5D"/>
    <w:rsid w:val="00A16EAC"/>
    <w:rsid w:val="00A16FD8"/>
    <w:rsid w:val="00A1712E"/>
    <w:rsid w:val="00A17180"/>
    <w:rsid w:val="00A172D4"/>
    <w:rsid w:val="00A173E5"/>
    <w:rsid w:val="00A1741A"/>
    <w:rsid w:val="00A174C3"/>
    <w:rsid w:val="00A17531"/>
    <w:rsid w:val="00A17539"/>
    <w:rsid w:val="00A1758C"/>
    <w:rsid w:val="00A175AD"/>
    <w:rsid w:val="00A175CA"/>
    <w:rsid w:val="00A1761E"/>
    <w:rsid w:val="00A17648"/>
    <w:rsid w:val="00A17675"/>
    <w:rsid w:val="00A17698"/>
    <w:rsid w:val="00A1773F"/>
    <w:rsid w:val="00A178AC"/>
    <w:rsid w:val="00A17908"/>
    <w:rsid w:val="00A17909"/>
    <w:rsid w:val="00A17934"/>
    <w:rsid w:val="00A17946"/>
    <w:rsid w:val="00A1797C"/>
    <w:rsid w:val="00A179E1"/>
    <w:rsid w:val="00A179E8"/>
    <w:rsid w:val="00A17A13"/>
    <w:rsid w:val="00A17A2B"/>
    <w:rsid w:val="00A17A7B"/>
    <w:rsid w:val="00A17A9A"/>
    <w:rsid w:val="00A17AE1"/>
    <w:rsid w:val="00A17C7E"/>
    <w:rsid w:val="00A17C90"/>
    <w:rsid w:val="00A17D51"/>
    <w:rsid w:val="00A17D82"/>
    <w:rsid w:val="00A17DED"/>
    <w:rsid w:val="00A17EDA"/>
    <w:rsid w:val="00A17F8F"/>
    <w:rsid w:val="00A20084"/>
    <w:rsid w:val="00A20086"/>
    <w:rsid w:val="00A20096"/>
    <w:rsid w:val="00A200AC"/>
    <w:rsid w:val="00A20337"/>
    <w:rsid w:val="00A20390"/>
    <w:rsid w:val="00A203AB"/>
    <w:rsid w:val="00A20551"/>
    <w:rsid w:val="00A20755"/>
    <w:rsid w:val="00A20850"/>
    <w:rsid w:val="00A20925"/>
    <w:rsid w:val="00A20940"/>
    <w:rsid w:val="00A20994"/>
    <w:rsid w:val="00A20B38"/>
    <w:rsid w:val="00A20B3A"/>
    <w:rsid w:val="00A20B7E"/>
    <w:rsid w:val="00A20CBE"/>
    <w:rsid w:val="00A20DE6"/>
    <w:rsid w:val="00A20E4D"/>
    <w:rsid w:val="00A20FD2"/>
    <w:rsid w:val="00A210DE"/>
    <w:rsid w:val="00A210EF"/>
    <w:rsid w:val="00A21146"/>
    <w:rsid w:val="00A21221"/>
    <w:rsid w:val="00A212B4"/>
    <w:rsid w:val="00A212D2"/>
    <w:rsid w:val="00A2132B"/>
    <w:rsid w:val="00A2134E"/>
    <w:rsid w:val="00A21355"/>
    <w:rsid w:val="00A21406"/>
    <w:rsid w:val="00A2146A"/>
    <w:rsid w:val="00A21520"/>
    <w:rsid w:val="00A21609"/>
    <w:rsid w:val="00A2173A"/>
    <w:rsid w:val="00A21956"/>
    <w:rsid w:val="00A219A7"/>
    <w:rsid w:val="00A21A4F"/>
    <w:rsid w:val="00A21BC9"/>
    <w:rsid w:val="00A21C69"/>
    <w:rsid w:val="00A21CDD"/>
    <w:rsid w:val="00A21E2E"/>
    <w:rsid w:val="00A21E7A"/>
    <w:rsid w:val="00A21E8C"/>
    <w:rsid w:val="00A21F43"/>
    <w:rsid w:val="00A21F83"/>
    <w:rsid w:val="00A21FA7"/>
    <w:rsid w:val="00A21FC6"/>
    <w:rsid w:val="00A21FD1"/>
    <w:rsid w:val="00A22029"/>
    <w:rsid w:val="00A220A9"/>
    <w:rsid w:val="00A2217D"/>
    <w:rsid w:val="00A222A6"/>
    <w:rsid w:val="00A222DD"/>
    <w:rsid w:val="00A22300"/>
    <w:rsid w:val="00A22317"/>
    <w:rsid w:val="00A2235B"/>
    <w:rsid w:val="00A22362"/>
    <w:rsid w:val="00A224BC"/>
    <w:rsid w:val="00A22504"/>
    <w:rsid w:val="00A225A9"/>
    <w:rsid w:val="00A225AA"/>
    <w:rsid w:val="00A225DF"/>
    <w:rsid w:val="00A22644"/>
    <w:rsid w:val="00A22690"/>
    <w:rsid w:val="00A22732"/>
    <w:rsid w:val="00A2273D"/>
    <w:rsid w:val="00A229CB"/>
    <w:rsid w:val="00A22B11"/>
    <w:rsid w:val="00A22B55"/>
    <w:rsid w:val="00A22B68"/>
    <w:rsid w:val="00A22C10"/>
    <w:rsid w:val="00A22DC2"/>
    <w:rsid w:val="00A22E2A"/>
    <w:rsid w:val="00A22EE1"/>
    <w:rsid w:val="00A22EEE"/>
    <w:rsid w:val="00A22F76"/>
    <w:rsid w:val="00A23005"/>
    <w:rsid w:val="00A2324F"/>
    <w:rsid w:val="00A23259"/>
    <w:rsid w:val="00A23356"/>
    <w:rsid w:val="00A23376"/>
    <w:rsid w:val="00A23385"/>
    <w:rsid w:val="00A2343D"/>
    <w:rsid w:val="00A234F1"/>
    <w:rsid w:val="00A23584"/>
    <w:rsid w:val="00A236FA"/>
    <w:rsid w:val="00A23760"/>
    <w:rsid w:val="00A23814"/>
    <w:rsid w:val="00A2387A"/>
    <w:rsid w:val="00A2393A"/>
    <w:rsid w:val="00A23995"/>
    <w:rsid w:val="00A23BAE"/>
    <w:rsid w:val="00A23BE6"/>
    <w:rsid w:val="00A23D4B"/>
    <w:rsid w:val="00A23E0C"/>
    <w:rsid w:val="00A23E29"/>
    <w:rsid w:val="00A23E2D"/>
    <w:rsid w:val="00A23E70"/>
    <w:rsid w:val="00A23ED3"/>
    <w:rsid w:val="00A23F40"/>
    <w:rsid w:val="00A23F7D"/>
    <w:rsid w:val="00A23FA3"/>
    <w:rsid w:val="00A23FBD"/>
    <w:rsid w:val="00A24036"/>
    <w:rsid w:val="00A240A8"/>
    <w:rsid w:val="00A240AA"/>
    <w:rsid w:val="00A24123"/>
    <w:rsid w:val="00A24174"/>
    <w:rsid w:val="00A2423F"/>
    <w:rsid w:val="00A2431A"/>
    <w:rsid w:val="00A24411"/>
    <w:rsid w:val="00A2452B"/>
    <w:rsid w:val="00A2460B"/>
    <w:rsid w:val="00A246C9"/>
    <w:rsid w:val="00A246DB"/>
    <w:rsid w:val="00A2472F"/>
    <w:rsid w:val="00A247D5"/>
    <w:rsid w:val="00A24876"/>
    <w:rsid w:val="00A24887"/>
    <w:rsid w:val="00A2488F"/>
    <w:rsid w:val="00A2490F"/>
    <w:rsid w:val="00A249C6"/>
    <w:rsid w:val="00A249D5"/>
    <w:rsid w:val="00A24A01"/>
    <w:rsid w:val="00A24B58"/>
    <w:rsid w:val="00A24DDC"/>
    <w:rsid w:val="00A24E25"/>
    <w:rsid w:val="00A24E69"/>
    <w:rsid w:val="00A24F27"/>
    <w:rsid w:val="00A24F6F"/>
    <w:rsid w:val="00A2508A"/>
    <w:rsid w:val="00A2518A"/>
    <w:rsid w:val="00A251CC"/>
    <w:rsid w:val="00A252F8"/>
    <w:rsid w:val="00A2531F"/>
    <w:rsid w:val="00A2535D"/>
    <w:rsid w:val="00A253B5"/>
    <w:rsid w:val="00A25478"/>
    <w:rsid w:val="00A25505"/>
    <w:rsid w:val="00A25539"/>
    <w:rsid w:val="00A2554E"/>
    <w:rsid w:val="00A25569"/>
    <w:rsid w:val="00A2561D"/>
    <w:rsid w:val="00A256DD"/>
    <w:rsid w:val="00A25771"/>
    <w:rsid w:val="00A257E7"/>
    <w:rsid w:val="00A25843"/>
    <w:rsid w:val="00A258E0"/>
    <w:rsid w:val="00A25901"/>
    <w:rsid w:val="00A25916"/>
    <w:rsid w:val="00A25918"/>
    <w:rsid w:val="00A2592A"/>
    <w:rsid w:val="00A259E0"/>
    <w:rsid w:val="00A259F3"/>
    <w:rsid w:val="00A25AB9"/>
    <w:rsid w:val="00A25CC9"/>
    <w:rsid w:val="00A25D5A"/>
    <w:rsid w:val="00A25F4A"/>
    <w:rsid w:val="00A260AC"/>
    <w:rsid w:val="00A2615A"/>
    <w:rsid w:val="00A261E9"/>
    <w:rsid w:val="00A26287"/>
    <w:rsid w:val="00A262CD"/>
    <w:rsid w:val="00A2637A"/>
    <w:rsid w:val="00A26395"/>
    <w:rsid w:val="00A2642D"/>
    <w:rsid w:val="00A26459"/>
    <w:rsid w:val="00A264EE"/>
    <w:rsid w:val="00A2658C"/>
    <w:rsid w:val="00A265D0"/>
    <w:rsid w:val="00A266D8"/>
    <w:rsid w:val="00A267E5"/>
    <w:rsid w:val="00A26843"/>
    <w:rsid w:val="00A2686F"/>
    <w:rsid w:val="00A26AF9"/>
    <w:rsid w:val="00A26BDF"/>
    <w:rsid w:val="00A26CFD"/>
    <w:rsid w:val="00A26EFA"/>
    <w:rsid w:val="00A26F49"/>
    <w:rsid w:val="00A27041"/>
    <w:rsid w:val="00A27146"/>
    <w:rsid w:val="00A271A4"/>
    <w:rsid w:val="00A27217"/>
    <w:rsid w:val="00A2729D"/>
    <w:rsid w:val="00A273B1"/>
    <w:rsid w:val="00A273D0"/>
    <w:rsid w:val="00A273DD"/>
    <w:rsid w:val="00A27421"/>
    <w:rsid w:val="00A274D2"/>
    <w:rsid w:val="00A275DC"/>
    <w:rsid w:val="00A27625"/>
    <w:rsid w:val="00A2767A"/>
    <w:rsid w:val="00A2768F"/>
    <w:rsid w:val="00A276B9"/>
    <w:rsid w:val="00A27724"/>
    <w:rsid w:val="00A27823"/>
    <w:rsid w:val="00A278B6"/>
    <w:rsid w:val="00A2792B"/>
    <w:rsid w:val="00A27987"/>
    <w:rsid w:val="00A27AAD"/>
    <w:rsid w:val="00A27B2F"/>
    <w:rsid w:val="00A27B7A"/>
    <w:rsid w:val="00A27BC0"/>
    <w:rsid w:val="00A27F11"/>
    <w:rsid w:val="00A27F43"/>
    <w:rsid w:val="00A27F77"/>
    <w:rsid w:val="00A30004"/>
    <w:rsid w:val="00A30106"/>
    <w:rsid w:val="00A30172"/>
    <w:rsid w:val="00A302DC"/>
    <w:rsid w:val="00A30350"/>
    <w:rsid w:val="00A3042B"/>
    <w:rsid w:val="00A304CD"/>
    <w:rsid w:val="00A30527"/>
    <w:rsid w:val="00A30594"/>
    <w:rsid w:val="00A305FD"/>
    <w:rsid w:val="00A30621"/>
    <w:rsid w:val="00A306B5"/>
    <w:rsid w:val="00A30735"/>
    <w:rsid w:val="00A30780"/>
    <w:rsid w:val="00A30860"/>
    <w:rsid w:val="00A30959"/>
    <w:rsid w:val="00A309CE"/>
    <w:rsid w:val="00A30A3B"/>
    <w:rsid w:val="00A30BDF"/>
    <w:rsid w:val="00A30C8D"/>
    <w:rsid w:val="00A30CF5"/>
    <w:rsid w:val="00A30D6C"/>
    <w:rsid w:val="00A30D7C"/>
    <w:rsid w:val="00A30FDF"/>
    <w:rsid w:val="00A3106B"/>
    <w:rsid w:val="00A31212"/>
    <w:rsid w:val="00A313C5"/>
    <w:rsid w:val="00A31524"/>
    <w:rsid w:val="00A31707"/>
    <w:rsid w:val="00A3170D"/>
    <w:rsid w:val="00A3170F"/>
    <w:rsid w:val="00A31761"/>
    <w:rsid w:val="00A317F1"/>
    <w:rsid w:val="00A31AB7"/>
    <w:rsid w:val="00A31CB7"/>
    <w:rsid w:val="00A31CF8"/>
    <w:rsid w:val="00A31E85"/>
    <w:rsid w:val="00A31FAD"/>
    <w:rsid w:val="00A3203F"/>
    <w:rsid w:val="00A3205D"/>
    <w:rsid w:val="00A3206C"/>
    <w:rsid w:val="00A321A6"/>
    <w:rsid w:val="00A3236B"/>
    <w:rsid w:val="00A323B6"/>
    <w:rsid w:val="00A324D8"/>
    <w:rsid w:val="00A3257B"/>
    <w:rsid w:val="00A325BB"/>
    <w:rsid w:val="00A32691"/>
    <w:rsid w:val="00A326C7"/>
    <w:rsid w:val="00A327B6"/>
    <w:rsid w:val="00A32808"/>
    <w:rsid w:val="00A3285C"/>
    <w:rsid w:val="00A32963"/>
    <w:rsid w:val="00A3296A"/>
    <w:rsid w:val="00A32A72"/>
    <w:rsid w:val="00A32A8C"/>
    <w:rsid w:val="00A32A9F"/>
    <w:rsid w:val="00A32BA5"/>
    <w:rsid w:val="00A32C0A"/>
    <w:rsid w:val="00A32C79"/>
    <w:rsid w:val="00A32C90"/>
    <w:rsid w:val="00A32CCE"/>
    <w:rsid w:val="00A32CD6"/>
    <w:rsid w:val="00A32CF4"/>
    <w:rsid w:val="00A32DD6"/>
    <w:rsid w:val="00A32FF3"/>
    <w:rsid w:val="00A3304B"/>
    <w:rsid w:val="00A330DB"/>
    <w:rsid w:val="00A33158"/>
    <w:rsid w:val="00A33256"/>
    <w:rsid w:val="00A332EC"/>
    <w:rsid w:val="00A3330D"/>
    <w:rsid w:val="00A33349"/>
    <w:rsid w:val="00A33384"/>
    <w:rsid w:val="00A3352E"/>
    <w:rsid w:val="00A33671"/>
    <w:rsid w:val="00A336FE"/>
    <w:rsid w:val="00A33879"/>
    <w:rsid w:val="00A338C0"/>
    <w:rsid w:val="00A338D2"/>
    <w:rsid w:val="00A338E5"/>
    <w:rsid w:val="00A33987"/>
    <w:rsid w:val="00A33B5B"/>
    <w:rsid w:val="00A33BD4"/>
    <w:rsid w:val="00A33C08"/>
    <w:rsid w:val="00A33C83"/>
    <w:rsid w:val="00A33C97"/>
    <w:rsid w:val="00A33DB2"/>
    <w:rsid w:val="00A33E13"/>
    <w:rsid w:val="00A33E43"/>
    <w:rsid w:val="00A33FDA"/>
    <w:rsid w:val="00A340D5"/>
    <w:rsid w:val="00A34167"/>
    <w:rsid w:val="00A34186"/>
    <w:rsid w:val="00A34255"/>
    <w:rsid w:val="00A342FF"/>
    <w:rsid w:val="00A34391"/>
    <w:rsid w:val="00A34474"/>
    <w:rsid w:val="00A34540"/>
    <w:rsid w:val="00A3454C"/>
    <w:rsid w:val="00A345CC"/>
    <w:rsid w:val="00A345DD"/>
    <w:rsid w:val="00A34608"/>
    <w:rsid w:val="00A34760"/>
    <w:rsid w:val="00A3478C"/>
    <w:rsid w:val="00A34905"/>
    <w:rsid w:val="00A34922"/>
    <w:rsid w:val="00A34B26"/>
    <w:rsid w:val="00A34BF5"/>
    <w:rsid w:val="00A34C86"/>
    <w:rsid w:val="00A34D12"/>
    <w:rsid w:val="00A34D99"/>
    <w:rsid w:val="00A34E55"/>
    <w:rsid w:val="00A34EBC"/>
    <w:rsid w:val="00A34EE6"/>
    <w:rsid w:val="00A34EFF"/>
    <w:rsid w:val="00A34F5E"/>
    <w:rsid w:val="00A34FAB"/>
    <w:rsid w:val="00A350D9"/>
    <w:rsid w:val="00A3512A"/>
    <w:rsid w:val="00A35153"/>
    <w:rsid w:val="00A35158"/>
    <w:rsid w:val="00A352B9"/>
    <w:rsid w:val="00A35477"/>
    <w:rsid w:val="00A354F1"/>
    <w:rsid w:val="00A354FE"/>
    <w:rsid w:val="00A3559B"/>
    <w:rsid w:val="00A3568D"/>
    <w:rsid w:val="00A356CA"/>
    <w:rsid w:val="00A356D5"/>
    <w:rsid w:val="00A356F3"/>
    <w:rsid w:val="00A3571A"/>
    <w:rsid w:val="00A3572F"/>
    <w:rsid w:val="00A35801"/>
    <w:rsid w:val="00A3588E"/>
    <w:rsid w:val="00A3590F"/>
    <w:rsid w:val="00A35930"/>
    <w:rsid w:val="00A359A3"/>
    <w:rsid w:val="00A35B06"/>
    <w:rsid w:val="00A35B61"/>
    <w:rsid w:val="00A35BCE"/>
    <w:rsid w:val="00A35CE1"/>
    <w:rsid w:val="00A35CFC"/>
    <w:rsid w:val="00A35E12"/>
    <w:rsid w:val="00A35EE4"/>
    <w:rsid w:val="00A35F66"/>
    <w:rsid w:val="00A3609E"/>
    <w:rsid w:val="00A3613F"/>
    <w:rsid w:val="00A362E9"/>
    <w:rsid w:val="00A362FC"/>
    <w:rsid w:val="00A363DF"/>
    <w:rsid w:val="00A3642C"/>
    <w:rsid w:val="00A36486"/>
    <w:rsid w:val="00A364D1"/>
    <w:rsid w:val="00A36533"/>
    <w:rsid w:val="00A3654B"/>
    <w:rsid w:val="00A36732"/>
    <w:rsid w:val="00A3682E"/>
    <w:rsid w:val="00A36835"/>
    <w:rsid w:val="00A368BA"/>
    <w:rsid w:val="00A3698E"/>
    <w:rsid w:val="00A369D2"/>
    <w:rsid w:val="00A36A2F"/>
    <w:rsid w:val="00A36AE7"/>
    <w:rsid w:val="00A36AEF"/>
    <w:rsid w:val="00A36B83"/>
    <w:rsid w:val="00A36BF9"/>
    <w:rsid w:val="00A36E18"/>
    <w:rsid w:val="00A36F08"/>
    <w:rsid w:val="00A3703E"/>
    <w:rsid w:val="00A37080"/>
    <w:rsid w:val="00A370F4"/>
    <w:rsid w:val="00A37168"/>
    <w:rsid w:val="00A37206"/>
    <w:rsid w:val="00A37313"/>
    <w:rsid w:val="00A37426"/>
    <w:rsid w:val="00A374AA"/>
    <w:rsid w:val="00A374F6"/>
    <w:rsid w:val="00A3759E"/>
    <w:rsid w:val="00A37611"/>
    <w:rsid w:val="00A376DF"/>
    <w:rsid w:val="00A3774D"/>
    <w:rsid w:val="00A3776D"/>
    <w:rsid w:val="00A378D9"/>
    <w:rsid w:val="00A37938"/>
    <w:rsid w:val="00A37970"/>
    <w:rsid w:val="00A37978"/>
    <w:rsid w:val="00A379D5"/>
    <w:rsid w:val="00A37A25"/>
    <w:rsid w:val="00A37AE8"/>
    <w:rsid w:val="00A37B3D"/>
    <w:rsid w:val="00A37C96"/>
    <w:rsid w:val="00A37D24"/>
    <w:rsid w:val="00A37D49"/>
    <w:rsid w:val="00A37DD6"/>
    <w:rsid w:val="00A37E0F"/>
    <w:rsid w:val="00A37E6C"/>
    <w:rsid w:val="00A37EE2"/>
    <w:rsid w:val="00A37FE7"/>
    <w:rsid w:val="00A40078"/>
    <w:rsid w:val="00A400A4"/>
    <w:rsid w:val="00A400FC"/>
    <w:rsid w:val="00A401B2"/>
    <w:rsid w:val="00A401D2"/>
    <w:rsid w:val="00A4026E"/>
    <w:rsid w:val="00A402A7"/>
    <w:rsid w:val="00A402E7"/>
    <w:rsid w:val="00A40369"/>
    <w:rsid w:val="00A403E9"/>
    <w:rsid w:val="00A4053D"/>
    <w:rsid w:val="00A4058A"/>
    <w:rsid w:val="00A40634"/>
    <w:rsid w:val="00A40645"/>
    <w:rsid w:val="00A40937"/>
    <w:rsid w:val="00A40956"/>
    <w:rsid w:val="00A4096B"/>
    <w:rsid w:val="00A40A93"/>
    <w:rsid w:val="00A40B82"/>
    <w:rsid w:val="00A40C61"/>
    <w:rsid w:val="00A40C8C"/>
    <w:rsid w:val="00A40CE3"/>
    <w:rsid w:val="00A40E1A"/>
    <w:rsid w:val="00A40E1C"/>
    <w:rsid w:val="00A40FCD"/>
    <w:rsid w:val="00A41055"/>
    <w:rsid w:val="00A410DE"/>
    <w:rsid w:val="00A41129"/>
    <w:rsid w:val="00A4122C"/>
    <w:rsid w:val="00A412BC"/>
    <w:rsid w:val="00A41530"/>
    <w:rsid w:val="00A4159E"/>
    <w:rsid w:val="00A41660"/>
    <w:rsid w:val="00A41710"/>
    <w:rsid w:val="00A417A4"/>
    <w:rsid w:val="00A418D4"/>
    <w:rsid w:val="00A418D8"/>
    <w:rsid w:val="00A418F7"/>
    <w:rsid w:val="00A41921"/>
    <w:rsid w:val="00A41B15"/>
    <w:rsid w:val="00A41C30"/>
    <w:rsid w:val="00A41C99"/>
    <w:rsid w:val="00A41CE3"/>
    <w:rsid w:val="00A41D6F"/>
    <w:rsid w:val="00A41DCA"/>
    <w:rsid w:val="00A41E56"/>
    <w:rsid w:val="00A41F6D"/>
    <w:rsid w:val="00A41FC1"/>
    <w:rsid w:val="00A42147"/>
    <w:rsid w:val="00A42184"/>
    <w:rsid w:val="00A421BB"/>
    <w:rsid w:val="00A422B4"/>
    <w:rsid w:val="00A42322"/>
    <w:rsid w:val="00A424CE"/>
    <w:rsid w:val="00A4252A"/>
    <w:rsid w:val="00A425F8"/>
    <w:rsid w:val="00A42785"/>
    <w:rsid w:val="00A428ED"/>
    <w:rsid w:val="00A428F5"/>
    <w:rsid w:val="00A42919"/>
    <w:rsid w:val="00A42965"/>
    <w:rsid w:val="00A42A03"/>
    <w:rsid w:val="00A42A5B"/>
    <w:rsid w:val="00A42B5F"/>
    <w:rsid w:val="00A42C96"/>
    <w:rsid w:val="00A42CBB"/>
    <w:rsid w:val="00A42D81"/>
    <w:rsid w:val="00A42DAC"/>
    <w:rsid w:val="00A42DC2"/>
    <w:rsid w:val="00A42E9C"/>
    <w:rsid w:val="00A42ED9"/>
    <w:rsid w:val="00A42FCA"/>
    <w:rsid w:val="00A43026"/>
    <w:rsid w:val="00A430C7"/>
    <w:rsid w:val="00A43138"/>
    <w:rsid w:val="00A43140"/>
    <w:rsid w:val="00A43145"/>
    <w:rsid w:val="00A4326F"/>
    <w:rsid w:val="00A4328C"/>
    <w:rsid w:val="00A432B6"/>
    <w:rsid w:val="00A432C7"/>
    <w:rsid w:val="00A432CA"/>
    <w:rsid w:val="00A43375"/>
    <w:rsid w:val="00A433C2"/>
    <w:rsid w:val="00A434B5"/>
    <w:rsid w:val="00A4356B"/>
    <w:rsid w:val="00A43826"/>
    <w:rsid w:val="00A43883"/>
    <w:rsid w:val="00A43952"/>
    <w:rsid w:val="00A439A4"/>
    <w:rsid w:val="00A43A17"/>
    <w:rsid w:val="00A43A22"/>
    <w:rsid w:val="00A43A5D"/>
    <w:rsid w:val="00A43B2C"/>
    <w:rsid w:val="00A43BA5"/>
    <w:rsid w:val="00A43DA1"/>
    <w:rsid w:val="00A43DEE"/>
    <w:rsid w:val="00A43F87"/>
    <w:rsid w:val="00A43F90"/>
    <w:rsid w:val="00A43FF6"/>
    <w:rsid w:val="00A44104"/>
    <w:rsid w:val="00A4414E"/>
    <w:rsid w:val="00A44154"/>
    <w:rsid w:val="00A44255"/>
    <w:rsid w:val="00A44270"/>
    <w:rsid w:val="00A442BA"/>
    <w:rsid w:val="00A44326"/>
    <w:rsid w:val="00A44334"/>
    <w:rsid w:val="00A44384"/>
    <w:rsid w:val="00A44458"/>
    <w:rsid w:val="00A444E9"/>
    <w:rsid w:val="00A445E4"/>
    <w:rsid w:val="00A44651"/>
    <w:rsid w:val="00A446E3"/>
    <w:rsid w:val="00A4470C"/>
    <w:rsid w:val="00A44731"/>
    <w:rsid w:val="00A44871"/>
    <w:rsid w:val="00A448CC"/>
    <w:rsid w:val="00A44A72"/>
    <w:rsid w:val="00A44C2E"/>
    <w:rsid w:val="00A44C7A"/>
    <w:rsid w:val="00A44D49"/>
    <w:rsid w:val="00A44E88"/>
    <w:rsid w:val="00A44F70"/>
    <w:rsid w:val="00A4505A"/>
    <w:rsid w:val="00A45125"/>
    <w:rsid w:val="00A4518B"/>
    <w:rsid w:val="00A45195"/>
    <w:rsid w:val="00A45196"/>
    <w:rsid w:val="00A45257"/>
    <w:rsid w:val="00A4528F"/>
    <w:rsid w:val="00A4530C"/>
    <w:rsid w:val="00A4541C"/>
    <w:rsid w:val="00A454E1"/>
    <w:rsid w:val="00A454E7"/>
    <w:rsid w:val="00A45535"/>
    <w:rsid w:val="00A455E2"/>
    <w:rsid w:val="00A455F3"/>
    <w:rsid w:val="00A455F8"/>
    <w:rsid w:val="00A456A0"/>
    <w:rsid w:val="00A45826"/>
    <w:rsid w:val="00A4582B"/>
    <w:rsid w:val="00A459C8"/>
    <w:rsid w:val="00A45A06"/>
    <w:rsid w:val="00A45A0D"/>
    <w:rsid w:val="00A45ACD"/>
    <w:rsid w:val="00A45C59"/>
    <w:rsid w:val="00A45CD5"/>
    <w:rsid w:val="00A45CDF"/>
    <w:rsid w:val="00A45CF4"/>
    <w:rsid w:val="00A45D2D"/>
    <w:rsid w:val="00A45D8F"/>
    <w:rsid w:val="00A45DC6"/>
    <w:rsid w:val="00A45DD9"/>
    <w:rsid w:val="00A45E65"/>
    <w:rsid w:val="00A45EDC"/>
    <w:rsid w:val="00A45EE6"/>
    <w:rsid w:val="00A45EEF"/>
    <w:rsid w:val="00A45F2A"/>
    <w:rsid w:val="00A45FD2"/>
    <w:rsid w:val="00A46005"/>
    <w:rsid w:val="00A46070"/>
    <w:rsid w:val="00A460A3"/>
    <w:rsid w:val="00A4617D"/>
    <w:rsid w:val="00A46191"/>
    <w:rsid w:val="00A4621C"/>
    <w:rsid w:val="00A462BE"/>
    <w:rsid w:val="00A462E2"/>
    <w:rsid w:val="00A4647F"/>
    <w:rsid w:val="00A46486"/>
    <w:rsid w:val="00A46493"/>
    <w:rsid w:val="00A46549"/>
    <w:rsid w:val="00A46685"/>
    <w:rsid w:val="00A4686D"/>
    <w:rsid w:val="00A469EF"/>
    <w:rsid w:val="00A46A05"/>
    <w:rsid w:val="00A46A14"/>
    <w:rsid w:val="00A46A95"/>
    <w:rsid w:val="00A46B35"/>
    <w:rsid w:val="00A46BC3"/>
    <w:rsid w:val="00A46CD7"/>
    <w:rsid w:val="00A46D2D"/>
    <w:rsid w:val="00A46D9C"/>
    <w:rsid w:val="00A46DBD"/>
    <w:rsid w:val="00A46E09"/>
    <w:rsid w:val="00A46E2B"/>
    <w:rsid w:val="00A46FC4"/>
    <w:rsid w:val="00A4703C"/>
    <w:rsid w:val="00A47087"/>
    <w:rsid w:val="00A470F0"/>
    <w:rsid w:val="00A47105"/>
    <w:rsid w:val="00A47149"/>
    <w:rsid w:val="00A4715F"/>
    <w:rsid w:val="00A47160"/>
    <w:rsid w:val="00A471C5"/>
    <w:rsid w:val="00A472B6"/>
    <w:rsid w:val="00A4733D"/>
    <w:rsid w:val="00A47342"/>
    <w:rsid w:val="00A473B2"/>
    <w:rsid w:val="00A473EC"/>
    <w:rsid w:val="00A4757C"/>
    <w:rsid w:val="00A475CD"/>
    <w:rsid w:val="00A47685"/>
    <w:rsid w:val="00A476A7"/>
    <w:rsid w:val="00A47826"/>
    <w:rsid w:val="00A47835"/>
    <w:rsid w:val="00A47860"/>
    <w:rsid w:val="00A479DB"/>
    <w:rsid w:val="00A47A35"/>
    <w:rsid w:val="00A47ADA"/>
    <w:rsid w:val="00A47D32"/>
    <w:rsid w:val="00A47DCF"/>
    <w:rsid w:val="00A47EF8"/>
    <w:rsid w:val="00A47F5C"/>
    <w:rsid w:val="00A47FA1"/>
    <w:rsid w:val="00A50287"/>
    <w:rsid w:val="00A50335"/>
    <w:rsid w:val="00A50487"/>
    <w:rsid w:val="00A50544"/>
    <w:rsid w:val="00A50585"/>
    <w:rsid w:val="00A50630"/>
    <w:rsid w:val="00A50766"/>
    <w:rsid w:val="00A507A4"/>
    <w:rsid w:val="00A508EB"/>
    <w:rsid w:val="00A509E5"/>
    <w:rsid w:val="00A509E6"/>
    <w:rsid w:val="00A50ADB"/>
    <w:rsid w:val="00A50C60"/>
    <w:rsid w:val="00A50C73"/>
    <w:rsid w:val="00A50D10"/>
    <w:rsid w:val="00A50E5F"/>
    <w:rsid w:val="00A50E9C"/>
    <w:rsid w:val="00A5112A"/>
    <w:rsid w:val="00A5118E"/>
    <w:rsid w:val="00A511A5"/>
    <w:rsid w:val="00A511DE"/>
    <w:rsid w:val="00A5126C"/>
    <w:rsid w:val="00A51307"/>
    <w:rsid w:val="00A51309"/>
    <w:rsid w:val="00A5131D"/>
    <w:rsid w:val="00A5137E"/>
    <w:rsid w:val="00A513C8"/>
    <w:rsid w:val="00A514BC"/>
    <w:rsid w:val="00A514DB"/>
    <w:rsid w:val="00A51698"/>
    <w:rsid w:val="00A51755"/>
    <w:rsid w:val="00A5186F"/>
    <w:rsid w:val="00A5189F"/>
    <w:rsid w:val="00A51931"/>
    <w:rsid w:val="00A51952"/>
    <w:rsid w:val="00A5195D"/>
    <w:rsid w:val="00A519A6"/>
    <w:rsid w:val="00A51A48"/>
    <w:rsid w:val="00A51AC9"/>
    <w:rsid w:val="00A51AE0"/>
    <w:rsid w:val="00A51B81"/>
    <w:rsid w:val="00A51C77"/>
    <w:rsid w:val="00A51D51"/>
    <w:rsid w:val="00A51E03"/>
    <w:rsid w:val="00A51F24"/>
    <w:rsid w:val="00A51F97"/>
    <w:rsid w:val="00A520A6"/>
    <w:rsid w:val="00A521DF"/>
    <w:rsid w:val="00A52253"/>
    <w:rsid w:val="00A522C0"/>
    <w:rsid w:val="00A522EC"/>
    <w:rsid w:val="00A523E9"/>
    <w:rsid w:val="00A52409"/>
    <w:rsid w:val="00A5248C"/>
    <w:rsid w:val="00A524EA"/>
    <w:rsid w:val="00A5251D"/>
    <w:rsid w:val="00A5252F"/>
    <w:rsid w:val="00A52570"/>
    <w:rsid w:val="00A525A4"/>
    <w:rsid w:val="00A5260A"/>
    <w:rsid w:val="00A52639"/>
    <w:rsid w:val="00A5277E"/>
    <w:rsid w:val="00A5288B"/>
    <w:rsid w:val="00A52A78"/>
    <w:rsid w:val="00A52AF2"/>
    <w:rsid w:val="00A52C9C"/>
    <w:rsid w:val="00A52DA0"/>
    <w:rsid w:val="00A52EC7"/>
    <w:rsid w:val="00A52F1B"/>
    <w:rsid w:val="00A52F68"/>
    <w:rsid w:val="00A52FCC"/>
    <w:rsid w:val="00A531E1"/>
    <w:rsid w:val="00A5325C"/>
    <w:rsid w:val="00A5326A"/>
    <w:rsid w:val="00A53321"/>
    <w:rsid w:val="00A53338"/>
    <w:rsid w:val="00A535E2"/>
    <w:rsid w:val="00A53613"/>
    <w:rsid w:val="00A536F0"/>
    <w:rsid w:val="00A53719"/>
    <w:rsid w:val="00A53723"/>
    <w:rsid w:val="00A53791"/>
    <w:rsid w:val="00A5379B"/>
    <w:rsid w:val="00A538E3"/>
    <w:rsid w:val="00A53934"/>
    <w:rsid w:val="00A53946"/>
    <w:rsid w:val="00A539BC"/>
    <w:rsid w:val="00A53A1D"/>
    <w:rsid w:val="00A53ACE"/>
    <w:rsid w:val="00A53BB0"/>
    <w:rsid w:val="00A53C53"/>
    <w:rsid w:val="00A53E9F"/>
    <w:rsid w:val="00A53FEB"/>
    <w:rsid w:val="00A54076"/>
    <w:rsid w:val="00A5413C"/>
    <w:rsid w:val="00A5429B"/>
    <w:rsid w:val="00A542E6"/>
    <w:rsid w:val="00A542EA"/>
    <w:rsid w:val="00A542FA"/>
    <w:rsid w:val="00A54319"/>
    <w:rsid w:val="00A54370"/>
    <w:rsid w:val="00A54380"/>
    <w:rsid w:val="00A543A0"/>
    <w:rsid w:val="00A544C4"/>
    <w:rsid w:val="00A54545"/>
    <w:rsid w:val="00A54651"/>
    <w:rsid w:val="00A5474D"/>
    <w:rsid w:val="00A54809"/>
    <w:rsid w:val="00A54999"/>
    <w:rsid w:val="00A54C52"/>
    <w:rsid w:val="00A54D00"/>
    <w:rsid w:val="00A54D92"/>
    <w:rsid w:val="00A54DC3"/>
    <w:rsid w:val="00A54EBC"/>
    <w:rsid w:val="00A54F1C"/>
    <w:rsid w:val="00A54FB3"/>
    <w:rsid w:val="00A55087"/>
    <w:rsid w:val="00A5514E"/>
    <w:rsid w:val="00A551A5"/>
    <w:rsid w:val="00A551F8"/>
    <w:rsid w:val="00A552DD"/>
    <w:rsid w:val="00A553AE"/>
    <w:rsid w:val="00A554D3"/>
    <w:rsid w:val="00A554E9"/>
    <w:rsid w:val="00A55557"/>
    <w:rsid w:val="00A55570"/>
    <w:rsid w:val="00A5567A"/>
    <w:rsid w:val="00A556C9"/>
    <w:rsid w:val="00A557AA"/>
    <w:rsid w:val="00A5581C"/>
    <w:rsid w:val="00A55842"/>
    <w:rsid w:val="00A5597D"/>
    <w:rsid w:val="00A5598B"/>
    <w:rsid w:val="00A55993"/>
    <w:rsid w:val="00A55A59"/>
    <w:rsid w:val="00A55AEC"/>
    <w:rsid w:val="00A55B43"/>
    <w:rsid w:val="00A55B4C"/>
    <w:rsid w:val="00A55E8D"/>
    <w:rsid w:val="00A55F20"/>
    <w:rsid w:val="00A5606E"/>
    <w:rsid w:val="00A561A5"/>
    <w:rsid w:val="00A56356"/>
    <w:rsid w:val="00A56688"/>
    <w:rsid w:val="00A566AB"/>
    <w:rsid w:val="00A5670B"/>
    <w:rsid w:val="00A56733"/>
    <w:rsid w:val="00A5692F"/>
    <w:rsid w:val="00A56991"/>
    <w:rsid w:val="00A56A5E"/>
    <w:rsid w:val="00A56A64"/>
    <w:rsid w:val="00A56AF5"/>
    <w:rsid w:val="00A56B31"/>
    <w:rsid w:val="00A56B53"/>
    <w:rsid w:val="00A56C15"/>
    <w:rsid w:val="00A56C4F"/>
    <w:rsid w:val="00A56CBF"/>
    <w:rsid w:val="00A56D36"/>
    <w:rsid w:val="00A56D4C"/>
    <w:rsid w:val="00A56DC2"/>
    <w:rsid w:val="00A56E39"/>
    <w:rsid w:val="00A56EC9"/>
    <w:rsid w:val="00A56F00"/>
    <w:rsid w:val="00A56F32"/>
    <w:rsid w:val="00A56F80"/>
    <w:rsid w:val="00A56FB4"/>
    <w:rsid w:val="00A57015"/>
    <w:rsid w:val="00A5707B"/>
    <w:rsid w:val="00A570A5"/>
    <w:rsid w:val="00A570BE"/>
    <w:rsid w:val="00A5711E"/>
    <w:rsid w:val="00A57123"/>
    <w:rsid w:val="00A5715E"/>
    <w:rsid w:val="00A57276"/>
    <w:rsid w:val="00A572D6"/>
    <w:rsid w:val="00A57468"/>
    <w:rsid w:val="00A575AC"/>
    <w:rsid w:val="00A57720"/>
    <w:rsid w:val="00A57741"/>
    <w:rsid w:val="00A577BD"/>
    <w:rsid w:val="00A579AD"/>
    <w:rsid w:val="00A579B7"/>
    <w:rsid w:val="00A57A43"/>
    <w:rsid w:val="00A57AC7"/>
    <w:rsid w:val="00A57BE8"/>
    <w:rsid w:val="00A57BF1"/>
    <w:rsid w:val="00A57CF2"/>
    <w:rsid w:val="00A57D32"/>
    <w:rsid w:val="00A57D81"/>
    <w:rsid w:val="00A57EA7"/>
    <w:rsid w:val="00A57EDD"/>
    <w:rsid w:val="00A57EEC"/>
    <w:rsid w:val="00A57F56"/>
    <w:rsid w:val="00A6009A"/>
    <w:rsid w:val="00A600D9"/>
    <w:rsid w:val="00A601EB"/>
    <w:rsid w:val="00A60248"/>
    <w:rsid w:val="00A6029A"/>
    <w:rsid w:val="00A602A0"/>
    <w:rsid w:val="00A602EE"/>
    <w:rsid w:val="00A602FC"/>
    <w:rsid w:val="00A60321"/>
    <w:rsid w:val="00A60630"/>
    <w:rsid w:val="00A60A2E"/>
    <w:rsid w:val="00A60A48"/>
    <w:rsid w:val="00A60ACB"/>
    <w:rsid w:val="00A60B9F"/>
    <w:rsid w:val="00A60C42"/>
    <w:rsid w:val="00A60CCC"/>
    <w:rsid w:val="00A60CF5"/>
    <w:rsid w:val="00A60D79"/>
    <w:rsid w:val="00A60FA5"/>
    <w:rsid w:val="00A60FB8"/>
    <w:rsid w:val="00A6101F"/>
    <w:rsid w:val="00A61067"/>
    <w:rsid w:val="00A61186"/>
    <w:rsid w:val="00A6119D"/>
    <w:rsid w:val="00A61214"/>
    <w:rsid w:val="00A61244"/>
    <w:rsid w:val="00A6124E"/>
    <w:rsid w:val="00A612A3"/>
    <w:rsid w:val="00A61312"/>
    <w:rsid w:val="00A613FD"/>
    <w:rsid w:val="00A6141D"/>
    <w:rsid w:val="00A614BB"/>
    <w:rsid w:val="00A614CB"/>
    <w:rsid w:val="00A615CE"/>
    <w:rsid w:val="00A616C8"/>
    <w:rsid w:val="00A617CF"/>
    <w:rsid w:val="00A61955"/>
    <w:rsid w:val="00A61A3A"/>
    <w:rsid w:val="00A61B09"/>
    <w:rsid w:val="00A61B73"/>
    <w:rsid w:val="00A61B7E"/>
    <w:rsid w:val="00A61B8C"/>
    <w:rsid w:val="00A61BC6"/>
    <w:rsid w:val="00A61C68"/>
    <w:rsid w:val="00A61CD8"/>
    <w:rsid w:val="00A61D2C"/>
    <w:rsid w:val="00A61E3D"/>
    <w:rsid w:val="00A61E90"/>
    <w:rsid w:val="00A61FA2"/>
    <w:rsid w:val="00A6205C"/>
    <w:rsid w:val="00A6218E"/>
    <w:rsid w:val="00A621C7"/>
    <w:rsid w:val="00A62449"/>
    <w:rsid w:val="00A62551"/>
    <w:rsid w:val="00A625B8"/>
    <w:rsid w:val="00A625BC"/>
    <w:rsid w:val="00A62620"/>
    <w:rsid w:val="00A6279C"/>
    <w:rsid w:val="00A627CC"/>
    <w:rsid w:val="00A62824"/>
    <w:rsid w:val="00A6286C"/>
    <w:rsid w:val="00A628F6"/>
    <w:rsid w:val="00A629E4"/>
    <w:rsid w:val="00A62A0A"/>
    <w:rsid w:val="00A62AA5"/>
    <w:rsid w:val="00A62AED"/>
    <w:rsid w:val="00A62C8E"/>
    <w:rsid w:val="00A62CDA"/>
    <w:rsid w:val="00A62D07"/>
    <w:rsid w:val="00A62D3A"/>
    <w:rsid w:val="00A62E13"/>
    <w:rsid w:val="00A62F16"/>
    <w:rsid w:val="00A63039"/>
    <w:rsid w:val="00A631AB"/>
    <w:rsid w:val="00A631C1"/>
    <w:rsid w:val="00A632AE"/>
    <w:rsid w:val="00A632FB"/>
    <w:rsid w:val="00A63327"/>
    <w:rsid w:val="00A63364"/>
    <w:rsid w:val="00A63415"/>
    <w:rsid w:val="00A6343C"/>
    <w:rsid w:val="00A63467"/>
    <w:rsid w:val="00A634B3"/>
    <w:rsid w:val="00A63504"/>
    <w:rsid w:val="00A63505"/>
    <w:rsid w:val="00A6352F"/>
    <w:rsid w:val="00A635F1"/>
    <w:rsid w:val="00A63691"/>
    <w:rsid w:val="00A6372B"/>
    <w:rsid w:val="00A63736"/>
    <w:rsid w:val="00A63739"/>
    <w:rsid w:val="00A6376E"/>
    <w:rsid w:val="00A6379C"/>
    <w:rsid w:val="00A637DF"/>
    <w:rsid w:val="00A63804"/>
    <w:rsid w:val="00A638DF"/>
    <w:rsid w:val="00A638F9"/>
    <w:rsid w:val="00A639A8"/>
    <w:rsid w:val="00A63A01"/>
    <w:rsid w:val="00A63AF1"/>
    <w:rsid w:val="00A63B66"/>
    <w:rsid w:val="00A63BA1"/>
    <w:rsid w:val="00A63BFB"/>
    <w:rsid w:val="00A63D3F"/>
    <w:rsid w:val="00A63E4E"/>
    <w:rsid w:val="00A63F1C"/>
    <w:rsid w:val="00A6404F"/>
    <w:rsid w:val="00A641BB"/>
    <w:rsid w:val="00A641EE"/>
    <w:rsid w:val="00A641F6"/>
    <w:rsid w:val="00A64237"/>
    <w:rsid w:val="00A642A3"/>
    <w:rsid w:val="00A64387"/>
    <w:rsid w:val="00A643A0"/>
    <w:rsid w:val="00A643B8"/>
    <w:rsid w:val="00A64512"/>
    <w:rsid w:val="00A645BC"/>
    <w:rsid w:val="00A6460D"/>
    <w:rsid w:val="00A646AD"/>
    <w:rsid w:val="00A64797"/>
    <w:rsid w:val="00A649AB"/>
    <w:rsid w:val="00A649F9"/>
    <w:rsid w:val="00A64A67"/>
    <w:rsid w:val="00A64A7C"/>
    <w:rsid w:val="00A64B12"/>
    <w:rsid w:val="00A64C9D"/>
    <w:rsid w:val="00A64D94"/>
    <w:rsid w:val="00A64E66"/>
    <w:rsid w:val="00A64E80"/>
    <w:rsid w:val="00A64E9E"/>
    <w:rsid w:val="00A64EC6"/>
    <w:rsid w:val="00A64EDE"/>
    <w:rsid w:val="00A64F96"/>
    <w:rsid w:val="00A650DE"/>
    <w:rsid w:val="00A65105"/>
    <w:rsid w:val="00A6511D"/>
    <w:rsid w:val="00A6516E"/>
    <w:rsid w:val="00A65254"/>
    <w:rsid w:val="00A652B4"/>
    <w:rsid w:val="00A652CE"/>
    <w:rsid w:val="00A652E5"/>
    <w:rsid w:val="00A653BD"/>
    <w:rsid w:val="00A653C1"/>
    <w:rsid w:val="00A653EB"/>
    <w:rsid w:val="00A65401"/>
    <w:rsid w:val="00A65461"/>
    <w:rsid w:val="00A655A2"/>
    <w:rsid w:val="00A65607"/>
    <w:rsid w:val="00A65630"/>
    <w:rsid w:val="00A65649"/>
    <w:rsid w:val="00A656B9"/>
    <w:rsid w:val="00A656C8"/>
    <w:rsid w:val="00A65717"/>
    <w:rsid w:val="00A65760"/>
    <w:rsid w:val="00A65839"/>
    <w:rsid w:val="00A65A27"/>
    <w:rsid w:val="00A65A79"/>
    <w:rsid w:val="00A65B21"/>
    <w:rsid w:val="00A65BDC"/>
    <w:rsid w:val="00A65C91"/>
    <w:rsid w:val="00A65CBA"/>
    <w:rsid w:val="00A65CE4"/>
    <w:rsid w:val="00A65D28"/>
    <w:rsid w:val="00A65D2C"/>
    <w:rsid w:val="00A65F51"/>
    <w:rsid w:val="00A66104"/>
    <w:rsid w:val="00A66133"/>
    <w:rsid w:val="00A66203"/>
    <w:rsid w:val="00A66350"/>
    <w:rsid w:val="00A663DE"/>
    <w:rsid w:val="00A66467"/>
    <w:rsid w:val="00A66482"/>
    <w:rsid w:val="00A6659D"/>
    <w:rsid w:val="00A665CF"/>
    <w:rsid w:val="00A66601"/>
    <w:rsid w:val="00A66704"/>
    <w:rsid w:val="00A6676F"/>
    <w:rsid w:val="00A667F2"/>
    <w:rsid w:val="00A66854"/>
    <w:rsid w:val="00A6688B"/>
    <w:rsid w:val="00A668D0"/>
    <w:rsid w:val="00A66955"/>
    <w:rsid w:val="00A6696A"/>
    <w:rsid w:val="00A66972"/>
    <w:rsid w:val="00A669B2"/>
    <w:rsid w:val="00A669DC"/>
    <w:rsid w:val="00A66A2B"/>
    <w:rsid w:val="00A66BCF"/>
    <w:rsid w:val="00A66C51"/>
    <w:rsid w:val="00A66CB3"/>
    <w:rsid w:val="00A66CE4"/>
    <w:rsid w:val="00A66D66"/>
    <w:rsid w:val="00A66DC7"/>
    <w:rsid w:val="00A66FF1"/>
    <w:rsid w:val="00A67006"/>
    <w:rsid w:val="00A6706A"/>
    <w:rsid w:val="00A67141"/>
    <w:rsid w:val="00A67146"/>
    <w:rsid w:val="00A6715F"/>
    <w:rsid w:val="00A671C8"/>
    <w:rsid w:val="00A673EA"/>
    <w:rsid w:val="00A674D0"/>
    <w:rsid w:val="00A6751B"/>
    <w:rsid w:val="00A6752E"/>
    <w:rsid w:val="00A67530"/>
    <w:rsid w:val="00A675C6"/>
    <w:rsid w:val="00A676B0"/>
    <w:rsid w:val="00A676BA"/>
    <w:rsid w:val="00A676E9"/>
    <w:rsid w:val="00A677DE"/>
    <w:rsid w:val="00A677E9"/>
    <w:rsid w:val="00A6785B"/>
    <w:rsid w:val="00A67870"/>
    <w:rsid w:val="00A678E5"/>
    <w:rsid w:val="00A678F4"/>
    <w:rsid w:val="00A67A75"/>
    <w:rsid w:val="00A67B05"/>
    <w:rsid w:val="00A67B34"/>
    <w:rsid w:val="00A67B94"/>
    <w:rsid w:val="00A67BAA"/>
    <w:rsid w:val="00A67BE4"/>
    <w:rsid w:val="00A67C28"/>
    <w:rsid w:val="00A67C8C"/>
    <w:rsid w:val="00A67CAE"/>
    <w:rsid w:val="00A67CB8"/>
    <w:rsid w:val="00A67E53"/>
    <w:rsid w:val="00A67F0B"/>
    <w:rsid w:val="00A67F1C"/>
    <w:rsid w:val="00A67F5E"/>
    <w:rsid w:val="00A7001B"/>
    <w:rsid w:val="00A7025E"/>
    <w:rsid w:val="00A70275"/>
    <w:rsid w:val="00A702B6"/>
    <w:rsid w:val="00A70367"/>
    <w:rsid w:val="00A70465"/>
    <w:rsid w:val="00A70469"/>
    <w:rsid w:val="00A70474"/>
    <w:rsid w:val="00A705AC"/>
    <w:rsid w:val="00A70619"/>
    <w:rsid w:val="00A70637"/>
    <w:rsid w:val="00A7067D"/>
    <w:rsid w:val="00A70765"/>
    <w:rsid w:val="00A7079F"/>
    <w:rsid w:val="00A707B8"/>
    <w:rsid w:val="00A70D5D"/>
    <w:rsid w:val="00A70DB8"/>
    <w:rsid w:val="00A70DE0"/>
    <w:rsid w:val="00A70EB8"/>
    <w:rsid w:val="00A70F48"/>
    <w:rsid w:val="00A71095"/>
    <w:rsid w:val="00A71116"/>
    <w:rsid w:val="00A71273"/>
    <w:rsid w:val="00A71275"/>
    <w:rsid w:val="00A712F1"/>
    <w:rsid w:val="00A7131A"/>
    <w:rsid w:val="00A7137E"/>
    <w:rsid w:val="00A713D6"/>
    <w:rsid w:val="00A71421"/>
    <w:rsid w:val="00A71444"/>
    <w:rsid w:val="00A7146B"/>
    <w:rsid w:val="00A7150A"/>
    <w:rsid w:val="00A7151F"/>
    <w:rsid w:val="00A71540"/>
    <w:rsid w:val="00A71545"/>
    <w:rsid w:val="00A7156E"/>
    <w:rsid w:val="00A7167C"/>
    <w:rsid w:val="00A71797"/>
    <w:rsid w:val="00A717AB"/>
    <w:rsid w:val="00A717DF"/>
    <w:rsid w:val="00A717E1"/>
    <w:rsid w:val="00A717EF"/>
    <w:rsid w:val="00A71865"/>
    <w:rsid w:val="00A71880"/>
    <w:rsid w:val="00A719FD"/>
    <w:rsid w:val="00A71A43"/>
    <w:rsid w:val="00A71C70"/>
    <w:rsid w:val="00A71CE7"/>
    <w:rsid w:val="00A71E2F"/>
    <w:rsid w:val="00A71E3B"/>
    <w:rsid w:val="00A71E5F"/>
    <w:rsid w:val="00A71F37"/>
    <w:rsid w:val="00A71F40"/>
    <w:rsid w:val="00A71F93"/>
    <w:rsid w:val="00A72051"/>
    <w:rsid w:val="00A720E1"/>
    <w:rsid w:val="00A720E3"/>
    <w:rsid w:val="00A721B1"/>
    <w:rsid w:val="00A72257"/>
    <w:rsid w:val="00A723DD"/>
    <w:rsid w:val="00A7240F"/>
    <w:rsid w:val="00A7258C"/>
    <w:rsid w:val="00A72592"/>
    <w:rsid w:val="00A7262D"/>
    <w:rsid w:val="00A72638"/>
    <w:rsid w:val="00A72658"/>
    <w:rsid w:val="00A7269E"/>
    <w:rsid w:val="00A726D7"/>
    <w:rsid w:val="00A728CB"/>
    <w:rsid w:val="00A72944"/>
    <w:rsid w:val="00A729BC"/>
    <w:rsid w:val="00A72A44"/>
    <w:rsid w:val="00A72A66"/>
    <w:rsid w:val="00A72A8E"/>
    <w:rsid w:val="00A72AA6"/>
    <w:rsid w:val="00A72AAD"/>
    <w:rsid w:val="00A72AC7"/>
    <w:rsid w:val="00A72ACA"/>
    <w:rsid w:val="00A72B04"/>
    <w:rsid w:val="00A72B94"/>
    <w:rsid w:val="00A72D8E"/>
    <w:rsid w:val="00A72D93"/>
    <w:rsid w:val="00A72F49"/>
    <w:rsid w:val="00A72FA9"/>
    <w:rsid w:val="00A73040"/>
    <w:rsid w:val="00A730B0"/>
    <w:rsid w:val="00A730FE"/>
    <w:rsid w:val="00A73344"/>
    <w:rsid w:val="00A73361"/>
    <w:rsid w:val="00A7336D"/>
    <w:rsid w:val="00A73393"/>
    <w:rsid w:val="00A734C7"/>
    <w:rsid w:val="00A734F0"/>
    <w:rsid w:val="00A7357F"/>
    <w:rsid w:val="00A73669"/>
    <w:rsid w:val="00A7374B"/>
    <w:rsid w:val="00A7379C"/>
    <w:rsid w:val="00A7382E"/>
    <w:rsid w:val="00A73849"/>
    <w:rsid w:val="00A7397F"/>
    <w:rsid w:val="00A739E9"/>
    <w:rsid w:val="00A73A01"/>
    <w:rsid w:val="00A73A5B"/>
    <w:rsid w:val="00A73ABE"/>
    <w:rsid w:val="00A73B30"/>
    <w:rsid w:val="00A73B48"/>
    <w:rsid w:val="00A73B86"/>
    <w:rsid w:val="00A73B8D"/>
    <w:rsid w:val="00A73C1C"/>
    <w:rsid w:val="00A73C44"/>
    <w:rsid w:val="00A73D5C"/>
    <w:rsid w:val="00A73DC0"/>
    <w:rsid w:val="00A73F4C"/>
    <w:rsid w:val="00A73F6A"/>
    <w:rsid w:val="00A73FF3"/>
    <w:rsid w:val="00A7408F"/>
    <w:rsid w:val="00A74233"/>
    <w:rsid w:val="00A74403"/>
    <w:rsid w:val="00A7441E"/>
    <w:rsid w:val="00A744C3"/>
    <w:rsid w:val="00A7452B"/>
    <w:rsid w:val="00A74652"/>
    <w:rsid w:val="00A749B6"/>
    <w:rsid w:val="00A74A35"/>
    <w:rsid w:val="00A74A62"/>
    <w:rsid w:val="00A74AAE"/>
    <w:rsid w:val="00A74B0E"/>
    <w:rsid w:val="00A74B91"/>
    <w:rsid w:val="00A74BBF"/>
    <w:rsid w:val="00A74C03"/>
    <w:rsid w:val="00A74C17"/>
    <w:rsid w:val="00A74D23"/>
    <w:rsid w:val="00A74E2E"/>
    <w:rsid w:val="00A74F9A"/>
    <w:rsid w:val="00A74FFC"/>
    <w:rsid w:val="00A7501D"/>
    <w:rsid w:val="00A75086"/>
    <w:rsid w:val="00A750C0"/>
    <w:rsid w:val="00A750CD"/>
    <w:rsid w:val="00A7517C"/>
    <w:rsid w:val="00A751DC"/>
    <w:rsid w:val="00A752B8"/>
    <w:rsid w:val="00A75415"/>
    <w:rsid w:val="00A754E8"/>
    <w:rsid w:val="00A7551E"/>
    <w:rsid w:val="00A7556D"/>
    <w:rsid w:val="00A75797"/>
    <w:rsid w:val="00A75832"/>
    <w:rsid w:val="00A75848"/>
    <w:rsid w:val="00A75985"/>
    <w:rsid w:val="00A75A42"/>
    <w:rsid w:val="00A75B4B"/>
    <w:rsid w:val="00A75C75"/>
    <w:rsid w:val="00A75D7A"/>
    <w:rsid w:val="00A75D8C"/>
    <w:rsid w:val="00A75F1F"/>
    <w:rsid w:val="00A7600A"/>
    <w:rsid w:val="00A76042"/>
    <w:rsid w:val="00A760A0"/>
    <w:rsid w:val="00A761FE"/>
    <w:rsid w:val="00A76230"/>
    <w:rsid w:val="00A76351"/>
    <w:rsid w:val="00A7635F"/>
    <w:rsid w:val="00A7636A"/>
    <w:rsid w:val="00A763E2"/>
    <w:rsid w:val="00A76562"/>
    <w:rsid w:val="00A76587"/>
    <w:rsid w:val="00A765B4"/>
    <w:rsid w:val="00A76703"/>
    <w:rsid w:val="00A768A3"/>
    <w:rsid w:val="00A768B4"/>
    <w:rsid w:val="00A76984"/>
    <w:rsid w:val="00A769D1"/>
    <w:rsid w:val="00A76B31"/>
    <w:rsid w:val="00A76B67"/>
    <w:rsid w:val="00A76CDF"/>
    <w:rsid w:val="00A76CF7"/>
    <w:rsid w:val="00A76D65"/>
    <w:rsid w:val="00A76E1A"/>
    <w:rsid w:val="00A76FD1"/>
    <w:rsid w:val="00A76FE1"/>
    <w:rsid w:val="00A77050"/>
    <w:rsid w:val="00A7734E"/>
    <w:rsid w:val="00A774C5"/>
    <w:rsid w:val="00A77514"/>
    <w:rsid w:val="00A77547"/>
    <w:rsid w:val="00A77582"/>
    <w:rsid w:val="00A7770F"/>
    <w:rsid w:val="00A7778B"/>
    <w:rsid w:val="00A77817"/>
    <w:rsid w:val="00A778D6"/>
    <w:rsid w:val="00A77BE6"/>
    <w:rsid w:val="00A77C08"/>
    <w:rsid w:val="00A77E1F"/>
    <w:rsid w:val="00A77E29"/>
    <w:rsid w:val="00A77E6C"/>
    <w:rsid w:val="00A77EE2"/>
    <w:rsid w:val="00A77F67"/>
    <w:rsid w:val="00A77F84"/>
    <w:rsid w:val="00A77FBC"/>
    <w:rsid w:val="00A80027"/>
    <w:rsid w:val="00A80082"/>
    <w:rsid w:val="00A800F3"/>
    <w:rsid w:val="00A800FC"/>
    <w:rsid w:val="00A80128"/>
    <w:rsid w:val="00A80336"/>
    <w:rsid w:val="00A8033F"/>
    <w:rsid w:val="00A80355"/>
    <w:rsid w:val="00A80405"/>
    <w:rsid w:val="00A804E8"/>
    <w:rsid w:val="00A806A2"/>
    <w:rsid w:val="00A80883"/>
    <w:rsid w:val="00A80990"/>
    <w:rsid w:val="00A80A59"/>
    <w:rsid w:val="00A80A73"/>
    <w:rsid w:val="00A80BBF"/>
    <w:rsid w:val="00A80BE0"/>
    <w:rsid w:val="00A80C4C"/>
    <w:rsid w:val="00A80C75"/>
    <w:rsid w:val="00A80CCA"/>
    <w:rsid w:val="00A80DCA"/>
    <w:rsid w:val="00A80DCD"/>
    <w:rsid w:val="00A80E2B"/>
    <w:rsid w:val="00A80E77"/>
    <w:rsid w:val="00A80F76"/>
    <w:rsid w:val="00A81035"/>
    <w:rsid w:val="00A81089"/>
    <w:rsid w:val="00A811A2"/>
    <w:rsid w:val="00A8125F"/>
    <w:rsid w:val="00A812D8"/>
    <w:rsid w:val="00A8155E"/>
    <w:rsid w:val="00A815E5"/>
    <w:rsid w:val="00A8161C"/>
    <w:rsid w:val="00A81689"/>
    <w:rsid w:val="00A81700"/>
    <w:rsid w:val="00A81718"/>
    <w:rsid w:val="00A8173D"/>
    <w:rsid w:val="00A8174A"/>
    <w:rsid w:val="00A8184A"/>
    <w:rsid w:val="00A819FB"/>
    <w:rsid w:val="00A81A90"/>
    <w:rsid w:val="00A81B77"/>
    <w:rsid w:val="00A81BDF"/>
    <w:rsid w:val="00A81C91"/>
    <w:rsid w:val="00A81D2C"/>
    <w:rsid w:val="00A81DD2"/>
    <w:rsid w:val="00A81DD8"/>
    <w:rsid w:val="00A81E42"/>
    <w:rsid w:val="00A81E4D"/>
    <w:rsid w:val="00A81E91"/>
    <w:rsid w:val="00A81F1E"/>
    <w:rsid w:val="00A81F8D"/>
    <w:rsid w:val="00A81F99"/>
    <w:rsid w:val="00A81FAF"/>
    <w:rsid w:val="00A8205E"/>
    <w:rsid w:val="00A820CD"/>
    <w:rsid w:val="00A821A1"/>
    <w:rsid w:val="00A82213"/>
    <w:rsid w:val="00A8223F"/>
    <w:rsid w:val="00A82264"/>
    <w:rsid w:val="00A822A0"/>
    <w:rsid w:val="00A822D4"/>
    <w:rsid w:val="00A822FC"/>
    <w:rsid w:val="00A823E9"/>
    <w:rsid w:val="00A826C8"/>
    <w:rsid w:val="00A826FC"/>
    <w:rsid w:val="00A82749"/>
    <w:rsid w:val="00A8275C"/>
    <w:rsid w:val="00A828EE"/>
    <w:rsid w:val="00A8299E"/>
    <w:rsid w:val="00A829B8"/>
    <w:rsid w:val="00A829CA"/>
    <w:rsid w:val="00A829CD"/>
    <w:rsid w:val="00A82A04"/>
    <w:rsid w:val="00A82A88"/>
    <w:rsid w:val="00A82AE7"/>
    <w:rsid w:val="00A82B61"/>
    <w:rsid w:val="00A82C6C"/>
    <w:rsid w:val="00A82D16"/>
    <w:rsid w:val="00A82E5C"/>
    <w:rsid w:val="00A82ED5"/>
    <w:rsid w:val="00A82EE4"/>
    <w:rsid w:val="00A82EE8"/>
    <w:rsid w:val="00A82F60"/>
    <w:rsid w:val="00A83186"/>
    <w:rsid w:val="00A831B5"/>
    <w:rsid w:val="00A831DA"/>
    <w:rsid w:val="00A83226"/>
    <w:rsid w:val="00A832DF"/>
    <w:rsid w:val="00A832E6"/>
    <w:rsid w:val="00A83317"/>
    <w:rsid w:val="00A83328"/>
    <w:rsid w:val="00A83350"/>
    <w:rsid w:val="00A833F8"/>
    <w:rsid w:val="00A8341A"/>
    <w:rsid w:val="00A8357E"/>
    <w:rsid w:val="00A8358E"/>
    <w:rsid w:val="00A835CF"/>
    <w:rsid w:val="00A836A5"/>
    <w:rsid w:val="00A836C7"/>
    <w:rsid w:val="00A836D5"/>
    <w:rsid w:val="00A837AD"/>
    <w:rsid w:val="00A83870"/>
    <w:rsid w:val="00A8387E"/>
    <w:rsid w:val="00A83974"/>
    <w:rsid w:val="00A83A98"/>
    <w:rsid w:val="00A83B00"/>
    <w:rsid w:val="00A83B5D"/>
    <w:rsid w:val="00A83BEF"/>
    <w:rsid w:val="00A83D8B"/>
    <w:rsid w:val="00A83E5A"/>
    <w:rsid w:val="00A83E8A"/>
    <w:rsid w:val="00A83F6C"/>
    <w:rsid w:val="00A84021"/>
    <w:rsid w:val="00A84038"/>
    <w:rsid w:val="00A840B2"/>
    <w:rsid w:val="00A84292"/>
    <w:rsid w:val="00A842CC"/>
    <w:rsid w:val="00A84454"/>
    <w:rsid w:val="00A8456F"/>
    <w:rsid w:val="00A84628"/>
    <w:rsid w:val="00A84642"/>
    <w:rsid w:val="00A846DE"/>
    <w:rsid w:val="00A8478E"/>
    <w:rsid w:val="00A84822"/>
    <w:rsid w:val="00A84941"/>
    <w:rsid w:val="00A84A11"/>
    <w:rsid w:val="00A84AA8"/>
    <w:rsid w:val="00A84AB8"/>
    <w:rsid w:val="00A84BC5"/>
    <w:rsid w:val="00A84BD0"/>
    <w:rsid w:val="00A84CAD"/>
    <w:rsid w:val="00A84EA3"/>
    <w:rsid w:val="00A84EA4"/>
    <w:rsid w:val="00A84F41"/>
    <w:rsid w:val="00A85029"/>
    <w:rsid w:val="00A850CA"/>
    <w:rsid w:val="00A8514E"/>
    <w:rsid w:val="00A852CF"/>
    <w:rsid w:val="00A852F8"/>
    <w:rsid w:val="00A85337"/>
    <w:rsid w:val="00A853DA"/>
    <w:rsid w:val="00A853DD"/>
    <w:rsid w:val="00A854B2"/>
    <w:rsid w:val="00A85511"/>
    <w:rsid w:val="00A8551E"/>
    <w:rsid w:val="00A856D2"/>
    <w:rsid w:val="00A8575A"/>
    <w:rsid w:val="00A8575F"/>
    <w:rsid w:val="00A85824"/>
    <w:rsid w:val="00A8591C"/>
    <w:rsid w:val="00A85932"/>
    <w:rsid w:val="00A859BB"/>
    <w:rsid w:val="00A85A0B"/>
    <w:rsid w:val="00A85A9A"/>
    <w:rsid w:val="00A85AEF"/>
    <w:rsid w:val="00A85BA5"/>
    <w:rsid w:val="00A85C3D"/>
    <w:rsid w:val="00A85CF1"/>
    <w:rsid w:val="00A85D23"/>
    <w:rsid w:val="00A85D98"/>
    <w:rsid w:val="00A85DBA"/>
    <w:rsid w:val="00A85DFF"/>
    <w:rsid w:val="00A85E37"/>
    <w:rsid w:val="00A85E61"/>
    <w:rsid w:val="00A861AA"/>
    <w:rsid w:val="00A861B1"/>
    <w:rsid w:val="00A862BB"/>
    <w:rsid w:val="00A86341"/>
    <w:rsid w:val="00A86375"/>
    <w:rsid w:val="00A863D0"/>
    <w:rsid w:val="00A86410"/>
    <w:rsid w:val="00A86442"/>
    <w:rsid w:val="00A864B6"/>
    <w:rsid w:val="00A86511"/>
    <w:rsid w:val="00A8668F"/>
    <w:rsid w:val="00A866FD"/>
    <w:rsid w:val="00A867B5"/>
    <w:rsid w:val="00A8684A"/>
    <w:rsid w:val="00A86888"/>
    <w:rsid w:val="00A86A59"/>
    <w:rsid w:val="00A86AC2"/>
    <w:rsid w:val="00A86B66"/>
    <w:rsid w:val="00A86B80"/>
    <w:rsid w:val="00A86BAF"/>
    <w:rsid w:val="00A86BD3"/>
    <w:rsid w:val="00A86C58"/>
    <w:rsid w:val="00A86C6C"/>
    <w:rsid w:val="00A86D0B"/>
    <w:rsid w:val="00A86D2B"/>
    <w:rsid w:val="00A86DE2"/>
    <w:rsid w:val="00A86E95"/>
    <w:rsid w:val="00A8713B"/>
    <w:rsid w:val="00A871CB"/>
    <w:rsid w:val="00A871F4"/>
    <w:rsid w:val="00A87299"/>
    <w:rsid w:val="00A872E4"/>
    <w:rsid w:val="00A8730C"/>
    <w:rsid w:val="00A87426"/>
    <w:rsid w:val="00A87470"/>
    <w:rsid w:val="00A874A5"/>
    <w:rsid w:val="00A874ED"/>
    <w:rsid w:val="00A8752F"/>
    <w:rsid w:val="00A87540"/>
    <w:rsid w:val="00A875D3"/>
    <w:rsid w:val="00A8768B"/>
    <w:rsid w:val="00A87882"/>
    <w:rsid w:val="00A87904"/>
    <w:rsid w:val="00A879B2"/>
    <w:rsid w:val="00A87A2B"/>
    <w:rsid w:val="00A87AF6"/>
    <w:rsid w:val="00A87C32"/>
    <w:rsid w:val="00A87C68"/>
    <w:rsid w:val="00A87D74"/>
    <w:rsid w:val="00A87EBC"/>
    <w:rsid w:val="00A87F62"/>
    <w:rsid w:val="00A90003"/>
    <w:rsid w:val="00A9001C"/>
    <w:rsid w:val="00A90036"/>
    <w:rsid w:val="00A900ED"/>
    <w:rsid w:val="00A9010A"/>
    <w:rsid w:val="00A90165"/>
    <w:rsid w:val="00A9016B"/>
    <w:rsid w:val="00A901B2"/>
    <w:rsid w:val="00A901C1"/>
    <w:rsid w:val="00A9021E"/>
    <w:rsid w:val="00A90272"/>
    <w:rsid w:val="00A902A2"/>
    <w:rsid w:val="00A902B1"/>
    <w:rsid w:val="00A9032A"/>
    <w:rsid w:val="00A9037E"/>
    <w:rsid w:val="00A903F7"/>
    <w:rsid w:val="00A90427"/>
    <w:rsid w:val="00A9051E"/>
    <w:rsid w:val="00A9064A"/>
    <w:rsid w:val="00A9067A"/>
    <w:rsid w:val="00A9069A"/>
    <w:rsid w:val="00A9069B"/>
    <w:rsid w:val="00A90723"/>
    <w:rsid w:val="00A90749"/>
    <w:rsid w:val="00A907C6"/>
    <w:rsid w:val="00A90924"/>
    <w:rsid w:val="00A90ADD"/>
    <w:rsid w:val="00A90C01"/>
    <w:rsid w:val="00A90C3C"/>
    <w:rsid w:val="00A90C3D"/>
    <w:rsid w:val="00A90D2A"/>
    <w:rsid w:val="00A90D38"/>
    <w:rsid w:val="00A90E06"/>
    <w:rsid w:val="00A90F2B"/>
    <w:rsid w:val="00A910EF"/>
    <w:rsid w:val="00A91478"/>
    <w:rsid w:val="00A91739"/>
    <w:rsid w:val="00A91835"/>
    <w:rsid w:val="00A91837"/>
    <w:rsid w:val="00A91987"/>
    <w:rsid w:val="00A919EA"/>
    <w:rsid w:val="00A91B86"/>
    <w:rsid w:val="00A91BE7"/>
    <w:rsid w:val="00A91C6E"/>
    <w:rsid w:val="00A91DAA"/>
    <w:rsid w:val="00A91F6B"/>
    <w:rsid w:val="00A9203B"/>
    <w:rsid w:val="00A9209B"/>
    <w:rsid w:val="00A921B7"/>
    <w:rsid w:val="00A9222B"/>
    <w:rsid w:val="00A92360"/>
    <w:rsid w:val="00A9241B"/>
    <w:rsid w:val="00A92625"/>
    <w:rsid w:val="00A9269D"/>
    <w:rsid w:val="00A926D0"/>
    <w:rsid w:val="00A92723"/>
    <w:rsid w:val="00A92807"/>
    <w:rsid w:val="00A9288A"/>
    <w:rsid w:val="00A92A46"/>
    <w:rsid w:val="00A92A81"/>
    <w:rsid w:val="00A92AEB"/>
    <w:rsid w:val="00A92B4A"/>
    <w:rsid w:val="00A92BDA"/>
    <w:rsid w:val="00A92CA6"/>
    <w:rsid w:val="00A92E0F"/>
    <w:rsid w:val="00A92E83"/>
    <w:rsid w:val="00A92F2D"/>
    <w:rsid w:val="00A92FEB"/>
    <w:rsid w:val="00A92FF1"/>
    <w:rsid w:val="00A9304B"/>
    <w:rsid w:val="00A930BB"/>
    <w:rsid w:val="00A930C9"/>
    <w:rsid w:val="00A9315A"/>
    <w:rsid w:val="00A932AA"/>
    <w:rsid w:val="00A93325"/>
    <w:rsid w:val="00A93387"/>
    <w:rsid w:val="00A933BF"/>
    <w:rsid w:val="00A93502"/>
    <w:rsid w:val="00A93588"/>
    <w:rsid w:val="00A936A7"/>
    <w:rsid w:val="00A936FB"/>
    <w:rsid w:val="00A93748"/>
    <w:rsid w:val="00A9380D"/>
    <w:rsid w:val="00A93825"/>
    <w:rsid w:val="00A93861"/>
    <w:rsid w:val="00A9398A"/>
    <w:rsid w:val="00A939EC"/>
    <w:rsid w:val="00A93A67"/>
    <w:rsid w:val="00A93A7A"/>
    <w:rsid w:val="00A93AB9"/>
    <w:rsid w:val="00A93B36"/>
    <w:rsid w:val="00A93BB7"/>
    <w:rsid w:val="00A93C11"/>
    <w:rsid w:val="00A93D0D"/>
    <w:rsid w:val="00A93D83"/>
    <w:rsid w:val="00A93DEA"/>
    <w:rsid w:val="00A93E61"/>
    <w:rsid w:val="00A93F9B"/>
    <w:rsid w:val="00A9403E"/>
    <w:rsid w:val="00A940CB"/>
    <w:rsid w:val="00A94117"/>
    <w:rsid w:val="00A941DC"/>
    <w:rsid w:val="00A941F1"/>
    <w:rsid w:val="00A94220"/>
    <w:rsid w:val="00A9422F"/>
    <w:rsid w:val="00A9424B"/>
    <w:rsid w:val="00A94308"/>
    <w:rsid w:val="00A943B0"/>
    <w:rsid w:val="00A943BE"/>
    <w:rsid w:val="00A943CC"/>
    <w:rsid w:val="00A944D0"/>
    <w:rsid w:val="00A9451F"/>
    <w:rsid w:val="00A94541"/>
    <w:rsid w:val="00A945D9"/>
    <w:rsid w:val="00A945E0"/>
    <w:rsid w:val="00A94803"/>
    <w:rsid w:val="00A94806"/>
    <w:rsid w:val="00A94990"/>
    <w:rsid w:val="00A949D0"/>
    <w:rsid w:val="00A949EB"/>
    <w:rsid w:val="00A94A4C"/>
    <w:rsid w:val="00A94BE0"/>
    <w:rsid w:val="00A94C6F"/>
    <w:rsid w:val="00A94CB2"/>
    <w:rsid w:val="00A94CBB"/>
    <w:rsid w:val="00A94CD1"/>
    <w:rsid w:val="00A94D10"/>
    <w:rsid w:val="00A94D4E"/>
    <w:rsid w:val="00A94DA6"/>
    <w:rsid w:val="00A94DD9"/>
    <w:rsid w:val="00A94EC0"/>
    <w:rsid w:val="00A94ED5"/>
    <w:rsid w:val="00A94EEC"/>
    <w:rsid w:val="00A94FBB"/>
    <w:rsid w:val="00A951A9"/>
    <w:rsid w:val="00A95276"/>
    <w:rsid w:val="00A95342"/>
    <w:rsid w:val="00A95368"/>
    <w:rsid w:val="00A9537D"/>
    <w:rsid w:val="00A9545F"/>
    <w:rsid w:val="00A95484"/>
    <w:rsid w:val="00A954CC"/>
    <w:rsid w:val="00A954D2"/>
    <w:rsid w:val="00A954E4"/>
    <w:rsid w:val="00A9555F"/>
    <w:rsid w:val="00A956CE"/>
    <w:rsid w:val="00A9586D"/>
    <w:rsid w:val="00A95872"/>
    <w:rsid w:val="00A9592E"/>
    <w:rsid w:val="00A95A41"/>
    <w:rsid w:val="00A95A84"/>
    <w:rsid w:val="00A95C08"/>
    <w:rsid w:val="00A95C55"/>
    <w:rsid w:val="00A95D14"/>
    <w:rsid w:val="00A95D8E"/>
    <w:rsid w:val="00A95DE7"/>
    <w:rsid w:val="00A95E9C"/>
    <w:rsid w:val="00A95F2F"/>
    <w:rsid w:val="00A96048"/>
    <w:rsid w:val="00A96071"/>
    <w:rsid w:val="00A960C3"/>
    <w:rsid w:val="00A960D3"/>
    <w:rsid w:val="00A9633B"/>
    <w:rsid w:val="00A96476"/>
    <w:rsid w:val="00A965D6"/>
    <w:rsid w:val="00A96623"/>
    <w:rsid w:val="00A966A1"/>
    <w:rsid w:val="00A966E2"/>
    <w:rsid w:val="00A966FF"/>
    <w:rsid w:val="00A96866"/>
    <w:rsid w:val="00A96917"/>
    <w:rsid w:val="00A96C03"/>
    <w:rsid w:val="00A96C6E"/>
    <w:rsid w:val="00A96D1B"/>
    <w:rsid w:val="00A96D93"/>
    <w:rsid w:val="00A96DC4"/>
    <w:rsid w:val="00A96EDC"/>
    <w:rsid w:val="00A96F63"/>
    <w:rsid w:val="00A9703C"/>
    <w:rsid w:val="00A97061"/>
    <w:rsid w:val="00A970A9"/>
    <w:rsid w:val="00A970C1"/>
    <w:rsid w:val="00A972EC"/>
    <w:rsid w:val="00A9740F"/>
    <w:rsid w:val="00A97442"/>
    <w:rsid w:val="00A9749C"/>
    <w:rsid w:val="00A97503"/>
    <w:rsid w:val="00A97570"/>
    <w:rsid w:val="00A97673"/>
    <w:rsid w:val="00A976D6"/>
    <w:rsid w:val="00A97791"/>
    <w:rsid w:val="00A977D2"/>
    <w:rsid w:val="00A9792C"/>
    <w:rsid w:val="00A97A66"/>
    <w:rsid w:val="00A97AFF"/>
    <w:rsid w:val="00A97B14"/>
    <w:rsid w:val="00A97B7D"/>
    <w:rsid w:val="00A97BE6"/>
    <w:rsid w:val="00A97C2B"/>
    <w:rsid w:val="00A97D09"/>
    <w:rsid w:val="00A97E12"/>
    <w:rsid w:val="00A97E17"/>
    <w:rsid w:val="00A97E2C"/>
    <w:rsid w:val="00A97EB3"/>
    <w:rsid w:val="00AA0072"/>
    <w:rsid w:val="00AA00C0"/>
    <w:rsid w:val="00AA00C6"/>
    <w:rsid w:val="00AA00D0"/>
    <w:rsid w:val="00AA01D5"/>
    <w:rsid w:val="00AA0220"/>
    <w:rsid w:val="00AA0251"/>
    <w:rsid w:val="00AA0281"/>
    <w:rsid w:val="00AA0326"/>
    <w:rsid w:val="00AA034E"/>
    <w:rsid w:val="00AA03A2"/>
    <w:rsid w:val="00AA03B1"/>
    <w:rsid w:val="00AA0443"/>
    <w:rsid w:val="00AA0574"/>
    <w:rsid w:val="00AA0577"/>
    <w:rsid w:val="00AA0755"/>
    <w:rsid w:val="00AA0798"/>
    <w:rsid w:val="00AA07C0"/>
    <w:rsid w:val="00AA07F4"/>
    <w:rsid w:val="00AA083C"/>
    <w:rsid w:val="00AA0882"/>
    <w:rsid w:val="00AA08EE"/>
    <w:rsid w:val="00AA0AA9"/>
    <w:rsid w:val="00AA0C13"/>
    <w:rsid w:val="00AA0DAD"/>
    <w:rsid w:val="00AA0E04"/>
    <w:rsid w:val="00AA0E16"/>
    <w:rsid w:val="00AA0EFE"/>
    <w:rsid w:val="00AA101F"/>
    <w:rsid w:val="00AA109D"/>
    <w:rsid w:val="00AA10DA"/>
    <w:rsid w:val="00AA1324"/>
    <w:rsid w:val="00AA134C"/>
    <w:rsid w:val="00AA1406"/>
    <w:rsid w:val="00AA1509"/>
    <w:rsid w:val="00AA16BB"/>
    <w:rsid w:val="00AA1794"/>
    <w:rsid w:val="00AA17B7"/>
    <w:rsid w:val="00AA1823"/>
    <w:rsid w:val="00AA19AA"/>
    <w:rsid w:val="00AA19C3"/>
    <w:rsid w:val="00AA19FC"/>
    <w:rsid w:val="00AA1A7C"/>
    <w:rsid w:val="00AA1C09"/>
    <w:rsid w:val="00AA1D23"/>
    <w:rsid w:val="00AA1E4E"/>
    <w:rsid w:val="00AA1E6C"/>
    <w:rsid w:val="00AA1E74"/>
    <w:rsid w:val="00AA1E8C"/>
    <w:rsid w:val="00AA1EEA"/>
    <w:rsid w:val="00AA1F63"/>
    <w:rsid w:val="00AA1FD6"/>
    <w:rsid w:val="00AA2125"/>
    <w:rsid w:val="00AA21F3"/>
    <w:rsid w:val="00AA243B"/>
    <w:rsid w:val="00AA254A"/>
    <w:rsid w:val="00AA27D9"/>
    <w:rsid w:val="00AA28ED"/>
    <w:rsid w:val="00AA2957"/>
    <w:rsid w:val="00AA295E"/>
    <w:rsid w:val="00AA29C8"/>
    <w:rsid w:val="00AA29F6"/>
    <w:rsid w:val="00AA2A56"/>
    <w:rsid w:val="00AA2B04"/>
    <w:rsid w:val="00AA2BC9"/>
    <w:rsid w:val="00AA2CD3"/>
    <w:rsid w:val="00AA2D13"/>
    <w:rsid w:val="00AA2D66"/>
    <w:rsid w:val="00AA2E01"/>
    <w:rsid w:val="00AA2E5C"/>
    <w:rsid w:val="00AA2EAD"/>
    <w:rsid w:val="00AA2EBE"/>
    <w:rsid w:val="00AA3022"/>
    <w:rsid w:val="00AA304F"/>
    <w:rsid w:val="00AA321E"/>
    <w:rsid w:val="00AA3311"/>
    <w:rsid w:val="00AA339F"/>
    <w:rsid w:val="00AA3499"/>
    <w:rsid w:val="00AA352D"/>
    <w:rsid w:val="00AA3559"/>
    <w:rsid w:val="00AA35CC"/>
    <w:rsid w:val="00AA36B6"/>
    <w:rsid w:val="00AA36D7"/>
    <w:rsid w:val="00AA3723"/>
    <w:rsid w:val="00AA37E0"/>
    <w:rsid w:val="00AA3965"/>
    <w:rsid w:val="00AA39B2"/>
    <w:rsid w:val="00AA3A20"/>
    <w:rsid w:val="00AA3A54"/>
    <w:rsid w:val="00AA3B86"/>
    <w:rsid w:val="00AA3C49"/>
    <w:rsid w:val="00AA3D17"/>
    <w:rsid w:val="00AA3D85"/>
    <w:rsid w:val="00AA3DC6"/>
    <w:rsid w:val="00AA3EC4"/>
    <w:rsid w:val="00AA3F5B"/>
    <w:rsid w:val="00AA3F6F"/>
    <w:rsid w:val="00AA3FD6"/>
    <w:rsid w:val="00AA3FDD"/>
    <w:rsid w:val="00AA4025"/>
    <w:rsid w:val="00AA418D"/>
    <w:rsid w:val="00AA42D1"/>
    <w:rsid w:val="00AA42FE"/>
    <w:rsid w:val="00AA4384"/>
    <w:rsid w:val="00AA43AE"/>
    <w:rsid w:val="00AA4408"/>
    <w:rsid w:val="00AA4442"/>
    <w:rsid w:val="00AA44DF"/>
    <w:rsid w:val="00AA44E5"/>
    <w:rsid w:val="00AA4527"/>
    <w:rsid w:val="00AA45C1"/>
    <w:rsid w:val="00AA45CF"/>
    <w:rsid w:val="00AA45E0"/>
    <w:rsid w:val="00AA4640"/>
    <w:rsid w:val="00AA472D"/>
    <w:rsid w:val="00AA4733"/>
    <w:rsid w:val="00AA475C"/>
    <w:rsid w:val="00AA47D5"/>
    <w:rsid w:val="00AA4837"/>
    <w:rsid w:val="00AA4853"/>
    <w:rsid w:val="00AA48A9"/>
    <w:rsid w:val="00AA493C"/>
    <w:rsid w:val="00AA4985"/>
    <w:rsid w:val="00AA4A30"/>
    <w:rsid w:val="00AA4A85"/>
    <w:rsid w:val="00AA4AA0"/>
    <w:rsid w:val="00AA4AAA"/>
    <w:rsid w:val="00AA4AF4"/>
    <w:rsid w:val="00AA4B50"/>
    <w:rsid w:val="00AA4BC8"/>
    <w:rsid w:val="00AA4C58"/>
    <w:rsid w:val="00AA4C77"/>
    <w:rsid w:val="00AA4C9F"/>
    <w:rsid w:val="00AA4CA8"/>
    <w:rsid w:val="00AA4CFC"/>
    <w:rsid w:val="00AA4D5F"/>
    <w:rsid w:val="00AA4E01"/>
    <w:rsid w:val="00AA4E38"/>
    <w:rsid w:val="00AA4E44"/>
    <w:rsid w:val="00AA4E8D"/>
    <w:rsid w:val="00AA4EF7"/>
    <w:rsid w:val="00AA4F73"/>
    <w:rsid w:val="00AA4FEF"/>
    <w:rsid w:val="00AA5108"/>
    <w:rsid w:val="00AA512C"/>
    <w:rsid w:val="00AA51AA"/>
    <w:rsid w:val="00AA51CF"/>
    <w:rsid w:val="00AA51DA"/>
    <w:rsid w:val="00AA520C"/>
    <w:rsid w:val="00AA54F2"/>
    <w:rsid w:val="00AA555C"/>
    <w:rsid w:val="00AA55D3"/>
    <w:rsid w:val="00AA56EF"/>
    <w:rsid w:val="00AA57A5"/>
    <w:rsid w:val="00AA57BC"/>
    <w:rsid w:val="00AA5805"/>
    <w:rsid w:val="00AA5829"/>
    <w:rsid w:val="00AA582D"/>
    <w:rsid w:val="00AA5833"/>
    <w:rsid w:val="00AA5961"/>
    <w:rsid w:val="00AA59BB"/>
    <w:rsid w:val="00AA59FE"/>
    <w:rsid w:val="00AA5AD5"/>
    <w:rsid w:val="00AA5B32"/>
    <w:rsid w:val="00AA6008"/>
    <w:rsid w:val="00AA6095"/>
    <w:rsid w:val="00AA6142"/>
    <w:rsid w:val="00AA6154"/>
    <w:rsid w:val="00AA6213"/>
    <w:rsid w:val="00AA62E7"/>
    <w:rsid w:val="00AA6311"/>
    <w:rsid w:val="00AA6357"/>
    <w:rsid w:val="00AA637D"/>
    <w:rsid w:val="00AA63B7"/>
    <w:rsid w:val="00AA642C"/>
    <w:rsid w:val="00AA6608"/>
    <w:rsid w:val="00AA66BD"/>
    <w:rsid w:val="00AA67C1"/>
    <w:rsid w:val="00AA6864"/>
    <w:rsid w:val="00AA692A"/>
    <w:rsid w:val="00AA694F"/>
    <w:rsid w:val="00AA6A54"/>
    <w:rsid w:val="00AA6A8B"/>
    <w:rsid w:val="00AA6C0A"/>
    <w:rsid w:val="00AA6C3B"/>
    <w:rsid w:val="00AA6C62"/>
    <w:rsid w:val="00AA6D16"/>
    <w:rsid w:val="00AA6D62"/>
    <w:rsid w:val="00AA6DF8"/>
    <w:rsid w:val="00AA6E91"/>
    <w:rsid w:val="00AA6EFB"/>
    <w:rsid w:val="00AA6F43"/>
    <w:rsid w:val="00AA7169"/>
    <w:rsid w:val="00AA71BB"/>
    <w:rsid w:val="00AA71F3"/>
    <w:rsid w:val="00AA724C"/>
    <w:rsid w:val="00AA72A8"/>
    <w:rsid w:val="00AA72CD"/>
    <w:rsid w:val="00AA7316"/>
    <w:rsid w:val="00AA734E"/>
    <w:rsid w:val="00AA744C"/>
    <w:rsid w:val="00AA7470"/>
    <w:rsid w:val="00AA74F8"/>
    <w:rsid w:val="00AA752F"/>
    <w:rsid w:val="00AA7549"/>
    <w:rsid w:val="00AA758A"/>
    <w:rsid w:val="00AA7655"/>
    <w:rsid w:val="00AA766C"/>
    <w:rsid w:val="00AA76D2"/>
    <w:rsid w:val="00AA7725"/>
    <w:rsid w:val="00AA77D1"/>
    <w:rsid w:val="00AA7862"/>
    <w:rsid w:val="00AA7912"/>
    <w:rsid w:val="00AA795B"/>
    <w:rsid w:val="00AA79DB"/>
    <w:rsid w:val="00AA79FC"/>
    <w:rsid w:val="00AA7ACF"/>
    <w:rsid w:val="00AA7AFD"/>
    <w:rsid w:val="00AA7B6F"/>
    <w:rsid w:val="00AA7C27"/>
    <w:rsid w:val="00AA7D28"/>
    <w:rsid w:val="00AA7E78"/>
    <w:rsid w:val="00AA7E9C"/>
    <w:rsid w:val="00AA7FD1"/>
    <w:rsid w:val="00AA7FD9"/>
    <w:rsid w:val="00AA7FEB"/>
    <w:rsid w:val="00AB00B5"/>
    <w:rsid w:val="00AB01D3"/>
    <w:rsid w:val="00AB020A"/>
    <w:rsid w:val="00AB0250"/>
    <w:rsid w:val="00AB02CE"/>
    <w:rsid w:val="00AB0356"/>
    <w:rsid w:val="00AB04B5"/>
    <w:rsid w:val="00AB04EF"/>
    <w:rsid w:val="00AB056D"/>
    <w:rsid w:val="00AB073B"/>
    <w:rsid w:val="00AB0772"/>
    <w:rsid w:val="00AB0786"/>
    <w:rsid w:val="00AB07BB"/>
    <w:rsid w:val="00AB0835"/>
    <w:rsid w:val="00AB08BC"/>
    <w:rsid w:val="00AB08D6"/>
    <w:rsid w:val="00AB095A"/>
    <w:rsid w:val="00AB0980"/>
    <w:rsid w:val="00AB0B2A"/>
    <w:rsid w:val="00AB0BA4"/>
    <w:rsid w:val="00AB0BC1"/>
    <w:rsid w:val="00AB0BF7"/>
    <w:rsid w:val="00AB0C2C"/>
    <w:rsid w:val="00AB0C8C"/>
    <w:rsid w:val="00AB0D49"/>
    <w:rsid w:val="00AB0E34"/>
    <w:rsid w:val="00AB0F23"/>
    <w:rsid w:val="00AB0F29"/>
    <w:rsid w:val="00AB0F99"/>
    <w:rsid w:val="00AB1025"/>
    <w:rsid w:val="00AB1039"/>
    <w:rsid w:val="00AB110E"/>
    <w:rsid w:val="00AB125F"/>
    <w:rsid w:val="00AB1386"/>
    <w:rsid w:val="00AB13D7"/>
    <w:rsid w:val="00AB14A2"/>
    <w:rsid w:val="00AB1507"/>
    <w:rsid w:val="00AB154A"/>
    <w:rsid w:val="00AB1582"/>
    <w:rsid w:val="00AB1676"/>
    <w:rsid w:val="00AB169F"/>
    <w:rsid w:val="00AB1705"/>
    <w:rsid w:val="00AB175F"/>
    <w:rsid w:val="00AB181D"/>
    <w:rsid w:val="00AB1929"/>
    <w:rsid w:val="00AB196F"/>
    <w:rsid w:val="00AB19D1"/>
    <w:rsid w:val="00AB1A50"/>
    <w:rsid w:val="00AB1A6E"/>
    <w:rsid w:val="00AB1B3C"/>
    <w:rsid w:val="00AB1B9C"/>
    <w:rsid w:val="00AB1C8E"/>
    <w:rsid w:val="00AB1D39"/>
    <w:rsid w:val="00AB1F34"/>
    <w:rsid w:val="00AB1F80"/>
    <w:rsid w:val="00AB1FB5"/>
    <w:rsid w:val="00AB2049"/>
    <w:rsid w:val="00AB2134"/>
    <w:rsid w:val="00AB2146"/>
    <w:rsid w:val="00AB21A2"/>
    <w:rsid w:val="00AB21CC"/>
    <w:rsid w:val="00AB220B"/>
    <w:rsid w:val="00AB226D"/>
    <w:rsid w:val="00AB2310"/>
    <w:rsid w:val="00AB2396"/>
    <w:rsid w:val="00AB2457"/>
    <w:rsid w:val="00AB24D1"/>
    <w:rsid w:val="00AB24EA"/>
    <w:rsid w:val="00AB25A1"/>
    <w:rsid w:val="00AB262C"/>
    <w:rsid w:val="00AB278F"/>
    <w:rsid w:val="00AB2806"/>
    <w:rsid w:val="00AB28AD"/>
    <w:rsid w:val="00AB2915"/>
    <w:rsid w:val="00AB2961"/>
    <w:rsid w:val="00AB2ACA"/>
    <w:rsid w:val="00AB2B63"/>
    <w:rsid w:val="00AB2BAB"/>
    <w:rsid w:val="00AB2C5D"/>
    <w:rsid w:val="00AB2C74"/>
    <w:rsid w:val="00AB2C7D"/>
    <w:rsid w:val="00AB2D0D"/>
    <w:rsid w:val="00AB2DF9"/>
    <w:rsid w:val="00AB2E11"/>
    <w:rsid w:val="00AB2EF7"/>
    <w:rsid w:val="00AB2FCD"/>
    <w:rsid w:val="00AB2FE5"/>
    <w:rsid w:val="00AB2FF3"/>
    <w:rsid w:val="00AB30CF"/>
    <w:rsid w:val="00AB31C9"/>
    <w:rsid w:val="00AB334B"/>
    <w:rsid w:val="00AB3477"/>
    <w:rsid w:val="00AB3484"/>
    <w:rsid w:val="00AB3528"/>
    <w:rsid w:val="00AB354C"/>
    <w:rsid w:val="00AB3660"/>
    <w:rsid w:val="00AB3779"/>
    <w:rsid w:val="00AB37F8"/>
    <w:rsid w:val="00AB383B"/>
    <w:rsid w:val="00AB389C"/>
    <w:rsid w:val="00AB39DF"/>
    <w:rsid w:val="00AB3B48"/>
    <w:rsid w:val="00AB3BC2"/>
    <w:rsid w:val="00AB3C1F"/>
    <w:rsid w:val="00AB3CF0"/>
    <w:rsid w:val="00AB3D7D"/>
    <w:rsid w:val="00AB3E72"/>
    <w:rsid w:val="00AB3F85"/>
    <w:rsid w:val="00AB3FEF"/>
    <w:rsid w:val="00AB4000"/>
    <w:rsid w:val="00AB41CF"/>
    <w:rsid w:val="00AB41ED"/>
    <w:rsid w:val="00AB41F3"/>
    <w:rsid w:val="00AB420A"/>
    <w:rsid w:val="00AB4269"/>
    <w:rsid w:val="00AB436F"/>
    <w:rsid w:val="00AB4472"/>
    <w:rsid w:val="00AB44D9"/>
    <w:rsid w:val="00AB455D"/>
    <w:rsid w:val="00AB4622"/>
    <w:rsid w:val="00AB46B0"/>
    <w:rsid w:val="00AB46C5"/>
    <w:rsid w:val="00AB4703"/>
    <w:rsid w:val="00AB4762"/>
    <w:rsid w:val="00AB478A"/>
    <w:rsid w:val="00AB4790"/>
    <w:rsid w:val="00AB4808"/>
    <w:rsid w:val="00AB4870"/>
    <w:rsid w:val="00AB48F6"/>
    <w:rsid w:val="00AB492B"/>
    <w:rsid w:val="00AB4AA8"/>
    <w:rsid w:val="00AB4AB6"/>
    <w:rsid w:val="00AB4BA2"/>
    <w:rsid w:val="00AB4BDB"/>
    <w:rsid w:val="00AB4C7C"/>
    <w:rsid w:val="00AB4D47"/>
    <w:rsid w:val="00AB4DF5"/>
    <w:rsid w:val="00AB4FF4"/>
    <w:rsid w:val="00AB5051"/>
    <w:rsid w:val="00AB506C"/>
    <w:rsid w:val="00AB53AA"/>
    <w:rsid w:val="00AB53B4"/>
    <w:rsid w:val="00AB5458"/>
    <w:rsid w:val="00AB5566"/>
    <w:rsid w:val="00AB5618"/>
    <w:rsid w:val="00AB5687"/>
    <w:rsid w:val="00AB577C"/>
    <w:rsid w:val="00AB57DF"/>
    <w:rsid w:val="00AB5822"/>
    <w:rsid w:val="00AB5843"/>
    <w:rsid w:val="00AB58AC"/>
    <w:rsid w:val="00AB591A"/>
    <w:rsid w:val="00AB591F"/>
    <w:rsid w:val="00AB599B"/>
    <w:rsid w:val="00AB5A63"/>
    <w:rsid w:val="00AB5AB0"/>
    <w:rsid w:val="00AB5AF0"/>
    <w:rsid w:val="00AB5C5A"/>
    <w:rsid w:val="00AB5CE8"/>
    <w:rsid w:val="00AB5D3F"/>
    <w:rsid w:val="00AB5D4E"/>
    <w:rsid w:val="00AB5DC1"/>
    <w:rsid w:val="00AB5DD8"/>
    <w:rsid w:val="00AB5F93"/>
    <w:rsid w:val="00AB60AB"/>
    <w:rsid w:val="00AB60E2"/>
    <w:rsid w:val="00AB614F"/>
    <w:rsid w:val="00AB6237"/>
    <w:rsid w:val="00AB6297"/>
    <w:rsid w:val="00AB6350"/>
    <w:rsid w:val="00AB6363"/>
    <w:rsid w:val="00AB63C1"/>
    <w:rsid w:val="00AB6473"/>
    <w:rsid w:val="00AB64E8"/>
    <w:rsid w:val="00AB64FB"/>
    <w:rsid w:val="00AB655A"/>
    <w:rsid w:val="00AB67FB"/>
    <w:rsid w:val="00AB687A"/>
    <w:rsid w:val="00AB6883"/>
    <w:rsid w:val="00AB68FD"/>
    <w:rsid w:val="00AB6910"/>
    <w:rsid w:val="00AB69E8"/>
    <w:rsid w:val="00AB6B29"/>
    <w:rsid w:val="00AB6C26"/>
    <w:rsid w:val="00AB6EBA"/>
    <w:rsid w:val="00AB6EC0"/>
    <w:rsid w:val="00AB6EEE"/>
    <w:rsid w:val="00AB6F51"/>
    <w:rsid w:val="00AB6FBF"/>
    <w:rsid w:val="00AB7065"/>
    <w:rsid w:val="00AB70B1"/>
    <w:rsid w:val="00AB7310"/>
    <w:rsid w:val="00AB7357"/>
    <w:rsid w:val="00AB751E"/>
    <w:rsid w:val="00AB7537"/>
    <w:rsid w:val="00AB753C"/>
    <w:rsid w:val="00AB755B"/>
    <w:rsid w:val="00AB75E2"/>
    <w:rsid w:val="00AB75E8"/>
    <w:rsid w:val="00AB766B"/>
    <w:rsid w:val="00AB7672"/>
    <w:rsid w:val="00AB769E"/>
    <w:rsid w:val="00AB7784"/>
    <w:rsid w:val="00AB77D6"/>
    <w:rsid w:val="00AB7868"/>
    <w:rsid w:val="00AB787F"/>
    <w:rsid w:val="00AB788E"/>
    <w:rsid w:val="00AB78A6"/>
    <w:rsid w:val="00AB78F4"/>
    <w:rsid w:val="00AB7935"/>
    <w:rsid w:val="00AB796B"/>
    <w:rsid w:val="00AB7A06"/>
    <w:rsid w:val="00AB7A6A"/>
    <w:rsid w:val="00AB7AB4"/>
    <w:rsid w:val="00AB7AD2"/>
    <w:rsid w:val="00AB7B79"/>
    <w:rsid w:val="00AB7BF6"/>
    <w:rsid w:val="00AB7C2D"/>
    <w:rsid w:val="00AB7C49"/>
    <w:rsid w:val="00AB7C52"/>
    <w:rsid w:val="00AB7C84"/>
    <w:rsid w:val="00AB7FEC"/>
    <w:rsid w:val="00AC00B9"/>
    <w:rsid w:val="00AC00DF"/>
    <w:rsid w:val="00AC00EA"/>
    <w:rsid w:val="00AC0150"/>
    <w:rsid w:val="00AC037D"/>
    <w:rsid w:val="00AC03A1"/>
    <w:rsid w:val="00AC03C4"/>
    <w:rsid w:val="00AC040E"/>
    <w:rsid w:val="00AC045F"/>
    <w:rsid w:val="00AC0499"/>
    <w:rsid w:val="00AC04BB"/>
    <w:rsid w:val="00AC077C"/>
    <w:rsid w:val="00AC078F"/>
    <w:rsid w:val="00AC07B1"/>
    <w:rsid w:val="00AC0882"/>
    <w:rsid w:val="00AC08AB"/>
    <w:rsid w:val="00AC0A7F"/>
    <w:rsid w:val="00AC0B21"/>
    <w:rsid w:val="00AC0B4B"/>
    <w:rsid w:val="00AC0B60"/>
    <w:rsid w:val="00AC0CBD"/>
    <w:rsid w:val="00AC0CD3"/>
    <w:rsid w:val="00AC0CE5"/>
    <w:rsid w:val="00AC0DEA"/>
    <w:rsid w:val="00AC0E2E"/>
    <w:rsid w:val="00AC0E62"/>
    <w:rsid w:val="00AC0E88"/>
    <w:rsid w:val="00AC0EC7"/>
    <w:rsid w:val="00AC0EF2"/>
    <w:rsid w:val="00AC0F6F"/>
    <w:rsid w:val="00AC0FB1"/>
    <w:rsid w:val="00AC0FB2"/>
    <w:rsid w:val="00AC101A"/>
    <w:rsid w:val="00AC1207"/>
    <w:rsid w:val="00AC12B1"/>
    <w:rsid w:val="00AC1562"/>
    <w:rsid w:val="00AC1579"/>
    <w:rsid w:val="00AC15FC"/>
    <w:rsid w:val="00AC16A1"/>
    <w:rsid w:val="00AC16EE"/>
    <w:rsid w:val="00AC1738"/>
    <w:rsid w:val="00AC19C8"/>
    <w:rsid w:val="00AC19D1"/>
    <w:rsid w:val="00AC19F4"/>
    <w:rsid w:val="00AC1CC4"/>
    <w:rsid w:val="00AC1CF1"/>
    <w:rsid w:val="00AC1E92"/>
    <w:rsid w:val="00AC1F4A"/>
    <w:rsid w:val="00AC2012"/>
    <w:rsid w:val="00AC2051"/>
    <w:rsid w:val="00AC2053"/>
    <w:rsid w:val="00AC2058"/>
    <w:rsid w:val="00AC222E"/>
    <w:rsid w:val="00AC22D5"/>
    <w:rsid w:val="00AC2401"/>
    <w:rsid w:val="00AC246F"/>
    <w:rsid w:val="00AC2576"/>
    <w:rsid w:val="00AC25E1"/>
    <w:rsid w:val="00AC264B"/>
    <w:rsid w:val="00AC27A0"/>
    <w:rsid w:val="00AC27C8"/>
    <w:rsid w:val="00AC2890"/>
    <w:rsid w:val="00AC28DD"/>
    <w:rsid w:val="00AC292C"/>
    <w:rsid w:val="00AC2967"/>
    <w:rsid w:val="00AC29BB"/>
    <w:rsid w:val="00AC29E5"/>
    <w:rsid w:val="00AC2A20"/>
    <w:rsid w:val="00AC2AFB"/>
    <w:rsid w:val="00AC2B18"/>
    <w:rsid w:val="00AC2B1D"/>
    <w:rsid w:val="00AC2BB0"/>
    <w:rsid w:val="00AC2DCF"/>
    <w:rsid w:val="00AC2DF7"/>
    <w:rsid w:val="00AC2E67"/>
    <w:rsid w:val="00AC2F51"/>
    <w:rsid w:val="00AC2F5D"/>
    <w:rsid w:val="00AC2FCF"/>
    <w:rsid w:val="00AC2FEB"/>
    <w:rsid w:val="00AC3006"/>
    <w:rsid w:val="00AC30EF"/>
    <w:rsid w:val="00AC310B"/>
    <w:rsid w:val="00AC3140"/>
    <w:rsid w:val="00AC318B"/>
    <w:rsid w:val="00AC31CF"/>
    <w:rsid w:val="00AC322F"/>
    <w:rsid w:val="00AC3319"/>
    <w:rsid w:val="00AC3427"/>
    <w:rsid w:val="00AC3467"/>
    <w:rsid w:val="00AC35FC"/>
    <w:rsid w:val="00AC3617"/>
    <w:rsid w:val="00AC36E8"/>
    <w:rsid w:val="00AC3796"/>
    <w:rsid w:val="00AC37CE"/>
    <w:rsid w:val="00AC388F"/>
    <w:rsid w:val="00AC38DD"/>
    <w:rsid w:val="00AC3965"/>
    <w:rsid w:val="00AC3A2D"/>
    <w:rsid w:val="00AC3AE4"/>
    <w:rsid w:val="00AC3B07"/>
    <w:rsid w:val="00AC3E78"/>
    <w:rsid w:val="00AC3EEF"/>
    <w:rsid w:val="00AC4040"/>
    <w:rsid w:val="00AC41A3"/>
    <w:rsid w:val="00AC41EC"/>
    <w:rsid w:val="00AC4211"/>
    <w:rsid w:val="00AC4236"/>
    <w:rsid w:val="00AC4283"/>
    <w:rsid w:val="00AC43A6"/>
    <w:rsid w:val="00AC44D4"/>
    <w:rsid w:val="00AC44DA"/>
    <w:rsid w:val="00AC44DC"/>
    <w:rsid w:val="00AC4502"/>
    <w:rsid w:val="00AC4511"/>
    <w:rsid w:val="00AC457B"/>
    <w:rsid w:val="00AC4636"/>
    <w:rsid w:val="00AC4666"/>
    <w:rsid w:val="00AC47B9"/>
    <w:rsid w:val="00AC498F"/>
    <w:rsid w:val="00AC4A5B"/>
    <w:rsid w:val="00AC4B0D"/>
    <w:rsid w:val="00AC4B48"/>
    <w:rsid w:val="00AC4BB3"/>
    <w:rsid w:val="00AC4C45"/>
    <w:rsid w:val="00AC4C5F"/>
    <w:rsid w:val="00AC4CF5"/>
    <w:rsid w:val="00AC4E2A"/>
    <w:rsid w:val="00AC4E49"/>
    <w:rsid w:val="00AC4EBD"/>
    <w:rsid w:val="00AC4EC4"/>
    <w:rsid w:val="00AC4F57"/>
    <w:rsid w:val="00AC4F9B"/>
    <w:rsid w:val="00AC50C1"/>
    <w:rsid w:val="00AC519F"/>
    <w:rsid w:val="00AC5268"/>
    <w:rsid w:val="00AC52EA"/>
    <w:rsid w:val="00AC5362"/>
    <w:rsid w:val="00AC54A0"/>
    <w:rsid w:val="00AC5512"/>
    <w:rsid w:val="00AC556A"/>
    <w:rsid w:val="00AC55B9"/>
    <w:rsid w:val="00AC57B0"/>
    <w:rsid w:val="00AC57B1"/>
    <w:rsid w:val="00AC582D"/>
    <w:rsid w:val="00AC582E"/>
    <w:rsid w:val="00AC5852"/>
    <w:rsid w:val="00AC5950"/>
    <w:rsid w:val="00AC5985"/>
    <w:rsid w:val="00AC59C6"/>
    <w:rsid w:val="00AC5B92"/>
    <w:rsid w:val="00AC5BDE"/>
    <w:rsid w:val="00AC5CE9"/>
    <w:rsid w:val="00AC5D15"/>
    <w:rsid w:val="00AC5E5C"/>
    <w:rsid w:val="00AC5ED4"/>
    <w:rsid w:val="00AC6059"/>
    <w:rsid w:val="00AC61BD"/>
    <w:rsid w:val="00AC61FF"/>
    <w:rsid w:val="00AC6248"/>
    <w:rsid w:val="00AC6294"/>
    <w:rsid w:val="00AC62E2"/>
    <w:rsid w:val="00AC63A5"/>
    <w:rsid w:val="00AC63E4"/>
    <w:rsid w:val="00AC6408"/>
    <w:rsid w:val="00AC64C5"/>
    <w:rsid w:val="00AC656A"/>
    <w:rsid w:val="00AC65C8"/>
    <w:rsid w:val="00AC6789"/>
    <w:rsid w:val="00AC67EC"/>
    <w:rsid w:val="00AC6808"/>
    <w:rsid w:val="00AC68E6"/>
    <w:rsid w:val="00AC6971"/>
    <w:rsid w:val="00AC6A21"/>
    <w:rsid w:val="00AC6CBD"/>
    <w:rsid w:val="00AC6E14"/>
    <w:rsid w:val="00AC6E42"/>
    <w:rsid w:val="00AC6EB9"/>
    <w:rsid w:val="00AC6EF3"/>
    <w:rsid w:val="00AC6F09"/>
    <w:rsid w:val="00AC6F13"/>
    <w:rsid w:val="00AC6F7B"/>
    <w:rsid w:val="00AC6FD4"/>
    <w:rsid w:val="00AC7132"/>
    <w:rsid w:val="00AC71D6"/>
    <w:rsid w:val="00AC7273"/>
    <w:rsid w:val="00AC72A7"/>
    <w:rsid w:val="00AC7311"/>
    <w:rsid w:val="00AC7314"/>
    <w:rsid w:val="00AC734A"/>
    <w:rsid w:val="00AC7395"/>
    <w:rsid w:val="00AC747E"/>
    <w:rsid w:val="00AC74DA"/>
    <w:rsid w:val="00AC7599"/>
    <w:rsid w:val="00AC760A"/>
    <w:rsid w:val="00AC7669"/>
    <w:rsid w:val="00AC7685"/>
    <w:rsid w:val="00AC7698"/>
    <w:rsid w:val="00AC76F4"/>
    <w:rsid w:val="00AC7722"/>
    <w:rsid w:val="00AC7730"/>
    <w:rsid w:val="00AC7785"/>
    <w:rsid w:val="00AC7882"/>
    <w:rsid w:val="00AC78BA"/>
    <w:rsid w:val="00AC78C1"/>
    <w:rsid w:val="00AC7928"/>
    <w:rsid w:val="00AC79C3"/>
    <w:rsid w:val="00AC79CB"/>
    <w:rsid w:val="00AC7ADF"/>
    <w:rsid w:val="00AC7D1F"/>
    <w:rsid w:val="00AC7D82"/>
    <w:rsid w:val="00AC7E15"/>
    <w:rsid w:val="00AC7EAA"/>
    <w:rsid w:val="00AC7EDC"/>
    <w:rsid w:val="00AC7F9F"/>
    <w:rsid w:val="00AC7FE5"/>
    <w:rsid w:val="00AD001A"/>
    <w:rsid w:val="00AD008D"/>
    <w:rsid w:val="00AD00C7"/>
    <w:rsid w:val="00AD00DB"/>
    <w:rsid w:val="00AD0189"/>
    <w:rsid w:val="00AD01C6"/>
    <w:rsid w:val="00AD01F7"/>
    <w:rsid w:val="00AD01FC"/>
    <w:rsid w:val="00AD02E8"/>
    <w:rsid w:val="00AD03C7"/>
    <w:rsid w:val="00AD03E3"/>
    <w:rsid w:val="00AD0773"/>
    <w:rsid w:val="00AD07C2"/>
    <w:rsid w:val="00AD0865"/>
    <w:rsid w:val="00AD0890"/>
    <w:rsid w:val="00AD0940"/>
    <w:rsid w:val="00AD0956"/>
    <w:rsid w:val="00AD0AC3"/>
    <w:rsid w:val="00AD0BDA"/>
    <w:rsid w:val="00AD0C1C"/>
    <w:rsid w:val="00AD0C23"/>
    <w:rsid w:val="00AD0C24"/>
    <w:rsid w:val="00AD0D8D"/>
    <w:rsid w:val="00AD0E7D"/>
    <w:rsid w:val="00AD0F01"/>
    <w:rsid w:val="00AD0F8F"/>
    <w:rsid w:val="00AD101B"/>
    <w:rsid w:val="00AD103E"/>
    <w:rsid w:val="00AD10DD"/>
    <w:rsid w:val="00AD1105"/>
    <w:rsid w:val="00AD113B"/>
    <w:rsid w:val="00AD11B2"/>
    <w:rsid w:val="00AD1354"/>
    <w:rsid w:val="00AD135D"/>
    <w:rsid w:val="00AD178D"/>
    <w:rsid w:val="00AD18BE"/>
    <w:rsid w:val="00AD190A"/>
    <w:rsid w:val="00AD1967"/>
    <w:rsid w:val="00AD19DA"/>
    <w:rsid w:val="00AD1A0C"/>
    <w:rsid w:val="00AD1A73"/>
    <w:rsid w:val="00AD1B1B"/>
    <w:rsid w:val="00AD1D17"/>
    <w:rsid w:val="00AD1D9C"/>
    <w:rsid w:val="00AD1DD1"/>
    <w:rsid w:val="00AD1F0F"/>
    <w:rsid w:val="00AD1F79"/>
    <w:rsid w:val="00AD2018"/>
    <w:rsid w:val="00AD203C"/>
    <w:rsid w:val="00AD2069"/>
    <w:rsid w:val="00AD220F"/>
    <w:rsid w:val="00AD2216"/>
    <w:rsid w:val="00AD2372"/>
    <w:rsid w:val="00AD2410"/>
    <w:rsid w:val="00AD24BE"/>
    <w:rsid w:val="00AD2768"/>
    <w:rsid w:val="00AD27CF"/>
    <w:rsid w:val="00AD280A"/>
    <w:rsid w:val="00AD2B78"/>
    <w:rsid w:val="00AD2BFF"/>
    <w:rsid w:val="00AD2C36"/>
    <w:rsid w:val="00AD2CD6"/>
    <w:rsid w:val="00AD2CDA"/>
    <w:rsid w:val="00AD2CFF"/>
    <w:rsid w:val="00AD2DC1"/>
    <w:rsid w:val="00AD2F11"/>
    <w:rsid w:val="00AD2F37"/>
    <w:rsid w:val="00AD3037"/>
    <w:rsid w:val="00AD309B"/>
    <w:rsid w:val="00AD30A8"/>
    <w:rsid w:val="00AD30BD"/>
    <w:rsid w:val="00AD31A1"/>
    <w:rsid w:val="00AD31E6"/>
    <w:rsid w:val="00AD320A"/>
    <w:rsid w:val="00AD3276"/>
    <w:rsid w:val="00AD32AC"/>
    <w:rsid w:val="00AD33C4"/>
    <w:rsid w:val="00AD3414"/>
    <w:rsid w:val="00AD34C1"/>
    <w:rsid w:val="00AD3530"/>
    <w:rsid w:val="00AD3543"/>
    <w:rsid w:val="00AD357D"/>
    <w:rsid w:val="00AD35DA"/>
    <w:rsid w:val="00AD36B7"/>
    <w:rsid w:val="00AD36BD"/>
    <w:rsid w:val="00AD378C"/>
    <w:rsid w:val="00AD37CD"/>
    <w:rsid w:val="00AD37DA"/>
    <w:rsid w:val="00AD389F"/>
    <w:rsid w:val="00AD3955"/>
    <w:rsid w:val="00AD3971"/>
    <w:rsid w:val="00AD39C9"/>
    <w:rsid w:val="00AD3AAD"/>
    <w:rsid w:val="00AD3C62"/>
    <w:rsid w:val="00AD3CA7"/>
    <w:rsid w:val="00AD3CC5"/>
    <w:rsid w:val="00AD3D4B"/>
    <w:rsid w:val="00AD3D71"/>
    <w:rsid w:val="00AD3DB7"/>
    <w:rsid w:val="00AD3E6E"/>
    <w:rsid w:val="00AD3E78"/>
    <w:rsid w:val="00AD3EFB"/>
    <w:rsid w:val="00AD3FC6"/>
    <w:rsid w:val="00AD3FCA"/>
    <w:rsid w:val="00AD40AC"/>
    <w:rsid w:val="00AD410B"/>
    <w:rsid w:val="00AD4175"/>
    <w:rsid w:val="00AD4261"/>
    <w:rsid w:val="00AD4425"/>
    <w:rsid w:val="00AD44D2"/>
    <w:rsid w:val="00AD460B"/>
    <w:rsid w:val="00AD4655"/>
    <w:rsid w:val="00AD46BA"/>
    <w:rsid w:val="00AD46EF"/>
    <w:rsid w:val="00AD4846"/>
    <w:rsid w:val="00AD484E"/>
    <w:rsid w:val="00AD4892"/>
    <w:rsid w:val="00AD4893"/>
    <w:rsid w:val="00AD4949"/>
    <w:rsid w:val="00AD4AD8"/>
    <w:rsid w:val="00AD4C0C"/>
    <w:rsid w:val="00AD4CC1"/>
    <w:rsid w:val="00AD4CC5"/>
    <w:rsid w:val="00AD4F39"/>
    <w:rsid w:val="00AD5085"/>
    <w:rsid w:val="00AD509D"/>
    <w:rsid w:val="00AD51DD"/>
    <w:rsid w:val="00AD52DA"/>
    <w:rsid w:val="00AD530E"/>
    <w:rsid w:val="00AD5312"/>
    <w:rsid w:val="00AD542C"/>
    <w:rsid w:val="00AD54DA"/>
    <w:rsid w:val="00AD5562"/>
    <w:rsid w:val="00AD55A9"/>
    <w:rsid w:val="00AD5766"/>
    <w:rsid w:val="00AD5778"/>
    <w:rsid w:val="00AD57CD"/>
    <w:rsid w:val="00AD58D3"/>
    <w:rsid w:val="00AD595D"/>
    <w:rsid w:val="00AD5970"/>
    <w:rsid w:val="00AD599D"/>
    <w:rsid w:val="00AD59EB"/>
    <w:rsid w:val="00AD5A7B"/>
    <w:rsid w:val="00AD5B01"/>
    <w:rsid w:val="00AD5B6E"/>
    <w:rsid w:val="00AD5BD0"/>
    <w:rsid w:val="00AD5DB0"/>
    <w:rsid w:val="00AD5DCD"/>
    <w:rsid w:val="00AD5DF3"/>
    <w:rsid w:val="00AD5F89"/>
    <w:rsid w:val="00AD5F9C"/>
    <w:rsid w:val="00AD6030"/>
    <w:rsid w:val="00AD605D"/>
    <w:rsid w:val="00AD61F4"/>
    <w:rsid w:val="00AD622A"/>
    <w:rsid w:val="00AD622C"/>
    <w:rsid w:val="00AD6330"/>
    <w:rsid w:val="00AD63E6"/>
    <w:rsid w:val="00AD6429"/>
    <w:rsid w:val="00AD6466"/>
    <w:rsid w:val="00AD6524"/>
    <w:rsid w:val="00AD6530"/>
    <w:rsid w:val="00AD6719"/>
    <w:rsid w:val="00AD6764"/>
    <w:rsid w:val="00AD67CC"/>
    <w:rsid w:val="00AD68AD"/>
    <w:rsid w:val="00AD68B0"/>
    <w:rsid w:val="00AD69A5"/>
    <w:rsid w:val="00AD6B30"/>
    <w:rsid w:val="00AD6B9A"/>
    <w:rsid w:val="00AD6BB1"/>
    <w:rsid w:val="00AD6C20"/>
    <w:rsid w:val="00AD6C51"/>
    <w:rsid w:val="00AD6D1B"/>
    <w:rsid w:val="00AD6DCF"/>
    <w:rsid w:val="00AD6E7A"/>
    <w:rsid w:val="00AD6F6E"/>
    <w:rsid w:val="00AD6F96"/>
    <w:rsid w:val="00AD70CD"/>
    <w:rsid w:val="00AD70D7"/>
    <w:rsid w:val="00AD70FD"/>
    <w:rsid w:val="00AD7163"/>
    <w:rsid w:val="00AD7179"/>
    <w:rsid w:val="00AD71A2"/>
    <w:rsid w:val="00AD71E8"/>
    <w:rsid w:val="00AD7381"/>
    <w:rsid w:val="00AD73A6"/>
    <w:rsid w:val="00AD73B4"/>
    <w:rsid w:val="00AD73CD"/>
    <w:rsid w:val="00AD7451"/>
    <w:rsid w:val="00AD74BA"/>
    <w:rsid w:val="00AD74D2"/>
    <w:rsid w:val="00AD74ED"/>
    <w:rsid w:val="00AD7637"/>
    <w:rsid w:val="00AD7686"/>
    <w:rsid w:val="00AD7720"/>
    <w:rsid w:val="00AD77F4"/>
    <w:rsid w:val="00AD78FE"/>
    <w:rsid w:val="00AD7906"/>
    <w:rsid w:val="00AD7AED"/>
    <w:rsid w:val="00AD7B53"/>
    <w:rsid w:val="00AD7CE4"/>
    <w:rsid w:val="00AD7DB8"/>
    <w:rsid w:val="00AD7E02"/>
    <w:rsid w:val="00AD7E08"/>
    <w:rsid w:val="00AD7E66"/>
    <w:rsid w:val="00AD7EA9"/>
    <w:rsid w:val="00AD7F19"/>
    <w:rsid w:val="00AD7F25"/>
    <w:rsid w:val="00AD7F47"/>
    <w:rsid w:val="00AE0083"/>
    <w:rsid w:val="00AE02C7"/>
    <w:rsid w:val="00AE02F8"/>
    <w:rsid w:val="00AE03F6"/>
    <w:rsid w:val="00AE0481"/>
    <w:rsid w:val="00AE04AA"/>
    <w:rsid w:val="00AE04CD"/>
    <w:rsid w:val="00AE0901"/>
    <w:rsid w:val="00AE098B"/>
    <w:rsid w:val="00AE09E7"/>
    <w:rsid w:val="00AE09E8"/>
    <w:rsid w:val="00AE09EE"/>
    <w:rsid w:val="00AE09F2"/>
    <w:rsid w:val="00AE09FB"/>
    <w:rsid w:val="00AE0ADA"/>
    <w:rsid w:val="00AE0B49"/>
    <w:rsid w:val="00AE0C4A"/>
    <w:rsid w:val="00AE0C69"/>
    <w:rsid w:val="00AE0CAF"/>
    <w:rsid w:val="00AE0E4A"/>
    <w:rsid w:val="00AE0E52"/>
    <w:rsid w:val="00AE0F9B"/>
    <w:rsid w:val="00AE0FF7"/>
    <w:rsid w:val="00AE1046"/>
    <w:rsid w:val="00AE105F"/>
    <w:rsid w:val="00AE1109"/>
    <w:rsid w:val="00AE1151"/>
    <w:rsid w:val="00AE1365"/>
    <w:rsid w:val="00AE156F"/>
    <w:rsid w:val="00AE160B"/>
    <w:rsid w:val="00AE16C5"/>
    <w:rsid w:val="00AE17D1"/>
    <w:rsid w:val="00AE17F4"/>
    <w:rsid w:val="00AE1885"/>
    <w:rsid w:val="00AE188D"/>
    <w:rsid w:val="00AE19B9"/>
    <w:rsid w:val="00AE1B9A"/>
    <w:rsid w:val="00AE1C2B"/>
    <w:rsid w:val="00AE1CA7"/>
    <w:rsid w:val="00AE1DA2"/>
    <w:rsid w:val="00AE1E1F"/>
    <w:rsid w:val="00AE1FE8"/>
    <w:rsid w:val="00AE2072"/>
    <w:rsid w:val="00AE20B2"/>
    <w:rsid w:val="00AE2160"/>
    <w:rsid w:val="00AE225C"/>
    <w:rsid w:val="00AE22B4"/>
    <w:rsid w:val="00AE2324"/>
    <w:rsid w:val="00AE266A"/>
    <w:rsid w:val="00AE2721"/>
    <w:rsid w:val="00AE2755"/>
    <w:rsid w:val="00AE27DB"/>
    <w:rsid w:val="00AE2810"/>
    <w:rsid w:val="00AE28D2"/>
    <w:rsid w:val="00AE29EA"/>
    <w:rsid w:val="00AE2A21"/>
    <w:rsid w:val="00AE2A62"/>
    <w:rsid w:val="00AE2B28"/>
    <w:rsid w:val="00AE2BDE"/>
    <w:rsid w:val="00AE2C03"/>
    <w:rsid w:val="00AE2C18"/>
    <w:rsid w:val="00AE2C8B"/>
    <w:rsid w:val="00AE2CD0"/>
    <w:rsid w:val="00AE2CD6"/>
    <w:rsid w:val="00AE2CDF"/>
    <w:rsid w:val="00AE2D85"/>
    <w:rsid w:val="00AE2DA3"/>
    <w:rsid w:val="00AE2DC7"/>
    <w:rsid w:val="00AE2E0E"/>
    <w:rsid w:val="00AE2E95"/>
    <w:rsid w:val="00AE2F7B"/>
    <w:rsid w:val="00AE2FC4"/>
    <w:rsid w:val="00AE304E"/>
    <w:rsid w:val="00AE3095"/>
    <w:rsid w:val="00AE3116"/>
    <w:rsid w:val="00AE3125"/>
    <w:rsid w:val="00AE319E"/>
    <w:rsid w:val="00AE3225"/>
    <w:rsid w:val="00AE322F"/>
    <w:rsid w:val="00AE32C1"/>
    <w:rsid w:val="00AE32DE"/>
    <w:rsid w:val="00AE358C"/>
    <w:rsid w:val="00AE37A1"/>
    <w:rsid w:val="00AE3821"/>
    <w:rsid w:val="00AE391F"/>
    <w:rsid w:val="00AE3A0A"/>
    <w:rsid w:val="00AE3A7F"/>
    <w:rsid w:val="00AE3BF9"/>
    <w:rsid w:val="00AE3C32"/>
    <w:rsid w:val="00AE3C95"/>
    <w:rsid w:val="00AE3CBB"/>
    <w:rsid w:val="00AE3D26"/>
    <w:rsid w:val="00AE3EC1"/>
    <w:rsid w:val="00AE3ED1"/>
    <w:rsid w:val="00AE3EE5"/>
    <w:rsid w:val="00AE3FC7"/>
    <w:rsid w:val="00AE403A"/>
    <w:rsid w:val="00AE40B9"/>
    <w:rsid w:val="00AE41FE"/>
    <w:rsid w:val="00AE4273"/>
    <w:rsid w:val="00AE43C8"/>
    <w:rsid w:val="00AE442B"/>
    <w:rsid w:val="00AE45C4"/>
    <w:rsid w:val="00AE4634"/>
    <w:rsid w:val="00AE4638"/>
    <w:rsid w:val="00AE463D"/>
    <w:rsid w:val="00AE46A3"/>
    <w:rsid w:val="00AE46F8"/>
    <w:rsid w:val="00AE4798"/>
    <w:rsid w:val="00AE47C2"/>
    <w:rsid w:val="00AE4887"/>
    <w:rsid w:val="00AE4900"/>
    <w:rsid w:val="00AE494F"/>
    <w:rsid w:val="00AE4971"/>
    <w:rsid w:val="00AE49F6"/>
    <w:rsid w:val="00AE4ADC"/>
    <w:rsid w:val="00AE4C36"/>
    <w:rsid w:val="00AE4C8E"/>
    <w:rsid w:val="00AE4D01"/>
    <w:rsid w:val="00AE4D41"/>
    <w:rsid w:val="00AE4D85"/>
    <w:rsid w:val="00AE4DA4"/>
    <w:rsid w:val="00AE4DED"/>
    <w:rsid w:val="00AE4DFD"/>
    <w:rsid w:val="00AE4E3D"/>
    <w:rsid w:val="00AE4EA8"/>
    <w:rsid w:val="00AE4ED1"/>
    <w:rsid w:val="00AE4EFD"/>
    <w:rsid w:val="00AE4F3D"/>
    <w:rsid w:val="00AE4FA7"/>
    <w:rsid w:val="00AE4FAE"/>
    <w:rsid w:val="00AE4FC5"/>
    <w:rsid w:val="00AE5187"/>
    <w:rsid w:val="00AE528F"/>
    <w:rsid w:val="00AE538E"/>
    <w:rsid w:val="00AE53B4"/>
    <w:rsid w:val="00AE5534"/>
    <w:rsid w:val="00AE58AF"/>
    <w:rsid w:val="00AE58EE"/>
    <w:rsid w:val="00AE5A93"/>
    <w:rsid w:val="00AE5BF9"/>
    <w:rsid w:val="00AE5C4D"/>
    <w:rsid w:val="00AE5CFA"/>
    <w:rsid w:val="00AE5D0A"/>
    <w:rsid w:val="00AE5D14"/>
    <w:rsid w:val="00AE5DBD"/>
    <w:rsid w:val="00AE5DC7"/>
    <w:rsid w:val="00AE5DD3"/>
    <w:rsid w:val="00AE6019"/>
    <w:rsid w:val="00AE601C"/>
    <w:rsid w:val="00AE60BE"/>
    <w:rsid w:val="00AE612E"/>
    <w:rsid w:val="00AE6172"/>
    <w:rsid w:val="00AE61D7"/>
    <w:rsid w:val="00AE6217"/>
    <w:rsid w:val="00AE6225"/>
    <w:rsid w:val="00AE6355"/>
    <w:rsid w:val="00AE63FF"/>
    <w:rsid w:val="00AE6406"/>
    <w:rsid w:val="00AE640D"/>
    <w:rsid w:val="00AE6420"/>
    <w:rsid w:val="00AE644B"/>
    <w:rsid w:val="00AE64DC"/>
    <w:rsid w:val="00AE64E0"/>
    <w:rsid w:val="00AE652C"/>
    <w:rsid w:val="00AE65AC"/>
    <w:rsid w:val="00AE676D"/>
    <w:rsid w:val="00AE6788"/>
    <w:rsid w:val="00AE67DF"/>
    <w:rsid w:val="00AE6877"/>
    <w:rsid w:val="00AE68C0"/>
    <w:rsid w:val="00AE698D"/>
    <w:rsid w:val="00AE6A0C"/>
    <w:rsid w:val="00AE6A56"/>
    <w:rsid w:val="00AE6A8C"/>
    <w:rsid w:val="00AE6C3E"/>
    <w:rsid w:val="00AE6D55"/>
    <w:rsid w:val="00AE6E14"/>
    <w:rsid w:val="00AE6ECF"/>
    <w:rsid w:val="00AE700F"/>
    <w:rsid w:val="00AE701A"/>
    <w:rsid w:val="00AE7091"/>
    <w:rsid w:val="00AE728D"/>
    <w:rsid w:val="00AE72B6"/>
    <w:rsid w:val="00AE7336"/>
    <w:rsid w:val="00AE733D"/>
    <w:rsid w:val="00AE7441"/>
    <w:rsid w:val="00AE7474"/>
    <w:rsid w:val="00AE7490"/>
    <w:rsid w:val="00AE74A8"/>
    <w:rsid w:val="00AE74B3"/>
    <w:rsid w:val="00AE74C6"/>
    <w:rsid w:val="00AE7532"/>
    <w:rsid w:val="00AE7533"/>
    <w:rsid w:val="00AE7569"/>
    <w:rsid w:val="00AE75DE"/>
    <w:rsid w:val="00AE7601"/>
    <w:rsid w:val="00AE77F3"/>
    <w:rsid w:val="00AE780A"/>
    <w:rsid w:val="00AE78CA"/>
    <w:rsid w:val="00AE792D"/>
    <w:rsid w:val="00AE793E"/>
    <w:rsid w:val="00AE79C3"/>
    <w:rsid w:val="00AE7A79"/>
    <w:rsid w:val="00AE7AF5"/>
    <w:rsid w:val="00AE7AFA"/>
    <w:rsid w:val="00AE7C15"/>
    <w:rsid w:val="00AE7D22"/>
    <w:rsid w:val="00AE7DA1"/>
    <w:rsid w:val="00AE7DA6"/>
    <w:rsid w:val="00AE7EED"/>
    <w:rsid w:val="00AE7F4A"/>
    <w:rsid w:val="00AF004D"/>
    <w:rsid w:val="00AF00D6"/>
    <w:rsid w:val="00AF017E"/>
    <w:rsid w:val="00AF01A9"/>
    <w:rsid w:val="00AF01BD"/>
    <w:rsid w:val="00AF01D5"/>
    <w:rsid w:val="00AF0371"/>
    <w:rsid w:val="00AF03FC"/>
    <w:rsid w:val="00AF05EE"/>
    <w:rsid w:val="00AF0613"/>
    <w:rsid w:val="00AF06A9"/>
    <w:rsid w:val="00AF071F"/>
    <w:rsid w:val="00AF0892"/>
    <w:rsid w:val="00AF09A3"/>
    <w:rsid w:val="00AF09D2"/>
    <w:rsid w:val="00AF0A4B"/>
    <w:rsid w:val="00AF0A72"/>
    <w:rsid w:val="00AF0B2C"/>
    <w:rsid w:val="00AF0B96"/>
    <w:rsid w:val="00AF0D8D"/>
    <w:rsid w:val="00AF0DF2"/>
    <w:rsid w:val="00AF0FF9"/>
    <w:rsid w:val="00AF104B"/>
    <w:rsid w:val="00AF10F0"/>
    <w:rsid w:val="00AF119B"/>
    <w:rsid w:val="00AF1287"/>
    <w:rsid w:val="00AF1318"/>
    <w:rsid w:val="00AF1351"/>
    <w:rsid w:val="00AF13B1"/>
    <w:rsid w:val="00AF142A"/>
    <w:rsid w:val="00AF144E"/>
    <w:rsid w:val="00AF14BC"/>
    <w:rsid w:val="00AF1652"/>
    <w:rsid w:val="00AF16AA"/>
    <w:rsid w:val="00AF16CF"/>
    <w:rsid w:val="00AF16D6"/>
    <w:rsid w:val="00AF1914"/>
    <w:rsid w:val="00AF196E"/>
    <w:rsid w:val="00AF19FA"/>
    <w:rsid w:val="00AF1A0D"/>
    <w:rsid w:val="00AF1B36"/>
    <w:rsid w:val="00AF1C13"/>
    <w:rsid w:val="00AF1CAE"/>
    <w:rsid w:val="00AF1CE7"/>
    <w:rsid w:val="00AF1E1D"/>
    <w:rsid w:val="00AF1EAC"/>
    <w:rsid w:val="00AF2029"/>
    <w:rsid w:val="00AF2048"/>
    <w:rsid w:val="00AF225F"/>
    <w:rsid w:val="00AF22A5"/>
    <w:rsid w:val="00AF230B"/>
    <w:rsid w:val="00AF230C"/>
    <w:rsid w:val="00AF2318"/>
    <w:rsid w:val="00AF23C1"/>
    <w:rsid w:val="00AF2450"/>
    <w:rsid w:val="00AF245D"/>
    <w:rsid w:val="00AF24A9"/>
    <w:rsid w:val="00AF24B9"/>
    <w:rsid w:val="00AF24CC"/>
    <w:rsid w:val="00AF24D8"/>
    <w:rsid w:val="00AF2546"/>
    <w:rsid w:val="00AF25E7"/>
    <w:rsid w:val="00AF261D"/>
    <w:rsid w:val="00AF2644"/>
    <w:rsid w:val="00AF26BF"/>
    <w:rsid w:val="00AF2981"/>
    <w:rsid w:val="00AF29E5"/>
    <w:rsid w:val="00AF29F9"/>
    <w:rsid w:val="00AF2A93"/>
    <w:rsid w:val="00AF2B01"/>
    <w:rsid w:val="00AF2B1E"/>
    <w:rsid w:val="00AF2B6F"/>
    <w:rsid w:val="00AF2B70"/>
    <w:rsid w:val="00AF2BB9"/>
    <w:rsid w:val="00AF2BD5"/>
    <w:rsid w:val="00AF2BF2"/>
    <w:rsid w:val="00AF2E44"/>
    <w:rsid w:val="00AF2E82"/>
    <w:rsid w:val="00AF2EA1"/>
    <w:rsid w:val="00AF2FDD"/>
    <w:rsid w:val="00AF307D"/>
    <w:rsid w:val="00AF3187"/>
    <w:rsid w:val="00AF321F"/>
    <w:rsid w:val="00AF334C"/>
    <w:rsid w:val="00AF341C"/>
    <w:rsid w:val="00AF34A1"/>
    <w:rsid w:val="00AF3515"/>
    <w:rsid w:val="00AF351A"/>
    <w:rsid w:val="00AF3633"/>
    <w:rsid w:val="00AF3710"/>
    <w:rsid w:val="00AF386B"/>
    <w:rsid w:val="00AF3932"/>
    <w:rsid w:val="00AF396F"/>
    <w:rsid w:val="00AF39AE"/>
    <w:rsid w:val="00AF39ED"/>
    <w:rsid w:val="00AF3A3E"/>
    <w:rsid w:val="00AF3BE3"/>
    <w:rsid w:val="00AF3C4E"/>
    <w:rsid w:val="00AF3C59"/>
    <w:rsid w:val="00AF3C67"/>
    <w:rsid w:val="00AF3D15"/>
    <w:rsid w:val="00AF3D3C"/>
    <w:rsid w:val="00AF3DFB"/>
    <w:rsid w:val="00AF3E18"/>
    <w:rsid w:val="00AF3E5B"/>
    <w:rsid w:val="00AF3E78"/>
    <w:rsid w:val="00AF3EE9"/>
    <w:rsid w:val="00AF3F64"/>
    <w:rsid w:val="00AF3F89"/>
    <w:rsid w:val="00AF4081"/>
    <w:rsid w:val="00AF42EB"/>
    <w:rsid w:val="00AF4497"/>
    <w:rsid w:val="00AF4499"/>
    <w:rsid w:val="00AF44D3"/>
    <w:rsid w:val="00AF454F"/>
    <w:rsid w:val="00AF4555"/>
    <w:rsid w:val="00AF455E"/>
    <w:rsid w:val="00AF4764"/>
    <w:rsid w:val="00AF4821"/>
    <w:rsid w:val="00AF4823"/>
    <w:rsid w:val="00AF486D"/>
    <w:rsid w:val="00AF48DA"/>
    <w:rsid w:val="00AF4944"/>
    <w:rsid w:val="00AF49A3"/>
    <w:rsid w:val="00AF4AFB"/>
    <w:rsid w:val="00AF4B0A"/>
    <w:rsid w:val="00AF4C3D"/>
    <w:rsid w:val="00AF4C6B"/>
    <w:rsid w:val="00AF4C9A"/>
    <w:rsid w:val="00AF4CBE"/>
    <w:rsid w:val="00AF4D06"/>
    <w:rsid w:val="00AF4D58"/>
    <w:rsid w:val="00AF4D5B"/>
    <w:rsid w:val="00AF4FA2"/>
    <w:rsid w:val="00AF5078"/>
    <w:rsid w:val="00AF50BA"/>
    <w:rsid w:val="00AF5100"/>
    <w:rsid w:val="00AF515D"/>
    <w:rsid w:val="00AF5171"/>
    <w:rsid w:val="00AF52C1"/>
    <w:rsid w:val="00AF52E9"/>
    <w:rsid w:val="00AF53B3"/>
    <w:rsid w:val="00AF556E"/>
    <w:rsid w:val="00AF5678"/>
    <w:rsid w:val="00AF5694"/>
    <w:rsid w:val="00AF569D"/>
    <w:rsid w:val="00AF57D0"/>
    <w:rsid w:val="00AF5957"/>
    <w:rsid w:val="00AF5A0B"/>
    <w:rsid w:val="00AF5A97"/>
    <w:rsid w:val="00AF5AE2"/>
    <w:rsid w:val="00AF5B44"/>
    <w:rsid w:val="00AF5C28"/>
    <w:rsid w:val="00AF5C31"/>
    <w:rsid w:val="00AF5E62"/>
    <w:rsid w:val="00AF5F25"/>
    <w:rsid w:val="00AF5F9E"/>
    <w:rsid w:val="00AF6025"/>
    <w:rsid w:val="00AF6088"/>
    <w:rsid w:val="00AF6161"/>
    <w:rsid w:val="00AF623C"/>
    <w:rsid w:val="00AF6432"/>
    <w:rsid w:val="00AF652C"/>
    <w:rsid w:val="00AF659C"/>
    <w:rsid w:val="00AF65A3"/>
    <w:rsid w:val="00AF66BC"/>
    <w:rsid w:val="00AF676E"/>
    <w:rsid w:val="00AF6900"/>
    <w:rsid w:val="00AF697A"/>
    <w:rsid w:val="00AF69AA"/>
    <w:rsid w:val="00AF69FD"/>
    <w:rsid w:val="00AF6A19"/>
    <w:rsid w:val="00AF6A77"/>
    <w:rsid w:val="00AF6B58"/>
    <w:rsid w:val="00AF6C3B"/>
    <w:rsid w:val="00AF6C59"/>
    <w:rsid w:val="00AF6C7E"/>
    <w:rsid w:val="00AF6D2B"/>
    <w:rsid w:val="00AF6E1F"/>
    <w:rsid w:val="00AF6E45"/>
    <w:rsid w:val="00AF6EF3"/>
    <w:rsid w:val="00AF6F22"/>
    <w:rsid w:val="00AF6FB6"/>
    <w:rsid w:val="00AF7193"/>
    <w:rsid w:val="00AF7216"/>
    <w:rsid w:val="00AF722A"/>
    <w:rsid w:val="00AF7263"/>
    <w:rsid w:val="00AF72E4"/>
    <w:rsid w:val="00AF72EE"/>
    <w:rsid w:val="00AF72F9"/>
    <w:rsid w:val="00AF7480"/>
    <w:rsid w:val="00AF74E5"/>
    <w:rsid w:val="00AF7584"/>
    <w:rsid w:val="00AF7608"/>
    <w:rsid w:val="00AF7703"/>
    <w:rsid w:val="00AF779D"/>
    <w:rsid w:val="00AF77F0"/>
    <w:rsid w:val="00AF77F4"/>
    <w:rsid w:val="00AF7864"/>
    <w:rsid w:val="00AF7865"/>
    <w:rsid w:val="00AF795B"/>
    <w:rsid w:val="00AF7A70"/>
    <w:rsid w:val="00AF7B4A"/>
    <w:rsid w:val="00AF7BA5"/>
    <w:rsid w:val="00AF7C74"/>
    <w:rsid w:val="00AF7CAD"/>
    <w:rsid w:val="00AF7F88"/>
    <w:rsid w:val="00AF7FD5"/>
    <w:rsid w:val="00AF7FD8"/>
    <w:rsid w:val="00B00092"/>
    <w:rsid w:val="00B000CE"/>
    <w:rsid w:val="00B000F0"/>
    <w:rsid w:val="00B00122"/>
    <w:rsid w:val="00B00123"/>
    <w:rsid w:val="00B0026B"/>
    <w:rsid w:val="00B0038F"/>
    <w:rsid w:val="00B003CD"/>
    <w:rsid w:val="00B0047D"/>
    <w:rsid w:val="00B004AE"/>
    <w:rsid w:val="00B0053B"/>
    <w:rsid w:val="00B005E5"/>
    <w:rsid w:val="00B00703"/>
    <w:rsid w:val="00B00868"/>
    <w:rsid w:val="00B00976"/>
    <w:rsid w:val="00B009A5"/>
    <w:rsid w:val="00B009B8"/>
    <w:rsid w:val="00B00AAB"/>
    <w:rsid w:val="00B00C0B"/>
    <w:rsid w:val="00B00D2B"/>
    <w:rsid w:val="00B00DAD"/>
    <w:rsid w:val="00B00E1C"/>
    <w:rsid w:val="00B00ED5"/>
    <w:rsid w:val="00B00F34"/>
    <w:rsid w:val="00B00F3C"/>
    <w:rsid w:val="00B01147"/>
    <w:rsid w:val="00B01292"/>
    <w:rsid w:val="00B012B3"/>
    <w:rsid w:val="00B01314"/>
    <w:rsid w:val="00B01337"/>
    <w:rsid w:val="00B015A3"/>
    <w:rsid w:val="00B01648"/>
    <w:rsid w:val="00B017F2"/>
    <w:rsid w:val="00B01862"/>
    <w:rsid w:val="00B01874"/>
    <w:rsid w:val="00B018C2"/>
    <w:rsid w:val="00B0193A"/>
    <w:rsid w:val="00B01947"/>
    <w:rsid w:val="00B019EB"/>
    <w:rsid w:val="00B01AD9"/>
    <w:rsid w:val="00B01AEC"/>
    <w:rsid w:val="00B01BD6"/>
    <w:rsid w:val="00B01C4A"/>
    <w:rsid w:val="00B01CB8"/>
    <w:rsid w:val="00B01CF8"/>
    <w:rsid w:val="00B01E89"/>
    <w:rsid w:val="00B01E93"/>
    <w:rsid w:val="00B02107"/>
    <w:rsid w:val="00B02121"/>
    <w:rsid w:val="00B0218A"/>
    <w:rsid w:val="00B0218E"/>
    <w:rsid w:val="00B0219A"/>
    <w:rsid w:val="00B021E5"/>
    <w:rsid w:val="00B022FE"/>
    <w:rsid w:val="00B023D9"/>
    <w:rsid w:val="00B02603"/>
    <w:rsid w:val="00B026BA"/>
    <w:rsid w:val="00B027BC"/>
    <w:rsid w:val="00B02849"/>
    <w:rsid w:val="00B02867"/>
    <w:rsid w:val="00B02891"/>
    <w:rsid w:val="00B028DE"/>
    <w:rsid w:val="00B02911"/>
    <w:rsid w:val="00B0291A"/>
    <w:rsid w:val="00B029C6"/>
    <w:rsid w:val="00B02A2F"/>
    <w:rsid w:val="00B02BC4"/>
    <w:rsid w:val="00B02CAA"/>
    <w:rsid w:val="00B02CD1"/>
    <w:rsid w:val="00B02CE2"/>
    <w:rsid w:val="00B02D60"/>
    <w:rsid w:val="00B02ED4"/>
    <w:rsid w:val="00B02FFC"/>
    <w:rsid w:val="00B0317C"/>
    <w:rsid w:val="00B0331A"/>
    <w:rsid w:val="00B03334"/>
    <w:rsid w:val="00B033A2"/>
    <w:rsid w:val="00B0341B"/>
    <w:rsid w:val="00B035B5"/>
    <w:rsid w:val="00B03635"/>
    <w:rsid w:val="00B036E7"/>
    <w:rsid w:val="00B037CA"/>
    <w:rsid w:val="00B037D2"/>
    <w:rsid w:val="00B037D6"/>
    <w:rsid w:val="00B03809"/>
    <w:rsid w:val="00B038D6"/>
    <w:rsid w:val="00B03B01"/>
    <w:rsid w:val="00B03B91"/>
    <w:rsid w:val="00B03C3B"/>
    <w:rsid w:val="00B03E05"/>
    <w:rsid w:val="00B03E38"/>
    <w:rsid w:val="00B03E61"/>
    <w:rsid w:val="00B03EC3"/>
    <w:rsid w:val="00B03ED8"/>
    <w:rsid w:val="00B03F3D"/>
    <w:rsid w:val="00B03F7B"/>
    <w:rsid w:val="00B04007"/>
    <w:rsid w:val="00B040CA"/>
    <w:rsid w:val="00B041CE"/>
    <w:rsid w:val="00B04277"/>
    <w:rsid w:val="00B04322"/>
    <w:rsid w:val="00B043F3"/>
    <w:rsid w:val="00B0446B"/>
    <w:rsid w:val="00B04514"/>
    <w:rsid w:val="00B0456F"/>
    <w:rsid w:val="00B04598"/>
    <w:rsid w:val="00B045E8"/>
    <w:rsid w:val="00B04814"/>
    <w:rsid w:val="00B048A4"/>
    <w:rsid w:val="00B049C7"/>
    <w:rsid w:val="00B04A49"/>
    <w:rsid w:val="00B04B08"/>
    <w:rsid w:val="00B04B26"/>
    <w:rsid w:val="00B04B8E"/>
    <w:rsid w:val="00B04CA9"/>
    <w:rsid w:val="00B04CEF"/>
    <w:rsid w:val="00B04DAC"/>
    <w:rsid w:val="00B04F84"/>
    <w:rsid w:val="00B050A6"/>
    <w:rsid w:val="00B050B2"/>
    <w:rsid w:val="00B0528E"/>
    <w:rsid w:val="00B0535C"/>
    <w:rsid w:val="00B053AD"/>
    <w:rsid w:val="00B0542A"/>
    <w:rsid w:val="00B0564B"/>
    <w:rsid w:val="00B0569E"/>
    <w:rsid w:val="00B056AE"/>
    <w:rsid w:val="00B05772"/>
    <w:rsid w:val="00B05997"/>
    <w:rsid w:val="00B059E3"/>
    <w:rsid w:val="00B05A37"/>
    <w:rsid w:val="00B05A64"/>
    <w:rsid w:val="00B05A70"/>
    <w:rsid w:val="00B05AFB"/>
    <w:rsid w:val="00B05D41"/>
    <w:rsid w:val="00B05D45"/>
    <w:rsid w:val="00B05D58"/>
    <w:rsid w:val="00B05EB7"/>
    <w:rsid w:val="00B05FFA"/>
    <w:rsid w:val="00B06017"/>
    <w:rsid w:val="00B06019"/>
    <w:rsid w:val="00B06062"/>
    <w:rsid w:val="00B060B7"/>
    <w:rsid w:val="00B060F7"/>
    <w:rsid w:val="00B061FE"/>
    <w:rsid w:val="00B062A1"/>
    <w:rsid w:val="00B062B9"/>
    <w:rsid w:val="00B062D2"/>
    <w:rsid w:val="00B06303"/>
    <w:rsid w:val="00B06319"/>
    <w:rsid w:val="00B0633F"/>
    <w:rsid w:val="00B064B1"/>
    <w:rsid w:val="00B065F6"/>
    <w:rsid w:val="00B06698"/>
    <w:rsid w:val="00B066AF"/>
    <w:rsid w:val="00B067AC"/>
    <w:rsid w:val="00B067C0"/>
    <w:rsid w:val="00B068E8"/>
    <w:rsid w:val="00B06955"/>
    <w:rsid w:val="00B06B12"/>
    <w:rsid w:val="00B06BEF"/>
    <w:rsid w:val="00B06CBA"/>
    <w:rsid w:val="00B06D32"/>
    <w:rsid w:val="00B06EDA"/>
    <w:rsid w:val="00B07072"/>
    <w:rsid w:val="00B0709C"/>
    <w:rsid w:val="00B070C6"/>
    <w:rsid w:val="00B07134"/>
    <w:rsid w:val="00B071E5"/>
    <w:rsid w:val="00B07286"/>
    <w:rsid w:val="00B07329"/>
    <w:rsid w:val="00B073C8"/>
    <w:rsid w:val="00B07511"/>
    <w:rsid w:val="00B0752D"/>
    <w:rsid w:val="00B0752F"/>
    <w:rsid w:val="00B07629"/>
    <w:rsid w:val="00B0768F"/>
    <w:rsid w:val="00B07722"/>
    <w:rsid w:val="00B07791"/>
    <w:rsid w:val="00B07820"/>
    <w:rsid w:val="00B0790A"/>
    <w:rsid w:val="00B07B6D"/>
    <w:rsid w:val="00B07BD1"/>
    <w:rsid w:val="00B07BE2"/>
    <w:rsid w:val="00B07CB5"/>
    <w:rsid w:val="00B07D77"/>
    <w:rsid w:val="00B07DB5"/>
    <w:rsid w:val="00B07EC5"/>
    <w:rsid w:val="00B07FC6"/>
    <w:rsid w:val="00B100AD"/>
    <w:rsid w:val="00B101C1"/>
    <w:rsid w:val="00B101CA"/>
    <w:rsid w:val="00B1029E"/>
    <w:rsid w:val="00B102F6"/>
    <w:rsid w:val="00B1037C"/>
    <w:rsid w:val="00B10443"/>
    <w:rsid w:val="00B104FA"/>
    <w:rsid w:val="00B10526"/>
    <w:rsid w:val="00B1060C"/>
    <w:rsid w:val="00B10628"/>
    <w:rsid w:val="00B1066D"/>
    <w:rsid w:val="00B106A9"/>
    <w:rsid w:val="00B106BE"/>
    <w:rsid w:val="00B106CB"/>
    <w:rsid w:val="00B107BD"/>
    <w:rsid w:val="00B107C8"/>
    <w:rsid w:val="00B10840"/>
    <w:rsid w:val="00B10872"/>
    <w:rsid w:val="00B108FF"/>
    <w:rsid w:val="00B10A0F"/>
    <w:rsid w:val="00B10A33"/>
    <w:rsid w:val="00B10A58"/>
    <w:rsid w:val="00B10A87"/>
    <w:rsid w:val="00B10B9D"/>
    <w:rsid w:val="00B10BE4"/>
    <w:rsid w:val="00B10C3A"/>
    <w:rsid w:val="00B10C97"/>
    <w:rsid w:val="00B10CF9"/>
    <w:rsid w:val="00B10CFD"/>
    <w:rsid w:val="00B10D6A"/>
    <w:rsid w:val="00B10DA5"/>
    <w:rsid w:val="00B10EBF"/>
    <w:rsid w:val="00B10F11"/>
    <w:rsid w:val="00B10F21"/>
    <w:rsid w:val="00B10F27"/>
    <w:rsid w:val="00B1102D"/>
    <w:rsid w:val="00B1104F"/>
    <w:rsid w:val="00B11065"/>
    <w:rsid w:val="00B110EE"/>
    <w:rsid w:val="00B11161"/>
    <w:rsid w:val="00B1117E"/>
    <w:rsid w:val="00B111DD"/>
    <w:rsid w:val="00B111F1"/>
    <w:rsid w:val="00B11315"/>
    <w:rsid w:val="00B11598"/>
    <w:rsid w:val="00B11667"/>
    <w:rsid w:val="00B116BC"/>
    <w:rsid w:val="00B116F4"/>
    <w:rsid w:val="00B11720"/>
    <w:rsid w:val="00B117C9"/>
    <w:rsid w:val="00B11817"/>
    <w:rsid w:val="00B118B6"/>
    <w:rsid w:val="00B118DC"/>
    <w:rsid w:val="00B11900"/>
    <w:rsid w:val="00B11914"/>
    <w:rsid w:val="00B11993"/>
    <w:rsid w:val="00B119CC"/>
    <w:rsid w:val="00B119FA"/>
    <w:rsid w:val="00B11AD7"/>
    <w:rsid w:val="00B11B44"/>
    <w:rsid w:val="00B11BCB"/>
    <w:rsid w:val="00B11C34"/>
    <w:rsid w:val="00B11C4D"/>
    <w:rsid w:val="00B11C90"/>
    <w:rsid w:val="00B11D1E"/>
    <w:rsid w:val="00B11D74"/>
    <w:rsid w:val="00B11DA7"/>
    <w:rsid w:val="00B11DE3"/>
    <w:rsid w:val="00B11DF9"/>
    <w:rsid w:val="00B11E0F"/>
    <w:rsid w:val="00B11F26"/>
    <w:rsid w:val="00B120A3"/>
    <w:rsid w:val="00B120CD"/>
    <w:rsid w:val="00B12108"/>
    <w:rsid w:val="00B1212F"/>
    <w:rsid w:val="00B12136"/>
    <w:rsid w:val="00B121CA"/>
    <w:rsid w:val="00B121D8"/>
    <w:rsid w:val="00B12338"/>
    <w:rsid w:val="00B1235F"/>
    <w:rsid w:val="00B12369"/>
    <w:rsid w:val="00B124B3"/>
    <w:rsid w:val="00B12582"/>
    <w:rsid w:val="00B125CA"/>
    <w:rsid w:val="00B1262D"/>
    <w:rsid w:val="00B12651"/>
    <w:rsid w:val="00B12669"/>
    <w:rsid w:val="00B12682"/>
    <w:rsid w:val="00B126C2"/>
    <w:rsid w:val="00B1277E"/>
    <w:rsid w:val="00B127F1"/>
    <w:rsid w:val="00B128D4"/>
    <w:rsid w:val="00B12941"/>
    <w:rsid w:val="00B129A7"/>
    <w:rsid w:val="00B129B4"/>
    <w:rsid w:val="00B12AE1"/>
    <w:rsid w:val="00B12B6E"/>
    <w:rsid w:val="00B12B77"/>
    <w:rsid w:val="00B12C80"/>
    <w:rsid w:val="00B12CD0"/>
    <w:rsid w:val="00B12D28"/>
    <w:rsid w:val="00B12F89"/>
    <w:rsid w:val="00B12F92"/>
    <w:rsid w:val="00B13070"/>
    <w:rsid w:val="00B1309A"/>
    <w:rsid w:val="00B131A8"/>
    <w:rsid w:val="00B131FB"/>
    <w:rsid w:val="00B13201"/>
    <w:rsid w:val="00B13206"/>
    <w:rsid w:val="00B13333"/>
    <w:rsid w:val="00B133FD"/>
    <w:rsid w:val="00B1345D"/>
    <w:rsid w:val="00B13475"/>
    <w:rsid w:val="00B1350F"/>
    <w:rsid w:val="00B1378C"/>
    <w:rsid w:val="00B13803"/>
    <w:rsid w:val="00B13840"/>
    <w:rsid w:val="00B13841"/>
    <w:rsid w:val="00B138B0"/>
    <w:rsid w:val="00B138F1"/>
    <w:rsid w:val="00B138F7"/>
    <w:rsid w:val="00B13970"/>
    <w:rsid w:val="00B13A3B"/>
    <w:rsid w:val="00B13A4F"/>
    <w:rsid w:val="00B13A95"/>
    <w:rsid w:val="00B13AE9"/>
    <w:rsid w:val="00B13B77"/>
    <w:rsid w:val="00B13B7B"/>
    <w:rsid w:val="00B13BC1"/>
    <w:rsid w:val="00B13CE1"/>
    <w:rsid w:val="00B13DC9"/>
    <w:rsid w:val="00B13DE9"/>
    <w:rsid w:val="00B13ECC"/>
    <w:rsid w:val="00B13F7B"/>
    <w:rsid w:val="00B13F8C"/>
    <w:rsid w:val="00B13FD1"/>
    <w:rsid w:val="00B1413A"/>
    <w:rsid w:val="00B14182"/>
    <w:rsid w:val="00B14259"/>
    <w:rsid w:val="00B142BC"/>
    <w:rsid w:val="00B14439"/>
    <w:rsid w:val="00B1454B"/>
    <w:rsid w:val="00B14592"/>
    <w:rsid w:val="00B145DE"/>
    <w:rsid w:val="00B1466A"/>
    <w:rsid w:val="00B14747"/>
    <w:rsid w:val="00B14883"/>
    <w:rsid w:val="00B14906"/>
    <w:rsid w:val="00B14925"/>
    <w:rsid w:val="00B14BCA"/>
    <w:rsid w:val="00B14BFF"/>
    <w:rsid w:val="00B14C26"/>
    <w:rsid w:val="00B14C3D"/>
    <w:rsid w:val="00B14CD7"/>
    <w:rsid w:val="00B14E06"/>
    <w:rsid w:val="00B14E0E"/>
    <w:rsid w:val="00B14E39"/>
    <w:rsid w:val="00B15122"/>
    <w:rsid w:val="00B151F7"/>
    <w:rsid w:val="00B15224"/>
    <w:rsid w:val="00B1533D"/>
    <w:rsid w:val="00B153D8"/>
    <w:rsid w:val="00B1541B"/>
    <w:rsid w:val="00B15454"/>
    <w:rsid w:val="00B15578"/>
    <w:rsid w:val="00B155CC"/>
    <w:rsid w:val="00B15740"/>
    <w:rsid w:val="00B15767"/>
    <w:rsid w:val="00B157B6"/>
    <w:rsid w:val="00B159B7"/>
    <w:rsid w:val="00B15AD0"/>
    <w:rsid w:val="00B15B0F"/>
    <w:rsid w:val="00B15B43"/>
    <w:rsid w:val="00B15C5D"/>
    <w:rsid w:val="00B15CFA"/>
    <w:rsid w:val="00B15EDF"/>
    <w:rsid w:val="00B15F05"/>
    <w:rsid w:val="00B15F80"/>
    <w:rsid w:val="00B16083"/>
    <w:rsid w:val="00B16109"/>
    <w:rsid w:val="00B161B1"/>
    <w:rsid w:val="00B161E4"/>
    <w:rsid w:val="00B1620E"/>
    <w:rsid w:val="00B162B5"/>
    <w:rsid w:val="00B163B7"/>
    <w:rsid w:val="00B163DA"/>
    <w:rsid w:val="00B16406"/>
    <w:rsid w:val="00B16429"/>
    <w:rsid w:val="00B1642D"/>
    <w:rsid w:val="00B16493"/>
    <w:rsid w:val="00B164D0"/>
    <w:rsid w:val="00B1650B"/>
    <w:rsid w:val="00B165BA"/>
    <w:rsid w:val="00B1661E"/>
    <w:rsid w:val="00B16675"/>
    <w:rsid w:val="00B16697"/>
    <w:rsid w:val="00B16784"/>
    <w:rsid w:val="00B16B78"/>
    <w:rsid w:val="00B16C1C"/>
    <w:rsid w:val="00B16DA7"/>
    <w:rsid w:val="00B16EC7"/>
    <w:rsid w:val="00B1700A"/>
    <w:rsid w:val="00B17029"/>
    <w:rsid w:val="00B1702A"/>
    <w:rsid w:val="00B17197"/>
    <w:rsid w:val="00B172D2"/>
    <w:rsid w:val="00B17343"/>
    <w:rsid w:val="00B17368"/>
    <w:rsid w:val="00B1737C"/>
    <w:rsid w:val="00B1738F"/>
    <w:rsid w:val="00B173F9"/>
    <w:rsid w:val="00B1745D"/>
    <w:rsid w:val="00B174A7"/>
    <w:rsid w:val="00B174B2"/>
    <w:rsid w:val="00B17550"/>
    <w:rsid w:val="00B17662"/>
    <w:rsid w:val="00B1768A"/>
    <w:rsid w:val="00B176FA"/>
    <w:rsid w:val="00B1775E"/>
    <w:rsid w:val="00B177B1"/>
    <w:rsid w:val="00B17838"/>
    <w:rsid w:val="00B17876"/>
    <w:rsid w:val="00B17899"/>
    <w:rsid w:val="00B17901"/>
    <w:rsid w:val="00B17980"/>
    <w:rsid w:val="00B17A1F"/>
    <w:rsid w:val="00B17A64"/>
    <w:rsid w:val="00B17AAF"/>
    <w:rsid w:val="00B17AD7"/>
    <w:rsid w:val="00B17B15"/>
    <w:rsid w:val="00B17BEE"/>
    <w:rsid w:val="00B17C5F"/>
    <w:rsid w:val="00B17DA9"/>
    <w:rsid w:val="00B17DB7"/>
    <w:rsid w:val="00B17E4A"/>
    <w:rsid w:val="00B17F14"/>
    <w:rsid w:val="00B2007E"/>
    <w:rsid w:val="00B200C1"/>
    <w:rsid w:val="00B200CC"/>
    <w:rsid w:val="00B20167"/>
    <w:rsid w:val="00B201DB"/>
    <w:rsid w:val="00B2022A"/>
    <w:rsid w:val="00B20234"/>
    <w:rsid w:val="00B202A1"/>
    <w:rsid w:val="00B202D6"/>
    <w:rsid w:val="00B20386"/>
    <w:rsid w:val="00B2041F"/>
    <w:rsid w:val="00B20625"/>
    <w:rsid w:val="00B20718"/>
    <w:rsid w:val="00B20878"/>
    <w:rsid w:val="00B20942"/>
    <w:rsid w:val="00B20976"/>
    <w:rsid w:val="00B209CD"/>
    <w:rsid w:val="00B20AC9"/>
    <w:rsid w:val="00B20B66"/>
    <w:rsid w:val="00B20B87"/>
    <w:rsid w:val="00B20C07"/>
    <w:rsid w:val="00B20C10"/>
    <w:rsid w:val="00B20C1E"/>
    <w:rsid w:val="00B20C3C"/>
    <w:rsid w:val="00B20C4D"/>
    <w:rsid w:val="00B20C51"/>
    <w:rsid w:val="00B20D9B"/>
    <w:rsid w:val="00B20E4E"/>
    <w:rsid w:val="00B20EF9"/>
    <w:rsid w:val="00B20F21"/>
    <w:rsid w:val="00B2104A"/>
    <w:rsid w:val="00B210A6"/>
    <w:rsid w:val="00B210AD"/>
    <w:rsid w:val="00B2110B"/>
    <w:rsid w:val="00B212D0"/>
    <w:rsid w:val="00B212E1"/>
    <w:rsid w:val="00B2138E"/>
    <w:rsid w:val="00B213E0"/>
    <w:rsid w:val="00B21419"/>
    <w:rsid w:val="00B21506"/>
    <w:rsid w:val="00B215BD"/>
    <w:rsid w:val="00B21647"/>
    <w:rsid w:val="00B2164C"/>
    <w:rsid w:val="00B21666"/>
    <w:rsid w:val="00B216D1"/>
    <w:rsid w:val="00B21772"/>
    <w:rsid w:val="00B21793"/>
    <w:rsid w:val="00B21A37"/>
    <w:rsid w:val="00B21B15"/>
    <w:rsid w:val="00B21C6B"/>
    <w:rsid w:val="00B21C7F"/>
    <w:rsid w:val="00B21CBB"/>
    <w:rsid w:val="00B21CCA"/>
    <w:rsid w:val="00B21D9A"/>
    <w:rsid w:val="00B21E02"/>
    <w:rsid w:val="00B21E6B"/>
    <w:rsid w:val="00B21F62"/>
    <w:rsid w:val="00B22058"/>
    <w:rsid w:val="00B22383"/>
    <w:rsid w:val="00B223F2"/>
    <w:rsid w:val="00B22426"/>
    <w:rsid w:val="00B224A1"/>
    <w:rsid w:val="00B22595"/>
    <w:rsid w:val="00B22700"/>
    <w:rsid w:val="00B22723"/>
    <w:rsid w:val="00B2272D"/>
    <w:rsid w:val="00B2280F"/>
    <w:rsid w:val="00B229B0"/>
    <w:rsid w:val="00B22AA9"/>
    <w:rsid w:val="00B22B3A"/>
    <w:rsid w:val="00B22D84"/>
    <w:rsid w:val="00B22D89"/>
    <w:rsid w:val="00B22E9F"/>
    <w:rsid w:val="00B22EB5"/>
    <w:rsid w:val="00B22FEC"/>
    <w:rsid w:val="00B2302A"/>
    <w:rsid w:val="00B23052"/>
    <w:rsid w:val="00B230BC"/>
    <w:rsid w:val="00B230D9"/>
    <w:rsid w:val="00B231C6"/>
    <w:rsid w:val="00B23251"/>
    <w:rsid w:val="00B23265"/>
    <w:rsid w:val="00B23384"/>
    <w:rsid w:val="00B23450"/>
    <w:rsid w:val="00B23619"/>
    <w:rsid w:val="00B2367C"/>
    <w:rsid w:val="00B23737"/>
    <w:rsid w:val="00B2375A"/>
    <w:rsid w:val="00B238AE"/>
    <w:rsid w:val="00B238CF"/>
    <w:rsid w:val="00B239B3"/>
    <w:rsid w:val="00B239F3"/>
    <w:rsid w:val="00B23AF5"/>
    <w:rsid w:val="00B23B71"/>
    <w:rsid w:val="00B23C82"/>
    <w:rsid w:val="00B23D89"/>
    <w:rsid w:val="00B23D95"/>
    <w:rsid w:val="00B23EED"/>
    <w:rsid w:val="00B23FF6"/>
    <w:rsid w:val="00B24006"/>
    <w:rsid w:val="00B24012"/>
    <w:rsid w:val="00B2405F"/>
    <w:rsid w:val="00B24177"/>
    <w:rsid w:val="00B24182"/>
    <w:rsid w:val="00B2418C"/>
    <w:rsid w:val="00B24360"/>
    <w:rsid w:val="00B24429"/>
    <w:rsid w:val="00B2447C"/>
    <w:rsid w:val="00B246D1"/>
    <w:rsid w:val="00B247C2"/>
    <w:rsid w:val="00B24908"/>
    <w:rsid w:val="00B24A9E"/>
    <w:rsid w:val="00B24AAE"/>
    <w:rsid w:val="00B24AE3"/>
    <w:rsid w:val="00B24B3B"/>
    <w:rsid w:val="00B24C21"/>
    <w:rsid w:val="00B24C8F"/>
    <w:rsid w:val="00B24D76"/>
    <w:rsid w:val="00B24DAA"/>
    <w:rsid w:val="00B24ED8"/>
    <w:rsid w:val="00B24F2D"/>
    <w:rsid w:val="00B250C9"/>
    <w:rsid w:val="00B250DE"/>
    <w:rsid w:val="00B25123"/>
    <w:rsid w:val="00B2516A"/>
    <w:rsid w:val="00B25237"/>
    <w:rsid w:val="00B2530B"/>
    <w:rsid w:val="00B25330"/>
    <w:rsid w:val="00B2538E"/>
    <w:rsid w:val="00B253DF"/>
    <w:rsid w:val="00B25432"/>
    <w:rsid w:val="00B25687"/>
    <w:rsid w:val="00B256BA"/>
    <w:rsid w:val="00B257BD"/>
    <w:rsid w:val="00B2594F"/>
    <w:rsid w:val="00B25A3D"/>
    <w:rsid w:val="00B25A7F"/>
    <w:rsid w:val="00B25CB7"/>
    <w:rsid w:val="00B25DA0"/>
    <w:rsid w:val="00B25DA6"/>
    <w:rsid w:val="00B25EC0"/>
    <w:rsid w:val="00B25F19"/>
    <w:rsid w:val="00B25F8C"/>
    <w:rsid w:val="00B25FDC"/>
    <w:rsid w:val="00B26030"/>
    <w:rsid w:val="00B2605D"/>
    <w:rsid w:val="00B2616A"/>
    <w:rsid w:val="00B262A2"/>
    <w:rsid w:val="00B26300"/>
    <w:rsid w:val="00B26323"/>
    <w:rsid w:val="00B26346"/>
    <w:rsid w:val="00B26349"/>
    <w:rsid w:val="00B264A8"/>
    <w:rsid w:val="00B265DF"/>
    <w:rsid w:val="00B265F3"/>
    <w:rsid w:val="00B2662B"/>
    <w:rsid w:val="00B266AA"/>
    <w:rsid w:val="00B266B8"/>
    <w:rsid w:val="00B266D2"/>
    <w:rsid w:val="00B26784"/>
    <w:rsid w:val="00B2679A"/>
    <w:rsid w:val="00B267BF"/>
    <w:rsid w:val="00B267E7"/>
    <w:rsid w:val="00B2680E"/>
    <w:rsid w:val="00B26861"/>
    <w:rsid w:val="00B269B5"/>
    <w:rsid w:val="00B269DE"/>
    <w:rsid w:val="00B269F9"/>
    <w:rsid w:val="00B26A28"/>
    <w:rsid w:val="00B26A9C"/>
    <w:rsid w:val="00B26ADE"/>
    <w:rsid w:val="00B26C2C"/>
    <w:rsid w:val="00B26C94"/>
    <w:rsid w:val="00B26D10"/>
    <w:rsid w:val="00B26D8A"/>
    <w:rsid w:val="00B26F38"/>
    <w:rsid w:val="00B26FA6"/>
    <w:rsid w:val="00B270A5"/>
    <w:rsid w:val="00B27120"/>
    <w:rsid w:val="00B271E0"/>
    <w:rsid w:val="00B27241"/>
    <w:rsid w:val="00B272BF"/>
    <w:rsid w:val="00B272F7"/>
    <w:rsid w:val="00B27317"/>
    <w:rsid w:val="00B27320"/>
    <w:rsid w:val="00B27385"/>
    <w:rsid w:val="00B2739A"/>
    <w:rsid w:val="00B273D1"/>
    <w:rsid w:val="00B274FB"/>
    <w:rsid w:val="00B275CE"/>
    <w:rsid w:val="00B275D4"/>
    <w:rsid w:val="00B2769E"/>
    <w:rsid w:val="00B27763"/>
    <w:rsid w:val="00B27771"/>
    <w:rsid w:val="00B27799"/>
    <w:rsid w:val="00B2788D"/>
    <w:rsid w:val="00B278E7"/>
    <w:rsid w:val="00B27921"/>
    <w:rsid w:val="00B2798C"/>
    <w:rsid w:val="00B27A3B"/>
    <w:rsid w:val="00B27B45"/>
    <w:rsid w:val="00B27B4E"/>
    <w:rsid w:val="00B27BCB"/>
    <w:rsid w:val="00B27DC7"/>
    <w:rsid w:val="00B27EF8"/>
    <w:rsid w:val="00B27FB4"/>
    <w:rsid w:val="00B30094"/>
    <w:rsid w:val="00B300A3"/>
    <w:rsid w:val="00B301D4"/>
    <w:rsid w:val="00B304FC"/>
    <w:rsid w:val="00B305D2"/>
    <w:rsid w:val="00B3065B"/>
    <w:rsid w:val="00B30741"/>
    <w:rsid w:val="00B307E9"/>
    <w:rsid w:val="00B30814"/>
    <w:rsid w:val="00B3081F"/>
    <w:rsid w:val="00B30947"/>
    <w:rsid w:val="00B30979"/>
    <w:rsid w:val="00B30A8C"/>
    <w:rsid w:val="00B30AD3"/>
    <w:rsid w:val="00B30B3A"/>
    <w:rsid w:val="00B30B5F"/>
    <w:rsid w:val="00B30D66"/>
    <w:rsid w:val="00B30E24"/>
    <w:rsid w:val="00B30E73"/>
    <w:rsid w:val="00B30EAD"/>
    <w:rsid w:val="00B30F1B"/>
    <w:rsid w:val="00B30F1E"/>
    <w:rsid w:val="00B31077"/>
    <w:rsid w:val="00B31174"/>
    <w:rsid w:val="00B31282"/>
    <w:rsid w:val="00B312F2"/>
    <w:rsid w:val="00B31312"/>
    <w:rsid w:val="00B31385"/>
    <w:rsid w:val="00B3145F"/>
    <w:rsid w:val="00B314C4"/>
    <w:rsid w:val="00B3150B"/>
    <w:rsid w:val="00B316DB"/>
    <w:rsid w:val="00B31719"/>
    <w:rsid w:val="00B31780"/>
    <w:rsid w:val="00B317CF"/>
    <w:rsid w:val="00B3180E"/>
    <w:rsid w:val="00B3182E"/>
    <w:rsid w:val="00B31860"/>
    <w:rsid w:val="00B31870"/>
    <w:rsid w:val="00B318D4"/>
    <w:rsid w:val="00B318F3"/>
    <w:rsid w:val="00B31B00"/>
    <w:rsid w:val="00B31B01"/>
    <w:rsid w:val="00B31B2E"/>
    <w:rsid w:val="00B31B32"/>
    <w:rsid w:val="00B31B9C"/>
    <w:rsid w:val="00B31BD3"/>
    <w:rsid w:val="00B31D6F"/>
    <w:rsid w:val="00B31FD5"/>
    <w:rsid w:val="00B31FD6"/>
    <w:rsid w:val="00B32067"/>
    <w:rsid w:val="00B3206A"/>
    <w:rsid w:val="00B3207C"/>
    <w:rsid w:val="00B321E9"/>
    <w:rsid w:val="00B32268"/>
    <w:rsid w:val="00B32289"/>
    <w:rsid w:val="00B322CA"/>
    <w:rsid w:val="00B32323"/>
    <w:rsid w:val="00B32339"/>
    <w:rsid w:val="00B3247C"/>
    <w:rsid w:val="00B3248D"/>
    <w:rsid w:val="00B32537"/>
    <w:rsid w:val="00B32594"/>
    <w:rsid w:val="00B325B5"/>
    <w:rsid w:val="00B32633"/>
    <w:rsid w:val="00B326FB"/>
    <w:rsid w:val="00B32734"/>
    <w:rsid w:val="00B3274F"/>
    <w:rsid w:val="00B32765"/>
    <w:rsid w:val="00B32838"/>
    <w:rsid w:val="00B32882"/>
    <w:rsid w:val="00B329A3"/>
    <w:rsid w:val="00B32A10"/>
    <w:rsid w:val="00B32A5D"/>
    <w:rsid w:val="00B32A86"/>
    <w:rsid w:val="00B32AED"/>
    <w:rsid w:val="00B32BCE"/>
    <w:rsid w:val="00B32DC9"/>
    <w:rsid w:val="00B32E54"/>
    <w:rsid w:val="00B32E8E"/>
    <w:rsid w:val="00B32EBB"/>
    <w:rsid w:val="00B32F19"/>
    <w:rsid w:val="00B32F22"/>
    <w:rsid w:val="00B32F23"/>
    <w:rsid w:val="00B33017"/>
    <w:rsid w:val="00B331A8"/>
    <w:rsid w:val="00B33232"/>
    <w:rsid w:val="00B33284"/>
    <w:rsid w:val="00B33299"/>
    <w:rsid w:val="00B3335A"/>
    <w:rsid w:val="00B33367"/>
    <w:rsid w:val="00B333C0"/>
    <w:rsid w:val="00B333D4"/>
    <w:rsid w:val="00B33472"/>
    <w:rsid w:val="00B334DA"/>
    <w:rsid w:val="00B335E8"/>
    <w:rsid w:val="00B3361F"/>
    <w:rsid w:val="00B33718"/>
    <w:rsid w:val="00B3374A"/>
    <w:rsid w:val="00B337AB"/>
    <w:rsid w:val="00B33872"/>
    <w:rsid w:val="00B33D66"/>
    <w:rsid w:val="00B33E91"/>
    <w:rsid w:val="00B33F69"/>
    <w:rsid w:val="00B33FCF"/>
    <w:rsid w:val="00B33FDA"/>
    <w:rsid w:val="00B340F0"/>
    <w:rsid w:val="00B341CE"/>
    <w:rsid w:val="00B34245"/>
    <w:rsid w:val="00B342A3"/>
    <w:rsid w:val="00B342CC"/>
    <w:rsid w:val="00B34342"/>
    <w:rsid w:val="00B343D9"/>
    <w:rsid w:val="00B346E4"/>
    <w:rsid w:val="00B34704"/>
    <w:rsid w:val="00B34725"/>
    <w:rsid w:val="00B347F5"/>
    <w:rsid w:val="00B34832"/>
    <w:rsid w:val="00B34960"/>
    <w:rsid w:val="00B34962"/>
    <w:rsid w:val="00B34BB3"/>
    <w:rsid w:val="00B34C3F"/>
    <w:rsid w:val="00B34C53"/>
    <w:rsid w:val="00B34D77"/>
    <w:rsid w:val="00B34F51"/>
    <w:rsid w:val="00B3503C"/>
    <w:rsid w:val="00B350EF"/>
    <w:rsid w:val="00B3515E"/>
    <w:rsid w:val="00B351DD"/>
    <w:rsid w:val="00B351DF"/>
    <w:rsid w:val="00B352FA"/>
    <w:rsid w:val="00B35385"/>
    <w:rsid w:val="00B35469"/>
    <w:rsid w:val="00B3547E"/>
    <w:rsid w:val="00B354A1"/>
    <w:rsid w:val="00B354E6"/>
    <w:rsid w:val="00B354F9"/>
    <w:rsid w:val="00B356C3"/>
    <w:rsid w:val="00B3574A"/>
    <w:rsid w:val="00B357F6"/>
    <w:rsid w:val="00B357FB"/>
    <w:rsid w:val="00B35893"/>
    <w:rsid w:val="00B358E8"/>
    <w:rsid w:val="00B358FB"/>
    <w:rsid w:val="00B3599E"/>
    <w:rsid w:val="00B35A6C"/>
    <w:rsid w:val="00B35BE4"/>
    <w:rsid w:val="00B35C68"/>
    <w:rsid w:val="00B35D39"/>
    <w:rsid w:val="00B35DF3"/>
    <w:rsid w:val="00B35E2C"/>
    <w:rsid w:val="00B36076"/>
    <w:rsid w:val="00B360B5"/>
    <w:rsid w:val="00B3610B"/>
    <w:rsid w:val="00B36122"/>
    <w:rsid w:val="00B36304"/>
    <w:rsid w:val="00B363A0"/>
    <w:rsid w:val="00B3641D"/>
    <w:rsid w:val="00B36467"/>
    <w:rsid w:val="00B36474"/>
    <w:rsid w:val="00B364F3"/>
    <w:rsid w:val="00B36588"/>
    <w:rsid w:val="00B36657"/>
    <w:rsid w:val="00B366F7"/>
    <w:rsid w:val="00B3679A"/>
    <w:rsid w:val="00B3679F"/>
    <w:rsid w:val="00B36823"/>
    <w:rsid w:val="00B368AC"/>
    <w:rsid w:val="00B368C2"/>
    <w:rsid w:val="00B3699A"/>
    <w:rsid w:val="00B36AFE"/>
    <w:rsid w:val="00B36B2E"/>
    <w:rsid w:val="00B36B95"/>
    <w:rsid w:val="00B36D2E"/>
    <w:rsid w:val="00B36D57"/>
    <w:rsid w:val="00B36D7F"/>
    <w:rsid w:val="00B36D93"/>
    <w:rsid w:val="00B36DF7"/>
    <w:rsid w:val="00B36EAF"/>
    <w:rsid w:val="00B36F66"/>
    <w:rsid w:val="00B36F6D"/>
    <w:rsid w:val="00B36F74"/>
    <w:rsid w:val="00B36F7D"/>
    <w:rsid w:val="00B3705F"/>
    <w:rsid w:val="00B370B9"/>
    <w:rsid w:val="00B371E2"/>
    <w:rsid w:val="00B3722D"/>
    <w:rsid w:val="00B3729C"/>
    <w:rsid w:val="00B372FA"/>
    <w:rsid w:val="00B3731F"/>
    <w:rsid w:val="00B373ED"/>
    <w:rsid w:val="00B373FE"/>
    <w:rsid w:val="00B3744E"/>
    <w:rsid w:val="00B374CD"/>
    <w:rsid w:val="00B374D4"/>
    <w:rsid w:val="00B375B0"/>
    <w:rsid w:val="00B375BC"/>
    <w:rsid w:val="00B375EF"/>
    <w:rsid w:val="00B37636"/>
    <w:rsid w:val="00B3778B"/>
    <w:rsid w:val="00B377B7"/>
    <w:rsid w:val="00B37826"/>
    <w:rsid w:val="00B3783C"/>
    <w:rsid w:val="00B37939"/>
    <w:rsid w:val="00B3793B"/>
    <w:rsid w:val="00B37A30"/>
    <w:rsid w:val="00B37C24"/>
    <w:rsid w:val="00B37CCC"/>
    <w:rsid w:val="00B37E44"/>
    <w:rsid w:val="00B37EC0"/>
    <w:rsid w:val="00B37FB7"/>
    <w:rsid w:val="00B37FD2"/>
    <w:rsid w:val="00B40141"/>
    <w:rsid w:val="00B40150"/>
    <w:rsid w:val="00B401A3"/>
    <w:rsid w:val="00B40268"/>
    <w:rsid w:val="00B4031F"/>
    <w:rsid w:val="00B4036E"/>
    <w:rsid w:val="00B403F9"/>
    <w:rsid w:val="00B40450"/>
    <w:rsid w:val="00B4070B"/>
    <w:rsid w:val="00B40791"/>
    <w:rsid w:val="00B40929"/>
    <w:rsid w:val="00B40947"/>
    <w:rsid w:val="00B409A8"/>
    <w:rsid w:val="00B409C3"/>
    <w:rsid w:val="00B40A35"/>
    <w:rsid w:val="00B40A86"/>
    <w:rsid w:val="00B40AF6"/>
    <w:rsid w:val="00B40B40"/>
    <w:rsid w:val="00B40C44"/>
    <w:rsid w:val="00B40C92"/>
    <w:rsid w:val="00B40CDB"/>
    <w:rsid w:val="00B40EBD"/>
    <w:rsid w:val="00B40FFA"/>
    <w:rsid w:val="00B41028"/>
    <w:rsid w:val="00B410DB"/>
    <w:rsid w:val="00B41163"/>
    <w:rsid w:val="00B4117C"/>
    <w:rsid w:val="00B411A8"/>
    <w:rsid w:val="00B411DD"/>
    <w:rsid w:val="00B411E7"/>
    <w:rsid w:val="00B413B7"/>
    <w:rsid w:val="00B41437"/>
    <w:rsid w:val="00B4164B"/>
    <w:rsid w:val="00B416CE"/>
    <w:rsid w:val="00B416D8"/>
    <w:rsid w:val="00B41719"/>
    <w:rsid w:val="00B41776"/>
    <w:rsid w:val="00B417AD"/>
    <w:rsid w:val="00B41892"/>
    <w:rsid w:val="00B418AA"/>
    <w:rsid w:val="00B4194D"/>
    <w:rsid w:val="00B41957"/>
    <w:rsid w:val="00B419A5"/>
    <w:rsid w:val="00B419B4"/>
    <w:rsid w:val="00B419D6"/>
    <w:rsid w:val="00B41A4E"/>
    <w:rsid w:val="00B41A89"/>
    <w:rsid w:val="00B41AE7"/>
    <w:rsid w:val="00B41F49"/>
    <w:rsid w:val="00B42025"/>
    <w:rsid w:val="00B420E8"/>
    <w:rsid w:val="00B42242"/>
    <w:rsid w:val="00B42347"/>
    <w:rsid w:val="00B423A8"/>
    <w:rsid w:val="00B423E4"/>
    <w:rsid w:val="00B42518"/>
    <w:rsid w:val="00B42524"/>
    <w:rsid w:val="00B425CE"/>
    <w:rsid w:val="00B42627"/>
    <w:rsid w:val="00B42667"/>
    <w:rsid w:val="00B4276D"/>
    <w:rsid w:val="00B42806"/>
    <w:rsid w:val="00B428C5"/>
    <w:rsid w:val="00B428E1"/>
    <w:rsid w:val="00B42913"/>
    <w:rsid w:val="00B4296F"/>
    <w:rsid w:val="00B42A77"/>
    <w:rsid w:val="00B42B6D"/>
    <w:rsid w:val="00B42B76"/>
    <w:rsid w:val="00B42CEA"/>
    <w:rsid w:val="00B42D2B"/>
    <w:rsid w:val="00B42E3C"/>
    <w:rsid w:val="00B42E69"/>
    <w:rsid w:val="00B42FE1"/>
    <w:rsid w:val="00B43084"/>
    <w:rsid w:val="00B4316F"/>
    <w:rsid w:val="00B431A5"/>
    <w:rsid w:val="00B431C9"/>
    <w:rsid w:val="00B431DB"/>
    <w:rsid w:val="00B43241"/>
    <w:rsid w:val="00B433AA"/>
    <w:rsid w:val="00B433B5"/>
    <w:rsid w:val="00B433D6"/>
    <w:rsid w:val="00B435FD"/>
    <w:rsid w:val="00B43600"/>
    <w:rsid w:val="00B4362E"/>
    <w:rsid w:val="00B4378C"/>
    <w:rsid w:val="00B437CB"/>
    <w:rsid w:val="00B437E4"/>
    <w:rsid w:val="00B43814"/>
    <w:rsid w:val="00B43854"/>
    <w:rsid w:val="00B438D9"/>
    <w:rsid w:val="00B438F4"/>
    <w:rsid w:val="00B43934"/>
    <w:rsid w:val="00B43941"/>
    <w:rsid w:val="00B4396A"/>
    <w:rsid w:val="00B439A3"/>
    <w:rsid w:val="00B439CF"/>
    <w:rsid w:val="00B43A13"/>
    <w:rsid w:val="00B43B70"/>
    <w:rsid w:val="00B43BD2"/>
    <w:rsid w:val="00B43CBA"/>
    <w:rsid w:val="00B43CC5"/>
    <w:rsid w:val="00B43D93"/>
    <w:rsid w:val="00B43DC1"/>
    <w:rsid w:val="00B43E87"/>
    <w:rsid w:val="00B43EC7"/>
    <w:rsid w:val="00B43FB8"/>
    <w:rsid w:val="00B44127"/>
    <w:rsid w:val="00B44180"/>
    <w:rsid w:val="00B441A1"/>
    <w:rsid w:val="00B4423D"/>
    <w:rsid w:val="00B4439B"/>
    <w:rsid w:val="00B44402"/>
    <w:rsid w:val="00B44496"/>
    <w:rsid w:val="00B444D5"/>
    <w:rsid w:val="00B4453E"/>
    <w:rsid w:val="00B445A7"/>
    <w:rsid w:val="00B44628"/>
    <w:rsid w:val="00B446A0"/>
    <w:rsid w:val="00B446E7"/>
    <w:rsid w:val="00B44734"/>
    <w:rsid w:val="00B4479E"/>
    <w:rsid w:val="00B447A4"/>
    <w:rsid w:val="00B447C1"/>
    <w:rsid w:val="00B44A49"/>
    <w:rsid w:val="00B44A5A"/>
    <w:rsid w:val="00B44AE7"/>
    <w:rsid w:val="00B44B19"/>
    <w:rsid w:val="00B44B83"/>
    <w:rsid w:val="00B44BBA"/>
    <w:rsid w:val="00B44C7A"/>
    <w:rsid w:val="00B44C88"/>
    <w:rsid w:val="00B44CB6"/>
    <w:rsid w:val="00B44CC3"/>
    <w:rsid w:val="00B44CE0"/>
    <w:rsid w:val="00B44DBC"/>
    <w:rsid w:val="00B44DDF"/>
    <w:rsid w:val="00B44DEC"/>
    <w:rsid w:val="00B44E10"/>
    <w:rsid w:val="00B44E70"/>
    <w:rsid w:val="00B44EF5"/>
    <w:rsid w:val="00B44F0A"/>
    <w:rsid w:val="00B44F4E"/>
    <w:rsid w:val="00B44F9B"/>
    <w:rsid w:val="00B44FC4"/>
    <w:rsid w:val="00B45143"/>
    <w:rsid w:val="00B45238"/>
    <w:rsid w:val="00B45246"/>
    <w:rsid w:val="00B45274"/>
    <w:rsid w:val="00B452B0"/>
    <w:rsid w:val="00B45400"/>
    <w:rsid w:val="00B45436"/>
    <w:rsid w:val="00B454DC"/>
    <w:rsid w:val="00B45509"/>
    <w:rsid w:val="00B45551"/>
    <w:rsid w:val="00B45633"/>
    <w:rsid w:val="00B45651"/>
    <w:rsid w:val="00B45696"/>
    <w:rsid w:val="00B456F6"/>
    <w:rsid w:val="00B4575A"/>
    <w:rsid w:val="00B45779"/>
    <w:rsid w:val="00B45814"/>
    <w:rsid w:val="00B45888"/>
    <w:rsid w:val="00B45906"/>
    <w:rsid w:val="00B459B5"/>
    <w:rsid w:val="00B45ADE"/>
    <w:rsid w:val="00B45B84"/>
    <w:rsid w:val="00B45C47"/>
    <w:rsid w:val="00B45CA6"/>
    <w:rsid w:val="00B45D35"/>
    <w:rsid w:val="00B45D68"/>
    <w:rsid w:val="00B45DB7"/>
    <w:rsid w:val="00B45EF7"/>
    <w:rsid w:val="00B45F82"/>
    <w:rsid w:val="00B46011"/>
    <w:rsid w:val="00B46046"/>
    <w:rsid w:val="00B460B9"/>
    <w:rsid w:val="00B460D5"/>
    <w:rsid w:val="00B460F3"/>
    <w:rsid w:val="00B461A2"/>
    <w:rsid w:val="00B4627B"/>
    <w:rsid w:val="00B463A4"/>
    <w:rsid w:val="00B463EB"/>
    <w:rsid w:val="00B46442"/>
    <w:rsid w:val="00B4649F"/>
    <w:rsid w:val="00B464B3"/>
    <w:rsid w:val="00B4654B"/>
    <w:rsid w:val="00B465B3"/>
    <w:rsid w:val="00B4669E"/>
    <w:rsid w:val="00B4674D"/>
    <w:rsid w:val="00B4679F"/>
    <w:rsid w:val="00B467BD"/>
    <w:rsid w:val="00B46974"/>
    <w:rsid w:val="00B469C0"/>
    <w:rsid w:val="00B46A2C"/>
    <w:rsid w:val="00B46A30"/>
    <w:rsid w:val="00B46A3C"/>
    <w:rsid w:val="00B46A98"/>
    <w:rsid w:val="00B46C79"/>
    <w:rsid w:val="00B46D40"/>
    <w:rsid w:val="00B46DA2"/>
    <w:rsid w:val="00B46E06"/>
    <w:rsid w:val="00B46E53"/>
    <w:rsid w:val="00B46EBF"/>
    <w:rsid w:val="00B46FC0"/>
    <w:rsid w:val="00B4708F"/>
    <w:rsid w:val="00B4709C"/>
    <w:rsid w:val="00B470AF"/>
    <w:rsid w:val="00B47146"/>
    <w:rsid w:val="00B4721C"/>
    <w:rsid w:val="00B47261"/>
    <w:rsid w:val="00B47337"/>
    <w:rsid w:val="00B4734A"/>
    <w:rsid w:val="00B4734D"/>
    <w:rsid w:val="00B47485"/>
    <w:rsid w:val="00B474BD"/>
    <w:rsid w:val="00B4754C"/>
    <w:rsid w:val="00B475A8"/>
    <w:rsid w:val="00B475ED"/>
    <w:rsid w:val="00B475FC"/>
    <w:rsid w:val="00B476D9"/>
    <w:rsid w:val="00B4778D"/>
    <w:rsid w:val="00B4781F"/>
    <w:rsid w:val="00B4783B"/>
    <w:rsid w:val="00B4786A"/>
    <w:rsid w:val="00B47A96"/>
    <w:rsid w:val="00B47BF0"/>
    <w:rsid w:val="00B47C4A"/>
    <w:rsid w:val="00B47CB5"/>
    <w:rsid w:val="00B47D05"/>
    <w:rsid w:val="00B47EE8"/>
    <w:rsid w:val="00B500A9"/>
    <w:rsid w:val="00B5015D"/>
    <w:rsid w:val="00B501B7"/>
    <w:rsid w:val="00B501EE"/>
    <w:rsid w:val="00B50256"/>
    <w:rsid w:val="00B503B9"/>
    <w:rsid w:val="00B50423"/>
    <w:rsid w:val="00B50485"/>
    <w:rsid w:val="00B5049B"/>
    <w:rsid w:val="00B50531"/>
    <w:rsid w:val="00B505C7"/>
    <w:rsid w:val="00B50692"/>
    <w:rsid w:val="00B50716"/>
    <w:rsid w:val="00B50728"/>
    <w:rsid w:val="00B5074D"/>
    <w:rsid w:val="00B50777"/>
    <w:rsid w:val="00B507B1"/>
    <w:rsid w:val="00B507B4"/>
    <w:rsid w:val="00B50869"/>
    <w:rsid w:val="00B508B5"/>
    <w:rsid w:val="00B508C9"/>
    <w:rsid w:val="00B509A1"/>
    <w:rsid w:val="00B509E6"/>
    <w:rsid w:val="00B50A45"/>
    <w:rsid w:val="00B50A61"/>
    <w:rsid w:val="00B50AC3"/>
    <w:rsid w:val="00B50AE6"/>
    <w:rsid w:val="00B50AEE"/>
    <w:rsid w:val="00B50AF9"/>
    <w:rsid w:val="00B50AFF"/>
    <w:rsid w:val="00B50C4A"/>
    <w:rsid w:val="00B50C94"/>
    <w:rsid w:val="00B50D60"/>
    <w:rsid w:val="00B50DC6"/>
    <w:rsid w:val="00B50E4A"/>
    <w:rsid w:val="00B50E5E"/>
    <w:rsid w:val="00B50EF9"/>
    <w:rsid w:val="00B51104"/>
    <w:rsid w:val="00B5117B"/>
    <w:rsid w:val="00B511ED"/>
    <w:rsid w:val="00B512C3"/>
    <w:rsid w:val="00B51481"/>
    <w:rsid w:val="00B514B0"/>
    <w:rsid w:val="00B514D5"/>
    <w:rsid w:val="00B514E7"/>
    <w:rsid w:val="00B51593"/>
    <w:rsid w:val="00B515A7"/>
    <w:rsid w:val="00B516AC"/>
    <w:rsid w:val="00B51701"/>
    <w:rsid w:val="00B51714"/>
    <w:rsid w:val="00B51725"/>
    <w:rsid w:val="00B51823"/>
    <w:rsid w:val="00B518A5"/>
    <w:rsid w:val="00B519C4"/>
    <w:rsid w:val="00B51BEF"/>
    <w:rsid w:val="00B51C95"/>
    <w:rsid w:val="00B51CA4"/>
    <w:rsid w:val="00B51CB0"/>
    <w:rsid w:val="00B51CF9"/>
    <w:rsid w:val="00B51D05"/>
    <w:rsid w:val="00B51D7E"/>
    <w:rsid w:val="00B51D98"/>
    <w:rsid w:val="00B51E48"/>
    <w:rsid w:val="00B51EE4"/>
    <w:rsid w:val="00B51F17"/>
    <w:rsid w:val="00B51F95"/>
    <w:rsid w:val="00B52016"/>
    <w:rsid w:val="00B521A4"/>
    <w:rsid w:val="00B521D5"/>
    <w:rsid w:val="00B521FA"/>
    <w:rsid w:val="00B52268"/>
    <w:rsid w:val="00B522AD"/>
    <w:rsid w:val="00B52326"/>
    <w:rsid w:val="00B52348"/>
    <w:rsid w:val="00B523D4"/>
    <w:rsid w:val="00B52400"/>
    <w:rsid w:val="00B5241C"/>
    <w:rsid w:val="00B52435"/>
    <w:rsid w:val="00B52560"/>
    <w:rsid w:val="00B52608"/>
    <w:rsid w:val="00B5264E"/>
    <w:rsid w:val="00B52670"/>
    <w:rsid w:val="00B526F0"/>
    <w:rsid w:val="00B52767"/>
    <w:rsid w:val="00B527C0"/>
    <w:rsid w:val="00B52856"/>
    <w:rsid w:val="00B528CE"/>
    <w:rsid w:val="00B528F7"/>
    <w:rsid w:val="00B52A7D"/>
    <w:rsid w:val="00B52B46"/>
    <w:rsid w:val="00B52B4D"/>
    <w:rsid w:val="00B52B73"/>
    <w:rsid w:val="00B52B7F"/>
    <w:rsid w:val="00B52C3D"/>
    <w:rsid w:val="00B52CA4"/>
    <w:rsid w:val="00B52CD2"/>
    <w:rsid w:val="00B52CFE"/>
    <w:rsid w:val="00B52D2C"/>
    <w:rsid w:val="00B52D2D"/>
    <w:rsid w:val="00B52E7B"/>
    <w:rsid w:val="00B53185"/>
    <w:rsid w:val="00B53196"/>
    <w:rsid w:val="00B533E6"/>
    <w:rsid w:val="00B534AF"/>
    <w:rsid w:val="00B534FF"/>
    <w:rsid w:val="00B535DD"/>
    <w:rsid w:val="00B53675"/>
    <w:rsid w:val="00B5374C"/>
    <w:rsid w:val="00B53766"/>
    <w:rsid w:val="00B537B3"/>
    <w:rsid w:val="00B53841"/>
    <w:rsid w:val="00B5386D"/>
    <w:rsid w:val="00B538E4"/>
    <w:rsid w:val="00B538F7"/>
    <w:rsid w:val="00B53B11"/>
    <w:rsid w:val="00B53B1D"/>
    <w:rsid w:val="00B53B3D"/>
    <w:rsid w:val="00B53B92"/>
    <w:rsid w:val="00B53C02"/>
    <w:rsid w:val="00B53D6D"/>
    <w:rsid w:val="00B53DA8"/>
    <w:rsid w:val="00B53E03"/>
    <w:rsid w:val="00B53E5B"/>
    <w:rsid w:val="00B53E75"/>
    <w:rsid w:val="00B53ED1"/>
    <w:rsid w:val="00B53EE5"/>
    <w:rsid w:val="00B53EF1"/>
    <w:rsid w:val="00B53F4F"/>
    <w:rsid w:val="00B540EC"/>
    <w:rsid w:val="00B54100"/>
    <w:rsid w:val="00B5419D"/>
    <w:rsid w:val="00B542E6"/>
    <w:rsid w:val="00B5432E"/>
    <w:rsid w:val="00B54379"/>
    <w:rsid w:val="00B54431"/>
    <w:rsid w:val="00B5451B"/>
    <w:rsid w:val="00B54647"/>
    <w:rsid w:val="00B54723"/>
    <w:rsid w:val="00B547A1"/>
    <w:rsid w:val="00B5489A"/>
    <w:rsid w:val="00B548AF"/>
    <w:rsid w:val="00B548EE"/>
    <w:rsid w:val="00B549B9"/>
    <w:rsid w:val="00B54A38"/>
    <w:rsid w:val="00B54B6D"/>
    <w:rsid w:val="00B54BE6"/>
    <w:rsid w:val="00B54D66"/>
    <w:rsid w:val="00B54EB6"/>
    <w:rsid w:val="00B54F57"/>
    <w:rsid w:val="00B54FA8"/>
    <w:rsid w:val="00B55245"/>
    <w:rsid w:val="00B5529F"/>
    <w:rsid w:val="00B5537B"/>
    <w:rsid w:val="00B5537E"/>
    <w:rsid w:val="00B5542D"/>
    <w:rsid w:val="00B55441"/>
    <w:rsid w:val="00B557EE"/>
    <w:rsid w:val="00B55A6F"/>
    <w:rsid w:val="00B55AE4"/>
    <w:rsid w:val="00B55BE6"/>
    <w:rsid w:val="00B55DD1"/>
    <w:rsid w:val="00B55E08"/>
    <w:rsid w:val="00B55E80"/>
    <w:rsid w:val="00B55F67"/>
    <w:rsid w:val="00B5609B"/>
    <w:rsid w:val="00B560F0"/>
    <w:rsid w:val="00B56217"/>
    <w:rsid w:val="00B562CB"/>
    <w:rsid w:val="00B562DF"/>
    <w:rsid w:val="00B562FA"/>
    <w:rsid w:val="00B56320"/>
    <w:rsid w:val="00B5638C"/>
    <w:rsid w:val="00B563F0"/>
    <w:rsid w:val="00B564D9"/>
    <w:rsid w:val="00B566AB"/>
    <w:rsid w:val="00B566AD"/>
    <w:rsid w:val="00B5673C"/>
    <w:rsid w:val="00B567C5"/>
    <w:rsid w:val="00B56841"/>
    <w:rsid w:val="00B568B2"/>
    <w:rsid w:val="00B56925"/>
    <w:rsid w:val="00B5694B"/>
    <w:rsid w:val="00B56992"/>
    <w:rsid w:val="00B56A7A"/>
    <w:rsid w:val="00B56ABF"/>
    <w:rsid w:val="00B56AD3"/>
    <w:rsid w:val="00B56B59"/>
    <w:rsid w:val="00B56C0C"/>
    <w:rsid w:val="00B56C3A"/>
    <w:rsid w:val="00B56C43"/>
    <w:rsid w:val="00B56CA1"/>
    <w:rsid w:val="00B56EB5"/>
    <w:rsid w:val="00B56EC5"/>
    <w:rsid w:val="00B57018"/>
    <w:rsid w:val="00B57072"/>
    <w:rsid w:val="00B57092"/>
    <w:rsid w:val="00B5709F"/>
    <w:rsid w:val="00B57147"/>
    <w:rsid w:val="00B57159"/>
    <w:rsid w:val="00B571ED"/>
    <w:rsid w:val="00B572E3"/>
    <w:rsid w:val="00B57315"/>
    <w:rsid w:val="00B57346"/>
    <w:rsid w:val="00B5734B"/>
    <w:rsid w:val="00B573DD"/>
    <w:rsid w:val="00B57674"/>
    <w:rsid w:val="00B576B1"/>
    <w:rsid w:val="00B57800"/>
    <w:rsid w:val="00B578ED"/>
    <w:rsid w:val="00B57924"/>
    <w:rsid w:val="00B57AE9"/>
    <w:rsid w:val="00B57C17"/>
    <w:rsid w:val="00B57C20"/>
    <w:rsid w:val="00B57C37"/>
    <w:rsid w:val="00B57D88"/>
    <w:rsid w:val="00B57E43"/>
    <w:rsid w:val="00B57E44"/>
    <w:rsid w:val="00B57E4C"/>
    <w:rsid w:val="00B57E52"/>
    <w:rsid w:val="00B57EC2"/>
    <w:rsid w:val="00B57F98"/>
    <w:rsid w:val="00B6006C"/>
    <w:rsid w:val="00B600B2"/>
    <w:rsid w:val="00B6010A"/>
    <w:rsid w:val="00B60215"/>
    <w:rsid w:val="00B60216"/>
    <w:rsid w:val="00B602CA"/>
    <w:rsid w:val="00B60322"/>
    <w:rsid w:val="00B603D5"/>
    <w:rsid w:val="00B6047E"/>
    <w:rsid w:val="00B604A0"/>
    <w:rsid w:val="00B6052F"/>
    <w:rsid w:val="00B60830"/>
    <w:rsid w:val="00B608BA"/>
    <w:rsid w:val="00B60A95"/>
    <w:rsid w:val="00B60AFC"/>
    <w:rsid w:val="00B60B04"/>
    <w:rsid w:val="00B60B61"/>
    <w:rsid w:val="00B60B7F"/>
    <w:rsid w:val="00B60BC8"/>
    <w:rsid w:val="00B60C7C"/>
    <w:rsid w:val="00B60D95"/>
    <w:rsid w:val="00B60DC2"/>
    <w:rsid w:val="00B60E1D"/>
    <w:rsid w:val="00B60EBF"/>
    <w:rsid w:val="00B6142E"/>
    <w:rsid w:val="00B614DA"/>
    <w:rsid w:val="00B6167B"/>
    <w:rsid w:val="00B61698"/>
    <w:rsid w:val="00B616D1"/>
    <w:rsid w:val="00B61712"/>
    <w:rsid w:val="00B6172D"/>
    <w:rsid w:val="00B617D3"/>
    <w:rsid w:val="00B617ED"/>
    <w:rsid w:val="00B6182C"/>
    <w:rsid w:val="00B61975"/>
    <w:rsid w:val="00B61A5A"/>
    <w:rsid w:val="00B61A65"/>
    <w:rsid w:val="00B61A91"/>
    <w:rsid w:val="00B61B61"/>
    <w:rsid w:val="00B61B9B"/>
    <w:rsid w:val="00B61BBC"/>
    <w:rsid w:val="00B61C4F"/>
    <w:rsid w:val="00B61C6B"/>
    <w:rsid w:val="00B61D37"/>
    <w:rsid w:val="00B61F63"/>
    <w:rsid w:val="00B620EE"/>
    <w:rsid w:val="00B6218D"/>
    <w:rsid w:val="00B62221"/>
    <w:rsid w:val="00B62344"/>
    <w:rsid w:val="00B62403"/>
    <w:rsid w:val="00B6256C"/>
    <w:rsid w:val="00B625B8"/>
    <w:rsid w:val="00B626C1"/>
    <w:rsid w:val="00B62955"/>
    <w:rsid w:val="00B629E5"/>
    <w:rsid w:val="00B62BB8"/>
    <w:rsid w:val="00B62C9A"/>
    <w:rsid w:val="00B62D6E"/>
    <w:rsid w:val="00B62E53"/>
    <w:rsid w:val="00B62E71"/>
    <w:rsid w:val="00B62F80"/>
    <w:rsid w:val="00B630DB"/>
    <w:rsid w:val="00B630F3"/>
    <w:rsid w:val="00B63176"/>
    <w:rsid w:val="00B6320A"/>
    <w:rsid w:val="00B632D4"/>
    <w:rsid w:val="00B6331F"/>
    <w:rsid w:val="00B63402"/>
    <w:rsid w:val="00B634C3"/>
    <w:rsid w:val="00B6352B"/>
    <w:rsid w:val="00B635F6"/>
    <w:rsid w:val="00B636E2"/>
    <w:rsid w:val="00B636FF"/>
    <w:rsid w:val="00B63875"/>
    <w:rsid w:val="00B63947"/>
    <w:rsid w:val="00B6396C"/>
    <w:rsid w:val="00B63970"/>
    <w:rsid w:val="00B63998"/>
    <w:rsid w:val="00B63AFB"/>
    <w:rsid w:val="00B63E33"/>
    <w:rsid w:val="00B63EB4"/>
    <w:rsid w:val="00B63EB9"/>
    <w:rsid w:val="00B63ED0"/>
    <w:rsid w:val="00B64195"/>
    <w:rsid w:val="00B642F9"/>
    <w:rsid w:val="00B64319"/>
    <w:rsid w:val="00B643FE"/>
    <w:rsid w:val="00B64486"/>
    <w:rsid w:val="00B644EC"/>
    <w:rsid w:val="00B64516"/>
    <w:rsid w:val="00B64593"/>
    <w:rsid w:val="00B645BF"/>
    <w:rsid w:val="00B645E6"/>
    <w:rsid w:val="00B64607"/>
    <w:rsid w:val="00B64642"/>
    <w:rsid w:val="00B646AB"/>
    <w:rsid w:val="00B647F8"/>
    <w:rsid w:val="00B64853"/>
    <w:rsid w:val="00B64904"/>
    <w:rsid w:val="00B64C1C"/>
    <w:rsid w:val="00B64DD7"/>
    <w:rsid w:val="00B64E02"/>
    <w:rsid w:val="00B64E34"/>
    <w:rsid w:val="00B64E94"/>
    <w:rsid w:val="00B650C8"/>
    <w:rsid w:val="00B650DB"/>
    <w:rsid w:val="00B651B1"/>
    <w:rsid w:val="00B651F2"/>
    <w:rsid w:val="00B652BD"/>
    <w:rsid w:val="00B652CA"/>
    <w:rsid w:val="00B65312"/>
    <w:rsid w:val="00B65399"/>
    <w:rsid w:val="00B653B8"/>
    <w:rsid w:val="00B653BE"/>
    <w:rsid w:val="00B653C3"/>
    <w:rsid w:val="00B654E9"/>
    <w:rsid w:val="00B6565B"/>
    <w:rsid w:val="00B656A7"/>
    <w:rsid w:val="00B656E3"/>
    <w:rsid w:val="00B6574B"/>
    <w:rsid w:val="00B65802"/>
    <w:rsid w:val="00B658D8"/>
    <w:rsid w:val="00B659F9"/>
    <w:rsid w:val="00B65A0F"/>
    <w:rsid w:val="00B65A5C"/>
    <w:rsid w:val="00B65A88"/>
    <w:rsid w:val="00B65C3B"/>
    <w:rsid w:val="00B65D54"/>
    <w:rsid w:val="00B65F70"/>
    <w:rsid w:val="00B65FE1"/>
    <w:rsid w:val="00B6603F"/>
    <w:rsid w:val="00B66059"/>
    <w:rsid w:val="00B6615C"/>
    <w:rsid w:val="00B6617B"/>
    <w:rsid w:val="00B661FA"/>
    <w:rsid w:val="00B6621C"/>
    <w:rsid w:val="00B66290"/>
    <w:rsid w:val="00B663BF"/>
    <w:rsid w:val="00B663E1"/>
    <w:rsid w:val="00B66492"/>
    <w:rsid w:val="00B66594"/>
    <w:rsid w:val="00B665DB"/>
    <w:rsid w:val="00B665E3"/>
    <w:rsid w:val="00B666A2"/>
    <w:rsid w:val="00B66798"/>
    <w:rsid w:val="00B667BA"/>
    <w:rsid w:val="00B667FF"/>
    <w:rsid w:val="00B6688E"/>
    <w:rsid w:val="00B66984"/>
    <w:rsid w:val="00B669F2"/>
    <w:rsid w:val="00B669F8"/>
    <w:rsid w:val="00B66A5F"/>
    <w:rsid w:val="00B66AAE"/>
    <w:rsid w:val="00B66AD1"/>
    <w:rsid w:val="00B66B3E"/>
    <w:rsid w:val="00B66B8E"/>
    <w:rsid w:val="00B66B91"/>
    <w:rsid w:val="00B66C63"/>
    <w:rsid w:val="00B66CA8"/>
    <w:rsid w:val="00B66D15"/>
    <w:rsid w:val="00B66D5E"/>
    <w:rsid w:val="00B66D85"/>
    <w:rsid w:val="00B66E06"/>
    <w:rsid w:val="00B66E52"/>
    <w:rsid w:val="00B66ED7"/>
    <w:rsid w:val="00B66EE8"/>
    <w:rsid w:val="00B66F0B"/>
    <w:rsid w:val="00B66FE9"/>
    <w:rsid w:val="00B670E2"/>
    <w:rsid w:val="00B67143"/>
    <w:rsid w:val="00B671F8"/>
    <w:rsid w:val="00B67265"/>
    <w:rsid w:val="00B67325"/>
    <w:rsid w:val="00B6735F"/>
    <w:rsid w:val="00B673A5"/>
    <w:rsid w:val="00B673B8"/>
    <w:rsid w:val="00B67541"/>
    <w:rsid w:val="00B6763A"/>
    <w:rsid w:val="00B67697"/>
    <w:rsid w:val="00B67700"/>
    <w:rsid w:val="00B67749"/>
    <w:rsid w:val="00B678F5"/>
    <w:rsid w:val="00B6797A"/>
    <w:rsid w:val="00B67A77"/>
    <w:rsid w:val="00B67A96"/>
    <w:rsid w:val="00B67AF5"/>
    <w:rsid w:val="00B67B8B"/>
    <w:rsid w:val="00B67BE5"/>
    <w:rsid w:val="00B67D2A"/>
    <w:rsid w:val="00B67D49"/>
    <w:rsid w:val="00B67DDB"/>
    <w:rsid w:val="00B67EA6"/>
    <w:rsid w:val="00B67F72"/>
    <w:rsid w:val="00B67FCE"/>
    <w:rsid w:val="00B700AF"/>
    <w:rsid w:val="00B700E9"/>
    <w:rsid w:val="00B701F7"/>
    <w:rsid w:val="00B7045F"/>
    <w:rsid w:val="00B70474"/>
    <w:rsid w:val="00B704D0"/>
    <w:rsid w:val="00B704D8"/>
    <w:rsid w:val="00B70591"/>
    <w:rsid w:val="00B706B8"/>
    <w:rsid w:val="00B706D3"/>
    <w:rsid w:val="00B70884"/>
    <w:rsid w:val="00B709A8"/>
    <w:rsid w:val="00B709E8"/>
    <w:rsid w:val="00B70ACF"/>
    <w:rsid w:val="00B70B4E"/>
    <w:rsid w:val="00B70CD5"/>
    <w:rsid w:val="00B70DD0"/>
    <w:rsid w:val="00B70DD2"/>
    <w:rsid w:val="00B70F61"/>
    <w:rsid w:val="00B70FB9"/>
    <w:rsid w:val="00B70FBE"/>
    <w:rsid w:val="00B71056"/>
    <w:rsid w:val="00B7108E"/>
    <w:rsid w:val="00B7112A"/>
    <w:rsid w:val="00B711DB"/>
    <w:rsid w:val="00B711F1"/>
    <w:rsid w:val="00B712A0"/>
    <w:rsid w:val="00B71304"/>
    <w:rsid w:val="00B714A4"/>
    <w:rsid w:val="00B71670"/>
    <w:rsid w:val="00B716A2"/>
    <w:rsid w:val="00B717DE"/>
    <w:rsid w:val="00B71AE0"/>
    <w:rsid w:val="00B71BD0"/>
    <w:rsid w:val="00B71C52"/>
    <w:rsid w:val="00B71D9B"/>
    <w:rsid w:val="00B71DFD"/>
    <w:rsid w:val="00B71F1B"/>
    <w:rsid w:val="00B71F4B"/>
    <w:rsid w:val="00B72262"/>
    <w:rsid w:val="00B7227C"/>
    <w:rsid w:val="00B72300"/>
    <w:rsid w:val="00B7247D"/>
    <w:rsid w:val="00B724B7"/>
    <w:rsid w:val="00B72599"/>
    <w:rsid w:val="00B72624"/>
    <w:rsid w:val="00B7262B"/>
    <w:rsid w:val="00B7293C"/>
    <w:rsid w:val="00B72C63"/>
    <w:rsid w:val="00B72CF1"/>
    <w:rsid w:val="00B72E1D"/>
    <w:rsid w:val="00B72F48"/>
    <w:rsid w:val="00B72F68"/>
    <w:rsid w:val="00B730C6"/>
    <w:rsid w:val="00B732E3"/>
    <w:rsid w:val="00B73390"/>
    <w:rsid w:val="00B73463"/>
    <w:rsid w:val="00B734CE"/>
    <w:rsid w:val="00B73552"/>
    <w:rsid w:val="00B735A4"/>
    <w:rsid w:val="00B7379E"/>
    <w:rsid w:val="00B737CB"/>
    <w:rsid w:val="00B73839"/>
    <w:rsid w:val="00B738A7"/>
    <w:rsid w:val="00B7397E"/>
    <w:rsid w:val="00B73A25"/>
    <w:rsid w:val="00B73B09"/>
    <w:rsid w:val="00B73B2A"/>
    <w:rsid w:val="00B73B9B"/>
    <w:rsid w:val="00B73C70"/>
    <w:rsid w:val="00B73CF2"/>
    <w:rsid w:val="00B73E41"/>
    <w:rsid w:val="00B74010"/>
    <w:rsid w:val="00B74040"/>
    <w:rsid w:val="00B74056"/>
    <w:rsid w:val="00B740EB"/>
    <w:rsid w:val="00B7427D"/>
    <w:rsid w:val="00B74297"/>
    <w:rsid w:val="00B742C5"/>
    <w:rsid w:val="00B74470"/>
    <w:rsid w:val="00B7452F"/>
    <w:rsid w:val="00B74665"/>
    <w:rsid w:val="00B7473F"/>
    <w:rsid w:val="00B7489A"/>
    <w:rsid w:val="00B74936"/>
    <w:rsid w:val="00B74938"/>
    <w:rsid w:val="00B749FB"/>
    <w:rsid w:val="00B74A19"/>
    <w:rsid w:val="00B74AED"/>
    <w:rsid w:val="00B74C92"/>
    <w:rsid w:val="00B74CDF"/>
    <w:rsid w:val="00B74D7E"/>
    <w:rsid w:val="00B74D85"/>
    <w:rsid w:val="00B74DC2"/>
    <w:rsid w:val="00B74DFA"/>
    <w:rsid w:val="00B74F0B"/>
    <w:rsid w:val="00B74F6D"/>
    <w:rsid w:val="00B74FF8"/>
    <w:rsid w:val="00B75102"/>
    <w:rsid w:val="00B751BE"/>
    <w:rsid w:val="00B75265"/>
    <w:rsid w:val="00B752A1"/>
    <w:rsid w:val="00B752B1"/>
    <w:rsid w:val="00B752D0"/>
    <w:rsid w:val="00B7533F"/>
    <w:rsid w:val="00B754B8"/>
    <w:rsid w:val="00B7550F"/>
    <w:rsid w:val="00B755B9"/>
    <w:rsid w:val="00B75808"/>
    <w:rsid w:val="00B759AD"/>
    <w:rsid w:val="00B75A17"/>
    <w:rsid w:val="00B75A9B"/>
    <w:rsid w:val="00B75BB3"/>
    <w:rsid w:val="00B75C05"/>
    <w:rsid w:val="00B75C24"/>
    <w:rsid w:val="00B75D39"/>
    <w:rsid w:val="00B75D57"/>
    <w:rsid w:val="00B75D80"/>
    <w:rsid w:val="00B75DDA"/>
    <w:rsid w:val="00B75DE7"/>
    <w:rsid w:val="00B75EBE"/>
    <w:rsid w:val="00B76079"/>
    <w:rsid w:val="00B7610B"/>
    <w:rsid w:val="00B76119"/>
    <w:rsid w:val="00B761DD"/>
    <w:rsid w:val="00B762E1"/>
    <w:rsid w:val="00B7632C"/>
    <w:rsid w:val="00B76338"/>
    <w:rsid w:val="00B7633D"/>
    <w:rsid w:val="00B763AE"/>
    <w:rsid w:val="00B763C5"/>
    <w:rsid w:val="00B764D1"/>
    <w:rsid w:val="00B764DF"/>
    <w:rsid w:val="00B76506"/>
    <w:rsid w:val="00B76685"/>
    <w:rsid w:val="00B76710"/>
    <w:rsid w:val="00B7686D"/>
    <w:rsid w:val="00B7695D"/>
    <w:rsid w:val="00B76A13"/>
    <w:rsid w:val="00B76BB5"/>
    <w:rsid w:val="00B76BC2"/>
    <w:rsid w:val="00B76BD6"/>
    <w:rsid w:val="00B76D03"/>
    <w:rsid w:val="00B76D3D"/>
    <w:rsid w:val="00B76DEA"/>
    <w:rsid w:val="00B76E60"/>
    <w:rsid w:val="00B76F60"/>
    <w:rsid w:val="00B76F64"/>
    <w:rsid w:val="00B76F70"/>
    <w:rsid w:val="00B76FCA"/>
    <w:rsid w:val="00B77032"/>
    <w:rsid w:val="00B77044"/>
    <w:rsid w:val="00B770BA"/>
    <w:rsid w:val="00B77183"/>
    <w:rsid w:val="00B7718B"/>
    <w:rsid w:val="00B7718D"/>
    <w:rsid w:val="00B771EA"/>
    <w:rsid w:val="00B771F2"/>
    <w:rsid w:val="00B773F4"/>
    <w:rsid w:val="00B7751C"/>
    <w:rsid w:val="00B7751F"/>
    <w:rsid w:val="00B7757E"/>
    <w:rsid w:val="00B775EB"/>
    <w:rsid w:val="00B775FA"/>
    <w:rsid w:val="00B7763C"/>
    <w:rsid w:val="00B776B5"/>
    <w:rsid w:val="00B777A0"/>
    <w:rsid w:val="00B77963"/>
    <w:rsid w:val="00B77C02"/>
    <w:rsid w:val="00B77C07"/>
    <w:rsid w:val="00B77D6F"/>
    <w:rsid w:val="00B77E3F"/>
    <w:rsid w:val="00B77E49"/>
    <w:rsid w:val="00B77ECD"/>
    <w:rsid w:val="00B77F79"/>
    <w:rsid w:val="00B800D2"/>
    <w:rsid w:val="00B800D5"/>
    <w:rsid w:val="00B80147"/>
    <w:rsid w:val="00B80178"/>
    <w:rsid w:val="00B80212"/>
    <w:rsid w:val="00B8028E"/>
    <w:rsid w:val="00B80297"/>
    <w:rsid w:val="00B802A1"/>
    <w:rsid w:val="00B802ED"/>
    <w:rsid w:val="00B802F8"/>
    <w:rsid w:val="00B8031E"/>
    <w:rsid w:val="00B8033F"/>
    <w:rsid w:val="00B80466"/>
    <w:rsid w:val="00B8050D"/>
    <w:rsid w:val="00B8053C"/>
    <w:rsid w:val="00B80542"/>
    <w:rsid w:val="00B805C7"/>
    <w:rsid w:val="00B80648"/>
    <w:rsid w:val="00B8075E"/>
    <w:rsid w:val="00B8077F"/>
    <w:rsid w:val="00B807D1"/>
    <w:rsid w:val="00B807E9"/>
    <w:rsid w:val="00B80820"/>
    <w:rsid w:val="00B80874"/>
    <w:rsid w:val="00B808FC"/>
    <w:rsid w:val="00B80911"/>
    <w:rsid w:val="00B8092A"/>
    <w:rsid w:val="00B80945"/>
    <w:rsid w:val="00B8095A"/>
    <w:rsid w:val="00B80A6F"/>
    <w:rsid w:val="00B80AE4"/>
    <w:rsid w:val="00B80C1C"/>
    <w:rsid w:val="00B80C5A"/>
    <w:rsid w:val="00B80C78"/>
    <w:rsid w:val="00B80CA3"/>
    <w:rsid w:val="00B80CED"/>
    <w:rsid w:val="00B80D7A"/>
    <w:rsid w:val="00B80DB1"/>
    <w:rsid w:val="00B80E37"/>
    <w:rsid w:val="00B80E4A"/>
    <w:rsid w:val="00B80F35"/>
    <w:rsid w:val="00B80F43"/>
    <w:rsid w:val="00B80F44"/>
    <w:rsid w:val="00B811F2"/>
    <w:rsid w:val="00B812A3"/>
    <w:rsid w:val="00B81302"/>
    <w:rsid w:val="00B813FA"/>
    <w:rsid w:val="00B8149B"/>
    <w:rsid w:val="00B81638"/>
    <w:rsid w:val="00B81671"/>
    <w:rsid w:val="00B816C2"/>
    <w:rsid w:val="00B81748"/>
    <w:rsid w:val="00B8177E"/>
    <w:rsid w:val="00B818DF"/>
    <w:rsid w:val="00B8190C"/>
    <w:rsid w:val="00B8197C"/>
    <w:rsid w:val="00B81B32"/>
    <w:rsid w:val="00B81BEF"/>
    <w:rsid w:val="00B81C77"/>
    <w:rsid w:val="00B81CF6"/>
    <w:rsid w:val="00B81D0D"/>
    <w:rsid w:val="00B81D2A"/>
    <w:rsid w:val="00B81D5E"/>
    <w:rsid w:val="00B81E31"/>
    <w:rsid w:val="00B81FE8"/>
    <w:rsid w:val="00B82039"/>
    <w:rsid w:val="00B82176"/>
    <w:rsid w:val="00B8219B"/>
    <w:rsid w:val="00B8219D"/>
    <w:rsid w:val="00B82242"/>
    <w:rsid w:val="00B8246D"/>
    <w:rsid w:val="00B824BC"/>
    <w:rsid w:val="00B824D7"/>
    <w:rsid w:val="00B82659"/>
    <w:rsid w:val="00B826A2"/>
    <w:rsid w:val="00B826A9"/>
    <w:rsid w:val="00B826C3"/>
    <w:rsid w:val="00B826FA"/>
    <w:rsid w:val="00B8274C"/>
    <w:rsid w:val="00B82757"/>
    <w:rsid w:val="00B82766"/>
    <w:rsid w:val="00B827F6"/>
    <w:rsid w:val="00B82811"/>
    <w:rsid w:val="00B82866"/>
    <w:rsid w:val="00B82924"/>
    <w:rsid w:val="00B8294C"/>
    <w:rsid w:val="00B82953"/>
    <w:rsid w:val="00B829D8"/>
    <w:rsid w:val="00B829E6"/>
    <w:rsid w:val="00B82A50"/>
    <w:rsid w:val="00B82B04"/>
    <w:rsid w:val="00B82B69"/>
    <w:rsid w:val="00B82CB8"/>
    <w:rsid w:val="00B82D3B"/>
    <w:rsid w:val="00B82EBE"/>
    <w:rsid w:val="00B82ED8"/>
    <w:rsid w:val="00B82EED"/>
    <w:rsid w:val="00B82F24"/>
    <w:rsid w:val="00B82F3F"/>
    <w:rsid w:val="00B82FF0"/>
    <w:rsid w:val="00B82FF2"/>
    <w:rsid w:val="00B83053"/>
    <w:rsid w:val="00B830D0"/>
    <w:rsid w:val="00B830FD"/>
    <w:rsid w:val="00B831CA"/>
    <w:rsid w:val="00B83256"/>
    <w:rsid w:val="00B8327C"/>
    <w:rsid w:val="00B832D3"/>
    <w:rsid w:val="00B8330A"/>
    <w:rsid w:val="00B8333B"/>
    <w:rsid w:val="00B8334D"/>
    <w:rsid w:val="00B833B6"/>
    <w:rsid w:val="00B8345E"/>
    <w:rsid w:val="00B8346C"/>
    <w:rsid w:val="00B83561"/>
    <w:rsid w:val="00B83609"/>
    <w:rsid w:val="00B8360C"/>
    <w:rsid w:val="00B83614"/>
    <w:rsid w:val="00B8364E"/>
    <w:rsid w:val="00B83719"/>
    <w:rsid w:val="00B83789"/>
    <w:rsid w:val="00B8385F"/>
    <w:rsid w:val="00B838B9"/>
    <w:rsid w:val="00B8395E"/>
    <w:rsid w:val="00B83A42"/>
    <w:rsid w:val="00B83AED"/>
    <w:rsid w:val="00B83B5B"/>
    <w:rsid w:val="00B83CD6"/>
    <w:rsid w:val="00B83E79"/>
    <w:rsid w:val="00B83E8B"/>
    <w:rsid w:val="00B83FA3"/>
    <w:rsid w:val="00B840F5"/>
    <w:rsid w:val="00B84106"/>
    <w:rsid w:val="00B84112"/>
    <w:rsid w:val="00B8411D"/>
    <w:rsid w:val="00B84130"/>
    <w:rsid w:val="00B84398"/>
    <w:rsid w:val="00B84409"/>
    <w:rsid w:val="00B844FA"/>
    <w:rsid w:val="00B8456A"/>
    <w:rsid w:val="00B845FB"/>
    <w:rsid w:val="00B84752"/>
    <w:rsid w:val="00B84756"/>
    <w:rsid w:val="00B84759"/>
    <w:rsid w:val="00B8475F"/>
    <w:rsid w:val="00B84875"/>
    <w:rsid w:val="00B84967"/>
    <w:rsid w:val="00B84ABB"/>
    <w:rsid w:val="00B84B79"/>
    <w:rsid w:val="00B84BB0"/>
    <w:rsid w:val="00B84BBC"/>
    <w:rsid w:val="00B84BC9"/>
    <w:rsid w:val="00B84C22"/>
    <w:rsid w:val="00B84C32"/>
    <w:rsid w:val="00B84CC6"/>
    <w:rsid w:val="00B84E00"/>
    <w:rsid w:val="00B84E83"/>
    <w:rsid w:val="00B84EAB"/>
    <w:rsid w:val="00B84FA6"/>
    <w:rsid w:val="00B85095"/>
    <w:rsid w:val="00B850AE"/>
    <w:rsid w:val="00B85125"/>
    <w:rsid w:val="00B8517F"/>
    <w:rsid w:val="00B8521E"/>
    <w:rsid w:val="00B85253"/>
    <w:rsid w:val="00B85291"/>
    <w:rsid w:val="00B85312"/>
    <w:rsid w:val="00B8537F"/>
    <w:rsid w:val="00B853E4"/>
    <w:rsid w:val="00B85483"/>
    <w:rsid w:val="00B85675"/>
    <w:rsid w:val="00B85676"/>
    <w:rsid w:val="00B85730"/>
    <w:rsid w:val="00B85758"/>
    <w:rsid w:val="00B85782"/>
    <w:rsid w:val="00B8596D"/>
    <w:rsid w:val="00B859C3"/>
    <w:rsid w:val="00B85A1A"/>
    <w:rsid w:val="00B85AB4"/>
    <w:rsid w:val="00B85C2F"/>
    <w:rsid w:val="00B85CA6"/>
    <w:rsid w:val="00B85CBB"/>
    <w:rsid w:val="00B85DBC"/>
    <w:rsid w:val="00B85EA6"/>
    <w:rsid w:val="00B85EF0"/>
    <w:rsid w:val="00B8604A"/>
    <w:rsid w:val="00B86063"/>
    <w:rsid w:val="00B86135"/>
    <w:rsid w:val="00B86238"/>
    <w:rsid w:val="00B86292"/>
    <w:rsid w:val="00B862B6"/>
    <w:rsid w:val="00B86311"/>
    <w:rsid w:val="00B86415"/>
    <w:rsid w:val="00B8672E"/>
    <w:rsid w:val="00B867BF"/>
    <w:rsid w:val="00B86808"/>
    <w:rsid w:val="00B86838"/>
    <w:rsid w:val="00B86874"/>
    <w:rsid w:val="00B86913"/>
    <w:rsid w:val="00B86971"/>
    <w:rsid w:val="00B869CD"/>
    <w:rsid w:val="00B86A96"/>
    <w:rsid w:val="00B86AAB"/>
    <w:rsid w:val="00B86B2F"/>
    <w:rsid w:val="00B86CD3"/>
    <w:rsid w:val="00B86D45"/>
    <w:rsid w:val="00B86DBF"/>
    <w:rsid w:val="00B86E5F"/>
    <w:rsid w:val="00B86E70"/>
    <w:rsid w:val="00B87011"/>
    <w:rsid w:val="00B87045"/>
    <w:rsid w:val="00B8704D"/>
    <w:rsid w:val="00B8705E"/>
    <w:rsid w:val="00B870DA"/>
    <w:rsid w:val="00B870EF"/>
    <w:rsid w:val="00B8714A"/>
    <w:rsid w:val="00B8723A"/>
    <w:rsid w:val="00B8725F"/>
    <w:rsid w:val="00B872EB"/>
    <w:rsid w:val="00B872F3"/>
    <w:rsid w:val="00B874B9"/>
    <w:rsid w:val="00B8761D"/>
    <w:rsid w:val="00B87758"/>
    <w:rsid w:val="00B87845"/>
    <w:rsid w:val="00B878D2"/>
    <w:rsid w:val="00B878F9"/>
    <w:rsid w:val="00B87932"/>
    <w:rsid w:val="00B879AF"/>
    <w:rsid w:val="00B879BE"/>
    <w:rsid w:val="00B87A9B"/>
    <w:rsid w:val="00B87B64"/>
    <w:rsid w:val="00B87B88"/>
    <w:rsid w:val="00B87BAD"/>
    <w:rsid w:val="00B87CFD"/>
    <w:rsid w:val="00B87D7F"/>
    <w:rsid w:val="00B87DEA"/>
    <w:rsid w:val="00B87DF5"/>
    <w:rsid w:val="00B87EAC"/>
    <w:rsid w:val="00B87F35"/>
    <w:rsid w:val="00B87F4E"/>
    <w:rsid w:val="00B87F5A"/>
    <w:rsid w:val="00B87FD3"/>
    <w:rsid w:val="00B904B0"/>
    <w:rsid w:val="00B9056C"/>
    <w:rsid w:val="00B9056D"/>
    <w:rsid w:val="00B9058E"/>
    <w:rsid w:val="00B905AE"/>
    <w:rsid w:val="00B9063C"/>
    <w:rsid w:val="00B90660"/>
    <w:rsid w:val="00B90711"/>
    <w:rsid w:val="00B907F1"/>
    <w:rsid w:val="00B907F7"/>
    <w:rsid w:val="00B907F8"/>
    <w:rsid w:val="00B907FC"/>
    <w:rsid w:val="00B9082E"/>
    <w:rsid w:val="00B9086D"/>
    <w:rsid w:val="00B9089B"/>
    <w:rsid w:val="00B908D0"/>
    <w:rsid w:val="00B909C2"/>
    <w:rsid w:val="00B90A98"/>
    <w:rsid w:val="00B90B8B"/>
    <w:rsid w:val="00B90BF7"/>
    <w:rsid w:val="00B90D30"/>
    <w:rsid w:val="00B90D61"/>
    <w:rsid w:val="00B90E46"/>
    <w:rsid w:val="00B90E90"/>
    <w:rsid w:val="00B90F74"/>
    <w:rsid w:val="00B91026"/>
    <w:rsid w:val="00B91032"/>
    <w:rsid w:val="00B9108C"/>
    <w:rsid w:val="00B91154"/>
    <w:rsid w:val="00B9118A"/>
    <w:rsid w:val="00B911EE"/>
    <w:rsid w:val="00B9121E"/>
    <w:rsid w:val="00B91221"/>
    <w:rsid w:val="00B912B0"/>
    <w:rsid w:val="00B91381"/>
    <w:rsid w:val="00B9142F"/>
    <w:rsid w:val="00B91590"/>
    <w:rsid w:val="00B91621"/>
    <w:rsid w:val="00B91627"/>
    <w:rsid w:val="00B9171E"/>
    <w:rsid w:val="00B9179D"/>
    <w:rsid w:val="00B917ED"/>
    <w:rsid w:val="00B91829"/>
    <w:rsid w:val="00B918AE"/>
    <w:rsid w:val="00B918FD"/>
    <w:rsid w:val="00B9192F"/>
    <w:rsid w:val="00B91958"/>
    <w:rsid w:val="00B91A32"/>
    <w:rsid w:val="00B91B13"/>
    <w:rsid w:val="00B91CAE"/>
    <w:rsid w:val="00B91CDB"/>
    <w:rsid w:val="00B91DC5"/>
    <w:rsid w:val="00B91DFB"/>
    <w:rsid w:val="00B91FB5"/>
    <w:rsid w:val="00B91FF2"/>
    <w:rsid w:val="00B920EE"/>
    <w:rsid w:val="00B921B4"/>
    <w:rsid w:val="00B9229D"/>
    <w:rsid w:val="00B92426"/>
    <w:rsid w:val="00B924B5"/>
    <w:rsid w:val="00B924DC"/>
    <w:rsid w:val="00B92688"/>
    <w:rsid w:val="00B92689"/>
    <w:rsid w:val="00B9270D"/>
    <w:rsid w:val="00B92918"/>
    <w:rsid w:val="00B929B6"/>
    <w:rsid w:val="00B92A93"/>
    <w:rsid w:val="00B92B3B"/>
    <w:rsid w:val="00B92D38"/>
    <w:rsid w:val="00B92D86"/>
    <w:rsid w:val="00B92DA9"/>
    <w:rsid w:val="00B92DB6"/>
    <w:rsid w:val="00B92F73"/>
    <w:rsid w:val="00B92FC0"/>
    <w:rsid w:val="00B92FC7"/>
    <w:rsid w:val="00B92FEB"/>
    <w:rsid w:val="00B93041"/>
    <w:rsid w:val="00B93069"/>
    <w:rsid w:val="00B9312B"/>
    <w:rsid w:val="00B93155"/>
    <w:rsid w:val="00B931A4"/>
    <w:rsid w:val="00B931DE"/>
    <w:rsid w:val="00B93213"/>
    <w:rsid w:val="00B93290"/>
    <w:rsid w:val="00B9336E"/>
    <w:rsid w:val="00B934DF"/>
    <w:rsid w:val="00B935D4"/>
    <w:rsid w:val="00B93605"/>
    <w:rsid w:val="00B9360A"/>
    <w:rsid w:val="00B936B6"/>
    <w:rsid w:val="00B936B8"/>
    <w:rsid w:val="00B9373A"/>
    <w:rsid w:val="00B937C7"/>
    <w:rsid w:val="00B938A1"/>
    <w:rsid w:val="00B93AC4"/>
    <w:rsid w:val="00B93B31"/>
    <w:rsid w:val="00B93C80"/>
    <w:rsid w:val="00B93D58"/>
    <w:rsid w:val="00B93DDE"/>
    <w:rsid w:val="00B93E7B"/>
    <w:rsid w:val="00B93EAF"/>
    <w:rsid w:val="00B940C6"/>
    <w:rsid w:val="00B940D9"/>
    <w:rsid w:val="00B941EB"/>
    <w:rsid w:val="00B94325"/>
    <w:rsid w:val="00B94407"/>
    <w:rsid w:val="00B9440B"/>
    <w:rsid w:val="00B944F7"/>
    <w:rsid w:val="00B94524"/>
    <w:rsid w:val="00B9454B"/>
    <w:rsid w:val="00B945BF"/>
    <w:rsid w:val="00B945CB"/>
    <w:rsid w:val="00B945FF"/>
    <w:rsid w:val="00B9462E"/>
    <w:rsid w:val="00B9467D"/>
    <w:rsid w:val="00B946D2"/>
    <w:rsid w:val="00B946DF"/>
    <w:rsid w:val="00B947F0"/>
    <w:rsid w:val="00B94A4E"/>
    <w:rsid w:val="00B94A52"/>
    <w:rsid w:val="00B94ACD"/>
    <w:rsid w:val="00B94AFF"/>
    <w:rsid w:val="00B94BC7"/>
    <w:rsid w:val="00B94C10"/>
    <w:rsid w:val="00B94C89"/>
    <w:rsid w:val="00B94CC7"/>
    <w:rsid w:val="00B94D6C"/>
    <w:rsid w:val="00B94D9E"/>
    <w:rsid w:val="00B94E40"/>
    <w:rsid w:val="00B9508B"/>
    <w:rsid w:val="00B950BE"/>
    <w:rsid w:val="00B950D3"/>
    <w:rsid w:val="00B950F2"/>
    <w:rsid w:val="00B95198"/>
    <w:rsid w:val="00B951D0"/>
    <w:rsid w:val="00B95218"/>
    <w:rsid w:val="00B952F2"/>
    <w:rsid w:val="00B9537E"/>
    <w:rsid w:val="00B953D5"/>
    <w:rsid w:val="00B95407"/>
    <w:rsid w:val="00B954CB"/>
    <w:rsid w:val="00B95537"/>
    <w:rsid w:val="00B955CB"/>
    <w:rsid w:val="00B955DF"/>
    <w:rsid w:val="00B95612"/>
    <w:rsid w:val="00B9562D"/>
    <w:rsid w:val="00B95641"/>
    <w:rsid w:val="00B957E7"/>
    <w:rsid w:val="00B958AB"/>
    <w:rsid w:val="00B958BA"/>
    <w:rsid w:val="00B958CA"/>
    <w:rsid w:val="00B958D6"/>
    <w:rsid w:val="00B95964"/>
    <w:rsid w:val="00B9598E"/>
    <w:rsid w:val="00B95A36"/>
    <w:rsid w:val="00B95B6B"/>
    <w:rsid w:val="00B95BF4"/>
    <w:rsid w:val="00B95C39"/>
    <w:rsid w:val="00B95C7B"/>
    <w:rsid w:val="00B95CFC"/>
    <w:rsid w:val="00B95E35"/>
    <w:rsid w:val="00B95E47"/>
    <w:rsid w:val="00B95FB0"/>
    <w:rsid w:val="00B960B0"/>
    <w:rsid w:val="00B96105"/>
    <w:rsid w:val="00B9611D"/>
    <w:rsid w:val="00B963A8"/>
    <w:rsid w:val="00B963AF"/>
    <w:rsid w:val="00B964B2"/>
    <w:rsid w:val="00B964FD"/>
    <w:rsid w:val="00B9652D"/>
    <w:rsid w:val="00B96539"/>
    <w:rsid w:val="00B96600"/>
    <w:rsid w:val="00B96805"/>
    <w:rsid w:val="00B96983"/>
    <w:rsid w:val="00B96B34"/>
    <w:rsid w:val="00B96B97"/>
    <w:rsid w:val="00B96BEE"/>
    <w:rsid w:val="00B96C39"/>
    <w:rsid w:val="00B96C7E"/>
    <w:rsid w:val="00B96CEB"/>
    <w:rsid w:val="00B96D0F"/>
    <w:rsid w:val="00B96D4E"/>
    <w:rsid w:val="00B96DB1"/>
    <w:rsid w:val="00B96E28"/>
    <w:rsid w:val="00B96EEE"/>
    <w:rsid w:val="00B96F9E"/>
    <w:rsid w:val="00B96FC3"/>
    <w:rsid w:val="00B96FF2"/>
    <w:rsid w:val="00B9703F"/>
    <w:rsid w:val="00B97193"/>
    <w:rsid w:val="00B971DD"/>
    <w:rsid w:val="00B97203"/>
    <w:rsid w:val="00B97215"/>
    <w:rsid w:val="00B972BF"/>
    <w:rsid w:val="00B972C4"/>
    <w:rsid w:val="00B97335"/>
    <w:rsid w:val="00B973A2"/>
    <w:rsid w:val="00B974A2"/>
    <w:rsid w:val="00B9751B"/>
    <w:rsid w:val="00B975E0"/>
    <w:rsid w:val="00B975FC"/>
    <w:rsid w:val="00B976B0"/>
    <w:rsid w:val="00B97769"/>
    <w:rsid w:val="00B977BA"/>
    <w:rsid w:val="00B977FF"/>
    <w:rsid w:val="00B9792E"/>
    <w:rsid w:val="00B979A0"/>
    <w:rsid w:val="00B97B36"/>
    <w:rsid w:val="00B97BED"/>
    <w:rsid w:val="00B97C0B"/>
    <w:rsid w:val="00B97C16"/>
    <w:rsid w:val="00B97C78"/>
    <w:rsid w:val="00B97D0F"/>
    <w:rsid w:val="00B97D25"/>
    <w:rsid w:val="00B97D86"/>
    <w:rsid w:val="00B97F58"/>
    <w:rsid w:val="00B97F5A"/>
    <w:rsid w:val="00BA002D"/>
    <w:rsid w:val="00BA0170"/>
    <w:rsid w:val="00BA01C1"/>
    <w:rsid w:val="00BA0206"/>
    <w:rsid w:val="00BA02A8"/>
    <w:rsid w:val="00BA02E7"/>
    <w:rsid w:val="00BA033E"/>
    <w:rsid w:val="00BA03B7"/>
    <w:rsid w:val="00BA03C0"/>
    <w:rsid w:val="00BA03EE"/>
    <w:rsid w:val="00BA048B"/>
    <w:rsid w:val="00BA04B1"/>
    <w:rsid w:val="00BA04F9"/>
    <w:rsid w:val="00BA0517"/>
    <w:rsid w:val="00BA05DB"/>
    <w:rsid w:val="00BA0672"/>
    <w:rsid w:val="00BA06D9"/>
    <w:rsid w:val="00BA0855"/>
    <w:rsid w:val="00BA0A12"/>
    <w:rsid w:val="00BA0BA4"/>
    <w:rsid w:val="00BA0BEF"/>
    <w:rsid w:val="00BA0CFD"/>
    <w:rsid w:val="00BA0D2B"/>
    <w:rsid w:val="00BA0DDE"/>
    <w:rsid w:val="00BA0E42"/>
    <w:rsid w:val="00BA0E60"/>
    <w:rsid w:val="00BA0FA7"/>
    <w:rsid w:val="00BA10AB"/>
    <w:rsid w:val="00BA1160"/>
    <w:rsid w:val="00BA122C"/>
    <w:rsid w:val="00BA135F"/>
    <w:rsid w:val="00BA13E4"/>
    <w:rsid w:val="00BA15E6"/>
    <w:rsid w:val="00BA16ED"/>
    <w:rsid w:val="00BA17FB"/>
    <w:rsid w:val="00BA1811"/>
    <w:rsid w:val="00BA1917"/>
    <w:rsid w:val="00BA1980"/>
    <w:rsid w:val="00BA1988"/>
    <w:rsid w:val="00BA1A50"/>
    <w:rsid w:val="00BA1AFA"/>
    <w:rsid w:val="00BA1B2A"/>
    <w:rsid w:val="00BA1BB0"/>
    <w:rsid w:val="00BA1BF9"/>
    <w:rsid w:val="00BA1D3B"/>
    <w:rsid w:val="00BA1DEA"/>
    <w:rsid w:val="00BA1DFB"/>
    <w:rsid w:val="00BA1E22"/>
    <w:rsid w:val="00BA1E57"/>
    <w:rsid w:val="00BA1E6F"/>
    <w:rsid w:val="00BA20DF"/>
    <w:rsid w:val="00BA211F"/>
    <w:rsid w:val="00BA216D"/>
    <w:rsid w:val="00BA2285"/>
    <w:rsid w:val="00BA22A6"/>
    <w:rsid w:val="00BA2307"/>
    <w:rsid w:val="00BA231C"/>
    <w:rsid w:val="00BA233F"/>
    <w:rsid w:val="00BA23DA"/>
    <w:rsid w:val="00BA2409"/>
    <w:rsid w:val="00BA244F"/>
    <w:rsid w:val="00BA2586"/>
    <w:rsid w:val="00BA263F"/>
    <w:rsid w:val="00BA276B"/>
    <w:rsid w:val="00BA29A1"/>
    <w:rsid w:val="00BA2AF6"/>
    <w:rsid w:val="00BA2B2B"/>
    <w:rsid w:val="00BA2B83"/>
    <w:rsid w:val="00BA2BAC"/>
    <w:rsid w:val="00BA2BB3"/>
    <w:rsid w:val="00BA2BDD"/>
    <w:rsid w:val="00BA2C68"/>
    <w:rsid w:val="00BA2D6D"/>
    <w:rsid w:val="00BA2E35"/>
    <w:rsid w:val="00BA2E93"/>
    <w:rsid w:val="00BA2EF8"/>
    <w:rsid w:val="00BA2F74"/>
    <w:rsid w:val="00BA311A"/>
    <w:rsid w:val="00BA31BE"/>
    <w:rsid w:val="00BA3251"/>
    <w:rsid w:val="00BA32BB"/>
    <w:rsid w:val="00BA332C"/>
    <w:rsid w:val="00BA3425"/>
    <w:rsid w:val="00BA3453"/>
    <w:rsid w:val="00BA34E1"/>
    <w:rsid w:val="00BA36B2"/>
    <w:rsid w:val="00BA3736"/>
    <w:rsid w:val="00BA3A2D"/>
    <w:rsid w:val="00BA3A59"/>
    <w:rsid w:val="00BA3AF9"/>
    <w:rsid w:val="00BA3AFF"/>
    <w:rsid w:val="00BA3CFE"/>
    <w:rsid w:val="00BA3E72"/>
    <w:rsid w:val="00BA3EB0"/>
    <w:rsid w:val="00BA3F5F"/>
    <w:rsid w:val="00BA3F66"/>
    <w:rsid w:val="00BA4039"/>
    <w:rsid w:val="00BA4152"/>
    <w:rsid w:val="00BA41E7"/>
    <w:rsid w:val="00BA4281"/>
    <w:rsid w:val="00BA42B2"/>
    <w:rsid w:val="00BA42C6"/>
    <w:rsid w:val="00BA4378"/>
    <w:rsid w:val="00BA4388"/>
    <w:rsid w:val="00BA438E"/>
    <w:rsid w:val="00BA43D4"/>
    <w:rsid w:val="00BA43D5"/>
    <w:rsid w:val="00BA43EC"/>
    <w:rsid w:val="00BA461F"/>
    <w:rsid w:val="00BA4633"/>
    <w:rsid w:val="00BA47F4"/>
    <w:rsid w:val="00BA4B65"/>
    <w:rsid w:val="00BA4C26"/>
    <w:rsid w:val="00BA4C79"/>
    <w:rsid w:val="00BA4CFE"/>
    <w:rsid w:val="00BA4D51"/>
    <w:rsid w:val="00BA4DE5"/>
    <w:rsid w:val="00BA4E88"/>
    <w:rsid w:val="00BA4ED1"/>
    <w:rsid w:val="00BA4F61"/>
    <w:rsid w:val="00BA4FA2"/>
    <w:rsid w:val="00BA5027"/>
    <w:rsid w:val="00BA5033"/>
    <w:rsid w:val="00BA5038"/>
    <w:rsid w:val="00BA50D4"/>
    <w:rsid w:val="00BA513F"/>
    <w:rsid w:val="00BA514F"/>
    <w:rsid w:val="00BA5177"/>
    <w:rsid w:val="00BA5181"/>
    <w:rsid w:val="00BA51B6"/>
    <w:rsid w:val="00BA51FF"/>
    <w:rsid w:val="00BA5285"/>
    <w:rsid w:val="00BA52E7"/>
    <w:rsid w:val="00BA5368"/>
    <w:rsid w:val="00BA53D0"/>
    <w:rsid w:val="00BA5465"/>
    <w:rsid w:val="00BA56F2"/>
    <w:rsid w:val="00BA574E"/>
    <w:rsid w:val="00BA57FD"/>
    <w:rsid w:val="00BA5810"/>
    <w:rsid w:val="00BA5829"/>
    <w:rsid w:val="00BA5943"/>
    <w:rsid w:val="00BA59D6"/>
    <w:rsid w:val="00BA59F9"/>
    <w:rsid w:val="00BA5A58"/>
    <w:rsid w:val="00BA5A86"/>
    <w:rsid w:val="00BA5B31"/>
    <w:rsid w:val="00BA5B74"/>
    <w:rsid w:val="00BA5BDC"/>
    <w:rsid w:val="00BA5CEC"/>
    <w:rsid w:val="00BA5D8C"/>
    <w:rsid w:val="00BA5DF8"/>
    <w:rsid w:val="00BA5E53"/>
    <w:rsid w:val="00BA5F02"/>
    <w:rsid w:val="00BA6061"/>
    <w:rsid w:val="00BA62A2"/>
    <w:rsid w:val="00BA6334"/>
    <w:rsid w:val="00BA6363"/>
    <w:rsid w:val="00BA6377"/>
    <w:rsid w:val="00BA63AD"/>
    <w:rsid w:val="00BA641B"/>
    <w:rsid w:val="00BA648A"/>
    <w:rsid w:val="00BA64C7"/>
    <w:rsid w:val="00BA6504"/>
    <w:rsid w:val="00BA6545"/>
    <w:rsid w:val="00BA65B8"/>
    <w:rsid w:val="00BA6621"/>
    <w:rsid w:val="00BA663C"/>
    <w:rsid w:val="00BA6688"/>
    <w:rsid w:val="00BA668E"/>
    <w:rsid w:val="00BA66C6"/>
    <w:rsid w:val="00BA67F5"/>
    <w:rsid w:val="00BA67FF"/>
    <w:rsid w:val="00BA692E"/>
    <w:rsid w:val="00BA6BAB"/>
    <w:rsid w:val="00BA6CAB"/>
    <w:rsid w:val="00BA6CD5"/>
    <w:rsid w:val="00BA6D19"/>
    <w:rsid w:val="00BA6D7E"/>
    <w:rsid w:val="00BA6DEC"/>
    <w:rsid w:val="00BA6E70"/>
    <w:rsid w:val="00BA6E95"/>
    <w:rsid w:val="00BA6EF4"/>
    <w:rsid w:val="00BA6F24"/>
    <w:rsid w:val="00BA6F54"/>
    <w:rsid w:val="00BA6F8E"/>
    <w:rsid w:val="00BA6FB8"/>
    <w:rsid w:val="00BA702B"/>
    <w:rsid w:val="00BA7033"/>
    <w:rsid w:val="00BA7066"/>
    <w:rsid w:val="00BA7132"/>
    <w:rsid w:val="00BA7183"/>
    <w:rsid w:val="00BA718D"/>
    <w:rsid w:val="00BA71A2"/>
    <w:rsid w:val="00BA71F3"/>
    <w:rsid w:val="00BA7249"/>
    <w:rsid w:val="00BA7294"/>
    <w:rsid w:val="00BA7396"/>
    <w:rsid w:val="00BA740E"/>
    <w:rsid w:val="00BA750C"/>
    <w:rsid w:val="00BA7566"/>
    <w:rsid w:val="00BA757D"/>
    <w:rsid w:val="00BA75B2"/>
    <w:rsid w:val="00BA7679"/>
    <w:rsid w:val="00BA769B"/>
    <w:rsid w:val="00BA76EA"/>
    <w:rsid w:val="00BA77B5"/>
    <w:rsid w:val="00BA77FA"/>
    <w:rsid w:val="00BA7A8E"/>
    <w:rsid w:val="00BA7CE7"/>
    <w:rsid w:val="00BA7DE7"/>
    <w:rsid w:val="00BA7FEB"/>
    <w:rsid w:val="00BB007B"/>
    <w:rsid w:val="00BB008E"/>
    <w:rsid w:val="00BB01A1"/>
    <w:rsid w:val="00BB032B"/>
    <w:rsid w:val="00BB035D"/>
    <w:rsid w:val="00BB0584"/>
    <w:rsid w:val="00BB0712"/>
    <w:rsid w:val="00BB073B"/>
    <w:rsid w:val="00BB074C"/>
    <w:rsid w:val="00BB082A"/>
    <w:rsid w:val="00BB08C4"/>
    <w:rsid w:val="00BB08D8"/>
    <w:rsid w:val="00BB0A3A"/>
    <w:rsid w:val="00BB0B21"/>
    <w:rsid w:val="00BB0C04"/>
    <w:rsid w:val="00BB0CF7"/>
    <w:rsid w:val="00BB0D16"/>
    <w:rsid w:val="00BB0D50"/>
    <w:rsid w:val="00BB0F11"/>
    <w:rsid w:val="00BB11EA"/>
    <w:rsid w:val="00BB130B"/>
    <w:rsid w:val="00BB13CF"/>
    <w:rsid w:val="00BB1453"/>
    <w:rsid w:val="00BB1457"/>
    <w:rsid w:val="00BB145A"/>
    <w:rsid w:val="00BB1498"/>
    <w:rsid w:val="00BB157D"/>
    <w:rsid w:val="00BB1608"/>
    <w:rsid w:val="00BB1652"/>
    <w:rsid w:val="00BB17C0"/>
    <w:rsid w:val="00BB18A0"/>
    <w:rsid w:val="00BB18D3"/>
    <w:rsid w:val="00BB194F"/>
    <w:rsid w:val="00BB199D"/>
    <w:rsid w:val="00BB1A7B"/>
    <w:rsid w:val="00BB1AE0"/>
    <w:rsid w:val="00BB1B09"/>
    <w:rsid w:val="00BB1B91"/>
    <w:rsid w:val="00BB1C0B"/>
    <w:rsid w:val="00BB1C3A"/>
    <w:rsid w:val="00BB1C45"/>
    <w:rsid w:val="00BB1CA8"/>
    <w:rsid w:val="00BB1D97"/>
    <w:rsid w:val="00BB1DDA"/>
    <w:rsid w:val="00BB1E37"/>
    <w:rsid w:val="00BB1E48"/>
    <w:rsid w:val="00BB1E51"/>
    <w:rsid w:val="00BB1E5D"/>
    <w:rsid w:val="00BB1F50"/>
    <w:rsid w:val="00BB201B"/>
    <w:rsid w:val="00BB2154"/>
    <w:rsid w:val="00BB216A"/>
    <w:rsid w:val="00BB2228"/>
    <w:rsid w:val="00BB229A"/>
    <w:rsid w:val="00BB22CF"/>
    <w:rsid w:val="00BB23C2"/>
    <w:rsid w:val="00BB245E"/>
    <w:rsid w:val="00BB259A"/>
    <w:rsid w:val="00BB2623"/>
    <w:rsid w:val="00BB2772"/>
    <w:rsid w:val="00BB282F"/>
    <w:rsid w:val="00BB2845"/>
    <w:rsid w:val="00BB2892"/>
    <w:rsid w:val="00BB2909"/>
    <w:rsid w:val="00BB296E"/>
    <w:rsid w:val="00BB2A03"/>
    <w:rsid w:val="00BB2A4B"/>
    <w:rsid w:val="00BB2A9A"/>
    <w:rsid w:val="00BB2C2A"/>
    <w:rsid w:val="00BB2DC3"/>
    <w:rsid w:val="00BB2DEC"/>
    <w:rsid w:val="00BB2E3E"/>
    <w:rsid w:val="00BB2EE8"/>
    <w:rsid w:val="00BB2F69"/>
    <w:rsid w:val="00BB2F98"/>
    <w:rsid w:val="00BB3054"/>
    <w:rsid w:val="00BB3083"/>
    <w:rsid w:val="00BB322A"/>
    <w:rsid w:val="00BB32E3"/>
    <w:rsid w:val="00BB3302"/>
    <w:rsid w:val="00BB33C8"/>
    <w:rsid w:val="00BB3415"/>
    <w:rsid w:val="00BB342E"/>
    <w:rsid w:val="00BB34D9"/>
    <w:rsid w:val="00BB34E9"/>
    <w:rsid w:val="00BB3515"/>
    <w:rsid w:val="00BB35F3"/>
    <w:rsid w:val="00BB3602"/>
    <w:rsid w:val="00BB366E"/>
    <w:rsid w:val="00BB378C"/>
    <w:rsid w:val="00BB37BB"/>
    <w:rsid w:val="00BB37C5"/>
    <w:rsid w:val="00BB38C5"/>
    <w:rsid w:val="00BB396D"/>
    <w:rsid w:val="00BB39F2"/>
    <w:rsid w:val="00BB3A15"/>
    <w:rsid w:val="00BB3A52"/>
    <w:rsid w:val="00BB3A87"/>
    <w:rsid w:val="00BB3B52"/>
    <w:rsid w:val="00BB3B83"/>
    <w:rsid w:val="00BB3B97"/>
    <w:rsid w:val="00BB3BC2"/>
    <w:rsid w:val="00BB3C7A"/>
    <w:rsid w:val="00BB3C97"/>
    <w:rsid w:val="00BB3DA3"/>
    <w:rsid w:val="00BB3DC0"/>
    <w:rsid w:val="00BB3DE0"/>
    <w:rsid w:val="00BB3E03"/>
    <w:rsid w:val="00BB3F3E"/>
    <w:rsid w:val="00BB3F67"/>
    <w:rsid w:val="00BB400D"/>
    <w:rsid w:val="00BB40B8"/>
    <w:rsid w:val="00BB4144"/>
    <w:rsid w:val="00BB416B"/>
    <w:rsid w:val="00BB4217"/>
    <w:rsid w:val="00BB4410"/>
    <w:rsid w:val="00BB44BD"/>
    <w:rsid w:val="00BB4531"/>
    <w:rsid w:val="00BB471D"/>
    <w:rsid w:val="00BB47C4"/>
    <w:rsid w:val="00BB4841"/>
    <w:rsid w:val="00BB48AA"/>
    <w:rsid w:val="00BB495E"/>
    <w:rsid w:val="00BB4A7B"/>
    <w:rsid w:val="00BB4B47"/>
    <w:rsid w:val="00BB4C1D"/>
    <w:rsid w:val="00BB4C4B"/>
    <w:rsid w:val="00BB4D0B"/>
    <w:rsid w:val="00BB4D66"/>
    <w:rsid w:val="00BB4D74"/>
    <w:rsid w:val="00BB4DDD"/>
    <w:rsid w:val="00BB5010"/>
    <w:rsid w:val="00BB5066"/>
    <w:rsid w:val="00BB50A6"/>
    <w:rsid w:val="00BB50E9"/>
    <w:rsid w:val="00BB51FF"/>
    <w:rsid w:val="00BB5221"/>
    <w:rsid w:val="00BB5306"/>
    <w:rsid w:val="00BB53FF"/>
    <w:rsid w:val="00BB564D"/>
    <w:rsid w:val="00BB568C"/>
    <w:rsid w:val="00BB56A9"/>
    <w:rsid w:val="00BB56EB"/>
    <w:rsid w:val="00BB580B"/>
    <w:rsid w:val="00BB5855"/>
    <w:rsid w:val="00BB590D"/>
    <w:rsid w:val="00BB59F6"/>
    <w:rsid w:val="00BB5AB3"/>
    <w:rsid w:val="00BB5B2B"/>
    <w:rsid w:val="00BB5B7C"/>
    <w:rsid w:val="00BB5C79"/>
    <w:rsid w:val="00BB5C8F"/>
    <w:rsid w:val="00BB5D07"/>
    <w:rsid w:val="00BB5D36"/>
    <w:rsid w:val="00BB5D87"/>
    <w:rsid w:val="00BB5DCA"/>
    <w:rsid w:val="00BB5E15"/>
    <w:rsid w:val="00BB5E87"/>
    <w:rsid w:val="00BB5FE2"/>
    <w:rsid w:val="00BB60A4"/>
    <w:rsid w:val="00BB60C9"/>
    <w:rsid w:val="00BB610D"/>
    <w:rsid w:val="00BB61B5"/>
    <w:rsid w:val="00BB6270"/>
    <w:rsid w:val="00BB62A5"/>
    <w:rsid w:val="00BB62BD"/>
    <w:rsid w:val="00BB62CD"/>
    <w:rsid w:val="00BB6305"/>
    <w:rsid w:val="00BB6310"/>
    <w:rsid w:val="00BB63BF"/>
    <w:rsid w:val="00BB64B2"/>
    <w:rsid w:val="00BB64EC"/>
    <w:rsid w:val="00BB6516"/>
    <w:rsid w:val="00BB6656"/>
    <w:rsid w:val="00BB665D"/>
    <w:rsid w:val="00BB6673"/>
    <w:rsid w:val="00BB6785"/>
    <w:rsid w:val="00BB67A5"/>
    <w:rsid w:val="00BB68C3"/>
    <w:rsid w:val="00BB68EB"/>
    <w:rsid w:val="00BB696A"/>
    <w:rsid w:val="00BB69BB"/>
    <w:rsid w:val="00BB6B36"/>
    <w:rsid w:val="00BB6CF2"/>
    <w:rsid w:val="00BB6F74"/>
    <w:rsid w:val="00BB7029"/>
    <w:rsid w:val="00BB7138"/>
    <w:rsid w:val="00BB71E5"/>
    <w:rsid w:val="00BB725D"/>
    <w:rsid w:val="00BB726D"/>
    <w:rsid w:val="00BB72DF"/>
    <w:rsid w:val="00BB7405"/>
    <w:rsid w:val="00BB74D6"/>
    <w:rsid w:val="00BB754E"/>
    <w:rsid w:val="00BB75AC"/>
    <w:rsid w:val="00BB75F2"/>
    <w:rsid w:val="00BB767A"/>
    <w:rsid w:val="00BB767B"/>
    <w:rsid w:val="00BB769B"/>
    <w:rsid w:val="00BB7700"/>
    <w:rsid w:val="00BB781B"/>
    <w:rsid w:val="00BB79D2"/>
    <w:rsid w:val="00BB79EC"/>
    <w:rsid w:val="00BB7A06"/>
    <w:rsid w:val="00BB7A46"/>
    <w:rsid w:val="00BB7BD5"/>
    <w:rsid w:val="00BB7CD1"/>
    <w:rsid w:val="00BB7D4C"/>
    <w:rsid w:val="00BB7E05"/>
    <w:rsid w:val="00BB7E53"/>
    <w:rsid w:val="00BB7EB8"/>
    <w:rsid w:val="00BB7FB5"/>
    <w:rsid w:val="00BB7FB7"/>
    <w:rsid w:val="00BB7FC1"/>
    <w:rsid w:val="00BC007C"/>
    <w:rsid w:val="00BC01B3"/>
    <w:rsid w:val="00BC01D9"/>
    <w:rsid w:val="00BC01EC"/>
    <w:rsid w:val="00BC029C"/>
    <w:rsid w:val="00BC02E2"/>
    <w:rsid w:val="00BC037C"/>
    <w:rsid w:val="00BC03B6"/>
    <w:rsid w:val="00BC04CA"/>
    <w:rsid w:val="00BC04D4"/>
    <w:rsid w:val="00BC0559"/>
    <w:rsid w:val="00BC0801"/>
    <w:rsid w:val="00BC082B"/>
    <w:rsid w:val="00BC085E"/>
    <w:rsid w:val="00BC088B"/>
    <w:rsid w:val="00BC0895"/>
    <w:rsid w:val="00BC08BE"/>
    <w:rsid w:val="00BC0909"/>
    <w:rsid w:val="00BC0939"/>
    <w:rsid w:val="00BC094A"/>
    <w:rsid w:val="00BC09C4"/>
    <w:rsid w:val="00BC0A41"/>
    <w:rsid w:val="00BC0A5F"/>
    <w:rsid w:val="00BC0AA3"/>
    <w:rsid w:val="00BC0B19"/>
    <w:rsid w:val="00BC0B37"/>
    <w:rsid w:val="00BC0B60"/>
    <w:rsid w:val="00BC0B7E"/>
    <w:rsid w:val="00BC0B7F"/>
    <w:rsid w:val="00BC0BB3"/>
    <w:rsid w:val="00BC0BDB"/>
    <w:rsid w:val="00BC0C09"/>
    <w:rsid w:val="00BC0C16"/>
    <w:rsid w:val="00BC0C51"/>
    <w:rsid w:val="00BC0D2B"/>
    <w:rsid w:val="00BC0D51"/>
    <w:rsid w:val="00BC0E00"/>
    <w:rsid w:val="00BC0E21"/>
    <w:rsid w:val="00BC0F18"/>
    <w:rsid w:val="00BC0F48"/>
    <w:rsid w:val="00BC0F61"/>
    <w:rsid w:val="00BC0F82"/>
    <w:rsid w:val="00BC10FA"/>
    <w:rsid w:val="00BC1193"/>
    <w:rsid w:val="00BC11C1"/>
    <w:rsid w:val="00BC1363"/>
    <w:rsid w:val="00BC137F"/>
    <w:rsid w:val="00BC147A"/>
    <w:rsid w:val="00BC151F"/>
    <w:rsid w:val="00BC1559"/>
    <w:rsid w:val="00BC16C8"/>
    <w:rsid w:val="00BC174D"/>
    <w:rsid w:val="00BC17CF"/>
    <w:rsid w:val="00BC17DF"/>
    <w:rsid w:val="00BC17E5"/>
    <w:rsid w:val="00BC18CE"/>
    <w:rsid w:val="00BC18D0"/>
    <w:rsid w:val="00BC18F3"/>
    <w:rsid w:val="00BC1A2C"/>
    <w:rsid w:val="00BC1A5F"/>
    <w:rsid w:val="00BC1ACF"/>
    <w:rsid w:val="00BC1B45"/>
    <w:rsid w:val="00BC1B52"/>
    <w:rsid w:val="00BC1C50"/>
    <w:rsid w:val="00BC1CE9"/>
    <w:rsid w:val="00BC1D05"/>
    <w:rsid w:val="00BC1D96"/>
    <w:rsid w:val="00BC1E27"/>
    <w:rsid w:val="00BC1ECF"/>
    <w:rsid w:val="00BC1F38"/>
    <w:rsid w:val="00BC2009"/>
    <w:rsid w:val="00BC20AB"/>
    <w:rsid w:val="00BC215D"/>
    <w:rsid w:val="00BC21C6"/>
    <w:rsid w:val="00BC220C"/>
    <w:rsid w:val="00BC22C3"/>
    <w:rsid w:val="00BC2317"/>
    <w:rsid w:val="00BC23A0"/>
    <w:rsid w:val="00BC24AE"/>
    <w:rsid w:val="00BC24CC"/>
    <w:rsid w:val="00BC2536"/>
    <w:rsid w:val="00BC25A9"/>
    <w:rsid w:val="00BC26AF"/>
    <w:rsid w:val="00BC2724"/>
    <w:rsid w:val="00BC2734"/>
    <w:rsid w:val="00BC2737"/>
    <w:rsid w:val="00BC275D"/>
    <w:rsid w:val="00BC2788"/>
    <w:rsid w:val="00BC27A8"/>
    <w:rsid w:val="00BC285D"/>
    <w:rsid w:val="00BC2863"/>
    <w:rsid w:val="00BC2964"/>
    <w:rsid w:val="00BC297C"/>
    <w:rsid w:val="00BC2B00"/>
    <w:rsid w:val="00BC2C29"/>
    <w:rsid w:val="00BC2D01"/>
    <w:rsid w:val="00BC2DC3"/>
    <w:rsid w:val="00BC2E53"/>
    <w:rsid w:val="00BC2EB9"/>
    <w:rsid w:val="00BC2FBB"/>
    <w:rsid w:val="00BC2FC6"/>
    <w:rsid w:val="00BC30CD"/>
    <w:rsid w:val="00BC3149"/>
    <w:rsid w:val="00BC3196"/>
    <w:rsid w:val="00BC31C0"/>
    <w:rsid w:val="00BC33BE"/>
    <w:rsid w:val="00BC34FA"/>
    <w:rsid w:val="00BC360A"/>
    <w:rsid w:val="00BC362D"/>
    <w:rsid w:val="00BC3663"/>
    <w:rsid w:val="00BC367C"/>
    <w:rsid w:val="00BC36A6"/>
    <w:rsid w:val="00BC3765"/>
    <w:rsid w:val="00BC3852"/>
    <w:rsid w:val="00BC3885"/>
    <w:rsid w:val="00BC39B7"/>
    <w:rsid w:val="00BC3A3B"/>
    <w:rsid w:val="00BC3A54"/>
    <w:rsid w:val="00BC3A67"/>
    <w:rsid w:val="00BC3AC0"/>
    <w:rsid w:val="00BC3C83"/>
    <w:rsid w:val="00BC3F8C"/>
    <w:rsid w:val="00BC402F"/>
    <w:rsid w:val="00BC4075"/>
    <w:rsid w:val="00BC4080"/>
    <w:rsid w:val="00BC409E"/>
    <w:rsid w:val="00BC40BD"/>
    <w:rsid w:val="00BC40D8"/>
    <w:rsid w:val="00BC4293"/>
    <w:rsid w:val="00BC42B8"/>
    <w:rsid w:val="00BC42FF"/>
    <w:rsid w:val="00BC434A"/>
    <w:rsid w:val="00BC4355"/>
    <w:rsid w:val="00BC435D"/>
    <w:rsid w:val="00BC437A"/>
    <w:rsid w:val="00BC4525"/>
    <w:rsid w:val="00BC4540"/>
    <w:rsid w:val="00BC4572"/>
    <w:rsid w:val="00BC45A4"/>
    <w:rsid w:val="00BC4916"/>
    <w:rsid w:val="00BC4963"/>
    <w:rsid w:val="00BC49D1"/>
    <w:rsid w:val="00BC4A29"/>
    <w:rsid w:val="00BC4A77"/>
    <w:rsid w:val="00BC4ACF"/>
    <w:rsid w:val="00BC4BF8"/>
    <w:rsid w:val="00BC4CD9"/>
    <w:rsid w:val="00BC4D5E"/>
    <w:rsid w:val="00BC4F03"/>
    <w:rsid w:val="00BC4F3F"/>
    <w:rsid w:val="00BC4F42"/>
    <w:rsid w:val="00BC4F63"/>
    <w:rsid w:val="00BC4FA8"/>
    <w:rsid w:val="00BC4FAE"/>
    <w:rsid w:val="00BC50F5"/>
    <w:rsid w:val="00BC519D"/>
    <w:rsid w:val="00BC5251"/>
    <w:rsid w:val="00BC530D"/>
    <w:rsid w:val="00BC54B3"/>
    <w:rsid w:val="00BC54DE"/>
    <w:rsid w:val="00BC566E"/>
    <w:rsid w:val="00BC5676"/>
    <w:rsid w:val="00BC56F0"/>
    <w:rsid w:val="00BC571D"/>
    <w:rsid w:val="00BC57EA"/>
    <w:rsid w:val="00BC581F"/>
    <w:rsid w:val="00BC587C"/>
    <w:rsid w:val="00BC5990"/>
    <w:rsid w:val="00BC599D"/>
    <w:rsid w:val="00BC5A1D"/>
    <w:rsid w:val="00BC5BCF"/>
    <w:rsid w:val="00BC5C56"/>
    <w:rsid w:val="00BC5CD4"/>
    <w:rsid w:val="00BC5CD5"/>
    <w:rsid w:val="00BC5DA2"/>
    <w:rsid w:val="00BC5F3C"/>
    <w:rsid w:val="00BC5FA0"/>
    <w:rsid w:val="00BC5FE0"/>
    <w:rsid w:val="00BC603D"/>
    <w:rsid w:val="00BC604A"/>
    <w:rsid w:val="00BC6059"/>
    <w:rsid w:val="00BC60AC"/>
    <w:rsid w:val="00BC6568"/>
    <w:rsid w:val="00BC656A"/>
    <w:rsid w:val="00BC6586"/>
    <w:rsid w:val="00BC65C8"/>
    <w:rsid w:val="00BC6874"/>
    <w:rsid w:val="00BC699E"/>
    <w:rsid w:val="00BC6A91"/>
    <w:rsid w:val="00BC6CE7"/>
    <w:rsid w:val="00BC6D11"/>
    <w:rsid w:val="00BC6D87"/>
    <w:rsid w:val="00BC6EB7"/>
    <w:rsid w:val="00BC6EC5"/>
    <w:rsid w:val="00BC6FAB"/>
    <w:rsid w:val="00BC709A"/>
    <w:rsid w:val="00BC7197"/>
    <w:rsid w:val="00BC71FD"/>
    <w:rsid w:val="00BC727E"/>
    <w:rsid w:val="00BC7378"/>
    <w:rsid w:val="00BC7429"/>
    <w:rsid w:val="00BC7449"/>
    <w:rsid w:val="00BC757A"/>
    <w:rsid w:val="00BC75A9"/>
    <w:rsid w:val="00BC75AE"/>
    <w:rsid w:val="00BC765E"/>
    <w:rsid w:val="00BC77FE"/>
    <w:rsid w:val="00BC785C"/>
    <w:rsid w:val="00BC7A08"/>
    <w:rsid w:val="00BC7A26"/>
    <w:rsid w:val="00BC7B5B"/>
    <w:rsid w:val="00BC7BB0"/>
    <w:rsid w:val="00BC7BEE"/>
    <w:rsid w:val="00BC7C40"/>
    <w:rsid w:val="00BC7CEA"/>
    <w:rsid w:val="00BC7CFD"/>
    <w:rsid w:val="00BC7D09"/>
    <w:rsid w:val="00BC7D80"/>
    <w:rsid w:val="00BC7DC4"/>
    <w:rsid w:val="00BC7E99"/>
    <w:rsid w:val="00BC7FA2"/>
    <w:rsid w:val="00BD003A"/>
    <w:rsid w:val="00BD0055"/>
    <w:rsid w:val="00BD009A"/>
    <w:rsid w:val="00BD0195"/>
    <w:rsid w:val="00BD0254"/>
    <w:rsid w:val="00BD0576"/>
    <w:rsid w:val="00BD0613"/>
    <w:rsid w:val="00BD0656"/>
    <w:rsid w:val="00BD0674"/>
    <w:rsid w:val="00BD06A1"/>
    <w:rsid w:val="00BD06E6"/>
    <w:rsid w:val="00BD06F0"/>
    <w:rsid w:val="00BD0794"/>
    <w:rsid w:val="00BD079A"/>
    <w:rsid w:val="00BD09EF"/>
    <w:rsid w:val="00BD0A55"/>
    <w:rsid w:val="00BD0AC8"/>
    <w:rsid w:val="00BD0AD1"/>
    <w:rsid w:val="00BD0AE6"/>
    <w:rsid w:val="00BD0C0E"/>
    <w:rsid w:val="00BD0CD9"/>
    <w:rsid w:val="00BD0EB4"/>
    <w:rsid w:val="00BD0F8A"/>
    <w:rsid w:val="00BD1018"/>
    <w:rsid w:val="00BD103C"/>
    <w:rsid w:val="00BD106E"/>
    <w:rsid w:val="00BD10AA"/>
    <w:rsid w:val="00BD10F9"/>
    <w:rsid w:val="00BD1242"/>
    <w:rsid w:val="00BD12C7"/>
    <w:rsid w:val="00BD1407"/>
    <w:rsid w:val="00BD14EF"/>
    <w:rsid w:val="00BD1539"/>
    <w:rsid w:val="00BD15CF"/>
    <w:rsid w:val="00BD16C5"/>
    <w:rsid w:val="00BD1762"/>
    <w:rsid w:val="00BD1799"/>
    <w:rsid w:val="00BD1A97"/>
    <w:rsid w:val="00BD1C49"/>
    <w:rsid w:val="00BD1C5D"/>
    <w:rsid w:val="00BD1C93"/>
    <w:rsid w:val="00BD1F1C"/>
    <w:rsid w:val="00BD1FDF"/>
    <w:rsid w:val="00BD203A"/>
    <w:rsid w:val="00BD20BF"/>
    <w:rsid w:val="00BD215A"/>
    <w:rsid w:val="00BD225B"/>
    <w:rsid w:val="00BD234C"/>
    <w:rsid w:val="00BD2442"/>
    <w:rsid w:val="00BD2459"/>
    <w:rsid w:val="00BD249D"/>
    <w:rsid w:val="00BD24C5"/>
    <w:rsid w:val="00BD24F3"/>
    <w:rsid w:val="00BD26A9"/>
    <w:rsid w:val="00BD273C"/>
    <w:rsid w:val="00BD280E"/>
    <w:rsid w:val="00BD2899"/>
    <w:rsid w:val="00BD29AE"/>
    <w:rsid w:val="00BD2B11"/>
    <w:rsid w:val="00BD2BEE"/>
    <w:rsid w:val="00BD2D22"/>
    <w:rsid w:val="00BD2D53"/>
    <w:rsid w:val="00BD2DD6"/>
    <w:rsid w:val="00BD2E7C"/>
    <w:rsid w:val="00BD2E8D"/>
    <w:rsid w:val="00BD2E93"/>
    <w:rsid w:val="00BD2EE1"/>
    <w:rsid w:val="00BD2F41"/>
    <w:rsid w:val="00BD3065"/>
    <w:rsid w:val="00BD30E1"/>
    <w:rsid w:val="00BD31B3"/>
    <w:rsid w:val="00BD33C5"/>
    <w:rsid w:val="00BD33E0"/>
    <w:rsid w:val="00BD3469"/>
    <w:rsid w:val="00BD3473"/>
    <w:rsid w:val="00BD34C1"/>
    <w:rsid w:val="00BD34E3"/>
    <w:rsid w:val="00BD3511"/>
    <w:rsid w:val="00BD35E5"/>
    <w:rsid w:val="00BD360B"/>
    <w:rsid w:val="00BD3758"/>
    <w:rsid w:val="00BD3936"/>
    <w:rsid w:val="00BD3A1A"/>
    <w:rsid w:val="00BD3AF0"/>
    <w:rsid w:val="00BD3BBF"/>
    <w:rsid w:val="00BD3C9A"/>
    <w:rsid w:val="00BD3CCF"/>
    <w:rsid w:val="00BD3D29"/>
    <w:rsid w:val="00BD3E42"/>
    <w:rsid w:val="00BD3E69"/>
    <w:rsid w:val="00BD3F08"/>
    <w:rsid w:val="00BD3F80"/>
    <w:rsid w:val="00BD3FD1"/>
    <w:rsid w:val="00BD405D"/>
    <w:rsid w:val="00BD4144"/>
    <w:rsid w:val="00BD4159"/>
    <w:rsid w:val="00BD41C3"/>
    <w:rsid w:val="00BD4207"/>
    <w:rsid w:val="00BD424F"/>
    <w:rsid w:val="00BD42BE"/>
    <w:rsid w:val="00BD43FA"/>
    <w:rsid w:val="00BD4518"/>
    <w:rsid w:val="00BD4569"/>
    <w:rsid w:val="00BD4623"/>
    <w:rsid w:val="00BD464D"/>
    <w:rsid w:val="00BD4681"/>
    <w:rsid w:val="00BD46BD"/>
    <w:rsid w:val="00BD46F7"/>
    <w:rsid w:val="00BD4783"/>
    <w:rsid w:val="00BD4786"/>
    <w:rsid w:val="00BD47B9"/>
    <w:rsid w:val="00BD4877"/>
    <w:rsid w:val="00BD4934"/>
    <w:rsid w:val="00BD497F"/>
    <w:rsid w:val="00BD49C9"/>
    <w:rsid w:val="00BD49ED"/>
    <w:rsid w:val="00BD4A34"/>
    <w:rsid w:val="00BD4A35"/>
    <w:rsid w:val="00BD4B2F"/>
    <w:rsid w:val="00BD4B49"/>
    <w:rsid w:val="00BD4D52"/>
    <w:rsid w:val="00BD4FF7"/>
    <w:rsid w:val="00BD5191"/>
    <w:rsid w:val="00BD51C3"/>
    <w:rsid w:val="00BD53C1"/>
    <w:rsid w:val="00BD54F4"/>
    <w:rsid w:val="00BD56AF"/>
    <w:rsid w:val="00BD575F"/>
    <w:rsid w:val="00BD57BC"/>
    <w:rsid w:val="00BD5894"/>
    <w:rsid w:val="00BD59A2"/>
    <w:rsid w:val="00BD5A32"/>
    <w:rsid w:val="00BD5A93"/>
    <w:rsid w:val="00BD5B75"/>
    <w:rsid w:val="00BD5C84"/>
    <w:rsid w:val="00BD5CFF"/>
    <w:rsid w:val="00BD5E22"/>
    <w:rsid w:val="00BD60D3"/>
    <w:rsid w:val="00BD6137"/>
    <w:rsid w:val="00BD62AE"/>
    <w:rsid w:val="00BD6388"/>
    <w:rsid w:val="00BD63E2"/>
    <w:rsid w:val="00BD642A"/>
    <w:rsid w:val="00BD65B5"/>
    <w:rsid w:val="00BD66E7"/>
    <w:rsid w:val="00BD6838"/>
    <w:rsid w:val="00BD685E"/>
    <w:rsid w:val="00BD69E4"/>
    <w:rsid w:val="00BD6A55"/>
    <w:rsid w:val="00BD6AF5"/>
    <w:rsid w:val="00BD6B04"/>
    <w:rsid w:val="00BD6B91"/>
    <w:rsid w:val="00BD6BF0"/>
    <w:rsid w:val="00BD6C15"/>
    <w:rsid w:val="00BD6CBF"/>
    <w:rsid w:val="00BD6D50"/>
    <w:rsid w:val="00BD6D81"/>
    <w:rsid w:val="00BD6D94"/>
    <w:rsid w:val="00BD6DBE"/>
    <w:rsid w:val="00BD6E3E"/>
    <w:rsid w:val="00BD6EB9"/>
    <w:rsid w:val="00BD6F2F"/>
    <w:rsid w:val="00BD6FB0"/>
    <w:rsid w:val="00BD7028"/>
    <w:rsid w:val="00BD7053"/>
    <w:rsid w:val="00BD70DF"/>
    <w:rsid w:val="00BD721C"/>
    <w:rsid w:val="00BD7231"/>
    <w:rsid w:val="00BD7393"/>
    <w:rsid w:val="00BD73D0"/>
    <w:rsid w:val="00BD74A2"/>
    <w:rsid w:val="00BD7501"/>
    <w:rsid w:val="00BD75BA"/>
    <w:rsid w:val="00BD75FD"/>
    <w:rsid w:val="00BD7837"/>
    <w:rsid w:val="00BD7904"/>
    <w:rsid w:val="00BD79A6"/>
    <w:rsid w:val="00BD79DB"/>
    <w:rsid w:val="00BD7AF7"/>
    <w:rsid w:val="00BD7BEA"/>
    <w:rsid w:val="00BD7D5F"/>
    <w:rsid w:val="00BD7EEA"/>
    <w:rsid w:val="00BD7F44"/>
    <w:rsid w:val="00BD7FA7"/>
    <w:rsid w:val="00BE00A3"/>
    <w:rsid w:val="00BE0168"/>
    <w:rsid w:val="00BE017D"/>
    <w:rsid w:val="00BE0180"/>
    <w:rsid w:val="00BE050C"/>
    <w:rsid w:val="00BE054A"/>
    <w:rsid w:val="00BE05DB"/>
    <w:rsid w:val="00BE0652"/>
    <w:rsid w:val="00BE0677"/>
    <w:rsid w:val="00BE0820"/>
    <w:rsid w:val="00BE0910"/>
    <w:rsid w:val="00BE0916"/>
    <w:rsid w:val="00BE0A17"/>
    <w:rsid w:val="00BE0B16"/>
    <w:rsid w:val="00BE0B22"/>
    <w:rsid w:val="00BE0B44"/>
    <w:rsid w:val="00BE0B6E"/>
    <w:rsid w:val="00BE0BA2"/>
    <w:rsid w:val="00BE0BAC"/>
    <w:rsid w:val="00BE0C44"/>
    <w:rsid w:val="00BE0C52"/>
    <w:rsid w:val="00BE0CAE"/>
    <w:rsid w:val="00BE0CC6"/>
    <w:rsid w:val="00BE0CC8"/>
    <w:rsid w:val="00BE0D40"/>
    <w:rsid w:val="00BE0DB1"/>
    <w:rsid w:val="00BE0F96"/>
    <w:rsid w:val="00BE0FF5"/>
    <w:rsid w:val="00BE109F"/>
    <w:rsid w:val="00BE10A1"/>
    <w:rsid w:val="00BE10DB"/>
    <w:rsid w:val="00BE1113"/>
    <w:rsid w:val="00BE115D"/>
    <w:rsid w:val="00BE1205"/>
    <w:rsid w:val="00BE121D"/>
    <w:rsid w:val="00BE1325"/>
    <w:rsid w:val="00BE137B"/>
    <w:rsid w:val="00BE14A1"/>
    <w:rsid w:val="00BE14BB"/>
    <w:rsid w:val="00BE1577"/>
    <w:rsid w:val="00BE16BA"/>
    <w:rsid w:val="00BE17AC"/>
    <w:rsid w:val="00BE1823"/>
    <w:rsid w:val="00BE1958"/>
    <w:rsid w:val="00BE1963"/>
    <w:rsid w:val="00BE196B"/>
    <w:rsid w:val="00BE1A55"/>
    <w:rsid w:val="00BE1B2F"/>
    <w:rsid w:val="00BE1B9A"/>
    <w:rsid w:val="00BE1C84"/>
    <w:rsid w:val="00BE1E5C"/>
    <w:rsid w:val="00BE1EB5"/>
    <w:rsid w:val="00BE1F9D"/>
    <w:rsid w:val="00BE2026"/>
    <w:rsid w:val="00BE2030"/>
    <w:rsid w:val="00BE204C"/>
    <w:rsid w:val="00BE2055"/>
    <w:rsid w:val="00BE2166"/>
    <w:rsid w:val="00BE2200"/>
    <w:rsid w:val="00BE2256"/>
    <w:rsid w:val="00BE242F"/>
    <w:rsid w:val="00BE2496"/>
    <w:rsid w:val="00BE24A6"/>
    <w:rsid w:val="00BE24CD"/>
    <w:rsid w:val="00BE2508"/>
    <w:rsid w:val="00BE250C"/>
    <w:rsid w:val="00BE2727"/>
    <w:rsid w:val="00BE2862"/>
    <w:rsid w:val="00BE2959"/>
    <w:rsid w:val="00BE29C2"/>
    <w:rsid w:val="00BE2A9C"/>
    <w:rsid w:val="00BE2AEB"/>
    <w:rsid w:val="00BE2B32"/>
    <w:rsid w:val="00BE2B8C"/>
    <w:rsid w:val="00BE2B98"/>
    <w:rsid w:val="00BE2BFB"/>
    <w:rsid w:val="00BE2D14"/>
    <w:rsid w:val="00BE2FB3"/>
    <w:rsid w:val="00BE30B9"/>
    <w:rsid w:val="00BE334F"/>
    <w:rsid w:val="00BE3397"/>
    <w:rsid w:val="00BE33EB"/>
    <w:rsid w:val="00BE3421"/>
    <w:rsid w:val="00BE343D"/>
    <w:rsid w:val="00BE34EC"/>
    <w:rsid w:val="00BE3665"/>
    <w:rsid w:val="00BE3698"/>
    <w:rsid w:val="00BE370D"/>
    <w:rsid w:val="00BE3754"/>
    <w:rsid w:val="00BE37C9"/>
    <w:rsid w:val="00BE38D9"/>
    <w:rsid w:val="00BE391C"/>
    <w:rsid w:val="00BE3923"/>
    <w:rsid w:val="00BE3984"/>
    <w:rsid w:val="00BE3A84"/>
    <w:rsid w:val="00BE3B24"/>
    <w:rsid w:val="00BE3B99"/>
    <w:rsid w:val="00BE3BBE"/>
    <w:rsid w:val="00BE3C30"/>
    <w:rsid w:val="00BE3D11"/>
    <w:rsid w:val="00BE3D70"/>
    <w:rsid w:val="00BE3DD8"/>
    <w:rsid w:val="00BE3DF0"/>
    <w:rsid w:val="00BE3F12"/>
    <w:rsid w:val="00BE3F75"/>
    <w:rsid w:val="00BE3FC5"/>
    <w:rsid w:val="00BE407C"/>
    <w:rsid w:val="00BE418C"/>
    <w:rsid w:val="00BE4205"/>
    <w:rsid w:val="00BE4282"/>
    <w:rsid w:val="00BE42CE"/>
    <w:rsid w:val="00BE42F3"/>
    <w:rsid w:val="00BE43B2"/>
    <w:rsid w:val="00BE44C5"/>
    <w:rsid w:val="00BE4561"/>
    <w:rsid w:val="00BE4569"/>
    <w:rsid w:val="00BE4600"/>
    <w:rsid w:val="00BE46A3"/>
    <w:rsid w:val="00BE489A"/>
    <w:rsid w:val="00BE4A5B"/>
    <w:rsid w:val="00BE4A9A"/>
    <w:rsid w:val="00BE4AC2"/>
    <w:rsid w:val="00BE4B6A"/>
    <w:rsid w:val="00BE4BC8"/>
    <w:rsid w:val="00BE4C1E"/>
    <w:rsid w:val="00BE4C26"/>
    <w:rsid w:val="00BE4E08"/>
    <w:rsid w:val="00BE4EFC"/>
    <w:rsid w:val="00BE4F4C"/>
    <w:rsid w:val="00BE4FB3"/>
    <w:rsid w:val="00BE5022"/>
    <w:rsid w:val="00BE50A2"/>
    <w:rsid w:val="00BE513A"/>
    <w:rsid w:val="00BE5156"/>
    <w:rsid w:val="00BE5267"/>
    <w:rsid w:val="00BE5272"/>
    <w:rsid w:val="00BE527C"/>
    <w:rsid w:val="00BE53A2"/>
    <w:rsid w:val="00BE54D3"/>
    <w:rsid w:val="00BE5587"/>
    <w:rsid w:val="00BE55B8"/>
    <w:rsid w:val="00BE56A6"/>
    <w:rsid w:val="00BE57A2"/>
    <w:rsid w:val="00BE5825"/>
    <w:rsid w:val="00BE5864"/>
    <w:rsid w:val="00BE5875"/>
    <w:rsid w:val="00BE5911"/>
    <w:rsid w:val="00BE5918"/>
    <w:rsid w:val="00BE5A9F"/>
    <w:rsid w:val="00BE5B4A"/>
    <w:rsid w:val="00BE5B73"/>
    <w:rsid w:val="00BE5B77"/>
    <w:rsid w:val="00BE5C35"/>
    <w:rsid w:val="00BE5C39"/>
    <w:rsid w:val="00BE5C94"/>
    <w:rsid w:val="00BE5CB2"/>
    <w:rsid w:val="00BE5CBD"/>
    <w:rsid w:val="00BE5D0A"/>
    <w:rsid w:val="00BE5DCF"/>
    <w:rsid w:val="00BE5EC5"/>
    <w:rsid w:val="00BE60B9"/>
    <w:rsid w:val="00BE60BA"/>
    <w:rsid w:val="00BE615A"/>
    <w:rsid w:val="00BE618D"/>
    <w:rsid w:val="00BE61CE"/>
    <w:rsid w:val="00BE630E"/>
    <w:rsid w:val="00BE63F3"/>
    <w:rsid w:val="00BE6463"/>
    <w:rsid w:val="00BE64EF"/>
    <w:rsid w:val="00BE64FE"/>
    <w:rsid w:val="00BE64FF"/>
    <w:rsid w:val="00BE6544"/>
    <w:rsid w:val="00BE6550"/>
    <w:rsid w:val="00BE655A"/>
    <w:rsid w:val="00BE6583"/>
    <w:rsid w:val="00BE6627"/>
    <w:rsid w:val="00BE6654"/>
    <w:rsid w:val="00BE6686"/>
    <w:rsid w:val="00BE6707"/>
    <w:rsid w:val="00BE6781"/>
    <w:rsid w:val="00BE6784"/>
    <w:rsid w:val="00BE67B4"/>
    <w:rsid w:val="00BE67D8"/>
    <w:rsid w:val="00BE67EC"/>
    <w:rsid w:val="00BE6938"/>
    <w:rsid w:val="00BE6948"/>
    <w:rsid w:val="00BE6AB2"/>
    <w:rsid w:val="00BE6C4E"/>
    <w:rsid w:val="00BE6DB0"/>
    <w:rsid w:val="00BE6DE0"/>
    <w:rsid w:val="00BE6E00"/>
    <w:rsid w:val="00BE6E30"/>
    <w:rsid w:val="00BE6E92"/>
    <w:rsid w:val="00BE6EF5"/>
    <w:rsid w:val="00BE6F05"/>
    <w:rsid w:val="00BE6F4D"/>
    <w:rsid w:val="00BE7031"/>
    <w:rsid w:val="00BE70C0"/>
    <w:rsid w:val="00BE70CE"/>
    <w:rsid w:val="00BE71B6"/>
    <w:rsid w:val="00BE71B8"/>
    <w:rsid w:val="00BE71BE"/>
    <w:rsid w:val="00BE723D"/>
    <w:rsid w:val="00BE7484"/>
    <w:rsid w:val="00BE74DD"/>
    <w:rsid w:val="00BE7503"/>
    <w:rsid w:val="00BE75C4"/>
    <w:rsid w:val="00BE761F"/>
    <w:rsid w:val="00BE762B"/>
    <w:rsid w:val="00BE7761"/>
    <w:rsid w:val="00BE7775"/>
    <w:rsid w:val="00BE77C1"/>
    <w:rsid w:val="00BE77E3"/>
    <w:rsid w:val="00BE798A"/>
    <w:rsid w:val="00BE79E9"/>
    <w:rsid w:val="00BE7A25"/>
    <w:rsid w:val="00BE7A59"/>
    <w:rsid w:val="00BE7B57"/>
    <w:rsid w:val="00BE7BCC"/>
    <w:rsid w:val="00BE7C03"/>
    <w:rsid w:val="00BE7C0B"/>
    <w:rsid w:val="00BE7DD1"/>
    <w:rsid w:val="00BE7DEC"/>
    <w:rsid w:val="00BE7E31"/>
    <w:rsid w:val="00BE7E59"/>
    <w:rsid w:val="00BE7E5B"/>
    <w:rsid w:val="00BE7F0B"/>
    <w:rsid w:val="00BE7F70"/>
    <w:rsid w:val="00BE7F86"/>
    <w:rsid w:val="00BF00EC"/>
    <w:rsid w:val="00BF00EF"/>
    <w:rsid w:val="00BF0103"/>
    <w:rsid w:val="00BF0185"/>
    <w:rsid w:val="00BF01B6"/>
    <w:rsid w:val="00BF028D"/>
    <w:rsid w:val="00BF02A7"/>
    <w:rsid w:val="00BF03E9"/>
    <w:rsid w:val="00BF04E8"/>
    <w:rsid w:val="00BF05DA"/>
    <w:rsid w:val="00BF05DD"/>
    <w:rsid w:val="00BF06A5"/>
    <w:rsid w:val="00BF06B0"/>
    <w:rsid w:val="00BF06C5"/>
    <w:rsid w:val="00BF06F5"/>
    <w:rsid w:val="00BF0859"/>
    <w:rsid w:val="00BF08A7"/>
    <w:rsid w:val="00BF0924"/>
    <w:rsid w:val="00BF0B07"/>
    <w:rsid w:val="00BF0C7B"/>
    <w:rsid w:val="00BF0E18"/>
    <w:rsid w:val="00BF0EC2"/>
    <w:rsid w:val="00BF109B"/>
    <w:rsid w:val="00BF1166"/>
    <w:rsid w:val="00BF120A"/>
    <w:rsid w:val="00BF129F"/>
    <w:rsid w:val="00BF1367"/>
    <w:rsid w:val="00BF137B"/>
    <w:rsid w:val="00BF1495"/>
    <w:rsid w:val="00BF14F8"/>
    <w:rsid w:val="00BF152E"/>
    <w:rsid w:val="00BF1532"/>
    <w:rsid w:val="00BF161C"/>
    <w:rsid w:val="00BF1627"/>
    <w:rsid w:val="00BF16E6"/>
    <w:rsid w:val="00BF172C"/>
    <w:rsid w:val="00BF178A"/>
    <w:rsid w:val="00BF1802"/>
    <w:rsid w:val="00BF1821"/>
    <w:rsid w:val="00BF184E"/>
    <w:rsid w:val="00BF1899"/>
    <w:rsid w:val="00BF1ADD"/>
    <w:rsid w:val="00BF1B17"/>
    <w:rsid w:val="00BF1B4C"/>
    <w:rsid w:val="00BF1C6E"/>
    <w:rsid w:val="00BF1D27"/>
    <w:rsid w:val="00BF1DB2"/>
    <w:rsid w:val="00BF1E00"/>
    <w:rsid w:val="00BF2148"/>
    <w:rsid w:val="00BF2196"/>
    <w:rsid w:val="00BF2373"/>
    <w:rsid w:val="00BF23CF"/>
    <w:rsid w:val="00BF240E"/>
    <w:rsid w:val="00BF2457"/>
    <w:rsid w:val="00BF2526"/>
    <w:rsid w:val="00BF2531"/>
    <w:rsid w:val="00BF26A3"/>
    <w:rsid w:val="00BF26F4"/>
    <w:rsid w:val="00BF2734"/>
    <w:rsid w:val="00BF27EB"/>
    <w:rsid w:val="00BF281A"/>
    <w:rsid w:val="00BF2878"/>
    <w:rsid w:val="00BF28DF"/>
    <w:rsid w:val="00BF2912"/>
    <w:rsid w:val="00BF2949"/>
    <w:rsid w:val="00BF294F"/>
    <w:rsid w:val="00BF2962"/>
    <w:rsid w:val="00BF29AD"/>
    <w:rsid w:val="00BF29FB"/>
    <w:rsid w:val="00BF2B80"/>
    <w:rsid w:val="00BF2C9B"/>
    <w:rsid w:val="00BF2CDD"/>
    <w:rsid w:val="00BF2E17"/>
    <w:rsid w:val="00BF2E98"/>
    <w:rsid w:val="00BF2E9D"/>
    <w:rsid w:val="00BF2F3A"/>
    <w:rsid w:val="00BF2F3F"/>
    <w:rsid w:val="00BF2FE4"/>
    <w:rsid w:val="00BF3035"/>
    <w:rsid w:val="00BF3123"/>
    <w:rsid w:val="00BF31BE"/>
    <w:rsid w:val="00BF31D5"/>
    <w:rsid w:val="00BF3245"/>
    <w:rsid w:val="00BF328F"/>
    <w:rsid w:val="00BF338D"/>
    <w:rsid w:val="00BF33BD"/>
    <w:rsid w:val="00BF33DB"/>
    <w:rsid w:val="00BF34B9"/>
    <w:rsid w:val="00BF34C2"/>
    <w:rsid w:val="00BF355B"/>
    <w:rsid w:val="00BF35E5"/>
    <w:rsid w:val="00BF3705"/>
    <w:rsid w:val="00BF3713"/>
    <w:rsid w:val="00BF3716"/>
    <w:rsid w:val="00BF37A0"/>
    <w:rsid w:val="00BF37C1"/>
    <w:rsid w:val="00BF394B"/>
    <w:rsid w:val="00BF398E"/>
    <w:rsid w:val="00BF3B03"/>
    <w:rsid w:val="00BF3B0E"/>
    <w:rsid w:val="00BF3B0F"/>
    <w:rsid w:val="00BF3B12"/>
    <w:rsid w:val="00BF3BB4"/>
    <w:rsid w:val="00BF3C6B"/>
    <w:rsid w:val="00BF3CD4"/>
    <w:rsid w:val="00BF3D33"/>
    <w:rsid w:val="00BF3D7D"/>
    <w:rsid w:val="00BF3D85"/>
    <w:rsid w:val="00BF3DA4"/>
    <w:rsid w:val="00BF3DC9"/>
    <w:rsid w:val="00BF3DDC"/>
    <w:rsid w:val="00BF3DF8"/>
    <w:rsid w:val="00BF3E7E"/>
    <w:rsid w:val="00BF3F3B"/>
    <w:rsid w:val="00BF3FEE"/>
    <w:rsid w:val="00BF400A"/>
    <w:rsid w:val="00BF413E"/>
    <w:rsid w:val="00BF4181"/>
    <w:rsid w:val="00BF41C5"/>
    <w:rsid w:val="00BF43C5"/>
    <w:rsid w:val="00BF443F"/>
    <w:rsid w:val="00BF446B"/>
    <w:rsid w:val="00BF454F"/>
    <w:rsid w:val="00BF45B4"/>
    <w:rsid w:val="00BF46B0"/>
    <w:rsid w:val="00BF46BC"/>
    <w:rsid w:val="00BF46D9"/>
    <w:rsid w:val="00BF4770"/>
    <w:rsid w:val="00BF47A3"/>
    <w:rsid w:val="00BF4867"/>
    <w:rsid w:val="00BF4B1E"/>
    <w:rsid w:val="00BF4B57"/>
    <w:rsid w:val="00BF4B8D"/>
    <w:rsid w:val="00BF4D69"/>
    <w:rsid w:val="00BF4E33"/>
    <w:rsid w:val="00BF4E9F"/>
    <w:rsid w:val="00BF4F04"/>
    <w:rsid w:val="00BF4FF0"/>
    <w:rsid w:val="00BF5092"/>
    <w:rsid w:val="00BF509A"/>
    <w:rsid w:val="00BF522A"/>
    <w:rsid w:val="00BF5293"/>
    <w:rsid w:val="00BF52BA"/>
    <w:rsid w:val="00BF52BE"/>
    <w:rsid w:val="00BF52D1"/>
    <w:rsid w:val="00BF5383"/>
    <w:rsid w:val="00BF5399"/>
    <w:rsid w:val="00BF53DB"/>
    <w:rsid w:val="00BF54AC"/>
    <w:rsid w:val="00BF5617"/>
    <w:rsid w:val="00BF5673"/>
    <w:rsid w:val="00BF57C5"/>
    <w:rsid w:val="00BF57D7"/>
    <w:rsid w:val="00BF594B"/>
    <w:rsid w:val="00BF5A0C"/>
    <w:rsid w:val="00BF5BF1"/>
    <w:rsid w:val="00BF5CA9"/>
    <w:rsid w:val="00BF5CE9"/>
    <w:rsid w:val="00BF5DEE"/>
    <w:rsid w:val="00BF5E04"/>
    <w:rsid w:val="00BF5F37"/>
    <w:rsid w:val="00BF5FAF"/>
    <w:rsid w:val="00BF6011"/>
    <w:rsid w:val="00BF6239"/>
    <w:rsid w:val="00BF6250"/>
    <w:rsid w:val="00BF6334"/>
    <w:rsid w:val="00BF63AB"/>
    <w:rsid w:val="00BF63CB"/>
    <w:rsid w:val="00BF64C2"/>
    <w:rsid w:val="00BF653B"/>
    <w:rsid w:val="00BF6613"/>
    <w:rsid w:val="00BF6666"/>
    <w:rsid w:val="00BF668E"/>
    <w:rsid w:val="00BF6715"/>
    <w:rsid w:val="00BF671E"/>
    <w:rsid w:val="00BF6826"/>
    <w:rsid w:val="00BF686F"/>
    <w:rsid w:val="00BF6967"/>
    <w:rsid w:val="00BF6A04"/>
    <w:rsid w:val="00BF6A2B"/>
    <w:rsid w:val="00BF6A35"/>
    <w:rsid w:val="00BF6B9E"/>
    <w:rsid w:val="00BF6C20"/>
    <w:rsid w:val="00BF6CDA"/>
    <w:rsid w:val="00BF6FCC"/>
    <w:rsid w:val="00BF6FDA"/>
    <w:rsid w:val="00BF703C"/>
    <w:rsid w:val="00BF7173"/>
    <w:rsid w:val="00BF7183"/>
    <w:rsid w:val="00BF7189"/>
    <w:rsid w:val="00BF71F8"/>
    <w:rsid w:val="00BF739B"/>
    <w:rsid w:val="00BF73BD"/>
    <w:rsid w:val="00BF73EE"/>
    <w:rsid w:val="00BF7469"/>
    <w:rsid w:val="00BF74EE"/>
    <w:rsid w:val="00BF757F"/>
    <w:rsid w:val="00BF7590"/>
    <w:rsid w:val="00BF7604"/>
    <w:rsid w:val="00BF76DA"/>
    <w:rsid w:val="00BF76E4"/>
    <w:rsid w:val="00BF7775"/>
    <w:rsid w:val="00BF77D5"/>
    <w:rsid w:val="00BF7A0A"/>
    <w:rsid w:val="00BF7A29"/>
    <w:rsid w:val="00BF7C57"/>
    <w:rsid w:val="00BF7CA4"/>
    <w:rsid w:val="00BF7CD3"/>
    <w:rsid w:val="00BF7DB2"/>
    <w:rsid w:val="00BF7DE6"/>
    <w:rsid w:val="00BF7E23"/>
    <w:rsid w:val="00BF7FAF"/>
    <w:rsid w:val="00C0001A"/>
    <w:rsid w:val="00C00357"/>
    <w:rsid w:val="00C00503"/>
    <w:rsid w:val="00C0051E"/>
    <w:rsid w:val="00C00628"/>
    <w:rsid w:val="00C00680"/>
    <w:rsid w:val="00C00740"/>
    <w:rsid w:val="00C00846"/>
    <w:rsid w:val="00C0085F"/>
    <w:rsid w:val="00C008B5"/>
    <w:rsid w:val="00C00937"/>
    <w:rsid w:val="00C009F9"/>
    <w:rsid w:val="00C00A0B"/>
    <w:rsid w:val="00C00A25"/>
    <w:rsid w:val="00C00A33"/>
    <w:rsid w:val="00C00B6C"/>
    <w:rsid w:val="00C00B83"/>
    <w:rsid w:val="00C00BE2"/>
    <w:rsid w:val="00C00C26"/>
    <w:rsid w:val="00C00E85"/>
    <w:rsid w:val="00C00EB2"/>
    <w:rsid w:val="00C00F9A"/>
    <w:rsid w:val="00C00FE9"/>
    <w:rsid w:val="00C01095"/>
    <w:rsid w:val="00C01143"/>
    <w:rsid w:val="00C0123A"/>
    <w:rsid w:val="00C01275"/>
    <w:rsid w:val="00C012CA"/>
    <w:rsid w:val="00C012D1"/>
    <w:rsid w:val="00C012D6"/>
    <w:rsid w:val="00C0132B"/>
    <w:rsid w:val="00C0138A"/>
    <w:rsid w:val="00C013DB"/>
    <w:rsid w:val="00C0147F"/>
    <w:rsid w:val="00C014A6"/>
    <w:rsid w:val="00C01544"/>
    <w:rsid w:val="00C0157A"/>
    <w:rsid w:val="00C0159E"/>
    <w:rsid w:val="00C015FD"/>
    <w:rsid w:val="00C01659"/>
    <w:rsid w:val="00C0178F"/>
    <w:rsid w:val="00C01790"/>
    <w:rsid w:val="00C017E3"/>
    <w:rsid w:val="00C01835"/>
    <w:rsid w:val="00C01875"/>
    <w:rsid w:val="00C0188C"/>
    <w:rsid w:val="00C01899"/>
    <w:rsid w:val="00C01A31"/>
    <w:rsid w:val="00C01AEB"/>
    <w:rsid w:val="00C01BC7"/>
    <w:rsid w:val="00C01C0F"/>
    <w:rsid w:val="00C01C25"/>
    <w:rsid w:val="00C01E53"/>
    <w:rsid w:val="00C01E89"/>
    <w:rsid w:val="00C0216A"/>
    <w:rsid w:val="00C0219C"/>
    <w:rsid w:val="00C02438"/>
    <w:rsid w:val="00C024B5"/>
    <w:rsid w:val="00C024EB"/>
    <w:rsid w:val="00C02570"/>
    <w:rsid w:val="00C025E1"/>
    <w:rsid w:val="00C02627"/>
    <w:rsid w:val="00C02648"/>
    <w:rsid w:val="00C0268F"/>
    <w:rsid w:val="00C026C9"/>
    <w:rsid w:val="00C0271B"/>
    <w:rsid w:val="00C02804"/>
    <w:rsid w:val="00C0285E"/>
    <w:rsid w:val="00C028C0"/>
    <w:rsid w:val="00C029F5"/>
    <w:rsid w:val="00C02B18"/>
    <w:rsid w:val="00C02B85"/>
    <w:rsid w:val="00C02C0C"/>
    <w:rsid w:val="00C02D3D"/>
    <w:rsid w:val="00C02E01"/>
    <w:rsid w:val="00C02EBB"/>
    <w:rsid w:val="00C030A0"/>
    <w:rsid w:val="00C031F3"/>
    <w:rsid w:val="00C03220"/>
    <w:rsid w:val="00C0326A"/>
    <w:rsid w:val="00C0333D"/>
    <w:rsid w:val="00C033C4"/>
    <w:rsid w:val="00C0342C"/>
    <w:rsid w:val="00C0343A"/>
    <w:rsid w:val="00C034F2"/>
    <w:rsid w:val="00C03758"/>
    <w:rsid w:val="00C037F8"/>
    <w:rsid w:val="00C03810"/>
    <w:rsid w:val="00C03862"/>
    <w:rsid w:val="00C03AF3"/>
    <w:rsid w:val="00C03BB7"/>
    <w:rsid w:val="00C03BE6"/>
    <w:rsid w:val="00C03C08"/>
    <w:rsid w:val="00C03C45"/>
    <w:rsid w:val="00C03D14"/>
    <w:rsid w:val="00C03DF1"/>
    <w:rsid w:val="00C03E6F"/>
    <w:rsid w:val="00C03EAD"/>
    <w:rsid w:val="00C03F2B"/>
    <w:rsid w:val="00C03F2C"/>
    <w:rsid w:val="00C03FF0"/>
    <w:rsid w:val="00C04038"/>
    <w:rsid w:val="00C0411A"/>
    <w:rsid w:val="00C042B8"/>
    <w:rsid w:val="00C042F3"/>
    <w:rsid w:val="00C042F9"/>
    <w:rsid w:val="00C0433D"/>
    <w:rsid w:val="00C04383"/>
    <w:rsid w:val="00C043AD"/>
    <w:rsid w:val="00C04542"/>
    <w:rsid w:val="00C045B4"/>
    <w:rsid w:val="00C045ED"/>
    <w:rsid w:val="00C04779"/>
    <w:rsid w:val="00C0478D"/>
    <w:rsid w:val="00C047D3"/>
    <w:rsid w:val="00C047D9"/>
    <w:rsid w:val="00C0480E"/>
    <w:rsid w:val="00C048F2"/>
    <w:rsid w:val="00C0494B"/>
    <w:rsid w:val="00C04975"/>
    <w:rsid w:val="00C049C4"/>
    <w:rsid w:val="00C04A15"/>
    <w:rsid w:val="00C04B79"/>
    <w:rsid w:val="00C04C43"/>
    <w:rsid w:val="00C04C8F"/>
    <w:rsid w:val="00C04CD3"/>
    <w:rsid w:val="00C04D17"/>
    <w:rsid w:val="00C04E27"/>
    <w:rsid w:val="00C04EEE"/>
    <w:rsid w:val="00C04FC9"/>
    <w:rsid w:val="00C05099"/>
    <w:rsid w:val="00C050B2"/>
    <w:rsid w:val="00C050DF"/>
    <w:rsid w:val="00C05109"/>
    <w:rsid w:val="00C05162"/>
    <w:rsid w:val="00C051D0"/>
    <w:rsid w:val="00C05220"/>
    <w:rsid w:val="00C05379"/>
    <w:rsid w:val="00C053DF"/>
    <w:rsid w:val="00C05421"/>
    <w:rsid w:val="00C0549C"/>
    <w:rsid w:val="00C054E6"/>
    <w:rsid w:val="00C0563B"/>
    <w:rsid w:val="00C056A6"/>
    <w:rsid w:val="00C056DC"/>
    <w:rsid w:val="00C057AB"/>
    <w:rsid w:val="00C057CA"/>
    <w:rsid w:val="00C0597E"/>
    <w:rsid w:val="00C05A5E"/>
    <w:rsid w:val="00C05AB4"/>
    <w:rsid w:val="00C05AE7"/>
    <w:rsid w:val="00C05B79"/>
    <w:rsid w:val="00C05C0B"/>
    <w:rsid w:val="00C05DC6"/>
    <w:rsid w:val="00C05DE3"/>
    <w:rsid w:val="00C05FCF"/>
    <w:rsid w:val="00C05FD6"/>
    <w:rsid w:val="00C060BA"/>
    <w:rsid w:val="00C060CE"/>
    <w:rsid w:val="00C06114"/>
    <w:rsid w:val="00C061B3"/>
    <w:rsid w:val="00C061FC"/>
    <w:rsid w:val="00C0629E"/>
    <w:rsid w:val="00C062A3"/>
    <w:rsid w:val="00C06372"/>
    <w:rsid w:val="00C06386"/>
    <w:rsid w:val="00C06438"/>
    <w:rsid w:val="00C064B6"/>
    <w:rsid w:val="00C064B8"/>
    <w:rsid w:val="00C0658A"/>
    <w:rsid w:val="00C06678"/>
    <w:rsid w:val="00C066CB"/>
    <w:rsid w:val="00C066E1"/>
    <w:rsid w:val="00C06725"/>
    <w:rsid w:val="00C068B1"/>
    <w:rsid w:val="00C06946"/>
    <w:rsid w:val="00C06B1A"/>
    <w:rsid w:val="00C06BF7"/>
    <w:rsid w:val="00C06F1A"/>
    <w:rsid w:val="00C0707C"/>
    <w:rsid w:val="00C07219"/>
    <w:rsid w:val="00C072F8"/>
    <w:rsid w:val="00C0732F"/>
    <w:rsid w:val="00C073E7"/>
    <w:rsid w:val="00C07406"/>
    <w:rsid w:val="00C0743D"/>
    <w:rsid w:val="00C07476"/>
    <w:rsid w:val="00C07492"/>
    <w:rsid w:val="00C07515"/>
    <w:rsid w:val="00C07571"/>
    <w:rsid w:val="00C075A9"/>
    <w:rsid w:val="00C075F1"/>
    <w:rsid w:val="00C07742"/>
    <w:rsid w:val="00C0782A"/>
    <w:rsid w:val="00C079E7"/>
    <w:rsid w:val="00C07A04"/>
    <w:rsid w:val="00C07A3F"/>
    <w:rsid w:val="00C07B54"/>
    <w:rsid w:val="00C07B77"/>
    <w:rsid w:val="00C07B8B"/>
    <w:rsid w:val="00C07C19"/>
    <w:rsid w:val="00C07C4F"/>
    <w:rsid w:val="00C07D8D"/>
    <w:rsid w:val="00C07DCB"/>
    <w:rsid w:val="00C10048"/>
    <w:rsid w:val="00C10072"/>
    <w:rsid w:val="00C1018F"/>
    <w:rsid w:val="00C101C0"/>
    <w:rsid w:val="00C101F2"/>
    <w:rsid w:val="00C10248"/>
    <w:rsid w:val="00C10264"/>
    <w:rsid w:val="00C1027F"/>
    <w:rsid w:val="00C10378"/>
    <w:rsid w:val="00C103C0"/>
    <w:rsid w:val="00C10400"/>
    <w:rsid w:val="00C1040D"/>
    <w:rsid w:val="00C10480"/>
    <w:rsid w:val="00C105B6"/>
    <w:rsid w:val="00C10669"/>
    <w:rsid w:val="00C1079B"/>
    <w:rsid w:val="00C1082A"/>
    <w:rsid w:val="00C108A8"/>
    <w:rsid w:val="00C108B1"/>
    <w:rsid w:val="00C10962"/>
    <w:rsid w:val="00C10AA9"/>
    <w:rsid w:val="00C10AF1"/>
    <w:rsid w:val="00C10AF6"/>
    <w:rsid w:val="00C10B6E"/>
    <w:rsid w:val="00C10BC2"/>
    <w:rsid w:val="00C10C42"/>
    <w:rsid w:val="00C10EC3"/>
    <w:rsid w:val="00C10F80"/>
    <w:rsid w:val="00C10FB6"/>
    <w:rsid w:val="00C10FBE"/>
    <w:rsid w:val="00C11010"/>
    <w:rsid w:val="00C1116D"/>
    <w:rsid w:val="00C111E5"/>
    <w:rsid w:val="00C11229"/>
    <w:rsid w:val="00C113B3"/>
    <w:rsid w:val="00C11408"/>
    <w:rsid w:val="00C11526"/>
    <w:rsid w:val="00C1163D"/>
    <w:rsid w:val="00C11646"/>
    <w:rsid w:val="00C11656"/>
    <w:rsid w:val="00C11663"/>
    <w:rsid w:val="00C11774"/>
    <w:rsid w:val="00C11795"/>
    <w:rsid w:val="00C11814"/>
    <w:rsid w:val="00C11831"/>
    <w:rsid w:val="00C118D9"/>
    <w:rsid w:val="00C1191E"/>
    <w:rsid w:val="00C119C0"/>
    <w:rsid w:val="00C119D1"/>
    <w:rsid w:val="00C119EA"/>
    <w:rsid w:val="00C11ADE"/>
    <w:rsid w:val="00C11BBA"/>
    <w:rsid w:val="00C11BDF"/>
    <w:rsid w:val="00C11C11"/>
    <w:rsid w:val="00C11C59"/>
    <w:rsid w:val="00C11D4A"/>
    <w:rsid w:val="00C11D5B"/>
    <w:rsid w:val="00C11D80"/>
    <w:rsid w:val="00C11D84"/>
    <w:rsid w:val="00C11D89"/>
    <w:rsid w:val="00C11E17"/>
    <w:rsid w:val="00C11E3E"/>
    <w:rsid w:val="00C11E4C"/>
    <w:rsid w:val="00C11EA0"/>
    <w:rsid w:val="00C11ECB"/>
    <w:rsid w:val="00C11F19"/>
    <w:rsid w:val="00C11F98"/>
    <w:rsid w:val="00C1207B"/>
    <w:rsid w:val="00C120F8"/>
    <w:rsid w:val="00C12119"/>
    <w:rsid w:val="00C1215D"/>
    <w:rsid w:val="00C12393"/>
    <w:rsid w:val="00C12489"/>
    <w:rsid w:val="00C125DE"/>
    <w:rsid w:val="00C12624"/>
    <w:rsid w:val="00C12730"/>
    <w:rsid w:val="00C12746"/>
    <w:rsid w:val="00C127A9"/>
    <w:rsid w:val="00C12865"/>
    <w:rsid w:val="00C1293F"/>
    <w:rsid w:val="00C129B1"/>
    <w:rsid w:val="00C129E9"/>
    <w:rsid w:val="00C12A40"/>
    <w:rsid w:val="00C12A61"/>
    <w:rsid w:val="00C12AD6"/>
    <w:rsid w:val="00C12B62"/>
    <w:rsid w:val="00C12B94"/>
    <w:rsid w:val="00C12C98"/>
    <w:rsid w:val="00C12DB8"/>
    <w:rsid w:val="00C12DF8"/>
    <w:rsid w:val="00C131E3"/>
    <w:rsid w:val="00C131E7"/>
    <w:rsid w:val="00C132C1"/>
    <w:rsid w:val="00C132CD"/>
    <w:rsid w:val="00C132ED"/>
    <w:rsid w:val="00C13391"/>
    <w:rsid w:val="00C133C9"/>
    <w:rsid w:val="00C134D2"/>
    <w:rsid w:val="00C1355C"/>
    <w:rsid w:val="00C13585"/>
    <w:rsid w:val="00C13663"/>
    <w:rsid w:val="00C136E5"/>
    <w:rsid w:val="00C13788"/>
    <w:rsid w:val="00C13811"/>
    <w:rsid w:val="00C13844"/>
    <w:rsid w:val="00C1392B"/>
    <w:rsid w:val="00C13A61"/>
    <w:rsid w:val="00C13A6A"/>
    <w:rsid w:val="00C13A6D"/>
    <w:rsid w:val="00C13A6E"/>
    <w:rsid w:val="00C13AD6"/>
    <w:rsid w:val="00C13C25"/>
    <w:rsid w:val="00C13CB2"/>
    <w:rsid w:val="00C13F57"/>
    <w:rsid w:val="00C14045"/>
    <w:rsid w:val="00C140D7"/>
    <w:rsid w:val="00C14126"/>
    <w:rsid w:val="00C141C8"/>
    <w:rsid w:val="00C1426D"/>
    <w:rsid w:val="00C1431F"/>
    <w:rsid w:val="00C14369"/>
    <w:rsid w:val="00C143E4"/>
    <w:rsid w:val="00C1456C"/>
    <w:rsid w:val="00C1457A"/>
    <w:rsid w:val="00C145FB"/>
    <w:rsid w:val="00C14772"/>
    <w:rsid w:val="00C14800"/>
    <w:rsid w:val="00C149FA"/>
    <w:rsid w:val="00C14D50"/>
    <w:rsid w:val="00C14D84"/>
    <w:rsid w:val="00C14D96"/>
    <w:rsid w:val="00C14E20"/>
    <w:rsid w:val="00C14ED8"/>
    <w:rsid w:val="00C14F5D"/>
    <w:rsid w:val="00C15042"/>
    <w:rsid w:val="00C15110"/>
    <w:rsid w:val="00C15123"/>
    <w:rsid w:val="00C15158"/>
    <w:rsid w:val="00C1527E"/>
    <w:rsid w:val="00C152D0"/>
    <w:rsid w:val="00C152EE"/>
    <w:rsid w:val="00C15303"/>
    <w:rsid w:val="00C15381"/>
    <w:rsid w:val="00C153C1"/>
    <w:rsid w:val="00C153C6"/>
    <w:rsid w:val="00C15418"/>
    <w:rsid w:val="00C15438"/>
    <w:rsid w:val="00C15453"/>
    <w:rsid w:val="00C1553B"/>
    <w:rsid w:val="00C1565F"/>
    <w:rsid w:val="00C1566D"/>
    <w:rsid w:val="00C156D9"/>
    <w:rsid w:val="00C15775"/>
    <w:rsid w:val="00C157BA"/>
    <w:rsid w:val="00C15906"/>
    <w:rsid w:val="00C15932"/>
    <w:rsid w:val="00C15A36"/>
    <w:rsid w:val="00C15AB1"/>
    <w:rsid w:val="00C15CB3"/>
    <w:rsid w:val="00C15DAB"/>
    <w:rsid w:val="00C15DCA"/>
    <w:rsid w:val="00C15E17"/>
    <w:rsid w:val="00C15E51"/>
    <w:rsid w:val="00C15E7B"/>
    <w:rsid w:val="00C15EA9"/>
    <w:rsid w:val="00C15F12"/>
    <w:rsid w:val="00C15F58"/>
    <w:rsid w:val="00C161F2"/>
    <w:rsid w:val="00C16216"/>
    <w:rsid w:val="00C1625F"/>
    <w:rsid w:val="00C16436"/>
    <w:rsid w:val="00C164F5"/>
    <w:rsid w:val="00C16703"/>
    <w:rsid w:val="00C167DB"/>
    <w:rsid w:val="00C167E3"/>
    <w:rsid w:val="00C168B7"/>
    <w:rsid w:val="00C168ED"/>
    <w:rsid w:val="00C16903"/>
    <w:rsid w:val="00C16947"/>
    <w:rsid w:val="00C1698F"/>
    <w:rsid w:val="00C169CA"/>
    <w:rsid w:val="00C16AC6"/>
    <w:rsid w:val="00C16AE7"/>
    <w:rsid w:val="00C16BF5"/>
    <w:rsid w:val="00C16D47"/>
    <w:rsid w:val="00C1700C"/>
    <w:rsid w:val="00C17015"/>
    <w:rsid w:val="00C17085"/>
    <w:rsid w:val="00C17168"/>
    <w:rsid w:val="00C171E1"/>
    <w:rsid w:val="00C171FB"/>
    <w:rsid w:val="00C17269"/>
    <w:rsid w:val="00C172B9"/>
    <w:rsid w:val="00C17322"/>
    <w:rsid w:val="00C17407"/>
    <w:rsid w:val="00C174B4"/>
    <w:rsid w:val="00C1750F"/>
    <w:rsid w:val="00C17516"/>
    <w:rsid w:val="00C17608"/>
    <w:rsid w:val="00C1765C"/>
    <w:rsid w:val="00C176E0"/>
    <w:rsid w:val="00C17847"/>
    <w:rsid w:val="00C178CC"/>
    <w:rsid w:val="00C178DE"/>
    <w:rsid w:val="00C17944"/>
    <w:rsid w:val="00C1795E"/>
    <w:rsid w:val="00C179DB"/>
    <w:rsid w:val="00C17A1E"/>
    <w:rsid w:val="00C17A32"/>
    <w:rsid w:val="00C17A37"/>
    <w:rsid w:val="00C17A87"/>
    <w:rsid w:val="00C17AAC"/>
    <w:rsid w:val="00C17AF4"/>
    <w:rsid w:val="00C17C8A"/>
    <w:rsid w:val="00C17C9F"/>
    <w:rsid w:val="00C17CC0"/>
    <w:rsid w:val="00C17CC1"/>
    <w:rsid w:val="00C17ECB"/>
    <w:rsid w:val="00C2012C"/>
    <w:rsid w:val="00C2026D"/>
    <w:rsid w:val="00C202CD"/>
    <w:rsid w:val="00C20376"/>
    <w:rsid w:val="00C20444"/>
    <w:rsid w:val="00C204AB"/>
    <w:rsid w:val="00C205F2"/>
    <w:rsid w:val="00C20738"/>
    <w:rsid w:val="00C207F9"/>
    <w:rsid w:val="00C2084D"/>
    <w:rsid w:val="00C20857"/>
    <w:rsid w:val="00C20902"/>
    <w:rsid w:val="00C20A38"/>
    <w:rsid w:val="00C20A3D"/>
    <w:rsid w:val="00C20B3D"/>
    <w:rsid w:val="00C20B67"/>
    <w:rsid w:val="00C20CD6"/>
    <w:rsid w:val="00C20F02"/>
    <w:rsid w:val="00C20F4A"/>
    <w:rsid w:val="00C20F6F"/>
    <w:rsid w:val="00C21032"/>
    <w:rsid w:val="00C211A4"/>
    <w:rsid w:val="00C211AE"/>
    <w:rsid w:val="00C21222"/>
    <w:rsid w:val="00C2126E"/>
    <w:rsid w:val="00C21332"/>
    <w:rsid w:val="00C21353"/>
    <w:rsid w:val="00C2140F"/>
    <w:rsid w:val="00C2159D"/>
    <w:rsid w:val="00C2165F"/>
    <w:rsid w:val="00C2180A"/>
    <w:rsid w:val="00C218BD"/>
    <w:rsid w:val="00C21926"/>
    <w:rsid w:val="00C21967"/>
    <w:rsid w:val="00C21996"/>
    <w:rsid w:val="00C21A16"/>
    <w:rsid w:val="00C21A9C"/>
    <w:rsid w:val="00C21B90"/>
    <w:rsid w:val="00C21BD3"/>
    <w:rsid w:val="00C21C68"/>
    <w:rsid w:val="00C21CEA"/>
    <w:rsid w:val="00C21E63"/>
    <w:rsid w:val="00C21F1F"/>
    <w:rsid w:val="00C21F8E"/>
    <w:rsid w:val="00C22018"/>
    <w:rsid w:val="00C220AA"/>
    <w:rsid w:val="00C22313"/>
    <w:rsid w:val="00C223A1"/>
    <w:rsid w:val="00C22427"/>
    <w:rsid w:val="00C22430"/>
    <w:rsid w:val="00C224CA"/>
    <w:rsid w:val="00C22517"/>
    <w:rsid w:val="00C22589"/>
    <w:rsid w:val="00C22715"/>
    <w:rsid w:val="00C227D4"/>
    <w:rsid w:val="00C227D9"/>
    <w:rsid w:val="00C227EA"/>
    <w:rsid w:val="00C228F8"/>
    <w:rsid w:val="00C2296D"/>
    <w:rsid w:val="00C22994"/>
    <w:rsid w:val="00C22B9E"/>
    <w:rsid w:val="00C22BDC"/>
    <w:rsid w:val="00C22BF2"/>
    <w:rsid w:val="00C22C2D"/>
    <w:rsid w:val="00C22C2E"/>
    <w:rsid w:val="00C22E3C"/>
    <w:rsid w:val="00C22EF7"/>
    <w:rsid w:val="00C22F11"/>
    <w:rsid w:val="00C22F15"/>
    <w:rsid w:val="00C22FEC"/>
    <w:rsid w:val="00C23068"/>
    <w:rsid w:val="00C23071"/>
    <w:rsid w:val="00C231B6"/>
    <w:rsid w:val="00C23258"/>
    <w:rsid w:val="00C2328C"/>
    <w:rsid w:val="00C23341"/>
    <w:rsid w:val="00C23365"/>
    <w:rsid w:val="00C2338D"/>
    <w:rsid w:val="00C23553"/>
    <w:rsid w:val="00C23737"/>
    <w:rsid w:val="00C23898"/>
    <w:rsid w:val="00C239AF"/>
    <w:rsid w:val="00C23C02"/>
    <w:rsid w:val="00C23CD3"/>
    <w:rsid w:val="00C23D07"/>
    <w:rsid w:val="00C23D7A"/>
    <w:rsid w:val="00C23E28"/>
    <w:rsid w:val="00C23EDF"/>
    <w:rsid w:val="00C23F98"/>
    <w:rsid w:val="00C23FAE"/>
    <w:rsid w:val="00C24104"/>
    <w:rsid w:val="00C2412B"/>
    <w:rsid w:val="00C2412C"/>
    <w:rsid w:val="00C241D4"/>
    <w:rsid w:val="00C24312"/>
    <w:rsid w:val="00C2444B"/>
    <w:rsid w:val="00C24546"/>
    <w:rsid w:val="00C24554"/>
    <w:rsid w:val="00C24637"/>
    <w:rsid w:val="00C24655"/>
    <w:rsid w:val="00C2465E"/>
    <w:rsid w:val="00C2469C"/>
    <w:rsid w:val="00C246D0"/>
    <w:rsid w:val="00C2476F"/>
    <w:rsid w:val="00C24792"/>
    <w:rsid w:val="00C247CF"/>
    <w:rsid w:val="00C24833"/>
    <w:rsid w:val="00C249ED"/>
    <w:rsid w:val="00C24C4A"/>
    <w:rsid w:val="00C24C9A"/>
    <w:rsid w:val="00C24CB7"/>
    <w:rsid w:val="00C24D55"/>
    <w:rsid w:val="00C24D65"/>
    <w:rsid w:val="00C24D73"/>
    <w:rsid w:val="00C24D9C"/>
    <w:rsid w:val="00C24DB3"/>
    <w:rsid w:val="00C24E73"/>
    <w:rsid w:val="00C24E82"/>
    <w:rsid w:val="00C24EBA"/>
    <w:rsid w:val="00C24EDA"/>
    <w:rsid w:val="00C24F24"/>
    <w:rsid w:val="00C24FE2"/>
    <w:rsid w:val="00C24FFE"/>
    <w:rsid w:val="00C25034"/>
    <w:rsid w:val="00C2504A"/>
    <w:rsid w:val="00C25085"/>
    <w:rsid w:val="00C250EC"/>
    <w:rsid w:val="00C2524B"/>
    <w:rsid w:val="00C25468"/>
    <w:rsid w:val="00C2548F"/>
    <w:rsid w:val="00C25568"/>
    <w:rsid w:val="00C2571A"/>
    <w:rsid w:val="00C25897"/>
    <w:rsid w:val="00C259AE"/>
    <w:rsid w:val="00C259D4"/>
    <w:rsid w:val="00C259F3"/>
    <w:rsid w:val="00C25B6B"/>
    <w:rsid w:val="00C25B8F"/>
    <w:rsid w:val="00C25CFA"/>
    <w:rsid w:val="00C25DD7"/>
    <w:rsid w:val="00C25E08"/>
    <w:rsid w:val="00C25E2A"/>
    <w:rsid w:val="00C25E71"/>
    <w:rsid w:val="00C25E8E"/>
    <w:rsid w:val="00C25EC8"/>
    <w:rsid w:val="00C25F1E"/>
    <w:rsid w:val="00C25F3E"/>
    <w:rsid w:val="00C260D3"/>
    <w:rsid w:val="00C260D5"/>
    <w:rsid w:val="00C26100"/>
    <w:rsid w:val="00C2619A"/>
    <w:rsid w:val="00C261BF"/>
    <w:rsid w:val="00C261CF"/>
    <w:rsid w:val="00C26258"/>
    <w:rsid w:val="00C262FE"/>
    <w:rsid w:val="00C263B4"/>
    <w:rsid w:val="00C26505"/>
    <w:rsid w:val="00C265CD"/>
    <w:rsid w:val="00C265FA"/>
    <w:rsid w:val="00C266A3"/>
    <w:rsid w:val="00C26865"/>
    <w:rsid w:val="00C268BF"/>
    <w:rsid w:val="00C2693B"/>
    <w:rsid w:val="00C26AF3"/>
    <w:rsid w:val="00C26B46"/>
    <w:rsid w:val="00C26C54"/>
    <w:rsid w:val="00C26C59"/>
    <w:rsid w:val="00C26D1E"/>
    <w:rsid w:val="00C26D36"/>
    <w:rsid w:val="00C26E89"/>
    <w:rsid w:val="00C26EBC"/>
    <w:rsid w:val="00C26FF4"/>
    <w:rsid w:val="00C27066"/>
    <w:rsid w:val="00C2717F"/>
    <w:rsid w:val="00C27189"/>
    <w:rsid w:val="00C271AE"/>
    <w:rsid w:val="00C271B9"/>
    <w:rsid w:val="00C2728E"/>
    <w:rsid w:val="00C272A9"/>
    <w:rsid w:val="00C272E0"/>
    <w:rsid w:val="00C27397"/>
    <w:rsid w:val="00C273E9"/>
    <w:rsid w:val="00C2743D"/>
    <w:rsid w:val="00C274E4"/>
    <w:rsid w:val="00C27537"/>
    <w:rsid w:val="00C2770A"/>
    <w:rsid w:val="00C2770F"/>
    <w:rsid w:val="00C277B4"/>
    <w:rsid w:val="00C277B8"/>
    <w:rsid w:val="00C27837"/>
    <w:rsid w:val="00C27864"/>
    <w:rsid w:val="00C278D1"/>
    <w:rsid w:val="00C2791A"/>
    <w:rsid w:val="00C279E4"/>
    <w:rsid w:val="00C279E8"/>
    <w:rsid w:val="00C27A74"/>
    <w:rsid w:val="00C27BA7"/>
    <w:rsid w:val="00C27C05"/>
    <w:rsid w:val="00C27C0A"/>
    <w:rsid w:val="00C27C89"/>
    <w:rsid w:val="00C27E4B"/>
    <w:rsid w:val="00C27EA0"/>
    <w:rsid w:val="00C27EB6"/>
    <w:rsid w:val="00C27F19"/>
    <w:rsid w:val="00C3004F"/>
    <w:rsid w:val="00C300B7"/>
    <w:rsid w:val="00C30152"/>
    <w:rsid w:val="00C30220"/>
    <w:rsid w:val="00C30462"/>
    <w:rsid w:val="00C304DA"/>
    <w:rsid w:val="00C30510"/>
    <w:rsid w:val="00C3052F"/>
    <w:rsid w:val="00C30538"/>
    <w:rsid w:val="00C30580"/>
    <w:rsid w:val="00C3068A"/>
    <w:rsid w:val="00C306C3"/>
    <w:rsid w:val="00C306E7"/>
    <w:rsid w:val="00C30740"/>
    <w:rsid w:val="00C30831"/>
    <w:rsid w:val="00C308DA"/>
    <w:rsid w:val="00C30917"/>
    <w:rsid w:val="00C30942"/>
    <w:rsid w:val="00C30957"/>
    <w:rsid w:val="00C30975"/>
    <w:rsid w:val="00C30976"/>
    <w:rsid w:val="00C309D1"/>
    <w:rsid w:val="00C30B2B"/>
    <w:rsid w:val="00C30B61"/>
    <w:rsid w:val="00C30B94"/>
    <w:rsid w:val="00C30D18"/>
    <w:rsid w:val="00C30EDC"/>
    <w:rsid w:val="00C31019"/>
    <w:rsid w:val="00C31045"/>
    <w:rsid w:val="00C31056"/>
    <w:rsid w:val="00C31169"/>
    <w:rsid w:val="00C31249"/>
    <w:rsid w:val="00C312E9"/>
    <w:rsid w:val="00C312FE"/>
    <w:rsid w:val="00C3135C"/>
    <w:rsid w:val="00C31392"/>
    <w:rsid w:val="00C3148F"/>
    <w:rsid w:val="00C314AF"/>
    <w:rsid w:val="00C31510"/>
    <w:rsid w:val="00C31535"/>
    <w:rsid w:val="00C3159E"/>
    <w:rsid w:val="00C31700"/>
    <w:rsid w:val="00C31774"/>
    <w:rsid w:val="00C31803"/>
    <w:rsid w:val="00C31817"/>
    <w:rsid w:val="00C31898"/>
    <w:rsid w:val="00C318A3"/>
    <w:rsid w:val="00C318CD"/>
    <w:rsid w:val="00C3194C"/>
    <w:rsid w:val="00C31968"/>
    <w:rsid w:val="00C31973"/>
    <w:rsid w:val="00C319EF"/>
    <w:rsid w:val="00C31A76"/>
    <w:rsid w:val="00C31B85"/>
    <w:rsid w:val="00C31BB4"/>
    <w:rsid w:val="00C31C2B"/>
    <w:rsid w:val="00C31D62"/>
    <w:rsid w:val="00C31DF5"/>
    <w:rsid w:val="00C31EA9"/>
    <w:rsid w:val="00C31F87"/>
    <w:rsid w:val="00C31FB9"/>
    <w:rsid w:val="00C3200F"/>
    <w:rsid w:val="00C32071"/>
    <w:rsid w:val="00C32334"/>
    <w:rsid w:val="00C32425"/>
    <w:rsid w:val="00C32488"/>
    <w:rsid w:val="00C32538"/>
    <w:rsid w:val="00C3253F"/>
    <w:rsid w:val="00C325F4"/>
    <w:rsid w:val="00C32733"/>
    <w:rsid w:val="00C327F0"/>
    <w:rsid w:val="00C32821"/>
    <w:rsid w:val="00C32835"/>
    <w:rsid w:val="00C3295A"/>
    <w:rsid w:val="00C32A02"/>
    <w:rsid w:val="00C32BCB"/>
    <w:rsid w:val="00C32D3A"/>
    <w:rsid w:val="00C32D6F"/>
    <w:rsid w:val="00C32DE2"/>
    <w:rsid w:val="00C32E33"/>
    <w:rsid w:val="00C32E63"/>
    <w:rsid w:val="00C32F14"/>
    <w:rsid w:val="00C32FE0"/>
    <w:rsid w:val="00C32FF3"/>
    <w:rsid w:val="00C33125"/>
    <w:rsid w:val="00C331B5"/>
    <w:rsid w:val="00C331C3"/>
    <w:rsid w:val="00C33271"/>
    <w:rsid w:val="00C33375"/>
    <w:rsid w:val="00C3349D"/>
    <w:rsid w:val="00C335A1"/>
    <w:rsid w:val="00C335DC"/>
    <w:rsid w:val="00C33646"/>
    <w:rsid w:val="00C336F2"/>
    <w:rsid w:val="00C3381C"/>
    <w:rsid w:val="00C33833"/>
    <w:rsid w:val="00C338D1"/>
    <w:rsid w:val="00C33A44"/>
    <w:rsid w:val="00C33B3F"/>
    <w:rsid w:val="00C33B61"/>
    <w:rsid w:val="00C33BB7"/>
    <w:rsid w:val="00C33BC8"/>
    <w:rsid w:val="00C33C2E"/>
    <w:rsid w:val="00C33CBF"/>
    <w:rsid w:val="00C33D0C"/>
    <w:rsid w:val="00C33DBC"/>
    <w:rsid w:val="00C33E77"/>
    <w:rsid w:val="00C34022"/>
    <w:rsid w:val="00C34024"/>
    <w:rsid w:val="00C3414E"/>
    <w:rsid w:val="00C34280"/>
    <w:rsid w:val="00C34355"/>
    <w:rsid w:val="00C34467"/>
    <w:rsid w:val="00C34591"/>
    <w:rsid w:val="00C34595"/>
    <w:rsid w:val="00C3459A"/>
    <w:rsid w:val="00C34630"/>
    <w:rsid w:val="00C346A2"/>
    <w:rsid w:val="00C346ED"/>
    <w:rsid w:val="00C346F4"/>
    <w:rsid w:val="00C3471F"/>
    <w:rsid w:val="00C34743"/>
    <w:rsid w:val="00C3477E"/>
    <w:rsid w:val="00C3485B"/>
    <w:rsid w:val="00C34940"/>
    <w:rsid w:val="00C34958"/>
    <w:rsid w:val="00C349C3"/>
    <w:rsid w:val="00C34A00"/>
    <w:rsid w:val="00C34BA5"/>
    <w:rsid w:val="00C34BB2"/>
    <w:rsid w:val="00C34C0C"/>
    <w:rsid w:val="00C34C60"/>
    <w:rsid w:val="00C34DCA"/>
    <w:rsid w:val="00C34E47"/>
    <w:rsid w:val="00C34EB5"/>
    <w:rsid w:val="00C35053"/>
    <w:rsid w:val="00C35089"/>
    <w:rsid w:val="00C351C8"/>
    <w:rsid w:val="00C352E5"/>
    <w:rsid w:val="00C35300"/>
    <w:rsid w:val="00C3532B"/>
    <w:rsid w:val="00C3538F"/>
    <w:rsid w:val="00C353CC"/>
    <w:rsid w:val="00C353DA"/>
    <w:rsid w:val="00C355F8"/>
    <w:rsid w:val="00C35639"/>
    <w:rsid w:val="00C3565C"/>
    <w:rsid w:val="00C3568C"/>
    <w:rsid w:val="00C356A5"/>
    <w:rsid w:val="00C3573D"/>
    <w:rsid w:val="00C357B4"/>
    <w:rsid w:val="00C357FC"/>
    <w:rsid w:val="00C358AD"/>
    <w:rsid w:val="00C358D4"/>
    <w:rsid w:val="00C358F7"/>
    <w:rsid w:val="00C3592B"/>
    <w:rsid w:val="00C35B31"/>
    <w:rsid w:val="00C35B81"/>
    <w:rsid w:val="00C35C4F"/>
    <w:rsid w:val="00C35E0E"/>
    <w:rsid w:val="00C35EF8"/>
    <w:rsid w:val="00C35F03"/>
    <w:rsid w:val="00C35F39"/>
    <w:rsid w:val="00C35F73"/>
    <w:rsid w:val="00C35FD6"/>
    <w:rsid w:val="00C36019"/>
    <w:rsid w:val="00C3601E"/>
    <w:rsid w:val="00C36075"/>
    <w:rsid w:val="00C360E5"/>
    <w:rsid w:val="00C360F0"/>
    <w:rsid w:val="00C3616E"/>
    <w:rsid w:val="00C362A6"/>
    <w:rsid w:val="00C36436"/>
    <w:rsid w:val="00C3666B"/>
    <w:rsid w:val="00C36705"/>
    <w:rsid w:val="00C36772"/>
    <w:rsid w:val="00C367DC"/>
    <w:rsid w:val="00C3680E"/>
    <w:rsid w:val="00C36819"/>
    <w:rsid w:val="00C36852"/>
    <w:rsid w:val="00C36965"/>
    <w:rsid w:val="00C3696F"/>
    <w:rsid w:val="00C369E8"/>
    <w:rsid w:val="00C36A5B"/>
    <w:rsid w:val="00C36A6D"/>
    <w:rsid w:val="00C36B9D"/>
    <w:rsid w:val="00C36C10"/>
    <w:rsid w:val="00C36E4D"/>
    <w:rsid w:val="00C36FA7"/>
    <w:rsid w:val="00C36FC4"/>
    <w:rsid w:val="00C36FF4"/>
    <w:rsid w:val="00C37067"/>
    <w:rsid w:val="00C370A4"/>
    <w:rsid w:val="00C37168"/>
    <w:rsid w:val="00C3724A"/>
    <w:rsid w:val="00C373CB"/>
    <w:rsid w:val="00C37712"/>
    <w:rsid w:val="00C377C0"/>
    <w:rsid w:val="00C377DF"/>
    <w:rsid w:val="00C377E5"/>
    <w:rsid w:val="00C3786C"/>
    <w:rsid w:val="00C378B5"/>
    <w:rsid w:val="00C378CB"/>
    <w:rsid w:val="00C3796D"/>
    <w:rsid w:val="00C37977"/>
    <w:rsid w:val="00C37B40"/>
    <w:rsid w:val="00C37B60"/>
    <w:rsid w:val="00C37C90"/>
    <w:rsid w:val="00C37CCB"/>
    <w:rsid w:val="00C37DDC"/>
    <w:rsid w:val="00C37E6E"/>
    <w:rsid w:val="00C37F81"/>
    <w:rsid w:val="00C37FD5"/>
    <w:rsid w:val="00C4006D"/>
    <w:rsid w:val="00C4013C"/>
    <w:rsid w:val="00C40154"/>
    <w:rsid w:val="00C4017A"/>
    <w:rsid w:val="00C401D8"/>
    <w:rsid w:val="00C40275"/>
    <w:rsid w:val="00C40401"/>
    <w:rsid w:val="00C4047B"/>
    <w:rsid w:val="00C4051E"/>
    <w:rsid w:val="00C406E0"/>
    <w:rsid w:val="00C40750"/>
    <w:rsid w:val="00C4084B"/>
    <w:rsid w:val="00C408A7"/>
    <w:rsid w:val="00C40936"/>
    <w:rsid w:val="00C40A38"/>
    <w:rsid w:val="00C40A39"/>
    <w:rsid w:val="00C40B49"/>
    <w:rsid w:val="00C40BC5"/>
    <w:rsid w:val="00C40BD6"/>
    <w:rsid w:val="00C40C0C"/>
    <w:rsid w:val="00C40C3B"/>
    <w:rsid w:val="00C40D37"/>
    <w:rsid w:val="00C40DF9"/>
    <w:rsid w:val="00C40FAA"/>
    <w:rsid w:val="00C40FE4"/>
    <w:rsid w:val="00C410CB"/>
    <w:rsid w:val="00C410E4"/>
    <w:rsid w:val="00C410F3"/>
    <w:rsid w:val="00C41143"/>
    <w:rsid w:val="00C4120F"/>
    <w:rsid w:val="00C41289"/>
    <w:rsid w:val="00C412B0"/>
    <w:rsid w:val="00C41405"/>
    <w:rsid w:val="00C414FD"/>
    <w:rsid w:val="00C414FF"/>
    <w:rsid w:val="00C41626"/>
    <w:rsid w:val="00C4167A"/>
    <w:rsid w:val="00C4178E"/>
    <w:rsid w:val="00C417A1"/>
    <w:rsid w:val="00C41873"/>
    <w:rsid w:val="00C41A88"/>
    <w:rsid w:val="00C41B8E"/>
    <w:rsid w:val="00C41BC1"/>
    <w:rsid w:val="00C41BD0"/>
    <w:rsid w:val="00C41BE1"/>
    <w:rsid w:val="00C41C7D"/>
    <w:rsid w:val="00C41D66"/>
    <w:rsid w:val="00C41D6D"/>
    <w:rsid w:val="00C41D7B"/>
    <w:rsid w:val="00C41E11"/>
    <w:rsid w:val="00C41F08"/>
    <w:rsid w:val="00C41F9E"/>
    <w:rsid w:val="00C41FFD"/>
    <w:rsid w:val="00C42031"/>
    <w:rsid w:val="00C420F0"/>
    <w:rsid w:val="00C421FD"/>
    <w:rsid w:val="00C42353"/>
    <w:rsid w:val="00C4236B"/>
    <w:rsid w:val="00C42392"/>
    <w:rsid w:val="00C42405"/>
    <w:rsid w:val="00C424D6"/>
    <w:rsid w:val="00C42517"/>
    <w:rsid w:val="00C425EE"/>
    <w:rsid w:val="00C42701"/>
    <w:rsid w:val="00C4279B"/>
    <w:rsid w:val="00C427A5"/>
    <w:rsid w:val="00C42803"/>
    <w:rsid w:val="00C429F5"/>
    <w:rsid w:val="00C42AEF"/>
    <w:rsid w:val="00C42B35"/>
    <w:rsid w:val="00C42B44"/>
    <w:rsid w:val="00C42B58"/>
    <w:rsid w:val="00C42B81"/>
    <w:rsid w:val="00C42C04"/>
    <w:rsid w:val="00C42CC7"/>
    <w:rsid w:val="00C42EE6"/>
    <w:rsid w:val="00C42FC0"/>
    <w:rsid w:val="00C43085"/>
    <w:rsid w:val="00C430B9"/>
    <w:rsid w:val="00C43194"/>
    <w:rsid w:val="00C431AF"/>
    <w:rsid w:val="00C43263"/>
    <w:rsid w:val="00C4328D"/>
    <w:rsid w:val="00C4336D"/>
    <w:rsid w:val="00C4344D"/>
    <w:rsid w:val="00C43509"/>
    <w:rsid w:val="00C43517"/>
    <w:rsid w:val="00C43570"/>
    <w:rsid w:val="00C4367E"/>
    <w:rsid w:val="00C4383D"/>
    <w:rsid w:val="00C43862"/>
    <w:rsid w:val="00C4390B"/>
    <w:rsid w:val="00C43918"/>
    <w:rsid w:val="00C43922"/>
    <w:rsid w:val="00C43A1D"/>
    <w:rsid w:val="00C43AC3"/>
    <w:rsid w:val="00C43D6B"/>
    <w:rsid w:val="00C43D75"/>
    <w:rsid w:val="00C43DC0"/>
    <w:rsid w:val="00C43E45"/>
    <w:rsid w:val="00C43EA7"/>
    <w:rsid w:val="00C43F28"/>
    <w:rsid w:val="00C44047"/>
    <w:rsid w:val="00C440FD"/>
    <w:rsid w:val="00C4413B"/>
    <w:rsid w:val="00C4430F"/>
    <w:rsid w:val="00C44322"/>
    <w:rsid w:val="00C4438C"/>
    <w:rsid w:val="00C443E4"/>
    <w:rsid w:val="00C44443"/>
    <w:rsid w:val="00C44444"/>
    <w:rsid w:val="00C4445A"/>
    <w:rsid w:val="00C44477"/>
    <w:rsid w:val="00C4448B"/>
    <w:rsid w:val="00C44564"/>
    <w:rsid w:val="00C445A7"/>
    <w:rsid w:val="00C44605"/>
    <w:rsid w:val="00C4477E"/>
    <w:rsid w:val="00C4481D"/>
    <w:rsid w:val="00C4483B"/>
    <w:rsid w:val="00C44870"/>
    <w:rsid w:val="00C448DB"/>
    <w:rsid w:val="00C44939"/>
    <w:rsid w:val="00C4496A"/>
    <w:rsid w:val="00C449A4"/>
    <w:rsid w:val="00C44A2E"/>
    <w:rsid w:val="00C44A47"/>
    <w:rsid w:val="00C44A65"/>
    <w:rsid w:val="00C44B5A"/>
    <w:rsid w:val="00C44B72"/>
    <w:rsid w:val="00C44C3A"/>
    <w:rsid w:val="00C44D00"/>
    <w:rsid w:val="00C44D1E"/>
    <w:rsid w:val="00C44F56"/>
    <w:rsid w:val="00C44F84"/>
    <w:rsid w:val="00C4504E"/>
    <w:rsid w:val="00C4508B"/>
    <w:rsid w:val="00C451A4"/>
    <w:rsid w:val="00C452EC"/>
    <w:rsid w:val="00C452F3"/>
    <w:rsid w:val="00C45410"/>
    <w:rsid w:val="00C45465"/>
    <w:rsid w:val="00C45489"/>
    <w:rsid w:val="00C454B5"/>
    <w:rsid w:val="00C455F9"/>
    <w:rsid w:val="00C4565C"/>
    <w:rsid w:val="00C456BD"/>
    <w:rsid w:val="00C45779"/>
    <w:rsid w:val="00C45820"/>
    <w:rsid w:val="00C45871"/>
    <w:rsid w:val="00C458F7"/>
    <w:rsid w:val="00C45996"/>
    <w:rsid w:val="00C45A57"/>
    <w:rsid w:val="00C45ADC"/>
    <w:rsid w:val="00C45AEB"/>
    <w:rsid w:val="00C45B8F"/>
    <w:rsid w:val="00C45BDC"/>
    <w:rsid w:val="00C45C19"/>
    <w:rsid w:val="00C45C3D"/>
    <w:rsid w:val="00C45C53"/>
    <w:rsid w:val="00C45C75"/>
    <w:rsid w:val="00C45D85"/>
    <w:rsid w:val="00C45DE2"/>
    <w:rsid w:val="00C45E5F"/>
    <w:rsid w:val="00C45E64"/>
    <w:rsid w:val="00C45F3F"/>
    <w:rsid w:val="00C45F86"/>
    <w:rsid w:val="00C460C1"/>
    <w:rsid w:val="00C4612F"/>
    <w:rsid w:val="00C46167"/>
    <w:rsid w:val="00C4617A"/>
    <w:rsid w:val="00C46262"/>
    <w:rsid w:val="00C46265"/>
    <w:rsid w:val="00C46320"/>
    <w:rsid w:val="00C463BE"/>
    <w:rsid w:val="00C46421"/>
    <w:rsid w:val="00C464A3"/>
    <w:rsid w:val="00C4651E"/>
    <w:rsid w:val="00C465B4"/>
    <w:rsid w:val="00C46737"/>
    <w:rsid w:val="00C46781"/>
    <w:rsid w:val="00C46952"/>
    <w:rsid w:val="00C46A8B"/>
    <w:rsid w:val="00C46D29"/>
    <w:rsid w:val="00C46D30"/>
    <w:rsid w:val="00C46D4B"/>
    <w:rsid w:val="00C46D5D"/>
    <w:rsid w:val="00C46D89"/>
    <w:rsid w:val="00C46D98"/>
    <w:rsid w:val="00C46E25"/>
    <w:rsid w:val="00C46F22"/>
    <w:rsid w:val="00C46F28"/>
    <w:rsid w:val="00C46F5B"/>
    <w:rsid w:val="00C47071"/>
    <w:rsid w:val="00C4714F"/>
    <w:rsid w:val="00C471A2"/>
    <w:rsid w:val="00C471D2"/>
    <w:rsid w:val="00C47310"/>
    <w:rsid w:val="00C473FB"/>
    <w:rsid w:val="00C4746D"/>
    <w:rsid w:val="00C474FF"/>
    <w:rsid w:val="00C475A6"/>
    <w:rsid w:val="00C475F3"/>
    <w:rsid w:val="00C47632"/>
    <w:rsid w:val="00C47681"/>
    <w:rsid w:val="00C476B1"/>
    <w:rsid w:val="00C476B9"/>
    <w:rsid w:val="00C477A2"/>
    <w:rsid w:val="00C477E2"/>
    <w:rsid w:val="00C477FD"/>
    <w:rsid w:val="00C47858"/>
    <w:rsid w:val="00C47882"/>
    <w:rsid w:val="00C47883"/>
    <w:rsid w:val="00C4788C"/>
    <w:rsid w:val="00C47947"/>
    <w:rsid w:val="00C47B18"/>
    <w:rsid w:val="00C47C30"/>
    <w:rsid w:val="00C47CDA"/>
    <w:rsid w:val="00C47D12"/>
    <w:rsid w:val="00C47DC2"/>
    <w:rsid w:val="00C47E49"/>
    <w:rsid w:val="00C47ED5"/>
    <w:rsid w:val="00C47F37"/>
    <w:rsid w:val="00C47FDC"/>
    <w:rsid w:val="00C50000"/>
    <w:rsid w:val="00C5007D"/>
    <w:rsid w:val="00C500A3"/>
    <w:rsid w:val="00C5033E"/>
    <w:rsid w:val="00C50453"/>
    <w:rsid w:val="00C50476"/>
    <w:rsid w:val="00C504A6"/>
    <w:rsid w:val="00C50648"/>
    <w:rsid w:val="00C50653"/>
    <w:rsid w:val="00C50748"/>
    <w:rsid w:val="00C50897"/>
    <w:rsid w:val="00C50928"/>
    <w:rsid w:val="00C50961"/>
    <w:rsid w:val="00C50A29"/>
    <w:rsid w:val="00C50A6E"/>
    <w:rsid w:val="00C50AE4"/>
    <w:rsid w:val="00C50B42"/>
    <w:rsid w:val="00C50B9D"/>
    <w:rsid w:val="00C50BF3"/>
    <w:rsid w:val="00C50C83"/>
    <w:rsid w:val="00C50DBA"/>
    <w:rsid w:val="00C50DE3"/>
    <w:rsid w:val="00C5102B"/>
    <w:rsid w:val="00C5108B"/>
    <w:rsid w:val="00C51105"/>
    <w:rsid w:val="00C51109"/>
    <w:rsid w:val="00C5118D"/>
    <w:rsid w:val="00C5118F"/>
    <w:rsid w:val="00C51261"/>
    <w:rsid w:val="00C51279"/>
    <w:rsid w:val="00C5128A"/>
    <w:rsid w:val="00C512BA"/>
    <w:rsid w:val="00C5134A"/>
    <w:rsid w:val="00C5134F"/>
    <w:rsid w:val="00C513D5"/>
    <w:rsid w:val="00C51404"/>
    <w:rsid w:val="00C51499"/>
    <w:rsid w:val="00C5159B"/>
    <w:rsid w:val="00C515B3"/>
    <w:rsid w:val="00C5178F"/>
    <w:rsid w:val="00C51799"/>
    <w:rsid w:val="00C517B6"/>
    <w:rsid w:val="00C51842"/>
    <w:rsid w:val="00C518A5"/>
    <w:rsid w:val="00C51952"/>
    <w:rsid w:val="00C519B7"/>
    <w:rsid w:val="00C519C1"/>
    <w:rsid w:val="00C51A27"/>
    <w:rsid w:val="00C51A65"/>
    <w:rsid w:val="00C51A74"/>
    <w:rsid w:val="00C51AB2"/>
    <w:rsid w:val="00C51AFF"/>
    <w:rsid w:val="00C51B4E"/>
    <w:rsid w:val="00C51BEA"/>
    <w:rsid w:val="00C51C3E"/>
    <w:rsid w:val="00C51D9E"/>
    <w:rsid w:val="00C51DFE"/>
    <w:rsid w:val="00C51E4A"/>
    <w:rsid w:val="00C51E92"/>
    <w:rsid w:val="00C521F3"/>
    <w:rsid w:val="00C5226D"/>
    <w:rsid w:val="00C52340"/>
    <w:rsid w:val="00C523A5"/>
    <w:rsid w:val="00C52400"/>
    <w:rsid w:val="00C52413"/>
    <w:rsid w:val="00C52555"/>
    <w:rsid w:val="00C525A4"/>
    <w:rsid w:val="00C52652"/>
    <w:rsid w:val="00C5266B"/>
    <w:rsid w:val="00C52673"/>
    <w:rsid w:val="00C526BF"/>
    <w:rsid w:val="00C52771"/>
    <w:rsid w:val="00C52774"/>
    <w:rsid w:val="00C527A0"/>
    <w:rsid w:val="00C5284B"/>
    <w:rsid w:val="00C5297A"/>
    <w:rsid w:val="00C52A0D"/>
    <w:rsid w:val="00C52B1B"/>
    <w:rsid w:val="00C52B7F"/>
    <w:rsid w:val="00C52C14"/>
    <w:rsid w:val="00C52C93"/>
    <w:rsid w:val="00C53251"/>
    <w:rsid w:val="00C5357A"/>
    <w:rsid w:val="00C53738"/>
    <w:rsid w:val="00C5373F"/>
    <w:rsid w:val="00C537EB"/>
    <w:rsid w:val="00C53819"/>
    <w:rsid w:val="00C538BB"/>
    <w:rsid w:val="00C538EE"/>
    <w:rsid w:val="00C53999"/>
    <w:rsid w:val="00C539A5"/>
    <w:rsid w:val="00C53B0A"/>
    <w:rsid w:val="00C53B9D"/>
    <w:rsid w:val="00C53E0E"/>
    <w:rsid w:val="00C53E16"/>
    <w:rsid w:val="00C53E55"/>
    <w:rsid w:val="00C53E95"/>
    <w:rsid w:val="00C53F81"/>
    <w:rsid w:val="00C53FA8"/>
    <w:rsid w:val="00C5404E"/>
    <w:rsid w:val="00C54107"/>
    <w:rsid w:val="00C5414C"/>
    <w:rsid w:val="00C54282"/>
    <w:rsid w:val="00C542C7"/>
    <w:rsid w:val="00C542D0"/>
    <w:rsid w:val="00C54330"/>
    <w:rsid w:val="00C543F3"/>
    <w:rsid w:val="00C5440E"/>
    <w:rsid w:val="00C544A2"/>
    <w:rsid w:val="00C544BA"/>
    <w:rsid w:val="00C545CE"/>
    <w:rsid w:val="00C54669"/>
    <w:rsid w:val="00C5474E"/>
    <w:rsid w:val="00C54751"/>
    <w:rsid w:val="00C547A7"/>
    <w:rsid w:val="00C54A00"/>
    <w:rsid w:val="00C54A2E"/>
    <w:rsid w:val="00C54BCF"/>
    <w:rsid w:val="00C54C3F"/>
    <w:rsid w:val="00C54CB2"/>
    <w:rsid w:val="00C54CB7"/>
    <w:rsid w:val="00C54CDF"/>
    <w:rsid w:val="00C54E66"/>
    <w:rsid w:val="00C54E7A"/>
    <w:rsid w:val="00C54E9B"/>
    <w:rsid w:val="00C54FC1"/>
    <w:rsid w:val="00C54FE5"/>
    <w:rsid w:val="00C5500F"/>
    <w:rsid w:val="00C55027"/>
    <w:rsid w:val="00C55046"/>
    <w:rsid w:val="00C55071"/>
    <w:rsid w:val="00C55494"/>
    <w:rsid w:val="00C554CC"/>
    <w:rsid w:val="00C554F1"/>
    <w:rsid w:val="00C55595"/>
    <w:rsid w:val="00C555D7"/>
    <w:rsid w:val="00C556F2"/>
    <w:rsid w:val="00C5573B"/>
    <w:rsid w:val="00C557C9"/>
    <w:rsid w:val="00C5582A"/>
    <w:rsid w:val="00C5583F"/>
    <w:rsid w:val="00C5591C"/>
    <w:rsid w:val="00C55933"/>
    <w:rsid w:val="00C55A9D"/>
    <w:rsid w:val="00C55AB5"/>
    <w:rsid w:val="00C55ABB"/>
    <w:rsid w:val="00C55B79"/>
    <w:rsid w:val="00C55C0B"/>
    <w:rsid w:val="00C55C81"/>
    <w:rsid w:val="00C55CF1"/>
    <w:rsid w:val="00C55D55"/>
    <w:rsid w:val="00C55D9B"/>
    <w:rsid w:val="00C55E50"/>
    <w:rsid w:val="00C55E86"/>
    <w:rsid w:val="00C55E8D"/>
    <w:rsid w:val="00C55E99"/>
    <w:rsid w:val="00C55F85"/>
    <w:rsid w:val="00C5602C"/>
    <w:rsid w:val="00C56100"/>
    <w:rsid w:val="00C56116"/>
    <w:rsid w:val="00C56227"/>
    <w:rsid w:val="00C56248"/>
    <w:rsid w:val="00C5625C"/>
    <w:rsid w:val="00C5628F"/>
    <w:rsid w:val="00C56432"/>
    <w:rsid w:val="00C564B8"/>
    <w:rsid w:val="00C564B9"/>
    <w:rsid w:val="00C564C7"/>
    <w:rsid w:val="00C56587"/>
    <w:rsid w:val="00C565D3"/>
    <w:rsid w:val="00C56678"/>
    <w:rsid w:val="00C566FE"/>
    <w:rsid w:val="00C56780"/>
    <w:rsid w:val="00C567F8"/>
    <w:rsid w:val="00C568DF"/>
    <w:rsid w:val="00C5698A"/>
    <w:rsid w:val="00C56997"/>
    <w:rsid w:val="00C56B2B"/>
    <w:rsid w:val="00C56B3B"/>
    <w:rsid w:val="00C56C7B"/>
    <w:rsid w:val="00C56C89"/>
    <w:rsid w:val="00C56DB2"/>
    <w:rsid w:val="00C56E4E"/>
    <w:rsid w:val="00C56E85"/>
    <w:rsid w:val="00C56EB0"/>
    <w:rsid w:val="00C56EFF"/>
    <w:rsid w:val="00C56F25"/>
    <w:rsid w:val="00C57032"/>
    <w:rsid w:val="00C57095"/>
    <w:rsid w:val="00C57205"/>
    <w:rsid w:val="00C572AF"/>
    <w:rsid w:val="00C573E6"/>
    <w:rsid w:val="00C574CA"/>
    <w:rsid w:val="00C57631"/>
    <w:rsid w:val="00C57641"/>
    <w:rsid w:val="00C57646"/>
    <w:rsid w:val="00C5766F"/>
    <w:rsid w:val="00C576F8"/>
    <w:rsid w:val="00C5782C"/>
    <w:rsid w:val="00C5784E"/>
    <w:rsid w:val="00C57956"/>
    <w:rsid w:val="00C5798A"/>
    <w:rsid w:val="00C57990"/>
    <w:rsid w:val="00C57A37"/>
    <w:rsid w:val="00C57B86"/>
    <w:rsid w:val="00C57BA7"/>
    <w:rsid w:val="00C57CDA"/>
    <w:rsid w:val="00C57DA1"/>
    <w:rsid w:val="00C57E0E"/>
    <w:rsid w:val="00C57E17"/>
    <w:rsid w:val="00C57F16"/>
    <w:rsid w:val="00C57F39"/>
    <w:rsid w:val="00C60025"/>
    <w:rsid w:val="00C6016F"/>
    <w:rsid w:val="00C60295"/>
    <w:rsid w:val="00C602C9"/>
    <w:rsid w:val="00C603B5"/>
    <w:rsid w:val="00C60596"/>
    <w:rsid w:val="00C605DE"/>
    <w:rsid w:val="00C6065F"/>
    <w:rsid w:val="00C60827"/>
    <w:rsid w:val="00C608EB"/>
    <w:rsid w:val="00C60977"/>
    <w:rsid w:val="00C60A5F"/>
    <w:rsid w:val="00C60AC8"/>
    <w:rsid w:val="00C60AE0"/>
    <w:rsid w:val="00C60C1E"/>
    <w:rsid w:val="00C60C42"/>
    <w:rsid w:val="00C60D30"/>
    <w:rsid w:val="00C60E4D"/>
    <w:rsid w:val="00C60F45"/>
    <w:rsid w:val="00C60F7B"/>
    <w:rsid w:val="00C60F8E"/>
    <w:rsid w:val="00C60F9C"/>
    <w:rsid w:val="00C60FB3"/>
    <w:rsid w:val="00C60FEB"/>
    <w:rsid w:val="00C61048"/>
    <w:rsid w:val="00C6104C"/>
    <w:rsid w:val="00C61074"/>
    <w:rsid w:val="00C610AB"/>
    <w:rsid w:val="00C610C2"/>
    <w:rsid w:val="00C6128E"/>
    <w:rsid w:val="00C6152F"/>
    <w:rsid w:val="00C615DA"/>
    <w:rsid w:val="00C61707"/>
    <w:rsid w:val="00C6193F"/>
    <w:rsid w:val="00C61954"/>
    <w:rsid w:val="00C61962"/>
    <w:rsid w:val="00C61A2F"/>
    <w:rsid w:val="00C61AC3"/>
    <w:rsid w:val="00C61B2E"/>
    <w:rsid w:val="00C61BFF"/>
    <w:rsid w:val="00C61CF9"/>
    <w:rsid w:val="00C61D1B"/>
    <w:rsid w:val="00C61E34"/>
    <w:rsid w:val="00C61E87"/>
    <w:rsid w:val="00C62151"/>
    <w:rsid w:val="00C6216B"/>
    <w:rsid w:val="00C621C7"/>
    <w:rsid w:val="00C62244"/>
    <w:rsid w:val="00C622AD"/>
    <w:rsid w:val="00C62308"/>
    <w:rsid w:val="00C6234B"/>
    <w:rsid w:val="00C623ED"/>
    <w:rsid w:val="00C62486"/>
    <w:rsid w:val="00C625C4"/>
    <w:rsid w:val="00C626F5"/>
    <w:rsid w:val="00C62708"/>
    <w:rsid w:val="00C62794"/>
    <w:rsid w:val="00C62804"/>
    <w:rsid w:val="00C62847"/>
    <w:rsid w:val="00C629BA"/>
    <w:rsid w:val="00C62A1E"/>
    <w:rsid w:val="00C62B41"/>
    <w:rsid w:val="00C62C2B"/>
    <w:rsid w:val="00C62D8A"/>
    <w:rsid w:val="00C62DAB"/>
    <w:rsid w:val="00C62EE5"/>
    <w:rsid w:val="00C63097"/>
    <w:rsid w:val="00C630B6"/>
    <w:rsid w:val="00C630FB"/>
    <w:rsid w:val="00C631B1"/>
    <w:rsid w:val="00C6323D"/>
    <w:rsid w:val="00C6326D"/>
    <w:rsid w:val="00C6330F"/>
    <w:rsid w:val="00C6334B"/>
    <w:rsid w:val="00C6340D"/>
    <w:rsid w:val="00C63430"/>
    <w:rsid w:val="00C63492"/>
    <w:rsid w:val="00C634AA"/>
    <w:rsid w:val="00C63502"/>
    <w:rsid w:val="00C63506"/>
    <w:rsid w:val="00C63514"/>
    <w:rsid w:val="00C6352A"/>
    <w:rsid w:val="00C63577"/>
    <w:rsid w:val="00C63606"/>
    <w:rsid w:val="00C636F6"/>
    <w:rsid w:val="00C637A4"/>
    <w:rsid w:val="00C6383A"/>
    <w:rsid w:val="00C6399E"/>
    <w:rsid w:val="00C63A6B"/>
    <w:rsid w:val="00C63D0D"/>
    <w:rsid w:val="00C63D60"/>
    <w:rsid w:val="00C63DFE"/>
    <w:rsid w:val="00C63E06"/>
    <w:rsid w:val="00C63E0D"/>
    <w:rsid w:val="00C63FA4"/>
    <w:rsid w:val="00C63FB8"/>
    <w:rsid w:val="00C63FB9"/>
    <w:rsid w:val="00C6402B"/>
    <w:rsid w:val="00C6414A"/>
    <w:rsid w:val="00C643AD"/>
    <w:rsid w:val="00C6442A"/>
    <w:rsid w:val="00C64495"/>
    <w:rsid w:val="00C6453C"/>
    <w:rsid w:val="00C6458B"/>
    <w:rsid w:val="00C64690"/>
    <w:rsid w:val="00C64695"/>
    <w:rsid w:val="00C64969"/>
    <w:rsid w:val="00C64A6A"/>
    <w:rsid w:val="00C64B09"/>
    <w:rsid w:val="00C64B1C"/>
    <w:rsid w:val="00C64C06"/>
    <w:rsid w:val="00C64C8D"/>
    <w:rsid w:val="00C64CD3"/>
    <w:rsid w:val="00C64ED8"/>
    <w:rsid w:val="00C64F40"/>
    <w:rsid w:val="00C64F42"/>
    <w:rsid w:val="00C650F8"/>
    <w:rsid w:val="00C65118"/>
    <w:rsid w:val="00C65127"/>
    <w:rsid w:val="00C651C0"/>
    <w:rsid w:val="00C651C3"/>
    <w:rsid w:val="00C6535B"/>
    <w:rsid w:val="00C653B6"/>
    <w:rsid w:val="00C653B7"/>
    <w:rsid w:val="00C653C8"/>
    <w:rsid w:val="00C6540F"/>
    <w:rsid w:val="00C65414"/>
    <w:rsid w:val="00C655CF"/>
    <w:rsid w:val="00C6563A"/>
    <w:rsid w:val="00C65689"/>
    <w:rsid w:val="00C656F4"/>
    <w:rsid w:val="00C657F7"/>
    <w:rsid w:val="00C6580A"/>
    <w:rsid w:val="00C6580D"/>
    <w:rsid w:val="00C65813"/>
    <w:rsid w:val="00C6591F"/>
    <w:rsid w:val="00C65A04"/>
    <w:rsid w:val="00C65A44"/>
    <w:rsid w:val="00C65A62"/>
    <w:rsid w:val="00C65C8F"/>
    <w:rsid w:val="00C65D72"/>
    <w:rsid w:val="00C65DAF"/>
    <w:rsid w:val="00C65E99"/>
    <w:rsid w:val="00C65EDA"/>
    <w:rsid w:val="00C65F9D"/>
    <w:rsid w:val="00C66011"/>
    <w:rsid w:val="00C66018"/>
    <w:rsid w:val="00C6609C"/>
    <w:rsid w:val="00C66146"/>
    <w:rsid w:val="00C66236"/>
    <w:rsid w:val="00C662BB"/>
    <w:rsid w:val="00C66378"/>
    <w:rsid w:val="00C6638A"/>
    <w:rsid w:val="00C663F0"/>
    <w:rsid w:val="00C664AC"/>
    <w:rsid w:val="00C665EE"/>
    <w:rsid w:val="00C66749"/>
    <w:rsid w:val="00C66814"/>
    <w:rsid w:val="00C6685D"/>
    <w:rsid w:val="00C668EF"/>
    <w:rsid w:val="00C669A8"/>
    <w:rsid w:val="00C66A11"/>
    <w:rsid w:val="00C66A6D"/>
    <w:rsid w:val="00C66A9B"/>
    <w:rsid w:val="00C66B0E"/>
    <w:rsid w:val="00C66B47"/>
    <w:rsid w:val="00C66B7B"/>
    <w:rsid w:val="00C66C9C"/>
    <w:rsid w:val="00C66CA2"/>
    <w:rsid w:val="00C66D5A"/>
    <w:rsid w:val="00C66E1C"/>
    <w:rsid w:val="00C66F4D"/>
    <w:rsid w:val="00C66F7D"/>
    <w:rsid w:val="00C66F89"/>
    <w:rsid w:val="00C66FB7"/>
    <w:rsid w:val="00C66FEF"/>
    <w:rsid w:val="00C67051"/>
    <w:rsid w:val="00C670EA"/>
    <w:rsid w:val="00C672AB"/>
    <w:rsid w:val="00C6747B"/>
    <w:rsid w:val="00C675BA"/>
    <w:rsid w:val="00C675BF"/>
    <w:rsid w:val="00C67810"/>
    <w:rsid w:val="00C6784C"/>
    <w:rsid w:val="00C679F8"/>
    <w:rsid w:val="00C679FB"/>
    <w:rsid w:val="00C67B14"/>
    <w:rsid w:val="00C67B55"/>
    <w:rsid w:val="00C67BFB"/>
    <w:rsid w:val="00C67C4E"/>
    <w:rsid w:val="00C67D36"/>
    <w:rsid w:val="00C67D97"/>
    <w:rsid w:val="00C67F53"/>
    <w:rsid w:val="00C67F55"/>
    <w:rsid w:val="00C70051"/>
    <w:rsid w:val="00C700B2"/>
    <w:rsid w:val="00C700D0"/>
    <w:rsid w:val="00C700FD"/>
    <w:rsid w:val="00C7017B"/>
    <w:rsid w:val="00C701D8"/>
    <w:rsid w:val="00C701E0"/>
    <w:rsid w:val="00C702B1"/>
    <w:rsid w:val="00C70418"/>
    <w:rsid w:val="00C7041B"/>
    <w:rsid w:val="00C705E0"/>
    <w:rsid w:val="00C70696"/>
    <w:rsid w:val="00C70723"/>
    <w:rsid w:val="00C70909"/>
    <w:rsid w:val="00C70920"/>
    <w:rsid w:val="00C70958"/>
    <w:rsid w:val="00C70A29"/>
    <w:rsid w:val="00C70AE6"/>
    <w:rsid w:val="00C70C5F"/>
    <w:rsid w:val="00C70E05"/>
    <w:rsid w:val="00C70E4B"/>
    <w:rsid w:val="00C70E50"/>
    <w:rsid w:val="00C70FA7"/>
    <w:rsid w:val="00C71262"/>
    <w:rsid w:val="00C7128E"/>
    <w:rsid w:val="00C713A2"/>
    <w:rsid w:val="00C71412"/>
    <w:rsid w:val="00C715C2"/>
    <w:rsid w:val="00C716B2"/>
    <w:rsid w:val="00C71811"/>
    <w:rsid w:val="00C7182A"/>
    <w:rsid w:val="00C71837"/>
    <w:rsid w:val="00C718B9"/>
    <w:rsid w:val="00C71917"/>
    <w:rsid w:val="00C719E3"/>
    <w:rsid w:val="00C71A9A"/>
    <w:rsid w:val="00C71AC6"/>
    <w:rsid w:val="00C71BEB"/>
    <w:rsid w:val="00C71C30"/>
    <w:rsid w:val="00C71CA4"/>
    <w:rsid w:val="00C71CC6"/>
    <w:rsid w:val="00C71E20"/>
    <w:rsid w:val="00C71E63"/>
    <w:rsid w:val="00C71EDB"/>
    <w:rsid w:val="00C71FBF"/>
    <w:rsid w:val="00C7205F"/>
    <w:rsid w:val="00C720E8"/>
    <w:rsid w:val="00C720EC"/>
    <w:rsid w:val="00C720FC"/>
    <w:rsid w:val="00C72187"/>
    <w:rsid w:val="00C722CF"/>
    <w:rsid w:val="00C722E3"/>
    <w:rsid w:val="00C72393"/>
    <w:rsid w:val="00C7257C"/>
    <w:rsid w:val="00C72717"/>
    <w:rsid w:val="00C7278F"/>
    <w:rsid w:val="00C72812"/>
    <w:rsid w:val="00C72828"/>
    <w:rsid w:val="00C7284E"/>
    <w:rsid w:val="00C728B0"/>
    <w:rsid w:val="00C72970"/>
    <w:rsid w:val="00C72B09"/>
    <w:rsid w:val="00C72B2F"/>
    <w:rsid w:val="00C72C78"/>
    <w:rsid w:val="00C72C90"/>
    <w:rsid w:val="00C72CFF"/>
    <w:rsid w:val="00C72D4A"/>
    <w:rsid w:val="00C72DEF"/>
    <w:rsid w:val="00C730F3"/>
    <w:rsid w:val="00C730F6"/>
    <w:rsid w:val="00C73107"/>
    <w:rsid w:val="00C73135"/>
    <w:rsid w:val="00C7324B"/>
    <w:rsid w:val="00C733C3"/>
    <w:rsid w:val="00C736C6"/>
    <w:rsid w:val="00C736F0"/>
    <w:rsid w:val="00C73721"/>
    <w:rsid w:val="00C73812"/>
    <w:rsid w:val="00C73924"/>
    <w:rsid w:val="00C739F4"/>
    <w:rsid w:val="00C73A27"/>
    <w:rsid w:val="00C73B8B"/>
    <w:rsid w:val="00C73CAC"/>
    <w:rsid w:val="00C73DBB"/>
    <w:rsid w:val="00C73E00"/>
    <w:rsid w:val="00C73E41"/>
    <w:rsid w:val="00C73FA4"/>
    <w:rsid w:val="00C74153"/>
    <w:rsid w:val="00C741F5"/>
    <w:rsid w:val="00C74209"/>
    <w:rsid w:val="00C742D4"/>
    <w:rsid w:val="00C743B5"/>
    <w:rsid w:val="00C74428"/>
    <w:rsid w:val="00C74481"/>
    <w:rsid w:val="00C744C4"/>
    <w:rsid w:val="00C744D1"/>
    <w:rsid w:val="00C7451B"/>
    <w:rsid w:val="00C74531"/>
    <w:rsid w:val="00C745E2"/>
    <w:rsid w:val="00C74612"/>
    <w:rsid w:val="00C74699"/>
    <w:rsid w:val="00C746A4"/>
    <w:rsid w:val="00C746C0"/>
    <w:rsid w:val="00C746FD"/>
    <w:rsid w:val="00C747BC"/>
    <w:rsid w:val="00C748B9"/>
    <w:rsid w:val="00C748DD"/>
    <w:rsid w:val="00C748E5"/>
    <w:rsid w:val="00C7491C"/>
    <w:rsid w:val="00C74B81"/>
    <w:rsid w:val="00C74BEF"/>
    <w:rsid w:val="00C74C48"/>
    <w:rsid w:val="00C74D1D"/>
    <w:rsid w:val="00C74EED"/>
    <w:rsid w:val="00C74F3D"/>
    <w:rsid w:val="00C750C7"/>
    <w:rsid w:val="00C75148"/>
    <w:rsid w:val="00C7527E"/>
    <w:rsid w:val="00C7531E"/>
    <w:rsid w:val="00C753A6"/>
    <w:rsid w:val="00C75489"/>
    <w:rsid w:val="00C75495"/>
    <w:rsid w:val="00C755C2"/>
    <w:rsid w:val="00C755ED"/>
    <w:rsid w:val="00C75646"/>
    <w:rsid w:val="00C75694"/>
    <w:rsid w:val="00C756BC"/>
    <w:rsid w:val="00C75774"/>
    <w:rsid w:val="00C7581B"/>
    <w:rsid w:val="00C758DF"/>
    <w:rsid w:val="00C75949"/>
    <w:rsid w:val="00C75A5D"/>
    <w:rsid w:val="00C75AA5"/>
    <w:rsid w:val="00C75BB5"/>
    <w:rsid w:val="00C75BE5"/>
    <w:rsid w:val="00C75C38"/>
    <w:rsid w:val="00C75C41"/>
    <w:rsid w:val="00C75C44"/>
    <w:rsid w:val="00C75CE7"/>
    <w:rsid w:val="00C75D45"/>
    <w:rsid w:val="00C75D86"/>
    <w:rsid w:val="00C75E59"/>
    <w:rsid w:val="00C75E75"/>
    <w:rsid w:val="00C75E8F"/>
    <w:rsid w:val="00C75EB0"/>
    <w:rsid w:val="00C75FD4"/>
    <w:rsid w:val="00C75FD9"/>
    <w:rsid w:val="00C75FE7"/>
    <w:rsid w:val="00C76006"/>
    <w:rsid w:val="00C7608F"/>
    <w:rsid w:val="00C760AE"/>
    <w:rsid w:val="00C7633B"/>
    <w:rsid w:val="00C7642F"/>
    <w:rsid w:val="00C76488"/>
    <w:rsid w:val="00C765AC"/>
    <w:rsid w:val="00C76641"/>
    <w:rsid w:val="00C766C2"/>
    <w:rsid w:val="00C766D0"/>
    <w:rsid w:val="00C766DC"/>
    <w:rsid w:val="00C76707"/>
    <w:rsid w:val="00C76708"/>
    <w:rsid w:val="00C7674E"/>
    <w:rsid w:val="00C767A8"/>
    <w:rsid w:val="00C76852"/>
    <w:rsid w:val="00C76876"/>
    <w:rsid w:val="00C76895"/>
    <w:rsid w:val="00C76D3F"/>
    <w:rsid w:val="00C76E4B"/>
    <w:rsid w:val="00C76EB5"/>
    <w:rsid w:val="00C76FF4"/>
    <w:rsid w:val="00C77176"/>
    <w:rsid w:val="00C771C4"/>
    <w:rsid w:val="00C772ED"/>
    <w:rsid w:val="00C772EE"/>
    <w:rsid w:val="00C772F7"/>
    <w:rsid w:val="00C77418"/>
    <w:rsid w:val="00C77449"/>
    <w:rsid w:val="00C774C5"/>
    <w:rsid w:val="00C7752A"/>
    <w:rsid w:val="00C77748"/>
    <w:rsid w:val="00C77884"/>
    <w:rsid w:val="00C778F5"/>
    <w:rsid w:val="00C77A6E"/>
    <w:rsid w:val="00C77AA7"/>
    <w:rsid w:val="00C77ACB"/>
    <w:rsid w:val="00C77AFA"/>
    <w:rsid w:val="00C77D5A"/>
    <w:rsid w:val="00C77DFA"/>
    <w:rsid w:val="00C77E2F"/>
    <w:rsid w:val="00C77F94"/>
    <w:rsid w:val="00C77FB1"/>
    <w:rsid w:val="00C800E3"/>
    <w:rsid w:val="00C801B8"/>
    <w:rsid w:val="00C801E1"/>
    <w:rsid w:val="00C802A7"/>
    <w:rsid w:val="00C802F2"/>
    <w:rsid w:val="00C8034E"/>
    <w:rsid w:val="00C8038F"/>
    <w:rsid w:val="00C8040A"/>
    <w:rsid w:val="00C80434"/>
    <w:rsid w:val="00C8045C"/>
    <w:rsid w:val="00C80545"/>
    <w:rsid w:val="00C805B0"/>
    <w:rsid w:val="00C805F2"/>
    <w:rsid w:val="00C80609"/>
    <w:rsid w:val="00C80695"/>
    <w:rsid w:val="00C80780"/>
    <w:rsid w:val="00C8083C"/>
    <w:rsid w:val="00C8086F"/>
    <w:rsid w:val="00C8093D"/>
    <w:rsid w:val="00C80957"/>
    <w:rsid w:val="00C809BF"/>
    <w:rsid w:val="00C80A05"/>
    <w:rsid w:val="00C80B65"/>
    <w:rsid w:val="00C80DA3"/>
    <w:rsid w:val="00C80DAF"/>
    <w:rsid w:val="00C80E32"/>
    <w:rsid w:val="00C80E4D"/>
    <w:rsid w:val="00C80E76"/>
    <w:rsid w:val="00C80F2A"/>
    <w:rsid w:val="00C80F2E"/>
    <w:rsid w:val="00C80FBF"/>
    <w:rsid w:val="00C81018"/>
    <w:rsid w:val="00C810DB"/>
    <w:rsid w:val="00C81439"/>
    <w:rsid w:val="00C81445"/>
    <w:rsid w:val="00C81538"/>
    <w:rsid w:val="00C8159C"/>
    <w:rsid w:val="00C815AE"/>
    <w:rsid w:val="00C8161C"/>
    <w:rsid w:val="00C8165F"/>
    <w:rsid w:val="00C816F2"/>
    <w:rsid w:val="00C8174B"/>
    <w:rsid w:val="00C817D3"/>
    <w:rsid w:val="00C817D9"/>
    <w:rsid w:val="00C81851"/>
    <w:rsid w:val="00C81895"/>
    <w:rsid w:val="00C818A4"/>
    <w:rsid w:val="00C818D4"/>
    <w:rsid w:val="00C818F7"/>
    <w:rsid w:val="00C81991"/>
    <w:rsid w:val="00C819CA"/>
    <w:rsid w:val="00C819F6"/>
    <w:rsid w:val="00C81A54"/>
    <w:rsid w:val="00C81A68"/>
    <w:rsid w:val="00C81A73"/>
    <w:rsid w:val="00C81B5E"/>
    <w:rsid w:val="00C81B88"/>
    <w:rsid w:val="00C81BFC"/>
    <w:rsid w:val="00C81CA9"/>
    <w:rsid w:val="00C81D75"/>
    <w:rsid w:val="00C81E3C"/>
    <w:rsid w:val="00C81E3E"/>
    <w:rsid w:val="00C8200F"/>
    <w:rsid w:val="00C820D8"/>
    <w:rsid w:val="00C821A3"/>
    <w:rsid w:val="00C821A8"/>
    <w:rsid w:val="00C821B6"/>
    <w:rsid w:val="00C821D8"/>
    <w:rsid w:val="00C8235B"/>
    <w:rsid w:val="00C82391"/>
    <w:rsid w:val="00C823A4"/>
    <w:rsid w:val="00C823FA"/>
    <w:rsid w:val="00C8252E"/>
    <w:rsid w:val="00C825AB"/>
    <w:rsid w:val="00C825B8"/>
    <w:rsid w:val="00C82627"/>
    <w:rsid w:val="00C826C4"/>
    <w:rsid w:val="00C82751"/>
    <w:rsid w:val="00C8280B"/>
    <w:rsid w:val="00C8284C"/>
    <w:rsid w:val="00C82855"/>
    <w:rsid w:val="00C828D1"/>
    <w:rsid w:val="00C82904"/>
    <w:rsid w:val="00C8295C"/>
    <w:rsid w:val="00C82983"/>
    <w:rsid w:val="00C82B70"/>
    <w:rsid w:val="00C82D2C"/>
    <w:rsid w:val="00C82D87"/>
    <w:rsid w:val="00C82E0C"/>
    <w:rsid w:val="00C82E1F"/>
    <w:rsid w:val="00C82F3E"/>
    <w:rsid w:val="00C82F46"/>
    <w:rsid w:val="00C82FFB"/>
    <w:rsid w:val="00C830D8"/>
    <w:rsid w:val="00C83196"/>
    <w:rsid w:val="00C831B6"/>
    <w:rsid w:val="00C83224"/>
    <w:rsid w:val="00C83248"/>
    <w:rsid w:val="00C8329E"/>
    <w:rsid w:val="00C832AF"/>
    <w:rsid w:val="00C83306"/>
    <w:rsid w:val="00C833B9"/>
    <w:rsid w:val="00C833BB"/>
    <w:rsid w:val="00C8341C"/>
    <w:rsid w:val="00C834BC"/>
    <w:rsid w:val="00C83895"/>
    <w:rsid w:val="00C838E6"/>
    <w:rsid w:val="00C83B8B"/>
    <w:rsid w:val="00C83BD4"/>
    <w:rsid w:val="00C83E05"/>
    <w:rsid w:val="00C83E63"/>
    <w:rsid w:val="00C83F5B"/>
    <w:rsid w:val="00C83F66"/>
    <w:rsid w:val="00C8408B"/>
    <w:rsid w:val="00C8412D"/>
    <w:rsid w:val="00C84130"/>
    <w:rsid w:val="00C84182"/>
    <w:rsid w:val="00C8420B"/>
    <w:rsid w:val="00C842A5"/>
    <w:rsid w:val="00C843BD"/>
    <w:rsid w:val="00C84424"/>
    <w:rsid w:val="00C8444E"/>
    <w:rsid w:val="00C844C8"/>
    <w:rsid w:val="00C84567"/>
    <w:rsid w:val="00C84645"/>
    <w:rsid w:val="00C846B0"/>
    <w:rsid w:val="00C846C0"/>
    <w:rsid w:val="00C846F8"/>
    <w:rsid w:val="00C8472F"/>
    <w:rsid w:val="00C84778"/>
    <w:rsid w:val="00C8494C"/>
    <w:rsid w:val="00C849FE"/>
    <w:rsid w:val="00C84A15"/>
    <w:rsid w:val="00C84A81"/>
    <w:rsid w:val="00C84AF6"/>
    <w:rsid w:val="00C84B01"/>
    <w:rsid w:val="00C84B45"/>
    <w:rsid w:val="00C84C9A"/>
    <w:rsid w:val="00C84CB8"/>
    <w:rsid w:val="00C84CBC"/>
    <w:rsid w:val="00C84D77"/>
    <w:rsid w:val="00C84DAE"/>
    <w:rsid w:val="00C84E2B"/>
    <w:rsid w:val="00C84EF4"/>
    <w:rsid w:val="00C84F8E"/>
    <w:rsid w:val="00C84FD1"/>
    <w:rsid w:val="00C84FFD"/>
    <w:rsid w:val="00C85003"/>
    <w:rsid w:val="00C8505B"/>
    <w:rsid w:val="00C8508D"/>
    <w:rsid w:val="00C852EC"/>
    <w:rsid w:val="00C85304"/>
    <w:rsid w:val="00C8531D"/>
    <w:rsid w:val="00C853B7"/>
    <w:rsid w:val="00C853E0"/>
    <w:rsid w:val="00C854E6"/>
    <w:rsid w:val="00C8563B"/>
    <w:rsid w:val="00C8573A"/>
    <w:rsid w:val="00C85863"/>
    <w:rsid w:val="00C85875"/>
    <w:rsid w:val="00C8589D"/>
    <w:rsid w:val="00C85924"/>
    <w:rsid w:val="00C8595B"/>
    <w:rsid w:val="00C85991"/>
    <w:rsid w:val="00C859D0"/>
    <w:rsid w:val="00C85AE9"/>
    <w:rsid w:val="00C85C94"/>
    <w:rsid w:val="00C85D1A"/>
    <w:rsid w:val="00C85D77"/>
    <w:rsid w:val="00C85D85"/>
    <w:rsid w:val="00C85DD5"/>
    <w:rsid w:val="00C85EDC"/>
    <w:rsid w:val="00C85FD9"/>
    <w:rsid w:val="00C8605C"/>
    <w:rsid w:val="00C86093"/>
    <w:rsid w:val="00C860DD"/>
    <w:rsid w:val="00C860F4"/>
    <w:rsid w:val="00C86111"/>
    <w:rsid w:val="00C86117"/>
    <w:rsid w:val="00C862F8"/>
    <w:rsid w:val="00C862FC"/>
    <w:rsid w:val="00C86521"/>
    <w:rsid w:val="00C86547"/>
    <w:rsid w:val="00C8655D"/>
    <w:rsid w:val="00C8662A"/>
    <w:rsid w:val="00C86642"/>
    <w:rsid w:val="00C866E4"/>
    <w:rsid w:val="00C86791"/>
    <w:rsid w:val="00C867F3"/>
    <w:rsid w:val="00C86894"/>
    <w:rsid w:val="00C868BA"/>
    <w:rsid w:val="00C8692C"/>
    <w:rsid w:val="00C8692E"/>
    <w:rsid w:val="00C869AB"/>
    <w:rsid w:val="00C86AA6"/>
    <w:rsid w:val="00C86AE5"/>
    <w:rsid w:val="00C86AE6"/>
    <w:rsid w:val="00C86D41"/>
    <w:rsid w:val="00C86E2A"/>
    <w:rsid w:val="00C86E55"/>
    <w:rsid w:val="00C86E71"/>
    <w:rsid w:val="00C86EE5"/>
    <w:rsid w:val="00C86F07"/>
    <w:rsid w:val="00C86F82"/>
    <w:rsid w:val="00C8709D"/>
    <w:rsid w:val="00C870F1"/>
    <w:rsid w:val="00C87141"/>
    <w:rsid w:val="00C871E3"/>
    <w:rsid w:val="00C873F9"/>
    <w:rsid w:val="00C87671"/>
    <w:rsid w:val="00C876E2"/>
    <w:rsid w:val="00C877BB"/>
    <w:rsid w:val="00C877C5"/>
    <w:rsid w:val="00C8783F"/>
    <w:rsid w:val="00C8787B"/>
    <w:rsid w:val="00C87901"/>
    <w:rsid w:val="00C8792E"/>
    <w:rsid w:val="00C879A0"/>
    <w:rsid w:val="00C87A4E"/>
    <w:rsid w:val="00C87A68"/>
    <w:rsid w:val="00C87AB5"/>
    <w:rsid w:val="00C87B39"/>
    <w:rsid w:val="00C87BA7"/>
    <w:rsid w:val="00C87BE8"/>
    <w:rsid w:val="00C87CA6"/>
    <w:rsid w:val="00C87D79"/>
    <w:rsid w:val="00C87DA7"/>
    <w:rsid w:val="00C87DC0"/>
    <w:rsid w:val="00C87DD3"/>
    <w:rsid w:val="00C87F22"/>
    <w:rsid w:val="00C87FED"/>
    <w:rsid w:val="00C90049"/>
    <w:rsid w:val="00C90058"/>
    <w:rsid w:val="00C900B8"/>
    <w:rsid w:val="00C900FD"/>
    <w:rsid w:val="00C90199"/>
    <w:rsid w:val="00C9021F"/>
    <w:rsid w:val="00C9032C"/>
    <w:rsid w:val="00C90379"/>
    <w:rsid w:val="00C903D4"/>
    <w:rsid w:val="00C90556"/>
    <w:rsid w:val="00C9071B"/>
    <w:rsid w:val="00C90842"/>
    <w:rsid w:val="00C908D1"/>
    <w:rsid w:val="00C908D6"/>
    <w:rsid w:val="00C90907"/>
    <w:rsid w:val="00C90908"/>
    <w:rsid w:val="00C909D9"/>
    <w:rsid w:val="00C90A0A"/>
    <w:rsid w:val="00C90A3E"/>
    <w:rsid w:val="00C90AA7"/>
    <w:rsid w:val="00C90B34"/>
    <w:rsid w:val="00C90B97"/>
    <w:rsid w:val="00C90BEC"/>
    <w:rsid w:val="00C90BED"/>
    <w:rsid w:val="00C90C7E"/>
    <w:rsid w:val="00C90D5A"/>
    <w:rsid w:val="00C90E33"/>
    <w:rsid w:val="00C90F6E"/>
    <w:rsid w:val="00C90FFC"/>
    <w:rsid w:val="00C91038"/>
    <w:rsid w:val="00C910AF"/>
    <w:rsid w:val="00C910D1"/>
    <w:rsid w:val="00C91154"/>
    <w:rsid w:val="00C91221"/>
    <w:rsid w:val="00C913D6"/>
    <w:rsid w:val="00C9142B"/>
    <w:rsid w:val="00C915AB"/>
    <w:rsid w:val="00C9167D"/>
    <w:rsid w:val="00C917E3"/>
    <w:rsid w:val="00C918AC"/>
    <w:rsid w:val="00C91916"/>
    <w:rsid w:val="00C91BAD"/>
    <w:rsid w:val="00C91C77"/>
    <w:rsid w:val="00C91D38"/>
    <w:rsid w:val="00C91E82"/>
    <w:rsid w:val="00C91ED3"/>
    <w:rsid w:val="00C91F35"/>
    <w:rsid w:val="00C91F46"/>
    <w:rsid w:val="00C91F47"/>
    <w:rsid w:val="00C92014"/>
    <w:rsid w:val="00C921C2"/>
    <w:rsid w:val="00C92306"/>
    <w:rsid w:val="00C92349"/>
    <w:rsid w:val="00C9238E"/>
    <w:rsid w:val="00C923B6"/>
    <w:rsid w:val="00C92403"/>
    <w:rsid w:val="00C9273B"/>
    <w:rsid w:val="00C927B8"/>
    <w:rsid w:val="00C92865"/>
    <w:rsid w:val="00C92881"/>
    <w:rsid w:val="00C928E3"/>
    <w:rsid w:val="00C92961"/>
    <w:rsid w:val="00C9297A"/>
    <w:rsid w:val="00C92984"/>
    <w:rsid w:val="00C92A4C"/>
    <w:rsid w:val="00C92A6A"/>
    <w:rsid w:val="00C92B45"/>
    <w:rsid w:val="00C92B55"/>
    <w:rsid w:val="00C92C8B"/>
    <w:rsid w:val="00C92CB7"/>
    <w:rsid w:val="00C92D8F"/>
    <w:rsid w:val="00C92FBC"/>
    <w:rsid w:val="00C92FC7"/>
    <w:rsid w:val="00C92FDE"/>
    <w:rsid w:val="00C932FE"/>
    <w:rsid w:val="00C934AB"/>
    <w:rsid w:val="00C934AC"/>
    <w:rsid w:val="00C93528"/>
    <w:rsid w:val="00C93593"/>
    <w:rsid w:val="00C935B5"/>
    <w:rsid w:val="00C9365D"/>
    <w:rsid w:val="00C9366C"/>
    <w:rsid w:val="00C936C2"/>
    <w:rsid w:val="00C937C2"/>
    <w:rsid w:val="00C937F5"/>
    <w:rsid w:val="00C93888"/>
    <w:rsid w:val="00C93983"/>
    <w:rsid w:val="00C9398F"/>
    <w:rsid w:val="00C93BBB"/>
    <w:rsid w:val="00C93BD3"/>
    <w:rsid w:val="00C93DC2"/>
    <w:rsid w:val="00C93FAE"/>
    <w:rsid w:val="00C9402F"/>
    <w:rsid w:val="00C94062"/>
    <w:rsid w:val="00C94078"/>
    <w:rsid w:val="00C940D7"/>
    <w:rsid w:val="00C94207"/>
    <w:rsid w:val="00C942AB"/>
    <w:rsid w:val="00C9432D"/>
    <w:rsid w:val="00C94371"/>
    <w:rsid w:val="00C9446B"/>
    <w:rsid w:val="00C944A7"/>
    <w:rsid w:val="00C944BD"/>
    <w:rsid w:val="00C94518"/>
    <w:rsid w:val="00C945DF"/>
    <w:rsid w:val="00C946F3"/>
    <w:rsid w:val="00C94A2F"/>
    <w:rsid w:val="00C94A87"/>
    <w:rsid w:val="00C94AA9"/>
    <w:rsid w:val="00C94C36"/>
    <w:rsid w:val="00C94D7A"/>
    <w:rsid w:val="00C94E50"/>
    <w:rsid w:val="00C94EA1"/>
    <w:rsid w:val="00C94F91"/>
    <w:rsid w:val="00C9504F"/>
    <w:rsid w:val="00C95266"/>
    <w:rsid w:val="00C9536B"/>
    <w:rsid w:val="00C953B0"/>
    <w:rsid w:val="00C953B3"/>
    <w:rsid w:val="00C95483"/>
    <w:rsid w:val="00C95558"/>
    <w:rsid w:val="00C95581"/>
    <w:rsid w:val="00C955B3"/>
    <w:rsid w:val="00C955F5"/>
    <w:rsid w:val="00C95682"/>
    <w:rsid w:val="00C95723"/>
    <w:rsid w:val="00C9577E"/>
    <w:rsid w:val="00C9579D"/>
    <w:rsid w:val="00C958DD"/>
    <w:rsid w:val="00C95A75"/>
    <w:rsid w:val="00C95B76"/>
    <w:rsid w:val="00C95B7E"/>
    <w:rsid w:val="00C95E54"/>
    <w:rsid w:val="00C95EDD"/>
    <w:rsid w:val="00C95F0D"/>
    <w:rsid w:val="00C95F94"/>
    <w:rsid w:val="00C960BC"/>
    <w:rsid w:val="00C961C2"/>
    <w:rsid w:val="00C96233"/>
    <w:rsid w:val="00C962A0"/>
    <w:rsid w:val="00C962D3"/>
    <w:rsid w:val="00C96359"/>
    <w:rsid w:val="00C96399"/>
    <w:rsid w:val="00C96561"/>
    <w:rsid w:val="00C965B9"/>
    <w:rsid w:val="00C96741"/>
    <w:rsid w:val="00C967E5"/>
    <w:rsid w:val="00C9685F"/>
    <w:rsid w:val="00C968C6"/>
    <w:rsid w:val="00C968CE"/>
    <w:rsid w:val="00C9698D"/>
    <w:rsid w:val="00C969A2"/>
    <w:rsid w:val="00C96A60"/>
    <w:rsid w:val="00C96A87"/>
    <w:rsid w:val="00C96A9A"/>
    <w:rsid w:val="00C96AAD"/>
    <w:rsid w:val="00C96ACC"/>
    <w:rsid w:val="00C96CC7"/>
    <w:rsid w:val="00C96DE1"/>
    <w:rsid w:val="00C96DEA"/>
    <w:rsid w:val="00C96E55"/>
    <w:rsid w:val="00C96E7C"/>
    <w:rsid w:val="00C96F12"/>
    <w:rsid w:val="00C96F1C"/>
    <w:rsid w:val="00C96F98"/>
    <w:rsid w:val="00C96FD9"/>
    <w:rsid w:val="00C97045"/>
    <w:rsid w:val="00C97067"/>
    <w:rsid w:val="00C97068"/>
    <w:rsid w:val="00C9710D"/>
    <w:rsid w:val="00C97225"/>
    <w:rsid w:val="00C972B9"/>
    <w:rsid w:val="00C97374"/>
    <w:rsid w:val="00C973D9"/>
    <w:rsid w:val="00C9745E"/>
    <w:rsid w:val="00C974DA"/>
    <w:rsid w:val="00C97514"/>
    <w:rsid w:val="00C9751C"/>
    <w:rsid w:val="00C9761D"/>
    <w:rsid w:val="00C97657"/>
    <w:rsid w:val="00C976A1"/>
    <w:rsid w:val="00C97797"/>
    <w:rsid w:val="00C9779E"/>
    <w:rsid w:val="00C9785C"/>
    <w:rsid w:val="00C978C6"/>
    <w:rsid w:val="00C9790D"/>
    <w:rsid w:val="00C979F9"/>
    <w:rsid w:val="00C97A2B"/>
    <w:rsid w:val="00C97A9D"/>
    <w:rsid w:val="00C97B05"/>
    <w:rsid w:val="00C97B88"/>
    <w:rsid w:val="00C97D27"/>
    <w:rsid w:val="00C97FF0"/>
    <w:rsid w:val="00CA0131"/>
    <w:rsid w:val="00CA016F"/>
    <w:rsid w:val="00CA01A7"/>
    <w:rsid w:val="00CA02F4"/>
    <w:rsid w:val="00CA0355"/>
    <w:rsid w:val="00CA03D1"/>
    <w:rsid w:val="00CA03DB"/>
    <w:rsid w:val="00CA04E9"/>
    <w:rsid w:val="00CA05DA"/>
    <w:rsid w:val="00CA060F"/>
    <w:rsid w:val="00CA06A4"/>
    <w:rsid w:val="00CA06C9"/>
    <w:rsid w:val="00CA072D"/>
    <w:rsid w:val="00CA0749"/>
    <w:rsid w:val="00CA0943"/>
    <w:rsid w:val="00CA0A1A"/>
    <w:rsid w:val="00CA0A1B"/>
    <w:rsid w:val="00CA0A2E"/>
    <w:rsid w:val="00CA0A48"/>
    <w:rsid w:val="00CA0B53"/>
    <w:rsid w:val="00CA0C45"/>
    <w:rsid w:val="00CA0D5B"/>
    <w:rsid w:val="00CA0EAB"/>
    <w:rsid w:val="00CA1005"/>
    <w:rsid w:val="00CA11CC"/>
    <w:rsid w:val="00CA13EC"/>
    <w:rsid w:val="00CA1483"/>
    <w:rsid w:val="00CA1552"/>
    <w:rsid w:val="00CA15F1"/>
    <w:rsid w:val="00CA1614"/>
    <w:rsid w:val="00CA1623"/>
    <w:rsid w:val="00CA162A"/>
    <w:rsid w:val="00CA164A"/>
    <w:rsid w:val="00CA16A4"/>
    <w:rsid w:val="00CA1700"/>
    <w:rsid w:val="00CA1709"/>
    <w:rsid w:val="00CA1868"/>
    <w:rsid w:val="00CA1872"/>
    <w:rsid w:val="00CA1925"/>
    <w:rsid w:val="00CA192B"/>
    <w:rsid w:val="00CA194E"/>
    <w:rsid w:val="00CA1A84"/>
    <w:rsid w:val="00CA1ABE"/>
    <w:rsid w:val="00CA1AC9"/>
    <w:rsid w:val="00CA1C18"/>
    <w:rsid w:val="00CA1D20"/>
    <w:rsid w:val="00CA1D63"/>
    <w:rsid w:val="00CA1E32"/>
    <w:rsid w:val="00CA1E3D"/>
    <w:rsid w:val="00CA1E52"/>
    <w:rsid w:val="00CA1E7D"/>
    <w:rsid w:val="00CA1EC0"/>
    <w:rsid w:val="00CA1EE4"/>
    <w:rsid w:val="00CA2063"/>
    <w:rsid w:val="00CA2131"/>
    <w:rsid w:val="00CA216F"/>
    <w:rsid w:val="00CA21B9"/>
    <w:rsid w:val="00CA224D"/>
    <w:rsid w:val="00CA227D"/>
    <w:rsid w:val="00CA2326"/>
    <w:rsid w:val="00CA237E"/>
    <w:rsid w:val="00CA23AA"/>
    <w:rsid w:val="00CA2421"/>
    <w:rsid w:val="00CA249C"/>
    <w:rsid w:val="00CA2687"/>
    <w:rsid w:val="00CA274E"/>
    <w:rsid w:val="00CA27DA"/>
    <w:rsid w:val="00CA2807"/>
    <w:rsid w:val="00CA285F"/>
    <w:rsid w:val="00CA288B"/>
    <w:rsid w:val="00CA298A"/>
    <w:rsid w:val="00CA29DF"/>
    <w:rsid w:val="00CA29E7"/>
    <w:rsid w:val="00CA2A2A"/>
    <w:rsid w:val="00CA2A2E"/>
    <w:rsid w:val="00CA2A30"/>
    <w:rsid w:val="00CA2B4E"/>
    <w:rsid w:val="00CA2B83"/>
    <w:rsid w:val="00CA2D6E"/>
    <w:rsid w:val="00CA2E55"/>
    <w:rsid w:val="00CA2E56"/>
    <w:rsid w:val="00CA2E7C"/>
    <w:rsid w:val="00CA2E89"/>
    <w:rsid w:val="00CA2F72"/>
    <w:rsid w:val="00CA2FCA"/>
    <w:rsid w:val="00CA3003"/>
    <w:rsid w:val="00CA308D"/>
    <w:rsid w:val="00CA3244"/>
    <w:rsid w:val="00CA324E"/>
    <w:rsid w:val="00CA32EC"/>
    <w:rsid w:val="00CA3306"/>
    <w:rsid w:val="00CA342F"/>
    <w:rsid w:val="00CA364D"/>
    <w:rsid w:val="00CA378D"/>
    <w:rsid w:val="00CA37AB"/>
    <w:rsid w:val="00CA37C7"/>
    <w:rsid w:val="00CA381B"/>
    <w:rsid w:val="00CA38DC"/>
    <w:rsid w:val="00CA3A03"/>
    <w:rsid w:val="00CA3A3E"/>
    <w:rsid w:val="00CA3A9E"/>
    <w:rsid w:val="00CA3B28"/>
    <w:rsid w:val="00CA3B9C"/>
    <w:rsid w:val="00CA3BB4"/>
    <w:rsid w:val="00CA3BF8"/>
    <w:rsid w:val="00CA3DB9"/>
    <w:rsid w:val="00CA3E17"/>
    <w:rsid w:val="00CA3EA1"/>
    <w:rsid w:val="00CA3F3F"/>
    <w:rsid w:val="00CA40A2"/>
    <w:rsid w:val="00CA4122"/>
    <w:rsid w:val="00CA42AD"/>
    <w:rsid w:val="00CA431D"/>
    <w:rsid w:val="00CA432E"/>
    <w:rsid w:val="00CA43C1"/>
    <w:rsid w:val="00CA4651"/>
    <w:rsid w:val="00CA471A"/>
    <w:rsid w:val="00CA497C"/>
    <w:rsid w:val="00CA4B8E"/>
    <w:rsid w:val="00CA4BA7"/>
    <w:rsid w:val="00CA4CEF"/>
    <w:rsid w:val="00CA4D10"/>
    <w:rsid w:val="00CA4D7D"/>
    <w:rsid w:val="00CA4E9F"/>
    <w:rsid w:val="00CA4F5C"/>
    <w:rsid w:val="00CA4FBA"/>
    <w:rsid w:val="00CA50B3"/>
    <w:rsid w:val="00CA5175"/>
    <w:rsid w:val="00CA517A"/>
    <w:rsid w:val="00CA5211"/>
    <w:rsid w:val="00CA5217"/>
    <w:rsid w:val="00CA531B"/>
    <w:rsid w:val="00CA535B"/>
    <w:rsid w:val="00CA53B7"/>
    <w:rsid w:val="00CA5431"/>
    <w:rsid w:val="00CA54A8"/>
    <w:rsid w:val="00CA5526"/>
    <w:rsid w:val="00CA55C0"/>
    <w:rsid w:val="00CA5623"/>
    <w:rsid w:val="00CA5670"/>
    <w:rsid w:val="00CA56A0"/>
    <w:rsid w:val="00CA59CB"/>
    <w:rsid w:val="00CA5A58"/>
    <w:rsid w:val="00CA5A5A"/>
    <w:rsid w:val="00CA5A77"/>
    <w:rsid w:val="00CA5AA8"/>
    <w:rsid w:val="00CA5AD4"/>
    <w:rsid w:val="00CA5BF6"/>
    <w:rsid w:val="00CA5C14"/>
    <w:rsid w:val="00CA5CAE"/>
    <w:rsid w:val="00CA5CD1"/>
    <w:rsid w:val="00CA5D0F"/>
    <w:rsid w:val="00CA5D70"/>
    <w:rsid w:val="00CA5EBC"/>
    <w:rsid w:val="00CA60A1"/>
    <w:rsid w:val="00CA62FF"/>
    <w:rsid w:val="00CA6402"/>
    <w:rsid w:val="00CA6503"/>
    <w:rsid w:val="00CA6626"/>
    <w:rsid w:val="00CA674D"/>
    <w:rsid w:val="00CA68C2"/>
    <w:rsid w:val="00CA699A"/>
    <w:rsid w:val="00CA6B04"/>
    <w:rsid w:val="00CA6B7A"/>
    <w:rsid w:val="00CA6BCC"/>
    <w:rsid w:val="00CA6C3C"/>
    <w:rsid w:val="00CA6D65"/>
    <w:rsid w:val="00CA6F6A"/>
    <w:rsid w:val="00CA6F8F"/>
    <w:rsid w:val="00CA70C3"/>
    <w:rsid w:val="00CA720A"/>
    <w:rsid w:val="00CA726E"/>
    <w:rsid w:val="00CA72CC"/>
    <w:rsid w:val="00CA72F5"/>
    <w:rsid w:val="00CA7303"/>
    <w:rsid w:val="00CA7329"/>
    <w:rsid w:val="00CA7362"/>
    <w:rsid w:val="00CA7514"/>
    <w:rsid w:val="00CA7626"/>
    <w:rsid w:val="00CA7671"/>
    <w:rsid w:val="00CA7683"/>
    <w:rsid w:val="00CA7698"/>
    <w:rsid w:val="00CA76BE"/>
    <w:rsid w:val="00CA76EE"/>
    <w:rsid w:val="00CA7712"/>
    <w:rsid w:val="00CA78ED"/>
    <w:rsid w:val="00CA7B29"/>
    <w:rsid w:val="00CA7BBA"/>
    <w:rsid w:val="00CA7BDB"/>
    <w:rsid w:val="00CA7CA5"/>
    <w:rsid w:val="00CA7DC7"/>
    <w:rsid w:val="00CA7E57"/>
    <w:rsid w:val="00CA7F29"/>
    <w:rsid w:val="00CA7F43"/>
    <w:rsid w:val="00CA7FF4"/>
    <w:rsid w:val="00CB0063"/>
    <w:rsid w:val="00CB009E"/>
    <w:rsid w:val="00CB01EA"/>
    <w:rsid w:val="00CB02E9"/>
    <w:rsid w:val="00CB0332"/>
    <w:rsid w:val="00CB0365"/>
    <w:rsid w:val="00CB0401"/>
    <w:rsid w:val="00CB047C"/>
    <w:rsid w:val="00CB053F"/>
    <w:rsid w:val="00CB05EE"/>
    <w:rsid w:val="00CB079F"/>
    <w:rsid w:val="00CB07B2"/>
    <w:rsid w:val="00CB087E"/>
    <w:rsid w:val="00CB0903"/>
    <w:rsid w:val="00CB0981"/>
    <w:rsid w:val="00CB0AAE"/>
    <w:rsid w:val="00CB0B86"/>
    <w:rsid w:val="00CB0E81"/>
    <w:rsid w:val="00CB0EA3"/>
    <w:rsid w:val="00CB0F1F"/>
    <w:rsid w:val="00CB0F9D"/>
    <w:rsid w:val="00CB0FC1"/>
    <w:rsid w:val="00CB0FE5"/>
    <w:rsid w:val="00CB115B"/>
    <w:rsid w:val="00CB11A9"/>
    <w:rsid w:val="00CB12CC"/>
    <w:rsid w:val="00CB149A"/>
    <w:rsid w:val="00CB149B"/>
    <w:rsid w:val="00CB14E4"/>
    <w:rsid w:val="00CB1715"/>
    <w:rsid w:val="00CB17BB"/>
    <w:rsid w:val="00CB17BF"/>
    <w:rsid w:val="00CB1822"/>
    <w:rsid w:val="00CB199F"/>
    <w:rsid w:val="00CB1A27"/>
    <w:rsid w:val="00CB1A38"/>
    <w:rsid w:val="00CB1CCE"/>
    <w:rsid w:val="00CB1DAA"/>
    <w:rsid w:val="00CB1E14"/>
    <w:rsid w:val="00CB1F00"/>
    <w:rsid w:val="00CB1F73"/>
    <w:rsid w:val="00CB20AF"/>
    <w:rsid w:val="00CB20DD"/>
    <w:rsid w:val="00CB214A"/>
    <w:rsid w:val="00CB21E3"/>
    <w:rsid w:val="00CB2278"/>
    <w:rsid w:val="00CB231E"/>
    <w:rsid w:val="00CB2323"/>
    <w:rsid w:val="00CB233A"/>
    <w:rsid w:val="00CB24E3"/>
    <w:rsid w:val="00CB25D9"/>
    <w:rsid w:val="00CB2641"/>
    <w:rsid w:val="00CB2651"/>
    <w:rsid w:val="00CB266C"/>
    <w:rsid w:val="00CB2684"/>
    <w:rsid w:val="00CB26A9"/>
    <w:rsid w:val="00CB2787"/>
    <w:rsid w:val="00CB27AB"/>
    <w:rsid w:val="00CB2957"/>
    <w:rsid w:val="00CB29AA"/>
    <w:rsid w:val="00CB29D9"/>
    <w:rsid w:val="00CB29E2"/>
    <w:rsid w:val="00CB29E3"/>
    <w:rsid w:val="00CB29E4"/>
    <w:rsid w:val="00CB2A48"/>
    <w:rsid w:val="00CB2AE1"/>
    <w:rsid w:val="00CB2B57"/>
    <w:rsid w:val="00CB2BE3"/>
    <w:rsid w:val="00CB2C40"/>
    <w:rsid w:val="00CB2CCB"/>
    <w:rsid w:val="00CB2CCD"/>
    <w:rsid w:val="00CB2CDB"/>
    <w:rsid w:val="00CB2CF8"/>
    <w:rsid w:val="00CB2D0A"/>
    <w:rsid w:val="00CB2D6D"/>
    <w:rsid w:val="00CB2E25"/>
    <w:rsid w:val="00CB2FA4"/>
    <w:rsid w:val="00CB305F"/>
    <w:rsid w:val="00CB30B1"/>
    <w:rsid w:val="00CB316A"/>
    <w:rsid w:val="00CB317C"/>
    <w:rsid w:val="00CB3228"/>
    <w:rsid w:val="00CB32E9"/>
    <w:rsid w:val="00CB3335"/>
    <w:rsid w:val="00CB33DF"/>
    <w:rsid w:val="00CB3410"/>
    <w:rsid w:val="00CB34D4"/>
    <w:rsid w:val="00CB3742"/>
    <w:rsid w:val="00CB398F"/>
    <w:rsid w:val="00CB39B2"/>
    <w:rsid w:val="00CB3AD0"/>
    <w:rsid w:val="00CB3B6C"/>
    <w:rsid w:val="00CB3CA1"/>
    <w:rsid w:val="00CB3CE3"/>
    <w:rsid w:val="00CB402E"/>
    <w:rsid w:val="00CB4077"/>
    <w:rsid w:val="00CB407C"/>
    <w:rsid w:val="00CB4096"/>
    <w:rsid w:val="00CB410E"/>
    <w:rsid w:val="00CB4122"/>
    <w:rsid w:val="00CB4346"/>
    <w:rsid w:val="00CB43F2"/>
    <w:rsid w:val="00CB4410"/>
    <w:rsid w:val="00CB447A"/>
    <w:rsid w:val="00CB44EE"/>
    <w:rsid w:val="00CB451A"/>
    <w:rsid w:val="00CB4521"/>
    <w:rsid w:val="00CB46AB"/>
    <w:rsid w:val="00CB46D2"/>
    <w:rsid w:val="00CB4738"/>
    <w:rsid w:val="00CB4897"/>
    <w:rsid w:val="00CB498A"/>
    <w:rsid w:val="00CB49BC"/>
    <w:rsid w:val="00CB4B29"/>
    <w:rsid w:val="00CB4B5C"/>
    <w:rsid w:val="00CB4BAB"/>
    <w:rsid w:val="00CB4CCE"/>
    <w:rsid w:val="00CB4D55"/>
    <w:rsid w:val="00CB4D84"/>
    <w:rsid w:val="00CB4E95"/>
    <w:rsid w:val="00CB4EA8"/>
    <w:rsid w:val="00CB4F22"/>
    <w:rsid w:val="00CB4F5D"/>
    <w:rsid w:val="00CB4FD8"/>
    <w:rsid w:val="00CB4FD9"/>
    <w:rsid w:val="00CB502E"/>
    <w:rsid w:val="00CB532F"/>
    <w:rsid w:val="00CB5331"/>
    <w:rsid w:val="00CB569D"/>
    <w:rsid w:val="00CB5729"/>
    <w:rsid w:val="00CB57B6"/>
    <w:rsid w:val="00CB592A"/>
    <w:rsid w:val="00CB5933"/>
    <w:rsid w:val="00CB59B4"/>
    <w:rsid w:val="00CB59BC"/>
    <w:rsid w:val="00CB5A55"/>
    <w:rsid w:val="00CB5ABE"/>
    <w:rsid w:val="00CB5AEE"/>
    <w:rsid w:val="00CB5B3B"/>
    <w:rsid w:val="00CB5C2A"/>
    <w:rsid w:val="00CB5CAC"/>
    <w:rsid w:val="00CB5D42"/>
    <w:rsid w:val="00CB5DD1"/>
    <w:rsid w:val="00CB5DE8"/>
    <w:rsid w:val="00CB6023"/>
    <w:rsid w:val="00CB602C"/>
    <w:rsid w:val="00CB607F"/>
    <w:rsid w:val="00CB60D6"/>
    <w:rsid w:val="00CB6123"/>
    <w:rsid w:val="00CB6378"/>
    <w:rsid w:val="00CB6406"/>
    <w:rsid w:val="00CB64C5"/>
    <w:rsid w:val="00CB66AF"/>
    <w:rsid w:val="00CB6998"/>
    <w:rsid w:val="00CB69B0"/>
    <w:rsid w:val="00CB69DC"/>
    <w:rsid w:val="00CB6A0A"/>
    <w:rsid w:val="00CB6AA4"/>
    <w:rsid w:val="00CB6B74"/>
    <w:rsid w:val="00CB6CF0"/>
    <w:rsid w:val="00CB6CFE"/>
    <w:rsid w:val="00CB6D9D"/>
    <w:rsid w:val="00CB6DBA"/>
    <w:rsid w:val="00CB6E08"/>
    <w:rsid w:val="00CB7021"/>
    <w:rsid w:val="00CB7063"/>
    <w:rsid w:val="00CB71EB"/>
    <w:rsid w:val="00CB7239"/>
    <w:rsid w:val="00CB725E"/>
    <w:rsid w:val="00CB7307"/>
    <w:rsid w:val="00CB7324"/>
    <w:rsid w:val="00CB7376"/>
    <w:rsid w:val="00CB73F0"/>
    <w:rsid w:val="00CB73F9"/>
    <w:rsid w:val="00CB7429"/>
    <w:rsid w:val="00CB745A"/>
    <w:rsid w:val="00CB7463"/>
    <w:rsid w:val="00CB749D"/>
    <w:rsid w:val="00CB75AD"/>
    <w:rsid w:val="00CB7671"/>
    <w:rsid w:val="00CB769B"/>
    <w:rsid w:val="00CB76BA"/>
    <w:rsid w:val="00CB778A"/>
    <w:rsid w:val="00CB788C"/>
    <w:rsid w:val="00CB7896"/>
    <w:rsid w:val="00CB7B0E"/>
    <w:rsid w:val="00CB7D3B"/>
    <w:rsid w:val="00CB7D42"/>
    <w:rsid w:val="00CB7DC8"/>
    <w:rsid w:val="00CB7F69"/>
    <w:rsid w:val="00CB7FA1"/>
    <w:rsid w:val="00CC016D"/>
    <w:rsid w:val="00CC01B5"/>
    <w:rsid w:val="00CC02E9"/>
    <w:rsid w:val="00CC03A8"/>
    <w:rsid w:val="00CC0479"/>
    <w:rsid w:val="00CC04D8"/>
    <w:rsid w:val="00CC05D2"/>
    <w:rsid w:val="00CC065E"/>
    <w:rsid w:val="00CC0711"/>
    <w:rsid w:val="00CC0723"/>
    <w:rsid w:val="00CC086B"/>
    <w:rsid w:val="00CC0880"/>
    <w:rsid w:val="00CC08B2"/>
    <w:rsid w:val="00CC090C"/>
    <w:rsid w:val="00CC0A5D"/>
    <w:rsid w:val="00CC0AFC"/>
    <w:rsid w:val="00CC0C76"/>
    <w:rsid w:val="00CC0C81"/>
    <w:rsid w:val="00CC0CC0"/>
    <w:rsid w:val="00CC0EDC"/>
    <w:rsid w:val="00CC0FBF"/>
    <w:rsid w:val="00CC146C"/>
    <w:rsid w:val="00CC14B1"/>
    <w:rsid w:val="00CC14B9"/>
    <w:rsid w:val="00CC155F"/>
    <w:rsid w:val="00CC1604"/>
    <w:rsid w:val="00CC160B"/>
    <w:rsid w:val="00CC1643"/>
    <w:rsid w:val="00CC171F"/>
    <w:rsid w:val="00CC1966"/>
    <w:rsid w:val="00CC19A7"/>
    <w:rsid w:val="00CC1B2F"/>
    <w:rsid w:val="00CC1B5D"/>
    <w:rsid w:val="00CC1C03"/>
    <w:rsid w:val="00CC1CC5"/>
    <w:rsid w:val="00CC1D00"/>
    <w:rsid w:val="00CC1DC3"/>
    <w:rsid w:val="00CC1DF9"/>
    <w:rsid w:val="00CC2054"/>
    <w:rsid w:val="00CC216B"/>
    <w:rsid w:val="00CC21B7"/>
    <w:rsid w:val="00CC21BE"/>
    <w:rsid w:val="00CC2256"/>
    <w:rsid w:val="00CC22E3"/>
    <w:rsid w:val="00CC22EF"/>
    <w:rsid w:val="00CC230C"/>
    <w:rsid w:val="00CC2442"/>
    <w:rsid w:val="00CC2524"/>
    <w:rsid w:val="00CC2621"/>
    <w:rsid w:val="00CC2628"/>
    <w:rsid w:val="00CC28B5"/>
    <w:rsid w:val="00CC29BA"/>
    <w:rsid w:val="00CC2A01"/>
    <w:rsid w:val="00CC2A11"/>
    <w:rsid w:val="00CC2A71"/>
    <w:rsid w:val="00CC2B4A"/>
    <w:rsid w:val="00CC2B4E"/>
    <w:rsid w:val="00CC2BAA"/>
    <w:rsid w:val="00CC2BE4"/>
    <w:rsid w:val="00CC2CAE"/>
    <w:rsid w:val="00CC2CEA"/>
    <w:rsid w:val="00CC2D4B"/>
    <w:rsid w:val="00CC2D94"/>
    <w:rsid w:val="00CC2DA5"/>
    <w:rsid w:val="00CC2EC1"/>
    <w:rsid w:val="00CC2ED2"/>
    <w:rsid w:val="00CC2F3B"/>
    <w:rsid w:val="00CC2F7B"/>
    <w:rsid w:val="00CC30A6"/>
    <w:rsid w:val="00CC325C"/>
    <w:rsid w:val="00CC3302"/>
    <w:rsid w:val="00CC3353"/>
    <w:rsid w:val="00CC3557"/>
    <w:rsid w:val="00CC3563"/>
    <w:rsid w:val="00CC36E7"/>
    <w:rsid w:val="00CC382C"/>
    <w:rsid w:val="00CC3842"/>
    <w:rsid w:val="00CC3A12"/>
    <w:rsid w:val="00CC3AF9"/>
    <w:rsid w:val="00CC3B2F"/>
    <w:rsid w:val="00CC3BB5"/>
    <w:rsid w:val="00CC3C46"/>
    <w:rsid w:val="00CC3D2D"/>
    <w:rsid w:val="00CC3E02"/>
    <w:rsid w:val="00CC3F23"/>
    <w:rsid w:val="00CC3F7C"/>
    <w:rsid w:val="00CC3F84"/>
    <w:rsid w:val="00CC3FF6"/>
    <w:rsid w:val="00CC4019"/>
    <w:rsid w:val="00CC40B1"/>
    <w:rsid w:val="00CC4136"/>
    <w:rsid w:val="00CC4153"/>
    <w:rsid w:val="00CC418B"/>
    <w:rsid w:val="00CC426D"/>
    <w:rsid w:val="00CC42B2"/>
    <w:rsid w:val="00CC4397"/>
    <w:rsid w:val="00CC455F"/>
    <w:rsid w:val="00CC45D3"/>
    <w:rsid w:val="00CC47E4"/>
    <w:rsid w:val="00CC4943"/>
    <w:rsid w:val="00CC497C"/>
    <w:rsid w:val="00CC4A1E"/>
    <w:rsid w:val="00CC4A51"/>
    <w:rsid w:val="00CC4BFE"/>
    <w:rsid w:val="00CC4C7A"/>
    <w:rsid w:val="00CC4CB3"/>
    <w:rsid w:val="00CC4D54"/>
    <w:rsid w:val="00CC4DD9"/>
    <w:rsid w:val="00CC4E19"/>
    <w:rsid w:val="00CC4E3F"/>
    <w:rsid w:val="00CC4F1E"/>
    <w:rsid w:val="00CC5053"/>
    <w:rsid w:val="00CC50AE"/>
    <w:rsid w:val="00CC50B8"/>
    <w:rsid w:val="00CC5100"/>
    <w:rsid w:val="00CC526F"/>
    <w:rsid w:val="00CC5478"/>
    <w:rsid w:val="00CC54AC"/>
    <w:rsid w:val="00CC5543"/>
    <w:rsid w:val="00CC5548"/>
    <w:rsid w:val="00CC55AE"/>
    <w:rsid w:val="00CC55E0"/>
    <w:rsid w:val="00CC5661"/>
    <w:rsid w:val="00CC5987"/>
    <w:rsid w:val="00CC5A82"/>
    <w:rsid w:val="00CC5B94"/>
    <w:rsid w:val="00CC5C95"/>
    <w:rsid w:val="00CC5CE1"/>
    <w:rsid w:val="00CC5D8D"/>
    <w:rsid w:val="00CC5DA5"/>
    <w:rsid w:val="00CC5E68"/>
    <w:rsid w:val="00CC5EA2"/>
    <w:rsid w:val="00CC5FC6"/>
    <w:rsid w:val="00CC617B"/>
    <w:rsid w:val="00CC6278"/>
    <w:rsid w:val="00CC6280"/>
    <w:rsid w:val="00CC6323"/>
    <w:rsid w:val="00CC6409"/>
    <w:rsid w:val="00CC660C"/>
    <w:rsid w:val="00CC662B"/>
    <w:rsid w:val="00CC669C"/>
    <w:rsid w:val="00CC6750"/>
    <w:rsid w:val="00CC6759"/>
    <w:rsid w:val="00CC68D9"/>
    <w:rsid w:val="00CC6921"/>
    <w:rsid w:val="00CC69A3"/>
    <w:rsid w:val="00CC69E0"/>
    <w:rsid w:val="00CC6B34"/>
    <w:rsid w:val="00CC6B86"/>
    <w:rsid w:val="00CC6C40"/>
    <w:rsid w:val="00CC6DFB"/>
    <w:rsid w:val="00CC6F7E"/>
    <w:rsid w:val="00CC6FBB"/>
    <w:rsid w:val="00CC7086"/>
    <w:rsid w:val="00CC70BD"/>
    <w:rsid w:val="00CC70CE"/>
    <w:rsid w:val="00CC70D8"/>
    <w:rsid w:val="00CC71B3"/>
    <w:rsid w:val="00CC7261"/>
    <w:rsid w:val="00CC72A0"/>
    <w:rsid w:val="00CC72CF"/>
    <w:rsid w:val="00CC72F3"/>
    <w:rsid w:val="00CC7338"/>
    <w:rsid w:val="00CC738C"/>
    <w:rsid w:val="00CC73A2"/>
    <w:rsid w:val="00CC73A5"/>
    <w:rsid w:val="00CC740D"/>
    <w:rsid w:val="00CC7466"/>
    <w:rsid w:val="00CC750B"/>
    <w:rsid w:val="00CC7602"/>
    <w:rsid w:val="00CC76BF"/>
    <w:rsid w:val="00CC76CC"/>
    <w:rsid w:val="00CC770C"/>
    <w:rsid w:val="00CC772E"/>
    <w:rsid w:val="00CC7807"/>
    <w:rsid w:val="00CC7859"/>
    <w:rsid w:val="00CC788C"/>
    <w:rsid w:val="00CC789C"/>
    <w:rsid w:val="00CC789E"/>
    <w:rsid w:val="00CC7980"/>
    <w:rsid w:val="00CC7CFB"/>
    <w:rsid w:val="00CC7DA0"/>
    <w:rsid w:val="00CC7EE3"/>
    <w:rsid w:val="00CD0025"/>
    <w:rsid w:val="00CD02A8"/>
    <w:rsid w:val="00CD02EA"/>
    <w:rsid w:val="00CD0385"/>
    <w:rsid w:val="00CD042B"/>
    <w:rsid w:val="00CD056D"/>
    <w:rsid w:val="00CD0592"/>
    <w:rsid w:val="00CD0669"/>
    <w:rsid w:val="00CD06CF"/>
    <w:rsid w:val="00CD06ED"/>
    <w:rsid w:val="00CD0938"/>
    <w:rsid w:val="00CD0940"/>
    <w:rsid w:val="00CD094E"/>
    <w:rsid w:val="00CD0A97"/>
    <w:rsid w:val="00CD0B34"/>
    <w:rsid w:val="00CD0B78"/>
    <w:rsid w:val="00CD0C53"/>
    <w:rsid w:val="00CD0D3F"/>
    <w:rsid w:val="00CD0D4A"/>
    <w:rsid w:val="00CD0E87"/>
    <w:rsid w:val="00CD0EA6"/>
    <w:rsid w:val="00CD0EB0"/>
    <w:rsid w:val="00CD106C"/>
    <w:rsid w:val="00CD1084"/>
    <w:rsid w:val="00CD10FA"/>
    <w:rsid w:val="00CD10FD"/>
    <w:rsid w:val="00CD1126"/>
    <w:rsid w:val="00CD11FF"/>
    <w:rsid w:val="00CD12E3"/>
    <w:rsid w:val="00CD1415"/>
    <w:rsid w:val="00CD14D4"/>
    <w:rsid w:val="00CD1678"/>
    <w:rsid w:val="00CD169E"/>
    <w:rsid w:val="00CD180E"/>
    <w:rsid w:val="00CD18DE"/>
    <w:rsid w:val="00CD1B20"/>
    <w:rsid w:val="00CD1C5B"/>
    <w:rsid w:val="00CD1D27"/>
    <w:rsid w:val="00CD1D28"/>
    <w:rsid w:val="00CD1D2B"/>
    <w:rsid w:val="00CD1D5F"/>
    <w:rsid w:val="00CD1EE4"/>
    <w:rsid w:val="00CD1EF4"/>
    <w:rsid w:val="00CD1F01"/>
    <w:rsid w:val="00CD1F4F"/>
    <w:rsid w:val="00CD2056"/>
    <w:rsid w:val="00CD2083"/>
    <w:rsid w:val="00CD212C"/>
    <w:rsid w:val="00CD212E"/>
    <w:rsid w:val="00CD2173"/>
    <w:rsid w:val="00CD21A7"/>
    <w:rsid w:val="00CD224B"/>
    <w:rsid w:val="00CD2257"/>
    <w:rsid w:val="00CD235F"/>
    <w:rsid w:val="00CD245A"/>
    <w:rsid w:val="00CD2491"/>
    <w:rsid w:val="00CD24A5"/>
    <w:rsid w:val="00CD24A8"/>
    <w:rsid w:val="00CD25E5"/>
    <w:rsid w:val="00CD26B9"/>
    <w:rsid w:val="00CD2719"/>
    <w:rsid w:val="00CD2871"/>
    <w:rsid w:val="00CD29C0"/>
    <w:rsid w:val="00CD2A02"/>
    <w:rsid w:val="00CD2AB5"/>
    <w:rsid w:val="00CD2C61"/>
    <w:rsid w:val="00CD2CA0"/>
    <w:rsid w:val="00CD2CA5"/>
    <w:rsid w:val="00CD2CAE"/>
    <w:rsid w:val="00CD2CEE"/>
    <w:rsid w:val="00CD2E8B"/>
    <w:rsid w:val="00CD2F85"/>
    <w:rsid w:val="00CD2F8D"/>
    <w:rsid w:val="00CD31FF"/>
    <w:rsid w:val="00CD32F5"/>
    <w:rsid w:val="00CD360C"/>
    <w:rsid w:val="00CD38A6"/>
    <w:rsid w:val="00CD38AF"/>
    <w:rsid w:val="00CD390B"/>
    <w:rsid w:val="00CD3970"/>
    <w:rsid w:val="00CD3984"/>
    <w:rsid w:val="00CD399F"/>
    <w:rsid w:val="00CD3A6D"/>
    <w:rsid w:val="00CD3AA2"/>
    <w:rsid w:val="00CD3AE6"/>
    <w:rsid w:val="00CD3B8C"/>
    <w:rsid w:val="00CD3BF9"/>
    <w:rsid w:val="00CD3CBC"/>
    <w:rsid w:val="00CD3CEF"/>
    <w:rsid w:val="00CD3D34"/>
    <w:rsid w:val="00CD3D63"/>
    <w:rsid w:val="00CD3D6F"/>
    <w:rsid w:val="00CD3E1A"/>
    <w:rsid w:val="00CD3E25"/>
    <w:rsid w:val="00CD3F10"/>
    <w:rsid w:val="00CD3F46"/>
    <w:rsid w:val="00CD3F53"/>
    <w:rsid w:val="00CD3FA3"/>
    <w:rsid w:val="00CD3FCF"/>
    <w:rsid w:val="00CD419C"/>
    <w:rsid w:val="00CD424A"/>
    <w:rsid w:val="00CD43AA"/>
    <w:rsid w:val="00CD43C4"/>
    <w:rsid w:val="00CD43E6"/>
    <w:rsid w:val="00CD440A"/>
    <w:rsid w:val="00CD4516"/>
    <w:rsid w:val="00CD4537"/>
    <w:rsid w:val="00CD454A"/>
    <w:rsid w:val="00CD45AD"/>
    <w:rsid w:val="00CD45EC"/>
    <w:rsid w:val="00CD4635"/>
    <w:rsid w:val="00CD4708"/>
    <w:rsid w:val="00CD4734"/>
    <w:rsid w:val="00CD4774"/>
    <w:rsid w:val="00CD480C"/>
    <w:rsid w:val="00CD491A"/>
    <w:rsid w:val="00CD4B0C"/>
    <w:rsid w:val="00CD4C43"/>
    <w:rsid w:val="00CD4CDC"/>
    <w:rsid w:val="00CD4CFC"/>
    <w:rsid w:val="00CD4D67"/>
    <w:rsid w:val="00CD4D6B"/>
    <w:rsid w:val="00CD4E00"/>
    <w:rsid w:val="00CD4E41"/>
    <w:rsid w:val="00CD4F1C"/>
    <w:rsid w:val="00CD4FC2"/>
    <w:rsid w:val="00CD503A"/>
    <w:rsid w:val="00CD506D"/>
    <w:rsid w:val="00CD51D1"/>
    <w:rsid w:val="00CD51F6"/>
    <w:rsid w:val="00CD5270"/>
    <w:rsid w:val="00CD52F1"/>
    <w:rsid w:val="00CD542A"/>
    <w:rsid w:val="00CD5523"/>
    <w:rsid w:val="00CD5548"/>
    <w:rsid w:val="00CD5652"/>
    <w:rsid w:val="00CD5744"/>
    <w:rsid w:val="00CD5780"/>
    <w:rsid w:val="00CD5836"/>
    <w:rsid w:val="00CD59F3"/>
    <w:rsid w:val="00CD5B78"/>
    <w:rsid w:val="00CD5BAC"/>
    <w:rsid w:val="00CD5C09"/>
    <w:rsid w:val="00CD5C27"/>
    <w:rsid w:val="00CD5C8A"/>
    <w:rsid w:val="00CD5DB0"/>
    <w:rsid w:val="00CD5EB2"/>
    <w:rsid w:val="00CD5EC3"/>
    <w:rsid w:val="00CD5F09"/>
    <w:rsid w:val="00CD5F53"/>
    <w:rsid w:val="00CD6011"/>
    <w:rsid w:val="00CD61E7"/>
    <w:rsid w:val="00CD625C"/>
    <w:rsid w:val="00CD628F"/>
    <w:rsid w:val="00CD62AC"/>
    <w:rsid w:val="00CD62BF"/>
    <w:rsid w:val="00CD630B"/>
    <w:rsid w:val="00CD6350"/>
    <w:rsid w:val="00CD65E7"/>
    <w:rsid w:val="00CD6631"/>
    <w:rsid w:val="00CD66B1"/>
    <w:rsid w:val="00CD6884"/>
    <w:rsid w:val="00CD68EB"/>
    <w:rsid w:val="00CD6901"/>
    <w:rsid w:val="00CD6A08"/>
    <w:rsid w:val="00CD6A45"/>
    <w:rsid w:val="00CD6A48"/>
    <w:rsid w:val="00CD6A77"/>
    <w:rsid w:val="00CD6AA6"/>
    <w:rsid w:val="00CD6AC2"/>
    <w:rsid w:val="00CD6B5C"/>
    <w:rsid w:val="00CD6B81"/>
    <w:rsid w:val="00CD6CB6"/>
    <w:rsid w:val="00CD6CC8"/>
    <w:rsid w:val="00CD6CF9"/>
    <w:rsid w:val="00CD6D9D"/>
    <w:rsid w:val="00CD6D9F"/>
    <w:rsid w:val="00CD6E2E"/>
    <w:rsid w:val="00CD6E9C"/>
    <w:rsid w:val="00CD6ED2"/>
    <w:rsid w:val="00CD6F17"/>
    <w:rsid w:val="00CD7004"/>
    <w:rsid w:val="00CD7005"/>
    <w:rsid w:val="00CD70C5"/>
    <w:rsid w:val="00CD713B"/>
    <w:rsid w:val="00CD719D"/>
    <w:rsid w:val="00CD71E0"/>
    <w:rsid w:val="00CD7253"/>
    <w:rsid w:val="00CD743B"/>
    <w:rsid w:val="00CD744A"/>
    <w:rsid w:val="00CD7535"/>
    <w:rsid w:val="00CD75D4"/>
    <w:rsid w:val="00CD75F7"/>
    <w:rsid w:val="00CD7603"/>
    <w:rsid w:val="00CD764D"/>
    <w:rsid w:val="00CD7692"/>
    <w:rsid w:val="00CD7921"/>
    <w:rsid w:val="00CD79FE"/>
    <w:rsid w:val="00CD7A0A"/>
    <w:rsid w:val="00CD7B65"/>
    <w:rsid w:val="00CD7BA6"/>
    <w:rsid w:val="00CD7BDF"/>
    <w:rsid w:val="00CD7CA7"/>
    <w:rsid w:val="00CD7E34"/>
    <w:rsid w:val="00CD7E36"/>
    <w:rsid w:val="00CD7E7A"/>
    <w:rsid w:val="00CD7F43"/>
    <w:rsid w:val="00CD7F72"/>
    <w:rsid w:val="00CE0008"/>
    <w:rsid w:val="00CE0019"/>
    <w:rsid w:val="00CE0048"/>
    <w:rsid w:val="00CE00F8"/>
    <w:rsid w:val="00CE010B"/>
    <w:rsid w:val="00CE017C"/>
    <w:rsid w:val="00CE024A"/>
    <w:rsid w:val="00CE02AD"/>
    <w:rsid w:val="00CE02FF"/>
    <w:rsid w:val="00CE03C4"/>
    <w:rsid w:val="00CE0575"/>
    <w:rsid w:val="00CE0824"/>
    <w:rsid w:val="00CE0934"/>
    <w:rsid w:val="00CE093A"/>
    <w:rsid w:val="00CE0AF0"/>
    <w:rsid w:val="00CE0B00"/>
    <w:rsid w:val="00CE0D63"/>
    <w:rsid w:val="00CE0D8C"/>
    <w:rsid w:val="00CE0DC5"/>
    <w:rsid w:val="00CE0EB3"/>
    <w:rsid w:val="00CE0EEC"/>
    <w:rsid w:val="00CE0EFA"/>
    <w:rsid w:val="00CE0F25"/>
    <w:rsid w:val="00CE1095"/>
    <w:rsid w:val="00CE1212"/>
    <w:rsid w:val="00CE121C"/>
    <w:rsid w:val="00CE1239"/>
    <w:rsid w:val="00CE12E4"/>
    <w:rsid w:val="00CE133F"/>
    <w:rsid w:val="00CE1386"/>
    <w:rsid w:val="00CE13C5"/>
    <w:rsid w:val="00CE13C6"/>
    <w:rsid w:val="00CE143B"/>
    <w:rsid w:val="00CE14B5"/>
    <w:rsid w:val="00CE15A6"/>
    <w:rsid w:val="00CE15EA"/>
    <w:rsid w:val="00CE163D"/>
    <w:rsid w:val="00CE166B"/>
    <w:rsid w:val="00CE173A"/>
    <w:rsid w:val="00CE1755"/>
    <w:rsid w:val="00CE18E5"/>
    <w:rsid w:val="00CE191A"/>
    <w:rsid w:val="00CE1973"/>
    <w:rsid w:val="00CE1A15"/>
    <w:rsid w:val="00CE1A74"/>
    <w:rsid w:val="00CE1AAB"/>
    <w:rsid w:val="00CE1BA0"/>
    <w:rsid w:val="00CE1D75"/>
    <w:rsid w:val="00CE1DC9"/>
    <w:rsid w:val="00CE1F39"/>
    <w:rsid w:val="00CE1F8C"/>
    <w:rsid w:val="00CE2054"/>
    <w:rsid w:val="00CE2098"/>
    <w:rsid w:val="00CE20CE"/>
    <w:rsid w:val="00CE212F"/>
    <w:rsid w:val="00CE214A"/>
    <w:rsid w:val="00CE2162"/>
    <w:rsid w:val="00CE221E"/>
    <w:rsid w:val="00CE228C"/>
    <w:rsid w:val="00CE2306"/>
    <w:rsid w:val="00CE248F"/>
    <w:rsid w:val="00CE24A6"/>
    <w:rsid w:val="00CE25AA"/>
    <w:rsid w:val="00CE25AD"/>
    <w:rsid w:val="00CE26C4"/>
    <w:rsid w:val="00CE2755"/>
    <w:rsid w:val="00CE27FE"/>
    <w:rsid w:val="00CE28C2"/>
    <w:rsid w:val="00CE293B"/>
    <w:rsid w:val="00CE2956"/>
    <w:rsid w:val="00CE29F9"/>
    <w:rsid w:val="00CE2AA8"/>
    <w:rsid w:val="00CE2B63"/>
    <w:rsid w:val="00CE2B6E"/>
    <w:rsid w:val="00CE2BE4"/>
    <w:rsid w:val="00CE2BF9"/>
    <w:rsid w:val="00CE2C1B"/>
    <w:rsid w:val="00CE2C28"/>
    <w:rsid w:val="00CE2C9B"/>
    <w:rsid w:val="00CE2CC2"/>
    <w:rsid w:val="00CE2D76"/>
    <w:rsid w:val="00CE2DDE"/>
    <w:rsid w:val="00CE2E8B"/>
    <w:rsid w:val="00CE2EC6"/>
    <w:rsid w:val="00CE2F32"/>
    <w:rsid w:val="00CE2F80"/>
    <w:rsid w:val="00CE31B9"/>
    <w:rsid w:val="00CE31ED"/>
    <w:rsid w:val="00CE32F4"/>
    <w:rsid w:val="00CE3306"/>
    <w:rsid w:val="00CE3367"/>
    <w:rsid w:val="00CE33C8"/>
    <w:rsid w:val="00CE34E0"/>
    <w:rsid w:val="00CE3629"/>
    <w:rsid w:val="00CE3631"/>
    <w:rsid w:val="00CE36D1"/>
    <w:rsid w:val="00CE3768"/>
    <w:rsid w:val="00CE3796"/>
    <w:rsid w:val="00CE37E7"/>
    <w:rsid w:val="00CE3897"/>
    <w:rsid w:val="00CE38A7"/>
    <w:rsid w:val="00CE39DD"/>
    <w:rsid w:val="00CE3A4F"/>
    <w:rsid w:val="00CE3B73"/>
    <w:rsid w:val="00CE3B83"/>
    <w:rsid w:val="00CE3B9B"/>
    <w:rsid w:val="00CE3BEF"/>
    <w:rsid w:val="00CE3D83"/>
    <w:rsid w:val="00CE3DD3"/>
    <w:rsid w:val="00CE3DF9"/>
    <w:rsid w:val="00CE3EE2"/>
    <w:rsid w:val="00CE3F79"/>
    <w:rsid w:val="00CE40BA"/>
    <w:rsid w:val="00CE4127"/>
    <w:rsid w:val="00CE41BF"/>
    <w:rsid w:val="00CE4356"/>
    <w:rsid w:val="00CE43A7"/>
    <w:rsid w:val="00CE43AE"/>
    <w:rsid w:val="00CE43B8"/>
    <w:rsid w:val="00CE4457"/>
    <w:rsid w:val="00CE4549"/>
    <w:rsid w:val="00CE45AB"/>
    <w:rsid w:val="00CE45D2"/>
    <w:rsid w:val="00CE45F3"/>
    <w:rsid w:val="00CE4608"/>
    <w:rsid w:val="00CE4609"/>
    <w:rsid w:val="00CE47A5"/>
    <w:rsid w:val="00CE47FB"/>
    <w:rsid w:val="00CE48AD"/>
    <w:rsid w:val="00CE498F"/>
    <w:rsid w:val="00CE4A43"/>
    <w:rsid w:val="00CE4A4C"/>
    <w:rsid w:val="00CE4A77"/>
    <w:rsid w:val="00CE4A8B"/>
    <w:rsid w:val="00CE4B04"/>
    <w:rsid w:val="00CE4B1A"/>
    <w:rsid w:val="00CE4B45"/>
    <w:rsid w:val="00CE4B8B"/>
    <w:rsid w:val="00CE4E80"/>
    <w:rsid w:val="00CE4F05"/>
    <w:rsid w:val="00CE504D"/>
    <w:rsid w:val="00CE509D"/>
    <w:rsid w:val="00CE511A"/>
    <w:rsid w:val="00CE5124"/>
    <w:rsid w:val="00CE514A"/>
    <w:rsid w:val="00CE5298"/>
    <w:rsid w:val="00CE53FC"/>
    <w:rsid w:val="00CE549C"/>
    <w:rsid w:val="00CE54D8"/>
    <w:rsid w:val="00CE54F4"/>
    <w:rsid w:val="00CE555E"/>
    <w:rsid w:val="00CE55A4"/>
    <w:rsid w:val="00CE5758"/>
    <w:rsid w:val="00CE582C"/>
    <w:rsid w:val="00CE5927"/>
    <w:rsid w:val="00CE5A82"/>
    <w:rsid w:val="00CE5B8F"/>
    <w:rsid w:val="00CE5C2C"/>
    <w:rsid w:val="00CE5CB2"/>
    <w:rsid w:val="00CE5D3B"/>
    <w:rsid w:val="00CE5D41"/>
    <w:rsid w:val="00CE5DFA"/>
    <w:rsid w:val="00CE5E7A"/>
    <w:rsid w:val="00CE5EB7"/>
    <w:rsid w:val="00CE5FAC"/>
    <w:rsid w:val="00CE6011"/>
    <w:rsid w:val="00CE6086"/>
    <w:rsid w:val="00CE60C2"/>
    <w:rsid w:val="00CE60DB"/>
    <w:rsid w:val="00CE6234"/>
    <w:rsid w:val="00CE624E"/>
    <w:rsid w:val="00CE627B"/>
    <w:rsid w:val="00CE627D"/>
    <w:rsid w:val="00CE631E"/>
    <w:rsid w:val="00CE6351"/>
    <w:rsid w:val="00CE6448"/>
    <w:rsid w:val="00CE64A6"/>
    <w:rsid w:val="00CE652A"/>
    <w:rsid w:val="00CE661A"/>
    <w:rsid w:val="00CE66F6"/>
    <w:rsid w:val="00CE673B"/>
    <w:rsid w:val="00CE6749"/>
    <w:rsid w:val="00CE675F"/>
    <w:rsid w:val="00CE6771"/>
    <w:rsid w:val="00CE67C7"/>
    <w:rsid w:val="00CE683D"/>
    <w:rsid w:val="00CE686C"/>
    <w:rsid w:val="00CE689D"/>
    <w:rsid w:val="00CE694C"/>
    <w:rsid w:val="00CE6A1F"/>
    <w:rsid w:val="00CE6B10"/>
    <w:rsid w:val="00CE6BDB"/>
    <w:rsid w:val="00CE6C17"/>
    <w:rsid w:val="00CE6D13"/>
    <w:rsid w:val="00CE6D9D"/>
    <w:rsid w:val="00CE6E55"/>
    <w:rsid w:val="00CE6E68"/>
    <w:rsid w:val="00CE6F3A"/>
    <w:rsid w:val="00CE7009"/>
    <w:rsid w:val="00CE70F0"/>
    <w:rsid w:val="00CE7117"/>
    <w:rsid w:val="00CE711F"/>
    <w:rsid w:val="00CE7171"/>
    <w:rsid w:val="00CE7172"/>
    <w:rsid w:val="00CE71D1"/>
    <w:rsid w:val="00CE71EE"/>
    <w:rsid w:val="00CE725E"/>
    <w:rsid w:val="00CE728B"/>
    <w:rsid w:val="00CE72BE"/>
    <w:rsid w:val="00CE732A"/>
    <w:rsid w:val="00CE7343"/>
    <w:rsid w:val="00CE73B1"/>
    <w:rsid w:val="00CE750B"/>
    <w:rsid w:val="00CE763B"/>
    <w:rsid w:val="00CE764F"/>
    <w:rsid w:val="00CE769F"/>
    <w:rsid w:val="00CE7751"/>
    <w:rsid w:val="00CE792A"/>
    <w:rsid w:val="00CE7935"/>
    <w:rsid w:val="00CE7956"/>
    <w:rsid w:val="00CE79A6"/>
    <w:rsid w:val="00CE7A62"/>
    <w:rsid w:val="00CE7AE8"/>
    <w:rsid w:val="00CE7B37"/>
    <w:rsid w:val="00CE7B4A"/>
    <w:rsid w:val="00CE7B56"/>
    <w:rsid w:val="00CE7B58"/>
    <w:rsid w:val="00CE7CA5"/>
    <w:rsid w:val="00CE7CF8"/>
    <w:rsid w:val="00CE7D8B"/>
    <w:rsid w:val="00CE7E68"/>
    <w:rsid w:val="00CE7EB7"/>
    <w:rsid w:val="00CE7ED5"/>
    <w:rsid w:val="00CE7F67"/>
    <w:rsid w:val="00CE7F6C"/>
    <w:rsid w:val="00CF000D"/>
    <w:rsid w:val="00CF006B"/>
    <w:rsid w:val="00CF0134"/>
    <w:rsid w:val="00CF0252"/>
    <w:rsid w:val="00CF0270"/>
    <w:rsid w:val="00CF033C"/>
    <w:rsid w:val="00CF04AE"/>
    <w:rsid w:val="00CF055F"/>
    <w:rsid w:val="00CF05B1"/>
    <w:rsid w:val="00CF06C1"/>
    <w:rsid w:val="00CF072C"/>
    <w:rsid w:val="00CF077F"/>
    <w:rsid w:val="00CF08ED"/>
    <w:rsid w:val="00CF0977"/>
    <w:rsid w:val="00CF09BD"/>
    <w:rsid w:val="00CF0A30"/>
    <w:rsid w:val="00CF0C3F"/>
    <w:rsid w:val="00CF0C70"/>
    <w:rsid w:val="00CF0C9B"/>
    <w:rsid w:val="00CF0D80"/>
    <w:rsid w:val="00CF0E20"/>
    <w:rsid w:val="00CF0F13"/>
    <w:rsid w:val="00CF107F"/>
    <w:rsid w:val="00CF114C"/>
    <w:rsid w:val="00CF11C0"/>
    <w:rsid w:val="00CF121A"/>
    <w:rsid w:val="00CF1221"/>
    <w:rsid w:val="00CF123E"/>
    <w:rsid w:val="00CF1352"/>
    <w:rsid w:val="00CF13B6"/>
    <w:rsid w:val="00CF13EF"/>
    <w:rsid w:val="00CF159A"/>
    <w:rsid w:val="00CF1627"/>
    <w:rsid w:val="00CF162B"/>
    <w:rsid w:val="00CF1711"/>
    <w:rsid w:val="00CF178A"/>
    <w:rsid w:val="00CF1792"/>
    <w:rsid w:val="00CF18DC"/>
    <w:rsid w:val="00CF1AED"/>
    <w:rsid w:val="00CF1B00"/>
    <w:rsid w:val="00CF1B56"/>
    <w:rsid w:val="00CF1C2D"/>
    <w:rsid w:val="00CF1D49"/>
    <w:rsid w:val="00CF1DAA"/>
    <w:rsid w:val="00CF1DD1"/>
    <w:rsid w:val="00CF1EDB"/>
    <w:rsid w:val="00CF1EF4"/>
    <w:rsid w:val="00CF1F00"/>
    <w:rsid w:val="00CF1F38"/>
    <w:rsid w:val="00CF1FA9"/>
    <w:rsid w:val="00CF1FE5"/>
    <w:rsid w:val="00CF20CD"/>
    <w:rsid w:val="00CF226C"/>
    <w:rsid w:val="00CF2318"/>
    <w:rsid w:val="00CF23A1"/>
    <w:rsid w:val="00CF23B1"/>
    <w:rsid w:val="00CF23FF"/>
    <w:rsid w:val="00CF2423"/>
    <w:rsid w:val="00CF2637"/>
    <w:rsid w:val="00CF26DA"/>
    <w:rsid w:val="00CF27CA"/>
    <w:rsid w:val="00CF286D"/>
    <w:rsid w:val="00CF28B4"/>
    <w:rsid w:val="00CF29DD"/>
    <w:rsid w:val="00CF2B0B"/>
    <w:rsid w:val="00CF2B2A"/>
    <w:rsid w:val="00CF2BE7"/>
    <w:rsid w:val="00CF2BEA"/>
    <w:rsid w:val="00CF2D2F"/>
    <w:rsid w:val="00CF2D35"/>
    <w:rsid w:val="00CF2D84"/>
    <w:rsid w:val="00CF2ED1"/>
    <w:rsid w:val="00CF2F06"/>
    <w:rsid w:val="00CF3005"/>
    <w:rsid w:val="00CF302E"/>
    <w:rsid w:val="00CF3040"/>
    <w:rsid w:val="00CF307A"/>
    <w:rsid w:val="00CF30BD"/>
    <w:rsid w:val="00CF30F5"/>
    <w:rsid w:val="00CF327A"/>
    <w:rsid w:val="00CF32E9"/>
    <w:rsid w:val="00CF33B3"/>
    <w:rsid w:val="00CF3563"/>
    <w:rsid w:val="00CF36D0"/>
    <w:rsid w:val="00CF376B"/>
    <w:rsid w:val="00CF37B7"/>
    <w:rsid w:val="00CF38CE"/>
    <w:rsid w:val="00CF394F"/>
    <w:rsid w:val="00CF395E"/>
    <w:rsid w:val="00CF39BD"/>
    <w:rsid w:val="00CF39D5"/>
    <w:rsid w:val="00CF3A61"/>
    <w:rsid w:val="00CF3AFF"/>
    <w:rsid w:val="00CF3B28"/>
    <w:rsid w:val="00CF3B6F"/>
    <w:rsid w:val="00CF3BF4"/>
    <w:rsid w:val="00CF3DEF"/>
    <w:rsid w:val="00CF3DF3"/>
    <w:rsid w:val="00CF3E4B"/>
    <w:rsid w:val="00CF3E59"/>
    <w:rsid w:val="00CF3ED3"/>
    <w:rsid w:val="00CF3F97"/>
    <w:rsid w:val="00CF4088"/>
    <w:rsid w:val="00CF41DB"/>
    <w:rsid w:val="00CF4273"/>
    <w:rsid w:val="00CF4316"/>
    <w:rsid w:val="00CF4346"/>
    <w:rsid w:val="00CF4497"/>
    <w:rsid w:val="00CF449C"/>
    <w:rsid w:val="00CF456F"/>
    <w:rsid w:val="00CF4665"/>
    <w:rsid w:val="00CF46EA"/>
    <w:rsid w:val="00CF477B"/>
    <w:rsid w:val="00CF47E8"/>
    <w:rsid w:val="00CF4A45"/>
    <w:rsid w:val="00CF4B29"/>
    <w:rsid w:val="00CF4B8B"/>
    <w:rsid w:val="00CF4CF3"/>
    <w:rsid w:val="00CF4D09"/>
    <w:rsid w:val="00CF4EA3"/>
    <w:rsid w:val="00CF4ED2"/>
    <w:rsid w:val="00CF4EE5"/>
    <w:rsid w:val="00CF50CE"/>
    <w:rsid w:val="00CF50E2"/>
    <w:rsid w:val="00CF5260"/>
    <w:rsid w:val="00CF526D"/>
    <w:rsid w:val="00CF5288"/>
    <w:rsid w:val="00CF52B2"/>
    <w:rsid w:val="00CF538A"/>
    <w:rsid w:val="00CF5444"/>
    <w:rsid w:val="00CF5492"/>
    <w:rsid w:val="00CF5560"/>
    <w:rsid w:val="00CF5636"/>
    <w:rsid w:val="00CF5694"/>
    <w:rsid w:val="00CF5704"/>
    <w:rsid w:val="00CF57B9"/>
    <w:rsid w:val="00CF5A53"/>
    <w:rsid w:val="00CF5AAC"/>
    <w:rsid w:val="00CF5AEF"/>
    <w:rsid w:val="00CF5B00"/>
    <w:rsid w:val="00CF5B2F"/>
    <w:rsid w:val="00CF5B5B"/>
    <w:rsid w:val="00CF5BB7"/>
    <w:rsid w:val="00CF5E1E"/>
    <w:rsid w:val="00CF603A"/>
    <w:rsid w:val="00CF60D7"/>
    <w:rsid w:val="00CF610D"/>
    <w:rsid w:val="00CF61F9"/>
    <w:rsid w:val="00CF6313"/>
    <w:rsid w:val="00CF63A4"/>
    <w:rsid w:val="00CF6457"/>
    <w:rsid w:val="00CF64AD"/>
    <w:rsid w:val="00CF6526"/>
    <w:rsid w:val="00CF65EC"/>
    <w:rsid w:val="00CF665E"/>
    <w:rsid w:val="00CF667D"/>
    <w:rsid w:val="00CF66DD"/>
    <w:rsid w:val="00CF6737"/>
    <w:rsid w:val="00CF6887"/>
    <w:rsid w:val="00CF689D"/>
    <w:rsid w:val="00CF6917"/>
    <w:rsid w:val="00CF6918"/>
    <w:rsid w:val="00CF69E7"/>
    <w:rsid w:val="00CF6A6D"/>
    <w:rsid w:val="00CF6AAF"/>
    <w:rsid w:val="00CF6B6C"/>
    <w:rsid w:val="00CF6BC9"/>
    <w:rsid w:val="00CF6CA9"/>
    <w:rsid w:val="00CF6D07"/>
    <w:rsid w:val="00CF6DBA"/>
    <w:rsid w:val="00CF6EBE"/>
    <w:rsid w:val="00CF6EFA"/>
    <w:rsid w:val="00CF6F01"/>
    <w:rsid w:val="00CF6F8C"/>
    <w:rsid w:val="00CF703A"/>
    <w:rsid w:val="00CF70D1"/>
    <w:rsid w:val="00CF7128"/>
    <w:rsid w:val="00CF71E5"/>
    <w:rsid w:val="00CF7273"/>
    <w:rsid w:val="00CF72E9"/>
    <w:rsid w:val="00CF7486"/>
    <w:rsid w:val="00CF75CF"/>
    <w:rsid w:val="00CF763A"/>
    <w:rsid w:val="00CF7783"/>
    <w:rsid w:val="00CF78C2"/>
    <w:rsid w:val="00CF7914"/>
    <w:rsid w:val="00CF798B"/>
    <w:rsid w:val="00CF7A3B"/>
    <w:rsid w:val="00CF7A97"/>
    <w:rsid w:val="00CF7B9A"/>
    <w:rsid w:val="00CF7C5A"/>
    <w:rsid w:val="00CF7C5F"/>
    <w:rsid w:val="00CF7C8C"/>
    <w:rsid w:val="00CF7CE3"/>
    <w:rsid w:val="00CF7DB2"/>
    <w:rsid w:val="00CF7DD6"/>
    <w:rsid w:val="00CF7F39"/>
    <w:rsid w:val="00D0008F"/>
    <w:rsid w:val="00D001EF"/>
    <w:rsid w:val="00D001F5"/>
    <w:rsid w:val="00D00278"/>
    <w:rsid w:val="00D003FB"/>
    <w:rsid w:val="00D00408"/>
    <w:rsid w:val="00D00419"/>
    <w:rsid w:val="00D00515"/>
    <w:rsid w:val="00D00576"/>
    <w:rsid w:val="00D00585"/>
    <w:rsid w:val="00D0068E"/>
    <w:rsid w:val="00D008E9"/>
    <w:rsid w:val="00D009BB"/>
    <w:rsid w:val="00D009C9"/>
    <w:rsid w:val="00D00A25"/>
    <w:rsid w:val="00D00B39"/>
    <w:rsid w:val="00D00DBE"/>
    <w:rsid w:val="00D00DCD"/>
    <w:rsid w:val="00D00E1A"/>
    <w:rsid w:val="00D00E5E"/>
    <w:rsid w:val="00D00E8F"/>
    <w:rsid w:val="00D01074"/>
    <w:rsid w:val="00D01169"/>
    <w:rsid w:val="00D011BC"/>
    <w:rsid w:val="00D01223"/>
    <w:rsid w:val="00D01259"/>
    <w:rsid w:val="00D01268"/>
    <w:rsid w:val="00D014F1"/>
    <w:rsid w:val="00D01537"/>
    <w:rsid w:val="00D0160C"/>
    <w:rsid w:val="00D01616"/>
    <w:rsid w:val="00D016AB"/>
    <w:rsid w:val="00D01737"/>
    <w:rsid w:val="00D01851"/>
    <w:rsid w:val="00D01880"/>
    <w:rsid w:val="00D018A9"/>
    <w:rsid w:val="00D018B1"/>
    <w:rsid w:val="00D01940"/>
    <w:rsid w:val="00D01A20"/>
    <w:rsid w:val="00D01C0C"/>
    <w:rsid w:val="00D01CF0"/>
    <w:rsid w:val="00D01D4F"/>
    <w:rsid w:val="00D01DCD"/>
    <w:rsid w:val="00D01E0C"/>
    <w:rsid w:val="00D01E32"/>
    <w:rsid w:val="00D01E3B"/>
    <w:rsid w:val="00D01E3F"/>
    <w:rsid w:val="00D01EC2"/>
    <w:rsid w:val="00D01EE4"/>
    <w:rsid w:val="00D01F8D"/>
    <w:rsid w:val="00D01FE2"/>
    <w:rsid w:val="00D0209F"/>
    <w:rsid w:val="00D020B0"/>
    <w:rsid w:val="00D021D6"/>
    <w:rsid w:val="00D02361"/>
    <w:rsid w:val="00D023FD"/>
    <w:rsid w:val="00D02409"/>
    <w:rsid w:val="00D025AF"/>
    <w:rsid w:val="00D025CF"/>
    <w:rsid w:val="00D02632"/>
    <w:rsid w:val="00D02642"/>
    <w:rsid w:val="00D02744"/>
    <w:rsid w:val="00D02804"/>
    <w:rsid w:val="00D02877"/>
    <w:rsid w:val="00D028FB"/>
    <w:rsid w:val="00D02949"/>
    <w:rsid w:val="00D02962"/>
    <w:rsid w:val="00D02A41"/>
    <w:rsid w:val="00D02B30"/>
    <w:rsid w:val="00D02B51"/>
    <w:rsid w:val="00D02C57"/>
    <w:rsid w:val="00D02CBF"/>
    <w:rsid w:val="00D02CE4"/>
    <w:rsid w:val="00D02D0C"/>
    <w:rsid w:val="00D02D9F"/>
    <w:rsid w:val="00D02F6A"/>
    <w:rsid w:val="00D02F84"/>
    <w:rsid w:val="00D0306F"/>
    <w:rsid w:val="00D030A3"/>
    <w:rsid w:val="00D030DE"/>
    <w:rsid w:val="00D0312D"/>
    <w:rsid w:val="00D031FE"/>
    <w:rsid w:val="00D03236"/>
    <w:rsid w:val="00D03240"/>
    <w:rsid w:val="00D03250"/>
    <w:rsid w:val="00D03361"/>
    <w:rsid w:val="00D03374"/>
    <w:rsid w:val="00D0337C"/>
    <w:rsid w:val="00D0343D"/>
    <w:rsid w:val="00D034F4"/>
    <w:rsid w:val="00D035F5"/>
    <w:rsid w:val="00D0368C"/>
    <w:rsid w:val="00D03693"/>
    <w:rsid w:val="00D0369E"/>
    <w:rsid w:val="00D0371E"/>
    <w:rsid w:val="00D03798"/>
    <w:rsid w:val="00D038D4"/>
    <w:rsid w:val="00D038F5"/>
    <w:rsid w:val="00D03D38"/>
    <w:rsid w:val="00D03E41"/>
    <w:rsid w:val="00D03EFB"/>
    <w:rsid w:val="00D03EFF"/>
    <w:rsid w:val="00D040A2"/>
    <w:rsid w:val="00D04224"/>
    <w:rsid w:val="00D04266"/>
    <w:rsid w:val="00D042BD"/>
    <w:rsid w:val="00D0451D"/>
    <w:rsid w:val="00D04564"/>
    <w:rsid w:val="00D04599"/>
    <w:rsid w:val="00D045BB"/>
    <w:rsid w:val="00D04680"/>
    <w:rsid w:val="00D046AF"/>
    <w:rsid w:val="00D0472D"/>
    <w:rsid w:val="00D047A3"/>
    <w:rsid w:val="00D048EB"/>
    <w:rsid w:val="00D049A0"/>
    <w:rsid w:val="00D04AAA"/>
    <w:rsid w:val="00D04C1A"/>
    <w:rsid w:val="00D04C59"/>
    <w:rsid w:val="00D04E20"/>
    <w:rsid w:val="00D04FE6"/>
    <w:rsid w:val="00D05020"/>
    <w:rsid w:val="00D050DE"/>
    <w:rsid w:val="00D05106"/>
    <w:rsid w:val="00D05212"/>
    <w:rsid w:val="00D0522B"/>
    <w:rsid w:val="00D052ED"/>
    <w:rsid w:val="00D05425"/>
    <w:rsid w:val="00D054CF"/>
    <w:rsid w:val="00D054F2"/>
    <w:rsid w:val="00D0559B"/>
    <w:rsid w:val="00D055A8"/>
    <w:rsid w:val="00D0564A"/>
    <w:rsid w:val="00D0566E"/>
    <w:rsid w:val="00D05715"/>
    <w:rsid w:val="00D057AC"/>
    <w:rsid w:val="00D057B4"/>
    <w:rsid w:val="00D0580B"/>
    <w:rsid w:val="00D058D4"/>
    <w:rsid w:val="00D0592A"/>
    <w:rsid w:val="00D05964"/>
    <w:rsid w:val="00D05983"/>
    <w:rsid w:val="00D0599B"/>
    <w:rsid w:val="00D05AC0"/>
    <w:rsid w:val="00D05BD5"/>
    <w:rsid w:val="00D05BF8"/>
    <w:rsid w:val="00D05D3F"/>
    <w:rsid w:val="00D05D7D"/>
    <w:rsid w:val="00D05E07"/>
    <w:rsid w:val="00D05E3B"/>
    <w:rsid w:val="00D05E6B"/>
    <w:rsid w:val="00D05EBC"/>
    <w:rsid w:val="00D05F44"/>
    <w:rsid w:val="00D060CE"/>
    <w:rsid w:val="00D060F0"/>
    <w:rsid w:val="00D0610E"/>
    <w:rsid w:val="00D0615B"/>
    <w:rsid w:val="00D0622A"/>
    <w:rsid w:val="00D0623B"/>
    <w:rsid w:val="00D06268"/>
    <w:rsid w:val="00D0627D"/>
    <w:rsid w:val="00D063C4"/>
    <w:rsid w:val="00D06437"/>
    <w:rsid w:val="00D064C2"/>
    <w:rsid w:val="00D0655B"/>
    <w:rsid w:val="00D0658C"/>
    <w:rsid w:val="00D065A5"/>
    <w:rsid w:val="00D066DC"/>
    <w:rsid w:val="00D06774"/>
    <w:rsid w:val="00D06791"/>
    <w:rsid w:val="00D06832"/>
    <w:rsid w:val="00D0687F"/>
    <w:rsid w:val="00D06907"/>
    <w:rsid w:val="00D06928"/>
    <w:rsid w:val="00D0694C"/>
    <w:rsid w:val="00D06C1C"/>
    <w:rsid w:val="00D06D74"/>
    <w:rsid w:val="00D06D7A"/>
    <w:rsid w:val="00D06DD8"/>
    <w:rsid w:val="00D06DF7"/>
    <w:rsid w:val="00D06E15"/>
    <w:rsid w:val="00D06E8B"/>
    <w:rsid w:val="00D06F58"/>
    <w:rsid w:val="00D06F8C"/>
    <w:rsid w:val="00D06F8E"/>
    <w:rsid w:val="00D0700E"/>
    <w:rsid w:val="00D070A3"/>
    <w:rsid w:val="00D0711D"/>
    <w:rsid w:val="00D07463"/>
    <w:rsid w:val="00D0749D"/>
    <w:rsid w:val="00D07556"/>
    <w:rsid w:val="00D075C3"/>
    <w:rsid w:val="00D0765C"/>
    <w:rsid w:val="00D0770E"/>
    <w:rsid w:val="00D07724"/>
    <w:rsid w:val="00D07761"/>
    <w:rsid w:val="00D0776F"/>
    <w:rsid w:val="00D0779B"/>
    <w:rsid w:val="00D0779C"/>
    <w:rsid w:val="00D077F6"/>
    <w:rsid w:val="00D078AC"/>
    <w:rsid w:val="00D078E6"/>
    <w:rsid w:val="00D0799B"/>
    <w:rsid w:val="00D07A16"/>
    <w:rsid w:val="00D07BB5"/>
    <w:rsid w:val="00D07C16"/>
    <w:rsid w:val="00D07CCA"/>
    <w:rsid w:val="00D07CD3"/>
    <w:rsid w:val="00D07D0E"/>
    <w:rsid w:val="00D07E0E"/>
    <w:rsid w:val="00D07E56"/>
    <w:rsid w:val="00D07F35"/>
    <w:rsid w:val="00D07F37"/>
    <w:rsid w:val="00D10030"/>
    <w:rsid w:val="00D10060"/>
    <w:rsid w:val="00D10062"/>
    <w:rsid w:val="00D10068"/>
    <w:rsid w:val="00D100E2"/>
    <w:rsid w:val="00D10206"/>
    <w:rsid w:val="00D1025B"/>
    <w:rsid w:val="00D103A6"/>
    <w:rsid w:val="00D103F1"/>
    <w:rsid w:val="00D10415"/>
    <w:rsid w:val="00D10433"/>
    <w:rsid w:val="00D10439"/>
    <w:rsid w:val="00D10495"/>
    <w:rsid w:val="00D104A1"/>
    <w:rsid w:val="00D1050B"/>
    <w:rsid w:val="00D1059E"/>
    <w:rsid w:val="00D10639"/>
    <w:rsid w:val="00D10659"/>
    <w:rsid w:val="00D1066D"/>
    <w:rsid w:val="00D10698"/>
    <w:rsid w:val="00D107A8"/>
    <w:rsid w:val="00D10835"/>
    <w:rsid w:val="00D10891"/>
    <w:rsid w:val="00D10A14"/>
    <w:rsid w:val="00D10A72"/>
    <w:rsid w:val="00D10A93"/>
    <w:rsid w:val="00D10B69"/>
    <w:rsid w:val="00D10B84"/>
    <w:rsid w:val="00D10E55"/>
    <w:rsid w:val="00D10EFE"/>
    <w:rsid w:val="00D10FD6"/>
    <w:rsid w:val="00D11091"/>
    <w:rsid w:val="00D110ED"/>
    <w:rsid w:val="00D111FC"/>
    <w:rsid w:val="00D112B6"/>
    <w:rsid w:val="00D113B4"/>
    <w:rsid w:val="00D11451"/>
    <w:rsid w:val="00D1154F"/>
    <w:rsid w:val="00D1175B"/>
    <w:rsid w:val="00D11836"/>
    <w:rsid w:val="00D11937"/>
    <w:rsid w:val="00D119D9"/>
    <w:rsid w:val="00D11CD8"/>
    <w:rsid w:val="00D11D49"/>
    <w:rsid w:val="00D11E42"/>
    <w:rsid w:val="00D11EB9"/>
    <w:rsid w:val="00D11EF4"/>
    <w:rsid w:val="00D11FD1"/>
    <w:rsid w:val="00D11FE7"/>
    <w:rsid w:val="00D11FF9"/>
    <w:rsid w:val="00D1201F"/>
    <w:rsid w:val="00D12029"/>
    <w:rsid w:val="00D120CB"/>
    <w:rsid w:val="00D12163"/>
    <w:rsid w:val="00D12288"/>
    <w:rsid w:val="00D122CB"/>
    <w:rsid w:val="00D123D4"/>
    <w:rsid w:val="00D123F7"/>
    <w:rsid w:val="00D12405"/>
    <w:rsid w:val="00D124E5"/>
    <w:rsid w:val="00D125FB"/>
    <w:rsid w:val="00D12619"/>
    <w:rsid w:val="00D12645"/>
    <w:rsid w:val="00D1271D"/>
    <w:rsid w:val="00D12990"/>
    <w:rsid w:val="00D12AAD"/>
    <w:rsid w:val="00D12B10"/>
    <w:rsid w:val="00D12B3A"/>
    <w:rsid w:val="00D12C58"/>
    <w:rsid w:val="00D12CB4"/>
    <w:rsid w:val="00D12CF2"/>
    <w:rsid w:val="00D12E51"/>
    <w:rsid w:val="00D12EB9"/>
    <w:rsid w:val="00D12F08"/>
    <w:rsid w:val="00D130D9"/>
    <w:rsid w:val="00D130E5"/>
    <w:rsid w:val="00D1312E"/>
    <w:rsid w:val="00D131CB"/>
    <w:rsid w:val="00D13266"/>
    <w:rsid w:val="00D1328E"/>
    <w:rsid w:val="00D1329E"/>
    <w:rsid w:val="00D1330B"/>
    <w:rsid w:val="00D134BE"/>
    <w:rsid w:val="00D134E3"/>
    <w:rsid w:val="00D13501"/>
    <w:rsid w:val="00D1355B"/>
    <w:rsid w:val="00D135A4"/>
    <w:rsid w:val="00D136E3"/>
    <w:rsid w:val="00D137B2"/>
    <w:rsid w:val="00D138FA"/>
    <w:rsid w:val="00D13902"/>
    <w:rsid w:val="00D13966"/>
    <w:rsid w:val="00D13A79"/>
    <w:rsid w:val="00D13B51"/>
    <w:rsid w:val="00D13BBC"/>
    <w:rsid w:val="00D13BFF"/>
    <w:rsid w:val="00D13E0F"/>
    <w:rsid w:val="00D13F70"/>
    <w:rsid w:val="00D13F78"/>
    <w:rsid w:val="00D1415E"/>
    <w:rsid w:val="00D14171"/>
    <w:rsid w:val="00D1419C"/>
    <w:rsid w:val="00D143DC"/>
    <w:rsid w:val="00D14496"/>
    <w:rsid w:val="00D144C3"/>
    <w:rsid w:val="00D14510"/>
    <w:rsid w:val="00D1474C"/>
    <w:rsid w:val="00D1476D"/>
    <w:rsid w:val="00D147E7"/>
    <w:rsid w:val="00D1483B"/>
    <w:rsid w:val="00D14846"/>
    <w:rsid w:val="00D1484E"/>
    <w:rsid w:val="00D148C9"/>
    <w:rsid w:val="00D149B0"/>
    <w:rsid w:val="00D149E3"/>
    <w:rsid w:val="00D14B00"/>
    <w:rsid w:val="00D14B0C"/>
    <w:rsid w:val="00D14CD8"/>
    <w:rsid w:val="00D14D3F"/>
    <w:rsid w:val="00D14E25"/>
    <w:rsid w:val="00D14FF5"/>
    <w:rsid w:val="00D151E5"/>
    <w:rsid w:val="00D152C9"/>
    <w:rsid w:val="00D152DF"/>
    <w:rsid w:val="00D15423"/>
    <w:rsid w:val="00D15435"/>
    <w:rsid w:val="00D15485"/>
    <w:rsid w:val="00D15560"/>
    <w:rsid w:val="00D15655"/>
    <w:rsid w:val="00D1577F"/>
    <w:rsid w:val="00D1587E"/>
    <w:rsid w:val="00D15A0F"/>
    <w:rsid w:val="00D15AB9"/>
    <w:rsid w:val="00D15BE1"/>
    <w:rsid w:val="00D15C0D"/>
    <w:rsid w:val="00D15D36"/>
    <w:rsid w:val="00D15E18"/>
    <w:rsid w:val="00D15E1F"/>
    <w:rsid w:val="00D15E43"/>
    <w:rsid w:val="00D15E5E"/>
    <w:rsid w:val="00D15ECA"/>
    <w:rsid w:val="00D15F52"/>
    <w:rsid w:val="00D15FF2"/>
    <w:rsid w:val="00D1600A"/>
    <w:rsid w:val="00D16035"/>
    <w:rsid w:val="00D160B1"/>
    <w:rsid w:val="00D160CD"/>
    <w:rsid w:val="00D160D7"/>
    <w:rsid w:val="00D161A7"/>
    <w:rsid w:val="00D162B0"/>
    <w:rsid w:val="00D163D2"/>
    <w:rsid w:val="00D163FC"/>
    <w:rsid w:val="00D165BB"/>
    <w:rsid w:val="00D165C8"/>
    <w:rsid w:val="00D165D7"/>
    <w:rsid w:val="00D165F3"/>
    <w:rsid w:val="00D16915"/>
    <w:rsid w:val="00D169DE"/>
    <w:rsid w:val="00D169E0"/>
    <w:rsid w:val="00D16A00"/>
    <w:rsid w:val="00D16A2E"/>
    <w:rsid w:val="00D16ADD"/>
    <w:rsid w:val="00D16B27"/>
    <w:rsid w:val="00D16B3C"/>
    <w:rsid w:val="00D16B41"/>
    <w:rsid w:val="00D16BE1"/>
    <w:rsid w:val="00D16BEB"/>
    <w:rsid w:val="00D16C2C"/>
    <w:rsid w:val="00D16C6F"/>
    <w:rsid w:val="00D16CDA"/>
    <w:rsid w:val="00D16D62"/>
    <w:rsid w:val="00D16DFC"/>
    <w:rsid w:val="00D16E42"/>
    <w:rsid w:val="00D16F32"/>
    <w:rsid w:val="00D170BB"/>
    <w:rsid w:val="00D171CF"/>
    <w:rsid w:val="00D17225"/>
    <w:rsid w:val="00D17243"/>
    <w:rsid w:val="00D17380"/>
    <w:rsid w:val="00D17440"/>
    <w:rsid w:val="00D17458"/>
    <w:rsid w:val="00D174E9"/>
    <w:rsid w:val="00D1752A"/>
    <w:rsid w:val="00D175C0"/>
    <w:rsid w:val="00D1778E"/>
    <w:rsid w:val="00D177BE"/>
    <w:rsid w:val="00D1794D"/>
    <w:rsid w:val="00D1795D"/>
    <w:rsid w:val="00D17A25"/>
    <w:rsid w:val="00D17B0A"/>
    <w:rsid w:val="00D17B40"/>
    <w:rsid w:val="00D17CE8"/>
    <w:rsid w:val="00D17D28"/>
    <w:rsid w:val="00D17D79"/>
    <w:rsid w:val="00D17EAD"/>
    <w:rsid w:val="00D17ED1"/>
    <w:rsid w:val="00D17F45"/>
    <w:rsid w:val="00D200E1"/>
    <w:rsid w:val="00D201BF"/>
    <w:rsid w:val="00D20315"/>
    <w:rsid w:val="00D20466"/>
    <w:rsid w:val="00D206D7"/>
    <w:rsid w:val="00D206E0"/>
    <w:rsid w:val="00D20790"/>
    <w:rsid w:val="00D208AC"/>
    <w:rsid w:val="00D20932"/>
    <w:rsid w:val="00D20973"/>
    <w:rsid w:val="00D20A88"/>
    <w:rsid w:val="00D20AC0"/>
    <w:rsid w:val="00D20B69"/>
    <w:rsid w:val="00D20B9C"/>
    <w:rsid w:val="00D20BA0"/>
    <w:rsid w:val="00D20BF8"/>
    <w:rsid w:val="00D20C60"/>
    <w:rsid w:val="00D20ED4"/>
    <w:rsid w:val="00D20F68"/>
    <w:rsid w:val="00D20FE6"/>
    <w:rsid w:val="00D2113C"/>
    <w:rsid w:val="00D2129F"/>
    <w:rsid w:val="00D2130A"/>
    <w:rsid w:val="00D213DC"/>
    <w:rsid w:val="00D214EF"/>
    <w:rsid w:val="00D215D6"/>
    <w:rsid w:val="00D216E7"/>
    <w:rsid w:val="00D217D2"/>
    <w:rsid w:val="00D2183A"/>
    <w:rsid w:val="00D218B6"/>
    <w:rsid w:val="00D219B3"/>
    <w:rsid w:val="00D219C3"/>
    <w:rsid w:val="00D219EF"/>
    <w:rsid w:val="00D21A77"/>
    <w:rsid w:val="00D21A99"/>
    <w:rsid w:val="00D21B06"/>
    <w:rsid w:val="00D21B7F"/>
    <w:rsid w:val="00D21DBB"/>
    <w:rsid w:val="00D21F1A"/>
    <w:rsid w:val="00D221BB"/>
    <w:rsid w:val="00D22231"/>
    <w:rsid w:val="00D22244"/>
    <w:rsid w:val="00D2224E"/>
    <w:rsid w:val="00D222E4"/>
    <w:rsid w:val="00D22321"/>
    <w:rsid w:val="00D22341"/>
    <w:rsid w:val="00D224C8"/>
    <w:rsid w:val="00D2257D"/>
    <w:rsid w:val="00D2263A"/>
    <w:rsid w:val="00D2269F"/>
    <w:rsid w:val="00D226C7"/>
    <w:rsid w:val="00D226F5"/>
    <w:rsid w:val="00D22829"/>
    <w:rsid w:val="00D2282E"/>
    <w:rsid w:val="00D2283D"/>
    <w:rsid w:val="00D228FC"/>
    <w:rsid w:val="00D2298B"/>
    <w:rsid w:val="00D22A93"/>
    <w:rsid w:val="00D22B3D"/>
    <w:rsid w:val="00D22C14"/>
    <w:rsid w:val="00D22D20"/>
    <w:rsid w:val="00D22E0A"/>
    <w:rsid w:val="00D22F05"/>
    <w:rsid w:val="00D2300F"/>
    <w:rsid w:val="00D23057"/>
    <w:rsid w:val="00D230D1"/>
    <w:rsid w:val="00D23325"/>
    <w:rsid w:val="00D23366"/>
    <w:rsid w:val="00D23367"/>
    <w:rsid w:val="00D233D8"/>
    <w:rsid w:val="00D23539"/>
    <w:rsid w:val="00D23596"/>
    <w:rsid w:val="00D23622"/>
    <w:rsid w:val="00D23652"/>
    <w:rsid w:val="00D2371B"/>
    <w:rsid w:val="00D23725"/>
    <w:rsid w:val="00D23765"/>
    <w:rsid w:val="00D23787"/>
    <w:rsid w:val="00D23812"/>
    <w:rsid w:val="00D239F7"/>
    <w:rsid w:val="00D23AB1"/>
    <w:rsid w:val="00D23B70"/>
    <w:rsid w:val="00D23C8A"/>
    <w:rsid w:val="00D23E37"/>
    <w:rsid w:val="00D23EAB"/>
    <w:rsid w:val="00D23ED5"/>
    <w:rsid w:val="00D23EE0"/>
    <w:rsid w:val="00D23F19"/>
    <w:rsid w:val="00D23F7E"/>
    <w:rsid w:val="00D23FF6"/>
    <w:rsid w:val="00D24034"/>
    <w:rsid w:val="00D24149"/>
    <w:rsid w:val="00D2417A"/>
    <w:rsid w:val="00D241DF"/>
    <w:rsid w:val="00D242A3"/>
    <w:rsid w:val="00D242F8"/>
    <w:rsid w:val="00D243C6"/>
    <w:rsid w:val="00D2448C"/>
    <w:rsid w:val="00D246F9"/>
    <w:rsid w:val="00D24715"/>
    <w:rsid w:val="00D2475D"/>
    <w:rsid w:val="00D248DB"/>
    <w:rsid w:val="00D2496B"/>
    <w:rsid w:val="00D249B9"/>
    <w:rsid w:val="00D249F9"/>
    <w:rsid w:val="00D24A59"/>
    <w:rsid w:val="00D24ACE"/>
    <w:rsid w:val="00D24BC9"/>
    <w:rsid w:val="00D24C52"/>
    <w:rsid w:val="00D24C8C"/>
    <w:rsid w:val="00D24CEA"/>
    <w:rsid w:val="00D24DEF"/>
    <w:rsid w:val="00D24E1F"/>
    <w:rsid w:val="00D24E41"/>
    <w:rsid w:val="00D24E74"/>
    <w:rsid w:val="00D24F08"/>
    <w:rsid w:val="00D24F41"/>
    <w:rsid w:val="00D24FC1"/>
    <w:rsid w:val="00D2504C"/>
    <w:rsid w:val="00D25056"/>
    <w:rsid w:val="00D25088"/>
    <w:rsid w:val="00D2509D"/>
    <w:rsid w:val="00D25138"/>
    <w:rsid w:val="00D25151"/>
    <w:rsid w:val="00D25166"/>
    <w:rsid w:val="00D25195"/>
    <w:rsid w:val="00D251E6"/>
    <w:rsid w:val="00D2522D"/>
    <w:rsid w:val="00D25346"/>
    <w:rsid w:val="00D254F5"/>
    <w:rsid w:val="00D2550E"/>
    <w:rsid w:val="00D25526"/>
    <w:rsid w:val="00D25545"/>
    <w:rsid w:val="00D2554B"/>
    <w:rsid w:val="00D258D3"/>
    <w:rsid w:val="00D25909"/>
    <w:rsid w:val="00D2591E"/>
    <w:rsid w:val="00D2594E"/>
    <w:rsid w:val="00D2595F"/>
    <w:rsid w:val="00D259AE"/>
    <w:rsid w:val="00D25A69"/>
    <w:rsid w:val="00D25A6E"/>
    <w:rsid w:val="00D25B2F"/>
    <w:rsid w:val="00D25CE3"/>
    <w:rsid w:val="00D25E09"/>
    <w:rsid w:val="00D25E1A"/>
    <w:rsid w:val="00D25E69"/>
    <w:rsid w:val="00D25EC6"/>
    <w:rsid w:val="00D25F5D"/>
    <w:rsid w:val="00D26047"/>
    <w:rsid w:val="00D260F1"/>
    <w:rsid w:val="00D26128"/>
    <w:rsid w:val="00D2616C"/>
    <w:rsid w:val="00D26249"/>
    <w:rsid w:val="00D263E6"/>
    <w:rsid w:val="00D2655B"/>
    <w:rsid w:val="00D26572"/>
    <w:rsid w:val="00D266AA"/>
    <w:rsid w:val="00D266C6"/>
    <w:rsid w:val="00D266D4"/>
    <w:rsid w:val="00D26714"/>
    <w:rsid w:val="00D2671A"/>
    <w:rsid w:val="00D267B3"/>
    <w:rsid w:val="00D26882"/>
    <w:rsid w:val="00D26914"/>
    <w:rsid w:val="00D26928"/>
    <w:rsid w:val="00D26938"/>
    <w:rsid w:val="00D26997"/>
    <w:rsid w:val="00D26A13"/>
    <w:rsid w:val="00D26B14"/>
    <w:rsid w:val="00D26B73"/>
    <w:rsid w:val="00D26BDB"/>
    <w:rsid w:val="00D26C13"/>
    <w:rsid w:val="00D26C93"/>
    <w:rsid w:val="00D26CA8"/>
    <w:rsid w:val="00D26E82"/>
    <w:rsid w:val="00D26E9A"/>
    <w:rsid w:val="00D26EE6"/>
    <w:rsid w:val="00D26F05"/>
    <w:rsid w:val="00D26F0C"/>
    <w:rsid w:val="00D26F0F"/>
    <w:rsid w:val="00D26F2E"/>
    <w:rsid w:val="00D26F75"/>
    <w:rsid w:val="00D27012"/>
    <w:rsid w:val="00D270CD"/>
    <w:rsid w:val="00D270F8"/>
    <w:rsid w:val="00D2713E"/>
    <w:rsid w:val="00D271AB"/>
    <w:rsid w:val="00D271D1"/>
    <w:rsid w:val="00D272E4"/>
    <w:rsid w:val="00D27393"/>
    <w:rsid w:val="00D27403"/>
    <w:rsid w:val="00D27576"/>
    <w:rsid w:val="00D2759E"/>
    <w:rsid w:val="00D27670"/>
    <w:rsid w:val="00D276DA"/>
    <w:rsid w:val="00D276F8"/>
    <w:rsid w:val="00D27711"/>
    <w:rsid w:val="00D277CF"/>
    <w:rsid w:val="00D2780A"/>
    <w:rsid w:val="00D279AD"/>
    <w:rsid w:val="00D27A86"/>
    <w:rsid w:val="00D27BA8"/>
    <w:rsid w:val="00D27C0D"/>
    <w:rsid w:val="00D27D3B"/>
    <w:rsid w:val="00D27E29"/>
    <w:rsid w:val="00D27EE6"/>
    <w:rsid w:val="00D27F77"/>
    <w:rsid w:val="00D27FFA"/>
    <w:rsid w:val="00D30069"/>
    <w:rsid w:val="00D3008C"/>
    <w:rsid w:val="00D301C2"/>
    <w:rsid w:val="00D3022A"/>
    <w:rsid w:val="00D30253"/>
    <w:rsid w:val="00D302B3"/>
    <w:rsid w:val="00D3031C"/>
    <w:rsid w:val="00D3048E"/>
    <w:rsid w:val="00D3049A"/>
    <w:rsid w:val="00D30509"/>
    <w:rsid w:val="00D30810"/>
    <w:rsid w:val="00D30A12"/>
    <w:rsid w:val="00D30A6A"/>
    <w:rsid w:val="00D30C1C"/>
    <w:rsid w:val="00D30C8C"/>
    <w:rsid w:val="00D30CB9"/>
    <w:rsid w:val="00D30CCA"/>
    <w:rsid w:val="00D30D45"/>
    <w:rsid w:val="00D30EB3"/>
    <w:rsid w:val="00D30F83"/>
    <w:rsid w:val="00D31065"/>
    <w:rsid w:val="00D31169"/>
    <w:rsid w:val="00D3119C"/>
    <w:rsid w:val="00D31207"/>
    <w:rsid w:val="00D3129B"/>
    <w:rsid w:val="00D312C0"/>
    <w:rsid w:val="00D3135D"/>
    <w:rsid w:val="00D313A1"/>
    <w:rsid w:val="00D313E4"/>
    <w:rsid w:val="00D3140B"/>
    <w:rsid w:val="00D3144A"/>
    <w:rsid w:val="00D3150B"/>
    <w:rsid w:val="00D3152C"/>
    <w:rsid w:val="00D31572"/>
    <w:rsid w:val="00D31573"/>
    <w:rsid w:val="00D315CA"/>
    <w:rsid w:val="00D31736"/>
    <w:rsid w:val="00D317F9"/>
    <w:rsid w:val="00D31847"/>
    <w:rsid w:val="00D31860"/>
    <w:rsid w:val="00D31875"/>
    <w:rsid w:val="00D31981"/>
    <w:rsid w:val="00D31DAD"/>
    <w:rsid w:val="00D31E1F"/>
    <w:rsid w:val="00D31EAC"/>
    <w:rsid w:val="00D31EC4"/>
    <w:rsid w:val="00D31F39"/>
    <w:rsid w:val="00D31F3B"/>
    <w:rsid w:val="00D31F9C"/>
    <w:rsid w:val="00D31FC8"/>
    <w:rsid w:val="00D321C0"/>
    <w:rsid w:val="00D32206"/>
    <w:rsid w:val="00D322C5"/>
    <w:rsid w:val="00D3238C"/>
    <w:rsid w:val="00D323C6"/>
    <w:rsid w:val="00D3242C"/>
    <w:rsid w:val="00D32466"/>
    <w:rsid w:val="00D324BA"/>
    <w:rsid w:val="00D324E4"/>
    <w:rsid w:val="00D3251E"/>
    <w:rsid w:val="00D325C4"/>
    <w:rsid w:val="00D3266E"/>
    <w:rsid w:val="00D32691"/>
    <w:rsid w:val="00D326BA"/>
    <w:rsid w:val="00D327E8"/>
    <w:rsid w:val="00D3287E"/>
    <w:rsid w:val="00D3291B"/>
    <w:rsid w:val="00D329CA"/>
    <w:rsid w:val="00D32A0B"/>
    <w:rsid w:val="00D32A0F"/>
    <w:rsid w:val="00D32B8A"/>
    <w:rsid w:val="00D32BDE"/>
    <w:rsid w:val="00D32BDF"/>
    <w:rsid w:val="00D32C4A"/>
    <w:rsid w:val="00D32C59"/>
    <w:rsid w:val="00D32DA9"/>
    <w:rsid w:val="00D32E2C"/>
    <w:rsid w:val="00D32E46"/>
    <w:rsid w:val="00D32FE6"/>
    <w:rsid w:val="00D33019"/>
    <w:rsid w:val="00D330E4"/>
    <w:rsid w:val="00D3314D"/>
    <w:rsid w:val="00D331AC"/>
    <w:rsid w:val="00D33252"/>
    <w:rsid w:val="00D33370"/>
    <w:rsid w:val="00D33389"/>
    <w:rsid w:val="00D334E5"/>
    <w:rsid w:val="00D33536"/>
    <w:rsid w:val="00D33544"/>
    <w:rsid w:val="00D33594"/>
    <w:rsid w:val="00D335BB"/>
    <w:rsid w:val="00D336C2"/>
    <w:rsid w:val="00D3380B"/>
    <w:rsid w:val="00D33918"/>
    <w:rsid w:val="00D33954"/>
    <w:rsid w:val="00D33B24"/>
    <w:rsid w:val="00D33C26"/>
    <w:rsid w:val="00D33C38"/>
    <w:rsid w:val="00D33DE7"/>
    <w:rsid w:val="00D33E26"/>
    <w:rsid w:val="00D33E4D"/>
    <w:rsid w:val="00D33E8D"/>
    <w:rsid w:val="00D33EB4"/>
    <w:rsid w:val="00D33F3F"/>
    <w:rsid w:val="00D33F9C"/>
    <w:rsid w:val="00D3404D"/>
    <w:rsid w:val="00D3408E"/>
    <w:rsid w:val="00D340B2"/>
    <w:rsid w:val="00D34184"/>
    <w:rsid w:val="00D342A1"/>
    <w:rsid w:val="00D34364"/>
    <w:rsid w:val="00D34366"/>
    <w:rsid w:val="00D3437E"/>
    <w:rsid w:val="00D34400"/>
    <w:rsid w:val="00D3448C"/>
    <w:rsid w:val="00D344F9"/>
    <w:rsid w:val="00D345FB"/>
    <w:rsid w:val="00D346A9"/>
    <w:rsid w:val="00D346BD"/>
    <w:rsid w:val="00D34782"/>
    <w:rsid w:val="00D3479A"/>
    <w:rsid w:val="00D349B3"/>
    <w:rsid w:val="00D34AC5"/>
    <w:rsid w:val="00D34AD0"/>
    <w:rsid w:val="00D34B89"/>
    <w:rsid w:val="00D34C0C"/>
    <w:rsid w:val="00D34C40"/>
    <w:rsid w:val="00D34C71"/>
    <w:rsid w:val="00D34CB7"/>
    <w:rsid w:val="00D34DC3"/>
    <w:rsid w:val="00D34DF1"/>
    <w:rsid w:val="00D34F1B"/>
    <w:rsid w:val="00D34F37"/>
    <w:rsid w:val="00D34F47"/>
    <w:rsid w:val="00D34F53"/>
    <w:rsid w:val="00D3500C"/>
    <w:rsid w:val="00D350C7"/>
    <w:rsid w:val="00D350E4"/>
    <w:rsid w:val="00D3518D"/>
    <w:rsid w:val="00D351D6"/>
    <w:rsid w:val="00D3525C"/>
    <w:rsid w:val="00D3527C"/>
    <w:rsid w:val="00D352D2"/>
    <w:rsid w:val="00D35322"/>
    <w:rsid w:val="00D35408"/>
    <w:rsid w:val="00D3553D"/>
    <w:rsid w:val="00D3555F"/>
    <w:rsid w:val="00D35641"/>
    <w:rsid w:val="00D35680"/>
    <w:rsid w:val="00D35743"/>
    <w:rsid w:val="00D357C0"/>
    <w:rsid w:val="00D35BC3"/>
    <w:rsid w:val="00D35BD2"/>
    <w:rsid w:val="00D35DB4"/>
    <w:rsid w:val="00D35E59"/>
    <w:rsid w:val="00D35EE0"/>
    <w:rsid w:val="00D35F74"/>
    <w:rsid w:val="00D35FB9"/>
    <w:rsid w:val="00D3602A"/>
    <w:rsid w:val="00D36035"/>
    <w:rsid w:val="00D36047"/>
    <w:rsid w:val="00D36148"/>
    <w:rsid w:val="00D36189"/>
    <w:rsid w:val="00D3619C"/>
    <w:rsid w:val="00D361FB"/>
    <w:rsid w:val="00D36221"/>
    <w:rsid w:val="00D3626F"/>
    <w:rsid w:val="00D36291"/>
    <w:rsid w:val="00D3630C"/>
    <w:rsid w:val="00D363A8"/>
    <w:rsid w:val="00D363E4"/>
    <w:rsid w:val="00D36494"/>
    <w:rsid w:val="00D364E9"/>
    <w:rsid w:val="00D36510"/>
    <w:rsid w:val="00D365AD"/>
    <w:rsid w:val="00D365DA"/>
    <w:rsid w:val="00D3665A"/>
    <w:rsid w:val="00D36834"/>
    <w:rsid w:val="00D3685E"/>
    <w:rsid w:val="00D3697D"/>
    <w:rsid w:val="00D36996"/>
    <w:rsid w:val="00D369A5"/>
    <w:rsid w:val="00D369BA"/>
    <w:rsid w:val="00D36A8D"/>
    <w:rsid w:val="00D36A90"/>
    <w:rsid w:val="00D36B40"/>
    <w:rsid w:val="00D36BDF"/>
    <w:rsid w:val="00D36C99"/>
    <w:rsid w:val="00D36CBB"/>
    <w:rsid w:val="00D36EFA"/>
    <w:rsid w:val="00D3700A"/>
    <w:rsid w:val="00D3716A"/>
    <w:rsid w:val="00D37202"/>
    <w:rsid w:val="00D373E3"/>
    <w:rsid w:val="00D3761F"/>
    <w:rsid w:val="00D37678"/>
    <w:rsid w:val="00D376AD"/>
    <w:rsid w:val="00D376C9"/>
    <w:rsid w:val="00D37709"/>
    <w:rsid w:val="00D377CD"/>
    <w:rsid w:val="00D377F5"/>
    <w:rsid w:val="00D3781E"/>
    <w:rsid w:val="00D37827"/>
    <w:rsid w:val="00D378AA"/>
    <w:rsid w:val="00D378D4"/>
    <w:rsid w:val="00D378EE"/>
    <w:rsid w:val="00D378F8"/>
    <w:rsid w:val="00D379E6"/>
    <w:rsid w:val="00D379F1"/>
    <w:rsid w:val="00D37B7C"/>
    <w:rsid w:val="00D37BC0"/>
    <w:rsid w:val="00D37C10"/>
    <w:rsid w:val="00D37D01"/>
    <w:rsid w:val="00D37D6A"/>
    <w:rsid w:val="00D37F3A"/>
    <w:rsid w:val="00D37F5F"/>
    <w:rsid w:val="00D37FE1"/>
    <w:rsid w:val="00D37FEC"/>
    <w:rsid w:val="00D40066"/>
    <w:rsid w:val="00D40099"/>
    <w:rsid w:val="00D400DC"/>
    <w:rsid w:val="00D40130"/>
    <w:rsid w:val="00D401B0"/>
    <w:rsid w:val="00D401FB"/>
    <w:rsid w:val="00D40290"/>
    <w:rsid w:val="00D40325"/>
    <w:rsid w:val="00D40346"/>
    <w:rsid w:val="00D40397"/>
    <w:rsid w:val="00D403DD"/>
    <w:rsid w:val="00D40408"/>
    <w:rsid w:val="00D404B8"/>
    <w:rsid w:val="00D40592"/>
    <w:rsid w:val="00D40599"/>
    <w:rsid w:val="00D405E9"/>
    <w:rsid w:val="00D405FD"/>
    <w:rsid w:val="00D40758"/>
    <w:rsid w:val="00D4078D"/>
    <w:rsid w:val="00D40854"/>
    <w:rsid w:val="00D40884"/>
    <w:rsid w:val="00D4088F"/>
    <w:rsid w:val="00D409DD"/>
    <w:rsid w:val="00D409EA"/>
    <w:rsid w:val="00D40A9C"/>
    <w:rsid w:val="00D40B3C"/>
    <w:rsid w:val="00D40B73"/>
    <w:rsid w:val="00D40CFA"/>
    <w:rsid w:val="00D40D17"/>
    <w:rsid w:val="00D40E0D"/>
    <w:rsid w:val="00D40E57"/>
    <w:rsid w:val="00D40F7E"/>
    <w:rsid w:val="00D40FD6"/>
    <w:rsid w:val="00D40FE6"/>
    <w:rsid w:val="00D411DA"/>
    <w:rsid w:val="00D411E7"/>
    <w:rsid w:val="00D41339"/>
    <w:rsid w:val="00D413E0"/>
    <w:rsid w:val="00D41416"/>
    <w:rsid w:val="00D41433"/>
    <w:rsid w:val="00D4146A"/>
    <w:rsid w:val="00D41476"/>
    <w:rsid w:val="00D4149C"/>
    <w:rsid w:val="00D414B9"/>
    <w:rsid w:val="00D4156A"/>
    <w:rsid w:val="00D4176A"/>
    <w:rsid w:val="00D41776"/>
    <w:rsid w:val="00D41799"/>
    <w:rsid w:val="00D41914"/>
    <w:rsid w:val="00D41918"/>
    <w:rsid w:val="00D4191C"/>
    <w:rsid w:val="00D41A43"/>
    <w:rsid w:val="00D41ACB"/>
    <w:rsid w:val="00D41B26"/>
    <w:rsid w:val="00D41C61"/>
    <w:rsid w:val="00D41C83"/>
    <w:rsid w:val="00D41CBC"/>
    <w:rsid w:val="00D41CFC"/>
    <w:rsid w:val="00D41F26"/>
    <w:rsid w:val="00D41F39"/>
    <w:rsid w:val="00D42015"/>
    <w:rsid w:val="00D4218B"/>
    <w:rsid w:val="00D42272"/>
    <w:rsid w:val="00D42285"/>
    <w:rsid w:val="00D422AA"/>
    <w:rsid w:val="00D42363"/>
    <w:rsid w:val="00D423EA"/>
    <w:rsid w:val="00D4242E"/>
    <w:rsid w:val="00D42480"/>
    <w:rsid w:val="00D42485"/>
    <w:rsid w:val="00D424B6"/>
    <w:rsid w:val="00D42639"/>
    <w:rsid w:val="00D426B8"/>
    <w:rsid w:val="00D42726"/>
    <w:rsid w:val="00D4279A"/>
    <w:rsid w:val="00D428BB"/>
    <w:rsid w:val="00D428C4"/>
    <w:rsid w:val="00D4297D"/>
    <w:rsid w:val="00D429B9"/>
    <w:rsid w:val="00D42AFB"/>
    <w:rsid w:val="00D42B48"/>
    <w:rsid w:val="00D42F23"/>
    <w:rsid w:val="00D43022"/>
    <w:rsid w:val="00D43028"/>
    <w:rsid w:val="00D4320D"/>
    <w:rsid w:val="00D432CB"/>
    <w:rsid w:val="00D432DE"/>
    <w:rsid w:val="00D434EB"/>
    <w:rsid w:val="00D436BA"/>
    <w:rsid w:val="00D4371D"/>
    <w:rsid w:val="00D43743"/>
    <w:rsid w:val="00D4374A"/>
    <w:rsid w:val="00D4388A"/>
    <w:rsid w:val="00D43930"/>
    <w:rsid w:val="00D43964"/>
    <w:rsid w:val="00D4396B"/>
    <w:rsid w:val="00D439D6"/>
    <w:rsid w:val="00D43A50"/>
    <w:rsid w:val="00D43A92"/>
    <w:rsid w:val="00D43B42"/>
    <w:rsid w:val="00D43BBC"/>
    <w:rsid w:val="00D43C5C"/>
    <w:rsid w:val="00D43C99"/>
    <w:rsid w:val="00D43D1B"/>
    <w:rsid w:val="00D43D2C"/>
    <w:rsid w:val="00D43DF0"/>
    <w:rsid w:val="00D43E92"/>
    <w:rsid w:val="00D43EF9"/>
    <w:rsid w:val="00D43F95"/>
    <w:rsid w:val="00D44079"/>
    <w:rsid w:val="00D4415A"/>
    <w:rsid w:val="00D44307"/>
    <w:rsid w:val="00D44482"/>
    <w:rsid w:val="00D44563"/>
    <w:rsid w:val="00D4467B"/>
    <w:rsid w:val="00D446CA"/>
    <w:rsid w:val="00D446D2"/>
    <w:rsid w:val="00D44746"/>
    <w:rsid w:val="00D447DC"/>
    <w:rsid w:val="00D4489A"/>
    <w:rsid w:val="00D448FD"/>
    <w:rsid w:val="00D44910"/>
    <w:rsid w:val="00D449A3"/>
    <w:rsid w:val="00D44BA1"/>
    <w:rsid w:val="00D44BC8"/>
    <w:rsid w:val="00D44C3A"/>
    <w:rsid w:val="00D44C8F"/>
    <w:rsid w:val="00D44C9C"/>
    <w:rsid w:val="00D44CD1"/>
    <w:rsid w:val="00D44CF9"/>
    <w:rsid w:val="00D44D2A"/>
    <w:rsid w:val="00D44DA4"/>
    <w:rsid w:val="00D44DA6"/>
    <w:rsid w:val="00D44DD5"/>
    <w:rsid w:val="00D44E3F"/>
    <w:rsid w:val="00D44E82"/>
    <w:rsid w:val="00D44E9C"/>
    <w:rsid w:val="00D45127"/>
    <w:rsid w:val="00D451BF"/>
    <w:rsid w:val="00D452F1"/>
    <w:rsid w:val="00D45413"/>
    <w:rsid w:val="00D45455"/>
    <w:rsid w:val="00D454FE"/>
    <w:rsid w:val="00D45576"/>
    <w:rsid w:val="00D45668"/>
    <w:rsid w:val="00D45678"/>
    <w:rsid w:val="00D4577B"/>
    <w:rsid w:val="00D4587E"/>
    <w:rsid w:val="00D459BC"/>
    <w:rsid w:val="00D45A32"/>
    <w:rsid w:val="00D45BFE"/>
    <w:rsid w:val="00D45C07"/>
    <w:rsid w:val="00D45CEE"/>
    <w:rsid w:val="00D45D55"/>
    <w:rsid w:val="00D45DCC"/>
    <w:rsid w:val="00D45DF5"/>
    <w:rsid w:val="00D45E66"/>
    <w:rsid w:val="00D45FF4"/>
    <w:rsid w:val="00D461A6"/>
    <w:rsid w:val="00D461B6"/>
    <w:rsid w:val="00D461F3"/>
    <w:rsid w:val="00D461FA"/>
    <w:rsid w:val="00D46284"/>
    <w:rsid w:val="00D462A4"/>
    <w:rsid w:val="00D462D1"/>
    <w:rsid w:val="00D46505"/>
    <w:rsid w:val="00D4671F"/>
    <w:rsid w:val="00D46730"/>
    <w:rsid w:val="00D46754"/>
    <w:rsid w:val="00D46782"/>
    <w:rsid w:val="00D4680A"/>
    <w:rsid w:val="00D468C0"/>
    <w:rsid w:val="00D468D4"/>
    <w:rsid w:val="00D468ED"/>
    <w:rsid w:val="00D4697A"/>
    <w:rsid w:val="00D46980"/>
    <w:rsid w:val="00D46BB4"/>
    <w:rsid w:val="00D46BD2"/>
    <w:rsid w:val="00D46C82"/>
    <w:rsid w:val="00D46D10"/>
    <w:rsid w:val="00D46D64"/>
    <w:rsid w:val="00D46E5A"/>
    <w:rsid w:val="00D46E8A"/>
    <w:rsid w:val="00D46EE0"/>
    <w:rsid w:val="00D46F31"/>
    <w:rsid w:val="00D46F9A"/>
    <w:rsid w:val="00D4705D"/>
    <w:rsid w:val="00D470CB"/>
    <w:rsid w:val="00D470E9"/>
    <w:rsid w:val="00D47176"/>
    <w:rsid w:val="00D472DC"/>
    <w:rsid w:val="00D47406"/>
    <w:rsid w:val="00D47438"/>
    <w:rsid w:val="00D474E3"/>
    <w:rsid w:val="00D474F7"/>
    <w:rsid w:val="00D4760F"/>
    <w:rsid w:val="00D477BF"/>
    <w:rsid w:val="00D477E2"/>
    <w:rsid w:val="00D4783B"/>
    <w:rsid w:val="00D47840"/>
    <w:rsid w:val="00D478D6"/>
    <w:rsid w:val="00D479B8"/>
    <w:rsid w:val="00D47AC1"/>
    <w:rsid w:val="00D47BFB"/>
    <w:rsid w:val="00D47C7F"/>
    <w:rsid w:val="00D47D68"/>
    <w:rsid w:val="00D47DC9"/>
    <w:rsid w:val="00D47E62"/>
    <w:rsid w:val="00D47F4D"/>
    <w:rsid w:val="00D47F64"/>
    <w:rsid w:val="00D47FCF"/>
    <w:rsid w:val="00D50007"/>
    <w:rsid w:val="00D50009"/>
    <w:rsid w:val="00D5003D"/>
    <w:rsid w:val="00D5009A"/>
    <w:rsid w:val="00D500A1"/>
    <w:rsid w:val="00D501EA"/>
    <w:rsid w:val="00D5023F"/>
    <w:rsid w:val="00D502E6"/>
    <w:rsid w:val="00D50388"/>
    <w:rsid w:val="00D503A7"/>
    <w:rsid w:val="00D503B2"/>
    <w:rsid w:val="00D5042E"/>
    <w:rsid w:val="00D5044D"/>
    <w:rsid w:val="00D5047B"/>
    <w:rsid w:val="00D504A7"/>
    <w:rsid w:val="00D504F5"/>
    <w:rsid w:val="00D5061C"/>
    <w:rsid w:val="00D506C0"/>
    <w:rsid w:val="00D50770"/>
    <w:rsid w:val="00D50783"/>
    <w:rsid w:val="00D508BD"/>
    <w:rsid w:val="00D50B48"/>
    <w:rsid w:val="00D50BAB"/>
    <w:rsid w:val="00D50C24"/>
    <w:rsid w:val="00D50CD2"/>
    <w:rsid w:val="00D50DE7"/>
    <w:rsid w:val="00D50DFF"/>
    <w:rsid w:val="00D50E04"/>
    <w:rsid w:val="00D50E08"/>
    <w:rsid w:val="00D50E9A"/>
    <w:rsid w:val="00D50F14"/>
    <w:rsid w:val="00D50F4B"/>
    <w:rsid w:val="00D50F71"/>
    <w:rsid w:val="00D5105C"/>
    <w:rsid w:val="00D5114E"/>
    <w:rsid w:val="00D51227"/>
    <w:rsid w:val="00D513BD"/>
    <w:rsid w:val="00D515EB"/>
    <w:rsid w:val="00D517EB"/>
    <w:rsid w:val="00D51889"/>
    <w:rsid w:val="00D51983"/>
    <w:rsid w:val="00D51992"/>
    <w:rsid w:val="00D51A16"/>
    <w:rsid w:val="00D51A22"/>
    <w:rsid w:val="00D51A61"/>
    <w:rsid w:val="00D51B13"/>
    <w:rsid w:val="00D51CD1"/>
    <w:rsid w:val="00D51CE2"/>
    <w:rsid w:val="00D51CE7"/>
    <w:rsid w:val="00D51CEC"/>
    <w:rsid w:val="00D51D0C"/>
    <w:rsid w:val="00D51D14"/>
    <w:rsid w:val="00D51D45"/>
    <w:rsid w:val="00D51D48"/>
    <w:rsid w:val="00D51D68"/>
    <w:rsid w:val="00D51D7C"/>
    <w:rsid w:val="00D51DE9"/>
    <w:rsid w:val="00D51E0E"/>
    <w:rsid w:val="00D51E45"/>
    <w:rsid w:val="00D51E7B"/>
    <w:rsid w:val="00D51E7F"/>
    <w:rsid w:val="00D51EB9"/>
    <w:rsid w:val="00D5218C"/>
    <w:rsid w:val="00D52199"/>
    <w:rsid w:val="00D5236B"/>
    <w:rsid w:val="00D52379"/>
    <w:rsid w:val="00D5238E"/>
    <w:rsid w:val="00D52440"/>
    <w:rsid w:val="00D5250F"/>
    <w:rsid w:val="00D525BF"/>
    <w:rsid w:val="00D52602"/>
    <w:rsid w:val="00D52654"/>
    <w:rsid w:val="00D5273E"/>
    <w:rsid w:val="00D52761"/>
    <w:rsid w:val="00D5280E"/>
    <w:rsid w:val="00D528A4"/>
    <w:rsid w:val="00D5290F"/>
    <w:rsid w:val="00D52925"/>
    <w:rsid w:val="00D52AA7"/>
    <w:rsid w:val="00D52C4A"/>
    <w:rsid w:val="00D52D42"/>
    <w:rsid w:val="00D52D56"/>
    <w:rsid w:val="00D52D75"/>
    <w:rsid w:val="00D52E08"/>
    <w:rsid w:val="00D52E2E"/>
    <w:rsid w:val="00D52E71"/>
    <w:rsid w:val="00D52F82"/>
    <w:rsid w:val="00D52FD8"/>
    <w:rsid w:val="00D5301C"/>
    <w:rsid w:val="00D530EB"/>
    <w:rsid w:val="00D5316C"/>
    <w:rsid w:val="00D532D7"/>
    <w:rsid w:val="00D53472"/>
    <w:rsid w:val="00D53543"/>
    <w:rsid w:val="00D5363A"/>
    <w:rsid w:val="00D53708"/>
    <w:rsid w:val="00D5375D"/>
    <w:rsid w:val="00D53777"/>
    <w:rsid w:val="00D537B7"/>
    <w:rsid w:val="00D5380A"/>
    <w:rsid w:val="00D53831"/>
    <w:rsid w:val="00D53844"/>
    <w:rsid w:val="00D53875"/>
    <w:rsid w:val="00D5395E"/>
    <w:rsid w:val="00D53A25"/>
    <w:rsid w:val="00D53A28"/>
    <w:rsid w:val="00D53A6A"/>
    <w:rsid w:val="00D53A9E"/>
    <w:rsid w:val="00D53B51"/>
    <w:rsid w:val="00D53B81"/>
    <w:rsid w:val="00D53C63"/>
    <w:rsid w:val="00D53C9D"/>
    <w:rsid w:val="00D53CE7"/>
    <w:rsid w:val="00D53D86"/>
    <w:rsid w:val="00D53EF3"/>
    <w:rsid w:val="00D540EE"/>
    <w:rsid w:val="00D540F1"/>
    <w:rsid w:val="00D54139"/>
    <w:rsid w:val="00D5426C"/>
    <w:rsid w:val="00D544AF"/>
    <w:rsid w:val="00D544D9"/>
    <w:rsid w:val="00D5451A"/>
    <w:rsid w:val="00D54559"/>
    <w:rsid w:val="00D545C6"/>
    <w:rsid w:val="00D546D1"/>
    <w:rsid w:val="00D546F1"/>
    <w:rsid w:val="00D5473D"/>
    <w:rsid w:val="00D54787"/>
    <w:rsid w:val="00D54794"/>
    <w:rsid w:val="00D54797"/>
    <w:rsid w:val="00D5487F"/>
    <w:rsid w:val="00D54881"/>
    <w:rsid w:val="00D54888"/>
    <w:rsid w:val="00D548C7"/>
    <w:rsid w:val="00D548F9"/>
    <w:rsid w:val="00D54A26"/>
    <w:rsid w:val="00D54B26"/>
    <w:rsid w:val="00D54CE4"/>
    <w:rsid w:val="00D54D13"/>
    <w:rsid w:val="00D54DC7"/>
    <w:rsid w:val="00D54F4F"/>
    <w:rsid w:val="00D55145"/>
    <w:rsid w:val="00D5514D"/>
    <w:rsid w:val="00D551CE"/>
    <w:rsid w:val="00D55334"/>
    <w:rsid w:val="00D55387"/>
    <w:rsid w:val="00D5562A"/>
    <w:rsid w:val="00D556F6"/>
    <w:rsid w:val="00D55704"/>
    <w:rsid w:val="00D5574C"/>
    <w:rsid w:val="00D558D2"/>
    <w:rsid w:val="00D559CE"/>
    <w:rsid w:val="00D55A40"/>
    <w:rsid w:val="00D55AA8"/>
    <w:rsid w:val="00D55AC3"/>
    <w:rsid w:val="00D55B05"/>
    <w:rsid w:val="00D55B78"/>
    <w:rsid w:val="00D55BA9"/>
    <w:rsid w:val="00D55C0F"/>
    <w:rsid w:val="00D55CD9"/>
    <w:rsid w:val="00D55CF7"/>
    <w:rsid w:val="00D55FE8"/>
    <w:rsid w:val="00D56062"/>
    <w:rsid w:val="00D5610F"/>
    <w:rsid w:val="00D56151"/>
    <w:rsid w:val="00D561FF"/>
    <w:rsid w:val="00D56247"/>
    <w:rsid w:val="00D562F1"/>
    <w:rsid w:val="00D56339"/>
    <w:rsid w:val="00D563CB"/>
    <w:rsid w:val="00D5645C"/>
    <w:rsid w:val="00D5650B"/>
    <w:rsid w:val="00D5667B"/>
    <w:rsid w:val="00D56A06"/>
    <w:rsid w:val="00D56A45"/>
    <w:rsid w:val="00D56AE3"/>
    <w:rsid w:val="00D56B56"/>
    <w:rsid w:val="00D56B77"/>
    <w:rsid w:val="00D56BD8"/>
    <w:rsid w:val="00D56C19"/>
    <w:rsid w:val="00D56C24"/>
    <w:rsid w:val="00D56C6D"/>
    <w:rsid w:val="00D56CAA"/>
    <w:rsid w:val="00D56CF7"/>
    <w:rsid w:val="00D56D23"/>
    <w:rsid w:val="00D56DA0"/>
    <w:rsid w:val="00D56DBA"/>
    <w:rsid w:val="00D56E6D"/>
    <w:rsid w:val="00D56F4A"/>
    <w:rsid w:val="00D5703A"/>
    <w:rsid w:val="00D57163"/>
    <w:rsid w:val="00D57239"/>
    <w:rsid w:val="00D57259"/>
    <w:rsid w:val="00D572C4"/>
    <w:rsid w:val="00D572FD"/>
    <w:rsid w:val="00D5750D"/>
    <w:rsid w:val="00D576E6"/>
    <w:rsid w:val="00D5773C"/>
    <w:rsid w:val="00D57747"/>
    <w:rsid w:val="00D5787C"/>
    <w:rsid w:val="00D578A2"/>
    <w:rsid w:val="00D57929"/>
    <w:rsid w:val="00D5792C"/>
    <w:rsid w:val="00D579AB"/>
    <w:rsid w:val="00D57A80"/>
    <w:rsid w:val="00D57BBA"/>
    <w:rsid w:val="00D57BEE"/>
    <w:rsid w:val="00D57C0C"/>
    <w:rsid w:val="00D57C3B"/>
    <w:rsid w:val="00D57C71"/>
    <w:rsid w:val="00D57CAD"/>
    <w:rsid w:val="00D57DE6"/>
    <w:rsid w:val="00D57E57"/>
    <w:rsid w:val="00D57E6E"/>
    <w:rsid w:val="00D57EB7"/>
    <w:rsid w:val="00D57EC5"/>
    <w:rsid w:val="00D57EF5"/>
    <w:rsid w:val="00D57EF8"/>
    <w:rsid w:val="00D57FE7"/>
    <w:rsid w:val="00D6001E"/>
    <w:rsid w:val="00D60029"/>
    <w:rsid w:val="00D60126"/>
    <w:rsid w:val="00D60133"/>
    <w:rsid w:val="00D60249"/>
    <w:rsid w:val="00D6031F"/>
    <w:rsid w:val="00D60386"/>
    <w:rsid w:val="00D60475"/>
    <w:rsid w:val="00D604BD"/>
    <w:rsid w:val="00D605C2"/>
    <w:rsid w:val="00D605CD"/>
    <w:rsid w:val="00D60610"/>
    <w:rsid w:val="00D60648"/>
    <w:rsid w:val="00D60742"/>
    <w:rsid w:val="00D6080B"/>
    <w:rsid w:val="00D60A0C"/>
    <w:rsid w:val="00D60A21"/>
    <w:rsid w:val="00D60BB8"/>
    <w:rsid w:val="00D60BC8"/>
    <w:rsid w:val="00D60BEF"/>
    <w:rsid w:val="00D60C0F"/>
    <w:rsid w:val="00D60D5C"/>
    <w:rsid w:val="00D60D65"/>
    <w:rsid w:val="00D60DFC"/>
    <w:rsid w:val="00D60FF5"/>
    <w:rsid w:val="00D61037"/>
    <w:rsid w:val="00D61038"/>
    <w:rsid w:val="00D612C4"/>
    <w:rsid w:val="00D61332"/>
    <w:rsid w:val="00D613CA"/>
    <w:rsid w:val="00D613CD"/>
    <w:rsid w:val="00D61419"/>
    <w:rsid w:val="00D614AF"/>
    <w:rsid w:val="00D61550"/>
    <w:rsid w:val="00D61566"/>
    <w:rsid w:val="00D61647"/>
    <w:rsid w:val="00D6168D"/>
    <w:rsid w:val="00D616A0"/>
    <w:rsid w:val="00D617C2"/>
    <w:rsid w:val="00D617C8"/>
    <w:rsid w:val="00D618D6"/>
    <w:rsid w:val="00D618FA"/>
    <w:rsid w:val="00D61919"/>
    <w:rsid w:val="00D6192F"/>
    <w:rsid w:val="00D619B2"/>
    <w:rsid w:val="00D619DD"/>
    <w:rsid w:val="00D61BB3"/>
    <w:rsid w:val="00D61BBA"/>
    <w:rsid w:val="00D61C17"/>
    <w:rsid w:val="00D61C36"/>
    <w:rsid w:val="00D61D2C"/>
    <w:rsid w:val="00D61D3B"/>
    <w:rsid w:val="00D61D8E"/>
    <w:rsid w:val="00D61DC4"/>
    <w:rsid w:val="00D61DE1"/>
    <w:rsid w:val="00D61FD8"/>
    <w:rsid w:val="00D61FE7"/>
    <w:rsid w:val="00D6205E"/>
    <w:rsid w:val="00D62123"/>
    <w:rsid w:val="00D6223C"/>
    <w:rsid w:val="00D62246"/>
    <w:rsid w:val="00D6238A"/>
    <w:rsid w:val="00D62450"/>
    <w:rsid w:val="00D62470"/>
    <w:rsid w:val="00D62477"/>
    <w:rsid w:val="00D624AF"/>
    <w:rsid w:val="00D624C4"/>
    <w:rsid w:val="00D625EC"/>
    <w:rsid w:val="00D6261B"/>
    <w:rsid w:val="00D626E8"/>
    <w:rsid w:val="00D627B8"/>
    <w:rsid w:val="00D62927"/>
    <w:rsid w:val="00D6296B"/>
    <w:rsid w:val="00D62996"/>
    <w:rsid w:val="00D62A12"/>
    <w:rsid w:val="00D62A7A"/>
    <w:rsid w:val="00D62AB5"/>
    <w:rsid w:val="00D62B3A"/>
    <w:rsid w:val="00D62DB4"/>
    <w:rsid w:val="00D62E73"/>
    <w:rsid w:val="00D62F24"/>
    <w:rsid w:val="00D62F4D"/>
    <w:rsid w:val="00D62FB9"/>
    <w:rsid w:val="00D6301B"/>
    <w:rsid w:val="00D6316B"/>
    <w:rsid w:val="00D631A6"/>
    <w:rsid w:val="00D631BD"/>
    <w:rsid w:val="00D631DA"/>
    <w:rsid w:val="00D633E9"/>
    <w:rsid w:val="00D63528"/>
    <w:rsid w:val="00D63552"/>
    <w:rsid w:val="00D63590"/>
    <w:rsid w:val="00D637E8"/>
    <w:rsid w:val="00D63852"/>
    <w:rsid w:val="00D6386F"/>
    <w:rsid w:val="00D6389E"/>
    <w:rsid w:val="00D63945"/>
    <w:rsid w:val="00D6397E"/>
    <w:rsid w:val="00D63A3C"/>
    <w:rsid w:val="00D63B20"/>
    <w:rsid w:val="00D63B63"/>
    <w:rsid w:val="00D63BB0"/>
    <w:rsid w:val="00D63C1F"/>
    <w:rsid w:val="00D63C8F"/>
    <w:rsid w:val="00D63D8B"/>
    <w:rsid w:val="00D63F35"/>
    <w:rsid w:val="00D63F87"/>
    <w:rsid w:val="00D63FA9"/>
    <w:rsid w:val="00D63FDC"/>
    <w:rsid w:val="00D64057"/>
    <w:rsid w:val="00D640B7"/>
    <w:rsid w:val="00D640EE"/>
    <w:rsid w:val="00D64188"/>
    <w:rsid w:val="00D641CB"/>
    <w:rsid w:val="00D641FB"/>
    <w:rsid w:val="00D64283"/>
    <w:rsid w:val="00D64472"/>
    <w:rsid w:val="00D64567"/>
    <w:rsid w:val="00D6462D"/>
    <w:rsid w:val="00D64675"/>
    <w:rsid w:val="00D6477D"/>
    <w:rsid w:val="00D647C2"/>
    <w:rsid w:val="00D647DB"/>
    <w:rsid w:val="00D64883"/>
    <w:rsid w:val="00D648E3"/>
    <w:rsid w:val="00D649BD"/>
    <w:rsid w:val="00D64A4C"/>
    <w:rsid w:val="00D64ACD"/>
    <w:rsid w:val="00D64B5F"/>
    <w:rsid w:val="00D64CBF"/>
    <w:rsid w:val="00D64CED"/>
    <w:rsid w:val="00D64E7F"/>
    <w:rsid w:val="00D64F6E"/>
    <w:rsid w:val="00D64F8B"/>
    <w:rsid w:val="00D650D4"/>
    <w:rsid w:val="00D650E8"/>
    <w:rsid w:val="00D6513D"/>
    <w:rsid w:val="00D6515E"/>
    <w:rsid w:val="00D651BB"/>
    <w:rsid w:val="00D65238"/>
    <w:rsid w:val="00D65266"/>
    <w:rsid w:val="00D6527F"/>
    <w:rsid w:val="00D65287"/>
    <w:rsid w:val="00D652A7"/>
    <w:rsid w:val="00D652C3"/>
    <w:rsid w:val="00D65368"/>
    <w:rsid w:val="00D653EB"/>
    <w:rsid w:val="00D65467"/>
    <w:rsid w:val="00D65519"/>
    <w:rsid w:val="00D65711"/>
    <w:rsid w:val="00D65728"/>
    <w:rsid w:val="00D6593E"/>
    <w:rsid w:val="00D65979"/>
    <w:rsid w:val="00D6598F"/>
    <w:rsid w:val="00D659F5"/>
    <w:rsid w:val="00D659FD"/>
    <w:rsid w:val="00D65A4E"/>
    <w:rsid w:val="00D65A52"/>
    <w:rsid w:val="00D65C4D"/>
    <w:rsid w:val="00D65CE4"/>
    <w:rsid w:val="00D65CFA"/>
    <w:rsid w:val="00D65D5D"/>
    <w:rsid w:val="00D65D90"/>
    <w:rsid w:val="00D65DAD"/>
    <w:rsid w:val="00D65E63"/>
    <w:rsid w:val="00D65ED7"/>
    <w:rsid w:val="00D65F13"/>
    <w:rsid w:val="00D65FA5"/>
    <w:rsid w:val="00D66066"/>
    <w:rsid w:val="00D66290"/>
    <w:rsid w:val="00D66371"/>
    <w:rsid w:val="00D664B6"/>
    <w:rsid w:val="00D6651D"/>
    <w:rsid w:val="00D66570"/>
    <w:rsid w:val="00D6662F"/>
    <w:rsid w:val="00D66862"/>
    <w:rsid w:val="00D66991"/>
    <w:rsid w:val="00D66B42"/>
    <w:rsid w:val="00D66B87"/>
    <w:rsid w:val="00D66BD4"/>
    <w:rsid w:val="00D66BFE"/>
    <w:rsid w:val="00D66E88"/>
    <w:rsid w:val="00D66E90"/>
    <w:rsid w:val="00D66ED7"/>
    <w:rsid w:val="00D66EE3"/>
    <w:rsid w:val="00D66F26"/>
    <w:rsid w:val="00D66FD4"/>
    <w:rsid w:val="00D67072"/>
    <w:rsid w:val="00D671FD"/>
    <w:rsid w:val="00D67218"/>
    <w:rsid w:val="00D67239"/>
    <w:rsid w:val="00D6725D"/>
    <w:rsid w:val="00D672EB"/>
    <w:rsid w:val="00D67345"/>
    <w:rsid w:val="00D673AD"/>
    <w:rsid w:val="00D6746E"/>
    <w:rsid w:val="00D67551"/>
    <w:rsid w:val="00D676B7"/>
    <w:rsid w:val="00D67717"/>
    <w:rsid w:val="00D6778D"/>
    <w:rsid w:val="00D679A0"/>
    <w:rsid w:val="00D679A5"/>
    <w:rsid w:val="00D679D7"/>
    <w:rsid w:val="00D67AEF"/>
    <w:rsid w:val="00D67B53"/>
    <w:rsid w:val="00D67B9E"/>
    <w:rsid w:val="00D67BD1"/>
    <w:rsid w:val="00D67BEB"/>
    <w:rsid w:val="00D67C15"/>
    <w:rsid w:val="00D67C9D"/>
    <w:rsid w:val="00D67D38"/>
    <w:rsid w:val="00D67D4F"/>
    <w:rsid w:val="00D67F84"/>
    <w:rsid w:val="00D67F99"/>
    <w:rsid w:val="00D67FB8"/>
    <w:rsid w:val="00D70052"/>
    <w:rsid w:val="00D7029B"/>
    <w:rsid w:val="00D70301"/>
    <w:rsid w:val="00D70354"/>
    <w:rsid w:val="00D70360"/>
    <w:rsid w:val="00D703E5"/>
    <w:rsid w:val="00D703FA"/>
    <w:rsid w:val="00D7044F"/>
    <w:rsid w:val="00D70492"/>
    <w:rsid w:val="00D704BF"/>
    <w:rsid w:val="00D70517"/>
    <w:rsid w:val="00D7057F"/>
    <w:rsid w:val="00D70667"/>
    <w:rsid w:val="00D70828"/>
    <w:rsid w:val="00D70856"/>
    <w:rsid w:val="00D70887"/>
    <w:rsid w:val="00D708B9"/>
    <w:rsid w:val="00D708F9"/>
    <w:rsid w:val="00D7099E"/>
    <w:rsid w:val="00D70A2F"/>
    <w:rsid w:val="00D70A41"/>
    <w:rsid w:val="00D70A6A"/>
    <w:rsid w:val="00D70B34"/>
    <w:rsid w:val="00D70BBF"/>
    <w:rsid w:val="00D70D40"/>
    <w:rsid w:val="00D70D93"/>
    <w:rsid w:val="00D70DBB"/>
    <w:rsid w:val="00D70DC2"/>
    <w:rsid w:val="00D70DEF"/>
    <w:rsid w:val="00D70DFB"/>
    <w:rsid w:val="00D70E8B"/>
    <w:rsid w:val="00D70ECD"/>
    <w:rsid w:val="00D7110C"/>
    <w:rsid w:val="00D711FD"/>
    <w:rsid w:val="00D7130C"/>
    <w:rsid w:val="00D71337"/>
    <w:rsid w:val="00D713D0"/>
    <w:rsid w:val="00D71465"/>
    <w:rsid w:val="00D71528"/>
    <w:rsid w:val="00D71536"/>
    <w:rsid w:val="00D71560"/>
    <w:rsid w:val="00D715A3"/>
    <w:rsid w:val="00D71770"/>
    <w:rsid w:val="00D71927"/>
    <w:rsid w:val="00D71AF1"/>
    <w:rsid w:val="00D71B26"/>
    <w:rsid w:val="00D71B51"/>
    <w:rsid w:val="00D71BC8"/>
    <w:rsid w:val="00D71BD1"/>
    <w:rsid w:val="00D71C50"/>
    <w:rsid w:val="00D71C74"/>
    <w:rsid w:val="00D71C7A"/>
    <w:rsid w:val="00D71C81"/>
    <w:rsid w:val="00D72081"/>
    <w:rsid w:val="00D720F6"/>
    <w:rsid w:val="00D72293"/>
    <w:rsid w:val="00D7234D"/>
    <w:rsid w:val="00D724B3"/>
    <w:rsid w:val="00D724FB"/>
    <w:rsid w:val="00D7259C"/>
    <w:rsid w:val="00D72605"/>
    <w:rsid w:val="00D72826"/>
    <w:rsid w:val="00D7284C"/>
    <w:rsid w:val="00D728EE"/>
    <w:rsid w:val="00D72A31"/>
    <w:rsid w:val="00D72AEB"/>
    <w:rsid w:val="00D72B4C"/>
    <w:rsid w:val="00D72B59"/>
    <w:rsid w:val="00D72C0D"/>
    <w:rsid w:val="00D72CF3"/>
    <w:rsid w:val="00D72D55"/>
    <w:rsid w:val="00D72D8E"/>
    <w:rsid w:val="00D72E56"/>
    <w:rsid w:val="00D72F84"/>
    <w:rsid w:val="00D73012"/>
    <w:rsid w:val="00D7304A"/>
    <w:rsid w:val="00D730BA"/>
    <w:rsid w:val="00D730C6"/>
    <w:rsid w:val="00D730E6"/>
    <w:rsid w:val="00D73100"/>
    <w:rsid w:val="00D7331E"/>
    <w:rsid w:val="00D73362"/>
    <w:rsid w:val="00D733C2"/>
    <w:rsid w:val="00D735C6"/>
    <w:rsid w:val="00D735EE"/>
    <w:rsid w:val="00D7365B"/>
    <w:rsid w:val="00D736D3"/>
    <w:rsid w:val="00D73708"/>
    <w:rsid w:val="00D7379F"/>
    <w:rsid w:val="00D737AF"/>
    <w:rsid w:val="00D73871"/>
    <w:rsid w:val="00D738A8"/>
    <w:rsid w:val="00D73936"/>
    <w:rsid w:val="00D739D0"/>
    <w:rsid w:val="00D73A86"/>
    <w:rsid w:val="00D73AE3"/>
    <w:rsid w:val="00D73CEC"/>
    <w:rsid w:val="00D73D78"/>
    <w:rsid w:val="00D73E1B"/>
    <w:rsid w:val="00D73E31"/>
    <w:rsid w:val="00D73E75"/>
    <w:rsid w:val="00D73ED0"/>
    <w:rsid w:val="00D73F38"/>
    <w:rsid w:val="00D73F6A"/>
    <w:rsid w:val="00D73F7D"/>
    <w:rsid w:val="00D73F99"/>
    <w:rsid w:val="00D741B4"/>
    <w:rsid w:val="00D742E9"/>
    <w:rsid w:val="00D743FF"/>
    <w:rsid w:val="00D74521"/>
    <w:rsid w:val="00D745DA"/>
    <w:rsid w:val="00D74669"/>
    <w:rsid w:val="00D74795"/>
    <w:rsid w:val="00D747E4"/>
    <w:rsid w:val="00D74819"/>
    <w:rsid w:val="00D74885"/>
    <w:rsid w:val="00D748B6"/>
    <w:rsid w:val="00D74A4A"/>
    <w:rsid w:val="00D74B7A"/>
    <w:rsid w:val="00D74BE4"/>
    <w:rsid w:val="00D74CFB"/>
    <w:rsid w:val="00D74DB8"/>
    <w:rsid w:val="00D74DD4"/>
    <w:rsid w:val="00D74DE9"/>
    <w:rsid w:val="00D74EA2"/>
    <w:rsid w:val="00D74F29"/>
    <w:rsid w:val="00D750DC"/>
    <w:rsid w:val="00D75122"/>
    <w:rsid w:val="00D75176"/>
    <w:rsid w:val="00D7526F"/>
    <w:rsid w:val="00D754E0"/>
    <w:rsid w:val="00D75774"/>
    <w:rsid w:val="00D75782"/>
    <w:rsid w:val="00D757F3"/>
    <w:rsid w:val="00D75921"/>
    <w:rsid w:val="00D75933"/>
    <w:rsid w:val="00D759DA"/>
    <w:rsid w:val="00D759FD"/>
    <w:rsid w:val="00D75A4D"/>
    <w:rsid w:val="00D75AAA"/>
    <w:rsid w:val="00D75AAC"/>
    <w:rsid w:val="00D75B57"/>
    <w:rsid w:val="00D75C29"/>
    <w:rsid w:val="00D75DF6"/>
    <w:rsid w:val="00D75F8B"/>
    <w:rsid w:val="00D75FEE"/>
    <w:rsid w:val="00D7602A"/>
    <w:rsid w:val="00D7606F"/>
    <w:rsid w:val="00D76118"/>
    <w:rsid w:val="00D76325"/>
    <w:rsid w:val="00D76396"/>
    <w:rsid w:val="00D764BE"/>
    <w:rsid w:val="00D765C2"/>
    <w:rsid w:val="00D765F1"/>
    <w:rsid w:val="00D766D2"/>
    <w:rsid w:val="00D7670A"/>
    <w:rsid w:val="00D76905"/>
    <w:rsid w:val="00D7696D"/>
    <w:rsid w:val="00D76A1D"/>
    <w:rsid w:val="00D76C4B"/>
    <w:rsid w:val="00D76D31"/>
    <w:rsid w:val="00D76D57"/>
    <w:rsid w:val="00D76D9F"/>
    <w:rsid w:val="00D76DF2"/>
    <w:rsid w:val="00D76E4D"/>
    <w:rsid w:val="00D76E87"/>
    <w:rsid w:val="00D76ED9"/>
    <w:rsid w:val="00D76EEE"/>
    <w:rsid w:val="00D76F02"/>
    <w:rsid w:val="00D76F46"/>
    <w:rsid w:val="00D77022"/>
    <w:rsid w:val="00D7707C"/>
    <w:rsid w:val="00D770E8"/>
    <w:rsid w:val="00D7718B"/>
    <w:rsid w:val="00D77270"/>
    <w:rsid w:val="00D7730D"/>
    <w:rsid w:val="00D77335"/>
    <w:rsid w:val="00D774F9"/>
    <w:rsid w:val="00D774FE"/>
    <w:rsid w:val="00D7752E"/>
    <w:rsid w:val="00D7756C"/>
    <w:rsid w:val="00D7759B"/>
    <w:rsid w:val="00D7764B"/>
    <w:rsid w:val="00D77659"/>
    <w:rsid w:val="00D77724"/>
    <w:rsid w:val="00D7774D"/>
    <w:rsid w:val="00D77868"/>
    <w:rsid w:val="00D7791F"/>
    <w:rsid w:val="00D77943"/>
    <w:rsid w:val="00D77947"/>
    <w:rsid w:val="00D77955"/>
    <w:rsid w:val="00D77A07"/>
    <w:rsid w:val="00D77AD2"/>
    <w:rsid w:val="00D77BEC"/>
    <w:rsid w:val="00D77C93"/>
    <w:rsid w:val="00D77CB0"/>
    <w:rsid w:val="00D77CE9"/>
    <w:rsid w:val="00D77E38"/>
    <w:rsid w:val="00D77F18"/>
    <w:rsid w:val="00D77F6B"/>
    <w:rsid w:val="00D77FFA"/>
    <w:rsid w:val="00D800B5"/>
    <w:rsid w:val="00D800E6"/>
    <w:rsid w:val="00D80128"/>
    <w:rsid w:val="00D80162"/>
    <w:rsid w:val="00D802AF"/>
    <w:rsid w:val="00D802D7"/>
    <w:rsid w:val="00D80357"/>
    <w:rsid w:val="00D803AB"/>
    <w:rsid w:val="00D80439"/>
    <w:rsid w:val="00D8071A"/>
    <w:rsid w:val="00D8072D"/>
    <w:rsid w:val="00D80737"/>
    <w:rsid w:val="00D807FC"/>
    <w:rsid w:val="00D8080C"/>
    <w:rsid w:val="00D80837"/>
    <w:rsid w:val="00D8083D"/>
    <w:rsid w:val="00D8085E"/>
    <w:rsid w:val="00D808A8"/>
    <w:rsid w:val="00D80ABD"/>
    <w:rsid w:val="00D80B4E"/>
    <w:rsid w:val="00D80C03"/>
    <w:rsid w:val="00D80CEC"/>
    <w:rsid w:val="00D80CF5"/>
    <w:rsid w:val="00D80D2D"/>
    <w:rsid w:val="00D80D3E"/>
    <w:rsid w:val="00D80D7B"/>
    <w:rsid w:val="00D80ECC"/>
    <w:rsid w:val="00D80ECF"/>
    <w:rsid w:val="00D80F7B"/>
    <w:rsid w:val="00D8104B"/>
    <w:rsid w:val="00D810F6"/>
    <w:rsid w:val="00D810FC"/>
    <w:rsid w:val="00D81299"/>
    <w:rsid w:val="00D81321"/>
    <w:rsid w:val="00D81322"/>
    <w:rsid w:val="00D81384"/>
    <w:rsid w:val="00D8143A"/>
    <w:rsid w:val="00D81482"/>
    <w:rsid w:val="00D815E2"/>
    <w:rsid w:val="00D815F0"/>
    <w:rsid w:val="00D816B9"/>
    <w:rsid w:val="00D816C3"/>
    <w:rsid w:val="00D817C2"/>
    <w:rsid w:val="00D81806"/>
    <w:rsid w:val="00D8187A"/>
    <w:rsid w:val="00D8194D"/>
    <w:rsid w:val="00D81983"/>
    <w:rsid w:val="00D81995"/>
    <w:rsid w:val="00D819ED"/>
    <w:rsid w:val="00D81A6B"/>
    <w:rsid w:val="00D81AAD"/>
    <w:rsid w:val="00D81B48"/>
    <w:rsid w:val="00D81C63"/>
    <w:rsid w:val="00D81C75"/>
    <w:rsid w:val="00D81D3B"/>
    <w:rsid w:val="00D81E54"/>
    <w:rsid w:val="00D81FF7"/>
    <w:rsid w:val="00D82066"/>
    <w:rsid w:val="00D821D5"/>
    <w:rsid w:val="00D82234"/>
    <w:rsid w:val="00D8233C"/>
    <w:rsid w:val="00D82470"/>
    <w:rsid w:val="00D82550"/>
    <w:rsid w:val="00D825F2"/>
    <w:rsid w:val="00D8278E"/>
    <w:rsid w:val="00D82935"/>
    <w:rsid w:val="00D82A2E"/>
    <w:rsid w:val="00D82AB7"/>
    <w:rsid w:val="00D82ACB"/>
    <w:rsid w:val="00D82B4E"/>
    <w:rsid w:val="00D82C7B"/>
    <w:rsid w:val="00D82C8A"/>
    <w:rsid w:val="00D82CC5"/>
    <w:rsid w:val="00D82CDE"/>
    <w:rsid w:val="00D82D0B"/>
    <w:rsid w:val="00D82D78"/>
    <w:rsid w:val="00D82DA5"/>
    <w:rsid w:val="00D82DF5"/>
    <w:rsid w:val="00D82F1C"/>
    <w:rsid w:val="00D82F48"/>
    <w:rsid w:val="00D82FF4"/>
    <w:rsid w:val="00D83041"/>
    <w:rsid w:val="00D83488"/>
    <w:rsid w:val="00D834A9"/>
    <w:rsid w:val="00D83573"/>
    <w:rsid w:val="00D83709"/>
    <w:rsid w:val="00D83713"/>
    <w:rsid w:val="00D83737"/>
    <w:rsid w:val="00D8376B"/>
    <w:rsid w:val="00D8384E"/>
    <w:rsid w:val="00D838BC"/>
    <w:rsid w:val="00D839EC"/>
    <w:rsid w:val="00D83CDF"/>
    <w:rsid w:val="00D83CF0"/>
    <w:rsid w:val="00D83D11"/>
    <w:rsid w:val="00D83E55"/>
    <w:rsid w:val="00D83E69"/>
    <w:rsid w:val="00D83E8A"/>
    <w:rsid w:val="00D83FBC"/>
    <w:rsid w:val="00D8409F"/>
    <w:rsid w:val="00D8413D"/>
    <w:rsid w:val="00D84173"/>
    <w:rsid w:val="00D84177"/>
    <w:rsid w:val="00D8421F"/>
    <w:rsid w:val="00D8423E"/>
    <w:rsid w:val="00D84369"/>
    <w:rsid w:val="00D843DB"/>
    <w:rsid w:val="00D8446F"/>
    <w:rsid w:val="00D845DC"/>
    <w:rsid w:val="00D845FA"/>
    <w:rsid w:val="00D8461D"/>
    <w:rsid w:val="00D8467E"/>
    <w:rsid w:val="00D84680"/>
    <w:rsid w:val="00D846B8"/>
    <w:rsid w:val="00D8479E"/>
    <w:rsid w:val="00D847B2"/>
    <w:rsid w:val="00D849D8"/>
    <w:rsid w:val="00D84B80"/>
    <w:rsid w:val="00D84B8F"/>
    <w:rsid w:val="00D84D1D"/>
    <w:rsid w:val="00D84D3C"/>
    <w:rsid w:val="00D84E27"/>
    <w:rsid w:val="00D84E39"/>
    <w:rsid w:val="00D84FA0"/>
    <w:rsid w:val="00D85062"/>
    <w:rsid w:val="00D85213"/>
    <w:rsid w:val="00D852DD"/>
    <w:rsid w:val="00D85339"/>
    <w:rsid w:val="00D85359"/>
    <w:rsid w:val="00D853BB"/>
    <w:rsid w:val="00D8559D"/>
    <w:rsid w:val="00D85608"/>
    <w:rsid w:val="00D85618"/>
    <w:rsid w:val="00D85626"/>
    <w:rsid w:val="00D8563C"/>
    <w:rsid w:val="00D85665"/>
    <w:rsid w:val="00D857A9"/>
    <w:rsid w:val="00D85A0C"/>
    <w:rsid w:val="00D85A6B"/>
    <w:rsid w:val="00D85A88"/>
    <w:rsid w:val="00D85B3B"/>
    <w:rsid w:val="00D85B8C"/>
    <w:rsid w:val="00D85D2B"/>
    <w:rsid w:val="00D85D62"/>
    <w:rsid w:val="00D85ECB"/>
    <w:rsid w:val="00D85F52"/>
    <w:rsid w:val="00D85FAE"/>
    <w:rsid w:val="00D85FB8"/>
    <w:rsid w:val="00D85FBA"/>
    <w:rsid w:val="00D86052"/>
    <w:rsid w:val="00D860F2"/>
    <w:rsid w:val="00D861BC"/>
    <w:rsid w:val="00D861D8"/>
    <w:rsid w:val="00D8638B"/>
    <w:rsid w:val="00D863A3"/>
    <w:rsid w:val="00D863A5"/>
    <w:rsid w:val="00D863B5"/>
    <w:rsid w:val="00D863FE"/>
    <w:rsid w:val="00D8647A"/>
    <w:rsid w:val="00D86586"/>
    <w:rsid w:val="00D8664C"/>
    <w:rsid w:val="00D8665B"/>
    <w:rsid w:val="00D86833"/>
    <w:rsid w:val="00D86851"/>
    <w:rsid w:val="00D86854"/>
    <w:rsid w:val="00D868CE"/>
    <w:rsid w:val="00D86B95"/>
    <w:rsid w:val="00D86B9C"/>
    <w:rsid w:val="00D86C51"/>
    <w:rsid w:val="00D86CFB"/>
    <w:rsid w:val="00D86E22"/>
    <w:rsid w:val="00D86E68"/>
    <w:rsid w:val="00D86F1D"/>
    <w:rsid w:val="00D86FA4"/>
    <w:rsid w:val="00D86FB5"/>
    <w:rsid w:val="00D87081"/>
    <w:rsid w:val="00D871B1"/>
    <w:rsid w:val="00D871FB"/>
    <w:rsid w:val="00D871FD"/>
    <w:rsid w:val="00D8730C"/>
    <w:rsid w:val="00D87348"/>
    <w:rsid w:val="00D873B2"/>
    <w:rsid w:val="00D87506"/>
    <w:rsid w:val="00D8760E"/>
    <w:rsid w:val="00D87740"/>
    <w:rsid w:val="00D87780"/>
    <w:rsid w:val="00D87879"/>
    <w:rsid w:val="00D8792B"/>
    <w:rsid w:val="00D8794C"/>
    <w:rsid w:val="00D87951"/>
    <w:rsid w:val="00D87996"/>
    <w:rsid w:val="00D879A0"/>
    <w:rsid w:val="00D87A98"/>
    <w:rsid w:val="00D87C53"/>
    <w:rsid w:val="00D87CA1"/>
    <w:rsid w:val="00D87DB6"/>
    <w:rsid w:val="00D87F24"/>
    <w:rsid w:val="00D87F47"/>
    <w:rsid w:val="00D87FC9"/>
    <w:rsid w:val="00D9002D"/>
    <w:rsid w:val="00D9011E"/>
    <w:rsid w:val="00D9018A"/>
    <w:rsid w:val="00D90198"/>
    <w:rsid w:val="00D90273"/>
    <w:rsid w:val="00D9034C"/>
    <w:rsid w:val="00D9038E"/>
    <w:rsid w:val="00D9046D"/>
    <w:rsid w:val="00D904A8"/>
    <w:rsid w:val="00D904CC"/>
    <w:rsid w:val="00D9054C"/>
    <w:rsid w:val="00D9055E"/>
    <w:rsid w:val="00D9056F"/>
    <w:rsid w:val="00D9064C"/>
    <w:rsid w:val="00D90672"/>
    <w:rsid w:val="00D906C9"/>
    <w:rsid w:val="00D90719"/>
    <w:rsid w:val="00D90779"/>
    <w:rsid w:val="00D907C8"/>
    <w:rsid w:val="00D90855"/>
    <w:rsid w:val="00D90881"/>
    <w:rsid w:val="00D9097D"/>
    <w:rsid w:val="00D90992"/>
    <w:rsid w:val="00D909C1"/>
    <w:rsid w:val="00D90A97"/>
    <w:rsid w:val="00D90BEB"/>
    <w:rsid w:val="00D90CB2"/>
    <w:rsid w:val="00D90DA1"/>
    <w:rsid w:val="00D90DE5"/>
    <w:rsid w:val="00D90FE1"/>
    <w:rsid w:val="00D9100F"/>
    <w:rsid w:val="00D91019"/>
    <w:rsid w:val="00D91030"/>
    <w:rsid w:val="00D910C6"/>
    <w:rsid w:val="00D91142"/>
    <w:rsid w:val="00D9115A"/>
    <w:rsid w:val="00D911CF"/>
    <w:rsid w:val="00D91236"/>
    <w:rsid w:val="00D91330"/>
    <w:rsid w:val="00D913F9"/>
    <w:rsid w:val="00D9148F"/>
    <w:rsid w:val="00D914C0"/>
    <w:rsid w:val="00D91616"/>
    <w:rsid w:val="00D9163B"/>
    <w:rsid w:val="00D917E5"/>
    <w:rsid w:val="00D91860"/>
    <w:rsid w:val="00D918A1"/>
    <w:rsid w:val="00D918EA"/>
    <w:rsid w:val="00D91936"/>
    <w:rsid w:val="00D91A9A"/>
    <w:rsid w:val="00D91B23"/>
    <w:rsid w:val="00D91B72"/>
    <w:rsid w:val="00D91B93"/>
    <w:rsid w:val="00D91C35"/>
    <w:rsid w:val="00D91ECE"/>
    <w:rsid w:val="00D920AB"/>
    <w:rsid w:val="00D92126"/>
    <w:rsid w:val="00D92151"/>
    <w:rsid w:val="00D921CA"/>
    <w:rsid w:val="00D92258"/>
    <w:rsid w:val="00D92281"/>
    <w:rsid w:val="00D922AE"/>
    <w:rsid w:val="00D924A8"/>
    <w:rsid w:val="00D924B2"/>
    <w:rsid w:val="00D924B5"/>
    <w:rsid w:val="00D924D7"/>
    <w:rsid w:val="00D92525"/>
    <w:rsid w:val="00D92616"/>
    <w:rsid w:val="00D92681"/>
    <w:rsid w:val="00D926F9"/>
    <w:rsid w:val="00D9281A"/>
    <w:rsid w:val="00D92871"/>
    <w:rsid w:val="00D929C3"/>
    <w:rsid w:val="00D92A3D"/>
    <w:rsid w:val="00D92AF1"/>
    <w:rsid w:val="00D92AF6"/>
    <w:rsid w:val="00D92B7D"/>
    <w:rsid w:val="00D92CC9"/>
    <w:rsid w:val="00D92E2A"/>
    <w:rsid w:val="00D92E55"/>
    <w:rsid w:val="00D92EE1"/>
    <w:rsid w:val="00D92F7E"/>
    <w:rsid w:val="00D92F9A"/>
    <w:rsid w:val="00D93004"/>
    <w:rsid w:val="00D9302E"/>
    <w:rsid w:val="00D9310E"/>
    <w:rsid w:val="00D931B3"/>
    <w:rsid w:val="00D9322B"/>
    <w:rsid w:val="00D93277"/>
    <w:rsid w:val="00D93461"/>
    <w:rsid w:val="00D9346A"/>
    <w:rsid w:val="00D934CA"/>
    <w:rsid w:val="00D9354F"/>
    <w:rsid w:val="00D9355A"/>
    <w:rsid w:val="00D93590"/>
    <w:rsid w:val="00D936B5"/>
    <w:rsid w:val="00D936E0"/>
    <w:rsid w:val="00D9374E"/>
    <w:rsid w:val="00D93871"/>
    <w:rsid w:val="00D93918"/>
    <w:rsid w:val="00D93A00"/>
    <w:rsid w:val="00D93B0F"/>
    <w:rsid w:val="00D93B98"/>
    <w:rsid w:val="00D93C1F"/>
    <w:rsid w:val="00D93DF0"/>
    <w:rsid w:val="00D93FB3"/>
    <w:rsid w:val="00D9406A"/>
    <w:rsid w:val="00D940BD"/>
    <w:rsid w:val="00D9415E"/>
    <w:rsid w:val="00D94203"/>
    <w:rsid w:val="00D94312"/>
    <w:rsid w:val="00D943D7"/>
    <w:rsid w:val="00D94457"/>
    <w:rsid w:val="00D94754"/>
    <w:rsid w:val="00D947A6"/>
    <w:rsid w:val="00D94857"/>
    <w:rsid w:val="00D94894"/>
    <w:rsid w:val="00D948D3"/>
    <w:rsid w:val="00D94959"/>
    <w:rsid w:val="00D9495C"/>
    <w:rsid w:val="00D94966"/>
    <w:rsid w:val="00D949CB"/>
    <w:rsid w:val="00D94A58"/>
    <w:rsid w:val="00D94AA6"/>
    <w:rsid w:val="00D94CB9"/>
    <w:rsid w:val="00D94EB0"/>
    <w:rsid w:val="00D94FCB"/>
    <w:rsid w:val="00D950B1"/>
    <w:rsid w:val="00D95156"/>
    <w:rsid w:val="00D9520F"/>
    <w:rsid w:val="00D9527E"/>
    <w:rsid w:val="00D952FA"/>
    <w:rsid w:val="00D95320"/>
    <w:rsid w:val="00D9545A"/>
    <w:rsid w:val="00D9557B"/>
    <w:rsid w:val="00D95668"/>
    <w:rsid w:val="00D95676"/>
    <w:rsid w:val="00D956B0"/>
    <w:rsid w:val="00D95760"/>
    <w:rsid w:val="00D957B2"/>
    <w:rsid w:val="00D958CB"/>
    <w:rsid w:val="00D9595A"/>
    <w:rsid w:val="00D95ABA"/>
    <w:rsid w:val="00D95BCA"/>
    <w:rsid w:val="00D95C5E"/>
    <w:rsid w:val="00D95C82"/>
    <w:rsid w:val="00D95CCF"/>
    <w:rsid w:val="00D95CF9"/>
    <w:rsid w:val="00D95DBB"/>
    <w:rsid w:val="00D95DD1"/>
    <w:rsid w:val="00D95E25"/>
    <w:rsid w:val="00D95E3F"/>
    <w:rsid w:val="00D95E9E"/>
    <w:rsid w:val="00D95EF2"/>
    <w:rsid w:val="00D96064"/>
    <w:rsid w:val="00D960F2"/>
    <w:rsid w:val="00D960F4"/>
    <w:rsid w:val="00D96127"/>
    <w:rsid w:val="00D96185"/>
    <w:rsid w:val="00D961C7"/>
    <w:rsid w:val="00D9626F"/>
    <w:rsid w:val="00D96294"/>
    <w:rsid w:val="00D962DB"/>
    <w:rsid w:val="00D96384"/>
    <w:rsid w:val="00D9645C"/>
    <w:rsid w:val="00D96464"/>
    <w:rsid w:val="00D96589"/>
    <w:rsid w:val="00D9658B"/>
    <w:rsid w:val="00D965FA"/>
    <w:rsid w:val="00D96640"/>
    <w:rsid w:val="00D9664A"/>
    <w:rsid w:val="00D966A0"/>
    <w:rsid w:val="00D96788"/>
    <w:rsid w:val="00D967FA"/>
    <w:rsid w:val="00D96814"/>
    <w:rsid w:val="00D9691A"/>
    <w:rsid w:val="00D969B3"/>
    <w:rsid w:val="00D969CF"/>
    <w:rsid w:val="00D969D5"/>
    <w:rsid w:val="00D969DA"/>
    <w:rsid w:val="00D96AB3"/>
    <w:rsid w:val="00D96B7C"/>
    <w:rsid w:val="00D96C07"/>
    <w:rsid w:val="00D96CA2"/>
    <w:rsid w:val="00D96CAE"/>
    <w:rsid w:val="00D96D74"/>
    <w:rsid w:val="00D96E95"/>
    <w:rsid w:val="00D96FE1"/>
    <w:rsid w:val="00D9702B"/>
    <w:rsid w:val="00D97057"/>
    <w:rsid w:val="00D97067"/>
    <w:rsid w:val="00D972A6"/>
    <w:rsid w:val="00D97310"/>
    <w:rsid w:val="00D97417"/>
    <w:rsid w:val="00D975FC"/>
    <w:rsid w:val="00D9770A"/>
    <w:rsid w:val="00D977CF"/>
    <w:rsid w:val="00D97924"/>
    <w:rsid w:val="00D9792A"/>
    <w:rsid w:val="00D97931"/>
    <w:rsid w:val="00D9793B"/>
    <w:rsid w:val="00D97A72"/>
    <w:rsid w:val="00D97A93"/>
    <w:rsid w:val="00D97B5E"/>
    <w:rsid w:val="00D97BF5"/>
    <w:rsid w:val="00D97C53"/>
    <w:rsid w:val="00D97D7A"/>
    <w:rsid w:val="00D97D9D"/>
    <w:rsid w:val="00D97DC9"/>
    <w:rsid w:val="00D97E65"/>
    <w:rsid w:val="00D97EAE"/>
    <w:rsid w:val="00D97F0D"/>
    <w:rsid w:val="00D97F55"/>
    <w:rsid w:val="00D97FEC"/>
    <w:rsid w:val="00DA0042"/>
    <w:rsid w:val="00DA009D"/>
    <w:rsid w:val="00DA00A3"/>
    <w:rsid w:val="00DA013D"/>
    <w:rsid w:val="00DA0185"/>
    <w:rsid w:val="00DA01D2"/>
    <w:rsid w:val="00DA0247"/>
    <w:rsid w:val="00DA0462"/>
    <w:rsid w:val="00DA0490"/>
    <w:rsid w:val="00DA04D5"/>
    <w:rsid w:val="00DA0500"/>
    <w:rsid w:val="00DA0560"/>
    <w:rsid w:val="00DA05C6"/>
    <w:rsid w:val="00DA06C5"/>
    <w:rsid w:val="00DA06FE"/>
    <w:rsid w:val="00DA07BA"/>
    <w:rsid w:val="00DA07BF"/>
    <w:rsid w:val="00DA07C0"/>
    <w:rsid w:val="00DA07EF"/>
    <w:rsid w:val="00DA084F"/>
    <w:rsid w:val="00DA0892"/>
    <w:rsid w:val="00DA08E6"/>
    <w:rsid w:val="00DA08FF"/>
    <w:rsid w:val="00DA0937"/>
    <w:rsid w:val="00DA09FB"/>
    <w:rsid w:val="00DA0A29"/>
    <w:rsid w:val="00DA0B58"/>
    <w:rsid w:val="00DA0B79"/>
    <w:rsid w:val="00DA0BD2"/>
    <w:rsid w:val="00DA0CB6"/>
    <w:rsid w:val="00DA0CF7"/>
    <w:rsid w:val="00DA0DC4"/>
    <w:rsid w:val="00DA0DDA"/>
    <w:rsid w:val="00DA0EB4"/>
    <w:rsid w:val="00DA0F78"/>
    <w:rsid w:val="00DA0F95"/>
    <w:rsid w:val="00DA0FED"/>
    <w:rsid w:val="00DA109C"/>
    <w:rsid w:val="00DA10E6"/>
    <w:rsid w:val="00DA1152"/>
    <w:rsid w:val="00DA11C2"/>
    <w:rsid w:val="00DA12BD"/>
    <w:rsid w:val="00DA14A6"/>
    <w:rsid w:val="00DA14ED"/>
    <w:rsid w:val="00DA15B1"/>
    <w:rsid w:val="00DA165E"/>
    <w:rsid w:val="00DA1697"/>
    <w:rsid w:val="00DA17D1"/>
    <w:rsid w:val="00DA18BD"/>
    <w:rsid w:val="00DA19BB"/>
    <w:rsid w:val="00DA19E0"/>
    <w:rsid w:val="00DA1AB8"/>
    <w:rsid w:val="00DA1ADC"/>
    <w:rsid w:val="00DA1B77"/>
    <w:rsid w:val="00DA1B79"/>
    <w:rsid w:val="00DA1CC6"/>
    <w:rsid w:val="00DA1DEF"/>
    <w:rsid w:val="00DA1F38"/>
    <w:rsid w:val="00DA2129"/>
    <w:rsid w:val="00DA2155"/>
    <w:rsid w:val="00DA21B8"/>
    <w:rsid w:val="00DA22E1"/>
    <w:rsid w:val="00DA22FF"/>
    <w:rsid w:val="00DA2374"/>
    <w:rsid w:val="00DA2493"/>
    <w:rsid w:val="00DA24A4"/>
    <w:rsid w:val="00DA24A9"/>
    <w:rsid w:val="00DA26DB"/>
    <w:rsid w:val="00DA27D4"/>
    <w:rsid w:val="00DA27EA"/>
    <w:rsid w:val="00DA27EF"/>
    <w:rsid w:val="00DA2801"/>
    <w:rsid w:val="00DA29CF"/>
    <w:rsid w:val="00DA2BAF"/>
    <w:rsid w:val="00DA2BD9"/>
    <w:rsid w:val="00DA2C08"/>
    <w:rsid w:val="00DA2C17"/>
    <w:rsid w:val="00DA2CB7"/>
    <w:rsid w:val="00DA2D5A"/>
    <w:rsid w:val="00DA2DB1"/>
    <w:rsid w:val="00DA2DE5"/>
    <w:rsid w:val="00DA300F"/>
    <w:rsid w:val="00DA313B"/>
    <w:rsid w:val="00DA317C"/>
    <w:rsid w:val="00DA318E"/>
    <w:rsid w:val="00DA31AB"/>
    <w:rsid w:val="00DA32CC"/>
    <w:rsid w:val="00DA332D"/>
    <w:rsid w:val="00DA3379"/>
    <w:rsid w:val="00DA34CB"/>
    <w:rsid w:val="00DA34CF"/>
    <w:rsid w:val="00DA3932"/>
    <w:rsid w:val="00DA39A7"/>
    <w:rsid w:val="00DA3AA8"/>
    <w:rsid w:val="00DA3B6D"/>
    <w:rsid w:val="00DA3C19"/>
    <w:rsid w:val="00DA3D26"/>
    <w:rsid w:val="00DA3DE6"/>
    <w:rsid w:val="00DA3E48"/>
    <w:rsid w:val="00DA3EB1"/>
    <w:rsid w:val="00DA41CF"/>
    <w:rsid w:val="00DA4418"/>
    <w:rsid w:val="00DA441A"/>
    <w:rsid w:val="00DA443A"/>
    <w:rsid w:val="00DA461A"/>
    <w:rsid w:val="00DA4627"/>
    <w:rsid w:val="00DA469B"/>
    <w:rsid w:val="00DA4778"/>
    <w:rsid w:val="00DA47B9"/>
    <w:rsid w:val="00DA47E3"/>
    <w:rsid w:val="00DA4891"/>
    <w:rsid w:val="00DA48BA"/>
    <w:rsid w:val="00DA48D4"/>
    <w:rsid w:val="00DA48E2"/>
    <w:rsid w:val="00DA492E"/>
    <w:rsid w:val="00DA4975"/>
    <w:rsid w:val="00DA4A82"/>
    <w:rsid w:val="00DA4D01"/>
    <w:rsid w:val="00DA4DCA"/>
    <w:rsid w:val="00DA4EFC"/>
    <w:rsid w:val="00DA4FD9"/>
    <w:rsid w:val="00DA507F"/>
    <w:rsid w:val="00DA50DB"/>
    <w:rsid w:val="00DA513B"/>
    <w:rsid w:val="00DA5175"/>
    <w:rsid w:val="00DA51ED"/>
    <w:rsid w:val="00DA5340"/>
    <w:rsid w:val="00DA551A"/>
    <w:rsid w:val="00DA5603"/>
    <w:rsid w:val="00DA5607"/>
    <w:rsid w:val="00DA56AA"/>
    <w:rsid w:val="00DA56DC"/>
    <w:rsid w:val="00DA56E3"/>
    <w:rsid w:val="00DA5729"/>
    <w:rsid w:val="00DA57FB"/>
    <w:rsid w:val="00DA58EF"/>
    <w:rsid w:val="00DA599C"/>
    <w:rsid w:val="00DA5A51"/>
    <w:rsid w:val="00DA5A83"/>
    <w:rsid w:val="00DA5AA0"/>
    <w:rsid w:val="00DA5AAC"/>
    <w:rsid w:val="00DA5AC9"/>
    <w:rsid w:val="00DA5C01"/>
    <w:rsid w:val="00DA5C29"/>
    <w:rsid w:val="00DA5CB9"/>
    <w:rsid w:val="00DA5CEB"/>
    <w:rsid w:val="00DA5E51"/>
    <w:rsid w:val="00DA5F22"/>
    <w:rsid w:val="00DA5FC6"/>
    <w:rsid w:val="00DA603D"/>
    <w:rsid w:val="00DA606D"/>
    <w:rsid w:val="00DA6096"/>
    <w:rsid w:val="00DA60ED"/>
    <w:rsid w:val="00DA60EE"/>
    <w:rsid w:val="00DA6112"/>
    <w:rsid w:val="00DA63A5"/>
    <w:rsid w:val="00DA6408"/>
    <w:rsid w:val="00DA6432"/>
    <w:rsid w:val="00DA64FC"/>
    <w:rsid w:val="00DA65C3"/>
    <w:rsid w:val="00DA65E8"/>
    <w:rsid w:val="00DA66B8"/>
    <w:rsid w:val="00DA67AD"/>
    <w:rsid w:val="00DA67B8"/>
    <w:rsid w:val="00DA67DE"/>
    <w:rsid w:val="00DA6910"/>
    <w:rsid w:val="00DA693C"/>
    <w:rsid w:val="00DA69BB"/>
    <w:rsid w:val="00DA69D5"/>
    <w:rsid w:val="00DA6C5E"/>
    <w:rsid w:val="00DA6D33"/>
    <w:rsid w:val="00DA6E78"/>
    <w:rsid w:val="00DA6FC0"/>
    <w:rsid w:val="00DA7023"/>
    <w:rsid w:val="00DA708A"/>
    <w:rsid w:val="00DA7185"/>
    <w:rsid w:val="00DA719A"/>
    <w:rsid w:val="00DA71B2"/>
    <w:rsid w:val="00DA71C5"/>
    <w:rsid w:val="00DA71EE"/>
    <w:rsid w:val="00DA7217"/>
    <w:rsid w:val="00DA7241"/>
    <w:rsid w:val="00DA7260"/>
    <w:rsid w:val="00DA727E"/>
    <w:rsid w:val="00DA7322"/>
    <w:rsid w:val="00DA73D3"/>
    <w:rsid w:val="00DA73E6"/>
    <w:rsid w:val="00DA7404"/>
    <w:rsid w:val="00DA74CE"/>
    <w:rsid w:val="00DA74EC"/>
    <w:rsid w:val="00DA7522"/>
    <w:rsid w:val="00DA7529"/>
    <w:rsid w:val="00DA75D5"/>
    <w:rsid w:val="00DA75F0"/>
    <w:rsid w:val="00DA7639"/>
    <w:rsid w:val="00DA76F7"/>
    <w:rsid w:val="00DA780F"/>
    <w:rsid w:val="00DA785D"/>
    <w:rsid w:val="00DA798D"/>
    <w:rsid w:val="00DA7AA8"/>
    <w:rsid w:val="00DA7B2E"/>
    <w:rsid w:val="00DA7BEE"/>
    <w:rsid w:val="00DA7E1D"/>
    <w:rsid w:val="00DA7F07"/>
    <w:rsid w:val="00DB0102"/>
    <w:rsid w:val="00DB018F"/>
    <w:rsid w:val="00DB01AF"/>
    <w:rsid w:val="00DB01E5"/>
    <w:rsid w:val="00DB0267"/>
    <w:rsid w:val="00DB02CA"/>
    <w:rsid w:val="00DB038E"/>
    <w:rsid w:val="00DB039D"/>
    <w:rsid w:val="00DB03AD"/>
    <w:rsid w:val="00DB03DA"/>
    <w:rsid w:val="00DB0529"/>
    <w:rsid w:val="00DB060F"/>
    <w:rsid w:val="00DB0749"/>
    <w:rsid w:val="00DB07DD"/>
    <w:rsid w:val="00DB0808"/>
    <w:rsid w:val="00DB0903"/>
    <w:rsid w:val="00DB0947"/>
    <w:rsid w:val="00DB09E1"/>
    <w:rsid w:val="00DB0A94"/>
    <w:rsid w:val="00DB0B45"/>
    <w:rsid w:val="00DB0B89"/>
    <w:rsid w:val="00DB0B97"/>
    <w:rsid w:val="00DB0C03"/>
    <w:rsid w:val="00DB0C52"/>
    <w:rsid w:val="00DB0D02"/>
    <w:rsid w:val="00DB1054"/>
    <w:rsid w:val="00DB138F"/>
    <w:rsid w:val="00DB1426"/>
    <w:rsid w:val="00DB1548"/>
    <w:rsid w:val="00DB1566"/>
    <w:rsid w:val="00DB156A"/>
    <w:rsid w:val="00DB1593"/>
    <w:rsid w:val="00DB15B6"/>
    <w:rsid w:val="00DB15F4"/>
    <w:rsid w:val="00DB16FA"/>
    <w:rsid w:val="00DB17D6"/>
    <w:rsid w:val="00DB17F6"/>
    <w:rsid w:val="00DB17FE"/>
    <w:rsid w:val="00DB1902"/>
    <w:rsid w:val="00DB19F6"/>
    <w:rsid w:val="00DB1A5D"/>
    <w:rsid w:val="00DB1AF2"/>
    <w:rsid w:val="00DB1B65"/>
    <w:rsid w:val="00DB1C04"/>
    <w:rsid w:val="00DB1C28"/>
    <w:rsid w:val="00DB1C56"/>
    <w:rsid w:val="00DB1CF4"/>
    <w:rsid w:val="00DB1E6C"/>
    <w:rsid w:val="00DB1E7C"/>
    <w:rsid w:val="00DB1F06"/>
    <w:rsid w:val="00DB1F84"/>
    <w:rsid w:val="00DB22D6"/>
    <w:rsid w:val="00DB2327"/>
    <w:rsid w:val="00DB247F"/>
    <w:rsid w:val="00DB24CA"/>
    <w:rsid w:val="00DB2520"/>
    <w:rsid w:val="00DB2566"/>
    <w:rsid w:val="00DB259B"/>
    <w:rsid w:val="00DB25A1"/>
    <w:rsid w:val="00DB25DA"/>
    <w:rsid w:val="00DB2609"/>
    <w:rsid w:val="00DB2728"/>
    <w:rsid w:val="00DB286F"/>
    <w:rsid w:val="00DB291C"/>
    <w:rsid w:val="00DB2B6D"/>
    <w:rsid w:val="00DB2D4B"/>
    <w:rsid w:val="00DB2D57"/>
    <w:rsid w:val="00DB2D8C"/>
    <w:rsid w:val="00DB2E86"/>
    <w:rsid w:val="00DB2EBD"/>
    <w:rsid w:val="00DB2ED9"/>
    <w:rsid w:val="00DB2F20"/>
    <w:rsid w:val="00DB2FA0"/>
    <w:rsid w:val="00DB2FC2"/>
    <w:rsid w:val="00DB3052"/>
    <w:rsid w:val="00DB31A1"/>
    <w:rsid w:val="00DB322F"/>
    <w:rsid w:val="00DB3306"/>
    <w:rsid w:val="00DB336A"/>
    <w:rsid w:val="00DB33A7"/>
    <w:rsid w:val="00DB33B0"/>
    <w:rsid w:val="00DB344B"/>
    <w:rsid w:val="00DB348B"/>
    <w:rsid w:val="00DB34EF"/>
    <w:rsid w:val="00DB3528"/>
    <w:rsid w:val="00DB35D0"/>
    <w:rsid w:val="00DB35FF"/>
    <w:rsid w:val="00DB3673"/>
    <w:rsid w:val="00DB36A3"/>
    <w:rsid w:val="00DB3705"/>
    <w:rsid w:val="00DB378F"/>
    <w:rsid w:val="00DB38C0"/>
    <w:rsid w:val="00DB3A48"/>
    <w:rsid w:val="00DB3A97"/>
    <w:rsid w:val="00DB3B26"/>
    <w:rsid w:val="00DB3CEF"/>
    <w:rsid w:val="00DB3D27"/>
    <w:rsid w:val="00DB3DD0"/>
    <w:rsid w:val="00DB3E52"/>
    <w:rsid w:val="00DB3FFC"/>
    <w:rsid w:val="00DB4039"/>
    <w:rsid w:val="00DB415F"/>
    <w:rsid w:val="00DB4280"/>
    <w:rsid w:val="00DB4322"/>
    <w:rsid w:val="00DB43AC"/>
    <w:rsid w:val="00DB448A"/>
    <w:rsid w:val="00DB467C"/>
    <w:rsid w:val="00DB4724"/>
    <w:rsid w:val="00DB476B"/>
    <w:rsid w:val="00DB483D"/>
    <w:rsid w:val="00DB487B"/>
    <w:rsid w:val="00DB496A"/>
    <w:rsid w:val="00DB4A40"/>
    <w:rsid w:val="00DB4B44"/>
    <w:rsid w:val="00DB4BC4"/>
    <w:rsid w:val="00DB4C10"/>
    <w:rsid w:val="00DB4DD9"/>
    <w:rsid w:val="00DB4E00"/>
    <w:rsid w:val="00DB4EC3"/>
    <w:rsid w:val="00DB4F51"/>
    <w:rsid w:val="00DB4FA0"/>
    <w:rsid w:val="00DB4FE9"/>
    <w:rsid w:val="00DB5050"/>
    <w:rsid w:val="00DB508A"/>
    <w:rsid w:val="00DB5174"/>
    <w:rsid w:val="00DB51E0"/>
    <w:rsid w:val="00DB5271"/>
    <w:rsid w:val="00DB534F"/>
    <w:rsid w:val="00DB53DC"/>
    <w:rsid w:val="00DB558F"/>
    <w:rsid w:val="00DB5653"/>
    <w:rsid w:val="00DB56BA"/>
    <w:rsid w:val="00DB56FB"/>
    <w:rsid w:val="00DB575F"/>
    <w:rsid w:val="00DB5775"/>
    <w:rsid w:val="00DB57E6"/>
    <w:rsid w:val="00DB5840"/>
    <w:rsid w:val="00DB58CB"/>
    <w:rsid w:val="00DB5A9D"/>
    <w:rsid w:val="00DB5B5B"/>
    <w:rsid w:val="00DB5BC7"/>
    <w:rsid w:val="00DB5D17"/>
    <w:rsid w:val="00DB5D7D"/>
    <w:rsid w:val="00DB5E2A"/>
    <w:rsid w:val="00DB5E30"/>
    <w:rsid w:val="00DB5F21"/>
    <w:rsid w:val="00DB5FA6"/>
    <w:rsid w:val="00DB5FEA"/>
    <w:rsid w:val="00DB6033"/>
    <w:rsid w:val="00DB607D"/>
    <w:rsid w:val="00DB60D0"/>
    <w:rsid w:val="00DB626D"/>
    <w:rsid w:val="00DB627D"/>
    <w:rsid w:val="00DB629B"/>
    <w:rsid w:val="00DB62E0"/>
    <w:rsid w:val="00DB6329"/>
    <w:rsid w:val="00DB6392"/>
    <w:rsid w:val="00DB63A1"/>
    <w:rsid w:val="00DB645F"/>
    <w:rsid w:val="00DB646F"/>
    <w:rsid w:val="00DB6511"/>
    <w:rsid w:val="00DB6697"/>
    <w:rsid w:val="00DB66D1"/>
    <w:rsid w:val="00DB6793"/>
    <w:rsid w:val="00DB67B7"/>
    <w:rsid w:val="00DB67EB"/>
    <w:rsid w:val="00DB687D"/>
    <w:rsid w:val="00DB6907"/>
    <w:rsid w:val="00DB6A55"/>
    <w:rsid w:val="00DB6A71"/>
    <w:rsid w:val="00DB6B0F"/>
    <w:rsid w:val="00DB6B45"/>
    <w:rsid w:val="00DB6D4F"/>
    <w:rsid w:val="00DB6DFB"/>
    <w:rsid w:val="00DB6E0A"/>
    <w:rsid w:val="00DB6EB6"/>
    <w:rsid w:val="00DB6EBB"/>
    <w:rsid w:val="00DB7048"/>
    <w:rsid w:val="00DB70AD"/>
    <w:rsid w:val="00DB7106"/>
    <w:rsid w:val="00DB7122"/>
    <w:rsid w:val="00DB736C"/>
    <w:rsid w:val="00DB73C9"/>
    <w:rsid w:val="00DB7402"/>
    <w:rsid w:val="00DB7424"/>
    <w:rsid w:val="00DB74F5"/>
    <w:rsid w:val="00DB75F6"/>
    <w:rsid w:val="00DB7717"/>
    <w:rsid w:val="00DB774A"/>
    <w:rsid w:val="00DB781B"/>
    <w:rsid w:val="00DB7834"/>
    <w:rsid w:val="00DB7892"/>
    <w:rsid w:val="00DB78E9"/>
    <w:rsid w:val="00DB799C"/>
    <w:rsid w:val="00DB7A62"/>
    <w:rsid w:val="00DB7A8F"/>
    <w:rsid w:val="00DB7AD2"/>
    <w:rsid w:val="00DB7AF7"/>
    <w:rsid w:val="00DB7B73"/>
    <w:rsid w:val="00DB7BD0"/>
    <w:rsid w:val="00DB7BDF"/>
    <w:rsid w:val="00DB7C66"/>
    <w:rsid w:val="00DB7C8B"/>
    <w:rsid w:val="00DB7CB8"/>
    <w:rsid w:val="00DB7D7C"/>
    <w:rsid w:val="00DB7DDF"/>
    <w:rsid w:val="00DB7ED8"/>
    <w:rsid w:val="00DB7F3E"/>
    <w:rsid w:val="00DC009B"/>
    <w:rsid w:val="00DC0157"/>
    <w:rsid w:val="00DC0227"/>
    <w:rsid w:val="00DC029B"/>
    <w:rsid w:val="00DC0331"/>
    <w:rsid w:val="00DC041B"/>
    <w:rsid w:val="00DC050C"/>
    <w:rsid w:val="00DC0546"/>
    <w:rsid w:val="00DC05C2"/>
    <w:rsid w:val="00DC05D3"/>
    <w:rsid w:val="00DC0679"/>
    <w:rsid w:val="00DC0695"/>
    <w:rsid w:val="00DC0765"/>
    <w:rsid w:val="00DC07A0"/>
    <w:rsid w:val="00DC07A6"/>
    <w:rsid w:val="00DC07F3"/>
    <w:rsid w:val="00DC0AFF"/>
    <w:rsid w:val="00DC0B01"/>
    <w:rsid w:val="00DC0B92"/>
    <w:rsid w:val="00DC0CAE"/>
    <w:rsid w:val="00DC0F14"/>
    <w:rsid w:val="00DC0F3B"/>
    <w:rsid w:val="00DC0FAA"/>
    <w:rsid w:val="00DC1188"/>
    <w:rsid w:val="00DC1198"/>
    <w:rsid w:val="00DC11FB"/>
    <w:rsid w:val="00DC123B"/>
    <w:rsid w:val="00DC12A6"/>
    <w:rsid w:val="00DC130E"/>
    <w:rsid w:val="00DC133F"/>
    <w:rsid w:val="00DC1386"/>
    <w:rsid w:val="00DC15B1"/>
    <w:rsid w:val="00DC15C6"/>
    <w:rsid w:val="00DC1647"/>
    <w:rsid w:val="00DC17FE"/>
    <w:rsid w:val="00DC1881"/>
    <w:rsid w:val="00DC18A2"/>
    <w:rsid w:val="00DC1914"/>
    <w:rsid w:val="00DC191D"/>
    <w:rsid w:val="00DC1927"/>
    <w:rsid w:val="00DC195E"/>
    <w:rsid w:val="00DC1987"/>
    <w:rsid w:val="00DC1A3E"/>
    <w:rsid w:val="00DC1B6B"/>
    <w:rsid w:val="00DC1C15"/>
    <w:rsid w:val="00DC1CB6"/>
    <w:rsid w:val="00DC1CCB"/>
    <w:rsid w:val="00DC1D8E"/>
    <w:rsid w:val="00DC1E2E"/>
    <w:rsid w:val="00DC1ECF"/>
    <w:rsid w:val="00DC1F64"/>
    <w:rsid w:val="00DC208C"/>
    <w:rsid w:val="00DC20CD"/>
    <w:rsid w:val="00DC213E"/>
    <w:rsid w:val="00DC21C2"/>
    <w:rsid w:val="00DC21FF"/>
    <w:rsid w:val="00DC2206"/>
    <w:rsid w:val="00DC22AC"/>
    <w:rsid w:val="00DC22DC"/>
    <w:rsid w:val="00DC2480"/>
    <w:rsid w:val="00DC257F"/>
    <w:rsid w:val="00DC2668"/>
    <w:rsid w:val="00DC26EE"/>
    <w:rsid w:val="00DC2734"/>
    <w:rsid w:val="00DC2746"/>
    <w:rsid w:val="00DC2970"/>
    <w:rsid w:val="00DC2A85"/>
    <w:rsid w:val="00DC2AE0"/>
    <w:rsid w:val="00DC2BD5"/>
    <w:rsid w:val="00DC2E7A"/>
    <w:rsid w:val="00DC2ECC"/>
    <w:rsid w:val="00DC2F1B"/>
    <w:rsid w:val="00DC3024"/>
    <w:rsid w:val="00DC30BD"/>
    <w:rsid w:val="00DC3129"/>
    <w:rsid w:val="00DC317B"/>
    <w:rsid w:val="00DC3210"/>
    <w:rsid w:val="00DC3244"/>
    <w:rsid w:val="00DC3357"/>
    <w:rsid w:val="00DC343F"/>
    <w:rsid w:val="00DC358D"/>
    <w:rsid w:val="00DC369D"/>
    <w:rsid w:val="00DC3748"/>
    <w:rsid w:val="00DC37B3"/>
    <w:rsid w:val="00DC37E1"/>
    <w:rsid w:val="00DC3802"/>
    <w:rsid w:val="00DC3880"/>
    <w:rsid w:val="00DC3A10"/>
    <w:rsid w:val="00DC3C1D"/>
    <w:rsid w:val="00DC3C47"/>
    <w:rsid w:val="00DC3C4A"/>
    <w:rsid w:val="00DC3C72"/>
    <w:rsid w:val="00DC3C8E"/>
    <w:rsid w:val="00DC3D03"/>
    <w:rsid w:val="00DC3D84"/>
    <w:rsid w:val="00DC3E2F"/>
    <w:rsid w:val="00DC3E3F"/>
    <w:rsid w:val="00DC3EC4"/>
    <w:rsid w:val="00DC405E"/>
    <w:rsid w:val="00DC412E"/>
    <w:rsid w:val="00DC41F9"/>
    <w:rsid w:val="00DC430A"/>
    <w:rsid w:val="00DC4352"/>
    <w:rsid w:val="00DC438F"/>
    <w:rsid w:val="00DC43B1"/>
    <w:rsid w:val="00DC4424"/>
    <w:rsid w:val="00DC453F"/>
    <w:rsid w:val="00DC4705"/>
    <w:rsid w:val="00DC4787"/>
    <w:rsid w:val="00DC47D6"/>
    <w:rsid w:val="00DC4808"/>
    <w:rsid w:val="00DC480E"/>
    <w:rsid w:val="00DC4847"/>
    <w:rsid w:val="00DC48B0"/>
    <w:rsid w:val="00DC4951"/>
    <w:rsid w:val="00DC49B0"/>
    <w:rsid w:val="00DC4A7E"/>
    <w:rsid w:val="00DC4A9C"/>
    <w:rsid w:val="00DC4ACA"/>
    <w:rsid w:val="00DC4C31"/>
    <w:rsid w:val="00DC4D0B"/>
    <w:rsid w:val="00DC4DA2"/>
    <w:rsid w:val="00DC4EE8"/>
    <w:rsid w:val="00DC4F3D"/>
    <w:rsid w:val="00DC4F75"/>
    <w:rsid w:val="00DC4F9B"/>
    <w:rsid w:val="00DC50BE"/>
    <w:rsid w:val="00DC5146"/>
    <w:rsid w:val="00DC514E"/>
    <w:rsid w:val="00DC516E"/>
    <w:rsid w:val="00DC52A2"/>
    <w:rsid w:val="00DC52C1"/>
    <w:rsid w:val="00DC52F0"/>
    <w:rsid w:val="00DC53A3"/>
    <w:rsid w:val="00DC53BE"/>
    <w:rsid w:val="00DC5448"/>
    <w:rsid w:val="00DC5546"/>
    <w:rsid w:val="00DC556C"/>
    <w:rsid w:val="00DC55FE"/>
    <w:rsid w:val="00DC563D"/>
    <w:rsid w:val="00DC564B"/>
    <w:rsid w:val="00DC5689"/>
    <w:rsid w:val="00DC572F"/>
    <w:rsid w:val="00DC57C0"/>
    <w:rsid w:val="00DC57E8"/>
    <w:rsid w:val="00DC5969"/>
    <w:rsid w:val="00DC59A6"/>
    <w:rsid w:val="00DC5A36"/>
    <w:rsid w:val="00DC5A4A"/>
    <w:rsid w:val="00DC5BAC"/>
    <w:rsid w:val="00DC5C57"/>
    <w:rsid w:val="00DC5D37"/>
    <w:rsid w:val="00DC5D6D"/>
    <w:rsid w:val="00DC5FA8"/>
    <w:rsid w:val="00DC5FC7"/>
    <w:rsid w:val="00DC60B8"/>
    <w:rsid w:val="00DC6135"/>
    <w:rsid w:val="00DC6162"/>
    <w:rsid w:val="00DC6192"/>
    <w:rsid w:val="00DC6202"/>
    <w:rsid w:val="00DC623D"/>
    <w:rsid w:val="00DC6286"/>
    <w:rsid w:val="00DC62AD"/>
    <w:rsid w:val="00DC62BA"/>
    <w:rsid w:val="00DC63D3"/>
    <w:rsid w:val="00DC6402"/>
    <w:rsid w:val="00DC6416"/>
    <w:rsid w:val="00DC6431"/>
    <w:rsid w:val="00DC6435"/>
    <w:rsid w:val="00DC6520"/>
    <w:rsid w:val="00DC65CB"/>
    <w:rsid w:val="00DC660D"/>
    <w:rsid w:val="00DC6657"/>
    <w:rsid w:val="00DC66C9"/>
    <w:rsid w:val="00DC677D"/>
    <w:rsid w:val="00DC67BD"/>
    <w:rsid w:val="00DC6864"/>
    <w:rsid w:val="00DC68FC"/>
    <w:rsid w:val="00DC691E"/>
    <w:rsid w:val="00DC69F6"/>
    <w:rsid w:val="00DC6A49"/>
    <w:rsid w:val="00DC6ABD"/>
    <w:rsid w:val="00DC6B40"/>
    <w:rsid w:val="00DC6CE3"/>
    <w:rsid w:val="00DC6D0B"/>
    <w:rsid w:val="00DC6E5D"/>
    <w:rsid w:val="00DC6EAD"/>
    <w:rsid w:val="00DC6EE8"/>
    <w:rsid w:val="00DC6F10"/>
    <w:rsid w:val="00DC70B3"/>
    <w:rsid w:val="00DC70BB"/>
    <w:rsid w:val="00DC71E3"/>
    <w:rsid w:val="00DC7251"/>
    <w:rsid w:val="00DC725E"/>
    <w:rsid w:val="00DC7342"/>
    <w:rsid w:val="00DC7481"/>
    <w:rsid w:val="00DC7504"/>
    <w:rsid w:val="00DC755A"/>
    <w:rsid w:val="00DC75A4"/>
    <w:rsid w:val="00DC75C9"/>
    <w:rsid w:val="00DC75E4"/>
    <w:rsid w:val="00DC76FD"/>
    <w:rsid w:val="00DC7810"/>
    <w:rsid w:val="00DC784D"/>
    <w:rsid w:val="00DC786C"/>
    <w:rsid w:val="00DC786F"/>
    <w:rsid w:val="00DC7935"/>
    <w:rsid w:val="00DC7A0D"/>
    <w:rsid w:val="00DC7A36"/>
    <w:rsid w:val="00DC7A8D"/>
    <w:rsid w:val="00DC7ABF"/>
    <w:rsid w:val="00DC7AD4"/>
    <w:rsid w:val="00DC7BB3"/>
    <w:rsid w:val="00DC7C21"/>
    <w:rsid w:val="00DC7C95"/>
    <w:rsid w:val="00DC7CC0"/>
    <w:rsid w:val="00DC7D67"/>
    <w:rsid w:val="00DC7E7F"/>
    <w:rsid w:val="00DC7FC3"/>
    <w:rsid w:val="00DD0085"/>
    <w:rsid w:val="00DD00AE"/>
    <w:rsid w:val="00DD00B6"/>
    <w:rsid w:val="00DD00C3"/>
    <w:rsid w:val="00DD01C4"/>
    <w:rsid w:val="00DD0285"/>
    <w:rsid w:val="00DD02B5"/>
    <w:rsid w:val="00DD0331"/>
    <w:rsid w:val="00DD037D"/>
    <w:rsid w:val="00DD046D"/>
    <w:rsid w:val="00DD0478"/>
    <w:rsid w:val="00DD04DE"/>
    <w:rsid w:val="00DD04FC"/>
    <w:rsid w:val="00DD05BC"/>
    <w:rsid w:val="00DD0667"/>
    <w:rsid w:val="00DD066E"/>
    <w:rsid w:val="00DD0689"/>
    <w:rsid w:val="00DD07C0"/>
    <w:rsid w:val="00DD08BF"/>
    <w:rsid w:val="00DD08D8"/>
    <w:rsid w:val="00DD0900"/>
    <w:rsid w:val="00DD0916"/>
    <w:rsid w:val="00DD0AA0"/>
    <w:rsid w:val="00DD0B7A"/>
    <w:rsid w:val="00DD0B87"/>
    <w:rsid w:val="00DD0DE7"/>
    <w:rsid w:val="00DD0DE8"/>
    <w:rsid w:val="00DD0E29"/>
    <w:rsid w:val="00DD0E8F"/>
    <w:rsid w:val="00DD0E91"/>
    <w:rsid w:val="00DD1062"/>
    <w:rsid w:val="00DD10EA"/>
    <w:rsid w:val="00DD1129"/>
    <w:rsid w:val="00DD1136"/>
    <w:rsid w:val="00DD117F"/>
    <w:rsid w:val="00DD11AB"/>
    <w:rsid w:val="00DD11C2"/>
    <w:rsid w:val="00DD11DD"/>
    <w:rsid w:val="00DD11DE"/>
    <w:rsid w:val="00DD1277"/>
    <w:rsid w:val="00DD1341"/>
    <w:rsid w:val="00DD1354"/>
    <w:rsid w:val="00DD135A"/>
    <w:rsid w:val="00DD13D6"/>
    <w:rsid w:val="00DD13F7"/>
    <w:rsid w:val="00DD1413"/>
    <w:rsid w:val="00DD1429"/>
    <w:rsid w:val="00DD14FC"/>
    <w:rsid w:val="00DD1516"/>
    <w:rsid w:val="00DD1578"/>
    <w:rsid w:val="00DD15F2"/>
    <w:rsid w:val="00DD1690"/>
    <w:rsid w:val="00DD16BF"/>
    <w:rsid w:val="00DD173F"/>
    <w:rsid w:val="00DD17B2"/>
    <w:rsid w:val="00DD1816"/>
    <w:rsid w:val="00DD1826"/>
    <w:rsid w:val="00DD18A5"/>
    <w:rsid w:val="00DD18CB"/>
    <w:rsid w:val="00DD18D2"/>
    <w:rsid w:val="00DD1923"/>
    <w:rsid w:val="00DD1BE7"/>
    <w:rsid w:val="00DD1D53"/>
    <w:rsid w:val="00DD1F6F"/>
    <w:rsid w:val="00DD209A"/>
    <w:rsid w:val="00DD219A"/>
    <w:rsid w:val="00DD223D"/>
    <w:rsid w:val="00DD22E0"/>
    <w:rsid w:val="00DD23C8"/>
    <w:rsid w:val="00DD23DA"/>
    <w:rsid w:val="00DD23F2"/>
    <w:rsid w:val="00DD23FA"/>
    <w:rsid w:val="00DD2472"/>
    <w:rsid w:val="00DD25CD"/>
    <w:rsid w:val="00DD25D6"/>
    <w:rsid w:val="00DD26CB"/>
    <w:rsid w:val="00DD26DE"/>
    <w:rsid w:val="00DD2890"/>
    <w:rsid w:val="00DD292C"/>
    <w:rsid w:val="00DD2AD9"/>
    <w:rsid w:val="00DD2B1D"/>
    <w:rsid w:val="00DD2B34"/>
    <w:rsid w:val="00DD2B56"/>
    <w:rsid w:val="00DD2B67"/>
    <w:rsid w:val="00DD2CDF"/>
    <w:rsid w:val="00DD2D33"/>
    <w:rsid w:val="00DD2DA8"/>
    <w:rsid w:val="00DD2E95"/>
    <w:rsid w:val="00DD2F02"/>
    <w:rsid w:val="00DD2F13"/>
    <w:rsid w:val="00DD2F31"/>
    <w:rsid w:val="00DD2F69"/>
    <w:rsid w:val="00DD3021"/>
    <w:rsid w:val="00DD317E"/>
    <w:rsid w:val="00DD3204"/>
    <w:rsid w:val="00DD325D"/>
    <w:rsid w:val="00DD326E"/>
    <w:rsid w:val="00DD32E3"/>
    <w:rsid w:val="00DD3307"/>
    <w:rsid w:val="00DD3369"/>
    <w:rsid w:val="00DD336E"/>
    <w:rsid w:val="00DD33A1"/>
    <w:rsid w:val="00DD33DD"/>
    <w:rsid w:val="00DD3400"/>
    <w:rsid w:val="00DD3523"/>
    <w:rsid w:val="00DD3592"/>
    <w:rsid w:val="00DD36C8"/>
    <w:rsid w:val="00DD370E"/>
    <w:rsid w:val="00DD37C7"/>
    <w:rsid w:val="00DD39AE"/>
    <w:rsid w:val="00DD3A9A"/>
    <w:rsid w:val="00DD3C17"/>
    <w:rsid w:val="00DD3DA9"/>
    <w:rsid w:val="00DD3FCC"/>
    <w:rsid w:val="00DD4021"/>
    <w:rsid w:val="00DD418F"/>
    <w:rsid w:val="00DD41A8"/>
    <w:rsid w:val="00DD4289"/>
    <w:rsid w:val="00DD44B7"/>
    <w:rsid w:val="00DD458F"/>
    <w:rsid w:val="00DD4606"/>
    <w:rsid w:val="00DD460B"/>
    <w:rsid w:val="00DD4639"/>
    <w:rsid w:val="00DD4814"/>
    <w:rsid w:val="00DD4859"/>
    <w:rsid w:val="00DD4914"/>
    <w:rsid w:val="00DD4A22"/>
    <w:rsid w:val="00DD4A4A"/>
    <w:rsid w:val="00DD4B66"/>
    <w:rsid w:val="00DD4BE0"/>
    <w:rsid w:val="00DD4C20"/>
    <w:rsid w:val="00DD4C95"/>
    <w:rsid w:val="00DD4D7A"/>
    <w:rsid w:val="00DD4DB6"/>
    <w:rsid w:val="00DD4DC9"/>
    <w:rsid w:val="00DD4EAF"/>
    <w:rsid w:val="00DD4EB9"/>
    <w:rsid w:val="00DD4EBD"/>
    <w:rsid w:val="00DD4ECC"/>
    <w:rsid w:val="00DD4FBB"/>
    <w:rsid w:val="00DD4FFB"/>
    <w:rsid w:val="00DD502A"/>
    <w:rsid w:val="00DD50A9"/>
    <w:rsid w:val="00DD50B9"/>
    <w:rsid w:val="00DD50E2"/>
    <w:rsid w:val="00DD51DB"/>
    <w:rsid w:val="00DD5289"/>
    <w:rsid w:val="00DD5395"/>
    <w:rsid w:val="00DD53A8"/>
    <w:rsid w:val="00DD5431"/>
    <w:rsid w:val="00DD543F"/>
    <w:rsid w:val="00DD54A2"/>
    <w:rsid w:val="00DD54EE"/>
    <w:rsid w:val="00DD5598"/>
    <w:rsid w:val="00DD5633"/>
    <w:rsid w:val="00DD56F7"/>
    <w:rsid w:val="00DD572A"/>
    <w:rsid w:val="00DD57CC"/>
    <w:rsid w:val="00DD57D1"/>
    <w:rsid w:val="00DD57E6"/>
    <w:rsid w:val="00DD584C"/>
    <w:rsid w:val="00DD593B"/>
    <w:rsid w:val="00DD5AE1"/>
    <w:rsid w:val="00DD5BA6"/>
    <w:rsid w:val="00DD5D50"/>
    <w:rsid w:val="00DD5F1B"/>
    <w:rsid w:val="00DD5F74"/>
    <w:rsid w:val="00DD60AA"/>
    <w:rsid w:val="00DD60D8"/>
    <w:rsid w:val="00DD60EC"/>
    <w:rsid w:val="00DD6161"/>
    <w:rsid w:val="00DD637F"/>
    <w:rsid w:val="00DD644F"/>
    <w:rsid w:val="00DD6473"/>
    <w:rsid w:val="00DD6476"/>
    <w:rsid w:val="00DD648A"/>
    <w:rsid w:val="00DD652A"/>
    <w:rsid w:val="00DD67DA"/>
    <w:rsid w:val="00DD691A"/>
    <w:rsid w:val="00DD6962"/>
    <w:rsid w:val="00DD69E2"/>
    <w:rsid w:val="00DD6AB1"/>
    <w:rsid w:val="00DD6AF8"/>
    <w:rsid w:val="00DD6BE2"/>
    <w:rsid w:val="00DD6C4A"/>
    <w:rsid w:val="00DD6D4F"/>
    <w:rsid w:val="00DD6EB7"/>
    <w:rsid w:val="00DD6F3B"/>
    <w:rsid w:val="00DD6F80"/>
    <w:rsid w:val="00DD7038"/>
    <w:rsid w:val="00DD7209"/>
    <w:rsid w:val="00DD722E"/>
    <w:rsid w:val="00DD7335"/>
    <w:rsid w:val="00DD740D"/>
    <w:rsid w:val="00DD7442"/>
    <w:rsid w:val="00DD7482"/>
    <w:rsid w:val="00DD7638"/>
    <w:rsid w:val="00DD785E"/>
    <w:rsid w:val="00DD78DF"/>
    <w:rsid w:val="00DD78EF"/>
    <w:rsid w:val="00DD79B7"/>
    <w:rsid w:val="00DD7A2B"/>
    <w:rsid w:val="00DD7B0E"/>
    <w:rsid w:val="00DD7BD2"/>
    <w:rsid w:val="00DD7C4D"/>
    <w:rsid w:val="00DD7D0B"/>
    <w:rsid w:val="00DD7D21"/>
    <w:rsid w:val="00DD7DA0"/>
    <w:rsid w:val="00DD7EBF"/>
    <w:rsid w:val="00DD7F5F"/>
    <w:rsid w:val="00DE0183"/>
    <w:rsid w:val="00DE027A"/>
    <w:rsid w:val="00DE02A1"/>
    <w:rsid w:val="00DE0336"/>
    <w:rsid w:val="00DE0357"/>
    <w:rsid w:val="00DE03B5"/>
    <w:rsid w:val="00DE050F"/>
    <w:rsid w:val="00DE051C"/>
    <w:rsid w:val="00DE0648"/>
    <w:rsid w:val="00DE088F"/>
    <w:rsid w:val="00DE0930"/>
    <w:rsid w:val="00DE0A1F"/>
    <w:rsid w:val="00DE0A57"/>
    <w:rsid w:val="00DE0AA2"/>
    <w:rsid w:val="00DE0B74"/>
    <w:rsid w:val="00DE0BAF"/>
    <w:rsid w:val="00DE0BB0"/>
    <w:rsid w:val="00DE0C5D"/>
    <w:rsid w:val="00DE0D44"/>
    <w:rsid w:val="00DE0D63"/>
    <w:rsid w:val="00DE0D6E"/>
    <w:rsid w:val="00DE0E73"/>
    <w:rsid w:val="00DE0F56"/>
    <w:rsid w:val="00DE0FA0"/>
    <w:rsid w:val="00DE0FC0"/>
    <w:rsid w:val="00DE1119"/>
    <w:rsid w:val="00DE113B"/>
    <w:rsid w:val="00DE1147"/>
    <w:rsid w:val="00DE11D8"/>
    <w:rsid w:val="00DE1213"/>
    <w:rsid w:val="00DE122A"/>
    <w:rsid w:val="00DE12A7"/>
    <w:rsid w:val="00DE1381"/>
    <w:rsid w:val="00DE13A5"/>
    <w:rsid w:val="00DE13D6"/>
    <w:rsid w:val="00DE1529"/>
    <w:rsid w:val="00DE16A3"/>
    <w:rsid w:val="00DE16E2"/>
    <w:rsid w:val="00DE175C"/>
    <w:rsid w:val="00DE1789"/>
    <w:rsid w:val="00DE17A5"/>
    <w:rsid w:val="00DE18F4"/>
    <w:rsid w:val="00DE1A4A"/>
    <w:rsid w:val="00DE1AFB"/>
    <w:rsid w:val="00DE1CE1"/>
    <w:rsid w:val="00DE1D57"/>
    <w:rsid w:val="00DE1DD0"/>
    <w:rsid w:val="00DE1F52"/>
    <w:rsid w:val="00DE1F91"/>
    <w:rsid w:val="00DE1FD9"/>
    <w:rsid w:val="00DE2102"/>
    <w:rsid w:val="00DE21FC"/>
    <w:rsid w:val="00DE2205"/>
    <w:rsid w:val="00DE2273"/>
    <w:rsid w:val="00DE227A"/>
    <w:rsid w:val="00DE228F"/>
    <w:rsid w:val="00DE22AC"/>
    <w:rsid w:val="00DE245B"/>
    <w:rsid w:val="00DE25B2"/>
    <w:rsid w:val="00DE25ED"/>
    <w:rsid w:val="00DE27B8"/>
    <w:rsid w:val="00DE280E"/>
    <w:rsid w:val="00DE288A"/>
    <w:rsid w:val="00DE29BF"/>
    <w:rsid w:val="00DE2A66"/>
    <w:rsid w:val="00DE2B4F"/>
    <w:rsid w:val="00DE2BC6"/>
    <w:rsid w:val="00DE2D16"/>
    <w:rsid w:val="00DE2D34"/>
    <w:rsid w:val="00DE2DF3"/>
    <w:rsid w:val="00DE2EDD"/>
    <w:rsid w:val="00DE2EE4"/>
    <w:rsid w:val="00DE2F0D"/>
    <w:rsid w:val="00DE2FD3"/>
    <w:rsid w:val="00DE30CC"/>
    <w:rsid w:val="00DE317F"/>
    <w:rsid w:val="00DE31D2"/>
    <w:rsid w:val="00DE3265"/>
    <w:rsid w:val="00DE32BD"/>
    <w:rsid w:val="00DE3376"/>
    <w:rsid w:val="00DE35A1"/>
    <w:rsid w:val="00DE35E8"/>
    <w:rsid w:val="00DE35EA"/>
    <w:rsid w:val="00DE37B9"/>
    <w:rsid w:val="00DE3860"/>
    <w:rsid w:val="00DE38CB"/>
    <w:rsid w:val="00DE38E8"/>
    <w:rsid w:val="00DE3901"/>
    <w:rsid w:val="00DE3A2D"/>
    <w:rsid w:val="00DE3A60"/>
    <w:rsid w:val="00DE3B1C"/>
    <w:rsid w:val="00DE3B88"/>
    <w:rsid w:val="00DE3B9C"/>
    <w:rsid w:val="00DE3C51"/>
    <w:rsid w:val="00DE3C9B"/>
    <w:rsid w:val="00DE3D67"/>
    <w:rsid w:val="00DE3EE8"/>
    <w:rsid w:val="00DE3F3A"/>
    <w:rsid w:val="00DE4049"/>
    <w:rsid w:val="00DE40E7"/>
    <w:rsid w:val="00DE40FD"/>
    <w:rsid w:val="00DE4194"/>
    <w:rsid w:val="00DE41C5"/>
    <w:rsid w:val="00DE4239"/>
    <w:rsid w:val="00DE4297"/>
    <w:rsid w:val="00DE43BE"/>
    <w:rsid w:val="00DE44F3"/>
    <w:rsid w:val="00DE4734"/>
    <w:rsid w:val="00DE47C9"/>
    <w:rsid w:val="00DE47CC"/>
    <w:rsid w:val="00DE48DC"/>
    <w:rsid w:val="00DE498A"/>
    <w:rsid w:val="00DE4A9F"/>
    <w:rsid w:val="00DE4C0A"/>
    <w:rsid w:val="00DE4C0E"/>
    <w:rsid w:val="00DE4CEB"/>
    <w:rsid w:val="00DE4D25"/>
    <w:rsid w:val="00DE4D56"/>
    <w:rsid w:val="00DE4DC4"/>
    <w:rsid w:val="00DE4E5A"/>
    <w:rsid w:val="00DE50A0"/>
    <w:rsid w:val="00DE50B3"/>
    <w:rsid w:val="00DE50CC"/>
    <w:rsid w:val="00DE50E3"/>
    <w:rsid w:val="00DE5267"/>
    <w:rsid w:val="00DE52C1"/>
    <w:rsid w:val="00DE53D9"/>
    <w:rsid w:val="00DE548F"/>
    <w:rsid w:val="00DE551F"/>
    <w:rsid w:val="00DE563D"/>
    <w:rsid w:val="00DE56CD"/>
    <w:rsid w:val="00DE5703"/>
    <w:rsid w:val="00DE57C6"/>
    <w:rsid w:val="00DE57FD"/>
    <w:rsid w:val="00DE5890"/>
    <w:rsid w:val="00DE592C"/>
    <w:rsid w:val="00DE598A"/>
    <w:rsid w:val="00DE5993"/>
    <w:rsid w:val="00DE5B78"/>
    <w:rsid w:val="00DE5CA9"/>
    <w:rsid w:val="00DE5CAC"/>
    <w:rsid w:val="00DE5CCF"/>
    <w:rsid w:val="00DE5D0E"/>
    <w:rsid w:val="00DE5ED1"/>
    <w:rsid w:val="00DE5ED9"/>
    <w:rsid w:val="00DE5F43"/>
    <w:rsid w:val="00DE5FB8"/>
    <w:rsid w:val="00DE6000"/>
    <w:rsid w:val="00DE6099"/>
    <w:rsid w:val="00DE61AE"/>
    <w:rsid w:val="00DE61E9"/>
    <w:rsid w:val="00DE62A6"/>
    <w:rsid w:val="00DE62F4"/>
    <w:rsid w:val="00DE6310"/>
    <w:rsid w:val="00DE64F2"/>
    <w:rsid w:val="00DE6609"/>
    <w:rsid w:val="00DE6621"/>
    <w:rsid w:val="00DE66A4"/>
    <w:rsid w:val="00DE66C4"/>
    <w:rsid w:val="00DE66E9"/>
    <w:rsid w:val="00DE670C"/>
    <w:rsid w:val="00DE676F"/>
    <w:rsid w:val="00DE677D"/>
    <w:rsid w:val="00DE686B"/>
    <w:rsid w:val="00DE68A9"/>
    <w:rsid w:val="00DE69CF"/>
    <w:rsid w:val="00DE69E6"/>
    <w:rsid w:val="00DE6A65"/>
    <w:rsid w:val="00DE6C69"/>
    <w:rsid w:val="00DE6CAF"/>
    <w:rsid w:val="00DE6E3B"/>
    <w:rsid w:val="00DE6EB4"/>
    <w:rsid w:val="00DE6F10"/>
    <w:rsid w:val="00DE6F80"/>
    <w:rsid w:val="00DE6FC5"/>
    <w:rsid w:val="00DE6FC8"/>
    <w:rsid w:val="00DE7075"/>
    <w:rsid w:val="00DE70EF"/>
    <w:rsid w:val="00DE721A"/>
    <w:rsid w:val="00DE7244"/>
    <w:rsid w:val="00DE726F"/>
    <w:rsid w:val="00DE7280"/>
    <w:rsid w:val="00DE7315"/>
    <w:rsid w:val="00DE73FA"/>
    <w:rsid w:val="00DE73FB"/>
    <w:rsid w:val="00DE7404"/>
    <w:rsid w:val="00DE7439"/>
    <w:rsid w:val="00DE746C"/>
    <w:rsid w:val="00DE74D1"/>
    <w:rsid w:val="00DE754E"/>
    <w:rsid w:val="00DE75EF"/>
    <w:rsid w:val="00DE76D3"/>
    <w:rsid w:val="00DE7723"/>
    <w:rsid w:val="00DE785E"/>
    <w:rsid w:val="00DE7865"/>
    <w:rsid w:val="00DE787C"/>
    <w:rsid w:val="00DE78E5"/>
    <w:rsid w:val="00DE78E8"/>
    <w:rsid w:val="00DE7A95"/>
    <w:rsid w:val="00DE7AB2"/>
    <w:rsid w:val="00DE7ADC"/>
    <w:rsid w:val="00DE7B1E"/>
    <w:rsid w:val="00DE7C0F"/>
    <w:rsid w:val="00DE7C25"/>
    <w:rsid w:val="00DE7C33"/>
    <w:rsid w:val="00DE7CE0"/>
    <w:rsid w:val="00DE7E33"/>
    <w:rsid w:val="00DF0002"/>
    <w:rsid w:val="00DF00E2"/>
    <w:rsid w:val="00DF019A"/>
    <w:rsid w:val="00DF01B2"/>
    <w:rsid w:val="00DF01EE"/>
    <w:rsid w:val="00DF0226"/>
    <w:rsid w:val="00DF022D"/>
    <w:rsid w:val="00DF0394"/>
    <w:rsid w:val="00DF0406"/>
    <w:rsid w:val="00DF05A1"/>
    <w:rsid w:val="00DF0682"/>
    <w:rsid w:val="00DF076D"/>
    <w:rsid w:val="00DF0828"/>
    <w:rsid w:val="00DF0858"/>
    <w:rsid w:val="00DF0A7F"/>
    <w:rsid w:val="00DF0B23"/>
    <w:rsid w:val="00DF0B84"/>
    <w:rsid w:val="00DF0BC6"/>
    <w:rsid w:val="00DF0BFA"/>
    <w:rsid w:val="00DF0C07"/>
    <w:rsid w:val="00DF0CB5"/>
    <w:rsid w:val="00DF0F2E"/>
    <w:rsid w:val="00DF0F7C"/>
    <w:rsid w:val="00DF10C6"/>
    <w:rsid w:val="00DF10F6"/>
    <w:rsid w:val="00DF1246"/>
    <w:rsid w:val="00DF13C7"/>
    <w:rsid w:val="00DF13F8"/>
    <w:rsid w:val="00DF146D"/>
    <w:rsid w:val="00DF14C1"/>
    <w:rsid w:val="00DF1536"/>
    <w:rsid w:val="00DF15A5"/>
    <w:rsid w:val="00DF1635"/>
    <w:rsid w:val="00DF1727"/>
    <w:rsid w:val="00DF1743"/>
    <w:rsid w:val="00DF1754"/>
    <w:rsid w:val="00DF19F7"/>
    <w:rsid w:val="00DF1B78"/>
    <w:rsid w:val="00DF1C46"/>
    <w:rsid w:val="00DF1D11"/>
    <w:rsid w:val="00DF1E08"/>
    <w:rsid w:val="00DF1E1F"/>
    <w:rsid w:val="00DF1E74"/>
    <w:rsid w:val="00DF1F21"/>
    <w:rsid w:val="00DF1FBF"/>
    <w:rsid w:val="00DF205C"/>
    <w:rsid w:val="00DF206D"/>
    <w:rsid w:val="00DF20B7"/>
    <w:rsid w:val="00DF20FE"/>
    <w:rsid w:val="00DF2167"/>
    <w:rsid w:val="00DF21CC"/>
    <w:rsid w:val="00DF22C2"/>
    <w:rsid w:val="00DF22C6"/>
    <w:rsid w:val="00DF237B"/>
    <w:rsid w:val="00DF2416"/>
    <w:rsid w:val="00DF2420"/>
    <w:rsid w:val="00DF24B9"/>
    <w:rsid w:val="00DF2642"/>
    <w:rsid w:val="00DF2688"/>
    <w:rsid w:val="00DF2695"/>
    <w:rsid w:val="00DF26BC"/>
    <w:rsid w:val="00DF2766"/>
    <w:rsid w:val="00DF27BD"/>
    <w:rsid w:val="00DF27C6"/>
    <w:rsid w:val="00DF289A"/>
    <w:rsid w:val="00DF2903"/>
    <w:rsid w:val="00DF290D"/>
    <w:rsid w:val="00DF2AEC"/>
    <w:rsid w:val="00DF2BE6"/>
    <w:rsid w:val="00DF2CF7"/>
    <w:rsid w:val="00DF2DBE"/>
    <w:rsid w:val="00DF2E53"/>
    <w:rsid w:val="00DF2E5C"/>
    <w:rsid w:val="00DF2E67"/>
    <w:rsid w:val="00DF2F2D"/>
    <w:rsid w:val="00DF2FAA"/>
    <w:rsid w:val="00DF3146"/>
    <w:rsid w:val="00DF318D"/>
    <w:rsid w:val="00DF326D"/>
    <w:rsid w:val="00DF328F"/>
    <w:rsid w:val="00DF32AF"/>
    <w:rsid w:val="00DF32EC"/>
    <w:rsid w:val="00DF34E7"/>
    <w:rsid w:val="00DF3685"/>
    <w:rsid w:val="00DF36A7"/>
    <w:rsid w:val="00DF36BB"/>
    <w:rsid w:val="00DF371C"/>
    <w:rsid w:val="00DF37B8"/>
    <w:rsid w:val="00DF3821"/>
    <w:rsid w:val="00DF3878"/>
    <w:rsid w:val="00DF390C"/>
    <w:rsid w:val="00DF3A13"/>
    <w:rsid w:val="00DF3A73"/>
    <w:rsid w:val="00DF3B19"/>
    <w:rsid w:val="00DF3C14"/>
    <w:rsid w:val="00DF3C4F"/>
    <w:rsid w:val="00DF3CDD"/>
    <w:rsid w:val="00DF3DE3"/>
    <w:rsid w:val="00DF3F87"/>
    <w:rsid w:val="00DF3F94"/>
    <w:rsid w:val="00DF3FD0"/>
    <w:rsid w:val="00DF4015"/>
    <w:rsid w:val="00DF4047"/>
    <w:rsid w:val="00DF40A5"/>
    <w:rsid w:val="00DF430A"/>
    <w:rsid w:val="00DF4344"/>
    <w:rsid w:val="00DF43A4"/>
    <w:rsid w:val="00DF459D"/>
    <w:rsid w:val="00DF45D4"/>
    <w:rsid w:val="00DF466C"/>
    <w:rsid w:val="00DF487A"/>
    <w:rsid w:val="00DF4915"/>
    <w:rsid w:val="00DF49D0"/>
    <w:rsid w:val="00DF4A32"/>
    <w:rsid w:val="00DF4ADE"/>
    <w:rsid w:val="00DF4C6A"/>
    <w:rsid w:val="00DF4C82"/>
    <w:rsid w:val="00DF4CF7"/>
    <w:rsid w:val="00DF4D11"/>
    <w:rsid w:val="00DF4D59"/>
    <w:rsid w:val="00DF50CC"/>
    <w:rsid w:val="00DF50E3"/>
    <w:rsid w:val="00DF50EB"/>
    <w:rsid w:val="00DF5105"/>
    <w:rsid w:val="00DF513B"/>
    <w:rsid w:val="00DF51A4"/>
    <w:rsid w:val="00DF5432"/>
    <w:rsid w:val="00DF543D"/>
    <w:rsid w:val="00DF5467"/>
    <w:rsid w:val="00DF5484"/>
    <w:rsid w:val="00DF54B3"/>
    <w:rsid w:val="00DF554F"/>
    <w:rsid w:val="00DF557C"/>
    <w:rsid w:val="00DF5799"/>
    <w:rsid w:val="00DF57F5"/>
    <w:rsid w:val="00DF5A86"/>
    <w:rsid w:val="00DF5B20"/>
    <w:rsid w:val="00DF5BBC"/>
    <w:rsid w:val="00DF5C05"/>
    <w:rsid w:val="00DF5CB3"/>
    <w:rsid w:val="00DF5D0C"/>
    <w:rsid w:val="00DF5E4F"/>
    <w:rsid w:val="00DF5EF5"/>
    <w:rsid w:val="00DF5F07"/>
    <w:rsid w:val="00DF5F59"/>
    <w:rsid w:val="00DF5F8C"/>
    <w:rsid w:val="00DF6047"/>
    <w:rsid w:val="00DF6086"/>
    <w:rsid w:val="00DF6199"/>
    <w:rsid w:val="00DF63B5"/>
    <w:rsid w:val="00DF63BB"/>
    <w:rsid w:val="00DF65E1"/>
    <w:rsid w:val="00DF65FC"/>
    <w:rsid w:val="00DF6601"/>
    <w:rsid w:val="00DF6679"/>
    <w:rsid w:val="00DF670B"/>
    <w:rsid w:val="00DF67F8"/>
    <w:rsid w:val="00DF6833"/>
    <w:rsid w:val="00DF693A"/>
    <w:rsid w:val="00DF6954"/>
    <w:rsid w:val="00DF6961"/>
    <w:rsid w:val="00DF6A7A"/>
    <w:rsid w:val="00DF6A96"/>
    <w:rsid w:val="00DF6AC5"/>
    <w:rsid w:val="00DF6B1E"/>
    <w:rsid w:val="00DF6B37"/>
    <w:rsid w:val="00DF6CCD"/>
    <w:rsid w:val="00DF6D90"/>
    <w:rsid w:val="00DF6E7D"/>
    <w:rsid w:val="00DF6F0B"/>
    <w:rsid w:val="00DF6F28"/>
    <w:rsid w:val="00DF6FD0"/>
    <w:rsid w:val="00DF6FEF"/>
    <w:rsid w:val="00DF7141"/>
    <w:rsid w:val="00DF724A"/>
    <w:rsid w:val="00DF72E0"/>
    <w:rsid w:val="00DF738F"/>
    <w:rsid w:val="00DF7404"/>
    <w:rsid w:val="00DF74DC"/>
    <w:rsid w:val="00DF7539"/>
    <w:rsid w:val="00DF7542"/>
    <w:rsid w:val="00DF778D"/>
    <w:rsid w:val="00DF77B6"/>
    <w:rsid w:val="00DF77E9"/>
    <w:rsid w:val="00DF79DB"/>
    <w:rsid w:val="00DF7A12"/>
    <w:rsid w:val="00DF7A4C"/>
    <w:rsid w:val="00DF7A6B"/>
    <w:rsid w:val="00DF7ACB"/>
    <w:rsid w:val="00DF7BB8"/>
    <w:rsid w:val="00DF7BCA"/>
    <w:rsid w:val="00DF7C97"/>
    <w:rsid w:val="00DF7CF2"/>
    <w:rsid w:val="00DF7D9E"/>
    <w:rsid w:val="00DF7D9F"/>
    <w:rsid w:val="00DF7DBC"/>
    <w:rsid w:val="00DF7E95"/>
    <w:rsid w:val="00DF7EAF"/>
    <w:rsid w:val="00DF7EB6"/>
    <w:rsid w:val="00DF7EE9"/>
    <w:rsid w:val="00DF7F13"/>
    <w:rsid w:val="00E00030"/>
    <w:rsid w:val="00E0007C"/>
    <w:rsid w:val="00E001EE"/>
    <w:rsid w:val="00E00226"/>
    <w:rsid w:val="00E00298"/>
    <w:rsid w:val="00E00352"/>
    <w:rsid w:val="00E004B0"/>
    <w:rsid w:val="00E005F3"/>
    <w:rsid w:val="00E0060A"/>
    <w:rsid w:val="00E00677"/>
    <w:rsid w:val="00E0067A"/>
    <w:rsid w:val="00E006BF"/>
    <w:rsid w:val="00E0073F"/>
    <w:rsid w:val="00E00754"/>
    <w:rsid w:val="00E007A7"/>
    <w:rsid w:val="00E007FE"/>
    <w:rsid w:val="00E00824"/>
    <w:rsid w:val="00E00835"/>
    <w:rsid w:val="00E008CE"/>
    <w:rsid w:val="00E00913"/>
    <w:rsid w:val="00E00A2E"/>
    <w:rsid w:val="00E00A8C"/>
    <w:rsid w:val="00E00AFA"/>
    <w:rsid w:val="00E00B55"/>
    <w:rsid w:val="00E00D66"/>
    <w:rsid w:val="00E00DD2"/>
    <w:rsid w:val="00E00E09"/>
    <w:rsid w:val="00E00E13"/>
    <w:rsid w:val="00E00E9B"/>
    <w:rsid w:val="00E00ED0"/>
    <w:rsid w:val="00E010E6"/>
    <w:rsid w:val="00E0110F"/>
    <w:rsid w:val="00E011A7"/>
    <w:rsid w:val="00E0127C"/>
    <w:rsid w:val="00E01329"/>
    <w:rsid w:val="00E0136D"/>
    <w:rsid w:val="00E0142D"/>
    <w:rsid w:val="00E01506"/>
    <w:rsid w:val="00E01634"/>
    <w:rsid w:val="00E0182B"/>
    <w:rsid w:val="00E018D9"/>
    <w:rsid w:val="00E0190B"/>
    <w:rsid w:val="00E0198D"/>
    <w:rsid w:val="00E019C8"/>
    <w:rsid w:val="00E01A8B"/>
    <w:rsid w:val="00E01B3D"/>
    <w:rsid w:val="00E01CCC"/>
    <w:rsid w:val="00E01DDD"/>
    <w:rsid w:val="00E01FFA"/>
    <w:rsid w:val="00E020C2"/>
    <w:rsid w:val="00E021DC"/>
    <w:rsid w:val="00E02364"/>
    <w:rsid w:val="00E023D8"/>
    <w:rsid w:val="00E0249B"/>
    <w:rsid w:val="00E02529"/>
    <w:rsid w:val="00E025E6"/>
    <w:rsid w:val="00E027EB"/>
    <w:rsid w:val="00E028EB"/>
    <w:rsid w:val="00E02992"/>
    <w:rsid w:val="00E02AAB"/>
    <w:rsid w:val="00E02AB1"/>
    <w:rsid w:val="00E02AC4"/>
    <w:rsid w:val="00E02C87"/>
    <w:rsid w:val="00E02DB1"/>
    <w:rsid w:val="00E02E43"/>
    <w:rsid w:val="00E02E6D"/>
    <w:rsid w:val="00E02F48"/>
    <w:rsid w:val="00E02F56"/>
    <w:rsid w:val="00E02FC5"/>
    <w:rsid w:val="00E03025"/>
    <w:rsid w:val="00E03035"/>
    <w:rsid w:val="00E03099"/>
    <w:rsid w:val="00E0323B"/>
    <w:rsid w:val="00E03298"/>
    <w:rsid w:val="00E03313"/>
    <w:rsid w:val="00E033B2"/>
    <w:rsid w:val="00E03451"/>
    <w:rsid w:val="00E03466"/>
    <w:rsid w:val="00E034EE"/>
    <w:rsid w:val="00E0358E"/>
    <w:rsid w:val="00E035A6"/>
    <w:rsid w:val="00E035A9"/>
    <w:rsid w:val="00E036BD"/>
    <w:rsid w:val="00E036C1"/>
    <w:rsid w:val="00E036F5"/>
    <w:rsid w:val="00E03708"/>
    <w:rsid w:val="00E0376F"/>
    <w:rsid w:val="00E03848"/>
    <w:rsid w:val="00E03875"/>
    <w:rsid w:val="00E038DD"/>
    <w:rsid w:val="00E0397D"/>
    <w:rsid w:val="00E039AC"/>
    <w:rsid w:val="00E03A45"/>
    <w:rsid w:val="00E03A64"/>
    <w:rsid w:val="00E03ADE"/>
    <w:rsid w:val="00E03B1E"/>
    <w:rsid w:val="00E03C8F"/>
    <w:rsid w:val="00E03D0F"/>
    <w:rsid w:val="00E03DBC"/>
    <w:rsid w:val="00E03E24"/>
    <w:rsid w:val="00E03E9C"/>
    <w:rsid w:val="00E03EB6"/>
    <w:rsid w:val="00E03EC0"/>
    <w:rsid w:val="00E03ED1"/>
    <w:rsid w:val="00E03F1D"/>
    <w:rsid w:val="00E04003"/>
    <w:rsid w:val="00E040FD"/>
    <w:rsid w:val="00E04300"/>
    <w:rsid w:val="00E04354"/>
    <w:rsid w:val="00E043C7"/>
    <w:rsid w:val="00E04425"/>
    <w:rsid w:val="00E04542"/>
    <w:rsid w:val="00E045C0"/>
    <w:rsid w:val="00E045E5"/>
    <w:rsid w:val="00E045F1"/>
    <w:rsid w:val="00E0462E"/>
    <w:rsid w:val="00E046F3"/>
    <w:rsid w:val="00E04726"/>
    <w:rsid w:val="00E04833"/>
    <w:rsid w:val="00E048AE"/>
    <w:rsid w:val="00E048BA"/>
    <w:rsid w:val="00E04986"/>
    <w:rsid w:val="00E04AD4"/>
    <w:rsid w:val="00E04BBE"/>
    <w:rsid w:val="00E04C21"/>
    <w:rsid w:val="00E04C23"/>
    <w:rsid w:val="00E04CA5"/>
    <w:rsid w:val="00E04D40"/>
    <w:rsid w:val="00E04D42"/>
    <w:rsid w:val="00E04E5D"/>
    <w:rsid w:val="00E04F73"/>
    <w:rsid w:val="00E04FA1"/>
    <w:rsid w:val="00E04FD3"/>
    <w:rsid w:val="00E051CD"/>
    <w:rsid w:val="00E0526E"/>
    <w:rsid w:val="00E05295"/>
    <w:rsid w:val="00E052BB"/>
    <w:rsid w:val="00E0530C"/>
    <w:rsid w:val="00E0557F"/>
    <w:rsid w:val="00E05728"/>
    <w:rsid w:val="00E05738"/>
    <w:rsid w:val="00E05793"/>
    <w:rsid w:val="00E05816"/>
    <w:rsid w:val="00E05888"/>
    <w:rsid w:val="00E058EC"/>
    <w:rsid w:val="00E058ED"/>
    <w:rsid w:val="00E05989"/>
    <w:rsid w:val="00E059ED"/>
    <w:rsid w:val="00E059FD"/>
    <w:rsid w:val="00E05B77"/>
    <w:rsid w:val="00E05C0D"/>
    <w:rsid w:val="00E05C6C"/>
    <w:rsid w:val="00E05C8C"/>
    <w:rsid w:val="00E05D34"/>
    <w:rsid w:val="00E05D44"/>
    <w:rsid w:val="00E05E1A"/>
    <w:rsid w:val="00E05F62"/>
    <w:rsid w:val="00E05FAC"/>
    <w:rsid w:val="00E05FF0"/>
    <w:rsid w:val="00E06024"/>
    <w:rsid w:val="00E0608A"/>
    <w:rsid w:val="00E06093"/>
    <w:rsid w:val="00E06105"/>
    <w:rsid w:val="00E06155"/>
    <w:rsid w:val="00E061D9"/>
    <w:rsid w:val="00E06227"/>
    <w:rsid w:val="00E06283"/>
    <w:rsid w:val="00E063DF"/>
    <w:rsid w:val="00E065B8"/>
    <w:rsid w:val="00E065C2"/>
    <w:rsid w:val="00E06632"/>
    <w:rsid w:val="00E06682"/>
    <w:rsid w:val="00E06739"/>
    <w:rsid w:val="00E06743"/>
    <w:rsid w:val="00E06744"/>
    <w:rsid w:val="00E067D7"/>
    <w:rsid w:val="00E06878"/>
    <w:rsid w:val="00E0689B"/>
    <w:rsid w:val="00E06911"/>
    <w:rsid w:val="00E06928"/>
    <w:rsid w:val="00E06A59"/>
    <w:rsid w:val="00E06AC0"/>
    <w:rsid w:val="00E06B35"/>
    <w:rsid w:val="00E06BEA"/>
    <w:rsid w:val="00E06C00"/>
    <w:rsid w:val="00E06C58"/>
    <w:rsid w:val="00E06D07"/>
    <w:rsid w:val="00E0703B"/>
    <w:rsid w:val="00E070A6"/>
    <w:rsid w:val="00E070B5"/>
    <w:rsid w:val="00E070C5"/>
    <w:rsid w:val="00E0711A"/>
    <w:rsid w:val="00E07199"/>
    <w:rsid w:val="00E07310"/>
    <w:rsid w:val="00E074D2"/>
    <w:rsid w:val="00E07577"/>
    <w:rsid w:val="00E07579"/>
    <w:rsid w:val="00E075AB"/>
    <w:rsid w:val="00E075DC"/>
    <w:rsid w:val="00E07653"/>
    <w:rsid w:val="00E076A6"/>
    <w:rsid w:val="00E076F9"/>
    <w:rsid w:val="00E0770E"/>
    <w:rsid w:val="00E0781C"/>
    <w:rsid w:val="00E078CF"/>
    <w:rsid w:val="00E07A93"/>
    <w:rsid w:val="00E07AE9"/>
    <w:rsid w:val="00E07B07"/>
    <w:rsid w:val="00E07B2A"/>
    <w:rsid w:val="00E07B72"/>
    <w:rsid w:val="00E07C7E"/>
    <w:rsid w:val="00E07D07"/>
    <w:rsid w:val="00E07D39"/>
    <w:rsid w:val="00E07DCB"/>
    <w:rsid w:val="00E07E56"/>
    <w:rsid w:val="00E07F66"/>
    <w:rsid w:val="00E07FFA"/>
    <w:rsid w:val="00E1003F"/>
    <w:rsid w:val="00E10103"/>
    <w:rsid w:val="00E1013A"/>
    <w:rsid w:val="00E101AD"/>
    <w:rsid w:val="00E1025E"/>
    <w:rsid w:val="00E10263"/>
    <w:rsid w:val="00E102E3"/>
    <w:rsid w:val="00E1039D"/>
    <w:rsid w:val="00E1043C"/>
    <w:rsid w:val="00E1052E"/>
    <w:rsid w:val="00E105AD"/>
    <w:rsid w:val="00E105D2"/>
    <w:rsid w:val="00E105FF"/>
    <w:rsid w:val="00E10702"/>
    <w:rsid w:val="00E107EE"/>
    <w:rsid w:val="00E10944"/>
    <w:rsid w:val="00E10A03"/>
    <w:rsid w:val="00E10A7D"/>
    <w:rsid w:val="00E10B84"/>
    <w:rsid w:val="00E10C46"/>
    <w:rsid w:val="00E10CA6"/>
    <w:rsid w:val="00E10CED"/>
    <w:rsid w:val="00E10D4D"/>
    <w:rsid w:val="00E10DC2"/>
    <w:rsid w:val="00E10DCD"/>
    <w:rsid w:val="00E10EBE"/>
    <w:rsid w:val="00E10FF7"/>
    <w:rsid w:val="00E1109D"/>
    <w:rsid w:val="00E1121D"/>
    <w:rsid w:val="00E11283"/>
    <w:rsid w:val="00E1129F"/>
    <w:rsid w:val="00E112A3"/>
    <w:rsid w:val="00E112D0"/>
    <w:rsid w:val="00E11331"/>
    <w:rsid w:val="00E11359"/>
    <w:rsid w:val="00E11502"/>
    <w:rsid w:val="00E11568"/>
    <w:rsid w:val="00E11640"/>
    <w:rsid w:val="00E1168F"/>
    <w:rsid w:val="00E11832"/>
    <w:rsid w:val="00E11911"/>
    <w:rsid w:val="00E1194A"/>
    <w:rsid w:val="00E119A1"/>
    <w:rsid w:val="00E119C6"/>
    <w:rsid w:val="00E11B1A"/>
    <w:rsid w:val="00E11CD2"/>
    <w:rsid w:val="00E11D48"/>
    <w:rsid w:val="00E11D6D"/>
    <w:rsid w:val="00E11E5B"/>
    <w:rsid w:val="00E12064"/>
    <w:rsid w:val="00E12099"/>
    <w:rsid w:val="00E120D2"/>
    <w:rsid w:val="00E120D9"/>
    <w:rsid w:val="00E12155"/>
    <w:rsid w:val="00E1221F"/>
    <w:rsid w:val="00E124C0"/>
    <w:rsid w:val="00E126FE"/>
    <w:rsid w:val="00E127FD"/>
    <w:rsid w:val="00E12881"/>
    <w:rsid w:val="00E12A46"/>
    <w:rsid w:val="00E12A8C"/>
    <w:rsid w:val="00E12B96"/>
    <w:rsid w:val="00E12CBD"/>
    <w:rsid w:val="00E12D1E"/>
    <w:rsid w:val="00E12DB6"/>
    <w:rsid w:val="00E12DED"/>
    <w:rsid w:val="00E12EEB"/>
    <w:rsid w:val="00E12EF8"/>
    <w:rsid w:val="00E12F8D"/>
    <w:rsid w:val="00E12F96"/>
    <w:rsid w:val="00E1300E"/>
    <w:rsid w:val="00E1305D"/>
    <w:rsid w:val="00E1305E"/>
    <w:rsid w:val="00E13086"/>
    <w:rsid w:val="00E13322"/>
    <w:rsid w:val="00E13371"/>
    <w:rsid w:val="00E13377"/>
    <w:rsid w:val="00E13381"/>
    <w:rsid w:val="00E133FB"/>
    <w:rsid w:val="00E13586"/>
    <w:rsid w:val="00E13658"/>
    <w:rsid w:val="00E136E4"/>
    <w:rsid w:val="00E13763"/>
    <w:rsid w:val="00E137E3"/>
    <w:rsid w:val="00E13843"/>
    <w:rsid w:val="00E138B7"/>
    <w:rsid w:val="00E1398E"/>
    <w:rsid w:val="00E13A47"/>
    <w:rsid w:val="00E13A49"/>
    <w:rsid w:val="00E13AD9"/>
    <w:rsid w:val="00E13C0C"/>
    <w:rsid w:val="00E13C7E"/>
    <w:rsid w:val="00E13C8C"/>
    <w:rsid w:val="00E13CB1"/>
    <w:rsid w:val="00E13D2E"/>
    <w:rsid w:val="00E13D6F"/>
    <w:rsid w:val="00E13DD0"/>
    <w:rsid w:val="00E13F5E"/>
    <w:rsid w:val="00E14081"/>
    <w:rsid w:val="00E14162"/>
    <w:rsid w:val="00E14182"/>
    <w:rsid w:val="00E14302"/>
    <w:rsid w:val="00E14374"/>
    <w:rsid w:val="00E143DF"/>
    <w:rsid w:val="00E14406"/>
    <w:rsid w:val="00E14427"/>
    <w:rsid w:val="00E144A4"/>
    <w:rsid w:val="00E144A8"/>
    <w:rsid w:val="00E144B7"/>
    <w:rsid w:val="00E146B0"/>
    <w:rsid w:val="00E1472A"/>
    <w:rsid w:val="00E148DE"/>
    <w:rsid w:val="00E148FA"/>
    <w:rsid w:val="00E149D2"/>
    <w:rsid w:val="00E14A10"/>
    <w:rsid w:val="00E14CA2"/>
    <w:rsid w:val="00E14CCA"/>
    <w:rsid w:val="00E14D1C"/>
    <w:rsid w:val="00E14D9B"/>
    <w:rsid w:val="00E14E3E"/>
    <w:rsid w:val="00E14EAE"/>
    <w:rsid w:val="00E14F53"/>
    <w:rsid w:val="00E15004"/>
    <w:rsid w:val="00E1502B"/>
    <w:rsid w:val="00E15078"/>
    <w:rsid w:val="00E1510D"/>
    <w:rsid w:val="00E152BB"/>
    <w:rsid w:val="00E153C8"/>
    <w:rsid w:val="00E1545A"/>
    <w:rsid w:val="00E1548A"/>
    <w:rsid w:val="00E154D8"/>
    <w:rsid w:val="00E154E8"/>
    <w:rsid w:val="00E156CA"/>
    <w:rsid w:val="00E15719"/>
    <w:rsid w:val="00E15873"/>
    <w:rsid w:val="00E1587C"/>
    <w:rsid w:val="00E15985"/>
    <w:rsid w:val="00E15A94"/>
    <w:rsid w:val="00E15B21"/>
    <w:rsid w:val="00E15B30"/>
    <w:rsid w:val="00E15C5F"/>
    <w:rsid w:val="00E15C86"/>
    <w:rsid w:val="00E15D07"/>
    <w:rsid w:val="00E1616C"/>
    <w:rsid w:val="00E16197"/>
    <w:rsid w:val="00E16205"/>
    <w:rsid w:val="00E16257"/>
    <w:rsid w:val="00E16313"/>
    <w:rsid w:val="00E1636C"/>
    <w:rsid w:val="00E16379"/>
    <w:rsid w:val="00E16456"/>
    <w:rsid w:val="00E16657"/>
    <w:rsid w:val="00E166C7"/>
    <w:rsid w:val="00E1678C"/>
    <w:rsid w:val="00E167C7"/>
    <w:rsid w:val="00E168E8"/>
    <w:rsid w:val="00E168F4"/>
    <w:rsid w:val="00E1691D"/>
    <w:rsid w:val="00E16995"/>
    <w:rsid w:val="00E169A6"/>
    <w:rsid w:val="00E16AD2"/>
    <w:rsid w:val="00E16AF7"/>
    <w:rsid w:val="00E16B20"/>
    <w:rsid w:val="00E16DE6"/>
    <w:rsid w:val="00E16E30"/>
    <w:rsid w:val="00E16F4C"/>
    <w:rsid w:val="00E17079"/>
    <w:rsid w:val="00E171F9"/>
    <w:rsid w:val="00E17238"/>
    <w:rsid w:val="00E172E9"/>
    <w:rsid w:val="00E173E2"/>
    <w:rsid w:val="00E173E8"/>
    <w:rsid w:val="00E17432"/>
    <w:rsid w:val="00E17457"/>
    <w:rsid w:val="00E174F7"/>
    <w:rsid w:val="00E17595"/>
    <w:rsid w:val="00E17619"/>
    <w:rsid w:val="00E1762D"/>
    <w:rsid w:val="00E176AD"/>
    <w:rsid w:val="00E177E1"/>
    <w:rsid w:val="00E178C8"/>
    <w:rsid w:val="00E17983"/>
    <w:rsid w:val="00E179DF"/>
    <w:rsid w:val="00E179F5"/>
    <w:rsid w:val="00E17A2E"/>
    <w:rsid w:val="00E17AD3"/>
    <w:rsid w:val="00E17B73"/>
    <w:rsid w:val="00E17B77"/>
    <w:rsid w:val="00E17CC8"/>
    <w:rsid w:val="00E17D74"/>
    <w:rsid w:val="00E17D7E"/>
    <w:rsid w:val="00E17E60"/>
    <w:rsid w:val="00E17F1E"/>
    <w:rsid w:val="00E17F3A"/>
    <w:rsid w:val="00E17F40"/>
    <w:rsid w:val="00E20044"/>
    <w:rsid w:val="00E2005C"/>
    <w:rsid w:val="00E200B3"/>
    <w:rsid w:val="00E200B5"/>
    <w:rsid w:val="00E202DF"/>
    <w:rsid w:val="00E20318"/>
    <w:rsid w:val="00E2031A"/>
    <w:rsid w:val="00E203F2"/>
    <w:rsid w:val="00E20528"/>
    <w:rsid w:val="00E2053D"/>
    <w:rsid w:val="00E2059A"/>
    <w:rsid w:val="00E205D7"/>
    <w:rsid w:val="00E20691"/>
    <w:rsid w:val="00E206A8"/>
    <w:rsid w:val="00E2083D"/>
    <w:rsid w:val="00E208A8"/>
    <w:rsid w:val="00E208DD"/>
    <w:rsid w:val="00E2096A"/>
    <w:rsid w:val="00E209FB"/>
    <w:rsid w:val="00E20C9B"/>
    <w:rsid w:val="00E20CA9"/>
    <w:rsid w:val="00E20D83"/>
    <w:rsid w:val="00E20F91"/>
    <w:rsid w:val="00E20FCB"/>
    <w:rsid w:val="00E2103C"/>
    <w:rsid w:val="00E21052"/>
    <w:rsid w:val="00E2106B"/>
    <w:rsid w:val="00E2112C"/>
    <w:rsid w:val="00E21146"/>
    <w:rsid w:val="00E21170"/>
    <w:rsid w:val="00E2124E"/>
    <w:rsid w:val="00E212FE"/>
    <w:rsid w:val="00E2145B"/>
    <w:rsid w:val="00E214C2"/>
    <w:rsid w:val="00E214D3"/>
    <w:rsid w:val="00E21789"/>
    <w:rsid w:val="00E217C8"/>
    <w:rsid w:val="00E217EB"/>
    <w:rsid w:val="00E21806"/>
    <w:rsid w:val="00E219CD"/>
    <w:rsid w:val="00E21AE5"/>
    <w:rsid w:val="00E21B71"/>
    <w:rsid w:val="00E21B7B"/>
    <w:rsid w:val="00E21C50"/>
    <w:rsid w:val="00E21CEB"/>
    <w:rsid w:val="00E21D2A"/>
    <w:rsid w:val="00E21DB4"/>
    <w:rsid w:val="00E21DBC"/>
    <w:rsid w:val="00E21DFB"/>
    <w:rsid w:val="00E21E6D"/>
    <w:rsid w:val="00E21F06"/>
    <w:rsid w:val="00E2207D"/>
    <w:rsid w:val="00E2217D"/>
    <w:rsid w:val="00E22338"/>
    <w:rsid w:val="00E223B9"/>
    <w:rsid w:val="00E22496"/>
    <w:rsid w:val="00E224A9"/>
    <w:rsid w:val="00E224D9"/>
    <w:rsid w:val="00E224E8"/>
    <w:rsid w:val="00E22587"/>
    <w:rsid w:val="00E225FF"/>
    <w:rsid w:val="00E22630"/>
    <w:rsid w:val="00E22689"/>
    <w:rsid w:val="00E2273D"/>
    <w:rsid w:val="00E22758"/>
    <w:rsid w:val="00E227CC"/>
    <w:rsid w:val="00E22839"/>
    <w:rsid w:val="00E228E4"/>
    <w:rsid w:val="00E22A2E"/>
    <w:rsid w:val="00E22B0A"/>
    <w:rsid w:val="00E22C7E"/>
    <w:rsid w:val="00E22CEA"/>
    <w:rsid w:val="00E22D20"/>
    <w:rsid w:val="00E22DA9"/>
    <w:rsid w:val="00E22DC7"/>
    <w:rsid w:val="00E22E10"/>
    <w:rsid w:val="00E22EAB"/>
    <w:rsid w:val="00E22EBF"/>
    <w:rsid w:val="00E22F32"/>
    <w:rsid w:val="00E22F35"/>
    <w:rsid w:val="00E22FB3"/>
    <w:rsid w:val="00E230C1"/>
    <w:rsid w:val="00E230DF"/>
    <w:rsid w:val="00E23183"/>
    <w:rsid w:val="00E23216"/>
    <w:rsid w:val="00E2327C"/>
    <w:rsid w:val="00E234FF"/>
    <w:rsid w:val="00E237CC"/>
    <w:rsid w:val="00E23846"/>
    <w:rsid w:val="00E23848"/>
    <w:rsid w:val="00E23916"/>
    <w:rsid w:val="00E239B8"/>
    <w:rsid w:val="00E239E4"/>
    <w:rsid w:val="00E239F0"/>
    <w:rsid w:val="00E23A87"/>
    <w:rsid w:val="00E23AD5"/>
    <w:rsid w:val="00E23B09"/>
    <w:rsid w:val="00E23B12"/>
    <w:rsid w:val="00E23C43"/>
    <w:rsid w:val="00E23C4A"/>
    <w:rsid w:val="00E23D2D"/>
    <w:rsid w:val="00E23D50"/>
    <w:rsid w:val="00E23DC3"/>
    <w:rsid w:val="00E23E83"/>
    <w:rsid w:val="00E23EB7"/>
    <w:rsid w:val="00E23EE4"/>
    <w:rsid w:val="00E23EE7"/>
    <w:rsid w:val="00E23F1D"/>
    <w:rsid w:val="00E23F24"/>
    <w:rsid w:val="00E23FF2"/>
    <w:rsid w:val="00E2401A"/>
    <w:rsid w:val="00E24086"/>
    <w:rsid w:val="00E2412A"/>
    <w:rsid w:val="00E2412B"/>
    <w:rsid w:val="00E241B6"/>
    <w:rsid w:val="00E241F1"/>
    <w:rsid w:val="00E242A7"/>
    <w:rsid w:val="00E242FE"/>
    <w:rsid w:val="00E24318"/>
    <w:rsid w:val="00E24327"/>
    <w:rsid w:val="00E2438E"/>
    <w:rsid w:val="00E243B6"/>
    <w:rsid w:val="00E2458D"/>
    <w:rsid w:val="00E245A1"/>
    <w:rsid w:val="00E24706"/>
    <w:rsid w:val="00E24733"/>
    <w:rsid w:val="00E24858"/>
    <w:rsid w:val="00E24897"/>
    <w:rsid w:val="00E249F8"/>
    <w:rsid w:val="00E24A1C"/>
    <w:rsid w:val="00E24A53"/>
    <w:rsid w:val="00E24B14"/>
    <w:rsid w:val="00E24BC4"/>
    <w:rsid w:val="00E24C27"/>
    <w:rsid w:val="00E24C48"/>
    <w:rsid w:val="00E24C96"/>
    <w:rsid w:val="00E24CD1"/>
    <w:rsid w:val="00E24CD7"/>
    <w:rsid w:val="00E24CF1"/>
    <w:rsid w:val="00E24D0C"/>
    <w:rsid w:val="00E24D4A"/>
    <w:rsid w:val="00E24D63"/>
    <w:rsid w:val="00E24D8B"/>
    <w:rsid w:val="00E24DB1"/>
    <w:rsid w:val="00E24F4D"/>
    <w:rsid w:val="00E25086"/>
    <w:rsid w:val="00E2513D"/>
    <w:rsid w:val="00E251D7"/>
    <w:rsid w:val="00E251E5"/>
    <w:rsid w:val="00E253CC"/>
    <w:rsid w:val="00E253E1"/>
    <w:rsid w:val="00E25507"/>
    <w:rsid w:val="00E25541"/>
    <w:rsid w:val="00E255A2"/>
    <w:rsid w:val="00E256EE"/>
    <w:rsid w:val="00E256FB"/>
    <w:rsid w:val="00E25815"/>
    <w:rsid w:val="00E259C4"/>
    <w:rsid w:val="00E25B76"/>
    <w:rsid w:val="00E25C40"/>
    <w:rsid w:val="00E25CF0"/>
    <w:rsid w:val="00E25D1A"/>
    <w:rsid w:val="00E25D5E"/>
    <w:rsid w:val="00E25E09"/>
    <w:rsid w:val="00E25F57"/>
    <w:rsid w:val="00E25FF2"/>
    <w:rsid w:val="00E26194"/>
    <w:rsid w:val="00E26262"/>
    <w:rsid w:val="00E26325"/>
    <w:rsid w:val="00E263DB"/>
    <w:rsid w:val="00E263E0"/>
    <w:rsid w:val="00E2644B"/>
    <w:rsid w:val="00E26492"/>
    <w:rsid w:val="00E264D5"/>
    <w:rsid w:val="00E2651E"/>
    <w:rsid w:val="00E2658B"/>
    <w:rsid w:val="00E265B1"/>
    <w:rsid w:val="00E26658"/>
    <w:rsid w:val="00E2665B"/>
    <w:rsid w:val="00E266CD"/>
    <w:rsid w:val="00E2673B"/>
    <w:rsid w:val="00E26801"/>
    <w:rsid w:val="00E26828"/>
    <w:rsid w:val="00E269A4"/>
    <w:rsid w:val="00E269CC"/>
    <w:rsid w:val="00E26AF0"/>
    <w:rsid w:val="00E26B89"/>
    <w:rsid w:val="00E26BB3"/>
    <w:rsid w:val="00E26C81"/>
    <w:rsid w:val="00E26DE1"/>
    <w:rsid w:val="00E26E9A"/>
    <w:rsid w:val="00E26EB9"/>
    <w:rsid w:val="00E26FAA"/>
    <w:rsid w:val="00E26FB8"/>
    <w:rsid w:val="00E26FD2"/>
    <w:rsid w:val="00E270B2"/>
    <w:rsid w:val="00E270B4"/>
    <w:rsid w:val="00E27103"/>
    <w:rsid w:val="00E2724A"/>
    <w:rsid w:val="00E2728E"/>
    <w:rsid w:val="00E273B3"/>
    <w:rsid w:val="00E27561"/>
    <w:rsid w:val="00E2756D"/>
    <w:rsid w:val="00E275A0"/>
    <w:rsid w:val="00E2775B"/>
    <w:rsid w:val="00E27767"/>
    <w:rsid w:val="00E27768"/>
    <w:rsid w:val="00E277CC"/>
    <w:rsid w:val="00E277CE"/>
    <w:rsid w:val="00E27812"/>
    <w:rsid w:val="00E278D5"/>
    <w:rsid w:val="00E2796A"/>
    <w:rsid w:val="00E27ABD"/>
    <w:rsid w:val="00E27AE0"/>
    <w:rsid w:val="00E27BE8"/>
    <w:rsid w:val="00E27D56"/>
    <w:rsid w:val="00E27DB4"/>
    <w:rsid w:val="00E27DBB"/>
    <w:rsid w:val="00E27F70"/>
    <w:rsid w:val="00E3001A"/>
    <w:rsid w:val="00E3007A"/>
    <w:rsid w:val="00E300BA"/>
    <w:rsid w:val="00E300D3"/>
    <w:rsid w:val="00E302C0"/>
    <w:rsid w:val="00E303A9"/>
    <w:rsid w:val="00E303AB"/>
    <w:rsid w:val="00E303CB"/>
    <w:rsid w:val="00E30513"/>
    <w:rsid w:val="00E30588"/>
    <w:rsid w:val="00E305D4"/>
    <w:rsid w:val="00E30609"/>
    <w:rsid w:val="00E30659"/>
    <w:rsid w:val="00E3080D"/>
    <w:rsid w:val="00E30881"/>
    <w:rsid w:val="00E308E2"/>
    <w:rsid w:val="00E30962"/>
    <w:rsid w:val="00E30965"/>
    <w:rsid w:val="00E309AF"/>
    <w:rsid w:val="00E309D0"/>
    <w:rsid w:val="00E30B32"/>
    <w:rsid w:val="00E30BDA"/>
    <w:rsid w:val="00E30CAE"/>
    <w:rsid w:val="00E30D07"/>
    <w:rsid w:val="00E30D27"/>
    <w:rsid w:val="00E30DD2"/>
    <w:rsid w:val="00E30E28"/>
    <w:rsid w:val="00E30E9D"/>
    <w:rsid w:val="00E30EB1"/>
    <w:rsid w:val="00E30EDD"/>
    <w:rsid w:val="00E30F16"/>
    <w:rsid w:val="00E30F22"/>
    <w:rsid w:val="00E30FFB"/>
    <w:rsid w:val="00E31002"/>
    <w:rsid w:val="00E31012"/>
    <w:rsid w:val="00E31061"/>
    <w:rsid w:val="00E31088"/>
    <w:rsid w:val="00E310A3"/>
    <w:rsid w:val="00E310B6"/>
    <w:rsid w:val="00E3117B"/>
    <w:rsid w:val="00E3118B"/>
    <w:rsid w:val="00E31200"/>
    <w:rsid w:val="00E312EE"/>
    <w:rsid w:val="00E3140D"/>
    <w:rsid w:val="00E3145A"/>
    <w:rsid w:val="00E31479"/>
    <w:rsid w:val="00E314F7"/>
    <w:rsid w:val="00E31630"/>
    <w:rsid w:val="00E3164C"/>
    <w:rsid w:val="00E316EA"/>
    <w:rsid w:val="00E31739"/>
    <w:rsid w:val="00E31817"/>
    <w:rsid w:val="00E3182E"/>
    <w:rsid w:val="00E31863"/>
    <w:rsid w:val="00E31A6D"/>
    <w:rsid w:val="00E31B04"/>
    <w:rsid w:val="00E31BDC"/>
    <w:rsid w:val="00E31E51"/>
    <w:rsid w:val="00E31F35"/>
    <w:rsid w:val="00E31F69"/>
    <w:rsid w:val="00E31F8F"/>
    <w:rsid w:val="00E31FDB"/>
    <w:rsid w:val="00E32044"/>
    <w:rsid w:val="00E32233"/>
    <w:rsid w:val="00E32296"/>
    <w:rsid w:val="00E3233E"/>
    <w:rsid w:val="00E323DF"/>
    <w:rsid w:val="00E3245F"/>
    <w:rsid w:val="00E3246F"/>
    <w:rsid w:val="00E324C2"/>
    <w:rsid w:val="00E32543"/>
    <w:rsid w:val="00E326A8"/>
    <w:rsid w:val="00E32739"/>
    <w:rsid w:val="00E3278E"/>
    <w:rsid w:val="00E3281C"/>
    <w:rsid w:val="00E328CA"/>
    <w:rsid w:val="00E328EE"/>
    <w:rsid w:val="00E3295E"/>
    <w:rsid w:val="00E3297B"/>
    <w:rsid w:val="00E329E0"/>
    <w:rsid w:val="00E32A19"/>
    <w:rsid w:val="00E32A3A"/>
    <w:rsid w:val="00E32B46"/>
    <w:rsid w:val="00E32BFF"/>
    <w:rsid w:val="00E32C35"/>
    <w:rsid w:val="00E32CAB"/>
    <w:rsid w:val="00E32D2E"/>
    <w:rsid w:val="00E32DC0"/>
    <w:rsid w:val="00E32F03"/>
    <w:rsid w:val="00E3318C"/>
    <w:rsid w:val="00E331BF"/>
    <w:rsid w:val="00E331D8"/>
    <w:rsid w:val="00E33209"/>
    <w:rsid w:val="00E3322D"/>
    <w:rsid w:val="00E33267"/>
    <w:rsid w:val="00E332E1"/>
    <w:rsid w:val="00E3330B"/>
    <w:rsid w:val="00E3348A"/>
    <w:rsid w:val="00E3357A"/>
    <w:rsid w:val="00E335D8"/>
    <w:rsid w:val="00E335EB"/>
    <w:rsid w:val="00E33664"/>
    <w:rsid w:val="00E336EE"/>
    <w:rsid w:val="00E33723"/>
    <w:rsid w:val="00E33807"/>
    <w:rsid w:val="00E3380A"/>
    <w:rsid w:val="00E3381E"/>
    <w:rsid w:val="00E3384F"/>
    <w:rsid w:val="00E33923"/>
    <w:rsid w:val="00E33926"/>
    <w:rsid w:val="00E33939"/>
    <w:rsid w:val="00E33A71"/>
    <w:rsid w:val="00E33B0F"/>
    <w:rsid w:val="00E33B3C"/>
    <w:rsid w:val="00E33B3E"/>
    <w:rsid w:val="00E33C0F"/>
    <w:rsid w:val="00E33D20"/>
    <w:rsid w:val="00E33D37"/>
    <w:rsid w:val="00E33E25"/>
    <w:rsid w:val="00E33EF4"/>
    <w:rsid w:val="00E33F7E"/>
    <w:rsid w:val="00E33FEE"/>
    <w:rsid w:val="00E34063"/>
    <w:rsid w:val="00E34104"/>
    <w:rsid w:val="00E3415E"/>
    <w:rsid w:val="00E3417A"/>
    <w:rsid w:val="00E341FD"/>
    <w:rsid w:val="00E3424B"/>
    <w:rsid w:val="00E3432A"/>
    <w:rsid w:val="00E34345"/>
    <w:rsid w:val="00E3434D"/>
    <w:rsid w:val="00E343F9"/>
    <w:rsid w:val="00E34465"/>
    <w:rsid w:val="00E344D4"/>
    <w:rsid w:val="00E34543"/>
    <w:rsid w:val="00E345E9"/>
    <w:rsid w:val="00E346F1"/>
    <w:rsid w:val="00E3481F"/>
    <w:rsid w:val="00E3483E"/>
    <w:rsid w:val="00E34934"/>
    <w:rsid w:val="00E34A93"/>
    <w:rsid w:val="00E34AAA"/>
    <w:rsid w:val="00E34AC3"/>
    <w:rsid w:val="00E34AD0"/>
    <w:rsid w:val="00E34B21"/>
    <w:rsid w:val="00E34CEB"/>
    <w:rsid w:val="00E34D17"/>
    <w:rsid w:val="00E34E2D"/>
    <w:rsid w:val="00E34EDD"/>
    <w:rsid w:val="00E34F6C"/>
    <w:rsid w:val="00E34F98"/>
    <w:rsid w:val="00E3513E"/>
    <w:rsid w:val="00E35159"/>
    <w:rsid w:val="00E35181"/>
    <w:rsid w:val="00E351A5"/>
    <w:rsid w:val="00E352DF"/>
    <w:rsid w:val="00E35321"/>
    <w:rsid w:val="00E353DC"/>
    <w:rsid w:val="00E353E6"/>
    <w:rsid w:val="00E354A8"/>
    <w:rsid w:val="00E3555D"/>
    <w:rsid w:val="00E3562B"/>
    <w:rsid w:val="00E35680"/>
    <w:rsid w:val="00E35704"/>
    <w:rsid w:val="00E35764"/>
    <w:rsid w:val="00E35852"/>
    <w:rsid w:val="00E3586C"/>
    <w:rsid w:val="00E359A4"/>
    <w:rsid w:val="00E359EE"/>
    <w:rsid w:val="00E35A5E"/>
    <w:rsid w:val="00E35A79"/>
    <w:rsid w:val="00E35A7C"/>
    <w:rsid w:val="00E35A7E"/>
    <w:rsid w:val="00E35B30"/>
    <w:rsid w:val="00E35BB5"/>
    <w:rsid w:val="00E35BC6"/>
    <w:rsid w:val="00E35C60"/>
    <w:rsid w:val="00E35C64"/>
    <w:rsid w:val="00E35C83"/>
    <w:rsid w:val="00E35CC8"/>
    <w:rsid w:val="00E35CDE"/>
    <w:rsid w:val="00E35D28"/>
    <w:rsid w:val="00E35DAA"/>
    <w:rsid w:val="00E35DD3"/>
    <w:rsid w:val="00E35E37"/>
    <w:rsid w:val="00E360EC"/>
    <w:rsid w:val="00E361F8"/>
    <w:rsid w:val="00E36265"/>
    <w:rsid w:val="00E3628D"/>
    <w:rsid w:val="00E36292"/>
    <w:rsid w:val="00E362FC"/>
    <w:rsid w:val="00E3634A"/>
    <w:rsid w:val="00E36427"/>
    <w:rsid w:val="00E36576"/>
    <w:rsid w:val="00E36620"/>
    <w:rsid w:val="00E36621"/>
    <w:rsid w:val="00E36624"/>
    <w:rsid w:val="00E3662B"/>
    <w:rsid w:val="00E36688"/>
    <w:rsid w:val="00E366DE"/>
    <w:rsid w:val="00E36762"/>
    <w:rsid w:val="00E367C4"/>
    <w:rsid w:val="00E3683D"/>
    <w:rsid w:val="00E369B0"/>
    <w:rsid w:val="00E36A54"/>
    <w:rsid w:val="00E36B5A"/>
    <w:rsid w:val="00E36B6A"/>
    <w:rsid w:val="00E36D43"/>
    <w:rsid w:val="00E36D4E"/>
    <w:rsid w:val="00E36F32"/>
    <w:rsid w:val="00E370B7"/>
    <w:rsid w:val="00E3711E"/>
    <w:rsid w:val="00E371AD"/>
    <w:rsid w:val="00E372EA"/>
    <w:rsid w:val="00E37314"/>
    <w:rsid w:val="00E37324"/>
    <w:rsid w:val="00E37352"/>
    <w:rsid w:val="00E373D6"/>
    <w:rsid w:val="00E374F0"/>
    <w:rsid w:val="00E3750F"/>
    <w:rsid w:val="00E37545"/>
    <w:rsid w:val="00E3773C"/>
    <w:rsid w:val="00E37757"/>
    <w:rsid w:val="00E37887"/>
    <w:rsid w:val="00E3790E"/>
    <w:rsid w:val="00E379F9"/>
    <w:rsid w:val="00E37AE3"/>
    <w:rsid w:val="00E37B46"/>
    <w:rsid w:val="00E37C03"/>
    <w:rsid w:val="00E37C5B"/>
    <w:rsid w:val="00E37C96"/>
    <w:rsid w:val="00E37CCC"/>
    <w:rsid w:val="00E37DCE"/>
    <w:rsid w:val="00E37EEF"/>
    <w:rsid w:val="00E37FBA"/>
    <w:rsid w:val="00E4009C"/>
    <w:rsid w:val="00E4014C"/>
    <w:rsid w:val="00E40164"/>
    <w:rsid w:val="00E401D9"/>
    <w:rsid w:val="00E40248"/>
    <w:rsid w:val="00E402CE"/>
    <w:rsid w:val="00E40372"/>
    <w:rsid w:val="00E403AF"/>
    <w:rsid w:val="00E403BB"/>
    <w:rsid w:val="00E403CA"/>
    <w:rsid w:val="00E4048A"/>
    <w:rsid w:val="00E405B8"/>
    <w:rsid w:val="00E4061D"/>
    <w:rsid w:val="00E407A1"/>
    <w:rsid w:val="00E40834"/>
    <w:rsid w:val="00E408DB"/>
    <w:rsid w:val="00E40965"/>
    <w:rsid w:val="00E40A0A"/>
    <w:rsid w:val="00E40B13"/>
    <w:rsid w:val="00E40B54"/>
    <w:rsid w:val="00E40BB6"/>
    <w:rsid w:val="00E40C89"/>
    <w:rsid w:val="00E40C9F"/>
    <w:rsid w:val="00E40D0A"/>
    <w:rsid w:val="00E40E25"/>
    <w:rsid w:val="00E40E81"/>
    <w:rsid w:val="00E40F3B"/>
    <w:rsid w:val="00E4101B"/>
    <w:rsid w:val="00E41105"/>
    <w:rsid w:val="00E411A3"/>
    <w:rsid w:val="00E41232"/>
    <w:rsid w:val="00E41258"/>
    <w:rsid w:val="00E41394"/>
    <w:rsid w:val="00E414AD"/>
    <w:rsid w:val="00E41584"/>
    <w:rsid w:val="00E4160E"/>
    <w:rsid w:val="00E4163A"/>
    <w:rsid w:val="00E4163B"/>
    <w:rsid w:val="00E4170A"/>
    <w:rsid w:val="00E4175B"/>
    <w:rsid w:val="00E4181A"/>
    <w:rsid w:val="00E418A1"/>
    <w:rsid w:val="00E4196D"/>
    <w:rsid w:val="00E41993"/>
    <w:rsid w:val="00E419BD"/>
    <w:rsid w:val="00E419D2"/>
    <w:rsid w:val="00E41B1A"/>
    <w:rsid w:val="00E41B71"/>
    <w:rsid w:val="00E41BE0"/>
    <w:rsid w:val="00E41C2D"/>
    <w:rsid w:val="00E41C5E"/>
    <w:rsid w:val="00E41C68"/>
    <w:rsid w:val="00E41EC1"/>
    <w:rsid w:val="00E41F9B"/>
    <w:rsid w:val="00E420D4"/>
    <w:rsid w:val="00E4212B"/>
    <w:rsid w:val="00E42158"/>
    <w:rsid w:val="00E4222F"/>
    <w:rsid w:val="00E4226F"/>
    <w:rsid w:val="00E42323"/>
    <w:rsid w:val="00E42374"/>
    <w:rsid w:val="00E423A2"/>
    <w:rsid w:val="00E424A2"/>
    <w:rsid w:val="00E424DC"/>
    <w:rsid w:val="00E424E9"/>
    <w:rsid w:val="00E42576"/>
    <w:rsid w:val="00E4258B"/>
    <w:rsid w:val="00E426CA"/>
    <w:rsid w:val="00E426D9"/>
    <w:rsid w:val="00E42786"/>
    <w:rsid w:val="00E4286F"/>
    <w:rsid w:val="00E4293A"/>
    <w:rsid w:val="00E4296C"/>
    <w:rsid w:val="00E42971"/>
    <w:rsid w:val="00E42B28"/>
    <w:rsid w:val="00E42B66"/>
    <w:rsid w:val="00E42C04"/>
    <w:rsid w:val="00E42C13"/>
    <w:rsid w:val="00E42C29"/>
    <w:rsid w:val="00E42CAF"/>
    <w:rsid w:val="00E42D0D"/>
    <w:rsid w:val="00E42EC0"/>
    <w:rsid w:val="00E42F25"/>
    <w:rsid w:val="00E42F2D"/>
    <w:rsid w:val="00E42F9C"/>
    <w:rsid w:val="00E42FE3"/>
    <w:rsid w:val="00E43001"/>
    <w:rsid w:val="00E4305D"/>
    <w:rsid w:val="00E430D4"/>
    <w:rsid w:val="00E430DD"/>
    <w:rsid w:val="00E432A6"/>
    <w:rsid w:val="00E4331B"/>
    <w:rsid w:val="00E43381"/>
    <w:rsid w:val="00E43465"/>
    <w:rsid w:val="00E43496"/>
    <w:rsid w:val="00E434A0"/>
    <w:rsid w:val="00E434A9"/>
    <w:rsid w:val="00E434FE"/>
    <w:rsid w:val="00E4358E"/>
    <w:rsid w:val="00E435C9"/>
    <w:rsid w:val="00E4361B"/>
    <w:rsid w:val="00E4363A"/>
    <w:rsid w:val="00E4368A"/>
    <w:rsid w:val="00E43690"/>
    <w:rsid w:val="00E436AC"/>
    <w:rsid w:val="00E43796"/>
    <w:rsid w:val="00E437C7"/>
    <w:rsid w:val="00E43822"/>
    <w:rsid w:val="00E43825"/>
    <w:rsid w:val="00E4386B"/>
    <w:rsid w:val="00E4386E"/>
    <w:rsid w:val="00E43885"/>
    <w:rsid w:val="00E43968"/>
    <w:rsid w:val="00E4399E"/>
    <w:rsid w:val="00E43AC7"/>
    <w:rsid w:val="00E43B85"/>
    <w:rsid w:val="00E43BF0"/>
    <w:rsid w:val="00E43C87"/>
    <w:rsid w:val="00E43C8D"/>
    <w:rsid w:val="00E43E00"/>
    <w:rsid w:val="00E43E43"/>
    <w:rsid w:val="00E43E91"/>
    <w:rsid w:val="00E43FE0"/>
    <w:rsid w:val="00E44062"/>
    <w:rsid w:val="00E44077"/>
    <w:rsid w:val="00E440F8"/>
    <w:rsid w:val="00E4419D"/>
    <w:rsid w:val="00E441CE"/>
    <w:rsid w:val="00E44204"/>
    <w:rsid w:val="00E4421F"/>
    <w:rsid w:val="00E44361"/>
    <w:rsid w:val="00E443A8"/>
    <w:rsid w:val="00E44420"/>
    <w:rsid w:val="00E44524"/>
    <w:rsid w:val="00E4453F"/>
    <w:rsid w:val="00E445BF"/>
    <w:rsid w:val="00E445D8"/>
    <w:rsid w:val="00E44605"/>
    <w:rsid w:val="00E446AA"/>
    <w:rsid w:val="00E44713"/>
    <w:rsid w:val="00E44772"/>
    <w:rsid w:val="00E447BA"/>
    <w:rsid w:val="00E44820"/>
    <w:rsid w:val="00E44885"/>
    <w:rsid w:val="00E448D1"/>
    <w:rsid w:val="00E449BB"/>
    <w:rsid w:val="00E44A79"/>
    <w:rsid w:val="00E44A90"/>
    <w:rsid w:val="00E44C28"/>
    <w:rsid w:val="00E44C85"/>
    <w:rsid w:val="00E44C88"/>
    <w:rsid w:val="00E44CAF"/>
    <w:rsid w:val="00E44D76"/>
    <w:rsid w:val="00E44E61"/>
    <w:rsid w:val="00E44ED4"/>
    <w:rsid w:val="00E44EE8"/>
    <w:rsid w:val="00E44FDD"/>
    <w:rsid w:val="00E44FE1"/>
    <w:rsid w:val="00E4510D"/>
    <w:rsid w:val="00E45167"/>
    <w:rsid w:val="00E451CF"/>
    <w:rsid w:val="00E451E6"/>
    <w:rsid w:val="00E45353"/>
    <w:rsid w:val="00E4554E"/>
    <w:rsid w:val="00E45593"/>
    <w:rsid w:val="00E45806"/>
    <w:rsid w:val="00E45896"/>
    <w:rsid w:val="00E45907"/>
    <w:rsid w:val="00E459C9"/>
    <w:rsid w:val="00E459E9"/>
    <w:rsid w:val="00E45A2E"/>
    <w:rsid w:val="00E45A4D"/>
    <w:rsid w:val="00E45AD0"/>
    <w:rsid w:val="00E45BC2"/>
    <w:rsid w:val="00E45C63"/>
    <w:rsid w:val="00E45D85"/>
    <w:rsid w:val="00E45DA9"/>
    <w:rsid w:val="00E45DC9"/>
    <w:rsid w:val="00E45E62"/>
    <w:rsid w:val="00E45F24"/>
    <w:rsid w:val="00E45F66"/>
    <w:rsid w:val="00E45FEA"/>
    <w:rsid w:val="00E46005"/>
    <w:rsid w:val="00E4606A"/>
    <w:rsid w:val="00E46086"/>
    <w:rsid w:val="00E460E0"/>
    <w:rsid w:val="00E46175"/>
    <w:rsid w:val="00E461E4"/>
    <w:rsid w:val="00E4630C"/>
    <w:rsid w:val="00E4630D"/>
    <w:rsid w:val="00E4632C"/>
    <w:rsid w:val="00E46334"/>
    <w:rsid w:val="00E46370"/>
    <w:rsid w:val="00E4689A"/>
    <w:rsid w:val="00E468D8"/>
    <w:rsid w:val="00E468EE"/>
    <w:rsid w:val="00E46959"/>
    <w:rsid w:val="00E46A5A"/>
    <w:rsid w:val="00E46AE0"/>
    <w:rsid w:val="00E46B11"/>
    <w:rsid w:val="00E46B2A"/>
    <w:rsid w:val="00E46BB1"/>
    <w:rsid w:val="00E46CF3"/>
    <w:rsid w:val="00E46D26"/>
    <w:rsid w:val="00E46D2F"/>
    <w:rsid w:val="00E46D9C"/>
    <w:rsid w:val="00E46E98"/>
    <w:rsid w:val="00E46EBD"/>
    <w:rsid w:val="00E47013"/>
    <w:rsid w:val="00E47164"/>
    <w:rsid w:val="00E471EB"/>
    <w:rsid w:val="00E471F3"/>
    <w:rsid w:val="00E4728D"/>
    <w:rsid w:val="00E47358"/>
    <w:rsid w:val="00E4747D"/>
    <w:rsid w:val="00E474B3"/>
    <w:rsid w:val="00E4761E"/>
    <w:rsid w:val="00E4779F"/>
    <w:rsid w:val="00E477C7"/>
    <w:rsid w:val="00E479D5"/>
    <w:rsid w:val="00E479FD"/>
    <w:rsid w:val="00E47B51"/>
    <w:rsid w:val="00E47B6D"/>
    <w:rsid w:val="00E47B8F"/>
    <w:rsid w:val="00E47C2B"/>
    <w:rsid w:val="00E47CB8"/>
    <w:rsid w:val="00E47D02"/>
    <w:rsid w:val="00E47D4C"/>
    <w:rsid w:val="00E47D9D"/>
    <w:rsid w:val="00E47DA6"/>
    <w:rsid w:val="00E47DB5"/>
    <w:rsid w:val="00E47E43"/>
    <w:rsid w:val="00E47E50"/>
    <w:rsid w:val="00E47EDB"/>
    <w:rsid w:val="00E47F1F"/>
    <w:rsid w:val="00E47F70"/>
    <w:rsid w:val="00E500ED"/>
    <w:rsid w:val="00E5011B"/>
    <w:rsid w:val="00E50192"/>
    <w:rsid w:val="00E502E8"/>
    <w:rsid w:val="00E50459"/>
    <w:rsid w:val="00E50521"/>
    <w:rsid w:val="00E50653"/>
    <w:rsid w:val="00E50720"/>
    <w:rsid w:val="00E50802"/>
    <w:rsid w:val="00E50926"/>
    <w:rsid w:val="00E509C8"/>
    <w:rsid w:val="00E50D4A"/>
    <w:rsid w:val="00E50D50"/>
    <w:rsid w:val="00E50EF4"/>
    <w:rsid w:val="00E50EFB"/>
    <w:rsid w:val="00E5107A"/>
    <w:rsid w:val="00E510C0"/>
    <w:rsid w:val="00E510D3"/>
    <w:rsid w:val="00E51301"/>
    <w:rsid w:val="00E51436"/>
    <w:rsid w:val="00E5143B"/>
    <w:rsid w:val="00E51455"/>
    <w:rsid w:val="00E5146E"/>
    <w:rsid w:val="00E51580"/>
    <w:rsid w:val="00E516A9"/>
    <w:rsid w:val="00E5173C"/>
    <w:rsid w:val="00E517A7"/>
    <w:rsid w:val="00E5180C"/>
    <w:rsid w:val="00E51860"/>
    <w:rsid w:val="00E51884"/>
    <w:rsid w:val="00E518B3"/>
    <w:rsid w:val="00E51985"/>
    <w:rsid w:val="00E51989"/>
    <w:rsid w:val="00E519A8"/>
    <w:rsid w:val="00E51AC4"/>
    <w:rsid w:val="00E51C58"/>
    <w:rsid w:val="00E51D69"/>
    <w:rsid w:val="00E51E04"/>
    <w:rsid w:val="00E5203F"/>
    <w:rsid w:val="00E52086"/>
    <w:rsid w:val="00E52098"/>
    <w:rsid w:val="00E520B0"/>
    <w:rsid w:val="00E52175"/>
    <w:rsid w:val="00E521C3"/>
    <w:rsid w:val="00E521F0"/>
    <w:rsid w:val="00E5222F"/>
    <w:rsid w:val="00E523A4"/>
    <w:rsid w:val="00E523CE"/>
    <w:rsid w:val="00E52406"/>
    <w:rsid w:val="00E52429"/>
    <w:rsid w:val="00E525F0"/>
    <w:rsid w:val="00E526A7"/>
    <w:rsid w:val="00E5274F"/>
    <w:rsid w:val="00E52802"/>
    <w:rsid w:val="00E52848"/>
    <w:rsid w:val="00E52856"/>
    <w:rsid w:val="00E528E2"/>
    <w:rsid w:val="00E52919"/>
    <w:rsid w:val="00E5293D"/>
    <w:rsid w:val="00E52A2F"/>
    <w:rsid w:val="00E52B1C"/>
    <w:rsid w:val="00E52B35"/>
    <w:rsid w:val="00E52B6F"/>
    <w:rsid w:val="00E52BEE"/>
    <w:rsid w:val="00E52C00"/>
    <w:rsid w:val="00E52E56"/>
    <w:rsid w:val="00E52E5F"/>
    <w:rsid w:val="00E52F49"/>
    <w:rsid w:val="00E52FA1"/>
    <w:rsid w:val="00E53173"/>
    <w:rsid w:val="00E53231"/>
    <w:rsid w:val="00E53250"/>
    <w:rsid w:val="00E533B7"/>
    <w:rsid w:val="00E534A0"/>
    <w:rsid w:val="00E534D8"/>
    <w:rsid w:val="00E5353C"/>
    <w:rsid w:val="00E53544"/>
    <w:rsid w:val="00E53554"/>
    <w:rsid w:val="00E535F6"/>
    <w:rsid w:val="00E53608"/>
    <w:rsid w:val="00E53611"/>
    <w:rsid w:val="00E536D2"/>
    <w:rsid w:val="00E536D5"/>
    <w:rsid w:val="00E536FB"/>
    <w:rsid w:val="00E5374C"/>
    <w:rsid w:val="00E53795"/>
    <w:rsid w:val="00E537B3"/>
    <w:rsid w:val="00E5381B"/>
    <w:rsid w:val="00E538FE"/>
    <w:rsid w:val="00E53907"/>
    <w:rsid w:val="00E53955"/>
    <w:rsid w:val="00E53982"/>
    <w:rsid w:val="00E53A2B"/>
    <w:rsid w:val="00E53A40"/>
    <w:rsid w:val="00E53A59"/>
    <w:rsid w:val="00E53B03"/>
    <w:rsid w:val="00E53B2E"/>
    <w:rsid w:val="00E53B9C"/>
    <w:rsid w:val="00E53C18"/>
    <w:rsid w:val="00E53C36"/>
    <w:rsid w:val="00E53CE4"/>
    <w:rsid w:val="00E53D12"/>
    <w:rsid w:val="00E53D3C"/>
    <w:rsid w:val="00E53D5C"/>
    <w:rsid w:val="00E53D6F"/>
    <w:rsid w:val="00E54032"/>
    <w:rsid w:val="00E540A4"/>
    <w:rsid w:val="00E540AD"/>
    <w:rsid w:val="00E540FF"/>
    <w:rsid w:val="00E54308"/>
    <w:rsid w:val="00E54344"/>
    <w:rsid w:val="00E543C2"/>
    <w:rsid w:val="00E546F6"/>
    <w:rsid w:val="00E54740"/>
    <w:rsid w:val="00E54746"/>
    <w:rsid w:val="00E54747"/>
    <w:rsid w:val="00E5478A"/>
    <w:rsid w:val="00E547F2"/>
    <w:rsid w:val="00E547F9"/>
    <w:rsid w:val="00E54814"/>
    <w:rsid w:val="00E548F0"/>
    <w:rsid w:val="00E5499C"/>
    <w:rsid w:val="00E549C3"/>
    <w:rsid w:val="00E549EF"/>
    <w:rsid w:val="00E54A08"/>
    <w:rsid w:val="00E54B02"/>
    <w:rsid w:val="00E54B15"/>
    <w:rsid w:val="00E54B4E"/>
    <w:rsid w:val="00E54B4F"/>
    <w:rsid w:val="00E54BB2"/>
    <w:rsid w:val="00E54BE2"/>
    <w:rsid w:val="00E54C6D"/>
    <w:rsid w:val="00E54C98"/>
    <w:rsid w:val="00E54CAB"/>
    <w:rsid w:val="00E54CEA"/>
    <w:rsid w:val="00E54D12"/>
    <w:rsid w:val="00E54DFD"/>
    <w:rsid w:val="00E54E34"/>
    <w:rsid w:val="00E54E5F"/>
    <w:rsid w:val="00E54E78"/>
    <w:rsid w:val="00E54E8E"/>
    <w:rsid w:val="00E54EB8"/>
    <w:rsid w:val="00E54ED9"/>
    <w:rsid w:val="00E55068"/>
    <w:rsid w:val="00E55156"/>
    <w:rsid w:val="00E55437"/>
    <w:rsid w:val="00E554EB"/>
    <w:rsid w:val="00E55518"/>
    <w:rsid w:val="00E55544"/>
    <w:rsid w:val="00E55579"/>
    <w:rsid w:val="00E5558A"/>
    <w:rsid w:val="00E55660"/>
    <w:rsid w:val="00E5569B"/>
    <w:rsid w:val="00E557F7"/>
    <w:rsid w:val="00E557FA"/>
    <w:rsid w:val="00E55856"/>
    <w:rsid w:val="00E559EA"/>
    <w:rsid w:val="00E55B06"/>
    <w:rsid w:val="00E55B32"/>
    <w:rsid w:val="00E55B8C"/>
    <w:rsid w:val="00E55C89"/>
    <w:rsid w:val="00E55DEE"/>
    <w:rsid w:val="00E55E06"/>
    <w:rsid w:val="00E55E76"/>
    <w:rsid w:val="00E55EC0"/>
    <w:rsid w:val="00E5601B"/>
    <w:rsid w:val="00E561E4"/>
    <w:rsid w:val="00E56263"/>
    <w:rsid w:val="00E565DB"/>
    <w:rsid w:val="00E56711"/>
    <w:rsid w:val="00E56781"/>
    <w:rsid w:val="00E567D5"/>
    <w:rsid w:val="00E56881"/>
    <w:rsid w:val="00E5689C"/>
    <w:rsid w:val="00E56929"/>
    <w:rsid w:val="00E56976"/>
    <w:rsid w:val="00E56A17"/>
    <w:rsid w:val="00E56AD2"/>
    <w:rsid w:val="00E56C03"/>
    <w:rsid w:val="00E56C3D"/>
    <w:rsid w:val="00E56CA5"/>
    <w:rsid w:val="00E56DE2"/>
    <w:rsid w:val="00E56E00"/>
    <w:rsid w:val="00E56E06"/>
    <w:rsid w:val="00E56E80"/>
    <w:rsid w:val="00E56EC3"/>
    <w:rsid w:val="00E56FF8"/>
    <w:rsid w:val="00E57079"/>
    <w:rsid w:val="00E5707E"/>
    <w:rsid w:val="00E5724C"/>
    <w:rsid w:val="00E5726E"/>
    <w:rsid w:val="00E572C4"/>
    <w:rsid w:val="00E572EE"/>
    <w:rsid w:val="00E57455"/>
    <w:rsid w:val="00E574D6"/>
    <w:rsid w:val="00E5752A"/>
    <w:rsid w:val="00E57611"/>
    <w:rsid w:val="00E577A9"/>
    <w:rsid w:val="00E577E0"/>
    <w:rsid w:val="00E577F4"/>
    <w:rsid w:val="00E57B02"/>
    <w:rsid w:val="00E57B16"/>
    <w:rsid w:val="00E57B88"/>
    <w:rsid w:val="00E57C5D"/>
    <w:rsid w:val="00E57C62"/>
    <w:rsid w:val="00E6008A"/>
    <w:rsid w:val="00E60098"/>
    <w:rsid w:val="00E601C5"/>
    <w:rsid w:val="00E602D6"/>
    <w:rsid w:val="00E60515"/>
    <w:rsid w:val="00E605F3"/>
    <w:rsid w:val="00E60779"/>
    <w:rsid w:val="00E60792"/>
    <w:rsid w:val="00E607D2"/>
    <w:rsid w:val="00E607D7"/>
    <w:rsid w:val="00E60814"/>
    <w:rsid w:val="00E60823"/>
    <w:rsid w:val="00E6083E"/>
    <w:rsid w:val="00E60892"/>
    <w:rsid w:val="00E60970"/>
    <w:rsid w:val="00E60A1C"/>
    <w:rsid w:val="00E60A47"/>
    <w:rsid w:val="00E60B2B"/>
    <w:rsid w:val="00E60B82"/>
    <w:rsid w:val="00E60BDC"/>
    <w:rsid w:val="00E60BF4"/>
    <w:rsid w:val="00E60BF8"/>
    <w:rsid w:val="00E60C0B"/>
    <w:rsid w:val="00E60C3A"/>
    <w:rsid w:val="00E60C61"/>
    <w:rsid w:val="00E60C75"/>
    <w:rsid w:val="00E60C92"/>
    <w:rsid w:val="00E60CD9"/>
    <w:rsid w:val="00E60D11"/>
    <w:rsid w:val="00E60E43"/>
    <w:rsid w:val="00E60E52"/>
    <w:rsid w:val="00E60EBB"/>
    <w:rsid w:val="00E60FD6"/>
    <w:rsid w:val="00E6101F"/>
    <w:rsid w:val="00E6102E"/>
    <w:rsid w:val="00E610FE"/>
    <w:rsid w:val="00E61142"/>
    <w:rsid w:val="00E611AE"/>
    <w:rsid w:val="00E611F7"/>
    <w:rsid w:val="00E61285"/>
    <w:rsid w:val="00E613AC"/>
    <w:rsid w:val="00E614E1"/>
    <w:rsid w:val="00E614FB"/>
    <w:rsid w:val="00E615D4"/>
    <w:rsid w:val="00E61620"/>
    <w:rsid w:val="00E616AD"/>
    <w:rsid w:val="00E617CB"/>
    <w:rsid w:val="00E61803"/>
    <w:rsid w:val="00E6181C"/>
    <w:rsid w:val="00E6182E"/>
    <w:rsid w:val="00E6193B"/>
    <w:rsid w:val="00E619A1"/>
    <w:rsid w:val="00E61A28"/>
    <w:rsid w:val="00E61B2C"/>
    <w:rsid w:val="00E61B34"/>
    <w:rsid w:val="00E61B9E"/>
    <w:rsid w:val="00E61D34"/>
    <w:rsid w:val="00E61E72"/>
    <w:rsid w:val="00E61ED6"/>
    <w:rsid w:val="00E61F38"/>
    <w:rsid w:val="00E62040"/>
    <w:rsid w:val="00E620DA"/>
    <w:rsid w:val="00E621BE"/>
    <w:rsid w:val="00E621D1"/>
    <w:rsid w:val="00E621E4"/>
    <w:rsid w:val="00E62358"/>
    <w:rsid w:val="00E62372"/>
    <w:rsid w:val="00E623A1"/>
    <w:rsid w:val="00E623DA"/>
    <w:rsid w:val="00E625C5"/>
    <w:rsid w:val="00E6271F"/>
    <w:rsid w:val="00E627EA"/>
    <w:rsid w:val="00E6282B"/>
    <w:rsid w:val="00E62924"/>
    <w:rsid w:val="00E62976"/>
    <w:rsid w:val="00E629DB"/>
    <w:rsid w:val="00E62A0E"/>
    <w:rsid w:val="00E62A23"/>
    <w:rsid w:val="00E62C79"/>
    <w:rsid w:val="00E62D2B"/>
    <w:rsid w:val="00E62D43"/>
    <w:rsid w:val="00E62E5F"/>
    <w:rsid w:val="00E62E68"/>
    <w:rsid w:val="00E62EAE"/>
    <w:rsid w:val="00E631FA"/>
    <w:rsid w:val="00E6334F"/>
    <w:rsid w:val="00E63492"/>
    <w:rsid w:val="00E6357E"/>
    <w:rsid w:val="00E635CD"/>
    <w:rsid w:val="00E6360E"/>
    <w:rsid w:val="00E636C5"/>
    <w:rsid w:val="00E636E3"/>
    <w:rsid w:val="00E63812"/>
    <w:rsid w:val="00E6385D"/>
    <w:rsid w:val="00E6385E"/>
    <w:rsid w:val="00E638AE"/>
    <w:rsid w:val="00E63AB4"/>
    <w:rsid w:val="00E63B09"/>
    <w:rsid w:val="00E63B64"/>
    <w:rsid w:val="00E63B7D"/>
    <w:rsid w:val="00E63B97"/>
    <w:rsid w:val="00E63BB9"/>
    <w:rsid w:val="00E63BC5"/>
    <w:rsid w:val="00E63BDA"/>
    <w:rsid w:val="00E63C51"/>
    <w:rsid w:val="00E63C5E"/>
    <w:rsid w:val="00E63CA8"/>
    <w:rsid w:val="00E63CB8"/>
    <w:rsid w:val="00E63D08"/>
    <w:rsid w:val="00E63D88"/>
    <w:rsid w:val="00E63DBD"/>
    <w:rsid w:val="00E63E8D"/>
    <w:rsid w:val="00E641AD"/>
    <w:rsid w:val="00E641F8"/>
    <w:rsid w:val="00E64298"/>
    <w:rsid w:val="00E64329"/>
    <w:rsid w:val="00E64366"/>
    <w:rsid w:val="00E64389"/>
    <w:rsid w:val="00E643D7"/>
    <w:rsid w:val="00E6465D"/>
    <w:rsid w:val="00E64765"/>
    <w:rsid w:val="00E6477A"/>
    <w:rsid w:val="00E647D8"/>
    <w:rsid w:val="00E64804"/>
    <w:rsid w:val="00E64970"/>
    <w:rsid w:val="00E64973"/>
    <w:rsid w:val="00E649CB"/>
    <w:rsid w:val="00E649CC"/>
    <w:rsid w:val="00E64A0E"/>
    <w:rsid w:val="00E64A12"/>
    <w:rsid w:val="00E64A9C"/>
    <w:rsid w:val="00E64C2E"/>
    <w:rsid w:val="00E64C9B"/>
    <w:rsid w:val="00E64D26"/>
    <w:rsid w:val="00E64D6A"/>
    <w:rsid w:val="00E64DAD"/>
    <w:rsid w:val="00E64F86"/>
    <w:rsid w:val="00E6502A"/>
    <w:rsid w:val="00E650BB"/>
    <w:rsid w:val="00E650BC"/>
    <w:rsid w:val="00E6517E"/>
    <w:rsid w:val="00E6524C"/>
    <w:rsid w:val="00E65289"/>
    <w:rsid w:val="00E652D3"/>
    <w:rsid w:val="00E65343"/>
    <w:rsid w:val="00E655AB"/>
    <w:rsid w:val="00E655DB"/>
    <w:rsid w:val="00E6566B"/>
    <w:rsid w:val="00E656B9"/>
    <w:rsid w:val="00E656E1"/>
    <w:rsid w:val="00E657A2"/>
    <w:rsid w:val="00E6581E"/>
    <w:rsid w:val="00E65880"/>
    <w:rsid w:val="00E658DE"/>
    <w:rsid w:val="00E65A9A"/>
    <w:rsid w:val="00E65C2C"/>
    <w:rsid w:val="00E65D3E"/>
    <w:rsid w:val="00E65E47"/>
    <w:rsid w:val="00E65EC9"/>
    <w:rsid w:val="00E65F51"/>
    <w:rsid w:val="00E66179"/>
    <w:rsid w:val="00E661A5"/>
    <w:rsid w:val="00E66384"/>
    <w:rsid w:val="00E66436"/>
    <w:rsid w:val="00E664BD"/>
    <w:rsid w:val="00E664D1"/>
    <w:rsid w:val="00E664ED"/>
    <w:rsid w:val="00E6651B"/>
    <w:rsid w:val="00E66709"/>
    <w:rsid w:val="00E6675E"/>
    <w:rsid w:val="00E66769"/>
    <w:rsid w:val="00E668A9"/>
    <w:rsid w:val="00E668F7"/>
    <w:rsid w:val="00E66A1A"/>
    <w:rsid w:val="00E66A82"/>
    <w:rsid w:val="00E66AF6"/>
    <w:rsid w:val="00E66B11"/>
    <w:rsid w:val="00E66B69"/>
    <w:rsid w:val="00E66BF0"/>
    <w:rsid w:val="00E66EEF"/>
    <w:rsid w:val="00E67014"/>
    <w:rsid w:val="00E67046"/>
    <w:rsid w:val="00E6710E"/>
    <w:rsid w:val="00E6716D"/>
    <w:rsid w:val="00E67202"/>
    <w:rsid w:val="00E6728F"/>
    <w:rsid w:val="00E672DD"/>
    <w:rsid w:val="00E67304"/>
    <w:rsid w:val="00E67317"/>
    <w:rsid w:val="00E67457"/>
    <w:rsid w:val="00E67522"/>
    <w:rsid w:val="00E67726"/>
    <w:rsid w:val="00E67795"/>
    <w:rsid w:val="00E67908"/>
    <w:rsid w:val="00E67930"/>
    <w:rsid w:val="00E67995"/>
    <w:rsid w:val="00E679D2"/>
    <w:rsid w:val="00E67A89"/>
    <w:rsid w:val="00E67B24"/>
    <w:rsid w:val="00E67C1A"/>
    <w:rsid w:val="00E67C46"/>
    <w:rsid w:val="00E67C84"/>
    <w:rsid w:val="00E67D71"/>
    <w:rsid w:val="00E67DBC"/>
    <w:rsid w:val="00E67DBF"/>
    <w:rsid w:val="00E70066"/>
    <w:rsid w:val="00E7006E"/>
    <w:rsid w:val="00E7007B"/>
    <w:rsid w:val="00E7011B"/>
    <w:rsid w:val="00E7012C"/>
    <w:rsid w:val="00E701BD"/>
    <w:rsid w:val="00E701DF"/>
    <w:rsid w:val="00E7025F"/>
    <w:rsid w:val="00E70305"/>
    <w:rsid w:val="00E70386"/>
    <w:rsid w:val="00E703DF"/>
    <w:rsid w:val="00E70696"/>
    <w:rsid w:val="00E706FE"/>
    <w:rsid w:val="00E7077A"/>
    <w:rsid w:val="00E707BA"/>
    <w:rsid w:val="00E707E6"/>
    <w:rsid w:val="00E70803"/>
    <w:rsid w:val="00E70B0F"/>
    <w:rsid w:val="00E70B8F"/>
    <w:rsid w:val="00E70DA1"/>
    <w:rsid w:val="00E70DBE"/>
    <w:rsid w:val="00E70E63"/>
    <w:rsid w:val="00E71028"/>
    <w:rsid w:val="00E711B3"/>
    <w:rsid w:val="00E7122B"/>
    <w:rsid w:val="00E7124F"/>
    <w:rsid w:val="00E7129B"/>
    <w:rsid w:val="00E7133F"/>
    <w:rsid w:val="00E71385"/>
    <w:rsid w:val="00E71423"/>
    <w:rsid w:val="00E7145E"/>
    <w:rsid w:val="00E7165B"/>
    <w:rsid w:val="00E71778"/>
    <w:rsid w:val="00E717E8"/>
    <w:rsid w:val="00E7189E"/>
    <w:rsid w:val="00E71914"/>
    <w:rsid w:val="00E71962"/>
    <w:rsid w:val="00E71AA1"/>
    <w:rsid w:val="00E71B6B"/>
    <w:rsid w:val="00E71B71"/>
    <w:rsid w:val="00E71C9B"/>
    <w:rsid w:val="00E71CD2"/>
    <w:rsid w:val="00E71D19"/>
    <w:rsid w:val="00E71D55"/>
    <w:rsid w:val="00E71F33"/>
    <w:rsid w:val="00E72186"/>
    <w:rsid w:val="00E72191"/>
    <w:rsid w:val="00E722A3"/>
    <w:rsid w:val="00E7233B"/>
    <w:rsid w:val="00E72479"/>
    <w:rsid w:val="00E72488"/>
    <w:rsid w:val="00E724E1"/>
    <w:rsid w:val="00E725B6"/>
    <w:rsid w:val="00E726E1"/>
    <w:rsid w:val="00E72799"/>
    <w:rsid w:val="00E727C2"/>
    <w:rsid w:val="00E727D2"/>
    <w:rsid w:val="00E727F5"/>
    <w:rsid w:val="00E72847"/>
    <w:rsid w:val="00E72856"/>
    <w:rsid w:val="00E7286D"/>
    <w:rsid w:val="00E728EC"/>
    <w:rsid w:val="00E72A6C"/>
    <w:rsid w:val="00E72B97"/>
    <w:rsid w:val="00E72BA1"/>
    <w:rsid w:val="00E72BF0"/>
    <w:rsid w:val="00E72C04"/>
    <w:rsid w:val="00E72D2D"/>
    <w:rsid w:val="00E72DF9"/>
    <w:rsid w:val="00E72E28"/>
    <w:rsid w:val="00E72FA5"/>
    <w:rsid w:val="00E7305D"/>
    <w:rsid w:val="00E73073"/>
    <w:rsid w:val="00E73090"/>
    <w:rsid w:val="00E7314C"/>
    <w:rsid w:val="00E7322E"/>
    <w:rsid w:val="00E7322F"/>
    <w:rsid w:val="00E7329C"/>
    <w:rsid w:val="00E73311"/>
    <w:rsid w:val="00E7336A"/>
    <w:rsid w:val="00E7359A"/>
    <w:rsid w:val="00E736CC"/>
    <w:rsid w:val="00E737FA"/>
    <w:rsid w:val="00E73931"/>
    <w:rsid w:val="00E7393B"/>
    <w:rsid w:val="00E739A9"/>
    <w:rsid w:val="00E73A7B"/>
    <w:rsid w:val="00E73BB8"/>
    <w:rsid w:val="00E73BBE"/>
    <w:rsid w:val="00E73BD1"/>
    <w:rsid w:val="00E73C92"/>
    <w:rsid w:val="00E73D66"/>
    <w:rsid w:val="00E73E8A"/>
    <w:rsid w:val="00E73F47"/>
    <w:rsid w:val="00E7403E"/>
    <w:rsid w:val="00E74060"/>
    <w:rsid w:val="00E740BC"/>
    <w:rsid w:val="00E74108"/>
    <w:rsid w:val="00E741C4"/>
    <w:rsid w:val="00E7423F"/>
    <w:rsid w:val="00E74286"/>
    <w:rsid w:val="00E742B5"/>
    <w:rsid w:val="00E742DF"/>
    <w:rsid w:val="00E743E4"/>
    <w:rsid w:val="00E743EF"/>
    <w:rsid w:val="00E7442D"/>
    <w:rsid w:val="00E744C0"/>
    <w:rsid w:val="00E74511"/>
    <w:rsid w:val="00E74534"/>
    <w:rsid w:val="00E74546"/>
    <w:rsid w:val="00E7455B"/>
    <w:rsid w:val="00E745E3"/>
    <w:rsid w:val="00E74716"/>
    <w:rsid w:val="00E747BC"/>
    <w:rsid w:val="00E748DF"/>
    <w:rsid w:val="00E74921"/>
    <w:rsid w:val="00E7493A"/>
    <w:rsid w:val="00E74972"/>
    <w:rsid w:val="00E74A6E"/>
    <w:rsid w:val="00E74B98"/>
    <w:rsid w:val="00E74CF3"/>
    <w:rsid w:val="00E74CF7"/>
    <w:rsid w:val="00E74E82"/>
    <w:rsid w:val="00E74E92"/>
    <w:rsid w:val="00E7503E"/>
    <w:rsid w:val="00E75072"/>
    <w:rsid w:val="00E750F3"/>
    <w:rsid w:val="00E7516C"/>
    <w:rsid w:val="00E751BE"/>
    <w:rsid w:val="00E75261"/>
    <w:rsid w:val="00E752D4"/>
    <w:rsid w:val="00E75331"/>
    <w:rsid w:val="00E75440"/>
    <w:rsid w:val="00E754EC"/>
    <w:rsid w:val="00E7557A"/>
    <w:rsid w:val="00E7559A"/>
    <w:rsid w:val="00E75694"/>
    <w:rsid w:val="00E756AA"/>
    <w:rsid w:val="00E756E7"/>
    <w:rsid w:val="00E75805"/>
    <w:rsid w:val="00E7581F"/>
    <w:rsid w:val="00E75822"/>
    <w:rsid w:val="00E758F1"/>
    <w:rsid w:val="00E7590D"/>
    <w:rsid w:val="00E75912"/>
    <w:rsid w:val="00E759B4"/>
    <w:rsid w:val="00E759BC"/>
    <w:rsid w:val="00E75A13"/>
    <w:rsid w:val="00E75B41"/>
    <w:rsid w:val="00E75B8F"/>
    <w:rsid w:val="00E75C20"/>
    <w:rsid w:val="00E75CC6"/>
    <w:rsid w:val="00E75D38"/>
    <w:rsid w:val="00E75D8F"/>
    <w:rsid w:val="00E75E33"/>
    <w:rsid w:val="00E75F1B"/>
    <w:rsid w:val="00E75F84"/>
    <w:rsid w:val="00E75FF9"/>
    <w:rsid w:val="00E76027"/>
    <w:rsid w:val="00E76096"/>
    <w:rsid w:val="00E76142"/>
    <w:rsid w:val="00E7627C"/>
    <w:rsid w:val="00E7632F"/>
    <w:rsid w:val="00E76382"/>
    <w:rsid w:val="00E76399"/>
    <w:rsid w:val="00E7643A"/>
    <w:rsid w:val="00E76485"/>
    <w:rsid w:val="00E764BD"/>
    <w:rsid w:val="00E765DC"/>
    <w:rsid w:val="00E7664C"/>
    <w:rsid w:val="00E76655"/>
    <w:rsid w:val="00E76766"/>
    <w:rsid w:val="00E76811"/>
    <w:rsid w:val="00E76865"/>
    <w:rsid w:val="00E768B1"/>
    <w:rsid w:val="00E768DB"/>
    <w:rsid w:val="00E76901"/>
    <w:rsid w:val="00E76966"/>
    <w:rsid w:val="00E76AC9"/>
    <w:rsid w:val="00E76AD5"/>
    <w:rsid w:val="00E76C0B"/>
    <w:rsid w:val="00E76C4A"/>
    <w:rsid w:val="00E76C96"/>
    <w:rsid w:val="00E76CE6"/>
    <w:rsid w:val="00E76CF8"/>
    <w:rsid w:val="00E76D81"/>
    <w:rsid w:val="00E76F7D"/>
    <w:rsid w:val="00E76FBE"/>
    <w:rsid w:val="00E76FD4"/>
    <w:rsid w:val="00E77026"/>
    <w:rsid w:val="00E7710F"/>
    <w:rsid w:val="00E7758C"/>
    <w:rsid w:val="00E77656"/>
    <w:rsid w:val="00E7766A"/>
    <w:rsid w:val="00E77719"/>
    <w:rsid w:val="00E77735"/>
    <w:rsid w:val="00E7783B"/>
    <w:rsid w:val="00E778E7"/>
    <w:rsid w:val="00E77927"/>
    <w:rsid w:val="00E7799C"/>
    <w:rsid w:val="00E779A0"/>
    <w:rsid w:val="00E779E0"/>
    <w:rsid w:val="00E779FD"/>
    <w:rsid w:val="00E77A86"/>
    <w:rsid w:val="00E77B48"/>
    <w:rsid w:val="00E77C2B"/>
    <w:rsid w:val="00E77D5A"/>
    <w:rsid w:val="00E77D5D"/>
    <w:rsid w:val="00E77DA2"/>
    <w:rsid w:val="00E80253"/>
    <w:rsid w:val="00E8046A"/>
    <w:rsid w:val="00E8047B"/>
    <w:rsid w:val="00E80601"/>
    <w:rsid w:val="00E8066F"/>
    <w:rsid w:val="00E8073D"/>
    <w:rsid w:val="00E807A9"/>
    <w:rsid w:val="00E80872"/>
    <w:rsid w:val="00E8091C"/>
    <w:rsid w:val="00E80ABE"/>
    <w:rsid w:val="00E80BA6"/>
    <w:rsid w:val="00E80C64"/>
    <w:rsid w:val="00E80D05"/>
    <w:rsid w:val="00E80D95"/>
    <w:rsid w:val="00E80E8B"/>
    <w:rsid w:val="00E80ED8"/>
    <w:rsid w:val="00E80F13"/>
    <w:rsid w:val="00E80F2A"/>
    <w:rsid w:val="00E810CC"/>
    <w:rsid w:val="00E81163"/>
    <w:rsid w:val="00E811BB"/>
    <w:rsid w:val="00E811D7"/>
    <w:rsid w:val="00E81243"/>
    <w:rsid w:val="00E8125D"/>
    <w:rsid w:val="00E81302"/>
    <w:rsid w:val="00E81327"/>
    <w:rsid w:val="00E813D0"/>
    <w:rsid w:val="00E815B6"/>
    <w:rsid w:val="00E815E3"/>
    <w:rsid w:val="00E816B6"/>
    <w:rsid w:val="00E81748"/>
    <w:rsid w:val="00E8179B"/>
    <w:rsid w:val="00E817BE"/>
    <w:rsid w:val="00E817C5"/>
    <w:rsid w:val="00E81802"/>
    <w:rsid w:val="00E8182B"/>
    <w:rsid w:val="00E81856"/>
    <w:rsid w:val="00E81870"/>
    <w:rsid w:val="00E8199A"/>
    <w:rsid w:val="00E81A74"/>
    <w:rsid w:val="00E81ADE"/>
    <w:rsid w:val="00E81B33"/>
    <w:rsid w:val="00E81C60"/>
    <w:rsid w:val="00E81D59"/>
    <w:rsid w:val="00E81FB0"/>
    <w:rsid w:val="00E820DA"/>
    <w:rsid w:val="00E821F0"/>
    <w:rsid w:val="00E82219"/>
    <w:rsid w:val="00E82386"/>
    <w:rsid w:val="00E823B1"/>
    <w:rsid w:val="00E823DF"/>
    <w:rsid w:val="00E82431"/>
    <w:rsid w:val="00E824D0"/>
    <w:rsid w:val="00E82549"/>
    <w:rsid w:val="00E82775"/>
    <w:rsid w:val="00E82780"/>
    <w:rsid w:val="00E82872"/>
    <w:rsid w:val="00E828FB"/>
    <w:rsid w:val="00E82902"/>
    <w:rsid w:val="00E82981"/>
    <w:rsid w:val="00E829D7"/>
    <w:rsid w:val="00E82ABA"/>
    <w:rsid w:val="00E82AF3"/>
    <w:rsid w:val="00E82B8C"/>
    <w:rsid w:val="00E82B92"/>
    <w:rsid w:val="00E82BCC"/>
    <w:rsid w:val="00E82C05"/>
    <w:rsid w:val="00E82C0E"/>
    <w:rsid w:val="00E82C6D"/>
    <w:rsid w:val="00E82CEA"/>
    <w:rsid w:val="00E82CFB"/>
    <w:rsid w:val="00E82D36"/>
    <w:rsid w:val="00E82D64"/>
    <w:rsid w:val="00E82E18"/>
    <w:rsid w:val="00E82E30"/>
    <w:rsid w:val="00E82E4B"/>
    <w:rsid w:val="00E82EC6"/>
    <w:rsid w:val="00E82ED5"/>
    <w:rsid w:val="00E82F2A"/>
    <w:rsid w:val="00E82F4C"/>
    <w:rsid w:val="00E830EF"/>
    <w:rsid w:val="00E830FC"/>
    <w:rsid w:val="00E831D9"/>
    <w:rsid w:val="00E83207"/>
    <w:rsid w:val="00E83295"/>
    <w:rsid w:val="00E832BD"/>
    <w:rsid w:val="00E83376"/>
    <w:rsid w:val="00E83564"/>
    <w:rsid w:val="00E8365D"/>
    <w:rsid w:val="00E8375B"/>
    <w:rsid w:val="00E83821"/>
    <w:rsid w:val="00E838AC"/>
    <w:rsid w:val="00E838C0"/>
    <w:rsid w:val="00E838FE"/>
    <w:rsid w:val="00E839B7"/>
    <w:rsid w:val="00E83AC4"/>
    <w:rsid w:val="00E83C76"/>
    <w:rsid w:val="00E83CD0"/>
    <w:rsid w:val="00E83D04"/>
    <w:rsid w:val="00E83D8A"/>
    <w:rsid w:val="00E83D99"/>
    <w:rsid w:val="00E83DD6"/>
    <w:rsid w:val="00E83DE8"/>
    <w:rsid w:val="00E83E5D"/>
    <w:rsid w:val="00E83E77"/>
    <w:rsid w:val="00E83EF6"/>
    <w:rsid w:val="00E83F00"/>
    <w:rsid w:val="00E83F27"/>
    <w:rsid w:val="00E84081"/>
    <w:rsid w:val="00E840D4"/>
    <w:rsid w:val="00E841DC"/>
    <w:rsid w:val="00E842BB"/>
    <w:rsid w:val="00E842C0"/>
    <w:rsid w:val="00E84371"/>
    <w:rsid w:val="00E843E7"/>
    <w:rsid w:val="00E843F6"/>
    <w:rsid w:val="00E8445E"/>
    <w:rsid w:val="00E84522"/>
    <w:rsid w:val="00E84651"/>
    <w:rsid w:val="00E84743"/>
    <w:rsid w:val="00E84956"/>
    <w:rsid w:val="00E8499C"/>
    <w:rsid w:val="00E84A71"/>
    <w:rsid w:val="00E84AE5"/>
    <w:rsid w:val="00E84BFA"/>
    <w:rsid w:val="00E84C5A"/>
    <w:rsid w:val="00E84C81"/>
    <w:rsid w:val="00E84CAD"/>
    <w:rsid w:val="00E84D24"/>
    <w:rsid w:val="00E84D87"/>
    <w:rsid w:val="00E84DC6"/>
    <w:rsid w:val="00E84E2E"/>
    <w:rsid w:val="00E84EF1"/>
    <w:rsid w:val="00E84F67"/>
    <w:rsid w:val="00E84FD4"/>
    <w:rsid w:val="00E85129"/>
    <w:rsid w:val="00E852A5"/>
    <w:rsid w:val="00E85596"/>
    <w:rsid w:val="00E855E4"/>
    <w:rsid w:val="00E8567E"/>
    <w:rsid w:val="00E8569E"/>
    <w:rsid w:val="00E856B1"/>
    <w:rsid w:val="00E85703"/>
    <w:rsid w:val="00E85798"/>
    <w:rsid w:val="00E857C0"/>
    <w:rsid w:val="00E8582A"/>
    <w:rsid w:val="00E85855"/>
    <w:rsid w:val="00E859F9"/>
    <w:rsid w:val="00E85AFC"/>
    <w:rsid w:val="00E85B32"/>
    <w:rsid w:val="00E85B42"/>
    <w:rsid w:val="00E85C1E"/>
    <w:rsid w:val="00E85C37"/>
    <w:rsid w:val="00E85C84"/>
    <w:rsid w:val="00E85CF1"/>
    <w:rsid w:val="00E85D8C"/>
    <w:rsid w:val="00E85DC0"/>
    <w:rsid w:val="00E85EB8"/>
    <w:rsid w:val="00E85F38"/>
    <w:rsid w:val="00E86074"/>
    <w:rsid w:val="00E860A0"/>
    <w:rsid w:val="00E86124"/>
    <w:rsid w:val="00E862FC"/>
    <w:rsid w:val="00E86373"/>
    <w:rsid w:val="00E863B9"/>
    <w:rsid w:val="00E863BF"/>
    <w:rsid w:val="00E8647D"/>
    <w:rsid w:val="00E86487"/>
    <w:rsid w:val="00E865DA"/>
    <w:rsid w:val="00E86664"/>
    <w:rsid w:val="00E866AA"/>
    <w:rsid w:val="00E86860"/>
    <w:rsid w:val="00E86909"/>
    <w:rsid w:val="00E86A8E"/>
    <w:rsid w:val="00E86B16"/>
    <w:rsid w:val="00E86B68"/>
    <w:rsid w:val="00E86C09"/>
    <w:rsid w:val="00E86C56"/>
    <w:rsid w:val="00E86CBD"/>
    <w:rsid w:val="00E86D44"/>
    <w:rsid w:val="00E86D5B"/>
    <w:rsid w:val="00E86D85"/>
    <w:rsid w:val="00E86D86"/>
    <w:rsid w:val="00E86DD3"/>
    <w:rsid w:val="00E86DF4"/>
    <w:rsid w:val="00E86E93"/>
    <w:rsid w:val="00E86EC1"/>
    <w:rsid w:val="00E86F39"/>
    <w:rsid w:val="00E86FD1"/>
    <w:rsid w:val="00E8704C"/>
    <w:rsid w:val="00E871B8"/>
    <w:rsid w:val="00E8722E"/>
    <w:rsid w:val="00E872F4"/>
    <w:rsid w:val="00E87322"/>
    <w:rsid w:val="00E8749B"/>
    <w:rsid w:val="00E875E6"/>
    <w:rsid w:val="00E876F1"/>
    <w:rsid w:val="00E877BD"/>
    <w:rsid w:val="00E877F5"/>
    <w:rsid w:val="00E877FD"/>
    <w:rsid w:val="00E8783D"/>
    <w:rsid w:val="00E878A4"/>
    <w:rsid w:val="00E87A30"/>
    <w:rsid w:val="00E87A81"/>
    <w:rsid w:val="00E87AEE"/>
    <w:rsid w:val="00E87AEF"/>
    <w:rsid w:val="00E87B93"/>
    <w:rsid w:val="00E87CFC"/>
    <w:rsid w:val="00E87FB7"/>
    <w:rsid w:val="00E87FE6"/>
    <w:rsid w:val="00E90075"/>
    <w:rsid w:val="00E900CB"/>
    <w:rsid w:val="00E900ED"/>
    <w:rsid w:val="00E90198"/>
    <w:rsid w:val="00E901D0"/>
    <w:rsid w:val="00E901D8"/>
    <w:rsid w:val="00E9020B"/>
    <w:rsid w:val="00E90245"/>
    <w:rsid w:val="00E9025B"/>
    <w:rsid w:val="00E90266"/>
    <w:rsid w:val="00E9026A"/>
    <w:rsid w:val="00E90278"/>
    <w:rsid w:val="00E90289"/>
    <w:rsid w:val="00E9028F"/>
    <w:rsid w:val="00E902BE"/>
    <w:rsid w:val="00E903BD"/>
    <w:rsid w:val="00E90491"/>
    <w:rsid w:val="00E904B2"/>
    <w:rsid w:val="00E90657"/>
    <w:rsid w:val="00E9065F"/>
    <w:rsid w:val="00E906B1"/>
    <w:rsid w:val="00E908D2"/>
    <w:rsid w:val="00E908D5"/>
    <w:rsid w:val="00E908DC"/>
    <w:rsid w:val="00E908FD"/>
    <w:rsid w:val="00E90B49"/>
    <w:rsid w:val="00E90B74"/>
    <w:rsid w:val="00E90C0D"/>
    <w:rsid w:val="00E90C6A"/>
    <w:rsid w:val="00E90EAB"/>
    <w:rsid w:val="00E90F79"/>
    <w:rsid w:val="00E90FDF"/>
    <w:rsid w:val="00E9102F"/>
    <w:rsid w:val="00E91046"/>
    <w:rsid w:val="00E91054"/>
    <w:rsid w:val="00E910F4"/>
    <w:rsid w:val="00E9112B"/>
    <w:rsid w:val="00E911FE"/>
    <w:rsid w:val="00E91224"/>
    <w:rsid w:val="00E912CE"/>
    <w:rsid w:val="00E912E7"/>
    <w:rsid w:val="00E9137A"/>
    <w:rsid w:val="00E913AF"/>
    <w:rsid w:val="00E91418"/>
    <w:rsid w:val="00E91419"/>
    <w:rsid w:val="00E91476"/>
    <w:rsid w:val="00E91556"/>
    <w:rsid w:val="00E9158C"/>
    <w:rsid w:val="00E915A0"/>
    <w:rsid w:val="00E915CF"/>
    <w:rsid w:val="00E9162A"/>
    <w:rsid w:val="00E916EB"/>
    <w:rsid w:val="00E917E8"/>
    <w:rsid w:val="00E91805"/>
    <w:rsid w:val="00E91843"/>
    <w:rsid w:val="00E918C8"/>
    <w:rsid w:val="00E918E7"/>
    <w:rsid w:val="00E91988"/>
    <w:rsid w:val="00E919BB"/>
    <w:rsid w:val="00E919F3"/>
    <w:rsid w:val="00E91A8D"/>
    <w:rsid w:val="00E91B4B"/>
    <w:rsid w:val="00E91B72"/>
    <w:rsid w:val="00E91BED"/>
    <w:rsid w:val="00E91BFA"/>
    <w:rsid w:val="00E91C4B"/>
    <w:rsid w:val="00E91CE4"/>
    <w:rsid w:val="00E91D0D"/>
    <w:rsid w:val="00E91D2E"/>
    <w:rsid w:val="00E91D8A"/>
    <w:rsid w:val="00E91DC0"/>
    <w:rsid w:val="00E91DE9"/>
    <w:rsid w:val="00E91E6A"/>
    <w:rsid w:val="00E91F0F"/>
    <w:rsid w:val="00E9209E"/>
    <w:rsid w:val="00E920F8"/>
    <w:rsid w:val="00E9210C"/>
    <w:rsid w:val="00E921C9"/>
    <w:rsid w:val="00E922A0"/>
    <w:rsid w:val="00E922D6"/>
    <w:rsid w:val="00E9235E"/>
    <w:rsid w:val="00E923B4"/>
    <w:rsid w:val="00E923C5"/>
    <w:rsid w:val="00E923F3"/>
    <w:rsid w:val="00E92463"/>
    <w:rsid w:val="00E9247C"/>
    <w:rsid w:val="00E926C3"/>
    <w:rsid w:val="00E92750"/>
    <w:rsid w:val="00E927DF"/>
    <w:rsid w:val="00E92850"/>
    <w:rsid w:val="00E928A5"/>
    <w:rsid w:val="00E928DC"/>
    <w:rsid w:val="00E92945"/>
    <w:rsid w:val="00E92B4E"/>
    <w:rsid w:val="00E92B82"/>
    <w:rsid w:val="00E92BAA"/>
    <w:rsid w:val="00E92C9C"/>
    <w:rsid w:val="00E92CBD"/>
    <w:rsid w:val="00E92CDE"/>
    <w:rsid w:val="00E92CFD"/>
    <w:rsid w:val="00E92D85"/>
    <w:rsid w:val="00E92DC3"/>
    <w:rsid w:val="00E92E39"/>
    <w:rsid w:val="00E92E4B"/>
    <w:rsid w:val="00E92EBD"/>
    <w:rsid w:val="00E92FC2"/>
    <w:rsid w:val="00E93045"/>
    <w:rsid w:val="00E9311D"/>
    <w:rsid w:val="00E93154"/>
    <w:rsid w:val="00E9319E"/>
    <w:rsid w:val="00E9323C"/>
    <w:rsid w:val="00E9329E"/>
    <w:rsid w:val="00E9339B"/>
    <w:rsid w:val="00E934A5"/>
    <w:rsid w:val="00E93713"/>
    <w:rsid w:val="00E93740"/>
    <w:rsid w:val="00E93786"/>
    <w:rsid w:val="00E93841"/>
    <w:rsid w:val="00E93893"/>
    <w:rsid w:val="00E9392A"/>
    <w:rsid w:val="00E939A4"/>
    <w:rsid w:val="00E93A42"/>
    <w:rsid w:val="00E93BA2"/>
    <w:rsid w:val="00E93BBD"/>
    <w:rsid w:val="00E93BD3"/>
    <w:rsid w:val="00E93BFD"/>
    <w:rsid w:val="00E93C94"/>
    <w:rsid w:val="00E93D14"/>
    <w:rsid w:val="00E93DB2"/>
    <w:rsid w:val="00E93E00"/>
    <w:rsid w:val="00E9402D"/>
    <w:rsid w:val="00E94036"/>
    <w:rsid w:val="00E94076"/>
    <w:rsid w:val="00E94110"/>
    <w:rsid w:val="00E943AB"/>
    <w:rsid w:val="00E9440C"/>
    <w:rsid w:val="00E94422"/>
    <w:rsid w:val="00E9459C"/>
    <w:rsid w:val="00E945F0"/>
    <w:rsid w:val="00E946B5"/>
    <w:rsid w:val="00E94753"/>
    <w:rsid w:val="00E947A6"/>
    <w:rsid w:val="00E947FC"/>
    <w:rsid w:val="00E9493F"/>
    <w:rsid w:val="00E94950"/>
    <w:rsid w:val="00E9496A"/>
    <w:rsid w:val="00E949D0"/>
    <w:rsid w:val="00E94A48"/>
    <w:rsid w:val="00E94ADB"/>
    <w:rsid w:val="00E94B73"/>
    <w:rsid w:val="00E94BF7"/>
    <w:rsid w:val="00E94E50"/>
    <w:rsid w:val="00E94E88"/>
    <w:rsid w:val="00E94F6C"/>
    <w:rsid w:val="00E94F72"/>
    <w:rsid w:val="00E950B5"/>
    <w:rsid w:val="00E95388"/>
    <w:rsid w:val="00E9538C"/>
    <w:rsid w:val="00E953AF"/>
    <w:rsid w:val="00E95511"/>
    <w:rsid w:val="00E9554A"/>
    <w:rsid w:val="00E95617"/>
    <w:rsid w:val="00E95699"/>
    <w:rsid w:val="00E95790"/>
    <w:rsid w:val="00E9586F"/>
    <w:rsid w:val="00E95888"/>
    <w:rsid w:val="00E95952"/>
    <w:rsid w:val="00E959BF"/>
    <w:rsid w:val="00E959DF"/>
    <w:rsid w:val="00E95A13"/>
    <w:rsid w:val="00E95A44"/>
    <w:rsid w:val="00E95AFB"/>
    <w:rsid w:val="00E95B35"/>
    <w:rsid w:val="00E95BA4"/>
    <w:rsid w:val="00E95BF3"/>
    <w:rsid w:val="00E95C62"/>
    <w:rsid w:val="00E95C7B"/>
    <w:rsid w:val="00E95DA0"/>
    <w:rsid w:val="00E95E18"/>
    <w:rsid w:val="00E95F1A"/>
    <w:rsid w:val="00E95F54"/>
    <w:rsid w:val="00E9618A"/>
    <w:rsid w:val="00E961C6"/>
    <w:rsid w:val="00E961D2"/>
    <w:rsid w:val="00E961FE"/>
    <w:rsid w:val="00E96305"/>
    <w:rsid w:val="00E96330"/>
    <w:rsid w:val="00E96372"/>
    <w:rsid w:val="00E963CD"/>
    <w:rsid w:val="00E963DF"/>
    <w:rsid w:val="00E96418"/>
    <w:rsid w:val="00E96441"/>
    <w:rsid w:val="00E96467"/>
    <w:rsid w:val="00E964D6"/>
    <w:rsid w:val="00E964DA"/>
    <w:rsid w:val="00E9654B"/>
    <w:rsid w:val="00E96626"/>
    <w:rsid w:val="00E96727"/>
    <w:rsid w:val="00E9686B"/>
    <w:rsid w:val="00E968C0"/>
    <w:rsid w:val="00E968F6"/>
    <w:rsid w:val="00E9696A"/>
    <w:rsid w:val="00E969D0"/>
    <w:rsid w:val="00E969E4"/>
    <w:rsid w:val="00E96AE8"/>
    <w:rsid w:val="00E96CBF"/>
    <w:rsid w:val="00E96D00"/>
    <w:rsid w:val="00E96E07"/>
    <w:rsid w:val="00E96E6C"/>
    <w:rsid w:val="00E96EE9"/>
    <w:rsid w:val="00E96FC9"/>
    <w:rsid w:val="00E96FE4"/>
    <w:rsid w:val="00E9702B"/>
    <w:rsid w:val="00E97149"/>
    <w:rsid w:val="00E97211"/>
    <w:rsid w:val="00E972AD"/>
    <w:rsid w:val="00E97328"/>
    <w:rsid w:val="00E97470"/>
    <w:rsid w:val="00E975BF"/>
    <w:rsid w:val="00E976F1"/>
    <w:rsid w:val="00E97705"/>
    <w:rsid w:val="00E97805"/>
    <w:rsid w:val="00E97889"/>
    <w:rsid w:val="00E9795B"/>
    <w:rsid w:val="00E97AB7"/>
    <w:rsid w:val="00E97ACB"/>
    <w:rsid w:val="00E97B47"/>
    <w:rsid w:val="00E97B6D"/>
    <w:rsid w:val="00E97B9B"/>
    <w:rsid w:val="00E97BC3"/>
    <w:rsid w:val="00E97C53"/>
    <w:rsid w:val="00E97C82"/>
    <w:rsid w:val="00E97CF1"/>
    <w:rsid w:val="00E97D51"/>
    <w:rsid w:val="00E97E10"/>
    <w:rsid w:val="00E97EC3"/>
    <w:rsid w:val="00E97EDB"/>
    <w:rsid w:val="00E97EF8"/>
    <w:rsid w:val="00E97F0A"/>
    <w:rsid w:val="00E97F37"/>
    <w:rsid w:val="00E97FE9"/>
    <w:rsid w:val="00EA009E"/>
    <w:rsid w:val="00EA0236"/>
    <w:rsid w:val="00EA029C"/>
    <w:rsid w:val="00EA02A9"/>
    <w:rsid w:val="00EA0360"/>
    <w:rsid w:val="00EA0395"/>
    <w:rsid w:val="00EA03E1"/>
    <w:rsid w:val="00EA0483"/>
    <w:rsid w:val="00EA049A"/>
    <w:rsid w:val="00EA04B2"/>
    <w:rsid w:val="00EA04C0"/>
    <w:rsid w:val="00EA0540"/>
    <w:rsid w:val="00EA0543"/>
    <w:rsid w:val="00EA0653"/>
    <w:rsid w:val="00EA0687"/>
    <w:rsid w:val="00EA074F"/>
    <w:rsid w:val="00EA0774"/>
    <w:rsid w:val="00EA0818"/>
    <w:rsid w:val="00EA086F"/>
    <w:rsid w:val="00EA0945"/>
    <w:rsid w:val="00EA0963"/>
    <w:rsid w:val="00EA09AB"/>
    <w:rsid w:val="00EA09CB"/>
    <w:rsid w:val="00EA09DD"/>
    <w:rsid w:val="00EA0B43"/>
    <w:rsid w:val="00EA0C93"/>
    <w:rsid w:val="00EA0E1B"/>
    <w:rsid w:val="00EA0F64"/>
    <w:rsid w:val="00EA0F92"/>
    <w:rsid w:val="00EA0FD4"/>
    <w:rsid w:val="00EA109A"/>
    <w:rsid w:val="00EA1149"/>
    <w:rsid w:val="00EA11D8"/>
    <w:rsid w:val="00EA11ED"/>
    <w:rsid w:val="00EA12B5"/>
    <w:rsid w:val="00EA140C"/>
    <w:rsid w:val="00EA147F"/>
    <w:rsid w:val="00EA1520"/>
    <w:rsid w:val="00EA1525"/>
    <w:rsid w:val="00EA15FB"/>
    <w:rsid w:val="00EA1645"/>
    <w:rsid w:val="00EA169E"/>
    <w:rsid w:val="00EA16A4"/>
    <w:rsid w:val="00EA16B8"/>
    <w:rsid w:val="00EA1791"/>
    <w:rsid w:val="00EA184C"/>
    <w:rsid w:val="00EA18F2"/>
    <w:rsid w:val="00EA19C4"/>
    <w:rsid w:val="00EA1B40"/>
    <w:rsid w:val="00EA1C33"/>
    <w:rsid w:val="00EA1C37"/>
    <w:rsid w:val="00EA1DD3"/>
    <w:rsid w:val="00EA1E47"/>
    <w:rsid w:val="00EA1EBF"/>
    <w:rsid w:val="00EA1EE6"/>
    <w:rsid w:val="00EA1F6E"/>
    <w:rsid w:val="00EA1FEA"/>
    <w:rsid w:val="00EA20B4"/>
    <w:rsid w:val="00EA219C"/>
    <w:rsid w:val="00EA2271"/>
    <w:rsid w:val="00EA22EE"/>
    <w:rsid w:val="00EA22FE"/>
    <w:rsid w:val="00EA2302"/>
    <w:rsid w:val="00EA2319"/>
    <w:rsid w:val="00EA2327"/>
    <w:rsid w:val="00EA233F"/>
    <w:rsid w:val="00EA240F"/>
    <w:rsid w:val="00EA248B"/>
    <w:rsid w:val="00EA255E"/>
    <w:rsid w:val="00EA25E4"/>
    <w:rsid w:val="00EA25EC"/>
    <w:rsid w:val="00EA26CB"/>
    <w:rsid w:val="00EA26CE"/>
    <w:rsid w:val="00EA2741"/>
    <w:rsid w:val="00EA2821"/>
    <w:rsid w:val="00EA2867"/>
    <w:rsid w:val="00EA2A70"/>
    <w:rsid w:val="00EA2A88"/>
    <w:rsid w:val="00EA2ABC"/>
    <w:rsid w:val="00EA2B6A"/>
    <w:rsid w:val="00EA2BA0"/>
    <w:rsid w:val="00EA2BDA"/>
    <w:rsid w:val="00EA2BF5"/>
    <w:rsid w:val="00EA2C2A"/>
    <w:rsid w:val="00EA2C4F"/>
    <w:rsid w:val="00EA2C77"/>
    <w:rsid w:val="00EA2D0B"/>
    <w:rsid w:val="00EA2DB6"/>
    <w:rsid w:val="00EA2DD2"/>
    <w:rsid w:val="00EA2E3C"/>
    <w:rsid w:val="00EA2EE1"/>
    <w:rsid w:val="00EA316A"/>
    <w:rsid w:val="00EA340D"/>
    <w:rsid w:val="00EA341E"/>
    <w:rsid w:val="00EA3475"/>
    <w:rsid w:val="00EA3480"/>
    <w:rsid w:val="00EA3538"/>
    <w:rsid w:val="00EA3588"/>
    <w:rsid w:val="00EA35B5"/>
    <w:rsid w:val="00EA35EE"/>
    <w:rsid w:val="00EA376E"/>
    <w:rsid w:val="00EA3780"/>
    <w:rsid w:val="00EA384A"/>
    <w:rsid w:val="00EA3987"/>
    <w:rsid w:val="00EA39C1"/>
    <w:rsid w:val="00EA3A26"/>
    <w:rsid w:val="00EA3A38"/>
    <w:rsid w:val="00EA3A3B"/>
    <w:rsid w:val="00EA3A9C"/>
    <w:rsid w:val="00EA3B38"/>
    <w:rsid w:val="00EA3C48"/>
    <w:rsid w:val="00EA3EB1"/>
    <w:rsid w:val="00EA3F45"/>
    <w:rsid w:val="00EA415F"/>
    <w:rsid w:val="00EA43D0"/>
    <w:rsid w:val="00EA43EA"/>
    <w:rsid w:val="00EA4489"/>
    <w:rsid w:val="00EA44F1"/>
    <w:rsid w:val="00EA45B6"/>
    <w:rsid w:val="00EA45FD"/>
    <w:rsid w:val="00EA466A"/>
    <w:rsid w:val="00EA4694"/>
    <w:rsid w:val="00EA4698"/>
    <w:rsid w:val="00EA470E"/>
    <w:rsid w:val="00EA48ED"/>
    <w:rsid w:val="00EA491E"/>
    <w:rsid w:val="00EA4945"/>
    <w:rsid w:val="00EA4A4E"/>
    <w:rsid w:val="00EA4A95"/>
    <w:rsid w:val="00EA4B0E"/>
    <w:rsid w:val="00EA4B6B"/>
    <w:rsid w:val="00EA4B70"/>
    <w:rsid w:val="00EA4BAB"/>
    <w:rsid w:val="00EA4BCC"/>
    <w:rsid w:val="00EA4C75"/>
    <w:rsid w:val="00EA4DA0"/>
    <w:rsid w:val="00EA4DD6"/>
    <w:rsid w:val="00EA4EA3"/>
    <w:rsid w:val="00EA4F19"/>
    <w:rsid w:val="00EA4F3C"/>
    <w:rsid w:val="00EA4F83"/>
    <w:rsid w:val="00EA4FED"/>
    <w:rsid w:val="00EA50C0"/>
    <w:rsid w:val="00EA50FC"/>
    <w:rsid w:val="00EA519E"/>
    <w:rsid w:val="00EA51AF"/>
    <w:rsid w:val="00EA5352"/>
    <w:rsid w:val="00EA535C"/>
    <w:rsid w:val="00EA5485"/>
    <w:rsid w:val="00EA569B"/>
    <w:rsid w:val="00EA56C0"/>
    <w:rsid w:val="00EA57B6"/>
    <w:rsid w:val="00EA58B9"/>
    <w:rsid w:val="00EA59D3"/>
    <w:rsid w:val="00EA5B2A"/>
    <w:rsid w:val="00EA5B2E"/>
    <w:rsid w:val="00EA5B5E"/>
    <w:rsid w:val="00EA5C44"/>
    <w:rsid w:val="00EA5C8B"/>
    <w:rsid w:val="00EA5D00"/>
    <w:rsid w:val="00EA5D33"/>
    <w:rsid w:val="00EA5EF7"/>
    <w:rsid w:val="00EA5F7A"/>
    <w:rsid w:val="00EA602D"/>
    <w:rsid w:val="00EA603A"/>
    <w:rsid w:val="00EA6060"/>
    <w:rsid w:val="00EA60CE"/>
    <w:rsid w:val="00EA6120"/>
    <w:rsid w:val="00EA612D"/>
    <w:rsid w:val="00EA6319"/>
    <w:rsid w:val="00EA64E0"/>
    <w:rsid w:val="00EA657C"/>
    <w:rsid w:val="00EA669A"/>
    <w:rsid w:val="00EA6716"/>
    <w:rsid w:val="00EA675B"/>
    <w:rsid w:val="00EA67C2"/>
    <w:rsid w:val="00EA688E"/>
    <w:rsid w:val="00EA6994"/>
    <w:rsid w:val="00EA69C8"/>
    <w:rsid w:val="00EA6A5B"/>
    <w:rsid w:val="00EA6AC3"/>
    <w:rsid w:val="00EA6AEB"/>
    <w:rsid w:val="00EA6B1C"/>
    <w:rsid w:val="00EA6ECF"/>
    <w:rsid w:val="00EA6FAD"/>
    <w:rsid w:val="00EA6FD6"/>
    <w:rsid w:val="00EA70AA"/>
    <w:rsid w:val="00EA717C"/>
    <w:rsid w:val="00EA71D1"/>
    <w:rsid w:val="00EA71E2"/>
    <w:rsid w:val="00EA720C"/>
    <w:rsid w:val="00EA728A"/>
    <w:rsid w:val="00EA7346"/>
    <w:rsid w:val="00EA73C8"/>
    <w:rsid w:val="00EA73F1"/>
    <w:rsid w:val="00EA7510"/>
    <w:rsid w:val="00EA754E"/>
    <w:rsid w:val="00EA759C"/>
    <w:rsid w:val="00EA7745"/>
    <w:rsid w:val="00EA7790"/>
    <w:rsid w:val="00EA77F2"/>
    <w:rsid w:val="00EA7805"/>
    <w:rsid w:val="00EA7851"/>
    <w:rsid w:val="00EA786B"/>
    <w:rsid w:val="00EA78B4"/>
    <w:rsid w:val="00EA7911"/>
    <w:rsid w:val="00EA794A"/>
    <w:rsid w:val="00EA794B"/>
    <w:rsid w:val="00EA794D"/>
    <w:rsid w:val="00EA7984"/>
    <w:rsid w:val="00EA79B2"/>
    <w:rsid w:val="00EA7A30"/>
    <w:rsid w:val="00EA7A62"/>
    <w:rsid w:val="00EA7A6A"/>
    <w:rsid w:val="00EA7B2E"/>
    <w:rsid w:val="00EA7B72"/>
    <w:rsid w:val="00EA7C50"/>
    <w:rsid w:val="00EA7CC7"/>
    <w:rsid w:val="00EA7DFB"/>
    <w:rsid w:val="00EA7E33"/>
    <w:rsid w:val="00EA7EB0"/>
    <w:rsid w:val="00EA7F5F"/>
    <w:rsid w:val="00EB001E"/>
    <w:rsid w:val="00EB0039"/>
    <w:rsid w:val="00EB007C"/>
    <w:rsid w:val="00EB010A"/>
    <w:rsid w:val="00EB0124"/>
    <w:rsid w:val="00EB018E"/>
    <w:rsid w:val="00EB0194"/>
    <w:rsid w:val="00EB01E6"/>
    <w:rsid w:val="00EB020B"/>
    <w:rsid w:val="00EB045E"/>
    <w:rsid w:val="00EB0491"/>
    <w:rsid w:val="00EB04F4"/>
    <w:rsid w:val="00EB0707"/>
    <w:rsid w:val="00EB074C"/>
    <w:rsid w:val="00EB08C6"/>
    <w:rsid w:val="00EB08FA"/>
    <w:rsid w:val="00EB099C"/>
    <w:rsid w:val="00EB0A48"/>
    <w:rsid w:val="00EB0A7A"/>
    <w:rsid w:val="00EB0BAB"/>
    <w:rsid w:val="00EB0BFE"/>
    <w:rsid w:val="00EB0C15"/>
    <w:rsid w:val="00EB0CB7"/>
    <w:rsid w:val="00EB0D63"/>
    <w:rsid w:val="00EB0E93"/>
    <w:rsid w:val="00EB0F16"/>
    <w:rsid w:val="00EB0F51"/>
    <w:rsid w:val="00EB0F65"/>
    <w:rsid w:val="00EB0F80"/>
    <w:rsid w:val="00EB0F9C"/>
    <w:rsid w:val="00EB0FFF"/>
    <w:rsid w:val="00EB1017"/>
    <w:rsid w:val="00EB117C"/>
    <w:rsid w:val="00EB1281"/>
    <w:rsid w:val="00EB131A"/>
    <w:rsid w:val="00EB1330"/>
    <w:rsid w:val="00EB138D"/>
    <w:rsid w:val="00EB13C3"/>
    <w:rsid w:val="00EB1503"/>
    <w:rsid w:val="00EB1552"/>
    <w:rsid w:val="00EB163D"/>
    <w:rsid w:val="00EB17B6"/>
    <w:rsid w:val="00EB17FF"/>
    <w:rsid w:val="00EB1826"/>
    <w:rsid w:val="00EB183A"/>
    <w:rsid w:val="00EB19C7"/>
    <w:rsid w:val="00EB1B24"/>
    <w:rsid w:val="00EB1B2F"/>
    <w:rsid w:val="00EB1B61"/>
    <w:rsid w:val="00EB1BFC"/>
    <w:rsid w:val="00EB1C31"/>
    <w:rsid w:val="00EB1D38"/>
    <w:rsid w:val="00EB1D98"/>
    <w:rsid w:val="00EB1E0F"/>
    <w:rsid w:val="00EB1E60"/>
    <w:rsid w:val="00EB1E9C"/>
    <w:rsid w:val="00EB20AE"/>
    <w:rsid w:val="00EB20AF"/>
    <w:rsid w:val="00EB222A"/>
    <w:rsid w:val="00EB22AB"/>
    <w:rsid w:val="00EB22E2"/>
    <w:rsid w:val="00EB2369"/>
    <w:rsid w:val="00EB23B9"/>
    <w:rsid w:val="00EB23D5"/>
    <w:rsid w:val="00EB2500"/>
    <w:rsid w:val="00EB2567"/>
    <w:rsid w:val="00EB260C"/>
    <w:rsid w:val="00EB262A"/>
    <w:rsid w:val="00EB27E4"/>
    <w:rsid w:val="00EB288C"/>
    <w:rsid w:val="00EB294A"/>
    <w:rsid w:val="00EB2966"/>
    <w:rsid w:val="00EB298A"/>
    <w:rsid w:val="00EB29D2"/>
    <w:rsid w:val="00EB2A46"/>
    <w:rsid w:val="00EB2AEA"/>
    <w:rsid w:val="00EB2BE3"/>
    <w:rsid w:val="00EB2C01"/>
    <w:rsid w:val="00EB2C81"/>
    <w:rsid w:val="00EB2CC7"/>
    <w:rsid w:val="00EB2D11"/>
    <w:rsid w:val="00EB2D18"/>
    <w:rsid w:val="00EB2E06"/>
    <w:rsid w:val="00EB2E1B"/>
    <w:rsid w:val="00EB2F84"/>
    <w:rsid w:val="00EB2FCA"/>
    <w:rsid w:val="00EB3082"/>
    <w:rsid w:val="00EB3158"/>
    <w:rsid w:val="00EB3190"/>
    <w:rsid w:val="00EB31D0"/>
    <w:rsid w:val="00EB31F6"/>
    <w:rsid w:val="00EB325B"/>
    <w:rsid w:val="00EB3294"/>
    <w:rsid w:val="00EB32EA"/>
    <w:rsid w:val="00EB336D"/>
    <w:rsid w:val="00EB33A7"/>
    <w:rsid w:val="00EB3450"/>
    <w:rsid w:val="00EB3486"/>
    <w:rsid w:val="00EB3487"/>
    <w:rsid w:val="00EB3504"/>
    <w:rsid w:val="00EB3528"/>
    <w:rsid w:val="00EB3573"/>
    <w:rsid w:val="00EB35D8"/>
    <w:rsid w:val="00EB3774"/>
    <w:rsid w:val="00EB3778"/>
    <w:rsid w:val="00EB39AC"/>
    <w:rsid w:val="00EB39FE"/>
    <w:rsid w:val="00EB3A01"/>
    <w:rsid w:val="00EB3A1F"/>
    <w:rsid w:val="00EB3A29"/>
    <w:rsid w:val="00EB3B79"/>
    <w:rsid w:val="00EB3BDC"/>
    <w:rsid w:val="00EB3C49"/>
    <w:rsid w:val="00EB3D1C"/>
    <w:rsid w:val="00EB3D48"/>
    <w:rsid w:val="00EB3D8A"/>
    <w:rsid w:val="00EB3DD7"/>
    <w:rsid w:val="00EB3F88"/>
    <w:rsid w:val="00EB4090"/>
    <w:rsid w:val="00EB4181"/>
    <w:rsid w:val="00EB422D"/>
    <w:rsid w:val="00EB435B"/>
    <w:rsid w:val="00EB4380"/>
    <w:rsid w:val="00EB444E"/>
    <w:rsid w:val="00EB446A"/>
    <w:rsid w:val="00EB4511"/>
    <w:rsid w:val="00EB4544"/>
    <w:rsid w:val="00EB4557"/>
    <w:rsid w:val="00EB4665"/>
    <w:rsid w:val="00EB4683"/>
    <w:rsid w:val="00EB46CF"/>
    <w:rsid w:val="00EB47F9"/>
    <w:rsid w:val="00EB482E"/>
    <w:rsid w:val="00EB4859"/>
    <w:rsid w:val="00EB4895"/>
    <w:rsid w:val="00EB489C"/>
    <w:rsid w:val="00EB4921"/>
    <w:rsid w:val="00EB498F"/>
    <w:rsid w:val="00EB4A5B"/>
    <w:rsid w:val="00EB4A75"/>
    <w:rsid w:val="00EB4AD9"/>
    <w:rsid w:val="00EB4C9D"/>
    <w:rsid w:val="00EB4CE0"/>
    <w:rsid w:val="00EB4D5F"/>
    <w:rsid w:val="00EB4D7C"/>
    <w:rsid w:val="00EB4DA7"/>
    <w:rsid w:val="00EB4E8F"/>
    <w:rsid w:val="00EB4E9A"/>
    <w:rsid w:val="00EB4F37"/>
    <w:rsid w:val="00EB5098"/>
    <w:rsid w:val="00EB50DE"/>
    <w:rsid w:val="00EB5161"/>
    <w:rsid w:val="00EB524F"/>
    <w:rsid w:val="00EB5286"/>
    <w:rsid w:val="00EB52EE"/>
    <w:rsid w:val="00EB5393"/>
    <w:rsid w:val="00EB54D0"/>
    <w:rsid w:val="00EB5527"/>
    <w:rsid w:val="00EB553F"/>
    <w:rsid w:val="00EB5624"/>
    <w:rsid w:val="00EB571F"/>
    <w:rsid w:val="00EB572D"/>
    <w:rsid w:val="00EB57BB"/>
    <w:rsid w:val="00EB584F"/>
    <w:rsid w:val="00EB58DB"/>
    <w:rsid w:val="00EB5959"/>
    <w:rsid w:val="00EB5A63"/>
    <w:rsid w:val="00EB5ABE"/>
    <w:rsid w:val="00EB5AE4"/>
    <w:rsid w:val="00EB5B9F"/>
    <w:rsid w:val="00EB5C29"/>
    <w:rsid w:val="00EB5C47"/>
    <w:rsid w:val="00EB5C99"/>
    <w:rsid w:val="00EB5DD6"/>
    <w:rsid w:val="00EB5DFD"/>
    <w:rsid w:val="00EB5E99"/>
    <w:rsid w:val="00EB5ED0"/>
    <w:rsid w:val="00EB5F19"/>
    <w:rsid w:val="00EB61B4"/>
    <w:rsid w:val="00EB61DF"/>
    <w:rsid w:val="00EB61E2"/>
    <w:rsid w:val="00EB6349"/>
    <w:rsid w:val="00EB64C1"/>
    <w:rsid w:val="00EB651E"/>
    <w:rsid w:val="00EB6543"/>
    <w:rsid w:val="00EB658F"/>
    <w:rsid w:val="00EB66A3"/>
    <w:rsid w:val="00EB6846"/>
    <w:rsid w:val="00EB6888"/>
    <w:rsid w:val="00EB68B3"/>
    <w:rsid w:val="00EB6983"/>
    <w:rsid w:val="00EB6AC6"/>
    <w:rsid w:val="00EB6B15"/>
    <w:rsid w:val="00EB6B4A"/>
    <w:rsid w:val="00EB6C43"/>
    <w:rsid w:val="00EB6C54"/>
    <w:rsid w:val="00EB6D84"/>
    <w:rsid w:val="00EB6DB1"/>
    <w:rsid w:val="00EB6DE5"/>
    <w:rsid w:val="00EB6ED6"/>
    <w:rsid w:val="00EB6F00"/>
    <w:rsid w:val="00EB7154"/>
    <w:rsid w:val="00EB71D6"/>
    <w:rsid w:val="00EB720A"/>
    <w:rsid w:val="00EB729C"/>
    <w:rsid w:val="00EB7393"/>
    <w:rsid w:val="00EB73ED"/>
    <w:rsid w:val="00EB74B1"/>
    <w:rsid w:val="00EB74B8"/>
    <w:rsid w:val="00EB75C1"/>
    <w:rsid w:val="00EB7650"/>
    <w:rsid w:val="00EB766F"/>
    <w:rsid w:val="00EB7716"/>
    <w:rsid w:val="00EB774E"/>
    <w:rsid w:val="00EB7792"/>
    <w:rsid w:val="00EB781F"/>
    <w:rsid w:val="00EB788E"/>
    <w:rsid w:val="00EB7899"/>
    <w:rsid w:val="00EB7904"/>
    <w:rsid w:val="00EB790C"/>
    <w:rsid w:val="00EB79BD"/>
    <w:rsid w:val="00EB7A31"/>
    <w:rsid w:val="00EB7A93"/>
    <w:rsid w:val="00EB7B55"/>
    <w:rsid w:val="00EB7B95"/>
    <w:rsid w:val="00EB7C13"/>
    <w:rsid w:val="00EB7C74"/>
    <w:rsid w:val="00EB7C8A"/>
    <w:rsid w:val="00EB7D06"/>
    <w:rsid w:val="00EB7DF1"/>
    <w:rsid w:val="00EB7E39"/>
    <w:rsid w:val="00EB7E8B"/>
    <w:rsid w:val="00EB7F35"/>
    <w:rsid w:val="00EB7F68"/>
    <w:rsid w:val="00EB7FC7"/>
    <w:rsid w:val="00EC0029"/>
    <w:rsid w:val="00EC018C"/>
    <w:rsid w:val="00EC01B7"/>
    <w:rsid w:val="00EC02A2"/>
    <w:rsid w:val="00EC02B7"/>
    <w:rsid w:val="00EC042E"/>
    <w:rsid w:val="00EC043F"/>
    <w:rsid w:val="00EC047E"/>
    <w:rsid w:val="00EC04A7"/>
    <w:rsid w:val="00EC04A8"/>
    <w:rsid w:val="00EC0562"/>
    <w:rsid w:val="00EC0645"/>
    <w:rsid w:val="00EC0656"/>
    <w:rsid w:val="00EC0677"/>
    <w:rsid w:val="00EC0765"/>
    <w:rsid w:val="00EC08CD"/>
    <w:rsid w:val="00EC08DA"/>
    <w:rsid w:val="00EC08EA"/>
    <w:rsid w:val="00EC0970"/>
    <w:rsid w:val="00EC0B03"/>
    <w:rsid w:val="00EC0B7A"/>
    <w:rsid w:val="00EC0C4E"/>
    <w:rsid w:val="00EC0C5F"/>
    <w:rsid w:val="00EC0C78"/>
    <w:rsid w:val="00EC0CC5"/>
    <w:rsid w:val="00EC0DBB"/>
    <w:rsid w:val="00EC0F2C"/>
    <w:rsid w:val="00EC0F5F"/>
    <w:rsid w:val="00EC0F7F"/>
    <w:rsid w:val="00EC10B1"/>
    <w:rsid w:val="00EC12B8"/>
    <w:rsid w:val="00EC140B"/>
    <w:rsid w:val="00EC147F"/>
    <w:rsid w:val="00EC1485"/>
    <w:rsid w:val="00EC14A8"/>
    <w:rsid w:val="00EC1528"/>
    <w:rsid w:val="00EC1661"/>
    <w:rsid w:val="00EC167A"/>
    <w:rsid w:val="00EC16B8"/>
    <w:rsid w:val="00EC1877"/>
    <w:rsid w:val="00EC18B2"/>
    <w:rsid w:val="00EC18E4"/>
    <w:rsid w:val="00EC1966"/>
    <w:rsid w:val="00EC1977"/>
    <w:rsid w:val="00EC1A6C"/>
    <w:rsid w:val="00EC1A9B"/>
    <w:rsid w:val="00EC1AA2"/>
    <w:rsid w:val="00EC1ABF"/>
    <w:rsid w:val="00EC1AD8"/>
    <w:rsid w:val="00EC1B10"/>
    <w:rsid w:val="00EC1C64"/>
    <w:rsid w:val="00EC1D18"/>
    <w:rsid w:val="00EC1D2F"/>
    <w:rsid w:val="00EC1E39"/>
    <w:rsid w:val="00EC1E9C"/>
    <w:rsid w:val="00EC201C"/>
    <w:rsid w:val="00EC204A"/>
    <w:rsid w:val="00EC2066"/>
    <w:rsid w:val="00EC21B3"/>
    <w:rsid w:val="00EC2241"/>
    <w:rsid w:val="00EC22E7"/>
    <w:rsid w:val="00EC22FE"/>
    <w:rsid w:val="00EC22FF"/>
    <w:rsid w:val="00EC2308"/>
    <w:rsid w:val="00EC2330"/>
    <w:rsid w:val="00EC2348"/>
    <w:rsid w:val="00EC23EE"/>
    <w:rsid w:val="00EC2744"/>
    <w:rsid w:val="00EC275A"/>
    <w:rsid w:val="00EC2786"/>
    <w:rsid w:val="00EC27B8"/>
    <w:rsid w:val="00EC27CA"/>
    <w:rsid w:val="00EC2803"/>
    <w:rsid w:val="00EC287D"/>
    <w:rsid w:val="00EC293D"/>
    <w:rsid w:val="00EC2AC4"/>
    <w:rsid w:val="00EC2B0E"/>
    <w:rsid w:val="00EC2B7E"/>
    <w:rsid w:val="00EC2D92"/>
    <w:rsid w:val="00EC2E0D"/>
    <w:rsid w:val="00EC2E75"/>
    <w:rsid w:val="00EC2EBF"/>
    <w:rsid w:val="00EC2FB5"/>
    <w:rsid w:val="00EC2FE9"/>
    <w:rsid w:val="00EC303F"/>
    <w:rsid w:val="00EC3062"/>
    <w:rsid w:val="00EC3245"/>
    <w:rsid w:val="00EC328B"/>
    <w:rsid w:val="00EC32AB"/>
    <w:rsid w:val="00EC3367"/>
    <w:rsid w:val="00EC33A0"/>
    <w:rsid w:val="00EC33DD"/>
    <w:rsid w:val="00EC34D6"/>
    <w:rsid w:val="00EC34F5"/>
    <w:rsid w:val="00EC3515"/>
    <w:rsid w:val="00EC3540"/>
    <w:rsid w:val="00EC35CF"/>
    <w:rsid w:val="00EC363C"/>
    <w:rsid w:val="00EC368E"/>
    <w:rsid w:val="00EC373D"/>
    <w:rsid w:val="00EC37F5"/>
    <w:rsid w:val="00EC381A"/>
    <w:rsid w:val="00EC3874"/>
    <w:rsid w:val="00EC39B8"/>
    <w:rsid w:val="00EC3B91"/>
    <w:rsid w:val="00EC3CDC"/>
    <w:rsid w:val="00EC3D98"/>
    <w:rsid w:val="00EC3DBD"/>
    <w:rsid w:val="00EC3DE8"/>
    <w:rsid w:val="00EC3E2A"/>
    <w:rsid w:val="00EC3F5C"/>
    <w:rsid w:val="00EC3F5D"/>
    <w:rsid w:val="00EC3F8E"/>
    <w:rsid w:val="00EC3FD9"/>
    <w:rsid w:val="00EC4251"/>
    <w:rsid w:val="00EC436A"/>
    <w:rsid w:val="00EC43F7"/>
    <w:rsid w:val="00EC44DB"/>
    <w:rsid w:val="00EC4540"/>
    <w:rsid w:val="00EC454B"/>
    <w:rsid w:val="00EC4681"/>
    <w:rsid w:val="00EC475B"/>
    <w:rsid w:val="00EC4798"/>
    <w:rsid w:val="00EC47B6"/>
    <w:rsid w:val="00EC48E2"/>
    <w:rsid w:val="00EC48F0"/>
    <w:rsid w:val="00EC4950"/>
    <w:rsid w:val="00EC495B"/>
    <w:rsid w:val="00EC4996"/>
    <w:rsid w:val="00EC49A3"/>
    <w:rsid w:val="00EC4D52"/>
    <w:rsid w:val="00EC4E2E"/>
    <w:rsid w:val="00EC4EDB"/>
    <w:rsid w:val="00EC4F1C"/>
    <w:rsid w:val="00EC4F44"/>
    <w:rsid w:val="00EC50C1"/>
    <w:rsid w:val="00EC510D"/>
    <w:rsid w:val="00EC5310"/>
    <w:rsid w:val="00EC53C7"/>
    <w:rsid w:val="00EC53F1"/>
    <w:rsid w:val="00EC54DF"/>
    <w:rsid w:val="00EC552A"/>
    <w:rsid w:val="00EC55B9"/>
    <w:rsid w:val="00EC55E1"/>
    <w:rsid w:val="00EC56B2"/>
    <w:rsid w:val="00EC56DD"/>
    <w:rsid w:val="00EC5852"/>
    <w:rsid w:val="00EC58EF"/>
    <w:rsid w:val="00EC59EC"/>
    <w:rsid w:val="00EC5AA2"/>
    <w:rsid w:val="00EC5B2E"/>
    <w:rsid w:val="00EC5B50"/>
    <w:rsid w:val="00EC5BCF"/>
    <w:rsid w:val="00EC5CBF"/>
    <w:rsid w:val="00EC5D93"/>
    <w:rsid w:val="00EC5DFB"/>
    <w:rsid w:val="00EC5EB5"/>
    <w:rsid w:val="00EC5EBF"/>
    <w:rsid w:val="00EC5FCE"/>
    <w:rsid w:val="00EC6030"/>
    <w:rsid w:val="00EC60C5"/>
    <w:rsid w:val="00EC60E6"/>
    <w:rsid w:val="00EC6131"/>
    <w:rsid w:val="00EC617C"/>
    <w:rsid w:val="00EC6198"/>
    <w:rsid w:val="00EC61CA"/>
    <w:rsid w:val="00EC61E6"/>
    <w:rsid w:val="00EC6241"/>
    <w:rsid w:val="00EC62AE"/>
    <w:rsid w:val="00EC651E"/>
    <w:rsid w:val="00EC6536"/>
    <w:rsid w:val="00EC6550"/>
    <w:rsid w:val="00EC6570"/>
    <w:rsid w:val="00EC660B"/>
    <w:rsid w:val="00EC6616"/>
    <w:rsid w:val="00EC6646"/>
    <w:rsid w:val="00EC67A6"/>
    <w:rsid w:val="00EC6948"/>
    <w:rsid w:val="00EC698C"/>
    <w:rsid w:val="00EC6A38"/>
    <w:rsid w:val="00EC6B6E"/>
    <w:rsid w:val="00EC6BD3"/>
    <w:rsid w:val="00EC6CD2"/>
    <w:rsid w:val="00EC6D3A"/>
    <w:rsid w:val="00EC6D48"/>
    <w:rsid w:val="00EC6DBC"/>
    <w:rsid w:val="00EC6E59"/>
    <w:rsid w:val="00EC6EB5"/>
    <w:rsid w:val="00EC6ED4"/>
    <w:rsid w:val="00EC6F8F"/>
    <w:rsid w:val="00EC71AE"/>
    <w:rsid w:val="00EC7218"/>
    <w:rsid w:val="00EC7282"/>
    <w:rsid w:val="00EC72D1"/>
    <w:rsid w:val="00EC72F4"/>
    <w:rsid w:val="00EC731D"/>
    <w:rsid w:val="00EC7402"/>
    <w:rsid w:val="00EC74CB"/>
    <w:rsid w:val="00EC751C"/>
    <w:rsid w:val="00EC754E"/>
    <w:rsid w:val="00EC75F2"/>
    <w:rsid w:val="00EC75F4"/>
    <w:rsid w:val="00EC7639"/>
    <w:rsid w:val="00EC76C8"/>
    <w:rsid w:val="00EC7719"/>
    <w:rsid w:val="00EC77BD"/>
    <w:rsid w:val="00EC7849"/>
    <w:rsid w:val="00EC7910"/>
    <w:rsid w:val="00EC792C"/>
    <w:rsid w:val="00EC7969"/>
    <w:rsid w:val="00EC79B2"/>
    <w:rsid w:val="00EC79D2"/>
    <w:rsid w:val="00EC7A1D"/>
    <w:rsid w:val="00EC7A28"/>
    <w:rsid w:val="00EC7A94"/>
    <w:rsid w:val="00EC7AD5"/>
    <w:rsid w:val="00EC7B57"/>
    <w:rsid w:val="00EC7BA1"/>
    <w:rsid w:val="00EC7BB1"/>
    <w:rsid w:val="00EC7BB4"/>
    <w:rsid w:val="00EC7C0B"/>
    <w:rsid w:val="00EC7C75"/>
    <w:rsid w:val="00EC7CF3"/>
    <w:rsid w:val="00EC7D01"/>
    <w:rsid w:val="00EC7D4C"/>
    <w:rsid w:val="00EC7DD9"/>
    <w:rsid w:val="00EC7DDB"/>
    <w:rsid w:val="00EC7EB2"/>
    <w:rsid w:val="00EC7F48"/>
    <w:rsid w:val="00EC7F6F"/>
    <w:rsid w:val="00EC7FDE"/>
    <w:rsid w:val="00ED00EF"/>
    <w:rsid w:val="00ED0120"/>
    <w:rsid w:val="00ED0178"/>
    <w:rsid w:val="00ED024F"/>
    <w:rsid w:val="00ED0272"/>
    <w:rsid w:val="00ED0292"/>
    <w:rsid w:val="00ED03C9"/>
    <w:rsid w:val="00ED03D2"/>
    <w:rsid w:val="00ED04A5"/>
    <w:rsid w:val="00ED04DA"/>
    <w:rsid w:val="00ED052D"/>
    <w:rsid w:val="00ED05A7"/>
    <w:rsid w:val="00ED05B6"/>
    <w:rsid w:val="00ED05E9"/>
    <w:rsid w:val="00ED060D"/>
    <w:rsid w:val="00ED06CA"/>
    <w:rsid w:val="00ED0703"/>
    <w:rsid w:val="00ED0751"/>
    <w:rsid w:val="00ED076B"/>
    <w:rsid w:val="00ED07CF"/>
    <w:rsid w:val="00ED0837"/>
    <w:rsid w:val="00ED08D6"/>
    <w:rsid w:val="00ED08F9"/>
    <w:rsid w:val="00ED09BA"/>
    <w:rsid w:val="00ED09F8"/>
    <w:rsid w:val="00ED0A1A"/>
    <w:rsid w:val="00ED0B1D"/>
    <w:rsid w:val="00ED0B44"/>
    <w:rsid w:val="00ED0C58"/>
    <w:rsid w:val="00ED0EB8"/>
    <w:rsid w:val="00ED0F17"/>
    <w:rsid w:val="00ED0F43"/>
    <w:rsid w:val="00ED0F4B"/>
    <w:rsid w:val="00ED0FD4"/>
    <w:rsid w:val="00ED10E0"/>
    <w:rsid w:val="00ED127C"/>
    <w:rsid w:val="00ED1294"/>
    <w:rsid w:val="00ED129B"/>
    <w:rsid w:val="00ED1329"/>
    <w:rsid w:val="00ED1413"/>
    <w:rsid w:val="00ED145B"/>
    <w:rsid w:val="00ED14A1"/>
    <w:rsid w:val="00ED15AF"/>
    <w:rsid w:val="00ED16BD"/>
    <w:rsid w:val="00ED171B"/>
    <w:rsid w:val="00ED1746"/>
    <w:rsid w:val="00ED1767"/>
    <w:rsid w:val="00ED17BE"/>
    <w:rsid w:val="00ED18A3"/>
    <w:rsid w:val="00ED1AA7"/>
    <w:rsid w:val="00ED1AAA"/>
    <w:rsid w:val="00ED1B6C"/>
    <w:rsid w:val="00ED1C2E"/>
    <w:rsid w:val="00ED1C90"/>
    <w:rsid w:val="00ED1CA6"/>
    <w:rsid w:val="00ED1CEB"/>
    <w:rsid w:val="00ED1CF7"/>
    <w:rsid w:val="00ED1D1C"/>
    <w:rsid w:val="00ED1D25"/>
    <w:rsid w:val="00ED1D9A"/>
    <w:rsid w:val="00ED1DA9"/>
    <w:rsid w:val="00ED1EC7"/>
    <w:rsid w:val="00ED1F96"/>
    <w:rsid w:val="00ED1FC7"/>
    <w:rsid w:val="00ED201C"/>
    <w:rsid w:val="00ED2190"/>
    <w:rsid w:val="00ED229B"/>
    <w:rsid w:val="00ED22BA"/>
    <w:rsid w:val="00ED23B3"/>
    <w:rsid w:val="00ED2441"/>
    <w:rsid w:val="00ED24DB"/>
    <w:rsid w:val="00ED2510"/>
    <w:rsid w:val="00ED26C7"/>
    <w:rsid w:val="00ED26F0"/>
    <w:rsid w:val="00ED2750"/>
    <w:rsid w:val="00ED289B"/>
    <w:rsid w:val="00ED2901"/>
    <w:rsid w:val="00ED2ACC"/>
    <w:rsid w:val="00ED2BE6"/>
    <w:rsid w:val="00ED2C25"/>
    <w:rsid w:val="00ED2C62"/>
    <w:rsid w:val="00ED2DA5"/>
    <w:rsid w:val="00ED2DDD"/>
    <w:rsid w:val="00ED2E31"/>
    <w:rsid w:val="00ED2ED1"/>
    <w:rsid w:val="00ED30DD"/>
    <w:rsid w:val="00ED3108"/>
    <w:rsid w:val="00ED31E7"/>
    <w:rsid w:val="00ED3202"/>
    <w:rsid w:val="00ED335A"/>
    <w:rsid w:val="00ED339B"/>
    <w:rsid w:val="00ED3479"/>
    <w:rsid w:val="00ED3581"/>
    <w:rsid w:val="00ED365D"/>
    <w:rsid w:val="00ED3667"/>
    <w:rsid w:val="00ED37E0"/>
    <w:rsid w:val="00ED3906"/>
    <w:rsid w:val="00ED39D2"/>
    <w:rsid w:val="00ED3A00"/>
    <w:rsid w:val="00ED3A65"/>
    <w:rsid w:val="00ED3AC0"/>
    <w:rsid w:val="00ED3B51"/>
    <w:rsid w:val="00ED3B7E"/>
    <w:rsid w:val="00ED3BC2"/>
    <w:rsid w:val="00ED3C5D"/>
    <w:rsid w:val="00ED3CF7"/>
    <w:rsid w:val="00ED3CFC"/>
    <w:rsid w:val="00ED3E4B"/>
    <w:rsid w:val="00ED3F28"/>
    <w:rsid w:val="00ED3F60"/>
    <w:rsid w:val="00ED4013"/>
    <w:rsid w:val="00ED404D"/>
    <w:rsid w:val="00ED4059"/>
    <w:rsid w:val="00ED408F"/>
    <w:rsid w:val="00ED4261"/>
    <w:rsid w:val="00ED428B"/>
    <w:rsid w:val="00ED431B"/>
    <w:rsid w:val="00ED4383"/>
    <w:rsid w:val="00ED43A6"/>
    <w:rsid w:val="00ED4811"/>
    <w:rsid w:val="00ED4821"/>
    <w:rsid w:val="00ED49A9"/>
    <w:rsid w:val="00ED4A4C"/>
    <w:rsid w:val="00ED4AAE"/>
    <w:rsid w:val="00ED4B1F"/>
    <w:rsid w:val="00ED4B88"/>
    <w:rsid w:val="00ED4BCC"/>
    <w:rsid w:val="00ED4C27"/>
    <w:rsid w:val="00ED4C46"/>
    <w:rsid w:val="00ED4C69"/>
    <w:rsid w:val="00ED4CC1"/>
    <w:rsid w:val="00ED4D12"/>
    <w:rsid w:val="00ED4D7E"/>
    <w:rsid w:val="00ED4DD5"/>
    <w:rsid w:val="00ED4E9E"/>
    <w:rsid w:val="00ED4F40"/>
    <w:rsid w:val="00ED4F66"/>
    <w:rsid w:val="00ED4FCA"/>
    <w:rsid w:val="00ED4FF7"/>
    <w:rsid w:val="00ED5006"/>
    <w:rsid w:val="00ED5022"/>
    <w:rsid w:val="00ED50B1"/>
    <w:rsid w:val="00ED5257"/>
    <w:rsid w:val="00ED548A"/>
    <w:rsid w:val="00ED548F"/>
    <w:rsid w:val="00ED5490"/>
    <w:rsid w:val="00ED5491"/>
    <w:rsid w:val="00ED54DC"/>
    <w:rsid w:val="00ED54DD"/>
    <w:rsid w:val="00ED55A9"/>
    <w:rsid w:val="00ED55C6"/>
    <w:rsid w:val="00ED5663"/>
    <w:rsid w:val="00ED572F"/>
    <w:rsid w:val="00ED588F"/>
    <w:rsid w:val="00ED590B"/>
    <w:rsid w:val="00ED5951"/>
    <w:rsid w:val="00ED5A13"/>
    <w:rsid w:val="00ED5A5B"/>
    <w:rsid w:val="00ED5A93"/>
    <w:rsid w:val="00ED5AF3"/>
    <w:rsid w:val="00ED5B44"/>
    <w:rsid w:val="00ED5B6D"/>
    <w:rsid w:val="00ED5C10"/>
    <w:rsid w:val="00ED5C64"/>
    <w:rsid w:val="00ED5C81"/>
    <w:rsid w:val="00ED5DA1"/>
    <w:rsid w:val="00ED5F5B"/>
    <w:rsid w:val="00ED62DA"/>
    <w:rsid w:val="00ED63AF"/>
    <w:rsid w:val="00ED6425"/>
    <w:rsid w:val="00ED643E"/>
    <w:rsid w:val="00ED64C2"/>
    <w:rsid w:val="00ED6519"/>
    <w:rsid w:val="00ED6770"/>
    <w:rsid w:val="00ED67BD"/>
    <w:rsid w:val="00ED67BE"/>
    <w:rsid w:val="00ED67DB"/>
    <w:rsid w:val="00ED6818"/>
    <w:rsid w:val="00ED683A"/>
    <w:rsid w:val="00ED6867"/>
    <w:rsid w:val="00ED6882"/>
    <w:rsid w:val="00ED6982"/>
    <w:rsid w:val="00ED698A"/>
    <w:rsid w:val="00ED69C1"/>
    <w:rsid w:val="00ED6A2B"/>
    <w:rsid w:val="00ED6A5D"/>
    <w:rsid w:val="00ED6A89"/>
    <w:rsid w:val="00ED6B45"/>
    <w:rsid w:val="00ED6B77"/>
    <w:rsid w:val="00ED6C2B"/>
    <w:rsid w:val="00ED6E3A"/>
    <w:rsid w:val="00ED6E6B"/>
    <w:rsid w:val="00ED6E83"/>
    <w:rsid w:val="00ED6E85"/>
    <w:rsid w:val="00ED6FAC"/>
    <w:rsid w:val="00ED6FF2"/>
    <w:rsid w:val="00ED7003"/>
    <w:rsid w:val="00ED70D1"/>
    <w:rsid w:val="00ED7143"/>
    <w:rsid w:val="00ED7200"/>
    <w:rsid w:val="00ED7238"/>
    <w:rsid w:val="00ED7243"/>
    <w:rsid w:val="00ED7300"/>
    <w:rsid w:val="00ED733D"/>
    <w:rsid w:val="00ED73A3"/>
    <w:rsid w:val="00ED75F1"/>
    <w:rsid w:val="00ED75F6"/>
    <w:rsid w:val="00ED7638"/>
    <w:rsid w:val="00ED76F3"/>
    <w:rsid w:val="00ED782A"/>
    <w:rsid w:val="00ED78A9"/>
    <w:rsid w:val="00ED79C8"/>
    <w:rsid w:val="00ED79E2"/>
    <w:rsid w:val="00ED7A1E"/>
    <w:rsid w:val="00ED7AA3"/>
    <w:rsid w:val="00ED7AF1"/>
    <w:rsid w:val="00ED7B20"/>
    <w:rsid w:val="00ED7BA8"/>
    <w:rsid w:val="00ED7BCF"/>
    <w:rsid w:val="00ED7C37"/>
    <w:rsid w:val="00ED7C51"/>
    <w:rsid w:val="00ED7CCF"/>
    <w:rsid w:val="00ED7D77"/>
    <w:rsid w:val="00ED7DC2"/>
    <w:rsid w:val="00ED7E67"/>
    <w:rsid w:val="00EE002E"/>
    <w:rsid w:val="00EE004A"/>
    <w:rsid w:val="00EE0076"/>
    <w:rsid w:val="00EE015C"/>
    <w:rsid w:val="00EE01D0"/>
    <w:rsid w:val="00EE02AB"/>
    <w:rsid w:val="00EE02E7"/>
    <w:rsid w:val="00EE034B"/>
    <w:rsid w:val="00EE0384"/>
    <w:rsid w:val="00EE03AB"/>
    <w:rsid w:val="00EE04F3"/>
    <w:rsid w:val="00EE0515"/>
    <w:rsid w:val="00EE057E"/>
    <w:rsid w:val="00EE0589"/>
    <w:rsid w:val="00EE05A8"/>
    <w:rsid w:val="00EE0607"/>
    <w:rsid w:val="00EE0709"/>
    <w:rsid w:val="00EE0844"/>
    <w:rsid w:val="00EE088D"/>
    <w:rsid w:val="00EE098A"/>
    <w:rsid w:val="00EE0A11"/>
    <w:rsid w:val="00EE0A25"/>
    <w:rsid w:val="00EE0A28"/>
    <w:rsid w:val="00EE0A61"/>
    <w:rsid w:val="00EE0AA4"/>
    <w:rsid w:val="00EE0AD6"/>
    <w:rsid w:val="00EE0AE3"/>
    <w:rsid w:val="00EE0AF1"/>
    <w:rsid w:val="00EE0C50"/>
    <w:rsid w:val="00EE0C7C"/>
    <w:rsid w:val="00EE0E25"/>
    <w:rsid w:val="00EE0E95"/>
    <w:rsid w:val="00EE1058"/>
    <w:rsid w:val="00EE1175"/>
    <w:rsid w:val="00EE1213"/>
    <w:rsid w:val="00EE1359"/>
    <w:rsid w:val="00EE146E"/>
    <w:rsid w:val="00EE1526"/>
    <w:rsid w:val="00EE1561"/>
    <w:rsid w:val="00EE1611"/>
    <w:rsid w:val="00EE1685"/>
    <w:rsid w:val="00EE1731"/>
    <w:rsid w:val="00EE1792"/>
    <w:rsid w:val="00EE1845"/>
    <w:rsid w:val="00EE193A"/>
    <w:rsid w:val="00EE1943"/>
    <w:rsid w:val="00EE19AA"/>
    <w:rsid w:val="00EE1AF9"/>
    <w:rsid w:val="00EE1B1E"/>
    <w:rsid w:val="00EE1B4B"/>
    <w:rsid w:val="00EE1C70"/>
    <w:rsid w:val="00EE1D8B"/>
    <w:rsid w:val="00EE1DCE"/>
    <w:rsid w:val="00EE1E0D"/>
    <w:rsid w:val="00EE217E"/>
    <w:rsid w:val="00EE2186"/>
    <w:rsid w:val="00EE218C"/>
    <w:rsid w:val="00EE21C3"/>
    <w:rsid w:val="00EE21C4"/>
    <w:rsid w:val="00EE2281"/>
    <w:rsid w:val="00EE243D"/>
    <w:rsid w:val="00EE2546"/>
    <w:rsid w:val="00EE25B8"/>
    <w:rsid w:val="00EE25B9"/>
    <w:rsid w:val="00EE2633"/>
    <w:rsid w:val="00EE2786"/>
    <w:rsid w:val="00EE2872"/>
    <w:rsid w:val="00EE288B"/>
    <w:rsid w:val="00EE2A54"/>
    <w:rsid w:val="00EE2A62"/>
    <w:rsid w:val="00EE2AFB"/>
    <w:rsid w:val="00EE2BC1"/>
    <w:rsid w:val="00EE2C65"/>
    <w:rsid w:val="00EE2CBD"/>
    <w:rsid w:val="00EE2CC8"/>
    <w:rsid w:val="00EE2CCB"/>
    <w:rsid w:val="00EE2D4A"/>
    <w:rsid w:val="00EE2E20"/>
    <w:rsid w:val="00EE2F41"/>
    <w:rsid w:val="00EE2F84"/>
    <w:rsid w:val="00EE302A"/>
    <w:rsid w:val="00EE30D7"/>
    <w:rsid w:val="00EE3251"/>
    <w:rsid w:val="00EE325A"/>
    <w:rsid w:val="00EE32F2"/>
    <w:rsid w:val="00EE3304"/>
    <w:rsid w:val="00EE335E"/>
    <w:rsid w:val="00EE33AB"/>
    <w:rsid w:val="00EE3404"/>
    <w:rsid w:val="00EE349B"/>
    <w:rsid w:val="00EE354D"/>
    <w:rsid w:val="00EE356D"/>
    <w:rsid w:val="00EE35D4"/>
    <w:rsid w:val="00EE360A"/>
    <w:rsid w:val="00EE3630"/>
    <w:rsid w:val="00EE3689"/>
    <w:rsid w:val="00EE36CC"/>
    <w:rsid w:val="00EE3719"/>
    <w:rsid w:val="00EE3760"/>
    <w:rsid w:val="00EE38F0"/>
    <w:rsid w:val="00EE3902"/>
    <w:rsid w:val="00EE3936"/>
    <w:rsid w:val="00EE3976"/>
    <w:rsid w:val="00EE39B0"/>
    <w:rsid w:val="00EE3A23"/>
    <w:rsid w:val="00EE3A70"/>
    <w:rsid w:val="00EE3AA0"/>
    <w:rsid w:val="00EE3AB9"/>
    <w:rsid w:val="00EE3AC1"/>
    <w:rsid w:val="00EE3BFB"/>
    <w:rsid w:val="00EE3C38"/>
    <w:rsid w:val="00EE3C4E"/>
    <w:rsid w:val="00EE3DFF"/>
    <w:rsid w:val="00EE3E41"/>
    <w:rsid w:val="00EE3E57"/>
    <w:rsid w:val="00EE3EDD"/>
    <w:rsid w:val="00EE3EE2"/>
    <w:rsid w:val="00EE3EF0"/>
    <w:rsid w:val="00EE3F52"/>
    <w:rsid w:val="00EE3FAF"/>
    <w:rsid w:val="00EE3FF4"/>
    <w:rsid w:val="00EE409A"/>
    <w:rsid w:val="00EE40E7"/>
    <w:rsid w:val="00EE41F7"/>
    <w:rsid w:val="00EE4360"/>
    <w:rsid w:val="00EE44D7"/>
    <w:rsid w:val="00EE4536"/>
    <w:rsid w:val="00EE46F0"/>
    <w:rsid w:val="00EE4747"/>
    <w:rsid w:val="00EE4857"/>
    <w:rsid w:val="00EE4876"/>
    <w:rsid w:val="00EE48EA"/>
    <w:rsid w:val="00EE49F6"/>
    <w:rsid w:val="00EE4A99"/>
    <w:rsid w:val="00EE4B0D"/>
    <w:rsid w:val="00EE4C2C"/>
    <w:rsid w:val="00EE4CEC"/>
    <w:rsid w:val="00EE4DDC"/>
    <w:rsid w:val="00EE4F81"/>
    <w:rsid w:val="00EE4FBA"/>
    <w:rsid w:val="00EE5039"/>
    <w:rsid w:val="00EE519F"/>
    <w:rsid w:val="00EE51A8"/>
    <w:rsid w:val="00EE52AA"/>
    <w:rsid w:val="00EE5352"/>
    <w:rsid w:val="00EE56DC"/>
    <w:rsid w:val="00EE5725"/>
    <w:rsid w:val="00EE57D6"/>
    <w:rsid w:val="00EE581A"/>
    <w:rsid w:val="00EE583D"/>
    <w:rsid w:val="00EE58DC"/>
    <w:rsid w:val="00EE5936"/>
    <w:rsid w:val="00EE59A6"/>
    <w:rsid w:val="00EE5B1E"/>
    <w:rsid w:val="00EE5CCC"/>
    <w:rsid w:val="00EE5D1C"/>
    <w:rsid w:val="00EE5D94"/>
    <w:rsid w:val="00EE5E77"/>
    <w:rsid w:val="00EE5EBB"/>
    <w:rsid w:val="00EE5F2C"/>
    <w:rsid w:val="00EE6109"/>
    <w:rsid w:val="00EE6111"/>
    <w:rsid w:val="00EE615A"/>
    <w:rsid w:val="00EE61DD"/>
    <w:rsid w:val="00EE61E0"/>
    <w:rsid w:val="00EE62AB"/>
    <w:rsid w:val="00EE62C7"/>
    <w:rsid w:val="00EE63D1"/>
    <w:rsid w:val="00EE6409"/>
    <w:rsid w:val="00EE6416"/>
    <w:rsid w:val="00EE6524"/>
    <w:rsid w:val="00EE66B4"/>
    <w:rsid w:val="00EE6701"/>
    <w:rsid w:val="00EE6733"/>
    <w:rsid w:val="00EE67F2"/>
    <w:rsid w:val="00EE6874"/>
    <w:rsid w:val="00EE6879"/>
    <w:rsid w:val="00EE6885"/>
    <w:rsid w:val="00EE68DD"/>
    <w:rsid w:val="00EE6914"/>
    <w:rsid w:val="00EE6995"/>
    <w:rsid w:val="00EE6A2D"/>
    <w:rsid w:val="00EE6B48"/>
    <w:rsid w:val="00EE6B56"/>
    <w:rsid w:val="00EE6BA1"/>
    <w:rsid w:val="00EE6CBB"/>
    <w:rsid w:val="00EE6CF1"/>
    <w:rsid w:val="00EE6D77"/>
    <w:rsid w:val="00EE6DC8"/>
    <w:rsid w:val="00EE6DE6"/>
    <w:rsid w:val="00EE6ED2"/>
    <w:rsid w:val="00EE6FCB"/>
    <w:rsid w:val="00EE710F"/>
    <w:rsid w:val="00EE717E"/>
    <w:rsid w:val="00EE7197"/>
    <w:rsid w:val="00EE7203"/>
    <w:rsid w:val="00EE72A8"/>
    <w:rsid w:val="00EE736B"/>
    <w:rsid w:val="00EE74C8"/>
    <w:rsid w:val="00EE7503"/>
    <w:rsid w:val="00EE758C"/>
    <w:rsid w:val="00EE7614"/>
    <w:rsid w:val="00EE7655"/>
    <w:rsid w:val="00EE77D1"/>
    <w:rsid w:val="00EE77FB"/>
    <w:rsid w:val="00EE786E"/>
    <w:rsid w:val="00EE7894"/>
    <w:rsid w:val="00EE7903"/>
    <w:rsid w:val="00EE7AC4"/>
    <w:rsid w:val="00EE7ADD"/>
    <w:rsid w:val="00EE7AEE"/>
    <w:rsid w:val="00EE7BC3"/>
    <w:rsid w:val="00EE7CC6"/>
    <w:rsid w:val="00EE7D44"/>
    <w:rsid w:val="00EE7D6E"/>
    <w:rsid w:val="00EE7D88"/>
    <w:rsid w:val="00EE7E2B"/>
    <w:rsid w:val="00EE7EC7"/>
    <w:rsid w:val="00EE7FB4"/>
    <w:rsid w:val="00EF0126"/>
    <w:rsid w:val="00EF018B"/>
    <w:rsid w:val="00EF02F1"/>
    <w:rsid w:val="00EF0359"/>
    <w:rsid w:val="00EF043E"/>
    <w:rsid w:val="00EF0450"/>
    <w:rsid w:val="00EF0494"/>
    <w:rsid w:val="00EF0512"/>
    <w:rsid w:val="00EF05BC"/>
    <w:rsid w:val="00EF07B0"/>
    <w:rsid w:val="00EF07DA"/>
    <w:rsid w:val="00EF088A"/>
    <w:rsid w:val="00EF09EA"/>
    <w:rsid w:val="00EF0A99"/>
    <w:rsid w:val="00EF0C67"/>
    <w:rsid w:val="00EF0C9E"/>
    <w:rsid w:val="00EF0CB3"/>
    <w:rsid w:val="00EF0D19"/>
    <w:rsid w:val="00EF0D59"/>
    <w:rsid w:val="00EF0DF0"/>
    <w:rsid w:val="00EF0E7E"/>
    <w:rsid w:val="00EF0E98"/>
    <w:rsid w:val="00EF0F65"/>
    <w:rsid w:val="00EF0FB3"/>
    <w:rsid w:val="00EF113F"/>
    <w:rsid w:val="00EF1194"/>
    <w:rsid w:val="00EF133F"/>
    <w:rsid w:val="00EF1355"/>
    <w:rsid w:val="00EF142E"/>
    <w:rsid w:val="00EF14DA"/>
    <w:rsid w:val="00EF15BC"/>
    <w:rsid w:val="00EF16B5"/>
    <w:rsid w:val="00EF1760"/>
    <w:rsid w:val="00EF17BF"/>
    <w:rsid w:val="00EF17FE"/>
    <w:rsid w:val="00EF1897"/>
    <w:rsid w:val="00EF1907"/>
    <w:rsid w:val="00EF1908"/>
    <w:rsid w:val="00EF1A76"/>
    <w:rsid w:val="00EF1B1A"/>
    <w:rsid w:val="00EF1B96"/>
    <w:rsid w:val="00EF1BB1"/>
    <w:rsid w:val="00EF1C52"/>
    <w:rsid w:val="00EF1CC2"/>
    <w:rsid w:val="00EF1CFD"/>
    <w:rsid w:val="00EF1D1E"/>
    <w:rsid w:val="00EF1D3F"/>
    <w:rsid w:val="00EF1D5E"/>
    <w:rsid w:val="00EF1E92"/>
    <w:rsid w:val="00EF1ECA"/>
    <w:rsid w:val="00EF1ED4"/>
    <w:rsid w:val="00EF1F23"/>
    <w:rsid w:val="00EF1F3B"/>
    <w:rsid w:val="00EF2083"/>
    <w:rsid w:val="00EF21E4"/>
    <w:rsid w:val="00EF21FB"/>
    <w:rsid w:val="00EF2255"/>
    <w:rsid w:val="00EF2385"/>
    <w:rsid w:val="00EF239A"/>
    <w:rsid w:val="00EF23EF"/>
    <w:rsid w:val="00EF25D3"/>
    <w:rsid w:val="00EF25D8"/>
    <w:rsid w:val="00EF2616"/>
    <w:rsid w:val="00EF274C"/>
    <w:rsid w:val="00EF2800"/>
    <w:rsid w:val="00EF28D0"/>
    <w:rsid w:val="00EF291E"/>
    <w:rsid w:val="00EF2981"/>
    <w:rsid w:val="00EF29B6"/>
    <w:rsid w:val="00EF29D3"/>
    <w:rsid w:val="00EF2AFF"/>
    <w:rsid w:val="00EF2D07"/>
    <w:rsid w:val="00EF2D1B"/>
    <w:rsid w:val="00EF2D55"/>
    <w:rsid w:val="00EF2E5F"/>
    <w:rsid w:val="00EF2EDA"/>
    <w:rsid w:val="00EF2EE8"/>
    <w:rsid w:val="00EF2F1A"/>
    <w:rsid w:val="00EF2F81"/>
    <w:rsid w:val="00EF301F"/>
    <w:rsid w:val="00EF303E"/>
    <w:rsid w:val="00EF3118"/>
    <w:rsid w:val="00EF3188"/>
    <w:rsid w:val="00EF31B4"/>
    <w:rsid w:val="00EF3203"/>
    <w:rsid w:val="00EF328B"/>
    <w:rsid w:val="00EF33F8"/>
    <w:rsid w:val="00EF3400"/>
    <w:rsid w:val="00EF348B"/>
    <w:rsid w:val="00EF35DF"/>
    <w:rsid w:val="00EF36F3"/>
    <w:rsid w:val="00EF3768"/>
    <w:rsid w:val="00EF3775"/>
    <w:rsid w:val="00EF37DC"/>
    <w:rsid w:val="00EF381C"/>
    <w:rsid w:val="00EF382F"/>
    <w:rsid w:val="00EF3861"/>
    <w:rsid w:val="00EF395C"/>
    <w:rsid w:val="00EF39B4"/>
    <w:rsid w:val="00EF3A04"/>
    <w:rsid w:val="00EF3B23"/>
    <w:rsid w:val="00EF3B30"/>
    <w:rsid w:val="00EF3B5B"/>
    <w:rsid w:val="00EF3BAB"/>
    <w:rsid w:val="00EF3BDA"/>
    <w:rsid w:val="00EF3C6E"/>
    <w:rsid w:val="00EF3D52"/>
    <w:rsid w:val="00EF3DD6"/>
    <w:rsid w:val="00EF3FD1"/>
    <w:rsid w:val="00EF4061"/>
    <w:rsid w:val="00EF40BE"/>
    <w:rsid w:val="00EF40DF"/>
    <w:rsid w:val="00EF4253"/>
    <w:rsid w:val="00EF42A3"/>
    <w:rsid w:val="00EF4340"/>
    <w:rsid w:val="00EF4425"/>
    <w:rsid w:val="00EF4437"/>
    <w:rsid w:val="00EF447C"/>
    <w:rsid w:val="00EF455E"/>
    <w:rsid w:val="00EF4587"/>
    <w:rsid w:val="00EF45F0"/>
    <w:rsid w:val="00EF4738"/>
    <w:rsid w:val="00EF4744"/>
    <w:rsid w:val="00EF47E4"/>
    <w:rsid w:val="00EF4890"/>
    <w:rsid w:val="00EF489A"/>
    <w:rsid w:val="00EF48C7"/>
    <w:rsid w:val="00EF498B"/>
    <w:rsid w:val="00EF4AB5"/>
    <w:rsid w:val="00EF4C0E"/>
    <w:rsid w:val="00EF4C7E"/>
    <w:rsid w:val="00EF4CDA"/>
    <w:rsid w:val="00EF4CE1"/>
    <w:rsid w:val="00EF4CF4"/>
    <w:rsid w:val="00EF4D18"/>
    <w:rsid w:val="00EF4DA4"/>
    <w:rsid w:val="00EF4E1D"/>
    <w:rsid w:val="00EF4E69"/>
    <w:rsid w:val="00EF4EE8"/>
    <w:rsid w:val="00EF4F0F"/>
    <w:rsid w:val="00EF4F38"/>
    <w:rsid w:val="00EF4F69"/>
    <w:rsid w:val="00EF5117"/>
    <w:rsid w:val="00EF517F"/>
    <w:rsid w:val="00EF51AB"/>
    <w:rsid w:val="00EF51E7"/>
    <w:rsid w:val="00EF5229"/>
    <w:rsid w:val="00EF5405"/>
    <w:rsid w:val="00EF5440"/>
    <w:rsid w:val="00EF54CF"/>
    <w:rsid w:val="00EF54FE"/>
    <w:rsid w:val="00EF56AE"/>
    <w:rsid w:val="00EF5732"/>
    <w:rsid w:val="00EF5846"/>
    <w:rsid w:val="00EF5973"/>
    <w:rsid w:val="00EF5AE7"/>
    <w:rsid w:val="00EF5C4F"/>
    <w:rsid w:val="00EF5CE0"/>
    <w:rsid w:val="00EF5D89"/>
    <w:rsid w:val="00EF5EFD"/>
    <w:rsid w:val="00EF5F61"/>
    <w:rsid w:val="00EF5F69"/>
    <w:rsid w:val="00EF5F72"/>
    <w:rsid w:val="00EF5F8F"/>
    <w:rsid w:val="00EF6013"/>
    <w:rsid w:val="00EF6080"/>
    <w:rsid w:val="00EF61E6"/>
    <w:rsid w:val="00EF621B"/>
    <w:rsid w:val="00EF624C"/>
    <w:rsid w:val="00EF62FC"/>
    <w:rsid w:val="00EF63EE"/>
    <w:rsid w:val="00EF65C7"/>
    <w:rsid w:val="00EF65DD"/>
    <w:rsid w:val="00EF675D"/>
    <w:rsid w:val="00EF677C"/>
    <w:rsid w:val="00EF687E"/>
    <w:rsid w:val="00EF69FA"/>
    <w:rsid w:val="00EF6A0E"/>
    <w:rsid w:val="00EF6A3F"/>
    <w:rsid w:val="00EF6AB7"/>
    <w:rsid w:val="00EF6BAF"/>
    <w:rsid w:val="00EF6BE6"/>
    <w:rsid w:val="00EF6BEB"/>
    <w:rsid w:val="00EF6C19"/>
    <w:rsid w:val="00EF6C1A"/>
    <w:rsid w:val="00EF6D1D"/>
    <w:rsid w:val="00EF6E92"/>
    <w:rsid w:val="00EF6F1E"/>
    <w:rsid w:val="00EF6FA2"/>
    <w:rsid w:val="00EF70D5"/>
    <w:rsid w:val="00EF7207"/>
    <w:rsid w:val="00EF7286"/>
    <w:rsid w:val="00EF72E7"/>
    <w:rsid w:val="00EF7466"/>
    <w:rsid w:val="00EF7515"/>
    <w:rsid w:val="00EF766B"/>
    <w:rsid w:val="00EF777A"/>
    <w:rsid w:val="00EF7893"/>
    <w:rsid w:val="00EF78D9"/>
    <w:rsid w:val="00EF796A"/>
    <w:rsid w:val="00EF79CA"/>
    <w:rsid w:val="00EF7B03"/>
    <w:rsid w:val="00EF7B19"/>
    <w:rsid w:val="00EF7B1C"/>
    <w:rsid w:val="00EF7B3F"/>
    <w:rsid w:val="00EF7D5E"/>
    <w:rsid w:val="00EF7DCA"/>
    <w:rsid w:val="00EF7EB2"/>
    <w:rsid w:val="00EF7F5C"/>
    <w:rsid w:val="00F00014"/>
    <w:rsid w:val="00F0007F"/>
    <w:rsid w:val="00F0009F"/>
    <w:rsid w:val="00F000B2"/>
    <w:rsid w:val="00F000FC"/>
    <w:rsid w:val="00F0014B"/>
    <w:rsid w:val="00F00163"/>
    <w:rsid w:val="00F00177"/>
    <w:rsid w:val="00F00286"/>
    <w:rsid w:val="00F00306"/>
    <w:rsid w:val="00F00371"/>
    <w:rsid w:val="00F00465"/>
    <w:rsid w:val="00F00484"/>
    <w:rsid w:val="00F00559"/>
    <w:rsid w:val="00F005C0"/>
    <w:rsid w:val="00F008F9"/>
    <w:rsid w:val="00F0090B"/>
    <w:rsid w:val="00F00924"/>
    <w:rsid w:val="00F00980"/>
    <w:rsid w:val="00F009B2"/>
    <w:rsid w:val="00F009F5"/>
    <w:rsid w:val="00F00B11"/>
    <w:rsid w:val="00F00B4C"/>
    <w:rsid w:val="00F00CA1"/>
    <w:rsid w:val="00F00DAE"/>
    <w:rsid w:val="00F00DDE"/>
    <w:rsid w:val="00F00E19"/>
    <w:rsid w:val="00F00E3E"/>
    <w:rsid w:val="00F00FB4"/>
    <w:rsid w:val="00F00FBB"/>
    <w:rsid w:val="00F01003"/>
    <w:rsid w:val="00F0100A"/>
    <w:rsid w:val="00F01232"/>
    <w:rsid w:val="00F012F0"/>
    <w:rsid w:val="00F0134E"/>
    <w:rsid w:val="00F01430"/>
    <w:rsid w:val="00F014CC"/>
    <w:rsid w:val="00F01561"/>
    <w:rsid w:val="00F015BC"/>
    <w:rsid w:val="00F0161D"/>
    <w:rsid w:val="00F016D4"/>
    <w:rsid w:val="00F0170B"/>
    <w:rsid w:val="00F01720"/>
    <w:rsid w:val="00F01754"/>
    <w:rsid w:val="00F0198A"/>
    <w:rsid w:val="00F01A97"/>
    <w:rsid w:val="00F01AA1"/>
    <w:rsid w:val="00F01AA4"/>
    <w:rsid w:val="00F01B78"/>
    <w:rsid w:val="00F01CD8"/>
    <w:rsid w:val="00F01D02"/>
    <w:rsid w:val="00F01D4D"/>
    <w:rsid w:val="00F01D93"/>
    <w:rsid w:val="00F01E14"/>
    <w:rsid w:val="00F01F3A"/>
    <w:rsid w:val="00F01FC5"/>
    <w:rsid w:val="00F020BB"/>
    <w:rsid w:val="00F021D8"/>
    <w:rsid w:val="00F021DE"/>
    <w:rsid w:val="00F0237A"/>
    <w:rsid w:val="00F02492"/>
    <w:rsid w:val="00F024A7"/>
    <w:rsid w:val="00F02575"/>
    <w:rsid w:val="00F0261B"/>
    <w:rsid w:val="00F0276B"/>
    <w:rsid w:val="00F0280A"/>
    <w:rsid w:val="00F02895"/>
    <w:rsid w:val="00F029CC"/>
    <w:rsid w:val="00F029F4"/>
    <w:rsid w:val="00F02BA1"/>
    <w:rsid w:val="00F02D68"/>
    <w:rsid w:val="00F02ECA"/>
    <w:rsid w:val="00F02F43"/>
    <w:rsid w:val="00F02F94"/>
    <w:rsid w:val="00F030DB"/>
    <w:rsid w:val="00F03113"/>
    <w:rsid w:val="00F03286"/>
    <w:rsid w:val="00F03375"/>
    <w:rsid w:val="00F03489"/>
    <w:rsid w:val="00F035E9"/>
    <w:rsid w:val="00F03629"/>
    <w:rsid w:val="00F036C4"/>
    <w:rsid w:val="00F03721"/>
    <w:rsid w:val="00F039F1"/>
    <w:rsid w:val="00F03A6A"/>
    <w:rsid w:val="00F03B08"/>
    <w:rsid w:val="00F03B32"/>
    <w:rsid w:val="00F03BD2"/>
    <w:rsid w:val="00F03C35"/>
    <w:rsid w:val="00F03C82"/>
    <w:rsid w:val="00F03CC4"/>
    <w:rsid w:val="00F03D66"/>
    <w:rsid w:val="00F03E75"/>
    <w:rsid w:val="00F03E93"/>
    <w:rsid w:val="00F03F04"/>
    <w:rsid w:val="00F03F51"/>
    <w:rsid w:val="00F0415F"/>
    <w:rsid w:val="00F04200"/>
    <w:rsid w:val="00F04226"/>
    <w:rsid w:val="00F04261"/>
    <w:rsid w:val="00F042E5"/>
    <w:rsid w:val="00F042F6"/>
    <w:rsid w:val="00F043E7"/>
    <w:rsid w:val="00F04459"/>
    <w:rsid w:val="00F044D3"/>
    <w:rsid w:val="00F044EF"/>
    <w:rsid w:val="00F04533"/>
    <w:rsid w:val="00F045CA"/>
    <w:rsid w:val="00F04622"/>
    <w:rsid w:val="00F046DC"/>
    <w:rsid w:val="00F04717"/>
    <w:rsid w:val="00F04726"/>
    <w:rsid w:val="00F04730"/>
    <w:rsid w:val="00F0473D"/>
    <w:rsid w:val="00F0485A"/>
    <w:rsid w:val="00F04876"/>
    <w:rsid w:val="00F048EF"/>
    <w:rsid w:val="00F048F9"/>
    <w:rsid w:val="00F0492C"/>
    <w:rsid w:val="00F049EF"/>
    <w:rsid w:val="00F04A99"/>
    <w:rsid w:val="00F04AD7"/>
    <w:rsid w:val="00F04AEC"/>
    <w:rsid w:val="00F04C2A"/>
    <w:rsid w:val="00F04C7A"/>
    <w:rsid w:val="00F04CAB"/>
    <w:rsid w:val="00F04D20"/>
    <w:rsid w:val="00F04E96"/>
    <w:rsid w:val="00F04FD6"/>
    <w:rsid w:val="00F05003"/>
    <w:rsid w:val="00F050BC"/>
    <w:rsid w:val="00F05157"/>
    <w:rsid w:val="00F051AB"/>
    <w:rsid w:val="00F051BD"/>
    <w:rsid w:val="00F05243"/>
    <w:rsid w:val="00F0527D"/>
    <w:rsid w:val="00F05372"/>
    <w:rsid w:val="00F053EC"/>
    <w:rsid w:val="00F05418"/>
    <w:rsid w:val="00F055A3"/>
    <w:rsid w:val="00F0561E"/>
    <w:rsid w:val="00F058D3"/>
    <w:rsid w:val="00F058E4"/>
    <w:rsid w:val="00F05946"/>
    <w:rsid w:val="00F05A4F"/>
    <w:rsid w:val="00F05BA2"/>
    <w:rsid w:val="00F05C3D"/>
    <w:rsid w:val="00F05C66"/>
    <w:rsid w:val="00F05D4B"/>
    <w:rsid w:val="00F05D63"/>
    <w:rsid w:val="00F05EE0"/>
    <w:rsid w:val="00F05EE2"/>
    <w:rsid w:val="00F05F84"/>
    <w:rsid w:val="00F0619D"/>
    <w:rsid w:val="00F063D3"/>
    <w:rsid w:val="00F063D5"/>
    <w:rsid w:val="00F06693"/>
    <w:rsid w:val="00F066D5"/>
    <w:rsid w:val="00F06701"/>
    <w:rsid w:val="00F0690B"/>
    <w:rsid w:val="00F06987"/>
    <w:rsid w:val="00F06A53"/>
    <w:rsid w:val="00F06B31"/>
    <w:rsid w:val="00F06BA8"/>
    <w:rsid w:val="00F06BFC"/>
    <w:rsid w:val="00F06C8C"/>
    <w:rsid w:val="00F06D0F"/>
    <w:rsid w:val="00F06DE3"/>
    <w:rsid w:val="00F06E6D"/>
    <w:rsid w:val="00F06EB9"/>
    <w:rsid w:val="00F06EE3"/>
    <w:rsid w:val="00F06F30"/>
    <w:rsid w:val="00F06F5F"/>
    <w:rsid w:val="00F06FC4"/>
    <w:rsid w:val="00F07010"/>
    <w:rsid w:val="00F07140"/>
    <w:rsid w:val="00F0723F"/>
    <w:rsid w:val="00F07254"/>
    <w:rsid w:val="00F07297"/>
    <w:rsid w:val="00F073DE"/>
    <w:rsid w:val="00F07432"/>
    <w:rsid w:val="00F07436"/>
    <w:rsid w:val="00F07482"/>
    <w:rsid w:val="00F0762D"/>
    <w:rsid w:val="00F0764F"/>
    <w:rsid w:val="00F078DC"/>
    <w:rsid w:val="00F07912"/>
    <w:rsid w:val="00F07AFA"/>
    <w:rsid w:val="00F07B83"/>
    <w:rsid w:val="00F07BDA"/>
    <w:rsid w:val="00F07BE0"/>
    <w:rsid w:val="00F07E13"/>
    <w:rsid w:val="00F10037"/>
    <w:rsid w:val="00F1003A"/>
    <w:rsid w:val="00F10041"/>
    <w:rsid w:val="00F10580"/>
    <w:rsid w:val="00F10592"/>
    <w:rsid w:val="00F1071A"/>
    <w:rsid w:val="00F10757"/>
    <w:rsid w:val="00F107A8"/>
    <w:rsid w:val="00F10821"/>
    <w:rsid w:val="00F10968"/>
    <w:rsid w:val="00F10A70"/>
    <w:rsid w:val="00F10AB8"/>
    <w:rsid w:val="00F10AF5"/>
    <w:rsid w:val="00F10CBC"/>
    <w:rsid w:val="00F10CD8"/>
    <w:rsid w:val="00F10DB2"/>
    <w:rsid w:val="00F10E2A"/>
    <w:rsid w:val="00F10E8C"/>
    <w:rsid w:val="00F10EAE"/>
    <w:rsid w:val="00F10EE3"/>
    <w:rsid w:val="00F10FC4"/>
    <w:rsid w:val="00F10FD3"/>
    <w:rsid w:val="00F11029"/>
    <w:rsid w:val="00F1108D"/>
    <w:rsid w:val="00F110F5"/>
    <w:rsid w:val="00F111E9"/>
    <w:rsid w:val="00F1129E"/>
    <w:rsid w:val="00F112D6"/>
    <w:rsid w:val="00F1133B"/>
    <w:rsid w:val="00F11358"/>
    <w:rsid w:val="00F114B5"/>
    <w:rsid w:val="00F11546"/>
    <w:rsid w:val="00F115E3"/>
    <w:rsid w:val="00F11640"/>
    <w:rsid w:val="00F1164F"/>
    <w:rsid w:val="00F116BE"/>
    <w:rsid w:val="00F1170E"/>
    <w:rsid w:val="00F11789"/>
    <w:rsid w:val="00F117C1"/>
    <w:rsid w:val="00F1180C"/>
    <w:rsid w:val="00F1182F"/>
    <w:rsid w:val="00F11847"/>
    <w:rsid w:val="00F11873"/>
    <w:rsid w:val="00F11890"/>
    <w:rsid w:val="00F118A6"/>
    <w:rsid w:val="00F119AB"/>
    <w:rsid w:val="00F119C5"/>
    <w:rsid w:val="00F119E2"/>
    <w:rsid w:val="00F11A0F"/>
    <w:rsid w:val="00F11A56"/>
    <w:rsid w:val="00F11AA9"/>
    <w:rsid w:val="00F11C94"/>
    <w:rsid w:val="00F11D11"/>
    <w:rsid w:val="00F11D94"/>
    <w:rsid w:val="00F11D98"/>
    <w:rsid w:val="00F11DEB"/>
    <w:rsid w:val="00F11E6C"/>
    <w:rsid w:val="00F11E9F"/>
    <w:rsid w:val="00F11F83"/>
    <w:rsid w:val="00F12069"/>
    <w:rsid w:val="00F1206E"/>
    <w:rsid w:val="00F12073"/>
    <w:rsid w:val="00F120DF"/>
    <w:rsid w:val="00F12355"/>
    <w:rsid w:val="00F123D9"/>
    <w:rsid w:val="00F123ED"/>
    <w:rsid w:val="00F125C1"/>
    <w:rsid w:val="00F12625"/>
    <w:rsid w:val="00F126A1"/>
    <w:rsid w:val="00F127FE"/>
    <w:rsid w:val="00F12867"/>
    <w:rsid w:val="00F128D1"/>
    <w:rsid w:val="00F12910"/>
    <w:rsid w:val="00F12978"/>
    <w:rsid w:val="00F12A9B"/>
    <w:rsid w:val="00F12AB4"/>
    <w:rsid w:val="00F12AB6"/>
    <w:rsid w:val="00F12AF6"/>
    <w:rsid w:val="00F12B4D"/>
    <w:rsid w:val="00F12B67"/>
    <w:rsid w:val="00F12C38"/>
    <w:rsid w:val="00F12C73"/>
    <w:rsid w:val="00F12D67"/>
    <w:rsid w:val="00F12D9B"/>
    <w:rsid w:val="00F12DB6"/>
    <w:rsid w:val="00F12E11"/>
    <w:rsid w:val="00F12E6F"/>
    <w:rsid w:val="00F12E9E"/>
    <w:rsid w:val="00F12F39"/>
    <w:rsid w:val="00F12F6A"/>
    <w:rsid w:val="00F12F7D"/>
    <w:rsid w:val="00F12FBD"/>
    <w:rsid w:val="00F130D0"/>
    <w:rsid w:val="00F1337D"/>
    <w:rsid w:val="00F1347C"/>
    <w:rsid w:val="00F13491"/>
    <w:rsid w:val="00F13507"/>
    <w:rsid w:val="00F13578"/>
    <w:rsid w:val="00F1374C"/>
    <w:rsid w:val="00F1378B"/>
    <w:rsid w:val="00F13826"/>
    <w:rsid w:val="00F13828"/>
    <w:rsid w:val="00F1382B"/>
    <w:rsid w:val="00F13836"/>
    <w:rsid w:val="00F13854"/>
    <w:rsid w:val="00F13983"/>
    <w:rsid w:val="00F13A62"/>
    <w:rsid w:val="00F13B59"/>
    <w:rsid w:val="00F13B96"/>
    <w:rsid w:val="00F13BE9"/>
    <w:rsid w:val="00F13C0B"/>
    <w:rsid w:val="00F13C49"/>
    <w:rsid w:val="00F13CB6"/>
    <w:rsid w:val="00F13D8F"/>
    <w:rsid w:val="00F13DB5"/>
    <w:rsid w:val="00F13E34"/>
    <w:rsid w:val="00F13F84"/>
    <w:rsid w:val="00F13FF1"/>
    <w:rsid w:val="00F14054"/>
    <w:rsid w:val="00F14155"/>
    <w:rsid w:val="00F1415A"/>
    <w:rsid w:val="00F14179"/>
    <w:rsid w:val="00F14186"/>
    <w:rsid w:val="00F141B6"/>
    <w:rsid w:val="00F142B8"/>
    <w:rsid w:val="00F142E0"/>
    <w:rsid w:val="00F143DD"/>
    <w:rsid w:val="00F14510"/>
    <w:rsid w:val="00F145C2"/>
    <w:rsid w:val="00F146F4"/>
    <w:rsid w:val="00F147A2"/>
    <w:rsid w:val="00F147F3"/>
    <w:rsid w:val="00F14803"/>
    <w:rsid w:val="00F148E6"/>
    <w:rsid w:val="00F14A2C"/>
    <w:rsid w:val="00F14ADE"/>
    <w:rsid w:val="00F14B1E"/>
    <w:rsid w:val="00F14B31"/>
    <w:rsid w:val="00F14B9A"/>
    <w:rsid w:val="00F14CF3"/>
    <w:rsid w:val="00F14D36"/>
    <w:rsid w:val="00F14D94"/>
    <w:rsid w:val="00F14DC0"/>
    <w:rsid w:val="00F14E2F"/>
    <w:rsid w:val="00F14F27"/>
    <w:rsid w:val="00F15206"/>
    <w:rsid w:val="00F1521A"/>
    <w:rsid w:val="00F152BA"/>
    <w:rsid w:val="00F1538C"/>
    <w:rsid w:val="00F153DF"/>
    <w:rsid w:val="00F153E5"/>
    <w:rsid w:val="00F15451"/>
    <w:rsid w:val="00F15527"/>
    <w:rsid w:val="00F156F8"/>
    <w:rsid w:val="00F15718"/>
    <w:rsid w:val="00F15825"/>
    <w:rsid w:val="00F1589A"/>
    <w:rsid w:val="00F1596A"/>
    <w:rsid w:val="00F15A46"/>
    <w:rsid w:val="00F15C22"/>
    <w:rsid w:val="00F15CBC"/>
    <w:rsid w:val="00F15D04"/>
    <w:rsid w:val="00F15EA9"/>
    <w:rsid w:val="00F15EBC"/>
    <w:rsid w:val="00F15F22"/>
    <w:rsid w:val="00F15F64"/>
    <w:rsid w:val="00F15FCE"/>
    <w:rsid w:val="00F15FF3"/>
    <w:rsid w:val="00F160D4"/>
    <w:rsid w:val="00F160F9"/>
    <w:rsid w:val="00F16141"/>
    <w:rsid w:val="00F162F8"/>
    <w:rsid w:val="00F16305"/>
    <w:rsid w:val="00F16362"/>
    <w:rsid w:val="00F163C4"/>
    <w:rsid w:val="00F163FF"/>
    <w:rsid w:val="00F1640D"/>
    <w:rsid w:val="00F16485"/>
    <w:rsid w:val="00F164FB"/>
    <w:rsid w:val="00F16614"/>
    <w:rsid w:val="00F166A7"/>
    <w:rsid w:val="00F166CC"/>
    <w:rsid w:val="00F166F5"/>
    <w:rsid w:val="00F167ED"/>
    <w:rsid w:val="00F16A5D"/>
    <w:rsid w:val="00F16B9E"/>
    <w:rsid w:val="00F16BAB"/>
    <w:rsid w:val="00F16C67"/>
    <w:rsid w:val="00F16CC0"/>
    <w:rsid w:val="00F16D02"/>
    <w:rsid w:val="00F16DBB"/>
    <w:rsid w:val="00F16DDA"/>
    <w:rsid w:val="00F16E30"/>
    <w:rsid w:val="00F16E6E"/>
    <w:rsid w:val="00F16FB1"/>
    <w:rsid w:val="00F17068"/>
    <w:rsid w:val="00F1709B"/>
    <w:rsid w:val="00F171AD"/>
    <w:rsid w:val="00F1723D"/>
    <w:rsid w:val="00F172F2"/>
    <w:rsid w:val="00F17328"/>
    <w:rsid w:val="00F17329"/>
    <w:rsid w:val="00F1743E"/>
    <w:rsid w:val="00F175A1"/>
    <w:rsid w:val="00F17727"/>
    <w:rsid w:val="00F17729"/>
    <w:rsid w:val="00F17745"/>
    <w:rsid w:val="00F177C0"/>
    <w:rsid w:val="00F177D0"/>
    <w:rsid w:val="00F178A9"/>
    <w:rsid w:val="00F17957"/>
    <w:rsid w:val="00F17A99"/>
    <w:rsid w:val="00F17B4A"/>
    <w:rsid w:val="00F17B75"/>
    <w:rsid w:val="00F17BCB"/>
    <w:rsid w:val="00F17C46"/>
    <w:rsid w:val="00F17CD7"/>
    <w:rsid w:val="00F17DF9"/>
    <w:rsid w:val="00F17E10"/>
    <w:rsid w:val="00F17F52"/>
    <w:rsid w:val="00F17FCD"/>
    <w:rsid w:val="00F20088"/>
    <w:rsid w:val="00F2017A"/>
    <w:rsid w:val="00F20289"/>
    <w:rsid w:val="00F202F1"/>
    <w:rsid w:val="00F20318"/>
    <w:rsid w:val="00F20371"/>
    <w:rsid w:val="00F20384"/>
    <w:rsid w:val="00F20468"/>
    <w:rsid w:val="00F204FC"/>
    <w:rsid w:val="00F20501"/>
    <w:rsid w:val="00F2061F"/>
    <w:rsid w:val="00F20698"/>
    <w:rsid w:val="00F20780"/>
    <w:rsid w:val="00F20782"/>
    <w:rsid w:val="00F208D2"/>
    <w:rsid w:val="00F20A46"/>
    <w:rsid w:val="00F20A80"/>
    <w:rsid w:val="00F20A89"/>
    <w:rsid w:val="00F20B61"/>
    <w:rsid w:val="00F20D55"/>
    <w:rsid w:val="00F20DA0"/>
    <w:rsid w:val="00F20E4C"/>
    <w:rsid w:val="00F20E56"/>
    <w:rsid w:val="00F20E61"/>
    <w:rsid w:val="00F20FC3"/>
    <w:rsid w:val="00F2110D"/>
    <w:rsid w:val="00F2119D"/>
    <w:rsid w:val="00F2119F"/>
    <w:rsid w:val="00F211C8"/>
    <w:rsid w:val="00F2120F"/>
    <w:rsid w:val="00F2140D"/>
    <w:rsid w:val="00F21424"/>
    <w:rsid w:val="00F21572"/>
    <w:rsid w:val="00F21711"/>
    <w:rsid w:val="00F2185E"/>
    <w:rsid w:val="00F219B3"/>
    <w:rsid w:val="00F21B64"/>
    <w:rsid w:val="00F21B98"/>
    <w:rsid w:val="00F21BE2"/>
    <w:rsid w:val="00F21D17"/>
    <w:rsid w:val="00F21D95"/>
    <w:rsid w:val="00F21E5D"/>
    <w:rsid w:val="00F21EBA"/>
    <w:rsid w:val="00F22168"/>
    <w:rsid w:val="00F221BB"/>
    <w:rsid w:val="00F221BE"/>
    <w:rsid w:val="00F22246"/>
    <w:rsid w:val="00F222D7"/>
    <w:rsid w:val="00F2236D"/>
    <w:rsid w:val="00F22448"/>
    <w:rsid w:val="00F22492"/>
    <w:rsid w:val="00F22514"/>
    <w:rsid w:val="00F22521"/>
    <w:rsid w:val="00F22556"/>
    <w:rsid w:val="00F22559"/>
    <w:rsid w:val="00F2261C"/>
    <w:rsid w:val="00F226A5"/>
    <w:rsid w:val="00F2278D"/>
    <w:rsid w:val="00F2278F"/>
    <w:rsid w:val="00F2283B"/>
    <w:rsid w:val="00F22899"/>
    <w:rsid w:val="00F228B6"/>
    <w:rsid w:val="00F228C4"/>
    <w:rsid w:val="00F22973"/>
    <w:rsid w:val="00F2297C"/>
    <w:rsid w:val="00F2297E"/>
    <w:rsid w:val="00F22A52"/>
    <w:rsid w:val="00F22A75"/>
    <w:rsid w:val="00F22B37"/>
    <w:rsid w:val="00F22B5D"/>
    <w:rsid w:val="00F22B9A"/>
    <w:rsid w:val="00F22BE0"/>
    <w:rsid w:val="00F22BE4"/>
    <w:rsid w:val="00F22C1A"/>
    <w:rsid w:val="00F22C31"/>
    <w:rsid w:val="00F22C4B"/>
    <w:rsid w:val="00F22E39"/>
    <w:rsid w:val="00F22E56"/>
    <w:rsid w:val="00F23022"/>
    <w:rsid w:val="00F23064"/>
    <w:rsid w:val="00F230EA"/>
    <w:rsid w:val="00F2322B"/>
    <w:rsid w:val="00F23258"/>
    <w:rsid w:val="00F2339A"/>
    <w:rsid w:val="00F2343C"/>
    <w:rsid w:val="00F23454"/>
    <w:rsid w:val="00F234B9"/>
    <w:rsid w:val="00F236EA"/>
    <w:rsid w:val="00F23784"/>
    <w:rsid w:val="00F23786"/>
    <w:rsid w:val="00F2379A"/>
    <w:rsid w:val="00F2386B"/>
    <w:rsid w:val="00F238E0"/>
    <w:rsid w:val="00F23A0B"/>
    <w:rsid w:val="00F23A31"/>
    <w:rsid w:val="00F23AE0"/>
    <w:rsid w:val="00F23BA4"/>
    <w:rsid w:val="00F23D15"/>
    <w:rsid w:val="00F23D69"/>
    <w:rsid w:val="00F23D82"/>
    <w:rsid w:val="00F23DB1"/>
    <w:rsid w:val="00F23DD9"/>
    <w:rsid w:val="00F23F37"/>
    <w:rsid w:val="00F23FF4"/>
    <w:rsid w:val="00F241A8"/>
    <w:rsid w:val="00F242C0"/>
    <w:rsid w:val="00F243D6"/>
    <w:rsid w:val="00F243D8"/>
    <w:rsid w:val="00F243DD"/>
    <w:rsid w:val="00F2443A"/>
    <w:rsid w:val="00F2445C"/>
    <w:rsid w:val="00F244E8"/>
    <w:rsid w:val="00F244F5"/>
    <w:rsid w:val="00F24605"/>
    <w:rsid w:val="00F24608"/>
    <w:rsid w:val="00F24618"/>
    <w:rsid w:val="00F246D0"/>
    <w:rsid w:val="00F246D4"/>
    <w:rsid w:val="00F246D8"/>
    <w:rsid w:val="00F246EF"/>
    <w:rsid w:val="00F247DE"/>
    <w:rsid w:val="00F2482C"/>
    <w:rsid w:val="00F24875"/>
    <w:rsid w:val="00F2489E"/>
    <w:rsid w:val="00F248D2"/>
    <w:rsid w:val="00F24931"/>
    <w:rsid w:val="00F249B7"/>
    <w:rsid w:val="00F249C7"/>
    <w:rsid w:val="00F24A6B"/>
    <w:rsid w:val="00F24B91"/>
    <w:rsid w:val="00F24BE4"/>
    <w:rsid w:val="00F24BEC"/>
    <w:rsid w:val="00F24C6D"/>
    <w:rsid w:val="00F24E5B"/>
    <w:rsid w:val="00F24EF6"/>
    <w:rsid w:val="00F24F00"/>
    <w:rsid w:val="00F24F10"/>
    <w:rsid w:val="00F24F32"/>
    <w:rsid w:val="00F24FC0"/>
    <w:rsid w:val="00F24FD2"/>
    <w:rsid w:val="00F25029"/>
    <w:rsid w:val="00F2508F"/>
    <w:rsid w:val="00F25106"/>
    <w:rsid w:val="00F251F4"/>
    <w:rsid w:val="00F252BA"/>
    <w:rsid w:val="00F253AF"/>
    <w:rsid w:val="00F253B8"/>
    <w:rsid w:val="00F253E3"/>
    <w:rsid w:val="00F25545"/>
    <w:rsid w:val="00F25730"/>
    <w:rsid w:val="00F258BB"/>
    <w:rsid w:val="00F25943"/>
    <w:rsid w:val="00F25B06"/>
    <w:rsid w:val="00F25B33"/>
    <w:rsid w:val="00F25B51"/>
    <w:rsid w:val="00F25C63"/>
    <w:rsid w:val="00F25C72"/>
    <w:rsid w:val="00F25E75"/>
    <w:rsid w:val="00F25EA4"/>
    <w:rsid w:val="00F25F13"/>
    <w:rsid w:val="00F26088"/>
    <w:rsid w:val="00F2611C"/>
    <w:rsid w:val="00F26172"/>
    <w:rsid w:val="00F2617F"/>
    <w:rsid w:val="00F2631E"/>
    <w:rsid w:val="00F26327"/>
    <w:rsid w:val="00F2639B"/>
    <w:rsid w:val="00F26494"/>
    <w:rsid w:val="00F26703"/>
    <w:rsid w:val="00F26705"/>
    <w:rsid w:val="00F267EA"/>
    <w:rsid w:val="00F26874"/>
    <w:rsid w:val="00F26976"/>
    <w:rsid w:val="00F26B16"/>
    <w:rsid w:val="00F26B91"/>
    <w:rsid w:val="00F26BE3"/>
    <w:rsid w:val="00F26CDB"/>
    <w:rsid w:val="00F26CDC"/>
    <w:rsid w:val="00F26D99"/>
    <w:rsid w:val="00F26DB0"/>
    <w:rsid w:val="00F26E05"/>
    <w:rsid w:val="00F26E31"/>
    <w:rsid w:val="00F26E8D"/>
    <w:rsid w:val="00F27025"/>
    <w:rsid w:val="00F2713D"/>
    <w:rsid w:val="00F27314"/>
    <w:rsid w:val="00F27432"/>
    <w:rsid w:val="00F27444"/>
    <w:rsid w:val="00F274EA"/>
    <w:rsid w:val="00F2750A"/>
    <w:rsid w:val="00F275F4"/>
    <w:rsid w:val="00F2777E"/>
    <w:rsid w:val="00F277B5"/>
    <w:rsid w:val="00F27832"/>
    <w:rsid w:val="00F27986"/>
    <w:rsid w:val="00F27A5C"/>
    <w:rsid w:val="00F27A9B"/>
    <w:rsid w:val="00F27AB1"/>
    <w:rsid w:val="00F27B55"/>
    <w:rsid w:val="00F27E0B"/>
    <w:rsid w:val="00F27E7B"/>
    <w:rsid w:val="00F27F2E"/>
    <w:rsid w:val="00F27F69"/>
    <w:rsid w:val="00F3002C"/>
    <w:rsid w:val="00F30057"/>
    <w:rsid w:val="00F3006D"/>
    <w:rsid w:val="00F300EA"/>
    <w:rsid w:val="00F30110"/>
    <w:rsid w:val="00F301C7"/>
    <w:rsid w:val="00F30257"/>
    <w:rsid w:val="00F3027A"/>
    <w:rsid w:val="00F3043D"/>
    <w:rsid w:val="00F3044D"/>
    <w:rsid w:val="00F30452"/>
    <w:rsid w:val="00F30520"/>
    <w:rsid w:val="00F30534"/>
    <w:rsid w:val="00F3061F"/>
    <w:rsid w:val="00F30629"/>
    <w:rsid w:val="00F30747"/>
    <w:rsid w:val="00F3088A"/>
    <w:rsid w:val="00F30896"/>
    <w:rsid w:val="00F3089E"/>
    <w:rsid w:val="00F3098B"/>
    <w:rsid w:val="00F309C8"/>
    <w:rsid w:val="00F30B2B"/>
    <w:rsid w:val="00F30BA5"/>
    <w:rsid w:val="00F30D00"/>
    <w:rsid w:val="00F30DD3"/>
    <w:rsid w:val="00F30DEA"/>
    <w:rsid w:val="00F30E19"/>
    <w:rsid w:val="00F30E47"/>
    <w:rsid w:val="00F30EBB"/>
    <w:rsid w:val="00F30F5C"/>
    <w:rsid w:val="00F30F70"/>
    <w:rsid w:val="00F30FD2"/>
    <w:rsid w:val="00F310E1"/>
    <w:rsid w:val="00F310FF"/>
    <w:rsid w:val="00F31104"/>
    <w:rsid w:val="00F31205"/>
    <w:rsid w:val="00F3141B"/>
    <w:rsid w:val="00F31429"/>
    <w:rsid w:val="00F3145A"/>
    <w:rsid w:val="00F31517"/>
    <w:rsid w:val="00F3170E"/>
    <w:rsid w:val="00F317DD"/>
    <w:rsid w:val="00F3180B"/>
    <w:rsid w:val="00F3186B"/>
    <w:rsid w:val="00F318E5"/>
    <w:rsid w:val="00F318EE"/>
    <w:rsid w:val="00F31925"/>
    <w:rsid w:val="00F31970"/>
    <w:rsid w:val="00F319D4"/>
    <w:rsid w:val="00F31ACE"/>
    <w:rsid w:val="00F31ADC"/>
    <w:rsid w:val="00F31AF8"/>
    <w:rsid w:val="00F31B0E"/>
    <w:rsid w:val="00F31B48"/>
    <w:rsid w:val="00F31B8D"/>
    <w:rsid w:val="00F31BA4"/>
    <w:rsid w:val="00F31BE8"/>
    <w:rsid w:val="00F31BF5"/>
    <w:rsid w:val="00F31D81"/>
    <w:rsid w:val="00F31DEA"/>
    <w:rsid w:val="00F31E74"/>
    <w:rsid w:val="00F31E7D"/>
    <w:rsid w:val="00F31E9B"/>
    <w:rsid w:val="00F31EAD"/>
    <w:rsid w:val="00F31F02"/>
    <w:rsid w:val="00F3208F"/>
    <w:rsid w:val="00F320F3"/>
    <w:rsid w:val="00F320F9"/>
    <w:rsid w:val="00F321E2"/>
    <w:rsid w:val="00F32359"/>
    <w:rsid w:val="00F3242B"/>
    <w:rsid w:val="00F32506"/>
    <w:rsid w:val="00F325F2"/>
    <w:rsid w:val="00F32676"/>
    <w:rsid w:val="00F3273B"/>
    <w:rsid w:val="00F3274B"/>
    <w:rsid w:val="00F3279B"/>
    <w:rsid w:val="00F32884"/>
    <w:rsid w:val="00F32937"/>
    <w:rsid w:val="00F32944"/>
    <w:rsid w:val="00F329B5"/>
    <w:rsid w:val="00F32AD4"/>
    <w:rsid w:val="00F32B0A"/>
    <w:rsid w:val="00F32B52"/>
    <w:rsid w:val="00F32B9E"/>
    <w:rsid w:val="00F32B9F"/>
    <w:rsid w:val="00F32C39"/>
    <w:rsid w:val="00F32C7D"/>
    <w:rsid w:val="00F32D12"/>
    <w:rsid w:val="00F32D5B"/>
    <w:rsid w:val="00F3302E"/>
    <w:rsid w:val="00F33121"/>
    <w:rsid w:val="00F33162"/>
    <w:rsid w:val="00F3325E"/>
    <w:rsid w:val="00F332BE"/>
    <w:rsid w:val="00F332CB"/>
    <w:rsid w:val="00F3339A"/>
    <w:rsid w:val="00F333F3"/>
    <w:rsid w:val="00F33497"/>
    <w:rsid w:val="00F334BB"/>
    <w:rsid w:val="00F334F5"/>
    <w:rsid w:val="00F33560"/>
    <w:rsid w:val="00F335BE"/>
    <w:rsid w:val="00F3386A"/>
    <w:rsid w:val="00F33928"/>
    <w:rsid w:val="00F33A91"/>
    <w:rsid w:val="00F33AEB"/>
    <w:rsid w:val="00F33CA4"/>
    <w:rsid w:val="00F33D7A"/>
    <w:rsid w:val="00F33D91"/>
    <w:rsid w:val="00F33E6D"/>
    <w:rsid w:val="00F33FFC"/>
    <w:rsid w:val="00F3402C"/>
    <w:rsid w:val="00F34048"/>
    <w:rsid w:val="00F34122"/>
    <w:rsid w:val="00F341C2"/>
    <w:rsid w:val="00F341DA"/>
    <w:rsid w:val="00F3424E"/>
    <w:rsid w:val="00F342E0"/>
    <w:rsid w:val="00F34391"/>
    <w:rsid w:val="00F343C3"/>
    <w:rsid w:val="00F34480"/>
    <w:rsid w:val="00F345BF"/>
    <w:rsid w:val="00F34657"/>
    <w:rsid w:val="00F34756"/>
    <w:rsid w:val="00F347E0"/>
    <w:rsid w:val="00F34818"/>
    <w:rsid w:val="00F3487D"/>
    <w:rsid w:val="00F34893"/>
    <w:rsid w:val="00F34987"/>
    <w:rsid w:val="00F34A97"/>
    <w:rsid w:val="00F34AE1"/>
    <w:rsid w:val="00F34AF9"/>
    <w:rsid w:val="00F34BB5"/>
    <w:rsid w:val="00F34CD0"/>
    <w:rsid w:val="00F34ED7"/>
    <w:rsid w:val="00F34EFD"/>
    <w:rsid w:val="00F34F4A"/>
    <w:rsid w:val="00F350D4"/>
    <w:rsid w:val="00F35101"/>
    <w:rsid w:val="00F3527A"/>
    <w:rsid w:val="00F353FB"/>
    <w:rsid w:val="00F3540E"/>
    <w:rsid w:val="00F35448"/>
    <w:rsid w:val="00F354F2"/>
    <w:rsid w:val="00F3551E"/>
    <w:rsid w:val="00F355DC"/>
    <w:rsid w:val="00F3560E"/>
    <w:rsid w:val="00F3562B"/>
    <w:rsid w:val="00F356A2"/>
    <w:rsid w:val="00F357E6"/>
    <w:rsid w:val="00F35854"/>
    <w:rsid w:val="00F358EB"/>
    <w:rsid w:val="00F35924"/>
    <w:rsid w:val="00F35A16"/>
    <w:rsid w:val="00F35A7F"/>
    <w:rsid w:val="00F35BA4"/>
    <w:rsid w:val="00F35BD4"/>
    <w:rsid w:val="00F35CB1"/>
    <w:rsid w:val="00F35F2B"/>
    <w:rsid w:val="00F35FF7"/>
    <w:rsid w:val="00F36070"/>
    <w:rsid w:val="00F361A3"/>
    <w:rsid w:val="00F361C4"/>
    <w:rsid w:val="00F363DB"/>
    <w:rsid w:val="00F36464"/>
    <w:rsid w:val="00F364F8"/>
    <w:rsid w:val="00F3661D"/>
    <w:rsid w:val="00F36655"/>
    <w:rsid w:val="00F36695"/>
    <w:rsid w:val="00F367C3"/>
    <w:rsid w:val="00F367FF"/>
    <w:rsid w:val="00F3685F"/>
    <w:rsid w:val="00F3692A"/>
    <w:rsid w:val="00F36A31"/>
    <w:rsid w:val="00F36BD1"/>
    <w:rsid w:val="00F36C40"/>
    <w:rsid w:val="00F36DF8"/>
    <w:rsid w:val="00F36E16"/>
    <w:rsid w:val="00F36E66"/>
    <w:rsid w:val="00F36E79"/>
    <w:rsid w:val="00F36FBB"/>
    <w:rsid w:val="00F36FE1"/>
    <w:rsid w:val="00F37042"/>
    <w:rsid w:val="00F37127"/>
    <w:rsid w:val="00F37147"/>
    <w:rsid w:val="00F3716F"/>
    <w:rsid w:val="00F371FA"/>
    <w:rsid w:val="00F37201"/>
    <w:rsid w:val="00F372FA"/>
    <w:rsid w:val="00F37397"/>
    <w:rsid w:val="00F373A6"/>
    <w:rsid w:val="00F37459"/>
    <w:rsid w:val="00F37506"/>
    <w:rsid w:val="00F375EC"/>
    <w:rsid w:val="00F376AE"/>
    <w:rsid w:val="00F37726"/>
    <w:rsid w:val="00F37767"/>
    <w:rsid w:val="00F3776D"/>
    <w:rsid w:val="00F3785F"/>
    <w:rsid w:val="00F37871"/>
    <w:rsid w:val="00F379CF"/>
    <w:rsid w:val="00F37B9F"/>
    <w:rsid w:val="00F37BB9"/>
    <w:rsid w:val="00F37BE2"/>
    <w:rsid w:val="00F37CE8"/>
    <w:rsid w:val="00F37D76"/>
    <w:rsid w:val="00F37DC4"/>
    <w:rsid w:val="00F37E5E"/>
    <w:rsid w:val="00F37EF8"/>
    <w:rsid w:val="00F37F7C"/>
    <w:rsid w:val="00F37FFD"/>
    <w:rsid w:val="00F4003E"/>
    <w:rsid w:val="00F40078"/>
    <w:rsid w:val="00F40132"/>
    <w:rsid w:val="00F40175"/>
    <w:rsid w:val="00F402CB"/>
    <w:rsid w:val="00F402D4"/>
    <w:rsid w:val="00F4032D"/>
    <w:rsid w:val="00F40388"/>
    <w:rsid w:val="00F4039A"/>
    <w:rsid w:val="00F40427"/>
    <w:rsid w:val="00F4059D"/>
    <w:rsid w:val="00F405A1"/>
    <w:rsid w:val="00F40699"/>
    <w:rsid w:val="00F406F6"/>
    <w:rsid w:val="00F4078F"/>
    <w:rsid w:val="00F40A4B"/>
    <w:rsid w:val="00F40A68"/>
    <w:rsid w:val="00F40C45"/>
    <w:rsid w:val="00F40CA9"/>
    <w:rsid w:val="00F40CED"/>
    <w:rsid w:val="00F40D51"/>
    <w:rsid w:val="00F40DBF"/>
    <w:rsid w:val="00F40E01"/>
    <w:rsid w:val="00F40E15"/>
    <w:rsid w:val="00F40EFF"/>
    <w:rsid w:val="00F41006"/>
    <w:rsid w:val="00F410F2"/>
    <w:rsid w:val="00F41289"/>
    <w:rsid w:val="00F41329"/>
    <w:rsid w:val="00F41371"/>
    <w:rsid w:val="00F4141F"/>
    <w:rsid w:val="00F41462"/>
    <w:rsid w:val="00F41590"/>
    <w:rsid w:val="00F41728"/>
    <w:rsid w:val="00F4185A"/>
    <w:rsid w:val="00F418E0"/>
    <w:rsid w:val="00F4196C"/>
    <w:rsid w:val="00F41980"/>
    <w:rsid w:val="00F41A03"/>
    <w:rsid w:val="00F41A88"/>
    <w:rsid w:val="00F41CB5"/>
    <w:rsid w:val="00F41DB5"/>
    <w:rsid w:val="00F41E1E"/>
    <w:rsid w:val="00F41E25"/>
    <w:rsid w:val="00F41EA5"/>
    <w:rsid w:val="00F41EE8"/>
    <w:rsid w:val="00F41FB4"/>
    <w:rsid w:val="00F41FC1"/>
    <w:rsid w:val="00F42007"/>
    <w:rsid w:val="00F4205D"/>
    <w:rsid w:val="00F4214A"/>
    <w:rsid w:val="00F42223"/>
    <w:rsid w:val="00F42310"/>
    <w:rsid w:val="00F4232E"/>
    <w:rsid w:val="00F423AD"/>
    <w:rsid w:val="00F423E7"/>
    <w:rsid w:val="00F42504"/>
    <w:rsid w:val="00F42698"/>
    <w:rsid w:val="00F42723"/>
    <w:rsid w:val="00F427C9"/>
    <w:rsid w:val="00F4284F"/>
    <w:rsid w:val="00F428A8"/>
    <w:rsid w:val="00F42993"/>
    <w:rsid w:val="00F42A63"/>
    <w:rsid w:val="00F42B64"/>
    <w:rsid w:val="00F42BEF"/>
    <w:rsid w:val="00F42CCA"/>
    <w:rsid w:val="00F42CEE"/>
    <w:rsid w:val="00F42DA2"/>
    <w:rsid w:val="00F42E54"/>
    <w:rsid w:val="00F42EB1"/>
    <w:rsid w:val="00F42EF0"/>
    <w:rsid w:val="00F42EFB"/>
    <w:rsid w:val="00F42F1F"/>
    <w:rsid w:val="00F42F27"/>
    <w:rsid w:val="00F42F66"/>
    <w:rsid w:val="00F42F86"/>
    <w:rsid w:val="00F42FD9"/>
    <w:rsid w:val="00F42FF7"/>
    <w:rsid w:val="00F4304F"/>
    <w:rsid w:val="00F43063"/>
    <w:rsid w:val="00F430E9"/>
    <w:rsid w:val="00F43108"/>
    <w:rsid w:val="00F43165"/>
    <w:rsid w:val="00F431DA"/>
    <w:rsid w:val="00F432E7"/>
    <w:rsid w:val="00F4331B"/>
    <w:rsid w:val="00F43346"/>
    <w:rsid w:val="00F4337C"/>
    <w:rsid w:val="00F4344F"/>
    <w:rsid w:val="00F43482"/>
    <w:rsid w:val="00F435E0"/>
    <w:rsid w:val="00F4374B"/>
    <w:rsid w:val="00F437C7"/>
    <w:rsid w:val="00F437F3"/>
    <w:rsid w:val="00F438ED"/>
    <w:rsid w:val="00F43917"/>
    <w:rsid w:val="00F43A17"/>
    <w:rsid w:val="00F43B91"/>
    <w:rsid w:val="00F43BDB"/>
    <w:rsid w:val="00F43C19"/>
    <w:rsid w:val="00F43CAE"/>
    <w:rsid w:val="00F43D27"/>
    <w:rsid w:val="00F43DAA"/>
    <w:rsid w:val="00F43F0A"/>
    <w:rsid w:val="00F43FA8"/>
    <w:rsid w:val="00F43FF4"/>
    <w:rsid w:val="00F4402F"/>
    <w:rsid w:val="00F4408D"/>
    <w:rsid w:val="00F44244"/>
    <w:rsid w:val="00F44247"/>
    <w:rsid w:val="00F44274"/>
    <w:rsid w:val="00F442DB"/>
    <w:rsid w:val="00F44419"/>
    <w:rsid w:val="00F4452B"/>
    <w:rsid w:val="00F44596"/>
    <w:rsid w:val="00F4463F"/>
    <w:rsid w:val="00F44677"/>
    <w:rsid w:val="00F4468E"/>
    <w:rsid w:val="00F44698"/>
    <w:rsid w:val="00F446F3"/>
    <w:rsid w:val="00F44791"/>
    <w:rsid w:val="00F447C5"/>
    <w:rsid w:val="00F4480D"/>
    <w:rsid w:val="00F4491B"/>
    <w:rsid w:val="00F4494B"/>
    <w:rsid w:val="00F44AC9"/>
    <w:rsid w:val="00F44BD7"/>
    <w:rsid w:val="00F44C36"/>
    <w:rsid w:val="00F44C67"/>
    <w:rsid w:val="00F44DE6"/>
    <w:rsid w:val="00F44EA1"/>
    <w:rsid w:val="00F44F90"/>
    <w:rsid w:val="00F450E2"/>
    <w:rsid w:val="00F451F3"/>
    <w:rsid w:val="00F4547F"/>
    <w:rsid w:val="00F454FD"/>
    <w:rsid w:val="00F455DB"/>
    <w:rsid w:val="00F455FF"/>
    <w:rsid w:val="00F45620"/>
    <w:rsid w:val="00F45625"/>
    <w:rsid w:val="00F456D1"/>
    <w:rsid w:val="00F456E7"/>
    <w:rsid w:val="00F45713"/>
    <w:rsid w:val="00F45784"/>
    <w:rsid w:val="00F458A3"/>
    <w:rsid w:val="00F459F0"/>
    <w:rsid w:val="00F45A4C"/>
    <w:rsid w:val="00F45BFD"/>
    <w:rsid w:val="00F45C46"/>
    <w:rsid w:val="00F45CB5"/>
    <w:rsid w:val="00F45CB7"/>
    <w:rsid w:val="00F45D4A"/>
    <w:rsid w:val="00F45E46"/>
    <w:rsid w:val="00F45E4A"/>
    <w:rsid w:val="00F45EB8"/>
    <w:rsid w:val="00F45F35"/>
    <w:rsid w:val="00F45F8D"/>
    <w:rsid w:val="00F46160"/>
    <w:rsid w:val="00F4626D"/>
    <w:rsid w:val="00F462A1"/>
    <w:rsid w:val="00F4634E"/>
    <w:rsid w:val="00F46481"/>
    <w:rsid w:val="00F464B5"/>
    <w:rsid w:val="00F46523"/>
    <w:rsid w:val="00F46557"/>
    <w:rsid w:val="00F465F3"/>
    <w:rsid w:val="00F46739"/>
    <w:rsid w:val="00F46849"/>
    <w:rsid w:val="00F4684A"/>
    <w:rsid w:val="00F46A59"/>
    <w:rsid w:val="00F46A89"/>
    <w:rsid w:val="00F46B32"/>
    <w:rsid w:val="00F46B6D"/>
    <w:rsid w:val="00F46BF5"/>
    <w:rsid w:val="00F46C4E"/>
    <w:rsid w:val="00F46D96"/>
    <w:rsid w:val="00F46E18"/>
    <w:rsid w:val="00F46E99"/>
    <w:rsid w:val="00F46ED4"/>
    <w:rsid w:val="00F46F73"/>
    <w:rsid w:val="00F4701C"/>
    <w:rsid w:val="00F4702D"/>
    <w:rsid w:val="00F4716E"/>
    <w:rsid w:val="00F47269"/>
    <w:rsid w:val="00F47309"/>
    <w:rsid w:val="00F47321"/>
    <w:rsid w:val="00F474B4"/>
    <w:rsid w:val="00F4757B"/>
    <w:rsid w:val="00F4773D"/>
    <w:rsid w:val="00F477C8"/>
    <w:rsid w:val="00F4792F"/>
    <w:rsid w:val="00F479A2"/>
    <w:rsid w:val="00F479F1"/>
    <w:rsid w:val="00F47A85"/>
    <w:rsid w:val="00F47C45"/>
    <w:rsid w:val="00F47D56"/>
    <w:rsid w:val="00F47D9A"/>
    <w:rsid w:val="00F47DF5"/>
    <w:rsid w:val="00F47F28"/>
    <w:rsid w:val="00F47F5D"/>
    <w:rsid w:val="00F47F6B"/>
    <w:rsid w:val="00F500F2"/>
    <w:rsid w:val="00F5016B"/>
    <w:rsid w:val="00F501B6"/>
    <w:rsid w:val="00F5035D"/>
    <w:rsid w:val="00F503D0"/>
    <w:rsid w:val="00F50421"/>
    <w:rsid w:val="00F50428"/>
    <w:rsid w:val="00F50429"/>
    <w:rsid w:val="00F50449"/>
    <w:rsid w:val="00F50544"/>
    <w:rsid w:val="00F50581"/>
    <w:rsid w:val="00F5064E"/>
    <w:rsid w:val="00F50685"/>
    <w:rsid w:val="00F5075B"/>
    <w:rsid w:val="00F508A1"/>
    <w:rsid w:val="00F509FF"/>
    <w:rsid w:val="00F50A71"/>
    <w:rsid w:val="00F50B2D"/>
    <w:rsid w:val="00F50BE0"/>
    <w:rsid w:val="00F50C93"/>
    <w:rsid w:val="00F50DB8"/>
    <w:rsid w:val="00F50DEE"/>
    <w:rsid w:val="00F50ED9"/>
    <w:rsid w:val="00F50F1E"/>
    <w:rsid w:val="00F51018"/>
    <w:rsid w:val="00F51065"/>
    <w:rsid w:val="00F5111F"/>
    <w:rsid w:val="00F5118E"/>
    <w:rsid w:val="00F511BE"/>
    <w:rsid w:val="00F512BC"/>
    <w:rsid w:val="00F51303"/>
    <w:rsid w:val="00F51478"/>
    <w:rsid w:val="00F514C0"/>
    <w:rsid w:val="00F515E9"/>
    <w:rsid w:val="00F515EB"/>
    <w:rsid w:val="00F5163D"/>
    <w:rsid w:val="00F516FD"/>
    <w:rsid w:val="00F51917"/>
    <w:rsid w:val="00F5192C"/>
    <w:rsid w:val="00F519AE"/>
    <w:rsid w:val="00F51A09"/>
    <w:rsid w:val="00F51B9B"/>
    <w:rsid w:val="00F51C8B"/>
    <w:rsid w:val="00F51CC0"/>
    <w:rsid w:val="00F51CD6"/>
    <w:rsid w:val="00F51D9E"/>
    <w:rsid w:val="00F51F4E"/>
    <w:rsid w:val="00F52062"/>
    <w:rsid w:val="00F52125"/>
    <w:rsid w:val="00F5216B"/>
    <w:rsid w:val="00F521AB"/>
    <w:rsid w:val="00F521E0"/>
    <w:rsid w:val="00F521F0"/>
    <w:rsid w:val="00F52225"/>
    <w:rsid w:val="00F5225B"/>
    <w:rsid w:val="00F52356"/>
    <w:rsid w:val="00F52374"/>
    <w:rsid w:val="00F524B7"/>
    <w:rsid w:val="00F525AE"/>
    <w:rsid w:val="00F525C2"/>
    <w:rsid w:val="00F5260F"/>
    <w:rsid w:val="00F5261E"/>
    <w:rsid w:val="00F528EF"/>
    <w:rsid w:val="00F529B1"/>
    <w:rsid w:val="00F529E5"/>
    <w:rsid w:val="00F529E6"/>
    <w:rsid w:val="00F529EB"/>
    <w:rsid w:val="00F52BDF"/>
    <w:rsid w:val="00F52C73"/>
    <w:rsid w:val="00F52C90"/>
    <w:rsid w:val="00F52D62"/>
    <w:rsid w:val="00F52E12"/>
    <w:rsid w:val="00F52E1D"/>
    <w:rsid w:val="00F52E31"/>
    <w:rsid w:val="00F52FDF"/>
    <w:rsid w:val="00F53088"/>
    <w:rsid w:val="00F5309E"/>
    <w:rsid w:val="00F530A1"/>
    <w:rsid w:val="00F53376"/>
    <w:rsid w:val="00F53487"/>
    <w:rsid w:val="00F53526"/>
    <w:rsid w:val="00F53607"/>
    <w:rsid w:val="00F53759"/>
    <w:rsid w:val="00F53768"/>
    <w:rsid w:val="00F53A14"/>
    <w:rsid w:val="00F53A59"/>
    <w:rsid w:val="00F53ABE"/>
    <w:rsid w:val="00F53B94"/>
    <w:rsid w:val="00F53C4A"/>
    <w:rsid w:val="00F53CF2"/>
    <w:rsid w:val="00F53D63"/>
    <w:rsid w:val="00F53DF1"/>
    <w:rsid w:val="00F53E29"/>
    <w:rsid w:val="00F53E7D"/>
    <w:rsid w:val="00F53E8A"/>
    <w:rsid w:val="00F53F0C"/>
    <w:rsid w:val="00F53FD2"/>
    <w:rsid w:val="00F5400A"/>
    <w:rsid w:val="00F5407A"/>
    <w:rsid w:val="00F54108"/>
    <w:rsid w:val="00F5412C"/>
    <w:rsid w:val="00F54218"/>
    <w:rsid w:val="00F5424A"/>
    <w:rsid w:val="00F5426B"/>
    <w:rsid w:val="00F542DB"/>
    <w:rsid w:val="00F54331"/>
    <w:rsid w:val="00F54350"/>
    <w:rsid w:val="00F54385"/>
    <w:rsid w:val="00F543F9"/>
    <w:rsid w:val="00F5446F"/>
    <w:rsid w:val="00F54821"/>
    <w:rsid w:val="00F5484B"/>
    <w:rsid w:val="00F5488B"/>
    <w:rsid w:val="00F548B7"/>
    <w:rsid w:val="00F54943"/>
    <w:rsid w:val="00F54992"/>
    <w:rsid w:val="00F54A32"/>
    <w:rsid w:val="00F54AE9"/>
    <w:rsid w:val="00F54B5A"/>
    <w:rsid w:val="00F54B7C"/>
    <w:rsid w:val="00F54B7F"/>
    <w:rsid w:val="00F54C92"/>
    <w:rsid w:val="00F54CC0"/>
    <w:rsid w:val="00F54D10"/>
    <w:rsid w:val="00F54D4D"/>
    <w:rsid w:val="00F54EEF"/>
    <w:rsid w:val="00F55020"/>
    <w:rsid w:val="00F55026"/>
    <w:rsid w:val="00F550C7"/>
    <w:rsid w:val="00F55211"/>
    <w:rsid w:val="00F5532D"/>
    <w:rsid w:val="00F5534E"/>
    <w:rsid w:val="00F55351"/>
    <w:rsid w:val="00F5536F"/>
    <w:rsid w:val="00F553A7"/>
    <w:rsid w:val="00F5544E"/>
    <w:rsid w:val="00F55457"/>
    <w:rsid w:val="00F5545E"/>
    <w:rsid w:val="00F55499"/>
    <w:rsid w:val="00F554CB"/>
    <w:rsid w:val="00F55532"/>
    <w:rsid w:val="00F555C2"/>
    <w:rsid w:val="00F555E3"/>
    <w:rsid w:val="00F5567D"/>
    <w:rsid w:val="00F556C6"/>
    <w:rsid w:val="00F5573C"/>
    <w:rsid w:val="00F55740"/>
    <w:rsid w:val="00F5587F"/>
    <w:rsid w:val="00F5593F"/>
    <w:rsid w:val="00F5594E"/>
    <w:rsid w:val="00F559C7"/>
    <w:rsid w:val="00F559D1"/>
    <w:rsid w:val="00F559E4"/>
    <w:rsid w:val="00F55A06"/>
    <w:rsid w:val="00F55AC3"/>
    <w:rsid w:val="00F55B20"/>
    <w:rsid w:val="00F55B31"/>
    <w:rsid w:val="00F55B7A"/>
    <w:rsid w:val="00F55C1E"/>
    <w:rsid w:val="00F55CE7"/>
    <w:rsid w:val="00F55EFC"/>
    <w:rsid w:val="00F55FDF"/>
    <w:rsid w:val="00F5603F"/>
    <w:rsid w:val="00F5617B"/>
    <w:rsid w:val="00F563C0"/>
    <w:rsid w:val="00F56459"/>
    <w:rsid w:val="00F564DD"/>
    <w:rsid w:val="00F56541"/>
    <w:rsid w:val="00F56642"/>
    <w:rsid w:val="00F5677E"/>
    <w:rsid w:val="00F5678F"/>
    <w:rsid w:val="00F567FC"/>
    <w:rsid w:val="00F56931"/>
    <w:rsid w:val="00F56968"/>
    <w:rsid w:val="00F569BB"/>
    <w:rsid w:val="00F569C9"/>
    <w:rsid w:val="00F569E2"/>
    <w:rsid w:val="00F56A25"/>
    <w:rsid w:val="00F56AC0"/>
    <w:rsid w:val="00F56D2C"/>
    <w:rsid w:val="00F56ECC"/>
    <w:rsid w:val="00F56ED4"/>
    <w:rsid w:val="00F56EDD"/>
    <w:rsid w:val="00F56EF7"/>
    <w:rsid w:val="00F56F1D"/>
    <w:rsid w:val="00F5716F"/>
    <w:rsid w:val="00F5728F"/>
    <w:rsid w:val="00F57384"/>
    <w:rsid w:val="00F57496"/>
    <w:rsid w:val="00F574B8"/>
    <w:rsid w:val="00F57540"/>
    <w:rsid w:val="00F5758C"/>
    <w:rsid w:val="00F57688"/>
    <w:rsid w:val="00F576D3"/>
    <w:rsid w:val="00F577B7"/>
    <w:rsid w:val="00F577BD"/>
    <w:rsid w:val="00F57855"/>
    <w:rsid w:val="00F578E0"/>
    <w:rsid w:val="00F578EA"/>
    <w:rsid w:val="00F57A01"/>
    <w:rsid w:val="00F57AD4"/>
    <w:rsid w:val="00F57B11"/>
    <w:rsid w:val="00F57BA2"/>
    <w:rsid w:val="00F57D3E"/>
    <w:rsid w:val="00F57D6E"/>
    <w:rsid w:val="00F57E0F"/>
    <w:rsid w:val="00F60084"/>
    <w:rsid w:val="00F6014D"/>
    <w:rsid w:val="00F60157"/>
    <w:rsid w:val="00F60276"/>
    <w:rsid w:val="00F60293"/>
    <w:rsid w:val="00F602BF"/>
    <w:rsid w:val="00F602D9"/>
    <w:rsid w:val="00F60372"/>
    <w:rsid w:val="00F60379"/>
    <w:rsid w:val="00F60534"/>
    <w:rsid w:val="00F60593"/>
    <w:rsid w:val="00F605A2"/>
    <w:rsid w:val="00F6060A"/>
    <w:rsid w:val="00F6067B"/>
    <w:rsid w:val="00F606C6"/>
    <w:rsid w:val="00F6072E"/>
    <w:rsid w:val="00F607A9"/>
    <w:rsid w:val="00F6081A"/>
    <w:rsid w:val="00F60A00"/>
    <w:rsid w:val="00F60A5E"/>
    <w:rsid w:val="00F60A68"/>
    <w:rsid w:val="00F60AB3"/>
    <w:rsid w:val="00F60B36"/>
    <w:rsid w:val="00F60B99"/>
    <w:rsid w:val="00F60C62"/>
    <w:rsid w:val="00F60C77"/>
    <w:rsid w:val="00F60D69"/>
    <w:rsid w:val="00F60DCB"/>
    <w:rsid w:val="00F60FCD"/>
    <w:rsid w:val="00F60FF4"/>
    <w:rsid w:val="00F6101D"/>
    <w:rsid w:val="00F61056"/>
    <w:rsid w:val="00F61095"/>
    <w:rsid w:val="00F610D2"/>
    <w:rsid w:val="00F613DE"/>
    <w:rsid w:val="00F61591"/>
    <w:rsid w:val="00F615C1"/>
    <w:rsid w:val="00F6169D"/>
    <w:rsid w:val="00F61753"/>
    <w:rsid w:val="00F61773"/>
    <w:rsid w:val="00F617CA"/>
    <w:rsid w:val="00F617DE"/>
    <w:rsid w:val="00F617FC"/>
    <w:rsid w:val="00F61853"/>
    <w:rsid w:val="00F618C0"/>
    <w:rsid w:val="00F618C7"/>
    <w:rsid w:val="00F6192C"/>
    <w:rsid w:val="00F6198B"/>
    <w:rsid w:val="00F61A0E"/>
    <w:rsid w:val="00F61A39"/>
    <w:rsid w:val="00F61A57"/>
    <w:rsid w:val="00F61A97"/>
    <w:rsid w:val="00F61AC8"/>
    <w:rsid w:val="00F61B9D"/>
    <w:rsid w:val="00F61C80"/>
    <w:rsid w:val="00F61C95"/>
    <w:rsid w:val="00F61EB8"/>
    <w:rsid w:val="00F61EC4"/>
    <w:rsid w:val="00F61F0F"/>
    <w:rsid w:val="00F61F4F"/>
    <w:rsid w:val="00F62084"/>
    <w:rsid w:val="00F62134"/>
    <w:rsid w:val="00F621BD"/>
    <w:rsid w:val="00F6226E"/>
    <w:rsid w:val="00F622A9"/>
    <w:rsid w:val="00F622EF"/>
    <w:rsid w:val="00F623B2"/>
    <w:rsid w:val="00F6240D"/>
    <w:rsid w:val="00F624CD"/>
    <w:rsid w:val="00F62567"/>
    <w:rsid w:val="00F6259C"/>
    <w:rsid w:val="00F625EE"/>
    <w:rsid w:val="00F62681"/>
    <w:rsid w:val="00F62685"/>
    <w:rsid w:val="00F626A1"/>
    <w:rsid w:val="00F626F6"/>
    <w:rsid w:val="00F62761"/>
    <w:rsid w:val="00F627D4"/>
    <w:rsid w:val="00F6287A"/>
    <w:rsid w:val="00F629BE"/>
    <w:rsid w:val="00F62B5D"/>
    <w:rsid w:val="00F62D4D"/>
    <w:rsid w:val="00F62ED8"/>
    <w:rsid w:val="00F62F79"/>
    <w:rsid w:val="00F63052"/>
    <w:rsid w:val="00F63066"/>
    <w:rsid w:val="00F63241"/>
    <w:rsid w:val="00F63285"/>
    <w:rsid w:val="00F632CE"/>
    <w:rsid w:val="00F634F0"/>
    <w:rsid w:val="00F63505"/>
    <w:rsid w:val="00F6351A"/>
    <w:rsid w:val="00F63564"/>
    <w:rsid w:val="00F63580"/>
    <w:rsid w:val="00F635A9"/>
    <w:rsid w:val="00F635FE"/>
    <w:rsid w:val="00F6369D"/>
    <w:rsid w:val="00F636B4"/>
    <w:rsid w:val="00F6374B"/>
    <w:rsid w:val="00F63818"/>
    <w:rsid w:val="00F63853"/>
    <w:rsid w:val="00F63856"/>
    <w:rsid w:val="00F638A8"/>
    <w:rsid w:val="00F639F7"/>
    <w:rsid w:val="00F63B20"/>
    <w:rsid w:val="00F63B2D"/>
    <w:rsid w:val="00F63BBC"/>
    <w:rsid w:val="00F63C3C"/>
    <w:rsid w:val="00F63D39"/>
    <w:rsid w:val="00F63D69"/>
    <w:rsid w:val="00F63F9D"/>
    <w:rsid w:val="00F63FFE"/>
    <w:rsid w:val="00F6400F"/>
    <w:rsid w:val="00F640AE"/>
    <w:rsid w:val="00F640C1"/>
    <w:rsid w:val="00F640DC"/>
    <w:rsid w:val="00F64262"/>
    <w:rsid w:val="00F64271"/>
    <w:rsid w:val="00F64392"/>
    <w:rsid w:val="00F6447C"/>
    <w:rsid w:val="00F6457E"/>
    <w:rsid w:val="00F645E5"/>
    <w:rsid w:val="00F647AF"/>
    <w:rsid w:val="00F648D7"/>
    <w:rsid w:val="00F6493B"/>
    <w:rsid w:val="00F6493C"/>
    <w:rsid w:val="00F64A92"/>
    <w:rsid w:val="00F64B35"/>
    <w:rsid w:val="00F64B6D"/>
    <w:rsid w:val="00F64B98"/>
    <w:rsid w:val="00F64BE3"/>
    <w:rsid w:val="00F64BEF"/>
    <w:rsid w:val="00F64C39"/>
    <w:rsid w:val="00F64C60"/>
    <w:rsid w:val="00F64CC6"/>
    <w:rsid w:val="00F64CF7"/>
    <w:rsid w:val="00F64D6E"/>
    <w:rsid w:val="00F64EB3"/>
    <w:rsid w:val="00F64FE9"/>
    <w:rsid w:val="00F652C8"/>
    <w:rsid w:val="00F652F1"/>
    <w:rsid w:val="00F65414"/>
    <w:rsid w:val="00F6544D"/>
    <w:rsid w:val="00F654A8"/>
    <w:rsid w:val="00F654E0"/>
    <w:rsid w:val="00F654F7"/>
    <w:rsid w:val="00F6558F"/>
    <w:rsid w:val="00F6560B"/>
    <w:rsid w:val="00F6578B"/>
    <w:rsid w:val="00F657B0"/>
    <w:rsid w:val="00F658DE"/>
    <w:rsid w:val="00F659D6"/>
    <w:rsid w:val="00F659F5"/>
    <w:rsid w:val="00F65A29"/>
    <w:rsid w:val="00F65A5B"/>
    <w:rsid w:val="00F65A7E"/>
    <w:rsid w:val="00F65AB2"/>
    <w:rsid w:val="00F65BE2"/>
    <w:rsid w:val="00F65C22"/>
    <w:rsid w:val="00F65CD4"/>
    <w:rsid w:val="00F65CD5"/>
    <w:rsid w:val="00F65D22"/>
    <w:rsid w:val="00F65D81"/>
    <w:rsid w:val="00F65E85"/>
    <w:rsid w:val="00F65E96"/>
    <w:rsid w:val="00F65F85"/>
    <w:rsid w:val="00F66085"/>
    <w:rsid w:val="00F66087"/>
    <w:rsid w:val="00F66113"/>
    <w:rsid w:val="00F661DE"/>
    <w:rsid w:val="00F66260"/>
    <w:rsid w:val="00F662D0"/>
    <w:rsid w:val="00F66344"/>
    <w:rsid w:val="00F66374"/>
    <w:rsid w:val="00F663B1"/>
    <w:rsid w:val="00F663BB"/>
    <w:rsid w:val="00F663C0"/>
    <w:rsid w:val="00F66437"/>
    <w:rsid w:val="00F664F0"/>
    <w:rsid w:val="00F665C9"/>
    <w:rsid w:val="00F66601"/>
    <w:rsid w:val="00F66678"/>
    <w:rsid w:val="00F66689"/>
    <w:rsid w:val="00F66815"/>
    <w:rsid w:val="00F669F9"/>
    <w:rsid w:val="00F66A17"/>
    <w:rsid w:val="00F66A3E"/>
    <w:rsid w:val="00F66AD1"/>
    <w:rsid w:val="00F66B7E"/>
    <w:rsid w:val="00F66C99"/>
    <w:rsid w:val="00F66D2B"/>
    <w:rsid w:val="00F66DA0"/>
    <w:rsid w:val="00F66E10"/>
    <w:rsid w:val="00F66E71"/>
    <w:rsid w:val="00F66F0B"/>
    <w:rsid w:val="00F66F42"/>
    <w:rsid w:val="00F66F43"/>
    <w:rsid w:val="00F66F47"/>
    <w:rsid w:val="00F66F97"/>
    <w:rsid w:val="00F670D6"/>
    <w:rsid w:val="00F67153"/>
    <w:rsid w:val="00F67235"/>
    <w:rsid w:val="00F6725F"/>
    <w:rsid w:val="00F672F2"/>
    <w:rsid w:val="00F67309"/>
    <w:rsid w:val="00F674A1"/>
    <w:rsid w:val="00F674A2"/>
    <w:rsid w:val="00F67522"/>
    <w:rsid w:val="00F675EB"/>
    <w:rsid w:val="00F676A3"/>
    <w:rsid w:val="00F677F8"/>
    <w:rsid w:val="00F6783D"/>
    <w:rsid w:val="00F678A2"/>
    <w:rsid w:val="00F67A01"/>
    <w:rsid w:val="00F67A68"/>
    <w:rsid w:val="00F67A7B"/>
    <w:rsid w:val="00F67B04"/>
    <w:rsid w:val="00F67BCB"/>
    <w:rsid w:val="00F67BD4"/>
    <w:rsid w:val="00F67C73"/>
    <w:rsid w:val="00F67CA8"/>
    <w:rsid w:val="00F67CE4"/>
    <w:rsid w:val="00F67CEA"/>
    <w:rsid w:val="00F67E46"/>
    <w:rsid w:val="00F67E53"/>
    <w:rsid w:val="00F67F8B"/>
    <w:rsid w:val="00F67FF9"/>
    <w:rsid w:val="00F70058"/>
    <w:rsid w:val="00F7005D"/>
    <w:rsid w:val="00F7011D"/>
    <w:rsid w:val="00F7021A"/>
    <w:rsid w:val="00F70272"/>
    <w:rsid w:val="00F702A5"/>
    <w:rsid w:val="00F702B6"/>
    <w:rsid w:val="00F702E5"/>
    <w:rsid w:val="00F70306"/>
    <w:rsid w:val="00F70409"/>
    <w:rsid w:val="00F70574"/>
    <w:rsid w:val="00F70594"/>
    <w:rsid w:val="00F705DB"/>
    <w:rsid w:val="00F70604"/>
    <w:rsid w:val="00F706C9"/>
    <w:rsid w:val="00F706DB"/>
    <w:rsid w:val="00F708AB"/>
    <w:rsid w:val="00F70A70"/>
    <w:rsid w:val="00F70AA2"/>
    <w:rsid w:val="00F70B1D"/>
    <w:rsid w:val="00F70B40"/>
    <w:rsid w:val="00F70BDB"/>
    <w:rsid w:val="00F70C65"/>
    <w:rsid w:val="00F70C84"/>
    <w:rsid w:val="00F70D8D"/>
    <w:rsid w:val="00F70DC8"/>
    <w:rsid w:val="00F70E3B"/>
    <w:rsid w:val="00F70F37"/>
    <w:rsid w:val="00F7103C"/>
    <w:rsid w:val="00F713E0"/>
    <w:rsid w:val="00F71409"/>
    <w:rsid w:val="00F7146D"/>
    <w:rsid w:val="00F7149D"/>
    <w:rsid w:val="00F715BB"/>
    <w:rsid w:val="00F7162C"/>
    <w:rsid w:val="00F71713"/>
    <w:rsid w:val="00F71737"/>
    <w:rsid w:val="00F717C7"/>
    <w:rsid w:val="00F7191D"/>
    <w:rsid w:val="00F71931"/>
    <w:rsid w:val="00F71999"/>
    <w:rsid w:val="00F719A1"/>
    <w:rsid w:val="00F719E5"/>
    <w:rsid w:val="00F71A0A"/>
    <w:rsid w:val="00F71AEE"/>
    <w:rsid w:val="00F71B2F"/>
    <w:rsid w:val="00F71C01"/>
    <w:rsid w:val="00F71C57"/>
    <w:rsid w:val="00F71CDB"/>
    <w:rsid w:val="00F71D21"/>
    <w:rsid w:val="00F71D83"/>
    <w:rsid w:val="00F71D98"/>
    <w:rsid w:val="00F71E20"/>
    <w:rsid w:val="00F71E3B"/>
    <w:rsid w:val="00F71E9E"/>
    <w:rsid w:val="00F71EA2"/>
    <w:rsid w:val="00F71F5F"/>
    <w:rsid w:val="00F71F93"/>
    <w:rsid w:val="00F71FAA"/>
    <w:rsid w:val="00F7202F"/>
    <w:rsid w:val="00F7206C"/>
    <w:rsid w:val="00F7206F"/>
    <w:rsid w:val="00F720B4"/>
    <w:rsid w:val="00F72110"/>
    <w:rsid w:val="00F722F3"/>
    <w:rsid w:val="00F7231E"/>
    <w:rsid w:val="00F72382"/>
    <w:rsid w:val="00F723AA"/>
    <w:rsid w:val="00F72408"/>
    <w:rsid w:val="00F724A9"/>
    <w:rsid w:val="00F72509"/>
    <w:rsid w:val="00F725BE"/>
    <w:rsid w:val="00F7268D"/>
    <w:rsid w:val="00F7268F"/>
    <w:rsid w:val="00F726F8"/>
    <w:rsid w:val="00F72706"/>
    <w:rsid w:val="00F7279D"/>
    <w:rsid w:val="00F7281D"/>
    <w:rsid w:val="00F7281E"/>
    <w:rsid w:val="00F728EE"/>
    <w:rsid w:val="00F729BF"/>
    <w:rsid w:val="00F72A30"/>
    <w:rsid w:val="00F72AAD"/>
    <w:rsid w:val="00F72ACA"/>
    <w:rsid w:val="00F72AF2"/>
    <w:rsid w:val="00F72B5B"/>
    <w:rsid w:val="00F72C71"/>
    <w:rsid w:val="00F72ECC"/>
    <w:rsid w:val="00F72EEC"/>
    <w:rsid w:val="00F73089"/>
    <w:rsid w:val="00F731A9"/>
    <w:rsid w:val="00F73211"/>
    <w:rsid w:val="00F73272"/>
    <w:rsid w:val="00F73288"/>
    <w:rsid w:val="00F733D8"/>
    <w:rsid w:val="00F734F7"/>
    <w:rsid w:val="00F7350D"/>
    <w:rsid w:val="00F73593"/>
    <w:rsid w:val="00F73627"/>
    <w:rsid w:val="00F7366F"/>
    <w:rsid w:val="00F7374A"/>
    <w:rsid w:val="00F737AB"/>
    <w:rsid w:val="00F73823"/>
    <w:rsid w:val="00F7384B"/>
    <w:rsid w:val="00F738F0"/>
    <w:rsid w:val="00F73929"/>
    <w:rsid w:val="00F73938"/>
    <w:rsid w:val="00F73A73"/>
    <w:rsid w:val="00F73B4E"/>
    <w:rsid w:val="00F73C90"/>
    <w:rsid w:val="00F73CEB"/>
    <w:rsid w:val="00F73D86"/>
    <w:rsid w:val="00F73DC8"/>
    <w:rsid w:val="00F73DD5"/>
    <w:rsid w:val="00F73DE4"/>
    <w:rsid w:val="00F73E4D"/>
    <w:rsid w:val="00F73EE9"/>
    <w:rsid w:val="00F73F91"/>
    <w:rsid w:val="00F73FDD"/>
    <w:rsid w:val="00F7401A"/>
    <w:rsid w:val="00F740AE"/>
    <w:rsid w:val="00F74282"/>
    <w:rsid w:val="00F7437D"/>
    <w:rsid w:val="00F7437F"/>
    <w:rsid w:val="00F74566"/>
    <w:rsid w:val="00F745D0"/>
    <w:rsid w:val="00F74637"/>
    <w:rsid w:val="00F74650"/>
    <w:rsid w:val="00F74696"/>
    <w:rsid w:val="00F746E4"/>
    <w:rsid w:val="00F747B7"/>
    <w:rsid w:val="00F7482D"/>
    <w:rsid w:val="00F74858"/>
    <w:rsid w:val="00F74884"/>
    <w:rsid w:val="00F74957"/>
    <w:rsid w:val="00F749A1"/>
    <w:rsid w:val="00F74A86"/>
    <w:rsid w:val="00F74BFD"/>
    <w:rsid w:val="00F74C02"/>
    <w:rsid w:val="00F74F1B"/>
    <w:rsid w:val="00F74F5B"/>
    <w:rsid w:val="00F74F5D"/>
    <w:rsid w:val="00F74F83"/>
    <w:rsid w:val="00F74FC5"/>
    <w:rsid w:val="00F750B0"/>
    <w:rsid w:val="00F75189"/>
    <w:rsid w:val="00F7538F"/>
    <w:rsid w:val="00F753A4"/>
    <w:rsid w:val="00F7544F"/>
    <w:rsid w:val="00F7581D"/>
    <w:rsid w:val="00F75830"/>
    <w:rsid w:val="00F7590A"/>
    <w:rsid w:val="00F75938"/>
    <w:rsid w:val="00F7595D"/>
    <w:rsid w:val="00F75968"/>
    <w:rsid w:val="00F75BFA"/>
    <w:rsid w:val="00F75C70"/>
    <w:rsid w:val="00F75D41"/>
    <w:rsid w:val="00F75E62"/>
    <w:rsid w:val="00F75FA7"/>
    <w:rsid w:val="00F75FCC"/>
    <w:rsid w:val="00F760BA"/>
    <w:rsid w:val="00F76174"/>
    <w:rsid w:val="00F761C5"/>
    <w:rsid w:val="00F76344"/>
    <w:rsid w:val="00F7635F"/>
    <w:rsid w:val="00F76451"/>
    <w:rsid w:val="00F76481"/>
    <w:rsid w:val="00F76587"/>
    <w:rsid w:val="00F76593"/>
    <w:rsid w:val="00F765BF"/>
    <w:rsid w:val="00F766EE"/>
    <w:rsid w:val="00F766FC"/>
    <w:rsid w:val="00F76754"/>
    <w:rsid w:val="00F76873"/>
    <w:rsid w:val="00F76898"/>
    <w:rsid w:val="00F76AAD"/>
    <w:rsid w:val="00F76BA5"/>
    <w:rsid w:val="00F76BBD"/>
    <w:rsid w:val="00F76C13"/>
    <w:rsid w:val="00F76D2F"/>
    <w:rsid w:val="00F76D49"/>
    <w:rsid w:val="00F76DE0"/>
    <w:rsid w:val="00F76E01"/>
    <w:rsid w:val="00F76EC5"/>
    <w:rsid w:val="00F76F45"/>
    <w:rsid w:val="00F76F52"/>
    <w:rsid w:val="00F76FC1"/>
    <w:rsid w:val="00F77087"/>
    <w:rsid w:val="00F770A5"/>
    <w:rsid w:val="00F77103"/>
    <w:rsid w:val="00F7721C"/>
    <w:rsid w:val="00F77254"/>
    <w:rsid w:val="00F7728E"/>
    <w:rsid w:val="00F7738B"/>
    <w:rsid w:val="00F7747C"/>
    <w:rsid w:val="00F77481"/>
    <w:rsid w:val="00F77537"/>
    <w:rsid w:val="00F77895"/>
    <w:rsid w:val="00F778EF"/>
    <w:rsid w:val="00F779FA"/>
    <w:rsid w:val="00F77A76"/>
    <w:rsid w:val="00F77AF0"/>
    <w:rsid w:val="00F77BB0"/>
    <w:rsid w:val="00F77C20"/>
    <w:rsid w:val="00F77C2B"/>
    <w:rsid w:val="00F77C2F"/>
    <w:rsid w:val="00F77D48"/>
    <w:rsid w:val="00F77DD3"/>
    <w:rsid w:val="00F77ED3"/>
    <w:rsid w:val="00F77F63"/>
    <w:rsid w:val="00F77F89"/>
    <w:rsid w:val="00F8002A"/>
    <w:rsid w:val="00F800DC"/>
    <w:rsid w:val="00F801BF"/>
    <w:rsid w:val="00F80237"/>
    <w:rsid w:val="00F802D9"/>
    <w:rsid w:val="00F8068F"/>
    <w:rsid w:val="00F8069D"/>
    <w:rsid w:val="00F80740"/>
    <w:rsid w:val="00F80936"/>
    <w:rsid w:val="00F809CE"/>
    <w:rsid w:val="00F80A3F"/>
    <w:rsid w:val="00F80C63"/>
    <w:rsid w:val="00F80C80"/>
    <w:rsid w:val="00F80C83"/>
    <w:rsid w:val="00F80D40"/>
    <w:rsid w:val="00F80D4C"/>
    <w:rsid w:val="00F80D9F"/>
    <w:rsid w:val="00F80EF1"/>
    <w:rsid w:val="00F80F72"/>
    <w:rsid w:val="00F81098"/>
    <w:rsid w:val="00F8111E"/>
    <w:rsid w:val="00F811A2"/>
    <w:rsid w:val="00F811AB"/>
    <w:rsid w:val="00F812D0"/>
    <w:rsid w:val="00F812F6"/>
    <w:rsid w:val="00F81303"/>
    <w:rsid w:val="00F81304"/>
    <w:rsid w:val="00F81353"/>
    <w:rsid w:val="00F813C2"/>
    <w:rsid w:val="00F813EB"/>
    <w:rsid w:val="00F814E1"/>
    <w:rsid w:val="00F8156D"/>
    <w:rsid w:val="00F8157D"/>
    <w:rsid w:val="00F81592"/>
    <w:rsid w:val="00F815B9"/>
    <w:rsid w:val="00F81635"/>
    <w:rsid w:val="00F81753"/>
    <w:rsid w:val="00F817AB"/>
    <w:rsid w:val="00F81809"/>
    <w:rsid w:val="00F8181A"/>
    <w:rsid w:val="00F81892"/>
    <w:rsid w:val="00F8189A"/>
    <w:rsid w:val="00F8194A"/>
    <w:rsid w:val="00F8195E"/>
    <w:rsid w:val="00F81984"/>
    <w:rsid w:val="00F81B55"/>
    <w:rsid w:val="00F81BFE"/>
    <w:rsid w:val="00F81C76"/>
    <w:rsid w:val="00F81C84"/>
    <w:rsid w:val="00F81D33"/>
    <w:rsid w:val="00F81F70"/>
    <w:rsid w:val="00F81FFD"/>
    <w:rsid w:val="00F82096"/>
    <w:rsid w:val="00F8211B"/>
    <w:rsid w:val="00F82173"/>
    <w:rsid w:val="00F821E6"/>
    <w:rsid w:val="00F822A6"/>
    <w:rsid w:val="00F822F3"/>
    <w:rsid w:val="00F823F1"/>
    <w:rsid w:val="00F8247C"/>
    <w:rsid w:val="00F8247E"/>
    <w:rsid w:val="00F8251A"/>
    <w:rsid w:val="00F825D3"/>
    <w:rsid w:val="00F825E5"/>
    <w:rsid w:val="00F82624"/>
    <w:rsid w:val="00F826C0"/>
    <w:rsid w:val="00F82821"/>
    <w:rsid w:val="00F8283E"/>
    <w:rsid w:val="00F82A21"/>
    <w:rsid w:val="00F82B52"/>
    <w:rsid w:val="00F82BB2"/>
    <w:rsid w:val="00F82BD6"/>
    <w:rsid w:val="00F82BF1"/>
    <w:rsid w:val="00F82BFA"/>
    <w:rsid w:val="00F82C1B"/>
    <w:rsid w:val="00F82C83"/>
    <w:rsid w:val="00F82FAC"/>
    <w:rsid w:val="00F82FB7"/>
    <w:rsid w:val="00F8304B"/>
    <w:rsid w:val="00F83139"/>
    <w:rsid w:val="00F83180"/>
    <w:rsid w:val="00F83241"/>
    <w:rsid w:val="00F83338"/>
    <w:rsid w:val="00F834AC"/>
    <w:rsid w:val="00F8356C"/>
    <w:rsid w:val="00F83571"/>
    <w:rsid w:val="00F83660"/>
    <w:rsid w:val="00F83675"/>
    <w:rsid w:val="00F83690"/>
    <w:rsid w:val="00F836B9"/>
    <w:rsid w:val="00F83738"/>
    <w:rsid w:val="00F83836"/>
    <w:rsid w:val="00F83A5F"/>
    <w:rsid w:val="00F83AA3"/>
    <w:rsid w:val="00F83AE7"/>
    <w:rsid w:val="00F83C33"/>
    <w:rsid w:val="00F83DC9"/>
    <w:rsid w:val="00F83E02"/>
    <w:rsid w:val="00F83E7E"/>
    <w:rsid w:val="00F83E9D"/>
    <w:rsid w:val="00F83FB4"/>
    <w:rsid w:val="00F84073"/>
    <w:rsid w:val="00F840AA"/>
    <w:rsid w:val="00F840AF"/>
    <w:rsid w:val="00F84198"/>
    <w:rsid w:val="00F841B8"/>
    <w:rsid w:val="00F84234"/>
    <w:rsid w:val="00F8427D"/>
    <w:rsid w:val="00F842AF"/>
    <w:rsid w:val="00F842CA"/>
    <w:rsid w:val="00F843A2"/>
    <w:rsid w:val="00F844BB"/>
    <w:rsid w:val="00F845EE"/>
    <w:rsid w:val="00F8463B"/>
    <w:rsid w:val="00F8466F"/>
    <w:rsid w:val="00F846C8"/>
    <w:rsid w:val="00F8470D"/>
    <w:rsid w:val="00F84982"/>
    <w:rsid w:val="00F84BAA"/>
    <w:rsid w:val="00F84BBC"/>
    <w:rsid w:val="00F84C1A"/>
    <w:rsid w:val="00F84DA6"/>
    <w:rsid w:val="00F84E9A"/>
    <w:rsid w:val="00F84F71"/>
    <w:rsid w:val="00F84FF8"/>
    <w:rsid w:val="00F85044"/>
    <w:rsid w:val="00F8508A"/>
    <w:rsid w:val="00F85093"/>
    <w:rsid w:val="00F850B9"/>
    <w:rsid w:val="00F85109"/>
    <w:rsid w:val="00F85240"/>
    <w:rsid w:val="00F85262"/>
    <w:rsid w:val="00F8528C"/>
    <w:rsid w:val="00F8529C"/>
    <w:rsid w:val="00F852C7"/>
    <w:rsid w:val="00F852F5"/>
    <w:rsid w:val="00F8532C"/>
    <w:rsid w:val="00F8534E"/>
    <w:rsid w:val="00F854D4"/>
    <w:rsid w:val="00F85508"/>
    <w:rsid w:val="00F85518"/>
    <w:rsid w:val="00F855E3"/>
    <w:rsid w:val="00F8560D"/>
    <w:rsid w:val="00F8562B"/>
    <w:rsid w:val="00F856AF"/>
    <w:rsid w:val="00F858C7"/>
    <w:rsid w:val="00F859D3"/>
    <w:rsid w:val="00F85A2B"/>
    <w:rsid w:val="00F85A6E"/>
    <w:rsid w:val="00F85A6F"/>
    <w:rsid w:val="00F85AF7"/>
    <w:rsid w:val="00F85B0E"/>
    <w:rsid w:val="00F85B8A"/>
    <w:rsid w:val="00F85BDA"/>
    <w:rsid w:val="00F85CBB"/>
    <w:rsid w:val="00F85D02"/>
    <w:rsid w:val="00F85D92"/>
    <w:rsid w:val="00F85DA9"/>
    <w:rsid w:val="00F85DFB"/>
    <w:rsid w:val="00F85F88"/>
    <w:rsid w:val="00F86006"/>
    <w:rsid w:val="00F86080"/>
    <w:rsid w:val="00F860EE"/>
    <w:rsid w:val="00F861E3"/>
    <w:rsid w:val="00F862F8"/>
    <w:rsid w:val="00F86491"/>
    <w:rsid w:val="00F8672F"/>
    <w:rsid w:val="00F86900"/>
    <w:rsid w:val="00F869F5"/>
    <w:rsid w:val="00F86A0F"/>
    <w:rsid w:val="00F86A34"/>
    <w:rsid w:val="00F86ABC"/>
    <w:rsid w:val="00F86B49"/>
    <w:rsid w:val="00F86B7A"/>
    <w:rsid w:val="00F86CF3"/>
    <w:rsid w:val="00F86DDA"/>
    <w:rsid w:val="00F86E2C"/>
    <w:rsid w:val="00F86E36"/>
    <w:rsid w:val="00F86F29"/>
    <w:rsid w:val="00F86F2C"/>
    <w:rsid w:val="00F86FB0"/>
    <w:rsid w:val="00F86FD8"/>
    <w:rsid w:val="00F86FE9"/>
    <w:rsid w:val="00F8705A"/>
    <w:rsid w:val="00F870C2"/>
    <w:rsid w:val="00F87279"/>
    <w:rsid w:val="00F872E9"/>
    <w:rsid w:val="00F872F5"/>
    <w:rsid w:val="00F87345"/>
    <w:rsid w:val="00F874FE"/>
    <w:rsid w:val="00F87590"/>
    <w:rsid w:val="00F8764D"/>
    <w:rsid w:val="00F876DA"/>
    <w:rsid w:val="00F87725"/>
    <w:rsid w:val="00F87732"/>
    <w:rsid w:val="00F87871"/>
    <w:rsid w:val="00F87884"/>
    <w:rsid w:val="00F87887"/>
    <w:rsid w:val="00F878CE"/>
    <w:rsid w:val="00F878F5"/>
    <w:rsid w:val="00F87906"/>
    <w:rsid w:val="00F8792B"/>
    <w:rsid w:val="00F87964"/>
    <w:rsid w:val="00F879B8"/>
    <w:rsid w:val="00F87A43"/>
    <w:rsid w:val="00F87D42"/>
    <w:rsid w:val="00F87DD2"/>
    <w:rsid w:val="00F87F73"/>
    <w:rsid w:val="00F87FD0"/>
    <w:rsid w:val="00F90040"/>
    <w:rsid w:val="00F9005C"/>
    <w:rsid w:val="00F9011E"/>
    <w:rsid w:val="00F9013A"/>
    <w:rsid w:val="00F901B7"/>
    <w:rsid w:val="00F90241"/>
    <w:rsid w:val="00F902CC"/>
    <w:rsid w:val="00F903D7"/>
    <w:rsid w:val="00F903F6"/>
    <w:rsid w:val="00F904D4"/>
    <w:rsid w:val="00F904F1"/>
    <w:rsid w:val="00F9062F"/>
    <w:rsid w:val="00F90670"/>
    <w:rsid w:val="00F90687"/>
    <w:rsid w:val="00F90742"/>
    <w:rsid w:val="00F90801"/>
    <w:rsid w:val="00F9093C"/>
    <w:rsid w:val="00F909C6"/>
    <w:rsid w:val="00F90ABF"/>
    <w:rsid w:val="00F90B39"/>
    <w:rsid w:val="00F90B56"/>
    <w:rsid w:val="00F90BC2"/>
    <w:rsid w:val="00F90C38"/>
    <w:rsid w:val="00F90C7D"/>
    <w:rsid w:val="00F90CDF"/>
    <w:rsid w:val="00F90E22"/>
    <w:rsid w:val="00F90E3F"/>
    <w:rsid w:val="00F90EA2"/>
    <w:rsid w:val="00F90EFA"/>
    <w:rsid w:val="00F90F26"/>
    <w:rsid w:val="00F90F4A"/>
    <w:rsid w:val="00F90FF0"/>
    <w:rsid w:val="00F910CE"/>
    <w:rsid w:val="00F910D8"/>
    <w:rsid w:val="00F911BF"/>
    <w:rsid w:val="00F91215"/>
    <w:rsid w:val="00F91429"/>
    <w:rsid w:val="00F91449"/>
    <w:rsid w:val="00F9146C"/>
    <w:rsid w:val="00F91500"/>
    <w:rsid w:val="00F915A7"/>
    <w:rsid w:val="00F9162D"/>
    <w:rsid w:val="00F91703"/>
    <w:rsid w:val="00F9180E"/>
    <w:rsid w:val="00F91832"/>
    <w:rsid w:val="00F91857"/>
    <w:rsid w:val="00F9186D"/>
    <w:rsid w:val="00F91989"/>
    <w:rsid w:val="00F919A0"/>
    <w:rsid w:val="00F91A09"/>
    <w:rsid w:val="00F91B23"/>
    <w:rsid w:val="00F91B68"/>
    <w:rsid w:val="00F91CFF"/>
    <w:rsid w:val="00F91D6F"/>
    <w:rsid w:val="00F91E35"/>
    <w:rsid w:val="00F91EF1"/>
    <w:rsid w:val="00F91F8E"/>
    <w:rsid w:val="00F921B8"/>
    <w:rsid w:val="00F9225C"/>
    <w:rsid w:val="00F922D9"/>
    <w:rsid w:val="00F923B1"/>
    <w:rsid w:val="00F923F6"/>
    <w:rsid w:val="00F92443"/>
    <w:rsid w:val="00F924B8"/>
    <w:rsid w:val="00F92503"/>
    <w:rsid w:val="00F9262B"/>
    <w:rsid w:val="00F92644"/>
    <w:rsid w:val="00F92730"/>
    <w:rsid w:val="00F92842"/>
    <w:rsid w:val="00F928E5"/>
    <w:rsid w:val="00F92905"/>
    <w:rsid w:val="00F929FC"/>
    <w:rsid w:val="00F92A18"/>
    <w:rsid w:val="00F92A40"/>
    <w:rsid w:val="00F92A55"/>
    <w:rsid w:val="00F92B3E"/>
    <w:rsid w:val="00F92B40"/>
    <w:rsid w:val="00F92B9B"/>
    <w:rsid w:val="00F92BEE"/>
    <w:rsid w:val="00F92C96"/>
    <w:rsid w:val="00F92DA6"/>
    <w:rsid w:val="00F92E34"/>
    <w:rsid w:val="00F93173"/>
    <w:rsid w:val="00F9319A"/>
    <w:rsid w:val="00F931AA"/>
    <w:rsid w:val="00F93245"/>
    <w:rsid w:val="00F9328B"/>
    <w:rsid w:val="00F9332E"/>
    <w:rsid w:val="00F93414"/>
    <w:rsid w:val="00F93464"/>
    <w:rsid w:val="00F935D1"/>
    <w:rsid w:val="00F93642"/>
    <w:rsid w:val="00F93643"/>
    <w:rsid w:val="00F9364E"/>
    <w:rsid w:val="00F939CF"/>
    <w:rsid w:val="00F93A18"/>
    <w:rsid w:val="00F93AA8"/>
    <w:rsid w:val="00F93AF0"/>
    <w:rsid w:val="00F93B05"/>
    <w:rsid w:val="00F93B06"/>
    <w:rsid w:val="00F93C53"/>
    <w:rsid w:val="00F93C9A"/>
    <w:rsid w:val="00F93D9E"/>
    <w:rsid w:val="00F93E09"/>
    <w:rsid w:val="00F93E49"/>
    <w:rsid w:val="00F93EC8"/>
    <w:rsid w:val="00F93FEE"/>
    <w:rsid w:val="00F9400A"/>
    <w:rsid w:val="00F9406B"/>
    <w:rsid w:val="00F940CA"/>
    <w:rsid w:val="00F94294"/>
    <w:rsid w:val="00F94346"/>
    <w:rsid w:val="00F9443E"/>
    <w:rsid w:val="00F9448E"/>
    <w:rsid w:val="00F944CD"/>
    <w:rsid w:val="00F9452F"/>
    <w:rsid w:val="00F94562"/>
    <w:rsid w:val="00F9456A"/>
    <w:rsid w:val="00F94676"/>
    <w:rsid w:val="00F947DE"/>
    <w:rsid w:val="00F94831"/>
    <w:rsid w:val="00F9485D"/>
    <w:rsid w:val="00F94B40"/>
    <w:rsid w:val="00F94B52"/>
    <w:rsid w:val="00F94B68"/>
    <w:rsid w:val="00F94BA8"/>
    <w:rsid w:val="00F94CD1"/>
    <w:rsid w:val="00F94DCA"/>
    <w:rsid w:val="00F94F22"/>
    <w:rsid w:val="00F94F56"/>
    <w:rsid w:val="00F94F79"/>
    <w:rsid w:val="00F95021"/>
    <w:rsid w:val="00F951E0"/>
    <w:rsid w:val="00F951F1"/>
    <w:rsid w:val="00F952FD"/>
    <w:rsid w:val="00F953BF"/>
    <w:rsid w:val="00F953D8"/>
    <w:rsid w:val="00F953F8"/>
    <w:rsid w:val="00F95557"/>
    <w:rsid w:val="00F955F5"/>
    <w:rsid w:val="00F95641"/>
    <w:rsid w:val="00F956A9"/>
    <w:rsid w:val="00F956EC"/>
    <w:rsid w:val="00F957A2"/>
    <w:rsid w:val="00F957C2"/>
    <w:rsid w:val="00F95845"/>
    <w:rsid w:val="00F9587B"/>
    <w:rsid w:val="00F958EC"/>
    <w:rsid w:val="00F95970"/>
    <w:rsid w:val="00F95A08"/>
    <w:rsid w:val="00F95A88"/>
    <w:rsid w:val="00F95AC0"/>
    <w:rsid w:val="00F95B5E"/>
    <w:rsid w:val="00F95D9C"/>
    <w:rsid w:val="00F95E67"/>
    <w:rsid w:val="00F95E7D"/>
    <w:rsid w:val="00F95FC3"/>
    <w:rsid w:val="00F9600A"/>
    <w:rsid w:val="00F961C9"/>
    <w:rsid w:val="00F961DF"/>
    <w:rsid w:val="00F96230"/>
    <w:rsid w:val="00F9630D"/>
    <w:rsid w:val="00F9634B"/>
    <w:rsid w:val="00F96422"/>
    <w:rsid w:val="00F964BD"/>
    <w:rsid w:val="00F96674"/>
    <w:rsid w:val="00F96694"/>
    <w:rsid w:val="00F9669C"/>
    <w:rsid w:val="00F96707"/>
    <w:rsid w:val="00F96764"/>
    <w:rsid w:val="00F967D8"/>
    <w:rsid w:val="00F967EC"/>
    <w:rsid w:val="00F96846"/>
    <w:rsid w:val="00F969B6"/>
    <w:rsid w:val="00F969CB"/>
    <w:rsid w:val="00F96A76"/>
    <w:rsid w:val="00F96B16"/>
    <w:rsid w:val="00F96B62"/>
    <w:rsid w:val="00F96B74"/>
    <w:rsid w:val="00F96C57"/>
    <w:rsid w:val="00F96CE1"/>
    <w:rsid w:val="00F96D02"/>
    <w:rsid w:val="00F96D0D"/>
    <w:rsid w:val="00F96D1B"/>
    <w:rsid w:val="00F96D32"/>
    <w:rsid w:val="00F96E54"/>
    <w:rsid w:val="00F96EC5"/>
    <w:rsid w:val="00F96F4E"/>
    <w:rsid w:val="00F96F99"/>
    <w:rsid w:val="00F970AE"/>
    <w:rsid w:val="00F97124"/>
    <w:rsid w:val="00F971D8"/>
    <w:rsid w:val="00F972E6"/>
    <w:rsid w:val="00F97414"/>
    <w:rsid w:val="00F97434"/>
    <w:rsid w:val="00F97441"/>
    <w:rsid w:val="00F97448"/>
    <w:rsid w:val="00F975BB"/>
    <w:rsid w:val="00F975C8"/>
    <w:rsid w:val="00F975E7"/>
    <w:rsid w:val="00F97681"/>
    <w:rsid w:val="00F97738"/>
    <w:rsid w:val="00F97747"/>
    <w:rsid w:val="00F977EF"/>
    <w:rsid w:val="00F978A1"/>
    <w:rsid w:val="00F9793D"/>
    <w:rsid w:val="00F979EB"/>
    <w:rsid w:val="00F979F2"/>
    <w:rsid w:val="00F97A05"/>
    <w:rsid w:val="00F97AC1"/>
    <w:rsid w:val="00F97B5B"/>
    <w:rsid w:val="00F97B8D"/>
    <w:rsid w:val="00F97C51"/>
    <w:rsid w:val="00F97DED"/>
    <w:rsid w:val="00F97FA6"/>
    <w:rsid w:val="00FA004B"/>
    <w:rsid w:val="00FA0122"/>
    <w:rsid w:val="00FA0261"/>
    <w:rsid w:val="00FA0285"/>
    <w:rsid w:val="00FA0297"/>
    <w:rsid w:val="00FA033B"/>
    <w:rsid w:val="00FA039E"/>
    <w:rsid w:val="00FA03A5"/>
    <w:rsid w:val="00FA03DF"/>
    <w:rsid w:val="00FA03EE"/>
    <w:rsid w:val="00FA0494"/>
    <w:rsid w:val="00FA04E9"/>
    <w:rsid w:val="00FA0513"/>
    <w:rsid w:val="00FA0574"/>
    <w:rsid w:val="00FA05F8"/>
    <w:rsid w:val="00FA060B"/>
    <w:rsid w:val="00FA0669"/>
    <w:rsid w:val="00FA0753"/>
    <w:rsid w:val="00FA07BE"/>
    <w:rsid w:val="00FA08B8"/>
    <w:rsid w:val="00FA093B"/>
    <w:rsid w:val="00FA0AA8"/>
    <w:rsid w:val="00FA0C07"/>
    <w:rsid w:val="00FA0C0B"/>
    <w:rsid w:val="00FA0C9D"/>
    <w:rsid w:val="00FA0CB4"/>
    <w:rsid w:val="00FA0F16"/>
    <w:rsid w:val="00FA0F8C"/>
    <w:rsid w:val="00FA0FF0"/>
    <w:rsid w:val="00FA1139"/>
    <w:rsid w:val="00FA1402"/>
    <w:rsid w:val="00FA14DA"/>
    <w:rsid w:val="00FA1580"/>
    <w:rsid w:val="00FA15CC"/>
    <w:rsid w:val="00FA166F"/>
    <w:rsid w:val="00FA169A"/>
    <w:rsid w:val="00FA16DD"/>
    <w:rsid w:val="00FA172B"/>
    <w:rsid w:val="00FA1878"/>
    <w:rsid w:val="00FA1978"/>
    <w:rsid w:val="00FA1A35"/>
    <w:rsid w:val="00FA1A7A"/>
    <w:rsid w:val="00FA1AB5"/>
    <w:rsid w:val="00FA1BD6"/>
    <w:rsid w:val="00FA1D23"/>
    <w:rsid w:val="00FA1D3D"/>
    <w:rsid w:val="00FA1E37"/>
    <w:rsid w:val="00FA1E44"/>
    <w:rsid w:val="00FA1E78"/>
    <w:rsid w:val="00FA1E7A"/>
    <w:rsid w:val="00FA1E97"/>
    <w:rsid w:val="00FA1EE7"/>
    <w:rsid w:val="00FA1EFB"/>
    <w:rsid w:val="00FA1F3C"/>
    <w:rsid w:val="00FA203F"/>
    <w:rsid w:val="00FA20B3"/>
    <w:rsid w:val="00FA2103"/>
    <w:rsid w:val="00FA212C"/>
    <w:rsid w:val="00FA2175"/>
    <w:rsid w:val="00FA218F"/>
    <w:rsid w:val="00FA21AA"/>
    <w:rsid w:val="00FA21FB"/>
    <w:rsid w:val="00FA22B0"/>
    <w:rsid w:val="00FA22C6"/>
    <w:rsid w:val="00FA22FB"/>
    <w:rsid w:val="00FA23E1"/>
    <w:rsid w:val="00FA2466"/>
    <w:rsid w:val="00FA2479"/>
    <w:rsid w:val="00FA24FC"/>
    <w:rsid w:val="00FA2683"/>
    <w:rsid w:val="00FA26D0"/>
    <w:rsid w:val="00FA26D5"/>
    <w:rsid w:val="00FA28D9"/>
    <w:rsid w:val="00FA2A1D"/>
    <w:rsid w:val="00FA2A73"/>
    <w:rsid w:val="00FA2B8D"/>
    <w:rsid w:val="00FA2B91"/>
    <w:rsid w:val="00FA2BBD"/>
    <w:rsid w:val="00FA2BD7"/>
    <w:rsid w:val="00FA2C97"/>
    <w:rsid w:val="00FA2D49"/>
    <w:rsid w:val="00FA2E8D"/>
    <w:rsid w:val="00FA2EA3"/>
    <w:rsid w:val="00FA2EF3"/>
    <w:rsid w:val="00FA2F2F"/>
    <w:rsid w:val="00FA2F75"/>
    <w:rsid w:val="00FA2F7D"/>
    <w:rsid w:val="00FA315F"/>
    <w:rsid w:val="00FA3193"/>
    <w:rsid w:val="00FA31A8"/>
    <w:rsid w:val="00FA333F"/>
    <w:rsid w:val="00FA33FC"/>
    <w:rsid w:val="00FA3450"/>
    <w:rsid w:val="00FA34AC"/>
    <w:rsid w:val="00FA34F8"/>
    <w:rsid w:val="00FA35A2"/>
    <w:rsid w:val="00FA36CF"/>
    <w:rsid w:val="00FA3762"/>
    <w:rsid w:val="00FA3765"/>
    <w:rsid w:val="00FA378A"/>
    <w:rsid w:val="00FA378E"/>
    <w:rsid w:val="00FA378F"/>
    <w:rsid w:val="00FA3800"/>
    <w:rsid w:val="00FA38A0"/>
    <w:rsid w:val="00FA3921"/>
    <w:rsid w:val="00FA3AD5"/>
    <w:rsid w:val="00FA3AE1"/>
    <w:rsid w:val="00FA3B2C"/>
    <w:rsid w:val="00FA3B2E"/>
    <w:rsid w:val="00FA3B68"/>
    <w:rsid w:val="00FA3B83"/>
    <w:rsid w:val="00FA3BC4"/>
    <w:rsid w:val="00FA3D55"/>
    <w:rsid w:val="00FA3DF9"/>
    <w:rsid w:val="00FA3E97"/>
    <w:rsid w:val="00FA3FBF"/>
    <w:rsid w:val="00FA4018"/>
    <w:rsid w:val="00FA40AE"/>
    <w:rsid w:val="00FA4121"/>
    <w:rsid w:val="00FA417F"/>
    <w:rsid w:val="00FA41F5"/>
    <w:rsid w:val="00FA42A9"/>
    <w:rsid w:val="00FA4452"/>
    <w:rsid w:val="00FA4496"/>
    <w:rsid w:val="00FA44BA"/>
    <w:rsid w:val="00FA452D"/>
    <w:rsid w:val="00FA4605"/>
    <w:rsid w:val="00FA46DC"/>
    <w:rsid w:val="00FA4709"/>
    <w:rsid w:val="00FA470A"/>
    <w:rsid w:val="00FA4735"/>
    <w:rsid w:val="00FA474E"/>
    <w:rsid w:val="00FA47A0"/>
    <w:rsid w:val="00FA4852"/>
    <w:rsid w:val="00FA4882"/>
    <w:rsid w:val="00FA4947"/>
    <w:rsid w:val="00FA4997"/>
    <w:rsid w:val="00FA4A1F"/>
    <w:rsid w:val="00FA4B90"/>
    <w:rsid w:val="00FA4C54"/>
    <w:rsid w:val="00FA4C82"/>
    <w:rsid w:val="00FA4C8A"/>
    <w:rsid w:val="00FA4C93"/>
    <w:rsid w:val="00FA4CC4"/>
    <w:rsid w:val="00FA4D51"/>
    <w:rsid w:val="00FA4DC2"/>
    <w:rsid w:val="00FA4DE7"/>
    <w:rsid w:val="00FA4E44"/>
    <w:rsid w:val="00FA4FCA"/>
    <w:rsid w:val="00FA505E"/>
    <w:rsid w:val="00FA50C5"/>
    <w:rsid w:val="00FA5128"/>
    <w:rsid w:val="00FA5153"/>
    <w:rsid w:val="00FA52FB"/>
    <w:rsid w:val="00FA5339"/>
    <w:rsid w:val="00FA53DD"/>
    <w:rsid w:val="00FA53F0"/>
    <w:rsid w:val="00FA542F"/>
    <w:rsid w:val="00FA54A4"/>
    <w:rsid w:val="00FA5765"/>
    <w:rsid w:val="00FA593D"/>
    <w:rsid w:val="00FA59A1"/>
    <w:rsid w:val="00FA5A99"/>
    <w:rsid w:val="00FA5BE6"/>
    <w:rsid w:val="00FA5BF9"/>
    <w:rsid w:val="00FA5C8E"/>
    <w:rsid w:val="00FA5E23"/>
    <w:rsid w:val="00FA5EDE"/>
    <w:rsid w:val="00FA5F3F"/>
    <w:rsid w:val="00FA6019"/>
    <w:rsid w:val="00FA6066"/>
    <w:rsid w:val="00FA606B"/>
    <w:rsid w:val="00FA6252"/>
    <w:rsid w:val="00FA626F"/>
    <w:rsid w:val="00FA62DA"/>
    <w:rsid w:val="00FA62FA"/>
    <w:rsid w:val="00FA64EE"/>
    <w:rsid w:val="00FA6573"/>
    <w:rsid w:val="00FA676D"/>
    <w:rsid w:val="00FA6938"/>
    <w:rsid w:val="00FA6B86"/>
    <w:rsid w:val="00FA6C78"/>
    <w:rsid w:val="00FA6C79"/>
    <w:rsid w:val="00FA6D8D"/>
    <w:rsid w:val="00FA6D90"/>
    <w:rsid w:val="00FA6EBF"/>
    <w:rsid w:val="00FA70D9"/>
    <w:rsid w:val="00FA71B1"/>
    <w:rsid w:val="00FA722D"/>
    <w:rsid w:val="00FA7243"/>
    <w:rsid w:val="00FA7247"/>
    <w:rsid w:val="00FA73D8"/>
    <w:rsid w:val="00FA749D"/>
    <w:rsid w:val="00FA74B3"/>
    <w:rsid w:val="00FA75CE"/>
    <w:rsid w:val="00FA7782"/>
    <w:rsid w:val="00FA78C3"/>
    <w:rsid w:val="00FA7946"/>
    <w:rsid w:val="00FA798F"/>
    <w:rsid w:val="00FA79CD"/>
    <w:rsid w:val="00FA7AC7"/>
    <w:rsid w:val="00FA7BE1"/>
    <w:rsid w:val="00FA7CC5"/>
    <w:rsid w:val="00FA7D84"/>
    <w:rsid w:val="00FA7DC7"/>
    <w:rsid w:val="00FA7E09"/>
    <w:rsid w:val="00FA7E32"/>
    <w:rsid w:val="00FA7E96"/>
    <w:rsid w:val="00FA7F31"/>
    <w:rsid w:val="00FA7F6E"/>
    <w:rsid w:val="00FA7F86"/>
    <w:rsid w:val="00FA7F9C"/>
    <w:rsid w:val="00FB0118"/>
    <w:rsid w:val="00FB0140"/>
    <w:rsid w:val="00FB01B1"/>
    <w:rsid w:val="00FB0292"/>
    <w:rsid w:val="00FB02C1"/>
    <w:rsid w:val="00FB05F6"/>
    <w:rsid w:val="00FB0760"/>
    <w:rsid w:val="00FB07F3"/>
    <w:rsid w:val="00FB0898"/>
    <w:rsid w:val="00FB08C5"/>
    <w:rsid w:val="00FB0935"/>
    <w:rsid w:val="00FB0950"/>
    <w:rsid w:val="00FB0B57"/>
    <w:rsid w:val="00FB0BAA"/>
    <w:rsid w:val="00FB0C77"/>
    <w:rsid w:val="00FB0CCD"/>
    <w:rsid w:val="00FB0DDD"/>
    <w:rsid w:val="00FB0E26"/>
    <w:rsid w:val="00FB0E29"/>
    <w:rsid w:val="00FB0FAA"/>
    <w:rsid w:val="00FB1013"/>
    <w:rsid w:val="00FB1080"/>
    <w:rsid w:val="00FB10ED"/>
    <w:rsid w:val="00FB1238"/>
    <w:rsid w:val="00FB127E"/>
    <w:rsid w:val="00FB12D4"/>
    <w:rsid w:val="00FB140A"/>
    <w:rsid w:val="00FB149C"/>
    <w:rsid w:val="00FB14AF"/>
    <w:rsid w:val="00FB14EF"/>
    <w:rsid w:val="00FB1504"/>
    <w:rsid w:val="00FB1546"/>
    <w:rsid w:val="00FB15CA"/>
    <w:rsid w:val="00FB15E3"/>
    <w:rsid w:val="00FB167E"/>
    <w:rsid w:val="00FB1704"/>
    <w:rsid w:val="00FB1746"/>
    <w:rsid w:val="00FB1893"/>
    <w:rsid w:val="00FB189B"/>
    <w:rsid w:val="00FB1A04"/>
    <w:rsid w:val="00FB1A3D"/>
    <w:rsid w:val="00FB1A9D"/>
    <w:rsid w:val="00FB1AAA"/>
    <w:rsid w:val="00FB1B13"/>
    <w:rsid w:val="00FB1B17"/>
    <w:rsid w:val="00FB1C38"/>
    <w:rsid w:val="00FB1C57"/>
    <w:rsid w:val="00FB1D7D"/>
    <w:rsid w:val="00FB1DD8"/>
    <w:rsid w:val="00FB1DED"/>
    <w:rsid w:val="00FB1E2B"/>
    <w:rsid w:val="00FB1E74"/>
    <w:rsid w:val="00FB1F27"/>
    <w:rsid w:val="00FB1F88"/>
    <w:rsid w:val="00FB20AA"/>
    <w:rsid w:val="00FB2115"/>
    <w:rsid w:val="00FB212B"/>
    <w:rsid w:val="00FB2274"/>
    <w:rsid w:val="00FB234C"/>
    <w:rsid w:val="00FB235B"/>
    <w:rsid w:val="00FB238D"/>
    <w:rsid w:val="00FB23F6"/>
    <w:rsid w:val="00FB24D2"/>
    <w:rsid w:val="00FB2518"/>
    <w:rsid w:val="00FB2647"/>
    <w:rsid w:val="00FB27B6"/>
    <w:rsid w:val="00FB27EE"/>
    <w:rsid w:val="00FB282A"/>
    <w:rsid w:val="00FB285A"/>
    <w:rsid w:val="00FB28AB"/>
    <w:rsid w:val="00FB2BBF"/>
    <w:rsid w:val="00FB2C82"/>
    <w:rsid w:val="00FB2CAB"/>
    <w:rsid w:val="00FB2D2A"/>
    <w:rsid w:val="00FB2D49"/>
    <w:rsid w:val="00FB2D5D"/>
    <w:rsid w:val="00FB2F6A"/>
    <w:rsid w:val="00FB300B"/>
    <w:rsid w:val="00FB3226"/>
    <w:rsid w:val="00FB3230"/>
    <w:rsid w:val="00FB3256"/>
    <w:rsid w:val="00FB327B"/>
    <w:rsid w:val="00FB329B"/>
    <w:rsid w:val="00FB33A4"/>
    <w:rsid w:val="00FB33CF"/>
    <w:rsid w:val="00FB340A"/>
    <w:rsid w:val="00FB35C7"/>
    <w:rsid w:val="00FB35E9"/>
    <w:rsid w:val="00FB35FA"/>
    <w:rsid w:val="00FB372A"/>
    <w:rsid w:val="00FB3785"/>
    <w:rsid w:val="00FB37BD"/>
    <w:rsid w:val="00FB387A"/>
    <w:rsid w:val="00FB397E"/>
    <w:rsid w:val="00FB3A95"/>
    <w:rsid w:val="00FB3ACB"/>
    <w:rsid w:val="00FB3B91"/>
    <w:rsid w:val="00FB3BAC"/>
    <w:rsid w:val="00FB3BBD"/>
    <w:rsid w:val="00FB3C43"/>
    <w:rsid w:val="00FB3CEB"/>
    <w:rsid w:val="00FB3D4B"/>
    <w:rsid w:val="00FB3D6B"/>
    <w:rsid w:val="00FB3DB0"/>
    <w:rsid w:val="00FB3E95"/>
    <w:rsid w:val="00FB3F87"/>
    <w:rsid w:val="00FB4097"/>
    <w:rsid w:val="00FB40FF"/>
    <w:rsid w:val="00FB411C"/>
    <w:rsid w:val="00FB4135"/>
    <w:rsid w:val="00FB4280"/>
    <w:rsid w:val="00FB431B"/>
    <w:rsid w:val="00FB4372"/>
    <w:rsid w:val="00FB43A6"/>
    <w:rsid w:val="00FB43D6"/>
    <w:rsid w:val="00FB440E"/>
    <w:rsid w:val="00FB44D5"/>
    <w:rsid w:val="00FB44E6"/>
    <w:rsid w:val="00FB4611"/>
    <w:rsid w:val="00FB4640"/>
    <w:rsid w:val="00FB46BA"/>
    <w:rsid w:val="00FB475B"/>
    <w:rsid w:val="00FB490E"/>
    <w:rsid w:val="00FB494D"/>
    <w:rsid w:val="00FB4A2F"/>
    <w:rsid w:val="00FB4A81"/>
    <w:rsid w:val="00FB4AC1"/>
    <w:rsid w:val="00FB4AE0"/>
    <w:rsid w:val="00FB4B0C"/>
    <w:rsid w:val="00FB4B17"/>
    <w:rsid w:val="00FB4BED"/>
    <w:rsid w:val="00FB4D4C"/>
    <w:rsid w:val="00FB506B"/>
    <w:rsid w:val="00FB5077"/>
    <w:rsid w:val="00FB531B"/>
    <w:rsid w:val="00FB5366"/>
    <w:rsid w:val="00FB5382"/>
    <w:rsid w:val="00FB539C"/>
    <w:rsid w:val="00FB5455"/>
    <w:rsid w:val="00FB54F0"/>
    <w:rsid w:val="00FB551D"/>
    <w:rsid w:val="00FB5579"/>
    <w:rsid w:val="00FB5595"/>
    <w:rsid w:val="00FB55E1"/>
    <w:rsid w:val="00FB5666"/>
    <w:rsid w:val="00FB56A5"/>
    <w:rsid w:val="00FB5710"/>
    <w:rsid w:val="00FB572D"/>
    <w:rsid w:val="00FB574E"/>
    <w:rsid w:val="00FB57D9"/>
    <w:rsid w:val="00FB57E5"/>
    <w:rsid w:val="00FB5830"/>
    <w:rsid w:val="00FB595F"/>
    <w:rsid w:val="00FB5991"/>
    <w:rsid w:val="00FB59BB"/>
    <w:rsid w:val="00FB5A0F"/>
    <w:rsid w:val="00FB5C69"/>
    <w:rsid w:val="00FB5CBF"/>
    <w:rsid w:val="00FB5D08"/>
    <w:rsid w:val="00FB5D88"/>
    <w:rsid w:val="00FB5E21"/>
    <w:rsid w:val="00FB5E80"/>
    <w:rsid w:val="00FB5ED6"/>
    <w:rsid w:val="00FB5F32"/>
    <w:rsid w:val="00FB5F67"/>
    <w:rsid w:val="00FB5F7A"/>
    <w:rsid w:val="00FB5FB7"/>
    <w:rsid w:val="00FB6284"/>
    <w:rsid w:val="00FB628F"/>
    <w:rsid w:val="00FB62FD"/>
    <w:rsid w:val="00FB634D"/>
    <w:rsid w:val="00FB6361"/>
    <w:rsid w:val="00FB6398"/>
    <w:rsid w:val="00FB63BD"/>
    <w:rsid w:val="00FB6492"/>
    <w:rsid w:val="00FB6507"/>
    <w:rsid w:val="00FB6545"/>
    <w:rsid w:val="00FB654F"/>
    <w:rsid w:val="00FB6568"/>
    <w:rsid w:val="00FB6584"/>
    <w:rsid w:val="00FB6625"/>
    <w:rsid w:val="00FB66C0"/>
    <w:rsid w:val="00FB66F8"/>
    <w:rsid w:val="00FB6792"/>
    <w:rsid w:val="00FB68BB"/>
    <w:rsid w:val="00FB6984"/>
    <w:rsid w:val="00FB69AD"/>
    <w:rsid w:val="00FB6A5F"/>
    <w:rsid w:val="00FB6A89"/>
    <w:rsid w:val="00FB6B8D"/>
    <w:rsid w:val="00FB6D61"/>
    <w:rsid w:val="00FB6E09"/>
    <w:rsid w:val="00FB6E2B"/>
    <w:rsid w:val="00FB6E7C"/>
    <w:rsid w:val="00FB6F02"/>
    <w:rsid w:val="00FB6F8C"/>
    <w:rsid w:val="00FB6FF0"/>
    <w:rsid w:val="00FB7050"/>
    <w:rsid w:val="00FB7052"/>
    <w:rsid w:val="00FB7080"/>
    <w:rsid w:val="00FB7137"/>
    <w:rsid w:val="00FB715D"/>
    <w:rsid w:val="00FB7186"/>
    <w:rsid w:val="00FB71E5"/>
    <w:rsid w:val="00FB73CF"/>
    <w:rsid w:val="00FB741A"/>
    <w:rsid w:val="00FB750D"/>
    <w:rsid w:val="00FB75A7"/>
    <w:rsid w:val="00FB76A7"/>
    <w:rsid w:val="00FB76E8"/>
    <w:rsid w:val="00FB784D"/>
    <w:rsid w:val="00FB7871"/>
    <w:rsid w:val="00FB7908"/>
    <w:rsid w:val="00FB79A2"/>
    <w:rsid w:val="00FB7B7A"/>
    <w:rsid w:val="00FB7C34"/>
    <w:rsid w:val="00FB7CA5"/>
    <w:rsid w:val="00FB7D1E"/>
    <w:rsid w:val="00FB7E15"/>
    <w:rsid w:val="00FB7ED2"/>
    <w:rsid w:val="00FB7F10"/>
    <w:rsid w:val="00FB7F8B"/>
    <w:rsid w:val="00FB7FDB"/>
    <w:rsid w:val="00FC01BF"/>
    <w:rsid w:val="00FC01E8"/>
    <w:rsid w:val="00FC043E"/>
    <w:rsid w:val="00FC0541"/>
    <w:rsid w:val="00FC0552"/>
    <w:rsid w:val="00FC05A3"/>
    <w:rsid w:val="00FC087A"/>
    <w:rsid w:val="00FC08A1"/>
    <w:rsid w:val="00FC0912"/>
    <w:rsid w:val="00FC0959"/>
    <w:rsid w:val="00FC0B0B"/>
    <w:rsid w:val="00FC0C3E"/>
    <w:rsid w:val="00FC0C73"/>
    <w:rsid w:val="00FC0CEC"/>
    <w:rsid w:val="00FC0DA3"/>
    <w:rsid w:val="00FC0DB4"/>
    <w:rsid w:val="00FC0DBC"/>
    <w:rsid w:val="00FC0E01"/>
    <w:rsid w:val="00FC0E17"/>
    <w:rsid w:val="00FC10AC"/>
    <w:rsid w:val="00FC10DD"/>
    <w:rsid w:val="00FC110A"/>
    <w:rsid w:val="00FC1119"/>
    <w:rsid w:val="00FC11D3"/>
    <w:rsid w:val="00FC12AB"/>
    <w:rsid w:val="00FC1428"/>
    <w:rsid w:val="00FC1496"/>
    <w:rsid w:val="00FC155B"/>
    <w:rsid w:val="00FC157A"/>
    <w:rsid w:val="00FC1588"/>
    <w:rsid w:val="00FC164B"/>
    <w:rsid w:val="00FC1765"/>
    <w:rsid w:val="00FC18ED"/>
    <w:rsid w:val="00FC1916"/>
    <w:rsid w:val="00FC1941"/>
    <w:rsid w:val="00FC1A50"/>
    <w:rsid w:val="00FC1B62"/>
    <w:rsid w:val="00FC1BA9"/>
    <w:rsid w:val="00FC1D2D"/>
    <w:rsid w:val="00FC1DC6"/>
    <w:rsid w:val="00FC1DF8"/>
    <w:rsid w:val="00FC1EA6"/>
    <w:rsid w:val="00FC1EFF"/>
    <w:rsid w:val="00FC1F8C"/>
    <w:rsid w:val="00FC2017"/>
    <w:rsid w:val="00FC222C"/>
    <w:rsid w:val="00FC2244"/>
    <w:rsid w:val="00FC226E"/>
    <w:rsid w:val="00FC2283"/>
    <w:rsid w:val="00FC22A4"/>
    <w:rsid w:val="00FC22CE"/>
    <w:rsid w:val="00FC22D3"/>
    <w:rsid w:val="00FC2439"/>
    <w:rsid w:val="00FC24AF"/>
    <w:rsid w:val="00FC2622"/>
    <w:rsid w:val="00FC2629"/>
    <w:rsid w:val="00FC267E"/>
    <w:rsid w:val="00FC273A"/>
    <w:rsid w:val="00FC276A"/>
    <w:rsid w:val="00FC2806"/>
    <w:rsid w:val="00FC281F"/>
    <w:rsid w:val="00FC2838"/>
    <w:rsid w:val="00FC288B"/>
    <w:rsid w:val="00FC28AB"/>
    <w:rsid w:val="00FC2A3C"/>
    <w:rsid w:val="00FC2AB3"/>
    <w:rsid w:val="00FC2ADD"/>
    <w:rsid w:val="00FC2B67"/>
    <w:rsid w:val="00FC2B78"/>
    <w:rsid w:val="00FC2B82"/>
    <w:rsid w:val="00FC2C60"/>
    <w:rsid w:val="00FC2CA3"/>
    <w:rsid w:val="00FC2DA4"/>
    <w:rsid w:val="00FC2DB9"/>
    <w:rsid w:val="00FC3077"/>
    <w:rsid w:val="00FC318C"/>
    <w:rsid w:val="00FC3204"/>
    <w:rsid w:val="00FC33BC"/>
    <w:rsid w:val="00FC33F4"/>
    <w:rsid w:val="00FC3401"/>
    <w:rsid w:val="00FC3589"/>
    <w:rsid w:val="00FC35CB"/>
    <w:rsid w:val="00FC3646"/>
    <w:rsid w:val="00FC36C9"/>
    <w:rsid w:val="00FC36E3"/>
    <w:rsid w:val="00FC36FE"/>
    <w:rsid w:val="00FC372E"/>
    <w:rsid w:val="00FC3754"/>
    <w:rsid w:val="00FC3A62"/>
    <w:rsid w:val="00FC3AF5"/>
    <w:rsid w:val="00FC3B00"/>
    <w:rsid w:val="00FC3B98"/>
    <w:rsid w:val="00FC3C2B"/>
    <w:rsid w:val="00FC3C60"/>
    <w:rsid w:val="00FC3D16"/>
    <w:rsid w:val="00FC3DBF"/>
    <w:rsid w:val="00FC3DD6"/>
    <w:rsid w:val="00FC3DE3"/>
    <w:rsid w:val="00FC3E1B"/>
    <w:rsid w:val="00FC3F0B"/>
    <w:rsid w:val="00FC3F6D"/>
    <w:rsid w:val="00FC3FAC"/>
    <w:rsid w:val="00FC3FDE"/>
    <w:rsid w:val="00FC4044"/>
    <w:rsid w:val="00FC40E7"/>
    <w:rsid w:val="00FC40F9"/>
    <w:rsid w:val="00FC4165"/>
    <w:rsid w:val="00FC4277"/>
    <w:rsid w:val="00FC4283"/>
    <w:rsid w:val="00FC42F8"/>
    <w:rsid w:val="00FC437B"/>
    <w:rsid w:val="00FC446D"/>
    <w:rsid w:val="00FC44A7"/>
    <w:rsid w:val="00FC44CA"/>
    <w:rsid w:val="00FC44F6"/>
    <w:rsid w:val="00FC45F5"/>
    <w:rsid w:val="00FC4660"/>
    <w:rsid w:val="00FC4685"/>
    <w:rsid w:val="00FC46FB"/>
    <w:rsid w:val="00FC4740"/>
    <w:rsid w:val="00FC474D"/>
    <w:rsid w:val="00FC47FA"/>
    <w:rsid w:val="00FC482C"/>
    <w:rsid w:val="00FC48CA"/>
    <w:rsid w:val="00FC499A"/>
    <w:rsid w:val="00FC49C6"/>
    <w:rsid w:val="00FC49E8"/>
    <w:rsid w:val="00FC4A13"/>
    <w:rsid w:val="00FC4A23"/>
    <w:rsid w:val="00FC4B65"/>
    <w:rsid w:val="00FC4BBE"/>
    <w:rsid w:val="00FC4C4E"/>
    <w:rsid w:val="00FC4C73"/>
    <w:rsid w:val="00FC4D41"/>
    <w:rsid w:val="00FC4D6A"/>
    <w:rsid w:val="00FC4EE8"/>
    <w:rsid w:val="00FC4F8B"/>
    <w:rsid w:val="00FC5015"/>
    <w:rsid w:val="00FC5079"/>
    <w:rsid w:val="00FC5179"/>
    <w:rsid w:val="00FC5198"/>
    <w:rsid w:val="00FC5326"/>
    <w:rsid w:val="00FC53E7"/>
    <w:rsid w:val="00FC5416"/>
    <w:rsid w:val="00FC548C"/>
    <w:rsid w:val="00FC5630"/>
    <w:rsid w:val="00FC571B"/>
    <w:rsid w:val="00FC5752"/>
    <w:rsid w:val="00FC57D8"/>
    <w:rsid w:val="00FC58C5"/>
    <w:rsid w:val="00FC5928"/>
    <w:rsid w:val="00FC5971"/>
    <w:rsid w:val="00FC5B44"/>
    <w:rsid w:val="00FC5C11"/>
    <w:rsid w:val="00FC5C79"/>
    <w:rsid w:val="00FC5CF9"/>
    <w:rsid w:val="00FC5DCA"/>
    <w:rsid w:val="00FC5F4F"/>
    <w:rsid w:val="00FC5FB2"/>
    <w:rsid w:val="00FC5FC3"/>
    <w:rsid w:val="00FC602F"/>
    <w:rsid w:val="00FC6098"/>
    <w:rsid w:val="00FC6131"/>
    <w:rsid w:val="00FC6161"/>
    <w:rsid w:val="00FC61B8"/>
    <w:rsid w:val="00FC62D6"/>
    <w:rsid w:val="00FC63C2"/>
    <w:rsid w:val="00FC63DC"/>
    <w:rsid w:val="00FC6406"/>
    <w:rsid w:val="00FC644E"/>
    <w:rsid w:val="00FC655D"/>
    <w:rsid w:val="00FC6602"/>
    <w:rsid w:val="00FC66B2"/>
    <w:rsid w:val="00FC67A9"/>
    <w:rsid w:val="00FC67BA"/>
    <w:rsid w:val="00FC6876"/>
    <w:rsid w:val="00FC690D"/>
    <w:rsid w:val="00FC691C"/>
    <w:rsid w:val="00FC69C9"/>
    <w:rsid w:val="00FC6A20"/>
    <w:rsid w:val="00FC6AC4"/>
    <w:rsid w:val="00FC6ADB"/>
    <w:rsid w:val="00FC6ADC"/>
    <w:rsid w:val="00FC6B16"/>
    <w:rsid w:val="00FC6B3F"/>
    <w:rsid w:val="00FC6BFE"/>
    <w:rsid w:val="00FC6C15"/>
    <w:rsid w:val="00FC6C5B"/>
    <w:rsid w:val="00FC6C68"/>
    <w:rsid w:val="00FC6CF0"/>
    <w:rsid w:val="00FC6D0E"/>
    <w:rsid w:val="00FC6D2C"/>
    <w:rsid w:val="00FC6DDD"/>
    <w:rsid w:val="00FC6E45"/>
    <w:rsid w:val="00FC6F84"/>
    <w:rsid w:val="00FC7055"/>
    <w:rsid w:val="00FC715C"/>
    <w:rsid w:val="00FC71FF"/>
    <w:rsid w:val="00FC726B"/>
    <w:rsid w:val="00FC72ED"/>
    <w:rsid w:val="00FC74AE"/>
    <w:rsid w:val="00FC771D"/>
    <w:rsid w:val="00FC7786"/>
    <w:rsid w:val="00FC77C9"/>
    <w:rsid w:val="00FC77DB"/>
    <w:rsid w:val="00FC7822"/>
    <w:rsid w:val="00FC7951"/>
    <w:rsid w:val="00FC79B1"/>
    <w:rsid w:val="00FC7A16"/>
    <w:rsid w:val="00FC7AE7"/>
    <w:rsid w:val="00FC7BEA"/>
    <w:rsid w:val="00FC7C1B"/>
    <w:rsid w:val="00FC7D63"/>
    <w:rsid w:val="00FC7D78"/>
    <w:rsid w:val="00FC7DBC"/>
    <w:rsid w:val="00FC7F10"/>
    <w:rsid w:val="00FC7F83"/>
    <w:rsid w:val="00FC7F92"/>
    <w:rsid w:val="00FD0044"/>
    <w:rsid w:val="00FD0107"/>
    <w:rsid w:val="00FD0175"/>
    <w:rsid w:val="00FD0287"/>
    <w:rsid w:val="00FD0462"/>
    <w:rsid w:val="00FD058A"/>
    <w:rsid w:val="00FD05B0"/>
    <w:rsid w:val="00FD0605"/>
    <w:rsid w:val="00FD064C"/>
    <w:rsid w:val="00FD0650"/>
    <w:rsid w:val="00FD079E"/>
    <w:rsid w:val="00FD07DA"/>
    <w:rsid w:val="00FD087A"/>
    <w:rsid w:val="00FD0939"/>
    <w:rsid w:val="00FD0992"/>
    <w:rsid w:val="00FD099F"/>
    <w:rsid w:val="00FD0A73"/>
    <w:rsid w:val="00FD0AAC"/>
    <w:rsid w:val="00FD0BCE"/>
    <w:rsid w:val="00FD0CF7"/>
    <w:rsid w:val="00FD0D61"/>
    <w:rsid w:val="00FD0D8A"/>
    <w:rsid w:val="00FD0DA6"/>
    <w:rsid w:val="00FD0DAE"/>
    <w:rsid w:val="00FD0DEB"/>
    <w:rsid w:val="00FD0E44"/>
    <w:rsid w:val="00FD0E7D"/>
    <w:rsid w:val="00FD0EEB"/>
    <w:rsid w:val="00FD0FB9"/>
    <w:rsid w:val="00FD1149"/>
    <w:rsid w:val="00FD127E"/>
    <w:rsid w:val="00FD13FF"/>
    <w:rsid w:val="00FD1451"/>
    <w:rsid w:val="00FD14F4"/>
    <w:rsid w:val="00FD158C"/>
    <w:rsid w:val="00FD163C"/>
    <w:rsid w:val="00FD176F"/>
    <w:rsid w:val="00FD180E"/>
    <w:rsid w:val="00FD1857"/>
    <w:rsid w:val="00FD185B"/>
    <w:rsid w:val="00FD19BD"/>
    <w:rsid w:val="00FD1A16"/>
    <w:rsid w:val="00FD1B57"/>
    <w:rsid w:val="00FD1BDB"/>
    <w:rsid w:val="00FD1C15"/>
    <w:rsid w:val="00FD1D70"/>
    <w:rsid w:val="00FD1DE8"/>
    <w:rsid w:val="00FD1DF8"/>
    <w:rsid w:val="00FD1EE8"/>
    <w:rsid w:val="00FD1F16"/>
    <w:rsid w:val="00FD1FA9"/>
    <w:rsid w:val="00FD200A"/>
    <w:rsid w:val="00FD200E"/>
    <w:rsid w:val="00FD2114"/>
    <w:rsid w:val="00FD2169"/>
    <w:rsid w:val="00FD227D"/>
    <w:rsid w:val="00FD234A"/>
    <w:rsid w:val="00FD2362"/>
    <w:rsid w:val="00FD23AC"/>
    <w:rsid w:val="00FD2400"/>
    <w:rsid w:val="00FD25D1"/>
    <w:rsid w:val="00FD25D9"/>
    <w:rsid w:val="00FD2618"/>
    <w:rsid w:val="00FD26D7"/>
    <w:rsid w:val="00FD2709"/>
    <w:rsid w:val="00FD2718"/>
    <w:rsid w:val="00FD2723"/>
    <w:rsid w:val="00FD2732"/>
    <w:rsid w:val="00FD2785"/>
    <w:rsid w:val="00FD278E"/>
    <w:rsid w:val="00FD281B"/>
    <w:rsid w:val="00FD2854"/>
    <w:rsid w:val="00FD2927"/>
    <w:rsid w:val="00FD2AA8"/>
    <w:rsid w:val="00FD2B7E"/>
    <w:rsid w:val="00FD2C34"/>
    <w:rsid w:val="00FD2EC3"/>
    <w:rsid w:val="00FD2F2B"/>
    <w:rsid w:val="00FD2F38"/>
    <w:rsid w:val="00FD3023"/>
    <w:rsid w:val="00FD303E"/>
    <w:rsid w:val="00FD309E"/>
    <w:rsid w:val="00FD30C8"/>
    <w:rsid w:val="00FD3117"/>
    <w:rsid w:val="00FD3146"/>
    <w:rsid w:val="00FD3332"/>
    <w:rsid w:val="00FD338B"/>
    <w:rsid w:val="00FD3445"/>
    <w:rsid w:val="00FD3552"/>
    <w:rsid w:val="00FD3571"/>
    <w:rsid w:val="00FD360F"/>
    <w:rsid w:val="00FD362E"/>
    <w:rsid w:val="00FD36CB"/>
    <w:rsid w:val="00FD3714"/>
    <w:rsid w:val="00FD3728"/>
    <w:rsid w:val="00FD379D"/>
    <w:rsid w:val="00FD37ED"/>
    <w:rsid w:val="00FD37FC"/>
    <w:rsid w:val="00FD382C"/>
    <w:rsid w:val="00FD38A3"/>
    <w:rsid w:val="00FD38D2"/>
    <w:rsid w:val="00FD3946"/>
    <w:rsid w:val="00FD39CA"/>
    <w:rsid w:val="00FD39CC"/>
    <w:rsid w:val="00FD3A9D"/>
    <w:rsid w:val="00FD3B8D"/>
    <w:rsid w:val="00FD3C07"/>
    <w:rsid w:val="00FD3C28"/>
    <w:rsid w:val="00FD3C3F"/>
    <w:rsid w:val="00FD3C81"/>
    <w:rsid w:val="00FD3D1C"/>
    <w:rsid w:val="00FD3D4D"/>
    <w:rsid w:val="00FD3D65"/>
    <w:rsid w:val="00FD3E29"/>
    <w:rsid w:val="00FD3E9D"/>
    <w:rsid w:val="00FD3F27"/>
    <w:rsid w:val="00FD4231"/>
    <w:rsid w:val="00FD424D"/>
    <w:rsid w:val="00FD4278"/>
    <w:rsid w:val="00FD42B9"/>
    <w:rsid w:val="00FD430D"/>
    <w:rsid w:val="00FD43C8"/>
    <w:rsid w:val="00FD44A6"/>
    <w:rsid w:val="00FD453A"/>
    <w:rsid w:val="00FD4642"/>
    <w:rsid w:val="00FD4727"/>
    <w:rsid w:val="00FD4740"/>
    <w:rsid w:val="00FD47E9"/>
    <w:rsid w:val="00FD4853"/>
    <w:rsid w:val="00FD494D"/>
    <w:rsid w:val="00FD4B54"/>
    <w:rsid w:val="00FD4B6E"/>
    <w:rsid w:val="00FD4B74"/>
    <w:rsid w:val="00FD4B93"/>
    <w:rsid w:val="00FD4C36"/>
    <w:rsid w:val="00FD4C9A"/>
    <w:rsid w:val="00FD4D86"/>
    <w:rsid w:val="00FD4D9E"/>
    <w:rsid w:val="00FD4DDD"/>
    <w:rsid w:val="00FD4DE1"/>
    <w:rsid w:val="00FD4E10"/>
    <w:rsid w:val="00FD4E27"/>
    <w:rsid w:val="00FD4E4E"/>
    <w:rsid w:val="00FD4E7A"/>
    <w:rsid w:val="00FD4F2D"/>
    <w:rsid w:val="00FD4F5E"/>
    <w:rsid w:val="00FD4F75"/>
    <w:rsid w:val="00FD5005"/>
    <w:rsid w:val="00FD519E"/>
    <w:rsid w:val="00FD529B"/>
    <w:rsid w:val="00FD52F2"/>
    <w:rsid w:val="00FD52FA"/>
    <w:rsid w:val="00FD5517"/>
    <w:rsid w:val="00FD55A9"/>
    <w:rsid w:val="00FD55C9"/>
    <w:rsid w:val="00FD5614"/>
    <w:rsid w:val="00FD577F"/>
    <w:rsid w:val="00FD57CB"/>
    <w:rsid w:val="00FD57F2"/>
    <w:rsid w:val="00FD5867"/>
    <w:rsid w:val="00FD5894"/>
    <w:rsid w:val="00FD597B"/>
    <w:rsid w:val="00FD59CC"/>
    <w:rsid w:val="00FD5A9D"/>
    <w:rsid w:val="00FD5BB7"/>
    <w:rsid w:val="00FD5BE7"/>
    <w:rsid w:val="00FD5C31"/>
    <w:rsid w:val="00FD5CFB"/>
    <w:rsid w:val="00FD5D04"/>
    <w:rsid w:val="00FD5D97"/>
    <w:rsid w:val="00FD5DB5"/>
    <w:rsid w:val="00FD5ED7"/>
    <w:rsid w:val="00FD5EE0"/>
    <w:rsid w:val="00FD5FD3"/>
    <w:rsid w:val="00FD60DD"/>
    <w:rsid w:val="00FD6135"/>
    <w:rsid w:val="00FD613B"/>
    <w:rsid w:val="00FD61B8"/>
    <w:rsid w:val="00FD61E6"/>
    <w:rsid w:val="00FD641C"/>
    <w:rsid w:val="00FD647E"/>
    <w:rsid w:val="00FD6490"/>
    <w:rsid w:val="00FD64DF"/>
    <w:rsid w:val="00FD65E7"/>
    <w:rsid w:val="00FD6632"/>
    <w:rsid w:val="00FD6644"/>
    <w:rsid w:val="00FD66BC"/>
    <w:rsid w:val="00FD66DB"/>
    <w:rsid w:val="00FD681F"/>
    <w:rsid w:val="00FD6B8F"/>
    <w:rsid w:val="00FD6BCB"/>
    <w:rsid w:val="00FD6C31"/>
    <w:rsid w:val="00FD6CB7"/>
    <w:rsid w:val="00FD6D2A"/>
    <w:rsid w:val="00FD6DE8"/>
    <w:rsid w:val="00FD6DF3"/>
    <w:rsid w:val="00FD6E02"/>
    <w:rsid w:val="00FD6ECA"/>
    <w:rsid w:val="00FD6F7A"/>
    <w:rsid w:val="00FD6FFF"/>
    <w:rsid w:val="00FD7012"/>
    <w:rsid w:val="00FD7042"/>
    <w:rsid w:val="00FD7052"/>
    <w:rsid w:val="00FD7117"/>
    <w:rsid w:val="00FD715D"/>
    <w:rsid w:val="00FD7172"/>
    <w:rsid w:val="00FD7173"/>
    <w:rsid w:val="00FD7191"/>
    <w:rsid w:val="00FD71C7"/>
    <w:rsid w:val="00FD71EA"/>
    <w:rsid w:val="00FD7320"/>
    <w:rsid w:val="00FD7343"/>
    <w:rsid w:val="00FD734A"/>
    <w:rsid w:val="00FD7538"/>
    <w:rsid w:val="00FD768A"/>
    <w:rsid w:val="00FD76D3"/>
    <w:rsid w:val="00FD78D6"/>
    <w:rsid w:val="00FD7934"/>
    <w:rsid w:val="00FD794D"/>
    <w:rsid w:val="00FD7A4C"/>
    <w:rsid w:val="00FD7D5B"/>
    <w:rsid w:val="00FD7D8E"/>
    <w:rsid w:val="00FD7D9C"/>
    <w:rsid w:val="00FD7E0C"/>
    <w:rsid w:val="00FD7F42"/>
    <w:rsid w:val="00FD7F87"/>
    <w:rsid w:val="00FD7F8C"/>
    <w:rsid w:val="00FE0024"/>
    <w:rsid w:val="00FE00D7"/>
    <w:rsid w:val="00FE025A"/>
    <w:rsid w:val="00FE02A0"/>
    <w:rsid w:val="00FE02DD"/>
    <w:rsid w:val="00FE02FE"/>
    <w:rsid w:val="00FE0331"/>
    <w:rsid w:val="00FE0363"/>
    <w:rsid w:val="00FE03C4"/>
    <w:rsid w:val="00FE0692"/>
    <w:rsid w:val="00FE073A"/>
    <w:rsid w:val="00FE07AA"/>
    <w:rsid w:val="00FE07B6"/>
    <w:rsid w:val="00FE083B"/>
    <w:rsid w:val="00FE08CD"/>
    <w:rsid w:val="00FE08FB"/>
    <w:rsid w:val="00FE0921"/>
    <w:rsid w:val="00FE09B1"/>
    <w:rsid w:val="00FE0A75"/>
    <w:rsid w:val="00FE0BE2"/>
    <w:rsid w:val="00FE0C08"/>
    <w:rsid w:val="00FE0C5B"/>
    <w:rsid w:val="00FE0CA2"/>
    <w:rsid w:val="00FE0CBC"/>
    <w:rsid w:val="00FE0CEC"/>
    <w:rsid w:val="00FE0D17"/>
    <w:rsid w:val="00FE0D81"/>
    <w:rsid w:val="00FE0E53"/>
    <w:rsid w:val="00FE0E82"/>
    <w:rsid w:val="00FE0E90"/>
    <w:rsid w:val="00FE0F0B"/>
    <w:rsid w:val="00FE0F1F"/>
    <w:rsid w:val="00FE0F30"/>
    <w:rsid w:val="00FE0FCF"/>
    <w:rsid w:val="00FE0FDC"/>
    <w:rsid w:val="00FE101F"/>
    <w:rsid w:val="00FE1037"/>
    <w:rsid w:val="00FE1070"/>
    <w:rsid w:val="00FE1147"/>
    <w:rsid w:val="00FE114D"/>
    <w:rsid w:val="00FE1180"/>
    <w:rsid w:val="00FE1353"/>
    <w:rsid w:val="00FE143A"/>
    <w:rsid w:val="00FE146F"/>
    <w:rsid w:val="00FE14AA"/>
    <w:rsid w:val="00FE1592"/>
    <w:rsid w:val="00FE1634"/>
    <w:rsid w:val="00FE1784"/>
    <w:rsid w:val="00FE181C"/>
    <w:rsid w:val="00FE1870"/>
    <w:rsid w:val="00FE190F"/>
    <w:rsid w:val="00FE1A15"/>
    <w:rsid w:val="00FE1B76"/>
    <w:rsid w:val="00FE1C19"/>
    <w:rsid w:val="00FE1C2F"/>
    <w:rsid w:val="00FE1C84"/>
    <w:rsid w:val="00FE1C98"/>
    <w:rsid w:val="00FE1DFB"/>
    <w:rsid w:val="00FE1F3C"/>
    <w:rsid w:val="00FE1F79"/>
    <w:rsid w:val="00FE204F"/>
    <w:rsid w:val="00FE21E6"/>
    <w:rsid w:val="00FE235E"/>
    <w:rsid w:val="00FE23D8"/>
    <w:rsid w:val="00FE2413"/>
    <w:rsid w:val="00FE2480"/>
    <w:rsid w:val="00FE2551"/>
    <w:rsid w:val="00FE255B"/>
    <w:rsid w:val="00FE2756"/>
    <w:rsid w:val="00FE279B"/>
    <w:rsid w:val="00FE2837"/>
    <w:rsid w:val="00FE284D"/>
    <w:rsid w:val="00FE2860"/>
    <w:rsid w:val="00FE2883"/>
    <w:rsid w:val="00FE294A"/>
    <w:rsid w:val="00FE29B9"/>
    <w:rsid w:val="00FE29C9"/>
    <w:rsid w:val="00FE2A41"/>
    <w:rsid w:val="00FE2A61"/>
    <w:rsid w:val="00FE2AE9"/>
    <w:rsid w:val="00FE2B5D"/>
    <w:rsid w:val="00FE2B5F"/>
    <w:rsid w:val="00FE2B69"/>
    <w:rsid w:val="00FE2B8F"/>
    <w:rsid w:val="00FE2BED"/>
    <w:rsid w:val="00FE2CE6"/>
    <w:rsid w:val="00FE2D7B"/>
    <w:rsid w:val="00FE2E46"/>
    <w:rsid w:val="00FE2E6A"/>
    <w:rsid w:val="00FE2E9A"/>
    <w:rsid w:val="00FE2ECB"/>
    <w:rsid w:val="00FE2F8E"/>
    <w:rsid w:val="00FE3333"/>
    <w:rsid w:val="00FE3439"/>
    <w:rsid w:val="00FE348D"/>
    <w:rsid w:val="00FE34A1"/>
    <w:rsid w:val="00FE34B4"/>
    <w:rsid w:val="00FE34BB"/>
    <w:rsid w:val="00FE3565"/>
    <w:rsid w:val="00FE362A"/>
    <w:rsid w:val="00FE36F9"/>
    <w:rsid w:val="00FE3722"/>
    <w:rsid w:val="00FE3771"/>
    <w:rsid w:val="00FE37B0"/>
    <w:rsid w:val="00FE37DC"/>
    <w:rsid w:val="00FE39EA"/>
    <w:rsid w:val="00FE39F8"/>
    <w:rsid w:val="00FE3A16"/>
    <w:rsid w:val="00FE3A30"/>
    <w:rsid w:val="00FE3A51"/>
    <w:rsid w:val="00FE3AD7"/>
    <w:rsid w:val="00FE3B2A"/>
    <w:rsid w:val="00FE3B7A"/>
    <w:rsid w:val="00FE3C51"/>
    <w:rsid w:val="00FE3D29"/>
    <w:rsid w:val="00FE3D57"/>
    <w:rsid w:val="00FE3E32"/>
    <w:rsid w:val="00FE3EE8"/>
    <w:rsid w:val="00FE3F20"/>
    <w:rsid w:val="00FE3F65"/>
    <w:rsid w:val="00FE4034"/>
    <w:rsid w:val="00FE4070"/>
    <w:rsid w:val="00FE4155"/>
    <w:rsid w:val="00FE41A0"/>
    <w:rsid w:val="00FE41B7"/>
    <w:rsid w:val="00FE42BC"/>
    <w:rsid w:val="00FE440E"/>
    <w:rsid w:val="00FE4492"/>
    <w:rsid w:val="00FE44B8"/>
    <w:rsid w:val="00FE4527"/>
    <w:rsid w:val="00FE4544"/>
    <w:rsid w:val="00FE4555"/>
    <w:rsid w:val="00FE4589"/>
    <w:rsid w:val="00FE4599"/>
    <w:rsid w:val="00FE4641"/>
    <w:rsid w:val="00FE4699"/>
    <w:rsid w:val="00FE4734"/>
    <w:rsid w:val="00FE47B7"/>
    <w:rsid w:val="00FE47CC"/>
    <w:rsid w:val="00FE47D4"/>
    <w:rsid w:val="00FE47F0"/>
    <w:rsid w:val="00FE4930"/>
    <w:rsid w:val="00FE49B4"/>
    <w:rsid w:val="00FE49CB"/>
    <w:rsid w:val="00FE4ABF"/>
    <w:rsid w:val="00FE4B75"/>
    <w:rsid w:val="00FE4D2D"/>
    <w:rsid w:val="00FE4E18"/>
    <w:rsid w:val="00FE4EF6"/>
    <w:rsid w:val="00FE4F84"/>
    <w:rsid w:val="00FE4FC3"/>
    <w:rsid w:val="00FE4FF0"/>
    <w:rsid w:val="00FE5051"/>
    <w:rsid w:val="00FE50F8"/>
    <w:rsid w:val="00FE51E8"/>
    <w:rsid w:val="00FE537D"/>
    <w:rsid w:val="00FE53AF"/>
    <w:rsid w:val="00FE5527"/>
    <w:rsid w:val="00FE5555"/>
    <w:rsid w:val="00FE5648"/>
    <w:rsid w:val="00FE5692"/>
    <w:rsid w:val="00FE571D"/>
    <w:rsid w:val="00FE57D7"/>
    <w:rsid w:val="00FE5914"/>
    <w:rsid w:val="00FE596F"/>
    <w:rsid w:val="00FE5A14"/>
    <w:rsid w:val="00FE5A96"/>
    <w:rsid w:val="00FE5ADA"/>
    <w:rsid w:val="00FE5B16"/>
    <w:rsid w:val="00FE5BAE"/>
    <w:rsid w:val="00FE5C0C"/>
    <w:rsid w:val="00FE5D73"/>
    <w:rsid w:val="00FE5EB2"/>
    <w:rsid w:val="00FE5EBD"/>
    <w:rsid w:val="00FE5F5A"/>
    <w:rsid w:val="00FE6035"/>
    <w:rsid w:val="00FE614B"/>
    <w:rsid w:val="00FE61DA"/>
    <w:rsid w:val="00FE61EC"/>
    <w:rsid w:val="00FE621E"/>
    <w:rsid w:val="00FE62F7"/>
    <w:rsid w:val="00FE639E"/>
    <w:rsid w:val="00FE640B"/>
    <w:rsid w:val="00FE6467"/>
    <w:rsid w:val="00FE666F"/>
    <w:rsid w:val="00FE66A0"/>
    <w:rsid w:val="00FE6712"/>
    <w:rsid w:val="00FE67C2"/>
    <w:rsid w:val="00FE68C4"/>
    <w:rsid w:val="00FE692C"/>
    <w:rsid w:val="00FE6969"/>
    <w:rsid w:val="00FE6B43"/>
    <w:rsid w:val="00FE6B4A"/>
    <w:rsid w:val="00FE6BB7"/>
    <w:rsid w:val="00FE6BD0"/>
    <w:rsid w:val="00FE6C6C"/>
    <w:rsid w:val="00FE6DEA"/>
    <w:rsid w:val="00FE6E49"/>
    <w:rsid w:val="00FE6E5A"/>
    <w:rsid w:val="00FE6E61"/>
    <w:rsid w:val="00FE6EB3"/>
    <w:rsid w:val="00FE6ED0"/>
    <w:rsid w:val="00FE6FE6"/>
    <w:rsid w:val="00FE701B"/>
    <w:rsid w:val="00FE70B4"/>
    <w:rsid w:val="00FE7154"/>
    <w:rsid w:val="00FE7156"/>
    <w:rsid w:val="00FE742E"/>
    <w:rsid w:val="00FE747B"/>
    <w:rsid w:val="00FE74AD"/>
    <w:rsid w:val="00FE74DA"/>
    <w:rsid w:val="00FE74E6"/>
    <w:rsid w:val="00FE7524"/>
    <w:rsid w:val="00FE755E"/>
    <w:rsid w:val="00FE7778"/>
    <w:rsid w:val="00FE7795"/>
    <w:rsid w:val="00FE77CF"/>
    <w:rsid w:val="00FE781B"/>
    <w:rsid w:val="00FE7859"/>
    <w:rsid w:val="00FE7862"/>
    <w:rsid w:val="00FE7911"/>
    <w:rsid w:val="00FE797A"/>
    <w:rsid w:val="00FE7987"/>
    <w:rsid w:val="00FE7996"/>
    <w:rsid w:val="00FE7A64"/>
    <w:rsid w:val="00FE7ABF"/>
    <w:rsid w:val="00FE7BD1"/>
    <w:rsid w:val="00FE7BE3"/>
    <w:rsid w:val="00FE7D7B"/>
    <w:rsid w:val="00FE7E19"/>
    <w:rsid w:val="00FE7E4D"/>
    <w:rsid w:val="00FE7ED2"/>
    <w:rsid w:val="00FE7EFA"/>
    <w:rsid w:val="00FE7EFD"/>
    <w:rsid w:val="00FE7F11"/>
    <w:rsid w:val="00FE7F96"/>
    <w:rsid w:val="00FF0043"/>
    <w:rsid w:val="00FF021A"/>
    <w:rsid w:val="00FF0295"/>
    <w:rsid w:val="00FF043A"/>
    <w:rsid w:val="00FF04B9"/>
    <w:rsid w:val="00FF05D9"/>
    <w:rsid w:val="00FF0646"/>
    <w:rsid w:val="00FF067D"/>
    <w:rsid w:val="00FF0810"/>
    <w:rsid w:val="00FF0889"/>
    <w:rsid w:val="00FF0A29"/>
    <w:rsid w:val="00FF0A50"/>
    <w:rsid w:val="00FF0AEB"/>
    <w:rsid w:val="00FF0B01"/>
    <w:rsid w:val="00FF0C1A"/>
    <w:rsid w:val="00FF0C1F"/>
    <w:rsid w:val="00FF0D0C"/>
    <w:rsid w:val="00FF0D4A"/>
    <w:rsid w:val="00FF0DB8"/>
    <w:rsid w:val="00FF0EFB"/>
    <w:rsid w:val="00FF11BC"/>
    <w:rsid w:val="00FF11FD"/>
    <w:rsid w:val="00FF12E6"/>
    <w:rsid w:val="00FF12ED"/>
    <w:rsid w:val="00FF1352"/>
    <w:rsid w:val="00FF14FF"/>
    <w:rsid w:val="00FF153B"/>
    <w:rsid w:val="00FF1607"/>
    <w:rsid w:val="00FF166C"/>
    <w:rsid w:val="00FF16F0"/>
    <w:rsid w:val="00FF1734"/>
    <w:rsid w:val="00FF1739"/>
    <w:rsid w:val="00FF18B6"/>
    <w:rsid w:val="00FF18E3"/>
    <w:rsid w:val="00FF1979"/>
    <w:rsid w:val="00FF1983"/>
    <w:rsid w:val="00FF1A34"/>
    <w:rsid w:val="00FF1B25"/>
    <w:rsid w:val="00FF1B56"/>
    <w:rsid w:val="00FF1C3E"/>
    <w:rsid w:val="00FF1C41"/>
    <w:rsid w:val="00FF1C9E"/>
    <w:rsid w:val="00FF1CA4"/>
    <w:rsid w:val="00FF1E95"/>
    <w:rsid w:val="00FF1F06"/>
    <w:rsid w:val="00FF1F09"/>
    <w:rsid w:val="00FF1F10"/>
    <w:rsid w:val="00FF1F47"/>
    <w:rsid w:val="00FF1FC8"/>
    <w:rsid w:val="00FF20CE"/>
    <w:rsid w:val="00FF20E4"/>
    <w:rsid w:val="00FF2172"/>
    <w:rsid w:val="00FF220E"/>
    <w:rsid w:val="00FF221D"/>
    <w:rsid w:val="00FF223F"/>
    <w:rsid w:val="00FF2304"/>
    <w:rsid w:val="00FF235E"/>
    <w:rsid w:val="00FF2427"/>
    <w:rsid w:val="00FF2501"/>
    <w:rsid w:val="00FF2565"/>
    <w:rsid w:val="00FF257E"/>
    <w:rsid w:val="00FF258C"/>
    <w:rsid w:val="00FF26DA"/>
    <w:rsid w:val="00FF26FD"/>
    <w:rsid w:val="00FF271C"/>
    <w:rsid w:val="00FF2762"/>
    <w:rsid w:val="00FF2818"/>
    <w:rsid w:val="00FF2868"/>
    <w:rsid w:val="00FF28E1"/>
    <w:rsid w:val="00FF2A3D"/>
    <w:rsid w:val="00FF2AA8"/>
    <w:rsid w:val="00FF2C1B"/>
    <w:rsid w:val="00FF2D33"/>
    <w:rsid w:val="00FF2EF6"/>
    <w:rsid w:val="00FF2EF7"/>
    <w:rsid w:val="00FF2F49"/>
    <w:rsid w:val="00FF2F7F"/>
    <w:rsid w:val="00FF2F82"/>
    <w:rsid w:val="00FF306B"/>
    <w:rsid w:val="00FF30BC"/>
    <w:rsid w:val="00FF30C5"/>
    <w:rsid w:val="00FF30D5"/>
    <w:rsid w:val="00FF325E"/>
    <w:rsid w:val="00FF3275"/>
    <w:rsid w:val="00FF34D4"/>
    <w:rsid w:val="00FF3510"/>
    <w:rsid w:val="00FF35AB"/>
    <w:rsid w:val="00FF35BD"/>
    <w:rsid w:val="00FF37E7"/>
    <w:rsid w:val="00FF3889"/>
    <w:rsid w:val="00FF38E0"/>
    <w:rsid w:val="00FF3A15"/>
    <w:rsid w:val="00FF3A56"/>
    <w:rsid w:val="00FF3AA2"/>
    <w:rsid w:val="00FF3AB9"/>
    <w:rsid w:val="00FF3AFC"/>
    <w:rsid w:val="00FF3B0A"/>
    <w:rsid w:val="00FF3C17"/>
    <w:rsid w:val="00FF3C37"/>
    <w:rsid w:val="00FF3D92"/>
    <w:rsid w:val="00FF3E15"/>
    <w:rsid w:val="00FF3E20"/>
    <w:rsid w:val="00FF3E77"/>
    <w:rsid w:val="00FF3E86"/>
    <w:rsid w:val="00FF3E9A"/>
    <w:rsid w:val="00FF3F53"/>
    <w:rsid w:val="00FF3FBA"/>
    <w:rsid w:val="00FF4016"/>
    <w:rsid w:val="00FF40A5"/>
    <w:rsid w:val="00FF40DF"/>
    <w:rsid w:val="00FF4103"/>
    <w:rsid w:val="00FF4108"/>
    <w:rsid w:val="00FF416A"/>
    <w:rsid w:val="00FF42FE"/>
    <w:rsid w:val="00FF4337"/>
    <w:rsid w:val="00FF4345"/>
    <w:rsid w:val="00FF4355"/>
    <w:rsid w:val="00FF4358"/>
    <w:rsid w:val="00FF4374"/>
    <w:rsid w:val="00FF4400"/>
    <w:rsid w:val="00FF4446"/>
    <w:rsid w:val="00FF44BE"/>
    <w:rsid w:val="00FF44C9"/>
    <w:rsid w:val="00FF44DD"/>
    <w:rsid w:val="00FF4517"/>
    <w:rsid w:val="00FF45C2"/>
    <w:rsid w:val="00FF45E0"/>
    <w:rsid w:val="00FF46EB"/>
    <w:rsid w:val="00FF47B0"/>
    <w:rsid w:val="00FF48F4"/>
    <w:rsid w:val="00FF492C"/>
    <w:rsid w:val="00FF4932"/>
    <w:rsid w:val="00FF4A7C"/>
    <w:rsid w:val="00FF4B52"/>
    <w:rsid w:val="00FF4C1C"/>
    <w:rsid w:val="00FF4C67"/>
    <w:rsid w:val="00FF4C7C"/>
    <w:rsid w:val="00FF4CC4"/>
    <w:rsid w:val="00FF4CED"/>
    <w:rsid w:val="00FF4D89"/>
    <w:rsid w:val="00FF4E47"/>
    <w:rsid w:val="00FF4F9E"/>
    <w:rsid w:val="00FF4FFD"/>
    <w:rsid w:val="00FF5024"/>
    <w:rsid w:val="00FF50F4"/>
    <w:rsid w:val="00FF5100"/>
    <w:rsid w:val="00FF5218"/>
    <w:rsid w:val="00FF5328"/>
    <w:rsid w:val="00FF53B5"/>
    <w:rsid w:val="00FF53DD"/>
    <w:rsid w:val="00FF5438"/>
    <w:rsid w:val="00FF5457"/>
    <w:rsid w:val="00FF54DB"/>
    <w:rsid w:val="00FF5500"/>
    <w:rsid w:val="00FF55CC"/>
    <w:rsid w:val="00FF55CE"/>
    <w:rsid w:val="00FF562D"/>
    <w:rsid w:val="00FF56E4"/>
    <w:rsid w:val="00FF58E2"/>
    <w:rsid w:val="00FF5920"/>
    <w:rsid w:val="00FF5965"/>
    <w:rsid w:val="00FF5990"/>
    <w:rsid w:val="00FF59CA"/>
    <w:rsid w:val="00FF59D4"/>
    <w:rsid w:val="00FF5B42"/>
    <w:rsid w:val="00FF5C1D"/>
    <w:rsid w:val="00FF5C63"/>
    <w:rsid w:val="00FF5CBB"/>
    <w:rsid w:val="00FF5D91"/>
    <w:rsid w:val="00FF5DAB"/>
    <w:rsid w:val="00FF5DB4"/>
    <w:rsid w:val="00FF5DF9"/>
    <w:rsid w:val="00FF5DFE"/>
    <w:rsid w:val="00FF5ED2"/>
    <w:rsid w:val="00FF5F17"/>
    <w:rsid w:val="00FF5F7F"/>
    <w:rsid w:val="00FF614E"/>
    <w:rsid w:val="00FF61A8"/>
    <w:rsid w:val="00FF6230"/>
    <w:rsid w:val="00FF62F5"/>
    <w:rsid w:val="00FF633A"/>
    <w:rsid w:val="00FF63D5"/>
    <w:rsid w:val="00FF6509"/>
    <w:rsid w:val="00FF6694"/>
    <w:rsid w:val="00FF66B3"/>
    <w:rsid w:val="00FF678D"/>
    <w:rsid w:val="00FF67E8"/>
    <w:rsid w:val="00FF688E"/>
    <w:rsid w:val="00FF6944"/>
    <w:rsid w:val="00FF699A"/>
    <w:rsid w:val="00FF69A9"/>
    <w:rsid w:val="00FF69B0"/>
    <w:rsid w:val="00FF69DA"/>
    <w:rsid w:val="00FF6A4B"/>
    <w:rsid w:val="00FF6A64"/>
    <w:rsid w:val="00FF6BC9"/>
    <w:rsid w:val="00FF6BE8"/>
    <w:rsid w:val="00FF6C09"/>
    <w:rsid w:val="00FF6C68"/>
    <w:rsid w:val="00FF6D06"/>
    <w:rsid w:val="00FF6D44"/>
    <w:rsid w:val="00FF6DC6"/>
    <w:rsid w:val="00FF6EA6"/>
    <w:rsid w:val="00FF6EF3"/>
    <w:rsid w:val="00FF6F10"/>
    <w:rsid w:val="00FF6F4F"/>
    <w:rsid w:val="00FF6F75"/>
    <w:rsid w:val="00FF6FB2"/>
    <w:rsid w:val="00FF7009"/>
    <w:rsid w:val="00FF7081"/>
    <w:rsid w:val="00FF70CB"/>
    <w:rsid w:val="00FF71BA"/>
    <w:rsid w:val="00FF7240"/>
    <w:rsid w:val="00FF728B"/>
    <w:rsid w:val="00FF7294"/>
    <w:rsid w:val="00FF74AC"/>
    <w:rsid w:val="00FF74B0"/>
    <w:rsid w:val="00FF74DE"/>
    <w:rsid w:val="00FF7598"/>
    <w:rsid w:val="00FF75D0"/>
    <w:rsid w:val="00FF7614"/>
    <w:rsid w:val="00FF777E"/>
    <w:rsid w:val="00FF77A7"/>
    <w:rsid w:val="00FF7870"/>
    <w:rsid w:val="00FF78A2"/>
    <w:rsid w:val="00FF7932"/>
    <w:rsid w:val="00FF7A35"/>
    <w:rsid w:val="00FF7B37"/>
    <w:rsid w:val="00FF7C7E"/>
    <w:rsid w:val="00FF7CB3"/>
    <w:rsid w:val="00FF7DA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C36D6A-3333-4690-955D-E6B29C8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3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GridLight1">
    <w:name w:val="Table Grid Light1"/>
    <w:uiPriority w:val="32"/>
    <w:qFormat/>
    <w:rsid w:val="00C113B3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uiPriority w:val="99"/>
    <w:semiHidden/>
    <w:unhideWhenUsed/>
    <w:rsid w:val="004D3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C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D34C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4C0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34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6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9407A1"/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8193C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8193C"/>
    <w:rPr>
      <w:rFonts w:ascii="Consolas" w:eastAsia="Calibri" w:hAnsi="Consolas"/>
      <w:sz w:val="21"/>
      <w:szCs w:val="21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27E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7EF8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E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EF8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53D2E"/>
    <w:pPr>
      <w:spacing w:after="0" w:line="240" w:lineRule="auto"/>
      <w:ind w:left="720"/>
    </w:pPr>
    <w:rPr>
      <w:rFonts w:eastAsia="Calibri"/>
    </w:rPr>
  </w:style>
  <w:style w:type="character" w:styleId="Strong">
    <w:name w:val="Strong"/>
    <w:qFormat/>
    <w:rsid w:val="00926944"/>
    <w:rPr>
      <w:b/>
      <w:bCs/>
    </w:rPr>
  </w:style>
  <w:style w:type="character" w:styleId="Hyperlink">
    <w:name w:val="Hyperlink"/>
    <w:uiPriority w:val="99"/>
    <w:unhideWhenUsed/>
    <w:rsid w:val="000510C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91070"/>
    <w:pPr>
      <w:ind w:left="720"/>
      <w:contextualSpacing/>
    </w:pPr>
  </w:style>
  <w:style w:type="paragraph" w:customStyle="1" w:styleId="Default">
    <w:name w:val="Default"/>
    <w:rsid w:val="00E4361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6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77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889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0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1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596">
          <w:marLeft w:val="547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FE99-06A5-4230-B211-40B83AE7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</dc:creator>
  <cp:keywords/>
  <dc:description/>
  <cp:lastModifiedBy>Ali</cp:lastModifiedBy>
  <cp:revision>141</cp:revision>
  <cp:lastPrinted>2019-01-09T22:44:00Z</cp:lastPrinted>
  <dcterms:created xsi:type="dcterms:W3CDTF">2018-01-02T19:45:00Z</dcterms:created>
  <dcterms:modified xsi:type="dcterms:W3CDTF">2019-02-12T22:08:00Z</dcterms:modified>
</cp:coreProperties>
</file>